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BF87" w14:textId="38093AFA" w:rsidR="008B7CAA" w:rsidRPr="00B816AD" w:rsidRDefault="162C4466">
      <w:pPr>
        <w:pStyle w:val="Textoindependiente"/>
        <w:jc w:val="both"/>
        <w:rPr>
          <w:rFonts w:cs="Arial"/>
          <w:szCs w:val="20"/>
        </w:rPr>
      </w:pPr>
      <w:r w:rsidRPr="00B816AD">
        <w:rPr>
          <w:rFonts w:cs="Arial"/>
          <w:b/>
          <w:szCs w:val="20"/>
        </w:rPr>
        <w:t xml:space="preserve">RESOLUCIÓ d </w:t>
      </w:r>
      <w:r w:rsidRPr="00B816AD">
        <w:rPr>
          <w:rFonts w:cs="Arial"/>
          <w:b/>
          <w:szCs w:val="20"/>
          <w:highlight w:val="yellow"/>
        </w:rPr>
        <w:t>xx</w:t>
      </w:r>
      <w:r w:rsidRPr="00B816AD">
        <w:rPr>
          <w:rFonts w:cs="Arial"/>
          <w:b/>
          <w:szCs w:val="20"/>
        </w:rPr>
        <w:t xml:space="preserve"> de juliol de 2025, del secretari autonòmic d’Educació, per la qual s’aproven les instruccions per a l’organització i el funcionament dels centres que impartixen Educació Infantil de segon cicle i Educació Primària durant el curs </w:t>
      </w:r>
      <w:r w:rsidRPr="00B816AD">
        <w:rPr>
          <w:rFonts w:cs="Arial"/>
          <w:b/>
          <w:szCs w:val="20"/>
          <w:highlight w:val="yellow"/>
        </w:rPr>
        <w:t>2025-2026</w:t>
      </w:r>
      <w:r w:rsidRPr="00B816AD">
        <w:rPr>
          <w:rFonts w:cs="Arial"/>
          <w:b/>
          <w:szCs w:val="20"/>
        </w:rPr>
        <w:t xml:space="preserve"> </w:t>
      </w:r>
    </w:p>
    <w:p w14:paraId="45BBFE84" w14:textId="77777777" w:rsidR="00DB12F9" w:rsidRPr="00B816AD" w:rsidRDefault="00DB12F9">
      <w:pPr>
        <w:pStyle w:val="Textoindependiente"/>
        <w:spacing w:after="113"/>
        <w:jc w:val="both"/>
        <w:rPr>
          <w:rFonts w:cs="Arial"/>
          <w:szCs w:val="20"/>
        </w:rPr>
      </w:pPr>
    </w:p>
    <w:p w14:paraId="4F5FC1F6" w14:textId="2E59C25B" w:rsidR="008E38E9" w:rsidRPr="00B816AD" w:rsidRDefault="008E38E9" w:rsidP="008E38E9">
      <w:pPr>
        <w:pStyle w:val="Default"/>
        <w:jc w:val="both"/>
        <w:rPr>
          <w:rFonts w:ascii="Arial" w:hAnsi="Arial" w:cs="Arial"/>
          <w:sz w:val="20"/>
          <w:szCs w:val="20"/>
        </w:rPr>
      </w:pPr>
      <w:r w:rsidRPr="00B816AD">
        <w:rPr>
          <w:rFonts w:ascii="Arial" w:hAnsi="Arial" w:cs="Arial"/>
          <w:sz w:val="20"/>
          <w:szCs w:val="20"/>
        </w:rPr>
        <w:t>La Llei orgànica 2/2006, de 3 de maig, d’Educació (BOE 106, 04.05.2006), constituïx la legislació bàsica del sistema educatiu, i les modificacions fetes mitjançant Llei orgànica 3/2020, de 29 de desembre (BOE 340, 30.12.2020).</w:t>
      </w:r>
    </w:p>
    <w:p w14:paraId="6DB1C096" w14:textId="77777777" w:rsidR="008E7F45" w:rsidRPr="00B816AD" w:rsidRDefault="008E7F45" w:rsidP="008E38E9">
      <w:pPr>
        <w:pStyle w:val="Default"/>
        <w:jc w:val="both"/>
        <w:rPr>
          <w:rFonts w:ascii="Arial" w:hAnsi="Arial" w:cs="Arial"/>
          <w:sz w:val="20"/>
          <w:szCs w:val="20"/>
          <w:lang w:val="es-ES"/>
        </w:rPr>
      </w:pPr>
    </w:p>
    <w:p w14:paraId="122B9CE3" w14:textId="3664372D" w:rsidR="00757970" w:rsidRPr="00B816AD" w:rsidRDefault="00757970" w:rsidP="008E38E9">
      <w:pPr>
        <w:pStyle w:val="Default"/>
        <w:jc w:val="both"/>
        <w:rPr>
          <w:rFonts w:ascii="Arial" w:hAnsi="Arial" w:cs="Arial"/>
          <w:color w:val="000000" w:themeColor="text1"/>
          <w:sz w:val="20"/>
          <w:szCs w:val="20"/>
        </w:rPr>
      </w:pPr>
      <w:r w:rsidRPr="00B816AD">
        <w:rPr>
          <w:rFonts w:ascii="Arial" w:hAnsi="Arial" w:cs="Arial"/>
          <w:color w:val="000000" w:themeColor="text1"/>
          <w:sz w:val="20"/>
          <w:szCs w:val="20"/>
        </w:rPr>
        <w:t>La Llei orgànica 8/2021, de 4 de juny, de protecció integral a la infància i l’adolescència davant la violència (BOE 134, 05.06.2021), té per objecte garantir els drets fonamentals dels xiquets, xiquetes i adolescents a la seua integritat física, psíquica, psicològica i moral davant de qualsevol forma de violència, a fi d’assegurar el lliure desenrotllament de la seua personalitat i establir mesures de protecció integral que incloguen la sensibilització, la prevenció, la detecció precoç, la protecció i la reparació del dany en tots els àmbits en què es desenrotlla la seua vida.</w:t>
      </w:r>
    </w:p>
    <w:p w14:paraId="5A9B0889" w14:textId="77777777" w:rsidR="00E550F1" w:rsidRPr="00B816AD" w:rsidRDefault="00E550F1" w:rsidP="008E38E9">
      <w:pPr>
        <w:pStyle w:val="Default"/>
        <w:jc w:val="both"/>
        <w:rPr>
          <w:rFonts w:ascii="Arial" w:hAnsi="Arial" w:cs="Arial"/>
          <w:color w:val="000000" w:themeColor="text1"/>
          <w:sz w:val="20"/>
          <w:szCs w:val="20"/>
          <w:lang w:val="es-ES"/>
        </w:rPr>
      </w:pPr>
    </w:p>
    <w:p w14:paraId="68DD1392" w14:textId="7C4B8BD5" w:rsidR="00E550F1" w:rsidRPr="00B816AD" w:rsidRDefault="00C03072" w:rsidP="00E550F1">
      <w:pPr>
        <w:pStyle w:val="Default"/>
        <w:jc w:val="both"/>
        <w:rPr>
          <w:rFonts w:ascii="Arial" w:hAnsi="Arial" w:cs="Arial"/>
          <w:color w:val="000000" w:themeColor="text1"/>
          <w:sz w:val="20"/>
          <w:szCs w:val="20"/>
        </w:rPr>
      </w:pPr>
      <w:r w:rsidRPr="00B816AD">
        <w:rPr>
          <w:rFonts w:ascii="Arial" w:hAnsi="Arial" w:cs="Arial"/>
          <w:color w:val="000000" w:themeColor="text1"/>
          <w:sz w:val="20"/>
          <w:szCs w:val="20"/>
        </w:rPr>
        <w:t>La Llei orgànica 10/2022, de 6 de setembre, de garantia integral de la llibertat sexual (BOE 215, 07.09.2022), pretén ser la garantia i protecció integral del dret a la llibertat sexual i l’erradicació de totes les violències sexuals.</w:t>
      </w:r>
    </w:p>
    <w:p w14:paraId="794054A0" w14:textId="77777777" w:rsidR="00E550F1" w:rsidRPr="00B816AD" w:rsidRDefault="00E550F1" w:rsidP="00E550F1">
      <w:pPr>
        <w:pStyle w:val="Default"/>
        <w:jc w:val="both"/>
        <w:rPr>
          <w:rFonts w:ascii="Arial" w:hAnsi="Arial" w:cs="Arial"/>
          <w:color w:val="000000" w:themeColor="text1"/>
          <w:sz w:val="20"/>
          <w:szCs w:val="20"/>
          <w:lang w:val="es-ES"/>
        </w:rPr>
      </w:pPr>
    </w:p>
    <w:p w14:paraId="42D1F79D" w14:textId="2A9E3394" w:rsidR="004B35A2" w:rsidRPr="00B816AD" w:rsidRDefault="004B35A2" w:rsidP="004B35A2">
      <w:pPr>
        <w:pStyle w:val="Textoindependiente"/>
        <w:numPr>
          <w:ilvl w:val="3"/>
          <w:numId w:val="1"/>
        </w:numPr>
        <w:jc w:val="both"/>
        <w:rPr>
          <w:rFonts w:cs="Arial"/>
          <w:szCs w:val="20"/>
        </w:rPr>
      </w:pPr>
      <w:r w:rsidRPr="00B816AD">
        <w:rPr>
          <w:rFonts w:cs="Arial"/>
          <w:szCs w:val="20"/>
        </w:rPr>
        <w:t>La Llei orgànica 1/2023, de 28 de febrer (BOE 51, 01.03.2023), per la qual es modifica la Llei orgànica 2/2010, de 3 de març, de salut sexual i reproductiva, i de la interrupció voluntària de l’embaràs, en el seu apartat 8 modifica el capítol III del títol I sobre mesures en l’àmbit de l’educació i la sensibilització relatives als drets sexuals i reproductius.</w:t>
      </w:r>
    </w:p>
    <w:p w14:paraId="7AFF1602" w14:textId="77777777" w:rsidR="004B35A2" w:rsidRPr="00B816AD" w:rsidRDefault="004B35A2" w:rsidP="00E550F1">
      <w:pPr>
        <w:pStyle w:val="Textoindependiente"/>
        <w:jc w:val="both"/>
        <w:rPr>
          <w:rFonts w:cs="Arial"/>
          <w:szCs w:val="20"/>
        </w:rPr>
      </w:pPr>
    </w:p>
    <w:p w14:paraId="0E3717E6" w14:textId="26FC4AEE" w:rsidR="00C03072" w:rsidRPr="00B816AD" w:rsidRDefault="00E550F1" w:rsidP="00E550F1">
      <w:pPr>
        <w:pStyle w:val="Textoindependiente"/>
        <w:jc w:val="both"/>
        <w:rPr>
          <w:rFonts w:cs="Arial"/>
          <w:szCs w:val="20"/>
        </w:rPr>
      </w:pPr>
      <w:r w:rsidRPr="00B816AD">
        <w:rPr>
          <w:rFonts w:cs="Arial"/>
          <w:szCs w:val="20"/>
        </w:rPr>
        <w:t>La Llei 7/2012, de 23 de novembre, de la Generalitat, integral contra la violència sobre la dona en l’àmbit de la Comunitat Valenciana (DOGV 6912, 28.11.2012), adopta mesures integrals per a l’erradicació de la violència sobre la dona, en l’àmbit competencial de la Generalitat, i oferix protecció i assistència tant a les dones víctimes de la violència com als seus fills i filles menors i/o persones subjectes a la seua tutela o acolliment, així com mesures de prevenció, sensibilització i formació amb la finalitat d’implicar tota la societat de la Comunitat Valenciana, i dedica l’article 22 a la coeducació.</w:t>
      </w:r>
    </w:p>
    <w:p w14:paraId="1C17BEA4" w14:textId="1DA476F8" w:rsidR="00733B17" w:rsidRPr="00B816AD" w:rsidRDefault="00733B17" w:rsidP="00733B17">
      <w:pPr>
        <w:pStyle w:val="Default"/>
        <w:jc w:val="both"/>
        <w:rPr>
          <w:rFonts w:ascii="Arial" w:hAnsi="Arial" w:cs="Arial"/>
          <w:sz w:val="20"/>
          <w:szCs w:val="20"/>
        </w:rPr>
      </w:pPr>
      <w:r w:rsidRPr="00B816AD">
        <w:rPr>
          <w:rFonts w:ascii="Arial" w:hAnsi="Arial" w:cs="Arial"/>
          <w:sz w:val="20"/>
          <w:szCs w:val="20"/>
        </w:rPr>
        <w:t xml:space="preserve">La Llei 10/2014, de 29 de desembre, de la Generalitat, de salut de la Comunitat Valenciana (DOGV 7434, 31.12.2014), modificada per la Llei 8/2018, de 20 d’abril, de la Generalitat (DOGV 8279, 23.04.2018) </w:t>
      </w:r>
      <w:r w:rsidRPr="00B816AD">
        <w:rPr>
          <w:rFonts w:ascii="Arial" w:hAnsi="Arial" w:cs="Arial"/>
          <w:sz w:val="20"/>
          <w:szCs w:val="20"/>
          <w:highlight w:val="yellow"/>
        </w:rPr>
        <w:t>i per la Llei 7/2021, de 29 de desembre, de la Generalitat, de mesures fiscals, de gestió administrativa i financera i d’organització de la Generalitat 2022 (DOGV 9246, 30.12.2021)</w:t>
      </w:r>
      <w:r w:rsidRPr="00B816AD">
        <w:rPr>
          <w:rFonts w:ascii="Arial" w:hAnsi="Arial" w:cs="Arial"/>
          <w:sz w:val="20"/>
          <w:szCs w:val="20"/>
        </w:rPr>
        <w:t xml:space="preserve">, establix en l’article 54, que totes </w:t>
      </w:r>
      <w:r w:rsidRPr="00B816AD">
        <w:rPr>
          <w:rFonts w:ascii="Arial" w:hAnsi="Arial" w:cs="Arial"/>
          <w:sz w:val="20"/>
          <w:szCs w:val="20"/>
          <w:highlight w:val="yellow"/>
        </w:rPr>
        <w:t>les persones menors d’edat</w:t>
      </w:r>
      <w:r w:rsidRPr="00B816AD">
        <w:rPr>
          <w:rFonts w:ascii="Arial" w:hAnsi="Arial" w:cs="Arial"/>
          <w:sz w:val="20"/>
          <w:szCs w:val="20"/>
        </w:rPr>
        <w:t xml:space="preserve"> tenen dret a la protecció i a l’atenció sanitària, així com a les cures necessàries per a la seua salut i benestar en la seua qualitat d’usuaris i pacients del Sistema Valencià de Salut. L’article 59 establix que les accions en matèria de salut escolar exigixen l’actuació coordinada dels departaments competents en matèria de sanitat i educació. </w:t>
      </w:r>
    </w:p>
    <w:p w14:paraId="51B02696" w14:textId="77777777" w:rsidR="00BA181A" w:rsidRPr="00B816AD" w:rsidRDefault="00BA181A" w:rsidP="00733B17">
      <w:pPr>
        <w:pStyle w:val="Default"/>
        <w:jc w:val="both"/>
        <w:rPr>
          <w:rFonts w:ascii="Arial" w:hAnsi="Arial" w:cs="Arial"/>
          <w:sz w:val="20"/>
          <w:szCs w:val="20"/>
          <w:lang w:val="es-ES"/>
        </w:rPr>
      </w:pPr>
    </w:p>
    <w:p w14:paraId="0DF4F3F7" w14:textId="349B3AF6" w:rsidR="005C47CC" w:rsidRPr="00B816AD" w:rsidRDefault="00D80FC8" w:rsidP="0012105A">
      <w:pPr>
        <w:pStyle w:val="Default"/>
        <w:jc w:val="both"/>
        <w:rPr>
          <w:rFonts w:ascii="Arial" w:hAnsi="Arial" w:cs="Arial"/>
          <w:sz w:val="20"/>
          <w:szCs w:val="20"/>
        </w:rPr>
      </w:pPr>
      <w:hyperlink r:id="rId8" w:history="1">
        <w:r w:rsidRPr="00B816AD">
          <w:rPr>
            <w:rFonts w:ascii="Arial" w:hAnsi="Arial" w:cs="Arial"/>
            <w:color w:val="000080"/>
            <w:sz w:val="20"/>
            <w:szCs w:val="20"/>
            <w:u w:val="single"/>
          </w:rPr>
          <w:t>El Pla Valencià de Salut Mental i Addiccions (2024-2027</w:t>
        </w:r>
      </w:hyperlink>
      <w:r w:rsidRPr="00B816AD">
        <w:rPr>
          <w:rFonts w:ascii="Arial" w:hAnsi="Arial" w:cs="Arial"/>
          <w:sz w:val="20"/>
          <w:szCs w:val="20"/>
        </w:rPr>
        <w:t>)</w:t>
      </w:r>
      <w:r w:rsidRPr="00B816AD">
        <w:rPr>
          <w:rFonts w:ascii="Arial" w:hAnsi="Arial" w:cs="Arial"/>
          <w:color w:val="auto"/>
          <w:sz w:val="20"/>
          <w:szCs w:val="20"/>
        </w:rPr>
        <w:t xml:space="preserve">, </w:t>
      </w:r>
      <w:r w:rsidRPr="00B816AD">
        <w:rPr>
          <w:rFonts w:ascii="Arial" w:hAnsi="Arial" w:cs="Arial"/>
          <w:sz w:val="20"/>
          <w:szCs w:val="20"/>
          <w:highlight w:val="yellow"/>
        </w:rPr>
        <w:t>aprovat per l’Acord de 23 de juliol de 2024, del Consell (DOGV 9902, 26.07.2024) advoca per la prevenció, accés a atenció de qualitat i reinserció social. Este context internacional informa les bases conceptuals del pla per a millorar la salut mental i abordar les addiccions en la regió</w:t>
      </w:r>
      <w:r w:rsidRPr="00B816AD">
        <w:rPr>
          <w:rFonts w:ascii="Arial" w:hAnsi="Arial" w:cs="Arial"/>
          <w:sz w:val="20"/>
          <w:szCs w:val="20"/>
        </w:rPr>
        <w:t xml:space="preserve">. </w:t>
      </w:r>
    </w:p>
    <w:p w14:paraId="7F6D70C8" w14:textId="0E03AED4" w:rsidR="0012105A" w:rsidRPr="00B816AD" w:rsidRDefault="0012105A" w:rsidP="0012105A">
      <w:pPr>
        <w:pStyle w:val="Default"/>
        <w:jc w:val="both"/>
        <w:rPr>
          <w:rFonts w:ascii="Arial" w:hAnsi="Arial" w:cs="Arial"/>
          <w:sz w:val="20"/>
          <w:szCs w:val="20"/>
        </w:rPr>
      </w:pPr>
      <w:r w:rsidRPr="00B816AD">
        <w:rPr>
          <w:rFonts w:ascii="Arial" w:hAnsi="Arial" w:cs="Arial"/>
          <w:sz w:val="20"/>
          <w:szCs w:val="20"/>
        </w:rPr>
        <w:t>Entre les línies estratègiques que afecten els centres educatius caldria destacar les següents:</w:t>
      </w:r>
    </w:p>
    <w:p w14:paraId="24F429AC" w14:textId="77777777" w:rsidR="0012105A" w:rsidRPr="00B816AD" w:rsidRDefault="0012105A" w:rsidP="0012105A">
      <w:pPr>
        <w:pStyle w:val="Default"/>
        <w:jc w:val="both"/>
        <w:rPr>
          <w:rFonts w:ascii="Arial" w:hAnsi="Arial" w:cs="Arial"/>
          <w:sz w:val="20"/>
          <w:szCs w:val="20"/>
          <w:lang w:val="es-ES"/>
        </w:rPr>
      </w:pPr>
    </w:p>
    <w:p w14:paraId="248C9887" w14:textId="77777777" w:rsidR="0012105A" w:rsidRPr="00B816AD" w:rsidRDefault="0012105A" w:rsidP="0012105A">
      <w:pPr>
        <w:pStyle w:val="Default"/>
        <w:jc w:val="both"/>
        <w:rPr>
          <w:rFonts w:ascii="Arial" w:hAnsi="Arial" w:cs="Arial"/>
          <w:sz w:val="20"/>
          <w:szCs w:val="20"/>
        </w:rPr>
      </w:pPr>
      <w:r w:rsidRPr="00B816AD">
        <w:rPr>
          <w:rFonts w:ascii="Arial" w:hAnsi="Arial" w:cs="Arial"/>
          <w:sz w:val="20"/>
          <w:szCs w:val="20"/>
        </w:rPr>
        <w:t xml:space="preserve">1a) Promoure una salut mental positiva i previndre la malaltia mental, els trastorns addictius i el suïcidi. </w:t>
      </w:r>
    </w:p>
    <w:p w14:paraId="40C42DDD" w14:textId="77777777" w:rsidR="0012105A" w:rsidRPr="00B816AD" w:rsidRDefault="0012105A" w:rsidP="0012105A">
      <w:pPr>
        <w:pStyle w:val="Default"/>
        <w:jc w:val="both"/>
        <w:rPr>
          <w:rFonts w:ascii="Arial" w:hAnsi="Arial" w:cs="Arial"/>
          <w:sz w:val="20"/>
          <w:szCs w:val="20"/>
        </w:rPr>
      </w:pPr>
      <w:r w:rsidRPr="00B816AD">
        <w:rPr>
          <w:rFonts w:ascii="Arial" w:hAnsi="Arial" w:cs="Arial"/>
          <w:sz w:val="20"/>
          <w:szCs w:val="20"/>
        </w:rPr>
        <w:t xml:space="preserve">2a) Model assistencial equitatiu i basat en les necessitats reals de la població. </w:t>
      </w:r>
    </w:p>
    <w:p w14:paraId="41204151" w14:textId="77777777" w:rsidR="0012105A" w:rsidRPr="00B816AD" w:rsidRDefault="0012105A" w:rsidP="0012105A">
      <w:pPr>
        <w:pStyle w:val="Default"/>
        <w:jc w:val="both"/>
        <w:rPr>
          <w:rFonts w:ascii="Arial" w:hAnsi="Arial" w:cs="Arial"/>
          <w:sz w:val="20"/>
          <w:szCs w:val="20"/>
        </w:rPr>
      </w:pPr>
      <w:r w:rsidRPr="00B816AD">
        <w:rPr>
          <w:rFonts w:ascii="Arial" w:hAnsi="Arial" w:cs="Arial"/>
          <w:sz w:val="20"/>
          <w:szCs w:val="20"/>
        </w:rPr>
        <w:t xml:space="preserve">3a) Atenció a la infància i l’adolescència. </w:t>
      </w:r>
    </w:p>
    <w:p w14:paraId="0D768597" w14:textId="77777777" w:rsidR="0012105A" w:rsidRPr="00B816AD" w:rsidRDefault="0012105A" w:rsidP="0012105A">
      <w:pPr>
        <w:pStyle w:val="Default"/>
        <w:jc w:val="both"/>
        <w:rPr>
          <w:rFonts w:ascii="Arial" w:hAnsi="Arial" w:cs="Arial"/>
          <w:sz w:val="20"/>
          <w:szCs w:val="20"/>
        </w:rPr>
      </w:pPr>
      <w:r w:rsidRPr="00B816AD">
        <w:rPr>
          <w:rFonts w:ascii="Arial" w:hAnsi="Arial" w:cs="Arial"/>
          <w:sz w:val="20"/>
          <w:szCs w:val="20"/>
        </w:rPr>
        <w:t>4a) Atenció al trastorn mental greu.</w:t>
      </w:r>
    </w:p>
    <w:p w14:paraId="0D271908" w14:textId="77777777" w:rsidR="00EE13EE" w:rsidRPr="00B816AD" w:rsidRDefault="00EE13EE" w:rsidP="0012105A">
      <w:pPr>
        <w:pStyle w:val="Default"/>
        <w:jc w:val="both"/>
        <w:rPr>
          <w:rFonts w:ascii="Arial" w:hAnsi="Arial" w:cs="Arial"/>
          <w:sz w:val="20"/>
          <w:szCs w:val="20"/>
          <w:lang w:val="es-ES"/>
        </w:rPr>
      </w:pPr>
    </w:p>
    <w:p w14:paraId="5998B792" w14:textId="6743CE0B" w:rsidR="00EE13EE" w:rsidRPr="00B816AD" w:rsidRDefault="00EE13EE" w:rsidP="0012105A">
      <w:pPr>
        <w:pStyle w:val="Default"/>
        <w:jc w:val="both"/>
        <w:rPr>
          <w:rFonts w:ascii="Arial" w:hAnsi="Arial" w:cs="Arial"/>
          <w:sz w:val="20"/>
          <w:szCs w:val="20"/>
        </w:rPr>
      </w:pPr>
      <w:r w:rsidRPr="00B816AD">
        <w:rPr>
          <w:rFonts w:ascii="Arial" w:hAnsi="Arial" w:cs="Arial"/>
          <w:sz w:val="20"/>
          <w:szCs w:val="20"/>
        </w:rPr>
        <w:t xml:space="preserve">Entre les accions, d’este pla s’ha creat la Comissió Interdepartamental de Salut Mental i Addiccions de la Generalitat Valenciana, com a òrgan de coordinació de les polítiques en esta matèria, amb representació de les conselleries de Sanitat; Educació, Cultura, Universitats i Ocupació; i Servicis Socials, Igualtat i Vivenda. </w:t>
      </w:r>
      <w:r w:rsidRPr="00B816AD">
        <w:rPr>
          <w:rFonts w:ascii="Arial" w:hAnsi="Arial" w:cs="Arial"/>
          <w:sz w:val="20"/>
          <w:szCs w:val="20"/>
          <w:highlight w:val="yellow"/>
        </w:rPr>
        <w:t>Així mateix, professionals sanitaris i docents col·laboren en les unitats de detecció precoç (UDP) en l’àmbit educatiu dirigides a la detecció precoç, intervenció inicial i derivació, si és procedent, així com a l’orientació i suport específic al professorat.</w:t>
      </w:r>
    </w:p>
    <w:p w14:paraId="16EF9812" w14:textId="77777777" w:rsidR="0012105A" w:rsidRPr="00B816AD" w:rsidRDefault="0012105A" w:rsidP="0012105A">
      <w:pPr>
        <w:pStyle w:val="Default"/>
        <w:jc w:val="both"/>
        <w:rPr>
          <w:rFonts w:ascii="Arial" w:hAnsi="Arial" w:cs="Arial"/>
          <w:sz w:val="20"/>
          <w:szCs w:val="20"/>
          <w:lang w:val="es-ES"/>
        </w:rPr>
      </w:pPr>
    </w:p>
    <w:p w14:paraId="42483550" w14:textId="128ADF4B" w:rsidR="00C9557A" w:rsidRPr="00B816AD" w:rsidRDefault="00C9557A" w:rsidP="00C9557A">
      <w:pPr>
        <w:pStyle w:val="Default"/>
        <w:jc w:val="both"/>
        <w:rPr>
          <w:rFonts w:ascii="Arial" w:hAnsi="Arial" w:cs="Arial"/>
          <w:b/>
          <w:bCs/>
          <w:sz w:val="20"/>
          <w:szCs w:val="20"/>
        </w:rPr>
      </w:pPr>
      <w:r w:rsidRPr="00B816AD">
        <w:rPr>
          <w:rFonts w:ascii="Arial" w:hAnsi="Arial" w:cs="Arial"/>
          <w:sz w:val="20"/>
          <w:szCs w:val="20"/>
        </w:rPr>
        <w:t xml:space="preserve">La Llei 8/2017, de 7 d’abril, de la Generalitat, integral del reconeixement del dret a la identitat i a l’expressió de gènere en la Comunitat Valenciana (DOGV 8019, 11.04.2017), </w:t>
      </w:r>
      <w:r w:rsidRPr="00B816AD">
        <w:rPr>
          <w:rFonts w:ascii="Arial" w:hAnsi="Arial" w:cs="Arial"/>
          <w:sz w:val="20"/>
          <w:szCs w:val="20"/>
          <w:highlight w:val="yellow"/>
        </w:rPr>
        <w:t>modificada per la Llei 5/2025, de 30 de maig, de mesures fiscals, de gestió administrativa i financera, i d’organització de la Generalitat (DOGV 10120, 31.05.2025)</w:t>
      </w:r>
      <w:r w:rsidRPr="00B816AD">
        <w:rPr>
          <w:rFonts w:ascii="Arial" w:hAnsi="Arial" w:cs="Arial"/>
          <w:sz w:val="20"/>
          <w:szCs w:val="20"/>
        </w:rPr>
        <w:t>, establix diferents mesures en l’àmbit de l’educació en matèria d’identitat i expressió de gènere, diversitat sexual i familiar en l’àmbit educatiu.</w:t>
      </w:r>
    </w:p>
    <w:p w14:paraId="507BCF87" w14:textId="77777777" w:rsidR="00C9557A" w:rsidRPr="00B816AD" w:rsidRDefault="00C9557A" w:rsidP="00C9557A">
      <w:pPr>
        <w:pStyle w:val="Default"/>
        <w:jc w:val="both"/>
        <w:rPr>
          <w:rFonts w:ascii="Arial" w:hAnsi="Arial" w:cs="Arial"/>
          <w:sz w:val="20"/>
          <w:szCs w:val="20"/>
          <w:lang w:val="es-ES"/>
        </w:rPr>
      </w:pPr>
    </w:p>
    <w:p w14:paraId="69F8527E" w14:textId="77777777" w:rsidR="006B4ED2" w:rsidRPr="00B816AD" w:rsidRDefault="006B4ED2" w:rsidP="006B4ED2">
      <w:pPr>
        <w:pStyle w:val="Default"/>
        <w:jc w:val="both"/>
        <w:rPr>
          <w:rFonts w:ascii="Arial" w:hAnsi="Arial" w:cs="Arial"/>
          <w:sz w:val="20"/>
          <w:szCs w:val="20"/>
        </w:rPr>
      </w:pPr>
      <w:r w:rsidRPr="00B816AD">
        <w:rPr>
          <w:rFonts w:ascii="Arial" w:hAnsi="Arial" w:cs="Arial"/>
          <w:sz w:val="20"/>
          <w:szCs w:val="20"/>
        </w:rPr>
        <w:t>La Llei 23/2018, de 29 de novembre, de la Generalitat, d’igualtat de les persones LGTBI, tracta en determinats articles mesures que és necessari tindre en compte en l’àmbit de l’educació (DOGV 8436, 03.12.2018).</w:t>
      </w:r>
    </w:p>
    <w:p w14:paraId="5EBBE977" w14:textId="47485BB2" w:rsidR="006B4ED2" w:rsidRPr="00B816AD" w:rsidRDefault="006B4ED2" w:rsidP="008E38E9">
      <w:pPr>
        <w:pStyle w:val="Default"/>
        <w:jc w:val="both"/>
        <w:rPr>
          <w:rFonts w:ascii="Arial" w:hAnsi="Arial" w:cs="Arial"/>
          <w:sz w:val="20"/>
          <w:szCs w:val="20"/>
          <w:lang w:val="es-ES"/>
        </w:rPr>
      </w:pPr>
    </w:p>
    <w:p w14:paraId="1BD784A3" w14:textId="001E4E0D" w:rsidR="006B4ED2" w:rsidRPr="00B816AD" w:rsidRDefault="006B4ED2" w:rsidP="006B4ED2">
      <w:pPr>
        <w:pStyle w:val="Default"/>
        <w:jc w:val="both"/>
        <w:rPr>
          <w:rFonts w:ascii="Arial" w:hAnsi="Arial" w:cs="Arial"/>
          <w:bCs/>
          <w:sz w:val="20"/>
          <w:szCs w:val="20"/>
        </w:rPr>
      </w:pPr>
      <w:r w:rsidRPr="00B816AD">
        <w:rPr>
          <w:rFonts w:ascii="Arial" w:hAnsi="Arial" w:cs="Arial"/>
          <w:sz w:val="20"/>
          <w:szCs w:val="20"/>
        </w:rPr>
        <w:t>La Llei 26/2018, de 21 de desembre, de la Generalitat, de drets i garanties de la infància i l’adolescència (DOGV 8450, 24.12.2018), indica que en tots els procediments que els afecten s’ha de respectar un espai de comunicació amb els menors, i obliga a fer complir l’article 17 de la llei respecte del dret de les persones menors d’edat a ser informades, oïdes i escoltades. En l’article 10, es tracta l’abordatge integral de la violència contra la infància i l’adolescència.</w:t>
      </w:r>
    </w:p>
    <w:p w14:paraId="057E6CD7" w14:textId="77777777" w:rsidR="00E8508E" w:rsidRPr="00B816AD" w:rsidRDefault="00E8508E" w:rsidP="006B4ED2">
      <w:pPr>
        <w:pStyle w:val="Default"/>
        <w:jc w:val="both"/>
        <w:rPr>
          <w:rFonts w:ascii="Arial" w:hAnsi="Arial" w:cs="Arial"/>
          <w:bCs/>
          <w:sz w:val="20"/>
          <w:szCs w:val="20"/>
          <w:lang w:val="es-ES"/>
        </w:rPr>
      </w:pPr>
    </w:p>
    <w:p w14:paraId="4A9A11C3" w14:textId="77777777" w:rsidR="00E8508E" w:rsidRPr="00B816AD" w:rsidRDefault="00E8508E" w:rsidP="00D80CFA">
      <w:pPr>
        <w:pStyle w:val="Textoindependiente"/>
        <w:spacing w:after="113"/>
        <w:jc w:val="both"/>
        <w:rPr>
          <w:rFonts w:cs="Arial"/>
          <w:szCs w:val="20"/>
        </w:rPr>
      </w:pPr>
      <w:r w:rsidRPr="00B816AD">
        <w:rPr>
          <w:rFonts w:cs="Arial"/>
          <w:szCs w:val="20"/>
          <w:highlight w:val="yellow"/>
        </w:rPr>
        <w:t>La Llei 7/2021, de 20 de maig, de canvi climàtic i transició energètica (BOE 121, 21.05.2021) aborda la importància de l’educació i la capacitació per al desenrotllament sostenible i la cura del clima per a la implicació de la societat espanyola en les respostes davant del canvi climàtic i la promoció de la transició energètica.</w:t>
      </w:r>
    </w:p>
    <w:p w14:paraId="3DF284A5" w14:textId="77777777" w:rsidR="006B4ED2" w:rsidRPr="00B816AD" w:rsidRDefault="006B4ED2" w:rsidP="008E38E9">
      <w:pPr>
        <w:pStyle w:val="Default"/>
        <w:jc w:val="both"/>
        <w:rPr>
          <w:rFonts w:ascii="Arial" w:hAnsi="Arial" w:cs="Arial"/>
          <w:sz w:val="20"/>
          <w:szCs w:val="20"/>
          <w:lang w:val="es-ES"/>
        </w:rPr>
      </w:pPr>
    </w:p>
    <w:p w14:paraId="34D21020" w14:textId="77777777" w:rsidR="00995125" w:rsidRPr="00B816AD" w:rsidRDefault="00B2499A" w:rsidP="00995125">
      <w:pPr>
        <w:pStyle w:val="Textoindependiente"/>
        <w:jc w:val="both"/>
        <w:rPr>
          <w:rFonts w:cs="Arial"/>
          <w:szCs w:val="20"/>
        </w:rPr>
      </w:pPr>
      <w:r w:rsidRPr="00B816AD">
        <w:rPr>
          <w:rFonts w:cs="Arial"/>
          <w:szCs w:val="20"/>
        </w:rPr>
        <w:t>La Llei 6/2022, de 31 de març, de modificació del text refós de la Llei General de drets de les persones amb discapacitat i de la seua inclusió social, aprovat pel Reial decret legislatiu 1/2013, de 29 de novembre, establix i regula l’accessibilitat cognitiva i les seues condicions d’exigència i aplicació (BOE 78, 01.04.2022).</w:t>
      </w:r>
    </w:p>
    <w:p w14:paraId="06F12472" w14:textId="77777777" w:rsidR="00C44443" w:rsidRPr="00B816AD" w:rsidRDefault="00C44443" w:rsidP="00995125">
      <w:pPr>
        <w:pStyle w:val="Textoindependiente"/>
        <w:jc w:val="both"/>
        <w:rPr>
          <w:rFonts w:cs="Arial"/>
          <w:szCs w:val="20"/>
        </w:rPr>
      </w:pPr>
    </w:p>
    <w:p w14:paraId="1D03DF21" w14:textId="4EDFB6CD" w:rsidR="006E0A7C" w:rsidRPr="00B816AD" w:rsidRDefault="00995125" w:rsidP="007F5915">
      <w:pPr>
        <w:pStyle w:val="Textoindependiente"/>
        <w:jc w:val="both"/>
        <w:rPr>
          <w:rFonts w:cs="Arial"/>
          <w:szCs w:val="20"/>
        </w:rPr>
      </w:pPr>
      <w:r w:rsidRPr="00B816AD">
        <w:rPr>
          <w:rFonts w:cs="Arial"/>
          <w:szCs w:val="20"/>
        </w:rPr>
        <w:t>La Llei 15/2022, de 12 de juliol, integral per a la igualtat de tracte i la no-discriminació (BOE 167, 13.07.2022), té per objecte garantir i promoure el dret a la igualtat de tracte i la no-discriminació, així com respectar la dignitat igual de les persones en desplegament dels articles 9.2, 10 i 14 de la Constitució, que tracten sobre la igualtat, els drets, els deures fonamentals i les llibertats. A este efecte, la llei regula drets i obligacions de les persones, físiques o jurídiques, públiques o privades, establix principis d’actuació dels poders públics i preveu mesures destinades a previndre, eliminar i corregir tota forma de discriminació, directa o indirecta, en els sectors públic i privat.</w:t>
      </w:r>
    </w:p>
    <w:p w14:paraId="2A2D1982" w14:textId="77777777" w:rsidR="00E556F7" w:rsidRPr="00B816AD" w:rsidRDefault="00E556F7" w:rsidP="00E556F7">
      <w:pPr>
        <w:pStyle w:val="Textoindependiente"/>
        <w:jc w:val="both"/>
        <w:rPr>
          <w:rFonts w:cs="Arial"/>
          <w:szCs w:val="20"/>
        </w:rPr>
      </w:pPr>
    </w:p>
    <w:p w14:paraId="28CBFC9D" w14:textId="2FC512E7" w:rsidR="005A6DFA" w:rsidRPr="00B816AD" w:rsidRDefault="005A6DFA" w:rsidP="00DA203B">
      <w:pPr>
        <w:pStyle w:val="Textoindependiente"/>
        <w:jc w:val="both"/>
        <w:rPr>
          <w:rFonts w:cs="Arial"/>
          <w:szCs w:val="20"/>
        </w:rPr>
      </w:pPr>
      <w:r w:rsidRPr="00B816AD">
        <w:rPr>
          <w:rFonts w:cs="Arial"/>
          <w:szCs w:val="20"/>
        </w:rPr>
        <w:t xml:space="preserve">La Llei 39/2022, de 30 desembre, de l’esport (BOE 314, 31.12.2022), establix com una de les seues finalitats el foment de l’educació física i l’esport en totes les etapes de la vida com a part fonamental de la millora de la qualitat de vida i l’adquisició d’hàbits saludables, tant dins com fora del sistema educatiu. </w:t>
      </w:r>
    </w:p>
    <w:p w14:paraId="61CA39F9" w14:textId="77777777" w:rsidR="00C44443" w:rsidRPr="00B816AD" w:rsidRDefault="00C44443" w:rsidP="007F5915">
      <w:pPr>
        <w:pStyle w:val="Textoindependiente"/>
        <w:jc w:val="both"/>
        <w:rPr>
          <w:rFonts w:cs="Arial"/>
          <w:szCs w:val="20"/>
        </w:rPr>
      </w:pPr>
    </w:p>
    <w:p w14:paraId="6A9FABA8" w14:textId="0E6E4C1C" w:rsidR="00C44443" w:rsidRPr="00B816AD" w:rsidRDefault="00C44443" w:rsidP="007F5915">
      <w:pPr>
        <w:pStyle w:val="Textoindependiente"/>
        <w:jc w:val="both"/>
        <w:rPr>
          <w:rFonts w:cs="Arial"/>
          <w:szCs w:val="20"/>
        </w:rPr>
      </w:pPr>
      <w:r w:rsidRPr="00B816AD">
        <w:rPr>
          <w:rFonts w:cs="Arial"/>
          <w:szCs w:val="20"/>
        </w:rPr>
        <w:t>La Llei 1/2023, de 20 de febrer, de cooperació per al desenrotllament sostenible i la solidaritat global (BOE 44, 21.02.2023), dedica l’article 11 a l’educació per al desenrotllament sostenible i la ciutadania global.</w:t>
      </w:r>
    </w:p>
    <w:p w14:paraId="4D3185EC" w14:textId="77777777" w:rsidR="004D31B0" w:rsidRPr="00B816AD" w:rsidRDefault="004D31B0" w:rsidP="007F5915">
      <w:pPr>
        <w:pStyle w:val="Textoindependiente"/>
        <w:jc w:val="both"/>
        <w:rPr>
          <w:rFonts w:cs="Arial"/>
          <w:szCs w:val="20"/>
        </w:rPr>
      </w:pPr>
    </w:p>
    <w:p w14:paraId="57A7772C" w14:textId="6B36240E" w:rsidR="00C9065D" w:rsidRPr="00B816AD" w:rsidRDefault="00C9065D" w:rsidP="00C9065D">
      <w:pPr>
        <w:pStyle w:val="Textoindependiente"/>
        <w:spacing w:after="113"/>
        <w:rPr>
          <w:rFonts w:eastAsia="Arial" w:cs="Arial"/>
          <w:szCs w:val="20"/>
        </w:rPr>
      </w:pPr>
      <w:bookmarkStart w:id="0" w:name="_Hlk134097550"/>
      <w:r w:rsidRPr="00B816AD">
        <w:rPr>
          <w:rFonts w:cs="Arial"/>
          <w:szCs w:val="20"/>
        </w:rPr>
        <w:t>La Llei 4/2023, de 28 de febrer, per a la igualtat real i efectiva de les persones trans i per a la garantia dels drets de les persones LGTBI (BOE 51, 01.03.2023), establix en la secció 5a mesures en l’àmbit de l’educació.</w:t>
      </w:r>
    </w:p>
    <w:p w14:paraId="5417C5D4" w14:textId="77777777" w:rsidR="00E5113A" w:rsidRPr="00B816AD" w:rsidRDefault="00E5113A" w:rsidP="00E5113A">
      <w:pPr>
        <w:pStyle w:val="Textoindependiente"/>
        <w:spacing w:line="259" w:lineRule="auto"/>
        <w:jc w:val="both"/>
        <w:rPr>
          <w:rFonts w:cs="Arial"/>
          <w:szCs w:val="20"/>
        </w:rPr>
      </w:pPr>
    </w:p>
    <w:p w14:paraId="3889E55F" w14:textId="0303AA3B" w:rsidR="00CB1990" w:rsidRPr="00B816AD" w:rsidRDefault="00CB1990" w:rsidP="0099686C">
      <w:pPr>
        <w:pStyle w:val="Textoindependiente"/>
        <w:spacing w:after="113"/>
        <w:jc w:val="both"/>
        <w:rPr>
          <w:rFonts w:eastAsia="Arial" w:cs="Arial"/>
          <w:strike/>
          <w:szCs w:val="20"/>
        </w:rPr>
      </w:pPr>
      <w:r w:rsidRPr="00B816AD">
        <w:rPr>
          <w:rFonts w:cs="Arial"/>
          <w:szCs w:val="20"/>
        </w:rPr>
        <w:lastRenderedPageBreak/>
        <w:t xml:space="preserve">La Llei 7/2023, de 28 de març, de protecció dels drets i el benestar dels animals (BOE 75, 29.03.2023), va expressar en l’article 29.3 que “excepte prohibició expressa, degudament senyalitzada i visible des de l’exterior, es permetrà l’accés d’animals de companyia a edificis i dependències públiques”. </w:t>
      </w:r>
    </w:p>
    <w:p w14:paraId="2FA61AFA" w14:textId="77777777" w:rsidR="00E8508E" w:rsidRPr="00B816AD" w:rsidRDefault="00E8508E" w:rsidP="00E8508E">
      <w:pPr>
        <w:pStyle w:val="Textoindependiente"/>
        <w:rPr>
          <w:rFonts w:cs="Arial"/>
          <w:szCs w:val="20"/>
        </w:rPr>
      </w:pPr>
    </w:p>
    <w:p w14:paraId="5F7AAF1E" w14:textId="6E220B5A" w:rsidR="00E8508E" w:rsidRPr="00B816AD" w:rsidRDefault="00E8508E" w:rsidP="00E8508E">
      <w:pPr>
        <w:pStyle w:val="Textoindependiente"/>
        <w:spacing w:after="113"/>
        <w:rPr>
          <w:rFonts w:cs="Arial"/>
          <w:color w:val="000000" w:themeColor="text1"/>
          <w:szCs w:val="20"/>
        </w:rPr>
      </w:pPr>
      <w:r w:rsidRPr="00B816AD">
        <w:rPr>
          <w:rFonts w:cs="Arial"/>
          <w:szCs w:val="20"/>
          <w:highlight w:val="yellow"/>
        </w:rPr>
        <w:t xml:space="preserve">La Llei 1/2025, d’1 d’abril, de prevenció de les pèrdues i el desaprofitament alimentari (BOE 80, 02.04.2025). S’establix, entre els seus </w:t>
      </w:r>
      <w:r w:rsidRPr="00B816AD">
        <w:rPr>
          <w:rFonts w:cs="Arial"/>
          <w:color w:val="000000" w:themeColor="text1"/>
          <w:szCs w:val="20"/>
          <w:highlight w:val="yellow"/>
        </w:rPr>
        <w:t>principis rectors, el foment de l’educació i conscienciació a la prevenció de les pèrdues i el desaprofitament alimentari de la ciutadania en general. A més, disposa obligacions específiques tant per a les empreses d’hostaleria i restauració com per a l’administració educativa.</w:t>
      </w:r>
    </w:p>
    <w:p w14:paraId="3619BB11" w14:textId="77777777" w:rsidR="00E8508E" w:rsidRPr="00B816AD" w:rsidRDefault="00E8508E" w:rsidP="00E8508E">
      <w:pPr>
        <w:pStyle w:val="Textoindependiente"/>
        <w:rPr>
          <w:rFonts w:cs="Arial"/>
          <w:szCs w:val="20"/>
        </w:rPr>
      </w:pPr>
    </w:p>
    <w:p w14:paraId="4C1AE529" w14:textId="533C5D9F" w:rsidR="00E8508E" w:rsidRPr="00B816AD" w:rsidRDefault="00E8508E" w:rsidP="00E8508E">
      <w:pPr>
        <w:pStyle w:val="Textoindependiente"/>
        <w:spacing w:after="113"/>
        <w:rPr>
          <w:rFonts w:eastAsia="Arial" w:cs="Arial"/>
          <w:szCs w:val="20"/>
        </w:rPr>
      </w:pPr>
      <w:r w:rsidRPr="00B816AD">
        <w:rPr>
          <w:rFonts w:cs="Arial"/>
          <w:szCs w:val="20"/>
          <w:highlight w:val="yellow"/>
        </w:rPr>
        <w:t>La Llei 6/2022, de 5 de desembre, del canvi climàtic i la transició ecològica de la Comunitat Valenciana (DOGV 9486, 09.12.2022) reconeix el paper de l’administració educativa en l’educació per al canvi climàtic en els nivells educatius obligatoris i no obligatoris.</w:t>
      </w:r>
    </w:p>
    <w:p w14:paraId="16D487B7" w14:textId="77777777" w:rsidR="004A6989" w:rsidRPr="00B816AD" w:rsidRDefault="004A6989" w:rsidP="004A6989">
      <w:pPr>
        <w:pStyle w:val="Textoindependiente"/>
        <w:rPr>
          <w:rFonts w:cs="Arial"/>
          <w:szCs w:val="20"/>
        </w:rPr>
      </w:pPr>
    </w:p>
    <w:p w14:paraId="17A6D4E8" w14:textId="77777777" w:rsidR="004A6989" w:rsidRPr="00B816AD" w:rsidRDefault="004A6989" w:rsidP="004A6989">
      <w:pPr>
        <w:pStyle w:val="Textoindependiente"/>
        <w:spacing w:after="113"/>
        <w:rPr>
          <w:rFonts w:eastAsia="Arial" w:cs="Arial"/>
          <w:szCs w:val="20"/>
        </w:rPr>
      </w:pPr>
      <w:r w:rsidRPr="00B816AD">
        <w:rPr>
          <w:rFonts w:cs="Arial"/>
          <w:szCs w:val="20"/>
        </w:rPr>
        <w:t>La Llei 2/2023, de 13 de març, de la Generalitat, de protecció, benestar i tinença d’animals de companyia i altres mesures de benestar animal (DOGV 9553, 14.03.2023), indica que la conselleria competent en educació ha de programar anualment en els centres escolars accions educatives i de sensibilització sobre els objectius i principis d’esta llei. En este sentit, es va publicar la Resolució de 25 d’octubre de 2023, de la Secretaria Autonòmica d’Educació, per la qual es concreten les condicions d’accés amb animals de companyia als centres docents públics de titularitat de la Generalitat (DOGV 9713, 17.10.2023), modificada per la Resolució de 9 de novembre de 2023, de la Secretaria Autonòmica d’Educació (DOGV 9724, 14.11.2023), en la qual es facilita, en l’annex únic, la senyalització per a dur a terme la prohibició en els centres educatius.</w:t>
      </w:r>
    </w:p>
    <w:p w14:paraId="7A3E7BAF" w14:textId="77777777" w:rsidR="007D327F" w:rsidRPr="00B816AD" w:rsidRDefault="007D327F" w:rsidP="007D327F">
      <w:pPr>
        <w:pStyle w:val="Textoindependiente"/>
        <w:spacing w:line="259" w:lineRule="auto"/>
        <w:jc w:val="both"/>
        <w:rPr>
          <w:rFonts w:cs="Arial"/>
          <w:szCs w:val="20"/>
        </w:rPr>
      </w:pPr>
    </w:p>
    <w:p w14:paraId="4ED2D9F8" w14:textId="1B9A217E" w:rsidR="00224E97" w:rsidRPr="00B816AD" w:rsidRDefault="007D327F" w:rsidP="00224E97">
      <w:pPr>
        <w:pStyle w:val="Textoindependiente"/>
        <w:jc w:val="both"/>
        <w:rPr>
          <w:rFonts w:cs="Arial"/>
          <w:strike/>
          <w:szCs w:val="20"/>
        </w:rPr>
      </w:pPr>
      <w:r w:rsidRPr="00B816AD">
        <w:rPr>
          <w:rFonts w:cs="Arial"/>
          <w:szCs w:val="20"/>
        </w:rPr>
        <w:t xml:space="preserve">La Llei 4/2023, de 13 d’abril, de la Generalitat, de participació ciutadana i foment de l’associacionisme de la Comunitat Valenciana (DOGV 9579, 20.04.2023) regula, fomenta i garantix la participació de la ciutadania en els assumptes públics autonòmics i locals de la Comunitat Valenciana. </w:t>
      </w:r>
    </w:p>
    <w:p w14:paraId="6E4F2A99" w14:textId="77777777" w:rsidR="004834BC" w:rsidRPr="00B816AD" w:rsidRDefault="004834BC" w:rsidP="004834BC">
      <w:pPr>
        <w:pStyle w:val="Textoindependiente"/>
        <w:jc w:val="both"/>
        <w:rPr>
          <w:rFonts w:cs="Arial"/>
          <w:szCs w:val="20"/>
        </w:rPr>
      </w:pPr>
      <w:bookmarkStart w:id="1" w:name="_Hlk132968552"/>
    </w:p>
    <w:p w14:paraId="30DAC068" w14:textId="798DF633" w:rsidR="004834BC" w:rsidRPr="00B816AD" w:rsidRDefault="004834BC" w:rsidP="004834BC">
      <w:pPr>
        <w:pStyle w:val="Textoindependiente"/>
        <w:jc w:val="both"/>
        <w:rPr>
          <w:rFonts w:cs="Arial"/>
          <w:szCs w:val="20"/>
        </w:rPr>
      </w:pPr>
      <w:r w:rsidRPr="00B816AD">
        <w:rPr>
          <w:rFonts w:cs="Arial"/>
          <w:szCs w:val="20"/>
        </w:rPr>
        <w:t xml:space="preserve">La Llei 5/2023, de 13 d’abril, de la Generalitat, integral de mesures contra el despoblament i per l’equitat territorial en la Comunitat Valenciana (DOGV 9580, 21.04.2023), </w:t>
      </w:r>
      <w:r w:rsidRPr="00B816AD">
        <w:rPr>
          <w:rFonts w:cs="Arial"/>
          <w:szCs w:val="20"/>
          <w:highlight w:val="yellow"/>
        </w:rPr>
        <w:t>modificada per la Llei 5/2025, de 30 de maig, de mesures fiscals, de gestió administrativa i financera, i d’organització de la Generalitat (DOGV 10120, 31.05.2025),</w:t>
      </w:r>
      <w:r w:rsidRPr="00B816AD">
        <w:rPr>
          <w:rFonts w:cs="Arial"/>
          <w:szCs w:val="20"/>
        </w:rPr>
        <w:t xml:space="preserve"> té com a finalitat promoure i garantir la permanència en el sistema educatiu de l’alumnat de les zones rurals més enllà de l’ensenyança bàsica i aconseguir els principis d’equitat, no discriminació i igualtat d’oportunitats que regixen el sistema educatiu, així com el desenrotllament d’aquelles accions i programes que incidisquen en el manteniment i impuls de la llengua i la cultura pròpies com a eixos de cohesió social i territorial.</w:t>
      </w:r>
    </w:p>
    <w:p w14:paraId="541B25E7" w14:textId="77777777" w:rsidR="00893238" w:rsidRPr="00B816AD" w:rsidRDefault="00893238" w:rsidP="00893238">
      <w:pPr>
        <w:pStyle w:val="Textoindependiente"/>
        <w:jc w:val="both"/>
        <w:rPr>
          <w:rFonts w:cs="Arial"/>
          <w:szCs w:val="20"/>
        </w:rPr>
      </w:pPr>
    </w:p>
    <w:p w14:paraId="403EA66B" w14:textId="73B99834" w:rsidR="00893238" w:rsidRPr="00B816AD" w:rsidRDefault="00893238" w:rsidP="00893238">
      <w:pPr>
        <w:pStyle w:val="Textoindependiente"/>
        <w:spacing w:after="113"/>
        <w:rPr>
          <w:rFonts w:cs="Arial"/>
          <w:szCs w:val="20"/>
        </w:rPr>
      </w:pPr>
      <w:r w:rsidRPr="00B816AD">
        <w:rPr>
          <w:rFonts w:cs="Arial"/>
          <w:szCs w:val="20"/>
        </w:rPr>
        <w:t>La Llei 1/2024, de 27 de juny, de la Generalitat, per la qual es regula la llibertat educativa, regula la llibertat d’elecció de llengua i l’ús de les llengües cooficials en els centres docents no universitaris de la Comunitat Valenciana (DOGV 9880, 28.06.2024), i és aplicable d’acord amb el que s’establix en la seua disposició final segona.</w:t>
      </w:r>
    </w:p>
    <w:p w14:paraId="36D0A7B5" w14:textId="77777777" w:rsidR="00B361BA" w:rsidRPr="00B816AD" w:rsidRDefault="00B361BA" w:rsidP="00B361BA">
      <w:pPr>
        <w:pStyle w:val="Textoindependiente"/>
        <w:jc w:val="both"/>
        <w:rPr>
          <w:rFonts w:cs="Arial"/>
          <w:szCs w:val="20"/>
        </w:rPr>
      </w:pPr>
    </w:p>
    <w:p w14:paraId="1367890E" w14:textId="6A7AA74F" w:rsidR="004408E7" w:rsidRPr="00B816AD" w:rsidRDefault="004408E7" w:rsidP="00BA1644">
      <w:pPr>
        <w:pStyle w:val="Textoindependiente"/>
        <w:jc w:val="both"/>
        <w:rPr>
          <w:rFonts w:cs="Arial"/>
          <w:szCs w:val="20"/>
        </w:rPr>
      </w:pPr>
      <w:bookmarkStart w:id="2" w:name="_Toc170292905"/>
      <w:bookmarkStart w:id="3" w:name="_Hlk166668799"/>
      <w:r w:rsidRPr="00B816AD">
        <w:rPr>
          <w:rFonts w:cs="Arial"/>
          <w:szCs w:val="20"/>
        </w:rPr>
        <w:t>La Llei de Pressupostos de la Generalitat per a cada anualitat, així com les previsions de la Llei 1/2015, de 6 de febrer, de la Generalitat, d’hisenda pública, del sector públic instrumental i de subvencions (DOGV 7464, 12.02.2015), i de l’Orde de 18 de maig de 1995, de la Conselleria d’Educació i Ciència, per la qual es delega en els directors dels centres docents no universitaris de titularitat de la Generalitat Valenciana determinades facultats ordinàries en matèria de contractació i s’aproven les normes que regulen la gestió econòmica d’estos centres (DOGV 2526, 09.06.1995), regulen l’exercici de la gestió econòmica dels centres docents.</w:t>
      </w:r>
      <w:bookmarkEnd w:id="2"/>
    </w:p>
    <w:bookmarkEnd w:id="0"/>
    <w:bookmarkEnd w:id="1"/>
    <w:bookmarkEnd w:id="3"/>
    <w:p w14:paraId="363B0F2C" w14:textId="13EE6A7A" w:rsidR="00A46B1D" w:rsidRPr="00B816AD" w:rsidRDefault="00905FB8" w:rsidP="008E1EE2">
      <w:pPr>
        <w:pStyle w:val="Default"/>
        <w:jc w:val="both"/>
        <w:rPr>
          <w:rFonts w:ascii="Arial" w:hAnsi="Arial" w:cs="Arial"/>
          <w:sz w:val="20"/>
          <w:szCs w:val="20"/>
        </w:rPr>
      </w:pPr>
      <w:r w:rsidRPr="00B816AD">
        <w:rPr>
          <w:rFonts w:ascii="Arial" w:hAnsi="Arial" w:cs="Arial"/>
          <w:sz w:val="20"/>
          <w:szCs w:val="20"/>
          <w:highlight w:val="yellow"/>
        </w:rPr>
        <w:t xml:space="preserve">La Llei 6/2024, de 5 de desembre, de la Generalitat, de simplificació administrativa (DOGV 10001, 09.12.2024) té com a objectiu principal millorar els processos reguladors, de gestió i organitzatius de l’Administració de la </w:t>
      </w:r>
      <w:r w:rsidRPr="00B816AD">
        <w:rPr>
          <w:rFonts w:ascii="Arial" w:hAnsi="Arial" w:cs="Arial"/>
          <w:sz w:val="20"/>
          <w:szCs w:val="20"/>
          <w:highlight w:val="yellow"/>
        </w:rPr>
        <w:lastRenderedPageBreak/>
        <w:t>Generalitat i el seu sector públic instrumental, així com dels ens que integren l’Administració local de la Comunitat Valenciana.</w:t>
      </w:r>
    </w:p>
    <w:p w14:paraId="14FC123D" w14:textId="77777777" w:rsidR="00905FB8" w:rsidRPr="00B816AD" w:rsidRDefault="00905FB8" w:rsidP="008E1EE2">
      <w:pPr>
        <w:pStyle w:val="Default"/>
        <w:jc w:val="both"/>
        <w:rPr>
          <w:rFonts w:ascii="Arial" w:hAnsi="Arial" w:cs="Arial"/>
          <w:sz w:val="20"/>
          <w:szCs w:val="20"/>
          <w:lang w:val="es-ES"/>
        </w:rPr>
      </w:pPr>
    </w:p>
    <w:p w14:paraId="06935C22" w14:textId="1BFD2E8F" w:rsidR="009623A0" w:rsidRPr="00B816AD" w:rsidRDefault="009623A0" w:rsidP="008E1EE2">
      <w:pPr>
        <w:pStyle w:val="Default"/>
        <w:jc w:val="both"/>
        <w:rPr>
          <w:rFonts w:ascii="Arial" w:hAnsi="Arial" w:cs="Arial"/>
          <w:sz w:val="20"/>
          <w:szCs w:val="20"/>
        </w:rPr>
      </w:pPr>
      <w:r w:rsidRPr="00B816AD">
        <w:rPr>
          <w:rFonts w:ascii="Arial" w:hAnsi="Arial" w:cs="Arial"/>
          <w:sz w:val="20"/>
          <w:szCs w:val="20"/>
          <w:highlight w:val="yellow"/>
        </w:rPr>
        <w:t>La Llei 8/2024, de 30 de desembre, de la Generalitat, d’accessibilitat universal de la Comunitat Valenciana (DOGV 10019, 07.01.2025) té per objecte garantir l’exercici efectiu dels drets en condicions d’igualtat i no discriminació, amb vista a aconseguir la vida autònoma, participativa i independent de totes les persones, de forma plenament accessible, comprensible i segura, amb independència de la seua condició física, sensorial, intel·lectual i cognitiva.</w:t>
      </w:r>
    </w:p>
    <w:p w14:paraId="50E21AF2" w14:textId="77777777" w:rsidR="007A53AD" w:rsidRPr="00B816AD" w:rsidRDefault="007A53AD" w:rsidP="008E1EE2">
      <w:pPr>
        <w:pStyle w:val="Default"/>
        <w:jc w:val="both"/>
        <w:rPr>
          <w:rFonts w:ascii="Arial" w:hAnsi="Arial" w:cs="Arial"/>
          <w:sz w:val="20"/>
          <w:szCs w:val="20"/>
          <w:lang w:val="es-ES"/>
        </w:rPr>
      </w:pPr>
    </w:p>
    <w:p w14:paraId="41517378" w14:textId="0FC11F30" w:rsidR="000A47B1" w:rsidRPr="00B816AD" w:rsidRDefault="008E1EE2" w:rsidP="000A47B1">
      <w:pPr>
        <w:pStyle w:val="Default"/>
        <w:jc w:val="both"/>
        <w:rPr>
          <w:rFonts w:ascii="Arial" w:hAnsi="Arial" w:cs="Arial"/>
          <w:sz w:val="20"/>
          <w:szCs w:val="20"/>
        </w:rPr>
      </w:pPr>
      <w:r w:rsidRPr="00B816AD">
        <w:rPr>
          <w:rFonts w:ascii="Arial" w:hAnsi="Arial" w:cs="Arial"/>
          <w:sz w:val="20"/>
          <w:szCs w:val="20"/>
        </w:rPr>
        <w:t>A més, diferents estratègies i plans han incorporat mesures específiques en l’àmbit educatiu, com l’</w:t>
      </w:r>
      <w:r w:rsidRPr="00B816AD">
        <w:rPr>
          <w:rFonts w:ascii="Arial" w:hAnsi="Arial" w:cs="Arial"/>
          <w:sz w:val="20"/>
          <w:szCs w:val="20"/>
          <w:highlight w:val="yellow"/>
        </w:rPr>
        <w:t>Estratègia Valenciana de Seguretat, Salut i Benestar Laboral 2025-2029, entre les línies d’actuació de què s’inclou enfortir i desenrotllar la cultura preventiva en la societat valenciana, promovent la integració de la prevenció de riscos laborals en l’àmbit educatiu;</w:t>
      </w:r>
      <w:r w:rsidRPr="00B816AD">
        <w:rPr>
          <w:rFonts w:ascii="Arial" w:hAnsi="Arial" w:cs="Arial"/>
          <w:sz w:val="20"/>
          <w:szCs w:val="20"/>
        </w:rPr>
        <w:t xml:space="preserve"> l’Estratègia valenciana de migracions 2021-2026; l’Estratègia valenciana per a la igualtat de tracte, la no discriminació i la prevenció dels delictes d’odi 2019-2024; o l’Estratègia valenciana integral de prevenció i tractament del joc patològic 2023-2027 o el Pla director de coeducació. Finalment, l’Estratègia d’intel·ligència artificial de la Comunitat Valenciana permetrà que l’aprenentatge, en l’àmbit educatiu, siga molt més personalitzat i millore el rendiment de l’alumnat i l’eficiència del professorat. </w:t>
      </w:r>
    </w:p>
    <w:p w14:paraId="67C2468D" w14:textId="77777777" w:rsidR="000A47B1" w:rsidRPr="00B816AD" w:rsidRDefault="000A47B1" w:rsidP="000A47B1">
      <w:pPr>
        <w:pStyle w:val="Default"/>
        <w:jc w:val="both"/>
        <w:rPr>
          <w:rFonts w:ascii="Arial" w:hAnsi="Arial" w:cs="Arial"/>
          <w:sz w:val="20"/>
          <w:szCs w:val="20"/>
          <w:lang w:val="es-ES"/>
        </w:rPr>
      </w:pPr>
    </w:p>
    <w:p w14:paraId="13C41243" w14:textId="7FDE5501" w:rsidR="000A47B1" w:rsidRPr="00B816AD" w:rsidRDefault="00842727" w:rsidP="000A47B1">
      <w:pPr>
        <w:pStyle w:val="Default"/>
        <w:jc w:val="both"/>
        <w:rPr>
          <w:rFonts w:ascii="Arial" w:eastAsia="Arial" w:hAnsi="Arial" w:cs="Arial"/>
          <w:sz w:val="20"/>
          <w:szCs w:val="20"/>
        </w:rPr>
      </w:pPr>
      <w:r w:rsidRPr="00B816AD">
        <w:rPr>
          <w:rFonts w:ascii="Arial" w:hAnsi="Arial" w:cs="Arial"/>
          <w:sz w:val="20"/>
          <w:szCs w:val="20"/>
          <w:highlight w:val="yellow"/>
        </w:rPr>
        <w:t>El Reial decret 315/2025, de 15 d’abril, pel qual s’establixen normes de desplegament de la Llei 17/2011, de 5 de juliol, de seguretat alimentària i nutrició, per al foment d’una alimentació saludable i sostenible en centres educatius (BOE 92, 16.04.2025).</w:t>
      </w:r>
    </w:p>
    <w:p w14:paraId="54B9FD65" w14:textId="77777777" w:rsidR="00F139F9" w:rsidRPr="00B816AD" w:rsidRDefault="00F139F9" w:rsidP="000A47B1">
      <w:pPr>
        <w:pStyle w:val="Default"/>
        <w:jc w:val="both"/>
        <w:rPr>
          <w:rFonts w:ascii="Arial" w:hAnsi="Arial" w:cs="Arial"/>
          <w:sz w:val="20"/>
          <w:szCs w:val="20"/>
          <w:lang w:val="es-ES"/>
        </w:rPr>
      </w:pPr>
    </w:p>
    <w:p w14:paraId="22F9E800" w14:textId="3B15DF62" w:rsidR="00C173BB" w:rsidRPr="00B816AD" w:rsidRDefault="00C173BB" w:rsidP="00C173BB">
      <w:pPr>
        <w:pStyle w:val="Default"/>
        <w:jc w:val="both"/>
        <w:rPr>
          <w:rFonts w:ascii="Arial" w:hAnsi="Arial" w:cs="Arial"/>
          <w:sz w:val="20"/>
          <w:szCs w:val="20"/>
        </w:rPr>
      </w:pPr>
      <w:r w:rsidRPr="00B816AD">
        <w:rPr>
          <w:rFonts w:ascii="Arial" w:hAnsi="Arial" w:cs="Arial"/>
          <w:sz w:val="20"/>
          <w:szCs w:val="20"/>
        </w:rPr>
        <w:t>El Decret 104/2018, de 27 de juliol, del Consell, pel qual es despleguen els principis d’equitat i d’inclusió en el sistema educatiu valencià (DOGV 8356, 07.08.2018), té per objecte establir i regular els principis i les actuacions encaminades al desenrotllament d’un model inclusiu en el sistema educatiu en la Comunitat Valenciana per a fer efectius els principis d’equitat i igualtat d’oportunitats en l’accés, participació, permanència i progrés de tot l’alumnat, i aconseguir que els centres docents es constituïsquen en elements dinamitzadors de la transformació social cap a la igualtat i la plena inclusió de totes les persones; especialment, d’aquelles que es troben en situació de major vulnerabilitat i en risc d’exclusió.</w:t>
      </w:r>
    </w:p>
    <w:p w14:paraId="0B4E23A2" w14:textId="77777777" w:rsidR="00C173BB" w:rsidRPr="00B816AD" w:rsidRDefault="00C173BB" w:rsidP="008E38E9">
      <w:pPr>
        <w:pStyle w:val="Default"/>
        <w:jc w:val="both"/>
        <w:rPr>
          <w:rFonts w:ascii="Arial" w:hAnsi="Arial" w:cs="Arial"/>
          <w:sz w:val="20"/>
          <w:szCs w:val="20"/>
          <w:lang w:val="es-ES"/>
        </w:rPr>
      </w:pPr>
    </w:p>
    <w:p w14:paraId="5FFB46EC" w14:textId="6C956FD7" w:rsidR="00C173BB" w:rsidRPr="00B816AD" w:rsidRDefault="00C173BB" w:rsidP="00C173BB">
      <w:pPr>
        <w:pStyle w:val="Default"/>
        <w:jc w:val="both"/>
        <w:rPr>
          <w:rFonts w:ascii="Arial" w:hAnsi="Arial" w:cs="Arial"/>
          <w:b/>
          <w:sz w:val="20"/>
          <w:szCs w:val="20"/>
        </w:rPr>
      </w:pPr>
      <w:r w:rsidRPr="00B816AD">
        <w:rPr>
          <w:rFonts w:ascii="Arial" w:hAnsi="Arial" w:cs="Arial"/>
          <w:sz w:val="20"/>
          <w:szCs w:val="20"/>
        </w:rPr>
        <w:t>El Decret 253/2019, de 29 de novembre, del Consell, de regulació de l’organització i el funcionament dels centres públics que impartixen ensenyances d’Educació Infantil o d’Educació Primària (DOGV 8689, 02.12.2019) va derogar explícitament el Decret 233/1997, de 2 de setembre, pel qual s’aprova el Reglament orgànic i funcional de les escoles d’Educació Infantil i dels col·legis d’Educació Primària (DOGV 3073, 08.09.1997); no obstant això, la disposició transitòria tercera del Decret 253/2019, de 29 de novembre, del Consell, sobre el desplegament reglamentari, establix que, en tot allò que s’ajuste a una regulació que es remeta a disposicions reglamentàries ulteriors, i mentres estes no siguen dictades, seran aplicables, en cada cas, les normes vigents, sempre que no s’oposen al que es disposa en el decret esmentat.</w:t>
      </w:r>
    </w:p>
    <w:p w14:paraId="3032C070" w14:textId="77777777" w:rsidR="00F06382" w:rsidRPr="00B816AD" w:rsidRDefault="00F06382" w:rsidP="00F06382">
      <w:pPr>
        <w:pStyle w:val="Textoindependiente"/>
        <w:jc w:val="both"/>
        <w:rPr>
          <w:rFonts w:cs="Arial"/>
          <w:szCs w:val="20"/>
        </w:rPr>
      </w:pPr>
    </w:p>
    <w:p w14:paraId="7988CE22" w14:textId="77777777" w:rsidR="00F06382" w:rsidRPr="00B816AD" w:rsidRDefault="00A97848" w:rsidP="00F06382">
      <w:pPr>
        <w:pStyle w:val="Textoindependiente"/>
        <w:jc w:val="both"/>
        <w:rPr>
          <w:rFonts w:cs="Arial"/>
          <w:szCs w:val="20"/>
        </w:rPr>
      </w:pPr>
      <w:r w:rsidRPr="00B816AD">
        <w:rPr>
          <w:rFonts w:cs="Arial"/>
          <w:szCs w:val="20"/>
        </w:rPr>
        <w:t>El Decret 58/2021, de 30 d’abril, del Consell, determina la jornada lectiva del personal docent i el nombre màxim d’alumnat per unitat en centres docents no universitaris (DOGV 9077, 06.05.2021).</w:t>
      </w:r>
    </w:p>
    <w:p w14:paraId="405F9CEA" w14:textId="77777777" w:rsidR="00F06382" w:rsidRPr="00B816AD" w:rsidRDefault="00F06382" w:rsidP="00F06382">
      <w:pPr>
        <w:pStyle w:val="Textoindependiente"/>
        <w:jc w:val="both"/>
        <w:rPr>
          <w:rFonts w:cs="Arial"/>
          <w:szCs w:val="20"/>
        </w:rPr>
      </w:pPr>
    </w:p>
    <w:p w14:paraId="3A6506EA" w14:textId="1270D85F" w:rsidR="00B72EFF" w:rsidRPr="00B816AD" w:rsidRDefault="00A97848" w:rsidP="00F06382">
      <w:pPr>
        <w:pStyle w:val="Textoindependiente"/>
        <w:jc w:val="both"/>
        <w:rPr>
          <w:rFonts w:cs="Arial"/>
          <w:szCs w:val="20"/>
        </w:rPr>
      </w:pPr>
      <w:r w:rsidRPr="00B816AD">
        <w:rPr>
          <w:rFonts w:cs="Arial"/>
          <w:szCs w:val="20"/>
        </w:rPr>
        <w:t>El Decret 72/2021, de 21 de maig, del Consell, d’organització de l’orientació educativa i professional en el sistema educatiu valencià (DOGV 9099, 03.06.2021), establix els equips d’orientació educativa, en les etapes d’Educació Infantil i Primària, i les agrupacions d’orientació de zona, com a òrgans de coordinació interprofessional, que contribuïxen a dinamitzar els canvis i les transformacions des de dins del centre, sense renunciar a les xarxes externes de coordinació i de suport a la seua intervenció.</w:t>
      </w:r>
    </w:p>
    <w:p w14:paraId="014A8BEC" w14:textId="6DDCB60A" w:rsidR="00B72EFF" w:rsidRPr="00B816AD" w:rsidRDefault="00B72EFF" w:rsidP="008E38E9">
      <w:pPr>
        <w:pStyle w:val="Default"/>
        <w:jc w:val="both"/>
        <w:rPr>
          <w:rFonts w:ascii="Arial" w:hAnsi="Arial" w:cs="Arial"/>
          <w:sz w:val="20"/>
          <w:szCs w:val="20"/>
        </w:rPr>
      </w:pPr>
      <w:r w:rsidRPr="00B816AD">
        <w:rPr>
          <w:rFonts w:ascii="Arial" w:hAnsi="Arial" w:cs="Arial"/>
          <w:sz w:val="20"/>
          <w:szCs w:val="20"/>
        </w:rPr>
        <w:lastRenderedPageBreak/>
        <w:t>El Decret 100/2022, de 29 de juliol, del Consell, establix l’ordenació i el currículum d’Educació Infantil (DOGV 9402, 10.08.2022).</w:t>
      </w:r>
    </w:p>
    <w:p w14:paraId="2A65ACCE" w14:textId="19A321B9" w:rsidR="009B2C17" w:rsidRPr="00B816AD" w:rsidRDefault="009B2C17" w:rsidP="008E38E9">
      <w:pPr>
        <w:pStyle w:val="Default"/>
        <w:jc w:val="both"/>
        <w:rPr>
          <w:rFonts w:ascii="Arial" w:hAnsi="Arial" w:cs="Arial"/>
          <w:sz w:val="20"/>
          <w:szCs w:val="20"/>
          <w:lang w:val="es-ES"/>
        </w:rPr>
      </w:pPr>
    </w:p>
    <w:p w14:paraId="2251633E" w14:textId="6D6FB273" w:rsidR="009B2C17" w:rsidRPr="00B816AD" w:rsidRDefault="009B2C17" w:rsidP="008E38E9">
      <w:pPr>
        <w:pStyle w:val="Default"/>
        <w:jc w:val="both"/>
        <w:rPr>
          <w:rFonts w:ascii="Arial" w:hAnsi="Arial" w:cs="Arial"/>
          <w:sz w:val="20"/>
          <w:szCs w:val="20"/>
        </w:rPr>
      </w:pPr>
      <w:r w:rsidRPr="00B816AD">
        <w:rPr>
          <w:rFonts w:ascii="Arial" w:hAnsi="Arial" w:cs="Arial"/>
          <w:sz w:val="20"/>
          <w:szCs w:val="20"/>
        </w:rPr>
        <w:t>El Decret 106/2022, de 5 d’agost, del Consell, establix l’ordenació i el currículum de l’etapa d’Educació Primària (DOGV 9402, 10.08.2022).</w:t>
      </w:r>
    </w:p>
    <w:p w14:paraId="685C6322" w14:textId="77777777" w:rsidR="007C5ECE" w:rsidRPr="00B816AD" w:rsidRDefault="007C5ECE" w:rsidP="008E38E9">
      <w:pPr>
        <w:pStyle w:val="Default"/>
        <w:jc w:val="both"/>
        <w:rPr>
          <w:rFonts w:ascii="Arial" w:hAnsi="Arial" w:cs="Arial"/>
          <w:sz w:val="20"/>
          <w:szCs w:val="20"/>
          <w:lang w:val="es-ES"/>
        </w:rPr>
      </w:pPr>
    </w:p>
    <w:p w14:paraId="196018CC" w14:textId="77777777" w:rsidR="00DD3FBF" w:rsidRPr="00B816AD" w:rsidRDefault="00DD3FBF" w:rsidP="008E38E9">
      <w:pPr>
        <w:pStyle w:val="Default"/>
        <w:jc w:val="both"/>
        <w:rPr>
          <w:rFonts w:ascii="Arial" w:hAnsi="Arial" w:cs="Arial"/>
          <w:sz w:val="20"/>
          <w:szCs w:val="20"/>
        </w:rPr>
      </w:pPr>
      <w:r w:rsidRPr="00B816AD">
        <w:rPr>
          <w:rFonts w:ascii="Arial" w:hAnsi="Arial" w:cs="Arial"/>
          <w:sz w:val="20"/>
          <w:szCs w:val="20"/>
        </w:rPr>
        <w:t xml:space="preserve">El Decret 195/2022, d’11 de novembre, del Consell, d’igualtat i convivència en el sistema educatiu valencià, regula el model de gestió de la igualtat i la convivència, l’Observatori de la Igualtat i la </w:t>
      </w:r>
    </w:p>
    <w:p w14:paraId="711DDBB6" w14:textId="16A40CCC" w:rsidR="007C5ECE" w:rsidRPr="00B816AD" w:rsidRDefault="00DD3FBF" w:rsidP="008E38E9">
      <w:pPr>
        <w:pStyle w:val="Default"/>
        <w:jc w:val="both"/>
        <w:rPr>
          <w:rFonts w:ascii="Arial" w:hAnsi="Arial" w:cs="Arial"/>
          <w:sz w:val="20"/>
          <w:szCs w:val="20"/>
        </w:rPr>
      </w:pPr>
      <w:r w:rsidRPr="00B816AD">
        <w:rPr>
          <w:rFonts w:ascii="Arial" w:hAnsi="Arial" w:cs="Arial"/>
          <w:sz w:val="20"/>
          <w:szCs w:val="20"/>
        </w:rPr>
        <w:t>Convivència i els drets i deures de l’alumnat, del professorat, de les famílies o representants legals de l’alumnat i del personal d’administració i servicis i del personal no docent d’atenció educativa (DOGV 9471, 16.11.2022).</w:t>
      </w:r>
    </w:p>
    <w:p w14:paraId="77F83930" w14:textId="08B6EA17" w:rsidR="00455527" w:rsidRPr="00B816AD" w:rsidRDefault="00455527" w:rsidP="008E38E9">
      <w:pPr>
        <w:pStyle w:val="Default"/>
        <w:jc w:val="both"/>
        <w:rPr>
          <w:rFonts w:ascii="Arial" w:hAnsi="Arial" w:cs="Arial"/>
          <w:sz w:val="20"/>
          <w:szCs w:val="20"/>
          <w:lang w:val="es-ES"/>
        </w:rPr>
      </w:pPr>
    </w:p>
    <w:p w14:paraId="4EBC9E7B" w14:textId="704A4B3E" w:rsidR="00455527" w:rsidRPr="00B816AD" w:rsidRDefault="00455527" w:rsidP="00455527">
      <w:pPr>
        <w:pStyle w:val="Textoindependiente"/>
        <w:spacing w:after="113"/>
        <w:rPr>
          <w:rFonts w:cs="Arial"/>
          <w:szCs w:val="20"/>
        </w:rPr>
      </w:pPr>
      <w:r w:rsidRPr="00B816AD">
        <w:rPr>
          <w:rFonts w:cs="Arial"/>
          <w:szCs w:val="20"/>
        </w:rPr>
        <w:t>El Decret 95/2023, de 29 de juny, del Consell, pel qual es regulen les unitats educatives terapèutiques / hospitals de dia infantil i adolescent en el sistema educatiu valencià (DOGV 9631, 04.07.2023).</w:t>
      </w:r>
    </w:p>
    <w:p w14:paraId="729EDFE0" w14:textId="77777777" w:rsidR="003B0353" w:rsidRPr="00B816AD" w:rsidRDefault="003B0353" w:rsidP="003B0353">
      <w:pPr>
        <w:pStyle w:val="Default"/>
        <w:jc w:val="both"/>
        <w:rPr>
          <w:rFonts w:ascii="Arial" w:hAnsi="Arial" w:cs="Arial"/>
          <w:sz w:val="20"/>
          <w:szCs w:val="20"/>
          <w:lang w:val="es-ES"/>
        </w:rPr>
      </w:pPr>
    </w:p>
    <w:p w14:paraId="68A6D67D" w14:textId="637F690D" w:rsidR="006E271F" w:rsidRPr="00B816AD" w:rsidRDefault="00735AC7" w:rsidP="00FE554E">
      <w:pPr>
        <w:jc w:val="both"/>
        <w:rPr>
          <w:rFonts w:ascii="Arial" w:eastAsia="Times New Roman" w:hAnsi="Arial" w:cs="Arial"/>
          <w:kern w:val="0"/>
          <w:sz w:val="20"/>
          <w:szCs w:val="20"/>
        </w:rPr>
      </w:pPr>
      <w:r w:rsidRPr="00B816AD">
        <w:rPr>
          <w:rFonts w:ascii="Arial" w:hAnsi="Arial" w:cs="Arial"/>
          <w:sz w:val="20"/>
          <w:szCs w:val="20"/>
        </w:rPr>
        <w:t>El Decret 48/2024, de 23 d’abril, del Consell, pel qual es regula el procés d’admissió en els centres docents públics i privats concertats que impartixen ensenyances d’Educació Infantil, Educació Primària, Educació Secundària Obligatòria i Batxillerat, i en els centres d’Educació Especial, en la Comunitat Valenciana (DOGV 9835, 24.04.2024).</w:t>
      </w:r>
    </w:p>
    <w:p w14:paraId="2C0D884F" w14:textId="77777777" w:rsidR="006E271F" w:rsidRPr="00B816AD" w:rsidRDefault="006E271F" w:rsidP="00FE554E">
      <w:pPr>
        <w:jc w:val="both"/>
        <w:rPr>
          <w:rFonts w:ascii="Arial" w:eastAsia="Times New Roman" w:hAnsi="Arial" w:cs="Arial"/>
          <w:kern w:val="0"/>
          <w:sz w:val="20"/>
          <w:szCs w:val="20"/>
          <w:lang w:eastAsia="es-ES" w:bidi="ar-SA"/>
        </w:rPr>
      </w:pPr>
    </w:p>
    <w:p w14:paraId="17B10057" w14:textId="04E88E46" w:rsidR="00C56956" w:rsidRPr="00B816AD" w:rsidRDefault="00C56956" w:rsidP="00FE554E">
      <w:pPr>
        <w:jc w:val="both"/>
        <w:rPr>
          <w:rFonts w:ascii="Arial" w:eastAsia="Times New Roman" w:hAnsi="Arial" w:cs="Arial"/>
          <w:kern w:val="0"/>
          <w:sz w:val="20"/>
          <w:szCs w:val="20"/>
        </w:rPr>
      </w:pPr>
      <w:r w:rsidRPr="00B816AD">
        <w:rPr>
          <w:rFonts w:ascii="Arial" w:hAnsi="Arial" w:cs="Arial"/>
          <w:sz w:val="20"/>
          <w:szCs w:val="20"/>
          <w:highlight w:val="yellow"/>
        </w:rPr>
        <w:t>El Decret 49/2025, d’1 d’abril, del Consell, pel qual s’establix la política de la seguretat de la informació de l’Administració de la Generalitat (DOGV 10079, 02.04.2025) faculta la persona titular de la conselleria amb competències en matèria d’educació perquè desenrotlle les disposicions necessàries per a establir l’organització de la seguretat de la informació en l’àmbit de l’administració educativa. L’organització de la seguretat tindrà en compte l’organització pròpia de l’Administració de la Generalitat. En conseqüència, haurà de garantir-se l’actuació coordinada i eficaç, segons el que s’establix al respecte en l’ENS i en les orientacions de la Guia de Seguretat de les TIC CCN-STIC 801, editada pel Centre Criptològic Nacional, sobre responsabilitats i funcions en l’ENS.</w:t>
      </w:r>
    </w:p>
    <w:p w14:paraId="1C9AFC00" w14:textId="77777777" w:rsidR="00020D90" w:rsidRPr="00B816AD" w:rsidRDefault="00020D90" w:rsidP="00FE554E">
      <w:pPr>
        <w:jc w:val="both"/>
        <w:rPr>
          <w:rFonts w:ascii="Arial" w:eastAsia="Times New Roman" w:hAnsi="Arial" w:cs="Arial"/>
          <w:kern w:val="0"/>
          <w:sz w:val="20"/>
          <w:szCs w:val="20"/>
          <w:lang w:eastAsia="es-ES" w:bidi="ar-SA"/>
        </w:rPr>
      </w:pPr>
    </w:p>
    <w:p w14:paraId="0AA0FB63" w14:textId="77777777" w:rsidR="00020D90" w:rsidRPr="00B816AD" w:rsidRDefault="00020D90" w:rsidP="00020D90">
      <w:pPr>
        <w:pStyle w:val="Textoindependiente"/>
        <w:spacing w:after="113"/>
        <w:rPr>
          <w:rFonts w:cs="Arial"/>
          <w:szCs w:val="20"/>
          <w:highlight w:val="yellow"/>
        </w:rPr>
      </w:pPr>
      <w:r w:rsidRPr="00B816AD">
        <w:rPr>
          <w:rFonts w:cs="Arial"/>
          <w:szCs w:val="20"/>
          <w:highlight w:val="yellow"/>
        </w:rPr>
        <w:t>El Decret 54/2025, de 15 d’abril, del Consell, de simplificació administrativa i transformació digital (DOGV 10092, 22.04.2025) definix els principis generals, els drets i deures de les persones davant la transformació digital, i s’atribuïxen responsabilitats específiques en matèria de simplificació administrativa i implantació i desenrotllament de la transformació digital en la Generalitat.</w:t>
      </w:r>
    </w:p>
    <w:p w14:paraId="784FF70F" w14:textId="650B3BC7" w:rsidR="00FE554E" w:rsidRPr="00B816AD" w:rsidRDefault="00FE554E" w:rsidP="00FE554E">
      <w:pPr>
        <w:jc w:val="both"/>
        <w:rPr>
          <w:rFonts w:ascii="Arial" w:hAnsi="Arial" w:cs="Arial"/>
          <w:sz w:val="20"/>
          <w:szCs w:val="20"/>
        </w:rPr>
      </w:pPr>
      <w:r w:rsidRPr="00B816AD">
        <w:rPr>
          <w:rFonts w:ascii="Arial" w:hAnsi="Arial" w:cs="Arial"/>
          <w:sz w:val="20"/>
          <w:szCs w:val="20"/>
        </w:rPr>
        <w:t>L’Orde 65/2012, de 26 d’octubre, de la Conselleria d’Educació, Formació i Ocupació, establix el model de formació permanent del professorat i el disseny, reconeixement i registre de les activitats formatives (DOGV 6893, 31.10.2012) del professorat, d’acord amb les necessitats detectades en l’alumnat com a protagonista; així mateix, introduïx com a principi de l’organització integral de la formació permanent del professorat l’autonomia dels centres educatius, així com el protagonisme dels equips directius i docents coordinats per la persona coordinadora de formació de centre. El programa anual de formació permanent forma part de la programació general anual dels centres docents. La formació permanent del professorat no universitari contribuïx al desenrotllament de la competència professional del personal docent perquè puga oferir el millor servici a la realitat educativa del seu centre i del seu entorn, i facilitar l’èxit escolar, social i personal del seu alumnat.</w:t>
      </w:r>
    </w:p>
    <w:p w14:paraId="6105C0D4" w14:textId="77777777" w:rsidR="00E87692" w:rsidRPr="00B816AD" w:rsidRDefault="00E87692" w:rsidP="00FE554E">
      <w:pPr>
        <w:jc w:val="both"/>
        <w:rPr>
          <w:rFonts w:ascii="Arial" w:hAnsi="Arial" w:cs="Arial"/>
          <w:sz w:val="20"/>
          <w:szCs w:val="20"/>
        </w:rPr>
      </w:pPr>
    </w:p>
    <w:p w14:paraId="6996CA82" w14:textId="11998CFB" w:rsidR="000F57D5" w:rsidRPr="00B816AD" w:rsidRDefault="000F57D5" w:rsidP="000F57D5">
      <w:pPr>
        <w:pStyle w:val="Default"/>
        <w:jc w:val="both"/>
        <w:rPr>
          <w:rFonts w:ascii="Arial" w:hAnsi="Arial" w:cs="Arial"/>
          <w:strike/>
          <w:sz w:val="20"/>
          <w:szCs w:val="20"/>
        </w:rPr>
      </w:pPr>
      <w:r w:rsidRPr="00B816AD">
        <w:rPr>
          <w:rFonts w:ascii="Arial" w:hAnsi="Arial" w:cs="Arial"/>
          <w:sz w:val="20"/>
          <w:szCs w:val="20"/>
        </w:rPr>
        <w:t>L’Orde 20/2019, de 30 d’abril, de la Conselleria d’Educació, Investigació, Cultura i Esport, per la qual es regula l’organització de la resposta educativa per a la inclusió de l’alumnat en els centres docents sostinguts amb fons públics del sistema educatiu valencià (DOGV 8540, 03.05.2019).</w:t>
      </w:r>
    </w:p>
    <w:p w14:paraId="483B5BDD" w14:textId="77777777" w:rsidR="00AB4387" w:rsidRPr="00B816AD" w:rsidRDefault="00AB4387" w:rsidP="00505EAC">
      <w:pPr>
        <w:pStyle w:val="Default"/>
        <w:jc w:val="both"/>
        <w:rPr>
          <w:rFonts w:ascii="Arial" w:hAnsi="Arial" w:cs="Arial"/>
          <w:sz w:val="20"/>
          <w:szCs w:val="20"/>
          <w:lang w:val="es-ES"/>
        </w:rPr>
      </w:pPr>
    </w:p>
    <w:p w14:paraId="3B5DEF93" w14:textId="37E18D57" w:rsidR="00505EAC" w:rsidRPr="00B816AD" w:rsidRDefault="00505EAC" w:rsidP="00505EAC">
      <w:pPr>
        <w:pStyle w:val="Default"/>
        <w:jc w:val="both"/>
        <w:rPr>
          <w:rFonts w:ascii="Arial" w:hAnsi="Arial" w:cs="Arial"/>
          <w:sz w:val="20"/>
          <w:szCs w:val="20"/>
        </w:rPr>
      </w:pPr>
      <w:r w:rsidRPr="00B816AD">
        <w:rPr>
          <w:rFonts w:ascii="Arial" w:hAnsi="Arial" w:cs="Arial"/>
          <w:sz w:val="20"/>
          <w:szCs w:val="20"/>
        </w:rPr>
        <w:lastRenderedPageBreak/>
        <w:t>L’Orde 23/2021, de 6 de juliol, de la Conselleria d’Educació, Cultura i Esport (DOGV 9124, 09.07.2021), determina els criteris de creació de llocs de professorat de l’especialitat d’orientació educativa en els equips d’orientació educativa, i ordena la creació de les unitats especialitzades d’orientació.</w:t>
      </w:r>
    </w:p>
    <w:p w14:paraId="10594B4E" w14:textId="77777777" w:rsidR="00501827" w:rsidRPr="00B816AD" w:rsidRDefault="00501827" w:rsidP="00505EAC">
      <w:pPr>
        <w:pStyle w:val="Default"/>
        <w:jc w:val="both"/>
        <w:rPr>
          <w:rFonts w:ascii="Arial" w:hAnsi="Arial" w:cs="Arial"/>
          <w:sz w:val="20"/>
          <w:szCs w:val="20"/>
          <w:lang w:val="es-ES"/>
        </w:rPr>
      </w:pPr>
    </w:p>
    <w:p w14:paraId="32158F37" w14:textId="7612435A" w:rsidR="00501827" w:rsidRPr="00B816AD" w:rsidRDefault="00501827" w:rsidP="00501827">
      <w:pPr>
        <w:pStyle w:val="Default"/>
        <w:jc w:val="both"/>
        <w:rPr>
          <w:rFonts w:ascii="Arial" w:hAnsi="Arial" w:cs="Arial"/>
          <w:sz w:val="20"/>
          <w:szCs w:val="20"/>
        </w:rPr>
      </w:pPr>
      <w:bookmarkStart w:id="4" w:name="_Hlk166669817"/>
      <w:r w:rsidRPr="00B816AD">
        <w:rPr>
          <w:rFonts w:ascii="Arial" w:hAnsi="Arial" w:cs="Arial"/>
          <w:color w:val="auto"/>
          <w:sz w:val="20"/>
          <w:szCs w:val="20"/>
          <w:shd w:val="clear" w:color="auto" w:fill="FFFFFF"/>
        </w:rPr>
        <w:t>L’Orde 10/2023 de 22 de maig, de la Conselleria d’Educació, Cultura i Esport, per la qual es regulen i es concreten determinats aspectes de l’organització i el funcionament de l’orientació educativa i professional en el sistema educatiu valencià (DOGV 9606, 30.05.2023).</w:t>
      </w:r>
    </w:p>
    <w:bookmarkEnd w:id="4"/>
    <w:p w14:paraId="4C2E94F6" w14:textId="77777777" w:rsidR="00501827" w:rsidRPr="00B816AD" w:rsidRDefault="00501827" w:rsidP="00505EAC">
      <w:pPr>
        <w:pStyle w:val="Default"/>
        <w:jc w:val="both"/>
        <w:rPr>
          <w:rFonts w:ascii="Arial" w:hAnsi="Arial" w:cs="Arial"/>
          <w:sz w:val="20"/>
          <w:szCs w:val="20"/>
          <w:lang w:val="es-ES"/>
        </w:rPr>
      </w:pPr>
    </w:p>
    <w:p w14:paraId="2784AAAC" w14:textId="02E5F448" w:rsidR="003C519A" w:rsidRPr="00B816AD" w:rsidRDefault="00730EA0" w:rsidP="00117679">
      <w:pPr>
        <w:pStyle w:val="Default"/>
        <w:jc w:val="both"/>
        <w:rPr>
          <w:rFonts w:ascii="Arial" w:hAnsi="Arial" w:cs="Arial"/>
          <w:sz w:val="20"/>
          <w:szCs w:val="20"/>
        </w:rPr>
      </w:pPr>
      <w:r w:rsidRPr="00B816AD">
        <w:rPr>
          <w:rFonts w:ascii="Arial" w:hAnsi="Arial" w:cs="Arial"/>
          <w:sz w:val="20"/>
          <w:szCs w:val="20"/>
        </w:rPr>
        <w:t>L’Orde 8/2024, de 24 d’abril, de la Conselleria d’Educació, Universitats i Ocupació, per la qual es regula el procediment d’admissió de l’alumnat en els centres docents públics i privats concertats que impartixen ensenyances d’Educació Infantil, Educació Primària, Educació Secundària Obligatòria i Batxillerat i en els centres d’Educació Especial en la Comunitat Valenciana (DOGV 9836, 25.04.2024).</w:t>
      </w:r>
    </w:p>
    <w:p w14:paraId="04D974A0" w14:textId="77777777" w:rsidR="002550B8" w:rsidRPr="00B816AD" w:rsidRDefault="002550B8" w:rsidP="00117679">
      <w:pPr>
        <w:pStyle w:val="Default"/>
        <w:jc w:val="both"/>
        <w:rPr>
          <w:rFonts w:ascii="Arial" w:hAnsi="Arial" w:cs="Arial"/>
          <w:sz w:val="20"/>
          <w:szCs w:val="20"/>
          <w:lang w:val="es-ES"/>
        </w:rPr>
      </w:pPr>
    </w:p>
    <w:p w14:paraId="6E40D73B" w14:textId="77777777" w:rsidR="002550B8" w:rsidRPr="00B816AD" w:rsidRDefault="002550B8" w:rsidP="002550B8">
      <w:pPr>
        <w:jc w:val="both"/>
        <w:rPr>
          <w:rFonts w:ascii="Arial" w:hAnsi="Arial" w:cs="Arial"/>
          <w:sz w:val="20"/>
          <w:szCs w:val="20"/>
        </w:rPr>
      </w:pPr>
      <w:r w:rsidRPr="00B816AD">
        <w:rPr>
          <w:rFonts w:ascii="Arial" w:hAnsi="Arial" w:cs="Arial"/>
          <w:sz w:val="20"/>
          <w:szCs w:val="20"/>
          <w:highlight w:val="yellow"/>
        </w:rPr>
        <w:t>L’Orde 9/2025, de 5 de juny, de la Conselleria d’Educació, Cultura, Universitats i Ocupació, per la qual es regulen els criteris per a la determinació de les plantilles de personal docent corresponent als centres públics de titularitat de la Generalitat que impartixen ensenyances no universitàries en l’àmbit de la Comunitat Valenciana (DOGV 10127, 10.06.2025).</w:t>
      </w:r>
    </w:p>
    <w:p w14:paraId="25EC1DD2" w14:textId="77777777" w:rsidR="002550B8" w:rsidRPr="00B816AD" w:rsidRDefault="002550B8" w:rsidP="00117679">
      <w:pPr>
        <w:pStyle w:val="Default"/>
        <w:jc w:val="both"/>
        <w:rPr>
          <w:rFonts w:ascii="Arial" w:hAnsi="Arial" w:cs="Arial"/>
          <w:sz w:val="20"/>
          <w:szCs w:val="20"/>
          <w:lang w:val="es-ES"/>
        </w:rPr>
      </w:pPr>
    </w:p>
    <w:p w14:paraId="187D579E" w14:textId="66AEBAE8" w:rsidR="000D3BBF" w:rsidRPr="00B816AD" w:rsidRDefault="00A91F42" w:rsidP="000D3BBF">
      <w:pPr>
        <w:pStyle w:val="Textoindependiente"/>
        <w:jc w:val="both"/>
        <w:rPr>
          <w:rFonts w:cs="Arial"/>
          <w:strike/>
          <w:szCs w:val="20"/>
        </w:rPr>
      </w:pPr>
      <w:r w:rsidRPr="00B816AD">
        <w:rPr>
          <w:rFonts w:cs="Arial"/>
          <w:color w:val="000000"/>
          <w:szCs w:val="20"/>
        </w:rPr>
        <w:t xml:space="preserve">La Generalitat Valenciana es troba immersa en un procés de simplificació administrativa i transformació digital. En eixa línia, la Conselleria d’Educació, Cultura, Universitats i Ocupació, en col·laboració amb els centres educatius, al llarg del curs 2025-2026, continua amb el compromís de reduir la càrrega administrativa. </w:t>
      </w:r>
    </w:p>
    <w:p w14:paraId="7BDF25E9" w14:textId="3ABE4D50" w:rsidR="00F87BE7" w:rsidRPr="00B816AD" w:rsidRDefault="000D3BBF" w:rsidP="00F87BE7">
      <w:pPr>
        <w:pStyle w:val="Textoindependiente"/>
        <w:jc w:val="both"/>
        <w:rPr>
          <w:rFonts w:cs="Arial"/>
          <w:szCs w:val="20"/>
        </w:rPr>
      </w:pPr>
      <w:r w:rsidRPr="00B816AD">
        <w:rPr>
          <w:rFonts w:cs="Arial"/>
          <w:szCs w:val="20"/>
        </w:rPr>
        <w:t>Tot això amb els objectius següents:</w:t>
      </w:r>
    </w:p>
    <w:p w14:paraId="28D35E96" w14:textId="484DEC03" w:rsidR="000D3BBF" w:rsidRPr="00B816AD" w:rsidRDefault="00731F88" w:rsidP="000D3BBF">
      <w:pPr>
        <w:pStyle w:val="Textoindependiente"/>
        <w:jc w:val="both"/>
        <w:rPr>
          <w:rFonts w:cs="Arial"/>
          <w:szCs w:val="20"/>
        </w:rPr>
      </w:pPr>
      <w:r>
        <w:rPr>
          <w:rFonts w:cs="Arial"/>
          <w:szCs w:val="20"/>
        </w:rPr>
        <w:t xml:space="preserve">a) </w:t>
      </w:r>
      <w:r w:rsidR="000D3BBF" w:rsidRPr="00B816AD">
        <w:rPr>
          <w:rFonts w:cs="Arial"/>
          <w:szCs w:val="20"/>
        </w:rPr>
        <w:t>Afavorir l’exercici de l’autonomia pedagògica i organitzativa per part dels centres educatius perquè puguen desenrotllar la millor resposta educativa al conjunt de la comunitat educativa i, especialment, al seu alumnat.</w:t>
      </w:r>
    </w:p>
    <w:p w14:paraId="4FE07A68" w14:textId="0CB8B4CE" w:rsidR="000D3BBF" w:rsidRPr="00B816AD" w:rsidRDefault="00731F88" w:rsidP="000D3BBF">
      <w:pPr>
        <w:pStyle w:val="Textoindependiente"/>
        <w:jc w:val="both"/>
        <w:rPr>
          <w:rFonts w:cs="Arial"/>
          <w:szCs w:val="20"/>
        </w:rPr>
      </w:pPr>
      <w:r>
        <w:rPr>
          <w:rFonts w:cs="Arial"/>
          <w:szCs w:val="20"/>
        </w:rPr>
        <w:t>b)</w:t>
      </w:r>
      <w:r w:rsidR="000D3BBF" w:rsidRPr="00B816AD">
        <w:rPr>
          <w:rFonts w:cs="Arial"/>
          <w:szCs w:val="20"/>
        </w:rPr>
        <w:t xml:space="preserve"> Reduir tasques administratives d’índole burocràtica que no tenen un impacte positiu en el funcionament del centre ni en els processos d’ensenyança i aprenentatge.</w:t>
      </w:r>
    </w:p>
    <w:p w14:paraId="71C4C06B" w14:textId="368B1B3A" w:rsidR="000D3BBF" w:rsidRPr="00B816AD" w:rsidRDefault="00731F88" w:rsidP="000D3BBF">
      <w:pPr>
        <w:pStyle w:val="Textoindependiente"/>
        <w:jc w:val="both"/>
        <w:rPr>
          <w:rFonts w:cs="Arial"/>
          <w:szCs w:val="20"/>
        </w:rPr>
      </w:pPr>
      <w:r>
        <w:rPr>
          <w:rFonts w:cs="Arial"/>
          <w:szCs w:val="20"/>
        </w:rPr>
        <w:t>c)</w:t>
      </w:r>
      <w:r w:rsidR="000D3BBF" w:rsidRPr="00B816AD">
        <w:rPr>
          <w:rFonts w:cs="Arial"/>
          <w:szCs w:val="20"/>
        </w:rPr>
        <w:t xml:space="preserve"> Homogeneïtzar i simplificar el contingut i els criteris d’elaboració, aprovació, seguiment i avaluació dels documents institucionals del centre.</w:t>
      </w:r>
    </w:p>
    <w:p w14:paraId="4C9D3AF1" w14:textId="2E9FB597" w:rsidR="000D3BBF" w:rsidRPr="00B816AD" w:rsidRDefault="00F84B4A" w:rsidP="008E38E9">
      <w:pPr>
        <w:pStyle w:val="Default"/>
        <w:jc w:val="both"/>
        <w:rPr>
          <w:rFonts w:ascii="Arial" w:hAnsi="Arial" w:cs="Arial"/>
          <w:sz w:val="20"/>
          <w:szCs w:val="20"/>
        </w:rPr>
      </w:pPr>
      <w:r w:rsidRPr="00B816AD">
        <w:rPr>
          <w:rFonts w:ascii="Arial" w:hAnsi="Arial" w:cs="Arial"/>
          <w:sz w:val="20"/>
          <w:szCs w:val="20"/>
        </w:rPr>
        <w:t xml:space="preserve">Estes instruccions es referixen a les mesures d’ordenació acadèmica, la coordinació docent, l’elaboració del projecte educatiu (PEC) i la programació general anual (PGA), els horaris lectius, i altres aspectes didàctics i organitzatius en els quals s’han d’incloure de manera transversal i, en tot moment, els principis coeducatius que s’indiquen a continuació: </w:t>
      </w:r>
    </w:p>
    <w:p w14:paraId="45ACCDDD" w14:textId="18AC6FB5" w:rsidR="00697D81" w:rsidRPr="00B816AD" w:rsidRDefault="00697D81" w:rsidP="00697D81">
      <w:pPr>
        <w:pStyle w:val="Default"/>
        <w:jc w:val="both"/>
        <w:rPr>
          <w:rFonts w:ascii="Arial" w:hAnsi="Arial" w:cs="Arial"/>
          <w:sz w:val="20"/>
          <w:szCs w:val="20"/>
        </w:rPr>
      </w:pPr>
      <w:r w:rsidRPr="00B816AD">
        <w:rPr>
          <w:rFonts w:ascii="Arial" w:hAnsi="Arial" w:cs="Arial"/>
          <w:sz w:val="20"/>
          <w:szCs w:val="20"/>
        </w:rPr>
        <w:t>1. L’eliminació dels prejuís, estereotips i rols en funció del sexe.</w:t>
      </w:r>
    </w:p>
    <w:p w14:paraId="116262D1" w14:textId="76869CEE" w:rsidR="00697D81" w:rsidRPr="00B816AD" w:rsidRDefault="00697D81" w:rsidP="00697D81">
      <w:pPr>
        <w:pStyle w:val="Default"/>
        <w:jc w:val="both"/>
        <w:rPr>
          <w:rFonts w:ascii="Arial" w:hAnsi="Arial" w:cs="Arial"/>
          <w:sz w:val="20"/>
          <w:szCs w:val="20"/>
        </w:rPr>
      </w:pPr>
      <w:r w:rsidRPr="00B816AD">
        <w:rPr>
          <w:rFonts w:ascii="Arial" w:hAnsi="Arial" w:cs="Arial"/>
          <w:sz w:val="20"/>
          <w:szCs w:val="20"/>
        </w:rPr>
        <w:t>2. La prevenció de la violència contra les dones, mitjançant l’aprenentatge de mètodes no violents per a la resolució de conflictes.</w:t>
      </w:r>
    </w:p>
    <w:p w14:paraId="0675A300" w14:textId="4DE3727F" w:rsidR="00697D81" w:rsidRPr="00B816AD" w:rsidRDefault="00697D81" w:rsidP="00697D81">
      <w:pPr>
        <w:pStyle w:val="Default"/>
        <w:jc w:val="both"/>
        <w:rPr>
          <w:rFonts w:ascii="Arial" w:hAnsi="Arial" w:cs="Arial"/>
          <w:sz w:val="20"/>
          <w:szCs w:val="20"/>
        </w:rPr>
      </w:pPr>
      <w:r w:rsidRPr="00B816AD">
        <w:rPr>
          <w:rFonts w:ascii="Arial" w:hAnsi="Arial" w:cs="Arial"/>
          <w:sz w:val="20"/>
          <w:szCs w:val="20"/>
        </w:rPr>
        <w:t>3. La promoció dels valors com el respecte, la solidaritat, la tolerància, l’empatia i la responsabilitat.</w:t>
      </w:r>
    </w:p>
    <w:p w14:paraId="69FAFDE1" w14:textId="6C1912A9" w:rsidR="00697D81" w:rsidRPr="00B816AD" w:rsidRDefault="00697D81" w:rsidP="00697D81">
      <w:pPr>
        <w:pStyle w:val="Default"/>
        <w:jc w:val="both"/>
        <w:rPr>
          <w:rFonts w:ascii="Arial" w:hAnsi="Arial" w:cs="Arial"/>
          <w:sz w:val="20"/>
          <w:szCs w:val="20"/>
        </w:rPr>
      </w:pPr>
      <w:r w:rsidRPr="00B816AD">
        <w:rPr>
          <w:rFonts w:ascii="Arial" w:hAnsi="Arial" w:cs="Arial"/>
          <w:sz w:val="20"/>
          <w:szCs w:val="20"/>
        </w:rPr>
        <w:t>4. Els materials didàctics i llibres de text que s’utilitzen hauran de ser coeducatius.</w:t>
      </w:r>
    </w:p>
    <w:p w14:paraId="5CEA9A7F" w14:textId="4AF3174A" w:rsidR="00697D81" w:rsidRPr="00B816AD" w:rsidRDefault="00697D81" w:rsidP="00697D81">
      <w:pPr>
        <w:pStyle w:val="Default"/>
        <w:jc w:val="both"/>
        <w:rPr>
          <w:rFonts w:ascii="Arial" w:hAnsi="Arial" w:cs="Arial"/>
          <w:sz w:val="20"/>
          <w:szCs w:val="20"/>
        </w:rPr>
      </w:pPr>
      <w:r w:rsidRPr="00B816AD">
        <w:rPr>
          <w:rFonts w:ascii="Arial" w:hAnsi="Arial" w:cs="Arial"/>
          <w:sz w:val="20"/>
          <w:szCs w:val="20"/>
        </w:rPr>
        <w:t>5. La visibilització dels sabers de les dones al llarg de la història en programacions i materials didàctics.</w:t>
      </w:r>
    </w:p>
    <w:p w14:paraId="2F35DA59" w14:textId="77777777" w:rsidR="00697D81" w:rsidRPr="00B816AD" w:rsidRDefault="00697D81" w:rsidP="00697D81">
      <w:pPr>
        <w:pStyle w:val="Default"/>
        <w:jc w:val="both"/>
        <w:rPr>
          <w:rFonts w:ascii="Arial" w:hAnsi="Arial" w:cs="Arial"/>
          <w:sz w:val="20"/>
          <w:szCs w:val="20"/>
        </w:rPr>
      </w:pPr>
      <w:r w:rsidRPr="00B816AD">
        <w:rPr>
          <w:rFonts w:ascii="Arial" w:hAnsi="Arial" w:cs="Arial"/>
          <w:sz w:val="20"/>
          <w:szCs w:val="20"/>
        </w:rPr>
        <w:t>6. La capacitació de l’alumnat perquè l’elecció de les opcions acadèmiques i professionals es duga a terme lliure de condicionaments basats en el gènere.</w:t>
      </w:r>
    </w:p>
    <w:p w14:paraId="40064480" w14:textId="77777777" w:rsidR="00697D81" w:rsidRPr="00B816AD" w:rsidRDefault="00697D81" w:rsidP="00697D81">
      <w:pPr>
        <w:pStyle w:val="Default"/>
        <w:jc w:val="both"/>
        <w:rPr>
          <w:rFonts w:ascii="Arial" w:hAnsi="Arial" w:cs="Arial"/>
          <w:bCs/>
          <w:sz w:val="20"/>
          <w:szCs w:val="20"/>
          <w:lang w:val="es-ES"/>
        </w:rPr>
      </w:pPr>
    </w:p>
    <w:p w14:paraId="4B7EB6DE" w14:textId="77777777" w:rsidR="00697D81" w:rsidRPr="00B816AD" w:rsidRDefault="00697D81" w:rsidP="00697D81">
      <w:pPr>
        <w:pStyle w:val="Default"/>
        <w:jc w:val="both"/>
        <w:rPr>
          <w:rFonts w:ascii="Arial" w:hAnsi="Arial" w:cs="Arial"/>
          <w:sz w:val="20"/>
          <w:szCs w:val="20"/>
        </w:rPr>
      </w:pPr>
      <w:r w:rsidRPr="00B816AD">
        <w:rPr>
          <w:rFonts w:ascii="Arial" w:hAnsi="Arial" w:cs="Arial"/>
          <w:sz w:val="20"/>
          <w:szCs w:val="20"/>
        </w:rPr>
        <w:t>És per això que totes les actuacions arreplegades en la PGA s’implementaran mitjançant una pedagogia d’acord amb estos principis coeducatius.</w:t>
      </w:r>
    </w:p>
    <w:p w14:paraId="06F1A1F0" w14:textId="77777777" w:rsidR="00697D81" w:rsidRPr="00B816AD" w:rsidRDefault="00697D81" w:rsidP="008E38E9">
      <w:pPr>
        <w:pStyle w:val="Default"/>
        <w:jc w:val="both"/>
        <w:rPr>
          <w:rFonts w:ascii="Arial" w:hAnsi="Arial" w:cs="Arial"/>
          <w:sz w:val="20"/>
          <w:szCs w:val="20"/>
          <w:lang w:val="es-ES"/>
        </w:rPr>
      </w:pPr>
    </w:p>
    <w:p w14:paraId="0FCB8CD7" w14:textId="2C07DE0B" w:rsidR="00650A58" w:rsidRPr="00B816AD" w:rsidRDefault="0014062D" w:rsidP="00EE1CA4">
      <w:pPr>
        <w:pStyle w:val="Default"/>
        <w:jc w:val="both"/>
        <w:rPr>
          <w:rFonts w:ascii="Arial" w:hAnsi="Arial" w:cs="Arial"/>
          <w:i/>
          <w:iCs/>
          <w:sz w:val="20"/>
          <w:szCs w:val="20"/>
        </w:rPr>
      </w:pPr>
      <w:r w:rsidRPr="00B816AD">
        <w:rPr>
          <w:rFonts w:ascii="Arial" w:hAnsi="Arial" w:cs="Arial"/>
          <w:sz w:val="20"/>
          <w:szCs w:val="20"/>
        </w:rPr>
        <w:t xml:space="preserve">De conformitat amb el </w:t>
      </w:r>
      <w:r w:rsidRPr="00B816AD">
        <w:rPr>
          <w:rFonts w:ascii="Arial" w:hAnsi="Arial" w:cs="Arial"/>
          <w:sz w:val="20"/>
          <w:szCs w:val="20"/>
          <w:highlight w:val="yellow"/>
        </w:rPr>
        <w:t>Decret 32/2024, de 21 de novembre, de la Presidència de la Generalitat, pel qual es determinen el nombre i la denominació de les conselleries i les seues atribucions (DOGV 9990, 22.11.2024), modificat pel Decret 36/2024, de 3 de desembre, (DOGV 9999, 04.12.2024) i el Decret 35/2024, de 2 de desembre, de la Presidència de la Generalitat, pel qual es determinen les secretaries autonòmiques de l’Administració del Consell (DOGV 9998, 03.12.2024)</w:t>
      </w:r>
      <w:r w:rsidRPr="00B816AD">
        <w:rPr>
          <w:rFonts w:ascii="Arial" w:hAnsi="Arial" w:cs="Arial"/>
          <w:sz w:val="20"/>
          <w:szCs w:val="20"/>
        </w:rPr>
        <w:t>, resolc:</w:t>
      </w:r>
    </w:p>
    <w:p w14:paraId="49F0295B" w14:textId="77777777" w:rsidR="00650A58" w:rsidRPr="00B816AD" w:rsidRDefault="00650A58" w:rsidP="00EE1CA4">
      <w:pPr>
        <w:pStyle w:val="Default"/>
        <w:jc w:val="both"/>
        <w:rPr>
          <w:rFonts w:ascii="Arial" w:hAnsi="Arial" w:cs="Arial"/>
          <w:i/>
          <w:iCs/>
          <w:sz w:val="20"/>
          <w:szCs w:val="20"/>
          <w:lang w:val="es-ES"/>
        </w:rPr>
      </w:pPr>
    </w:p>
    <w:p w14:paraId="789B8D74" w14:textId="0EE6DE70" w:rsidR="00EE1CA4" w:rsidRPr="00B816AD" w:rsidRDefault="00EE1CA4" w:rsidP="00EE1CA4">
      <w:pPr>
        <w:pStyle w:val="Default"/>
        <w:jc w:val="both"/>
        <w:rPr>
          <w:rFonts w:ascii="Arial" w:hAnsi="Arial" w:cs="Arial"/>
          <w:i/>
          <w:iCs/>
          <w:sz w:val="20"/>
          <w:szCs w:val="20"/>
        </w:rPr>
      </w:pPr>
      <w:r w:rsidRPr="00B816AD">
        <w:rPr>
          <w:rFonts w:ascii="Arial" w:hAnsi="Arial" w:cs="Arial"/>
          <w:i/>
          <w:sz w:val="20"/>
          <w:szCs w:val="20"/>
        </w:rPr>
        <w:t>Apartat únic</w:t>
      </w:r>
    </w:p>
    <w:p w14:paraId="434EE102" w14:textId="77777777" w:rsidR="00CA61AF" w:rsidRPr="00B816AD" w:rsidRDefault="00CA61AF" w:rsidP="00EE1CA4">
      <w:pPr>
        <w:pStyle w:val="Textoindependiente"/>
        <w:jc w:val="both"/>
        <w:rPr>
          <w:rFonts w:cs="Arial"/>
          <w:szCs w:val="20"/>
        </w:rPr>
      </w:pPr>
    </w:p>
    <w:p w14:paraId="78D195D6" w14:textId="240B9AE8" w:rsidR="008B7CAA" w:rsidRPr="00B816AD" w:rsidRDefault="00EE1CA4" w:rsidP="00EE1CA4">
      <w:pPr>
        <w:pStyle w:val="Textoindependiente"/>
        <w:jc w:val="both"/>
        <w:rPr>
          <w:rFonts w:cs="Arial"/>
          <w:szCs w:val="20"/>
        </w:rPr>
      </w:pPr>
      <w:r w:rsidRPr="00B816AD">
        <w:rPr>
          <w:rFonts w:cs="Arial"/>
          <w:szCs w:val="20"/>
        </w:rPr>
        <w:t xml:space="preserve">Aprovar les instruccions incloses en l’annex únic, a les quals s’han d’ajustar l’organització i el funcionament dels centres que impartixen Educació Infantil de segon cicle i Educació Primària durant el </w:t>
      </w:r>
      <w:r w:rsidRPr="00B816AD">
        <w:rPr>
          <w:rFonts w:cs="Arial"/>
          <w:szCs w:val="20"/>
          <w:highlight w:val="yellow"/>
        </w:rPr>
        <w:t>curs acadèmic 2025-2026.</w:t>
      </w:r>
    </w:p>
    <w:p w14:paraId="4101652C" w14:textId="4F602378" w:rsidR="008B7CAA" w:rsidRPr="00B816AD" w:rsidRDefault="008B7CAA" w:rsidP="162C4466">
      <w:pPr>
        <w:pStyle w:val="Textoindependiente"/>
        <w:jc w:val="both"/>
        <w:rPr>
          <w:rFonts w:cs="Arial"/>
          <w:szCs w:val="20"/>
        </w:rPr>
      </w:pPr>
    </w:p>
    <w:p w14:paraId="4B99056E" w14:textId="77777777" w:rsidR="008B7CAA" w:rsidRPr="00B816AD" w:rsidRDefault="008B7CAA">
      <w:pPr>
        <w:pStyle w:val="Textoindependiente"/>
        <w:jc w:val="both"/>
        <w:rPr>
          <w:rFonts w:cs="Arial"/>
          <w:szCs w:val="20"/>
        </w:rPr>
      </w:pPr>
    </w:p>
    <w:p w14:paraId="5121C1BA" w14:textId="7C0A0BAE" w:rsidR="00C57C5F" w:rsidRPr="00B816AD" w:rsidRDefault="00C57C5F">
      <w:pPr>
        <w:rPr>
          <w:rFonts w:ascii="Arial" w:hAnsi="Arial" w:cs="Arial"/>
          <w:bCs/>
          <w:sz w:val="20"/>
          <w:szCs w:val="20"/>
        </w:rPr>
      </w:pPr>
      <w:r w:rsidRPr="00B816AD">
        <w:rPr>
          <w:rFonts w:ascii="Arial" w:hAnsi="Arial" w:cs="Arial"/>
          <w:sz w:val="20"/>
          <w:szCs w:val="20"/>
        </w:rPr>
        <w:br w:type="page"/>
      </w:r>
    </w:p>
    <w:p w14:paraId="22FC4494" w14:textId="441AD27B" w:rsidR="00C57C5F" w:rsidRPr="00B816AD" w:rsidRDefault="00693E25" w:rsidP="00CA61AF">
      <w:pPr>
        <w:pStyle w:val="Textoindependiente"/>
        <w:jc w:val="center"/>
        <w:rPr>
          <w:rFonts w:cs="Arial"/>
          <w:szCs w:val="20"/>
        </w:rPr>
      </w:pPr>
      <w:r w:rsidRPr="00B816AD">
        <w:rPr>
          <w:rFonts w:cs="Arial"/>
          <w:szCs w:val="20"/>
        </w:rPr>
        <w:lastRenderedPageBreak/>
        <w:t>ANNEX ÚNIC</w:t>
      </w:r>
    </w:p>
    <w:p w14:paraId="006D02AC" w14:textId="3E5E65A5" w:rsidR="008B7CAA" w:rsidRPr="00B816AD" w:rsidRDefault="00693E25" w:rsidP="0A789B85">
      <w:pPr>
        <w:pStyle w:val="Textoindependiente"/>
        <w:jc w:val="center"/>
        <w:rPr>
          <w:rFonts w:cs="Arial"/>
          <w:i/>
          <w:szCs w:val="20"/>
        </w:rPr>
      </w:pPr>
      <w:r w:rsidRPr="00B816AD">
        <w:rPr>
          <w:rFonts w:cs="Arial"/>
          <w:i/>
          <w:szCs w:val="20"/>
        </w:rPr>
        <w:t xml:space="preserve">Instruccions d’organització i funcionament dels centres que impartixen Educació Infantil de segon cicle i Educació Primària durant el curs acadèmic </w:t>
      </w:r>
      <w:r w:rsidRPr="00B816AD">
        <w:rPr>
          <w:rFonts w:cs="Arial"/>
          <w:i/>
          <w:szCs w:val="20"/>
          <w:highlight w:val="yellow"/>
        </w:rPr>
        <w:t>2025-2026</w:t>
      </w:r>
    </w:p>
    <w:p w14:paraId="4F0E960F" w14:textId="77777777" w:rsidR="00833E47" w:rsidRPr="00B816AD" w:rsidRDefault="00833E47" w:rsidP="00833E47">
      <w:pPr>
        <w:pStyle w:val="Textoindependiente"/>
        <w:rPr>
          <w:rFonts w:cs="Arial"/>
          <w:szCs w:val="20"/>
        </w:rPr>
      </w:pPr>
    </w:p>
    <w:p w14:paraId="0F4B1AA4" w14:textId="071BC2D8" w:rsidR="00833E47" w:rsidRPr="00B816AD" w:rsidRDefault="00833E47" w:rsidP="00833E47">
      <w:pPr>
        <w:pStyle w:val="Textoindependiente"/>
        <w:rPr>
          <w:rFonts w:cs="Arial"/>
          <w:szCs w:val="20"/>
        </w:rPr>
      </w:pPr>
      <w:r w:rsidRPr="00B816AD">
        <w:rPr>
          <w:rFonts w:cs="Arial"/>
          <w:szCs w:val="20"/>
        </w:rPr>
        <w:t>ÍNDEX</w:t>
      </w:r>
    </w:p>
    <w:p w14:paraId="3BDFA151" w14:textId="47318626" w:rsidR="0053624A" w:rsidRDefault="006478EE">
      <w:pPr>
        <w:pStyle w:val="TDC1"/>
        <w:rPr>
          <w:rFonts w:asciiTheme="minorHAnsi" w:eastAsiaTheme="minorEastAsia" w:hAnsiTheme="minorHAnsi" w:cstheme="minorBidi"/>
          <w:noProof/>
          <w:sz w:val="24"/>
          <w:szCs w:val="24"/>
          <w:lang w:val="es-ES" w:eastAsia="es-ES" w:bidi="ar-SA"/>
          <w14:ligatures w14:val="standardContextual"/>
        </w:rPr>
      </w:pPr>
      <w:r w:rsidRPr="00B816AD">
        <w:rPr>
          <w:rFonts w:cs="Arial"/>
          <w:szCs w:val="20"/>
        </w:rPr>
        <w:fldChar w:fldCharType="begin"/>
      </w:r>
      <w:r w:rsidRPr="00B816AD">
        <w:rPr>
          <w:rFonts w:cs="Arial"/>
          <w:szCs w:val="20"/>
        </w:rPr>
        <w:instrText xml:space="preserve"> TOC \o "1-5" \n \h \z \u </w:instrText>
      </w:r>
      <w:r w:rsidRPr="00B816AD">
        <w:rPr>
          <w:rFonts w:cs="Arial"/>
          <w:szCs w:val="20"/>
        </w:rPr>
        <w:fldChar w:fldCharType="separate"/>
      </w:r>
      <w:hyperlink w:anchor="_Toc201823097" w:history="1">
        <w:r w:rsidR="0053624A" w:rsidRPr="00616E42">
          <w:rPr>
            <w:rStyle w:val="Hipervnculo"/>
            <w:rFonts w:cs="Arial"/>
            <w:noProof/>
          </w:rPr>
          <w:t>1. PROJECTE EDUCATIU DE CENTRE</w:t>
        </w:r>
      </w:hyperlink>
    </w:p>
    <w:p w14:paraId="0D3C7EFD" w14:textId="22FDAD7A"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098" w:history="1">
        <w:r w:rsidRPr="00616E42">
          <w:rPr>
            <w:rStyle w:val="Hipervnculo"/>
            <w:rFonts w:cs="Arial"/>
            <w:noProof/>
          </w:rPr>
          <w:t>1.1.  Consideracions generals</w:t>
        </w:r>
      </w:hyperlink>
    </w:p>
    <w:p w14:paraId="64E06C3A" w14:textId="6418A1D5"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099" w:history="1">
        <w:r w:rsidRPr="00616E42">
          <w:rPr>
            <w:rStyle w:val="Hipervnculo"/>
            <w:rFonts w:cs="Arial"/>
            <w:noProof/>
          </w:rPr>
          <w:t>1.2. Continguts del projecte educatiu de centre</w:t>
        </w:r>
      </w:hyperlink>
    </w:p>
    <w:p w14:paraId="10A4CF61" w14:textId="050F2CEA"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00" w:history="1">
        <w:r w:rsidRPr="00616E42">
          <w:rPr>
            <w:rStyle w:val="Hipervnculo"/>
            <w:rFonts w:cs="Arial"/>
            <w:noProof/>
          </w:rPr>
          <w:t>1.2.1. Els objectius i les prioritats d’actuació</w:t>
        </w:r>
      </w:hyperlink>
    </w:p>
    <w:p w14:paraId="1DB47BB4" w14:textId="1552CB90"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01" w:history="1">
        <w:r w:rsidRPr="00616E42">
          <w:rPr>
            <w:rStyle w:val="Hipervnculo"/>
            <w:rFonts w:cs="Arial"/>
            <w:noProof/>
          </w:rPr>
          <w:t>1.2.2. Les característiques de l’entorn social i cultural del centre</w:t>
        </w:r>
      </w:hyperlink>
    </w:p>
    <w:p w14:paraId="2FFA7C76" w14:textId="6281A89A"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02" w:history="1">
        <w:r w:rsidRPr="00616E42">
          <w:rPr>
            <w:rStyle w:val="Hipervnculo"/>
            <w:rFonts w:cs="Arial"/>
            <w:noProof/>
          </w:rPr>
          <w:t>1.2.3. La línia pedagògica</w:t>
        </w:r>
      </w:hyperlink>
    </w:p>
    <w:p w14:paraId="37858D10" w14:textId="37461A28"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03" w:history="1">
        <w:r w:rsidRPr="00616E42">
          <w:rPr>
            <w:rStyle w:val="Hipervnculo"/>
            <w:rFonts w:cs="Arial"/>
            <w:noProof/>
          </w:rPr>
          <w:t>1.2.4. Les línies i criteris bàsics que han d’orientar l’establiment de determinades mesures a mitjà i llarg termini</w:t>
        </w:r>
      </w:hyperlink>
    </w:p>
    <w:p w14:paraId="1981829F" w14:textId="4704156E"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04" w:history="1">
        <w:r w:rsidRPr="00616E42">
          <w:rPr>
            <w:rStyle w:val="Hipervnculo"/>
            <w:rFonts w:cs="Arial"/>
            <w:noProof/>
          </w:rPr>
          <w:t>1.2.5. La concreció dels currículums establits per l’Administració educativa per a les diferents ensenyances impartides en el centre</w:t>
        </w:r>
      </w:hyperlink>
    </w:p>
    <w:p w14:paraId="187CBF24" w14:textId="3FB9AD0F"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05" w:history="1">
        <w:r w:rsidRPr="00616E42">
          <w:rPr>
            <w:rStyle w:val="Hipervnculo"/>
            <w:rFonts w:cs="Arial"/>
            <w:noProof/>
          </w:rPr>
          <w:t>1.2.6. Pla d’ús de les llengües en l’àmbit no curricular</w:t>
        </w:r>
      </w:hyperlink>
    </w:p>
    <w:p w14:paraId="04BD9675" w14:textId="5E3364E6"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06" w:history="1">
        <w:r w:rsidRPr="00616E42">
          <w:rPr>
            <w:rStyle w:val="Hipervnculo"/>
            <w:rFonts w:cs="Arial"/>
            <w:noProof/>
          </w:rPr>
          <w:t>1.2.7. Els diferents plans i programes establits per l’Administració educativa</w:t>
        </w:r>
      </w:hyperlink>
    </w:p>
    <w:p w14:paraId="7841B9D4" w14:textId="09960AC8"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07" w:history="1">
        <w:r w:rsidRPr="00616E42">
          <w:rPr>
            <w:rStyle w:val="Hipervnculo"/>
            <w:rFonts w:cs="Arial"/>
            <w:noProof/>
          </w:rPr>
          <w:t>1.2.7.1. Programa de reutilització, reposició i renovació de llibres de text i material curricular</w:t>
        </w:r>
      </w:hyperlink>
    </w:p>
    <w:p w14:paraId="0C82E41E" w14:textId="132D2A4D"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08" w:history="1">
        <w:r w:rsidRPr="00616E42">
          <w:rPr>
            <w:rStyle w:val="Hipervnculo"/>
            <w:rFonts w:cs="Arial"/>
            <w:noProof/>
          </w:rPr>
          <w:t>1.2.7.2. Mesures per al foment de la lectura</w:t>
        </w:r>
      </w:hyperlink>
    </w:p>
    <w:p w14:paraId="14760E2B" w14:textId="481BF454"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09" w:history="1">
        <w:r w:rsidRPr="00616E42">
          <w:rPr>
            <w:rStyle w:val="Hipervnculo"/>
            <w:rFonts w:cs="Arial"/>
            <w:noProof/>
          </w:rPr>
          <w:t>1.2.7.3.  Organització de l’orientació educativa i professional</w:t>
        </w:r>
      </w:hyperlink>
    </w:p>
    <w:p w14:paraId="100A551A" w14:textId="08452AC4"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10" w:history="1">
        <w:r w:rsidRPr="00616E42">
          <w:rPr>
            <w:rStyle w:val="Hipervnculo"/>
            <w:rFonts w:cs="Arial"/>
            <w:noProof/>
          </w:rPr>
          <w:t>1.2.7.4.  Mesures de resposta educativa per a la inclusió de l’alumnat</w:t>
        </w:r>
      </w:hyperlink>
    </w:p>
    <w:p w14:paraId="776F72E0" w14:textId="1EAA4F05"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11" w:history="1">
        <w:r w:rsidRPr="00616E42">
          <w:rPr>
            <w:rStyle w:val="Hipervnculo"/>
            <w:rFonts w:cs="Arial"/>
            <w:noProof/>
          </w:rPr>
          <w:t>1.2.7.5.  Mesures per a la promoció i la gestió de la igualtat i la convivència</w:t>
        </w:r>
      </w:hyperlink>
    </w:p>
    <w:p w14:paraId="0996F091" w14:textId="31FD7B8E"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12" w:history="1">
        <w:r w:rsidRPr="00616E42">
          <w:rPr>
            <w:rStyle w:val="Hipervnculo"/>
            <w:rFonts w:cs="Arial"/>
            <w:noProof/>
          </w:rPr>
          <w:t>1.2.7.6. Mesures d’acolliment i continuïtat entre nivells, cicles, etapes i modalitats d’escolarització</w:t>
        </w:r>
      </w:hyperlink>
    </w:p>
    <w:p w14:paraId="7E97A172" w14:textId="2C106761"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13" w:history="1">
        <w:r w:rsidRPr="00616E42">
          <w:rPr>
            <w:rStyle w:val="Hipervnculo"/>
            <w:rFonts w:cs="Arial"/>
            <w:noProof/>
          </w:rPr>
          <w:t>1.2.7.7. Actuacions d’orientació educativa i professional</w:t>
        </w:r>
      </w:hyperlink>
    </w:p>
    <w:p w14:paraId="1A198A27" w14:textId="1255EA4E"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14" w:history="1">
        <w:r w:rsidRPr="00616E42">
          <w:rPr>
            <w:rStyle w:val="Hipervnculo"/>
            <w:rFonts w:cs="Arial"/>
            <w:noProof/>
          </w:rPr>
          <w:t>1.2.7.8. Acció tutorial</w:t>
        </w:r>
      </w:hyperlink>
    </w:p>
    <w:p w14:paraId="60D5B7D5" w14:textId="79AEBCB7"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15" w:history="1">
        <w:r w:rsidRPr="00616E42">
          <w:rPr>
            <w:rStyle w:val="Hipervnculo"/>
            <w:rFonts w:cs="Arial"/>
            <w:noProof/>
          </w:rPr>
          <w:t>1.2.7.9. Organització de la jornada escolar</w:t>
        </w:r>
      </w:hyperlink>
    </w:p>
    <w:p w14:paraId="01FA5307" w14:textId="47F8A207"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16" w:history="1">
        <w:r w:rsidRPr="00616E42">
          <w:rPr>
            <w:rStyle w:val="Hipervnculo"/>
            <w:rFonts w:cs="Arial"/>
            <w:noProof/>
          </w:rPr>
          <w:t>1.2.7.10. Projecte educatiu de menjador escolar</w:t>
        </w:r>
      </w:hyperlink>
    </w:p>
    <w:p w14:paraId="7B4FF58D" w14:textId="6FAA1AEF"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17" w:history="1">
        <w:r w:rsidRPr="00616E42">
          <w:rPr>
            <w:rStyle w:val="Hipervnculo"/>
            <w:rFonts w:cs="Arial"/>
            <w:noProof/>
          </w:rPr>
          <w:t>1.2.7.11. Pla digital de centre</w:t>
        </w:r>
      </w:hyperlink>
    </w:p>
    <w:p w14:paraId="458C2367" w14:textId="60FAE799"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18" w:history="1">
        <w:r w:rsidRPr="00616E42">
          <w:rPr>
            <w:rStyle w:val="Hipervnculo"/>
            <w:rFonts w:cs="Arial"/>
            <w:noProof/>
          </w:rPr>
          <w:t>1.2.7.12. Carta de compromís educatiu del centre amb les famílies de l’alumnat</w:t>
        </w:r>
      </w:hyperlink>
    </w:p>
    <w:p w14:paraId="2C36F6AB" w14:textId="041089CE"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19" w:history="1">
        <w:r w:rsidRPr="00616E42">
          <w:rPr>
            <w:rStyle w:val="Hipervnculo"/>
            <w:rFonts w:cs="Arial"/>
            <w:noProof/>
          </w:rPr>
          <w:t>1.2.7.13. Altres projectes i programes desenrotllats pel centre</w:t>
        </w:r>
      </w:hyperlink>
    </w:p>
    <w:p w14:paraId="53A1C634" w14:textId="0BC84B9F"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20" w:history="1">
        <w:r w:rsidRPr="00616E42">
          <w:rPr>
            <w:rStyle w:val="Hipervnculo"/>
            <w:rFonts w:cs="Arial"/>
            <w:noProof/>
          </w:rPr>
          <w:t>1.3. Elaboració, aprovació, difusió, seguiment i avaluació del projecte educatiu</w:t>
        </w:r>
      </w:hyperlink>
    </w:p>
    <w:p w14:paraId="003D88B2" w14:textId="78CA5B09"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21" w:history="1">
        <w:r w:rsidRPr="00616E42">
          <w:rPr>
            <w:rStyle w:val="Hipervnculo"/>
            <w:rFonts w:cs="Arial"/>
            <w:noProof/>
          </w:rPr>
          <w:t>1.3.1. Elaboració</w:t>
        </w:r>
      </w:hyperlink>
    </w:p>
    <w:p w14:paraId="53B1B2EF" w14:textId="2FCA10A8"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22" w:history="1">
        <w:r w:rsidRPr="00616E42">
          <w:rPr>
            <w:rStyle w:val="Hipervnculo"/>
            <w:rFonts w:cs="Arial"/>
            <w:noProof/>
          </w:rPr>
          <w:t>1.3.2. Aprovació</w:t>
        </w:r>
      </w:hyperlink>
    </w:p>
    <w:p w14:paraId="632A6359" w14:textId="3DE37702"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23" w:history="1">
        <w:r w:rsidRPr="00616E42">
          <w:rPr>
            <w:rStyle w:val="Hipervnculo"/>
            <w:rFonts w:cs="Arial"/>
            <w:noProof/>
          </w:rPr>
          <w:t>1.3.3. Difusió, seguiment i avaluació del projecte educatiu</w:t>
        </w:r>
      </w:hyperlink>
    </w:p>
    <w:p w14:paraId="6C324477" w14:textId="2F37E96C" w:rsidR="0053624A" w:rsidRDefault="0053624A">
      <w:pPr>
        <w:pStyle w:val="TDC1"/>
        <w:rPr>
          <w:rFonts w:asciiTheme="minorHAnsi" w:eastAsiaTheme="minorEastAsia" w:hAnsiTheme="minorHAnsi" w:cstheme="minorBidi"/>
          <w:noProof/>
          <w:sz w:val="24"/>
          <w:szCs w:val="24"/>
          <w:lang w:val="es-ES" w:eastAsia="es-ES" w:bidi="ar-SA"/>
          <w14:ligatures w14:val="standardContextual"/>
        </w:rPr>
      </w:pPr>
      <w:hyperlink w:anchor="_Toc201823124" w:history="1">
        <w:r w:rsidRPr="00616E42">
          <w:rPr>
            <w:rStyle w:val="Hipervnculo"/>
            <w:rFonts w:cs="Arial"/>
            <w:noProof/>
          </w:rPr>
          <w:t>2. PROJECTE DE GESTIÓ I RÈGIM ECONÒMIC</w:t>
        </w:r>
      </w:hyperlink>
    </w:p>
    <w:p w14:paraId="5F798217" w14:textId="72BAB925"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25" w:history="1">
        <w:r w:rsidRPr="00616E42">
          <w:rPr>
            <w:rStyle w:val="Hipervnculo"/>
            <w:rFonts w:cs="Arial"/>
            <w:noProof/>
          </w:rPr>
          <w:t>2.1. Consideracions generals</w:t>
        </w:r>
      </w:hyperlink>
    </w:p>
    <w:p w14:paraId="538085BE" w14:textId="243EF386"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26" w:history="1">
        <w:r w:rsidRPr="00616E42">
          <w:rPr>
            <w:rStyle w:val="Hipervnculo"/>
            <w:rFonts w:cs="Arial"/>
            <w:noProof/>
          </w:rPr>
          <w:t>2.2.</w:t>
        </w:r>
        <w:r w:rsidRPr="00616E42">
          <w:rPr>
            <w:rStyle w:val="Hipervnculo"/>
            <w:rFonts w:cs="Arial"/>
            <w:noProof/>
            <w:highlight w:val="yellow"/>
          </w:rPr>
          <w:t xml:space="preserve"> Aspectes relatius al projecte de gestió i règim econòmic</w:t>
        </w:r>
      </w:hyperlink>
    </w:p>
    <w:p w14:paraId="0497BE9E" w14:textId="10F7E0A7" w:rsidR="0053624A" w:rsidRDefault="0053624A">
      <w:pPr>
        <w:pStyle w:val="TDC1"/>
        <w:rPr>
          <w:rFonts w:asciiTheme="minorHAnsi" w:eastAsiaTheme="minorEastAsia" w:hAnsiTheme="minorHAnsi" w:cstheme="minorBidi"/>
          <w:noProof/>
          <w:sz w:val="24"/>
          <w:szCs w:val="24"/>
          <w:lang w:val="es-ES" w:eastAsia="es-ES" w:bidi="ar-SA"/>
          <w14:ligatures w14:val="standardContextual"/>
        </w:rPr>
      </w:pPr>
      <w:hyperlink w:anchor="_Toc201823127" w:history="1">
        <w:r w:rsidRPr="00616E42">
          <w:rPr>
            <w:rStyle w:val="Hipervnculo"/>
            <w:rFonts w:cs="Arial"/>
            <w:noProof/>
          </w:rPr>
          <w:t>3. NORMES D’ORGANITZACIÓ I FUNCIONAMENT</w:t>
        </w:r>
      </w:hyperlink>
    </w:p>
    <w:p w14:paraId="4C7858CA" w14:textId="032E3CF5"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28" w:history="1">
        <w:r w:rsidRPr="00616E42">
          <w:rPr>
            <w:rStyle w:val="Hipervnculo"/>
            <w:rFonts w:cs="Arial"/>
            <w:noProof/>
          </w:rPr>
          <w:t>3.1. Consideracions generals</w:t>
        </w:r>
      </w:hyperlink>
    </w:p>
    <w:p w14:paraId="3FF3095C" w14:textId="346E20A1"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29" w:history="1">
        <w:r w:rsidRPr="00616E42">
          <w:rPr>
            <w:rStyle w:val="Hipervnculo"/>
            <w:rFonts w:cs="Arial"/>
            <w:noProof/>
          </w:rPr>
          <w:t>3.2. Elaboració, aprovació, difusió, seguiment i avaluació</w:t>
        </w:r>
      </w:hyperlink>
    </w:p>
    <w:p w14:paraId="69BAEF4D" w14:textId="4D0BD691"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30" w:history="1">
        <w:r w:rsidRPr="00616E42">
          <w:rPr>
            <w:rStyle w:val="Hipervnculo"/>
            <w:rFonts w:cs="Arial"/>
            <w:noProof/>
          </w:rPr>
          <w:t>3.3. Altres aspectes relatius a l’organització i al funcionament dels centres</w:t>
        </w:r>
      </w:hyperlink>
    </w:p>
    <w:p w14:paraId="437B57DB" w14:textId="7DDA64A8"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31" w:history="1">
        <w:r w:rsidRPr="00616E42">
          <w:rPr>
            <w:rStyle w:val="Hipervnculo"/>
            <w:rFonts w:cs="Arial"/>
            <w:noProof/>
          </w:rPr>
          <w:t>3.3.1. Incidències d’inici de curs</w:t>
        </w:r>
      </w:hyperlink>
    </w:p>
    <w:p w14:paraId="6DE64233" w14:textId="4A0E76A1"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32" w:history="1">
        <w:r w:rsidRPr="00616E42">
          <w:rPr>
            <w:rStyle w:val="Hipervnculo"/>
            <w:rFonts w:cs="Arial"/>
            <w:noProof/>
          </w:rPr>
          <w:t>3.3.2. Accés als centres</w:t>
        </w:r>
      </w:hyperlink>
    </w:p>
    <w:p w14:paraId="35868FF8" w14:textId="54449BD9"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33" w:history="1">
        <w:r w:rsidRPr="00616E42">
          <w:rPr>
            <w:rStyle w:val="Hipervnculo"/>
            <w:rFonts w:cs="Arial"/>
            <w:noProof/>
          </w:rPr>
          <w:t>3.3.3. Criteris per a la confecció de grups de l’alumnat</w:t>
        </w:r>
      </w:hyperlink>
    </w:p>
    <w:p w14:paraId="064DF73D" w14:textId="2AC01E38"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34" w:history="1">
        <w:r w:rsidRPr="00616E42">
          <w:rPr>
            <w:rStyle w:val="Hipervnculo"/>
            <w:rFonts w:cs="Arial"/>
            <w:noProof/>
          </w:rPr>
          <w:t>3.3.4. Atenció a l’alumnat en cas d’absència de professorat</w:t>
        </w:r>
      </w:hyperlink>
    </w:p>
    <w:p w14:paraId="78127FFA" w14:textId="610E5B7A"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35" w:history="1">
        <w:r w:rsidRPr="00616E42">
          <w:rPr>
            <w:rStyle w:val="Hipervnculo"/>
            <w:rFonts w:cs="Arial"/>
            <w:noProof/>
          </w:rPr>
          <w:t>3.3.5. Participació de l’alumnat, de les famílies, així com de voluntariat i d’un altre personal extern, en els centres docents</w:t>
        </w:r>
      </w:hyperlink>
    </w:p>
    <w:p w14:paraId="78C48916" w14:textId="4C15A7B0"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36" w:history="1">
        <w:r w:rsidRPr="00616E42">
          <w:rPr>
            <w:rStyle w:val="Hipervnculo"/>
            <w:rFonts w:cs="Arial"/>
            <w:noProof/>
          </w:rPr>
          <w:t>3.3.6. Mitjans de difusió dels centres docents</w:t>
        </w:r>
      </w:hyperlink>
    </w:p>
    <w:p w14:paraId="26CC0728" w14:textId="1EA12728"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37" w:history="1">
        <w:r w:rsidRPr="00616E42">
          <w:rPr>
            <w:rStyle w:val="Hipervnculo"/>
            <w:rFonts w:cs="Arial"/>
            <w:noProof/>
          </w:rPr>
          <w:t>3.3.7. Ús social dels centres educatius</w:t>
        </w:r>
      </w:hyperlink>
    </w:p>
    <w:p w14:paraId="7C3B4E3D" w14:textId="56B8E5D8"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38" w:history="1">
        <w:r w:rsidRPr="00616E42">
          <w:rPr>
            <w:rStyle w:val="Hipervnculo"/>
            <w:rFonts w:cs="Arial"/>
            <w:noProof/>
            <w:highlight w:val="yellow"/>
          </w:rPr>
          <w:t>3.3.8. Competències de les Forces i Cossos de Seguretat davant del requeriment i la comprovació de documentació personal sobre alumnat menor d’edat en centres escolars</w:t>
        </w:r>
      </w:hyperlink>
    </w:p>
    <w:p w14:paraId="0A3569A8" w14:textId="2817DF13"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39" w:history="1">
        <w:r w:rsidRPr="00616E42">
          <w:rPr>
            <w:rStyle w:val="Hipervnculo"/>
            <w:rFonts w:cs="Arial"/>
            <w:noProof/>
          </w:rPr>
          <w:t>3.3.9. Salut i seguretat en els centres educatius</w:t>
        </w:r>
      </w:hyperlink>
    </w:p>
    <w:p w14:paraId="3E23104C" w14:textId="3CF82ABC"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40" w:history="1">
        <w:r w:rsidRPr="00616E42">
          <w:rPr>
            <w:rStyle w:val="Hipervnculo"/>
            <w:rFonts w:cs="Arial"/>
            <w:noProof/>
          </w:rPr>
          <w:t>3.3.10. Assistència sanitària a l’alumnat</w:t>
        </w:r>
      </w:hyperlink>
    </w:p>
    <w:p w14:paraId="62350B46" w14:textId="7A6507A5"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41" w:history="1">
        <w:r w:rsidRPr="00616E42">
          <w:rPr>
            <w:rStyle w:val="Hipervnculo"/>
            <w:rFonts w:cs="Arial"/>
            <w:noProof/>
          </w:rPr>
          <w:t>3.3.11. Mesures d’emergència i plans d’autoprotecció del centre</w:t>
        </w:r>
      </w:hyperlink>
    </w:p>
    <w:p w14:paraId="27FE6A34" w14:textId="77F2046E"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42" w:history="1">
        <w:r w:rsidRPr="00616E42">
          <w:rPr>
            <w:rStyle w:val="Hipervnculo"/>
            <w:rFonts w:cs="Arial"/>
            <w:noProof/>
          </w:rPr>
          <w:t>3.3.12. Prevenció de riscos laborals en el sector docent</w:t>
        </w:r>
      </w:hyperlink>
    </w:p>
    <w:p w14:paraId="663D0456" w14:textId="2922047D"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43" w:history="1">
        <w:r w:rsidRPr="00616E42">
          <w:rPr>
            <w:rStyle w:val="Hipervnculo"/>
            <w:rFonts w:cs="Arial"/>
            <w:noProof/>
          </w:rPr>
          <w:t>3.3.12.1. Adaptació de llocs de treball</w:t>
        </w:r>
      </w:hyperlink>
    </w:p>
    <w:p w14:paraId="4DDC40F7" w14:textId="0928DB81"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44" w:history="1">
        <w:r w:rsidRPr="00616E42">
          <w:rPr>
            <w:rStyle w:val="Hipervnculo"/>
            <w:rFonts w:cs="Arial"/>
            <w:noProof/>
          </w:rPr>
          <w:t>3.3.12.2. Valoració de risc durant l’embaràs i la lactància</w:t>
        </w:r>
      </w:hyperlink>
    </w:p>
    <w:p w14:paraId="15B528E3" w14:textId="7839848E"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45" w:history="1">
        <w:r w:rsidRPr="00616E42">
          <w:rPr>
            <w:rStyle w:val="Hipervnculo"/>
            <w:rFonts w:cs="Arial"/>
            <w:noProof/>
          </w:rPr>
          <w:t>3.3.12.3. Delegats i delegades de prevenció de riscos laborals</w:t>
        </w:r>
      </w:hyperlink>
    </w:p>
    <w:p w14:paraId="61EE482E" w14:textId="6657F406"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46" w:history="1">
        <w:r w:rsidRPr="00616E42">
          <w:rPr>
            <w:rStyle w:val="Hipervnculo"/>
            <w:rFonts w:cs="Arial"/>
            <w:noProof/>
          </w:rPr>
          <w:t>3.3.13. Canvis de denominació</w:t>
        </w:r>
      </w:hyperlink>
    </w:p>
    <w:p w14:paraId="0D540400" w14:textId="507F7CD3" w:rsidR="0053624A" w:rsidRDefault="0053624A">
      <w:pPr>
        <w:pStyle w:val="TDC1"/>
        <w:rPr>
          <w:rFonts w:asciiTheme="minorHAnsi" w:eastAsiaTheme="minorEastAsia" w:hAnsiTheme="minorHAnsi" w:cstheme="minorBidi"/>
          <w:noProof/>
          <w:sz w:val="24"/>
          <w:szCs w:val="24"/>
          <w:lang w:val="es-ES" w:eastAsia="es-ES" w:bidi="ar-SA"/>
          <w14:ligatures w14:val="standardContextual"/>
        </w:rPr>
      </w:pPr>
      <w:hyperlink w:anchor="_Toc201823147" w:history="1">
        <w:r w:rsidRPr="00616E42">
          <w:rPr>
            <w:rStyle w:val="Hipervnculo"/>
            <w:rFonts w:cs="Arial"/>
            <w:noProof/>
          </w:rPr>
          <w:t>4. PROGRAMACIÓ GENERAL ANUAL</w:t>
        </w:r>
      </w:hyperlink>
    </w:p>
    <w:p w14:paraId="6B2A2E11" w14:textId="69881548"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48" w:history="1">
        <w:r w:rsidRPr="00616E42">
          <w:rPr>
            <w:rStyle w:val="Hipervnculo"/>
            <w:rFonts w:cs="Arial"/>
            <w:noProof/>
          </w:rPr>
          <w:t>4.1. Consideracions generals</w:t>
        </w:r>
      </w:hyperlink>
    </w:p>
    <w:p w14:paraId="4C36399C" w14:textId="761ABC5D"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49" w:history="1">
        <w:r w:rsidRPr="00616E42">
          <w:rPr>
            <w:rStyle w:val="Hipervnculo"/>
            <w:rFonts w:cs="Arial"/>
            <w:noProof/>
          </w:rPr>
          <w:t>4.2. Continguts de la PGA</w:t>
        </w:r>
      </w:hyperlink>
    </w:p>
    <w:p w14:paraId="574D0431" w14:textId="2C1D2EAA"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50" w:history="1">
        <w:r w:rsidRPr="00616E42">
          <w:rPr>
            <w:rStyle w:val="Hipervnculo"/>
            <w:rFonts w:cs="Arial"/>
            <w:noProof/>
          </w:rPr>
          <w:t>4.2.1. Informació administrativa</w:t>
        </w:r>
      </w:hyperlink>
    </w:p>
    <w:p w14:paraId="40A6A291" w14:textId="280786D8"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51" w:history="1">
        <w:r w:rsidRPr="00616E42">
          <w:rPr>
            <w:rStyle w:val="Hipervnculo"/>
            <w:rFonts w:cs="Arial"/>
            <w:noProof/>
          </w:rPr>
          <w:t>4.2.1.1. Horari general del centre</w:t>
        </w:r>
      </w:hyperlink>
    </w:p>
    <w:p w14:paraId="53B77B8D" w14:textId="21BB6F47"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52" w:history="1">
        <w:r w:rsidRPr="00616E42">
          <w:rPr>
            <w:rStyle w:val="Hipervnculo"/>
            <w:rFonts w:cs="Arial"/>
            <w:noProof/>
          </w:rPr>
          <w:t>4.2.1.2. Criteris pedagògics per a l’elaboració dels horaris de l’alumnat, del personal docent i del personal no docent d’atenció educativa</w:t>
        </w:r>
      </w:hyperlink>
    </w:p>
    <w:p w14:paraId="410BB91F" w14:textId="190E99EE"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53" w:history="1">
        <w:r w:rsidRPr="00616E42">
          <w:rPr>
            <w:rStyle w:val="Hipervnculo"/>
            <w:rFonts w:cs="Arial"/>
            <w:noProof/>
          </w:rPr>
          <w:t>4.2.1.2.a. Criteris pedagògics per a l’elaboració dels horaris de l’alumnat</w:t>
        </w:r>
      </w:hyperlink>
    </w:p>
    <w:p w14:paraId="79C9BF7D" w14:textId="441E314F"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54" w:history="1">
        <w:r w:rsidRPr="00616E42">
          <w:rPr>
            <w:rStyle w:val="Hipervnculo"/>
            <w:rFonts w:cs="Arial"/>
            <w:noProof/>
          </w:rPr>
          <w:t>4.2.1.2.b. Criteris pedagògics per a l’elaboració dels horaris del professorat i del personal no docent d’atenció educativa</w:t>
        </w:r>
      </w:hyperlink>
    </w:p>
    <w:p w14:paraId="4BC40776" w14:textId="70603CB8"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55" w:history="1">
        <w:r w:rsidRPr="00616E42">
          <w:rPr>
            <w:rStyle w:val="Hipervnculo"/>
            <w:rFonts w:cs="Arial"/>
            <w:noProof/>
          </w:rPr>
          <w:t>4.2.1.3. Calendari de reunions dels òrgans col·legiats del centre, d’avaluacions i informació a les famílies</w:t>
        </w:r>
      </w:hyperlink>
    </w:p>
    <w:p w14:paraId="3A5F06D2" w14:textId="07C74026"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56" w:history="1">
        <w:r w:rsidRPr="00616E42">
          <w:rPr>
            <w:rStyle w:val="Hipervnculo"/>
            <w:rFonts w:cs="Arial"/>
            <w:noProof/>
          </w:rPr>
          <w:t>4.2.1.4. Requisits del professorat per a impartir docència en valencià, de valencià i en llengua estrangera</w:t>
        </w:r>
      </w:hyperlink>
    </w:p>
    <w:p w14:paraId="6A956EAB" w14:textId="212DB010"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57" w:history="1">
        <w:r w:rsidRPr="00616E42">
          <w:rPr>
            <w:rStyle w:val="Hipervnculo"/>
            <w:rFonts w:cs="Arial"/>
            <w:noProof/>
          </w:rPr>
          <w:t>4.2.1.5. Llibres de text i altres materials curriculars</w:t>
        </w:r>
      </w:hyperlink>
    </w:p>
    <w:p w14:paraId="01C381CC" w14:textId="48F8F7F1"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58" w:history="1">
        <w:r w:rsidRPr="00616E42">
          <w:rPr>
            <w:rStyle w:val="Hipervnculo"/>
            <w:rFonts w:cs="Arial"/>
            <w:noProof/>
          </w:rPr>
          <w:t>4.2.1.6. Productes de suport per a l’alumnat amb necessitats educatives especials derivades de discapacitat</w:t>
        </w:r>
      </w:hyperlink>
    </w:p>
    <w:p w14:paraId="44572342" w14:textId="21A40C2D"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59" w:history="1">
        <w:r w:rsidRPr="00616E42">
          <w:rPr>
            <w:rStyle w:val="Hipervnculo"/>
            <w:rFonts w:cs="Arial"/>
            <w:noProof/>
          </w:rPr>
          <w:t>4.2.1.7. Programa anual de menjador escolar</w:t>
        </w:r>
      </w:hyperlink>
    </w:p>
    <w:p w14:paraId="5DF08500" w14:textId="52F5F7EC"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60" w:history="1">
        <w:r w:rsidRPr="00616E42">
          <w:rPr>
            <w:rStyle w:val="Hipervnculo"/>
            <w:rFonts w:cs="Arial"/>
            <w:noProof/>
          </w:rPr>
          <w:t>4.2.1.8. Programa anual d’activitats complementàries i extraescolars i servicis complementaris</w:t>
        </w:r>
      </w:hyperlink>
    </w:p>
    <w:p w14:paraId="6F2B42AA" w14:textId="2705C62E"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61" w:history="1">
        <w:r w:rsidRPr="00616E42">
          <w:rPr>
            <w:rStyle w:val="Hipervnculo"/>
            <w:rFonts w:cs="Arial"/>
            <w:noProof/>
          </w:rPr>
          <w:t>4.2.1.9. Programa anual de formació permanent de centre</w:t>
        </w:r>
      </w:hyperlink>
    </w:p>
    <w:p w14:paraId="69A962A6" w14:textId="7DBA4B9A"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62" w:history="1">
        <w:r w:rsidRPr="00616E42">
          <w:rPr>
            <w:rStyle w:val="Hipervnculo"/>
            <w:rFonts w:cs="Arial"/>
            <w:noProof/>
            <w:highlight w:val="yellow"/>
          </w:rPr>
          <w:t>4.2.1.10. Programa de llengües vehiculars</w:t>
        </w:r>
      </w:hyperlink>
    </w:p>
    <w:p w14:paraId="223A73EA" w14:textId="06D8356B"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63" w:history="1">
        <w:r w:rsidRPr="00616E42">
          <w:rPr>
            <w:rStyle w:val="Hipervnculo"/>
            <w:rFonts w:cs="Arial"/>
            <w:noProof/>
          </w:rPr>
          <w:t>4.2.2. El pla d’actuació per a la millora</w:t>
        </w:r>
      </w:hyperlink>
    </w:p>
    <w:p w14:paraId="377DAA48" w14:textId="43748412"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64" w:history="1">
        <w:r w:rsidRPr="00616E42">
          <w:rPr>
            <w:rStyle w:val="Hipervnculo"/>
            <w:rFonts w:cs="Arial"/>
            <w:noProof/>
          </w:rPr>
          <w:t>4.2.2.1. Descripció de les intervencions educatives que es desenrotllaran per a atendre la diversitat de l’alumnat des d’una perspectiva inclusiva</w:t>
        </w:r>
      </w:hyperlink>
    </w:p>
    <w:p w14:paraId="6AFA5090" w14:textId="37E30A9E"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65" w:history="1">
        <w:r w:rsidRPr="00616E42">
          <w:rPr>
            <w:rStyle w:val="Hipervnculo"/>
            <w:rFonts w:cs="Arial"/>
            <w:noProof/>
          </w:rPr>
          <w:t>4.2.2.1.a. Consideracions generals</w:t>
        </w:r>
      </w:hyperlink>
    </w:p>
    <w:p w14:paraId="1FF19E4C" w14:textId="55E4FF0B"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66" w:history="1">
        <w:r w:rsidRPr="00616E42">
          <w:rPr>
            <w:rStyle w:val="Hipervnculo"/>
            <w:rFonts w:cs="Arial"/>
            <w:noProof/>
          </w:rPr>
          <w:t>4.2.2.1.b. Proposta pedagògica de cicle</w:t>
        </w:r>
      </w:hyperlink>
    </w:p>
    <w:p w14:paraId="1352985D" w14:textId="58BBF904"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67" w:history="1">
        <w:r w:rsidRPr="00616E42">
          <w:rPr>
            <w:rStyle w:val="Hipervnculo"/>
            <w:rFonts w:cs="Arial"/>
            <w:noProof/>
          </w:rPr>
          <w:t>4.2.2.1.c. Programacions d’aula</w:t>
        </w:r>
      </w:hyperlink>
    </w:p>
    <w:p w14:paraId="62ABD796" w14:textId="2966C0AD"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68" w:history="1">
        <w:r w:rsidRPr="00616E42">
          <w:rPr>
            <w:rStyle w:val="Hipervnculo"/>
            <w:rFonts w:cs="Arial"/>
            <w:noProof/>
          </w:rPr>
          <w:t>4.2.2.1.d. Activitats de l’equip d’orientació educativa</w:t>
        </w:r>
      </w:hyperlink>
    </w:p>
    <w:p w14:paraId="757A9159" w14:textId="543F3FF1"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69" w:history="1">
        <w:r w:rsidRPr="00616E42">
          <w:rPr>
            <w:rStyle w:val="Hipervnculo"/>
            <w:rFonts w:cs="Arial"/>
            <w:noProof/>
          </w:rPr>
          <w:t xml:space="preserve">4.2.2.1.e. Programa d’acompanyament, motivació i reforç escolar personalitzat a l’alumnat més vulnerable educativament, dins del Programa de cooperació territorial </w:t>
        </w:r>
        <w:r w:rsidRPr="00616E42">
          <w:rPr>
            <w:rStyle w:val="Hipervnculo"/>
            <w:rFonts w:cs="Arial"/>
            <w:noProof/>
            <w:highlight w:val="yellow"/>
          </w:rPr>
          <w:t>PROA+ 24-28 (FSE+)</w:t>
        </w:r>
      </w:hyperlink>
    </w:p>
    <w:p w14:paraId="7A26E6D5" w14:textId="17D50A59"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70" w:history="1">
        <w:r w:rsidRPr="00616E42">
          <w:rPr>
            <w:rStyle w:val="Hipervnculo"/>
            <w:rFonts w:cs="Arial"/>
            <w:noProof/>
          </w:rPr>
          <w:t>4.2.2.2. L’actualització dels diferents plans i programes desenrotllats pel centre</w:t>
        </w:r>
      </w:hyperlink>
    </w:p>
    <w:p w14:paraId="417281F9" w14:textId="48F68F55"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71" w:history="1">
        <w:r w:rsidRPr="00616E42">
          <w:rPr>
            <w:rStyle w:val="Hipervnculo"/>
            <w:rFonts w:cs="Arial"/>
            <w:noProof/>
          </w:rPr>
          <w:t>4.2.2.2.a. Revisió del projecte educatiu de centre</w:t>
        </w:r>
      </w:hyperlink>
    </w:p>
    <w:p w14:paraId="60F10C64" w14:textId="41BEAB11"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72" w:history="1">
        <w:r w:rsidRPr="00616E42">
          <w:rPr>
            <w:rStyle w:val="Hipervnculo"/>
            <w:rFonts w:cs="Arial"/>
            <w:noProof/>
          </w:rPr>
          <w:t>4.2.2.2.b. Altres concrecions del projecte educatiu</w:t>
        </w:r>
      </w:hyperlink>
    </w:p>
    <w:p w14:paraId="1A75377D" w14:textId="3254E9C3"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73" w:history="1">
        <w:r w:rsidRPr="00616E42">
          <w:rPr>
            <w:rStyle w:val="Hipervnculo"/>
            <w:rFonts w:cs="Arial"/>
            <w:noProof/>
          </w:rPr>
          <w:t>4.2.2.3. Criteris i procediments previstos per al seguiment i l’avaluació del PAM</w:t>
        </w:r>
      </w:hyperlink>
    </w:p>
    <w:p w14:paraId="1DDE841D" w14:textId="42447179"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74" w:history="1">
        <w:r w:rsidRPr="00616E42">
          <w:rPr>
            <w:rStyle w:val="Hipervnculo"/>
            <w:rFonts w:cs="Arial"/>
            <w:noProof/>
          </w:rPr>
          <w:t>4.3. Elaboració, aprovació, tramitació, difusió, seguiment i avaluació de la PGA</w:t>
        </w:r>
      </w:hyperlink>
    </w:p>
    <w:p w14:paraId="7C7F0DDF" w14:textId="6A8DE629"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75" w:history="1">
        <w:r w:rsidRPr="00616E42">
          <w:rPr>
            <w:rStyle w:val="Hipervnculo"/>
            <w:rFonts w:cs="Arial"/>
            <w:noProof/>
          </w:rPr>
          <w:t>4.3.1. Elaboració</w:t>
        </w:r>
      </w:hyperlink>
    </w:p>
    <w:p w14:paraId="31440CD6" w14:textId="4E2ADE38"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76" w:history="1">
        <w:r w:rsidRPr="00616E42">
          <w:rPr>
            <w:rStyle w:val="Hipervnculo"/>
            <w:rFonts w:cs="Arial"/>
            <w:noProof/>
          </w:rPr>
          <w:t>4.3.2. Aprovació i tramitació</w:t>
        </w:r>
      </w:hyperlink>
    </w:p>
    <w:p w14:paraId="1AAD4C14" w14:textId="429E98F3" w:rsidR="0053624A" w:rsidRDefault="0053624A">
      <w:pPr>
        <w:pStyle w:val="TDC5"/>
        <w:rPr>
          <w:rFonts w:asciiTheme="minorHAnsi" w:eastAsiaTheme="minorEastAsia" w:hAnsiTheme="minorHAnsi" w:cstheme="minorBidi"/>
          <w:noProof/>
          <w:lang w:val="es-ES" w:eastAsia="es-ES" w:bidi="ar-SA"/>
          <w14:ligatures w14:val="standardContextual"/>
        </w:rPr>
      </w:pPr>
      <w:hyperlink w:anchor="_Toc201823177" w:history="1">
        <w:r w:rsidRPr="00616E42">
          <w:rPr>
            <w:rStyle w:val="Hipervnculo"/>
            <w:rFonts w:cs="Arial"/>
            <w:noProof/>
          </w:rPr>
          <w:t>4.3.3. Difusió, seguiment i avaluació</w:t>
        </w:r>
      </w:hyperlink>
    </w:p>
    <w:p w14:paraId="054C690C" w14:textId="1A140DD4"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78" w:history="1">
        <w:r w:rsidRPr="00616E42">
          <w:rPr>
            <w:rStyle w:val="Hipervnculo"/>
            <w:rFonts w:cs="Arial"/>
            <w:noProof/>
          </w:rPr>
          <w:t>4.4. Memòria de final de curs</w:t>
        </w:r>
      </w:hyperlink>
    </w:p>
    <w:p w14:paraId="5F66934D" w14:textId="12B2CF4E" w:rsidR="0053624A" w:rsidRDefault="0053624A">
      <w:pPr>
        <w:pStyle w:val="TDC1"/>
        <w:rPr>
          <w:rFonts w:asciiTheme="minorHAnsi" w:eastAsiaTheme="minorEastAsia" w:hAnsiTheme="minorHAnsi" w:cstheme="minorBidi"/>
          <w:noProof/>
          <w:sz w:val="24"/>
          <w:szCs w:val="24"/>
          <w:lang w:val="es-ES" w:eastAsia="es-ES" w:bidi="ar-SA"/>
          <w14:ligatures w14:val="standardContextual"/>
        </w:rPr>
      </w:pPr>
      <w:hyperlink w:anchor="_Toc201823179" w:history="1">
        <w:r w:rsidRPr="00616E42">
          <w:rPr>
            <w:rStyle w:val="Hipervnculo"/>
            <w:rFonts w:cs="Arial"/>
            <w:noProof/>
          </w:rPr>
          <w:t>5. ÒRGANS DE COORDINACIÓ DOCENT</w:t>
        </w:r>
      </w:hyperlink>
    </w:p>
    <w:p w14:paraId="7D2DD5AC" w14:textId="34E8B01D" w:rsidR="0053624A" w:rsidRDefault="0053624A">
      <w:pPr>
        <w:pStyle w:val="TDC1"/>
        <w:rPr>
          <w:rFonts w:asciiTheme="minorHAnsi" w:eastAsiaTheme="minorEastAsia" w:hAnsiTheme="minorHAnsi" w:cstheme="minorBidi"/>
          <w:noProof/>
          <w:sz w:val="24"/>
          <w:szCs w:val="24"/>
          <w:lang w:val="es-ES" w:eastAsia="es-ES" w:bidi="ar-SA"/>
          <w14:ligatures w14:val="standardContextual"/>
        </w:rPr>
      </w:pPr>
      <w:hyperlink w:anchor="_Toc201823180" w:history="1">
        <w:r w:rsidRPr="00616E42">
          <w:rPr>
            <w:rStyle w:val="Hipervnculo"/>
            <w:rFonts w:cs="Arial"/>
            <w:noProof/>
            <w:highlight w:val="yellow"/>
          </w:rPr>
          <w:t>5.1. Consideracions generals</w:t>
        </w:r>
      </w:hyperlink>
    </w:p>
    <w:p w14:paraId="626B2C7B" w14:textId="20F89F1A"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81" w:history="1">
        <w:r w:rsidRPr="00616E42">
          <w:rPr>
            <w:rStyle w:val="Hipervnculo"/>
            <w:rFonts w:cs="Arial"/>
            <w:noProof/>
          </w:rPr>
          <w:t>5.2. Comissió de coordinació pedagògica. Composició, coordinació i funcions</w:t>
        </w:r>
      </w:hyperlink>
    </w:p>
    <w:p w14:paraId="44965468" w14:textId="7C9DCD85"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82" w:history="1">
        <w:r w:rsidRPr="00616E42">
          <w:rPr>
            <w:rStyle w:val="Hipervnculo"/>
            <w:rFonts w:cs="Arial"/>
            <w:noProof/>
          </w:rPr>
          <w:t>5.3. Equips de cicle. Composició, coordinació i funcions</w:t>
        </w:r>
      </w:hyperlink>
    </w:p>
    <w:p w14:paraId="5630FEEF" w14:textId="211DD3EF"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83" w:history="1">
        <w:r w:rsidRPr="00616E42">
          <w:rPr>
            <w:rStyle w:val="Hipervnculo"/>
            <w:rFonts w:cs="Arial"/>
            <w:noProof/>
          </w:rPr>
          <w:t>5.4. Equip d’orientació educativa</w:t>
        </w:r>
      </w:hyperlink>
    </w:p>
    <w:p w14:paraId="30B0F8E8" w14:textId="222B9304"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84" w:history="1">
        <w:r w:rsidRPr="00616E42">
          <w:rPr>
            <w:rStyle w:val="Hipervnculo"/>
            <w:rFonts w:cs="Arial"/>
            <w:noProof/>
          </w:rPr>
          <w:t>5.5. Tutories</w:t>
        </w:r>
      </w:hyperlink>
    </w:p>
    <w:p w14:paraId="1049AD35" w14:textId="18C7B812"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85" w:history="1">
        <w:r w:rsidRPr="00616E42">
          <w:rPr>
            <w:rStyle w:val="Hipervnculo"/>
            <w:rFonts w:cs="Arial"/>
            <w:noProof/>
          </w:rPr>
          <w:t>5.6. Altres figures de coordinació</w:t>
        </w:r>
      </w:hyperlink>
    </w:p>
    <w:p w14:paraId="75868452" w14:textId="69B2E2A3"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86" w:history="1">
        <w:r w:rsidRPr="00616E42">
          <w:rPr>
            <w:rStyle w:val="Hipervnculo"/>
            <w:rFonts w:cs="Arial"/>
            <w:noProof/>
          </w:rPr>
          <w:t>5.6.1. Persona coordinadora de les tecnologies de la informació i comunicació</w:t>
        </w:r>
      </w:hyperlink>
    </w:p>
    <w:p w14:paraId="448F353A" w14:textId="31F1A864"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87" w:history="1">
        <w:r w:rsidRPr="00616E42">
          <w:rPr>
            <w:rStyle w:val="Hipervnculo"/>
            <w:rFonts w:cs="Arial"/>
            <w:noProof/>
          </w:rPr>
          <w:t>5.6.2. Persona coordinadora de formació</w:t>
        </w:r>
      </w:hyperlink>
    </w:p>
    <w:p w14:paraId="44F9BA3A" w14:textId="09FE943C"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88" w:history="1">
        <w:r w:rsidRPr="00616E42">
          <w:rPr>
            <w:rStyle w:val="Hipervnculo"/>
            <w:rFonts w:cs="Arial"/>
            <w:noProof/>
          </w:rPr>
          <w:t>5.6.3. Persona coordinadora d’igualtat i convivència</w:t>
        </w:r>
      </w:hyperlink>
    </w:p>
    <w:p w14:paraId="3B6A19D6" w14:textId="6065271F"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89" w:history="1">
        <w:r w:rsidRPr="00616E42">
          <w:rPr>
            <w:rStyle w:val="Hipervnculo"/>
            <w:rFonts w:cs="Arial"/>
            <w:noProof/>
          </w:rPr>
          <w:t>5.6.4. Persona coordinadora del programa de reutilització de llibres i materials curriculars</w:t>
        </w:r>
      </w:hyperlink>
    </w:p>
    <w:p w14:paraId="706E0D9E" w14:textId="001D71E1"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90" w:history="1">
        <w:r w:rsidRPr="00616E42">
          <w:rPr>
            <w:rStyle w:val="Hipervnculo"/>
            <w:rFonts w:cs="Arial"/>
            <w:noProof/>
          </w:rPr>
          <w:t>5.6.5. Persona coordinadora de l’agrupació d’orientació de zona</w:t>
        </w:r>
      </w:hyperlink>
    </w:p>
    <w:p w14:paraId="490D4F4C" w14:textId="01366978"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91" w:history="1">
        <w:r w:rsidRPr="00616E42">
          <w:rPr>
            <w:rStyle w:val="Hipervnculo"/>
            <w:rFonts w:cs="Arial"/>
            <w:noProof/>
          </w:rPr>
          <w:t>6. PERSONAL DOCENT, PERSONAL NO DOCENT D’ATENCIÓ EDUCATIVA I PERSONAL D’ADMINISTRACIÓ I SERVICIS</w:t>
        </w:r>
      </w:hyperlink>
    </w:p>
    <w:p w14:paraId="1EA7FBD7" w14:textId="78A88707"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192" w:history="1">
        <w:r w:rsidRPr="00616E42">
          <w:rPr>
            <w:rStyle w:val="Hipervnculo"/>
            <w:rFonts w:cs="Arial"/>
            <w:noProof/>
          </w:rPr>
          <w:t>6.1. Personal docent</w:t>
        </w:r>
      </w:hyperlink>
    </w:p>
    <w:p w14:paraId="2D7529CB" w14:textId="64E39953"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93" w:history="1">
        <w:r w:rsidRPr="00616E42">
          <w:rPr>
            <w:rStyle w:val="Hipervnculo"/>
            <w:rFonts w:cs="Arial"/>
            <w:noProof/>
          </w:rPr>
          <w:t>6.1.1. Horari del personal docent</w:t>
        </w:r>
      </w:hyperlink>
    </w:p>
    <w:p w14:paraId="02D11D8D" w14:textId="1A9E3F6A"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94" w:history="1">
        <w:r w:rsidRPr="00616E42">
          <w:rPr>
            <w:rStyle w:val="Hipervnculo"/>
            <w:rFonts w:cs="Arial"/>
            <w:noProof/>
          </w:rPr>
          <w:t>6.1.2. Horari de l’equip directiu</w:t>
        </w:r>
      </w:hyperlink>
    </w:p>
    <w:p w14:paraId="2B6764AB" w14:textId="6DDFB3F1"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95" w:history="1">
        <w:r w:rsidRPr="00616E42">
          <w:rPr>
            <w:rStyle w:val="Hipervnculo"/>
            <w:rFonts w:cs="Arial"/>
            <w:noProof/>
          </w:rPr>
          <w:t>6.1.3. Horari de les persones coordinadores dels equips de cicle i de les altres figures de coordinació</w:t>
        </w:r>
      </w:hyperlink>
    </w:p>
    <w:p w14:paraId="388DC1AD" w14:textId="3CA72E0E"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96" w:history="1">
        <w:r w:rsidRPr="00616E42">
          <w:rPr>
            <w:rStyle w:val="Hipervnculo"/>
            <w:rFonts w:cs="Arial"/>
            <w:noProof/>
          </w:rPr>
          <w:t>6.1.4. Horari del professorat de l’especialitat d’orientació educativa</w:t>
        </w:r>
      </w:hyperlink>
    </w:p>
    <w:p w14:paraId="314BD441" w14:textId="0364D910"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197" w:history="1">
        <w:r w:rsidRPr="00616E42">
          <w:rPr>
            <w:rStyle w:val="Hipervnculo"/>
            <w:rFonts w:cs="Arial"/>
            <w:noProof/>
          </w:rPr>
          <w:t>6.1.5. Distribució horària per a les especialitats del cos de mestres</w:t>
        </w:r>
      </w:hyperlink>
    </w:p>
    <w:p w14:paraId="451A8340" w14:textId="30B37551"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98" w:history="1">
        <w:r w:rsidRPr="00616E42">
          <w:rPr>
            <w:rStyle w:val="Hipervnculo"/>
            <w:rFonts w:cs="Arial"/>
            <w:noProof/>
          </w:rPr>
          <w:t>6.1.5.1. Especialitat d’Educació Infantil</w:t>
        </w:r>
      </w:hyperlink>
    </w:p>
    <w:p w14:paraId="252A0C96" w14:textId="2D658F5C"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199" w:history="1">
        <w:r w:rsidRPr="00616E42">
          <w:rPr>
            <w:rStyle w:val="Hipervnculo"/>
            <w:rFonts w:cs="Arial"/>
            <w:noProof/>
          </w:rPr>
          <w:t>6.1.5.2. Especialitat d’Educació Primària</w:t>
        </w:r>
      </w:hyperlink>
    </w:p>
    <w:p w14:paraId="5931A444" w14:textId="370FE7FB"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200" w:history="1">
        <w:r w:rsidRPr="00616E42">
          <w:rPr>
            <w:rStyle w:val="Hipervnculo"/>
            <w:rFonts w:cs="Arial"/>
            <w:noProof/>
          </w:rPr>
          <w:t>6.1.5.3. Especialitat de Llengua Estrangera</w:t>
        </w:r>
      </w:hyperlink>
    </w:p>
    <w:p w14:paraId="6077B35F" w14:textId="49B8AD02"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201" w:history="1">
        <w:r w:rsidRPr="00616E42">
          <w:rPr>
            <w:rStyle w:val="Hipervnculo"/>
            <w:rFonts w:cs="Arial"/>
            <w:noProof/>
          </w:rPr>
          <w:t>6.1.5.4. Especialitat d’Educació Física</w:t>
        </w:r>
      </w:hyperlink>
    </w:p>
    <w:p w14:paraId="6B292837" w14:textId="326B0B23"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202" w:history="1">
        <w:r w:rsidRPr="00616E42">
          <w:rPr>
            <w:rStyle w:val="Hipervnculo"/>
            <w:rFonts w:cs="Arial"/>
            <w:noProof/>
          </w:rPr>
          <w:t>6.1.5.5. Especialitat de Música</w:t>
        </w:r>
      </w:hyperlink>
    </w:p>
    <w:p w14:paraId="24F8A49E" w14:textId="71EB3A34" w:rsidR="0053624A" w:rsidRDefault="0053624A">
      <w:pPr>
        <w:pStyle w:val="TDC4"/>
        <w:rPr>
          <w:rFonts w:asciiTheme="minorHAnsi" w:eastAsiaTheme="minorEastAsia" w:hAnsiTheme="minorHAnsi" w:cstheme="minorBidi"/>
          <w:noProof/>
          <w:lang w:val="es-ES" w:eastAsia="es-ES" w:bidi="ar-SA"/>
          <w14:ligatures w14:val="standardContextual"/>
        </w:rPr>
      </w:pPr>
      <w:hyperlink w:anchor="_Toc201823203" w:history="1">
        <w:r w:rsidRPr="00616E42">
          <w:rPr>
            <w:rStyle w:val="Hipervnculo"/>
            <w:rFonts w:cs="Arial"/>
            <w:noProof/>
          </w:rPr>
          <w:t>6.1.5.6. Especialitats de Pedagogia Terapèutica i Audició i Llenguatge</w:t>
        </w:r>
      </w:hyperlink>
    </w:p>
    <w:p w14:paraId="71D004C2" w14:textId="68DB381E"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04" w:history="1">
        <w:r w:rsidRPr="00616E42">
          <w:rPr>
            <w:rStyle w:val="Hipervnculo"/>
            <w:rFonts w:cs="Arial"/>
            <w:noProof/>
          </w:rPr>
          <w:t>6.1.6. Professorat de Religió</w:t>
        </w:r>
      </w:hyperlink>
    </w:p>
    <w:p w14:paraId="54536BA1" w14:textId="7DF36FA8"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05" w:history="1">
        <w:r w:rsidRPr="00616E42">
          <w:rPr>
            <w:rStyle w:val="Hipervnculo"/>
            <w:rFonts w:cs="Arial"/>
            <w:noProof/>
          </w:rPr>
          <w:t>6.1.7. Compliment de l’horari</w:t>
        </w:r>
      </w:hyperlink>
    </w:p>
    <w:p w14:paraId="1F54E1B9" w14:textId="1069B2F7"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06" w:history="1">
        <w:r w:rsidRPr="00616E42">
          <w:rPr>
            <w:rStyle w:val="Hipervnculo"/>
            <w:rFonts w:cs="Arial"/>
            <w:noProof/>
          </w:rPr>
          <w:t>6.1.8. Substitució de docents</w:t>
        </w:r>
      </w:hyperlink>
    </w:p>
    <w:p w14:paraId="16642EB5" w14:textId="1614072C"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07" w:history="1">
        <w:r w:rsidRPr="00616E42">
          <w:rPr>
            <w:rStyle w:val="Hipervnculo"/>
            <w:rFonts w:cs="Arial"/>
            <w:noProof/>
          </w:rPr>
          <w:t>6.1.9. Actuacions per a l’acolliment del professorat de nova incorporació al centre</w:t>
        </w:r>
      </w:hyperlink>
    </w:p>
    <w:p w14:paraId="1C608795" w14:textId="262CFE48"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08" w:history="1">
        <w:r w:rsidRPr="00616E42">
          <w:rPr>
            <w:rStyle w:val="Hipervnculo"/>
            <w:rFonts w:cs="Arial"/>
            <w:noProof/>
          </w:rPr>
          <w:t>6.1.10. Notificació de la participació en l’exercici del dret de vaga del personal docent i no docent</w:t>
        </w:r>
      </w:hyperlink>
    </w:p>
    <w:p w14:paraId="3E3E30F3" w14:textId="26873C50"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09" w:history="1">
        <w:r w:rsidRPr="00616E42">
          <w:rPr>
            <w:rStyle w:val="Hipervnculo"/>
            <w:rFonts w:cs="Arial"/>
            <w:noProof/>
          </w:rPr>
          <w:t>6.2. Personal no docent d’atenció educativa</w:t>
        </w:r>
      </w:hyperlink>
    </w:p>
    <w:p w14:paraId="72E8C19A" w14:textId="7B48AE0E"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10" w:history="1">
        <w:r w:rsidRPr="00616E42">
          <w:rPr>
            <w:rStyle w:val="Hipervnculo"/>
            <w:rFonts w:cs="Arial"/>
            <w:noProof/>
            <w:highlight w:val="yellow"/>
          </w:rPr>
          <w:t>6.2.1. Consideracions generals</w:t>
        </w:r>
      </w:hyperlink>
    </w:p>
    <w:p w14:paraId="66581D4A" w14:textId="756E8901"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11" w:history="1">
        <w:r w:rsidRPr="00616E42">
          <w:rPr>
            <w:rStyle w:val="Hipervnculo"/>
            <w:rFonts w:cs="Arial"/>
            <w:noProof/>
          </w:rPr>
          <w:t>6.2.2. Horaris del personal no docent d’atenció educativa</w:t>
        </w:r>
      </w:hyperlink>
    </w:p>
    <w:p w14:paraId="5D6892E5" w14:textId="66C41F48"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12" w:history="1">
        <w:r w:rsidRPr="00616E42">
          <w:rPr>
            <w:rStyle w:val="Hipervnculo"/>
            <w:rFonts w:cs="Arial"/>
            <w:noProof/>
          </w:rPr>
          <w:t>6.2.3. Actuacions per a l’acolliment del personal no docent d’atenció educativa</w:t>
        </w:r>
      </w:hyperlink>
    </w:p>
    <w:p w14:paraId="0FD8546E" w14:textId="15610231"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13" w:history="1">
        <w:r w:rsidRPr="00616E42">
          <w:rPr>
            <w:rStyle w:val="Hipervnculo"/>
            <w:rFonts w:cs="Arial"/>
            <w:noProof/>
          </w:rPr>
          <w:t>6.2.4. Substitucions i cobertura dels llocs del personal no docent d’atenció educativa</w:t>
        </w:r>
      </w:hyperlink>
    </w:p>
    <w:p w14:paraId="792BAF63" w14:textId="54A8384B"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14" w:history="1">
        <w:r w:rsidRPr="00616E42">
          <w:rPr>
            <w:rStyle w:val="Hipervnculo"/>
            <w:rFonts w:cs="Arial"/>
            <w:noProof/>
          </w:rPr>
          <w:t>6.3. Personal d’administració i servicis</w:t>
        </w:r>
      </w:hyperlink>
    </w:p>
    <w:p w14:paraId="1BF46858" w14:textId="7B52665F"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15" w:history="1">
        <w:r w:rsidRPr="00616E42">
          <w:rPr>
            <w:rStyle w:val="Hipervnculo"/>
            <w:rFonts w:cs="Arial"/>
            <w:noProof/>
          </w:rPr>
          <w:t>6.4. Altre personal</w:t>
        </w:r>
      </w:hyperlink>
    </w:p>
    <w:p w14:paraId="0A53C9B8" w14:textId="41290956" w:rsidR="0053624A" w:rsidRDefault="0053624A">
      <w:pPr>
        <w:pStyle w:val="TDC1"/>
        <w:rPr>
          <w:rFonts w:asciiTheme="minorHAnsi" w:eastAsiaTheme="minorEastAsia" w:hAnsiTheme="minorHAnsi" w:cstheme="minorBidi"/>
          <w:noProof/>
          <w:sz w:val="24"/>
          <w:szCs w:val="24"/>
          <w:lang w:val="es-ES" w:eastAsia="es-ES" w:bidi="ar-SA"/>
          <w14:ligatures w14:val="standardContextual"/>
        </w:rPr>
      </w:pPr>
      <w:hyperlink w:anchor="_Toc201823216" w:history="1">
        <w:r w:rsidRPr="00616E42">
          <w:rPr>
            <w:rStyle w:val="Hipervnculo"/>
            <w:rFonts w:cs="Arial"/>
            <w:noProof/>
          </w:rPr>
          <w:t>7. ENSENYANCES</w:t>
        </w:r>
      </w:hyperlink>
    </w:p>
    <w:p w14:paraId="4B6E51D6" w14:textId="6F1E6AC7"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17" w:history="1">
        <w:r w:rsidRPr="00616E42">
          <w:rPr>
            <w:rStyle w:val="Hipervnculo"/>
            <w:rFonts w:cs="Arial"/>
            <w:noProof/>
          </w:rPr>
          <w:t>7.1. Ensenyances d’Educació Infantil</w:t>
        </w:r>
      </w:hyperlink>
    </w:p>
    <w:p w14:paraId="62466F35" w14:textId="191AF611"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18" w:history="1">
        <w:r w:rsidRPr="00616E42">
          <w:rPr>
            <w:rStyle w:val="Hipervnculo"/>
            <w:rFonts w:cs="Arial"/>
            <w:noProof/>
          </w:rPr>
          <w:t>7.1.1. Avaluació dels processos d’aprenentatge i ensenyança i informació a les famílies</w:t>
        </w:r>
      </w:hyperlink>
    </w:p>
    <w:p w14:paraId="432536BF" w14:textId="5EF4B1BF"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19" w:history="1">
        <w:r w:rsidRPr="00616E42">
          <w:rPr>
            <w:rStyle w:val="Hipervnculo"/>
            <w:rFonts w:cs="Arial"/>
            <w:noProof/>
          </w:rPr>
          <w:t>7.1.2. Període d’acolliment i incorporació dels xiquets i de les xiquetes</w:t>
        </w:r>
      </w:hyperlink>
    </w:p>
    <w:p w14:paraId="05B205D9" w14:textId="6789127A"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20" w:history="1">
        <w:r w:rsidRPr="00616E42">
          <w:rPr>
            <w:rStyle w:val="Hipervnculo"/>
            <w:rFonts w:cs="Arial"/>
            <w:noProof/>
          </w:rPr>
          <w:t>7.1.3. Concreció curricular</w:t>
        </w:r>
      </w:hyperlink>
    </w:p>
    <w:p w14:paraId="1996FBC0" w14:textId="043CBA2F"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21" w:history="1">
        <w:r w:rsidRPr="00616E42">
          <w:rPr>
            <w:rStyle w:val="Hipervnculo"/>
            <w:rFonts w:cs="Arial"/>
            <w:noProof/>
          </w:rPr>
          <w:t>7.1.4. Ensenyances de Religió</w:t>
        </w:r>
      </w:hyperlink>
    </w:p>
    <w:p w14:paraId="5044A4C7" w14:textId="4F6238CE"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22" w:history="1">
        <w:r w:rsidRPr="00616E42">
          <w:rPr>
            <w:rStyle w:val="Hipervnculo"/>
            <w:rFonts w:cs="Arial"/>
            <w:noProof/>
            <w:highlight w:val="yellow"/>
          </w:rPr>
          <w:t>7.1.5. Formació davant emergències</w:t>
        </w:r>
      </w:hyperlink>
    </w:p>
    <w:p w14:paraId="747250B0" w14:textId="1A4F662C"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23" w:history="1">
        <w:r w:rsidRPr="00616E42">
          <w:rPr>
            <w:rStyle w:val="Hipervnculo"/>
            <w:rFonts w:cs="Arial"/>
            <w:noProof/>
          </w:rPr>
          <w:t>7.2. Ensenyances d’Educació Primària</w:t>
        </w:r>
      </w:hyperlink>
    </w:p>
    <w:p w14:paraId="608E6D71" w14:textId="319F763E"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24" w:history="1">
        <w:r w:rsidRPr="00616E42">
          <w:rPr>
            <w:rStyle w:val="Hipervnculo"/>
            <w:rFonts w:cs="Arial"/>
            <w:noProof/>
          </w:rPr>
          <w:t>7.2.1. Avaluació dels processos d’aprenentatge i ensenyança i informació a les famílies</w:t>
        </w:r>
      </w:hyperlink>
    </w:p>
    <w:p w14:paraId="53096B7B" w14:textId="75C3FBF9"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25" w:history="1">
        <w:r w:rsidRPr="00616E42">
          <w:rPr>
            <w:rStyle w:val="Hipervnculo"/>
            <w:rFonts w:cs="Arial"/>
            <w:noProof/>
          </w:rPr>
          <w:t>7.2.2. Concreció curricular</w:t>
        </w:r>
      </w:hyperlink>
    </w:p>
    <w:p w14:paraId="2B6D28F3" w14:textId="5D23AEAE"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26" w:history="1">
        <w:r w:rsidRPr="00616E42">
          <w:rPr>
            <w:rStyle w:val="Hipervnculo"/>
            <w:rFonts w:cs="Arial"/>
            <w:noProof/>
          </w:rPr>
          <w:t>7.2.3. Premis extraordinaris al rendiment acadèmic d’Educació Primària i menció honorífica en l’etapa</w:t>
        </w:r>
      </w:hyperlink>
    </w:p>
    <w:p w14:paraId="15C8AEE6" w14:textId="0AE8AF3E"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27" w:history="1">
        <w:r w:rsidRPr="00616E42">
          <w:rPr>
            <w:rStyle w:val="Hipervnculo"/>
            <w:rFonts w:cs="Arial"/>
            <w:noProof/>
          </w:rPr>
          <w:t>7.2.4. Avaluació de diagnòstic de 4t de Primària</w:t>
        </w:r>
      </w:hyperlink>
    </w:p>
    <w:p w14:paraId="4EEA5F02" w14:textId="200185EB"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28" w:history="1">
        <w:r w:rsidRPr="00616E42">
          <w:rPr>
            <w:rStyle w:val="Hipervnculo"/>
            <w:rFonts w:cs="Arial"/>
            <w:noProof/>
          </w:rPr>
          <w:t>7.2.5. Ensenyances de Religió</w:t>
        </w:r>
      </w:hyperlink>
    </w:p>
    <w:p w14:paraId="104BA513" w14:textId="13B98540"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29" w:history="1">
        <w:r w:rsidRPr="00616E42">
          <w:rPr>
            <w:rStyle w:val="Hipervnculo"/>
            <w:rFonts w:cs="Arial"/>
            <w:noProof/>
            <w:highlight w:val="yellow"/>
          </w:rPr>
          <w:t>7.2.6. Reconeixement i certificació del nivell de valencià de l’alumnat</w:t>
        </w:r>
      </w:hyperlink>
    </w:p>
    <w:p w14:paraId="4108791C" w14:textId="6ECA8F3E" w:rsidR="0053624A" w:rsidRDefault="0053624A">
      <w:pPr>
        <w:pStyle w:val="TDC3"/>
        <w:rPr>
          <w:rFonts w:asciiTheme="minorHAnsi" w:eastAsiaTheme="minorEastAsia" w:hAnsiTheme="minorHAnsi" w:cstheme="minorBidi"/>
          <w:noProof/>
          <w:lang w:val="es-ES" w:eastAsia="es-ES" w:bidi="ar-SA"/>
          <w14:ligatures w14:val="standardContextual"/>
        </w:rPr>
      </w:pPr>
      <w:hyperlink w:anchor="_Toc201823230" w:history="1">
        <w:r w:rsidRPr="00616E42">
          <w:rPr>
            <w:rStyle w:val="Hipervnculo"/>
            <w:rFonts w:cs="Arial"/>
            <w:noProof/>
            <w:highlight w:val="yellow"/>
          </w:rPr>
          <w:t>7.2.7 Formació davant d’emergències</w:t>
        </w:r>
      </w:hyperlink>
    </w:p>
    <w:p w14:paraId="7D1AEB47" w14:textId="77B03EC9" w:rsidR="0053624A" w:rsidRDefault="0053624A">
      <w:pPr>
        <w:pStyle w:val="TDC1"/>
        <w:rPr>
          <w:rFonts w:asciiTheme="minorHAnsi" w:eastAsiaTheme="minorEastAsia" w:hAnsiTheme="minorHAnsi" w:cstheme="minorBidi"/>
          <w:noProof/>
          <w:sz w:val="24"/>
          <w:szCs w:val="24"/>
          <w:lang w:val="es-ES" w:eastAsia="es-ES" w:bidi="ar-SA"/>
          <w14:ligatures w14:val="standardContextual"/>
        </w:rPr>
      </w:pPr>
      <w:hyperlink w:anchor="_Toc201823231" w:history="1">
        <w:r w:rsidRPr="00616E42">
          <w:rPr>
            <w:rStyle w:val="Hipervnculo"/>
            <w:rFonts w:cs="Arial"/>
            <w:noProof/>
          </w:rPr>
          <w:t>8. ALUMNAT</w:t>
        </w:r>
      </w:hyperlink>
    </w:p>
    <w:p w14:paraId="0CC10745" w14:textId="366CB0E4"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32" w:history="1">
        <w:r w:rsidRPr="00616E42">
          <w:rPr>
            <w:rStyle w:val="Hipervnculo"/>
            <w:rFonts w:cs="Arial"/>
            <w:noProof/>
          </w:rPr>
          <w:t>8.1. Drets i deures de l’alumnat</w:t>
        </w:r>
      </w:hyperlink>
    </w:p>
    <w:p w14:paraId="64409AEF" w14:textId="3CD1900C"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33" w:history="1">
        <w:r w:rsidRPr="00616E42">
          <w:rPr>
            <w:rStyle w:val="Hipervnculo"/>
            <w:rFonts w:cs="Arial"/>
            <w:noProof/>
            <w:highlight w:val="yellow"/>
          </w:rPr>
          <w:t>8.2. Utilització de les llengües cooficials en exàmens i proves d’avaluació.</w:t>
        </w:r>
      </w:hyperlink>
    </w:p>
    <w:p w14:paraId="1D84BDDC" w14:textId="02B718C9"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34" w:history="1">
        <w:r w:rsidRPr="00616E42">
          <w:rPr>
            <w:rStyle w:val="Hipervnculo"/>
            <w:rFonts w:cs="Arial"/>
            <w:noProof/>
          </w:rPr>
          <w:t>8.3. Reclamació de qualificacions</w:t>
        </w:r>
      </w:hyperlink>
    </w:p>
    <w:p w14:paraId="08745E24" w14:textId="0B81F9BF"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35" w:history="1">
        <w:r w:rsidRPr="00616E42">
          <w:rPr>
            <w:rStyle w:val="Hipervnculo"/>
            <w:rFonts w:cs="Arial"/>
            <w:noProof/>
          </w:rPr>
          <w:t>8.4. Alumnat amb necessitat específica de suport educatiu i necessitats de compensació de desigualtats</w:t>
        </w:r>
      </w:hyperlink>
    </w:p>
    <w:p w14:paraId="734C4DE9" w14:textId="5F7DA39F"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36" w:history="1">
        <w:r w:rsidRPr="00616E42">
          <w:rPr>
            <w:rStyle w:val="Hipervnculo"/>
            <w:rFonts w:cs="Arial"/>
            <w:noProof/>
          </w:rPr>
          <w:t>8.5. Alumnat nouvingut</w:t>
        </w:r>
      </w:hyperlink>
    </w:p>
    <w:p w14:paraId="5155E4BF" w14:textId="4231CD55"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37" w:history="1">
        <w:r w:rsidRPr="00616E42">
          <w:rPr>
            <w:rStyle w:val="Hipervnculo"/>
            <w:rFonts w:cs="Arial"/>
            <w:noProof/>
          </w:rPr>
          <w:t>8.6. Alumnat que no complix el requisit d’edat per a cursar ensenyances elementals i/o professionals de Música i de Dansa</w:t>
        </w:r>
      </w:hyperlink>
    </w:p>
    <w:p w14:paraId="67354C06" w14:textId="6EEEA5BD"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38" w:history="1">
        <w:r w:rsidRPr="00616E42">
          <w:rPr>
            <w:rStyle w:val="Hipervnculo"/>
            <w:rFonts w:cs="Arial"/>
            <w:noProof/>
          </w:rPr>
          <w:t>8.7. Escolarització de l’alumnat estranger</w:t>
        </w:r>
      </w:hyperlink>
    </w:p>
    <w:p w14:paraId="02B27DD1" w14:textId="7E6DD3F6"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39" w:history="1">
        <w:r w:rsidRPr="00616E42">
          <w:rPr>
            <w:rStyle w:val="Hipervnculo"/>
            <w:rFonts w:cs="Arial"/>
            <w:noProof/>
          </w:rPr>
          <w:t>9. MATRÍCULA</w:t>
        </w:r>
      </w:hyperlink>
    </w:p>
    <w:p w14:paraId="1491632A" w14:textId="288E4CAF"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40" w:history="1">
        <w:r w:rsidRPr="00616E42">
          <w:rPr>
            <w:rStyle w:val="Hipervnculo"/>
            <w:rFonts w:cs="Arial"/>
            <w:noProof/>
            <w:highlight w:val="yellow"/>
          </w:rPr>
          <w:t>9.1. Consideracions generals</w:t>
        </w:r>
      </w:hyperlink>
    </w:p>
    <w:p w14:paraId="28960A7E" w14:textId="5A479D1B"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41" w:history="1">
        <w:r w:rsidRPr="00616E42">
          <w:rPr>
            <w:rStyle w:val="Hipervnculo"/>
            <w:rFonts w:cs="Arial"/>
            <w:noProof/>
          </w:rPr>
          <w:t>9.2. Documents de matrícula</w:t>
        </w:r>
      </w:hyperlink>
    </w:p>
    <w:p w14:paraId="1F1D5227" w14:textId="5AEDB3FC"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42" w:history="1">
        <w:r w:rsidRPr="00616E42">
          <w:rPr>
            <w:rStyle w:val="Hipervnculo"/>
            <w:rFonts w:cs="Arial"/>
            <w:noProof/>
          </w:rPr>
          <w:t>9.3. NIA</w:t>
        </w:r>
      </w:hyperlink>
    </w:p>
    <w:p w14:paraId="42E5557E" w14:textId="7335865A"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43" w:history="1">
        <w:r w:rsidRPr="00616E42">
          <w:rPr>
            <w:rStyle w:val="Hipervnculo"/>
            <w:rFonts w:cs="Arial"/>
            <w:noProof/>
          </w:rPr>
          <w:t>9.4. Trasllat de matrícula</w:t>
        </w:r>
      </w:hyperlink>
    </w:p>
    <w:p w14:paraId="730DACDE" w14:textId="53A39CE4" w:rsidR="0053624A" w:rsidRDefault="0053624A">
      <w:pPr>
        <w:pStyle w:val="TDC1"/>
        <w:rPr>
          <w:rFonts w:asciiTheme="minorHAnsi" w:eastAsiaTheme="minorEastAsia" w:hAnsiTheme="minorHAnsi" w:cstheme="minorBidi"/>
          <w:noProof/>
          <w:sz w:val="24"/>
          <w:szCs w:val="24"/>
          <w:lang w:val="es-ES" w:eastAsia="es-ES" w:bidi="ar-SA"/>
          <w14:ligatures w14:val="standardContextual"/>
        </w:rPr>
      </w:pPr>
      <w:hyperlink w:anchor="_Toc201823244" w:history="1">
        <w:r w:rsidRPr="00616E42">
          <w:rPr>
            <w:rStyle w:val="Hipervnculo"/>
            <w:rFonts w:cs="Arial"/>
            <w:noProof/>
          </w:rPr>
          <w:t>10. COL·LEGIS RURALS AGRUPATS</w:t>
        </w:r>
      </w:hyperlink>
    </w:p>
    <w:p w14:paraId="6EADC8A4" w14:textId="4E2F9068"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45" w:history="1">
        <w:r w:rsidRPr="00616E42">
          <w:rPr>
            <w:rStyle w:val="Hipervnculo"/>
            <w:rFonts w:cs="Arial"/>
            <w:noProof/>
          </w:rPr>
          <w:t>10.1. Normativa</w:t>
        </w:r>
      </w:hyperlink>
    </w:p>
    <w:p w14:paraId="1BF72F7F" w14:textId="1E55E008"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46" w:history="1">
        <w:r w:rsidRPr="00616E42">
          <w:rPr>
            <w:rStyle w:val="Hipervnculo"/>
            <w:rFonts w:cs="Arial"/>
            <w:noProof/>
          </w:rPr>
          <w:t>10.2. Expedients de constitució</w:t>
        </w:r>
      </w:hyperlink>
    </w:p>
    <w:p w14:paraId="74E5CE9C" w14:textId="57218EE2" w:rsidR="0053624A" w:rsidRDefault="0053624A">
      <w:pPr>
        <w:pStyle w:val="TDC1"/>
        <w:rPr>
          <w:rFonts w:asciiTheme="minorHAnsi" w:eastAsiaTheme="minorEastAsia" w:hAnsiTheme="minorHAnsi" w:cstheme="minorBidi"/>
          <w:noProof/>
          <w:sz w:val="24"/>
          <w:szCs w:val="24"/>
          <w:lang w:val="es-ES" w:eastAsia="es-ES" w:bidi="ar-SA"/>
          <w14:ligatures w14:val="standardContextual"/>
        </w:rPr>
      </w:pPr>
      <w:hyperlink w:anchor="_Toc201823247" w:history="1">
        <w:r w:rsidRPr="00616E42">
          <w:rPr>
            <w:rStyle w:val="Hipervnculo"/>
            <w:rFonts w:cs="Arial"/>
            <w:noProof/>
          </w:rPr>
          <w:t>11. CENTRES DE PRÀCTIQUES</w:t>
        </w:r>
      </w:hyperlink>
    </w:p>
    <w:p w14:paraId="2F342EB5" w14:textId="0F561C20"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48" w:history="1">
        <w:r w:rsidRPr="00616E42">
          <w:rPr>
            <w:rStyle w:val="Hipervnculo"/>
            <w:rFonts w:cs="Arial"/>
            <w:noProof/>
          </w:rPr>
          <w:t>12. ITACA, TECNOLOGIES DE LA INFORMACIÓ I LA COMUNICACIÓ I PROTECCIÓ DE DADES</w:t>
        </w:r>
      </w:hyperlink>
    </w:p>
    <w:p w14:paraId="7FF0AF4A" w14:textId="0C9BDE74"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49" w:history="1">
        <w:r w:rsidRPr="00616E42">
          <w:rPr>
            <w:rStyle w:val="Hipervnculo"/>
            <w:rFonts w:cs="Arial"/>
            <w:noProof/>
          </w:rPr>
          <w:t>12.1. Normativa que s’haurà de prevore en matèria de l’ús de les tecnologies de la informació i de la comunicació i la protecció en el tractament de les dades personals</w:t>
        </w:r>
      </w:hyperlink>
    </w:p>
    <w:p w14:paraId="4F81AC68" w14:textId="09601817"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50" w:history="1">
        <w:r w:rsidRPr="00616E42">
          <w:rPr>
            <w:rStyle w:val="Hipervnculo"/>
            <w:rFonts w:cs="Arial"/>
            <w:noProof/>
          </w:rPr>
          <w:t>12.2. ITACA</w:t>
        </w:r>
      </w:hyperlink>
    </w:p>
    <w:p w14:paraId="3CBFFBCE" w14:textId="0A209829"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51" w:history="1">
        <w:r w:rsidRPr="00616E42">
          <w:rPr>
            <w:rStyle w:val="Hipervnculo"/>
            <w:rFonts w:cs="Arial"/>
            <w:noProof/>
          </w:rPr>
          <w:t>12.3. Ús de plataformes informàtiques en els centres educatius públics de titularitat de la Generalitat</w:t>
        </w:r>
      </w:hyperlink>
    </w:p>
    <w:p w14:paraId="2C2BE880" w14:textId="28FB1C60" w:rsidR="0053624A" w:rsidRDefault="0053624A">
      <w:pPr>
        <w:pStyle w:val="TDC2"/>
        <w:rPr>
          <w:rFonts w:asciiTheme="minorHAnsi" w:eastAsiaTheme="minorEastAsia" w:hAnsiTheme="minorHAnsi" w:cstheme="minorBidi"/>
          <w:noProof/>
          <w:lang w:val="es-ES" w:eastAsia="es-ES" w:bidi="ar-SA"/>
          <w14:ligatures w14:val="standardContextual"/>
        </w:rPr>
      </w:pPr>
      <w:hyperlink w:anchor="_Toc201823252" w:history="1">
        <w:r w:rsidRPr="00616E42">
          <w:rPr>
            <w:rStyle w:val="Hipervnculo"/>
            <w:rFonts w:cs="Arial"/>
            <w:noProof/>
          </w:rPr>
          <w:t>12.4. Identitat digital de l’alumnat, del personal docent i del personal no docent d’atenció educativa</w:t>
        </w:r>
      </w:hyperlink>
    </w:p>
    <w:p w14:paraId="2B834819" w14:textId="70D3284B" w:rsidR="0053624A" w:rsidRDefault="0053624A">
      <w:pPr>
        <w:pStyle w:val="TDC1"/>
        <w:rPr>
          <w:rFonts w:asciiTheme="minorHAnsi" w:eastAsiaTheme="minorEastAsia" w:hAnsiTheme="minorHAnsi" w:cstheme="minorBidi"/>
          <w:noProof/>
          <w:sz w:val="24"/>
          <w:szCs w:val="24"/>
          <w:lang w:val="es-ES" w:eastAsia="es-ES" w:bidi="ar-SA"/>
          <w14:ligatures w14:val="standardContextual"/>
        </w:rPr>
      </w:pPr>
      <w:hyperlink w:anchor="_Toc201823253" w:history="1">
        <w:r w:rsidRPr="00616E42">
          <w:rPr>
            <w:rStyle w:val="Hipervnculo"/>
            <w:rFonts w:cs="Arial"/>
            <w:noProof/>
          </w:rPr>
          <w:t>CONSIDERACIONS FINALS</w:t>
        </w:r>
      </w:hyperlink>
    </w:p>
    <w:p w14:paraId="3CF2D8B6" w14:textId="6671B980" w:rsidR="00702DA5" w:rsidRPr="00B816AD" w:rsidRDefault="006478EE">
      <w:pPr>
        <w:pStyle w:val="Textoindependiente"/>
        <w:jc w:val="both"/>
        <w:rPr>
          <w:rFonts w:eastAsia="Microsoft YaHei" w:cs="Arial"/>
          <w:szCs w:val="20"/>
        </w:rPr>
      </w:pPr>
      <w:r w:rsidRPr="00B816AD">
        <w:rPr>
          <w:rFonts w:eastAsia="Microsoft YaHei" w:cs="Arial"/>
          <w:szCs w:val="20"/>
        </w:rPr>
        <w:fldChar w:fldCharType="end"/>
      </w:r>
    </w:p>
    <w:p w14:paraId="3715D328" w14:textId="08E04320" w:rsidR="008B7CAA" w:rsidRPr="00B816AD" w:rsidRDefault="00702DA5" w:rsidP="007F2864">
      <w:pPr>
        <w:rPr>
          <w:rFonts w:ascii="Arial" w:eastAsia="Microsoft YaHei" w:hAnsi="Arial" w:cs="Arial"/>
          <w:sz w:val="20"/>
          <w:szCs w:val="20"/>
        </w:rPr>
      </w:pPr>
      <w:r w:rsidRPr="00B816AD">
        <w:rPr>
          <w:rFonts w:ascii="Arial" w:hAnsi="Arial" w:cs="Arial"/>
          <w:sz w:val="20"/>
          <w:szCs w:val="20"/>
        </w:rPr>
        <w:br w:type="page"/>
      </w:r>
    </w:p>
    <w:p w14:paraId="4E96694E" w14:textId="77777777" w:rsidR="0094791A" w:rsidRPr="00B816AD" w:rsidRDefault="00A3021B" w:rsidP="00037E13">
      <w:pPr>
        <w:pStyle w:val="Ttulo1"/>
        <w:rPr>
          <w:rFonts w:cs="Arial"/>
          <w:szCs w:val="20"/>
        </w:rPr>
      </w:pPr>
      <w:bookmarkStart w:id="5" w:name="_Toc107913149"/>
      <w:bookmarkStart w:id="6" w:name="_Toc138678412"/>
      <w:bookmarkStart w:id="7" w:name="_Toc170292906"/>
      <w:bookmarkStart w:id="8" w:name="_Toc170293089"/>
      <w:bookmarkStart w:id="9" w:name="_Toc201823097"/>
      <w:r w:rsidRPr="00B816AD">
        <w:rPr>
          <w:rFonts w:cs="Arial"/>
          <w:szCs w:val="20"/>
        </w:rPr>
        <w:lastRenderedPageBreak/>
        <w:t>1. PROJECTE EDUCATIU DE CENTRE</w:t>
      </w:r>
      <w:bookmarkEnd w:id="5"/>
      <w:bookmarkEnd w:id="6"/>
      <w:bookmarkEnd w:id="7"/>
      <w:bookmarkEnd w:id="8"/>
      <w:bookmarkEnd w:id="9"/>
    </w:p>
    <w:p w14:paraId="4274C49F" w14:textId="5A07DAEF" w:rsidR="00447928" w:rsidRPr="00B816AD" w:rsidRDefault="3C3BEF63" w:rsidP="00C27D55">
      <w:pPr>
        <w:pStyle w:val="Ttulo2"/>
        <w:spacing w:before="0"/>
        <w:contextualSpacing/>
        <w:jc w:val="both"/>
        <w:rPr>
          <w:rFonts w:cs="Arial"/>
          <w:szCs w:val="20"/>
        </w:rPr>
      </w:pPr>
      <w:bookmarkStart w:id="10" w:name="_Toc107913150"/>
      <w:bookmarkStart w:id="11" w:name="_Toc138678413"/>
      <w:bookmarkStart w:id="12" w:name="_Toc170292907"/>
      <w:bookmarkStart w:id="13" w:name="_Toc170293090"/>
      <w:bookmarkStart w:id="14" w:name="_Toc201823098"/>
      <w:r w:rsidRPr="00B816AD">
        <w:rPr>
          <w:rFonts w:cs="Arial"/>
          <w:szCs w:val="20"/>
        </w:rPr>
        <w:t>1.1.  Consideracions generals</w:t>
      </w:r>
      <w:bookmarkEnd w:id="10"/>
      <w:bookmarkEnd w:id="11"/>
      <w:bookmarkEnd w:id="12"/>
      <w:bookmarkEnd w:id="13"/>
      <w:bookmarkEnd w:id="14"/>
    </w:p>
    <w:p w14:paraId="74F4B6D2" w14:textId="44D20B39" w:rsidR="00447928" w:rsidRPr="00B816AD" w:rsidRDefault="00333856" w:rsidP="00333856">
      <w:pPr>
        <w:pStyle w:val="Textoindependiente"/>
        <w:jc w:val="both"/>
        <w:rPr>
          <w:rFonts w:cs="Arial"/>
          <w:szCs w:val="20"/>
        </w:rPr>
      </w:pPr>
      <w:r w:rsidRPr="00B816AD">
        <w:rPr>
          <w:rFonts w:cs="Arial"/>
          <w:szCs w:val="20"/>
        </w:rPr>
        <w:t xml:space="preserve">El projecte educatiu de centre (d’ara en avant, PEC) és, entre tots els documents dels centres educatius, el document referent per a donar resposta a la diversitat de les necessitats personals i educatives de l’alumnat que es deriven d’una societat plural. El </w:t>
      </w:r>
      <w:hyperlink r:id="rId9" w:history="1">
        <w:r w:rsidRPr="00B816AD">
          <w:rPr>
            <w:rStyle w:val="Hipervnculo"/>
            <w:rFonts w:cs="Arial"/>
            <w:szCs w:val="20"/>
          </w:rPr>
          <w:t>Decret 253/2019</w:t>
        </w:r>
      </w:hyperlink>
      <w:r w:rsidRPr="00B816AD">
        <w:rPr>
          <w:rFonts w:cs="Arial"/>
          <w:szCs w:val="20"/>
        </w:rPr>
        <w:t>, de 29 de novembre, del Consell, de regulació de l’organització i el funcionament dels centres públics que impartixen ensenyances d’Educació Infantil o d’Educació Primària (DOGV 8689, 02.12.2019), establix en l’article 55 les consideracions generals que s’han de tindre en compte per a elaborar-lo.</w:t>
      </w:r>
    </w:p>
    <w:p w14:paraId="1CD3E37F" w14:textId="2DF3E349" w:rsidR="00080991" w:rsidRPr="00B816AD" w:rsidRDefault="00080991" w:rsidP="00080991">
      <w:pPr>
        <w:pStyle w:val="Default"/>
        <w:jc w:val="both"/>
        <w:rPr>
          <w:rFonts w:ascii="Arial" w:hAnsi="Arial" w:cs="Arial"/>
          <w:sz w:val="20"/>
          <w:szCs w:val="20"/>
        </w:rPr>
      </w:pPr>
      <w:r w:rsidRPr="00B816AD">
        <w:rPr>
          <w:rFonts w:ascii="Arial" w:hAnsi="Arial" w:cs="Arial"/>
          <w:sz w:val="20"/>
          <w:szCs w:val="20"/>
        </w:rPr>
        <w:t>El PEC es una ferramenta útil per a cohesionar l’equip educatiu perquè requerix reflexionar i prendre acords que permeten revisar, actualitzar i consensuar els principis i valors que atorguen identitat al centre educatiu, i que permetrà definir la seua línia pedagògica.</w:t>
      </w:r>
    </w:p>
    <w:p w14:paraId="06C5C900" w14:textId="77777777" w:rsidR="00BB3304" w:rsidRPr="00B816AD" w:rsidRDefault="00BB3304" w:rsidP="00BB3304">
      <w:pPr>
        <w:pStyle w:val="Default"/>
        <w:jc w:val="both"/>
        <w:rPr>
          <w:rFonts w:ascii="Arial" w:hAnsi="Arial" w:cs="Arial"/>
          <w:b/>
          <w:sz w:val="20"/>
          <w:szCs w:val="20"/>
          <w:lang w:val="es-ES"/>
        </w:rPr>
      </w:pPr>
    </w:p>
    <w:p w14:paraId="2D9BCE26" w14:textId="71891AD9" w:rsidR="00D41A24" w:rsidRPr="00B816AD" w:rsidRDefault="00AA0977" w:rsidP="00D41A24">
      <w:pPr>
        <w:pStyle w:val="Default"/>
        <w:jc w:val="both"/>
        <w:rPr>
          <w:rFonts w:ascii="Arial" w:eastAsia="Times New Roman" w:hAnsi="Arial" w:cs="Arial"/>
          <w:kern w:val="0"/>
          <w:sz w:val="20"/>
          <w:szCs w:val="20"/>
        </w:rPr>
      </w:pPr>
      <w:r w:rsidRPr="00B816AD">
        <w:rPr>
          <w:rFonts w:ascii="Arial" w:hAnsi="Arial" w:cs="Arial"/>
          <w:sz w:val="20"/>
          <w:szCs w:val="20"/>
        </w:rPr>
        <w:t xml:space="preserve">A més, se seguiran les actuacions referenciades en l’article 24 de la </w:t>
      </w:r>
      <w:hyperlink r:id="rId10" w:history="1">
        <w:r w:rsidRPr="00B816AD">
          <w:rPr>
            <w:rStyle w:val="Hipervnculo"/>
            <w:rFonts w:ascii="Arial" w:hAnsi="Arial" w:cs="Arial"/>
            <w:sz w:val="20"/>
            <w:szCs w:val="20"/>
          </w:rPr>
          <w:t>Llei 23/2018</w:t>
        </w:r>
      </w:hyperlink>
      <w:r w:rsidRPr="00B816AD">
        <w:rPr>
          <w:rFonts w:ascii="Arial" w:hAnsi="Arial" w:cs="Arial"/>
          <w:sz w:val="20"/>
          <w:szCs w:val="20"/>
        </w:rPr>
        <w:t>, de 29 de novembre, de la Generalitat, d’igualtat de les persones LGTBI (DOGV 8436, 03.12.2018).</w:t>
      </w:r>
    </w:p>
    <w:p w14:paraId="612F8163" w14:textId="77777777" w:rsidR="00C230F0" w:rsidRPr="00B816AD" w:rsidRDefault="00C230F0" w:rsidP="00D41A24">
      <w:pPr>
        <w:pStyle w:val="Default"/>
        <w:jc w:val="both"/>
        <w:rPr>
          <w:rFonts w:ascii="Arial" w:eastAsia="Times New Roman" w:hAnsi="Arial" w:cs="Arial"/>
          <w:kern w:val="0"/>
          <w:sz w:val="20"/>
          <w:szCs w:val="20"/>
          <w:lang w:val="es-ES" w:eastAsia="es-ES" w:bidi="ar-SA"/>
        </w:rPr>
      </w:pPr>
    </w:p>
    <w:p w14:paraId="74A46F50" w14:textId="71E2AA56" w:rsidR="00720B19" w:rsidRPr="00B816AD" w:rsidRDefault="00E93E08" w:rsidP="00720B19">
      <w:pPr>
        <w:pStyle w:val="Default"/>
        <w:jc w:val="both"/>
        <w:rPr>
          <w:rFonts w:ascii="Arial" w:eastAsia="Times New Roman" w:hAnsi="Arial" w:cs="Arial"/>
          <w:kern w:val="0"/>
          <w:sz w:val="20"/>
          <w:szCs w:val="20"/>
        </w:rPr>
      </w:pPr>
      <w:r w:rsidRPr="00B816AD">
        <w:rPr>
          <w:rFonts w:ascii="Arial" w:hAnsi="Arial" w:cs="Arial"/>
          <w:sz w:val="20"/>
          <w:szCs w:val="20"/>
        </w:rPr>
        <w:t>Finalment, el PEC i tots els documents que regulen la vida del centre han d’arreplegar també les recomanacions relacionades amb la igualtat i convivència quant a la implementació de mesures que perseguisquen la igualtat real de totes les persones que conformen la comunitat educativa.</w:t>
      </w:r>
    </w:p>
    <w:p w14:paraId="75316D96" w14:textId="77777777" w:rsidR="00720B19" w:rsidRPr="00B816AD" w:rsidRDefault="00720B19" w:rsidP="00720B19">
      <w:pPr>
        <w:pStyle w:val="Default"/>
        <w:jc w:val="both"/>
        <w:rPr>
          <w:rFonts w:ascii="Arial" w:eastAsia="Times New Roman" w:hAnsi="Arial" w:cs="Arial"/>
          <w:strike/>
          <w:kern w:val="0"/>
          <w:sz w:val="20"/>
          <w:szCs w:val="20"/>
          <w:lang w:val="es-ES" w:eastAsia="es-ES" w:bidi="ar-SA"/>
        </w:rPr>
      </w:pPr>
    </w:p>
    <w:p w14:paraId="26522B44" w14:textId="1B3C5156" w:rsidR="008B7CAA" w:rsidRPr="00B816AD" w:rsidRDefault="5E64E643">
      <w:pPr>
        <w:pStyle w:val="Ttulo2"/>
        <w:spacing w:before="0" w:after="0"/>
        <w:contextualSpacing/>
        <w:jc w:val="both"/>
        <w:rPr>
          <w:rFonts w:cs="Arial"/>
          <w:szCs w:val="20"/>
        </w:rPr>
      </w:pPr>
      <w:bookmarkStart w:id="15" w:name="_Toc107913151"/>
      <w:bookmarkStart w:id="16" w:name="_Toc138678414"/>
      <w:bookmarkStart w:id="17" w:name="_Toc170292908"/>
      <w:bookmarkStart w:id="18" w:name="_Toc170293091"/>
      <w:bookmarkStart w:id="19" w:name="_Toc201823099"/>
      <w:r w:rsidRPr="00B816AD">
        <w:rPr>
          <w:rFonts w:cs="Arial"/>
          <w:szCs w:val="20"/>
        </w:rPr>
        <w:t>1.2. Continguts del projecte educatiu de centre</w:t>
      </w:r>
      <w:bookmarkEnd w:id="15"/>
      <w:bookmarkEnd w:id="16"/>
      <w:bookmarkEnd w:id="17"/>
      <w:bookmarkEnd w:id="18"/>
      <w:bookmarkEnd w:id="19"/>
    </w:p>
    <w:p w14:paraId="476844E5" w14:textId="77777777" w:rsidR="004A35A4" w:rsidRPr="00B816AD" w:rsidRDefault="004A35A4">
      <w:pPr>
        <w:pStyle w:val="Textoindependiente"/>
        <w:spacing w:after="0"/>
        <w:jc w:val="both"/>
        <w:rPr>
          <w:rFonts w:cs="Arial"/>
          <w:szCs w:val="20"/>
        </w:rPr>
      </w:pPr>
    </w:p>
    <w:p w14:paraId="7572580C" w14:textId="54103D85" w:rsidR="00813C79" w:rsidRPr="00B816AD" w:rsidRDefault="0053477F" w:rsidP="00813C79">
      <w:pPr>
        <w:pStyle w:val="Default"/>
        <w:jc w:val="both"/>
        <w:rPr>
          <w:rFonts w:ascii="Arial" w:eastAsia="Times New Roman" w:hAnsi="Arial" w:cs="Arial"/>
          <w:kern w:val="0"/>
          <w:sz w:val="20"/>
          <w:szCs w:val="20"/>
        </w:rPr>
      </w:pPr>
      <w:r w:rsidRPr="00B816AD">
        <w:rPr>
          <w:rFonts w:ascii="Arial" w:hAnsi="Arial" w:cs="Arial"/>
          <w:sz w:val="20"/>
          <w:szCs w:val="20"/>
        </w:rPr>
        <w:t xml:space="preserve">El contingut s’ajustarà al que es disposa en l’article 121 de la </w:t>
      </w:r>
      <w:hyperlink r:id="rId11" w:history="1">
        <w:r w:rsidRPr="00B816AD">
          <w:rPr>
            <w:rStyle w:val="Hipervnculo"/>
            <w:rFonts w:ascii="Arial" w:hAnsi="Arial" w:cs="Arial"/>
            <w:sz w:val="20"/>
            <w:szCs w:val="20"/>
          </w:rPr>
          <w:t>Llei orgànica 2/2006</w:t>
        </w:r>
      </w:hyperlink>
      <w:r w:rsidRPr="00B816AD">
        <w:rPr>
          <w:rFonts w:ascii="Arial" w:hAnsi="Arial" w:cs="Arial"/>
          <w:sz w:val="20"/>
          <w:szCs w:val="20"/>
        </w:rPr>
        <w:t xml:space="preserve">, de 3 de maig, d’educació, </w:t>
      </w:r>
      <w:r w:rsidRPr="00B816AD">
        <w:rPr>
          <w:rFonts w:ascii="Arial" w:hAnsi="Arial" w:cs="Arial"/>
          <w:sz w:val="20"/>
          <w:szCs w:val="20"/>
          <w:highlight w:val="yellow"/>
        </w:rPr>
        <w:t xml:space="preserve">modificat per la </w:t>
      </w:r>
      <w:hyperlink r:id="rId12" w:history="1">
        <w:r w:rsidRPr="00B816AD">
          <w:rPr>
            <w:rStyle w:val="Hipervnculo"/>
            <w:rFonts w:ascii="Arial" w:hAnsi="Arial" w:cs="Arial"/>
            <w:sz w:val="20"/>
            <w:szCs w:val="20"/>
            <w:highlight w:val="yellow"/>
          </w:rPr>
          <w:t>Llei orgànica 3/2020</w:t>
        </w:r>
      </w:hyperlink>
      <w:r w:rsidRPr="00B816AD">
        <w:rPr>
          <w:rFonts w:ascii="Arial" w:hAnsi="Arial" w:cs="Arial"/>
          <w:sz w:val="20"/>
          <w:szCs w:val="20"/>
          <w:highlight w:val="yellow"/>
        </w:rPr>
        <w:t>, de 29 de desembre</w:t>
      </w:r>
      <w:hyperlink r:id="rId13" w:history="1">
        <w:r w:rsidRPr="00B816AD">
          <w:rPr>
            <w:rStyle w:val="Hipervnculo"/>
            <w:rFonts w:ascii="Arial" w:hAnsi="Arial" w:cs="Arial"/>
            <w:sz w:val="20"/>
            <w:szCs w:val="20"/>
            <w:highlight w:val="yellow"/>
          </w:rPr>
          <w:t>;</w:t>
        </w:r>
      </w:hyperlink>
      <w:r w:rsidRPr="00B816AD">
        <w:rPr>
          <w:rFonts w:ascii="Arial" w:hAnsi="Arial" w:cs="Arial"/>
          <w:sz w:val="20"/>
          <w:szCs w:val="20"/>
        </w:rPr>
        <w:t xml:space="preserve"> els articles 55 i 56 del </w:t>
      </w:r>
      <w:hyperlink r:id="rId14" w:history="1">
        <w:r w:rsidRPr="00B816AD">
          <w:rPr>
            <w:rStyle w:val="Hipervnculo"/>
            <w:rFonts w:ascii="Arial" w:hAnsi="Arial" w:cs="Arial"/>
            <w:sz w:val="20"/>
            <w:szCs w:val="20"/>
          </w:rPr>
          <w:t>Decret 253/2019</w:t>
        </w:r>
      </w:hyperlink>
      <w:r w:rsidRPr="00B816AD">
        <w:rPr>
          <w:rFonts w:ascii="Arial" w:hAnsi="Arial" w:cs="Arial"/>
          <w:sz w:val="20"/>
          <w:szCs w:val="20"/>
        </w:rPr>
        <w:t xml:space="preserve">, de 29 de novembre, del Consell; l’article 16 del </w:t>
      </w:r>
      <w:hyperlink r:id="rId15" w:history="1">
        <w:r w:rsidRPr="00B816AD">
          <w:rPr>
            <w:rStyle w:val="Hipervnculo"/>
            <w:rFonts w:ascii="Arial" w:hAnsi="Arial" w:cs="Arial"/>
            <w:sz w:val="20"/>
            <w:szCs w:val="20"/>
          </w:rPr>
          <w:t>Decret 100/2022</w:t>
        </w:r>
      </w:hyperlink>
      <w:r w:rsidRPr="00B816AD">
        <w:rPr>
          <w:rFonts w:ascii="Arial" w:hAnsi="Arial" w:cs="Arial"/>
          <w:sz w:val="20"/>
          <w:szCs w:val="20"/>
        </w:rPr>
        <w:t xml:space="preserve">, de 29 de juliol, del Consell; l’article 21 del </w:t>
      </w:r>
      <w:hyperlink r:id="rId16" w:history="1">
        <w:r w:rsidRPr="00B816AD">
          <w:rPr>
            <w:rStyle w:val="Hipervnculo"/>
            <w:rFonts w:ascii="Arial" w:hAnsi="Arial" w:cs="Arial"/>
            <w:sz w:val="20"/>
            <w:szCs w:val="20"/>
          </w:rPr>
          <w:t>Decret 106/2022</w:t>
        </w:r>
      </w:hyperlink>
      <w:r w:rsidRPr="00B816AD">
        <w:rPr>
          <w:rFonts w:ascii="Arial" w:hAnsi="Arial" w:cs="Arial"/>
          <w:sz w:val="20"/>
          <w:szCs w:val="20"/>
        </w:rPr>
        <w:t>, de 5 d’agost, del Consell; i també seran aplicables la resta de disposicions vigents que establixen la inclusió de determinats aspectes com a part del contingut del PEC.</w:t>
      </w:r>
    </w:p>
    <w:p w14:paraId="71307BBB" w14:textId="6D33C0A4" w:rsidR="00A321E5" w:rsidRPr="00B816AD" w:rsidRDefault="00A321E5" w:rsidP="00813C79">
      <w:pPr>
        <w:pStyle w:val="Default"/>
        <w:jc w:val="both"/>
        <w:rPr>
          <w:rFonts w:ascii="Arial" w:eastAsia="Times New Roman" w:hAnsi="Arial" w:cs="Arial"/>
          <w:kern w:val="0"/>
          <w:sz w:val="20"/>
          <w:szCs w:val="20"/>
        </w:rPr>
      </w:pPr>
      <w:r w:rsidRPr="00B816AD">
        <w:rPr>
          <w:rFonts w:ascii="Arial" w:hAnsi="Arial" w:cs="Arial"/>
          <w:sz w:val="20"/>
          <w:szCs w:val="20"/>
        </w:rPr>
        <w:t>A este efecte, el PEC inclourà les principals línies d’actuació i estratègies de consecució dels objectius establits, a mitjà i llarg termini, i tractarà dels aspectes que s’indiquen a continuació.</w:t>
      </w:r>
    </w:p>
    <w:p w14:paraId="0562CB0E" w14:textId="77777777" w:rsidR="008B7CAA" w:rsidRPr="00B816AD" w:rsidRDefault="008B7CAA" w:rsidP="00AF0591">
      <w:pPr>
        <w:pStyle w:val="Default"/>
        <w:jc w:val="both"/>
        <w:rPr>
          <w:rFonts w:ascii="Arial" w:eastAsia="Times New Roman" w:hAnsi="Arial" w:cs="Arial"/>
          <w:strike/>
          <w:kern w:val="0"/>
          <w:sz w:val="20"/>
          <w:szCs w:val="20"/>
          <w:lang w:val="es-ES" w:eastAsia="es-ES" w:bidi="ar-SA"/>
        </w:rPr>
      </w:pPr>
    </w:p>
    <w:p w14:paraId="795210B0" w14:textId="02F157A6" w:rsidR="008B7CAA" w:rsidRPr="00B816AD" w:rsidRDefault="5E64E643" w:rsidP="00267072">
      <w:pPr>
        <w:pStyle w:val="Ttulo3"/>
        <w:rPr>
          <w:rFonts w:cs="Arial"/>
          <w:szCs w:val="20"/>
        </w:rPr>
      </w:pPr>
      <w:bookmarkStart w:id="20" w:name="_Toc107913152"/>
      <w:bookmarkStart w:id="21" w:name="_Toc138678415"/>
      <w:bookmarkStart w:id="22" w:name="_Toc170292909"/>
      <w:bookmarkStart w:id="23" w:name="_Toc170293092"/>
      <w:bookmarkStart w:id="24" w:name="_Toc201823100"/>
      <w:r w:rsidRPr="00B816AD">
        <w:rPr>
          <w:rFonts w:cs="Arial"/>
          <w:szCs w:val="20"/>
        </w:rPr>
        <w:t>1.2.1. Els objectius i les prioritats d’actuació</w:t>
      </w:r>
      <w:bookmarkEnd w:id="20"/>
      <w:bookmarkEnd w:id="21"/>
      <w:bookmarkEnd w:id="22"/>
      <w:bookmarkEnd w:id="23"/>
      <w:bookmarkEnd w:id="24"/>
    </w:p>
    <w:p w14:paraId="499167C0" w14:textId="77777777" w:rsidR="00624B5E" w:rsidRPr="00B816AD" w:rsidRDefault="00624B5E" w:rsidP="00624B5E">
      <w:pPr>
        <w:jc w:val="both"/>
        <w:rPr>
          <w:rFonts w:ascii="Arial" w:hAnsi="Arial" w:cs="Arial"/>
          <w:sz w:val="20"/>
          <w:szCs w:val="20"/>
          <w:lang w:eastAsia="es-ES" w:bidi="ar-SA"/>
        </w:rPr>
      </w:pPr>
    </w:p>
    <w:p w14:paraId="3A287819" w14:textId="3DC2817D" w:rsidR="00624B5E" w:rsidRPr="00B816AD" w:rsidRDefault="002B438D" w:rsidP="00624B5E">
      <w:pPr>
        <w:jc w:val="both"/>
        <w:rPr>
          <w:rFonts w:ascii="Arial" w:hAnsi="Arial" w:cs="Arial"/>
          <w:strike/>
          <w:sz w:val="20"/>
          <w:szCs w:val="20"/>
        </w:rPr>
      </w:pPr>
      <w:r w:rsidRPr="00B816AD">
        <w:rPr>
          <w:rFonts w:ascii="Arial" w:hAnsi="Arial" w:cs="Arial"/>
          <w:sz w:val="20"/>
          <w:szCs w:val="20"/>
        </w:rPr>
        <w:t xml:space="preserve">El PEC ha de contindre les senyes d’identitat del centre, entesos com el conjunt de valors, objectius i prioritats d’actuació d’un centre. </w:t>
      </w:r>
    </w:p>
    <w:p w14:paraId="1DF3FECE" w14:textId="5C3678EC" w:rsidR="00624B5E" w:rsidRPr="00B816AD" w:rsidRDefault="00624B5E" w:rsidP="00624B5E">
      <w:pPr>
        <w:jc w:val="both"/>
        <w:rPr>
          <w:rFonts w:ascii="Arial" w:hAnsi="Arial" w:cs="Arial"/>
          <w:sz w:val="20"/>
          <w:szCs w:val="20"/>
          <w:lang w:eastAsia="es-ES" w:bidi="ar-SA"/>
        </w:rPr>
      </w:pPr>
    </w:p>
    <w:p w14:paraId="01BED916" w14:textId="1AED68CE" w:rsidR="00131E8C" w:rsidRPr="00B816AD" w:rsidRDefault="00131E8C" w:rsidP="00131E8C">
      <w:pPr>
        <w:jc w:val="both"/>
        <w:rPr>
          <w:rFonts w:ascii="Arial" w:hAnsi="Arial" w:cs="Arial"/>
          <w:sz w:val="20"/>
          <w:szCs w:val="20"/>
        </w:rPr>
      </w:pPr>
      <w:r w:rsidRPr="00B816AD">
        <w:rPr>
          <w:rFonts w:ascii="Arial" w:hAnsi="Arial" w:cs="Arial"/>
          <w:sz w:val="20"/>
          <w:szCs w:val="20"/>
        </w:rPr>
        <w:t xml:space="preserve">Tots els elements del PEC han de prendre com a referència els principis i les línies d’actuació establits en el Decret 104/2018, de 27 de juliol, del Consell, pel qual es despleguen els principis d’equitat i d’inclusió en el sistema educatiu valencià (DOGV 8356, 07.08.2018). </w:t>
      </w:r>
      <w:bookmarkStart w:id="25" w:name="_Toc107913153"/>
      <w:bookmarkStart w:id="26" w:name="_Toc138678416"/>
      <w:bookmarkStart w:id="27" w:name="_Toc170292910"/>
      <w:bookmarkStart w:id="28" w:name="_Toc170293093"/>
    </w:p>
    <w:p w14:paraId="2145F59F" w14:textId="77777777" w:rsidR="00131E8C" w:rsidRPr="00B816AD" w:rsidRDefault="00131E8C" w:rsidP="00131E8C">
      <w:pPr>
        <w:jc w:val="both"/>
        <w:rPr>
          <w:rFonts w:ascii="Arial" w:hAnsi="Arial" w:cs="Arial"/>
          <w:sz w:val="20"/>
          <w:szCs w:val="20"/>
          <w:lang w:eastAsia="es-ES" w:bidi="ar-SA"/>
        </w:rPr>
      </w:pPr>
    </w:p>
    <w:p w14:paraId="6A2050E2" w14:textId="10BB6FDB" w:rsidR="00AD6D17" w:rsidRPr="00B816AD" w:rsidRDefault="162C4466" w:rsidP="00131E8C">
      <w:pPr>
        <w:pStyle w:val="Ttulo3"/>
        <w:rPr>
          <w:rFonts w:cs="Arial"/>
          <w:szCs w:val="20"/>
        </w:rPr>
      </w:pPr>
      <w:bookmarkStart w:id="29" w:name="_Toc201823101"/>
      <w:r w:rsidRPr="00B816AD">
        <w:rPr>
          <w:rFonts w:cs="Arial"/>
          <w:szCs w:val="20"/>
        </w:rPr>
        <w:t>1.2.2. Les característiques de l’entorn social i cultural del centre</w:t>
      </w:r>
      <w:bookmarkEnd w:id="25"/>
      <w:bookmarkEnd w:id="26"/>
      <w:bookmarkEnd w:id="27"/>
      <w:bookmarkEnd w:id="28"/>
      <w:bookmarkEnd w:id="29"/>
    </w:p>
    <w:p w14:paraId="5A2482EA" w14:textId="77777777" w:rsidR="009B058E" w:rsidRPr="00B816AD" w:rsidRDefault="009B058E" w:rsidP="00AF0591">
      <w:pPr>
        <w:jc w:val="both"/>
        <w:rPr>
          <w:rFonts w:ascii="Arial" w:hAnsi="Arial" w:cs="Arial"/>
          <w:sz w:val="20"/>
          <w:szCs w:val="20"/>
        </w:rPr>
      </w:pPr>
    </w:p>
    <w:p w14:paraId="1CEB2813" w14:textId="3F0671DB" w:rsidR="009B058E" w:rsidRPr="00B816AD" w:rsidRDefault="009B058E" w:rsidP="009B058E">
      <w:pPr>
        <w:pStyle w:val="Default"/>
        <w:jc w:val="both"/>
        <w:rPr>
          <w:rFonts w:ascii="Arial" w:hAnsi="Arial" w:cs="Arial"/>
          <w:sz w:val="20"/>
          <w:szCs w:val="20"/>
        </w:rPr>
      </w:pPr>
      <w:r w:rsidRPr="00B816AD">
        <w:rPr>
          <w:rFonts w:ascii="Arial" w:hAnsi="Arial" w:cs="Arial"/>
          <w:sz w:val="20"/>
          <w:szCs w:val="20"/>
        </w:rPr>
        <w:t>Les característiques de l’entorn social i cultural del centre són un element imprescindible per a tindre en compte a l’hora d’establir els seus objectius i les seues prioritats d’actuació i desenrotllar els projectes educatius. L’arrelament i l’obertura del centre a l’entorn del qual forma part resulten fonamentals per a aconseguir un compromís efectiu de tots els sectors que conformen la comunitat educativa i la creació de xarxes de solidaritat i voluntariat.</w:t>
      </w:r>
    </w:p>
    <w:p w14:paraId="6B56F502" w14:textId="27252346" w:rsidR="009B058E" w:rsidRPr="00B816AD" w:rsidRDefault="009B058E" w:rsidP="009B058E">
      <w:pPr>
        <w:pStyle w:val="Default"/>
        <w:jc w:val="both"/>
        <w:rPr>
          <w:rFonts w:ascii="Arial" w:hAnsi="Arial" w:cs="Arial"/>
          <w:sz w:val="20"/>
          <w:szCs w:val="20"/>
        </w:rPr>
      </w:pPr>
      <w:r w:rsidRPr="00B816AD">
        <w:rPr>
          <w:rFonts w:ascii="Arial" w:hAnsi="Arial" w:cs="Arial"/>
          <w:sz w:val="20"/>
          <w:szCs w:val="20"/>
        </w:rPr>
        <w:t xml:space="preserve">Els centres, a més, han d’establir contactes i relacions amb les entitats més representatives i significatives del seu entorn més immediat per a afavorir una bona relació. </w:t>
      </w:r>
    </w:p>
    <w:p w14:paraId="0A8AEF9D" w14:textId="1ADC8D26" w:rsidR="00813C79" w:rsidRPr="00B816AD" w:rsidRDefault="00813C79" w:rsidP="00813C79">
      <w:pPr>
        <w:pStyle w:val="Ttulo3"/>
        <w:rPr>
          <w:rFonts w:cs="Arial"/>
          <w:szCs w:val="20"/>
        </w:rPr>
      </w:pPr>
      <w:bookmarkStart w:id="30" w:name="_Toc170292916"/>
      <w:bookmarkStart w:id="31" w:name="_Toc170293099"/>
      <w:bookmarkStart w:id="32" w:name="_Toc201823102"/>
      <w:r w:rsidRPr="00B816AD">
        <w:rPr>
          <w:rFonts w:cs="Arial"/>
          <w:szCs w:val="20"/>
        </w:rPr>
        <w:lastRenderedPageBreak/>
        <w:t>1.2.3. La línia pedagògica</w:t>
      </w:r>
      <w:bookmarkEnd w:id="30"/>
      <w:bookmarkEnd w:id="31"/>
      <w:bookmarkEnd w:id="32"/>
    </w:p>
    <w:p w14:paraId="18A8DD77" w14:textId="77777777" w:rsidR="00E5092E" w:rsidRPr="00B816AD" w:rsidRDefault="00E5092E" w:rsidP="00813C79">
      <w:pPr>
        <w:jc w:val="both"/>
        <w:rPr>
          <w:rFonts w:ascii="Arial" w:hAnsi="Arial" w:cs="Arial"/>
          <w:sz w:val="20"/>
          <w:szCs w:val="20"/>
          <w:lang w:eastAsia="es-ES" w:bidi="ar-SA"/>
        </w:rPr>
      </w:pPr>
    </w:p>
    <w:p w14:paraId="0F1702F3" w14:textId="6E60F521" w:rsidR="00813C79" w:rsidRPr="00B816AD" w:rsidRDefault="00813C79" w:rsidP="00813C79">
      <w:pPr>
        <w:jc w:val="both"/>
        <w:rPr>
          <w:rFonts w:ascii="Arial" w:hAnsi="Arial" w:cs="Arial"/>
          <w:sz w:val="20"/>
          <w:szCs w:val="20"/>
        </w:rPr>
      </w:pPr>
      <w:r w:rsidRPr="00B816AD">
        <w:rPr>
          <w:rFonts w:ascii="Arial" w:hAnsi="Arial" w:cs="Arial"/>
          <w:sz w:val="20"/>
          <w:szCs w:val="20"/>
        </w:rPr>
        <w:t>S’establirà la línia pedagògica del centre que done coherència al procés educatiu, entesa com el conjunt d’estratègies, procediments, tècniques i accions organitzades planificades pel personal educatiu, de manera conscient i reflexiva, que, coordinades entre si, tenen la finalitat de facilitar possibilitats d’aprenentatge de l’alumnat cap a la consecució dels objectius i les competències clau i específiques.</w:t>
      </w:r>
    </w:p>
    <w:p w14:paraId="101551AE" w14:textId="77777777" w:rsidR="009B058E" w:rsidRPr="00B816AD" w:rsidRDefault="009B058E">
      <w:pPr>
        <w:pStyle w:val="Textoindependiente"/>
        <w:spacing w:after="0"/>
        <w:jc w:val="both"/>
        <w:rPr>
          <w:rFonts w:cs="Arial"/>
          <w:szCs w:val="20"/>
        </w:rPr>
      </w:pPr>
    </w:p>
    <w:p w14:paraId="45B182CF" w14:textId="4A1E97B3" w:rsidR="008B7CAA" w:rsidRPr="00B816AD" w:rsidRDefault="5E64E643" w:rsidP="73C11CDC">
      <w:pPr>
        <w:pStyle w:val="Ttulo3"/>
        <w:spacing w:before="0"/>
        <w:contextualSpacing/>
        <w:rPr>
          <w:rFonts w:cs="Arial"/>
          <w:b/>
          <w:szCs w:val="20"/>
        </w:rPr>
      </w:pPr>
      <w:bookmarkStart w:id="33" w:name="__RefHeading___Toc82293_4159278865"/>
      <w:bookmarkStart w:id="34" w:name="_Toc107913154"/>
      <w:bookmarkStart w:id="35" w:name="_Toc138678417"/>
      <w:bookmarkStart w:id="36" w:name="_Toc170292911"/>
      <w:bookmarkStart w:id="37" w:name="_Toc170293094"/>
      <w:bookmarkStart w:id="38" w:name="_Toc201823103"/>
      <w:bookmarkEnd w:id="33"/>
      <w:r w:rsidRPr="00B816AD">
        <w:rPr>
          <w:rFonts w:cs="Arial"/>
          <w:szCs w:val="20"/>
        </w:rPr>
        <w:t>1.2.4. Les línies i criteris bàsics que han d’orientar l’establiment de determinades mesures a mitjà i llarg termini</w:t>
      </w:r>
      <w:bookmarkEnd w:id="34"/>
      <w:bookmarkEnd w:id="35"/>
      <w:bookmarkEnd w:id="36"/>
      <w:bookmarkEnd w:id="37"/>
      <w:bookmarkEnd w:id="38"/>
    </w:p>
    <w:p w14:paraId="29BEE590" w14:textId="77777777" w:rsidR="006B21C6" w:rsidRPr="00B816AD" w:rsidRDefault="006B21C6">
      <w:pPr>
        <w:pStyle w:val="Textoindependiente"/>
        <w:jc w:val="both"/>
        <w:rPr>
          <w:rFonts w:cs="Arial"/>
          <w:szCs w:val="20"/>
        </w:rPr>
      </w:pPr>
    </w:p>
    <w:p w14:paraId="7F2FC1E8" w14:textId="75D9EB6A" w:rsidR="000A61E9" w:rsidRPr="00B816AD" w:rsidRDefault="004B4B70">
      <w:pPr>
        <w:pStyle w:val="Textoindependiente"/>
        <w:jc w:val="both"/>
        <w:rPr>
          <w:rFonts w:cs="Arial"/>
          <w:szCs w:val="20"/>
        </w:rPr>
      </w:pPr>
      <w:bookmarkStart w:id="39" w:name="_Hlk77145295"/>
      <w:r w:rsidRPr="00B816AD">
        <w:rPr>
          <w:rFonts w:cs="Arial"/>
          <w:szCs w:val="20"/>
        </w:rPr>
        <w:t>S’inclouran en el PEC les línies i criteris bàsics en relació amb els aspectes següents:</w:t>
      </w:r>
      <w:bookmarkEnd w:id="39"/>
    </w:p>
    <w:p w14:paraId="54523975" w14:textId="4533EBB1" w:rsidR="004B4B70" w:rsidRPr="00B816AD" w:rsidRDefault="00213A5E" w:rsidP="00C60862">
      <w:pPr>
        <w:pStyle w:val="Textoindependiente"/>
        <w:jc w:val="both"/>
        <w:rPr>
          <w:rFonts w:cs="Arial"/>
          <w:szCs w:val="20"/>
        </w:rPr>
      </w:pPr>
      <w:bookmarkStart w:id="40" w:name="_Toc170292912"/>
      <w:bookmarkStart w:id="41" w:name="_Toc170293095"/>
      <w:r w:rsidRPr="00B816AD">
        <w:rPr>
          <w:rFonts w:cs="Arial"/>
          <w:szCs w:val="20"/>
        </w:rPr>
        <w:t>a) L’organització i el funcionament del centre.</w:t>
      </w:r>
      <w:bookmarkEnd w:id="40"/>
      <w:bookmarkEnd w:id="41"/>
    </w:p>
    <w:p w14:paraId="2CB22950" w14:textId="64B259A7" w:rsidR="008B7CAA" w:rsidRPr="00B816AD" w:rsidRDefault="00213A5E" w:rsidP="00C60862">
      <w:pPr>
        <w:pStyle w:val="Textoindependiente"/>
        <w:jc w:val="both"/>
        <w:rPr>
          <w:rFonts w:cs="Arial"/>
          <w:szCs w:val="20"/>
        </w:rPr>
      </w:pPr>
      <w:r w:rsidRPr="00B816AD">
        <w:rPr>
          <w:rFonts w:cs="Arial"/>
          <w:szCs w:val="20"/>
        </w:rPr>
        <w:t>b) La participació dels diversos estaments de la comunitat educativa i les formes de col·laboració entre estos.</w:t>
      </w:r>
    </w:p>
    <w:p w14:paraId="648163A8" w14:textId="4815D5DC" w:rsidR="008B7CAA" w:rsidRPr="00B816AD" w:rsidRDefault="00213A5E" w:rsidP="00C60862">
      <w:pPr>
        <w:pStyle w:val="Textoindependiente"/>
        <w:jc w:val="both"/>
        <w:rPr>
          <w:rFonts w:cs="Arial"/>
          <w:szCs w:val="20"/>
        </w:rPr>
      </w:pPr>
      <w:r w:rsidRPr="00B816AD">
        <w:rPr>
          <w:rFonts w:cs="Arial"/>
          <w:szCs w:val="20"/>
        </w:rPr>
        <w:t>c) La cooperació entre les famílies o representants legals de l’alumnat i el centre.</w:t>
      </w:r>
    </w:p>
    <w:p w14:paraId="2644327F" w14:textId="176B0F41" w:rsidR="00C76554" w:rsidRPr="00B816AD" w:rsidRDefault="00213A5E" w:rsidP="00C60862">
      <w:pPr>
        <w:pStyle w:val="Textoindependiente"/>
        <w:jc w:val="both"/>
        <w:rPr>
          <w:rFonts w:cs="Arial"/>
          <w:szCs w:val="20"/>
        </w:rPr>
      </w:pPr>
      <w:r w:rsidRPr="00B816AD">
        <w:rPr>
          <w:rFonts w:cs="Arial"/>
          <w:szCs w:val="20"/>
        </w:rPr>
        <w:t>d) La coordinació amb els servicis del municipi, les relacions amb institucions públiques i privades per a la millor consecució de les finalitats establides, així com la possible utilització de les instal·lacions del centre per part d’altres entitats per a realitzar activitats educatives, culturals, esportives o altres de caràcter social.</w:t>
      </w:r>
    </w:p>
    <w:p w14:paraId="403BFE93" w14:textId="771B55DD" w:rsidR="00C76554" w:rsidRPr="00B816AD" w:rsidRDefault="00213A5E" w:rsidP="00C60862">
      <w:pPr>
        <w:pStyle w:val="Textoindependiente"/>
        <w:jc w:val="both"/>
        <w:rPr>
          <w:rFonts w:cs="Arial"/>
          <w:szCs w:val="20"/>
        </w:rPr>
      </w:pPr>
      <w:r w:rsidRPr="00B816AD">
        <w:rPr>
          <w:rFonts w:cs="Arial"/>
          <w:szCs w:val="20"/>
        </w:rPr>
        <w:t>e) L’organització de l’orientació educativa i l’acció tutorial.</w:t>
      </w:r>
    </w:p>
    <w:p w14:paraId="51F3C428" w14:textId="77777777" w:rsidR="00213A5E" w:rsidRPr="00B816AD" w:rsidRDefault="00213A5E" w:rsidP="00C60862">
      <w:pPr>
        <w:pStyle w:val="Textoindependiente"/>
        <w:jc w:val="both"/>
        <w:rPr>
          <w:rFonts w:eastAsia="Arial" w:cs="Arial"/>
          <w:szCs w:val="20"/>
        </w:rPr>
      </w:pPr>
      <w:r w:rsidRPr="00B816AD">
        <w:rPr>
          <w:rFonts w:cs="Arial"/>
          <w:szCs w:val="20"/>
        </w:rPr>
        <w:t>f) L’orientació acadèmica i professional.</w:t>
      </w:r>
      <w:bookmarkStart w:id="42" w:name="_Toc170292913"/>
      <w:bookmarkStart w:id="43" w:name="_Toc170293096"/>
      <w:bookmarkStart w:id="44" w:name="_Hlk171513551"/>
    </w:p>
    <w:p w14:paraId="7C55C0A5" w14:textId="026759FC" w:rsidR="00A13EAE" w:rsidRPr="00B816AD" w:rsidRDefault="00213A5E" w:rsidP="00C60862">
      <w:pPr>
        <w:pStyle w:val="Textoindependiente"/>
        <w:jc w:val="both"/>
        <w:rPr>
          <w:rFonts w:eastAsia="Arial" w:cs="Arial"/>
          <w:szCs w:val="20"/>
        </w:rPr>
      </w:pPr>
      <w:r w:rsidRPr="00B816AD">
        <w:rPr>
          <w:rFonts w:cs="Arial"/>
          <w:szCs w:val="20"/>
        </w:rPr>
        <w:t>g) L’atenció a la diversitat de l’alumnat.</w:t>
      </w:r>
      <w:bookmarkEnd w:id="42"/>
      <w:bookmarkEnd w:id="43"/>
    </w:p>
    <w:p w14:paraId="4055BFA7" w14:textId="594FFF91" w:rsidR="00363C41" w:rsidRPr="00B816AD" w:rsidRDefault="00213A5E" w:rsidP="00C60862">
      <w:pPr>
        <w:pStyle w:val="Textoindependiente"/>
        <w:jc w:val="both"/>
        <w:rPr>
          <w:rFonts w:cs="Arial"/>
          <w:szCs w:val="20"/>
        </w:rPr>
      </w:pPr>
      <w:r w:rsidRPr="00B816AD">
        <w:rPr>
          <w:rFonts w:cs="Arial"/>
          <w:szCs w:val="20"/>
        </w:rPr>
        <w:t>h) La promoció de l’equitat i la inclusió educativa de l’alumnat.</w:t>
      </w:r>
    </w:p>
    <w:bookmarkEnd w:id="44"/>
    <w:p w14:paraId="32A40C49" w14:textId="23CA1C00" w:rsidR="00143604" w:rsidRPr="00B816AD" w:rsidRDefault="00213A5E" w:rsidP="00C60862">
      <w:pPr>
        <w:pStyle w:val="Textoindependiente"/>
        <w:spacing w:after="0"/>
        <w:jc w:val="both"/>
        <w:rPr>
          <w:rFonts w:cs="Arial"/>
          <w:szCs w:val="20"/>
        </w:rPr>
      </w:pPr>
      <w:r w:rsidRPr="00B816AD">
        <w:rPr>
          <w:rFonts w:cs="Arial"/>
          <w:szCs w:val="20"/>
        </w:rPr>
        <w:t>i) La promoció de la igualtat i la convivència amb perspectiva comunitària per mitjà d’estratègies organitzatives i pràctiques educatives basades en el diàleg igualitari, la prevenció de la violència i el benestar emocional.</w:t>
      </w:r>
    </w:p>
    <w:p w14:paraId="6F27B70F" w14:textId="4A32D0CD" w:rsidR="00FE554E" w:rsidRPr="00B816AD" w:rsidRDefault="00213A5E" w:rsidP="00C60862">
      <w:pPr>
        <w:pStyle w:val="Textoindependiente"/>
        <w:spacing w:after="0"/>
        <w:jc w:val="both"/>
        <w:rPr>
          <w:rStyle w:val="cf01"/>
          <w:rFonts w:ascii="Arial" w:hAnsi="Arial" w:cs="Arial"/>
          <w:sz w:val="20"/>
          <w:szCs w:val="20"/>
        </w:rPr>
      </w:pPr>
      <w:r w:rsidRPr="00B816AD">
        <w:rPr>
          <w:rFonts w:cs="Arial"/>
          <w:szCs w:val="20"/>
        </w:rPr>
        <w:t>j) La promoció i el bon ús de les tecnologies de la informació i les comunicacions per a afavorir la competència digital tant de l’alumnat com del professorat.</w:t>
      </w:r>
    </w:p>
    <w:p w14:paraId="0F171C08" w14:textId="55462904" w:rsidR="008C1101" w:rsidRPr="00B816AD" w:rsidRDefault="00213A5E" w:rsidP="00C60862">
      <w:pPr>
        <w:pStyle w:val="Textoindependiente"/>
        <w:jc w:val="both"/>
        <w:rPr>
          <w:rFonts w:eastAsia="Arial" w:cs="Arial"/>
          <w:kern w:val="0"/>
          <w:szCs w:val="20"/>
        </w:rPr>
      </w:pPr>
      <w:bookmarkStart w:id="45" w:name="_Toc170292914"/>
      <w:bookmarkStart w:id="46" w:name="_Toc170293097"/>
      <w:r w:rsidRPr="00B816AD">
        <w:rPr>
          <w:rFonts w:cs="Arial"/>
          <w:szCs w:val="20"/>
        </w:rPr>
        <w:t>k) La innovació educativa.</w:t>
      </w:r>
      <w:bookmarkEnd w:id="45"/>
      <w:bookmarkEnd w:id="46"/>
    </w:p>
    <w:p w14:paraId="7063C8FB" w14:textId="3FC0E2AC" w:rsidR="003D5321" w:rsidRPr="00B816AD" w:rsidRDefault="00213A5E" w:rsidP="00C60862">
      <w:pPr>
        <w:pStyle w:val="Textoindependiente"/>
        <w:jc w:val="both"/>
        <w:rPr>
          <w:rFonts w:eastAsia="Arial" w:cs="Arial"/>
          <w:kern w:val="0"/>
          <w:szCs w:val="20"/>
        </w:rPr>
      </w:pPr>
      <w:bookmarkStart w:id="47" w:name="__RefHeading___Toc8196_3818477202"/>
      <w:bookmarkStart w:id="48" w:name="_Hlk76713488"/>
      <w:bookmarkEnd w:id="47"/>
      <w:r w:rsidRPr="00B816AD">
        <w:rPr>
          <w:rFonts w:cs="Arial"/>
          <w:szCs w:val="20"/>
        </w:rPr>
        <w:t>l) L’educació plurilingüe.</w:t>
      </w:r>
    </w:p>
    <w:p w14:paraId="1F22D8C4" w14:textId="5B6D7CF2" w:rsidR="00295770" w:rsidRPr="00B816AD" w:rsidRDefault="00213A5E" w:rsidP="00C60862">
      <w:pPr>
        <w:pStyle w:val="Textoindependiente"/>
        <w:jc w:val="both"/>
        <w:rPr>
          <w:rFonts w:cs="Arial"/>
          <w:szCs w:val="20"/>
        </w:rPr>
      </w:pPr>
      <w:bookmarkStart w:id="49" w:name="_Hlk171513619"/>
      <w:bookmarkStart w:id="50" w:name="_Toc170292915"/>
      <w:bookmarkStart w:id="51" w:name="_Toc170293098"/>
      <w:bookmarkEnd w:id="49"/>
      <w:r w:rsidRPr="00B816AD">
        <w:rPr>
          <w:rFonts w:cs="Arial"/>
          <w:szCs w:val="20"/>
        </w:rPr>
        <w:t>m) Les mesures perquè l’activitat física i l’alimentació saludable formen part del comportament infantil i juvenil, i per a promoure la pràctica diària d’esport i exercici físic per part de l’alumnat durant la jornada escolar.</w:t>
      </w:r>
      <w:bookmarkEnd w:id="50"/>
      <w:bookmarkEnd w:id="51"/>
    </w:p>
    <w:p w14:paraId="7104194A" w14:textId="6C7E39A8" w:rsidR="001D6E0B" w:rsidRPr="00B816AD" w:rsidRDefault="00213A5E" w:rsidP="00264018">
      <w:pPr>
        <w:pStyle w:val="Textoindependiente"/>
        <w:rPr>
          <w:rFonts w:cs="Arial"/>
          <w:szCs w:val="20"/>
          <w:highlight w:val="yellow"/>
        </w:rPr>
      </w:pPr>
      <w:r w:rsidRPr="00B816AD">
        <w:rPr>
          <w:rFonts w:cs="Arial"/>
          <w:szCs w:val="20"/>
          <w:highlight w:val="yellow"/>
        </w:rPr>
        <w:t>n) Les mesures organitzatives per a la coordinació del procés d’acolliment i continuïtat entre nivells, cicles, etapes i modalitats d’escolarització.</w:t>
      </w:r>
    </w:p>
    <w:p w14:paraId="78D6953A" w14:textId="3C8C4728" w:rsidR="006253BE" w:rsidRPr="00B816AD" w:rsidRDefault="162C4466" w:rsidP="006253BE">
      <w:pPr>
        <w:pStyle w:val="Ttulo3"/>
        <w:rPr>
          <w:rFonts w:cs="Arial"/>
          <w:szCs w:val="20"/>
        </w:rPr>
      </w:pPr>
      <w:bookmarkStart w:id="52" w:name="_Toc107913155"/>
      <w:bookmarkStart w:id="53" w:name="_Toc138678418"/>
      <w:bookmarkStart w:id="54" w:name="_Toc170292917"/>
      <w:bookmarkStart w:id="55" w:name="_Toc170293100"/>
      <w:bookmarkStart w:id="56" w:name="_Toc201823104"/>
      <w:bookmarkEnd w:id="48"/>
      <w:r w:rsidRPr="00B816AD">
        <w:rPr>
          <w:rFonts w:cs="Arial"/>
          <w:szCs w:val="20"/>
        </w:rPr>
        <w:t>1.2.5. La concreció dels currículums establits per l’Administració educativa per a les diferents ensenyances impartides en el centre</w:t>
      </w:r>
      <w:bookmarkEnd w:id="52"/>
      <w:bookmarkEnd w:id="53"/>
      <w:bookmarkEnd w:id="54"/>
      <w:bookmarkEnd w:id="55"/>
      <w:bookmarkEnd w:id="56"/>
    </w:p>
    <w:p w14:paraId="224EBEB0" w14:textId="5B27C0AA" w:rsidR="006B21C6" w:rsidRPr="00B816AD" w:rsidRDefault="006B21C6" w:rsidP="00AF0591">
      <w:pPr>
        <w:jc w:val="both"/>
        <w:rPr>
          <w:rFonts w:ascii="Arial" w:hAnsi="Arial" w:cs="Arial"/>
          <w:sz w:val="20"/>
          <w:szCs w:val="20"/>
          <w:lang w:eastAsia="es-ES" w:bidi="ar-SA"/>
        </w:rPr>
      </w:pPr>
    </w:p>
    <w:p w14:paraId="05507C2B" w14:textId="2E030442" w:rsidR="00A43D77" w:rsidRPr="00B816AD" w:rsidRDefault="00A43D77" w:rsidP="00A43D77">
      <w:pPr>
        <w:pStyle w:val="Textoindependiente"/>
        <w:spacing w:after="113"/>
        <w:jc w:val="both"/>
        <w:rPr>
          <w:rFonts w:cs="Arial"/>
          <w:szCs w:val="20"/>
        </w:rPr>
      </w:pPr>
      <w:r w:rsidRPr="00B816AD">
        <w:rPr>
          <w:rFonts w:cs="Arial"/>
          <w:szCs w:val="20"/>
        </w:rPr>
        <w:t xml:space="preserve">1. La concreció curricular forma part del PEC i l’elabora la comissió de coordinació pedagògica (COCOPE) amb les directrius acordades en el claustre, a partir de les prescripcions fixades per l’Administració educativa. D’acord amb l’article 129 de la Llei orgànica 2/2006, de 3 de maig, correspon al claustre la seua aprovació i avaluació. </w:t>
      </w:r>
    </w:p>
    <w:p w14:paraId="70540E01" w14:textId="6815C892" w:rsidR="00CF236E" w:rsidRPr="00B816AD" w:rsidRDefault="00CF236E" w:rsidP="00CF236E">
      <w:pPr>
        <w:pStyle w:val="Default"/>
        <w:jc w:val="both"/>
        <w:rPr>
          <w:rFonts w:ascii="Arial" w:hAnsi="Arial" w:cs="Arial"/>
          <w:sz w:val="20"/>
          <w:szCs w:val="20"/>
        </w:rPr>
      </w:pPr>
      <w:bookmarkStart w:id="57" w:name="_Hlk169100015"/>
      <w:r w:rsidRPr="00B816AD">
        <w:rPr>
          <w:rFonts w:ascii="Arial" w:hAnsi="Arial" w:cs="Arial"/>
          <w:sz w:val="20"/>
          <w:szCs w:val="20"/>
        </w:rPr>
        <w:t>2. La concreció curricular ha d’incloure:</w:t>
      </w:r>
    </w:p>
    <w:p w14:paraId="3099D99A" w14:textId="25484694" w:rsidR="00AA15E5" w:rsidRPr="00B816AD" w:rsidRDefault="00AA15E5" w:rsidP="00CF236E">
      <w:pPr>
        <w:pStyle w:val="Default"/>
        <w:jc w:val="both"/>
        <w:rPr>
          <w:rFonts w:ascii="Arial" w:hAnsi="Arial" w:cs="Arial"/>
          <w:sz w:val="20"/>
          <w:szCs w:val="20"/>
        </w:rPr>
      </w:pPr>
      <w:r w:rsidRPr="00B816AD">
        <w:rPr>
          <w:rFonts w:ascii="Arial" w:hAnsi="Arial" w:cs="Arial"/>
          <w:sz w:val="20"/>
          <w:szCs w:val="20"/>
        </w:rPr>
        <w:t>a) Les propostes pedagògiques de cicle.</w:t>
      </w:r>
    </w:p>
    <w:p w14:paraId="61A7CFF8" w14:textId="02EA88CA" w:rsidR="001D6E0B" w:rsidRPr="00B816AD" w:rsidRDefault="00AA15E5" w:rsidP="001D6E0B">
      <w:pPr>
        <w:pStyle w:val="Default"/>
        <w:jc w:val="both"/>
        <w:rPr>
          <w:rFonts w:ascii="Arial" w:hAnsi="Arial" w:cs="Arial"/>
          <w:sz w:val="20"/>
          <w:szCs w:val="20"/>
        </w:rPr>
      </w:pPr>
      <w:r w:rsidRPr="00B816AD">
        <w:rPr>
          <w:rFonts w:ascii="Arial" w:hAnsi="Arial" w:cs="Arial"/>
          <w:sz w:val="20"/>
          <w:szCs w:val="20"/>
        </w:rPr>
        <w:t>b) Els models d’informes d’avaluació per a cada un dels cicles de les etapes.</w:t>
      </w:r>
    </w:p>
    <w:p w14:paraId="4178ED14" w14:textId="43A24409" w:rsidR="005977E0" w:rsidRPr="00B816AD" w:rsidRDefault="00AA15E5" w:rsidP="00CF236E">
      <w:pPr>
        <w:pStyle w:val="Default"/>
        <w:jc w:val="both"/>
        <w:rPr>
          <w:rFonts w:ascii="Arial" w:hAnsi="Arial" w:cs="Arial"/>
          <w:sz w:val="20"/>
          <w:szCs w:val="20"/>
        </w:rPr>
      </w:pPr>
      <w:r w:rsidRPr="00B816AD">
        <w:rPr>
          <w:rFonts w:ascii="Arial" w:hAnsi="Arial" w:cs="Arial"/>
          <w:sz w:val="20"/>
          <w:szCs w:val="20"/>
        </w:rPr>
        <w:t>c) Els instruments de recollida i de registre de la informació.</w:t>
      </w:r>
    </w:p>
    <w:p w14:paraId="069E91E0" w14:textId="77777777" w:rsidR="00662BF4" w:rsidRPr="00B816AD" w:rsidRDefault="00662BF4" w:rsidP="00CF236E">
      <w:pPr>
        <w:pStyle w:val="Default"/>
        <w:jc w:val="both"/>
        <w:rPr>
          <w:rFonts w:ascii="Arial" w:hAnsi="Arial" w:cs="Arial"/>
          <w:sz w:val="20"/>
          <w:szCs w:val="20"/>
          <w:lang w:val="es-ES"/>
        </w:rPr>
      </w:pPr>
    </w:p>
    <w:p w14:paraId="00106562" w14:textId="278E7D1A" w:rsidR="00662BF4" w:rsidRPr="00B816AD" w:rsidRDefault="00662BF4" w:rsidP="00662BF4">
      <w:pPr>
        <w:pStyle w:val="Textoindependiente"/>
        <w:rPr>
          <w:rFonts w:cs="Arial"/>
          <w:szCs w:val="20"/>
        </w:rPr>
      </w:pPr>
      <w:r w:rsidRPr="00B816AD">
        <w:rPr>
          <w:rFonts w:cs="Arial"/>
          <w:szCs w:val="20"/>
        </w:rPr>
        <w:t>3. El claustre ha d’aprovar i avaluar la concreció curricular per a impulsar i desenrotllar els principis, els objectius i la línia pedagògica pròpia del centre educatiu per a un aprenentatge competencial orientat a l’exercici d’una ciutadania activa. Així mateix, la concreció curricular ha de garantir la continuïtat del procés educatiu.</w:t>
      </w:r>
    </w:p>
    <w:bookmarkEnd w:id="57"/>
    <w:p w14:paraId="49F65326" w14:textId="77777777" w:rsidR="00720A3D" w:rsidRPr="00B816AD" w:rsidRDefault="00720A3D">
      <w:pPr>
        <w:pStyle w:val="Textoindependiente"/>
        <w:spacing w:after="113"/>
        <w:jc w:val="both"/>
        <w:rPr>
          <w:rFonts w:cs="Arial"/>
          <w:szCs w:val="20"/>
        </w:rPr>
      </w:pPr>
    </w:p>
    <w:p w14:paraId="755C031C" w14:textId="014EE00F" w:rsidR="008B7CAA" w:rsidRPr="00B816AD" w:rsidRDefault="00662BF4">
      <w:pPr>
        <w:pStyle w:val="Textoindependiente"/>
        <w:spacing w:after="113"/>
        <w:jc w:val="both"/>
        <w:rPr>
          <w:rFonts w:cs="Arial"/>
          <w:szCs w:val="20"/>
        </w:rPr>
      </w:pPr>
      <w:r w:rsidRPr="00B816AD">
        <w:rPr>
          <w:rFonts w:cs="Arial"/>
          <w:szCs w:val="20"/>
        </w:rPr>
        <w:t>4. Serà aplicable la normativa següent:</w:t>
      </w:r>
    </w:p>
    <w:p w14:paraId="1E3F767E" w14:textId="718F8FD5" w:rsidR="00D71664" w:rsidRPr="00B816AD" w:rsidRDefault="00D71664">
      <w:pPr>
        <w:pStyle w:val="Textoindependiente"/>
        <w:spacing w:after="113"/>
        <w:jc w:val="both"/>
        <w:rPr>
          <w:rFonts w:cs="Arial"/>
          <w:szCs w:val="20"/>
        </w:rPr>
      </w:pPr>
    </w:p>
    <w:p w14:paraId="16A30B53" w14:textId="55CD4DAF" w:rsidR="005977E0" w:rsidRPr="00B816AD" w:rsidRDefault="005977E0" w:rsidP="005977E0">
      <w:pPr>
        <w:pStyle w:val="Textoindependiente"/>
        <w:spacing w:after="113"/>
        <w:jc w:val="both"/>
        <w:rPr>
          <w:rFonts w:cs="Arial"/>
          <w:szCs w:val="20"/>
        </w:rPr>
      </w:pPr>
      <w:r w:rsidRPr="00B816AD">
        <w:rPr>
          <w:rFonts w:cs="Arial"/>
          <w:szCs w:val="20"/>
        </w:rPr>
        <w:t xml:space="preserve">a) Per a l’ensenyança d’Educació Infantil s’aplicarà l’article 17 del </w:t>
      </w:r>
      <w:hyperlink r:id="rId17" w:history="1">
        <w:r w:rsidRPr="00B816AD">
          <w:rPr>
            <w:rStyle w:val="Hipervnculo"/>
            <w:rFonts w:cs="Arial"/>
            <w:szCs w:val="20"/>
          </w:rPr>
          <w:t>Decret 100/2022</w:t>
        </w:r>
      </w:hyperlink>
      <w:r w:rsidRPr="00B816AD">
        <w:rPr>
          <w:rFonts w:cs="Arial"/>
          <w:szCs w:val="20"/>
        </w:rPr>
        <w:t>, de 29 de juliol, del Consell.</w:t>
      </w:r>
    </w:p>
    <w:p w14:paraId="27DDF923" w14:textId="77777777" w:rsidR="003B15CF" w:rsidRPr="00B816AD" w:rsidRDefault="003B15CF">
      <w:pPr>
        <w:pStyle w:val="Textoindependiente"/>
        <w:spacing w:after="113"/>
        <w:jc w:val="both"/>
        <w:rPr>
          <w:rFonts w:cs="Arial"/>
          <w:szCs w:val="20"/>
        </w:rPr>
      </w:pPr>
    </w:p>
    <w:p w14:paraId="32CF495F" w14:textId="28BAC9B7" w:rsidR="005977E0" w:rsidRPr="00B816AD" w:rsidRDefault="005977E0" w:rsidP="005977E0">
      <w:pPr>
        <w:pStyle w:val="Textoindependiente"/>
        <w:spacing w:after="113"/>
        <w:jc w:val="both"/>
        <w:rPr>
          <w:rFonts w:cs="Arial"/>
          <w:szCs w:val="20"/>
        </w:rPr>
      </w:pPr>
      <w:r w:rsidRPr="00B816AD">
        <w:rPr>
          <w:rFonts w:cs="Arial"/>
          <w:szCs w:val="20"/>
        </w:rPr>
        <w:t xml:space="preserve">b) Per a </w:t>
      </w:r>
      <w:r w:rsidRPr="00B816AD">
        <w:rPr>
          <w:rFonts w:cs="Arial"/>
          <w:strike/>
          <w:szCs w:val="20"/>
        </w:rPr>
        <w:t>l</w:t>
      </w:r>
      <w:r w:rsidRPr="00B816AD">
        <w:rPr>
          <w:rFonts w:cs="Arial"/>
          <w:szCs w:val="20"/>
        </w:rPr>
        <w:t xml:space="preserve">a ensenyança d’Educació Primària s’aplicarà l’article 22 del </w:t>
      </w:r>
      <w:hyperlink r:id="rId18" w:history="1">
        <w:r w:rsidRPr="00B816AD">
          <w:rPr>
            <w:rStyle w:val="Hipervnculo"/>
            <w:rFonts w:cs="Arial"/>
            <w:szCs w:val="20"/>
          </w:rPr>
          <w:t>Decret 106/2022</w:t>
        </w:r>
      </w:hyperlink>
      <w:r w:rsidRPr="00B816AD">
        <w:rPr>
          <w:rFonts w:cs="Arial"/>
          <w:szCs w:val="20"/>
        </w:rPr>
        <w:t>, de 5 d’agost, del Consell.</w:t>
      </w:r>
    </w:p>
    <w:p w14:paraId="2FD13D23" w14:textId="172DC312" w:rsidR="007F4A6F" w:rsidRPr="00B816AD" w:rsidRDefault="007F4A6F" w:rsidP="00982CCE">
      <w:pPr>
        <w:pStyle w:val="Ttulo3"/>
        <w:spacing w:before="0"/>
        <w:contextualSpacing/>
        <w:rPr>
          <w:rFonts w:cs="Arial"/>
          <w:szCs w:val="20"/>
        </w:rPr>
      </w:pPr>
      <w:bookmarkStart w:id="58" w:name="_Toc201823105"/>
      <w:r w:rsidRPr="00B816AD">
        <w:rPr>
          <w:rFonts w:cs="Arial"/>
          <w:szCs w:val="20"/>
        </w:rPr>
        <w:t>1.2.6. Pla d’ús de les llengües en l’àmbit no curricular</w:t>
      </w:r>
      <w:bookmarkEnd w:id="58"/>
    </w:p>
    <w:p w14:paraId="2631B8BE" w14:textId="77777777" w:rsidR="007F4A6F" w:rsidRPr="00B816AD" w:rsidRDefault="007F4A6F" w:rsidP="007F4A6F">
      <w:pPr>
        <w:pStyle w:val="Default"/>
        <w:jc w:val="both"/>
        <w:rPr>
          <w:rFonts w:ascii="Arial" w:hAnsi="Arial" w:cs="Arial"/>
          <w:sz w:val="20"/>
          <w:szCs w:val="20"/>
          <w:lang w:val="es-ES" w:eastAsia="es-ES" w:bidi="ar-SA"/>
        </w:rPr>
      </w:pPr>
    </w:p>
    <w:p w14:paraId="09232755" w14:textId="48F7F3CF" w:rsidR="007F4A6F" w:rsidRPr="00B816AD" w:rsidRDefault="007F4A6F" w:rsidP="007F4A6F">
      <w:pPr>
        <w:pStyle w:val="Default"/>
        <w:jc w:val="both"/>
        <w:rPr>
          <w:rFonts w:ascii="Arial" w:eastAsiaTheme="minorHAnsi" w:hAnsi="Arial" w:cs="Arial"/>
          <w:sz w:val="20"/>
          <w:szCs w:val="20"/>
        </w:rPr>
      </w:pPr>
      <w:r w:rsidRPr="00B816AD">
        <w:rPr>
          <w:rFonts w:ascii="Arial" w:hAnsi="Arial" w:cs="Arial"/>
          <w:sz w:val="20"/>
          <w:szCs w:val="20"/>
        </w:rPr>
        <w:t xml:space="preserve">1. D’acord amb l’article 21 de la </w:t>
      </w:r>
      <w:hyperlink r:id="rId19" w:history="1">
        <w:r w:rsidRPr="00B816AD">
          <w:rPr>
            <w:rStyle w:val="Hipervnculo"/>
            <w:rFonts w:ascii="Arial" w:hAnsi="Arial" w:cs="Arial"/>
            <w:sz w:val="20"/>
            <w:szCs w:val="20"/>
          </w:rPr>
          <w:t>Llei 1/2024</w:t>
        </w:r>
      </w:hyperlink>
      <w:r w:rsidRPr="00B816AD">
        <w:rPr>
          <w:rFonts w:ascii="Arial" w:hAnsi="Arial" w:cs="Arial"/>
          <w:sz w:val="20"/>
          <w:szCs w:val="20"/>
        </w:rPr>
        <w:t>, de 27 de juny, de la Generalitat, este pla regularà la utilització de les llengües cooficials, les llengües estrangeres curriculars i altres llengües presents en el centre, tant en l’àmbit intern no curricular com en l’àmbit social i de relació amb l’entorn.</w:t>
      </w:r>
    </w:p>
    <w:p w14:paraId="11F3F7DA" w14:textId="77777777" w:rsidR="007F4A6F" w:rsidRPr="00B816AD" w:rsidRDefault="007F4A6F" w:rsidP="007F4A6F">
      <w:pPr>
        <w:pStyle w:val="Default"/>
        <w:jc w:val="both"/>
        <w:rPr>
          <w:rFonts w:ascii="Arial" w:eastAsiaTheme="minorHAnsi" w:hAnsi="Arial" w:cs="Arial"/>
          <w:sz w:val="20"/>
          <w:szCs w:val="20"/>
          <w:lang w:val="es-ES" w:eastAsia="en-US" w:bidi="ar-SA"/>
        </w:rPr>
      </w:pPr>
    </w:p>
    <w:p w14:paraId="24A8A386" w14:textId="77777777" w:rsidR="007F4A6F" w:rsidRPr="00B816AD" w:rsidRDefault="007F4A6F" w:rsidP="007F4A6F">
      <w:pPr>
        <w:pStyle w:val="Default"/>
        <w:jc w:val="both"/>
        <w:rPr>
          <w:rFonts w:ascii="Arial" w:eastAsiaTheme="minorHAnsi" w:hAnsi="Arial" w:cs="Arial"/>
          <w:sz w:val="20"/>
          <w:szCs w:val="20"/>
        </w:rPr>
      </w:pPr>
      <w:r w:rsidRPr="00B816AD">
        <w:rPr>
          <w:rFonts w:ascii="Arial" w:hAnsi="Arial" w:cs="Arial"/>
          <w:sz w:val="20"/>
          <w:szCs w:val="20"/>
        </w:rPr>
        <w:t>2. Les mesures regulades en el pla d’ús de les llengües de cada centre docent en cap cas poden anar en contra del dret de l’alumnat i dels seus representants legals a dirigir-se i a comunicar-se amb el centre docent en la llengua cooficial en què desitgen fer-ho. Els models, les comunicacions i l’accés a documents es regularà de conformitat amb el que s’establix en l’article 21 de la llei mencionada.</w:t>
      </w:r>
    </w:p>
    <w:p w14:paraId="3ECDB727" w14:textId="77777777" w:rsidR="007F4A6F" w:rsidRPr="00B816AD" w:rsidRDefault="007F4A6F" w:rsidP="007F4A6F">
      <w:pPr>
        <w:pStyle w:val="Default"/>
        <w:jc w:val="both"/>
        <w:rPr>
          <w:rFonts w:ascii="Arial" w:eastAsiaTheme="minorHAnsi" w:hAnsi="Arial" w:cs="Arial"/>
          <w:sz w:val="20"/>
          <w:szCs w:val="20"/>
          <w:lang w:val="es-ES" w:eastAsia="en-US" w:bidi="ar-SA"/>
        </w:rPr>
      </w:pPr>
    </w:p>
    <w:p w14:paraId="749615A2" w14:textId="7FAC25DB" w:rsidR="007F4A6F" w:rsidRPr="00B816AD" w:rsidRDefault="007F4A6F" w:rsidP="007F4A6F">
      <w:pPr>
        <w:pStyle w:val="Default"/>
        <w:jc w:val="both"/>
        <w:rPr>
          <w:rFonts w:ascii="Arial" w:eastAsiaTheme="minorHAnsi" w:hAnsi="Arial" w:cs="Arial"/>
          <w:sz w:val="20"/>
          <w:szCs w:val="20"/>
        </w:rPr>
      </w:pPr>
      <w:r w:rsidRPr="00B816AD">
        <w:rPr>
          <w:rFonts w:ascii="Arial" w:hAnsi="Arial" w:cs="Arial"/>
          <w:sz w:val="20"/>
          <w:szCs w:val="20"/>
        </w:rPr>
        <w:t>3. El pla d’ús de les llengües formarà part del projecte educatiu del centre, per la qual cosa l’aprovació d’este pla correspondrà al consell escolar dels centres públics i a la titularitat dels centres privats, oït en consell escolar. Després de l’aprovació del pla, o de la seua modificació, este haurà de ser remés a la Inspecció Educativa per a la seua supervisió.</w:t>
      </w:r>
    </w:p>
    <w:p w14:paraId="12F04BDC" w14:textId="77777777" w:rsidR="007F4A6F" w:rsidRPr="00B816AD" w:rsidRDefault="007F4A6F" w:rsidP="007F4A6F">
      <w:pPr>
        <w:pStyle w:val="Default"/>
        <w:jc w:val="both"/>
        <w:rPr>
          <w:rFonts w:ascii="Arial" w:eastAsiaTheme="minorHAnsi" w:hAnsi="Arial" w:cs="Arial"/>
          <w:sz w:val="20"/>
          <w:szCs w:val="20"/>
          <w:lang w:val="es-ES" w:eastAsia="en-US" w:bidi="ar-SA"/>
        </w:rPr>
      </w:pPr>
    </w:p>
    <w:p w14:paraId="3CC8CC68" w14:textId="236C5C76" w:rsidR="007F4A6F" w:rsidRPr="00B816AD" w:rsidRDefault="007F4A6F" w:rsidP="007F4A6F">
      <w:pPr>
        <w:pStyle w:val="Default"/>
        <w:jc w:val="both"/>
        <w:rPr>
          <w:rFonts w:ascii="Arial" w:eastAsiaTheme="minorHAnsi" w:hAnsi="Arial" w:cs="Arial"/>
          <w:sz w:val="20"/>
          <w:szCs w:val="20"/>
        </w:rPr>
      </w:pPr>
      <w:r w:rsidRPr="00B816AD">
        <w:rPr>
          <w:rFonts w:ascii="Arial" w:hAnsi="Arial" w:cs="Arial"/>
          <w:sz w:val="20"/>
          <w:szCs w:val="20"/>
        </w:rPr>
        <w:t xml:space="preserve">4. D’acord amb la disposició addicional sèptima de la </w:t>
      </w:r>
      <w:hyperlink r:id="rId20" w:history="1">
        <w:r w:rsidRPr="00B816AD">
          <w:rPr>
            <w:rStyle w:val="Hipervnculo"/>
            <w:rFonts w:ascii="Arial" w:hAnsi="Arial" w:cs="Arial"/>
            <w:sz w:val="20"/>
            <w:szCs w:val="20"/>
          </w:rPr>
          <w:t>Llei 1/2024</w:t>
        </w:r>
      </w:hyperlink>
      <w:r w:rsidRPr="00B816AD">
        <w:rPr>
          <w:rFonts w:ascii="Arial" w:hAnsi="Arial" w:cs="Arial"/>
          <w:sz w:val="20"/>
          <w:szCs w:val="20"/>
        </w:rPr>
        <w:t>, de 27 de juny, de la Generalitat, totes les referències que la normativa vigent faça als plans de normalització lingüística s’entendran efectuades als plans d’ús de les llengües dels centres docents.</w:t>
      </w:r>
    </w:p>
    <w:p w14:paraId="59BE0910" w14:textId="77777777" w:rsidR="00712982" w:rsidRPr="00B816AD" w:rsidRDefault="00712982" w:rsidP="007F4A6F">
      <w:pPr>
        <w:pStyle w:val="Default"/>
        <w:jc w:val="both"/>
        <w:rPr>
          <w:rFonts w:ascii="Arial" w:eastAsiaTheme="minorHAnsi" w:hAnsi="Arial" w:cs="Arial"/>
          <w:sz w:val="20"/>
          <w:szCs w:val="20"/>
          <w:lang w:val="es-ES" w:eastAsia="en-US" w:bidi="ar-SA"/>
        </w:rPr>
      </w:pPr>
    </w:p>
    <w:p w14:paraId="128225D4" w14:textId="77777777" w:rsidR="00712982" w:rsidRPr="00B816AD" w:rsidRDefault="00712982" w:rsidP="00712982">
      <w:pPr>
        <w:pStyle w:val="Default"/>
        <w:jc w:val="both"/>
        <w:rPr>
          <w:rFonts w:ascii="Arial" w:eastAsiaTheme="minorHAnsi" w:hAnsi="Arial" w:cs="Arial"/>
          <w:sz w:val="20"/>
          <w:szCs w:val="20"/>
          <w:highlight w:val="yellow"/>
        </w:rPr>
      </w:pPr>
      <w:r w:rsidRPr="00B816AD">
        <w:rPr>
          <w:rFonts w:ascii="Arial" w:hAnsi="Arial" w:cs="Arial"/>
          <w:sz w:val="20"/>
          <w:szCs w:val="20"/>
          <w:highlight w:val="yellow"/>
        </w:rPr>
        <w:t>5. Els centres docents tindran a la seua disposició el model següent per a l’elaboració d’este pla:</w:t>
      </w:r>
    </w:p>
    <w:p w14:paraId="25F1E97E" w14:textId="6F47AE41" w:rsidR="00712982" w:rsidRPr="00B816AD" w:rsidRDefault="00712982" w:rsidP="00712982">
      <w:pPr>
        <w:pStyle w:val="Default"/>
        <w:jc w:val="both"/>
        <w:rPr>
          <w:rFonts w:ascii="Arial" w:eastAsiaTheme="minorHAnsi" w:hAnsi="Arial" w:cs="Arial"/>
          <w:sz w:val="20"/>
          <w:szCs w:val="20"/>
        </w:rPr>
      </w:pPr>
      <w:hyperlink r:id="rId21" w:history="1">
        <w:r w:rsidRPr="00B816AD">
          <w:rPr>
            <w:rStyle w:val="Hipervnculo"/>
            <w:rFonts w:ascii="Arial" w:hAnsi="Arial" w:cs="Arial"/>
            <w:sz w:val="20"/>
            <w:szCs w:val="20"/>
            <w:highlight w:val="yellow"/>
          </w:rPr>
          <w:t>https://ceice.gva.es/es/web/ensenanzas-en-lenguas/pnl</w:t>
        </w:r>
      </w:hyperlink>
    </w:p>
    <w:p w14:paraId="0B31D9EE" w14:textId="77777777" w:rsidR="00712982" w:rsidRPr="00B816AD" w:rsidRDefault="00712982" w:rsidP="007F4A6F">
      <w:pPr>
        <w:pStyle w:val="Default"/>
        <w:jc w:val="both"/>
        <w:rPr>
          <w:rFonts w:ascii="Arial" w:eastAsiaTheme="minorHAnsi" w:hAnsi="Arial" w:cs="Arial"/>
          <w:sz w:val="20"/>
          <w:szCs w:val="20"/>
          <w:lang w:eastAsia="en-US" w:bidi="ar-SA"/>
        </w:rPr>
      </w:pPr>
    </w:p>
    <w:p w14:paraId="11F7FF84" w14:textId="32FEE4FF" w:rsidR="008B7CAA" w:rsidRPr="00B816AD" w:rsidRDefault="59B75E53">
      <w:pPr>
        <w:pStyle w:val="Ttulo3"/>
        <w:spacing w:before="0"/>
        <w:contextualSpacing/>
        <w:rPr>
          <w:rFonts w:cs="Arial"/>
          <w:szCs w:val="20"/>
        </w:rPr>
      </w:pPr>
      <w:bookmarkStart w:id="59" w:name="_Toc107913157"/>
      <w:bookmarkStart w:id="60" w:name="_Toc138678420"/>
      <w:bookmarkStart w:id="61" w:name="_Toc170292919"/>
      <w:bookmarkStart w:id="62" w:name="_Toc170293102"/>
      <w:bookmarkStart w:id="63" w:name="_Toc201823106"/>
      <w:r w:rsidRPr="00B816AD">
        <w:rPr>
          <w:rFonts w:cs="Arial"/>
          <w:szCs w:val="20"/>
        </w:rPr>
        <w:t>1.2.7. Els diferents plans i programes establits per l’Administració educativa</w:t>
      </w:r>
      <w:bookmarkEnd w:id="59"/>
      <w:bookmarkEnd w:id="60"/>
      <w:bookmarkEnd w:id="61"/>
      <w:bookmarkEnd w:id="62"/>
      <w:bookmarkEnd w:id="63"/>
    </w:p>
    <w:p w14:paraId="3D9FCBDE" w14:textId="6467B8EF" w:rsidR="008F2A76" w:rsidRPr="00B816AD" w:rsidRDefault="008F2A76" w:rsidP="008F2A76">
      <w:pPr>
        <w:spacing w:before="100" w:beforeAutospacing="1"/>
        <w:jc w:val="both"/>
        <w:textAlignment w:val="auto"/>
        <w:rPr>
          <w:rFonts w:ascii="Arial" w:eastAsia="Times New Roman" w:hAnsi="Arial" w:cs="Arial"/>
          <w:kern w:val="0"/>
          <w:sz w:val="20"/>
          <w:szCs w:val="20"/>
        </w:rPr>
      </w:pPr>
      <w:r w:rsidRPr="00B816AD">
        <w:rPr>
          <w:rFonts w:ascii="Arial" w:hAnsi="Arial" w:cs="Arial"/>
          <w:sz w:val="20"/>
          <w:szCs w:val="20"/>
        </w:rPr>
        <w:t>La normativa vigent en matèria de currículums de les diferents etapes educatives desplega les mesures que han de prendre els centres per a treballar amb la finalitat d’aconseguir els objectius previstos en el seu PEC.</w:t>
      </w:r>
    </w:p>
    <w:p w14:paraId="19008B38" w14:textId="1810973A" w:rsidR="00C0069E" w:rsidRPr="00B816AD" w:rsidRDefault="00C0069E" w:rsidP="00C0069E">
      <w:pPr>
        <w:spacing w:before="100" w:beforeAutospacing="1"/>
        <w:jc w:val="both"/>
        <w:textAlignment w:val="auto"/>
        <w:rPr>
          <w:rFonts w:ascii="Arial" w:eastAsia="Times New Roman" w:hAnsi="Arial" w:cs="Arial"/>
          <w:strike/>
          <w:kern w:val="0"/>
          <w:sz w:val="20"/>
          <w:szCs w:val="20"/>
        </w:rPr>
      </w:pPr>
      <w:r w:rsidRPr="00B816AD">
        <w:rPr>
          <w:rFonts w:ascii="Arial" w:hAnsi="Arial" w:cs="Arial"/>
          <w:sz w:val="20"/>
          <w:szCs w:val="20"/>
        </w:rPr>
        <w:t>Amb caràcter general, els plans i programes que ja han sigut elaborats pels centres educatius i que continuen vigents seran avaluats pels òrgans col·legiats que corresponguen en el marc de l’elaboració de la memòria final de curs, amb l’objectiu que es facen propostes de millora per al curs següent.</w:t>
      </w:r>
    </w:p>
    <w:p w14:paraId="51FDD46F" w14:textId="6B35498E" w:rsidR="00C0069E" w:rsidRPr="00B816AD" w:rsidRDefault="0099017E" w:rsidP="00C0069E">
      <w:pPr>
        <w:spacing w:before="100" w:beforeAutospacing="1"/>
        <w:jc w:val="both"/>
        <w:textAlignment w:val="auto"/>
        <w:rPr>
          <w:rFonts w:ascii="Arial" w:eastAsia="Times New Roman" w:hAnsi="Arial" w:cs="Arial"/>
          <w:kern w:val="0"/>
          <w:sz w:val="20"/>
          <w:szCs w:val="20"/>
        </w:rPr>
      </w:pPr>
      <w:r w:rsidRPr="00B816AD">
        <w:rPr>
          <w:rFonts w:ascii="Arial" w:hAnsi="Arial" w:cs="Arial"/>
          <w:sz w:val="20"/>
          <w:szCs w:val="20"/>
        </w:rPr>
        <w:t>Les referències realitzades en les normes actualment vigents a l’elaboració dels diversos plans i programes quedarà substituïda per la referència genèrica a les línies i als criteris bàsics que han d’orientar l’establiment de mesures específiques, a mitjà i llarg termini, per a la consecució dels objectius establits en els plans i programes esmentats.</w:t>
      </w:r>
    </w:p>
    <w:p w14:paraId="326E62D4" w14:textId="622B3466" w:rsidR="5D637325" w:rsidRPr="00B816AD" w:rsidRDefault="13E68F1A" w:rsidP="00C27D55">
      <w:pPr>
        <w:pStyle w:val="Ttulo4"/>
        <w:spacing w:before="0" w:after="0"/>
        <w:jc w:val="both"/>
        <w:rPr>
          <w:rFonts w:cs="Arial"/>
          <w:szCs w:val="20"/>
        </w:rPr>
      </w:pPr>
      <w:bookmarkStart w:id="64" w:name="_Toc107913158"/>
      <w:bookmarkStart w:id="65" w:name="_Toc138678421"/>
      <w:bookmarkStart w:id="66" w:name="_Toc170292920"/>
      <w:bookmarkStart w:id="67" w:name="_Toc170293103"/>
      <w:bookmarkStart w:id="68" w:name="_Toc201823107"/>
      <w:r w:rsidRPr="00B816AD">
        <w:rPr>
          <w:rFonts w:cs="Arial"/>
          <w:szCs w:val="20"/>
        </w:rPr>
        <w:t>1.2.7.1. Programa de reutilització, reposició i renovació de llibres de text i material curricular</w:t>
      </w:r>
      <w:bookmarkEnd w:id="64"/>
      <w:bookmarkEnd w:id="65"/>
      <w:bookmarkEnd w:id="66"/>
      <w:bookmarkEnd w:id="67"/>
      <w:bookmarkEnd w:id="68"/>
      <w:r w:rsidRPr="00B816AD">
        <w:rPr>
          <w:rFonts w:cs="Arial"/>
          <w:szCs w:val="20"/>
        </w:rPr>
        <w:t xml:space="preserve"> </w:t>
      </w:r>
    </w:p>
    <w:p w14:paraId="141CD143" w14:textId="77777777" w:rsidR="00FD3025" w:rsidRPr="00B816AD" w:rsidRDefault="00FD3025" w:rsidP="007848EA">
      <w:pPr>
        <w:jc w:val="both"/>
        <w:rPr>
          <w:rFonts w:ascii="Arial" w:hAnsi="Arial" w:cs="Arial"/>
          <w:sz w:val="20"/>
          <w:szCs w:val="20"/>
        </w:rPr>
      </w:pPr>
    </w:p>
    <w:p w14:paraId="0467C5C9" w14:textId="0B7A356A" w:rsidR="009F2525" w:rsidRPr="00B816AD" w:rsidRDefault="009F2525" w:rsidP="009F2525">
      <w:pPr>
        <w:pStyle w:val="Default"/>
        <w:jc w:val="both"/>
        <w:rPr>
          <w:rFonts w:ascii="Arial" w:hAnsi="Arial" w:cs="Arial"/>
          <w:sz w:val="20"/>
          <w:szCs w:val="20"/>
        </w:rPr>
      </w:pPr>
      <w:r w:rsidRPr="00B816AD">
        <w:rPr>
          <w:rFonts w:ascii="Arial" w:hAnsi="Arial" w:cs="Arial"/>
          <w:sz w:val="20"/>
          <w:szCs w:val="20"/>
        </w:rPr>
        <w:t xml:space="preserve">1. El programa de reutilització, reposició i renovació de llibres de text i material curricular té com a finalitat última avançar cap a la plena gratuïtat de l’educació i fomentar els valors de la solidaritat i la corresponsabilitat entre els membres que conformen la comunitat escolar, en el sentit més ampli; incentivar l’ús sostenible dels llibres de text i el material curricular, i fomentar l’autonomia pedagògica i de gestió dels centres. Este programa ha de garantir la provisió de materials en format accessible, tenint en compte les necessitats individuals de l’alumnat. </w:t>
      </w:r>
    </w:p>
    <w:p w14:paraId="1C1B6765" w14:textId="77777777" w:rsidR="009F2525" w:rsidRPr="00B816AD" w:rsidRDefault="009F2525" w:rsidP="009F2525">
      <w:pPr>
        <w:pStyle w:val="Default"/>
        <w:jc w:val="both"/>
        <w:rPr>
          <w:rFonts w:ascii="Arial" w:hAnsi="Arial" w:cs="Arial"/>
          <w:sz w:val="20"/>
          <w:szCs w:val="20"/>
          <w:lang w:val="es-ES"/>
        </w:rPr>
      </w:pPr>
    </w:p>
    <w:p w14:paraId="625A4A15" w14:textId="32F4A86D" w:rsidR="009F2525" w:rsidRPr="00B816AD" w:rsidRDefault="009F2525" w:rsidP="00CB720C">
      <w:pPr>
        <w:pStyle w:val="Default"/>
        <w:jc w:val="both"/>
        <w:rPr>
          <w:rFonts w:ascii="Arial" w:hAnsi="Arial" w:cs="Arial"/>
          <w:sz w:val="20"/>
          <w:szCs w:val="20"/>
        </w:rPr>
      </w:pPr>
      <w:r w:rsidRPr="00B816AD">
        <w:rPr>
          <w:rFonts w:ascii="Arial" w:hAnsi="Arial" w:cs="Arial"/>
          <w:sz w:val="20"/>
          <w:szCs w:val="20"/>
        </w:rPr>
        <w:t>2. Es durà a terme d’acord amb el que s’establix en l’</w:t>
      </w:r>
      <w:hyperlink r:id="rId22" w:history="1">
        <w:r w:rsidRPr="00B816AD">
          <w:rPr>
            <w:rStyle w:val="Hipervnculo"/>
            <w:rFonts w:ascii="Arial" w:hAnsi="Arial" w:cs="Arial"/>
            <w:sz w:val="20"/>
            <w:szCs w:val="20"/>
          </w:rPr>
          <w:t>Orde 26/2016</w:t>
        </w:r>
      </w:hyperlink>
      <w:r w:rsidRPr="00B816AD">
        <w:rPr>
          <w:rFonts w:ascii="Arial" w:hAnsi="Arial" w:cs="Arial"/>
          <w:sz w:val="20"/>
          <w:szCs w:val="20"/>
        </w:rPr>
        <w:t>, de 13 de juny, de la Conselleria d’Educació, Investigació, Cultura i Esport, per la qual es regula el Programa de reutilització, reposició i renovació de llibres de text i material curricular, a través de la creació i la posada en funcionament de bancs de llibres de text i material curricular en els centres públics i privats concertats de la Comunitat Valenciana, i es determinen les bases reguladores de les subvencions destinades a centres docents privats concertats i centres docents de titularitat de corporacions locals (DOGV 7806, 15.06.2016), i la seua modificació parcial mitjançant l’</w:t>
      </w:r>
      <w:hyperlink r:id="rId23" w:history="1">
        <w:r w:rsidRPr="00B816AD">
          <w:rPr>
            <w:rStyle w:val="Hipervnculo"/>
            <w:rFonts w:ascii="Arial" w:hAnsi="Arial" w:cs="Arial"/>
            <w:sz w:val="20"/>
            <w:szCs w:val="20"/>
          </w:rPr>
          <w:t>Orde 9/2023</w:t>
        </w:r>
      </w:hyperlink>
      <w:r w:rsidRPr="00B816AD">
        <w:rPr>
          <w:rFonts w:ascii="Arial" w:hAnsi="Arial" w:cs="Arial"/>
          <w:sz w:val="20"/>
          <w:szCs w:val="20"/>
        </w:rPr>
        <w:t>, de 28 de març (DOGV 9566, 31.03.2023), per la qual s’amplia l’àmbit d’aplicació del Programa de banc de llibres als dos cursos de l’etapa educativa de Batxillerat.</w:t>
      </w:r>
    </w:p>
    <w:p w14:paraId="07C46193" w14:textId="77777777" w:rsidR="009F2525" w:rsidRPr="00B816AD" w:rsidRDefault="009F2525" w:rsidP="009F2525">
      <w:pPr>
        <w:pStyle w:val="Default"/>
        <w:jc w:val="both"/>
        <w:rPr>
          <w:rFonts w:ascii="Arial" w:hAnsi="Arial" w:cs="Arial"/>
          <w:bCs/>
          <w:strike/>
          <w:sz w:val="20"/>
          <w:szCs w:val="20"/>
          <w:lang w:val="es-ES"/>
        </w:rPr>
      </w:pPr>
    </w:p>
    <w:p w14:paraId="75A71C9C" w14:textId="511188A8" w:rsidR="00D4312C" w:rsidRPr="00B816AD" w:rsidRDefault="00622D0A" w:rsidP="009F2525">
      <w:pPr>
        <w:pStyle w:val="Default"/>
        <w:jc w:val="both"/>
        <w:rPr>
          <w:rFonts w:ascii="Arial" w:hAnsi="Arial" w:cs="Arial"/>
          <w:color w:val="auto"/>
          <w:sz w:val="20"/>
          <w:szCs w:val="20"/>
        </w:rPr>
      </w:pPr>
      <w:r w:rsidRPr="00B816AD">
        <w:rPr>
          <w:rFonts w:ascii="Arial" w:hAnsi="Arial" w:cs="Arial"/>
          <w:color w:val="auto"/>
          <w:sz w:val="20"/>
          <w:szCs w:val="20"/>
        </w:rPr>
        <w:t xml:space="preserve">3. </w:t>
      </w:r>
      <w:r w:rsidRPr="00B816AD">
        <w:rPr>
          <w:rFonts w:ascii="Arial" w:hAnsi="Arial" w:cs="Arial"/>
          <w:sz w:val="20"/>
          <w:szCs w:val="20"/>
        </w:rPr>
        <w:t xml:space="preserve">Esta conselleria, a través de les resolucions de convocatòria del programa del banc de llibres per al curs </w:t>
      </w:r>
      <w:r w:rsidRPr="00B816AD">
        <w:rPr>
          <w:rFonts w:ascii="Arial" w:hAnsi="Arial" w:cs="Arial"/>
          <w:sz w:val="20"/>
          <w:szCs w:val="20"/>
          <w:highlight w:val="yellow"/>
        </w:rPr>
        <w:t>2025-2026</w:t>
      </w:r>
      <w:r w:rsidRPr="00B816AD">
        <w:rPr>
          <w:rFonts w:ascii="Arial" w:hAnsi="Arial" w:cs="Arial"/>
          <w:sz w:val="20"/>
          <w:szCs w:val="20"/>
        </w:rPr>
        <w:t xml:space="preserve">, establirà unes taxes de renovació </w:t>
      </w:r>
      <w:r w:rsidRPr="00B816AD">
        <w:rPr>
          <w:rFonts w:ascii="Arial" w:hAnsi="Arial" w:cs="Arial"/>
          <w:sz w:val="20"/>
          <w:szCs w:val="20"/>
          <w:highlight w:val="yellow"/>
        </w:rPr>
        <w:t>i reposició</w:t>
      </w:r>
      <w:r w:rsidRPr="00B816AD">
        <w:rPr>
          <w:rFonts w:ascii="Arial" w:hAnsi="Arial" w:cs="Arial"/>
          <w:sz w:val="20"/>
          <w:szCs w:val="20"/>
        </w:rPr>
        <w:t xml:space="preserve"> que permeten que els centres puguen adequar els llibres de text i materials curriculars.</w:t>
      </w:r>
    </w:p>
    <w:p w14:paraId="58A42CF1" w14:textId="77777777" w:rsidR="001B737A" w:rsidRPr="00B816AD" w:rsidRDefault="001B737A" w:rsidP="009F2525">
      <w:pPr>
        <w:pStyle w:val="Default"/>
        <w:jc w:val="both"/>
        <w:rPr>
          <w:rFonts w:ascii="Arial" w:hAnsi="Arial" w:cs="Arial"/>
          <w:bCs/>
          <w:color w:val="auto"/>
          <w:sz w:val="20"/>
          <w:szCs w:val="20"/>
          <w:lang w:val="es-ES"/>
        </w:rPr>
      </w:pPr>
    </w:p>
    <w:p w14:paraId="1D99219A" w14:textId="4A01FCD3" w:rsidR="008B7CAA" w:rsidRPr="00B816AD" w:rsidRDefault="13E68F1A">
      <w:pPr>
        <w:pStyle w:val="Ttulo4"/>
        <w:spacing w:before="0" w:after="0"/>
        <w:rPr>
          <w:rFonts w:cs="Arial"/>
          <w:szCs w:val="20"/>
        </w:rPr>
      </w:pPr>
      <w:bookmarkStart w:id="69" w:name="_Toc107913159"/>
      <w:bookmarkStart w:id="70" w:name="_Toc138678422"/>
      <w:bookmarkStart w:id="71" w:name="_Toc170292921"/>
      <w:bookmarkStart w:id="72" w:name="_Toc170293104"/>
      <w:bookmarkStart w:id="73" w:name="_Toc201823108"/>
      <w:r w:rsidRPr="00B816AD">
        <w:rPr>
          <w:rFonts w:cs="Arial"/>
          <w:szCs w:val="20"/>
        </w:rPr>
        <w:t>1.2.7.2. Mesures per al foment de la lectura</w:t>
      </w:r>
      <w:bookmarkEnd w:id="69"/>
      <w:bookmarkEnd w:id="70"/>
      <w:bookmarkEnd w:id="71"/>
      <w:bookmarkEnd w:id="72"/>
      <w:bookmarkEnd w:id="73"/>
    </w:p>
    <w:p w14:paraId="408F2CB9" w14:textId="2C55CDE1" w:rsidR="00A94C81" w:rsidRPr="00B816AD" w:rsidRDefault="001A5CE4" w:rsidP="00CD3B29">
      <w:pPr>
        <w:pStyle w:val="NormalWeb"/>
        <w:spacing w:after="0" w:line="240" w:lineRule="auto"/>
        <w:rPr>
          <w:rFonts w:ascii="Arial" w:hAnsi="Arial" w:cs="Arial"/>
          <w:sz w:val="20"/>
          <w:szCs w:val="20"/>
        </w:rPr>
      </w:pPr>
      <w:r w:rsidRPr="00B816AD">
        <w:rPr>
          <w:rFonts w:ascii="Arial" w:hAnsi="Arial" w:cs="Arial"/>
          <w:sz w:val="20"/>
          <w:szCs w:val="20"/>
        </w:rPr>
        <w:t>1. Els centres han d’elaborar mesures per a fomentar la lectura. Estes mesures han d’assegurar i consolidar la comprensió lectora i la capacitat de composició textual, en qualsevol suport, analògic o digital, de tot l’alumnat del centre, ser transversals en les programacions d’aula i desenrotllar-se en totes les àrees i àmbits.</w:t>
      </w:r>
    </w:p>
    <w:p w14:paraId="2595C02C" w14:textId="4FB37F4F" w:rsidR="00A94C81" w:rsidRPr="00B816AD" w:rsidRDefault="00A94C81" w:rsidP="00165D07">
      <w:pPr>
        <w:contextualSpacing/>
        <w:jc w:val="both"/>
        <w:rPr>
          <w:rFonts w:ascii="Arial" w:hAnsi="Arial" w:cs="Arial"/>
          <w:sz w:val="20"/>
          <w:szCs w:val="20"/>
        </w:rPr>
      </w:pPr>
    </w:p>
    <w:p w14:paraId="3209A0E3" w14:textId="7BC0DA65" w:rsidR="00136B9D" w:rsidRPr="00B816AD" w:rsidRDefault="005D0D47" w:rsidP="00A94C81">
      <w:pPr>
        <w:jc w:val="both"/>
        <w:rPr>
          <w:rFonts w:ascii="Arial" w:hAnsi="Arial" w:cs="Arial"/>
          <w:strike/>
          <w:sz w:val="20"/>
          <w:szCs w:val="20"/>
        </w:rPr>
      </w:pPr>
      <w:r w:rsidRPr="00B816AD">
        <w:rPr>
          <w:rFonts w:ascii="Arial" w:hAnsi="Arial" w:cs="Arial"/>
          <w:sz w:val="20"/>
          <w:szCs w:val="20"/>
        </w:rPr>
        <w:t xml:space="preserve">2. Els objectius d’estes mesures han de mantindre coherència amb: </w:t>
      </w:r>
    </w:p>
    <w:p w14:paraId="138634C4" w14:textId="4ABCFDDF" w:rsidR="00EC79AC" w:rsidRPr="00B816AD" w:rsidRDefault="001E375D" w:rsidP="001E375D">
      <w:pPr>
        <w:rPr>
          <w:rFonts w:ascii="Arial" w:hAnsi="Arial" w:cs="Arial"/>
          <w:sz w:val="20"/>
          <w:szCs w:val="20"/>
        </w:rPr>
      </w:pPr>
      <w:r w:rsidRPr="00B816AD">
        <w:rPr>
          <w:rFonts w:ascii="Arial" w:hAnsi="Arial" w:cs="Arial"/>
          <w:sz w:val="20"/>
          <w:szCs w:val="20"/>
        </w:rPr>
        <w:t>a) Fomentar en l’alumnat l’interés per la lectura en diferents formats i tipologies i desenrotllar l’hàbit lector.</w:t>
      </w:r>
    </w:p>
    <w:p w14:paraId="2AA2E077" w14:textId="3577B481" w:rsidR="00EC79AC" w:rsidRPr="00B816AD" w:rsidRDefault="00EC79AC" w:rsidP="001E375D">
      <w:pPr>
        <w:rPr>
          <w:rFonts w:ascii="Arial" w:hAnsi="Arial" w:cs="Arial"/>
          <w:sz w:val="20"/>
          <w:szCs w:val="20"/>
        </w:rPr>
      </w:pPr>
      <w:r w:rsidRPr="00B816AD">
        <w:rPr>
          <w:rFonts w:ascii="Arial" w:hAnsi="Arial" w:cs="Arial"/>
          <w:sz w:val="20"/>
          <w:szCs w:val="20"/>
        </w:rPr>
        <w:t>b) Fomentar en l’alumnat la lectura com a activitat d’oci i gaudi.</w:t>
      </w:r>
    </w:p>
    <w:p w14:paraId="5BDDBBD3" w14:textId="7430A0D4" w:rsidR="001E375D" w:rsidRPr="00B816AD" w:rsidRDefault="0056348D" w:rsidP="001E375D">
      <w:pPr>
        <w:rPr>
          <w:rFonts w:ascii="Arial" w:hAnsi="Arial" w:cs="Arial"/>
          <w:strike/>
          <w:sz w:val="20"/>
          <w:szCs w:val="20"/>
        </w:rPr>
      </w:pPr>
      <w:r w:rsidRPr="00B816AD">
        <w:rPr>
          <w:rFonts w:ascii="Arial" w:hAnsi="Arial" w:cs="Arial"/>
          <w:sz w:val="20"/>
          <w:szCs w:val="20"/>
        </w:rPr>
        <w:t>c) Afavorir la comprensió lectora des de totes les àrees i àmbits del currículum i desenrotllar la competència lingüística de l’alumnat.</w:t>
      </w:r>
      <w:r w:rsidRPr="00B816AD">
        <w:rPr>
          <w:rFonts w:ascii="Arial" w:hAnsi="Arial" w:cs="Arial"/>
          <w:sz w:val="20"/>
          <w:szCs w:val="20"/>
        </w:rPr>
        <w:br/>
        <w:t>d) Promoure la col·laboració i participació de les famílies i altres membres de la comunitat educativa.</w:t>
      </w:r>
      <w:r w:rsidRPr="00B816AD">
        <w:rPr>
          <w:rFonts w:ascii="Arial" w:hAnsi="Arial" w:cs="Arial"/>
          <w:sz w:val="20"/>
          <w:szCs w:val="20"/>
        </w:rPr>
        <w:br/>
        <w:t>e) Potenciar l’ús i la dinamització de les biblioteques dels centres docents i d’aula.</w:t>
      </w:r>
    </w:p>
    <w:p w14:paraId="32645CA2" w14:textId="1BD2D7B3" w:rsidR="009F53C1" w:rsidRPr="00B816AD" w:rsidRDefault="009F53C1" w:rsidP="009F53C1">
      <w:pPr>
        <w:rPr>
          <w:rFonts w:ascii="Arial" w:hAnsi="Arial" w:cs="Arial"/>
          <w:sz w:val="20"/>
          <w:szCs w:val="20"/>
        </w:rPr>
      </w:pPr>
      <w:r w:rsidRPr="00B816AD">
        <w:rPr>
          <w:rFonts w:ascii="Arial" w:hAnsi="Arial" w:cs="Arial"/>
          <w:sz w:val="20"/>
          <w:szCs w:val="20"/>
        </w:rPr>
        <w:t>f) Fomentar en l’alumnat una actitud reflexiva i crítica per mitjà del tractament de la informació.</w:t>
      </w:r>
    </w:p>
    <w:p w14:paraId="457F6BAB" w14:textId="6F4B243A" w:rsidR="009F53C1" w:rsidRPr="00B816AD" w:rsidRDefault="009F53C1" w:rsidP="009F53C1">
      <w:pPr>
        <w:rPr>
          <w:rFonts w:ascii="Arial" w:hAnsi="Arial" w:cs="Arial"/>
          <w:sz w:val="20"/>
          <w:szCs w:val="20"/>
        </w:rPr>
      </w:pPr>
      <w:r w:rsidRPr="00B816AD">
        <w:rPr>
          <w:rFonts w:ascii="Arial" w:hAnsi="Arial" w:cs="Arial"/>
          <w:sz w:val="20"/>
          <w:szCs w:val="20"/>
        </w:rPr>
        <w:t>g) Contribuir al desenrotllament de la competència lingüística en l’alumnat.</w:t>
      </w:r>
    </w:p>
    <w:p w14:paraId="6EE1CB90" w14:textId="77777777" w:rsidR="001E375D" w:rsidRPr="00B816AD" w:rsidRDefault="001E375D" w:rsidP="001E375D">
      <w:pPr>
        <w:jc w:val="both"/>
        <w:rPr>
          <w:rFonts w:ascii="Arial" w:hAnsi="Arial" w:cs="Arial"/>
          <w:sz w:val="20"/>
          <w:szCs w:val="20"/>
        </w:rPr>
      </w:pPr>
    </w:p>
    <w:p w14:paraId="674B38D7" w14:textId="2A74FC2B" w:rsidR="001E375D" w:rsidRPr="00B816AD" w:rsidRDefault="001E375D" w:rsidP="001E375D">
      <w:pPr>
        <w:jc w:val="both"/>
        <w:rPr>
          <w:rFonts w:ascii="Arial" w:hAnsi="Arial" w:cs="Arial"/>
          <w:sz w:val="20"/>
          <w:szCs w:val="20"/>
        </w:rPr>
      </w:pPr>
      <w:r w:rsidRPr="00B816AD">
        <w:rPr>
          <w:rFonts w:ascii="Arial" w:hAnsi="Arial" w:cs="Arial"/>
          <w:sz w:val="20"/>
          <w:szCs w:val="20"/>
        </w:rPr>
        <w:t>3. Per a fer-ho, les mesures que cal adoptar s’han d’orientar a:</w:t>
      </w:r>
    </w:p>
    <w:p w14:paraId="4BD06EBD" w14:textId="77777777" w:rsidR="001E375D" w:rsidRPr="00B816AD" w:rsidRDefault="001E375D" w:rsidP="001E375D">
      <w:pPr>
        <w:jc w:val="both"/>
        <w:rPr>
          <w:rFonts w:ascii="Arial" w:hAnsi="Arial" w:cs="Arial"/>
          <w:sz w:val="20"/>
          <w:szCs w:val="20"/>
        </w:rPr>
      </w:pPr>
      <w:r w:rsidRPr="00B816AD">
        <w:rPr>
          <w:rFonts w:ascii="Arial" w:hAnsi="Arial" w:cs="Arial"/>
          <w:sz w:val="20"/>
          <w:szCs w:val="20"/>
        </w:rPr>
        <w:t>a) Elaborar, abans de l’aprovació de la PGA, un diagnòstic per a la identificació de necessitats sobre hàbits lectors i nivell de compressió lectora de l’alumnat.</w:t>
      </w:r>
    </w:p>
    <w:p w14:paraId="16353250" w14:textId="77777777" w:rsidR="001E375D" w:rsidRPr="00B816AD" w:rsidRDefault="001E375D" w:rsidP="001E375D">
      <w:pPr>
        <w:jc w:val="both"/>
        <w:rPr>
          <w:rFonts w:ascii="Arial" w:hAnsi="Arial" w:cs="Arial"/>
          <w:sz w:val="20"/>
          <w:szCs w:val="20"/>
        </w:rPr>
      </w:pPr>
      <w:r w:rsidRPr="00B816AD">
        <w:rPr>
          <w:rFonts w:ascii="Arial" w:hAnsi="Arial" w:cs="Arial"/>
          <w:sz w:val="20"/>
          <w:szCs w:val="20"/>
        </w:rPr>
        <w:t>b) Definir indicadors per al seguiment i avaluació de les mesures (préstecs, activitats realitzades, nivell de comprensió lectora de l’alumnat...).</w:t>
      </w:r>
    </w:p>
    <w:p w14:paraId="11D7DEE3" w14:textId="77777777" w:rsidR="001E375D" w:rsidRPr="00B816AD" w:rsidRDefault="001E375D" w:rsidP="001E375D">
      <w:pPr>
        <w:jc w:val="both"/>
        <w:rPr>
          <w:rFonts w:ascii="Arial" w:hAnsi="Arial" w:cs="Arial"/>
          <w:sz w:val="20"/>
          <w:szCs w:val="20"/>
        </w:rPr>
      </w:pPr>
      <w:r w:rsidRPr="00B816AD">
        <w:rPr>
          <w:rFonts w:ascii="Arial" w:hAnsi="Arial" w:cs="Arial"/>
          <w:sz w:val="20"/>
          <w:szCs w:val="20"/>
        </w:rPr>
        <w:t>c) Dissenyar activitats per a la dinamització de la lectura tant en el centre com en l’aula i en l’àmbit familiar.</w:t>
      </w:r>
    </w:p>
    <w:p w14:paraId="218E6A4E" w14:textId="77777777" w:rsidR="001E375D" w:rsidRPr="00B816AD" w:rsidRDefault="001E375D" w:rsidP="001E375D">
      <w:pPr>
        <w:jc w:val="both"/>
        <w:rPr>
          <w:rFonts w:ascii="Arial" w:hAnsi="Arial" w:cs="Arial"/>
          <w:sz w:val="20"/>
          <w:szCs w:val="20"/>
        </w:rPr>
      </w:pPr>
      <w:r w:rsidRPr="00B816AD">
        <w:rPr>
          <w:rFonts w:ascii="Arial" w:hAnsi="Arial" w:cs="Arial"/>
          <w:sz w:val="20"/>
          <w:szCs w:val="20"/>
        </w:rPr>
        <w:t>d) Establir el funcionament de la biblioteca de centre i/o d’aula, i règim de préstecs.</w:t>
      </w:r>
    </w:p>
    <w:p w14:paraId="0B4D83C6" w14:textId="77777777" w:rsidR="001E375D" w:rsidRPr="00B816AD" w:rsidRDefault="001E375D" w:rsidP="001E375D">
      <w:pPr>
        <w:jc w:val="both"/>
        <w:rPr>
          <w:rFonts w:ascii="Arial" w:hAnsi="Arial" w:cs="Arial"/>
          <w:sz w:val="20"/>
          <w:szCs w:val="20"/>
        </w:rPr>
      </w:pPr>
      <w:r w:rsidRPr="00B816AD">
        <w:rPr>
          <w:rFonts w:ascii="Arial" w:hAnsi="Arial" w:cs="Arial"/>
          <w:sz w:val="20"/>
          <w:szCs w:val="20"/>
        </w:rPr>
        <w:t>e) A partir del segon cicle d’Educació Primària, concretar el tractament de la lectura en les àrees no lingüístiques i l’estudi dels diferents gèneres textuals en totes les àrees.</w:t>
      </w:r>
    </w:p>
    <w:p w14:paraId="43396110" w14:textId="77777777" w:rsidR="001E375D" w:rsidRPr="00B816AD" w:rsidRDefault="001E375D" w:rsidP="001E375D">
      <w:pPr>
        <w:jc w:val="both"/>
        <w:rPr>
          <w:rFonts w:ascii="Arial" w:hAnsi="Arial" w:cs="Arial"/>
          <w:sz w:val="20"/>
          <w:szCs w:val="20"/>
        </w:rPr>
      </w:pPr>
    </w:p>
    <w:p w14:paraId="10182F84" w14:textId="388973AE" w:rsidR="00A94C81" w:rsidRPr="00B816AD" w:rsidRDefault="005D0D47" w:rsidP="00A94C81">
      <w:pPr>
        <w:jc w:val="both"/>
        <w:rPr>
          <w:rFonts w:ascii="Arial" w:hAnsi="Arial" w:cs="Arial"/>
          <w:sz w:val="20"/>
          <w:szCs w:val="20"/>
        </w:rPr>
      </w:pPr>
      <w:r w:rsidRPr="00B816AD">
        <w:rPr>
          <w:rFonts w:ascii="Arial" w:hAnsi="Arial" w:cs="Arial"/>
          <w:sz w:val="20"/>
          <w:szCs w:val="20"/>
        </w:rPr>
        <w:t>4. L’avaluació de totes les mesures anteriors es farà en el marc de la memòria final de curs, sense perjuí del seguiment que cada centre puga establir en funció de la seua autonomia.</w:t>
      </w:r>
    </w:p>
    <w:p w14:paraId="2D0D0175" w14:textId="77777777" w:rsidR="00204171" w:rsidRPr="00B816AD" w:rsidRDefault="00204171" w:rsidP="00A94C81">
      <w:pPr>
        <w:jc w:val="both"/>
        <w:rPr>
          <w:rFonts w:ascii="Arial" w:hAnsi="Arial" w:cs="Arial"/>
          <w:sz w:val="20"/>
          <w:szCs w:val="20"/>
        </w:rPr>
      </w:pPr>
    </w:p>
    <w:p w14:paraId="04A2B41F" w14:textId="78ACD5CD" w:rsidR="005B7A6B" w:rsidRPr="00B816AD" w:rsidRDefault="004F517C" w:rsidP="005B7A6B">
      <w:pPr>
        <w:pStyle w:val="Ttulo4"/>
        <w:spacing w:before="0" w:after="0"/>
        <w:rPr>
          <w:rFonts w:cs="Arial"/>
          <w:szCs w:val="20"/>
        </w:rPr>
      </w:pPr>
      <w:bookmarkStart w:id="74" w:name="_Toc138678423"/>
      <w:bookmarkStart w:id="75" w:name="_Toc170292922"/>
      <w:bookmarkStart w:id="76" w:name="_Toc170293105"/>
      <w:bookmarkStart w:id="77" w:name="_Toc201823109"/>
      <w:r w:rsidRPr="00B816AD">
        <w:rPr>
          <w:rFonts w:cs="Arial"/>
          <w:szCs w:val="20"/>
        </w:rPr>
        <w:t>1.2.7.3.  Organització de l’orientació educativa i professional</w:t>
      </w:r>
      <w:bookmarkEnd w:id="74"/>
      <w:bookmarkEnd w:id="75"/>
      <w:bookmarkEnd w:id="76"/>
      <w:bookmarkEnd w:id="77"/>
    </w:p>
    <w:p w14:paraId="12462F0B" w14:textId="77777777" w:rsidR="005B7A6B" w:rsidRPr="00B816AD" w:rsidRDefault="005B7A6B" w:rsidP="007848EA">
      <w:pPr>
        <w:jc w:val="both"/>
        <w:rPr>
          <w:rFonts w:ascii="Arial" w:hAnsi="Arial" w:cs="Arial"/>
          <w:sz w:val="20"/>
          <w:szCs w:val="20"/>
        </w:rPr>
      </w:pPr>
    </w:p>
    <w:p w14:paraId="3529E45A" w14:textId="6A5D41D4" w:rsidR="00A94C81" w:rsidRPr="00B816AD" w:rsidRDefault="005B7A6B" w:rsidP="005B7A6B">
      <w:pPr>
        <w:jc w:val="both"/>
        <w:rPr>
          <w:rFonts w:ascii="Arial" w:hAnsi="Arial" w:cs="Arial"/>
          <w:sz w:val="20"/>
          <w:szCs w:val="20"/>
        </w:rPr>
      </w:pPr>
      <w:r w:rsidRPr="00B816AD">
        <w:rPr>
          <w:rFonts w:ascii="Arial" w:hAnsi="Arial" w:cs="Arial"/>
          <w:sz w:val="20"/>
          <w:szCs w:val="20"/>
        </w:rPr>
        <w:t>1. L’orientació educativa i professional forma part de la funció docent i, per tant, s’ha de desenrotllar de manera integral i transversal a través dels diferents elements que conformen el projecte educatiu i la programació general anual.</w:t>
      </w:r>
    </w:p>
    <w:p w14:paraId="0BE0676B" w14:textId="7481F525" w:rsidR="005B7A6B" w:rsidRPr="00B816AD" w:rsidRDefault="005B7A6B" w:rsidP="005B7A6B">
      <w:pPr>
        <w:jc w:val="both"/>
        <w:rPr>
          <w:rFonts w:ascii="Arial" w:hAnsi="Arial" w:cs="Arial"/>
          <w:sz w:val="20"/>
          <w:szCs w:val="20"/>
        </w:rPr>
      </w:pPr>
    </w:p>
    <w:p w14:paraId="78696275" w14:textId="1B9A803E" w:rsidR="000932EF" w:rsidRPr="00B816AD" w:rsidRDefault="000932EF" w:rsidP="000932EF">
      <w:pPr>
        <w:jc w:val="both"/>
        <w:rPr>
          <w:rFonts w:ascii="Arial" w:hAnsi="Arial" w:cs="Arial"/>
          <w:sz w:val="20"/>
          <w:szCs w:val="20"/>
        </w:rPr>
      </w:pPr>
      <w:r w:rsidRPr="00B816AD">
        <w:rPr>
          <w:rFonts w:ascii="Arial" w:hAnsi="Arial" w:cs="Arial"/>
          <w:sz w:val="20"/>
          <w:szCs w:val="20"/>
        </w:rPr>
        <w:t>2. L’organització de l’orientació educativa i professional en el centre s’ajustarà al que disposa:</w:t>
      </w:r>
    </w:p>
    <w:p w14:paraId="7E21991A" w14:textId="77777777" w:rsidR="002C148F" w:rsidRPr="00B816AD" w:rsidRDefault="002C148F" w:rsidP="000932EF">
      <w:pPr>
        <w:jc w:val="both"/>
        <w:rPr>
          <w:rFonts w:ascii="Arial" w:hAnsi="Arial" w:cs="Arial"/>
          <w:sz w:val="20"/>
          <w:szCs w:val="20"/>
        </w:rPr>
      </w:pPr>
    </w:p>
    <w:p w14:paraId="43EB3E93" w14:textId="4E51B508" w:rsidR="00D32A40" w:rsidRPr="00B816AD" w:rsidRDefault="00D32A40" w:rsidP="00D32A40">
      <w:pPr>
        <w:jc w:val="both"/>
        <w:rPr>
          <w:rFonts w:ascii="Arial" w:hAnsi="Arial" w:cs="Arial"/>
          <w:sz w:val="20"/>
          <w:szCs w:val="20"/>
        </w:rPr>
      </w:pPr>
      <w:r w:rsidRPr="00B816AD">
        <w:rPr>
          <w:rFonts w:ascii="Arial" w:hAnsi="Arial" w:cs="Arial"/>
          <w:sz w:val="20"/>
          <w:szCs w:val="20"/>
        </w:rPr>
        <w:t>a) Decret 253/2019, de 29 de novembre, del Consell, de regulació de l’organització i el funcionament dels centres públics que impartixen ensenyances d’Educació Infantil o d’Educació Primària.</w:t>
      </w:r>
    </w:p>
    <w:p w14:paraId="6B47FE14" w14:textId="77777777" w:rsidR="00D32A40" w:rsidRPr="00B816AD" w:rsidRDefault="00D32A40" w:rsidP="002C148F">
      <w:pPr>
        <w:pStyle w:val="Textoindependiente"/>
        <w:jc w:val="both"/>
        <w:rPr>
          <w:rFonts w:cs="Arial"/>
          <w:szCs w:val="20"/>
          <w:highlight w:val="yellow"/>
        </w:rPr>
      </w:pPr>
    </w:p>
    <w:p w14:paraId="1A7BB434" w14:textId="08DA37ED" w:rsidR="002C148F" w:rsidRPr="00B816AD" w:rsidRDefault="00D32A40" w:rsidP="002C148F">
      <w:pPr>
        <w:pStyle w:val="Textoindependiente"/>
        <w:jc w:val="both"/>
        <w:rPr>
          <w:rFonts w:cs="Arial"/>
          <w:szCs w:val="20"/>
        </w:rPr>
      </w:pPr>
      <w:r w:rsidRPr="00B816AD">
        <w:rPr>
          <w:rFonts w:cs="Arial"/>
          <w:szCs w:val="20"/>
          <w:highlight w:val="yellow"/>
        </w:rPr>
        <w:t>b) Decret 72/2021, de 21 de maig, del Consell, d’organització de l’orientació educativa i professional en el sistema educatiu valencià (DOGV 9099, 03.06.2021).</w:t>
      </w:r>
    </w:p>
    <w:p w14:paraId="609E9E28" w14:textId="16983B20" w:rsidR="00BB774E" w:rsidRPr="00B816AD" w:rsidRDefault="00BB774E" w:rsidP="00BB774E">
      <w:pPr>
        <w:jc w:val="both"/>
        <w:rPr>
          <w:rFonts w:ascii="Arial" w:hAnsi="Arial" w:cs="Arial"/>
          <w:sz w:val="20"/>
          <w:szCs w:val="20"/>
        </w:rPr>
      </w:pPr>
      <w:r w:rsidRPr="00B816AD">
        <w:rPr>
          <w:rFonts w:ascii="Arial" w:hAnsi="Arial" w:cs="Arial"/>
          <w:sz w:val="20"/>
          <w:szCs w:val="20"/>
        </w:rPr>
        <w:t>c) L’article 19 del Decret 100/2022, de 29 de juliol, del Consell, pel qual s’establix l’ordenació i el currículum d’Educació Infantil, que té per objecte el desplegament del currículum, l’ordenació i l’avaluació de l’etapa de l’Educació Infantil, en relació amb la tutoria en l’Educació Infantil.</w:t>
      </w:r>
    </w:p>
    <w:p w14:paraId="00C354F3" w14:textId="77777777" w:rsidR="00BB774E" w:rsidRPr="00B816AD" w:rsidRDefault="00BB774E" w:rsidP="000932EF">
      <w:pPr>
        <w:jc w:val="both"/>
        <w:rPr>
          <w:rFonts w:ascii="Arial" w:hAnsi="Arial" w:cs="Arial"/>
          <w:sz w:val="20"/>
          <w:szCs w:val="20"/>
        </w:rPr>
      </w:pPr>
    </w:p>
    <w:p w14:paraId="363F5423" w14:textId="77777777" w:rsidR="00BB774E" w:rsidRPr="00B816AD" w:rsidRDefault="00BB774E" w:rsidP="00BB774E">
      <w:pPr>
        <w:jc w:val="both"/>
        <w:rPr>
          <w:rFonts w:ascii="Arial" w:hAnsi="Arial" w:cs="Arial"/>
          <w:sz w:val="20"/>
          <w:szCs w:val="20"/>
        </w:rPr>
      </w:pPr>
      <w:r w:rsidRPr="00B816AD">
        <w:rPr>
          <w:rFonts w:ascii="Arial" w:hAnsi="Arial" w:cs="Arial"/>
          <w:sz w:val="20"/>
          <w:szCs w:val="20"/>
        </w:rPr>
        <w:t>d) Els articles 19 i 20 del Decret 106/2022, de 5 d’agost, del Consell, d’ordenació i currículum de l’etapa d’Educació Primària (DOGV 9402, 10.08.2022), en relació amb l’orientació educativa i amb l’acció tutorial en Educació Primària.</w:t>
      </w:r>
    </w:p>
    <w:p w14:paraId="2F77EBD3" w14:textId="77777777" w:rsidR="00BB774E" w:rsidRPr="00B816AD" w:rsidRDefault="00BB774E" w:rsidP="000932EF">
      <w:pPr>
        <w:jc w:val="both"/>
        <w:rPr>
          <w:rFonts w:ascii="Arial" w:hAnsi="Arial" w:cs="Arial"/>
          <w:sz w:val="20"/>
          <w:szCs w:val="20"/>
        </w:rPr>
      </w:pPr>
    </w:p>
    <w:p w14:paraId="7DF31930" w14:textId="012C9E74" w:rsidR="000932EF" w:rsidRPr="00B816AD" w:rsidRDefault="001E5681" w:rsidP="000932EF">
      <w:pPr>
        <w:jc w:val="both"/>
        <w:rPr>
          <w:rFonts w:ascii="Arial" w:hAnsi="Arial" w:cs="Arial"/>
          <w:sz w:val="20"/>
          <w:szCs w:val="20"/>
        </w:rPr>
      </w:pPr>
      <w:r w:rsidRPr="00B816AD">
        <w:rPr>
          <w:rFonts w:ascii="Arial" w:hAnsi="Arial" w:cs="Arial"/>
          <w:sz w:val="20"/>
          <w:szCs w:val="20"/>
        </w:rPr>
        <w:t>e) Orde 10/2023, de 22 de maig, de la Conselleria d’Educació, Cultura i Esport, per la qual es regulen i concreten determinats aspectes de l’organització i el funcionament de l’orientació educativa i professional en el sistema educatiu valencià (DOGV 9606, 30.05.2023).</w:t>
      </w:r>
    </w:p>
    <w:p w14:paraId="38E62DE3" w14:textId="77777777" w:rsidR="00DA0F77" w:rsidRPr="00B816AD" w:rsidRDefault="00DA0F77" w:rsidP="000932EF">
      <w:pPr>
        <w:jc w:val="both"/>
        <w:rPr>
          <w:rFonts w:ascii="Arial" w:hAnsi="Arial" w:cs="Arial"/>
          <w:sz w:val="20"/>
          <w:szCs w:val="20"/>
        </w:rPr>
      </w:pPr>
    </w:p>
    <w:p w14:paraId="72FD0E99" w14:textId="42C64163" w:rsidR="00B523A4" w:rsidRPr="00B816AD" w:rsidRDefault="00B523A4" w:rsidP="00B523A4">
      <w:pPr>
        <w:jc w:val="both"/>
        <w:rPr>
          <w:rFonts w:ascii="Arial" w:hAnsi="Arial" w:cs="Arial"/>
          <w:sz w:val="20"/>
          <w:szCs w:val="20"/>
        </w:rPr>
      </w:pPr>
      <w:r w:rsidRPr="00B816AD">
        <w:rPr>
          <w:rFonts w:ascii="Arial" w:hAnsi="Arial" w:cs="Arial"/>
          <w:sz w:val="20"/>
          <w:szCs w:val="20"/>
        </w:rPr>
        <w:t>3. La planificació de l’orientació educativa i professional s’organitzarà al voltant de les línies estratègiques següents, establides en el títol II de l’</w:t>
      </w:r>
      <w:hyperlink r:id="rId24" w:history="1">
        <w:r w:rsidRPr="00B816AD">
          <w:rPr>
            <w:rStyle w:val="Hipervnculo"/>
            <w:rFonts w:ascii="Arial" w:hAnsi="Arial" w:cs="Arial"/>
            <w:sz w:val="20"/>
            <w:szCs w:val="20"/>
          </w:rPr>
          <w:t>Orde 10/2023</w:t>
        </w:r>
      </w:hyperlink>
      <w:r w:rsidRPr="00B816AD">
        <w:rPr>
          <w:rFonts w:ascii="Arial" w:hAnsi="Arial" w:cs="Arial"/>
          <w:sz w:val="20"/>
          <w:szCs w:val="20"/>
        </w:rPr>
        <w:t>, de 22 de maig, de la Conselleria d’Educació, Cultura i Esport:</w:t>
      </w:r>
    </w:p>
    <w:p w14:paraId="6AAEEC85" w14:textId="77777777" w:rsidR="00DE44C7" w:rsidRPr="00B816AD" w:rsidRDefault="00DE44C7" w:rsidP="00B523A4">
      <w:pPr>
        <w:jc w:val="both"/>
        <w:rPr>
          <w:rFonts w:ascii="Arial" w:hAnsi="Arial" w:cs="Arial"/>
          <w:sz w:val="20"/>
          <w:szCs w:val="20"/>
        </w:rPr>
      </w:pPr>
    </w:p>
    <w:p w14:paraId="7125F71E" w14:textId="77777777" w:rsidR="00B523A4" w:rsidRPr="00B816AD" w:rsidRDefault="00B523A4" w:rsidP="00B523A4">
      <w:pPr>
        <w:jc w:val="both"/>
        <w:rPr>
          <w:rFonts w:ascii="Arial" w:hAnsi="Arial" w:cs="Arial"/>
          <w:sz w:val="20"/>
          <w:szCs w:val="20"/>
        </w:rPr>
      </w:pPr>
      <w:r w:rsidRPr="00B816AD">
        <w:rPr>
          <w:rFonts w:ascii="Arial" w:hAnsi="Arial" w:cs="Arial"/>
          <w:sz w:val="20"/>
          <w:szCs w:val="20"/>
        </w:rPr>
        <w:t>a) Suport al procés d’ensenyança-aprenentatge.</w:t>
      </w:r>
    </w:p>
    <w:p w14:paraId="58863DB2" w14:textId="163421BC" w:rsidR="00B523A4" w:rsidRPr="00B816AD" w:rsidRDefault="00B523A4" w:rsidP="00B523A4">
      <w:pPr>
        <w:jc w:val="both"/>
        <w:rPr>
          <w:rFonts w:ascii="Arial" w:hAnsi="Arial" w:cs="Arial"/>
          <w:sz w:val="20"/>
          <w:szCs w:val="20"/>
        </w:rPr>
      </w:pPr>
      <w:r w:rsidRPr="00B816AD">
        <w:rPr>
          <w:rFonts w:ascii="Arial" w:hAnsi="Arial" w:cs="Arial"/>
          <w:sz w:val="20"/>
          <w:szCs w:val="20"/>
        </w:rPr>
        <w:t>b) Igualtat, convivència i benestar emocional.</w:t>
      </w:r>
    </w:p>
    <w:p w14:paraId="30F9C2FC" w14:textId="555696D1" w:rsidR="00B523A4" w:rsidRPr="00B816AD" w:rsidRDefault="00B523A4" w:rsidP="00B523A4">
      <w:pPr>
        <w:jc w:val="both"/>
        <w:rPr>
          <w:rFonts w:ascii="Arial" w:hAnsi="Arial" w:cs="Arial"/>
          <w:sz w:val="20"/>
          <w:szCs w:val="20"/>
        </w:rPr>
      </w:pPr>
      <w:r w:rsidRPr="00B816AD">
        <w:rPr>
          <w:rFonts w:ascii="Arial" w:hAnsi="Arial" w:cs="Arial"/>
          <w:sz w:val="20"/>
          <w:szCs w:val="20"/>
        </w:rPr>
        <w:t>c) Transició i acolliment.</w:t>
      </w:r>
    </w:p>
    <w:p w14:paraId="2BD9462C" w14:textId="77777777" w:rsidR="00085288" w:rsidRPr="00B816AD" w:rsidRDefault="00B523A4" w:rsidP="00B523A4">
      <w:pPr>
        <w:jc w:val="both"/>
        <w:rPr>
          <w:rFonts w:ascii="Arial" w:hAnsi="Arial" w:cs="Arial"/>
          <w:sz w:val="20"/>
          <w:szCs w:val="20"/>
        </w:rPr>
      </w:pPr>
      <w:r w:rsidRPr="00B816AD">
        <w:rPr>
          <w:rFonts w:ascii="Arial" w:hAnsi="Arial" w:cs="Arial"/>
          <w:sz w:val="20"/>
          <w:szCs w:val="20"/>
        </w:rPr>
        <w:t>d) Orientació acadèmica i professional.</w:t>
      </w:r>
    </w:p>
    <w:p w14:paraId="5F06CCE7" w14:textId="77777777" w:rsidR="00720A3D" w:rsidRPr="00B816AD" w:rsidRDefault="00720A3D" w:rsidP="00B523A4">
      <w:pPr>
        <w:jc w:val="both"/>
        <w:rPr>
          <w:rFonts w:ascii="Arial" w:hAnsi="Arial" w:cs="Arial"/>
          <w:sz w:val="20"/>
          <w:szCs w:val="20"/>
        </w:rPr>
      </w:pPr>
    </w:p>
    <w:p w14:paraId="02FCE424" w14:textId="77777777" w:rsidR="00590BDE" w:rsidRPr="00B816AD" w:rsidRDefault="00085288" w:rsidP="00590BDE">
      <w:pPr>
        <w:jc w:val="both"/>
        <w:rPr>
          <w:rFonts w:ascii="Arial" w:hAnsi="Arial" w:cs="Arial"/>
          <w:sz w:val="20"/>
          <w:szCs w:val="20"/>
        </w:rPr>
      </w:pPr>
      <w:r w:rsidRPr="00B816AD">
        <w:rPr>
          <w:rFonts w:ascii="Arial" w:hAnsi="Arial" w:cs="Arial"/>
          <w:sz w:val="20"/>
          <w:szCs w:val="20"/>
        </w:rPr>
        <w:t>4. La comissió de coordinació pedagògica o l’òrgan del centre que tinga atribuïdes estes funcions elaborarà la proposta d’organització de l’orientació educativa i l’acció tutorial, d’acord amb els criteris del claustre i les línies estratègiques de l’orientació. Esta proposta inclourà els criteris generals i les actuacions prioritàries que el centre ha de desenrotllar segons les necessitats detectades i les característiques de l’alumnat, de les famílies, del centre i de l’entorn social, cultural i econòmic. Es donarà una especial importància a les actuacions preventives i al desenrotllament competencial.</w:t>
      </w:r>
    </w:p>
    <w:p w14:paraId="482800C5" w14:textId="77777777" w:rsidR="00590BDE" w:rsidRPr="00B816AD" w:rsidRDefault="00590BDE" w:rsidP="00590BDE">
      <w:pPr>
        <w:jc w:val="both"/>
        <w:rPr>
          <w:rFonts w:ascii="Arial" w:hAnsi="Arial" w:cs="Arial"/>
          <w:sz w:val="20"/>
          <w:szCs w:val="20"/>
        </w:rPr>
      </w:pPr>
    </w:p>
    <w:p w14:paraId="0A333293" w14:textId="6EBF65F5" w:rsidR="00590BDE" w:rsidRPr="00B816AD" w:rsidRDefault="00590BDE" w:rsidP="00590BDE">
      <w:pPr>
        <w:jc w:val="both"/>
        <w:rPr>
          <w:rFonts w:ascii="Arial" w:hAnsi="Arial" w:cs="Arial"/>
          <w:sz w:val="20"/>
          <w:szCs w:val="20"/>
        </w:rPr>
      </w:pPr>
      <w:r w:rsidRPr="00B816AD">
        <w:rPr>
          <w:rFonts w:ascii="Arial" w:hAnsi="Arial" w:cs="Arial"/>
          <w:sz w:val="20"/>
          <w:szCs w:val="20"/>
        </w:rPr>
        <w:t>5. Les actuacions prioritzades s’inclouran en la programació general anual, a través dels projectes, plans, programes i actuacions que la conformen i amb els quals tinguen una major vinculació, i es desenrotllaran, principalment, a través de:</w:t>
      </w:r>
    </w:p>
    <w:p w14:paraId="6927E8B2" w14:textId="77777777" w:rsidR="00590BDE" w:rsidRPr="00B816AD" w:rsidRDefault="00590BDE" w:rsidP="00590BDE">
      <w:pPr>
        <w:jc w:val="both"/>
        <w:rPr>
          <w:rFonts w:ascii="Arial" w:hAnsi="Arial" w:cs="Arial"/>
          <w:sz w:val="20"/>
          <w:szCs w:val="20"/>
        </w:rPr>
      </w:pPr>
      <w:r w:rsidRPr="00B816AD">
        <w:rPr>
          <w:rFonts w:ascii="Arial" w:hAnsi="Arial" w:cs="Arial"/>
          <w:sz w:val="20"/>
          <w:szCs w:val="20"/>
        </w:rPr>
        <w:t>a) La docència (s’arreplegaran en les programacions d’aula).</w:t>
      </w:r>
    </w:p>
    <w:p w14:paraId="3B16F6D1" w14:textId="77777777" w:rsidR="00590BDE" w:rsidRPr="00B816AD" w:rsidRDefault="00590BDE" w:rsidP="00590BDE">
      <w:pPr>
        <w:jc w:val="both"/>
        <w:rPr>
          <w:rFonts w:ascii="Arial" w:hAnsi="Arial" w:cs="Arial"/>
          <w:sz w:val="20"/>
          <w:szCs w:val="20"/>
        </w:rPr>
      </w:pPr>
      <w:r w:rsidRPr="00B816AD">
        <w:rPr>
          <w:rFonts w:ascii="Arial" w:hAnsi="Arial" w:cs="Arial"/>
          <w:sz w:val="20"/>
          <w:szCs w:val="20"/>
        </w:rPr>
        <w:t>b) La tutoria (s’arreplegaran en l’acció tutorial).</w:t>
      </w:r>
    </w:p>
    <w:p w14:paraId="7B0776F4" w14:textId="77777777" w:rsidR="00590BDE" w:rsidRPr="00B816AD" w:rsidRDefault="00590BDE" w:rsidP="00590BDE">
      <w:pPr>
        <w:jc w:val="both"/>
        <w:rPr>
          <w:rFonts w:ascii="Arial" w:hAnsi="Arial" w:cs="Arial"/>
          <w:sz w:val="20"/>
          <w:szCs w:val="20"/>
        </w:rPr>
      </w:pPr>
      <w:r w:rsidRPr="00B816AD">
        <w:rPr>
          <w:rFonts w:ascii="Arial" w:hAnsi="Arial" w:cs="Arial"/>
          <w:sz w:val="20"/>
          <w:szCs w:val="20"/>
        </w:rPr>
        <w:t>c) L’orientació educativa especialitzada (s’arreplegaran en les activitats de l’equip d’orientació educativa).</w:t>
      </w:r>
    </w:p>
    <w:p w14:paraId="6A250AD3" w14:textId="77777777" w:rsidR="00AA0EDF" w:rsidRPr="00B816AD" w:rsidRDefault="00590BDE" w:rsidP="00590BDE">
      <w:pPr>
        <w:jc w:val="both"/>
        <w:rPr>
          <w:rFonts w:ascii="Arial" w:hAnsi="Arial" w:cs="Arial"/>
          <w:sz w:val="20"/>
          <w:szCs w:val="20"/>
        </w:rPr>
      </w:pPr>
      <w:r w:rsidRPr="00B816AD">
        <w:rPr>
          <w:rFonts w:ascii="Arial" w:hAnsi="Arial" w:cs="Arial"/>
          <w:sz w:val="20"/>
          <w:szCs w:val="20"/>
        </w:rPr>
        <w:t>d) La coordinació pedagògica, que inclourà la coordinació docent, la coordinació amb les persones membres de la comunitat educativa, especialment amb l’alumnat i amb les famílies, i la coordinació sociocomunitària.</w:t>
      </w:r>
    </w:p>
    <w:p w14:paraId="3EBE29B2" w14:textId="77777777" w:rsidR="00AA0EDF" w:rsidRPr="00B816AD" w:rsidRDefault="00AA0EDF" w:rsidP="00590BDE">
      <w:pPr>
        <w:jc w:val="both"/>
        <w:rPr>
          <w:rFonts w:ascii="Arial" w:hAnsi="Arial" w:cs="Arial"/>
          <w:sz w:val="20"/>
          <w:szCs w:val="20"/>
        </w:rPr>
      </w:pPr>
    </w:p>
    <w:p w14:paraId="43817C7E" w14:textId="579BFC84" w:rsidR="00AA0EDF" w:rsidRPr="00B816AD" w:rsidRDefault="00AA0EDF" w:rsidP="00590BDE">
      <w:pPr>
        <w:jc w:val="both"/>
        <w:rPr>
          <w:rFonts w:ascii="Arial" w:hAnsi="Arial" w:cs="Arial"/>
          <w:sz w:val="20"/>
          <w:szCs w:val="20"/>
        </w:rPr>
      </w:pPr>
      <w:r w:rsidRPr="00B816AD">
        <w:rPr>
          <w:rFonts w:ascii="Arial" w:hAnsi="Arial" w:cs="Arial"/>
          <w:sz w:val="20"/>
          <w:szCs w:val="20"/>
        </w:rPr>
        <w:t>6. Les actuacions d’orientació educativa i professional planificades s’avaluaran en acabar el curs escolar, a través dels elements, plans, programes i activitats a través dels quals s’hagen desenrotllat i en el marc de l’elaboració de la memòria final del centre, sense perjuí del seguiment que cada centre puga establir en funció de la seua autonomia.</w:t>
      </w:r>
    </w:p>
    <w:p w14:paraId="2CCA4E38" w14:textId="68277443" w:rsidR="00C461F1" w:rsidRPr="00B816AD" w:rsidRDefault="00C461F1" w:rsidP="00590BDE">
      <w:pPr>
        <w:jc w:val="both"/>
        <w:rPr>
          <w:rFonts w:ascii="Arial" w:hAnsi="Arial" w:cs="Arial"/>
          <w:sz w:val="20"/>
          <w:szCs w:val="20"/>
        </w:rPr>
      </w:pPr>
    </w:p>
    <w:p w14:paraId="4CA417D7" w14:textId="09D47C92" w:rsidR="00C461F1" w:rsidRPr="00B816AD" w:rsidRDefault="00C461F1" w:rsidP="00590BDE">
      <w:pPr>
        <w:jc w:val="both"/>
        <w:rPr>
          <w:rFonts w:ascii="Arial" w:hAnsi="Arial" w:cs="Arial"/>
          <w:sz w:val="20"/>
          <w:szCs w:val="20"/>
        </w:rPr>
      </w:pPr>
      <w:r w:rsidRPr="00B816AD">
        <w:rPr>
          <w:rFonts w:ascii="Arial" w:hAnsi="Arial" w:cs="Arial"/>
          <w:sz w:val="20"/>
          <w:szCs w:val="20"/>
        </w:rPr>
        <w:lastRenderedPageBreak/>
        <w:t>7. Els equips d’orientació educativa assessoraran i col·laboraran amb els òrgans de govern i de coordinació, amb els equips educatius i, especialment, amb el professorat tutor, en la planificació, el desenrotllament i l’avaluació de les actuacions d’orientació educativa i professional.</w:t>
      </w:r>
    </w:p>
    <w:p w14:paraId="00B2CEE9" w14:textId="66B8758B" w:rsidR="009951E8" w:rsidRPr="00B816AD" w:rsidRDefault="009951E8" w:rsidP="00590BDE">
      <w:pPr>
        <w:jc w:val="both"/>
        <w:rPr>
          <w:rFonts w:ascii="Arial" w:hAnsi="Arial" w:cs="Arial"/>
          <w:sz w:val="20"/>
          <w:szCs w:val="20"/>
        </w:rPr>
      </w:pPr>
    </w:p>
    <w:p w14:paraId="17BD839A" w14:textId="2950975B" w:rsidR="009951E8" w:rsidRPr="00B816AD" w:rsidRDefault="009951E8" w:rsidP="009951E8">
      <w:pPr>
        <w:pStyle w:val="Ttulo4"/>
        <w:spacing w:before="0" w:after="0"/>
        <w:rPr>
          <w:rFonts w:cs="Arial"/>
          <w:szCs w:val="20"/>
        </w:rPr>
      </w:pPr>
      <w:bookmarkStart w:id="78" w:name="_Toc138678424"/>
      <w:bookmarkStart w:id="79" w:name="_Toc170292923"/>
      <w:bookmarkStart w:id="80" w:name="_Toc170293106"/>
      <w:bookmarkStart w:id="81" w:name="_Toc201823110"/>
      <w:r w:rsidRPr="00B816AD">
        <w:rPr>
          <w:rFonts w:cs="Arial"/>
          <w:szCs w:val="20"/>
        </w:rPr>
        <w:t>1.2.7.4.  Mesures de resposta educativa per a la inclusió de l’alumnat</w:t>
      </w:r>
      <w:bookmarkEnd w:id="78"/>
      <w:bookmarkEnd w:id="79"/>
      <w:bookmarkEnd w:id="80"/>
      <w:bookmarkEnd w:id="81"/>
    </w:p>
    <w:p w14:paraId="5C6E7845" w14:textId="67A401E8" w:rsidR="009951E8" w:rsidRPr="00B816AD" w:rsidRDefault="009951E8" w:rsidP="009951E8">
      <w:pPr>
        <w:pStyle w:val="NormalWeb"/>
        <w:spacing w:after="0" w:line="240" w:lineRule="auto"/>
        <w:rPr>
          <w:rFonts w:ascii="Arial" w:hAnsi="Arial" w:cs="Arial"/>
          <w:sz w:val="20"/>
          <w:szCs w:val="20"/>
        </w:rPr>
      </w:pPr>
      <w:r w:rsidRPr="00B816AD">
        <w:rPr>
          <w:rFonts w:ascii="Arial" w:hAnsi="Arial" w:cs="Arial"/>
          <w:sz w:val="20"/>
          <w:szCs w:val="20"/>
        </w:rPr>
        <w:t>1. Els centres inclouran en el PEC mesures de resposta educativa que possibiliten l’accés, la participació i el progrés de tot l’alumnat, i que impliquen el currículum, l’organització del centre, l’actuació de tot el personal del centre, les relacions de la comunitat educativa, les relacions amb l’entorn i totes les actuacions que es desenrotllen.</w:t>
      </w:r>
    </w:p>
    <w:p w14:paraId="3AAEB0AF" w14:textId="77777777" w:rsidR="00F058F1" w:rsidRPr="00B816AD" w:rsidRDefault="00F058F1" w:rsidP="00F058F1">
      <w:pPr>
        <w:pStyle w:val="Default"/>
        <w:jc w:val="both"/>
        <w:rPr>
          <w:rFonts w:ascii="Arial" w:hAnsi="Arial" w:cs="Arial"/>
          <w:sz w:val="20"/>
          <w:szCs w:val="20"/>
          <w:lang w:val="es-ES"/>
        </w:rPr>
      </w:pPr>
    </w:p>
    <w:p w14:paraId="441F3A39" w14:textId="41BC64C9" w:rsidR="00F058F1" w:rsidRPr="00B816AD" w:rsidRDefault="00F058F1" w:rsidP="00F058F1">
      <w:pPr>
        <w:pStyle w:val="Default"/>
        <w:jc w:val="both"/>
        <w:rPr>
          <w:rFonts w:ascii="Arial" w:hAnsi="Arial" w:cs="Arial"/>
          <w:sz w:val="20"/>
          <w:szCs w:val="20"/>
        </w:rPr>
      </w:pPr>
      <w:r w:rsidRPr="00B816AD">
        <w:rPr>
          <w:rFonts w:ascii="Arial" w:hAnsi="Arial" w:cs="Arial"/>
          <w:sz w:val="20"/>
          <w:szCs w:val="20"/>
        </w:rPr>
        <w:t>2. Serà aplicable, a més de la normativa general mencionada en el preàmbul d’estes instruccions, la normativa següent:</w:t>
      </w:r>
    </w:p>
    <w:p w14:paraId="7D096A41" w14:textId="77777777" w:rsidR="00F058F1" w:rsidRPr="00B816AD" w:rsidRDefault="00F058F1" w:rsidP="00F058F1">
      <w:pPr>
        <w:pStyle w:val="Default"/>
        <w:jc w:val="both"/>
        <w:rPr>
          <w:rFonts w:ascii="Arial" w:hAnsi="Arial" w:cs="Arial"/>
          <w:sz w:val="20"/>
          <w:szCs w:val="20"/>
          <w:lang w:val="es-ES"/>
        </w:rPr>
      </w:pPr>
    </w:p>
    <w:p w14:paraId="6D3E3FBD" w14:textId="0CC95AC9" w:rsidR="00F058F1" w:rsidRPr="00B816AD" w:rsidRDefault="00295AEC" w:rsidP="00F058F1">
      <w:pPr>
        <w:pStyle w:val="Default"/>
        <w:jc w:val="both"/>
        <w:rPr>
          <w:rFonts w:ascii="Arial" w:hAnsi="Arial" w:cs="Arial"/>
          <w:sz w:val="20"/>
          <w:szCs w:val="20"/>
        </w:rPr>
      </w:pPr>
      <w:r w:rsidRPr="00B816AD">
        <w:rPr>
          <w:rFonts w:ascii="Arial" w:hAnsi="Arial" w:cs="Arial"/>
          <w:sz w:val="20"/>
          <w:szCs w:val="20"/>
        </w:rPr>
        <w:t>a) Llei 26/2011, d’1 d’agost, d’adaptació normativa a la Convenció Internacional sobre els Drets de les Persones amb Discapacitat (BOE 184, 02.08.2011).</w:t>
      </w:r>
    </w:p>
    <w:p w14:paraId="3C502926" w14:textId="77777777" w:rsidR="001B2070" w:rsidRPr="00B816AD" w:rsidRDefault="001B2070" w:rsidP="00F058F1">
      <w:pPr>
        <w:pStyle w:val="Default"/>
        <w:jc w:val="both"/>
        <w:rPr>
          <w:rFonts w:ascii="Arial" w:hAnsi="Arial" w:cs="Arial"/>
          <w:sz w:val="20"/>
          <w:szCs w:val="20"/>
          <w:lang w:val="es-ES"/>
        </w:rPr>
      </w:pPr>
    </w:p>
    <w:p w14:paraId="082026E1" w14:textId="1F3D978D" w:rsidR="00F058F1" w:rsidRPr="00B816AD" w:rsidRDefault="00295AEC" w:rsidP="00F058F1">
      <w:pPr>
        <w:pStyle w:val="Default"/>
        <w:jc w:val="both"/>
        <w:rPr>
          <w:rFonts w:ascii="Arial" w:hAnsi="Arial" w:cs="Arial"/>
          <w:sz w:val="20"/>
          <w:szCs w:val="20"/>
        </w:rPr>
      </w:pPr>
      <w:r w:rsidRPr="00B816AD">
        <w:rPr>
          <w:rFonts w:ascii="Arial" w:hAnsi="Arial" w:cs="Arial"/>
          <w:sz w:val="20"/>
          <w:szCs w:val="20"/>
        </w:rPr>
        <w:t>b) Llei 9/2018, de 24 d’abril, de la Generalitat, de modificació de la Llei 11/2003, de 10 d’abril, de la Generalitat, sobre l’estatut de les persones amb discapacitat (DOGV 8282, 26.04.2018).</w:t>
      </w:r>
    </w:p>
    <w:p w14:paraId="497A960C" w14:textId="77777777" w:rsidR="001B2070" w:rsidRPr="00B816AD" w:rsidRDefault="001B2070" w:rsidP="00F058F1">
      <w:pPr>
        <w:pStyle w:val="Default"/>
        <w:jc w:val="both"/>
        <w:rPr>
          <w:rFonts w:ascii="Arial" w:hAnsi="Arial" w:cs="Arial"/>
          <w:sz w:val="20"/>
          <w:szCs w:val="20"/>
          <w:lang w:val="es-ES"/>
        </w:rPr>
      </w:pPr>
    </w:p>
    <w:p w14:paraId="54804AE5" w14:textId="0C9B0225" w:rsidR="00F058F1" w:rsidRPr="00B816AD" w:rsidRDefault="00295AEC" w:rsidP="00F058F1">
      <w:pPr>
        <w:pStyle w:val="Default"/>
        <w:jc w:val="both"/>
        <w:rPr>
          <w:rFonts w:ascii="Arial" w:hAnsi="Arial" w:cs="Arial"/>
          <w:sz w:val="20"/>
          <w:szCs w:val="20"/>
        </w:rPr>
      </w:pPr>
      <w:r w:rsidRPr="00B816AD">
        <w:rPr>
          <w:rFonts w:ascii="Arial" w:hAnsi="Arial" w:cs="Arial"/>
          <w:sz w:val="20"/>
          <w:szCs w:val="20"/>
        </w:rPr>
        <w:t>c)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p>
    <w:p w14:paraId="3AE2A95A" w14:textId="77777777" w:rsidR="001B2070" w:rsidRPr="00B816AD" w:rsidRDefault="001B2070" w:rsidP="00F058F1">
      <w:pPr>
        <w:pStyle w:val="Default"/>
        <w:jc w:val="both"/>
        <w:rPr>
          <w:rFonts w:ascii="Arial" w:hAnsi="Arial" w:cs="Arial"/>
          <w:sz w:val="20"/>
          <w:szCs w:val="20"/>
          <w:lang w:val="es-ES"/>
        </w:rPr>
      </w:pPr>
    </w:p>
    <w:p w14:paraId="4C4509B4" w14:textId="125C5CF1" w:rsidR="001B2070" w:rsidRPr="00B816AD" w:rsidRDefault="00295AEC" w:rsidP="001B2070">
      <w:pPr>
        <w:pStyle w:val="Default"/>
        <w:jc w:val="both"/>
        <w:rPr>
          <w:rFonts w:ascii="Arial" w:eastAsia="Arial" w:hAnsi="Arial" w:cs="Arial"/>
          <w:color w:val="000000" w:themeColor="text1"/>
          <w:sz w:val="20"/>
          <w:szCs w:val="20"/>
          <w:highlight w:val="yellow"/>
        </w:rPr>
      </w:pPr>
      <w:r w:rsidRPr="00B816AD">
        <w:rPr>
          <w:rFonts w:ascii="Arial" w:hAnsi="Arial" w:cs="Arial"/>
          <w:color w:val="000000" w:themeColor="text1"/>
          <w:sz w:val="20"/>
          <w:szCs w:val="20"/>
          <w:highlight w:val="yellow"/>
        </w:rPr>
        <w:t>d) Llei 1/2024, de 27 de juny, de la Generalitat, per la qual es regula la llibertat educativa (DOGV 9880, 28.06.2024).</w:t>
      </w:r>
    </w:p>
    <w:p w14:paraId="4858E1B3" w14:textId="77777777" w:rsidR="00E30A01" w:rsidRPr="00B816AD" w:rsidRDefault="00E30A01" w:rsidP="001B2070">
      <w:pPr>
        <w:pStyle w:val="Default"/>
        <w:jc w:val="both"/>
        <w:rPr>
          <w:rFonts w:ascii="Arial" w:eastAsia="Arial" w:hAnsi="Arial" w:cs="Arial"/>
          <w:color w:val="000000" w:themeColor="text1"/>
          <w:sz w:val="20"/>
          <w:szCs w:val="20"/>
          <w:highlight w:val="yellow"/>
          <w:lang w:val="es-ES"/>
        </w:rPr>
      </w:pPr>
    </w:p>
    <w:p w14:paraId="58C62621" w14:textId="229DE6E1" w:rsidR="00F058F1" w:rsidRPr="00B816AD" w:rsidRDefault="00295AEC" w:rsidP="00F058F1">
      <w:pPr>
        <w:pStyle w:val="Default"/>
        <w:jc w:val="both"/>
        <w:rPr>
          <w:rFonts w:ascii="Arial" w:hAnsi="Arial" w:cs="Arial"/>
          <w:sz w:val="20"/>
          <w:szCs w:val="20"/>
        </w:rPr>
      </w:pPr>
      <w:r w:rsidRPr="00B816AD">
        <w:rPr>
          <w:rFonts w:ascii="Arial" w:hAnsi="Arial" w:cs="Arial"/>
          <w:sz w:val="20"/>
          <w:szCs w:val="20"/>
        </w:rPr>
        <w:t>e) Decret 104/2018, de 27 de juliol, del Consell, pel qual es despleguen els principis d’equitat i d’inclusió en el sistema educatiu valencià (DOGV 8356, 07.08.2018).</w:t>
      </w:r>
    </w:p>
    <w:p w14:paraId="1FF24E75" w14:textId="77777777" w:rsidR="001B2070" w:rsidRPr="00B816AD" w:rsidRDefault="001B2070" w:rsidP="00F058F1">
      <w:pPr>
        <w:pStyle w:val="Default"/>
        <w:jc w:val="both"/>
        <w:rPr>
          <w:rFonts w:ascii="Arial" w:hAnsi="Arial" w:cs="Arial"/>
          <w:sz w:val="20"/>
          <w:szCs w:val="20"/>
          <w:lang w:val="es-ES"/>
        </w:rPr>
      </w:pPr>
    </w:p>
    <w:p w14:paraId="44B1B241" w14:textId="5C61DA5F" w:rsidR="00F058F1" w:rsidRPr="00B816AD" w:rsidRDefault="00295AEC" w:rsidP="00F058F1">
      <w:pPr>
        <w:pStyle w:val="Default"/>
        <w:jc w:val="both"/>
        <w:rPr>
          <w:rFonts w:ascii="Arial" w:hAnsi="Arial" w:cs="Arial"/>
          <w:sz w:val="20"/>
          <w:szCs w:val="20"/>
        </w:rPr>
      </w:pPr>
      <w:r w:rsidRPr="00B816AD">
        <w:rPr>
          <w:rFonts w:ascii="Arial" w:hAnsi="Arial" w:cs="Arial"/>
          <w:sz w:val="20"/>
          <w:szCs w:val="20"/>
        </w:rPr>
        <w:t>f) Decret 72/2021, de 21 de maig, del Consell, d’organització de l’orientació educativa i professional en el sistema educatiu valencià (DOGV 9099, 03.06.2021).</w:t>
      </w:r>
    </w:p>
    <w:p w14:paraId="2023750F" w14:textId="77777777" w:rsidR="001B2070" w:rsidRPr="00B816AD" w:rsidRDefault="001B2070" w:rsidP="00F058F1">
      <w:pPr>
        <w:pStyle w:val="Default"/>
        <w:jc w:val="both"/>
        <w:rPr>
          <w:rFonts w:ascii="Arial" w:hAnsi="Arial" w:cs="Arial"/>
          <w:sz w:val="20"/>
          <w:szCs w:val="20"/>
          <w:lang w:val="es-ES"/>
        </w:rPr>
      </w:pPr>
    </w:p>
    <w:p w14:paraId="44BEC562" w14:textId="605A297B" w:rsidR="00E06215" w:rsidRPr="00B816AD" w:rsidRDefault="00295AEC" w:rsidP="00E06215">
      <w:pPr>
        <w:pStyle w:val="Default"/>
        <w:jc w:val="both"/>
        <w:rPr>
          <w:rFonts w:ascii="Arial" w:hAnsi="Arial" w:cs="Arial"/>
          <w:sz w:val="20"/>
          <w:szCs w:val="20"/>
        </w:rPr>
      </w:pPr>
      <w:r w:rsidRPr="00B816AD">
        <w:rPr>
          <w:rFonts w:ascii="Arial" w:hAnsi="Arial" w:cs="Arial"/>
          <w:sz w:val="20"/>
          <w:szCs w:val="20"/>
        </w:rPr>
        <w:t>g) Decret 195/2022, d’11 de novembre, del Consell, d’igualtat i convivència en el sistema educatiu valencià (DOGV 9471, 16.11.2022).</w:t>
      </w:r>
    </w:p>
    <w:p w14:paraId="763CB9E3" w14:textId="77777777" w:rsidR="00BB774E" w:rsidRPr="00B816AD" w:rsidRDefault="00BB774E" w:rsidP="00E06215">
      <w:pPr>
        <w:pStyle w:val="Default"/>
        <w:jc w:val="both"/>
        <w:rPr>
          <w:rFonts w:ascii="Arial" w:hAnsi="Arial" w:cs="Arial"/>
          <w:sz w:val="20"/>
          <w:szCs w:val="20"/>
          <w:lang w:val="es-ES"/>
        </w:rPr>
      </w:pPr>
    </w:p>
    <w:p w14:paraId="794ECAF8" w14:textId="286C81B6" w:rsidR="00F058F1" w:rsidRPr="00B816AD" w:rsidRDefault="00295AEC" w:rsidP="00F058F1">
      <w:pPr>
        <w:pStyle w:val="Default"/>
        <w:jc w:val="both"/>
        <w:rPr>
          <w:rFonts w:ascii="Arial" w:hAnsi="Arial" w:cs="Arial"/>
          <w:sz w:val="20"/>
          <w:szCs w:val="20"/>
        </w:rPr>
      </w:pPr>
      <w:r w:rsidRPr="00B816AD">
        <w:rPr>
          <w:rFonts w:ascii="Arial" w:hAnsi="Arial" w:cs="Arial"/>
          <w:sz w:val="20"/>
          <w:szCs w:val="20"/>
        </w:rPr>
        <w:t>h)</w:t>
      </w:r>
      <w:r w:rsidR="00FA5689">
        <w:rPr>
          <w:rFonts w:ascii="Arial" w:hAnsi="Arial" w:cs="Arial"/>
          <w:sz w:val="20"/>
          <w:szCs w:val="20"/>
        </w:rPr>
        <w:t xml:space="preserve"> </w:t>
      </w:r>
      <w:r w:rsidRPr="00B816AD">
        <w:rPr>
          <w:rFonts w:ascii="Arial" w:hAnsi="Arial" w:cs="Arial"/>
          <w:sz w:val="20"/>
          <w:szCs w:val="20"/>
        </w:rPr>
        <w:t>Orde 20/2019, de 30 d’abril, de la Conselleria d’Educació, Investigació, Cultura i Esport, per la qual es regula l’organització de la resposta educativa per a la inclusió de l’alumnat en els centres docents sostinguts amb fons públics del sistema educatiu valencià (DOGV 8540, 03.05.2019).</w:t>
      </w:r>
    </w:p>
    <w:p w14:paraId="07DFD650" w14:textId="77777777" w:rsidR="001B2070" w:rsidRPr="00B816AD" w:rsidRDefault="001B2070" w:rsidP="00F058F1">
      <w:pPr>
        <w:pStyle w:val="Default"/>
        <w:jc w:val="both"/>
        <w:rPr>
          <w:rFonts w:ascii="Arial" w:hAnsi="Arial" w:cs="Arial"/>
          <w:sz w:val="20"/>
          <w:szCs w:val="20"/>
          <w:lang w:val="es-ES"/>
        </w:rPr>
      </w:pPr>
    </w:p>
    <w:p w14:paraId="535BB81B" w14:textId="55EF2B8E" w:rsidR="00856C2D" w:rsidRPr="00B816AD" w:rsidRDefault="00295AEC" w:rsidP="00CA4BB6">
      <w:pPr>
        <w:pStyle w:val="Textoindependiente"/>
        <w:rPr>
          <w:rFonts w:cs="Arial"/>
          <w:szCs w:val="20"/>
        </w:rPr>
      </w:pPr>
      <w:r w:rsidRPr="00B816AD">
        <w:rPr>
          <w:rFonts w:cs="Arial"/>
          <w:szCs w:val="20"/>
        </w:rPr>
        <w:t>i) Orde 10/2023 de 22 de maig, de la Conselleria d’Educació, Cultura i Esport, per la qual es regulen i es concreten determinats aspectes de l’organització i el funcionament de l’orientació educativa i professional en el sistema educatiu valencià (DOGV 9606, 30.05.2023).</w:t>
      </w:r>
    </w:p>
    <w:p w14:paraId="1EA854BB" w14:textId="77777777" w:rsidR="001E5681" w:rsidRPr="00B816AD" w:rsidRDefault="001E5681" w:rsidP="00A33BBF">
      <w:pPr>
        <w:pStyle w:val="Textoindependiente"/>
        <w:jc w:val="both"/>
        <w:rPr>
          <w:rFonts w:cs="Arial"/>
          <w:szCs w:val="20"/>
        </w:rPr>
      </w:pPr>
    </w:p>
    <w:p w14:paraId="30E6868E" w14:textId="4F7034D9" w:rsidR="00A33BBF" w:rsidRPr="00B816AD" w:rsidRDefault="00295AEC" w:rsidP="00A33BBF">
      <w:pPr>
        <w:pStyle w:val="Textoindependiente"/>
        <w:jc w:val="both"/>
        <w:rPr>
          <w:rFonts w:cs="Arial"/>
          <w:szCs w:val="20"/>
        </w:rPr>
      </w:pPr>
      <w:r w:rsidRPr="00B816AD">
        <w:rPr>
          <w:rFonts w:cs="Arial"/>
          <w:szCs w:val="20"/>
        </w:rPr>
        <w:t>j) Resolució de 5 de juny de 2018, de la Conselleria d’Educació, Investigació, Cultura i Esport, per la qual es dicten instruccions i orientacions per a actuar en l’acolliment de l’alumnat nouvingut, especialment el desplaçat, en els centres educatius de la Comunitat Valenciana (DOGV 8314, 11.06.2018).</w:t>
      </w:r>
    </w:p>
    <w:p w14:paraId="7B52A4CD" w14:textId="77777777" w:rsidR="00D12632" w:rsidRPr="00B816AD" w:rsidRDefault="00D12632" w:rsidP="00A33BBF">
      <w:pPr>
        <w:pStyle w:val="Textoindependiente"/>
        <w:spacing w:after="113" w:line="259" w:lineRule="auto"/>
        <w:jc w:val="both"/>
        <w:rPr>
          <w:rFonts w:cs="Arial"/>
          <w:szCs w:val="20"/>
        </w:rPr>
      </w:pPr>
    </w:p>
    <w:p w14:paraId="16C4CE01" w14:textId="58582A72" w:rsidR="00A33BBF" w:rsidRPr="00B816AD" w:rsidRDefault="00295AEC" w:rsidP="00A33BBF">
      <w:pPr>
        <w:pStyle w:val="Textoindependiente"/>
        <w:spacing w:after="113" w:line="259" w:lineRule="auto"/>
        <w:jc w:val="both"/>
        <w:rPr>
          <w:rFonts w:cs="Arial"/>
          <w:szCs w:val="20"/>
        </w:rPr>
      </w:pPr>
      <w:r w:rsidRPr="00B816AD">
        <w:rPr>
          <w:rFonts w:cs="Arial"/>
          <w:szCs w:val="20"/>
        </w:rPr>
        <w:lastRenderedPageBreak/>
        <w:t>k)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2935A745" w14:textId="77777777" w:rsidR="00D12632" w:rsidRPr="00B816AD" w:rsidRDefault="00D12632" w:rsidP="007848EA">
      <w:pPr>
        <w:pStyle w:val="Textoindependiente"/>
        <w:spacing w:after="0"/>
        <w:jc w:val="both"/>
        <w:rPr>
          <w:rFonts w:cs="Arial"/>
          <w:strike/>
          <w:szCs w:val="20"/>
        </w:rPr>
      </w:pPr>
    </w:p>
    <w:p w14:paraId="5201FA27" w14:textId="5F0AFFC2" w:rsidR="00A33BBF" w:rsidRPr="00B816AD" w:rsidRDefault="00295AEC" w:rsidP="007848EA">
      <w:pPr>
        <w:pStyle w:val="Textoindependiente"/>
        <w:spacing w:after="0"/>
        <w:jc w:val="both"/>
        <w:rPr>
          <w:rFonts w:cs="Arial"/>
          <w:szCs w:val="20"/>
        </w:rPr>
      </w:pPr>
      <w:r w:rsidRPr="00B816AD">
        <w:rPr>
          <w:rFonts w:cs="Arial"/>
          <w:szCs w:val="20"/>
        </w:rPr>
        <w:t>l) Resolució de 20 d’abril de 2022, de la directora general d’Inclusió Educativa, per la qual es dicten instruccions per a l’organització del suport de fisioteràpia en l’àmbit educatiu (DOGV 9324, 25.04.2022).</w:t>
      </w:r>
    </w:p>
    <w:p w14:paraId="24C2A837" w14:textId="77777777" w:rsidR="001B2070" w:rsidRPr="00B816AD" w:rsidRDefault="001B2070" w:rsidP="001B2070">
      <w:pPr>
        <w:pStyle w:val="Default"/>
        <w:jc w:val="both"/>
        <w:rPr>
          <w:rFonts w:ascii="Arial" w:hAnsi="Arial" w:cs="Arial"/>
          <w:sz w:val="20"/>
          <w:szCs w:val="20"/>
          <w:lang w:val="es-ES"/>
        </w:rPr>
      </w:pPr>
    </w:p>
    <w:p w14:paraId="606ADC5D" w14:textId="77ED0CB3" w:rsidR="0035375C" w:rsidRPr="00B816AD" w:rsidRDefault="00295AEC" w:rsidP="0035375C">
      <w:pPr>
        <w:pStyle w:val="Textoindependiente"/>
        <w:spacing w:after="0"/>
        <w:jc w:val="both"/>
        <w:rPr>
          <w:rFonts w:cs="Arial"/>
          <w:szCs w:val="20"/>
        </w:rPr>
      </w:pPr>
      <w:r w:rsidRPr="00FA5689">
        <w:rPr>
          <w:rFonts w:cs="Arial"/>
          <w:szCs w:val="20"/>
          <w:highlight w:val="yellow"/>
        </w:rPr>
        <w:t>m) Resolució de 26 de juliol de 2024, de la directora general d’Innovació i Inclusió Educativa, per la qual es dicten instruccions per a l’organització de l’atenció educativa domiciliària i hospitalària (DOGV 9904, 30.07.2024).</w:t>
      </w:r>
    </w:p>
    <w:p w14:paraId="3D237CF4" w14:textId="77777777" w:rsidR="00286643" w:rsidRPr="00B816AD" w:rsidRDefault="00286643" w:rsidP="00286643">
      <w:pPr>
        <w:pStyle w:val="Default"/>
        <w:jc w:val="both"/>
        <w:rPr>
          <w:rFonts w:ascii="Arial" w:hAnsi="Arial" w:cs="Arial"/>
          <w:sz w:val="20"/>
          <w:szCs w:val="20"/>
          <w:lang w:val="es-ES"/>
        </w:rPr>
      </w:pPr>
    </w:p>
    <w:p w14:paraId="5217C6C9" w14:textId="1DD99316" w:rsidR="00286643" w:rsidRPr="00B816AD" w:rsidRDefault="00295AEC" w:rsidP="00286643">
      <w:pPr>
        <w:pStyle w:val="Textoindependiente"/>
        <w:spacing w:after="113"/>
        <w:rPr>
          <w:rFonts w:cs="Arial"/>
          <w:szCs w:val="20"/>
          <w:highlight w:val="yellow"/>
        </w:rPr>
      </w:pPr>
      <w:r w:rsidRPr="00B816AD">
        <w:rPr>
          <w:rFonts w:cs="Arial"/>
          <w:szCs w:val="20"/>
          <w:highlight w:val="yellow"/>
        </w:rPr>
        <w:t>n)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133E24D5" w14:textId="77777777" w:rsidR="00286643" w:rsidRPr="00B816AD" w:rsidRDefault="00286643" w:rsidP="00286643">
      <w:pPr>
        <w:pStyle w:val="Textoindependiente"/>
        <w:spacing w:after="113"/>
        <w:rPr>
          <w:rFonts w:cs="Arial"/>
          <w:szCs w:val="20"/>
          <w:highlight w:val="yellow"/>
        </w:rPr>
      </w:pPr>
    </w:p>
    <w:p w14:paraId="64694236" w14:textId="3DDF59F4" w:rsidR="00286643" w:rsidRPr="00B816AD" w:rsidRDefault="00295AEC" w:rsidP="00286643">
      <w:pPr>
        <w:pStyle w:val="Textoindependiente"/>
        <w:spacing w:after="113"/>
        <w:rPr>
          <w:rFonts w:cs="Arial"/>
          <w:szCs w:val="20"/>
          <w:highlight w:val="yellow"/>
        </w:rPr>
      </w:pPr>
      <w:r w:rsidRPr="00B816AD">
        <w:rPr>
          <w:rFonts w:cs="Arial"/>
          <w:szCs w:val="20"/>
          <w:highlight w:val="yellow"/>
        </w:rPr>
        <w:t>o)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21EA01CC" w14:textId="2A69B21A" w:rsidR="005B47BA" w:rsidRPr="00B816AD" w:rsidRDefault="005B47BA" w:rsidP="009951E8">
      <w:pPr>
        <w:pStyle w:val="NormalWeb"/>
        <w:spacing w:after="0" w:line="240" w:lineRule="auto"/>
        <w:rPr>
          <w:rFonts w:ascii="Arial" w:hAnsi="Arial" w:cs="Arial"/>
          <w:sz w:val="20"/>
          <w:szCs w:val="20"/>
        </w:rPr>
      </w:pPr>
      <w:r w:rsidRPr="00B816AD">
        <w:rPr>
          <w:rFonts w:ascii="Arial" w:hAnsi="Arial" w:cs="Arial"/>
          <w:sz w:val="20"/>
          <w:szCs w:val="20"/>
        </w:rPr>
        <w:t xml:space="preserve">3. Les mesures de resposta educativa per a la inclusió de l’alumnat a implementar pels centres són les referides en l’Orde 20/2019, de 30 d’abril, de la Conselleria d’Educació, Investigació, Cultura i Esport i les actuacions arreplegades en l’article 4 de l’Orde 10/2023, de 22 de maig, de la Conselleria d’Educació, Cultura i Esport, així com </w:t>
      </w:r>
      <w:r w:rsidRPr="00B816AD">
        <w:rPr>
          <w:rFonts w:ascii="Arial" w:hAnsi="Arial" w:cs="Arial"/>
          <w:sz w:val="20"/>
          <w:szCs w:val="20"/>
          <w:highlight w:val="yellow"/>
        </w:rPr>
        <w:t>l’article 15 de la Llei 1/2024, de 27 de juny, de la Generalitat.</w:t>
      </w:r>
    </w:p>
    <w:p w14:paraId="341F89C1" w14:textId="0B2B1DC2" w:rsidR="00930C5C" w:rsidRPr="00B816AD" w:rsidRDefault="00930C5C" w:rsidP="009951E8">
      <w:pPr>
        <w:pStyle w:val="NormalWeb"/>
        <w:spacing w:after="0" w:line="240" w:lineRule="auto"/>
        <w:rPr>
          <w:rFonts w:ascii="Arial" w:hAnsi="Arial" w:cs="Arial"/>
          <w:sz w:val="20"/>
          <w:szCs w:val="20"/>
        </w:rPr>
      </w:pPr>
      <w:r w:rsidRPr="00B816AD">
        <w:rPr>
          <w:rFonts w:ascii="Arial" w:hAnsi="Arial" w:cs="Arial"/>
          <w:sz w:val="20"/>
          <w:szCs w:val="20"/>
        </w:rPr>
        <w:t>4. Seran rellevants les actuacions següents:</w:t>
      </w:r>
    </w:p>
    <w:p w14:paraId="089D0391" w14:textId="525863CC" w:rsidR="00E2431C" w:rsidRPr="00B816AD" w:rsidRDefault="00295AEC" w:rsidP="00E2431C">
      <w:pPr>
        <w:pStyle w:val="Textoindependiente"/>
        <w:jc w:val="both"/>
        <w:rPr>
          <w:rFonts w:cs="Arial"/>
          <w:szCs w:val="20"/>
        </w:rPr>
      </w:pPr>
      <w:r w:rsidRPr="00B816AD">
        <w:rPr>
          <w:rFonts w:cs="Arial"/>
          <w:szCs w:val="20"/>
        </w:rPr>
        <w:t>a) Sensibilització a tota la comunitat educativa sobre la diversitat en el context escolar i social.</w:t>
      </w:r>
    </w:p>
    <w:p w14:paraId="3DBFDC32" w14:textId="53BC0574" w:rsidR="00E2431C" w:rsidRPr="00B816AD" w:rsidRDefault="00295AEC" w:rsidP="00E06215">
      <w:pPr>
        <w:pStyle w:val="Textoindependiente"/>
        <w:jc w:val="both"/>
        <w:rPr>
          <w:rFonts w:cs="Arial"/>
          <w:szCs w:val="20"/>
        </w:rPr>
      </w:pPr>
      <w:r w:rsidRPr="00B816AD">
        <w:rPr>
          <w:rFonts w:cs="Arial"/>
          <w:szCs w:val="20"/>
        </w:rPr>
        <w:t>b) Programes o actuacions de disseny propi o programes singulars autoritzats per la Conselleria d’Educació, Cultura, Universitats i Ocupació que despleguen les línies generals d’actuació del Decret 104/2018, que són: la identificació i eliminació de barreres en el context, la mobilització de recursos per a donar resposta a la diversitat, el compromís amb la cultura i els valors inclusius i l’elaboració d’un currículum per a la inclusió.</w:t>
      </w:r>
    </w:p>
    <w:p w14:paraId="42893DD1" w14:textId="27058099" w:rsidR="00266361" w:rsidRPr="00B816AD" w:rsidRDefault="00295AEC" w:rsidP="00266361">
      <w:pPr>
        <w:pStyle w:val="Textoindependiente"/>
        <w:jc w:val="both"/>
        <w:rPr>
          <w:rFonts w:cs="Arial"/>
          <w:szCs w:val="20"/>
        </w:rPr>
      </w:pPr>
      <w:r w:rsidRPr="00B816AD">
        <w:rPr>
          <w:rFonts w:cs="Arial"/>
          <w:szCs w:val="20"/>
        </w:rPr>
        <w:t>c) Criteris d’organització dels horaris, els agrupaments de l’alumnat i dels suports personals (responsabilitats i coordinacions internes i externes).</w:t>
      </w:r>
    </w:p>
    <w:p w14:paraId="26155F1B" w14:textId="665231A5" w:rsidR="00266361" w:rsidRPr="00B816AD" w:rsidRDefault="00295AEC" w:rsidP="00266361">
      <w:pPr>
        <w:pStyle w:val="Textoindependiente"/>
        <w:spacing w:after="0"/>
        <w:jc w:val="both"/>
        <w:rPr>
          <w:rFonts w:cs="Arial"/>
          <w:szCs w:val="20"/>
        </w:rPr>
      </w:pPr>
      <w:r w:rsidRPr="00B816AD">
        <w:rPr>
          <w:rFonts w:cs="Arial"/>
          <w:szCs w:val="20"/>
        </w:rPr>
        <w:t xml:space="preserve">d) Criteris pedagògics per a la presentació dels continguts que garantisquen l’accessibilitat universal (física, cognitiva, sensorial i emocional) i sota els principis d’implicació, representació, acció i expressió del disseny universal </w:t>
      </w:r>
      <w:r w:rsidRPr="00B816AD">
        <w:rPr>
          <w:rFonts w:cs="Arial"/>
          <w:szCs w:val="20"/>
          <w:highlight w:val="yellow"/>
        </w:rPr>
        <w:t>i aprenentatge accessible</w:t>
      </w:r>
      <w:r w:rsidRPr="00B816AD">
        <w:rPr>
          <w:rFonts w:cs="Arial"/>
          <w:szCs w:val="20"/>
        </w:rPr>
        <w:t xml:space="preserve"> (DUA</w:t>
      </w:r>
      <w:r w:rsidRPr="00B816AD">
        <w:rPr>
          <w:rFonts w:cs="Arial"/>
          <w:szCs w:val="20"/>
          <w:highlight w:val="yellow"/>
        </w:rPr>
        <w:t>-A</w:t>
      </w:r>
      <w:r w:rsidRPr="00B816AD">
        <w:rPr>
          <w:rFonts w:cs="Arial"/>
          <w:szCs w:val="20"/>
        </w:rPr>
        <w:t>).</w:t>
      </w:r>
    </w:p>
    <w:p w14:paraId="1CEE6308" w14:textId="3158F661" w:rsidR="00266361" w:rsidRPr="00B816AD" w:rsidRDefault="00295AEC" w:rsidP="00266361">
      <w:pPr>
        <w:pStyle w:val="Textoindependiente"/>
        <w:spacing w:after="0"/>
        <w:jc w:val="both"/>
        <w:rPr>
          <w:rFonts w:cs="Arial"/>
          <w:szCs w:val="20"/>
        </w:rPr>
      </w:pPr>
      <w:r w:rsidRPr="00B816AD">
        <w:rPr>
          <w:rFonts w:cs="Arial"/>
          <w:szCs w:val="20"/>
        </w:rPr>
        <w:t>e) Procediments per a la detecció i anàlisi de barreres contextuals per a la inclusió i procediment d’avaluació sociopsicopedagògica per a la identificació de les necessitats específiques de suport educatiu de l’alumnat.</w:t>
      </w:r>
    </w:p>
    <w:p w14:paraId="0059E3AE" w14:textId="008B6241" w:rsidR="00266361" w:rsidRPr="00B816AD" w:rsidRDefault="00295AEC" w:rsidP="00266361">
      <w:pPr>
        <w:pStyle w:val="Default"/>
        <w:jc w:val="both"/>
        <w:rPr>
          <w:rFonts w:ascii="Arial" w:hAnsi="Arial" w:cs="Arial"/>
          <w:sz w:val="20"/>
          <w:szCs w:val="20"/>
        </w:rPr>
      </w:pPr>
      <w:r w:rsidRPr="00B816AD">
        <w:rPr>
          <w:rFonts w:ascii="Arial" w:hAnsi="Arial" w:cs="Arial"/>
          <w:sz w:val="20"/>
          <w:szCs w:val="20"/>
        </w:rPr>
        <w:t>f) Actuacions per a la detecció precoç i intervenció amb l’alumnat amb necessitats específiques de suport educatiu.</w:t>
      </w:r>
    </w:p>
    <w:p w14:paraId="13803F6A" w14:textId="43F0A7E1" w:rsidR="00266361" w:rsidRPr="00B816AD" w:rsidRDefault="00295AEC" w:rsidP="00266361">
      <w:pPr>
        <w:pStyle w:val="Default"/>
        <w:jc w:val="both"/>
        <w:rPr>
          <w:rFonts w:ascii="Arial" w:hAnsi="Arial" w:cs="Arial"/>
          <w:sz w:val="20"/>
          <w:szCs w:val="20"/>
        </w:rPr>
      </w:pPr>
      <w:r w:rsidRPr="00B816AD">
        <w:rPr>
          <w:rFonts w:ascii="Arial" w:hAnsi="Arial" w:cs="Arial"/>
          <w:sz w:val="20"/>
          <w:szCs w:val="20"/>
        </w:rPr>
        <w:t>g) Actuacions per a la prevenció i intervenció primerenca a través de programes de desenrotllament competencial de continuïtat, progressió i coordinació al llarg de les diferents etapes educatives davant de les dificultats d’aprenentatge, la comunicació i el llenguatge.</w:t>
      </w:r>
    </w:p>
    <w:p w14:paraId="0AB298BD" w14:textId="200F0C72" w:rsidR="00EA08A0" w:rsidRPr="00B816AD" w:rsidRDefault="00295AEC" w:rsidP="00EA08A0">
      <w:pPr>
        <w:pStyle w:val="Default"/>
        <w:jc w:val="both"/>
        <w:rPr>
          <w:rFonts w:ascii="Arial" w:hAnsi="Arial" w:cs="Arial"/>
          <w:sz w:val="20"/>
          <w:szCs w:val="20"/>
        </w:rPr>
      </w:pPr>
      <w:r w:rsidRPr="00B816AD">
        <w:rPr>
          <w:rFonts w:ascii="Arial" w:hAnsi="Arial" w:cs="Arial"/>
          <w:sz w:val="20"/>
          <w:szCs w:val="20"/>
        </w:rPr>
        <w:t>h) Procediments establits per la Conselleria d’Educació, Cultura, Universitats i Ocupació, per a la resposta a l’alumnat amb necessitats específiques de suport educatiu que es despleguen en el centre en cada una de les etapes d’Educació Infantil i Primària.</w:t>
      </w:r>
    </w:p>
    <w:p w14:paraId="31B37DEA" w14:textId="27575F5E" w:rsidR="00266361" w:rsidRPr="00B816AD" w:rsidRDefault="00295AEC" w:rsidP="00266361">
      <w:pPr>
        <w:pStyle w:val="Default"/>
        <w:jc w:val="both"/>
        <w:rPr>
          <w:rFonts w:ascii="Arial" w:hAnsi="Arial" w:cs="Arial"/>
          <w:sz w:val="20"/>
          <w:szCs w:val="20"/>
        </w:rPr>
      </w:pPr>
      <w:r w:rsidRPr="00B816AD">
        <w:rPr>
          <w:rFonts w:ascii="Arial" w:hAnsi="Arial" w:cs="Arial"/>
          <w:sz w:val="20"/>
          <w:szCs w:val="20"/>
        </w:rPr>
        <w:t>i) Organització per a la planificació, el desenrotllament, l’avaluació i el seguiment dels plans d’actuació personalitzats.</w:t>
      </w:r>
    </w:p>
    <w:p w14:paraId="1B41F2E1" w14:textId="4B3E29A0" w:rsidR="00B7449D" w:rsidRPr="00B816AD" w:rsidRDefault="00295AEC" w:rsidP="00B7449D">
      <w:pPr>
        <w:pStyle w:val="Default"/>
        <w:jc w:val="both"/>
        <w:rPr>
          <w:rFonts w:ascii="Arial" w:hAnsi="Arial" w:cs="Arial"/>
          <w:sz w:val="20"/>
          <w:szCs w:val="20"/>
          <w:highlight w:val="yellow"/>
        </w:rPr>
      </w:pPr>
      <w:r w:rsidRPr="00B816AD">
        <w:rPr>
          <w:rFonts w:ascii="Arial" w:hAnsi="Arial" w:cs="Arial"/>
          <w:sz w:val="20"/>
          <w:szCs w:val="20"/>
          <w:highlight w:val="yellow"/>
        </w:rPr>
        <w:lastRenderedPageBreak/>
        <w:t>j) Participació de l’alumnat que presente necessitats educatives especials, escolaritzat en centres d’educació especial o en unitats específiques en centres ordinaris, en els processos d’ensenyança-aprenentatge en la llengua cooficial que siga habitual en el seu àmbit familiar, o en defecte d’això, en aquella llengua cooficial en què dispose d’un domini major, d’acord amb l’elecció dels seus representants legals.</w:t>
      </w:r>
    </w:p>
    <w:p w14:paraId="4C0F6B8B" w14:textId="707F5850" w:rsidR="00B7449D" w:rsidRPr="00B816AD" w:rsidRDefault="00295AEC" w:rsidP="00B7449D">
      <w:pPr>
        <w:pStyle w:val="Default"/>
        <w:jc w:val="both"/>
        <w:rPr>
          <w:rFonts w:ascii="Arial" w:hAnsi="Arial" w:cs="Arial"/>
          <w:sz w:val="20"/>
          <w:szCs w:val="20"/>
          <w:highlight w:val="yellow"/>
        </w:rPr>
      </w:pPr>
      <w:r w:rsidRPr="00B816AD">
        <w:rPr>
          <w:rFonts w:ascii="Arial" w:hAnsi="Arial" w:cs="Arial"/>
          <w:sz w:val="20"/>
          <w:szCs w:val="20"/>
          <w:highlight w:val="yellow"/>
        </w:rPr>
        <w:t>k) Participació de l’alumnat que presente necessitats educatives especials que es trobe escolaritzat en centres ordinaris, i requerisca una necessitat de suport amb personal especialitzat durant més de la mitat de la jornada escolar setmanal, es regirà pel que es disposa en el punt anterior. Per a este alumnat, addicionalment, s’introduirà l’altra llengua cooficial i la llengua estrangera de manera progressiva i en funció de les possibilitats de l’alumne o alumna.</w:t>
      </w:r>
    </w:p>
    <w:p w14:paraId="53FAC3FB" w14:textId="7528D7C1" w:rsidR="00B7449D" w:rsidRPr="00B816AD" w:rsidRDefault="00295AEC" w:rsidP="00B7449D">
      <w:pPr>
        <w:pStyle w:val="Default"/>
        <w:jc w:val="both"/>
        <w:rPr>
          <w:rFonts w:ascii="Arial" w:hAnsi="Arial" w:cs="Arial"/>
          <w:sz w:val="20"/>
          <w:szCs w:val="20"/>
        </w:rPr>
      </w:pPr>
      <w:r w:rsidRPr="00B816AD">
        <w:rPr>
          <w:rFonts w:ascii="Arial" w:hAnsi="Arial" w:cs="Arial"/>
          <w:sz w:val="20"/>
          <w:szCs w:val="20"/>
          <w:highlight w:val="yellow"/>
        </w:rPr>
        <w:t>l) Adaptacions d’accés que siguen necessàries des del punt de vista del tractament de les llengües en el centre per a l’alumnat amb necessitats específiques de suport educatiu. Entre estes necessitats es tindran especialment consideració les derivades de trastorns del desenrotllament del llenguatge i la comunicació, del desconeixement greu de la llengua d’aprenentatge, i el cas d’alumnat d’incorporació tardana al sistema educatiu.</w:t>
      </w:r>
    </w:p>
    <w:p w14:paraId="51ACC62A" w14:textId="74C80C45" w:rsidR="00930C5C" w:rsidRPr="00B816AD" w:rsidRDefault="00900927" w:rsidP="009951E8">
      <w:pPr>
        <w:pStyle w:val="NormalWeb"/>
        <w:spacing w:after="0" w:line="240" w:lineRule="auto"/>
        <w:rPr>
          <w:rFonts w:ascii="Arial" w:hAnsi="Arial" w:cs="Arial"/>
          <w:sz w:val="20"/>
          <w:szCs w:val="20"/>
        </w:rPr>
      </w:pPr>
      <w:r w:rsidRPr="00B816AD">
        <w:rPr>
          <w:rFonts w:ascii="Arial" w:hAnsi="Arial" w:cs="Arial"/>
          <w:sz w:val="20"/>
          <w:szCs w:val="20"/>
        </w:rPr>
        <w:t>5. L’avaluació de les mesures implementades pels centres s’efectuarà en el marc de la memòria final del centre, sense perjuí del seguiment que cada centre puga establir en funció de la seua autonomia.</w:t>
      </w:r>
    </w:p>
    <w:p w14:paraId="09CC7BA7" w14:textId="2ED071F2" w:rsidR="00900927" w:rsidRPr="00B816AD" w:rsidRDefault="00900927" w:rsidP="00165D07">
      <w:pPr>
        <w:jc w:val="both"/>
        <w:rPr>
          <w:rFonts w:ascii="Arial" w:hAnsi="Arial" w:cs="Arial"/>
          <w:sz w:val="20"/>
          <w:szCs w:val="20"/>
        </w:rPr>
      </w:pPr>
    </w:p>
    <w:p w14:paraId="39569DFA" w14:textId="42EA8587" w:rsidR="008B7CAA" w:rsidRPr="00B816AD" w:rsidRDefault="13E68F1A">
      <w:pPr>
        <w:pStyle w:val="Ttulo4"/>
        <w:spacing w:before="0" w:after="0"/>
        <w:rPr>
          <w:rFonts w:cs="Arial"/>
          <w:szCs w:val="20"/>
        </w:rPr>
      </w:pPr>
      <w:bookmarkStart w:id="82" w:name="_Toc107913160"/>
      <w:bookmarkStart w:id="83" w:name="_Toc138678425"/>
      <w:bookmarkStart w:id="84" w:name="_Toc170292924"/>
      <w:bookmarkStart w:id="85" w:name="_Toc170293107"/>
      <w:bookmarkStart w:id="86" w:name="_Toc201823111"/>
      <w:r w:rsidRPr="00B816AD">
        <w:rPr>
          <w:rFonts w:cs="Arial"/>
          <w:szCs w:val="20"/>
        </w:rPr>
        <w:t>1.2.7.5.  Mesures per a la promoció i la gestió de la igualtat i la convivència</w:t>
      </w:r>
      <w:bookmarkEnd w:id="82"/>
      <w:bookmarkEnd w:id="83"/>
      <w:bookmarkEnd w:id="84"/>
      <w:bookmarkEnd w:id="85"/>
      <w:bookmarkEnd w:id="86"/>
    </w:p>
    <w:p w14:paraId="41EF06DA" w14:textId="77777777" w:rsidR="00C95D76" w:rsidRPr="00B816AD" w:rsidRDefault="00C95D76" w:rsidP="00DE6135">
      <w:pPr>
        <w:ind w:left="720"/>
        <w:contextualSpacing/>
        <w:jc w:val="both"/>
        <w:rPr>
          <w:rFonts w:ascii="Arial" w:eastAsia="Times New Roman" w:hAnsi="Arial" w:cs="Arial"/>
          <w:kern w:val="0"/>
          <w:sz w:val="20"/>
          <w:szCs w:val="20"/>
          <w:lang w:eastAsia="ca-ES-valencia" w:bidi="ar-SA"/>
        </w:rPr>
      </w:pPr>
    </w:p>
    <w:p w14:paraId="5A498393" w14:textId="02543D5D" w:rsidR="00DE6135" w:rsidRPr="00B816AD" w:rsidRDefault="00C95D76" w:rsidP="00C95D76">
      <w:pPr>
        <w:contextualSpacing/>
        <w:jc w:val="both"/>
        <w:rPr>
          <w:rFonts w:ascii="Arial" w:eastAsia="Arial" w:hAnsi="Arial" w:cs="Arial"/>
          <w:sz w:val="20"/>
          <w:szCs w:val="20"/>
        </w:rPr>
      </w:pPr>
      <w:r w:rsidRPr="00B816AD">
        <w:rPr>
          <w:rFonts w:ascii="Arial" w:hAnsi="Arial" w:cs="Arial"/>
          <w:sz w:val="20"/>
          <w:szCs w:val="20"/>
        </w:rPr>
        <w:t>1. Els centres han d’incloure mesures per a fomentar la igualtat i la convivència amb la finalitat d’aconseguir els objectius establits en la normativa que regula estos aspectes en el marc dels centres educatius, com també contribuir al benestar emocional, la cohesió social i el sentit de pertinença al grup.</w:t>
      </w:r>
    </w:p>
    <w:p w14:paraId="7A8BDBDB" w14:textId="77777777" w:rsidR="00C95D76" w:rsidRPr="00B816AD" w:rsidRDefault="00C95D76" w:rsidP="00DA5812">
      <w:pPr>
        <w:contextualSpacing/>
        <w:jc w:val="both"/>
        <w:rPr>
          <w:rFonts w:ascii="Arial" w:hAnsi="Arial" w:cs="Arial"/>
          <w:sz w:val="20"/>
          <w:szCs w:val="20"/>
        </w:rPr>
      </w:pPr>
    </w:p>
    <w:p w14:paraId="2D4369CE" w14:textId="2F4A6EC8" w:rsidR="00DA5812" w:rsidRPr="00B816AD" w:rsidRDefault="00DE6135" w:rsidP="00DA5812">
      <w:pPr>
        <w:contextualSpacing/>
        <w:jc w:val="both"/>
        <w:rPr>
          <w:rFonts w:ascii="Arial" w:hAnsi="Arial" w:cs="Arial"/>
          <w:sz w:val="20"/>
          <w:szCs w:val="20"/>
        </w:rPr>
      </w:pPr>
      <w:r w:rsidRPr="00B816AD">
        <w:rPr>
          <w:rFonts w:ascii="Arial" w:hAnsi="Arial" w:cs="Arial"/>
          <w:sz w:val="20"/>
          <w:szCs w:val="20"/>
        </w:rPr>
        <w:t>2. Estes mesures han de concretar accions, procediments i actuacions que permeten la consecució dels valors democràtics i inclusius establits en el PEC del qual formen part.</w:t>
      </w:r>
    </w:p>
    <w:p w14:paraId="5BEE4766" w14:textId="77777777" w:rsidR="007751DC" w:rsidRPr="00B816AD" w:rsidRDefault="007751DC" w:rsidP="007B30AF">
      <w:pPr>
        <w:rPr>
          <w:rFonts w:ascii="Arial" w:hAnsi="Arial" w:cs="Arial"/>
          <w:sz w:val="20"/>
          <w:szCs w:val="20"/>
        </w:rPr>
      </w:pPr>
    </w:p>
    <w:p w14:paraId="5A0C1D93" w14:textId="77777777" w:rsidR="00A971B3" w:rsidRPr="00B816AD" w:rsidRDefault="0036354A" w:rsidP="00A971B3">
      <w:pPr>
        <w:pStyle w:val="Default"/>
        <w:jc w:val="both"/>
        <w:rPr>
          <w:rFonts w:ascii="Arial" w:hAnsi="Arial" w:cs="Arial"/>
          <w:sz w:val="20"/>
          <w:szCs w:val="20"/>
        </w:rPr>
      </w:pPr>
      <w:r w:rsidRPr="00B816AD">
        <w:rPr>
          <w:rFonts w:ascii="Arial" w:hAnsi="Arial" w:cs="Arial"/>
          <w:sz w:val="20"/>
          <w:szCs w:val="20"/>
        </w:rPr>
        <w:t>3. En este sentit, serà aplicable, a més de la normativa general mencionada en el preàmbul d’estes instruccions, la següent:</w:t>
      </w:r>
    </w:p>
    <w:p w14:paraId="00980563" w14:textId="1DD76E71" w:rsidR="00A16D50" w:rsidRPr="00B816AD" w:rsidRDefault="00A16D50" w:rsidP="00A16D50">
      <w:pPr>
        <w:pStyle w:val="Default"/>
        <w:jc w:val="both"/>
        <w:rPr>
          <w:rFonts w:ascii="Arial" w:hAnsi="Arial" w:cs="Arial"/>
          <w:sz w:val="20"/>
          <w:szCs w:val="20"/>
          <w:lang w:val="es-ES"/>
        </w:rPr>
      </w:pPr>
    </w:p>
    <w:p w14:paraId="63135CD6" w14:textId="1E29FEB6" w:rsidR="00A16D50" w:rsidRPr="00B816AD" w:rsidRDefault="00A16D50" w:rsidP="00A16D50">
      <w:pPr>
        <w:pStyle w:val="Default"/>
        <w:jc w:val="both"/>
        <w:rPr>
          <w:rFonts w:ascii="Arial" w:hAnsi="Arial" w:cs="Arial"/>
          <w:sz w:val="20"/>
          <w:szCs w:val="20"/>
        </w:rPr>
      </w:pPr>
      <w:r w:rsidRPr="00B816AD">
        <w:rPr>
          <w:rFonts w:ascii="Arial" w:hAnsi="Arial" w:cs="Arial"/>
          <w:sz w:val="20"/>
          <w:szCs w:val="20"/>
        </w:rPr>
        <w:t>– Llei orgànica 1/1996, de 15 de gener, de protecció jurídica del menor, de modificació parcial del Codi Civil i de la Llei d’enjudiciament civil (BOE 15, 17.01.1996).</w:t>
      </w:r>
    </w:p>
    <w:p w14:paraId="78DD6E95" w14:textId="2F201404" w:rsidR="00A16D50" w:rsidRPr="00B816AD" w:rsidRDefault="00A16D50" w:rsidP="00A16D50">
      <w:pPr>
        <w:pStyle w:val="Default"/>
        <w:jc w:val="both"/>
        <w:rPr>
          <w:rFonts w:ascii="Arial" w:hAnsi="Arial" w:cs="Arial"/>
          <w:sz w:val="20"/>
          <w:szCs w:val="20"/>
        </w:rPr>
      </w:pPr>
      <w:r w:rsidRPr="00B816AD">
        <w:rPr>
          <w:rFonts w:ascii="Arial" w:hAnsi="Arial" w:cs="Arial"/>
          <w:sz w:val="20"/>
          <w:szCs w:val="20"/>
        </w:rPr>
        <w:t>– Llei orgànica 1/2004, de 28 de desembre, de mesures de protecció integral contra la violència de gènere (BOE 313, 29.12.2004), que insta que s’adopten les mesures necessàries per a assegurar que els consells escolars impulsen l’adopció de mesures educatives que fomenten la igualtat real i efectiva entre hòmens i dones.</w:t>
      </w:r>
    </w:p>
    <w:p w14:paraId="7A390A15" w14:textId="475A9CAE" w:rsidR="00A16D50" w:rsidRPr="00B816AD" w:rsidRDefault="00A16D50" w:rsidP="00A16D50">
      <w:pPr>
        <w:pStyle w:val="Default"/>
        <w:jc w:val="both"/>
        <w:rPr>
          <w:rFonts w:ascii="Arial" w:hAnsi="Arial" w:cs="Arial"/>
          <w:sz w:val="20"/>
          <w:szCs w:val="20"/>
        </w:rPr>
      </w:pPr>
      <w:r w:rsidRPr="00B816AD">
        <w:rPr>
          <w:rFonts w:ascii="Arial" w:hAnsi="Arial" w:cs="Arial"/>
          <w:sz w:val="20"/>
          <w:szCs w:val="20"/>
        </w:rPr>
        <w:t xml:space="preserve"> – Llei orgànica 3/2007, de 22 de març, per a la igualtat efectiva de dones i hòmens (BOE 71, 23.03.2007), en la qual s’insta la inclusió del principi d’igualtat efectiva entre dones i hòmens en el sistema educatiu.</w:t>
      </w:r>
    </w:p>
    <w:p w14:paraId="1CE02DB9" w14:textId="51FF6697" w:rsidR="00C5670B" w:rsidRPr="00B816AD" w:rsidRDefault="00C5670B" w:rsidP="00A16D50">
      <w:pPr>
        <w:pStyle w:val="Default"/>
        <w:jc w:val="both"/>
        <w:rPr>
          <w:rFonts w:ascii="Arial" w:hAnsi="Arial" w:cs="Arial"/>
          <w:sz w:val="20"/>
          <w:szCs w:val="20"/>
        </w:rPr>
      </w:pPr>
      <w:r w:rsidRPr="00B816AD">
        <w:rPr>
          <w:rFonts w:ascii="Arial" w:hAnsi="Arial" w:cs="Arial"/>
          <w:sz w:val="20"/>
          <w:szCs w:val="20"/>
        </w:rPr>
        <w:t>– Llei orgànica 8/2021, de 4 de juny, de protecció integral a la infància i l’adolescència davant de la violència (BOE 134, 05.06.2021).</w:t>
      </w:r>
    </w:p>
    <w:p w14:paraId="4E0F8DB7" w14:textId="58358CCE" w:rsidR="00C5670B" w:rsidRPr="00B816AD" w:rsidRDefault="00C5670B" w:rsidP="00A16D50">
      <w:pPr>
        <w:pStyle w:val="Default"/>
        <w:jc w:val="both"/>
        <w:rPr>
          <w:rFonts w:ascii="Arial" w:hAnsi="Arial" w:cs="Arial"/>
          <w:sz w:val="20"/>
          <w:szCs w:val="20"/>
        </w:rPr>
      </w:pPr>
      <w:r w:rsidRPr="00B816AD">
        <w:rPr>
          <w:rFonts w:ascii="Arial" w:hAnsi="Arial" w:cs="Arial"/>
          <w:sz w:val="20"/>
          <w:szCs w:val="20"/>
        </w:rPr>
        <w:t>– Llei orgànica 10/2022, de 6 de setembre, de garantia integral de la llibertat sexual (BOE 215, 07.09.2022).</w:t>
      </w:r>
    </w:p>
    <w:p w14:paraId="224649BD" w14:textId="7BF856AB" w:rsidR="00A16D50" w:rsidRPr="00B816AD" w:rsidRDefault="00A16D50" w:rsidP="00A16D50">
      <w:pPr>
        <w:pStyle w:val="Textoindependiente"/>
        <w:spacing w:after="0"/>
        <w:rPr>
          <w:rFonts w:eastAsia="Arial" w:cs="Arial"/>
          <w:szCs w:val="20"/>
        </w:rPr>
      </w:pPr>
      <w:r w:rsidRPr="00B816AD">
        <w:rPr>
          <w:rFonts w:cs="Arial"/>
          <w:szCs w:val="20"/>
        </w:rPr>
        <w:t>– Llei 11/2003, de 10 d’abril, de la Generalitat, sobre l’Estatut de les persones amb discapacitat (DOGV 4479, 11.04.2003).</w:t>
      </w:r>
    </w:p>
    <w:p w14:paraId="667B3D4A" w14:textId="7DC84E1F" w:rsidR="009E46EC" w:rsidRPr="00B816AD" w:rsidRDefault="009E46EC" w:rsidP="00DA78A2">
      <w:pPr>
        <w:pStyle w:val="Default"/>
        <w:jc w:val="both"/>
        <w:rPr>
          <w:rFonts w:ascii="Arial" w:eastAsia="Arial" w:hAnsi="Arial" w:cs="Arial"/>
          <w:sz w:val="20"/>
          <w:szCs w:val="20"/>
        </w:rPr>
      </w:pPr>
      <w:r w:rsidRPr="00B816AD">
        <w:rPr>
          <w:rFonts w:ascii="Arial" w:hAnsi="Arial" w:cs="Arial"/>
          <w:sz w:val="20"/>
          <w:szCs w:val="20"/>
        </w:rPr>
        <w:t>– Llei 7/2012, de 23 de novembre, de la Generalitat, integral contra la violència sobre la dona en l’àmbit de la Comunitat Valenciana (DOGV 6912, 28.11.2012).</w:t>
      </w:r>
    </w:p>
    <w:p w14:paraId="669C9620" w14:textId="6873549F" w:rsidR="00DA78A2" w:rsidRPr="00B816AD" w:rsidRDefault="00DA78A2" w:rsidP="00DA78A2">
      <w:pPr>
        <w:pStyle w:val="Default"/>
        <w:jc w:val="both"/>
        <w:rPr>
          <w:rFonts w:ascii="Arial" w:eastAsia="Arial" w:hAnsi="Arial" w:cs="Arial"/>
          <w:sz w:val="20"/>
          <w:szCs w:val="20"/>
        </w:rPr>
      </w:pPr>
      <w:r w:rsidRPr="00B816AD">
        <w:rPr>
          <w:rFonts w:ascii="Arial" w:hAnsi="Arial" w:cs="Arial"/>
          <w:sz w:val="20"/>
          <w:szCs w:val="20"/>
        </w:rPr>
        <w:t xml:space="preserve">– Llei 8/2017, de 7 d’abril, de la Generalitat, integral del reconeixement del dret a la identitat i a l’expressió de gènere en la Comunitat Valenciana (DOGV 8019, 11.04.2017), </w:t>
      </w:r>
      <w:r w:rsidRPr="00B816AD">
        <w:rPr>
          <w:rFonts w:ascii="Arial" w:hAnsi="Arial" w:cs="Arial"/>
          <w:sz w:val="20"/>
          <w:szCs w:val="20"/>
          <w:highlight w:val="yellow"/>
        </w:rPr>
        <w:t>modificada per la Llei 5/2025, de 30 de maig, de mesures fiscals, de gestió administrativa i financera, i d’organització de la Generalitat (DOGV 10120, 31.05.2025).</w:t>
      </w:r>
    </w:p>
    <w:p w14:paraId="203830A7" w14:textId="77777777" w:rsidR="00DA78A2" w:rsidRPr="00B816AD" w:rsidRDefault="00DA78A2" w:rsidP="00DA78A2">
      <w:pPr>
        <w:pStyle w:val="Default"/>
        <w:jc w:val="both"/>
        <w:rPr>
          <w:rFonts w:ascii="Arial" w:hAnsi="Arial" w:cs="Arial"/>
          <w:sz w:val="20"/>
          <w:szCs w:val="20"/>
        </w:rPr>
      </w:pPr>
      <w:r w:rsidRPr="00B816AD">
        <w:rPr>
          <w:rFonts w:ascii="Arial" w:hAnsi="Arial" w:cs="Arial"/>
          <w:sz w:val="20"/>
          <w:szCs w:val="20"/>
        </w:rPr>
        <w:lastRenderedPageBreak/>
        <w:t>– Llei 23/2018, de 29 de novembre, de la Generalitat, d’igualtat de les persones LGTBI (DOGV 8436, 03.12.2018).</w:t>
      </w:r>
    </w:p>
    <w:p w14:paraId="26AF4725" w14:textId="3DB03788" w:rsidR="00DA78A2" w:rsidRPr="00B816AD" w:rsidRDefault="00DA78A2" w:rsidP="00DA78A2">
      <w:pPr>
        <w:pStyle w:val="Default"/>
        <w:jc w:val="both"/>
        <w:rPr>
          <w:rFonts w:ascii="Arial" w:hAnsi="Arial" w:cs="Arial"/>
          <w:sz w:val="20"/>
          <w:szCs w:val="20"/>
        </w:rPr>
      </w:pPr>
      <w:r w:rsidRPr="00B816AD">
        <w:rPr>
          <w:rFonts w:ascii="Arial" w:hAnsi="Arial" w:cs="Arial"/>
          <w:sz w:val="20"/>
          <w:szCs w:val="20"/>
        </w:rPr>
        <w:t>– Llei 26/2018, de 21 de desembre, de la Generalitat, de drets i garanties de la infància i l’adolescència (DOGV 8450, 24.12.2018).</w:t>
      </w:r>
    </w:p>
    <w:p w14:paraId="65D91E55" w14:textId="77777777" w:rsidR="00CE1C01" w:rsidRPr="00B816AD" w:rsidRDefault="00CE1C01" w:rsidP="00CE1C01">
      <w:pPr>
        <w:pStyle w:val="Default"/>
        <w:jc w:val="both"/>
        <w:rPr>
          <w:rFonts w:ascii="Arial" w:hAnsi="Arial" w:cs="Arial"/>
          <w:sz w:val="20"/>
          <w:szCs w:val="20"/>
        </w:rPr>
      </w:pPr>
      <w:r w:rsidRPr="00B816AD">
        <w:rPr>
          <w:rFonts w:ascii="Arial" w:hAnsi="Arial" w:cs="Arial"/>
          <w:sz w:val="20"/>
          <w:szCs w:val="20"/>
        </w:rPr>
        <w:t>–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p>
    <w:p w14:paraId="2C4F38CB" w14:textId="6FE6ACE3" w:rsidR="00CE1C01" w:rsidRPr="00B816AD" w:rsidRDefault="00CE1C01" w:rsidP="00CE1C01">
      <w:pPr>
        <w:pStyle w:val="Default"/>
        <w:jc w:val="both"/>
        <w:rPr>
          <w:rFonts w:ascii="Arial" w:hAnsi="Arial" w:cs="Arial"/>
          <w:sz w:val="20"/>
          <w:szCs w:val="20"/>
        </w:rPr>
      </w:pPr>
      <w:r w:rsidRPr="00B816AD">
        <w:rPr>
          <w:rFonts w:ascii="Arial" w:hAnsi="Arial" w:cs="Arial"/>
          <w:sz w:val="20"/>
          <w:szCs w:val="20"/>
        </w:rPr>
        <w:t>– Llei 15/2022, de 12 de juliol, integral per a la igualtat de tracte i la no discriminació (BOE 167, 13.07.2022).</w:t>
      </w:r>
    </w:p>
    <w:p w14:paraId="0F1CA08D" w14:textId="1323F82D" w:rsidR="004F1BA6" w:rsidRPr="00B816AD" w:rsidRDefault="004F1BA6" w:rsidP="00CE1C01">
      <w:pPr>
        <w:pStyle w:val="Default"/>
        <w:jc w:val="both"/>
        <w:rPr>
          <w:rFonts w:ascii="Arial" w:hAnsi="Arial" w:cs="Arial"/>
          <w:sz w:val="20"/>
          <w:szCs w:val="20"/>
        </w:rPr>
      </w:pPr>
      <w:r w:rsidRPr="00B816AD">
        <w:rPr>
          <w:rFonts w:ascii="Arial" w:hAnsi="Arial" w:cs="Arial"/>
          <w:sz w:val="20"/>
          <w:szCs w:val="20"/>
        </w:rPr>
        <w:t>– Llei 4/2023, de 28 de febrer, per a la igualtat real i efectiva de les persones trans i per a la garantia dels drets de les persones LGTBI (BOE 51, 01.03.2023).</w:t>
      </w:r>
    </w:p>
    <w:p w14:paraId="0A6C4426" w14:textId="0ECDFE16" w:rsidR="000979B3" w:rsidRPr="00B816AD" w:rsidRDefault="000979B3" w:rsidP="00CE1C01">
      <w:pPr>
        <w:pStyle w:val="Default"/>
        <w:jc w:val="both"/>
        <w:rPr>
          <w:rFonts w:ascii="Arial" w:hAnsi="Arial" w:cs="Arial"/>
          <w:sz w:val="20"/>
          <w:szCs w:val="20"/>
        </w:rPr>
      </w:pPr>
      <w:r w:rsidRPr="00B816AD">
        <w:rPr>
          <w:rFonts w:ascii="Arial" w:hAnsi="Arial" w:cs="Arial"/>
          <w:sz w:val="20"/>
          <w:szCs w:val="20"/>
        </w:rPr>
        <w:t>– Reial decret legislatiu 1/2013, de 29 de novembre, pel qual s’aprova el text refós de la Llei general de drets de les persones amb discapacitat i de la seua inclusió social (BOE 289, 03.12.2013).</w:t>
      </w:r>
    </w:p>
    <w:p w14:paraId="215C9BFD" w14:textId="20EC95D7" w:rsidR="0056246A" w:rsidRPr="00B816AD" w:rsidRDefault="0056246A" w:rsidP="0056246A">
      <w:pPr>
        <w:pStyle w:val="Default"/>
        <w:jc w:val="both"/>
        <w:rPr>
          <w:rFonts w:ascii="Arial" w:hAnsi="Arial" w:cs="Arial"/>
          <w:color w:val="auto"/>
          <w:sz w:val="20"/>
          <w:szCs w:val="20"/>
        </w:rPr>
      </w:pPr>
      <w:r w:rsidRPr="00B816AD">
        <w:rPr>
          <w:rFonts w:ascii="Arial" w:hAnsi="Arial" w:cs="Arial"/>
          <w:color w:val="auto"/>
          <w:sz w:val="20"/>
          <w:szCs w:val="20"/>
        </w:rPr>
        <w:t>– Reial decret 193/2023, de 21 de març, pel qual es regulen les condicions bàsiques d’accessibilitat i no discriminació de les persones amb discapacitat per a l’accés i utilització dels béns i servicis a disposició del públic (BOE 69, 22.03.2023).</w:t>
      </w:r>
    </w:p>
    <w:p w14:paraId="030DE1D2" w14:textId="0CA60F5C" w:rsidR="00A40F4B" w:rsidRPr="00B816AD" w:rsidRDefault="00A40F4B" w:rsidP="00DA78A2">
      <w:pPr>
        <w:pStyle w:val="Default"/>
        <w:jc w:val="both"/>
        <w:rPr>
          <w:rFonts w:ascii="Arial" w:hAnsi="Arial" w:cs="Arial"/>
          <w:sz w:val="20"/>
          <w:szCs w:val="20"/>
        </w:rPr>
      </w:pPr>
      <w:r w:rsidRPr="00B816AD">
        <w:rPr>
          <w:rFonts w:ascii="Arial" w:hAnsi="Arial" w:cs="Arial"/>
          <w:sz w:val="20"/>
          <w:szCs w:val="20"/>
        </w:rPr>
        <w:t>– Decret 102/2018, de 27 de juliol, del Consell, de desplegament de la Llei 8/2017, integral del reconeixement del dret a la identitat i a l’expressió de gènere en la Comunitat Valenciana (DOGV 8373, 31.08.2018).</w:t>
      </w:r>
    </w:p>
    <w:p w14:paraId="035ADE43" w14:textId="5ABD8DCD" w:rsidR="005152F8" w:rsidRPr="00B816AD" w:rsidRDefault="005152F8" w:rsidP="007848EA">
      <w:pPr>
        <w:pStyle w:val="Textoindependiente"/>
        <w:spacing w:after="0"/>
        <w:rPr>
          <w:rFonts w:cs="Arial"/>
          <w:szCs w:val="20"/>
        </w:rPr>
      </w:pPr>
      <w:r w:rsidRPr="00B816AD">
        <w:rPr>
          <w:rFonts w:cs="Arial"/>
          <w:szCs w:val="20"/>
        </w:rPr>
        <w:t xml:space="preserve">– </w:t>
      </w:r>
      <w:hyperlink r:id="rId25" w:history="1">
        <w:r w:rsidRPr="00B816AD">
          <w:rPr>
            <w:rStyle w:val="Hipervnculo"/>
            <w:rFonts w:cs="Arial"/>
            <w:szCs w:val="20"/>
          </w:rPr>
          <w:t>Decret 253/2019</w:t>
        </w:r>
      </w:hyperlink>
      <w:r w:rsidRPr="00B816AD">
        <w:rPr>
          <w:rFonts w:cs="Arial"/>
          <w:szCs w:val="20"/>
        </w:rPr>
        <w:t>, de 29 de novembre, del Consell, de regulació de l’organització i el funcionament dels centres públics que impartixen ensenyances d’Educació Infantil o d’Educació Primària (DOGV 8689, 02.12.2019). En l’article 45 s’establix la figura de la persona coordinadora d’igualtat i convivència.</w:t>
      </w:r>
    </w:p>
    <w:p w14:paraId="34F19AE0" w14:textId="42E54156" w:rsidR="00DA78A2" w:rsidRPr="00B816AD" w:rsidRDefault="00DA78A2" w:rsidP="00DA78A2">
      <w:pPr>
        <w:pStyle w:val="Default"/>
        <w:jc w:val="both"/>
        <w:rPr>
          <w:rFonts w:ascii="Arial" w:hAnsi="Arial" w:cs="Arial"/>
          <w:sz w:val="20"/>
          <w:szCs w:val="20"/>
        </w:rPr>
      </w:pPr>
      <w:r w:rsidRPr="00B816AD">
        <w:rPr>
          <w:rFonts w:ascii="Arial" w:hAnsi="Arial" w:cs="Arial"/>
          <w:sz w:val="20"/>
          <w:szCs w:val="20"/>
        </w:rPr>
        <w:t>– Decret 101/2020, de 7 d’agost, del Consell, de desplegament de la Llei 23/2018, de 29 de novembre, de la Generalitat, d’igualtat de les persones LGTBI (DOGV 8884, 17.08.2020).</w:t>
      </w:r>
    </w:p>
    <w:p w14:paraId="39F7F98A" w14:textId="77777777" w:rsidR="00E06215" w:rsidRPr="00B816AD" w:rsidRDefault="00E06215" w:rsidP="00E06215">
      <w:pPr>
        <w:pStyle w:val="Default"/>
        <w:jc w:val="both"/>
        <w:rPr>
          <w:rFonts w:ascii="Arial" w:hAnsi="Arial" w:cs="Arial"/>
          <w:sz w:val="20"/>
          <w:szCs w:val="20"/>
        </w:rPr>
      </w:pPr>
      <w:r w:rsidRPr="00B816AD">
        <w:rPr>
          <w:rFonts w:ascii="Arial" w:hAnsi="Arial" w:cs="Arial"/>
          <w:sz w:val="20"/>
          <w:szCs w:val="20"/>
        </w:rPr>
        <w:t>– Decret 195/2022, d’11 de novembre, del Consell, d’igualtat i convivència en el sistema educatiu valencià (DOGV 9471, 16.11.2022).</w:t>
      </w:r>
    </w:p>
    <w:p w14:paraId="2D52DFCB" w14:textId="54471573" w:rsidR="00F231C3" w:rsidRPr="00B816AD" w:rsidRDefault="00F231C3" w:rsidP="00F231C3">
      <w:pPr>
        <w:pStyle w:val="Default"/>
        <w:jc w:val="both"/>
        <w:rPr>
          <w:rFonts w:ascii="Arial" w:hAnsi="Arial" w:cs="Arial"/>
          <w:sz w:val="20"/>
          <w:szCs w:val="20"/>
        </w:rPr>
      </w:pPr>
      <w:r w:rsidRPr="00B816AD">
        <w:rPr>
          <w:rFonts w:ascii="Arial" w:hAnsi="Arial" w:cs="Arial"/>
          <w:sz w:val="20"/>
          <w:szCs w:val="20"/>
        </w:rPr>
        <w:t xml:space="preserve">– Decret 95/2023, de 29 de juny, del Consell, pel qual es regulen les unitats educatives terapèutiques / hospitals de dia infantil i adolescent en el sistema educatiu valencià (DOGV 9631, 04.07.2023). </w:t>
      </w:r>
    </w:p>
    <w:p w14:paraId="33CF4397" w14:textId="77725167" w:rsidR="00DA78A2" w:rsidRPr="00B816AD" w:rsidRDefault="00DA78A2" w:rsidP="00DA78A2">
      <w:pPr>
        <w:pStyle w:val="Default"/>
        <w:jc w:val="both"/>
        <w:rPr>
          <w:rFonts w:ascii="Arial" w:hAnsi="Arial" w:cs="Arial"/>
          <w:sz w:val="20"/>
          <w:szCs w:val="20"/>
        </w:rPr>
      </w:pPr>
      <w:r w:rsidRPr="00B816AD">
        <w:rPr>
          <w:rFonts w:ascii="Arial" w:hAnsi="Arial" w:cs="Arial"/>
          <w:sz w:val="20"/>
          <w:szCs w:val="20"/>
        </w:rPr>
        <w:t>– Ord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2007).</w:t>
      </w:r>
    </w:p>
    <w:p w14:paraId="3C862D50" w14:textId="3C5233D4" w:rsidR="00EB49AB" w:rsidRPr="00B816AD" w:rsidRDefault="00EB49AB" w:rsidP="00DA78A2">
      <w:pPr>
        <w:pStyle w:val="Default"/>
        <w:jc w:val="both"/>
        <w:rPr>
          <w:rFonts w:ascii="Arial" w:hAnsi="Arial" w:cs="Arial"/>
          <w:sz w:val="20"/>
          <w:szCs w:val="20"/>
        </w:rPr>
      </w:pPr>
      <w:r w:rsidRPr="00B816AD">
        <w:rPr>
          <w:rFonts w:ascii="Arial" w:hAnsi="Arial" w:cs="Arial"/>
          <w:sz w:val="20"/>
          <w:szCs w:val="20"/>
        </w:rPr>
        <w:t>– Orde 10/2023, de 22 de maig, de la Conselleria d’Educació, Cultura i Esport, per la qual es regulen i concreten determinats aspectes de l’organització i el funcionament de l’orientació educativa i professional en el sistema educatiu valencià (DOGV 9606, 30.05.2023).</w:t>
      </w:r>
    </w:p>
    <w:p w14:paraId="7F25A367" w14:textId="77777777" w:rsidR="000979B3" w:rsidRPr="00B816AD" w:rsidRDefault="000979B3" w:rsidP="000979B3">
      <w:pPr>
        <w:pStyle w:val="Textoindependiente"/>
        <w:spacing w:after="0"/>
        <w:rPr>
          <w:rFonts w:cs="Arial"/>
          <w:szCs w:val="20"/>
        </w:rPr>
      </w:pPr>
      <w:r w:rsidRPr="00B816AD">
        <w:rPr>
          <w:rFonts w:cs="Arial"/>
          <w:szCs w:val="20"/>
        </w:rPr>
        <w:t>–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730E0792" w14:textId="3735873E" w:rsidR="006615AF" w:rsidRPr="00B816AD" w:rsidRDefault="006615AF" w:rsidP="00DA78A2">
      <w:pPr>
        <w:pStyle w:val="Default"/>
        <w:jc w:val="both"/>
        <w:rPr>
          <w:rFonts w:ascii="Arial" w:hAnsi="Arial" w:cs="Arial"/>
          <w:sz w:val="20"/>
          <w:szCs w:val="20"/>
        </w:rPr>
      </w:pPr>
      <w:r w:rsidRPr="00B816AD">
        <w:rPr>
          <w:rFonts w:ascii="Arial" w:hAnsi="Arial" w:cs="Arial"/>
          <w:sz w:val="20"/>
          <w:szCs w:val="20"/>
        </w:rPr>
        <w:t>– Resolució de 17 d’abril de 2024, sobre determinats aspectes per a la regulació de l’ús de dispositius mòbils en centres educatius no universitaris sostinguts amb fons públics de la Comunitat Valenciana (DOGV 9841, 03.05.2024).</w:t>
      </w:r>
    </w:p>
    <w:p w14:paraId="0AF29B44" w14:textId="77777777" w:rsidR="000979B3" w:rsidRPr="00B816AD" w:rsidRDefault="000979B3" w:rsidP="000979B3">
      <w:pPr>
        <w:pStyle w:val="Default"/>
        <w:jc w:val="both"/>
        <w:rPr>
          <w:rFonts w:ascii="Arial" w:hAnsi="Arial" w:cs="Arial"/>
          <w:sz w:val="20"/>
          <w:szCs w:val="20"/>
        </w:rPr>
      </w:pPr>
      <w:r w:rsidRPr="00B816AD">
        <w:rPr>
          <w:rFonts w:ascii="Arial" w:hAnsi="Arial" w:cs="Arial"/>
          <w:sz w:val="20"/>
          <w:szCs w:val="20"/>
          <w:highlight w:val="yellow"/>
        </w:rPr>
        <w:t>– Resolució de 20 de desembre de 2024, de la Conselleria d’Educació, Cultura, Universitats i Ocupació, per la qual s’establix el protocol de suport, assessorament i acompanyament al personal dels centres educatius davant agressions produïdes per l’exercici de les seues funcions (DOGV 10014, 27.12.2024).</w:t>
      </w:r>
    </w:p>
    <w:p w14:paraId="7D655363" w14:textId="77777777" w:rsidR="00E30A01" w:rsidRPr="00B816AD" w:rsidRDefault="000979B3" w:rsidP="00E30A01">
      <w:pPr>
        <w:pStyle w:val="Default"/>
        <w:jc w:val="both"/>
        <w:rPr>
          <w:rFonts w:ascii="Arial" w:hAnsi="Arial" w:cs="Arial"/>
          <w:sz w:val="20"/>
          <w:szCs w:val="20"/>
          <w:highlight w:val="yellow"/>
        </w:rPr>
      </w:pPr>
      <w:r w:rsidRPr="00B816AD">
        <w:rPr>
          <w:rFonts w:ascii="Arial" w:hAnsi="Arial" w:cs="Arial"/>
          <w:sz w:val="20"/>
          <w:szCs w:val="20"/>
          <w:highlight w:val="yellow"/>
        </w:rPr>
        <w:t>–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2F5EA532" w14:textId="24D79469" w:rsidR="001A5184" w:rsidRPr="00B816AD" w:rsidRDefault="001A5184" w:rsidP="00E30A01">
      <w:pPr>
        <w:pStyle w:val="Default"/>
        <w:jc w:val="both"/>
        <w:rPr>
          <w:rFonts w:ascii="Arial" w:hAnsi="Arial" w:cs="Arial"/>
          <w:sz w:val="20"/>
          <w:szCs w:val="20"/>
        </w:rPr>
      </w:pPr>
      <w:r w:rsidRPr="00B816AD">
        <w:rPr>
          <w:rFonts w:ascii="Arial" w:hAnsi="Arial" w:cs="Arial"/>
          <w:sz w:val="20"/>
          <w:szCs w:val="20"/>
          <w:highlight w:val="yellow"/>
        </w:rPr>
        <w:t>–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70ABFA4B" w14:textId="77777777" w:rsidR="008F06C3" w:rsidRPr="00B816AD" w:rsidRDefault="008F06C3" w:rsidP="008F06C3">
      <w:pPr>
        <w:pStyle w:val="Textoindependiente"/>
        <w:spacing w:after="0"/>
        <w:rPr>
          <w:rFonts w:cs="Arial"/>
          <w:szCs w:val="20"/>
          <w:highlight w:val="yellow"/>
        </w:rPr>
      </w:pPr>
      <w:r w:rsidRPr="00B816AD">
        <w:rPr>
          <w:rFonts w:cs="Arial"/>
          <w:szCs w:val="20"/>
          <w:highlight w:val="yellow"/>
        </w:rPr>
        <w:t>– Protocols de gestió de la convivència en el centre educatiu, disponibles en l’enllaç següent:</w:t>
      </w:r>
    </w:p>
    <w:p w14:paraId="10ADF60D" w14:textId="54E18998" w:rsidR="008F06C3" w:rsidRPr="00B816AD" w:rsidRDefault="008F06C3" w:rsidP="008F06C3">
      <w:pPr>
        <w:pStyle w:val="Textoindependiente"/>
        <w:spacing w:after="0"/>
        <w:rPr>
          <w:rStyle w:val="Hipervnculo"/>
          <w:rFonts w:cs="Arial"/>
          <w:kern w:val="0"/>
          <w:szCs w:val="20"/>
        </w:rPr>
      </w:pPr>
      <w:hyperlink r:id="rId26" w:history="1">
        <w:r w:rsidRPr="00B816AD">
          <w:rPr>
            <w:rStyle w:val="Hipervnculo"/>
            <w:rFonts w:cs="Arial"/>
            <w:szCs w:val="20"/>
            <w:highlight w:val="yellow"/>
          </w:rPr>
          <w:t>Protocols - Inclusió Educativa - Generalitat Valenciana.</w:t>
        </w:r>
      </w:hyperlink>
    </w:p>
    <w:p w14:paraId="551581D2" w14:textId="29F88181" w:rsidR="00003749" w:rsidRPr="00B816AD" w:rsidRDefault="00003749" w:rsidP="00003749">
      <w:pPr>
        <w:pStyle w:val="Default"/>
        <w:jc w:val="both"/>
        <w:rPr>
          <w:rFonts w:ascii="Arial" w:hAnsi="Arial" w:cs="Arial"/>
          <w:sz w:val="20"/>
          <w:szCs w:val="20"/>
        </w:rPr>
      </w:pPr>
      <w:r w:rsidRPr="00B816AD">
        <w:rPr>
          <w:rFonts w:ascii="Arial" w:hAnsi="Arial" w:cs="Arial"/>
          <w:sz w:val="20"/>
          <w:szCs w:val="20"/>
        </w:rPr>
        <w:lastRenderedPageBreak/>
        <w:t>– Protocol de prevenció i actuació davant l’assetjament laboral en centres docents dependents de la Conselleria d’Educació, Investigació, Cultura i Esport (aprovat el 04.10.2017 en la Comissió Sectorial de Seguretat i Salut en el Treball).</w:t>
      </w:r>
    </w:p>
    <w:p w14:paraId="7DAFFD0D" w14:textId="224ABAA7" w:rsidR="00003749" w:rsidRPr="00B816AD" w:rsidRDefault="00003749" w:rsidP="00003749">
      <w:pPr>
        <w:pStyle w:val="Default"/>
        <w:jc w:val="both"/>
        <w:rPr>
          <w:rFonts w:ascii="Arial" w:hAnsi="Arial" w:cs="Arial"/>
          <w:sz w:val="20"/>
          <w:szCs w:val="20"/>
        </w:rPr>
      </w:pPr>
      <w:r w:rsidRPr="00B816AD">
        <w:rPr>
          <w:rFonts w:ascii="Arial" w:hAnsi="Arial" w:cs="Arial"/>
          <w:sz w:val="20"/>
          <w:szCs w:val="20"/>
        </w:rPr>
        <w:t xml:space="preserve">– Guia de bones pràctiques per a la prevenció de conductes d’assetjament laboral (aprovada el 19.12.2017 en la Comissió Paritària de Seguretat i Salut en el Treball –COPASESA–), disponible en: </w:t>
      </w:r>
      <w:hyperlink r:id="rId27" w:history="1">
        <w:r w:rsidRPr="00B816AD">
          <w:rPr>
            <w:rStyle w:val="Hipervnculo"/>
            <w:rFonts w:ascii="Arial" w:hAnsi="Arial" w:cs="Arial"/>
            <w:sz w:val="20"/>
            <w:szCs w:val="20"/>
          </w:rPr>
          <w:t>https://prevencio.gva.es/documents/161660390/165946849/Gu%C3%ADa+de+buenas+practicas+para+prevenir+el+acoso+laboral_2018_cs/dad77d0d-1759-4628-a406-2e0ebe137484</w:t>
        </w:r>
      </w:hyperlink>
      <w:r w:rsidRPr="00B816AD">
        <w:rPr>
          <w:rStyle w:val="Hipervnculo"/>
          <w:rFonts w:ascii="Arial" w:hAnsi="Arial" w:cs="Arial"/>
          <w:sz w:val="20"/>
          <w:szCs w:val="20"/>
        </w:rPr>
        <w:t xml:space="preserve">. </w:t>
      </w:r>
    </w:p>
    <w:p w14:paraId="3F4E6819" w14:textId="01D7CC80" w:rsidR="00D9671C" w:rsidRPr="00B816AD" w:rsidRDefault="00D9671C" w:rsidP="00003749">
      <w:pPr>
        <w:pStyle w:val="Default"/>
        <w:jc w:val="both"/>
        <w:rPr>
          <w:rFonts w:ascii="Arial" w:hAnsi="Arial" w:cs="Arial"/>
          <w:sz w:val="20"/>
          <w:szCs w:val="20"/>
        </w:rPr>
      </w:pPr>
      <w:r w:rsidRPr="00B816AD">
        <w:rPr>
          <w:rFonts w:ascii="Arial" w:hAnsi="Arial" w:cs="Arial"/>
          <w:sz w:val="20"/>
          <w:szCs w:val="20"/>
        </w:rPr>
        <w:t xml:space="preserve">– Resolució de la Direcció General de Personal Docent, per la qual s’aprova el Reglament de funcionament intern de la Unitat de Resolució de Conflictes (URC), constituïda en la Direcció Territorial d’Educació, Cultura i Esport, disponible en: </w:t>
      </w:r>
    </w:p>
    <w:p w14:paraId="638BD122" w14:textId="73604B12" w:rsidR="00003749" w:rsidRPr="00B816AD" w:rsidRDefault="006C0363" w:rsidP="00003749">
      <w:pPr>
        <w:pStyle w:val="Default"/>
        <w:jc w:val="both"/>
        <w:rPr>
          <w:rFonts w:ascii="Arial" w:hAnsi="Arial" w:cs="Arial"/>
          <w:sz w:val="20"/>
          <w:szCs w:val="20"/>
        </w:rPr>
      </w:pPr>
      <w:hyperlink r:id="rId28" w:history="1">
        <w:r w:rsidRPr="00B816AD">
          <w:rPr>
            <w:rStyle w:val="Hipervnculo"/>
            <w:rFonts w:ascii="Arial" w:hAnsi="Arial" w:cs="Arial"/>
            <w:sz w:val="20"/>
            <w:szCs w:val="20"/>
          </w:rPr>
          <w:t>https://ceice.gva.es/documents/162909733/363674847/Reglamento+URC+VAL.pdf/3ad7101e-af31-adba-ecb5-1b49bfb7d0e2?t=1662468168111</w:t>
        </w:r>
      </w:hyperlink>
      <w:r w:rsidRPr="00B816AD">
        <w:rPr>
          <w:rFonts w:ascii="Arial" w:hAnsi="Arial" w:cs="Arial"/>
          <w:sz w:val="20"/>
          <w:szCs w:val="20"/>
        </w:rPr>
        <w:t xml:space="preserve">  </w:t>
      </w:r>
    </w:p>
    <w:p w14:paraId="0750ADCB" w14:textId="77777777" w:rsidR="009329E9" w:rsidRPr="00B816AD" w:rsidRDefault="009329E9" w:rsidP="00003749">
      <w:pPr>
        <w:pStyle w:val="Default"/>
        <w:jc w:val="both"/>
        <w:rPr>
          <w:rFonts w:ascii="Arial" w:hAnsi="Arial" w:cs="Arial"/>
          <w:sz w:val="20"/>
          <w:szCs w:val="20"/>
        </w:rPr>
      </w:pPr>
    </w:p>
    <w:p w14:paraId="0EC82EC5" w14:textId="259ABF7A" w:rsidR="00893338" w:rsidRPr="00B816AD" w:rsidRDefault="00847D5B" w:rsidP="00893338">
      <w:pPr>
        <w:pStyle w:val="Textoindependiente"/>
        <w:spacing w:after="113"/>
        <w:jc w:val="both"/>
        <w:rPr>
          <w:rFonts w:cs="Arial"/>
          <w:strike/>
          <w:szCs w:val="20"/>
        </w:rPr>
      </w:pPr>
      <w:r w:rsidRPr="00B816AD">
        <w:rPr>
          <w:rFonts w:cs="Arial"/>
          <w:szCs w:val="20"/>
        </w:rPr>
        <w:t>4. Per al desenrotllament de les mesures anteriors es tindrà en compte de manera prioritària tot el que s’establix en la normativa vigent que regule la igualtat i la convivència en els centres educatius en la Comunitat Valenciana.</w:t>
      </w:r>
    </w:p>
    <w:p w14:paraId="43E754DD" w14:textId="77777777" w:rsidR="00D9671C" w:rsidRPr="00B816AD" w:rsidRDefault="00D9671C" w:rsidP="00893338">
      <w:pPr>
        <w:pStyle w:val="Textoindependiente"/>
        <w:spacing w:after="113"/>
        <w:jc w:val="both"/>
        <w:rPr>
          <w:rFonts w:cs="Arial"/>
          <w:szCs w:val="20"/>
        </w:rPr>
      </w:pPr>
    </w:p>
    <w:p w14:paraId="51750E7C" w14:textId="0E5AB521" w:rsidR="00893338" w:rsidRPr="00B816AD" w:rsidRDefault="00847D5B" w:rsidP="00893338">
      <w:pPr>
        <w:pStyle w:val="Textoindependiente"/>
        <w:spacing w:after="113"/>
        <w:jc w:val="both"/>
        <w:rPr>
          <w:rFonts w:cs="Arial"/>
          <w:szCs w:val="20"/>
        </w:rPr>
      </w:pPr>
      <w:r w:rsidRPr="00B816AD">
        <w:rPr>
          <w:rFonts w:cs="Arial"/>
          <w:szCs w:val="20"/>
        </w:rPr>
        <w:t>5. Estes mesures seran elaborades per l’equip directiu, amb la participació de la persona coordinadora d’igualtat i convivència i el professorat d’orientació educativa, d’acord amb les directrius emanades del consell escolar i ateses les propostes efectuades pel claustre i les associacions de mares i pares i/o persones tutores legals de l’alumnat.</w:t>
      </w:r>
    </w:p>
    <w:p w14:paraId="2CFDF520" w14:textId="106D11DC" w:rsidR="00912801" w:rsidRPr="00B816AD" w:rsidRDefault="00847D5B" w:rsidP="00912801">
      <w:pPr>
        <w:jc w:val="both"/>
        <w:rPr>
          <w:rFonts w:ascii="Arial" w:hAnsi="Arial" w:cs="Arial"/>
          <w:sz w:val="20"/>
          <w:szCs w:val="20"/>
        </w:rPr>
      </w:pPr>
      <w:r w:rsidRPr="00B816AD">
        <w:rPr>
          <w:rFonts w:ascii="Arial" w:hAnsi="Arial" w:cs="Arial"/>
          <w:sz w:val="20"/>
          <w:szCs w:val="20"/>
        </w:rPr>
        <w:t>6. La seua avaluació es realitzarà en el marc de la memòria de final de curs que han d’elaborar a la finalització del període lectiu, sense perjuí del seguiment que cada centre puga establir en funció de la seua autonomia.</w:t>
      </w:r>
    </w:p>
    <w:p w14:paraId="2AB7BE17" w14:textId="1A13471A" w:rsidR="00893338" w:rsidRPr="00B816AD" w:rsidRDefault="00893338" w:rsidP="00762A7C">
      <w:pPr>
        <w:pStyle w:val="Textoindependiente"/>
        <w:spacing w:after="113"/>
        <w:jc w:val="both"/>
        <w:rPr>
          <w:rFonts w:cs="Arial"/>
          <w:szCs w:val="20"/>
        </w:rPr>
      </w:pPr>
    </w:p>
    <w:p w14:paraId="0A33D8D9" w14:textId="546D72AB" w:rsidR="008B7CAA" w:rsidRPr="00B816AD" w:rsidRDefault="00847D5B">
      <w:pPr>
        <w:pStyle w:val="Textoindependiente"/>
        <w:jc w:val="both"/>
        <w:rPr>
          <w:rFonts w:cs="Arial"/>
          <w:szCs w:val="20"/>
        </w:rPr>
      </w:pPr>
      <w:bookmarkStart w:id="87" w:name="_Hlk75853082"/>
      <w:r w:rsidRPr="00B816AD">
        <w:rPr>
          <w:rFonts w:cs="Arial"/>
          <w:szCs w:val="20"/>
        </w:rPr>
        <w:t xml:space="preserve">7. El </w:t>
      </w:r>
      <w:r w:rsidRPr="00B816AD">
        <w:rPr>
          <w:rFonts w:cs="Arial"/>
          <w:szCs w:val="20"/>
          <w:highlight w:val="yellow"/>
        </w:rPr>
        <w:t>Servici de Prevenció per al Sector Docent</w:t>
      </w:r>
      <w:r w:rsidRPr="00B816AD">
        <w:rPr>
          <w:rFonts w:cs="Arial"/>
          <w:szCs w:val="20"/>
        </w:rPr>
        <w:t>, la Inspecció General d’Educació (IGE), les inspeccions territorials d’educació (ITE) i les unitats de resolució de conflictes (URC) han de promoure les actuacions efectives davant de possibles situacions d’assetjament laboral, assetjament sexual o per raó de sexe de les empleades i dels empleats públics dependents de la Generalitat Valenciana que presten servicis en els centres educatius.</w:t>
      </w:r>
    </w:p>
    <w:bookmarkEnd w:id="87"/>
    <w:p w14:paraId="253BBDDF" w14:textId="77777777" w:rsidR="006F4273" w:rsidRPr="00B816AD" w:rsidRDefault="006F4273" w:rsidP="005D64E8">
      <w:pPr>
        <w:pStyle w:val="Textoindependiente"/>
        <w:jc w:val="both"/>
        <w:rPr>
          <w:rFonts w:cs="Arial"/>
          <w:strike/>
          <w:szCs w:val="20"/>
        </w:rPr>
      </w:pPr>
    </w:p>
    <w:p w14:paraId="2F537625" w14:textId="0665ED97" w:rsidR="003453A3" w:rsidRPr="00B816AD" w:rsidRDefault="003453A3" w:rsidP="003453A3">
      <w:pPr>
        <w:pStyle w:val="Textoindependiente"/>
        <w:jc w:val="both"/>
        <w:rPr>
          <w:rFonts w:cs="Arial"/>
          <w:szCs w:val="20"/>
        </w:rPr>
      </w:pPr>
      <w:r w:rsidRPr="00B816AD">
        <w:rPr>
          <w:rFonts w:cs="Arial"/>
          <w:szCs w:val="20"/>
        </w:rPr>
        <w:t>8. L’equip directiu promourà actuacions de prevenció primària amb l’objectiu d’evitar situacions de risc d’assetjament laboral i escolar. Entre estes mesures es troba la d’informar de la guia de bones pràctiques per a la prevenció de conductes d’assetjament laboral i posar en coneixement el protocol de prevenció i actuació davant de l’assetjament laboral en centres docents, el que inclou l’actuació de les diferents URC de les direccions territorials les funcions de les quals són:</w:t>
      </w:r>
    </w:p>
    <w:p w14:paraId="2FE838CB" w14:textId="68AD4C41" w:rsidR="003453A3" w:rsidRPr="00B816AD" w:rsidRDefault="00295AEC" w:rsidP="003453A3">
      <w:pPr>
        <w:pStyle w:val="Textoindependiente"/>
        <w:jc w:val="both"/>
        <w:rPr>
          <w:rFonts w:cs="Arial"/>
          <w:szCs w:val="20"/>
        </w:rPr>
      </w:pPr>
      <w:r w:rsidRPr="00B816AD">
        <w:rPr>
          <w:rFonts w:cs="Arial"/>
          <w:szCs w:val="20"/>
        </w:rPr>
        <w:t xml:space="preserve">a) Gestionar, informar, atendre, mediar i orientar les situacions conflictives rebudes que puguen possibilitar quadros d’assetjament laboral per mitjà d’estratègies de mediació, proposar actuacions per a la seua prevenció i resolució i fer un seguiment de les mesures proposades. </w:t>
      </w:r>
    </w:p>
    <w:p w14:paraId="7EE3869F" w14:textId="6EDFBC67" w:rsidR="003453A3" w:rsidRPr="00B816AD" w:rsidRDefault="00295AEC" w:rsidP="003453A3">
      <w:pPr>
        <w:pStyle w:val="Textoindependiente"/>
        <w:jc w:val="both"/>
        <w:rPr>
          <w:rFonts w:cs="Arial"/>
          <w:szCs w:val="20"/>
        </w:rPr>
      </w:pPr>
      <w:r w:rsidRPr="00B816AD">
        <w:rPr>
          <w:rFonts w:cs="Arial"/>
          <w:szCs w:val="20"/>
        </w:rPr>
        <w:t>b) Avaluar i diagnosticar la situació conflictiva, elaborar un informe de la situació i proposar accions a les diferents instàncies que es requerisca.</w:t>
      </w:r>
    </w:p>
    <w:p w14:paraId="55A93514" w14:textId="5B638172" w:rsidR="009464C5" w:rsidRPr="00B816AD" w:rsidRDefault="003453A3" w:rsidP="00A8104D">
      <w:pPr>
        <w:pStyle w:val="Default"/>
        <w:jc w:val="both"/>
        <w:rPr>
          <w:rFonts w:ascii="Arial" w:eastAsia="Times New Roman" w:hAnsi="Arial" w:cs="Arial"/>
          <w:sz w:val="20"/>
          <w:szCs w:val="20"/>
        </w:rPr>
      </w:pPr>
      <w:r w:rsidRPr="00B816AD">
        <w:rPr>
          <w:rFonts w:ascii="Arial" w:hAnsi="Arial" w:cs="Arial"/>
          <w:sz w:val="20"/>
          <w:szCs w:val="20"/>
        </w:rPr>
        <w:t>9. El Programa d’activitats formatives de centre (PAF) podrà incloure la formació necessària per a fer efectives actuacions en matèria d’igualtat i convivència, de promoció del bon tracte i la millora del benestar emocional, de prevenció i resolució pacífica de conflictes en l’àmbit laboral i educatiu.</w:t>
      </w:r>
    </w:p>
    <w:p w14:paraId="55162009" w14:textId="77777777" w:rsidR="00D9671C" w:rsidRPr="00B816AD" w:rsidRDefault="00D9671C" w:rsidP="003B010F">
      <w:pPr>
        <w:pStyle w:val="Default"/>
        <w:jc w:val="both"/>
        <w:rPr>
          <w:rFonts w:ascii="Arial" w:hAnsi="Arial" w:cs="Arial"/>
          <w:strike/>
          <w:sz w:val="20"/>
          <w:szCs w:val="20"/>
          <w:lang w:val="es-ES"/>
        </w:rPr>
      </w:pPr>
    </w:p>
    <w:p w14:paraId="51DF6E9D" w14:textId="3D8E522A" w:rsidR="003B010F" w:rsidRPr="00B816AD" w:rsidRDefault="00397BA0" w:rsidP="003B010F">
      <w:pPr>
        <w:pStyle w:val="Default"/>
        <w:jc w:val="both"/>
        <w:rPr>
          <w:rFonts w:ascii="Arial" w:hAnsi="Arial" w:cs="Arial"/>
          <w:sz w:val="20"/>
          <w:szCs w:val="20"/>
        </w:rPr>
      </w:pPr>
      <w:r w:rsidRPr="00B816AD">
        <w:rPr>
          <w:rFonts w:ascii="Arial" w:hAnsi="Arial" w:cs="Arial"/>
          <w:sz w:val="20"/>
          <w:szCs w:val="20"/>
        </w:rPr>
        <w:t xml:space="preserve">10. Quan es produïsca una situació de violència, consum i/o trànsit de substàncies, agressions, intimidacions, vandalisme i/o baralles, en l’entorn del centre escolar (fora del centre educatiu), que puga ocasionar danys greus psicològics i/o físics als membres de la comunitat </w:t>
      </w:r>
      <w:r w:rsidR="00D12E7F" w:rsidRPr="00B816AD">
        <w:rPr>
          <w:rFonts w:ascii="Arial" w:hAnsi="Arial" w:cs="Arial"/>
          <w:sz w:val="20"/>
          <w:szCs w:val="20"/>
        </w:rPr>
        <w:t>educativa, la</w:t>
      </w:r>
      <w:r w:rsidRPr="00B816AD">
        <w:rPr>
          <w:rFonts w:ascii="Arial" w:hAnsi="Arial" w:cs="Arial"/>
          <w:sz w:val="20"/>
          <w:szCs w:val="20"/>
        </w:rPr>
        <w:t xml:space="preserve"> direcció del centre, a més de comunicar la situació de violència en l’entorn escolar, mitjançant la corresponent fitxa d’entorn escolar (annex VI de l’Orde 62/2014, de 28 de juliol, de la Conselleria d’Educació, Cultura i Esport per la qual s’actualitza la normativa que </w:t>
      </w:r>
      <w:r w:rsidRPr="00B816AD">
        <w:rPr>
          <w:rFonts w:ascii="Arial" w:hAnsi="Arial" w:cs="Arial"/>
          <w:sz w:val="20"/>
          <w:szCs w:val="20"/>
        </w:rPr>
        <w:lastRenderedPageBreak/>
        <w:t>regula l’elaboració dels plans de convivència en els centres educatius de la Comunitat Valenciana i s’establixen els protocols d’actuació i intervenció davant supòsits de violència escolar (DOGV 7330, 01.08.2014), haurà de comunicar la situació a les Forces de Seguretat de l’Estat. El fet es comunicarà, també, a la plataforma ITACA PREVI.</w:t>
      </w:r>
    </w:p>
    <w:p w14:paraId="1349737F" w14:textId="77777777" w:rsidR="009464C5" w:rsidRPr="00B816AD" w:rsidRDefault="009464C5" w:rsidP="00FC5977">
      <w:pPr>
        <w:jc w:val="both"/>
        <w:rPr>
          <w:rFonts w:ascii="Arial" w:eastAsia="Calibri" w:hAnsi="Arial" w:cs="Arial"/>
          <w:sz w:val="20"/>
          <w:szCs w:val="20"/>
        </w:rPr>
      </w:pPr>
    </w:p>
    <w:p w14:paraId="2922BF1B" w14:textId="6B7F4461" w:rsidR="4FD723E8" w:rsidRPr="00B816AD" w:rsidRDefault="00397BA0" w:rsidP="00A20D20">
      <w:pPr>
        <w:jc w:val="both"/>
        <w:rPr>
          <w:rFonts w:ascii="Arial" w:hAnsi="Arial" w:cs="Arial"/>
          <w:sz w:val="20"/>
          <w:szCs w:val="20"/>
        </w:rPr>
      </w:pPr>
      <w:r w:rsidRPr="00B816AD">
        <w:rPr>
          <w:rFonts w:ascii="Arial" w:hAnsi="Arial" w:cs="Arial"/>
          <w:sz w:val="20"/>
          <w:szCs w:val="20"/>
        </w:rPr>
        <w:t xml:space="preserve">11. La direcció del centre públic o la persona titular del centre privat concertat comunicarà, simultàniament al Ministeri Fiscal i a la direcció territorial competent en matèria d’educació, qualsevol fet que puga ser constitutiu de delicte, sense perjuí d’adoptar les mesures cautelars oportunes mitjançant l’annex VII de l’Orde 62/2014, de 28 de juliol, de la Conselleria d’Educació, Cultura i Esport. </w:t>
      </w:r>
    </w:p>
    <w:p w14:paraId="5FD793A8" w14:textId="77777777" w:rsidR="00A21CC1" w:rsidRPr="00B816AD" w:rsidRDefault="00A21CC1" w:rsidP="00A20D20">
      <w:pPr>
        <w:jc w:val="both"/>
        <w:rPr>
          <w:rFonts w:ascii="Arial" w:hAnsi="Arial" w:cs="Arial"/>
          <w:strike/>
          <w:sz w:val="20"/>
          <w:szCs w:val="20"/>
        </w:rPr>
      </w:pPr>
    </w:p>
    <w:p w14:paraId="3B876BD6" w14:textId="48A0DF39" w:rsidR="008B7CAA" w:rsidRPr="00B816AD" w:rsidRDefault="13E68F1A">
      <w:pPr>
        <w:pStyle w:val="Ttulo4"/>
        <w:spacing w:before="0" w:after="0"/>
        <w:rPr>
          <w:rFonts w:cs="Arial"/>
          <w:szCs w:val="20"/>
        </w:rPr>
      </w:pPr>
      <w:bookmarkStart w:id="88" w:name="_Toc107913161"/>
      <w:bookmarkStart w:id="89" w:name="_Toc138678426"/>
      <w:bookmarkStart w:id="90" w:name="_Toc170292925"/>
      <w:bookmarkStart w:id="91" w:name="_Toc170293108"/>
      <w:bookmarkStart w:id="92" w:name="_Toc201823112"/>
      <w:r w:rsidRPr="00B816AD">
        <w:rPr>
          <w:rFonts w:cs="Arial"/>
          <w:szCs w:val="20"/>
        </w:rPr>
        <w:t>1.2.7.6. Mesures d’acolliment i continuïtat entre nivells, cicles, etapes i modalitats d’escolarització</w:t>
      </w:r>
      <w:bookmarkEnd w:id="88"/>
      <w:bookmarkEnd w:id="89"/>
      <w:bookmarkEnd w:id="90"/>
      <w:bookmarkEnd w:id="91"/>
      <w:bookmarkEnd w:id="92"/>
    </w:p>
    <w:p w14:paraId="1EF9C8CF" w14:textId="77777777" w:rsidR="00A20D20" w:rsidRPr="00B816AD" w:rsidRDefault="00A20D20" w:rsidP="00AD6D17">
      <w:pPr>
        <w:pStyle w:val="Textoindependiente"/>
        <w:rPr>
          <w:rFonts w:cs="Arial"/>
          <w:szCs w:val="20"/>
        </w:rPr>
      </w:pPr>
    </w:p>
    <w:p w14:paraId="2ADA454B" w14:textId="3B80DFDB" w:rsidR="007A15DE" w:rsidRPr="00B816AD" w:rsidRDefault="00A20D20" w:rsidP="009E2FFB">
      <w:pPr>
        <w:pStyle w:val="Textoindependiente"/>
        <w:jc w:val="both"/>
        <w:rPr>
          <w:rFonts w:cs="Arial"/>
          <w:szCs w:val="20"/>
        </w:rPr>
      </w:pPr>
      <w:r w:rsidRPr="00B816AD">
        <w:rPr>
          <w:rFonts w:cs="Arial"/>
          <w:szCs w:val="20"/>
        </w:rPr>
        <w:t>1. Els centres establiran mesures i accions de coordinació per a garantir en els processos de transició o continuïtat entre nivells, cicles, etapes i modalitats d’escolarització l’acompanyament a l’alumnat i a les famílies, el transvasament d’informació, la continuïtat de les actuacions educatives i la detecció de les necessitats de suport que poden produir-se en eixos moments en què les barreres i les desigualtats es manifesten amb més freqüència i intensitat.</w:t>
      </w:r>
    </w:p>
    <w:p w14:paraId="334D6936" w14:textId="7617A564" w:rsidR="00A20D20" w:rsidRPr="00B816AD" w:rsidRDefault="00A20D20" w:rsidP="00A20D20">
      <w:pPr>
        <w:jc w:val="both"/>
        <w:rPr>
          <w:rFonts w:ascii="Arial" w:hAnsi="Arial" w:cs="Arial"/>
          <w:sz w:val="20"/>
          <w:szCs w:val="20"/>
        </w:rPr>
      </w:pPr>
      <w:r w:rsidRPr="00B816AD">
        <w:rPr>
          <w:rFonts w:ascii="Arial" w:hAnsi="Arial" w:cs="Arial"/>
          <w:sz w:val="20"/>
          <w:szCs w:val="20"/>
        </w:rPr>
        <w:t>2. Serà aplicable la normativa següent:</w:t>
      </w:r>
    </w:p>
    <w:p w14:paraId="7A17EC09" w14:textId="65CD2895" w:rsidR="007212D1" w:rsidRPr="00B816AD" w:rsidRDefault="00E850B1" w:rsidP="007212D1">
      <w:pPr>
        <w:pStyle w:val="Textoindependiente"/>
        <w:spacing w:after="113"/>
        <w:jc w:val="both"/>
        <w:rPr>
          <w:rFonts w:cs="Arial"/>
          <w:szCs w:val="20"/>
        </w:rPr>
      </w:pPr>
      <w:r w:rsidRPr="00B816AD">
        <w:rPr>
          <w:rFonts w:cs="Arial"/>
          <w:szCs w:val="20"/>
        </w:rPr>
        <w:t xml:space="preserve">a) </w:t>
      </w:r>
      <w:hyperlink r:id="rId29" w:history="1">
        <w:r w:rsidRPr="00B816AD">
          <w:rPr>
            <w:rStyle w:val="Hipervnculo"/>
            <w:rFonts w:cs="Arial"/>
            <w:szCs w:val="20"/>
          </w:rPr>
          <w:t>Decret 100/2022</w:t>
        </w:r>
      </w:hyperlink>
      <w:r w:rsidRPr="00B816AD">
        <w:rPr>
          <w:rFonts w:cs="Arial"/>
          <w:szCs w:val="20"/>
        </w:rPr>
        <w:t>, de 29 de juliol, del Consell, pel qual s’establix l’ordenació i el currículum d’Educació Infantil (DOGV 9402, 10.08.2022), concretament l’article 22 sobre la coordinació per a la continuïtat del procés educatiu.</w:t>
      </w:r>
    </w:p>
    <w:p w14:paraId="02C703A5" w14:textId="6D0A13D7" w:rsidR="007212D1" w:rsidRPr="00B816AD" w:rsidRDefault="00E850B1" w:rsidP="007212D1">
      <w:pPr>
        <w:pStyle w:val="Textoindependiente"/>
        <w:spacing w:after="113"/>
        <w:jc w:val="both"/>
        <w:rPr>
          <w:rFonts w:cs="Arial"/>
          <w:szCs w:val="20"/>
        </w:rPr>
      </w:pPr>
      <w:r w:rsidRPr="00B816AD">
        <w:rPr>
          <w:rFonts w:cs="Arial"/>
          <w:szCs w:val="20"/>
        </w:rPr>
        <w:t xml:space="preserve">b) </w:t>
      </w:r>
      <w:hyperlink r:id="rId30" w:history="1">
        <w:r w:rsidRPr="00B816AD">
          <w:rPr>
            <w:rStyle w:val="Hipervnculo"/>
            <w:rFonts w:cs="Arial"/>
            <w:szCs w:val="20"/>
          </w:rPr>
          <w:t>Decret 106/2022</w:t>
        </w:r>
      </w:hyperlink>
      <w:r w:rsidRPr="00B816AD">
        <w:rPr>
          <w:rFonts w:cs="Arial"/>
          <w:szCs w:val="20"/>
        </w:rPr>
        <w:t>, de 5 d’agost, del Consell, d’ordenació i currículum de l’etapa d’Educació Primària (DOGV 9402, 10.08.2022), concretament els articles 46, 47, 48 i 49, sobre continuïtat entre etapes, continuïtat des de l’etapa d’Educació Infantil, continuïtat dins de l’etapa d’Educació Primària i continuïtat en l’etapa d’Educació Secundària Obligatòria, respectivament.</w:t>
      </w:r>
    </w:p>
    <w:p w14:paraId="27E3737C" w14:textId="2122C247" w:rsidR="007212D1" w:rsidRPr="00B816AD" w:rsidRDefault="00E850B1" w:rsidP="007212D1">
      <w:pPr>
        <w:pStyle w:val="Textoindependiente"/>
        <w:spacing w:after="113"/>
        <w:jc w:val="both"/>
        <w:rPr>
          <w:rFonts w:cs="Arial"/>
          <w:szCs w:val="20"/>
        </w:rPr>
      </w:pPr>
      <w:r w:rsidRPr="00B816AD">
        <w:rPr>
          <w:rFonts w:cs="Arial"/>
          <w:szCs w:val="20"/>
        </w:rPr>
        <w:t>c) Orde 21/2019, de 30 d’abril, de la Conselleria d’Educació, Investigació, Cultura i Esport, per la qual es regula l’organització i el funcionament de les escoles infantils de primer cicle de titularitat pública (DOGV 8542, 07.05.2019).</w:t>
      </w:r>
    </w:p>
    <w:p w14:paraId="2BB4B94D" w14:textId="683BA1FE" w:rsidR="007212D1" w:rsidRPr="00B816AD" w:rsidRDefault="00E850B1" w:rsidP="007212D1">
      <w:pPr>
        <w:pStyle w:val="Textoindependiente"/>
        <w:spacing w:after="113"/>
        <w:jc w:val="both"/>
        <w:rPr>
          <w:rFonts w:cs="Arial"/>
          <w:szCs w:val="20"/>
        </w:rPr>
      </w:pPr>
      <w:r w:rsidRPr="00B816AD">
        <w:rPr>
          <w:rFonts w:cs="Arial"/>
          <w:szCs w:val="20"/>
        </w:rPr>
        <w:t>d) Orde 10/2023, de 22 de maig, de la Conselleria d’Educació, Cultura i Esport, per la qual es regulen i concreten determinats aspectes de l’organització i el funcionament de l’orientació educativa i professional en el sistema educatiu valencià (DOGV 9606, 30.05.2023).</w:t>
      </w:r>
    </w:p>
    <w:p w14:paraId="7769722D" w14:textId="62A20C5A" w:rsidR="006F0C93" w:rsidRPr="00B816AD" w:rsidRDefault="00E850B1" w:rsidP="006F0C93">
      <w:pPr>
        <w:pStyle w:val="Textoindependiente"/>
        <w:jc w:val="both"/>
        <w:rPr>
          <w:rFonts w:cs="Arial"/>
          <w:szCs w:val="20"/>
        </w:rPr>
      </w:pPr>
      <w:r w:rsidRPr="00B816AD">
        <w:rPr>
          <w:rFonts w:cs="Arial"/>
          <w:szCs w:val="20"/>
          <w:highlight w:val="yellow"/>
        </w:rPr>
        <w:t>e) Resolució conjunta de 17 de juliol de 2024, de la Direcció General de les Persones amb Discapacitat i de la Direcció General d’Innovació i inclusió Educativa, per la qual s’establix el protocol de coordinació de professionals per al desenrotllament de l’atenció precoç (DOGV 9907, 02.08.2024).</w:t>
      </w:r>
    </w:p>
    <w:p w14:paraId="3329EEC0" w14:textId="1A1E02D2" w:rsidR="00A20D20" w:rsidRPr="00B816AD" w:rsidRDefault="00546445" w:rsidP="009A6E6D">
      <w:pPr>
        <w:jc w:val="both"/>
        <w:rPr>
          <w:rFonts w:ascii="Arial" w:hAnsi="Arial" w:cs="Arial"/>
          <w:sz w:val="20"/>
          <w:szCs w:val="20"/>
        </w:rPr>
      </w:pPr>
      <w:r w:rsidRPr="00B816AD">
        <w:rPr>
          <w:rFonts w:ascii="Arial" w:hAnsi="Arial" w:cs="Arial"/>
          <w:sz w:val="20"/>
          <w:szCs w:val="20"/>
        </w:rPr>
        <w:t>3. Aspectes generals dels processos de continuïtat entre nivells, etapes i modalitats d’escolarització</w:t>
      </w:r>
    </w:p>
    <w:p w14:paraId="7AAFB74D" w14:textId="73FB5E7A" w:rsidR="00546445" w:rsidRPr="00B816AD" w:rsidRDefault="00546445" w:rsidP="009A6E6D">
      <w:pPr>
        <w:jc w:val="both"/>
        <w:rPr>
          <w:rFonts w:ascii="Arial" w:hAnsi="Arial" w:cs="Arial"/>
          <w:sz w:val="20"/>
          <w:szCs w:val="20"/>
        </w:rPr>
      </w:pPr>
      <w:r w:rsidRPr="00B816AD">
        <w:rPr>
          <w:rFonts w:ascii="Arial" w:hAnsi="Arial" w:cs="Arial"/>
          <w:sz w:val="20"/>
          <w:szCs w:val="20"/>
        </w:rPr>
        <w:t>a) L’equip educatiu ha de disposar de la informació necessària, abans de l’inici del curs escolar o en el moment del curs en el qual l’alumnat s’escolaritze, per a planificar adequadament la resposta educativa i per a garantir el progrés de l’alumnat.</w:t>
      </w:r>
    </w:p>
    <w:p w14:paraId="0D646948" w14:textId="7719BF14" w:rsidR="005F204D" w:rsidRPr="00B816AD" w:rsidRDefault="005F204D" w:rsidP="009A6E6D">
      <w:pPr>
        <w:jc w:val="both"/>
        <w:rPr>
          <w:rFonts w:ascii="Arial" w:hAnsi="Arial" w:cs="Arial"/>
          <w:sz w:val="20"/>
          <w:szCs w:val="20"/>
        </w:rPr>
      </w:pPr>
      <w:r w:rsidRPr="00B816AD">
        <w:rPr>
          <w:rFonts w:ascii="Arial" w:hAnsi="Arial" w:cs="Arial"/>
          <w:sz w:val="20"/>
          <w:szCs w:val="20"/>
        </w:rPr>
        <w:t>b) Els equips d’orientació educativa o els gabinets psicopedagògics han d’assessorar i col·laborar amb els equips directius, els equips de transició i els equips educatius en el disseny, l’aplicació i el seguiment de les mesures i accions de transició o continuïtat, especialment de les accions personalitzades que se’n deriven.</w:t>
      </w:r>
    </w:p>
    <w:p w14:paraId="619108B5" w14:textId="3AAFBCEF" w:rsidR="005F204D" w:rsidRPr="00B816AD" w:rsidRDefault="005F204D" w:rsidP="009A6E6D">
      <w:pPr>
        <w:jc w:val="both"/>
        <w:rPr>
          <w:rFonts w:ascii="Arial" w:hAnsi="Arial" w:cs="Arial"/>
          <w:sz w:val="20"/>
          <w:szCs w:val="20"/>
        </w:rPr>
      </w:pPr>
      <w:r w:rsidRPr="00B816AD">
        <w:rPr>
          <w:rFonts w:ascii="Arial" w:hAnsi="Arial" w:cs="Arial"/>
          <w:sz w:val="20"/>
          <w:szCs w:val="20"/>
        </w:rPr>
        <w:t>c) Les agrupacions d’orientació de zona donaran suport en la planificació, el desenrotllament i l’avaluació dels processos de transició o continuïtat entre etapes i modalitats d’escolarització, especialment de les accions personalitzades que se’n deriven i els processos de transmissió de la informació entre centres, etapes i modalitats.</w:t>
      </w:r>
    </w:p>
    <w:p w14:paraId="7B548F96" w14:textId="357FF0B1" w:rsidR="00546445" w:rsidRPr="00B816AD" w:rsidRDefault="005F204D" w:rsidP="005F204D">
      <w:pPr>
        <w:jc w:val="both"/>
        <w:rPr>
          <w:rFonts w:ascii="Arial" w:hAnsi="Arial" w:cs="Arial"/>
          <w:sz w:val="20"/>
          <w:szCs w:val="20"/>
        </w:rPr>
      </w:pPr>
      <w:r w:rsidRPr="00B816AD">
        <w:rPr>
          <w:rFonts w:ascii="Arial" w:hAnsi="Arial" w:cs="Arial"/>
          <w:sz w:val="20"/>
          <w:szCs w:val="20"/>
        </w:rPr>
        <w:t>d) L’avaluació de les mesures i actuacions relacionades amb la continuïtat entre nivells, etapes i modalitats d’escolarització es realitzarà en el marc de la memòria final del centre, sense perjuí del seguiment que cada centre puga establir en funció de la seua autonomia.</w:t>
      </w:r>
    </w:p>
    <w:p w14:paraId="03D41272" w14:textId="3FCE1ADE" w:rsidR="00A61181" w:rsidRPr="00B816AD" w:rsidRDefault="00A61181" w:rsidP="005F204D">
      <w:pPr>
        <w:jc w:val="both"/>
        <w:rPr>
          <w:rFonts w:ascii="Arial" w:hAnsi="Arial" w:cs="Arial"/>
          <w:sz w:val="20"/>
          <w:szCs w:val="20"/>
        </w:rPr>
      </w:pPr>
      <w:r w:rsidRPr="00B816AD">
        <w:rPr>
          <w:rFonts w:ascii="Arial" w:hAnsi="Arial" w:cs="Arial"/>
          <w:sz w:val="20"/>
          <w:szCs w:val="20"/>
        </w:rPr>
        <w:lastRenderedPageBreak/>
        <w:t>e) Les mesures organitzatives per a la continuïtat entre etapes seran coordinades pel cap o la cap d’estudis, i s’inclouran en el projecte educatiu de centre.</w:t>
      </w:r>
    </w:p>
    <w:p w14:paraId="753D7011" w14:textId="77777777" w:rsidR="00215AC0" w:rsidRPr="00B816AD" w:rsidRDefault="00215AC0" w:rsidP="005F204D">
      <w:pPr>
        <w:jc w:val="both"/>
        <w:rPr>
          <w:rFonts w:ascii="Arial" w:hAnsi="Arial" w:cs="Arial"/>
          <w:sz w:val="20"/>
          <w:szCs w:val="20"/>
        </w:rPr>
      </w:pPr>
    </w:p>
    <w:p w14:paraId="0C0EC201" w14:textId="2259813F" w:rsidR="00A61181" w:rsidRPr="00B816AD" w:rsidRDefault="00DA20B8" w:rsidP="005F204D">
      <w:pPr>
        <w:jc w:val="both"/>
        <w:rPr>
          <w:rFonts w:ascii="Arial" w:hAnsi="Arial" w:cs="Arial"/>
          <w:sz w:val="20"/>
          <w:szCs w:val="20"/>
        </w:rPr>
      </w:pPr>
      <w:r w:rsidRPr="00B816AD">
        <w:rPr>
          <w:rFonts w:ascii="Arial" w:hAnsi="Arial" w:cs="Arial"/>
          <w:sz w:val="20"/>
          <w:szCs w:val="20"/>
        </w:rPr>
        <w:t>4. Mesures per al període d’acolliment i la transició o continuïtat de l’alumnat que s’incorpora al segon cicle d’Educació Infantil</w:t>
      </w:r>
    </w:p>
    <w:p w14:paraId="3348D718" w14:textId="77777777" w:rsidR="00215AC0" w:rsidRPr="00B816AD" w:rsidRDefault="00215AC0" w:rsidP="00215AC0">
      <w:pPr>
        <w:jc w:val="both"/>
        <w:rPr>
          <w:rFonts w:ascii="Arial" w:hAnsi="Arial" w:cs="Arial"/>
          <w:sz w:val="20"/>
          <w:szCs w:val="20"/>
        </w:rPr>
      </w:pPr>
    </w:p>
    <w:p w14:paraId="08D99359" w14:textId="349E8D4C" w:rsidR="00A237AE" w:rsidRPr="00B816AD" w:rsidRDefault="00A237AE" w:rsidP="00A237AE">
      <w:pPr>
        <w:jc w:val="both"/>
        <w:rPr>
          <w:rFonts w:ascii="Arial" w:hAnsi="Arial" w:cs="Arial"/>
          <w:sz w:val="20"/>
          <w:szCs w:val="20"/>
        </w:rPr>
      </w:pPr>
      <w:r w:rsidRPr="00B816AD">
        <w:rPr>
          <w:rFonts w:ascii="Arial" w:hAnsi="Arial" w:cs="Arial"/>
          <w:sz w:val="20"/>
          <w:szCs w:val="20"/>
        </w:rPr>
        <w:t>Els centres educatius han de vetlar per a garantir, des del primer contacte, una continuïtat positiva cap al nou entorn escolar, tal com indica l’article 14 del Decret 100/2022, de 29 de juliol, pel qual s’establix l’ordenació i el currículum d’Educació Infantil (DOGV 9402, 10.08.2022).</w:t>
      </w:r>
    </w:p>
    <w:p w14:paraId="53F20FFD" w14:textId="77777777" w:rsidR="002618EF" w:rsidRPr="00B816AD" w:rsidRDefault="002618EF" w:rsidP="00A237AE">
      <w:pPr>
        <w:jc w:val="both"/>
        <w:rPr>
          <w:rFonts w:ascii="Arial" w:hAnsi="Arial" w:cs="Arial"/>
          <w:sz w:val="20"/>
          <w:szCs w:val="20"/>
        </w:rPr>
      </w:pPr>
    </w:p>
    <w:p w14:paraId="06DEC252" w14:textId="15E6AD78" w:rsidR="002618EF" w:rsidRPr="00B816AD" w:rsidRDefault="002618EF" w:rsidP="002618EF">
      <w:pPr>
        <w:jc w:val="both"/>
        <w:rPr>
          <w:rFonts w:ascii="Arial" w:hAnsi="Arial" w:cs="Arial"/>
          <w:sz w:val="20"/>
          <w:szCs w:val="20"/>
          <w:highlight w:val="yellow"/>
        </w:rPr>
      </w:pPr>
      <w:r w:rsidRPr="00B816AD">
        <w:rPr>
          <w:rFonts w:ascii="Arial" w:hAnsi="Arial" w:cs="Arial"/>
          <w:sz w:val="20"/>
          <w:szCs w:val="20"/>
          <w:highlight w:val="yellow"/>
        </w:rPr>
        <w:t xml:space="preserve">Abans del començament del curs escolar, o en el període d’inscripció, el centre realitzarà unes jornades en què les famílies puguen assistir amb els seus fills i filles per a conéixer com es desenrotllarà el període d’acolliment. A més, el tutor o tutora, abans de l’entrada a l’escola, ha de fer una primera trobada individual amb els representants legals i el menor, tal com indica l’article 30 del Decret 100/2022. </w:t>
      </w:r>
    </w:p>
    <w:p w14:paraId="1DF66F76" w14:textId="77777777" w:rsidR="00A237AE" w:rsidRPr="00B816AD" w:rsidRDefault="00A237AE" w:rsidP="00A237AE">
      <w:pPr>
        <w:jc w:val="both"/>
        <w:rPr>
          <w:rFonts w:ascii="Arial" w:hAnsi="Arial" w:cs="Arial"/>
          <w:sz w:val="20"/>
          <w:szCs w:val="20"/>
          <w:highlight w:val="yellow"/>
        </w:rPr>
      </w:pPr>
    </w:p>
    <w:p w14:paraId="5D105087" w14:textId="1847B238" w:rsidR="002618EF" w:rsidRPr="00B816AD" w:rsidRDefault="002618EF" w:rsidP="002618EF">
      <w:pPr>
        <w:jc w:val="both"/>
        <w:rPr>
          <w:rFonts w:ascii="Arial" w:hAnsi="Arial" w:cs="Arial"/>
          <w:sz w:val="20"/>
          <w:szCs w:val="20"/>
        </w:rPr>
      </w:pPr>
      <w:r w:rsidRPr="00B816AD">
        <w:rPr>
          <w:rFonts w:ascii="Arial" w:hAnsi="Arial" w:cs="Arial"/>
          <w:sz w:val="20"/>
          <w:szCs w:val="20"/>
          <w:highlight w:val="yellow"/>
        </w:rPr>
        <w:t>El tutor o tutora ha de documentar com s’ha desenrotllat el procés d’acolliment detectant possibles dificultats o fortaleses d’accés, de participació i d’aprenentatge. Esta informació s’arreplega, a més en</w:t>
      </w:r>
      <w:r w:rsidRPr="00B816AD">
        <w:rPr>
          <w:rFonts w:ascii="Arial" w:hAnsi="Arial" w:cs="Arial"/>
          <w:sz w:val="20"/>
          <w:szCs w:val="20"/>
        </w:rPr>
        <w:t xml:space="preserve"> </w:t>
      </w:r>
      <w:r w:rsidRPr="00B816AD">
        <w:rPr>
          <w:rFonts w:ascii="Arial" w:hAnsi="Arial" w:cs="Arial"/>
          <w:sz w:val="20"/>
          <w:szCs w:val="20"/>
          <w:highlight w:val="yellow"/>
        </w:rPr>
        <w:t>la fitxa de dades bàsiques, tal com especifica l’article 28 del Decret 100/2022. Les famílies podran sol·licitar còpia d’informe valoratiu d’este període d’acolliment dels seus fills i filles.</w:t>
      </w:r>
    </w:p>
    <w:p w14:paraId="739959A0" w14:textId="77777777" w:rsidR="002618EF" w:rsidRPr="00B816AD" w:rsidRDefault="002618EF" w:rsidP="00A237AE">
      <w:pPr>
        <w:jc w:val="both"/>
        <w:rPr>
          <w:rFonts w:ascii="Arial" w:hAnsi="Arial" w:cs="Arial"/>
          <w:sz w:val="20"/>
          <w:szCs w:val="20"/>
        </w:rPr>
      </w:pPr>
    </w:p>
    <w:p w14:paraId="121EC934" w14:textId="77777777" w:rsidR="00A237AE" w:rsidRPr="00B816AD" w:rsidRDefault="00A237AE" w:rsidP="00A237AE">
      <w:pPr>
        <w:jc w:val="both"/>
        <w:rPr>
          <w:rFonts w:ascii="Arial" w:hAnsi="Arial" w:cs="Arial"/>
          <w:sz w:val="20"/>
          <w:szCs w:val="20"/>
        </w:rPr>
      </w:pPr>
      <w:r w:rsidRPr="00B816AD">
        <w:rPr>
          <w:rFonts w:ascii="Arial" w:hAnsi="Arial" w:cs="Arial"/>
          <w:sz w:val="20"/>
          <w:szCs w:val="20"/>
        </w:rPr>
        <w:t xml:space="preserve">L’equip educatiu ha de reflexionar i avaluar com s’ha viscut este període, tant pels xiquets i xiquetes com per les famílies i pels tutors o persones que hi han participat. Les conclusions que es deriven de l’avaluació s’han d’incloure en la memòria final per a poder tindre-les en compte en el curs escolar següent. </w:t>
      </w:r>
    </w:p>
    <w:p w14:paraId="2E5B8A68" w14:textId="1D884600" w:rsidR="00A237AE" w:rsidRPr="00B816AD" w:rsidRDefault="00A237AE" w:rsidP="00215AC0">
      <w:pPr>
        <w:jc w:val="both"/>
        <w:rPr>
          <w:rFonts w:ascii="Arial" w:hAnsi="Arial" w:cs="Arial"/>
          <w:sz w:val="20"/>
          <w:szCs w:val="20"/>
        </w:rPr>
      </w:pPr>
      <w:r w:rsidRPr="00B816AD">
        <w:rPr>
          <w:rFonts w:ascii="Arial" w:hAnsi="Arial" w:cs="Arial"/>
          <w:sz w:val="20"/>
          <w:szCs w:val="20"/>
        </w:rPr>
        <w:t xml:space="preserve"> </w:t>
      </w:r>
    </w:p>
    <w:p w14:paraId="56CCE337" w14:textId="3CCD62FE" w:rsidR="00215AC0" w:rsidRPr="00B816AD" w:rsidRDefault="00215AC0" w:rsidP="00215AC0">
      <w:pPr>
        <w:jc w:val="both"/>
        <w:rPr>
          <w:rFonts w:ascii="Arial" w:hAnsi="Arial" w:cs="Arial"/>
          <w:sz w:val="20"/>
          <w:szCs w:val="20"/>
        </w:rPr>
      </w:pPr>
      <w:r w:rsidRPr="00B816AD">
        <w:rPr>
          <w:rFonts w:ascii="Arial" w:hAnsi="Arial" w:cs="Arial"/>
          <w:sz w:val="20"/>
          <w:szCs w:val="20"/>
        </w:rPr>
        <w:t>En el cas que l’alumnat s’incorpore des del primer cicle d’Educació Infantil, el centre receptor sol·licitarà l’historial educatiu en el centre d’origen de l’alumnat prèviament escolaritzat en el moment de la seua incorporació en l’etapa d’Educació Infantil.</w:t>
      </w:r>
    </w:p>
    <w:p w14:paraId="7AA6666E" w14:textId="77777777" w:rsidR="00B95E4A" w:rsidRPr="00B816AD" w:rsidRDefault="00B95E4A" w:rsidP="00215AC0">
      <w:pPr>
        <w:jc w:val="both"/>
        <w:rPr>
          <w:rFonts w:ascii="Arial" w:hAnsi="Arial" w:cs="Arial"/>
          <w:sz w:val="20"/>
          <w:szCs w:val="20"/>
        </w:rPr>
      </w:pPr>
    </w:p>
    <w:p w14:paraId="0D35A18E" w14:textId="1952CC5A" w:rsidR="00215AC0" w:rsidRPr="00B816AD" w:rsidRDefault="00215AC0" w:rsidP="00215AC0">
      <w:pPr>
        <w:jc w:val="both"/>
        <w:rPr>
          <w:rFonts w:ascii="Arial" w:hAnsi="Arial" w:cs="Arial"/>
          <w:sz w:val="20"/>
          <w:szCs w:val="20"/>
        </w:rPr>
      </w:pPr>
      <w:r w:rsidRPr="00B816AD">
        <w:rPr>
          <w:rFonts w:ascii="Arial" w:hAnsi="Arial" w:cs="Arial"/>
          <w:sz w:val="20"/>
          <w:szCs w:val="20"/>
        </w:rPr>
        <w:t>L’equip de cicle ha de tindre en compte l’informe qualitatiu de cada alumne o alumna que forma part del seu historial educatiu per a prendre les mesures necessàries per a la seua adaptació òptima en el nou centre.</w:t>
      </w:r>
    </w:p>
    <w:p w14:paraId="755ED72C" w14:textId="77777777" w:rsidR="00A06A38" w:rsidRPr="00B816AD" w:rsidRDefault="00A06A38" w:rsidP="00215AC0">
      <w:pPr>
        <w:jc w:val="both"/>
        <w:rPr>
          <w:rFonts w:ascii="Arial" w:hAnsi="Arial" w:cs="Arial"/>
          <w:sz w:val="20"/>
          <w:szCs w:val="20"/>
        </w:rPr>
      </w:pPr>
    </w:p>
    <w:p w14:paraId="7A2D0BC5" w14:textId="3C6FE712" w:rsidR="002173DE" w:rsidRPr="00B816AD" w:rsidRDefault="00215AC0" w:rsidP="00C312CA">
      <w:pPr>
        <w:jc w:val="both"/>
        <w:rPr>
          <w:rFonts w:ascii="Arial" w:hAnsi="Arial" w:cs="Arial"/>
          <w:sz w:val="20"/>
          <w:szCs w:val="20"/>
        </w:rPr>
      </w:pPr>
      <w:r w:rsidRPr="00B816AD">
        <w:rPr>
          <w:rFonts w:ascii="Arial" w:hAnsi="Arial" w:cs="Arial"/>
          <w:sz w:val="20"/>
          <w:szCs w:val="20"/>
        </w:rPr>
        <w:t xml:space="preserve">En el cas de l’alumnat que rep atenció en un Centre de Desenrotllament Infantil i Atenció precoç (CDIAT), la coordinació entre este i el centre educatiu seguirà el que s’establix en el protocol vigent atesa la </w:t>
      </w:r>
      <w:r w:rsidRPr="00B816AD">
        <w:rPr>
          <w:rFonts w:ascii="Arial" w:hAnsi="Arial" w:cs="Arial"/>
          <w:sz w:val="20"/>
          <w:szCs w:val="20"/>
          <w:highlight w:val="yellow"/>
        </w:rPr>
        <w:t>Resolució conjunta de 17 de juliol de 2024, de la Direcció General de les Persones amb Discapacitat i de la Direcció General d’Innovació i inclusió Educativa, per la qual s’establix el protocol de coordinació de professionals per al desenrotllament de l’atenció precoç.</w:t>
      </w:r>
    </w:p>
    <w:p w14:paraId="336A3EEF" w14:textId="77777777" w:rsidR="005D1E6A" w:rsidRPr="00B816AD" w:rsidRDefault="005D1E6A" w:rsidP="00C312CA">
      <w:pPr>
        <w:jc w:val="both"/>
        <w:rPr>
          <w:rFonts w:ascii="Arial" w:hAnsi="Arial" w:cs="Arial"/>
          <w:sz w:val="20"/>
          <w:szCs w:val="20"/>
        </w:rPr>
      </w:pPr>
    </w:p>
    <w:p w14:paraId="2A256A5A" w14:textId="59E2D20E" w:rsidR="002173DE" w:rsidRPr="00B816AD" w:rsidRDefault="002173DE" w:rsidP="00C312CA">
      <w:pPr>
        <w:jc w:val="both"/>
        <w:rPr>
          <w:rFonts w:ascii="Arial" w:hAnsi="Arial" w:cs="Arial"/>
          <w:sz w:val="20"/>
          <w:szCs w:val="20"/>
        </w:rPr>
      </w:pPr>
      <w:r w:rsidRPr="00B816AD">
        <w:rPr>
          <w:rFonts w:ascii="Arial" w:hAnsi="Arial" w:cs="Arial"/>
          <w:sz w:val="20"/>
          <w:szCs w:val="20"/>
        </w:rPr>
        <w:t>5. Mesures de coordinació entre el segon cicle d’Educació Infantil i el primer cicle d’Educació Primària</w:t>
      </w:r>
    </w:p>
    <w:p w14:paraId="5EB43A86" w14:textId="77777777" w:rsidR="008A7D21" w:rsidRPr="00B816AD" w:rsidRDefault="008A7D21" w:rsidP="00C312CA">
      <w:pPr>
        <w:jc w:val="both"/>
        <w:rPr>
          <w:rFonts w:ascii="Arial" w:hAnsi="Arial" w:cs="Arial"/>
          <w:sz w:val="20"/>
          <w:szCs w:val="20"/>
        </w:rPr>
      </w:pPr>
    </w:p>
    <w:p w14:paraId="2CE5ED89" w14:textId="68ABC7BC" w:rsidR="008A7D21" w:rsidRPr="00B816AD" w:rsidRDefault="008A7D21" w:rsidP="00C312CA">
      <w:pPr>
        <w:jc w:val="both"/>
        <w:rPr>
          <w:rFonts w:ascii="Arial" w:hAnsi="Arial" w:cs="Arial"/>
          <w:sz w:val="20"/>
          <w:szCs w:val="20"/>
        </w:rPr>
      </w:pPr>
      <w:r w:rsidRPr="00B816AD">
        <w:rPr>
          <w:rFonts w:ascii="Arial" w:hAnsi="Arial" w:cs="Arial"/>
          <w:sz w:val="20"/>
          <w:szCs w:val="20"/>
        </w:rPr>
        <w:t>Els centres han de reflectir en la concreció curricular la coherència necessària i continuïtat entre els diferents cicles d’Educació Infantil i també amb l’etapa d’Educació Primària, la qual cosa requerix l’estreta coordinació entre els equips educatius, segons el que s’establix en els articles 46 i 47 del Decret 106/2022, de 5 d’agost, del Consell.</w:t>
      </w:r>
    </w:p>
    <w:p w14:paraId="5505499C" w14:textId="77777777" w:rsidR="000A1AAB" w:rsidRPr="00B816AD" w:rsidRDefault="000A1AAB" w:rsidP="00C312CA">
      <w:pPr>
        <w:jc w:val="both"/>
        <w:rPr>
          <w:rFonts w:ascii="Arial" w:hAnsi="Arial" w:cs="Arial"/>
          <w:strike/>
          <w:sz w:val="20"/>
          <w:szCs w:val="20"/>
        </w:rPr>
      </w:pPr>
    </w:p>
    <w:p w14:paraId="4641A050" w14:textId="171DCE21" w:rsidR="00D7129F" w:rsidRPr="00B816AD" w:rsidRDefault="00606DF7" w:rsidP="005F204D">
      <w:pPr>
        <w:jc w:val="both"/>
        <w:rPr>
          <w:rFonts w:ascii="Arial" w:hAnsi="Arial" w:cs="Arial"/>
          <w:sz w:val="20"/>
          <w:szCs w:val="20"/>
        </w:rPr>
      </w:pPr>
      <w:r w:rsidRPr="00B816AD">
        <w:rPr>
          <w:rFonts w:ascii="Arial" w:hAnsi="Arial" w:cs="Arial"/>
          <w:sz w:val="20"/>
          <w:szCs w:val="20"/>
        </w:rPr>
        <w:t>L’equip directiu del centre d’Educació Primària ha de vetlar per un procés de transició positiu entre les diferents etapes educatives, flexibilitzant les mesures que se centren en el benefici de l’alumnat i el posen en el centre del procés i, en este sentit, inclouran en el seu projecte educatiu els criteris bàsics que han d’orientar l’establiment de mesures a mitjà i a llarg termini per a la coordinació d’esta transició entre etapes i nivells. Les mesures organitzatives per la continuïtat entre etapes seran coordinades pel cap o la cap d’estudis, i s’inclouran en el projecte educatiu de centre.</w:t>
      </w:r>
    </w:p>
    <w:p w14:paraId="13761268" w14:textId="77777777" w:rsidR="00B95E4A" w:rsidRPr="00B816AD" w:rsidRDefault="00B95E4A" w:rsidP="005F204D">
      <w:pPr>
        <w:jc w:val="both"/>
        <w:rPr>
          <w:rFonts w:ascii="Arial" w:hAnsi="Arial" w:cs="Arial"/>
          <w:sz w:val="20"/>
          <w:szCs w:val="20"/>
        </w:rPr>
      </w:pPr>
    </w:p>
    <w:p w14:paraId="1BC0A5D1" w14:textId="1320135B" w:rsidR="00295E43" w:rsidRPr="00B816AD" w:rsidRDefault="00295E43" w:rsidP="00295E43">
      <w:pPr>
        <w:jc w:val="both"/>
        <w:rPr>
          <w:rFonts w:ascii="Arial" w:hAnsi="Arial" w:cs="Arial"/>
          <w:sz w:val="20"/>
          <w:szCs w:val="20"/>
        </w:rPr>
      </w:pPr>
      <w:r w:rsidRPr="00B816AD">
        <w:rPr>
          <w:rFonts w:ascii="Arial" w:hAnsi="Arial" w:cs="Arial"/>
          <w:sz w:val="20"/>
          <w:szCs w:val="20"/>
        </w:rPr>
        <w:t>Els tutors i les tutores han d’intercanviar informació per a facilitar l’acolliment de l’alumnat en el nou cicle i etapa. Es prioritzarà, especialment en el primer curs, l’ús de pràctiques educatives que donen continuïtat al procés educatiu iniciat en l’etapa d’Educació Infantil.</w:t>
      </w:r>
    </w:p>
    <w:p w14:paraId="48A60ADB" w14:textId="77777777" w:rsidR="00295E43" w:rsidRPr="00B816AD" w:rsidRDefault="00295E43" w:rsidP="00295E43">
      <w:pPr>
        <w:jc w:val="both"/>
        <w:rPr>
          <w:rFonts w:ascii="Arial" w:hAnsi="Arial" w:cs="Arial"/>
          <w:sz w:val="20"/>
          <w:szCs w:val="20"/>
        </w:rPr>
      </w:pPr>
    </w:p>
    <w:p w14:paraId="09023901" w14:textId="15EE30D1" w:rsidR="003C10F2" w:rsidRPr="00B816AD" w:rsidRDefault="00295E43" w:rsidP="003C10F2">
      <w:pPr>
        <w:jc w:val="both"/>
        <w:rPr>
          <w:rFonts w:ascii="Arial" w:hAnsi="Arial" w:cs="Arial"/>
          <w:sz w:val="20"/>
          <w:szCs w:val="20"/>
        </w:rPr>
      </w:pPr>
      <w:r w:rsidRPr="00B816AD">
        <w:rPr>
          <w:rFonts w:ascii="Arial" w:hAnsi="Arial" w:cs="Arial"/>
          <w:sz w:val="20"/>
          <w:szCs w:val="20"/>
        </w:rPr>
        <w:t>Cal prestar especial atenció a l’alumnat amb condicions de vulnerabilitat socioeducativa. Igualment, s’ha de vetlar per a establir mecanismes de coordinació amb les famílies en este procés de continuïtat del procés educatiu.</w:t>
      </w:r>
    </w:p>
    <w:p w14:paraId="355186BF" w14:textId="77777777" w:rsidR="003C10F2" w:rsidRPr="00B816AD" w:rsidRDefault="003C10F2" w:rsidP="003C10F2">
      <w:pPr>
        <w:jc w:val="both"/>
        <w:rPr>
          <w:rFonts w:ascii="Arial" w:hAnsi="Arial" w:cs="Arial"/>
          <w:sz w:val="20"/>
          <w:szCs w:val="20"/>
        </w:rPr>
      </w:pPr>
    </w:p>
    <w:p w14:paraId="0FCD68DB" w14:textId="7F6B89D9" w:rsidR="003C10F2" w:rsidRPr="00B816AD" w:rsidRDefault="003C10F2" w:rsidP="003C10F2">
      <w:pPr>
        <w:jc w:val="both"/>
        <w:rPr>
          <w:rFonts w:ascii="Arial" w:hAnsi="Arial" w:cs="Arial"/>
          <w:sz w:val="20"/>
          <w:szCs w:val="20"/>
        </w:rPr>
      </w:pPr>
      <w:r w:rsidRPr="00B816AD">
        <w:rPr>
          <w:rFonts w:ascii="Arial" w:hAnsi="Arial" w:cs="Arial"/>
          <w:sz w:val="20"/>
          <w:szCs w:val="20"/>
        </w:rPr>
        <w:t>En acabar el cicle o l’etapa, el tutor o la tutora ha d’emetre un informe global individualitzat de final de cicle o etapa de cada xiqueta o xiquet.</w:t>
      </w:r>
    </w:p>
    <w:p w14:paraId="3C61A8D3" w14:textId="77777777" w:rsidR="00536661" w:rsidRPr="00B816AD" w:rsidRDefault="00536661" w:rsidP="003C10F2">
      <w:pPr>
        <w:jc w:val="both"/>
        <w:rPr>
          <w:rFonts w:ascii="Arial" w:hAnsi="Arial" w:cs="Arial"/>
          <w:sz w:val="20"/>
          <w:szCs w:val="20"/>
        </w:rPr>
      </w:pPr>
    </w:p>
    <w:p w14:paraId="7ED8291A" w14:textId="77777777" w:rsidR="00536661" w:rsidRPr="00B816AD" w:rsidRDefault="00536661" w:rsidP="00536661">
      <w:pPr>
        <w:jc w:val="both"/>
        <w:rPr>
          <w:rFonts w:ascii="Arial" w:hAnsi="Arial" w:cs="Arial"/>
          <w:sz w:val="20"/>
          <w:szCs w:val="20"/>
        </w:rPr>
      </w:pPr>
      <w:r w:rsidRPr="00B816AD">
        <w:rPr>
          <w:rFonts w:ascii="Arial" w:hAnsi="Arial" w:cs="Arial"/>
          <w:sz w:val="20"/>
          <w:szCs w:val="20"/>
        </w:rPr>
        <w:t>6. Mesures de continuïtat entre cicles i nivells en l’etapa d’Educació Primària</w:t>
      </w:r>
    </w:p>
    <w:p w14:paraId="2A36B267" w14:textId="77777777" w:rsidR="00536661" w:rsidRPr="00B816AD" w:rsidRDefault="00536661" w:rsidP="00536661">
      <w:pPr>
        <w:jc w:val="both"/>
        <w:rPr>
          <w:rFonts w:ascii="Arial" w:hAnsi="Arial" w:cs="Arial"/>
          <w:sz w:val="20"/>
          <w:szCs w:val="20"/>
        </w:rPr>
      </w:pPr>
    </w:p>
    <w:p w14:paraId="45ADC1A8" w14:textId="77777777" w:rsidR="00536661" w:rsidRPr="00B816AD" w:rsidRDefault="00536661" w:rsidP="00536661">
      <w:pPr>
        <w:jc w:val="both"/>
        <w:rPr>
          <w:rFonts w:ascii="Arial" w:hAnsi="Arial" w:cs="Arial"/>
          <w:sz w:val="20"/>
          <w:szCs w:val="20"/>
        </w:rPr>
      </w:pPr>
      <w:r w:rsidRPr="00B816AD">
        <w:rPr>
          <w:rFonts w:ascii="Arial" w:hAnsi="Arial" w:cs="Arial"/>
          <w:sz w:val="20"/>
          <w:szCs w:val="20"/>
        </w:rPr>
        <w:t>Per a garantir la continuïtat dins de l’etapa d’Educació Primària, abans de l’inici del curs escolar, els tutors i les tutores de cada nivell educatiu es reuniran amb el tutor o tutora previst per al curs següent per al mateix grup abans del començament del curs.</w:t>
      </w:r>
    </w:p>
    <w:p w14:paraId="6FDA3BC7" w14:textId="35EB2392" w:rsidR="00536661" w:rsidRPr="00B816AD" w:rsidRDefault="00536661" w:rsidP="00536661">
      <w:pPr>
        <w:jc w:val="both"/>
        <w:rPr>
          <w:rFonts w:ascii="Arial" w:hAnsi="Arial" w:cs="Arial"/>
          <w:sz w:val="20"/>
          <w:szCs w:val="20"/>
        </w:rPr>
      </w:pPr>
      <w:r w:rsidRPr="00B816AD">
        <w:rPr>
          <w:rFonts w:ascii="Arial" w:hAnsi="Arial" w:cs="Arial"/>
          <w:sz w:val="20"/>
          <w:szCs w:val="20"/>
        </w:rPr>
        <w:t>En el cas de falta de continuïtat del tutor o tutora del grup, s’han de reunir els equips docents actuals i els previstos per al curs següent, per a establir les mesures necessàries per a donar continuïtat al procés educatiu de l’alumnat.</w:t>
      </w:r>
    </w:p>
    <w:p w14:paraId="0F443B10" w14:textId="77777777" w:rsidR="00F663AC" w:rsidRPr="00B816AD" w:rsidRDefault="00F663AC" w:rsidP="003C10F2">
      <w:pPr>
        <w:jc w:val="both"/>
        <w:rPr>
          <w:rFonts w:ascii="Arial" w:hAnsi="Arial" w:cs="Arial"/>
          <w:sz w:val="20"/>
          <w:szCs w:val="20"/>
        </w:rPr>
      </w:pPr>
    </w:p>
    <w:p w14:paraId="26C59186" w14:textId="77777777" w:rsidR="002618EF" w:rsidRPr="00B816AD" w:rsidRDefault="002618EF" w:rsidP="002618EF">
      <w:pPr>
        <w:jc w:val="both"/>
        <w:rPr>
          <w:rFonts w:ascii="Arial" w:hAnsi="Arial" w:cs="Arial"/>
          <w:sz w:val="20"/>
          <w:szCs w:val="20"/>
        </w:rPr>
      </w:pPr>
      <w:bookmarkStart w:id="93" w:name="_Hlk194063944"/>
      <w:r w:rsidRPr="00B816AD">
        <w:rPr>
          <w:rFonts w:ascii="Arial" w:hAnsi="Arial" w:cs="Arial"/>
          <w:sz w:val="20"/>
          <w:szCs w:val="20"/>
        </w:rPr>
        <w:t>7. Mesures de coordinació per a la continuïtat entre l’etapa d’Educació Primària i la d’Educació Secundària Obligatòria</w:t>
      </w:r>
      <w:bookmarkEnd w:id="93"/>
    </w:p>
    <w:p w14:paraId="7F0758B1" w14:textId="77777777" w:rsidR="00F663AC" w:rsidRPr="00B816AD" w:rsidRDefault="00F663AC" w:rsidP="00F663AC">
      <w:pPr>
        <w:jc w:val="both"/>
        <w:rPr>
          <w:rFonts w:ascii="Arial" w:hAnsi="Arial" w:cs="Arial"/>
          <w:sz w:val="20"/>
          <w:szCs w:val="20"/>
        </w:rPr>
      </w:pPr>
    </w:p>
    <w:p w14:paraId="74DFB28B" w14:textId="297F9C00" w:rsidR="00295E43" w:rsidRPr="00B816AD" w:rsidRDefault="00F663AC" w:rsidP="00F663AC">
      <w:pPr>
        <w:jc w:val="both"/>
        <w:rPr>
          <w:rFonts w:ascii="Arial" w:hAnsi="Arial" w:cs="Arial"/>
          <w:sz w:val="20"/>
          <w:szCs w:val="20"/>
        </w:rPr>
      </w:pPr>
      <w:r w:rsidRPr="00B816AD">
        <w:rPr>
          <w:rFonts w:ascii="Arial" w:hAnsi="Arial" w:cs="Arial"/>
          <w:sz w:val="20"/>
          <w:szCs w:val="20"/>
        </w:rPr>
        <w:t>Els centres d’Educació Primària i els centres d’Educació Secundària Obligatòria als quals estiguen adscrits prestaran una atenció especial a tots els aspectes organitzatius que afavorisquen que en els dos primers cursos d’Educació Secundària Obligatòria hi haja un alt grau de continuïtat en l’àmbit de la metodologia i l’àmbit de la tutoria.</w:t>
      </w:r>
    </w:p>
    <w:p w14:paraId="0C2B0D80" w14:textId="6AB193EE" w:rsidR="006439D4" w:rsidRPr="00B816AD" w:rsidRDefault="006439D4" w:rsidP="00F663AC">
      <w:pPr>
        <w:jc w:val="both"/>
        <w:rPr>
          <w:rFonts w:ascii="Arial" w:hAnsi="Arial" w:cs="Arial"/>
          <w:sz w:val="20"/>
          <w:szCs w:val="20"/>
        </w:rPr>
      </w:pPr>
    </w:p>
    <w:p w14:paraId="0E2B8EEF" w14:textId="2BF471CE" w:rsidR="00EC318C" w:rsidRPr="00B816AD" w:rsidRDefault="00EC318C" w:rsidP="00F663AC">
      <w:pPr>
        <w:jc w:val="both"/>
        <w:rPr>
          <w:rFonts w:ascii="Arial" w:hAnsi="Arial" w:cs="Arial"/>
          <w:sz w:val="20"/>
          <w:szCs w:val="20"/>
        </w:rPr>
      </w:pPr>
      <w:bookmarkStart w:id="94" w:name="_Hlk166674801"/>
      <w:r w:rsidRPr="00B816AD">
        <w:rPr>
          <w:rFonts w:ascii="Arial" w:hAnsi="Arial" w:cs="Arial"/>
          <w:sz w:val="20"/>
          <w:szCs w:val="20"/>
        </w:rPr>
        <w:t>Els centres de Primària han de proporcionar una còpia de l’historial acadèmic de l’alumne o l’alumna i l’informe individualitzat del final d’etapa al centre d’Educació Secundària on prosseguirà els estudis l’alumne o l’alumna, amb petició prèvia del centre.</w:t>
      </w:r>
    </w:p>
    <w:bookmarkEnd w:id="94"/>
    <w:p w14:paraId="3E67E9E7" w14:textId="77777777" w:rsidR="00EC318C" w:rsidRPr="00B816AD" w:rsidRDefault="00EC318C" w:rsidP="00F663AC">
      <w:pPr>
        <w:jc w:val="both"/>
        <w:rPr>
          <w:rFonts w:ascii="Arial" w:hAnsi="Arial" w:cs="Arial"/>
          <w:sz w:val="20"/>
          <w:szCs w:val="20"/>
        </w:rPr>
      </w:pPr>
    </w:p>
    <w:p w14:paraId="2D36A77A" w14:textId="5738B44D" w:rsidR="00BA15B2" w:rsidRPr="00B816AD" w:rsidRDefault="00D42469" w:rsidP="006439D4">
      <w:pPr>
        <w:jc w:val="both"/>
        <w:rPr>
          <w:rFonts w:ascii="Arial" w:hAnsi="Arial" w:cs="Arial"/>
          <w:sz w:val="20"/>
          <w:szCs w:val="20"/>
        </w:rPr>
      </w:pPr>
      <w:r w:rsidRPr="00B816AD">
        <w:rPr>
          <w:rFonts w:ascii="Arial" w:hAnsi="Arial" w:cs="Arial"/>
          <w:sz w:val="20"/>
          <w:szCs w:val="20"/>
        </w:rPr>
        <w:t>Els centres adscrits a un altre centre, durant el tercer trimestre del curs, almenys, realitzaran una reunió entre les persones tutores dels grups de sext d’Educació Primària i les persones tutores dels grups de primer curs de l’ESO amb l’objectiu de completar la informació sobre el recorregut dels aprenentatges i una altra informació d’interés de l’alumnat. S’inclourà en estes reunions tot allò relatiu a la resposta educativa per a l’alumnat amb necessitats específiques de suport educatiu.</w:t>
      </w:r>
    </w:p>
    <w:p w14:paraId="749A29D5" w14:textId="77777777" w:rsidR="00D42469" w:rsidRPr="00B816AD" w:rsidRDefault="00D42469" w:rsidP="006439D4">
      <w:pPr>
        <w:jc w:val="both"/>
        <w:rPr>
          <w:rFonts w:ascii="Arial" w:hAnsi="Arial" w:cs="Arial"/>
          <w:sz w:val="20"/>
          <w:szCs w:val="20"/>
        </w:rPr>
      </w:pPr>
    </w:p>
    <w:p w14:paraId="79EE52D8" w14:textId="3E7C69EB" w:rsidR="00BA15B2" w:rsidRPr="00B816AD" w:rsidRDefault="005B3B6B" w:rsidP="006439D4">
      <w:pPr>
        <w:jc w:val="both"/>
        <w:rPr>
          <w:rFonts w:ascii="Arial" w:hAnsi="Arial" w:cs="Arial"/>
          <w:sz w:val="20"/>
          <w:szCs w:val="20"/>
        </w:rPr>
      </w:pPr>
      <w:r w:rsidRPr="00B816AD">
        <w:rPr>
          <w:rFonts w:ascii="Arial" w:hAnsi="Arial" w:cs="Arial"/>
          <w:sz w:val="20"/>
          <w:szCs w:val="20"/>
        </w:rPr>
        <w:t>Entre les mesures que cal desenrotllar, almenys caldrà adoptar les següents:</w:t>
      </w:r>
    </w:p>
    <w:p w14:paraId="3843A603" w14:textId="37418311" w:rsidR="00BA15B2" w:rsidRPr="00B816AD" w:rsidRDefault="00BA15B2" w:rsidP="00BA15B2">
      <w:pPr>
        <w:jc w:val="both"/>
        <w:rPr>
          <w:rFonts w:ascii="Arial" w:hAnsi="Arial" w:cs="Arial"/>
          <w:strike/>
          <w:sz w:val="20"/>
          <w:szCs w:val="20"/>
        </w:rPr>
      </w:pPr>
      <w:r w:rsidRPr="00B816AD">
        <w:rPr>
          <w:rFonts w:ascii="Arial" w:hAnsi="Arial" w:cs="Arial"/>
          <w:sz w:val="20"/>
          <w:szCs w:val="20"/>
        </w:rPr>
        <w:t>a) Determinació dels mecanismes de coordinació i l’equip o els equips que duran a terme les actuacions de transició o continuïtat, de forma contextualitzada a les característiques dels centres.</w:t>
      </w:r>
    </w:p>
    <w:p w14:paraId="16448A99" w14:textId="0370E96C" w:rsidR="00BA15B2" w:rsidRPr="00B816AD" w:rsidRDefault="00BA15B2" w:rsidP="00BA15B2">
      <w:pPr>
        <w:jc w:val="both"/>
        <w:rPr>
          <w:rFonts w:ascii="Arial" w:hAnsi="Arial" w:cs="Arial"/>
          <w:sz w:val="20"/>
          <w:szCs w:val="20"/>
        </w:rPr>
      </w:pPr>
      <w:r w:rsidRPr="00B816AD">
        <w:rPr>
          <w:rFonts w:ascii="Arial" w:hAnsi="Arial" w:cs="Arial"/>
          <w:sz w:val="20"/>
          <w:szCs w:val="20"/>
        </w:rPr>
        <w:t>b) Identificació de les barreres amb la finalitat d’eliminar-les perquè no limiten la inclusió de l’alumnat en el nou centre, especialment de l’alumnat amb necessitats específiques de suport educatiu i el que està en situació de més vulnerabilitat.</w:t>
      </w:r>
    </w:p>
    <w:p w14:paraId="5E85D5CA" w14:textId="77777777" w:rsidR="00BA15B2" w:rsidRPr="00B816AD" w:rsidRDefault="00BA15B2" w:rsidP="00BA15B2">
      <w:pPr>
        <w:jc w:val="both"/>
        <w:rPr>
          <w:rFonts w:ascii="Arial" w:hAnsi="Arial" w:cs="Arial"/>
          <w:sz w:val="20"/>
          <w:szCs w:val="20"/>
        </w:rPr>
      </w:pPr>
      <w:r w:rsidRPr="00B816AD">
        <w:rPr>
          <w:rFonts w:ascii="Arial" w:hAnsi="Arial" w:cs="Arial"/>
          <w:sz w:val="20"/>
          <w:szCs w:val="20"/>
        </w:rPr>
        <w:t>c) Coordinació del professorat d’orientació educativa, en el marc de les agrupacions d’orientació de zona, per a organitzar l’orientació educativa i professional, l’acompanyament a l’alumnat i les famílies i el transvasament d’informació de l’alumnat que requerix una resposta educativa personalitzada.</w:t>
      </w:r>
    </w:p>
    <w:p w14:paraId="471408BF" w14:textId="3F7766C4" w:rsidR="002618EF" w:rsidRPr="00B816AD" w:rsidRDefault="00BA15B2" w:rsidP="002618EF">
      <w:pPr>
        <w:jc w:val="both"/>
        <w:rPr>
          <w:rFonts w:ascii="Arial" w:hAnsi="Arial" w:cs="Arial"/>
          <w:strike/>
          <w:sz w:val="20"/>
          <w:szCs w:val="20"/>
        </w:rPr>
      </w:pPr>
      <w:r w:rsidRPr="00B816AD">
        <w:rPr>
          <w:rFonts w:ascii="Arial" w:hAnsi="Arial" w:cs="Arial"/>
          <w:sz w:val="20"/>
          <w:szCs w:val="20"/>
        </w:rPr>
        <w:t>d) Coordinació del professorat tutor dels grups del primer curs de l’Educació Secundària Obligatòria i de sext d’Educació Primària dels centres adscrits.</w:t>
      </w:r>
      <w:r w:rsidRPr="00B816AD">
        <w:rPr>
          <w:rFonts w:ascii="Arial" w:hAnsi="Arial" w:cs="Arial"/>
          <w:strike/>
          <w:sz w:val="20"/>
          <w:szCs w:val="20"/>
        </w:rPr>
        <w:t xml:space="preserve"> </w:t>
      </w:r>
    </w:p>
    <w:p w14:paraId="51D12F51" w14:textId="464ECF51" w:rsidR="00BA15B2" w:rsidRPr="00B816AD" w:rsidRDefault="00BA15B2" w:rsidP="00BA15B2">
      <w:pPr>
        <w:jc w:val="both"/>
        <w:rPr>
          <w:rFonts w:ascii="Arial" w:hAnsi="Arial" w:cs="Arial"/>
          <w:sz w:val="20"/>
          <w:szCs w:val="20"/>
        </w:rPr>
      </w:pPr>
      <w:r w:rsidRPr="00B816AD">
        <w:rPr>
          <w:rFonts w:ascii="Arial" w:hAnsi="Arial" w:cs="Arial"/>
          <w:sz w:val="20"/>
          <w:szCs w:val="20"/>
        </w:rPr>
        <w:lastRenderedPageBreak/>
        <w:t>e) Organització d’almenys una visita de l’alumnat de sext d’Educació Primària a l’Institut d’Educació Secundària d’adscripció per a conéixer les instal·lacions, l’organització i el funcionament general.</w:t>
      </w:r>
    </w:p>
    <w:p w14:paraId="61111595" w14:textId="1C4ECF6C" w:rsidR="00BA15B2" w:rsidRPr="00B816AD" w:rsidRDefault="00BA15B2" w:rsidP="00BA15B2">
      <w:pPr>
        <w:jc w:val="both"/>
        <w:rPr>
          <w:rFonts w:ascii="Arial" w:hAnsi="Arial" w:cs="Arial"/>
          <w:sz w:val="20"/>
          <w:szCs w:val="20"/>
        </w:rPr>
      </w:pPr>
      <w:r w:rsidRPr="00B816AD">
        <w:rPr>
          <w:rFonts w:ascii="Arial" w:hAnsi="Arial" w:cs="Arial"/>
          <w:sz w:val="20"/>
          <w:szCs w:val="20"/>
        </w:rPr>
        <w:t>f) Organització de l’acolliment, informació, assessorament i orientació a les famílies de l’alumnat de sext d’Educació Primària en l’institut d’Educació Secundària d’adscripció per a conéixer les instal·lacions, l’organització i el funcionament general.</w:t>
      </w:r>
    </w:p>
    <w:p w14:paraId="6BB47486" w14:textId="04E71AD7" w:rsidR="00E928AE" w:rsidRPr="00B816AD" w:rsidRDefault="00E928AE" w:rsidP="00BA15B2">
      <w:pPr>
        <w:jc w:val="both"/>
        <w:rPr>
          <w:rFonts w:ascii="Arial" w:hAnsi="Arial" w:cs="Arial"/>
          <w:sz w:val="20"/>
          <w:szCs w:val="20"/>
        </w:rPr>
      </w:pPr>
    </w:p>
    <w:p w14:paraId="30FD5BC9" w14:textId="2EC4191D" w:rsidR="00E928AE" w:rsidRPr="00B816AD" w:rsidRDefault="00EB54FC" w:rsidP="00BA15B2">
      <w:pPr>
        <w:jc w:val="both"/>
        <w:rPr>
          <w:rFonts w:ascii="Arial" w:hAnsi="Arial" w:cs="Arial"/>
          <w:sz w:val="20"/>
          <w:szCs w:val="20"/>
        </w:rPr>
      </w:pPr>
      <w:r w:rsidRPr="00B816AD">
        <w:rPr>
          <w:rFonts w:ascii="Arial" w:hAnsi="Arial" w:cs="Arial"/>
          <w:sz w:val="20"/>
          <w:szCs w:val="20"/>
        </w:rPr>
        <w:t>8. Continuïtat entre modalitats d’escolarització</w:t>
      </w:r>
    </w:p>
    <w:p w14:paraId="1EFF7BD4" w14:textId="77777777" w:rsidR="009174C6" w:rsidRPr="00B816AD" w:rsidRDefault="009174C6" w:rsidP="009174C6">
      <w:pPr>
        <w:pStyle w:val="Default"/>
        <w:jc w:val="both"/>
        <w:rPr>
          <w:rFonts w:ascii="Arial" w:hAnsi="Arial" w:cs="Arial"/>
          <w:sz w:val="20"/>
          <w:szCs w:val="20"/>
          <w:lang w:val="es-ES"/>
        </w:rPr>
      </w:pPr>
    </w:p>
    <w:p w14:paraId="42D7A437" w14:textId="7E72FAF9" w:rsidR="009174C6" w:rsidRPr="00B816AD" w:rsidRDefault="009174C6" w:rsidP="009174C6">
      <w:pPr>
        <w:pStyle w:val="Default"/>
        <w:jc w:val="both"/>
        <w:rPr>
          <w:rFonts w:ascii="Arial" w:hAnsi="Arial" w:cs="Arial"/>
          <w:sz w:val="20"/>
          <w:szCs w:val="20"/>
        </w:rPr>
      </w:pPr>
      <w:r w:rsidRPr="00B816AD">
        <w:rPr>
          <w:rFonts w:ascii="Arial" w:hAnsi="Arial" w:cs="Arial"/>
          <w:sz w:val="20"/>
          <w:szCs w:val="20"/>
        </w:rPr>
        <w:t>En el cas de l’alumnat amb necessitats educatives especials al qual es modifica la modalitat d’escolarització, els centres implicats han de planificar i dur a terme les actuacions personalitzades de transició o continuïtat, que inclouen el transvasament d’informació entre els centres, l’orientació acadèmica i professional i l’acompanyament i l’acolliment de l’alumnat i de les seues famílies.</w:t>
      </w:r>
    </w:p>
    <w:p w14:paraId="4FC3422C" w14:textId="603282CB" w:rsidR="004A373A" w:rsidRPr="00B816AD" w:rsidRDefault="004A373A" w:rsidP="009174C6">
      <w:pPr>
        <w:pStyle w:val="Default"/>
        <w:jc w:val="both"/>
        <w:rPr>
          <w:rFonts w:ascii="Arial" w:hAnsi="Arial" w:cs="Arial"/>
          <w:sz w:val="20"/>
          <w:szCs w:val="20"/>
          <w:lang w:val="es-ES"/>
        </w:rPr>
      </w:pPr>
    </w:p>
    <w:p w14:paraId="53529D5D" w14:textId="7C7DB089" w:rsidR="00D733DB" w:rsidRPr="00B816AD" w:rsidRDefault="001918E4" w:rsidP="00D733DB">
      <w:pPr>
        <w:pStyle w:val="Default"/>
        <w:jc w:val="both"/>
        <w:rPr>
          <w:rFonts w:ascii="Arial" w:hAnsi="Arial" w:cs="Arial"/>
          <w:sz w:val="20"/>
          <w:szCs w:val="20"/>
        </w:rPr>
      </w:pPr>
      <w:bookmarkStart w:id="95" w:name="_Hlk167802668"/>
      <w:r w:rsidRPr="00B816AD">
        <w:rPr>
          <w:rFonts w:ascii="Arial" w:hAnsi="Arial" w:cs="Arial"/>
          <w:sz w:val="20"/>
          <w:szCs w:val="20"/>
        </w:rPr>
        <w:t>En la presa de decisions i accions referides a la modificació de la modalitat d’escolarització i a la consegüent transició o continuïtat es comptarà, en tots els casos, amb la participació i l’opinió de les famílies o representants legals i, en la mesura que siga possible, del mateix alumnat.</w:t>
      </w:r>
    </w:p>
    <w:p w14:paraId="4D95086B" w14:textId="77777777" w:rsidR="00AE3B78" w:rsidRPr="00B816AD" w:rsidRDefault="00AE3B78" w:rsidP="00D733DB">
      <w:pPr>
        <w:pStyle w:val="Default"/>
        <w:jc w:val="both"/>
        <w:rPr>
          <w:rFonts w:ascii="Arial" w:hAnsi="Arial" w:cs="Arial"/>
          <w:strike/>
          <w:sz w:val="20"/>
          <w:szCs w:val="20"/>
          <w:lang w:val="es-ES"/>
        </w:rPr>
      </w:pPr>
    </w:p>
    <w:bookmarkEnd w:id="95"/>
    <w:p w14:paraId="01BC3419" w14:textId="719CE0E8" w:rsidR="00436626" w:rsidRPr="00B816AD" w:rsidRDefault="00EB54FC" w:rsidP="00436626">
      <w:pPr>
        <w:pStyle w:val="Default"/>
        <w:jc w:val="both"/>
        <w:rPr>
          <w:rFonts w:ascii="Arial" w:hAnsi="Arial" w:cs="Arial"/>
          <w:sz w:val="20"/>
          <w:szCs w:val="20"/>
        </w:rPr>
      </w:pPr>
      <w:r w:rsidRPr="00B816AD">
        <w:rPr>
          <w:rFonts w:ascii="Arial" w:hAnsi="Arial" w:cs="Arial"/>
          <w:sz w:val="20"/>
          <w:szCs w:val="20"/>
        </w:rPr>
        <w:t>9. Continuïtat entre situacions d’escolarització transitòria externa al centre</w:t>
      </w:r>
    </w:p>
    <w:p w14:paraId="116C82A0" w14:textId="77777777" w:rsidR="007F2864" w:rsidRPr="00B816AD" w:rsidRDefault="007F2864" w:rsidP="00436626">
      <w:pPr>
        <w:pStyle w:val="Default"/>
        <w:jc w:val="both"/>
        <w:rPr>
          <w:rFonts w:ascii="Arial" w:hAnsi="Arial" w:cs="Arial"/>
          <w:sz w:val="20"/>
          <w:szCs w:val="20"/>
          <w:lang w:val="es-ES"/>
        </w:rPr>
      </w:pPr>
    </w:p>
    <w:p w14:paraId="2C276578" w14:textId="68562795" w:rsidR="00436626" w:rsidRPr="00B816AD" w:rsidRDefault="00436626" w:rsidP="00436626">
      <w:pPr>
        <w:pStyle w:val="Default"/>
        <w:jc w:val="both"/>
        <w:rPr>
          <w:rFonts w:ascii="Arial" w:hAnsi="Arial" w:cs="Arial"/>
          <w:strike/>
          <w:sz w:val="20"/>
          <w:szCs w:val="20"/>
        </w:rPr>
      </w:pPr>
      <w:r w:rsidRPr="00B816AD">
        <w:rPr>
          <w:rFonts w:ascii="Arial" w:hAnsi="Arial" w:cs="Arial"/>
          <w:sz w:val="20"/>
          <w:szCs w:val="20"/>
        </w:rPr>
        <w:t>D’acord amb el que disposa l’article 39.5 de l’</w:t>
      </w:r>
      <w:hyperlink r:id="rId31" w:history="1">
        <w:r w:rsidRPr="00B816AD">
          <w:rPr>
            <w:rStyle w:val="Hipervnculo"/>
            <w:rFonts w:ascii="Arial" w:hAnsi="Arial" w:cs="Arial"/>
            <w:sz w:val="20"/>
            <w:szCs w:val="20"/>
          </w:rPr>
          <w:t>Orde 20/2019</w:t>
        </w:r>
      </w:hyperlink>
      <w:r w:rsidRPr="00B816AD">
        <w:rPr>
          <w:rFonts w:ascii="Arial" w:hAnsi="Arial" w:cs="Arial"/>
          <w:sz w:val="20"/>
          <w:szCs w:val="20"/>
        </w:rPr>
        <w:t>, de 30 d’abril, de la Conselleria d’Educació, Investigació, Cultura i Esport, per la qual es regula l’organització de la resposta educativa per a la inclusió de l’alumnat en els centres docents sostinguts amb fons públics del sistema educatiu valencià (DOGV 8540, 03.05.2019), també s’hi han d’incloure les accions personalitzades per a l’alumnat que no puga assistir, transitòriament, al centre docent, per compliment de mesures judicials, per convalescència domiciliària o hospitalització de llarga duració o per escolarització en una UET/HDIA (unitat educativa terapèutica / hospital de dia infantil i adolescent), i facilitar posteriorment la seua reincorporació. L’equip docent del centre en que estiga matriculat este alumnat i el personal que facilite l’atenció externa durant este període han de col·laborar conjuntament en la planificació i la implementació d’estes accions. Així mateix, es pararà atenció al procés de transició o continuïtat de l’alumnat que rep atenció domiciliària i hospitalària per convalescència de llarga duració.</w:t>
      </w:r>
    </w:p>
    <w:p w14:paraId="024F0B78" w14:textId="1B936D0F" w:rsidR="000F7CAE" w:rsidRPr="00B816AD" w:rsidRDefault="000F7CAE" w:rsidP="000F7CAE">
      <w:pPr>
        <w:pStyle w:val="Ttulo4"/>
        <w:rPr>
          <w:rFonts w:cs="Arial"/>
          <w:szCs w:val="20"/>
        </w:rPr>
      </w:pPr>
      <w:bookmarkStart w:id="96" w:name="_Toc107913163"/>
      <w:bookmarkStart w:id="97" w:name="_Toc138678427"/>
      <w:bookmarkStart w:id="98" w:name="_Toc170292927"/>
      <w:bookmarkStart w:id="99" w:name="_Toc170293110"/>
      <w:bookmarkStart w:id="100" w:name="_Toc201823113"/>
      <w:r w:rsidRPr="00B816AD">
        <w:rPr>
          <w:rFonts w:cs="Arial"/>
          <w:szCs w:val="20"/>
        </w:rPr>
        <w:t>1.2.7.7. Actuacions d’orientació educativa i professional</w:t>
      </w:r>
      <w:bookmarkEnd w:id="96"/>
      <w:bookmarkEnd w:id="97"/>
      <w:bookmarkEnd w:id="98"/>
      <w:bookmarkEnd w:id="99"/>
      <w:bookmarkEnd w:id="100"/>
    </w:p>
    <w:p w14:paraId="427B0165" w14:textId="45C09A3A" w:rsidR="007D233D" w:rsidRPr="00B816AD" w:rsidRDefault="000F7CAE" w:rsidP="0022398B">
      <w:pPr>
        <w:jc w:val="both"/>
        <w:rPr>
          <w:rFonts w:ascii="Arial" w:hAnsi="Arial" w:cs="Arial"/>
          <w:sz w:val="20"/>
          <w:szCs w:val="20"/>
        </w:rPr>
      </w:pPr>
      <w:r w:rsidRPr="00B816AD">
        <w:rPr>
          <w:rFonts w:ascii="Arial" w:hAnsi="Arial" w:cs="Arial"/>
          <w:sz w:val="20"/>
          <w:szCs w:val="20"/>
        </w:rPr>
        <w:t>1. L’objectiu de l’orientació educativa i professional és potenciar progressivament la maduresa vocacional i l’autoorientació de l’alumnat al llarg de la vida perquè, a partir de l’autoconeixement i de la informació disponible sobre les diferents opcions acadèmiques, formatives i professionals, siga competent per a prendre decisions responsables, ajustades i lliures de biaixos de gènere o de qualsevol altre tipus.</w:t>
      </w:r>
    </w:p>
    <w:p w14:paraId="5DF03D79" w14:textId="77777777" w:rsidR="007D233D" w:rsidRPr="00B816AD" w:rsidRDefault="007D233D" w:rsidP="0022398B">
      <w:pPr>
        <w:jc w:val="both"/>
        <w:rPr>
          <w:rFonts w:ascii="Arial" w:hAnsi="Arial" w:cs="Arial"/>
          <w:sz w:val="20"/>
          <w:szCs w:val="20"/>
        </w:rPr>
      </w:pPr>
    </w:p>
    <w:p w14:paraId="2BE02E39" w14:textId="559C1F7E" w:rsidR="007D233D" w:rsidRPr="00B816AD" w:rsidRDefault="007D233D" w:rsidP="0022398B">
      <w:pPr>
        <w:jc w:val="both"/>
        <w:rPr>
          <w:rFonts w:ascii="Arial" w:hAnsi="Arial" w:cs="Arial"/>
          <w:sz w:val="20"/>
          <w:szCs w:val="20"/>
        </w:rPr>
      </w:pPr>
      <w:r w:rsidRPr="00B816AD">
        <w:rPr>
          <w:rFonts w:ascii="Arial" w:hAnsi="Arial" w:cs="Arial"/>
          <w:sz w:val="20"/>
          <w:szCs w:val="20"/>
        </w:rPr>
        <w:t>2. Els centres han de planificar i desenrotllar, des de l’Educació Infantil, actuacions que afavorisquen la presa de contacte de l’alumnat amb el món laboral i el desenrotllament d’interessos vocacionals lliures d’estereotips de gènere, culturals o de qualsevol altre tipus, tenint en compte el que disposa el Decret 72/2021, de 21 de maig, i l’Orde 10/2023, de 22 de maig, de la Conselleria d’Educació, Cultura i Esport.</w:t>
      </w:r>
    </w:p>
    <w:p w14:paraId="7E444D54" w14:textId="77777777" w:rsidR="000F7CAE" w:rsidRPr="00B816AD" w:rsidRDefault="000F7CAE" w:rsidP="000F7CAE">
      <w:pPr>
        <w:jc w:val="both"/>
        <w:rPr>
          <w:rFonts w:ascii="Arial" w:hAnsi="Arial" w:cs="Arial"/>
          <w:sz w:val="20"/>
          <w:szCs w:val="20"/>
        </w:rPr>
      </w:pPr>
    </w:p>
    <w:p w14:paraId="1B5A4185" w14:textId="58E4672A" w:rsidR="000F7CAE" w:rsidRPr="00B816AD" w:rsidRDefault="00E55044" w:rsidP="000F7CAE">
      <w:pPr>
        <w:jc w:val="both"/>
        <w:rPr>
          <w:rFonts w:ascii="Arial" w:hAnsi="Arial" w:cs="Arial"/>
          <w:sz w:val="20"/>
          <w:szCs w:val="20"/>
        </w:rPr>
      </w:pPr>
      <w:r w:rsidRPr="00B816AD">
        <w:rPr>
          <w:rFonts w:ascii="Arial" w:hAnsi="Arial" w:cs="Arial"/>
          <w:sz w:val="20"/>
          <w:szCs w:val="20"/>
        </w:rPr>
        <w:t>3. Seran rellevants les actuacions d’orientació educativa i professional següents:</w:t>
      </w:r>
    </w:p>
    <w:p w14:paraId="709057AA" w14:textId="0A6FBED2" w:rsidR="000F7CAE" w:rsidRPr="00B816AD" w:rsidRDefault="00E850B1" w:rsidP="000F7CAE">
      <w:pPr>
        <w:jc w:val="both"/>
        <w:rPr>
          <w:rFonts w:ascii="Arial" w:hAnsi="Arial" w:cs="Arial"/>
          <w:sz w:val="20"/>
          <w:szCs w:val="20"/>
        </w:rPr>
      </w:pPr>
      <w:r w:rsidRPr="00B816AD">
        <w:rPr>
          <w:rFonts w:ascii="Arial" w:hAnsi="Arial" w:cs="Arial"/>
          <w:sz w:val="20"/>
          <w:szCs w:val="20"/>
        </w:rPr>
        <w:t>a) La planificació d’actuacions destinades a l’orientació de l’alumnat en els àmbits de coneixement de si mateix, l’exploració de les pròpies possibilitats, la preparació per als canvis i la presa de decisions, amb la finalitat de potenciar l’autoorientació de l’alumnat en les etapes superiors.</w:t>
      </w:r>
    </w:p>
    <w:p w14:paraId="6C80187B" w14:textId="4AED26AA" w:rsidR="000F7CAE" w:rsidRPr="00B816AD" w:rsidRDefault="00E850B1" w:rsidP="000F7CAE">
      <w:pPr>
        <w:jc w:val="both"/>
        <w:rPr>
          <w:rFonts w:ascii="Arial" w:hAnsi="Arial" w:cs="Arial"/>
          <w:sz w:val="20"/>
          <w:szCs w:val="20"/>
        </w:rPr>
      </w:pPr>
      <w:r w:rsidRPr="00B816AD">
        <w:rPr>
          <w:rFonts w:ascii="Arial" w:hAnsi="Arial" w:cs="Arial"/>
          <w:sz w:val="20"/>
          <w:szCs w:val="20"/>
        </w:rPr>
        <w:t>b) La incorporació de continguts d’orientació educativa i professional en les programacions d’aula i en l’acció tutorial.</w:t>
      </w:r>
    </w:p>
    <w:p w14:paraId="09380D1D" w14:textId="6EA233F3" w:rsidR="000F7CAE" w:rsidRPr="00B816AD" w:rsidRDefault="00E850B1" w:rsidP="000F7CAE">
      <w:pPr>
        <w:jc w:val="both"/>
        <w:rPr>
          <w:rFonts w:ascii="Arial" w:hAnsi="Arial" w:cs="Arial"/>
          <w:sz w:val="20"/>
          <w:szCs w:val="20"/>
        </w:rPr>
      </w:pPr>
      <w:r w:rsidRPr="00B816AD">
        <w:rPr>
          <w:rFonts w:ascii="Arial" w:hAnsi="Arial" w:cs="Arial"/>
          <w:sz w:val="20"/>
          <w:szCs w:val="20"/>
        </w:rPr>
        <w:lastRenderedPageBreak/>
        <w:t>c) La incorporació de la perspectiva de gènere en les activitats d’orientació i l’afavoriment de l’erradicació d’estereotips de gènere i d’altres condicionants culturalment arrelats que puguen suposar qualsevol tipus de discriminació en les eleccions personals i l’accés als estudis.</w:t>
      </w:r>
    </w:p>
    <w:p w14:paraId="465BD0B3" w14:textId="4516AE64" w:rsidR="000F7CAE" w:rsidRPr="00B816AD" w:rsidRDefault="00E850B1" w:rsidP="000F7CAE">
      <w:pPr>
        <w:jc w:val="both"/>
        <w:rPr>
          <w:rFonts w:ascii="Arial" w:hAnsi="Arial" w:cs="Arial"/>
          <w:sz w:val="20"/>
          <w:szCs w:val="20"/>
        </w:rPr>
      </w:pPr>
      <w:r w:rsidRPr="00B816AD">
        <w:rPr>
          <w:rFonts w:ascii="Arial" w:hAnsi="Arial" w:cs="Arial"/>
          <w:sz w:val="20"/>
          <w:szCs w:val="20"/>
        </w:rPr>
        <w:t>d) La planificació d’activitats informatives i d’orientació d’acord amb les mesures i les actuacions de transició o continuïtat entre etapes i modalitats d’escolarització, incloent-hi les actuacions personalitzades per a la transició o continuïtat.</w:t>
      </w:r>
    </w:p>
    <w:p w14:paraId="4B624196" w14:textId="3C00B581" w:rsidR="000F7CAE" w:rsidRPr="00B816AD" w:rsidRDefault="00E850B1" w:rsidP="000F7CAE">
      <w:pPr>
        <w:jc w:val="both"/>
        <w:rPr>
          <w:rFonts w:ascii="Arial" w:hAnsi="Arial" w:cs="Arial"/>
          <w:sz w:val="20"/>
          <w:szCs w:val="20"/>
        </w:rPr>
      </w:pPr>
      <w:r w:rsidRPr="00B816AD">
        <w:rPr>
          <w:rFonts w:ascii="Arial" w:hAnsi="Arial" w:cs="Arial"/>
          <w:sz w:val="20"/>
          <w:szCs w:val="20"/>
        </w:rPr>
        <w:t>e) La planificació d’activitats relacionades amb el coneixement de l’entorn socioeconòmic del centre.</w:t>
      </w:r>
    </w:p>
    <w:p w14:paraId="137AFA2D" w14:textId="0DB24375" w:rsidR="000F7CAE" w:rsidRPr="00B816AD" w:rsidRDefault="00E850B1" w:rsidP="000F7CAE">
      <w:pPr>
        <w:jc w:val="both"/>
        <w:rPr>
          <w:rFonts w:ascii="Arial" w:hAnsi="Arial" w:cs="Arial"/>
          <w:sz w:val="20"/>
          <w:szCs w:val="20"/>
        </w:rPr>
      </w:pPr>
      <w:r w:rsidRPr="00B816AD">
        <w:rPr>
          <w:rFonts w:ascii="Arial" w:hAnsi="Arial" w:cs="Arial"/>
          <w:sz w:val="20"/>
          <w:szCs w:val="20"/>
        </w:rPr>
        <w:t>f) La planificació d’actuacions que impliquen, entre altres, mesures d’orientació, atenció i suport emocional a l’alumnat absentista, a l’alumnat que haja pogut promocionar amb assignatures pendents i necessite plans de reforç i, en general, a tot aquell alumnat que ho requerisca.</w:t>
      </w:r>
    </w:p>
    <w:p w14:paraId="5E1235E8" w14:textId="30DE7F4D" w:rsidR="002264C5" w:rsidRPr="00B816AD" w:rsidRDefault="00E850B1" w:rsidP="000F7CAE">
      <w:pPr>
        <w:jc w:val="both"/>
        <w:rPr>
          <w:rFonts w:ascii="Arial" w:hAnsi="Arial" w:cs="Arial"/>
          <w:sz w:val="20"/>
          <w:szCs w:val="20"/>
        </w:rPr>
      </w:pPr>
      <w:r w:rsidRPr="00B816AD">
        <w:rPr>
          <w:rFonts w:ascii="Arial" w:hAnsi="Arial" w:cs="Arial"/>
          <w:sz w:val="20"/>
          <w:szCs w:val="20"/>
        </w:rPr>
        <w:t>g) El seguiment personalitzat del procés d’aprenentatge de l’alumnat, posant l’accent principalment en la prevenció i, si és el cas, la detecció precoç de les dificultats de l’aprenentatge, i disposant les mesures oportunes tan prompte com estes es detecten.</w:t>
      </w:r>
    </w:p>
    <w:p w14:paraId="65529907" w14:textId="77777777" w:rsidR="002264C5" w:rsidRPr="00B816AD" w:rsidRDefault="002264C5" w:rsidP="000F7CAE">
      <w:pPr>
        <w:jc w:val="both"/>
        <w:rPr>
          <w:rFonts w:ascii="Arial" w:hAnsi="Arial" w:cs="Arial"/>
          <w:sz w:val="20"/>
          <w:szCs w:val="20"/>
        </w:rPr>
      </w:pPr>
    </w:p>
    <w:p w14:paraId="1473AEFB" w14:textId="0ADBFFA8" w:rsidR="00F10E49" w:rsidRPr="00B816AD" w:rsidRDefault="002264C5" w:rsidP="007F2864">
      <w:pPr>
        <w:jc w:val="both"/>
        <w:rPr>
          <w:rFonts w:ascii="Arial" w:hAnsi="Arial" w:cs="Arial"/>
          <w:sz w:val="20"/>
          <w:szCs w:val="20"/>
        </w:rPr>
      </w:pPr>
      <w:r w:rsidRPr="00B816AD">
        <w:rPr>
          <w:rFonts w:ascii="Arial" w:hAnsi="Arial" w:cs="Arial"/>
          <w:sz w:val="20"/>
          <w:szCs w:val="20"/>
        </w:rPr>
        <w:t>4. L’avaluació d’estes actuacions es realitzarà en el marc de la memòria final del centre, sense perjuí del seguiment que cada centre puga establir en funció de la seua autonomia.</w:t>
      </w:r>
      <w:bookmarkStart w:id="101" w:name="_Toc107913162"/>
    </w:p>
    <w:p w14:paraId="7AA97AD1" w14:textId="11709B61" w:rsidR="00F10E49" w:rsidRPr="00B816AD" w:rsidRDefault="00F10E49" w:rsidP="00081127">
      <w:pPr>
        <w:rPr>
          <w:rFonts w:ascii="Arial" w:hAnsi="Arial" w:cs="Arial"/>
          <w:sz w:val="20"/>
          <w:szCs w:val="20"/>
        </w:rPr>
      </w:pPr>
    </w:p>
    <w:p w14:paraId="3002072A" w14:textId="05346BA1" w:rsidR="00105A67" w:rsidRPr="00B816AD" w:rsidRDefault="0F9E6CC9" w:rsidP="00105A67">
      <w:pPr>
        <w:pStyle w:val="Ttulo4"/>
        <w:spacing w:before="0" w:after="0"/>
        <w:rPr>
          <w:rFonts w:cs="Arial"/>
          <w:szCs w:val="20"/>
        </w:rPr>
      </w:pPr>
      <w:bookmarkStart w:id="102" w:name="_Toc138678428"/>
      <w:bookmarkStart w:id="103" w:name="_Toc170292928"/>
      <w:bookmarkStart w:id="104" w:name="_Toc170293111"/>
      <w:bookmarkStart w:id="105" w:name="_Toc201823114"/>
      <w:r w:rsidRPr="00B816AD">
        <w:rPr>
          <w:rFonts w:cs="Arial"/>
          <w:szCs w:val="20"/>
        </w:rPr>
        <w:t>1.2.7.8. Acció tutorial</w:t>
      </w:r>
      <w:bookmarkEnd w:id="101"/>
      <w:bookmarkEnd w:id="102"/>
      <w:bookmarkEnd w:id="103"/>
      <w:bookmarkEnd w:id="104"/>
      <w:bookmarkEnd w:id="105"/>
    </w:p>
    <w:p w14:paraId="2F826092" w14:textId="77777777" w:rsidR="00105A67" w:rsidRPr="00B816AD" w:rsidRDefault="00105A67" w:rsidP="00547226">
      <w:pPr>
        <w:rPr>
          <w:rFonts w:ascii="Arial" w:hAnsi="Arial" w:cs="Arial"/>
          <w:sz w:val="20"/>
          <w:szCs w:val="20"/>
        </w:rPr>
      </w:pPr>
    </w:p>
    <w:p w14:paraId="24FEF9BE" w14:textId="52E567EC" w:rsidR="00871B83" w:rsidRPr="00B816AD" w:rsidRDefault="00871B83" w:rsidP="00E81C16">
      <w:pPr>
        <w:pStyle w:val="Default"/>
        <w:jc w:val="both"/>
        <w:rPr>
          <w:rFonts w:ascii="Arial" w:hAnsi="Arial" w:cs="Arial"/>
          <w:sz w:val="20"/>
          <w:szCs w:val="20"/>
        </w:rPr>
      </w:pPr>
      <w:r w:rsidRPr="00B816AD">
        <w:rPr>
          <w:rFonts w:ascii="Arial" w:hAnsi="Arial" w:cs="Arial"/>
          <w:sz w:val="20"/>
          <w:szCs w:val="20"/>
        </w:rPr>
        <w:t>1. La planificació de l’acció tutorial es realitzarà d’acord amb el que disposa l’article 10 de l’</w:t>
      </w:r>
      <w:hyperlink r:id="rId32" w:history="1">
        <w:r w:rsidRPr="00B816AD">
          <w:rPr>
            <w:rStyle w:val="Hipervnculo"/>
            <w:rFonts w:ascii="Arial" w:hAnsi="Arial" w:cs="Arial"/>
            <w:sz w:val="20"/>
            <w:szCs w:val="20"/>
          </w:rPr>
          <w:t>Orde 10/2023</w:t>
        </w:r>
      </w:hyperlink>
      <w:r w:rsidRPr="00B816AD">
        <w:rPr>
          <w:rFonts w:ascii="Arial" w:hAnsi="Arial" w:cs="Arial"/>
          <w:sz w:val="20"/>
          <w:szCs w:val="20"/>
        </w:rPr>
        <w:t xml:space="preserve">, de 22 de maig, de la Conselleria d’Educació, Cultura i Esport. </w:t>
      </w:r>
    </w:p>
    <w:p w14:paraId="71913920" w14:textId="77777777" w:rsidR="00A636E7" w:rsidRPr="00B816AD" w:rsidRDefault="00A636E7" w:rsidP="00E81C16">
      <w:pPr>
        <w:pStyle w:val="Default"/>
        <w:jc w:val="both"/>
        <w:rPr>
          <w:rFonts w:ascii="Arial" w:hAnsi="Arial" w:cs="Arial"/>
          <w:sz w:val="20"/>
          <w:szCs w:val="20"/>
          <w:lang w:val="es-ES"/>
        </w:rPr>
      </w:pPr>
    </w:p>
    <w:p w14:paraId="4DDBD9EA" w14:textId="7343ED2E" w:rsidR="007B1005" w:rsidRPr="00B816AD" w:rsidRDefault="007B1005" w:rsidP="00E81C16">
      <w:pPr>
        <w:pStyle w:val="Default"/>
        <w:jc w:val="both"/>
        <w:rPr>
          <w:rFonts w:ascii="Arial" w:hAnsi="Arial" w:cs="Arial"/>
          <w:sz w:val="20"/>
          <w:szCs w:val="20"/>
        </w:rPr>
      </w:pPr>
      <w:r w:rsidRPr="00B816AD">
        <w:rPr>
          <w:rFonts w:ascii="Arial" w:hAnsi="Arial" w:cs="Arial"/>
          <w:sz w:val="20"/>
          <w:szCs w:val="20"/>
        </w:rPr>
        <w:t xml:space="preserve">2. En Educació Infantil es tindrà en compte el que establix l’article 19 del </w:t>
      </w:r>
      <w:hyperlink r:id="rId33" w:history="1">
        <w:r w:rsidRPr="00B816AD">
          <w:rPr>
            <w:rStyle w:val="Hipervnculo"/>
            <w:rFonts w:ascii="Arial" w:hAnsi="Arial" w:cs="Arial"/>
            <w:sz w:val="20"/>
            <w:szCs w:val="20"/>
          </w:rPr>
          <w:t>Decret 100/2022</w:t>
        </w:r>
      </w:hyperlink>
      <w:r w:rsidRPr="00B816AD">
        <w:rPr>
          <w:rFonts w:ascii="Arial" w:hAnsi="Arial" w:cs="Arial"/>
          <w:sz w:val="20"/>
          <w:szCs w:val="20"/>
        </w:rPr>
        <w:t>, de 29 de juliol, del Consell, en relació amb la tutoria.</w:t>
      </w:r>
    </w:p>
    <w:p w14:paraId="187AC1EB" w14:textId="386E0DD8" w:rsidR="008345DA" w:rsidRPr="00B816AD" w:rsidRDefault="008345DA" w:rsidP="00E81C16">
      <w:pPr>
        <w:pStyle w:val="Default"/>
        <w:jc w:val="both"/>
        <w:rPr>
          <w:rFonts w:ascii="Arial" w:hAnsi="Arial" w:cs="Arial"/>
          <w:sz w:val="20"/>
          <w:szCs w:val="20"/>
          <w:lang w:val="es-ES"/>
        </w:rPr>
      </w:pPr>
    </w:p>
    <w:p w14:paraId="7115EE28" w14:textId="5BC40C08" w:rsidR="008345DA" w:rsidRPr="00B816AD" w:rsidRDefault="008345DA" w:rsidP="00E81C16">
      <w:pPr>
        <w:pStyle w:val="Default"/>
        <w:jc w:val="both"/>
        <w:rPr>
          <w:rFonts w:ascii="Arial" w:hAnsi="Arial" w:cs="Arial"/>
          <w:sz w:val="20"/>
          <w:szCs w:val="20"/>
        </w:rPr>
      </w:pPr>
      <w:r w:rsidRPr="00B816AD">
        <w:rPr>
          <w:rFonts w:ascii="Arial" w:hAnsi="Arial" w:cs="Arial"/>
          <w:sz w:val="20"/>
          <w:szCs w:val="20"/>
        </w:rPr>
        <w:t xml:space="preserve">3. En Educació Primària, s’atendrà el que establixen els articles 19 i 20 del </w:t>
      </w:r>
      <w:hyperlink r:id="rId34" w:history="1">
        <w:r w:rsidRPr="00B816AD">
          <w:rPr>
            <w:rStyle w:val="Hipervnculo"/>
            <w:rFonts w:ascii="Arial" w:hAnsi="Arial" w:cs="Arial"/>
            <w:sz w:val="20"/>
            <w:szCs w:val="20"/>
          </w:rPr>
          <w:t>Decret 106/2022</w:t>
        </w:r>
      </w:hyperlink>
      <w:r w:rsidRPr="00B816AD">
        <w:rPr>
          <w:rFonts w:ascii="Arial" w:hAnsi="Arial" w:cs="Arial"/>
          <w:sz w:val="20"/>
          <w:szCs w:val="20"/>
        </w:rPr>
        <w:t>, de 5 d’agost, del Consell, en relació amb l’acció tutorial. En este sentit el projecte educatiu de centre ha de definir el model d’acció tutorial d’acord amb les línies estratègiques de l’orientació.</w:t>
      </w:r>
    </w:p>
    <w:p w14:paraId="22009184" w14:textId="0ADB4B20" w:rsidR="00007FCB" w:rsidRPr="00B816AD" w:rsidRDefault="00007FCB" w:rsidP="00E81C16">
      <w:pPr>
        <w:pStyle w:val="Default"/>
        <w:jc w:val="both"/>
        <w:rPr>
          <w:rFonts w:ascii="Arial" w:hAnsi="Arial" w:cs="Arial"/>
          <w:sz w:val="20"/>
          <w:szCs w:val="20"/>
          <w:lang w:val="es-ES"/>
        </w:rPr>
      </w:pPr>
    </w:p>
    <w:p w14:paraId="3CEEE279" w14:textId="4367D277" w:rsidR="00EF2CAB" w:rsidRPr="00B816AD" w:rsidRDefault="00007FCB" w:rsidP="00EF2CAB">
      <w:pPr>
        <w:pStyle w:val="Default"/>
        <w:jc w:val="both"/>
        <w:rPr>
          <w:rFonts w:ascii="Arial" w:hAnsi="Arial" w:cs="Arial"/>
          <w:sz w:val="20"/>
          <w:szCs w:val="20"/>
        </w:rPr>
      </w:pPr>
      <w:r w:rsidRPr="00B816AD">
        <w:rPr>
          <w:rFonts w:ascii="Arial" w:hAnsi="Arial" w:cs="Arial"/>
          <w:sz w:val="20"/>
          <w:szCs w:val="20"/>
        </w:rPr>
        <w:t>4. La coordinació de l’acció tutorial en el centre educatiu correspon al cap o la cap d’estudis i tindrà en compte el que disposa l’article 12 de l’</w:t>
      </w:r>
      <w:hyperlink r:id="rId35" w:history="1">
        <w:r w:rsidRPr="00B816AD">
          <w:rPr>
            <w:rStyle w:val="Hipervnculo"/>
            <w:rFonts w:ascii="Arial" w:hAnsi="Arial" w:cs="Arial"/>
            <w:sz w:val="20"/>
            <w:szCs w:val="20"/>
          </w:rPr>
          <w:t>Orde 10/2023</w:t>
        </w:r>
      </w:hyperlink>
      <w:r w:rsidRPr="00B816AD">
        <w:rPr>
          <w:rFonts w:ascii="Arial" w:hAnsi="Arial" w:cs="Arial"/>
          <w:sz w:val="20"/>
          <w:szCs w:val="20"/>
        </w:rPr>
        <w:t>, de 22 de maig, de la Conselleria d’Educació, Cultura i Esport.</w:t>
      </w:r>
    </w:p>
    <w:p w14:paraId="20C356E2" w14:textId="2008CA92" w:rsidR="003F4F23" w:rsidRPr="00B816AD" w:rsidRDefault="003F4F23" w:rsidP="00E81C16">
      <w:pPr>
        <w:pStyle w:val="Textoindependiente"/>
        <w:spacing w:after="0"/>
        <w:jc w:val="both"/>
        <w:rPr>
          <w:rFonts w:cs="Arial"/>
          <w:szCs w:val="20"/>
        </w:rPr>
      </w:pPr>
    </w:p>
    <w:p w14:paraId="5FEF8978" w14:textId="5790B52C" w:rsidR="4576BBD5" w:rsidRPr="00B816AD" w:rsidRDefault="00EF115A" w:rsidP="73C11CDC">
      <w:pPr>
        <w:jc w:val="both"/>
        <w:rPr>
          <w:rFonts w:ascii="Arial" w:hAnsi="Arial" w:cs="Arial"/>
          <w:sz w:val="20"/>
          <w:szCs w:val="20"/>
        </w:rPr>
      </w:pPr>
      <w:r w:rsidRPr="00B816AD">
        <w:rPr>
          <w:rFonts w:ascii="Arial" w:hAnsi="Arial" w:cs="Arial"/>
          <w:sz w:val="20"/>
          <w:szCs w:val="20"/>
        </w:rPr>
        <w:t>5. Seran rellevants les actuacions d’acció tutorial següents:</w:t>
      </w:r>
    </w:p>
    <w:p w14:paraId="05BBC30B" w14:textId="5E2C9DB6" w:rsidR="008B7CAA" w:rsidRPr="00B816AD" w:rsidRDefault="4FD723E8" w:rsidP="005F4249">
      <w:pPr>
        <w:pStyle w:val="Textoindependiente"/>
        <w:spacing w:after="0"/>
        <w:jc w:val="both"/>
        <w:rPr>
          <w:rFonts w:eastAsia="Arial" w:cs="Arial"/>
          <w:szCs w:val="20"/>
        </w:rPr>
      </w:pPr>
      <w:r w:rsidRPr="00B816AD">
        <w:rPr>
          <w:rFonts w:cs="Arial"/>
          <w:szCs w:val="20"/>
        </w:rPr>
        <w:t>a) Prestar especial atenció al desenrotllament del pla específic de reforç per a l’alumnat que no ha promocionat de curs.</w:t>
      </w:r>
    </w:p>
    <w:p w14:paraId="21FE67AD" w14:textId="09660D61" w:rsidR="00A365DC" w:rsidRPr="00B816AD" w:rsidRDefault="00A365DC" w:rsidP="00A365DC">
      <w:pPr>
        <w:pStyle w:val="Default"/>
        <w:jc w:val="both"/>
        <w:rPr>
          <w:rFonts w:ascii="Arial" w:hAnsi="Arial" w:cs="Arial"/>
          <w:strike/>
          <w:sz w:val="20"/>
          <w:szCs w:val="20"/>
        </w:rPr>
      </w:pPr>
      <w:r w:rsidRPr="00B816AD">
        <w:rPr>
          <w:rFonts w:ascii="Arial" w:hAnsi="Arial" w:cs="Arial"/>
          <w:sz w:val="20"/>
          <w:szCs w:val="20"/>
        </w:rPr>
        <w:t>b) Incorporar activitats que promoguen el foment de la lectura.</w:t>
      </w:r>
    </w:p>
    <w:p w14:paraId="37DC142A" w14:textId="77777777" w:rsidR="00A365DC" w:rsidRPr="00B816AD" w:rsidRDefault="00A365DC" w:rsidP="00A365DC">
      <w:pPr>
        <w:pStyle w:val="Default"/>
        <w:jc w:val="both"/>
        <w:rPr>
          <w:rFonts w:ascii="Arial" w:hAnsi="Arial" w:cs="Arial"/>
          <w:sz w:val="20"/>
          <w:szCs w:val="20"/>
        </w:rPr>
      </w:pPr>
      <w:r w:rsidRPr="00B816AD">
        <w:rPr>
          <w:rFonts w:ascii="Arial" w:hAnsi="Arial" w:cs="Arial"/>
          <w:sz w:val="20"/>
          <w:szCs w:val="20"/>
        </w:rPr>
        <w:t>c) Planificar les actuacions a partir de les característiques i la situació personal de l’alumnat i la necessitat específica de suport educatiu, amb l’objectiu de personalitzar el procés d’ensenyança-aprenentatge.</w:t>
      </w:r>
    </w:p>
    <w:p w14:paraId="10FE7191" w14:textId="77777777" w:rsidR="00A365DC" w:rsidRPr="00B816AD" w:rsidRDefault="00A365DC" w:rsidP="00A365DC">
      <w:pPr>
        <w:pStyle w:val="Default"/>
        <w:jc w:val="both"/>
        <w:rPr>
          <w:rFonts w:ascii="Arial" w:hAnsi="Arial" w:cs="Arial"/>
          <w:sz w:val="20"/>
          <w:szCs w:val="20"/>
        </w:rPr>
      </w:pPr>
      <w:r w:rsidRPr="00B816AD">
        <w:rPr>
          <w:rFonts w:ascii="Arial" w:hAnsi="Arial" w:cs="Arial"/>
          <w:sz w:val="20"/>
          <w:szCs w:val="20"/>
        </w:rPr>
        <w:t>d) Potenciar el paper de la tutoria en la prevenció i en la mediació per a la resolució pacífica dels conflictes i en la millora de la convivència escolar i la igualtat d’oportunitats.</w:t>
      </w:r>
    </w:p>
    <w:p w14:paraId="4F4B47CA" w14:textId="77777777" w:rsidR="00A365DC" w:rsidRPr="00B816AD" w:rsidRDefault="00BC0A97" w:rsidP="00A365DC">
      <w:pPr>
        <w:pStyle w:val="Textoindependiente"/>
        <w:spacing w:after="0"/>
        <w:jc w:val="both"/>
        <w:rPr>
          <w:rFonts w:cs="Arial"/>
          <w:szCs w:val="20"/>
        </w:rPr>
      </w:pPr>
      <w:r w:rsidRPr="00B816AD">
        <w:rPr>
          <w:rFonts w:cs="Arial"/>
          <w:szCs w:val="20"/>
        </w:rPr>
        <w:t>e) Preveure activitats que facen possible la coordinació necessària entre les persones progenitores i/o els representants legals de l’alumnat i el professorat tutor.</w:t>
      </w:r>
    </w:p>
    <w:p w14:paraId="1AB94BF9" w14:textId="5B49EC5B" w:rsidR="006035B8" w:rsidRPr="00B816AD" w:rsidRDefault="006035B8" w:rsidP="006035B8">
      <w:pPr>
        <w:pStyle w:val="Default"/>
        <w:jc w:val="both"/>
        <w:rPr>
          <w:rFonts w:ascii="Arial" w:hAnsi="Arial" w:cs="Arial"/>
          <w:strike/>
          <w:sz w:val="20"/>
          <w:szCs w:val="20"/>
        </w:rPr>
      </w:pPr>
      <w:r w:rsidRPr="00B816AD">
        <w:rPr>
          <w:rFonts w:ascii="Arial" w:hAnsi="Arial" w:cs="Arial"/>
          <w:sz w:val="20"/>
          <w:szCs w:val="20"/>
        </w:rPr>
        <w:t>f) Incloure un programa d’educació afectivosexual.</w:t>
      </w:r>
    </w:p>
    <w:p w14:paraId="51A44CAC" w14:textId="0853E7AF" w:rsidR="006035B8" w:rsidRPr="00B816AD" w:rsidRDefault="006035B8" w:rsidP="006035B8">
      <w:pPr>
        <w:pStyle w:val="Default"/>
        <w:jc w:val="both"/>
        <w:rPr>
          <w:rFonts w:ascii="Arial" w:hAnsi="Arial" w:cs="Arial"/>
          <w:sz w:val="20"/>
          <w:szCs w:val="20"/>
        </w:rPr>
      </w:pPr>
      <w:r w:rsidRPr="00B816AD">
        <w:rPr>
          <w:rFonts w:ascii="Arial" w:hAnsi="Arial" w:cs="Arial"/>
          <w:sz w:val="20"/>
          <w:szCs w:val="20"/>
        </w:rPr>
        <w:t>g) Incorporar activitats de sensibilització de caràcter inclusiu, coeducatiu i preventiu.</w:t>
      </w:r>
    </w:p>
    <w:p w14:paraId="271E4BAF" w14:textId="0A3F3084" w:rsidR="006035B8" w:rsidRPr="00B816AD" w:rsidRDefault="006035B8" w:rsidP="006035B8">
      <w:pPr>
        <w:pStyle w:val="Default"/>
        <w:jc w:val="both"/>
        <w:rPr>
          <w:rFonts w:ascii="Arial" w:hAnsi="Arial" w:cs="Arial"/>
          <w:sz w:val="20"/>
          <w:szCs w:val="20"/>
        </w:rPr>
      </w:pPr>
      <w:r w:rsidRPr="00B816AD">
        <w:rPr>
          <w:rFonts w:ascii="Arial" w:hAnsi="Arial" w:cs="Arial"/>
          <w:sz w:val="20"/>
          <w:szCs w:val="20"/>
        </w:rPr>
        <w:t>h) Incloure les actuacions del professorat tutor i les activitats dirigides a l’alumnat planificades per als moments de transició o continuïtat i d’acolliment.</w:t>
      </w:r>
    </w:p>
    <w:p w14:paraId="77580296" w14:textId="28602392" w:rsidR="0020630F" w:rsidRPr="00B816AD" w:rsidRDefault="0020630F" w:rsidP="0020630F">
      <w:pPr>
        <w:pStyle w:val="Default"/>
        <w:jc w:val="both"/>
        <w:rPr>
          <w:rFonts w:ascii="Arial" w:hAnsi="Arial" w:cs="Arial"/>
          <w:color w:val="auto"/>
          <w:sz w:val="20"/>
          <w:szCs w:val="20"/>
        </w:rPr>
      </w:pPr>
      <w:r w:rsidRPr="00B816AD">
        <w:rPr>
          <w:rFonts w:ascii="Arial" w:hAnsi="Arial" w:cs="Arial"/>
          <w:color w:val="auto"/>
          <w:sz w:val="20"/>
          <w:szCs w:val="20"/>
        </w:rPr>
        <w:t>i) Incloure activitats de sensibilització i millora del benestar emocional de l’alumnat.</w:t>
      </w:r>
    </w:p>
    <w:p w14:paraId="285F1E7A" w14:textId="3AEFEA8D" w:rsidR="00313394" w:rsidRPr="00B816AD" w:rsidRDefault="005458A3" w:rsidP="00313394">
      <w:pPr>
        <w:pStyle w:val="Textoindependiente"/>
        <w:spacing w:after="0"/>
        <w:jc w:val="both"/>
        <w:rPr>
          <w:rFonts w:cs="Arial"/>
          <w:szCs w:val="20"/>
        </w:rPr>
      </w:pPr>
      <w:r w:rsidRPr="00B816AD">
        <w:rPr>
          <w:rFonts w:cs="Arial"/>
          <w:szCs w:val="20"/>
        </w:rPr>
        <w:t xml:space="preserve">j) Planificar les activitats d’informació i assessorament acadèmic a l’alumnat, i de coneixement de l’entorn productiu i professional, tenint en compte la perspectiva de gènere. </w:t>
      </w:r>
    </w:p>
    <w:p w14:paraId="6420F128" w14:textId="7CAD8D49" w:rsidR="00313394" w:rsidRPr="00B816AD" w:rsidRDefault="005458A3" w:rsidP="00313394">
      <w:pPr>
        <w:pStyle w:val="Textoindependiente"/>
        <w:spacing w:after="0"/>
        <w:jc w:val="both"/>
        <w:rPr>
          <w:rFonts w:cs="Arial"/>
          <w:szCs w:val="20"/>
        </w:rPr>
      </w:pPr>
      <w:r w:rsidRPr="00B816AD">
        <w:rPr>
          <w:rFonts w:cs="Arial"/>
          <w:szCs w:val="20"/>
        </w:rPr>
        <w:t>k) Treballar les habilitats implicades en els processos de presa de decisions.</w:t>
      </w:r>
    </w:p>
    <w:p w14:paraId="4E6AFCA1" w14:textId="36ACA8FD" w:rsidR="006035B8" w:rsidRPr="00B816AD" w:rsidRDefault="005458A3" w:rsidP="006035B8">
      <w:pPr>
        <w:pStyle w:val="Default"/>
        <w:jc w:val="both"/>
        <w:rPr>
          <w:rFonts w:ascii="Arial" w:hAnsi="Arial" w:cs="Arial"/>
          <w:sz w:val="20"/>
          <w:szCs w:val="20"/>
        </w:rPr>
      </w:pPr>
      <w:r w:rsidRPr="00B816AD">
        <w:rPr>
          <w:rFonts w:ascii="Arial" w:hAnsi="Arial" w:cs="Arial"/>
          <w:sz w:val="20"/>
          <w:szCs w:val="20"/>
        </w:rPr>
        <w:lastRenderedPageBreak/>
        <w:t>l) Preveure la coordinació necessària del professorat tutor amb l’equip educatiu, el personal especialitzat de suport a la inclusió, el professorat d’orientació educativa o altres agents externs que intervenen en el centre i les famílies o representants legals de l’alumnat.</w:t>
      </w:r>
    </w:p>
    <w:p w14:paraId="32BABE2F" w14:textId="363CB545" w:rsidR="00E76087" w:rsidRPr="00B816AD" w:rsidRDefault="00E76087" w:rsidP="00E76087">
      <w:pPr>
        <w:jc w:val="both"/>
        <w:rPr>
          <w:rFonts w:ascii="Arial" w:eastAsia="Arial" w:hAnsi="Arial" w:cs="Arial"/>
          <w:color w:val="000000"/>
          <w:sz w:val="20"/>
          <w:szCs w:val="20"/>
        </w:rPr>
      </w:pPr>
      <w:r w:rsidRPr="00B816AD">
        <w:rPr>
          <w:rFonts w:ascii="Arial" w:hAnsi="Arial" w:cs="Arial"/>
          <w:sz w:val="20"/>
          <w:szCs w:val="20"/>
          <w:highlight w:val="yellow"/>
          <w:shd w:val="clear" w:color="auto" w:fill="008080"/>
        </w:rPr>
        <w:t>m) Incloure la formació davant d’emergències referida en els apartats 7.1.5. i 7.2.7. d’estes instruccions.</w:t>
      </w:r>
    </w:p>
    <w:p w14:paraId="35CE1A18" w14:textId="77777777" w:rsidR="000A221B" w:rsidRPr="00B816AD" w:rsidRDefault="000A221B">
      <w:pPr>
        <w:pStyle w:val="Textoindependiente"/>
        <w:spacing w:after="0"/>
        <w:jc w:val="both"/>
        <w:rPr>
          <w:rFonts w:cs="Arial"/>
          <w:szCs w:val="20"/>
        </w:rPr>
      </w:pPr>
    </w:p>
    <w:p w14:paraId="34F05882" w14:textId="34EB871B" w:rsidR="001705F5" w:rsidRPr="00B816AD" w:rsidRDefault="00F00497" w:rsidP="007F2864">
      <w:pPr>
        <w:jc w:val="both"/>
        <w:rPr>
          <w:rFonts w:ascii="Arial" w:hAnsi="Arial" w:cs="Arial"/>
          <w:sz w:val="20"/>
          <w:szCs w:val="20"/>
        </w:rPr>
      </w:pPr>
      <w:r w:rsidRPr="00B816AD">
        <w:rPr>
          <w:rFonts w:ascii="Arial" w:hAnsi="Arial" w:cs="Arial"/>
          <w:sz w:val="20"/>
          <w:szCs w:val="20"/>
        </w:rPr>
        <w:t>6. L’avaluació de les mesures relacionades amb l’acció tutorial es realitzarà en el marc de la memòria final del centre, sense perjuí del seguiment que cada centre puga establir en funció de la seua autonomia.</w:t>
      </w:r>
    </w:p>
    <w:p w14:paraId="2C5F48F8" w14:textId="77777777" w:rsidR="00FC04CB" w:rsidRPr="00B816AD" w:rsidRDefault="00FC04CB" w:rsidP="009725FA">
      <w:pPr>
        <w:rPr>
          <w:rFonts w:ascii="Arial" w:hAnsi="Arial" w:cs="Arial"/>
          <w:sz w:val="20"/>
          <w:szCs w:val="20"/>
        </w:rPr>
      </w:pPr>
    </w:p>
    <w:p w14:paraId="58777571" w14:textId="159781F5" w:rsidR="008B7CAA" w:rsidRPr="00B816AD" w:rsidRDefault="0F9E6CC9">
      <w:pPr>
        <w:pStyle w:val="Ttulo4"/>
        <w:spacing w:before="0" w:after="0"/>
        <w:rPr>
          <w:rFonts w:cs="Arial"/>
          <w:szCs w:val="20"/>
        </w:rPr>
      </w:pPr>
      <w:bookmarkStart w:id="106" w:name="_Toc107913165"/>
      <w:bookmarkStart w:id="107" w:name="_Toc138678429"/>
      <w:bookmarkStart w:id="108" w:name="_Toc170292929"/>
      <w:bookmarkStart w:id="109" w:name="_Toc170293112"/>
      <w:bookmarkStart w:id="110" w:name="_Toc201823115"/>
      <w:r w:rsidRPr="00B816AD">
        <w:rPr>
          <w:rFonts w:cs="Arial"/>
          <w:szCs w:val="20"/>
        </w:rPr>
        <w:t>1.2.7.9. Organització de la jornada escolar</w:t>
      </w:r>
      <w:bookmarkEnd w:id="106"/>
      <w:bookmarkEnd w:id="107"/>
      <w:bookmarkEnd w:id="108"/>
      <w:bookmarkEnd w:id="109"/>
      <w:bookmarkEnd w:id="110"/>
      <w:r w:rsidRPr="00B816AD">
        <w:rPr>
          <w:rFonts w:cs="Arial"/>
          <w:szCs w:val="20"/>
        </w:rPr>
        <w:t xml:space="preserve">  </w:t>
      </w:r>
    </w:p>
    <w:p w14:paraId="488BC4E3" w14:textId="130362BA" w:rsidR="002F0E0D" w:rsidRPr="00B816AD" w:rsidRDefault="002F0E0D" w:rsidP="00AE7BC9">
      <w:pPr>
        <w:pStyle w:val="Textoindependiente"/>
        <w:spacing w:after="113"/>
        <w:jc w:val="both"/>
        <w:rPr>
          <w:rFonts w:cs="Arial"/>
          <w:szCs w:val="20"/>
        </w:rPr>
      </w:pPr>
    </w:p>
    <w:p w14:paraId="12F255FE" w14:textId="44C239FB" w:rsidR="00326466" w:rsidRPr="00B816AD" w:rsidRDefault="00326466" w:rsidP="006B5685">
      <w:pPr>
        <w:pStyle w:val="Textoindependiente"/>
        <w:spacing w:after="113"/>
        <w:jc w:val="both"/>
        <w:rPr>
          <w:rFonts w:cs="Arial"/>
          <w:szCs w:val="20"/>
        </w:rPr>
      </w:pPr>
      <w:r w:rsidRPr="00B816AD">
        <w:rPr>
          <w:rFonts w:cs="Arial"/>
          <w:szCs w:val="20"/>
        </w:rPr>
        <w:t>En relació amb la jornada escolar, s’atendrà el que es disposa en l’article 18 del Decret 106/2022, de 5 d’agost, del Consell, en relació amb la distribució de la jornada escolar i en l’Ord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DOGV 9287, 28.02.2022), i en la resolució anual de calendari amb les condicions establides en esta orde per a adequar el procediment de modificació de la jornada dels centres, tal com arreplega l’article 28 de l’Orde 9/2022, de 25 de febrer, de la Conselleria d’Educació, Cultura i Esport.</w:t>
      </w:r>
    </w:p>
    <w:p w14:paraId="2DAFCB1A" w14:textId="62B7808C" w:rsidR="008B7CAA" w:rsidRPr="00B816AD" w:rsidRDefault="0F9E6CC9">
      <w:pPr>
        <w:pStyle w:val="Ttulo4"/>
        <w:spacing w:before="0" w:after="0"/>
        <w:rPr>
          <w:rFonts w:cs="Arial"/>
          <w:szCs w:val="20"/>
        </w:rPr>
      </w:pPr>
      <w:bookmarkStart w:id="111" w:name="_Toc107913166"/>
      <w:bookmarkStart w:id="112" w:name="_Toc138678430"/>
      <w:bookmarkStart w:id="113" w:name="_Toc170292930"/>
      <w:bookmarkStart w:id="114" w:name="_Toc170293113"/>
      <w:bookmarkStart w:id="115" w:name="_Hlk75945982"/>
      <w:bookmarkStart w:id="116" w:name="_Toc201823116"/>
      <w:r w:rsidRPr="00B816AD">
        <w:rPr>
          <w:rFonts w:cs="Arial"/>
          <w:szCs w:val="20"/>
        </w:rPr>
        <w:t>1.2.7.10. Projecte educatiu de menjador escolar</w:t>
      </w:r>
      <w:bookmarkEnd w:id="111"/>
      <w:bookmarkEnd w:id="112"/>
      <w:bookmarkEnd w:id="113"/>
      <w:bookmarkEnd w:id="114"/>
      <w:bookmarkEnd w:id="116"/>
    </w:p>
    <w:bookmarkEnd w:id="115"/>
    <w:p w14:paraId="7AD94E62" w14:textId="77777777" w:rsidR="000B5D91" w:rsidRPr="00B816AD" w:rsidRDefault="000B5D91" w:rsidP="00326466">
      <w:pPr>
        <w:pStyle w:val="Default"/>
        <w:jc w:val="both"/>
        <w:rPr>
          <w:rFonts w:ascii="Arial" w:hAnsi="Arial" w:cs="Arial"/>
          <w:sz w:val="20"/>
          <w:szCs w:val="20"/>
          <w:lang w:val="es-ES"/>
        </w:rPr>
      </w:pPr>
    </w:p>
    <w:p w14:paraId="1EA84FF9" w14:textId="4637FE33" w:rsidR="00326466" w:rsidRPr="00B816AD" w:rsidRDefault="00326466" w:rsidP="00326466">
      <w:pPr>
        <w:pStyle w:val="Default"/>
        <w:jc w:val="both"/>
        <w:rPr>
          <w:rFonts w:ascii="Arial" w:hAnsi="Arial" w:cs="Arial"/>
          <w:sz w:val="20"/>
          <w:szCs w:val="20"/>
        </w:rPr>
      </w:pPr>
      <w:r w:rsidRPr="00B816AD">
        <w:rPr>
          <w:rFonts w:ascii="Arial" w:hAnsi="Arial" w:cs="Arial"/>
          <w:sz w:val="20"/>
          <w:szCs w:val="20"/>
        </w:rPr>
        <w:t>1. El servici de menjador escolar inclou el temps dedicat a l’alimentació i l’atenció educativa de l’alumnat, que es desenrotllarà tant durant el període d’alimentació com durant els períodes anterior i posterior a este. A través de l’atenció educativa fomentarà la promoció de la salut, els hàbits alimentaris i les habilitats socials de l’alumnat, així com hàbits relacionats amb la cultura, l’esport i l’oci.</w:t>
      </w:r>
    </w:p>
    <w:p w14:paraId="0FEBD67F" w14:textId="77777777" w:rsidR="00792D0D" w:rsidRPr="00B816AD" w:rsidRDefault="00792D0D" w:rsidP="00326466">
      <w:pPr>
        <w:pStyle w:val="Default"/>
        <w:jc w:val="both"/>
        <w:rPr>
          <w:rFonts w:ascii="Arial" w:hAnsi="Arial" w:cs="Arial"/>
          <w:sz w:val="20"/>
          <w:szCs w:val="20"/>
          <w:lang w:val="es-ES"/>
        </w:rPr>
      </w:pPr>
    </w:p>
    <w:p w14:paraId="7432BADF" w14:textId="26B8D004" w:rsidR="00326466" w:rsidRPr="00B816AD" w:rsidRDefault="00326466" w:rsidP="00326466">
      <w:pPr>
        <w:pStyle w:val="Default"/>
        <w:jc w:val="both"/>
        <w:rPr>
          <w:rFonts w:ascii="Arial" w:hAnsi="Arial" w:cs="Arial"/>
          <w:sz w:val="20"/>
          <w:szCs w:val="20"/>
        </w:rPr>
      </w:pPr>
      <w:r w:rsidRPr="00B816AD">
        <w:rPr>
          <w:rFonts w:ascii="Arial" w:hAnsi="Arial" w:cs="Arial"/>
          <w:sz w:val="20"/>
          <w:szCs w:val="20"/>
        </w:rPr>
        <w:t>El projecte ha de tindre en compte les característiques, necessitats i interessos de l’alumnat i de les seues famílies, i ha de preveure les actuacions i els suports per a l’alumnat que, per raons de discapacitat o limitacions funcionals, permanents o transitòries, per trastorns alimentaris, alteracions sensorials, malalties o reptes conductuals, necessita una atenció específica o contextos accessibles.</w:t>
      </w:r>
    </w:p>
    <w:p w14:paraId="51063E37" w14:textId="778DB784" w:rsidR="00DA7C4D" w:rsidRPr="00B816AD" w:rsidRDefault="00DA7C4D" w:rsidP="00326466">
      <w:pPr>
        <w:pStyle w:val="Default"/>
        <w:jc w:val="both"/>
        <w:rPr>
          <w:rFonts w:ascii="Arial" w:hAnsi="Arial" w:cs="Arial"/>
          <w:sz w:val="20"/>
          <w:szCs w:val="20"/>
          <w:lang w:val="es-ES"/>
        </w:rPr>
      </w:pPr>
    </w:p>
    <w:p w14:paraId="1B0109F1" w14:textId="5DD5AD01" w:rsidR="00326466" w:rsidRPr="00B816AD" w:rsidRDefault="00326466" w:rsidP="00326466">
      <w:pPr>
        <w:pStyle w:val="Default"/>
        <w:jc w:val="both"/>
        <w:rPr>
          <w:rFonts w:ascii="Arial" w:hAnsi="Arial" w:cs="Arial"/>
          <w:sz w:val="20"/>
          <w:szCs w:val="20"/>
        </w:rPr>
      </w:pPr>
      <w:r w:rsidRPr="00B816AD">
        <w:rPr>
          <w:rFonts w:ascii="Arial" w:hAnsi="Arial" w:cs="Arial"/>
          <w:sz w:val="20"/>
          <w:szCs w:val="20"/>
        </w:rPr>
        <w:t>2. Serà aplicable la normativa següent:</w:t>
      </w:r>
    </w:p>
    <w:p w14:paraId="79FB4BFC" w14:textId="77777777" w:rsidR="003276EF" w:rsidRPr="00B816AD" w:rsidRDefault="003276EF" w:rsidP="00326466">
      <w:pPr>
        <w:pStyle w:val="Default"/>
        <w:jc w:val="both"/>
        <w:rPr>
          <w:rFonts w:ascii="Arial" w:hAnsi="Arial" w:cs="Arial"/>
          <w:sz w:val="20"/>
          <w:szCs w:val="20"/>
          <w:lang w:val="es-ES"/>
        </w:rPr>
      </w:pPr>
    </w:p>
    <w:p w14:paraId="11E71A60" w14:textId="40EB79AC" w:rsidR="00326466" w:rsidRPr="00B816AD" w:rsidRDefault="00E850B1" w:rsidP="00326466">
      <w:pPr>
        <w:pStyle w:val="Default"/>
        <w:jc w:val="both"/>
        <w:rPr>
          <w:rFonts w:ascii="Arial" w:hAnsi="Arial" w:cs="Arial"/>
          <w:sz w:val="20"/>
          <w:szCs w:val="20"/>
        </w:rPr>
      </w:pPr>
      <w:r w:rsidRPr="00B816AD">
        <w:rPr>
          <w:rFonts w:ascii="Arial" w:hAnsi="Arial" w:cs="Arial"/>
          <w:sz w:val="20"/>
          <w:szCs w:val="20"/>
        </w:rPr>
        <w:t xml:space="preserve">a) </w:t>
      </w:r>
      <w:hyperlink r:id="rId36" w:history="1">
        <w:r w:rsidRPr="00B816AD">
          <w:rPr>
            <w:rStyle w:val="Hipervnculo"/>
            <w:rFonts w:ascii="Arial" w:hAnsi="Arial" w:cs="Arial"/>
            <w:sz w:val="20"/>
            <w:szCs w:val="20"/>
          </w:rPr>
          <w:t>Llei 17/2011</w:t>
        </w:r>
      </w:hyperlink>
      <w:r w:rsidRPr="00B816AD">
        <w:rPr>
          <w:rFonts w:ascii="Arial" w:hAnsi="Arial" w:cs="Arial"/>
          <w:sz w:val="20"/>
          <w:szCs w:val="20"/>
        </w:rPr>
        <w:t xml:space="preserve">, de 5 de juliol, de seguretat alimentària i nutrició </w:t>
      </w:r>
      <w:bookmarkStart w:id="117" w:name="_Hlk76717636"/>
      <w:r w:rsidRPr="00B816AD">
        <w:rPr>
          <w:rFonts w:ascii="Arial" w:hAnsi="Arial" w:cs="Arial"/>
          <w:sz w:val="20"/>
          <w:szCs w:val="20"/>
        </w:rPr>
        <w:t>(BOE 160, 06.07.2011)</w:t>
      </w:r>
      <w:bookmarkEnd w:id="117"/>
      <w:r w:rsidRPr="00B816AD">
        <w:rPr>
          <w:rFonts w:ascii="Arial" w:hAnsi="Arial" w:cs="Arial"/>
          <w:sz w:val="20"/>
          <w:szCs w:val="20"/>
        </w:rPr>
        <w:t>. En l’article 40, sobre les mesures especials dirigides a l’àmbit escolar, es determina, entre altres actuacions, que les autoritats competents han de vetlar perquè els menjars servits en escoles infantils i centres escolars siguen variats i equilibrats, i estiguen adaptats tant a les necessitats nutricionals de cada grup d’edat com a les necessitats especials de l’alumnat quant a intoleràncies, al·lèrgies alimentàries o altres malalties que així ho exigisquen. Per tant, per mitjà de l’aportació de l’alumnat del certificat mèdic corresponent que acredite la impossibilitat d’ingerir determinats aliments que perjudiquen la seua salut, els centres han d’elaborar menús especials adaptats a estes al·lèrgies o intoleràncies. S’han de garantir menús alternatius en el cas d’intolerància al gluten.</w:t>
      </w:r>
    </w:p>
    <w:p w14:paraId="79C955E9" w14:textId="77777777" w:rsidR="00F76F62" w:rsidRPr="00B816AD" w:rsidRDefault="00F76F62" w:rsidP="00326466">
      <w:pPr>
        <w:pStyle w:val="Default"/>
        <w:jc w:val="both"/>
        <w:rPr>
          <w:rFonts w:ascii="Arial" w:hAnsi="Arial" w:cs="Arial"/>
          <w:sz w:val="20"/>
          <w:szCs w:val="20"/>
          <w:lang w:val="es-ES"/>
        </w:rPr>
      </w:pPr>
    </w:p>
    <w:p w14:paraId="7087800C" w14:textId="4BD09185" w:rsidR="00F76F62" w:rsidRPr="00B816AD" w:rsidRDefault="00E850B1" w:rsidP="00326466">
      <w:pPr>
        <w:pStyle w:val="Default"/>
        <w:jc w:val="both"/>
        <w:rPr>
          <w:rFonts w:ascii="Arial" w:hAnsi="Arial" w:cs="Arial"/>
          <w:sz w:val="20"/>
          <w:szCs w:val="20"/>
        </w:rPr>
      </w:pPr>
      <w:r w:rsidRPr="00B816AD">
        <w:rPr>
          <w:rFonts w:ascii="Arial" w:hAnsi="Arial" w:cs="Arial"/>
          <w:sz w:val="20"/>
          <w:szCs w:val="20"/>
          <w:highlight w:val="yellow"/>
        </w:rPr>
        <w:t xml:space="preserve">b) </w:t>
      </w:r>
      <w:hyperlink r:id="rId37" w:tgtFrame="_blank" w:history="1">
        <w:r w:rsidRPr="00B816AD">
          <w:rPr>
            <w:rStyle w:val="Hipervnculo"/>
            <w:rFonts w:ascii="Arial" w:hAnsi="Arial" w:cs="Arial"/>
            <w:sz w:val="20"/>
            <w:szCs w:val="20"/>
            <w:highlight w:val="yellow"/>
          </w:rPr>
          <w:t>Llei 1/2025</w:t>
        </w:r>
      </w:hyperlink>
      <w:r w:rsidRPr="00B816AD">
        <w:rPr>
          <w:rFonts w:ascii="Arial" w:hAnsi="Arial" w:cs="Arial"/>
          <w:sz w:val="20"/>
          <w:szCs w:val="20"/>
          <w:highlight w:val="yellow"/>
        </w:rPr>
        <w:t>, d’1 d’abril, de prevenció de les pèrdues i el desaprofitament alimentari (BOE 80, 02.04.2025). S’establix, entre els seus principis rectors, el foment de l’educació i conscienciació a la prevenció de les pèrdues i el desaprofitament alimentari de la ciutadania en general. A més, disposa obligacions específiques tant per a les empreses d’hostaleria i restauració com per a l’administració educativa.</w:t>
      </w:r>
      <w:r w:rsidRPr="00B816AD">
        <w:rPr>
          <w:rFonts w:ascii="Arial" w:hAnsi="Arial" w:cs="Arial"/>
          <w:sz w:val="20"/>
          <w:szCs w:val="20"/>
        </w:rPr>
        <w:t> </w:t>
      </w:r>
    </w:p>
    <w:p w14:paraId="4808482F" w14:textId="77777777" w:rsidR="003276EF" w:rsidRPr="00B816AD" w:rsidRDefault="003276EF" w:rsidP="00326466">
      <w:pPr>
        <w:pStyle w:val="Default"/>
        <w:jc w:val="both"/>
        <w:rPr>
          <w:rFonts w:ascii="Arial" w:hAnsi="Arial" w:cs="Arial"/>
          <w:sz w:val="20"/>
          <w:szCs w:val="20"/>
          <w:lang w:val="es-ES"/>
        </w:rPr>
      </w:pPr>
    </w:p>
    <w:p w14:paraId="6B48C3EB" w14:textId="0726726D" w:rsidR="006515A3" w:rsidRPr="00B816AD" w:rsidRDefault="00E850B1" w:rsidP="00F02B4A">
      <w:pPr>
        <w:pStyle w:val="Default"/>
        <w:jc w:val="both"/>
        <w:rPr>
          <w:rFonts w:ascii="Arial" w:hAnsi="Arial" w:cs="Arial"/>
          <w:sz w:val="20"/>
          <w:szCs w:val="20"/>
        </w:rPr>
      </w:pPr>
      <w:r w:rsidRPr="00B816AD">
        <w:rPr>
          <w:rFonts w:ascii="Arial" w:hAnsi="Arial" w:cs="Arial"/>
          <w:sz w:val="20"/>
          <w:szCs w:val="20"/>
        </w:rPr>
        <w:t xml:space="preserve">c) </w:t>
      </w:r>
      <w:hyperlink r:id="rId38" w:history="1">
        <w:r w:rsidRPr="00B816AD">
          <w:rPr>
            <w:rStyle w:val="Hipervnculo"/>
            <w:rFonts w:ascii="Arial" w:hAnsi="Arial" w:cs="Arial"/>
            <w:sz w:val="20"/>
            <w:szCs w:val="20"/>
          </w:rPr>
          <w:t xml:space="preserve"> Llei 26/2018</w:t>
        </w:r>
      </w:hyperlink>
      <w:r w:rsidRPr="00B816AD">
        <w:rPr>
          <w:rFonts w:ascii="Arial" w:hAnsi="Arial" w:cs="Arial"/>
          <w:sz w:val="20"/>
          <w:szCs w:val="20"/>
        </w:rPr>
        <w:t xml:space="preserve">, de 21 de desembre, de la Generalitat, de drets i garanties de la infància i l’adolescència </w:t>
      </w:r>
      <w:bookmarkStart w:id="118" w:name="_Hlk76717711"/>
      <w:r w:rsidRPr="00B816AD">
        <w:rPr>
          <w:rFonts w:ascii="Arial" w:hAnsi="Arial" w:cs="Arial"/>
          <w:sz w:val="20"/>
          <w:szCs w:val="20"/>
        </w:rPr>
        <w:t>(DOGV 8450, 24.12.2018)</w:t>
      </w:r>
      <w:bookmarkEnd w:id="118"/>
      <w:r w:rsidRPr="00B816AD">
        <w:rPr>
          <w:rFonts w:ascii="Arial" w:hAnsi="Arial" w:cs="Arial"/>
          <w:sz w:val="20"/>
          <w:szCs w:val="20"/>
        </w:rPr>
        <w:t xml:space="preserve">, en el capítol XV del títol II, sobre el dret a una alimentació adequada, en l’article 82, sobre “Respecte als criteris de diversitat en els menús”, determina que “els aliments que es proporcionen </w:t>
      </w:r>
      <w:r w:rsidRPr="00B816AD">
        <w:rPr>
          <w:rFonts w:ascii="Arial" w:hAnsi="Arial" w:cs="Arial"/>
          <w:sz w:val="20"/>
          <w:szCs w:val="20"/>
        </w:rPr>
        <w:lastRenderedPageBreak/>
        <w:t>en tota classe de menús i esdeveniments per a la infància o la joventut garantiran la igualtat en la diversitat, ja siga per raons mèdiques, religioses o culturals, oferint alternatives”.</w:t>
      </w:r>
    </w:p>
    <w:p w14:paraId="51318896" w14:textId="77777777" w:rsidR="00B4628E" w:rsidRPr="00B816AD" w:rsidRDefault="00B4628E" w:rsidP="00F02B4A">
      <w:pPr>
        <w:pStyle w:val="Default"/>
        <w:jc w:val="both"/>
        <w:rPr>
          <w:rFonts w:ascii="Arial" w:hAnsi="Arial" w:cs="Arial"/>
          <w:sz w:val="20"/>
          <w:szCs w:val="20"/>
          <w:lang w:val="es-ES"/>
        </w:rPr>
      </w:pPr>
    </w:p>
    <w:p w14:paraId="70773500" w14:textId="14B9A4D7" w:rsidR="009C544F" w:rsidRPr="00B816AD" w:rsidRDefault="00E850B1" w:rsidP="009C544F">
      <w:pPr>
        <w:pStyle w:val="Default"/>
        <w:jc w:val="both"/>
        <w:rPr>
          <w:rFonts w:ascii="Arial" w:eastAsia="Arial" w:hAnsi="Arial" w:cs="Arial"/>
          <w:sz w:val="20"/>
          <w:szCs w:val="20"/>
        </w:rPr>
      </w:pPr>
      <w:r w:rsidRPr="00B816AD">
        <w:rPr>
          <w:rFonts w:ascii="Arial" w:hAnsi="Arial" w:cs="Arial"/>
          <w:sz w:val="20"/>
          <w:szCs w:val="20"/>
          <w:highlight w:val="yellow"/>
        </w:rPr>
        <w:t>d) Reial Decret 315/2025, de 15 d’abril, pel qual s’establixen normes de desplegament de la Llei 17/2011, de 5 de juliol, de seguretat alimentària i nutrició, per al foment d’una alimentació saludable i sostenible en centres educatius (BOE 92, 16.04.2025).</w:t>
      </w:r>
    </w:p>
    <w:p w14:paraId="4B6B41D7" w14:textId="77777777" w:rsidR="003276EF" w:rsidRPr="00B816AD" w:rsidRDefault="003276EF" w:rsidP="00F02B4A">
      <w:pPr>
        <w:pStyle w:val="Default"/>
        <w:jc w:val="both"/>
        <w:rPr>
          <w:rFonts w:ascii="Arial" w:hAnsi="Arial" w:cs="Arial"/>
          <w:sz w:val="20"/>
          <w:szCs w:val="20"/>
          <w:lang w:val="es-ES"/>
        </w:rPr>
      </w:pPr>
    </w:p>
    <w:p w14:paraId="1A2223E7" w14:textId="4F078BA2" w:rsidR="006515A3" w:rsidRPr="00B816AD" w:rsidRDefault="00E850B1" w:rsidP="00B42E32">
      <w:pPr>
        <w:pStyle w:val="Default"/>
        <w:jc w:val="both"/>
        <w:rPr>
          <w:rFonts w:ascii="Arial" w:hAnsi="Arial" w:cs="Arial"/>
          <w:sz w:val="20"/>
          <w:szCs w:val="20"/>
        </w:rPr>
      </w:pPr>
      <w:r w:rsidRPr="00B816AD">
        <w:rPr>
          <w:rFonts w:ascii="Arial" w:hAnsi="Arial" w:cs="Arial"/>
          <w:sz w:val="20"/>
          <w:szCs w:val="20"/>
        </w:rPr>
        <w:t>e) Decret 84/2018, de 15 de juny, del Consell, de foment d’una alimentació saludable i sostenible en centres de la Generalitat (DOGV 8323, 22.06.2018).</w:t>
      </w:r>
    </w:p>
    <w:p w14:paraId="107A34DB" w14:textId="77777777" w:rsidR="003276EF" w:rsidRPr="00B816AD" w:rsidRDefault="003276EF" w:rsidP="00B42E32">
      <w:pPr>
        <w:pStyle w:val="Default"/>
        <w:jc w:val="both"/>
        <w:rPr>
          <w:rFonts w:ascii="Arial" w:hAnsi="Arial" w:cs="Arial"/>
          <w:sz w:val="20"/>
          <w:szCs w:val="20"/>
          <w:lang w:val="es-ES"/>
        </w:rPr>
      </w:pPr>
    </w:p>
    <w:p w14:paraId="2AC81EF3" w14:textId="3C19188B" w:rsidR="006515A3" w:rsidRPr="00B816AD" w:rsidRDefault="007E0404" w:rsidP="006515A3">
      <w:pPr>
        <w:pStyle w:val="Default"/>
        <w:jc w:val="both"/>
        <w:rPr>
          <w:rFonts w:ascii="Arial" w:hAnsi="Arial" w:cs="Arial"/>
          <w:sz w:val="20"/>
          <w:szCs w:val="20"/>
        </w:rPr>
      </w:pPr>
      <w:r w:rsidRPr="00B816AD">
        <w:rPr>
          <w:rFonts w:ascii="Arial" w:hAnsi="Arial" w:cs="Arial"/>
          <w:sz w:val="20"/>
          <w:szCs w:val="20"/>
        </w:rPr>
        <w:t>f)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w:t>
      </w:r>
    </w:p>
    <w:p w14:paraId="5D7B0FA4" w14:textId="77777777" w:rsidR="009C544F" w:rsidRPr="00B816AD" w:rsidRDefault="009C544F" w:rsidP="006515A3">
      <w:pPr>
        <w:pStyle w:val="Default"/>
        <w:jc w:val="both"/>
        <w:rPr>
          <w:rFonts w:ascii="Arial" w:hAnsi="Arial" w:cs="Arial"/>
          <w:sz w:val="20"/>
          <w:szCs w:val="20"/>
          <w:lang w:val="es-ES"/>
        </w:rPr>
      </w:pPr>
    </w:p>
    <w:p w14:paraId="636DA9A0" w14:textId="38FB82AE" w:rsidR="009C544F" w:rsidRPr="00B816AD" w:rsidRDefault="007E0404" w:rsidP="009C544F">
      <w:pPr>
        <w:spacing w:after="160" w:line="257" w:lineRule="auto"/>
        <w:jc w:val="both"/>
        <w:rPr>
          <w:rFonts w:ascii="Arial" w:eastAsia="Arial" w:hAnsi="Arial" w:cs="Arial"/>
          <w:color w:val="000000" w:themeColor="text1"/>
          <w:sz w:val="20"/>
          <w:szCs w:val="20"/>
          <w:highlight w:val="yellow"/>
        </w:rPr>
      </w:pPr>
      <w:r w:rsidRPr="00B816AD">
        <w:rPr>
          <w:rFonts w:ascii="Arial" w:hAnsi="Arial" w:cs="Arial"/>
          <w:color w:val="000000" w:themeColor="text1"/>
          <w:sz w:val="20"/>
          <w:szCs w:val="20"/>
          <w:highlight w:val="yellow"/>
        </w:rPr>
        <w:t>g) Orde 18/2018, de 10 de maig, de la Conselleria d’Educació, Investigació, Cultura i Esport, per la qual s’aproven les bases reguladores per a la concessió d’ajudes de menjador escolar en els centres educatius no universitaris de la Comunitat Valenciana (DOGV 8294, 14.05.2018).</w:t>
      </w:r>
    </w:p>
    <w:p w14:paraId="3E7F653F" w14:textId="70CA4ED6" w:rsidR="00615735" w:rsidRDefault="00615735" w:rsidP="00615735">
      <w:pPr>
        <w:pStyle w:val="Textoindependiente"/>
        <w:spacing w:after="0"/>
        <w:jc w:val="both"/>
        <w:rPr>
          <w:rFonts w:cs="Arial"/>
          <w:szCs w:val="20"/>
        </w:rPr>
      </w:pPr>
      <w:r w:rsidRPr="00B816AD">
        <w:rPr>
          <w:rFonts w:cs="Arial"/>
          <w:szCs w:val="20"/>
        </w:rPr>
        <w:t>3. L’avaluació del projecte de menjador es realitzarà en el marc de la memòria final del centre, sense perjuí del seguiment que cada centre puga establir en funció de la seua autonomia.</w:t>
      </w:r>
    </w:p>
    <w:p w14:paraId="15509A83" w14:textId="77777777" w:rsidR="008F1913" w:rsidRPr="008F1913" w:rsidRDefault="008F1913" w:rsidP="008F1913">
      <w:pPr>
        <w:pStyle w:val="Default"/>
        <w:jc w:val="both"/>
      </w:pPr>
    </w:p>
    <w:p w14:paraId="4EB6A607" w14:textId="3067530C" w:rsidR="005F6F6F" w:rsidRPr="00B816AD" w:rsidRDefault="005F6F6F" w:rsidP="005F6F6F">
      <w:pPr>
        <w:pStyle w:val="Ttulo4"/>
        <w:spacing w:before="0" w:after="0"/>
        <w:rPr>
          <w:rFonts w:cs="Arial"/>
          <w:b/>
          <w:bCs/>
          <w:color w:val="FF0000"/>
          <w:szCs w:val="20"/>
        </w:rPr>
      </w:pPr>
      <w:bookmarkStart w:id="119" w:name="_Toc107913167"/>
      <w:bookmarkStart w:id="120" w:name="_Toc138678431"/>
      <w:bookmarkStart w:id="121" w:name="_Toc170292931"/>
      <w:bookmarkStart w:id="122" w:name="_Toc170293114"/>
      <w:bookmarkStart w:id="123" w:name="_Toc201823117"/>
      <w:r w:rsidRPr="00B816AD">
        <w:rPr>
          <w:rFonts w:cs="Arial"/>
          <w:szCs w:val="20"/>
        </w:rPr>
        <w:t>1.2.7.11. Pla digital de centre</w:t>
      </w:r>
      <w:bookmarkEnd w:id="119"/>
      <w:bookmarkEnd w:id="120"/>
      <w:bookmarkEnd w:id="121"/>
      <w:bookmarkEnd w:id="122"/>
      <w:bookmarkEnd w:id="123"/>
    </w:p>
    <w:p w14:paraId="7178C3D6" w14:textId="77777777" w:rsidR="00191AE4" w:rsidRPr="00B816AD" w:rsidRDefault="00191AE4" w:rsidP="00191AE4">
      <w:pPr>
        <w:pStyle w:val="Textoindependiente"/>
        <w:spacing w:after="0"/>
        <w:jc w:val="both"/>
        <w:rPr>
          <w:rFonts w:cs="Arial"/>
          <w:szCs w:val="20"/>
          <w:highlight w:val="darkYellow"/>
        </w:rPr>
      </w:pPr>
    </w:p>
    <w:p w14:paraId="39FC2EF8" w14:textId="53B855A4" w:rsidR="00191AE4" w:rsidRPr="00B816AD" w:rsidRDefault="00A144A6" w:rsidP="00191AE4">
      <w:pPr>
        <w:pStyle w:val="Textoindependiente"/>
        <w:spacing w:after="0"/>
        <w:jc w:val="both"/>
        <w:rPr>
          <w:rFonts w:cs="Arial"/>
          <w:szCs w:val="20"/>
        </w:rPr>
      </w:pPr>
      <w:r w:rsidRPr="00B816AD">
        <w:rPr>
          <w:rFonts w:cs="Arial"/>
          <w:szCs w:val="20"/>
        </w:rPr>
        <w:t xml:space="preserve">1. Per a la realització dels plans digitals de centre estan a la disposició dels centres plantilles i models per a orientar i facilitar la seua elaboració en l’enllaç següent: </w:t>
      </w:r>
      <w:hyperlink r:id="rId39" w:history="1">
        <w:r w:rsidRPr="00B816AD">
          <w:rPr>
            <w:rStyle w:val="Hipervnculo"/>
            <w:rFonts w:cs="Arial"/>
            <w:szCs w:val="20"/>
          </w:rPr>
          <w:t>Pla Digital Educatiu (gva.es)</w:t>
        </w:r>
      </w:hyperlink>
      <w:r w:rsidRPr="00B816AD">
        <w:rPr>
          <w:rFonts w:cs="Arial"/>
          <w:szCs w:val="20"/>
        </w:rPr>
        <w:t>, en el qual es pot consultar els apartats que ha de contindre el pla.</w:t>
      </w:r>
    </w:p>
    <w:p w14:paraId="03CF6CC7" w14:textId="77777777" w:rsidR="00EC7929" w:rsidRPr="00B816AD" w:rsidRDefault="00EC7929" w:rsidP="00EC7929">
      <w:pPr>
        <w:pStyle w:val="Textoindependiente"/>
        <w:spacing w:after="0"/>
        <w:jc w:val="both"/>
        <w:rPr>
          <w:rFonts w:cs="Arial"/>
          <w:szCs w:val="20"/>
          <w:highlight w:val="darkYellow"/>
        </w:rPr>
      </w:pPr>
    </w:p>
    <w:p w14:paraId="3285F060" w14:textId="3F03A5EF" w:rsidR="005F6F6F" w:rsidRPr="00B816AD" w:rsidRDefault="00A144A6" w:rsidP="005F6F6F">
      <w:pPr>
        <w:pStyle w:val="Textoindependiente"/>
        <w:spacing w:after="0"/>
        <w:jc w:val="both"/>
        <w:rPr>
          <w:rFonts w:cs="Arial"/>
          <w:szCs w:val="20"/>
        </w:rPr>
      </w:pPr>
      <w:bookmarkStart w:id="124" w:name="_Toc105411678"/>
      <w:bookmarkStart w:id="125" w:name="_Hlk106024531"/>
      <w:r w:rsidRPr="00B816AD">
        <w:rPr>
          <w:rFonts w:cs="Arial"/>
          <w:szCs w:val="20"/>
          <w:highlight w:val="yellow"/>
        </w:rPr>
        <w:t>2. La xarxa CEFIRE (Centre de Formació, Innovació i Recursos Educatius) estarà a disposició dels centres de nova creació per a orientar en l’elaboració d’este pla.</w:t>
      </w:r>
    </w:p>
    <w:p w14:paraId="14CE57E5" w14:textId="77777777" w:rsidR="005E61D7" w:rsidRPr="00B816AD" w:rsidRDefault="005E61D7" w:rsidP="005E61D7">
      <w:pPr>
        <w:pStyle w:val="Textoindependiente"/>
        <w:spacing w:after="0"/>
        <w:jc w:val="both"/>
        <w:rPr>
          <w:rFonts w:cs="Arial"/>
          <w:szCs w:val="20"/>
        </w:rPr>
      </w:pPr>
    </w:p>
    <w:p w14:paraId="38F58DCA" w14:textId="4FF3CBE9" w:rsidR="00D27924" w:rsidRPr="00B816AD" w:rsidRDefault="00D27924" w:rsidP="00D27924">
      <w:pPr>
        <w:pStyle w:val="Ttulo4"/>
        <w:spacing w:before="0" w:after="0"/>
        <w:rPr>
          <w:rFonts w:cs="Arial"/>
          <w:szCs w:val="20"/>
        </w:rPr>
      </w:pPr>
      <w:bookmarkStart w:id="126" w:name="_Toc107913168"/>
      <w:bookmarkStart w:id="127" w:name="_Toc138678432"/>
      <w:bookmarkStart w:id="128" w:name="_Toc170292947"/>
      <w:bookmarkStart w:id="129" w:name="_Toc170293130"/>
      <w:bookmarkStart w:id="130" w:name="_Toc201823118"/>
      <w:bookmarkEnd w:id="124"/>
      <w:bookmarkEnd w:id="125"/>
      <w:r w:rsidRPr="00B816AD">
        <w:rPr>
          <w:rFonts w:cs="Arial"/>
          <w:szCs w:val="20"/>
        </w:rPr>
        <w:t>1.2.7.12. Carta de compromís educatiu del centre amb les famílies de l’alumnat</w:t>
      </w:r>
      <w:bookmarkEnd w:id="126"/>
      <w:bookmarkEnd w:id="127"/>
      <w:bookmarkEnd w:id="128"/>
      <w:bookmarkEnd w:id="129"/>
      <w:bookmarkEnd w:id="130"/>
    </w:p>
    <w:p w14:paraId="697D13AB" w14:textId="77777777" w:rsidR="00D27924" w:rsidRPr="00B816AD" w:rsidRDefault="00D27924" w:rsidP="00D27924">
      <w:pPr>
        <w:pStyle w:val="Textoindependiente"/>
        <w:rPr>
          <w:rFonts w:cs="Arial"/>
          <w:szCs w:val="20"/>
        </w:rPr>
      </w:pPr>
    </w:p>
    <w:p w14:paraId="51ED2308" w14:textId="4222FEC5" w:rsidR="0061178C" w:rsidRPr="00B816AD" w:rsidRDefault="0061178C" w:rsidP="0061178C">
      <w:pPr>
        <w:pStyle w:val="Textoindependiente"/>
        <w:jc w:val="both"/>
        <w:rPr>
          <w:rFonts w:cs="Arial"/>
          <w:szCs w:val="20"/>
        </w:rPr>
      </w:pPr>
      <w:r w:rsidRPr="00B816AD">
        <w:rPr>
          <w:rFonts w:cs="Arial"/>
          <w:szCs w:val="20"/>
        </w:rPr>
        <w:t xml:space="preserve">Els centres educatius, d’acord amb l’article 59 del </w:t>
      </w:r>
      <w:hyperlink r:id="rId40" w:history="1">
        <w:r w:rsidRPr="00B816AD">
          <w:rPr>
            <w:rStyle w:val="Hipervnculo"/>
            <w:rFonts w:cs="Arial"/>
            <w:szCs w:val="20"/>
          </w:rPr>
          <w:t>Decret 253/2019</w:t>
        </w:r>
      </w:hyperlink>
      <w:r w:rsidRPr="00B816AD">
        <w:rPr>
          <w:rFonts w:cs="Arial"/>
          <w:szCs w:val="20"/>
        </w:rPr>
        <w:t>, de 29 de novembre, del Consell, han de formular una carta de compromís educatiu amb les famílies.</w:t>
      </w:r>
    </w:p>
    <w:p w14:paraId="3FE02994" w14:textId="77777777" w:rsidR="0061178C" w:rsidRPr="00B816AD" w:rsidRDefault="0061178C" w:rsidP="00D27924">
      <w:pPr>
        <w:pStyle w:val="Textoindependiente"/>
        <w:jc w:val="both"/>
        <w:rPr>
          <w:rFonts w:cs="Arial"/>
          <w:szCs w:val="20"/>
        </w:rPr>
      </w:pPr>
    </w:p>
    <w:p w14:paraId="45FF225D" w14:textId="49C65670" w:rsidR="0061178C" w:rsidRPr="00B816AD" w:rsidRDefault="0061178C" w:rsidP="0061178C">
      <w:pPr>
        <w:pStyle w:val="Textoindependiente"/>
        <w:jc w:val="both"/>
        <w:rPr>
          <w:rFonts w:eastAsia="Times New Roman" w:cs="Arial"/>
          <w:kern w:val="0"/>
          <w:szCs w:val="20"/>
        </w:rPr>
      </w:pPr>
      <w:r w:rsidRPr="00B816AD">
        <w:rPr>
          <w:rFonts w:cs="Arial"/>
          <w:szCs w:val="20"/>
        </w:rPr>
        <w:t>La carta de compromís educatiu ha d’expressar els compromisos que el centre educatiu assumisca amb el conjunt de les famílies en relació amb els principis que la inspiren, i que han de ser els necessaris per a garantir la cooperació entre les accions educatives de les famílies i el centre educatiu en un entorn de convivència, respecte i responsabilitat en el desenrotllament de les activitats educatives.</w:t>
      </w:r>
    </w:p>
    <w:p w14:paraId="6ECC4AF6" w14:textId="77777777" w:rsidR="00D27924" w:rsidRPr="00B816AD" w:rsidRDefault="00D27924" w:rsidP="00D27924">
      <w:pPr>
        <w:pStyle w:val="Textoindependiente"/>
        <w:jc w:val="both"/>
        <w:rPr>
          <w:rFonts w:eastAsia="Times New Roman" w:cs="Arial"/>
          <w:kern w:val="0"/>
          <w:szCs w:val="20"/>
          <w:lang w:eastAsia="ca-ES-valencia" w:bidi="ar-SA"/>
        </w:rPr>
      </w:pPr>
    </w:p>
    <w:p w14:paraId="558B907B" w14:textId="0601BA44" w:rsidR="00452DF7" w:rsidRPr="00B816AD" w:rsidRDefault="00452DF7" w:rsidP="00452DF7">
      <w:pPr>
        <w:pStyle w:val="Textoindependiente"/>
        <w:jc w:val="both"/>
        <w:rPr>
          <w:rFonts w:eastAsia="Times New Roman" w:cs="Arial"/>
          <w:kern w:val="0"/>
          <w:szCs w:val="20"/>
        </w:rPr>
      </w:pPr>
      <w:r w:rsidRPr="00B816AD">
        <w:rPr>
          <w:rFonts w:cs="Arial"/>
          <w:szCs w:val="20"/>
        </w:rPr>
        <w:t>Els continguts comuns de la carta de compromís educatiu seran elaborats pel centre i aprovats pel consell escolar i seran objecte de difusió als diferents sectors de la comunitat educativa.</w:t>
      </w:r>
    </w:p>
    <w:p w14:paraId="6EEF1285" w14:textId="2D38B728" w:rsidR="008B7CAA" w:rsidRPr="00B816AD" w:rsidRDefault="0F9E6CC9">
      <w:pPr>
        <w:pStyle w:val="Ttulo4"/>
        <w:spacing w:before="0" w:after="0"/>
        <w:rPr>
          <w:rFonts w:cs="Arial"/>
          <w:szCs w:val="20"/>
        </w:rPr>
      </w:pPr>
      <w:bookmarkStart w:id="131" w:name="_Toc107913169"/>
      <w:bookmarkStart w:id="132" w:name="_Toc138678433"/>
      <w:bookmarkStart w:id="133" w:name="_Toc170292948"/>
      <w:bookmarkStart w:id="134" w:name="_Toc170293131"/>
      <w:bookmarkStart w:id="135" w:name="_Toc201823119"/>
      <w:r w:rsidRPr="00B816AD">
        <w:rPr>
          <w:rFonts w:cs="Arial"/>
          <w:szCs w:val="20"/>
        </w:rPr>
        <w:t>1.2.7.13. Altres projectes i programes desenrotllats pel centre</w:t>
      </w:r>
      <w:bookmarkEnd w:id="131"/>
      <w:bookmarkEnd w:id="132"/>
      <w:bookmarkEnd w:id="133"/>
      <w:bookmarkEnd w:id="134"/>
      <w:bookmarkEnd w:id="135"/>
    </w:p>
    <w:p w14:paraId="69E3D68B" w14:textId="77777777" w:rsidR="006B5042" w:rsidRPr="00B816AD" w:rsidRDefault="006B5042" w:rsidP="006B5042">
      <w:pPr>
        <w:pStyle w:val="Textoindependiente"/>
        <w:rPr>
          <w:rFonts w:cs="Arial"/>
          <w:szCs w:val="20"/>
        </w:rPr>
      </w:pPr>
    </w:p>
    <w:p w14:paraId="14195F88" w14:textId="6C035307" w:rsidR="004C5F72" w:rsidRPr="00B816AD" w:rsidRDefault="004C5F72" w:rsidP="004C5F72">
      <w:pPr>
        <w:pStyle w:val="Default"/>
        <w:jc w:val="both"/>
        <w:rPr>
          <w:rFonts w:ascii="Arial" w:hAnsi="Arial" w:cs="Arial"/>
          <w:sz w:val="20"/>
          <w:szCs w:val="20"/>
        </w:rPr>
      </w:pPr>
      <w:r w:rsidRPr="00B816AD">
        <w:rPr>
          <w:rFonts w:ascii="Arial" w:hAnsi="Arial" w:cs="Arial"/>
          <w:sz w:val="20"/>
          <w:szCs w:val="20"/>
        </w:rPr>
        <w:t>El PEC ha d’incloure altres projectes o programes que es puguen dur a terme en el centre, com ara:</w:t>
      </w:r>
    </w:p>
    <w:p w14:paraId="5690B00C" w14:textId="77777777" w:rsidR="001F09F5" w:rsidRPr="00B816AD" w:rsidRDefault="001F09F5" w:rsidP="00E701B5">
      <w:pPr>
        <w:jc w:val="both"/>
        <w:rPr>
          <w:rFonts w:ascii="Arial" w:hAnsi="Arial" w:cs="Arial"/>
          <w:sz w:val="20"/>
          <w:szCs w:val="20"/>
        </w:rPr>
      </w:pPr>
    </w:p>
    <w:p w14:paraId="684A0994" w14:textId="4662020C" w:rsidR="0020630F" w:rsidRPr="00B816AD" w:rsidRDefault="0020630F" w:rsidP="0020630F">
      <w:pPr>
        <w:spacing w:after="160" w:line="257" w:lineRule="auto"/>
        <w:jc w:val="both"/>
        <w:textAlignment w:val="auto"/>
        <w:rPr>
          <w:rFonts w:ascii="Arial" w:eastAsia="Arial" w:hAnsi="Arial" w:cs="Arial"/>
          <w:color w:val="333333"/>
          <w:kern w:val="0"/>
          <w:sz w:val="20"/>
          <w:szCs w:val="20"/>
        </w:rPr>
      </w:pPr>
      <w:r w:rsidRPr="00B816AD">
        <w:rPr>
          <w:rFonts w:ascii="Arial" w:hAnsi="Arial" w:cs="Arial"/>
          <w:color w:val="333333"/>
          <w:sz w:val="20"/>
          <w:szCs w:val="20"/>
        </w:rPr>
        <w:t xml:space="preserve">a) Projectes d’Innovació i Inclusió Educativa (PIIE) dissenyats pels propis centres per a articular propostes pedagògiques i organitzatives amb la finalitat de provocar una millora del procés d’ensenyança i aprenentatge </w:t>
      </w:r>
      <w:r w:rsidRPr="00B816AD">
        <w:rPr>
          <w:rFonts w:ascii="Arial" w:hAnsi="Arial" w:cs="Arial"/>
          <w:color w:val="333333"/>
          <w:sz w:val="20"/>
          <w:szCs w:val="20"/>
        </w:rPr>
        <w:lastRenderedPageBreak/>
        <w:t xml:space="preserve">amb impacte avaluable. La innovació, la inclusió i la millora educativa impliquen la realització de projectes que entenguen la necessitat d’implementació de metodologies transformadores en el procés d’ensenyança-aprenentatge, la transformació dels espais físics dels centres educatius i el foment de la participació de la comunitat educativa i d’altres agents socioeducatius externs. Amb els PIIE els centres obtenen reconeixement i recursos per a finançar els canvis planificats, i obtenen la visibilitat per a arribar a ser font d’inspiració per a la resta dels centres educatius i contribuir a la millora de la qualitat del sistema educatiu.  </w:t>
      </w:r>
    </w:p>
    <w:p w14:paraId="6ABAB34D" w14:textId="548FC961" w:rsidR="00207E94" w:rsidRPr="00B816AD" w:rsidRDefault="00207E94" w:rsidP="0020630F">
      <w:pPr>
        <w:spacing w:after="160" w:line="257" w:lineRule="auto"/>
        <w:jc w:val="both"/>
        <w:textAlignment w:val="auto"/>
        <w:rPr>
          <w:rFonts w:ascii="Arial" w:eastAsia="Segoe UI" w:hAnsi="Arial" w:cs="Arial"/>
          <w:color w:val="333333"/>
          <w:kern w:val="0"/>
          <w:sz w:val="20"/>
          <w:szCs w:val="20"/>
        </w:rPr>
      </w:pPr>
      <w:r w:rsidRPr="00B816AD">
        <w:rPr>
          <w:rFonts w:ascii="Arial" w:hAnsi="Arial" w:cs="Arial"/>
          <w:color w:val="333333"/>
          <w:sz w:val="20"/>
          <w:szCs w:val="20"/>
        </w:rPr>
        <w:t>b) Projecte d’innovació Biblioinnova’t, per a impulsar que les biblioteques escolars es transformen en espais socioeducatius, versàtils, dinàmics, inclusius i innovadors per al foment de la lectura.</w:t>
      </w:r>
    </w:p>
    <w:p w14:paraId="7454FD6D" w14:textId="24C1D527" w:rsidR="004A06CB" w:rsidRPr="00B816AD" w:rsidRDefault="004A06CB" w:rsidP="004A06CB">
      <w:pPr>
        <w:jc w:val="both"/>
        <w:rPr>
          <w:rFonts w:ascii="Arial" w:hAnsi="Arial" w:cs="Arial"/>
          <w:sz w:val="20"/>
          <w:szCs w:val="20"/>
        </w:rPr>
      </w:pPr>
      <w:r w:rsidRPr="00B816AD">
        <w:rPr>
          <w:rFonts w:ascii="Arial" w:hAnsi="Arial" w:cs="Arial"/>
          <w:sz w:val="20"/>
          <w:szCs w:val="20"/>
        </w:rPr>
        <w:t>c) Projecte d’innovació Guardabosc, que impulsa el treball col·laboratiu amb la Direcció General de Prevenció d’Incendis Forestals, amb la participació d’agents mediambientals. El projecte va dirigit als nivells de 5t i 6t d’Educació Primària, de centres sostinguts amb fons públics de la Generalitat Valenciana. El professorat participant realitzarà formació amb contingut específic del projecte i rebrà el material didàctic que aplicarà a l’aula. El projecte pretén dotar l’alumnat de coneixements i capacitats per a comprendre i intervindre en l’entorn i promoure actituds i valors de compromís amb la millora mediambiental i social.</w:t>
      </w:r>
    </w:p>
    <w:p w14:paraId="64DFA8BB" w14:textId="77777777" w:rsidR="00544D65" w:rsidRPr="00B816AD" w:rsidRDefault="00544D65" w:rsidP="004A06CB">
      <w:pPr>
        <w:jc w:val="both"/>
        <w:rPr>
          <w:rFonts w:ascii="Arial" w:hAnsi="Arial" w:cs="Arial"/>
          <w:sz w:val="20"/>
          <w:szCs w:val="20"/>
        </w:rPr>
      </w:pPr>
    </w:p>
    <w:p w14:paraId="1BF07D58" w14:textId="6B938FBA" w:rsidR="00544D65" w:rsidRPr="00B816AD" w:rsidRDefault="00544D65" w:rsidP="00544D65">
      <w:pPr>
        <w:pStyle w:val="Textoindependiente"/>
        <w:jc w:val="both"/>
        <w:rPr>
          <w:rFonts w:cs="Arial"/>
          <w:szCs w:val="20"/>
        </w:rPr>
      </w:pPr>
      <w:r w:rsidRPr="00B816AD">
        <w:rPr>
          <w:rFonts w:cs="Arial"/>
          <w:szCs w:val="20"/>
        </w:rPr>
        <w:t xml:space="preserve">d) Programa d’acompanyament, motivació i reforç escolar personalitzat a l’alumnat més vulnerable educativament </w:t>
      </w:r>
      <w:r w:rsidRPr="00B816AD">
        <w:rPr>
          <w:rFonts w:cs="Arial"/>
          <w:szCs w:val="20"/>
          <w:highlight w:val="yellow"/>
        </w:rPr>
        <w:t>PROA+ 24-28 (FSE+). Finalitzada l’etapa inicial del programa “PROA+” 2021-2024, s’ha subscrit un nou acord per a desenrotllar el «PROA+» 24-28, finançat pel Fons Social Europeu Plus. El programa «PROA+» (FSE+) manté l’objectiu general d’oferir atenció especialitzada a l’alumnat amb necessitats específiques de suport educatiu, mitjançant la posada en marxa d’un mecanisme d’ajuda, articulat mitjançant contractes programa entre els centres educatius i les administracions educatives, que té per objecte l’enfortiment dels centres finançats amb fons públics que afronten una major complexitat educativa per a donar suport a les actuacions d’eixos centres.</w:t>
      </w:r>
    </w:p>
    <w:p w14:paraId="1B8C7B37" w14:textId="3EA8CC1B" w:rsidR="00101F04" w:rsidRPr="00B816AD" w:rsidRDefault="00544D65" w:rsidP="00101F04">
      <w:pPr>
        <w:pStyle w:val="Standard"/>
        <w:jc w:val="both"/>
        <w:rPr>
          <w:rFonts w:ascii="Arial" w:hAnsi="Arial" w:cs="Arial"/>
        </w:rPr>
      </w:pPr>
      <w:r w:rsidRPr="00B816AD">
        <w:rPr>
          <w:rFonts w:ascii="Arial" w:hAnsi="Arial" w:cs="Arial"/>
        </w:rPr>
        <w:t>e) Projecte d’innovació innov@arts, que promou la innovació i la inclusió educativa a través de l’educació artística, l’expressió i la creativitat</w:t>
      </w:r>
      <w:r w:rsidRPr="00B816AD">
        <w:rPr>
          <w:rFonts w:ascii="Arial" w:hAnsi="Arial" w:cs="Arial"/>
          <w:highlight w:val="yellow"/>
        </w:rPr>
        <w:t>. Inclou diverses modalitats de programes en què confluïxen la innovació, la inclusió, les llengües i les arts, a través de la música, les tradicions, el circ, la dansa, el teatre, la ràdio, el cinema i les arts plàstiques i visuals.</w:t>
      </w:r>
    </w:p>
    <w:p w14:paraId="442FB1C9" w14:textId="77777777" w:rsidR="00A030EE" w:rsidRPr="00B816AD" w:rsidRDefault="00A030EE" w:rsidP="00A030EE">
      <w:pPr>
        <w:jc w:val="both"/>
        <w:rPr>
          <w:rFonts w:ascii="Arial" w:hAnsi="Arial" w:cs="Arial"/>
          <w:sz w:val="20"/>
          <w:szCs w:val="20"/>
        </w:rPr>
      </w:pPr>
    </w:p>
    <w:p w14:paraId="2ED05CF7" w14:textId="0196720E" w:rsidR="00A030EE" w:rsidRPr="00B816AD" w:rsidRDefault="00A030EE" w:rsidP="00A030EE">
      <w:pPr>
        <w:jc w:val="both"/>
        <w:rPr>
          <w:rFonts w:ascii="Arial" w:hAnsi="Arial" w:cs="Arial"/>
          <w:sz w:val="20"/>
          <w:szCs w:val="20"/>
        </w:rPr>
      </w:pPr>
      <w:r w:rsidRPr="00B816AD">
        <w:rPr>
          <w:rFonts w:ascii="Arial" w:hAnsi="Arial" w:cs="Arial"/>
          <w:sz w:val="20"/>
          <w:szCs w:val="20"/>
        </w:rPr>
        <w:t>f) Programa d’innovació educativa “Alimentació saludable i sostenible” es tracta d’un programa experimental per a millorar els hàbits alimentaris de l’alumnat de determinats centres d’Educació Infantil i Primària de titularitat de la Generalitat Valenciana.</w:t>
      </w:r>
    </w:p>
    <w:p w14:paraId="2B607760" w14:textId="77777777" w:rsidR="00A030EE" w:rsidRPr="00B816AD" w:rsidRDefault="00A030EE" w:rsidP="00101F04">
      <w:pPr>
        <w:pStyle w:val="Standard"/>
        <w:jc w:val="both"/>
        <w:rPr>
          <w:rFonts w:ascii="Arial" w:hAnsi="Arial" w:cs="Arial"/>
        </w:rPr>
      </w:pPr>
    </w:p>
    <w:p w14:paraId="55E92D04" w14:textId="1781C456" w:rsidR="00AD70CD" w:rsidRPr="00B816AD" w:rsidRDefault="00A030EE" w:rsidP="00AD70CD">
      <w:pPr>
        <w:jc w:val="both"/>
        <w:rPr>
          <w:rFonts w:ascii="Arial" w:hAnsi="Arial" w:cs="Arial"/>
          <w:sz w:val="20"/>
          <w:szCs w:val="20"/>
        </w:rPr>
      </w:pPr>
      <w:r w:rsidRPr="00B816AD">
        <w:rPr>
          <w:rFonts w:ascii="Arial" w:hAnsi="Arial" w:cs="Arial"/>
          <w:sz w:val="20"/>
          <w:szCs w:val="20"/>
        </w:rPr>
        <w:t xml:space="preserve">g) Plans d’acció comunitària. </w:t>
      </w:r>
      <w:r w:rsidRPr="00B816AD">
        <w:rPr>
          <w:rFonts w:ascii="Arial" w:hAnsi="Arial" w:cs="Arial"/>
          <w:sz w:val="20"/>
          <w:szCs w:val="20"/>
          <w:highlight w:val="yellow"/>
        </w:rPr>
        <w:t>El Programa d’acció Comunitària genera accions específiques en centres amb alts índexs d’absentisme i necessitats de compensació de desigualtats. Este programa s’articula entorn de línies d’actuació que inclouen la millora de la convivència escolar, la reducció de l’absentisme, el suport en la transició educativa, i la promoció de l’acció comunitària.</w:t>
      </w:r>
    </w:p>
    <w:p w14:paraId="550A9CB0" w14:textId="77777777" w:rsidR="00AD70CD" w:rsidRPr="00B816AD" w:rsidRDefault="00AD70CD" w:rsidP="00544D65">
      <w:pPr>
        <w:jc w:val="both"/>
        <w:rPr>
          <w:rFonts w:ascii="Arial" w:hAnsi="Arial" w:cs="Arial"/>
          <w:sz w:val="20"/>
          <w:szCs w:val="20"/>
        </w:rPr>
      </w:pPr>
    </w:p>
    <w:p w14:paraId="49412841" w14:textId="630CFC75" w:rsidR="008D2BFE" w:rsidRPr="00B816AD" w:rsidRDefault="003F5B8B" w:rsidP="00D77035">
      <w:pPr>
        <w:pStyle w:val="Textoindependiente"/>
        <w:rPr>
          <w:rFonts w:cs="Arial"/>
          <w:szCs w:val="20"/>
        </w:rPr>
      </w:pPr>
      <w:r w:rsidRPr="00B816AD">
        <w:rPr>
          <w:rFonts w:cs="Arial"/>
          <w:szCs w:val="20"/>
        </w:rPr>
        <w:t xml:space="preserve">h) Projectes emmarcats dins dels programes europeus, com Programa Erasmus+, Portfolio Europeu de les llengües (PEL), </w:t>
      </w:r>
      <w:r w:rsidRPr="00B816AD">
        <w:rPr>
          <w:rFonts w:cs="Arial"/>
          <w:szCs w:val="20"/>
          <w:highlight w:val="yellow"/>
        </w:rPr>
        <w:t>Portfolio europeu de les llengües electrònic (e-PEL +14)</w:t>
      </w:r>
      <w:r w:rsidRPr="00B816AD">
        <w:rPr>
          <w:rFonts w:cs="Arial"/>
          <w:szCs w:val="20"/>
        </w:rPr>
        <w:t xml:space="preserve"> i projectes eTwinning.</w:t>
      </w:r>
    </w:p>
    <w:p w14:paraId="0C0D7FBB" w14:textId="77777777" w:rsidR="00C4071B" w:rsidRPr="00B816AD" w:rsidRDefault="00C4071B" w:rsidP="00D77035">
      <w:pPr>
        <w:pStyle w:val="Textoindependiente"/>
        <w:rPr>
          <w:rFonts w:cs="Arial"/>
          <w:szCs w:val="20"/>
        </w:rPr>
      </w:pPr>
    </w:p>
    <w:p w14:paraId="5FF26B7B" w14:textId="77777777" w:rsidR="004F0140" w:rsidRPr="00B816AD" w:rsidRDefault="00C4071B" w:rsidP="004F0140">
      <w:pPr>
        <w:pStyle w:val="Textoindependiente"/>
        <w:rPr>
          <w:rFonts w:cs="Arial"/>
          <w:szCs w:val="20"/>
        </w:rPr>
      </w:pPr>
      <w:r w:rsidRPr="00B816AD">
        <w:rPr>
          <w:rFonts w:cs="Arial"/>
          <w:szCs w:val="20"/>
        </w:rPr>
        <w:t xml:space="preserve">i) </w:t>
      </w:r>
      <w:r w:rsidRPr="00B816AD">
        <w:rPr>
          <w:rFonts w:cs="Arial"/>
          <w:szCs w:val="20"/>
          <w:highlight w:val="yellow"/>
        </w:rPr>
        <w:t>Programes relacionats amb l’impuls dels valors de la cultura de la pau i la igualtat d’oportunitats entre dones i hòmens, i implementar els principis coeducatius en el projecte educatiu de centre</w:t>
      </w:r>
      <w:r w:rsidRPr="00B816AD">
        <w:rPr>
          <w:rFonts w:cs="Arial"/>
          <w:szCs w:val="20"/>
        </w:rPr>
        <w:t>.</w:t>
      </w:r>
    </w:p>
    <w:p w14:paraId="50D66969" w14:textId="77777777" w:rsidR="004F0140" w:rsidRPr="00B816AD" w:rsidRDefault="004F0140" w:rsidP="00B7357B">
      <w:pPr>
        <w:pStyle w:val="Textoindependiente"/>
        <w:jc w:val="both"/>
        <w:rPr>
          <w:rFonts w:cs="Arial"/>
          <w:szCs w:val="20"/>
        </w:rPr>
      </w:pPr>
    </w:p>
    <w:p w14:paraId="051ADE74" w14:textId="66D9E942" w:rsidR="00B7357B" w:rsidRPr="00B816AD" w:rsidRDefault="00C4071B" w:rsidP="00B7357B">
      <w:pPr>
        <w:pStyle w:val="Textoindependiente"/>
        <w:jc w:val="both"/>
        <w:rPr>
          <w:rFonts w:cs="Arial"/>
          <w:szCs w:val="20"/>
        </w:rPr>
      </w:pPr>
      <w:r w:rsidRPr="00B816AD">
        <w:rPr>
          <w:rFonts w:cs="Arial"/>
          <w:szCs w:val="20"/>
        </w:rPr>
        <w:t>j) Aules transformadores d’espais i metodologies educatives, que consistixen en laboratoris d’innovació educativa en els quals es compta amb mobiliari versàtil i tecnologia punta per a la implementació de metodologies que afavorixen el desenrotllament d’habilitats i competències.</w:t>
      </w:r>
    </w:p>
    <w:p w14:paraId="202CCB83" w14:textId="77777777" w:rsidR="00B35816" w:rsidRPr="00B816AD" w:rsidRDefault="00B35816" w:rsidP="00930B87">
      <w:pPr>
        <w:pStyle w:val="Textoindependiente"/>
        <w:jc w:val="both"/>
        <w:rPr>
          <w:rFonts w:cs="Arial"/>
          <w:szCs w:val="20"/>
          <w:highlight w:val="yellow"/>
        </w:rPr>
      </w:pPr>
    </w:p>
    <w:p w14:paraId="1CAF2D01" w14:textId="761BB647" w:rsidR="00930B87" w:rsidRPr="00B816AD" w:rsidRDefault="00C4071B" w:rsidP="00930B87">
      <w:pPr>
        <w:pStyle w:val="Textoindependiente"/>
        <w:jc w:val="both"/>
        <w:rPr>
          <w:rFonts w:cs="Arial"/>
          <w:szCs w:val="20"/>
        </w:rPr>
      </w:pPr>
      <w:r w:rsidRPr="00B816AD">
        <w:rPr>
          <w:rFonts w:cs="Arial"/>
          <w:szCs w:val="20"/>
          <w:highlight w:val="yellow"/>
        </w:rPr>
        <w:lastRenderedPageBreak/>
        <w:t>k) Programa Codi escola 4.0 que té com a objectiu desenrotllar entre el professorat i alumnat de centres educatius sostinguts amb fons públics competències relacionades amb el pensament computacional i la programació.</w:t>
      </w:r>
    </w:p>
    <w:p w14:paraId="7A758E4C" w14:textId="77777777" w:rsidR="004264AD" w:rsidRPr="00B816AD" w:rsidRDefault="004264AD" w:rsidP="004264AD">
      <w:pPr>
        <w:pStyle w:val="Textoindependiente"/>
        <w:rPr>
          <w:rFonts w:cs="Arial"/>
          <w:szCs w:val="20"/>
        </w:rPr>
      </w:pPr>
    </w:p>
    <w:p w14:paraId="3BCEEFF6" w14:textId="1358177C" w:rsidR="005F6F6F" w:rsidRPr="00B816AD" w:rsidRDefault="00C4071B" w:rsidP="005F6F6F">
      <w:pPr>
        <w:pStyle w:val="Textoindependiente"/>
        <w:jc w:val="both"/>
        <w:rPr>
          <w:rFonts w:cs="Arial"/>
          <w:szCs w:val="20"/>
        </w:rPr>
      </w:pPr>
      <w:r w:rsidRPr="00B816AD">
        <w:rPr>
          <w:rFonts w:cs="Arial"/>
          <w:szCs w:val="20"/>
        </w:rPr>
        <w:t>l) Programa Centre Educatiu Digital (CED), que té com a objectiu integrar les TIC d’una manera segura i sostenible en totes les aules valencianes i facilita la transformació digital de tota la comunitat educativa i de la tasca docent a través de les TIC. Suposa la millora de les infraestructures TIC dels centres: augment d’amplada de banda de connexió a Internet i normalització de la xarxa local, subministrament d’equipament informàtic (servidors, ordinadors, portàtils i tauletes) i aules digitals interactives, implantació de wifi en els CEIP, en els IES i en la resta dels centres. El CED proporciona les aplicacions i servicis informàtics necessaris per a impartir la docència (LliureX, Appsedu, identitat digital, ferramentes col·laboratives d’organització, Aules, PortalEdu i Biblioedu).</w:t>
      </w:r>
    </w:p>
    <w:p w14:paraId="26B108EE" w14:textId="7CA0B9DB" w:rsidR="008D2BFE" w:rsidRPr="00B816AD" w:rsidRDefault="00C4071B" w:rsidP="008D2BFE">
      <w:pPr>
        <w:jc w:val="both"/>
        <w:rPr>
          <w:rFonts w:ascii="Arial" w:hAnsi="Arial" w:cs="Arial"/>
          <w:strike/>
          <w:sz w:val="20"/>
          <w:szCs w:val="20"/>
        </w:rPr>
      </w:pPr>
      <w:r w:rsidRPr="00B816AD">
        <w:rPr>
          <w:rFonts w:ascii="Arial" w:hAnsi="Arial" w:cs="Arial"/>
          <w:sz w:val="20"/>
          <w:szCs w:val="20"/>
        </w:rPr>
        <w:t xml:space="preserve">m) </w:t>
      </w:r>
      <w:bookmarkStart w:id="136" w:name="_Hlk167357508"/>
      <w:r w:rsidRPr="00B816AD">
        <w:rPr>
          <w:rFonts w:ascii="Arial" w:hAnsi="Arial" w:cs="Arial"/>
          <w:sz w:val="20"/>
          <w:szCs w:val="20"/>
        </w:rPr>
        <w:t>Projectes relacionats amb les infraestructures educatives. Les actuacions que hagen de dur-se a terme en elles o la construcció i ampliació de nous centres s’ajustaran, en línia amb els objectius generals i estratègics enunciats per la Direcció General d’Infraestructures Educatives, publicats en la seua web, així com les diferents instruccions i normes de disseny que esta continga:</w:t>
      </w:r>
    </w:p>
    <w:p w14:paraId="70B058AB" w14:textId="077AE564" w:rsidR="008D2BFE" w:rsidRPr="00B816AD" w:rsidRDefault="008D2BFE" w:rsidP="008D2BFE">
      <w:pPr>
        <w:jc w:val="both"/>
        <w:rPr>
          <w:rFonts w:ascii="Arial" w:hAnsi="Arial" w:cs="Arial"/>
          <w:sz w:val="20"/>
          <w:szCs w:val="20"/>
        </w:rPr>
      </w:pPr>
      <w:hyperlink r:id="rId41" w:history="1">
        <w:r w:rsidRPr="00B816AD">
          <w:rPr>
            <w:rStyle w:val="Hipervnculo"/>
            <w:rFonts w:ascii="Arial" w:hAnsi="Arial" w:cs="Arial"/>
            <w:color w:val="auto"/>
            <w:sz w:val="20"/>
            <w:szCs w:val="20"/>
          </w:rPr>
          <w:t>https://ceice.gva.es/va/web/contratacion-educacion/normativa-e-instrucciones</w:t>
        </w:r>
      </w:hyperlink>
      <w:r w:rsidRPr="00B816AD">
        <w:rPr>
          <w:rFonts w:ascii="Arial" w:hAnsi="Arial" w:cs="Arial"/>
          <w:sz w:val="20"/>
          <w:szCs w:val="20"/>
        </w:rPr>
        <w:t xml:space="preserve"> </w:t>
      </w:r>
    </w:p>
    <w:bookmarkEnd w:id="136"/>
    <w:p w14:paraId="02B10EFB" w14:textId="1B8F7268" w:rsidR="008D2BFE" w:rsidRPr="00B816AD" w:rsidRDefault="008D2BFE" w:rsidP="008D2BFE">
      <w:pPr>
        <w:jc w:val="both"/>
        <w:rPr>
          <w:rFonts w:ascii="Arial" w:hAnsi="Arial" w:cs="Arial"/>
          <w:sz w:val="20"/>
          <w:szCs w:val="20"/>
        </w:rPr>
      </w:pPr>
      <w:r w:rsidRPr="00B816AD">
        <w:rPr>
          <w:rFonts w:ascii="Arial" w:hAnsi="Arial" w:cs="Arial"/>
          <w:sz w:val="20"/>
          <w:szCs w:val="20"/>
        </w:rPr>
        <w:t>Entre estes cal destacar la Instrucció núm. 6, de 26 d’abril de 2023, “Condicions de confort tèrmic en els centres educatius”, sobre el procediment establit per a millorar les condicions de confort tèrmic en els centres educatius públics de la Comunitat Valenciana, i la Instrucció núm. 5, de 22 de març de 2023, “Transformació de patis escolars”, sobre el procediment establit per a la transformació dels espais exteriors existents en els centres educatius públics de caràcter no universitari dependents de la Generalitat Valenciana en espais coeducatius, inclusius i més naturals.</w:t>
      </w:r>
    </w:p>
    <w:p w14:paraId="635D9C4E" w14:textId="77777777" w:rsidR="00075806" w:rsidRPr="00B816AD" w:rsidRDefault="00075806" w:rsidP="00075806">
      <w:pPr>
        <w:pStyle w:val="Textoindependiente"/>
        <w:jc w:val="both"/>
        <w:rPr>
          <w:rFonts w:cs="Arial"/>
          <w:szCs w:val="20"/>
        </w:rPr>
      </w:pPr>
    </w:p>
    <w:p w14:paraId="05477293" w14:textId="521C92B1" w:rsidR="00D01D01" w:rsidRPr="00B816AD" w:rsidRDefault="00C4071B" w:rsidP="00300858">
      <w:pPr>
        <w:pStyle w:val="Textoindependiente"/>
        <w:jc w:val="both"/>
        <w:rPr>
          <w:rFonts w:cs="Arial"/>
          <w:szCs w:val="20"/>
        </w:rPr>
      </w:pPr>
      <w:r w:rsidRPr="00B816AD">
        <w:rPr>
          <w:rFonts w:cs="Arial"/>
          <w:szCs w:val="20"/>
        </w:rPr>
        <w:t>n) Projecte d’esport, activitat física i salut en el centre escolar (PEAFS) que promou l’activitat física i l’esport fora de l’horari lectiu, segons s’establix en l’Orde 25/2017, de 29 de juny, de la Conselleria d’Educació, Investigació, Cultura i Esport, per la qual s’aproven les bases reguladores de les subvencions i assignacions econòmiques a centres educatius no universitaris sostinguts amb fons públics de la Comunitat Valenciana, per a la realització de projectes d’esport, activitat física i salut (PEAFS) que estiguen integrats en el projecte educatiu del centre (DOGV 8076, 04.07.2017).</w:t>
      </w:r>
    </w:p>
    <w:p w14:paraId="25F3ADAB" w14:textId="77777777" w:rsidR="00AE28EE" w:rsidRPr="00B816AD" w:rsidRDefault="00AE28EE" w:rsidP="00AE28EE">
      <w:pPr>
        <w:pStyle w:val="Textoindependiente"/>
        <w:jc w:val="both"/>
        <w:rPr>
          <w:rFonts w:cs="Arial"/>
          <w:szCs w:val="20"/>
        </w:rPr>
      </w:pPr>
    </w:p>
    <w:p w14:paraId="2711A9D4" w14:textId="0436625C" w:rsidR="00FD3650" w:rsidRPr="00B816AD" w:rsidRDefault="00C4071B" w:rsidP="00F5342B">
      <w:pPr>
        <w:pStyle w:val="Textoindependiente"/>
        <w:jc w:val="both"/>
        <w:rPr>
          <w:rFonts w:cs="Arial"/>
          <w:szCs w:val="20"/>
        </w:rPr>
      </w:pPr>
      <w:r w:rsidRPr="00B816AD">
        <w:rPr>
          <w:rFonts w:cs="Arial"/>
          <w:szCs w:val="20"/>
          <w:highlight w:val="yellow"/>
        </w:rPr>
        <w:t xml:space="preserve">o) Altres </w:t>
      </w:r>
      <w:hyperlink r:id="rId42" w:history="1">
        <w:r w:rsidRPr="00B816AD">
          <w:rPr>
            <w:rStyle w:val="Hipervnculo"/>
            <w:rFonts w:cs="Arial"/>
            <w:szCs w:val="20"/>
            <w:highlight w:val="yellow"/>
          </w:rPr>
          <w:t>programes de promoció de la salut i prevenció de la malaltia a través de servicis en l’entorn educatiu</w:t>
        </w:r>
        <w:r w:rsidRPr="00B816AD">
          <w:rPr>
            <w:rStyle w:val="Hipervnculo"/>
            <w:rFonts w:cs="Arial"/>
            <w:szCs w:val="20"/>
            <w:highlight w:val="yellow"/>
            <w:u w:val="none"/>
          </w:rPr>
          <w:t xml:space="preserve"> </w:t>
        </w:r>
        <w:r w:rsidRPr="00B816AD">
          <w:rPr>
            <w:rFonts w:cs="Arial"/>
            <w:szCs w:val="20"/>
            <w:highlight w:val="yellow"/>
          </w:rPr>
          <w:t>en col·laboració amb la Conselleria de Sanitat</w:t>
        </w:r>
      </w:hyperlink>
      <w:r w:rsidRPr="00B816AD">
        <w:rPr>
          <w:rFonts w:cs="Arial"/>
          <w:szCs w:val="20"/>
          <w:highlight w:val="yellow"/>
        </w:rPr>
        <w:t>, entre els quals destaquen: Escoles promotores de la salut, Salut bucodental, Prevenció del consum de drogues i addiccions, Disminució de consum de tabac, Avaluació de l’oferta alimentària en centres escolars, Promoció del consum de fruites, hortalisses, llet i productes lactis en centres escolars, Projecte Europeu per a una alimentació saludable i sostenible “SchoolFood4Change” i Promoció de l’activitat física i l’esport beneficiosos per a la salut.</w:t>
      </w:r>
    </w:p>
    <w:p w14:paraId="3E90978F" w14:textId="77777777" w:rsidR="00586618" w:rsidRPr="00B816AD" w:rsidRDefault="00586618" w:rsidP="008B1943">
      <w:pPr>
        <w:pStyle w:val="Textoindependiente"/>
        <w:jc w:val="both"/>
        <w:rPr>
          <w:rFonts w:cs="Arial"/>
          <w:szCs w:val="20"/>
        </w:rPr>
      </w:pPr>
    </w:p>
    <w:p w14:paraId="63709477" w14:textId="5B582E52" w:rsidR="00586618" w:rsidRPr="00B816AD" w:rsidRDefault="00C4071B" w:rsidP="00586618">
      <w:pPr>
        <w:pStyle w:val="Textoindependiente"/>
        <w:jc w:val="both"/>
        <w:rPr>
          <w:rFonts w:cs="Arial"/>
          <w:szCs w:val="20"/>
          <w:highlight w:val="yellow"/>
        </w:rPr>
      </w:pPr>
      <w:r w:rsidRPr="00B816AD">
        <w:rPr>
          <w:rFonts w:cs="Arial"/>
          <w:szCs w:val="20"/>
          <w:highlight w:val="yellow"/>
        </w:rPr>
        <w:t>p) Programa d’Immersió Lingüística en llengua estrangera en els centres docents per a l’alumnat de 6t de Primària i 2n de l’ESO, que pretén estimular la pràctica oral de la llengua anglesa en entorns comunicatius no formals més dinàmics i atractius.</w:t>
      </w:r>
    </w:p>
    <w:p w14:paraId="6792A96B" w14:textId="77777777" w:rsidR="00AB601B" w:rsidRPr="00B816AD" w:rsidRDefault="00AB601B" w:rsidP="00AB601B">
      <w:pPr>
        <w:pStyle w:val="Textoindependiente"/>
        <w:jc w:val="both"/>
        <w:rPr>
          <w:rFonts w:cs="Arial"/>
          <w:szCs w:val="20"/>
          <w:highlight w:val="yellow"/>
        </w:rPr>
      </w:pPr>
    </w:p>
    <w:p w14:paraId="72201F5C" w14:textId="54DE2DD0" w:rsidR="00AB601B" w:rsidRPr="00B816AD" w:rsidRDefault="00C4071B" w:rsidP="00AB601B">
      <w:pPr>
        <w:pStyle w:val="Textoindependiente"/>
        <w:rPr>
          <w:rFonts w:cs="Arial"/>
          <w:szCs w:val="20"/>
        </w:rPr>
      </w:pPr>
      <w:r w:rsidRPr="00B816AD">
        <w:rPr>
          <w:rFonts w:cs="Arial"/>
          <w:szCs w:val="20"/>
          <w:highlight w:val="yellow"/>
        </w:rPr>
        <w:t>q) Programa Nacional “Centres d’Educació Ambiental” que</w:t>
      </w:r>
      <w:r w:rsidRPr="00B816AD">
        <w:rPr>
          <w:rFonts w:cs="Arial"/>
          <w:color w:val="000000"/>
          <w:szCs w:val="20"/>
          <w:highlight w:val="yellow"/>
          <w:shd w:val="clear" w:color="auto" w:fill="FFFFFF"/>
        </w:rPr>
        <w:t xml:space="preserve"> </w:t>
      </w:r>
      <w:r w:rsidRPr="00B816AD">
        <w:rPr>
          <w:rFonts w:cs="Arial"/>
          <w:szCs w:val="20"/>
          <w:highlight w:val="yellow"/>
        </w:rPr>
        <w:t>pretén propiciar l’adquisició de coneixements, hàbits i conductes que incidisquen en la cura i millora de l’entorn mediambiental de manera sostenible, mitjançant l’anàlisi dels problemes derivats de la relació de les persones amb el medi.</w:t>
      </w:r>
    </w:p>
    <w:p w14:paraId="3F2CB3FE" w14:textId="77777777" w:rsidR="00AB601B" w:rsidRPr="00B816AD" w:rsidRDefault="00AB601B" w:rsidP="00AB601B">
      <w:pPr>
        <w:pStyle w:val="Textoindependiente"/>
        <w:jc w:val="both"/>
        <w:rPr>
          <w:rFonts w:cs="Arial"/>
          <w:szCs w:val="20"/>
        </w:rPr>
      </w:pPr>
    </w:p>
    <w:p w14:paraId="555FF2A0" w14:textId="3F20AB7D" w:rsidR="00AB601B" w:rsidRPr="00B816AD" w:rsidRDefault="00C4071B" w:rsidP="00AB601B">
      <w:pPr>
        <w:pStyle w:val="Textoindependiente"/>
        <w:rPr>
          <w:rFonts w:cs="Arial"/>
          <w:szCs w:val="20"/>
        </w:rPr>
      </w:pPr>
      <w:r w:rsidRPr="00B816AD">
        <w:rPr>
          <w:rFonts w:cs="Arial"/>
          <w:szCs w:val="20"/>
          <w:highlight w:val="yellow"/>
        </w:rPr>
        <w:t xml:space="preserve">r) Programa de Rutes Científiques, Artístiques i Literàries que té com a fi fomentar l’interés de l’alumnat d’ensenyances no universitàries per la ciència, la literatura i les arts, mitjançant la introducció d’estes </w:t>
      </w:r>
      <w:r w:rsidRPr="00B816AD">
        <w:rPr>
          <w:rFonts w:cs="Arial"/>
          <w:szCs w:val="20"/>
          <w:highlight w:val="yellow"/>
        </w:rPr>
        <w:lastRenderedPageBreak/>
        <w:t>disciplines en entorns reals que combinen els aspectes formatius i els experimentals, alhora que es fomenta la convivència amb estudiants.</w:t>
      </w:r>
    </w:p>
    <w:p w14:paraId="2E2E6E1E" w14:textId="2DCFD348" w:rsidR="00D01D01" w:rsidRPr="00B816AD" w:rsidRDefault="00D62826" w:rsidP="0002609C">
      <w:pPr>
        <w:jc w:val="both"/>
        <w:rPr>
          <w:rFonts w:ascii="Arial" w:hAnsi="Arial" w:cs="Arial"/>
          <w:sz w:val="20"/>
          <w:szCs w:val="20"/>
        </w:rPr>
      </w:pPr>
      <w:r w:rsidRPr="00B816AD">
        <w:rPr>
          <w:rFonts w:ascii="Arial" w:hAnsi="Arial" w:cs="Arial"/>
          <w:sz w:val="20"/>
          <w:szCs w:val="20"/>
        </w:rPr>
        <w:t>s) Quals</w:t>
      </w:r>
      <w:r w:rsidR="008330D2">
        <w:rPr>
          <w:rFonts w:ascii="Arial" w:hAnsi="Arial" w:cs="Arial"/>
          <w:sz w:val="20"/>
          <w:szCs w:val="20"/>
        </w:rPr>
        <w:t>s</w:t>
      </w:r>
      <w:r w:rsidRPr="00B816AD">
        <w:rPr>
          <w:rFonts w:ascii="Arial" w:hAnsi="Arial" w:cs="Arial"/>
          <w:sz w:val="20"/>
          <w:szCs w:val="20"/>
        </w:rPr>
        <w:t>evol altres aspectes que determine l’Administració educativa en l’àmbit de les seues competències.</w:t>
      </w:r>
    </w:p>
    <w:p w14:paraId="5663A163" w14:textId="77777777" w:rsidR="00075806" w:rsidRPr="00B816AD" w:rsidRDefault="00075806" w:rsidP="0002609C">
      <w:pPr>
        <w:jc w:val="both"/>
        <w:rPr>
          <w:rFonts w:ascii="Arial" w:hAnsi="Arial" w:cs="Arial"/>
          <w:sz w:val="20"/>
          <w:szCs w:val="20"/>
        </w:rPr>
      </w:pPr>
    </w:p>
    <w:p w14:paraId="06A87433" w14:textId="4074C138" w:rsidR="00F2709B" w:rsidRPr="00B816AD" w:rsidRDefault="00AB601B" w:rsidP="00F2709B">
      <w:pPr>
        <w:pStyle w:val="Textoindependiente"/>
        <w:rPr>
          <w:rFonts w:cs="Arial"/>
          <w:szCs w:val="20"/>
        </w:rPr>
      </w:pPr>
      <w:r w:rsidRPr="00B816AD">
        <w:rPr>
          <w:rFonts w:cs="Arial"/>
          <w:szCs w:val="20"/>
          <w:highlight w:val="yellow"/>
        </w:rPr>
        <w:t>A més, es podran incloure els reconeixements i/o concursos en els quals participe el centre educatiu com ara el Reconeixement a Centres Educatius Sostenibles, etc.</w:t>
      </w:r>
    </w:p>
    <w:p w14:paraId="7AF16678" w14:textId="731FD70D" w:rsidR="00513D2F" w:rsidRPr="00B816AD" w:rsidRDefault="59B75E53" w:rsidP="00513D2F">
      <w:pPr>
        <w:pStyle w:val="Ttulo2"/>
        <w:rPr>
          <w:rFonts w:cs="Arial"/>
          <w:szCs w:val="20"/>
        </w:rPr>
      </w:pPr>
      <w:bookmarkStart w:id="137" w:name="_Toc107913170"/>
      <w:bookmarkStart w:id="138" w:name="_Toc138678434"/>
      <w:bookmarkStart w:id="139" w:name="_Toc170292949"/>
      <w:bookmarkStart w:id="140" w:name="_Toc170293132"/>
      <w:bookmarkStart w:id="141" w:name="_Toc201823120"/>
      <w:r w:rsidRPr="00B816AD">
        <w:rPr>
          <w:rFonts w:cs="Arial"/>
          <w:szCs w:val="20"/>
        </w:rPr>
        <w:t>1.3. Elaboració, aprovació, difusió, seguiment i avaluació del projecte educatiu</w:t>
      </w:r>
      <w:bookmarkEnd w:id="137"/>
      <w:bookmarkEnd w:id="138"/>
      <w:bookmarkEnd w:id="139"/>
      <w:bookmarkEnd w:id="140"/>
      <w:bookmarkEnd w:id="141"/>
    </w:p>
    <w:p w14:paraId="6E42CEA0" w14:textId="1E440505" w:rsidR="00D56CC0" w:rsidRPr="00B816AD" w:rsidRDefault="00D56CC0" w:rsidP="00D56CC0">
      <w:pPr>
        <w:pStyle w:val="Ttulo2"/>
        <w:rPr>
          <w:rFonts w:cs="Arial"/>
          <w:szCs w:val="20"/>
        </w:rPr>
      </w:pPr>
      <w:bookmarkStart w:id="142" w:name="_Toc201823121"/>
      <w:r w:rsidRPr="00B816AD">
        <w:rPr>
          <w:rFonts w:cs="Arial"/>
          <w:szCs w:val="20"/>
        </w:rPr>
        <w:t>1.3.1. Elaboració</w:t>
      </w:r>
      <w:bookmarkEnd w:id="142"/>
    </w:p>
    <w:p w14:paraId="7A810C72" w14:textId="742F53A4" w:rsidR="73C11CDC" w:rsidRPr="00B816AD" w:rsidRDefault="3246A277" w:rsidP="00504C12">
      <w:pPr>
        <w:jc w:val="both"/>
        <w:rPr>
          <w:rFonts w:ascii="Arial" w:hAnsi="Arial" w:cs="Arial"/>
          <w:sz w:val="20"/>
          <w:szCs w:val="20"/>
        </w:rPr>
      </w:pPr>
      <w:r w:rsidRPr="00B816AD">
        <w:rPr>
          <w:rFonts w:ascii="Arial" w:hAnsi="Arial" w:cs="Arial"/>
          <w:sz w:val="20"/>
          <w:szCs w:val="20"/>
        </w:rPr>
        <w:t xml:space="preserve">D’acord amb el que es disposa en l’article 55.5 del </w:t>
      </w:r>
      <w:hyperlink r:id="rId43"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l’equip directiu coordina l’elaboració i és el responsable de la redacció del projecte educatiu de centre i de les seues modificacions, d’acord amb les directrius establides pel consell escolar i amb les propostes realitzades pel claustre i les associacions de mares i pares de l’alumnat. En este sentit, arreplegarà aportacions debatudes i analitzades per tots els sectors de la comunitat educativa.</w:t>
      </w:r>
    </w:p>
    <w:p w14:paraId="44BF589D" w14:textId="1E0D4AB4" w:rsidR="003962AB" w:rsidRPr="00B816AD" w:rsidRDefault="73C11CDC" w:rsidP="003962AB">
      <w:pPr>
        <w:jc w:val="both"/>
        <w:rPr>
          <w:rFonts w:ascii="Arial" w:hAnsi="Arial" w:cs="Arial"/>
          <w:color w:val="202124"/>
          <w:sz w:val="20"/>
          <w:szCs w:val="20"/>
        </w:rPr>
      </w:pPr>
      <w:r w:rsidRPr="00B816AD">
        <w:rPr>
          <w:rFonts w:ascii="Arial" w:hAnsi="Arial" w:cs="Arial"/>
          <w:sz w:val="20"/>
          <w:szCs w:val="20"/>
        </w:rPr>
        <w:br/>
        <w:t xml:space="preserve">Igualment, d’acord amb el que es disposa en l’article 55.9 del </w:t>
      </w:r>
      <w:hyperlink r:id="rId44"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els centres educatius de nova creació hauran d’elaborar el seu projecte educatiu de centre en el termini màxim de tres cursos escolars des que es posen en funcionament, i, en este sentit, la programació general anual del centre haurà d’incloure el calendari aproximat per a redactar-lo.</w:t>
      </w:r>
    </w:p>
    <w:p w14:paraId="7B84A8CF" w14:textId="7BB75101" w:rsidR="003962AB" w:rsidRPr="00B816AD" w:rsidRDefault="003962AB" w:rsidP="0221C9F8">
      <w:pPr>
        <w:jc w:val="both"/>
        <w:rPr>
          <w:rFonts w:ascii="Arial" w:hAnsi="Arial" w:cs="Arial"/>
          <w:sz w:val="20"/>
          <w:szCs w:val="20"/>
        </w:rPr>
      </w:pPr>
    </w:p>
    <w:p w14:paraId="19CA7557" w14:textId="4445CE60" w:rsidR="00D56CC0" w:rsidRPr="00B816AD" w:rsidRDefault="00D56CC0" w:rsidP="00D56CC0">
      <w:pPr>
        <w:pStyle w:val="Ttulo2"/>
        <w:rPr>
          <w:rFonts w:cs="Arial"/>
          <w:szCs w:val="20"/>
        </w:rPr>
      </w:pPr>
      <w:bookmarkStart w:id="143" w:name="_Toc201823122"/>
      <w:r w:rsidRPr="00B816AD">
        <w:rPr>
          <w:rFonts w:cs="Arial"/>
          <w:szCs w:val="20"/>
        </w:rPr>
        <w:t>1.3.2. Aprovació</w:t>
      </w:r>
      <w:bookmarkEnd w:id="143"/>
    </w:p>
    <w:p w14:paraId="2F9F762C" w14:textId="5A66E1A5" w:rsidR="003962AB" w:rsidRPr="00B816AD" w:rsidRDefault="003962AB" w:rsidP="003962AB">
      <w:pPr>
        <w:jc w:val="both"/>
        <w:rPr>
          <w:rFonts w:ascii="Arial" w:hAnsi="Arial" w:cs="Arial"/>
          <w:sz w:val="20"/>
          <w:szCs w:val="20"/>
        </w:rPr>
      </w:pPr>
      <w:bookmarkStart w:id="144" w:name="_Hlk167357979"/>
      <w:r w:rsidRPr="00B816AD">
        <w:rPr>
          <w:rFonts w:ascii="Arial" w:hAnsi="Arial" w:cs="Arial"/>
          <w:sz w:val="20"/>
          <w:szCs w:val="20"/>
        </w:rPr>
        <w:t>El PEC, juntament amb els plans, programes, projectes i mesures que en formen part, serà aprovat pel consell escolar del centre.</w:t>
      </w:r>
    </w:p>
    <w:bookmarkEnd w:id="144"/>
    <w:p w14:paraId="54FAC5A6" w14:textId="50CCC94E" w:rsidR="73C11CDC" w:rsidRPr="00B816AD" w:rsidRDefault="73C11CDC" w:rsidP="0221C9F8">
      <w:pPr>
        <w:jc w:val="both"/>
        <w:rPr>
          <w:rFonts w:ascii="Arial" w:hAnsi="Arial" w:cs="Arial"/>
          <w:sz w:val="20"/>
          <w:szCs w:val="20"/>
        </w:rPr>
      </w:pPr>
    </w:p>
    <w:p w14:paraId="524A65A3" w14:textId="6DE988D5" w:rsidR="00D56CC0" w:rsidRPr="00B816AD" w:rsidRDefault="00D56CC0" w:rsidP="00D56CC0">
      <w:pPr>
        <w:pStyle w:val="Ttulo2"/>
        <w:rPr>
          <w:rFonts w:cs="Arial"/>
          <w:szCs w:val="20"/>
        </w:rPr>
      </w:pPr>
      <w:bookmarkStart w:id="145" w:name="_Toc201823123"/>
      <w:r w:rsidRPr="00B816AD">
        <w:rPr>
          <w:rFonts w:cs="Arial"/>
          <w:szCs w:val="20"/>
        </w:rPr>
        <w:t>1.3.3. Difusió, seguiment i avaluació del projecte educatiu</w:t>
      </w:r>
      <w:bookmarkEnd w:id="145"/>
    </w:p>
    <w:p w14:paraId="5A214ED8" w14:textId="0B2A0A7D" w:rsidR="00E30FA8" w:rsidRPr="00B816AD" w:rsidRDefault="00E30FA8" w:rsidP="0221C9F8">
      <w:pPr>
        <w:jc w:val="both"/>
        <w:rPr>
          <w:rFonts w:ascii="Arial" w:hAnsi="Arial" w:cs="Arial"/>
          <w:sz w:val="20"/>
          <w:szCs w:val="20"/>
        </w:rPr>
      </w:pPr>
      <w:r w:rsidRPr="00B816AD">
        <w:rPr>
          <w:rFonts w:ascii="Arial" w:hAnsi="Arial" w:cs="Arial"/>
          <w:sz w:val="20"/>
          <w:szCs w:val="20"/>
        </w:rPr>
        <w:t>L’equip directiu garantirà la publicitat, la difusió i l’accés al document, preferentment per mitjans electrònics o telemàtics, a tots els membres de la comunitat educativa perquè en prenguen coneixement.</w:t>
      </w:r>
    </w:p>
    <w:p w14:paraId="3B00759F" w14:textId="77777777" w:rsidR="008D5431" w:rsidRPr="00B816AD" w:rsidRDefault="008D5431" w:rsidP="0221C9F8">
      <w:pPr>
        <w:jc w:val="both"/>
        <w:rPr>
          <w:rFonts w:ascii="Arial" w:hAnsi="Arial" w:cs="Arial"/>
          <w:sz w:val="20"/>
          <w:szCs w:val="20"/>
        </w:rPr>
      </w:pPr>
    </w:p>
    <w:p w14:paraId="4F10C97C" w14:textId="7DCB62CE" w:rsidR="00E30FA8" w:rsidRPr="00B816AD" w:rsidRDefault="00E30FA8" w:rsidP="00E30FA8">
      <w:pPr>
        <w:jc w:val="both"/>
        <w:rPr>
          <w:rFonts w:ascii="Arial" w:hAnsi="Arial" w:cs="Arial"/>
          <w:sz w:val="20"/>
          <w:szCs w:val="20"/>
        </w:rPr>
      </w:pPr>
      <w:r w:rsidRPr="00B816AD">
        <w:rPr>
          <w:rFonts w:ascii="Arial" w:hAnsi="Arial" w:cs="Arial"/>
          <w:sz w:val="20"/>
          <w:szCs w:val="20"/>
        </w:rPr>
        <w:t xml:space="preserve">El consell escolar del centre establirà els mecanismes de seguiment del PEC de manera que quan finalitze el curs escolar es puga realitzar l’avaluació corresponent, que, d’acord amb el que es disposa en l’article 55.7 del </w:t>
      </w:r>
      <w:hyperlink r:id="rId45"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serà competència del mateix consell escolar i haurà de comprendre la totalitat dels elements que el conformen.</w:t>
      </w:r>
    </w:p>
    <w:p w14:paraId="64B4F32F" w14:textId="0FD29B31" w:rsidR="73C11CDC" w:rsidRPr="00B816AD" w:rsidRDefault="73C11CDC" w:rsidP="0221C9F8">
      <w:pPr>
        <w:jc w:val="both"/>
        <w:rPr>
          <w:rFonts w:ascii="Arial" w:hAnsi="Arial" w:cs="Arial"/>
          <w:sz w:val="20"/>
          <w:szCs w:val="20"/>
        </w:rPr>
      </w:pPr>
    </w:p>
    <w:p w14:paraId="041F071F" w14:textId="5494AF2C" w:rsidR="00E30FA8" w:rsidRPr="00B816AD" w:rsidRDefault="00E30FA8" w:rsidP="00E30FA8">
      <w:pPr>
        <w:pStyle w:val="Textoindependiente"/>
        <w:spacing w:after="0"/>
        <w:jc w:val="both"/>
        <w:rPr>
          <w:rFonts w:cs="Arial"/>
          <w:szCs w:val="20"/>
        </w:rPr>
      </w:pPr>
      <w:r w:rsidRPr="00B816AD">
        <w:rPr>
          <w:rFonts w:cs="Arial"/>
          <w:szCs w:val="20"/>
        </w:rPr>
        <w:t>L’avaluació del projecte educatiu de centre es realitzarà en el marc de la memòria final del centre de cada curs escolar, sense perjuí del seguiment que cada centre puga establir en funció de la seua autonomia.</w:t>
      </w:r>
    </w:p>
    <w:p w14:paraId="024EA057" w14:textId="1D69E0D4" w:rsidR="00263680" w:rsidRPr="00B816AD" w:rsidRDefault="00263680" w:rsidP="0221C9F8">
      <w:pPr>
        <w:jc w:val="both"/>
        <w:rPr>
          <w:rFonts w:ascii="Arial" w:hAnsi="Arial" w:cs="Arial"/>
          <w:sz w:val="20"/>
          <w:szCs w:val="20"/>
        </w:rPr>
      </w:pPr>
    </w:p>
    <w:p w14:paraId="6217599A" w14:textId="044DE6F9" w:rsidR="00263680" w:rsidRPr="00B816AD" w:rsidRDefault="00E30FA8" w:rsidP="0221C9F8">
      <w:pPr>
        <w:jc w:val="both"/>
        <w:rPr>
          <w:rFonts w:ascii="Arial" w:hAnsi="Arial" w:cs="Arial"/>
          <w:sz w:val="20"/>
          <w:szCs w:val="20"/>
        </w:rPr>
      </w:pPr>
      <w:r w:rsidRPr="00B816AD">
        <w:rPr>
          <w:rFonts w:ascii="Arial" w:hAnsi="Arial" w:cs="Arial"/>
          <w:sz w:val="20"/>
          <w:szCs w:val="20"/>
        </w:rPr>
        <w:t xml:space="preserve">En este sentit, el PEC, d’acord amb el que es disposa en l’article 55.8 del </w:t>
      </w:r>
      <w:hyperlink r:id="rId46"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tindrà un caràcter dinàmic que permeta, després de sotmetre’l a avaluació, la incorporació de les modificacions que es consideren oportunes per a una millor adequació a la realitat i necessitats del centre. Així, els diferents sectors de la comunitat educativa representats en el consell escolar podran fer propostes de modificació, que tindran vigència al curs següent de ser aprovades.</w:t>
      </w:r>
    </w:p>
    <w:p w14:paraId="15C5E5AD" w14:textId="2B9411D2" w:rsidR="008B7CAA" w:rsidRPr="00B816AD" w:rsidRDefault="00A3021B">
      <w:pPr>
        <w:pStyle w:val="Ttulo1"/>
        <w:rPr>
          <w:rFonts w:cs="Arial"/>
          <w:szCs w:val="20"/>
        </w:rPr>
      </w:pPr>
      <w:bookmarkStart w:id="146" w:name="_Toc107913171"/>
      <w:bookmarkStart w:id="147" w:name="_Toc138678435"/>
      <w:bookmarkStart w:id="148" w:name="_Toc170292950"/>
      <w:bookmarkStart w:id="149" w:name="_Toc170293133"/>
      <w:bookmarkStart w:id="150" w:name="_Toc201823124"/>
      <w:r w:rsidRPr="00B816AD">
        <w:rPr>
          <w:rFonts w:cs="Arial"/>
          <w:szCs w:val="20"/>
        </w:rPr>
        <w:t>2. PROJECTE DE GESTIÓ I RÈGIM ECONÒMIC</w:t>
      </w:r>
      <w:bookmarkEnd w:id="146"/>
      <w:bookmarkEnd w:id="147"/>
      <w:bookmarkEnd w:id="148"/>
      <w:bookmarkEnd w:id="149"/>
      <w:bookmarkEnd w:id="150"/>
    </w:p>
    <w:p w14:paraId="7557371C" w14:textId="6549DC78" w:rsidR="008B7CAA" w:rsidRPr="00B816AD" w:rsidRDefault="00A3021B">
      <w:pPr>
        <w:pStyle w:val="Ttulo2"/>
        <w:spacing w:before="0" w:after="0"/>
        <w:contextualSpacing/>
        <w:rPr>
          <w:rFonts w:cs="Arial"/>
          <w:szCs w:val="20"/>
        </w:rPr>
      </w:pPr>
      <w:bookmarkStart w:id="151" w:name="_Toc107913172"/>
      <w:bookmarkStart w:id="152" w:name="_Toc138678436"/>
      <w:bookmarkStart w:id="153" w:name="_Toc170292951"/>
      <w:bookmarkStart w:id="154" w:name="_Toc170293134"/>
      <w:bookmarkStart w:id="155" w:name="_Toc201823125"/>
      <w:r w:rsidRPr="00B816AD">
        <w:rPr>
          <w:rFonts w:cs="Arial"/>
          <w:szCs w:val="20"/>
        </w:rPr>
        <w:t>2.1. Consideracions generals</w:t>
      </w:r>
      <w:bookmarkEnd w:id="151"/>
      <w:bookmarkEnd w:id="152"/>
      <w:bookmarkEnd w:id="153"/>
      <w:bookmarkEnd w:id="154"/>
      <w:bookmarkEnd w:id="155"/>
    </w:p>
    <w:p w14:paraId="2311462F" w14:textId="77777777" w:rsidR="00C64824" w:rsidRPr="00B816AD" w:rsidRDefault="00C64824" w:rsidP="00AD7888">
      <w:pPr>
        <w:jc w:val="both"/>
        <w:rPr>
          <w:rFonts w:ascii="Arial" w:hAnsi="Arial" w:cs="Arial"/>
          <w:sz w:val="20"/>
          <w:szCs w:val="20"/>
        </w:rPr>
      </w:pPr>
    </w:p>
    <w:p w14:paraId="667EEDED" w14:textId="73D192F2" w:rsidR="00713E6E" w:rsidRPr="00B816AD" w:rsidRDefault="00713E6E" w:rsidP="009E7AF9">
      <w:pPr>
        <w:pStyle w:val="Default"/>
        <w:jc w:val="both"/>
        <w:rPr>
          <w:rFonts w:ascii="Arial" w:hAnsi="Arial" w:cs="Arial"/>
          <w:color w:val="auto"/>
          <w:sz w:val="20"/>
          <w:szCs w:val="20"/>
        </w:rPr>
      </w:pPr>
      <w:bookmarkStart w:id="156" w:name="_Toc170292952"/>
      <w:bookmarkStart w:id="157" w:name="_Toc170293135"/>
      <w:r w:rsidRPr="00B816AD">
        <w:rPr>
          <w:rFonts w:ascii="Arial" w:hAnsi="Arial" w:cs="Arial"/>
          <w:color w:val="auto"/>
          <w:sz w:val="20"/>
          <w:szCs w:val="20"/>
        </w:rPr>
        <w:t xml:space="preserve">1. La programació pressupostària de la Generalitat es regix, entre altres, pels principis d’estabilitat pressupostària, sostenibilitat financera, transparència, eficiència en l’assignació dels recursos públics, </w:t>
      </w:r>
      <w:r w:rsidRPr="00B816AD">
        <w:rPr>
          <w:rFonts w:ascii="Arial" w:hAnsi="Arial" w:cs="Arial"/>
          <w:color w:val="auto"/>
          <w:sz w:val="20"/>
          <w:szCs w:val="20"/>
        </w:rPr>
        <w:lastRenderedPageBreak/>
        <w:t>responsabilitat i lleialtat institucional. El pressupost del centre estarà subjecte als mateixos principis a què està sotmés el pressupost de la Generalitat.</w:t>
      </w:r>
      <w:bookmarkEnd w:id="156"/>
      <w:bookmarkEnd w:id="157"/>
      <w:r w:rsidRPr="00B816AD">
        <w:rPr>
          <w:rFonts w:ascii="Arial" w:hAnsi="Arial" w:cs="Arial"/>
          <w:color w:val="auto"/>
          <w:sz w:val="20"/>
          <w:szCs w:val="20"/>
        </w:rPr>
        <w:t xml:space="preserve">  </w:t>
      </w:r>
    </w:p>
    <w:p w14:paraId="18B0D746" w14:textId="77777777" w:rsidR="00016145" w:rsidRPr="00B816AD" w:rsidRDefault="00016145" w:rsidP="00016145">
      <w:pPr>
        <w:jc w:val="both"/>
        <w:rPr>
          <w:rFonts w:ascii="Arial" w:hAnsi="Arial" w:cs="Arial"/>
          <w:sz w:val="20"/>
          <w:szCs w:val="20"/>
        </w:rPr>
      </w:pPr>
    </w:p>
    <w:p w14:paraId="3BFC5005" w14:textId="6829BF75" w:rsidR="00FF1206" w:rsidRPr="00B816AD" w:rsidRDefault="00713E6E" w:rsidP="00AD7888">
      <w:pPr>
        <w:pStyle w:val="Default"/>
        <w:jc w:val="both"/>
        <w:rPr>
          <w:rFonts w:ascii="Arial" w:hAnsi="Arial" w:cs="Arial"/>
          <w:sz w:val="20"/>
          <w:szCs w:val="20"/>
        </w:rPr>
      </w:pPr>
      <w:r w:rsidRPr="00B816AD">
        <w:rPr>
          <w:rFonts w:ascii="Arial" w:hAnsi="Arial" w:cs="Arial"/>
          <w:color w:val="auto"/>
          <w:sz w:val="20"/>
          <w:szCs w:val="20"/>
        </w:rPr>
        <w:t xml:space="preserve">2. </w:t>
      </w:r>
      <w:r w:rsidRPr="00B816AD">
        <w:rPr>
          <w:rFonts w:ascii="Arial" w:hAnsi="Arial" w:cs="Arial"/>
          <w:sz w:val="20"/>
          <w:szCs w:val="20"/>
        </w:rPr>
        <w:t xml:space="preserve">Els centres educatius disposaran fins a la finalització del curs acadèmic </w:t>
      </w:r>
      <w:r w:rsidRPr="00B816AD">
        <w:rPr>
          <w:rFonts w:ascii="Arial" w:hAnsi="Arial" w:cs="Arial"/>
          <w:sz w:val="20"/>
          <w:szCs w:val="20"/>
          <w:highlight w:val="yellow"/>
        </w:rPr>
        <w:t>2025-2026</w:t>
      </w:r>
      <w:r w:rsidRPr="00B816AD">
        <w:rPr>
          <w:rFonts w:ascii="Arial" w:hAnsi="Arial" w:cs="Arial"/>
          <w:sz w:val="20"/>
          <w:szCs w:val="20"/>
        </w:rPr>
        <w:t xml:space="preserve"> per a adequar el seu projecte de gestió i règim econòmic al títol V, capítol II, secció primera, projecte de gestió i règim econòmic del </w:t>
      </w:r>
      <w:hyperlink r:id="rId47">
        <w:r w:rsidRPr="00B816AD">
          <w:rPr>
            <w:rStyle w:val="Hipervnculo"/>
            <w:rFonts w:ascii="Arial" w:hAnsi="Arial" w:cs="Arial"/>
            <w:sz w:val="20"/>
            <w:szCs w:val="20"/>
          </w:rPr>
          <w:t>Decret 253/2019</w:t>
        </w:r>
      </w:hyperlink>
      <w:r w:rsidRPr="00B816AD">
        <w:rPr>
          <w:rFonts w:ascii="Arial" w:hAnsi="Arial" w:cs="Arial"/>
          <w:sz w:val="20"/>
          <w:szCs w:val="20"/>
        </w:rPr>
        <w:t xml:space="preserve">, de 29 de novembre, del Consell. </w:t>
      </w:r>
    </w:p>
    <w:p w14:paraId="53A7608C" w14:textId="77777777" w:rsidR="00A428A2" w:rsidRPr="00B816AD" w:rsidRDefault="00A428A2" w:rsidP="00AD7888">
      <w:pPr>
        <w:pStyle w:val="Default"/>
        <w:jc w:val="both"/>
        <w:rPr>
          <w:rFonts w:ascii="Arial" w:hAnsi="Arial" w:cs="Arial"/>
          <w:sz w:val="20"/>
          <w:szCs w:val="20"/>
          <w:lang w:val="es-ES"/>
        </w:rPr>
      </w:pPr>
    </w:p>
    <w:p w14:paraId="5DB1010F" w14:textId="0C3D376C" w:rsidR="00072910" w:rsidRPr="00B816AD" w:rsidRDefault="00072910" w:rsidP="00072910">
      <w:pPr>
        <w:pStyle w:val="Ttulo2"/>
        <w:rPr>
          <w:rFonts w:cs="Arial"/>
          <w:strike/>
          <w:szCs w:val="20"/>
        </w:rPr>
      </w:pPr>
      <w:bookmarkStart w:id="158" w:name="_Toc77668743"/>
      <w:bookmarkStart w:id="159" w:name="_Toc107913173"/>
      <w:bookmarkStart w:id="160" w:name="_Toc138678437"/>
      <w:bookmarkStart w:id="161" w:name="_Toc170292953"/>
      <w:bookmarkStart w:id="162" w:name="_Toc170293136"/>
      <w:bookmarkStart w:id="163" w:name="_Toc201823126"/>
      <w:r w:rsidRPr="00B816AD">
        <w:rPr>
          <w:rFonts w:cs="Arial"/>
          <w:szCs w:val="20"/>
        </w:rPr>
        <w:t>2.2.</w:t>
      </w:r>
      <w:r w:rsidRPr="00B816AD">
        <w:rPr>
          <w:rFonts w:cs="Arial"/>
          <w:szCs w:val="20"/>
          <w:highlight w:val="yellow"/>
        </w:rPr>
        <w:t xml:space="preserve"> Aspectes relatius al projecte de gestió i règim econòmic</w:t>
      </w:r>
      <w:bookmarkEnd w:id="163"/>
      <w:r w:rsidRPr="00B816AD">
        <w:rPr>
          <w:rFonts w:cs="Arial"/>
          <w:szCs w:val="20"/>
        </w:rPr>
        <w:t xml:space="preserve"> </w:t>
      </w:r>
      <w:bookmarkEnd w:id="158"/>
      <w:bookmarkEnd w:id="159"/>
      <w:bookmarkEnd w:id="160"/>
      <w:bookmarkEnd w:id="161"/>
      <w:bookmarkEnd w:id="162"/>
    </w:p>
    <w:p w14:paraId="5BC92EF0" w14:textId="1750A66A" w:rsidR="00A428A2" w:rsidRPr="00B816AD" w:rsidRDefault="00A428A2" w:rsidP="00A428A2">
      <w:pPr>
        <w:pStyle w:val="Default"/>
        <w:jc w:val="both"/>
        <w:rPr>
          <w:rFonts w:ascii="Arial" w:hAnsi="Arial" w:cs="Arial"/>
          <w:sz w:val="20"/>
          <w:szCs w:val="20"/>
          <w:highlight w:val="yellow"/>
        </w:rPr>
      </w:pPr>
      <w:r w:rsidRPr="00B816AD">
        <w:rPr>
          <w:rFonts w:ascii="Arial" w:hAnsi="Arial" w:cs="Arial"/>
          <w:sz w:val="20"/>
          <w:szCs w:val="20"/>
          <w:highlight w:val="yellow"/>
        </w:rPr>
        <w:t xml:space="preserve">1. D’acord amb l’article 61 del </w:t>
      </w:r>
      <w:hyperlink r:id="rId48">
        <w:r w:rsidRPr="00B816AD">
          <w:rPr>
            <w:rStyle w:val="Hipervnculo"/>
            <w:rFonts w:ascii="Arial" w:hAnsi="Arial" w:cs="Arial"/>
            <w:sz w:val="20"/>
            <w:szCs w:val="20"/>
            <w:highlight w:val="yellow"/>
          </w:rPr>
          <w:t>Decret 253/2019</w:t>
        </w:r>
      </w:hyperlink>
      <w:r w:rsidRPr="00B816AD">
        <w:rPr>
          <w:rFonts w:ascii="Arial" w:hAnsi="Arial" w:cs="Arial"/>
          <w:sz w:val="20"/>
          <w:szCs w:val="20"/>
          <w:highlight w:val="yellow"/>
        </w:rPr>
        <w:t>, de 29 de novembre, del Consell, el projecte de gestió estarà al servici del projecte educatiu per a permetre el seu desenrotllament i serà aprovat pel director o directora del centre, tenint en compte l’informe previ del claustre i del consell escolar.</w:t>
      </w:r>
    </w:p>
    <w:p w14:paraId="501A8155" w14:textId="77777777" w:rsidR="00A428A2" w:rsidRPr="00B816AD" w:rsidRDefault="00A428A2" w:rsidP="00A428A2">
      <w:pPr>
        <w:pStyle w:val="Default"/>
        <w:jc w:val="both"/>
        <w:rPr>
          <w:rFonts w:ascii="Arial" w:hAnsi="Arial" w:cs="Arial"/>
          <w:sz w:val="20"/>
          <w:szCs w:val="20"/>
          <w:highlight w:val="yellow"/>
        </w:rPr>
      </w:pPr>
      <w:r w:rsidRPr="00B816AD">
        <w:rPr>
          <w:rFonts w:ascii="Arial" w:hAnsi="Arial" w:cs="Arial"/>
          <w:sz w:val="20"/>
          <w:szCs w:val="20"/>
          <w:highlight w:val="yellow"/>
        </w:rPr>
        <w:t>Este projecte contemplarà, entre altres, els aspectes següents:</w:t>
      </w:r>
    </w:p>
    <w:p w14:paraId="23E0730C" w14:textId="77777777" w:rsidR="00A428A2" w:rsidRPr="00B816AD" w:rsidRDefault="00A428A2" w:rsidP="00A428A2">
      <w:pPr>
        <w:pStyle w:val="Default"/>
        <w:jc w:val="both"/>
        <w:rPr>
          <w:rFonts w:ascii="Arial" w:hAnsi="Arial" w:cs="Arial"/>
          <w:sz w:val="20"/>
          <w:szCs w:val="20"/>
          <w:highlight w:val="yellow"/>
        </w:rPr>
      </w:pPr>
      <w:r w:rsidRPr="00B816AD">
        <w:rPr>
          <w:rFonts w:ascii="Arial" w:hAnsi="Arial" w:cs="Arial"/>
          <w:sz w:val="20"/>
          <w:szCs w:val="20"/>
          <w:highlight w:val="yellow"/>
        </w:rPr>
        <w:t>a) Els criteris per a l’elaboració del pressupost anual del centre i per a la distribució dels ingressos entre les diferents partides de gastos.</w:t>
      </w:r>
    </w:p>
    <w:p w14:paraId="74AA4CAD" w14:textId="77777777" w:rsidR="00A428A2" w:rsidRPr="00B816AD" w:rsidRDefault="00A428A2" w:rsidP="00A428A2">
      <w:pPr>
        <w:pStyle w:val="Default"/>
        <w:jc w:val="both"/>
        <w:rPr>
          <w:rFonts w:ascii="Arial" w:hAnsi="Arial" w:cs="Arial"/>
          <w:sz w:val="20"/>
          <w:szCs w:val="20"/>
          <w:highlight w:val="yellow"/>
        </w:rPr>
      </w:pPr>
      <w:r w:rsidRPr="00B816AD">
        <w:rPr>
          <w:rFonts w:ascii="Arial" w:hAnsi="Arial" w:cs="Arial"/>
          <w:sz w:val="20"/>
          <w:szCs w:val="20"/>
          <w:highlight w:val="yellow"/>
        </w:rPr>
        <w:t>b) Els criteris per a l’obtenció d’ingressos derivats de la prestació de servicis diferents als procedents de les administracions públiques.</w:t>
      </w:r>
    </w:p>
    <w:p w14:paraId="444C8754" w14:textId="5C955B3D" w:rsidR="00A428A2" w:rsidRPr="00B816AD" w:rsidRDefault="00A428A2" w:rsidP="00A428A2">
      <w:pPr>
        <w:pStyle w:val="Default"/>
        <w:jc w:val="both"/>
        <w:rPr>
          <w:rFonts w:ascii="Arial" w:hAnsi="Arial" w:cs="Arial"/>
          <w:sz w:val="20"/>
          <w:szCs w:val="20"/>
          <w:highlight w:val="yellow"/>
        </w:rPr>
      </w:pPr>
      <w:r w:rsidRPr="00B816AD">
        <w:rPr>
          <w:rFonts w:ascii="Arial" w:hAnsi="Arial" w:cs="Arial"/>
          <w:sz w:val="20"/>
          <w:szCs w:val="20"/>
          <w:highlight w:val="yellow"/>
        </w:rPr>
        <w:t>c) Les mesures per a la conservació i la renovació de les instal·lacions i de l’equipament escolar.</w:t>
      </w:r>
    </w:p>
    <w:p w14:paraId="46F06C5E" w14:textId="77777777" w:rsidR="00A428A2" w:rsidRPr="00B816AD" w:rsidRDefault="00A428A2" w:rsidP="00A428A2">
      <w:pPr>
        <w:pStyle w:val="Default"/>
        <w:jc w:val="both"/>
        <w:rPr>
          <w:rFonts w:ascii="Arial" w:hAnsi="Arial" w:cs="Arial"/>
          <w:sz w:val="20"/>
          <w:szCs w:val="20"/>
          <w:highlight w:val="yellow"/>
        </w:rPr>
      </w:pPr>
      <w:r w:rsidRPr="00B816AD">
        <w:rPr>
          <w:rFonts w:ascii="Arial" w:hAnsi="Arial" w:cs="Arial"/>
          <w:sz w:val="20"/>
          <w:szCs w:val="20"/>
          <w:highlight w:val="yellow"/>
        </w:rPr>
        <w:t>d) L’inventari de recursos materials del centre.</w:t>
      </w:r>
    </w:p>
    <w:p w14:paraId="107A3D99" w14:textId="77777777" w:rsidR="00A428A2" w:rsidRPr="00B816AD" w:rsidRDefault="00A428A2" w:rsidP="00A428A2">
      <w:pPr>
        <w:pStyle w:val="Default"/>
        <w:jc w:val="both"/>
        <w:rPr>
          <w:rFonts w:ascii="Arial" w:hAnsi="Arial" w:cs="Arial"/>
          <w:sz w:val="20"/>
          <w:szCs w:val="20"/>
        </w:rPr>
      </w:pPr>
      <w:r w:rsidRPr="00B816AD">
        <w:rPr>
          <w:rFonts w:ascii="Arial" w:hAnsi="Arial" w:cs="Arial"/>
          <w:sz w:val="20"/>
          <w:szCs w:val="20"/>
          <w:highlight w:val="yellow"/>
        </w:rPr>
        <w:t>e) Qualsevol altre que establisca la conselleria competent en matèria d’educació.</w:t>
      </w:r>
    </w:p>
    <w:p w14:paraId="7D047BA8" w14:textId="77777777" w:rsidR="001C34AE" w:rsidRPr="00B816AD" w:rsidRDefault="001C34AE" w:rsidP="00A428A2">
      <w:pPr>
        <w:pStyle w:val="Default"/>
        <w:jc w:val="both"/>
        <w:rPr>
          <w:rFonts w:ascii="Arial" w:hAnsi="Arial" w:cs="Arial"/>
          <w:sz w:val="20"/>
          <w:szCs w:val="20"/>
          <w:lang w:val="es-ES"/>
        </w:rPr>
      </w:pPr>
    </w:p>
    <w:p w14:paraId="75A113D2" w14:textId="7642F729" w:rsidR="00A428A2" w:rsidRPr="00B816AD" w:rsidRDefault="00A428A2" w:rsidP="00A428A2">
      <w:pPr>
        <w:pStyle w:val="Default"/>
        <w:jc w:val="both"/>
        <w:rPr>
          <w:rFonts w:ascii="Arial" w:hAnsi="Arial" w:cs="Arial"/>
          <w:color w:val="auto"/>
          <w:sz w:val="20"/>
          <w:szCs w:val="20"/>
        </w:rPr>
      </w:pPr>
      <w:bookmarkStart w:id="164" w:name="_Hlk167358694"/>
      <w:r w:rsidRPr="00B816AD">
        <w:rPr>
          <w:rFonts w:ascii="Arial" w:hAnsi="Arial" w:cs="Arial"/>
          <w:color w:val="auto"/>
          <w:sz w:val="20"/>
          <w:szCs w:val="20"/>
        </w:rPr>
        <w:t xml:space="preserve">2. Quant a la gestió econòmica, els centres disposaran d’autonomia en la seua gestió, en els termes establits en la Llei orgànica 2/2006, de 3 de maig, d’educació, que dedica el títol V a la participació, autonomia i govern dels centres, </w:t>
      </w:r>
      <w:r w:rsidRPr="00B816AD">
        <w:rPr>
          <w:rFonts w:ascii="Arial" w:hAnsi="Arial" w:cs="Arial"/>
          <w:color w:val="auto"/>
          <w:sz w:val="20"/>
          <w:szCs w:val="20"/>
          <w:highlight w:val="yellow"/>
        </w:rPr>
        <w:t>modificat per la Llei orgànica 3/2020, de 29 de desembre</w:t>
      </w:r>
      <w:r w:rsidRPr="00B816AD">
        <w:rPr>
          <w:rFonts w:ascii="Arial" w:hAnsi="Arial" w:cs="Arial"/>
          <w:color w:val="auto"/>
          <w:sz w:val="20"/>
          <w:szCs w:val="20"/>
        </w:rPr>
        <w:t xml:space="preserve">; en la Llei de pressupostos de la Generalitat per a cada anualitat; i en la normativa complementària que regula l’activitat i l’autonomia de la gestió econòmica dels centres docents públics no universitaris.  </w:t>
      </w:r>
    </w:p>
    <w:p w14:paraId="3F825F31" w14:textId="77777777" w:rsidR="00A428A2" w:rsidRPr="00B816AD" w:rsidRDefault="00A428A2" w:rsidP="00A428A2">
      <w:pPr>
        <w:spacing w:before="100" w:beforeAutospacing="1" w:after="100" w:afterAutospacing="1"/>
        <w:textAlignment w:val="auto"/>
        <w:rPr>
          <w:rFonts w:ascii="Arial" w:eastAsia="Times New Roman" w:hAnsi="Arial" w:cs="Arial"/>
          <w:kern w:val="0"/>
          <w:sz w:val="20"/>
          <w:szCs w:val="20"/>
        </w:rPr>
      </w:pPr>
      <w:r w:rsidRPr="00B816AD">
        <w:rPr>
          <w:rFonts w:ascii="Arial" w:hAnsi="Arial" w:cs="Arial"/>
          <w:sz w:val="20"/>
          <w:szCs w:val="20"/>
        </w:rPr>
        <w:t>La gestió comptable i pressupostària dels centres es realitzarà d’acord amb la Llei 1/2015, de 6 de febrer, de la Generalitat; l’Orde de 18 de maig de 1995, de la Conselleria d’Educació i Ciència; els articles 62, 63, 64 i 65 del Decret 253/2019, de 29 de novembre, del Consell; i a través de l’aplicació normativa que determine la conselleria competent en matèria d’educació.</w:t>
      </w:r>
    </w:p>
    <w:p w14:paraId="078AB70B" w14:textId="64AD6FAB" w:rsidR="00A428A2" w:rsidRPr="00B816AD" w:rsidRDefault="00C76001" w:rsidP="00A428A2">
      <w:pPr>
        <w:pStyle w:val="Textoindependiente"/>
        <w:rPr>
          <w:rFonts w:eastAsia="Times New Roman" w:cs="Arial"/>
          <w:kern w:val="0"/>
          <w:szCs w:val="20"/>
        </w:rPr>
      </w:pPr>
      <w:r w:rsidRPr="00B816AD">
        <w:rPr>
          <w:rFonts w:cs="Arial"/>
          <w:szCs w:val="20"/>
        </w:rPr>
        <w:t>3. D’acord amb la normativa vigent, la direcció dels centres docents públics no universitaris de titularitat de la Generalitat podrà subscriure contractes per a l’adquisició de béns i servicis o realització d’obres necessàries per al seu funcionament adequat sempre que estos no superen els llindars establits per la Llei 9/2017, de 8 de novembre, de contractes del sector públic, per la qual es transposen a l’ordenament jurídic espanyol les directives del Parlament Europeu i del Consell 2014/23/UE i 2014/24/UE, de 26 de febrer de 2014 (BOE 272, 09.11.2017) per a la contractació menor, que considera contractes menors els de valor estimat inferior a 40.000 euros (IVA exclòs) en contractes d’obres o a 15.000 euros (IVA exclòs) quan es tracte de contractes de subministraments o servicis. Estos contractes no poden tindre duració superior a un any ni ser objecte de pròrroga ni de revisió de preus.</w:t>
      </w:r>
    </w:p>
    <w:bookmarkEnd w:id="164"/>
    <w:p w14:paraId="6F9CC51C" w14:textId="77777777" w:rsidR="00A428A2" w:rsidRPr="00B816AD" w:rsidRDefault="00A428A2" w:rsidP="00A428A2">
      <w:pPr>
        <w:pStyle w:val="Default"/>
        <w:jc w:val="both"/>
        <w:rPr>
          <w:rFonts w:ascii="Arial" w:hAnsi="Arial" w:cs="Arial"/>
          <w:color w:val="auto"/>
          <w:sz w:val="20"/>
          <w:szCs w:val="20"/>
        </w:rPr>
      </w:pPr>
      <w:r w:rsidRPr="00B816AD">
        <w:rPr>
          <w:rStyle w:val="cf01"/>
          <w:rFonts w:ascii="Arial" w:hAnsi="Arial" w:cs="Arial"/>
          <w:sz w:val="20"/>
          <w:szCs w:val="20"/>
        </w:rPr>
        <w:t>Els centres també s’hauran d’acollir al que es regula en e</w:t>
      </w:r>
      <w:r w:rsidRPr="00B816AD">
        <w:rPr>
          <w:rFonts w:ascii="Arial" w:hAnsi="Arial" w:cs="Arial"/>
          <w:color w:val="auto"/>
          <w:sz w:val="20"/>
          <w:szCs w:val="20"/>
        </w:rPr>
        <w:t xml:space="preserve">l Reial decret 1619/2012, de 30 de novembre, pel qual s’aprova el Reglament pel qual es regulen les obligacions de facturació </w:t>
      </w:r>
      <w:r w:rsidRPr="00B816AD">
        <w:rPr>
          <w:rFonts w:ascii="Arial" w:hAnsi="Arial" w:cs="Arial"/>
          <w:sz w:val="20"/>
          <w:szCs w:val="20"/>
        </w:rPr>
        <w:t>(BOE 289, 01.12.2012).</w:t>
      </w:r>
      <w:r w:rsidRPr="00B816AD">
        <w:rPr>
          <w:rFonts w:ascii="Arial" w:hAnsi="Arial" w:cs="Arial"/>
          <w:color w:val="auto"/>
          <w:sz w:val="20"/>
          <w:szCs w:val="20"/>
        </w:rPr>
        <w:t xml:space="preserve"> </w:t>
      </w:r>
    </w:p>
    <w:p w14:paraId="6C42B223" w14:textId="77777777" w:rsidR="00A428A2" w:rsidRPr="00B816AD" w:rsidRDefault="00A428A2" w:rsidP="00A428A2">
      <w:pPr>
        <w:pStyle w:val="Default"/>
        <w:jc w:val="both"/>
        <w:rPr>
          <w:rFonts w:ascii="Arial" w:hAnsi="Arial" w:cs="Arial"/>
          <w:color w:val="7030A0"/>
          <w:sz w:val="20"/>
          <w:szCs w:val="20"/>
          <w:lang w:val="es-ES"/>
        </w:rPr>
      </w:pPr>
    </w:p>
    <w:p w14:paraId="55B8E95E" w14:textId="6702FBAA" w:rsidR="00A428A2" w:rsidRPr="00B816AD" w:rsidRDefault="00C76001" w:rsidP="00A428A2">
      <w:pPr>
        <w:pStyle w:val="Default"/>
        <w:jc w:val="both"/>
        <w:rPr>
          <w:rFonts w:ascii="Arial" w:hAnsi="Arial" w:cs="Arial"/>
          <w:sz w:val="20"/>
          <w:szCs w:val="20"/>
        </w:rPr>
      </w:pPr>
      <w:r w:rsidRPr="00B816AD">
        <w:rPr>
          <w:rFonts w:ascii="Arial" w:hAnsi="Arial" w:cs="Arial"/>
          <w:color w:val="auto"/>
          <w:sz w:val="20"/>
          <w:szCs w:val="20"/>
        </w:rPr>
        <w:t xml:space="preserve">4. </w:t>
      </w:r>
      <w:r w:rsidRPr="00B816AD">
        <w:rPr>
          <w:rFonts w:ascii="Arial" w:hAnsi="Arial" w:cs="Arial"/>
          <w:sz w:val="20"/>
          <w:szCs w:val="20"/>
        </w:rPr>
        <w:t xml:space="preserve">Per a l’elaboració del projecte de pressupost anual se seguirà el procediment establit en l’article 63 del </w:t>
      </w:r>
      <w:hyperlink r:id="rId49" w:history="1">
        <w:r w:rsidRPr="00B816AD">
          <w:rPr>
            <w:rStyle w:val="Hipervnculo"/>
            <w:rFonts w:ascii="Arial" w:hAnsi="Arial" w:cs="Arial"/>
            <w:sz w:val="20"/>
            <w:szCs w:val="20"/>
          </w:rPr>
          <w:t>Decret 253/2019</w:t>
        </w:r>
      </w:hyperlink>
      <w:r w:rsidRPr="00B816AD">
        <w:rPr>
          <w:rFonts w:ascii="Arial" w:hAnsi="Arial" w:cs="Arial"/>
          <w:sz w:val="20"/>
          <w:szCs w:val="20"/>
        </w:rPr>
        <w:t xml:space="preserve">, de 29 de novembre, del Consell, i s’haurà d’aprovar per part del Consell Escolar abans del 30 de gener. Una vegada aprovat este projecte, se n’enviarà una còpia a la direcció territorial d’Educació per a l’aprovació del pressupost, després de comprovar que el contingut i el procediment s’ajusten a la normativa establida. El pressupost s’entendrà aprovat si el centre no rep una resolució desaprovatòria de la direcció </w:t>
      </w:r>
      <w:r w:rsidRPr="00B816AD">
        <w:rPr>
          <w:rFonts w:ascii="Arial" w:hAnsi="Arial" w:cs="Arial"/>
          <w:sz w:val="20"/>
          <w:szCs w:val="20"/>
        </w:rPr>
        <w:lastRenderedPageBreak/>
        <w:t>territorial en el termini d’un mes. En cas contrari, haurà de notificar al centre els defectes observats perquè siguen esmenats.</w:t>
      </w:r>
    </w:p>
    <w:p w14:paraId="31DD9058" w14:textId="77777777" w:rsidR="00A428A2" w:rsidRPr="00B816AD" w:rsidRDefault="00A428A2" w:rsidP="00A428A2">
      <w:pPr>
        <w:pStyle w:val="Default"/>
        <w:jc w:val="both"/>
        <w:rPr>
          <w:rFonts w:ascii="Arial" w:hAnsi="Arial" w:cs="Arial"/>
          <w:sz w:val="20"/>
          <w:szCs w:val="20"/>
        </w:rPr>
      </w:pPr>
      <w:bookmarkStart w:id="165" w:name="_Hlk75853486"/>
    </w:p>
    <w:bookmarkEnd w:id="165"/>
    <w:p w14:paraId="6E829901" w14:textId="0366A97B" w:rsidR="00A428A2" w:rsidRPr="00B816AD" w:rsidRDefault="00C76001" w:rsidP="00A428A2">
      <w:pPr>
        <w:pStyle w:val="Default"/>
        <w:jc w:val="both"/>
        <w:rPr>
          <w:rFonts w:ascii="Arial" w:hAnsi="Arial" w:cs="Arial"/>
          <w:sz w:val="20"/>
          <w:szCs w:val="20"/>
        </w:rPr>
      </w:pPr>
      <w:r w:rsidRPr="00B816AD">
        <w:rPr>
          <w:rFonts w:ascii="Arial" w:hAnsi="Arial" w:cs="Arial"/>
          <w:color w:val="auto"/>
          <w:sz w:val="20"/>
          <w:szCs w:val="20"/>
        </w:rPr>
        <w:t xml:space="preserve">5. </w:t>
      </w:r>
      <w:r w:rsidRPr="00B816AD">
        <w:rPr>
          <w:rFonts w:ascii="Arial" w:hAnsi="Arial" w:cs="Arial"/>
          <w:sz w:val="20"/>
          <w:szCs w:val="20"/>
        </w:rPr>
        <w:t xml:space="preserve">Respecte al manteniment, conservació i vigilància de les instal·lacions, s’estarà al que es disposa en l’article 66 del </w:t>
      </w:r>
      <w:hyperlink r:id="rId50" w:history="1">
        <w:r w:rsidRPr="00B816AD">
          <w:rPr>
            <w:rStyle w:val="Hipervnculo"/>
            <w:rFonts w:ascii="Arial" w:hAnsi="Arial" w:cs="Arial"/>
            <w:sz w:val="20"/>
            <w:szCs w:val="20"/>
          </w:rPr>
          <w:t>Decret 253/2019</w:t>
        </w:r>
      </w:hyperlink>
      <w:r w:rsidRPr="00B816AD">
        <w:rPr>
          <w:rStyle w:val="Hipervnculo"/>
          <w:rFonts w:ascii="Arial" w:hAnsi="Arial" w:cs="Arial"/>
          <w:sz w:val="20"/>
          <w:szCs w:val="20"/>
        </w:rPr>
        <w:t xml:space="preserve">, </w:t>
      </w:r>
      <w:r w:rsidRPr="00B816AD">
        <w:rPr>
          <w:rFonts w:ascii="Arial" w:hAnsi="Arial" w:cs="Arial"/>
          <w:sz w:val="20"/>
          <w:szCs w:val="20"/>
        </w:rPr>
        <w:t>de 29 de novembre, del Consell. Així, d’acord amb el que s’establix en el marc legal actual, la conservació, el manteniment i la vigilància dels edificis destinats a centres públics d’Educació Infantil, d’Educació Primària o d’Educació Especial correspondran a l’ajuntament respectiu, amb l’excepció de les infraestructures de comunicacions i el seu accés, programari i maquinari, que corresponen a l’òrgan competent en matèria de TIC que determine la Generalitat.</w:t>
      </w:r>
    </w:p>
    <w:p w14:paraId="6C27DA5A" w14:textId="77777777" w:rsidR="00C76001" w:rsidRPr="00B816AD" w:rsidRDefault="00C76001" w:rsidP="00A428A2">
      <w:pPr>
        <w:suppressAutoHyphens/>
        <w:spacing w:line="100" w:lineRule="atLeast"/>
        <w:jc w:val="both"/>
        <w:textAlignment w:val="auto"/>
        <w:rPr>
          <w:rFonts w:ascii="Arial" w:hAnsi="Arial" w:cs="Arial"/>
          <w:kern w:val="1"/>
          <w:sz w:val="20"/>
          <w:szCs w:val="20"/>
          <w:lang w:eastAsia="hi-IN"/>
        </w:rPr>
      </w:pPr>
    </w:p>
    <w:p w14:paraId="07BE66CE" w14:textId="68ED5037" w:rsidR="00C76001" w:rsidRPr="00B816AD" w:rsidRDefault="00C76001" w:rsidP="00C76001">
      <w:pPr>
        <w:pStyle w:val="Default"/>
        <w:jc w:val="both"/>
        <w:rPr>
          <w:rFonts w:ascii="Arial" w:hAnsi="Arial" w:cs="Arial"/>
          <w:color w:val="auto"/>
          <w:sz w:val="20"/>
          <w:szCs w:val="20"/>
        </w:rPr>
      </w:pPr>
      <w:bookmarkStart w:id="166" w:name="_Hlk167359312"/>
      <w:r w:rsidRPr="00B816AD">
        <w:rPr>
          <w:rFonts w:ascii="Arial" w:hAnsi="Arial" w:cs="Arial"/>
          <w:color w:val="auto"/>
          <w:sz w:val="20"/>
          <w:szCs w:val="20"/>
        </w:rPr>
        <w:t xml:space="preserve">6. </w:t>
      </w:r>
      <w:r w:rsidRPr="00B816AD">
        <w:rPr>
          <w:rFonts w:ascii="Arial" w:hAnsi="Arial" w:cs="Arial"/>
          <w:sz w:val="20"/>
          <w:szCs w:val="20"/>
        </w:rPr>
        <w:t>D’acord amb l’article 67 del Decret 253/2019, de 29 de novembre, del Consell, en el projecte de gestió dels centres docents públics de titularitat de la Generalitat s’inclou el Pla de sostenibilitat de recursos, eficàcia energètica i tractament de residus.</w:t>
      </w:r>
      <w:r w:rsidRPr="00B816AD">
        <w:rPr>
          <w:rFonts w:ascii="Arial" w:hAnsi="Arial" w:cs="Arial"/>
          <w:color w:val="auto"/>
          <w:sz w:val="20"/>
          <w:szCs w:val="20"/>
        </w:rPr>
        <w:t xml:space="preserve"> </w:t>
      </w:r>
    </w:p>
    <w:p w14:paraId="34059079" w14:textId="77777777" w:rsidR="00C76001" w:rsidRPr="00B816AD" w:rsidRDefault="00C76001" w:rsidP="00C76001">
      <w:pPr>
        <w:pStyle w:val="Default"/>
        <w:jc w:val="both"/>
        <w:rPr>
          <w:rFonts w:ascii="Arial" w:hAnsi="Arial" w:cs="Arial"/>
          <w:color w:val="auto"/>
          <w:sz w:val="20"/>
          <w:szCs w:val="20"/>
        </w:rPr>
      </w:pPr>
      <w:r w:rsidRPr="00B816AD">
        <w:rPr>
          <w:rFonts w:ascii="Arial" w:hAnsi="Arial" w:cs="Arial"/>
          <w:color w:val="auto"/>
          <w:sz w:val="20"/>
          <w:szCs w:val="20"/>
        </w:rPr>
        <w:t xml:space="preserve">En l’enllaç següent pot consultar-se la Guia per a elaborar el Pla de sostenibilitat de recursos, eficàcia energètica i tractament de residus dels centres educatius de la Comunitat Valenciana, elaborada per la Conselleria d’Educació, Cultura, Universitats i Ocupació: </w:t>
      </w:r>
    </w:p>
    <w:bookmarkEnd w:id="166"/>
    <w:p w14:paraId="71822C9B" w14:textId="21218954" w:rsidR="00C76001" w:rsidRPr="00B816AD" w:rsidRDefault="00C76001" w:rsidP="00C76001">
      <w:pPr>
        <w:pStyle w:val="Default"/>
        <w:jc w:val="both"/>
        <w:rPr>
          <w:rFonts w:ascii="Arial" w:hAnsi="Arial" w:cs="Arial"/>
          <w:color w:val="auto"/>
          <w:sz w:val="20"/>
          <w:szCs w:val="20"/>
        </w:rPr>
      </w:pPr>
      <w:r w:rsidRPr="00B816AD">
        <w:rPr>
          <w:rFonts w:ascii="Arial" w:hAnsi="Arial" w:cs="Arial"/>
          <w:color w:val="auto"/>
          <w:sz w:val="20"/>
          <w:szCs w:val="20"/>
        </w:rPr>
        <w:fldChar w:fldCharType="begin"/>
      </w:r>
      <w:r w:rsidRPr="00B816AD">
        <w:rPr>
          <w:rFonts w:ascii="Arial" w:hAnsi="Arial" w:cs="Arial"/>
          <w:color w:val="auto"/>
          <w:sz w:val="20"/>
          <w:szCs w:val="20"/>
        </w:rPr>
        <w:instrText>HYPERLINK "https://ceice.gva.es/documents/161634279/380507814/plan+Sostenibilitat_CAS..pdf/f00905e8-e689-3beb-533f-ea76f8b12788?t=1717501328574" \t "_blank"</w:instrText>
      </w:r>
      <w:r w:rsidRPr="00B816AD">
        <w:rPr>
          <w:rFonts w:ascii="Arial" w:hAnsi="Arial" w:cs="Arial"/>
          <w:color w:val="auto"/>
          <w:sz w:val="20"/>
          <w:szCs w:val="20"/>
        </w:rPr>
      </w:r>
      <w:r w:rsidRPr="00B816AD">
        <w:rPr>
          <w:rFonts w:ascii="Arial" w:hAnsi="Arial" w:cs="Arial"/>
          <w:color w:val="auto"/>
          <w:sz w:val="20"/>
          <w:szCs w:val="20"/>
        </w:rPr>
        <w:fldChar w:fldCharType="separate"/>
      </w:r>
      <w:r w:rsidRPr="00B816AD">
        <w:rPr>
          <w:rStyle w:val="Hipervnculo"/>
          <w:rFonts w:ascii="Arial" w:hAnsi="Arial" w:cs="Arial"/>
          <w:sz w:val="20"/>
          <w:szCs w:val="20"/>
        </w:rPr>
        <w:t>https://ceice.gva.es/documents/161634279/380507814/plan+Sostenibilitat_CAS..pdf/f00905e8-e689-3beb-533f-ea76f8b12788?t=1717501328574</w:t>
      </w:r>
      <w:r w:rsidRPr="00B816AD">
        <w:rPr>
          <w:rFonts w:ascii="Arial" w:hAnsi="Arial" w:cs="Arial"/>
          <w:color w:val="auto"/>
          <w:sz w:val="20"/>
          <w:szCs w:val="20"/>
        </w:rPr>
        <w:fldChar w:fldCharType="end"/>
      </w:r>
      <w:r w:rsidRPr="00B816AD">
        <w:rPr>
          <w:rFonts w:ascii="Arial" w:hAnsi="Arial" w:cs="Arial"/>
          <w:color w:val="auto"/>
          <w:sz w:val="20"/>
          <w:szCs w:val="20"/>
        </w:rPr>
        <w:t xml:space="preserve">  </w:t>
      </w:r>
    </w:p>
    <w:p w14:paraId="29F63C5B" w14:textId="77777777" w:rsidR="00C76001" w:rsidRPr="00B816AD" w:rsidRDefault="00C76001" w:rsidP="00C76001">
      <w:pPr>
        <w:pStyle w:val="Default"/>
        <w:jc w:val="both"/>
        <w:rPr>
          <w:rFonts w:ascii="Arial" w:hAnsi="Arial" w:cs="Arial"/>
          <w:color w:val="auto"/>
          <w:sz w:val="20"/>
          <w:szCs w:val="20"/>
        </w:rPr>
      </w:pPr>
    </w:p>
    <w:p w14:paraId="04127DDF" w14:textId="33301B3C" w:rsidR="00C76001" w:rsidRPr="00B816AD" w:rsidRDefault="00C76001" w:rsidP="00C76001">
      <w:pPr>
        <w:pStyle w:val="Default"/>
        <w:jc w:val="both"/>
        <w:rPr>
          <w:rFonts w:ascii="Arial" w:hAnsi="Arial" w:cs="Arial"/>
          <w:sz w:val="20"/>
          <w:szCs w:val="20"/>
        </w:rPr>
      </w:pPr>
      <w:r w:rsidRPr="00B816AD">
        <w:rPr>
          <w:rFonts w:ascii="Arial" w:hAnsi="Arial" w:cs="Arial"/>
          <w:sz w:val="20"/>
          <w:szCs w:val="20"/>
        </w:rPr>
        <w:t xml:space="preserve">En el </w:t>
      </w:r>
      <w:r w:rsidRPr="00B816AD">
        <w:rPr>
          <w:rFonts w:ascii="Arial" w:hAnsi="Arial" w:cs="Arial"/>
          <w:sz w:val="20"/>
          <w:szCs w:val="20"/>
          <w:highlight w:val="yellow"/>
        </w:rPr>
        <w:t>Servici de Prevenció per al Sector Docent</w:t>
      </w:r>
      <w:r w:rsidRPr="00B816AD">
        <w:rPr>
          <w:rFonts w:ascii="Arial" w:hAnsi="Arial" w:cs="Arial"/>
          <w:sz w:val="20"/>
          <w:szCs w:val="20"/>
        </w:rPr>
        <w:t xml:space="preserve">, </w:t>
      </w:r>
      <w:hyperlink r:id="rId51" w:history="1">
        <w:r w:rsidRPr="00B816AD">
          <w:rPr>
            <w:rStyle w:val="Hipervnculo"/>
            <w:rFonts w:ascii="Arial" w:hAnsi="Arial" w:cs="Arial"/>
            <w:sz w:val="20"/>
            <w:szCs w:val="20"/>
          </w:rPr>
          <w:t>https://prevencio.gva.es/es/ed-gestion-de-la-prevencion</w:t>
        </w:r>
      </w:hyperlink>
      <w:r w:rsidRPr="00B816AD">
        <w:rPr>
          <w:rFonts w:ascii="Arial" w:hAnsi="Arial" w:cs="Arial"/>
          <w:sz w:val="20"/>
          <w:szCs w:val="20"/>
        </w:rPr>
        <w:t>, hi ha diferents protocols i procediments de treball, així com instruccions operatives de treball, entre les quals destaca la instrucció operativa de prevenció de riscos laborals per a l’eliminació de residus perillosos en centres educatius (SPRL_IOPRL_12).</w:t>
      </w:r>
    </w:p>
    <w:p w14:paraId="46EC9F2D" w14:textId="77777777" w:rsidR="00072910" w:rsidRPr="00B816AD" w:rsidRDefault="00072910" w:rsidP="00072910">
      <w:pPr>
        <w:pStyle w:val="Ttulo1"/>
        <w:rPr>
          <w:rFonts w:cs="Arial"/>
          <w:szCs w:val="20"/>
        </w:rPr>
      </w:pPr>
      <w:bookmarkStart w:id="167" w:name="__RefHeading___Toc72127_344758497"/>
      <w:bookmarkStart w:id="168" w:name="_Toc77668744"/>
      <w:bookmarkStart w:id="169" w:name="_Toc107913174"/>
      <w:bookmarkStart w:id="170" w:name="_Toc138678438"/>
      <w:bookmarkStart w:id="171" w:name="_Toc170292954"/>
      <w:bookmarkStart w:id="172" w:name="_Toc170293137"/>
      <w:bookmarkStart w:id="173" w:name="_Toc201823127"/>
      <w:bookmarkEnd w:id="167"/>
      <w:r w:rsidRPr="00B816AD">
        <w:rPr>
          <w:rFonts w:cs="Arial"/>
          <w:szCs w:val="20"/>
        </w:rPr>
        <w:t>3. NORMES D’ORGANITZACIÓ I FUNCIONAMENT</w:t>
      </w:r>
      <w:bookmarkEnd w:id="168"/>
      <w:bookmarkEnd w:id="169"/>
      <w:bookmarkEnd w:id="170"/>
      <w:bookmarkEnd w:id="171"/>
      <w:bookmarkEnd w:id="172"/>
      <w:bookmarkEnd w:id="173"/>
    </w:p>
    <w:p w14:paraId="7EA364D9" w14:textId="77777777" w:rsidR="00072910" w:rsidRPr="00B816AD" w:rsidRDefault="00072910" w:rsidP="00072910">
      <w:pPr>
        <w:pStyle w:val="Ttulo2"/>
        <w:rPr>
          <w:rFonts w:cs="Arial"/>
          <w:szCs w:val="20"/>
        </w:rPr>
      </w:pPr>
      <w:bookmarkStart w:id="174" w:name="__RefHeading___Toc72129_344758497"/>
      <w:bookmarkStart w:id="175" w:name="_Toc77668745"/>
      <w:bookmarkStart w:id="176" w:name="_Toc107913175"/>
      <w:bookmarkStart w:id="177" w:name="_Toc138678439"/>
      <w:bookmarkStart w:id="178" w:name="_Toc170292955"/>
      <w:bookmarkStart w:id="179" w:name="_Toc170293138"/>
      <w:bookmarkStart w:id="180" w:name="_Toc201823128"/>
      <w:bookmarkEnd w:id="174"/>
      <w:r w:rsidRPr="00B816AD">
        <w:rPr>
          <w:rFonts w:cs="Arial"/>
          <w:szCs w:val="20"/>
        </w:rPr>
        <w:t>3.1. Consideracions generals</w:t>
      </w:r>
      <w:bookmarkEnd w:id="175"/>
      <w:bookmarkEnd w:id="176"/>
      <w:bookmarkEnd w:id="177"/>
      <w:bookmarkEnd w:id="178"/>
      <w:bookmarkEnd w:id="179"/>
      <w:bookmarkEnd w:id="180"/>
    </w:p>
    <w:p w14:paraId="3CABD059" w14:textId="212893A3" w:rsidR="002D4D54" w:rsidRPr="00B816AD" w:rsidRDefault="003F1CF4" w:rsidP="00BD49D8">
      <w:pPr>
        <w:pStyle w:val="Default"/>
        <w:jc w:val="both"/>
        <w:rPr>
          <w:rFonts w:ascii="Arial" w:hAnsi="Arial" w:cs="Arial"/>
          <w:sz w:val="20"/>
          <w:szCs w:val="20"/>
        </w:rPr>
      </w:pPr>
      <w:r w:rsidRPr="00B816AD">
        <w:rPr>
          <w:rFonts w:ascii="Arial" w:hAnsi="Arial" w:cs="Arial"/>
          <w:sz w:val="20"/>
          <w:szCs w:val="20"/>
        </w:rPr>
        <w:t>1. D’acord amb l’article 9 del Decret 195/2022, d’11 de novembre, del Consell, els centres desplegaran estructures i adoptaran mesures amb la finalitat de promoure una igualtat efectiva i un bon clima escolar. Queda sense efecte l’obligatorietat per a adequar les normes d’organització i funcionament al que s’establix en l’article 68 del Decret 253/2019, de 29 de novembre, del Consell. Durant el procés d’elaboració de la normativa que substituïsca el Decret 195/2022, d’11 de novembre, del Consell, s’ajustarà al que dispose l’esmentat decret.</w:t>
      </w:r>
    </w:p>
    <w:p w14:paraId="5312FDED" w14:textId="77777777" w:rsidR="005975C7" w:rsidRPr="00B816AD" w:rsidRDefault="005975C7" w:rsidP="00BD49D8">
      <w:pPr>
        <w:pStyle w:val="Default"/>
        <w:jc w:val="both"/>
        <w:rPr>
          <w:rFonts w:ascii="Arial" w:hAnsi="Arial" w:cs="Arial"/>
          <w:strike/>
          <w:sz w:val="20"/>
          <w:szCs w:val="20"/>
          <w:lang w:val="es-ES"/>
        </w:rPr>
      </w:pPr>
    </w:p>
    <w:p w14:paraId="15B1CFB8" w14:textId="0A818394" w:rsidR="003F1CF4" w:rsidRPr="00B816AD" w:rsidRDefault="003F1CF4" w:rsidP="003F1CF4">
      <w:pPr>
        <w:pStyle w:val="Default"/>
        <w:jc w:val="both"/>
        <w:rPr>
          <w:rFonts w:ascii="Arial" w:hAnsi="Arial" w:cs="Arial"/>
          <w:sz w:val="20"/>
          <w:szCs w:val="20"/>
        </w:rPr>
      </w:pPr>
      <w:r w:rsidRPr="00B816AD">
        <w:rPr>
          <w:rFonts w:ascii="Arial" w:hAnsi="Arial" w:cs="Arial"/>
          <w:sz w:val="20"/>
          <w:szCs w:val="20"/>
        </w:rPr>
        <w:t xml:space="preserve">2. Els centres docents, d’acord amb el que es disposa en l’article 68 del </w:t>
      </w:r>
      <w:hyperlink r:id="rId52"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redactaran les normes d’organització i funcionament atenent el que es disposa en la normativa bàsica i d’acord amb les línies i criteris indicats en el PEC. La comunitat educativa ha de ser escoltada en les seues propostes per a l’elaboració d’estes normes.</w:t>
      </w:r>
    </w:p>
    <w:p w14:paraId="617A95DE" w14:textId="77777777" w:rsidR="003F1CF4" w:rsidRPr="00B816AD" w:rsidRDefault="003F1CF4" w:rsidP="003F1CF4">
      <w:pPr>
        <w:pStyle w:val="Default"/>
        <w:jc w:val="both"/>
        <w:rPr>
          <w:rFonts w:ascii="Arial" w:hAnsi="Arial" w:cs="Arial"/>
          <w:sz w:val="20"/>
          <w:szCs w:val="20"/>
          <w:lang w:val="es-ES"/>
        </w:rPr>
      </w:pPr>
    </w:p>
    <w:p w14:paraId="2F96C02E" w14:textId="76708158" w:rsidR="006A75C7" w:rsidRPr="00B816AD" w:rsidRDefault="006A75C7" w:rsidP="003F1CF4">
      <w:pPr>
        <w:pStyle w:val="Default"/>
        <w:jc w:val="both"/>
        <w:rPr>
          <w:rFonts w:ascii="Arial" w:hAnsi="Arial" w:cs="Arial"/>
          <w:sz w:val="20"/>
          <w:szCs w:val="20"/>
        </w:rPr>
      </w:pPr>
      <w:r w:rsidRPr="00B816AD">
        <w:rPr>
          <w:rFonts w:ascii="Arial" w:hAnsi="Arial" w:cs="Arial"/>
          <w:sz w:val="20"/>
          <w:szCs w:val="20"/>
        </w:rPr>
        <w:t xml:space="preserve">3. Les normes d’organització i funcionament seran de compliment obligatori i han d’arreplegar les normes d’igualtat i convivència, a més de concretar les estratègies per a la prevenció i la resolució de conflictes, així com les mesures d’abordatge educatiu aplicables en cas d’incompliment. </w:t>
      </w:r>
    </w:p>
    <w:p w14:paraId="5CC1E03B" w14:textId="77777777" w:rsidR="003F1CF4" w:rsidRPr="00B816AD" w:rsidRDefault="003F1CF4" w:rsidP="003F1CF4">
      <w:pPr>
        <w:pStyle w:val="Default"/>
        <w:jc w:val="both"/>
        <w:rPr>
          <w:rFonts w:ascii="Arial" w:hAnsi="Arial" w:cs="Arial"/>
          <w:sz w:val="20"/>
          <w:szCs w:val="20"/>
          <w:lang w:val="es-ES"/>
        </w:rPr>
      </w:pPr>
    </w:p>
    <w:p w14:paraId="40486DF1" w14:textId="3DAB6E56" w:rsidR="00417B4C" w:rsidRPr="00B816AD" w:rsidRDefault="00DC6547" w:rsidP="00BE2D4E">
      <w:pPr>
        <w:pStyle w:val="Default"/>
        <w:jc w:val="both"/>
        <w:rPr>
          <w:rFonts w:ascii="Arial" w:hAnsi="Arial" w:cs="Arial"/>
          <w:sz w:val="20"/>
          <w:szCs w:val="20"/>
        </w:rPr>
      </w:pPr>
      <w:r w:rsidRPr="00B816AD">
        <w:rPr>
          <w:rFonts w:ascii="Arial" w:hAnsi="Arial" w:cs="Arial"/>
          <w:sz w:val="20"/>
          <w:szCs w:val="20"/>
        </w:rPr>
        <w:t>4. Les normes d’organització i funcionament poden incorporar els aspectes següents:</w:t>
      </w:r>
    </w:p>
    <w:p w14:paraId="3196507C" w14:textId="1C976C9E" w:rsidR="00746243" w:rsidRPr="00B816AD" w:rsidRDefault="00746243" w:rsidP="00746243">
      <w:pPr>
        <w:pStyle w:val="Default"/>
        <w:jc w:val="both"/>
        <w:rPr>
          <w:rFonts w:ascii="Arial" w:hAnsi="Arial" w:cs="Arial"/>
          <w:sz w:val="20"/>
          <w:szCs w:val="20"/>
        </w:rPr>
      </w:pPr>
      <w:r w:rsidRPr="00B816AD">
        <w:rPr>
          <w:rFonts w:ascii="Arial" w:hAnsi="Arial" w:cs="Arial"/>
          <w:sz w:val="20"/>
          <w:szCs w:val="20"/>
        </w:rPr>
        <w:t>a) L’organització que faça possible la participació de tots els membres de la comunitat educativa, amb especial atenció a l’adequació de tots els procediments vinculats a l’alumnat, ja que per la seua condició de persones menors d’edat han de ser informats, oïts i escoltats.</w:t>
      </w:r>
    </w:p>
    <w:p w14:paraId="6E9A7FA2" w14:textId="77777777" w:rsidR="00746243" w:rsidRPr="00B816AD" w:rsidRDefault="00746243" w:rsidP="00746243">
      <w:pPr>
        <w:pStyle w:val="Default"/>
        <w:jc w:val="both"/>
        <w:rPr>
          <w:rFonts w:ascii="Arial" w:hAnsi="Arial" w:cs="Arial"/>
          <w:sz w:val="20"/>
          <w:szCs w:val="20"/>
        </w:rPr>
      </w:pPr>
      <w:r w:rsidRPr="00B816AD">
        <w:rPr>
          <w:rFonts w:ascii="Arial" w:hAnsi="Arial" w:cs="Arial"/>
          <w:sz w:val="20"/>
          <w:szCs w:val="20"/>
        </w:rPr>
        <w:t>b) L’organització i el repartiment de responsabilitats no definides per la normativa vigent.</w:t>
      </w:r>
    </w:p>
    <w:p w14:paraId="381F5AD8" w14:textId="3D1E88BC" w:rsidR="00746243" w:rsidRPr="00B816AD" w:rsidRDefault="00746243" w:rsidP="00746243">
      <w:pPr>
        <w:pStyle w:val="Default"/>
        <w:jc w:val="both"/>
        <w:rPr>
          <w:rFonts w:ascii="Arial" w:hAnsi="Arial" w:cs="Arial"/>
          <w:sz w:val="20"/>
          <w:szCs w:val="20"/>
        </w:rPr>
      </w:pPr>
      <w:r w:rsidRPr="00B816AD">
        <w:rPr>
          <w:rFonts w:ascii="Arial" w:hAnsi="Arial" w:cs="Arial"/>
          <w:sz w:val="20"/>
          <w:szCs w:val="20"/>
        </w:rPr>
        <w:t>c) Els procediments d’actuació del consell escolar i, si és el cas, de les comissions que es constituïsquen en este per a agilitzar el seu funcionament.</w:t>
      </w:r>
    </w:p>
    <w:p w14:paraId="25ECE703" w14:textId="77777777" w:rsidR="00746243" w:rsidRPr="00B816AD" w:rsidRDefault="00746243" w:rsidP="00746243">
      <w:pPr>
        <w:pStyle w:val="Default"/>
        <w:jc w:val="both"/>
        <w:rPr>
          <w:rFonts w:ascii="Arial" w:hAnsi="Arial" w:cs="Arial"/>
          <w:sz w:val="20"/>
          <w:szCs w:val="20"/>
        </w:rPr>
      </w:pPr>
      <w:r w:rsidRPr="00B816AD">
        <w:rPr>
          <w:rFonts w:ascii="Arial" w:hAnsi="Arial" w:cs="Arial"/>
          <w:sz w:val="20"/>
          <w:szCs w:val="20"/>
        </w:rPr>
        <w:lastRenderedPageBreak/>
        <w:t>d) L’organització dels espais del centre.</w:t>
      </w:r>
    </w:p>
    <w:p w14:paraId="0C673011" w14:textId="55F7617C" w:rsidR="00746243" w:rsidRPr="00B816AD" w:rsidRDefault="00746243" w:rsidP="00746243">
      <w:pPr>
        <w:pStyle w:val="Default"/>
        <w:jc w:val="both"/>
        <w:rPr>
          <w:rFonts w:ascii="Arial" w:hAnsi="Arial" w:cs="Arial"/>
          <w:sz w:val="20"/>
          <w:szCs w:val="20"/>
        </w:rPr>
      </w:pPr>
      <w:r w:rsidRPr="00B816AD">
        <w:rPr>
          <w:rFonts w:ascii="Arial" w:hAnsi="Arial" w:cs="Arial"/>
          <w:sz w:val="20"/>
          <w:szCs w:val="20"/>
        </w:rPr>
        <w:t>e) L’adequació de la redacció corresponent, si és el cas, per a donar compliment als principis de coeducació.</w:t>
      </w:r>
    </w:p>
    <w:p w14:paraId="5EFA3AE8" w14:textId="21984F9D" w:rsidR="0044280E" w:rsidRPr="00B816AD" w:rsidRDefault="008E33CE" w:rsidP="00833E47">
      <w:pPr>
        <w:pStyle w:val="Textoindependiente"/>
        <w:jc w:val="both"/>
        <w:rPr>
          <w:rFonts w:cs="Arial"/>
          <w:szCs w:val="20"/>
        </w:rPr>
      </w:pPr>
      <w:bookmarkStart w:id="181" w:name="_Toc107913176"/>
      <w:r w:rsidRPr="00B816AD">
        <w:rPr>
          <w:rFonts w:cs="Arial"/>
          <w:szCs w:val="20"/>
        </w:rPr>
        <w:t>5. Les normes que regulen l’organització i el funcionament del centre, en matèria d’igualtat i convivència, tindran en compte el marc legal que concreta el model de gestió de la igualtat i la convivència en els centres educatius, i es desplegaran al voltant de tres eixos: la perspectiva comunitària, la participació de tots els membres de la comunitat educativa i l’accessibilitat universal. A més, inclouran les mesures per al foment de la igualtat i la convivència, d’acord amb els plans de coeducació i igualtat de la Generalitat que siguen aplicables.</w:t>
      </w:r>
    </w:p>
    <w:p w14:paraId="03D28BC5" w14:textId="77777777" w:rsidR="0044280E" w:rsidRPr="00B816AD" w:rsidRDefault="0044280E" w:rsidP="0044280E">
      <w:pPr>
        <w:pStyle w:val="Textoindependiente"/>
        <w:jc w:val="both"/>
        <w:rPr>
          <w:rFonts w:cs="Arial"/>
          <w:szCs w:val="20"/>
        </w:rPr>
      </w:pPr>
    </w:p>
    <w:p w14:paraId="4EF68216" w14:textId="40046362" w:rsidR="0044280E" w:rsidRPr="00B816AD" w:rsidRDefault="0044280E" w:rsidP="0044280E">
      <w:pPr>
        <w:pStyle w:val="Textoindependiente"/>
        <w:jc w:val="both"/>
        <w:rPr>
          <w:rFonts w:cs="Arial"/>
          <w:szCs w:val="20"/>
        </w:rPr>
      </w:pPr>
      <w:r w:rsidRPr="00B816AD">
        <w:rPr>
          <w:rFonts w:cs="Arial"/>
          <w:szCs w:val="20"/>
        </w:rPr>
        <w:t xml:space="preserve">6. L’alumnat té dret al respecte a les conviccions ideològiques, religioses i morals. D’acord amb este dret, i tal com s’establix en l’article 40.3c del </w:t>
      </w:r>
      <w:hyperlink r:id="rId53" w:history="1">
        <w:r w:rsidRPr="00B816AD">
          <w:rPr>
            <w:rStyle w:val="Hipervnculo"/>
            <w:rFonts w:cs="Arial"/>
            <w:szCs w:val="20"/>
          </w:rPr>
          <w:t>Decret 195/2022</w:t>
        </w:r>
      </w:hyperlink>
      <w:r w:rsidRPr="00B816AD">
        <w:rPr>
          <w:rFonts w:cs="Arial"/>
          <w:szCs w:val="20"/>
        </w:rPr>
        <w:t>, d’11 de novembre, del Consell, l’alumnat podrà usar la indumentària i els elements característics de la seua ètnia o religió per a accedir als centres educatius, sempre que no suposen un problema d’identificació personal o atempten contra la dignitat de les altres persones.</w:t>
      </w:r>
    </w:p>
    <w:p w14:paraId="5D9953AC" w14:textId="77777777" w:rsidR="00827BA4" w:rsidRPr="00B816AD" w:rsidRDefault="00827BA4" w:rsidP="00827BA4">
      <w:pPr>
        <w:pStyle w:val="Textoindependiente"/>
        <w:rPr>
          <w:rFonts w:cs="Arial"/>
          <w:szCs w:val="20"/>
        </w:rPr>
      </w:pPr>
    </w:p>
    <w:p w14:paraId="2304B986" w14:textId="681FBF2B" w:rsidR="00FF4838" w:rsidRPr="00B816AD" w:rsidRDefault="00112A5F" w:rsidP="00FF4838">
      <w:pPr>
        <w:pStyle w:val="Textoindependiente"/>
        <w:jc w:val="both"/>
        <w:rPr>
          <w:rFonts w:cs="Arial"/>
          <w:szCs w:val="20"/>
        </w:rPr>
      </w:pPr>
      <w:r w:rsidRPr="00B816AD">
        <w:rPr>
          <w:rFonts w:cs="Arial"/>
          <w:szCs w:val="20"/>
        </w:rPr>
        <w:t xml:space="preserve">7. L’alumnat també té dret al respecte a la diferència i la diversitat de totes les persones, sense estereotips, biaixos de gènere o altres condicionants externs, incloent-hi l’elecció de vestuari d’acord amb la identitat de gènere sentida o les seues preferències personals. D’acord amb este dret, i tal com s’establix en l’article 40.3d del </w:t>
      </w:r>
      <w:hyperlink r:id="rId54" w:history="1">
        <w:r w:rsidRPr="00B816AD">
          <w:rPr>
            <w:rStyle w:val="Hipervnculo"/>
            <w:rFonts w:cs="Arial"/>
            <w:szCs w:val="20"/>
          </w:rPr>
          <w:t>Decret 195/2022</w:t>
        </w:r>
      </w:hyperlink>
      <w:r w:rsidRPr="00B816AD">
        <w:rPr>
          <w:rFonts w:cs="Arial"/>
          <w:szCs w:val="20"/>
        </w:rPr>
        <w:t xml:space="preserve">, d’11 de novembre, del Consell, en el cas que les normes d’organització i funcionament del centre prevegen l’ús de l’uniforme escolar per a l’alumnat, este no podrà incloure peces obligatòries diferenciades per sexe que puguen constituir discriminació i limitació en la lliure elecció del tipus de peces de vestir per a l’alumnat. </w:t>
      </w:r>
    </w:p>
    <w:p w14:paraId="5AB5A27F" w14:textId="77777777" w:rsidR="00FF4838" w:rsidRPr="00B816AD" w:rsidRDefault="00FF4838" w:rsidP="00FF4838">
      <w:pPr>
        <w:pStyle w:val="Textoindependiente"/>
        <w:jc w:val="both"/>
        <w:rPr>
          <w:rFonts w:cs="Arial"/>
          <w:szCs w:val="20"/>
        </w:rPr>
      </w:pPr>
    </w:p>
    <w:p w14:paraId="6B1DFFA6" w14:textId="067DF851" w:rsidR="000E0263" w:rsidRPr="00B816AD" w:rsidRDefault="00FF4838" w:rsidP="000E0263">
      <w:pPr>
        <w:pStyle w:val="Textoindependiente"/>
        <w:jc w:val="both"/>
        <w:rPr>
          <w:rFonts w:cs="Arial"/>
          <w:szCs w:val="20"/>
        </w:rPr>
      </w:pPr>
      <w:r w:rsidRPr="00B816AD">
        <w:rPr>
          <w:rFonts w:cs="Arial"/>
          <w:szCs w:val="20"/>
        </w:rPr>
        <w:t xml:space="preserve">8. S’han de tindre en compte el que disposa la Resolució de 14 de febrer de 2019, de la Secretaria Autonòmica d’Educació i Investigació, per la qual es dicten instruccions per a la seua aplicació en els centres docents sostinguts amb fons públics d’ensenyances no universitàries de la Comunitat Valenciana davant de diversos supòsits de no convivència dels progenitors per motius de separació, divorci, nul·litat matrimonial, ruptura de parelles de fet o situacions anàlogues (DOGV 8490, 20.02.2019). </w:t>
      </w:r>
    </w:p>
    <w:p w14:paraId="17A54765" w14:textId="77777777" w:rsidR="000E0263" w:rsidRPr="00B816AD" w:rsidRDefault="000E0263" w:rsidP="000E0263">
      <w:pPr>
        <w:pStyle w:val="Textoindependiente"/>
        <w:jc w:val="both"/>
        <w:rPr>
          <w:rFonts w:cs="Arial"/>
          <w:szCs w:val="20"/>
        </w:rPr>
      </w:pPr>
    </w:p>
    <w:p w14:paraId="7A24193B" w14:textId="0437C83F" w:rsidR="008E33CE" w:rsidRPr="00B816AD" w:rsidRDefault="000E0263" w:rsidP="00DB405B">
      <w:pPr>
        <w:pStyle w:val="Textoindependiente"/>
        <w:jc w:val="both"/>
        <w:rPr>
          <w:rFonts w:cs="Arial"/>
          <w:szCs w:val="20"/>
        </w:rPr>
      </w:pPr>
      <w:r w:rsidRPr="00B816AD">
        <w:rPr>
          <w:rFonts w:cs="Arial"/>
          <w:szCs w:val="20"/>
        </w:rPr>
        <w:t xml:space="preserve">9. Els membres de l’equip directiu i el professorat seran considerats autoritat pública segons s’establix en la Llei 15/2010, de 3 de desembre, de la Generalitat, d’autoritat del professorat (DOGV 6414, 10.12.2010), i, en els procediments d’adopció de mesures d’abordatge educatiu, els fets constatats pel professorat i per l’equip directiu dels centres docents tindran valor probatori i gaudiran de presumpció de veracitat </w:t>
      </w:r>
      <w:r w:rsidRPr="00B816AD">
        <w:rPr>
          <w:rFonts w:cs="Arial"/>
          <w:i/>
          <w:iCs/>
          <w:szCs w:val="20"/>
        </w:rPr>
        <w:t>iuris tantum</w:t>
      </w:r>
      <w:r w:rsidRPr="00B816AD">
        <w:rPr>
          <w:rFonts w:cs="Arial"/>
          <w:szCs w:val="20"/>
        </w:rPr>
        <w:t xml:space="preserve">, excepte una prova en contra, sense perjuí de les proves que, en defensa dels respectius drets o interessos, puguen assenyalar o aportar les persones implicades. A més, segons la </w:t>
      </w:r>
      <w:hyperlink r:id="rId55" w:history="1">
        <w:r w:rsidRPr="00B816AD">
          <w:rPr>
            <w:rStyle w:val="Hipervnculo"/>
            <w:rFonts w:cs="Arial"/>
            <w:szCs w:val="20"/>
          </w:rPr>
          <w:t>Llei 26/2018</w:t>
        </w:r>
      </w:hyperlink>
      <w:r w:rsidRPr="00B816AD">
        <w:rPr>
          <w:rFonts w:cs="Arial"/>
          <w:szCs w:val="20"/>
        </w:rPr>
        <w:t>, de 21 de desembre, de la Generalitat, de drets i garanties de la infància i l’adolescència (DOGV 8450, 24.12.2018), en tots els procediments s’ha de respectar un espai de comunicació amb els menors, i obliga a fer complir l’article 17 d’esta llei respecte del dret de les persones menors d’edat a ser informades, oïdes i escoltades.</w:t>
      </w:r>
    </w:p>
    <w:p w14:paraId="5F5655E1" w14:textId="5F9F3794" w:rsidR="005842CD" w:rsidRPr="00B816AD" w:rsidRDefault="00A53CAD" w:rsidP="0221C9F8">
      <w:pPr>
        <w:pStyle w:val="Ttulo2"/>
        <w:rPr>
          <w:rFonts w:cs="Arial"/>
          <w:szCs w:val="20"/>
        </w:rPr>
      </w:pPr>
      <w:bookmarkStart w:id="182" w:name="_Toc138678440"/>
      <w:bookmarkStart w:id="183" w:name="_Toc170292956"/>
      <w:bookmarkStart w:id="184" w:name="_Toc170293139"/>
      <w:bookmarkStart w:id="185" w:name="_Toc201823129"/>
      <w:r w:rsidRPr="00B816AD">
        <w:rPr>
          <w:rFonts w:cs="Arial"/>
          <w:szCs w:val="20"/>
        </w:rPr>
        <w:t>3.2. Elaboració, aprovació, difusió, seguiment i avaluació</w:t>
      </w:r>
      <w:bookmarkEnd w:id="181"/>
      <w:bookmarkEnd w:id="182"/>
      <w:bookmarkEnd w:id="183"/>
      <w:bookmarkEnd w:id="184"/>
      <w:bookmarkEnd w:id="185"/>
    </w:p>
    <w:p w14:paraId="3B1D6848" w14:textId="0467D0AE" w:rsidR="00746243" w:rsidRPr="00B816AD" w:rsidRDefault="00746243" w:rsidP="00746243">
      <w:pPr>
        <w:pStyle w:val="NormalWeb"/>
        <w:spacing w:after="0" w:line="240" w:lineRule="auto"/>
        <w:rPr>
          <w:rFonts w:ascii="Arial" w:hAnsi="Arial" w:cs="Arial"/>
          <w:strike/>
          <w:sz w:val="20"/>
          <w:szCs w:val="20"/>
        </w:rPr>
      </w:pPr>
      <w:r w:rsidRPr="00B816AD">
        <w:rPr>
          <w:rFonts w:ascii="Arial" w:hAnsi="Arial" w:cs="Arial"/>
          <w:sz w:val="20"/>
          <w:szCs w:val="20"/>
        </w:rPr>
        <w:t>1. L’equip directiu coordina l’elaboració i és el responsable de la redacció de les normes d’organització i funcionament del centre i de les seues modificacions, d’acord amb les directrius establides pel consell escolar i amb les propostes fetes pel claustre i les associacions de mares i pares de l’alumnat, i tinguda en compte l’opinió de l’alumnat.</w:t>
      </w:r>
    </w:p>
    <w:p w14:paraId="52CDFA2D" w14:textId="4BDA4AEF" w:rsidR="008740EB" w:rsidRPr="00B816AD" w:rsidRDefault="008740EB" w:rsidP="008740EB">
      <w:pPr>
        <w:pStyle w:val="NormalWeb"/>
        <w:spacing w:after="0" w:line="240" w:lineRule="auto"/>
        <w:rPr>
          <w:rFonts w:ascii="Arial" w:hAnsi="Arial" w:cs="Arial"/>
          <w:sz w:val="20"/>
          <w:szCs w:val="20"/>
        </w:rPr>
      </w:pPr>
      <w:r w:rsidRPr="00B816AD">
        <w:rPr>
          <w:rFonts w:ascii="Arial" w:hAnsi="Arial" w:cs="Arial"/>
          <w:sz w:val="20"/>
          <w:szCs w:val="20"/>
        </w:rPr>
        <w:t>2. Les normes d’organització i funcionament seran aprovades pel consell escolar del centre.</w:t>
      </w:r>
    </w:p>
    <w:p w14:paraId="58C77FC6" w14:textId="77777777" w:rsidR="008740EB" w:rsidRPr="00B816AD" w:rsidRDefault="008740EB" w:rsidP="008740EB">
      <w:pPr>
        <w:pStyle w:val="NormalWeb"/>
        <w:spacing w:after="0" w:line="240" w:lineRule="auto"/>
        <w:rPr>
          <w:rFonts w:ascii="Arial" w:hAnsi="Arial" w:cs="Arial"/>
          <w:sz w:val="20"/>
          <w:szCs w:val="20"/>
        </w:rPr>
      </w:pPr>
      <w:r w:rsidRPr="00B816AD">
        <w:rPr>
          <w:rFonts w:ascii="Arial" w:hAnsi="Arial" w:cs="Arial"/>
          <w:sz w:val="20"/>
          <w:szCs w:val="20"/>
        </w:rPr>
        <w:t>3. L’equip directiu garantirà la publicitat, la difusió i l’accés al document, preferentment per mitjans electrònics o telemàtics, a tots els membres de la comunitat educativa perquè en prenguen coneixement.</w:t>
      </w:r>
    </w:p>
    <w:p w14:paraId="1BB11794" w14:textId="121B8D2C" w:rsidR="008740EB" w:rsidRPr="00B816AD" w:rsidRDefault="008740EB" w:rsidP="008740EB">
      <w:pPr>
        <w:spacing w:before="100" w:beforeAutospacing="1"/>
        <w:jc w:val="both"/>
        <w:textAlignment w:val="auto"/>
        <w:rPr>
          <w:rFonts w:ascii="Arial" w:eastAsia="Times New Roman" w:hAnsi="Arial" w:cs="Arial"/>
          <w:kern w:val="0"/>
          <w:sz w:val="20"/>
          <w:szCs w:val="20"/>
        </w:rPr>
      </w:pPr>
      <w:r w:rsidRPr="00B816AD">
        <w:rPr>
          <w:rFonts w:ascii="Arial" w:hAnsi="Arial" w:cs="Arial"/>
          <w:sz w:val="20"/>
          <w:szCs w:val="20"/>
        </w:rPr>
        <w:lastRenderedPageBreak/>
        <w:t>4. El consell escolar del centre establirà els mecanismes de seguiment d’estes normes, de manera que en acabar el curs escolar es puga fer l’avaluació corresponent.</w:t>
      </w:r>
    </w:p>
    <w:p w14:paraId="31A88234" w14:textId="1A8549D7" w:rsidR="008740EB" w:rsidRPr="00B816AD" w:rsidRDefault="008740EB" w:rsidP="008740EB">
      <w:pPr>
        <w:spacing w:before="100" w:beforeAutospacing="1"/>
        <w:jc w:val="both"/>
        <w:textAlignment w:val="auto"/>
        <w:rPr>
          <w:rFonts w:ascii="Arial" w:eastAsia="Times New Roman" w:hAnsi="Arial" w:cs="Arial"/>
          <w:kern w:val="0"/>
          <w:sz w:val="20"/>
          <w:szCs w:val="20"/>
        </w:rPr>
      </w:pPr>
      <w:r w:rsidRPr="00B816AD">
        <w:rPr>
          <w:rFonts w:ascii="Arial" w:hAnsi="Arial" w:cs="Arial"/>
          <w:sz w:val="20"/>
          <w:szCs w:val="20"/>
        </w:rPr>
        <w:t>5. L’avaluació ha de permetre la incorporació de les modificacions que es consideren oportunes per a una millor adequació a la realitat i necessitats del centre i que tindran vigència al curs següent de ser aprovades.</w:t>
      </w:r>
    </w:p>
    <w:p w14:paraId="12AEDB80" w14:textId="77777777" w:rsidR="00F531DD" w:rsidRPr="00B816AD" w:rsidRDefault="00F531DD" w:rsidP="00F531DD">
      <w:pPr>
        <w:pStyle w:val="Textoindependiente"/>
        <w:jc w:val="both"/>
        <w:rPr>
          <w:rFonts w:cs="Arial"/>
          <w:szCs w:val="20"/>
        </w:rPr>
      </w:pPr>
      <w:bookmarkStart w:id="186" w:name="_Toc107913177"/>
      <w:bookmarkStart w:id="187" w:name="_Toc138678441"/>
      <w:bookmarkStart w:id="188" w:name="_Toc170292957"/>
      <w:bookmarkStart w:id="189" w:name="_Toc170293140"/>
    </w:p>
    <w:p w14:paraId="447E651E" w14:textId="21855231" w:rsidR="008B7CAA" w:rsidRPr="00B816AD" w:rsidRDefault="204F24CB">
      <w:pPr>
        <w:pStyle w:val="Ttulo2"/>
        <w:rPr>
          <w:rFonts w:cs="Arial"/>
          <w:szCs w:val="20"/>
        </w:rPr>
      </w:pPr>
      <w:bookmarkStart w:id="190" w:name="_Toc201823130"/>
      <w:r w:rsidRPr="00B816AD">
        <w:rPr>
          <w:rFonts w:cs="Arial"/>
          <w:szCs w:val="20"/>
        </w:rPr>
        <w:t>3.3. Altres aspectes relatius a l’organització i al funcionament dels centres</w:t>
      </w:r>
      <w:bookmarkEnd w:id="186"/>
      <w:bookmarkEnd w:id="187"/>
      <w:bookmarkEnd w:id="188"/>
      <w:bookmarkEnd w:id="189"/>
      <w:bookmarkEnd w:id="190"/>
    </w:p>
    <w:p w14:paraId="483672AF" w14:textId="5028DB90" w:rsidR="008B7CAA" w:rsidRPr="00B816AD" w:rsidRDefault="4A4593C5">
      <w:pPr>
        <w:pStyle w:val="Ttulo3"/>
        <w:spacing w:before="0"/>
        <w:contextualSpacing/>
        <w:rPr>
          <w:rFonts w:cs="Arial"/>
          <w:b/>
          <w:bCs/>
          <w:szCs w:val="20"/>
        </w:rPr>
      </w:pPr>
      <w:bookmarkStart w:id="191" w:name="_Toc107913178"/>
      <w:bookmarkStart w:id="192" w:name="_Toc138678442"/>
      <w:bookmarkStart w:id="193" w:name="_Toc170292958"/>
      <w:bookmarkStart w:id="194" w:name="_Toc170293141"/>
      <w:bookmarkStart w:id="195" w:name="_Toc201823131"/>
      <w:r w:rsidRPr="00B816AD">
        <w:rPr>
          <w:rFonts w:cs="Arial"/>
          <w:szCs w:val="20"/>
        </w:rPr>
        <w:t>3.3.1. Incidències d’inici de curs</w:t>
      </w:r>
      <w:bookmarkEnd w:id="191"/>
      <w:bookmarkEnd w:id="192"/>
      <w:bookmarkEnd w:id="193"/>
      <w:bookmarkEnd w:id="194"/>
      <w:bookmarkEnd w:id="195"/>
    </w:p>
    <w:p w14:paraId="6D5CF7DA" w14:textId="77777777" w:rsidR="009D5A6D" w:rsidRPr="00B816AD" w:rsidRDefault="009D5A6D" w:rsidP="001A13A7">
      <w:pPr>
        <w:pStyle w:val="Default"/>
        <w:jc w:val="both"/>
        <w:rPr>
          <w:rFonts w:ascii="Arial" w:hAnsi="Arial" w:cs="Arial"/>
          <w:sz w:val="20"/>
          <w:szCs w:val="20"/>
          <w:lang w:val="es-ES"/>
        </w:rPr>
      </w:pPr>
    </w:p>
    <w:p w14:paraId="216EB540" w14:textId="675FD3CD" w:rsidR="001A13A7" w:rsidRPr="00B816AD" w:rsidRDefault="001A13A7" w:rsidP="001A13A7">
      <w:pPr>
        <w:pStyle w:val="Default"/>
        <w:jc w:val="both"/>
        <w:rPr>
          <w:rFonts w:ascii="Arial" w:hAnsi="Arial" w:cs="Arial"/>
          <w:sz w:val="20"/>
          <w:szCs w:val="20"/>
        </w:rPr>
      </w:pPr>
      <w:r w:rsidRPr="00B816AD">
        <w:rPr>
          <w:rFonts w:ascii="Arial" w:hAnsi="Arial" w:cs="Arial"/>
          <w:sz w:val="20"/>
          <w:szCs w:val="20"/>
        </w:rPr>
        <w:t xml:space="preserve">Durant els dies previs a la data d’inici de les activitats escolars del curs </w:t>
      </w:r>
      <w:r w:rsidRPr="00B816AD">
        <w:rPr>
          <w:rFonts w:ascii="Arial" w:hAnsi="Arial" w:cs="Arial"/>
          <w:sz w:val="20"/>
          <w:szCs w:val="20"/>
          <w:highlight w:val="yellow"/>
        </w:rPr>
        <w:t>2025-2026</w:t>
      </w:r>
      <w:r w:rsidRPr="00B816AD">
        <w:rPr>
          <w:rFonts w:ascii="Arial" w:hAnsi="Arial" w:cs="Arial"/>
          <w:sz w:val="20"/>
          <w:szCs w:val="20"/>
        </w:rPr>
        <w:t>, les direccions dels centres educatius han de comunicar a les inspeccions territorials d’Educació les incidències i necessitats dels centres que puguen dificultar que l’inici de curs es desenrotlle amb normalitat, a l’efecte que des de la Inspecció Educativa es puguen efectuar actuacions d’assessorament, de suport i de supervisió.</w:t>
      </w:r>
    </w:p>
    <w:p w14:paraId="069FE028" w14:textId="77777777" w:rsidR="009D5A6D" w:rsidRPr="00B816AD" w:rsidRDefault="009D5A6D" w:rsidP="0059495F">
      <w:pPr>
        <w:pStyle w:val="Default"/>
        <w:jc w:val="both"/>
        <w:rPr>
          <w:rFonts w:ascii="Arial" w:hAnsi="Arial" w:cs="Arial"/>
          <w:sz w:val="20"/>
          <w:szCs w:val="20"/>
        </w:rPr>
      </w:pPr>
      <w:bookmarkStart w:id="196" w:name="__RefHeading___Toc39111_3601815924"/>
      <w:bookmarkStart w:id="197" w:name="_Toc107913179"/>
      <w:bookmarkEnd w:id="196"/>
    </w:p>
    <w:p w14:paraId="7AE182FF" w14:textId="229D4655" w:rsidR="008B7CAA" w:rsidRPr="00B816AD" w:rsidRDefault="79CEB4A7" w:rsidP="73C11CDC">
      <w:pPr>
        <w:pStyle w:val="Ttulo3"/>
        <w:spacing w:before="0"/>
        <w:contextualSpacing/>
        <w:rPr>
          <w:rFonts w:cs="Arial"/>
          <w:szCs w:val="20"/>
        </w:rPr>
      </w:pPr>
      <w:bookmarkStart w:id="198" w:name="_Toc138678443"/>
      <w:bookmarkStart w:id="199" w:name="_Toc170292959"/>
      <w:bookmarkStart w:id="200" w:name="_Toc170293142"/>
      <w:bookmarkStart w:id="201" w:name="_Toc201823132"/>
      <w:r w:rsidRPr="00B816AD">
        <w:rPr>
          <w:rFonts w:cs="Arial"/>
          <w:szCs w:val="20"/>
        </w:rPr>
        <w:t>3.3.2. Accés als centres</w:t>
      </w:r>
      <w:bookmarkEnd w:id="197"/>
      <w:bookmarkEnd w:id="198"/>
      <w:bookmarkEnd w:id="199"/>
      <w:bookmarkEnd w:id="200"/>
      <w:bookmarkEnd w:id="201"/>
    </w:p>
    <w:p w14:paraId="116768F3" w14:textId="77777777" w:rsidR="00B35816" w:rsidRPr="00B816AD" w:rsidRDefault="00B35816" w:rsidP="001A13A7">
      <w:pPr>
        <w:pStyle w:val="Default"/>
        <w:jc w:val="both"/>
        <w:rPr>
          <w:rFonts w:ascii="Arial" w:hAnsi="Arial" w:cs="Arial"/>
          <w:sz w:val="20"/>
          <w:szCs w:val="20"/>
          <w:lang w:val="es-ES"/>
        </w:rPr>
      </w:pPr>
    </w:p>
    <w:p w14:paraId="3F2F7E20" w14:textId="6F3FFC7E" w:rsidR="001A13A7" w:rsidRPr="00B816AD" w:rsidRDefault="001A13A7" w:rsidP="001A13A7">
      <w:pPr>
        <w:pStyle w:val="Default"/>
        <w:jc w:val="both"/>
        <w:rPr>
          <w:rFonts w:ascii="Arial" w:hAnsi="Arial" w:cs="Arial"/>
          <w:sz w:val="20"/>
          <w:szCs w:val="20"/>
        </w:rPr>
      </w:pPr>
      <w:r w:rsidRPr="00B816AD">
        <w:rPr>
          <w:rFonts w:ascii="Arial" w:hAnsi="Arial" w:cs="Arial"/>
          <w:sz w:val="20"/>
          <w:szCs w:val="20"/>
        </w:rPr>
        <w:t xml:space="preserve">1. D’acord amb l’article 72 del </w:t>
      </w:r>
      <w:hyperlink r:id="rId56"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les condicions d’accés als centres s’inclouran en les seues normes d’organització i funcionament.</w:t>
      </w:r>
    </w:p>
    <w:p w14:paraId="4D643CFA" w14:textId="77777777" w:rsidR="006E4514" w:rsidRPr="00B816AD" w:rsidRDefault="006E4514" w:rsidP="0221C9F8">
      <w:pPr>
        <w:pStyle w:val="Textoindependiente"/>
        <w:spacing w:after="113"/>
        <w:jc w:val="both"/>
        <w:rPr>
          <w:rFonts w:cs="Arial"/>
          <w:szCs w:val="20"/>
        </w:rPr>
      </w:pPr>
    </w:p>
    <w:p w14:paraId="71E2BFF9" w14:textId="4474BC2F" w:rsidR="001A13A7" w:rsidRPr="00B816AD" w:rsidRDefault="005842CD" w:rsidP="0221C9F8">
      <w:pPr>
        <w:pStyle w:val="Textoindependiente"/>
        <w:spacing w:after="113"/>
        <w:jc w:val="both"/>
        <w:rPr>
          <w:rFonts w:cs="Arial"/>
          <w:szCs w:val="20"/>
        </w:rPr>
      </w:pPr>
      <w:r w:rsidRPr="00B816AD">
        <w:rPr>
          <w:rFonts w:cs="Arial"/>
          <w:szCs w:val="20"/>
        </w:rPr>
        <w:t>2. Amb caràcter general, i a fi d’evitar l’absentisme escolar i de preservar la defensa de l’interés superior dels menors, els centres han de permetre l’accés de l’alumnat al centre durant tota la jornada escolar, i el centre, segons la seua autonomia, establirà el protocol d’accés a l’aula.</w:t>
      </w:r>
    </w:p>
    <w:p w14:paraId="4430708F" w14:textId="77777777" w:rsidR="001A13A7" w:rsidRPr="00B816AD" w:rsidRDefault="001A13A7" w:rsidP="0221C9F8">
      <w:pPr>
        <w:pStyle w:val="Textoindependiente"/>
        <w:spacing w:after="113"/>
        <w:jc w:val="both"/>
        <w:rPr>
          <w:rFonts w:cs="Arial"/>
          <w:szCs w:val="20"/>
        </w:rPr>
      </w:pPr>
    </w:p>
    <w:p w14:paraId="1A5AC034" w14:textId="77777777" w:rsidR="001A13A7" w:rsidRPr="00B816AD" w:rsidRDefault="005842CD" w:rsidP="001A13A7">
      <w:pPr>
        <w:pStyle w:val="Textoindependiente"/>
        <w:spacing w:after="113"/>
        <w:jc w:val="both"/>
        <w:rPr>
          <w:rFonts w:cs="Arial"/>
          <w:szCs w:val="20"/>
        </w:rPr>
      </w:pPr>
      <w:r w:rsidRPr="00B816AD">
        <w:rPr>
          <w:rFonts w:cs="Arial"/>
          <w:szCs w:val="20"/>
        </w:rPr>
        <w:t>3. En tot cas, s’ha de garantir una correcta atenció educativa a este alumnat.</w:t>
      </w:r>
    </w:p>
    <w:p w14:paraId="6F5AF5A2" w14:textId="77777777" w:rsidR="001A13A7" w:rsidRPr="00B816AD" w:rsidRDefault="001A13A7" w:rsidP="001A13A7">
      <w:pPr>
        <w:pStyle w:val="Textoindependiente"/>
        <w:spacing w:after="113"/>
        <w:jc w:val="both"/>
        <w:rPr>
          <w:rFonts w:cs="Arial"/>
          <w:strike/>
          <w:szCs w:val="20"/>
        </w:rPr>
      </w:pPr>
    </w:p>
    <w:p w14:paraId="5F53E220" w14:textId="023DDEF7" w:rsidR="008B7CAA" w:rsidRPr="00B816AD" w:rsidRDefault="005842CD" w:rsidP="00A11E22">
      <w:pPr>
        <w:pStyle w:val="Textoindependiente"/>
        <w:spacing w:after="113"/>
        <w:jc w:val="both"/>
        <w:rPr>
          <w:rFonts w:cs="Arial"/>
          <w:szCs w:val="20"/>
        </w:rPr>
      </w:pPr>
      <w:r w:rsidRPr="00B816AD">
        <w:rPr>
          <w:rFonts w:cs="Arial"/>
          <w:szCs w:val="20"/>
        </w:rPr>
        <w:t>4. La conselleria competent en matèria d’educació, els ajuntaments i els centres han de garantir les condicions que asseguren l’accessibilitat física, cognitiva i sensorial dels espais, servicis i processos educatius i de gestió administrativa, de manera que puguen ser entesos i utilitzats per tot l’alumnat i per les persones membres de la comunitat educativa, sense cap tipus de discriminació, amb mitjans comuns o amb mitjans específics o singulars, d’acord amb el que disposen els articles 11.1 i 11.2 de l</w:t>
      </w:r>
      <w:r w:rsidR="001038F7">
        <w:rPr>
          <w:rFonts w:cs="Arial"/>
          <w:szCs w:val="20"/>
        </w:rPr>
        <w:t>’</w:t>
      </w:r>
      <w:r w:rsidRPr="00B816AD">
        <w:rPr>
          <w:rFonts w:cs="Arial"/>
          <w:szCs w:val="20"/>
        </w:rPr>
        <w:t xml:space="preserve"> </w:t>
      </w:r>
      <w:hyperlink r:id="rId57" w:history="1">
        <w:r w:rsidRPr="00B816AD">
          <w:rPr>
            <w:rStyle w:val="Hipervnculo"/>
            <w:rFonts w:cs="Arial"/>
            <w:szCs w:val="20"/>
          </w:rPr>
          <w:t>Orde 20/2019</w:t>
        </w:r>
      </w:hyperlink>
      <w:r w:rsidRPr="00B816AD">
        <w:rPr>
          <w:rFonts w:cs="Arial"/>
          <w:szCs w:val="20"/>
        </w:rPr>
        <w:t>, de 30 d’abril, de la Conselleria d’Educació, Investigació, Cultura i Esport.</w:t>
      </w:r>
    </w:p>
    <w:p w14:paraId="7D3E4800" w14:textId="77777777" w:rsidR="005842CD" w:rsidRPr="00B816AD" w:rsidRDefault="005842CD" w:rsidP="005842CD">
      <w:pPr>
        <w:pStyle w:val="Textoindependiente"/>
        <w:rPr>
          <w:rFonts w:cs="Arial"/>
          <w:szCs w:val="20"/>
        </w:rPr>
      </w:pPr>
    </w:p>
    <w:p w14:paraId="4E262DA3" w14:textId="12C8FB64" w:rsidR="00934F8B" w:rsidRPr="00B816AD" w:rsidRDefault="000F724C" w:rsidP="00AF4778">
      <w:pPr>
        <w:pStyle w:val="Textoindependiente"/>
        <w:jc w:val="both"/>
        <w:rPr>
          <w:rFonts w:cs="Arial"/>
          <w:szCs w:val="20"/>
        </w:rPr>
      </w:pPr>
      <w:r w:rsidRPr="00B816AD">
        <w:rPr>
          <w:rFonts w:cs="Arial"/>
          <w:szCs w:val="20"/>
        </w:rPr>
        <w:t>5. A més, la regulació de l’eixida de l’alumnat en acabar la jornada escolar s’adequarà als criteris establits en les normes d’organització i funcionament del centre.</w:t>
      </w:r>
    </w:p>
    <w:p w14:paraId="7DAFA091" w14:textId="3E138129" w:rsidR="008B7CAA" w:rsidRPr="00B816AD" w:rsidRDefault="0B080BF8" w:rsidP="73C11CDC">
      <w:pPr>
        <w:pStyle w:val="Ttulo3"/>
        <w:spacing w:before="0"/>
        <w:contextualSpacing/>
        <w:rPr>
          <w:rFonts w:cs="Arial"/>
          <w:b/>
          <w:szCs w:val="20"/>
        </w:rPr>
      </w:pPr>
      <w:bookmarkStart w:id="202" w:name="_Toc107913180"/>
      <w:bookmarkStart w:id="203" w:name="_Toc138678444"/>
      <w:bookmarkStart w:id="204" w:name="_Toc170292960"/>
      <w:bookmarkStart w:id="205" w:name="_Toc170293143"/>
      <w:bookmarkStart w:id="206" w:name="_Toc201823133"/>
      <w:r w:rsidRPr="00B816AD">
        <w:rPr>
          <w:rFonts w:cs="Arial"/>
          <w:szCs w:val="20"/>
        </w:rPr>
        <w:t>3.3.3. Criteris per a la confecció de grups de l’alumnat</w:t>
      </w:r>
      <w:bookmarkEnd w:id="202"/>
      <w:bookmarkEnd w:id="203"/>
      <w:bookmarkEnd w:id="204"/>
      <w:bookmarkEnd w:id="205"/>
      <w:bookmarkEnd w:id="206"/>
    </w:p>
    <w:p w14:paraId="30CBF226" w14:textId="77777777" w:rsidR="002B3AF8" w:rsidRPr="00B816AD" w:rsidRDefault="002B3AF8" w:rsidP="000F3561">
      <w:pPr>
        <w:autoSpaceDE w:val="0"/>
        <w:autoSpaceDN w:val="0"/>
        <w:adjustRightInd w:val="0"/>
        <w:jc w:val="both"/>
        <w:textAlignment w:val="auto"/>
        <w:rPr>
          <w:rFonts w:ascii="Arial" w:hAnsi="Arial" w:cs="Arial"/>
          <w:kern w:val="0"/>
          <w:sz w:val="20"/>
          <w:szCs w:val="20"/>
          <w:lang w:bidi="ar-SA"/>
        </w:rPr>
      </w:pPr>
    </w:p>
    <w:p w14:paraId="744C90EC" w14:textId="3DDB3FB8" w:rsidR="00234BD6" w:rsidRPr="00B816AD" w:rsidRDefault="001F41CE" w:rsidP="00234BD6">
      <w:pPr>
        <w:pStyle w:val="Default"/>
        <w:jc w:val="both"/>
        <w:rPr>
          <w:rFonts w:ascii="Arial" w:hAnsi="Arial" w:cs="Arial"/>
          <w:b/>
          <w:sz w:val="20"/>
          <w:szCs w:val="20"/>
        </w:rPr>
      </w:pPr>
      <w:r w:rsidRPr="00B816AD">
        <w:rPr>
          <w:rFonts w:ascii="Arial" w:hAnsi="Arial" w:cs="Arial"/>
          <w:sz w:val="20"/>
          <w:szCs w:val="20"/>
        </w:rPr>
        <w:t>1. Tots els grups d’Educació Infantil i d’Educació Primària es configuraran d’acord amb la ràtio establida per la normativa vigent en la Comunitat Valenciana. No obstant això, en el segon cicle d’Educació Infantil i en Educació Primària, els centres, en l’àmbit de la seua autonomia organitzativa, poden constituir un nombre de grups que supere el nombre d’unitats autoritzades, una vegada que siguen coneixedors del nombre de professorat assignat al centre, i establiran els criteris pedagògics per a l’assignació de l’alumnat als diferents grups, que poden incloure alumnat de diferents nivells.</w:t>
      </w:r>
      <w:r w:rsidRPr="00B816AD">
        <w:rPr>
          <w:rFonts w:ascii="Arial" w:hAnsi="Arial" w:cs="Arial"/>
          <w:sz w:val="20"/>
          <w:szCs w:val="20"/>
          <w:highlight w:val="yellow"/>
        </w:rPr>
        <w:t xml:space="preserve"> Estes unitats i tot l’alumnat haurà de tindre una assignació de llengua base conforme amb el que s’establix en l’Orde 2/2025, de 7 de febrer, de la Conselleria d’Educació, Cultura, Universitats i Ocupació, per la qual es regula i convoca el procediment de consulta als representants legals de l’alumnat per a triar la llengua base aplicable a partir del curs escolar 2025-2026, de conformitat amb el que establix la disposició transitòria segona de la Llei 1/2024, de 27 de juny, de la Generalitat, per la qual es regula la llibertat educativa (DOGV 10043, 10.02.2025), i amb el resultat del citat procediment.</w:t>
      </w:r>
    </w:p>
    <w:p w14:paraId="64FF1862" w14:textId="3860A2B3" w:rsidR="00952DDA" w:rsidRPr="00B816AD" w:rsidRDefault="00952DDA" w:rsidP="00952DDA">
      <w:pPr>
        <w:pStyle w:val="Default"/>
        <w:jc w:val="both"/>
        <w:rPr>
          <w:rFonts w:ascii="Arial" w:hAnsi="Arial" w:cs="Arial"/>
          <w:b/>
          <w:sz w:val="20"/>
          <w:szCs w:val="20"/>
          <w:lang w:val="es-ES"/>
        </w:rPr>
      </w:pPr>
    </w:p>
    <w:p w14:paraId="72F1D7AE" w14:textId="3D6F8E7B" w:rsidR="009A7EED" w:rsidRPr="00B816AD" w:rsidRDefault="007203F2" w:rsidP="009A7EED">
      <w:pPr>
        <w:pStyle w:val="Default"/>
        <w:jc w:val="both"/>
        <w:rPr>
          <w:rFonts w:ascii="Arial" w:hAnsi="Arial" w:cs="Arial"/>
          <w:sz w:val="20"/>
          <w:szCs w:val="20"/>
        </w:rPr>
      </w:pPr>
      <w:r w:rsidRPr="00B816AD">
        <w:rPr>
          <w:rFonts w:ascii="Arial" w:hAnsi="Arial" w:cs="Arial"/>
          <w:sz w:val="20"/>
          <w:szCs w:val="20"/>
        </w:rPr>
        <w:t xml:space="preserve">2. De conformitat amb l’Orde 20/2019, de 30 d’abril, de la Conselleria d’Educació, Investigació, Cultura i Esport, l’escolarització en la modalitat ordinària de l’alumnat amb necessitats de compensació de desigualtats o necessitats educatives especials en cap cas pot fer-se conformant grups específics i diferenciats de caràcter permanent, sinó que ha de fer-se de manera heterogènia entre tots els grups d’un mateix nivell educatiu, i s’exclou de la composició qualsevol criteri discriminatori. En este sentit, els equips directius confeccionaran els grups d’alumnat, i estos tindran </w:t>
      </w:r>
      <w:r w:rsidRPr="00B816AD">
        <w:rPr>
          <w:rFonts w:ascii="Arial" w:hAnsi="Arial" w:cs="Arial"/>
          <w:sz w:val="20"/>
          <w:szCs w:val="20"/>
          <w:highlight w:val="yellow"/>
        </w:rPr>
        <w:t>dret a ser adscrits a la llengua base que els corresponga en funció de l’elecció dels seus representants legals</w:t>
      </w:r>
      <w:r w:rsidRPr="00B816AD">
        <w:rPr>
          <w:rFonts w:ascii="Arial" w:hAnsi="Arial" w:cs="Arial"/>
          <w:sz w:val="20"/>
          <w:szCs w:val="20"/>
        </w:rPr>
        <w:t>, i tenint en compte els criteris següents:</w:t>
      </w:r>
    </w:p>
    <w:p w14:paraId="454E89C9" w14:textId="77777777" w:rsidR="00F12086" w:rsidRPr="00B816AD" w:rsidRDefault="00F12086" w:rsidP="009A7EED">
      <w:pPr>
        <w:pStyle w:val="Default"/>
        <w:jc w:val="both"/>
        <w:rPr>
          <w:rFonts w:ascii="Arial" w:hAnsi="Arial" w:cs="Arial"/>
          <w:sz w:val="20"/>
          <w:szCs w:val="20"/>
          <w:lang w:val="es-ES"/>
        </w:rPr>
      </w:pPr>
    </w:p>
    <w:p w14:paraId="42EC2A38" w14:textId="202700B4" w:rsidR="009A7EED" w:rsidRPr="00B816AD" w:rsidRDefault="009A7EED" w:rsidP="009A7EED">
      <w:pPr>
        <w:pStyle w:val="Default"/>
        <w:jc w:val="both"/>
        <w:rPr>
          <w:rFonts w:ascii="Arial" w:hAnsi="Arial" w:cs="Arial"/>
          <w:sz w:val="20"/>
          <w:szCs w:val="20"/>
        </w:rPr>
      </w:pPr>
      <w:r w:rsidRPr="00B816AD">
        <w:rPr>
          <w:rFonts w:ascii="Arial" w:hAnsi="Arial" w:cs="Arial"/>
          <w:sz w:val="20"/>
          <w:szCs w:val="20"/>
        </w:rPr>
        <w:t>a) Els grups han de ser homogenis quant al nombre i s’exclourà en la composició tot criteri discriminatori. Per tant, no es poden fer agrupacions en funció del nivell de coneixements i competències de l’alumnat.</w:t>
      </w:r>
    </w:p>
    <w:p w14:paraId="77A1F001" w14:textId="77777777" w:rsidR="00F12086" w:rsidRPr="00B816AD" w:rsidRDefault="00F12086" w:rsidP="009A7EED">
      <w:pPr>
        <w:pStyle w:val="Default"/>
        <w:jc w:val="both"/>
        <w:rPr>
          <w:rFonts w:ascii="Arial" w:hAnsi="Arial" w:cs="Arial"/>
          <w:b/>
          <w:sz w:val="20"/>
          <w:szCs w:val="20"/>
          <w:lang w:val="es-ES"/>
        </w:rPr>
      </w:pPr>
    </w:p>
    <w:p w14:paraId="791C717E" w14:textId="01F6B1CB" w:rsidR="009A7EED" w:rsidRPr="00B816AD" w:rsidRDefault="009A7EED" w:rsidP="009A7EED">
      <w:pPr>
        <w:pStyle w:val="Default"/>
        <w:jc w:val="both"/>
        <w:rPr>
          <w:rFonts w:ascii="Arial" w:hAnsi="Arial" w:cs="Arial"/>
          <w:sz w:val="20"/>
          <w:szCs w:val="20"/>
        </w:rPr>
      </w:pPr>
      <w:r w:rsidRPr="00B816AD">
        <w:rPr>
          <w:rFonts w:ascii="Arial" w:hAnsi="Arial" w:cs="Arial"/>
          <w:sz w:val="20"/>
          <w:szCs w:val="20"/>
        </w:rPr>
        <w:t>b) L’adscripció de l’alumnat amb necessitats específiques de suport educatiu i necessitats de compensació de desigualtats escolaritzat en els diferents grups d’un mateix curs es durà a terme de manera equilibrada i s’exclourà en la composició dels grups tot criteri discriminatori.</w:t>
      </w:r>
    </w:p>
    <w:p w14:paraId="1393959E" w14:textId="77777777" w:rsidR="00F12086" w:rsidRPr="00B816AD" w:rsidRDefault="00F12086" w:rsidP="009A7EED">
      <w:pPr>
        <w:pStyle w:val="Default"/>
        <w:jc w:val="both"/>
        <w:rPr>
          <w:rFonts w:ascii="Arial" w:hAnsi="Arial" w:cs="Arial"/>
          <w:b/>
          <w:sz w:val="20"/>
          <w:szCs w:val="20"/>
          <w:lang w:val="es-ES"/>
        </w:rPr>
      </w:pPr>
    </w:p>
    <w:p w14:paraId="533AF618" w14:textId="6527F1F6" w:rsidR="009A7EED" w:rsidRPr="00B816AD" w:rsidRDefault="009A7EED" w:rsidP="009A7EED">
      <w:pPr>
        <w:pStyle w:val="Default"/>
        <w:jc w:val="both"/>
        <w:rPr>
          <w:rFonts w:ascii="Arial" w:hAnsi="Arial" w:cs="Arial"/>
          <w:sz w:val="20"/>
          <w:szCs w:val="20"/>
        </w:rPr>
      </w:pPr>
      <w:r w:rsidRPr="00B816AD">
        <w:rPr>
          <w:rFonts w:ascii="Arial" w:hAnsi="Arial" w:cs="Arial"/>
          <w:sz w:val="20"/>
          <w:szCs w:val="20"/>
        </w:rPr>
        <w:t>c) L’alumnat que estiga un any més en un curs ha de ser també distribuït de manera equilibrada.</w:t>
      </w:r>
    </w:p>
    <w:p w14:paraId="5BA8EA01" w14:textId="77777777" w:rsidR="00F12086" w:rsidRPr="00B816AD" w:rsidRDefault="00F12086" w:rsidP="009A7EED">
      <w:pPr>
        <w:pStyle w:val="Default"/>
        <w:jc w:val="both"/>
        <w:rPr>
          <w:rFonts w:ascii="Arial" w:hAnsi="Arial" w:cs="Arial"/>
          <w:sz w:val="20"/>
          <w:szCs w:val="20"/>
          <w:lang w:val="es-ES"/>
        </w:rPr>
      </w:pPr>
    </w:p>
    <w:p w14:paraId="4C215325" w14:textId="78B0B9BE" w:rsidR="009A7EED" w:rsidRPr="00B816AD" w:rsidRDefault="2500755A" w:rsidP="009A7EED">
      <w:pPr>
        <w:pStyle w:val="Default"/>
        <w:jc w:val="both"/>
        <w:rPr>
          <w:rFonts w:ascii="Arial" w:hAnsi="Arial" w:cs="Arial"/>
          <w:sz w:val="20"/>
          <w:szCs w:val="20"/>
        </w:rPr>
      </w:pPr>
      <w:r w:rsidRPr="00B816AD">
        <w:rPr>
          <w:rFonts w:ascii="Arial" w:hAnsi="Arial" w:cs="Arial"/>
          <w:sz w:val="20"/>
          <w:szCs w:val="20"/>
        </w:rPr>
        <w:t>d) En la presa de decisions, per a fer la distribució de germans o germanes en el mateix nivell educatiu, s’haurà d’escoltar i prendre en consideració l’opinió de les famílies o dels representants legals, tot d’acord amb allò que regula l’Orde 20/2019, de 30 d’abril, de la Conselleria d’Educació, Investigació, Cultura i Esport. Al mateix temps, en cas que hi haja propostes en este sentit, reflectides en informes sociopsicopedagògics elaborats pels equips d’orientació educativa, han de ser considerades.</w:t>
      </w:r>
    </w:p>
    <w:p w14:paraId="7221DB1B" w14:textId="77777777" w:rsidR="00F12086" w:rsidRPr="00B816AD" w:rsidRDefault="00F12086" w:rsidP="009A7EED">
      <w:pPr>
        <w:pStyle w:val="Default"/>
        <w:jc w:val="both"/>
        <w:rPr>
          <w:rFonts w:ascii="Arial" w:hAnsi="Arial" w:cs="Arial"/>
          <w:sz w:val="20"/>
          <w:szCs w:val="20"/>
          <w:lang w:val="es-ES"/>
        </w:rPr>
      </w:pPr>
    </w:p>
    <w:p w14:paraId="3AFD917B" w14:textId="7FA011F7" w:rsidR="009A7EED" w:rsidRPr="00B816AD" w:rsidRDefault="2500755A" w:rsidP="009A7EED">
      <w:pPr>
        <w:pStyle w:val="Default"/>
        <w:jc w:val="both"/>
        <w:rPr>
          <w:rFonts w:ascii="Arial" w:hAnsi="Arial" w:cs="Arial"/>
          <w:sz w:val="20"/>
          <w:szCs w:val="20"/>
        </w:rPr>
      </w:pPr>
      <w:r w:rsidRPr="00B816AD">
        <w:rPr>
          <w:rFonts w:ascii="Arial" w:hAnsi="Arial" w:cs="Arial"/>
          <w:sz w:val="20"/>
          <w:szCs w:val="20"/>
        </w:rPr>
        <w:t>e) Per a la confecció de grups d’alumnat cal ajustar-se al que marca el Decret 58/2021, de 30 d’abril, del Consell, sobre jornada lectiva del personal docent i el nombre màxim d’alumnat per unitat en centres docents no universitaris (DOGV 9077, 06.05.2021).</w:t>
      </w:r>
    </w:p>
    <w:p w14:paraId="7ECBAD5E" w14:textId="77777777" w:rsidR="00F12086" w:rsidRPr="00B816AD" w:rsidRDefault="00F12086" w:rsidP="009A7EED">
      <w:pPr>
        <w:pStyle w:val="Default"/>
        <w:jc w:val="both"/>
        <w:rPr>
          <w:rFonts w:ascii="Arial" w:hAnsi="Arial" w:cs="Arial"/>
          <w:sz w:val="20"/>
          <w:szCs w:val="20"/>
          <w:lang w:val="es-ES"/>
        </w:rPr>
      </w:pPr>
    </w:p>
    <w:p w14:paraId="0FAAB1BC" w14:textId="0E294F2A" w:rsidR="00F12086" w:rsidRPr="00B816AD" w:rsidRDefault="00F12086" w:rsidP="00F12086">
      <w:pPr>
        <w:pStyle w:val="Default"/>
        <w:jc w:val="both"/>
        <w:rPr>
          <w:rFonts w:ascii="Arial" w:hAnsi="Arial" w:cs="Arial"/>
          <w:bCs/>
          <w:sz w:val="20"/>
          <w:szCs w:val="20"/>
          <w:highlight w:val="yellow"/>
        </w:rPr>
      </w:pPr>
      <w:r w:rsidRPr="00B816AD">
        <w:rPr>
          <w:rFonts w:ascii="Arial" w:hAnsi="Arial" w:cs="Arial"/>
          <w:sz w:val="20"/>
          <w:szCs w:val="20"/>
          <w:highlight w:val="yellow"/>
        </w:rPr>
        <w:t>3. D’acord amb l’article 15 de l’Orde 2/2025, de 7 de febrer, de la Conselleria d’Educació, Cultura, Universitats i Ocupació, una vegada determinades les unitats en cada llengua base per a cada centre i nivell, el centre procedirà a l’adscripció de l’alumnat a les diferents unitats de cada llengua base amb caràcter previ a l’admissió per al curs escolar. Amb l’objectiu de complir el que establix l’article 87.4 de la Llei orgànica 2/2006, de 3 de maig, d’educació, quan en aplicació de l’orde d’adscripció de l’alumnat a cada llengua base s’esgoten les vacants en una d’elles, o bé no existisca oferta d’esta, l’alumnat s’adscriurà inicialment a llocs escolars corresponents a l’altra llengua base.</w:t>
      </w:r>
    </w:p>
    <w:p w14:paraId="77C24E0F" w14:textId="651EB000" w:rsidR="00F12086" w:rsidRPr="00B816AD" w:rsidRDefault="00F12086" w:rsidP="00F12086">
      <w:pPr>
        <w:pStyle w:val="Default"/>
        <w:jc w:val="both"/>
        <w:rPr>
          <w:rFonts w:ascii="Arial" w:hAnsi="Arial" w:cs="Arial"/>
          <w:bCs/>
          <w:sz w:val="20"/>
          <w:szCs w:val="20"/>
        </w:rPr>
      </w:pPr>
      <w:r w:rsidRPr="00B816AD">
        <w:rPr>
          <w:rFonts w:ascii="Arial" w:hAnsi="Arial" w:cs="Arial"/>
          <w:sz w:val="20"/>
          <w:szCs w:val="20"/>
          <w:highlight w:val="yellow"/>
        </w:rPr>
        <w:t>No obstant, els centres, en virtut de la seua autonomia pedagògica i organitzativa, podran organitzar els recursos humans addicionals de què disposen en la seua plantilla per a desdoblegar determinades àrees, a fi que tot l’alumnat puga cursar les seues ensenyances en la llengua base triada pels representants legals.</w:t>
      </w:r>
    </w:p>
    <w:p w14:paraId="2CC2FEE4" w14:textId="77777777" w:rsidR="009A7EED" w:rsidRPr="00B816AD" w:rsidRDefault="009A7EED" w:rsidP="009A7EED">
      <w:pPr>
        <w:pStyle w:val="Default"/>
        <w:jc w:val="both"/>
        <w:rPr>
          <w:rFonts w:ascii="Arial" w:hAnsi="Arial" w:cs="Arial"/>
          <w:sz w:val="20"/>
          <w:szCs w:val="20"/>
        </w:rPr>
      </w:pPr>
      <w:bookmarkStart w:id="207" w:name="__RefHeading___Toc9923_4026566051"/>
      <w:bookmarkEnd w:id="207"/>
    </w:p>
    <w:p w14:paraId="67043204" w14:textId="4EEF69EE" w:rsidR="008B7CAA" w:rsidRPr="00B816AD" w:rsidRDefault="79CEB4A7">
      <w:pPr>
        <w:pStyle w:val="Ttulo3"/>
        <w:spacing w:before="0"/>
        <w:contextualSpacing/>
        <w:jc w:val="both"/>
        <w:rPr>
          <w:rFonts w:cs="Arial"/>
          <w:szCs w:val="20"/>
        </w:rPr>
      </w:pPr>
      <w:bookmarkStart w:id="208" w:name="_Toc107913181"/>
      <w:bookmarkStart w:id="209" w:name="_Toc138678445"/>
      <w:bookmarkStart w:id="210" w:name="_Toc170292961"/>
      <w:bookmarkStart w:id="211" w:name="_Toc170293144"/>
      <w:bookmarkStart w:id="212" w:name="_Toc201823134"/>
      <w:r w:rsidRPr="00B816AD">
        <w:rPr>
          <w:rFonts w:cs="Arial"/>
          <w:szCs w:val="20"/>
        </w:rPr>
        <w:t>3.3.4. Atenció a l’alumnat en cas d’absència de professorat</w:t>
      </w:r>
      <w:bookmarkEnd w:id="208"/>
      <w:bookmarkEnd w:id="209"/>
      <w:bookmarkEnd w:id="210"/>
      <w:bookmarkEnd w:id="211"/>
      <w:bookmarkEnd w:id="212"/>
    </w:p>
    <w:p w14:paraId="6E0FA843" w14:textId="77777777" w:rsidR="00D12A48" w:rsidRPr="00B816AD" w:rsidRDefault="00D12A48" w:rsidP="002F26D8">
      <w:pPr>
        <w:pStyle w:val="Default"/>
        <w:jc w:val="both"/>
        <w:rPr>
          <w:rFonts w:ascii="Arial" w:hAnsi="Arial" w:cs="Arial"/>
          <w:sz w:val="20"/>
          <w:szCs w:val="20"/>
          <w:lang w:val="es-ES"/>
        </w:rPr>
      </w:pPr>
    </w:p>
    <w:p w14:paraId="68290D1A" w14:textId="40B8C3DA" w:rsidR="00D123AC" w:rsidRPr="00B816AD" w:rsidRDefault="008B2C48" w:rsidP="00D123AC">
      <w:pPr>
        <w:jc w:val="both"/>
        <w:rPr>
          <w:rFonts w:ascii="Arial" w:hAnsi="Arial" w:cs="Arial"/>
          <w:color w:val="000000"/>
          <w:sz w:val="20"/>
          <w:szCs w:val="20"/>
          <w:highlight w:val="cyan"/>
        </w:rPr>
      </w:pPr>
      <w:r w:rsidRPr="00B816AD">
        <w:rPr>
          <w:rFonts w:ascii="Arial" w:hAnsi="Arial" w:cs="Arial"/>
          <w:sz w:val="20"/>
          <w:szCs w:val="20"/>
        </w:rPr>
        <w:t xml:space="preserve">1. D’acord amb l’article 71 del </w:t>
      </w:r>
      <w:hyperlink r:id="rId58" w:history="1">
        <w:r w:rsidRPr="00B816AD">
          <w:rPr>
            <w:rStyle w:val="Hipervnculo"/>
            <w:rFonts w:ascii="Arial" w:hAnsi="Arial" w:cs="Arial"/>
            <w:sz w:val="20"/>
            <w:szCs w:val="20"/>
          </w:rPr>
          <w:t>Decret 253/2019</w:t>
        </w:r>
      </w:hyperlink>
      <w:r w:rsidRPr="00B816AD">
        <w:rPr>
          <w:rFonts w:ascii="Arial" w:hAnsi="Arial" w:cs="Arial"/>
          <w:sz w:val="20"/>
          <w:szCs w:val="20"/>
        </w:rPr>
        <w:t xml:space="preserve">, de 29 de novembre, del Consell, els centres, en l’exercici de la seua autonomia organitzativa, elaboraran un Pla d’atenció a l’alumnat en cas d’absència de professorat, del qual formarà part el personal docent disponible en cada sessió sense hores de docència directa. S’ha de donar prioritat a l’alumnat de menor edat i s’evitarà, en la mesura que siga possible, la distribució de l’alumnat. </w:t>
      </w:r>
      <w:r w:rsidRPr="00B816AD">
        <w:rPr>
          <w:rFonts w:ascii="Arial" w:hAnsi="Arial" w:cs="Arial"/>
          <w:color w:val="000000"/>
          <w:sz w:val="20"/>
          <w:szCs w:val="20"/>
        </w:rPr>
        <w:t>Així mateix, es tindrà en compte l’alumnat amb necessitats educatives especials.</w:t>
      </w:r>
    </w:p>
    <w:p w14:paraId="15898E2B" w14:textId="77777777" w:rsidR="001F3C4C" w:rsidRPr="00B816AD" w:rsidRDefault="001F3C4C" w:rsidP="001F3C4C">
      <w:pPr>
        <w:jc w:val="both"/>
        <w:rPr>
          <w:rFonts w:ascii="Arial" w:hAnsi="Arial" w:cs="Arial"/>
          <w:color w:val="000000"/>
          <w:sz w:val="20"/>
          <w:szCs w:val="20"/>
        </w:rPr>
      </w:pPr>
    </w:p>
    <w:p w14:paraId="22284B7E" w14:textId="1E318B76" w:rsidR="008B2C48" w:rsidRPr="00B816AD" w:rsidRDefault="008B2C48" w:rsidP="008B2C48">
      <w:pPr>
        <w:pStyle w:val="Default"/>
        <w:jc w:val="both"/>
        <w:rPr>
          <w:rFonts w:ascii="Arial" w:hAnsi="Arial" w:cs="Arial"/>
          <w:sz w:val="20"/>
          <w:szCs w:val="20"/>
        </w:rPr>
      </w:pPr>
      <w:r w:rsidRPr="00B816AD">
        <w:rPr>
          <w:rFonts w:ascii="Arial" w:hAnsi="Arial" w:cs="Arial"/>
          <w:sz w:val="20"/>
          <w:szCs w:val="20"/>
        </w:rPr>
        <w:t>2. A este efecte, correspon als equips de cicle i als equips docents, fent ús de la seua autonomia pedagògica, proposar les activitats que ha de realitzar l’alumnat en els casos d’absència de professorat. Tenint en compte les etapes educatives a què es dirigix, estes activitats han d’afavorir l’adquisició de les competències clau.</w:t>
      </w:r>
    </w:p>
    <w:p w14:paraId="02407BA0" w14:textId="77777777" w:rsidR="008B2C48" w:rsidRPr="00B816AD" w:rsidRDefault="008B2C48" w:rsidP="008B2C48">
      <w:pPr>
        <w:pStyle w:val="Default"/>
        <w:jc w:val="both"/>
        <w:rPr>
          <w:rFonts w:ascii="Arial" w:hAnsi="Arial" w:cs="Arial"/>
          <w:sz w:val="20"/>
          <w:szCs w:val="20"/>
          <w:lang w:val="es-ES"/>
        </w:rPr>
      </w:pPr>
    </w:p>
    <w:p w14:paraId="7EE4D751" w14:textId="3BF2F88A" w:rsidR="008B2C48" w:rsidRPr="00B816AD" w:rsidRDefault="008B2C48" w:rsidP="008B2C48">
      <w:pPr>
        <w:pStyle w:val="Default"/>
        <w:jc w:val="both"/>
        <w:rPr>
          <w:rFonts w:ascii="Arial" w:hAnsi="Arial" w:cs="Arial"/>
          <w:sz w:val="20"/>
          <w:szCs w:val="20"/>
        </w:rPr>
      </w:pPr>
      <w:r w:rsidRPr="00B816AD">
        <w:rPr>
          <w:rFonts w:ascii="Arial" w:hAnsi="Arial" w:cs="Arial"/>
          <w:sz w:val="20"/>
          <w:szCs w:val="20"/>
        </w:rPr>
        <w:t>3. En cas de previsió de falta d’assistència, el professorat afectat ha de facilitar al cap o la cap d’estudis, amb caràcter previ, el material o les orientacions específiques per a l’alumnat afectat.</w:t>
      </w:r>
    </w:p>
    <w:p w14:paraId="29E985BD" w14:textId="77777777" w:rsidR="008B2C48" w:rsidRPr="00B816AD" w:rsidRDefault="008B2C48" w:rsidP="008B2C48">
      <w:pPr>
        <w:pStyle w:val="Default"/>
        <w:jc w:val="both"/>
        <w:rPr>
          <w:rFonts w:ascii="Arial" w:hAnsi="Arial" w:cs="Arial"/>
          <w:sz w:val="20"/>
          <w:szCs w:val="20"/>
          <w:lang w:val="es-ES"/>
        </w:rPr>
      </w:pPr>
    </w:p>
    <w:p w14:paraId="0F34DDF8" w14:textId="7DACE42B" w:rsidR="00D12297" w:rsidRPr="00B816AD" w:rsidRDefault="008B2C48" w:rsidP="002B7B42">
      <w:pPr>
        <w:pStyle w:val="Default"/>
        <w:jc w:val="both"/>
        <w:rPr>
          <w:rFonts w:ascii="Arial" w:hAnsi="Arial" w:cs="Arial"/>
          <w:sz w:val="20"/>
          <w:szCs w:val="20"/>
        </w:rPr>
      </w:pPr>
      <w:r w:rsidRPr="00B816AD">
        <w:rPr>
          <w:rFonts w:ascii="Arial" w:hAnsi="Arial" w:cs="Arial"/>
          <w:sz w:val="20"/>
          <w:szCs w:val="20"/>
        </w:rPr>
        <w:t>4. La programació general anual ha d’incloure els criteris establits per a l’elaboració de les activitats i les tasques que han d’estar disponibles en cas d’absència del personal.</w:t>
      </w:r>
    </w:p>
    <w:p w14:paraId="59387146" w14:textId="77777777" w:rsidR="006C4175" w:rsidRPr="00B816AD" w:rsidRDefault="006C4175" w:rsidP="006C4175">
      <w:pPr>
        <w:rPr>
          <w:rFonts w:ascii="Arial" w:hAnsi="Arial" w:cs="Arial"/>
          <w:sz w:val="20"/>
          <w:szCs w:val="20"/>
        </w:rPr>
      </w:pPr>
      <w:bookmarkStart w:id="213" w:name="__RefHeading___Toc18749_1825753347"/>
      <w:bookmarkStart w:id="214" w:name="_Toc107913182"/>
      <w:bookmarkEnd w:id="213"/>
    </w:p>
    <w:p w14:paraId="2004EABA" w14:textId="55BD4622" w:rsidR="008B2C48" w:rsidRPr="00B816AD" w:rsidRDefault="67A8866A" w:rsidP="008B2C48">
      <w:pPr>
        <w:pStyle w:val="Ttulo3"/>
        <w:rPr>
          <w:rFonts w:cs="Arial"/>
          <w:szCs w:val="20"/>
        </w:rPr>
      </w:pPr>
      <w:bookmarkStart w:id="215" w:name="_Toc138678446"/>
      <w:bookmarkStart w:id="216" w:name="_Toc170292962"/>
      <w:bookmarkStart w:id="217" w:name="_Toc170293145"/>
      <w:bookmarkStart w:id="218" w:name="_Toc201823135"/>
      <w:r w:rsidRPr="00B816AD">
        <w:rPr>
          <w:rFonts w:cs="Arial"/>
          <w:szCs w:val="20"/>
        </w:rPr>
        <w:t>3.3.5. Participació de l’alumnat, de les famílies, així com de voluntariat i d’un altre personal extern, en els centres docents</w:t>
      </w:r>
      <w:bookmarkEnd w:id="214"/>
      <w:bookmarkEnd w:id="215"/>
      <w:bookmarkEnd w:id="216"/>
      <w:bookmarkEnd w:id="217"/>
      <w:bookmarkEnd w:id="218"/>
    </w:p>
    <w:p w14:paraId="5D9D65F4" w14:textId="7921BE23" w:rsidR="008B2C48" w:rsidRPr="00B816AD" w:rsidRDefault="008B2C48" w:rsidP="00392670">
      <w:pPr>
        <w:pStyle w:val="NormalWeb"/>
        <w:spacing w:after="0" w:line="240" w:lineRule="auto"/>
        <w:rPr>
          <w:rFonts w:ascii="Arial" w:hAnsi="Arial" w:cs="Arial"/>
          <w:sz w:val="20"/>
          <w:szCs w:val="20"/>
        </w:rPr>
      </w:pPr>
      <w:r w:rsidRPr="00B816AD">
        <w:rPr>
          <w:rFonts w:ascii="Arial" w:hAnsi="Arial" w:cs="Arial"/>
          <w:sz w:val="20"/>
          <w:szCs w:val="20"/>
        </w:rPr>
        <w:t xml:space="preserve">1. D’acord amb els articles 50, 51 i 52 del </w:t>
      </w:r>
      <w:hyperlink r:id="rId59" w:history="1">
        <w:r w:rsidRPr="00B816AD">
          <w:rPr>
            <w:rStyle w:val="Hipervnculo"/>
            <w:rFonts w:ascii="Arial" w:hAnsi="Arial" w:cs="Arial"/>
            <w:sz w:val="20"/>
            <w:szCs w:val="20"/>
          </w:rPr>
          <w:t>Decret 253/2019</w:t>
        </w:r>
      </w:hyperlink>
      <w:r w:rsidRPr="00B816AD">
        <w:rPr>
          <w:rFonts w:ascii="Arial" w:hAnsi="Arial" w:cs="Arial"/>
          <w:sz w:val="20"/>
          <w:szCs w:val="20"/>
        </w:rPr>
        <w:t xml:space="preserve">, de 29 de novembre, del Consell, la direcció del centre establirà vies, que s’arreplegaran en les normes d’organització i funcionament del centre, a fi de facilitar i fomentar la participació de l’alumnat en la vida del centre, per a enriquir la vida escolar amb altres estructures de participació que fomenten els hàbits democràtics de l’alumnat i la col·laboració i implicació de la família a l’escola i per a establir vincles associatius amb diferents xarxes de voluntariat, associacions culturals o altres agents socials, amb l’autorització prèvia del consell escolar del centre, d’acord amb la normativa vigent en matèria de voluntariat. Cal ajustar-se al que establix la </w:t>
      </w:r>
      <w:hyperlink r:id="rId60" w:history="1">
        <w:r w:rsidRPr="00B816AD">
          <w:rPr>
            <w:rStyle w:val="Hipervnculo"/>
            <w:rFonts w:ascii="Arial" w:hAnsi="Arial" w:cs="Arial"/>
            <w:sz w:val="20"/>
            <w:szCs w:val="20"/>
          </w:rPr>
          <w:t>Llei 45/2015</w:t>
        </w:r>
      </w:hyperlink>
      <w:r w:rsidRPr="00B816AD">
        <w:rPr>
          <w:rFonts w:ascii="Arial" w:hAnsi="Arial" w:cs="Arial"/>
          <w:sz w:val="20"/>
          <w:szCs w:val="20"/>
        </w:rPr>
        <w:t>, de 14 d’octubre, de voluntariat (BOE 247, 15.10.2015), sobretot en el que fa referència a l’article 6.1.</w:t>
      </w:r>
      <w:r w:rsidRPr="00B816AD">
        <w:rPr>
          <w:rFonts w:ascii="Arial" w:hAnsi="Arial" w:cs="Arial"/>
          <w:i/>
          <w:iCs/>
          <w:sz w:val="20"/>
          <w:szCs w:val="20"/>
        </w:rPr>
        <w:t>f</w:t>
      </w:r>
      <w:r w:rsidRPr="00B816AD">
        <w:rPr>
          <w:rFonts w:ascii="Arial" w:hAnsi="Arial" w:cs="Arial"/>
          <w:sz w:val="20"/>
          <w:szCs w:val="20"/>
        </w:rPr>
        <w:t>, del voluntariat educatiu.</w:t>
      </w:r>
    </w:p>
    <w:p w14:paraId="1AD64FA6" w14:textId="738B1E78" w:rsidR="0221C9F8" w:rsidRPr="00B816AD" w:rsidRDefault="0221C9F8" w:rsidP="0221C9F8">
      <w:pPr>
        <w:jc w:val="both"/>
        <w:rPr>
          <w:rFonts w:ascii="Arial" w:hAnsi="Arial" w:cs="Arial"/>
          <w:sz w:val="20"/>
          <w:szCs w:val="20"/>
        </w:rPr>
      </w:pPr>
      <w:bookmarkStart w:id="219" w:name="_Hlk75847955"/>
    </w:p>
    <w:p w14:paraId="74D909F4" w14:textId="68DD8A53" w:rsidR="00717981" w:rsidRPr="00B816AD" w:rsidRDefault="003644C0" w:rsidP="00717981">
      <w:pPr>
        <w:pStyle w:val="Default"/>
        <w:jc w:val="both"/>
        <w:rPr>
          <w:rFonts w:ascii="Arial" w:hAnsi="Arial" w:cs="Arial"/>
          <w:sz w:val="20"/>
          <w:szCs w:val="20"/>
        </w:rPr>
      </w:pPr>
      <w:r w:rsidRPr="00B816AD">
        <w:rPr>
          <w:rFonts w:ascii="Arial" w:hAnsi="Arial" w:cs="Arial"/>
          <w:sz w:val="20"/>
          <w:szCs w:val="20"/>
        </w:rPr>
        <w:t>2. L’</w:t>
      </w:r>
      <w:hyperlink r:id="rId61" w:history="1">
        <w:r w:rsidRPr="00B816AD">
          <w:rPr>
            <w:rStyle w:val="Hipervnculo"/>
            <w:rFonts w:ascii="Arial" w:hAnsi="Arial" w:cs="Arial"/>
            <w:sz w:val="20"/>
            <w:szCs w:val="20"/>
          </w:rPr>
          <w:t>Orde 20/2019</w:t>
        </w:r>
      </w:hyperlink>
      <w:r w:rsidRPr="00B816AD">
        <w:rPr>
          <w:rFonts w:ascii="Arial" w:hAnsi="Arial" w:cs="Arial"/>
          <w:sz w:val="20"/>
          <w:szCs w:val="20"/>
        </w:rPr>
        <w:t>, de 30 d’abril, de la Conselleria d’Educació, Investigació, Cultura i Esport, especifica, en l’article 43, que els centres docents poden tindre la col·laboració de personal voluntari i personal extern procedent de les entitats d’iniciativa social implicades en la resposta educativa per al desenrotll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personal que fa tasques remunerades.</w:t>
      </w:r>
    </w:p>
    <w:p w14:paraId="2DB5FFE3" w14:textId="77777777" w:rsidR="008C47F5" w:rsidRPr="00B816AD" w:rsidRDefault="008C47F5" w:rsidP="00717981">
      <w:pPr>
        <w:pStyle w:val="Default"/>
        <w:jc w:val="both"/>
        <w:rPr>
          <w:rFonts w:ascii="Arial" w:hAnsi="Arial" w:cs="Arial"/>
          <w:sz w:val="20"/>
          <w:szCs w:val="20"/>
          <w:lang w:val="es-ES"/>
        </w:rPr>
      </w:pPr>
    </w:p>
    <w:p w14:paraId="40FF4665" w14:textId="13E2A935" w:rsidR="00717981" w:rsidRPr="00B816AD" w:rsidRDefault="00717981" w:rsidP="00717981">
      <w:pPr>
        <w:pStyle w:val="Default"/>
        <w:jc w:val="both"/>
        <w:rPr>
          <w:rFonts w:ascii="Arial" w:hAnsi="Arial" w:cs="Arial"/>
          <w:sz w:val="20"/>
          <w:szCs w:val="20"/>
        </w:rPr>
      </w:pPr>
      <w:r w:rsidRPr="00B816AD">
        <w:rPr>
          <w:rFonts w:ascii="Arial" w:hAnsi="Arial" w:cs="Arial"/>
          <w:sz w:val="20"/>
          <w:szCs w:val="20"/>
        </w:rPr>
        <w:t xml:space="preserve">3. En la </w:t>
      </w:r>
      <w:hyperlink r:id="rId62" w:history="1">
        <w:r w:rsidRPr="00B816AD">
          <w:rPr>
            <w:rStyle w:val="Hipervnculo"/>
            <w:rFonts w:ascii="Arial" w:hAnsi="Arial" w:cs="Arial"/>
            <w:sz w:val="20"/>
            <w:szCs w:val="20"/>
          </w:rPr>
          <w:t>Resolució del 10 de desembre de 2020</w:t>
        </w:r>
      </w:hyperlink>
      <w:r w:rsidRPr="00B816AD">
        <w:rPr>
          <w:rFonts w:ascii="Arial" w:hAnsi="Arial" w:cs="Arial"/>
          <w:sz w:val="20"/>
          <w:szCs w:val="20"/>
        </w:rPr>
        <w:t>, de la directora general d’Inclusió Educativa, per la qual s’aproven les instruccions per a la participació del personal extern i d’agents comunitaris en els centres docents de titularitat de la Generalitat Valenciana (DOGV 8975, 15.12.2020), es definix que té consideració d’agent extern tota persona aliena al sistema educatiu que realitze algun tipus de col·laboració amb un centre escolar en el desplegament del seu projecte educatiu, dels plans d’actuació personalitzats o de les mesures educatives que el centre determine.</w:t>
      </w:r>
    </w:p>
    <w:p w14:paraId="4647867D" w14:textId="77777777" w:rsidR="00717981" w:rsidRPr="00B816AD" w:rsidRDefault="00717981" w:rsidP="00717981">
      <w:pPr>
        <w:pStyle w:val="Default"/>
        <w:jc w:val="both"/>
        <w:rPr>
          <w:rFonts w:ascii="Arial" w:hAnsi="Arial" w:cs="Arial"/>
          <w:sz w:val="20"/>
          <w:szCs w:val="20"/>
          <w:lang w:val="es-ES"/>
        </w:rPr>
      </w:pPr>
    </w:p>
    <w:p w14:paraId="28A76DE6" w14:textId="10B2CEF5" w:rsidR="00717981" w:rsidRPr="00B816AD" w:rsidRDefault="00717981" w:rsidP="00717981">
      <w:pPr>
        <w:pStyle w:val="Default"/>
        <w:jc w:val="both"/>
        <w:rPr>
          <w:rFonts w:ascii="Arial" w:hAnsi="Arial" w:cs="Arial"/>
          <w:color w:val="auto"/>
          <w:sz w:val="20"/>
          <w:szCs w:val="20"/>
        </w:rPr>
      </w:pPr>
      <w:r w:rsidRPr="00B816AD">
        <w:rPr>
          <w:rFonts w:ascii="Arial" w:hAnsi="Arial" w:cs="Arial"/>
          <w:color w:val="auto"/>
          <w:sz w:val="20"/>
          <w:szCs w:val="20"/>
        </w:rPr>
        <w:t xml:space="preserve">4. En la </w:t>
      </w:r>
      <w:hyperlink r:id="rId63" w:history="1">
        <w:r w:rsidRPr="00B816AD">
          <w:rPr>
            <w:rStyle w:val="Hipervnculo"/>
            <w:rFonts w:ascii="Arial" w:hAnsi="Arial" w:cs="Arial"/>
            <w:sz w:val="20"/>
            <w:szCs w:val="20"/>
            <w:shd w:val="clear" w:color="auto" w:fill="FFFFFF"/>
          </w:rPr>
          <w:t>Instrucció de 20 de març de 2024</w:t>
        </w:r>
      </w:hyperlink>
      <w:r w:rsidRPr="00B816AD">
        <w:rPr>
          <w:rFonts w:ascii="Arial" w:hAnsi="Arial" w:cs="Arial"/>
          <w:color w:val="auto"/>
          <w:sz w:val="20"/>
          <w:szCs w:val="20"/>
        </w:rPr>
        <w:t>, de la directora general d’Innovació i Inclusió Educativa, s’establixen documents per a la participació de qualsevol agent extern en els centres docents de titularitat de la Generalitat, i el contingut del registre que cada centre docent ha d’elaborar respecte a l’activitat realitzada per qualsevol agent extern:</w:t>
      </w:r>
      <w:r w:rsidRPr="00B816AD">
        <w:rPr>
          <w:rFonts w:ascii="Arial" w:hAnsi="Arial" w:cs="Arial"/>
          <w:sz w:val="20"/>
          <w:szCs w:val="20"/>
        </w:rPr>
        <w:t xml:space="preserve"> </w:t>
      </w:r>
    </w:p>
    <w:p w14:paraId="6E114C42" w14:textId="77777777" w:rsidR="00717981" w:rsidRPr="00B816AD" w:rsidRDefault="00717981" w:rsidP="00934A15">
      <w:pPr>
        <w:pStyle w:val="Default"/>
        <w:jc w:val="both"/>
        <w:rPr>
          <w:rFonts w:ascii="Arial" w:hAnsi="Arial" w:cs="Arial"/>
          <w:sz w:val="20"/>
          <w:szCs w:val="20"/>
          <w:lang w:val="es-ES"/>
        </w:rPr>
      </w:pPr>
    </w:p>
    <w:bookmarkEnd w:id="219"/>
    <w:p w14:paraId="011860A2" w14:textId="342764D7" w:rsidR="00E23704" w:rsidRPr="00B816AD" w:rsidRDefault="00717981" w:rsidP="00E23704">
      <w:pPr>
        <w:pStyle w:val="Default"/>
        <w:jc w:val="both"/>
        <w:rPr>
          <w:rFonts w:ascii="Arial" w:hAnsi="Arial" w:cs="Arial"/>
          <w:sz w:val="20"/>
          <w:szCs w:val="20"/>
        </w:rPr>
      </w:pPr>
      <w:r w:rsidRPr="00B816AD">
        <w:rPr>
          <w:rFonts w:ascii="Arial" w:hAnsi="Arial" w:cs="Arial"/>
          <w:sz w:val="20"/>
          <w:szCs w:val="20"/>
        </w:rPr>
        <w:t>5. La participació dels agents externs en les accions educatives que determine el centre educatiu es desenrotllarà d’acord amb el que s’establix en el projecte educatiu, en els objectius dels programes autoritzats i en les actuacions educatives planificades en els plans d’actuació personalitzats. La seua participació ha de buscar l’obertura i l’enriquiment de les actuacions planificades per part dels centres educatius en els aspectes que faciliten la inclusió educativa i social de l’alumnat.</w:t>
      </w:r>
    </w:p>
    <w:p w14:paraId="710C0A26" w14:textId="77777777" w:rsidR="00E23704" w:rsidRPr="00B816AD" w:rsidRDefault="00E23704" w:rsidP="00E23704">
      <w:pPr>
        <w:pStyle w:val="Default"/>
        <w:jc w:val="both"/>
        <w:rPr>
          <w:rFonts w:ascii="Arial" w:hAnsi="Arial" w:cs="Arial"/>
          <w:sz w:val="20"/>
          <w:szCs w:val="20"/>
          <w:lang w:val="es-ES"/>
        </w:rPr>
      </w:pPr>
    </w:p>
    <w:p w14:paraId="75EE52C5" w14:textId="69FA57AE" w:rsidR="00E23704" w:rsidRPr="00B816AD" w:rsidRDefault="00717981" w:rsidP="00E23704">
      <w:pPr>
        <w:pStyle w:val="Default"/>
        <w:jc w:val="both"/>
        <w:rPr>
          <w:rFonts w:ascii="Arial" w:hAnsi="Arial" w:cs="Arial"/>
          <w:sz w:val="20"/>
          <w:szCs w:val="20"/>
        </w:rPr>
      </w:pPr>
      <w:r w:rsidRPr="00B816AD">
        <w:rPr>
          <w:rFonts w:ascii="Arial" w:hAnsi="Arial" w:cs="Arial"/>
          <w:sz w:val="20"/>
          <w:szCs w:val="20"/>
        </w:rPr>
        <w:t>6. Les diferents tipologies d’agents externs que poden col·laborar amb un centre escolar són les següents:</w:t>
      </w:r>
    </w:p>
    <w:p w14:paraId="52EA34A5" w14:textId="6E07DFF7" w:rsidR="00E23704" w:rsidRPr="00B816AD" w:rsidRDefault="00EC0FB6" w:rsidP="00F436D2">
      <w:pPr>
        <w:pStyle w:val="Default"/>
        <w:jc w:val="both"/>
        <w:rPr>
          <w:rFonts w:ascii="Arial" w:hAnsi="Arial" w:cs="Arial"/>
          <w:sz w:val="20"/>
          <w:szCs w:val="20"/>
        </w:rPr>
      </w:pPr>
      <w:r w:rsidRPr="00B816AD">
        <w:rPr>
          <w:rFonts w:ascii="Arial" w:hAnsi="Arial" w:cs="Arial"/>
          <w:sz w:val="20"/>
          <w:szCs w:val="20"/>
        </w:rPr>
        <w:t>a) Personal d’entitats sense ànim de lucre o del tercer sector.</w:t>
      </w:r>
    </w:p>
    <w:p w14:paraId="7DF27920" w14:textId="6A66CF15" w:rsidR="00E23704" w:rsidRPr="00B816AD" w:rsidRDefault="00EC0FB6" w:rsidP="00F436D2">
      <w:pPr>
        <w:pStyle w:val="Default"/>
        <w:jc w:val="both"/>
        <w:rPr>
          <w:rFonts w:ascii="Arial" w:hAnsi="Arial" w:cs="Arial"/>
          <w:sz w:val="20"/>
          <w:szCs w:val="20"/>
        </w:rPr>
      </w:pPr>
      <w:r w:rsidRPr="00B816AD">
        <w:rPr>
          <w:rFonts w:ascii="Arial" w:hAnsi="Arial" w:cs="Arial"/>
          <w:sz w:val="20"/>
          <w:szCs w:val="20"/>
        </w:rPr>
        <w:t>b) Personal extern de l’àmbit privat o pertanyent a altres organismes o institucions públiques.</w:t>
      </w:r>
    </w:p>
    <w:p w14:paraId="5A1DC300" w14:textId="4E5BF848" w:rsidR="00E23704" w:rsidRPr="00B816AD" w:rsidRDefault="00EC0FB6" w:rsidP="00F436D2">
      <w:pPr>
        <w:pStyle w:val="Default"/>
        <w:jc w:val="both"/>
        <w:rPr>
          <w:rFonts w:ascii="Arial" w:hAnsi="Arial" w:cs="Arial"/>
          <w:sz w:val="20"/>
          <w:szCs w:val="20"/>
        </w:rPr>
      </w:pPr>
      <w:r w:rsidRPr="00B816AD">
        <w:rPr>
          <w:rFonts w:ascii="Arial" w:hAnsi="Arial" w:cs="Arial"/>
          <w:sz w:val="20"/>
          <w:szCs w:val="20"/>
        </w:rPr>
        <w:t>c) Membres de la comunitat escolar i de l’entorn pròxim.</w:t>
      </w:r>
    </w:p>
    <w:p w14:paraId="42CEB2F0" w14:textId="2F254DFC" w:rsidR="00E23704" w:rsidRPr="00B816AD" w:rsidRDefault="00EC0FB6" w:rsidP="00F436D2">
      <w:pPr>
        <w:pStyle w:val="Default"/>
        <w:jc w:val="both"/>
        <w:rPr>
          <w:rFonts w:ascii="Arial" w:hAnsi="Arial" w:cs="Arial"/>
          <w:sz w:val="20"/>
          <w:szCs w:val="20"/>
        </w:rPr>
      </w:pPr>
      <w:r w:rsidRPr="00B816AD">
        <w:rPr>
          <w:rFonts w:ascii="Arial" w:hAnsi="Arial" w:cs="Arial"/>
          <w:sz w:val="20"/>
          <w:szCs w:val="20"/>
        </w:rPr>
        <w:t>d) Voluntariat.</w:t>
      </w:r>
    </w:p>
    <w:p w14:paraId="0EB37629" w14:textId="1F724100" w:rsidR="00E23704" w:rsidRPr="00B816AD" w:rsidRDefault="00EC0FB6" w:rsidP="00F436D2">
      <w:pPr>
        <w:pStyle w:val="Default"/>
        <w:jc w:val="both"/>
        <w:rPr>
          <w:rFonts w:ascii="Arial" w:hAnsi="Arial" w:cs="Arial"/>
          <w:sz w:val="20"/>
          <w:szCs w:val="20"/>
        </w:rPr>
      </w:pPr>
      <w:r w:rsidRPr="00B816AD">
        <w:rPr>
          <w:rFonts w:ascii="Arial" w:hAnsi="Arial" w:cs="Arial"/>
          <w:sz w:val="20"/>
          <w:szCs w:val="20"/>
        </w:rPr>
        <w:lastRenderedPageBreak/>
        <w:t>e) Assistència personal a la dependència.</w:t>
      </w:r>
    </w:p>
    <w:p w14:paraId="02D7B8D5" w14:textId="77777777" w:rsidR="00C56E6F" w:rsidRPr="00B816AD" w:rsidRDefault="00C56E6F" w:rsidP="00F436D2">
      <w:pPr>
        <w:pStyle w:val="Default"/>
        <w:jc w:val="both"/>
        <w:rPr>
          <w:rFonts w:ascii="Arial" w:hAnsi="Arial" w:cs="Arial"/>
          <w:sz w:val="20"/>
          <w:szCs w:val="20"/>
          <w:lang w:val="es-ES"/>
        </w:rPr>
      </w:pPr>
    </w:p>
    <w:p w14:paraId="15C8B5A0" w14:textId="518E6FD7" w:rsidR="00E23704" w:rsidRPr="00B816AD" w:rsidRDefault="008C47F5" w:rsidP="00E23704">
      <w:pPr>
        <w:pStyle w:val="Default"/>
        <w:jc w:val="both"/>
        <w:rPr>
          <w:rFonts w:ascii="Arial" w:hAnsi="Arial" w:cs="Arial"/>
          <w:sz w:val="20"/>
          <w:szCs w:val="20"/>
        </w:rPr>
      </w:pPr>
      <w:r w:rsidRPr="00B816AD">
        <w:rPr>
          <w:rFonts w:ascii="Arial" w:hAnsi="Arial" w:cs="Arial"/>
          <w:sz w:val="20"/>
          <w:szCs w:val="20"/>
        </w:rPr>
        <w:t>7. El consell escolar del centre educatiu serà informat de la participació i de les activitats realitzades per part d’estos agents externs en el marc de la programació general anual.</w:t>
      </w:r>
    </w:p>
    <w:p w14:paraId="7E0198CC" w14:textId="77777777" w:rsidR="008F45ED" w:rsidRPr="00B816AD" w:rsidRDefault="008F45ED" w:rsidP="00E23704">
      <w:pPr>
        <w:pStyle w:val="Default"/>
        <w:jc w:val="both"/>
        <w:rPr>
          <w:rFonts w:ascii="Arial" w:hAnsi="Arial" w:cs="Arial"/>
          <w:sz w:val="20"/>
          <w:szCs w:val="20"/>
          <w:lang w:val="es-ES"/>
        </w:rPr>
      </w:pPr>
    </w:p>
    <w:p w14:paraId="0CF49285" w14:textId="07069EEA" w:rsidR="008B7CAA" w:rsidRPr="00B816AD" w:rsidRDefault="50C79294">
      <w:pPr>
        <w:pStyle w:val="Ttulo3"/>
        <w:spacing w:before="0"/>
        <w:contextualSpacing/>
        <w:jc w:val="both"/>
        <w:rPr>
          <w:rFonts w:cs="Arial"/>
          <w:szCs w:val="20"/>
        </w:rPr>
      </w:pPr>
      <w:bookmarkStart w:id="220" w:name="_Toc107913183"/>
      <w:bookmarkStart w:id="221" w:name="_Toc138678447"/>
      <w:bookmarkStart w:id="222" w:name="_Toc170292963"/>
      <w:bookmarkStart w:id="223" w:name="_Toc170293146"/>
      <w:bookmarkStart w:id="224" w:name="_Toc201823136"/>
      <w:r w:rsidRPr="00B816AD">
        <w:rPr>
          <w:rFonts w:cs="Arial"/>
          <w:szCs w:val="20"/>
        </w:rPr>
        <w:t>3.3.6. Mitjans de difusió dels centres docents</w:t>
      </w:r>
      <w:bookmarkEnd w:id="220"/>
      <w:bookmarkEnd w:id="221"/>
      <w:bookmarkEnd w:id="222"/>
      <w:bookmarkEnd w:id="223"/>
      <w:bookmarkEnd w:id="224"/>
    </w:p>
    <w:p w14:paraId="7BAEC1C0" w14:textId="77777777" w:rsidR="00AD6D17" w:rsidRPr="00B816AD" w:rsidRDefault="00AD6D17" w:rsidP="00AD6D17">
      <w:pPr>
        <w:pStyle w:val="Textoindependiente"/>
        <w:rPr>
          <w:rFonts w:cs="Arial"/>
          <w:szCs w:val="20"/>
        </w:rPr>
      </w:pPr>
    </w:p>
    <w:p w14:paraId="16832ADF" w14:textId="22AFFBB4" w:rsidR="00B64114" w:rsidRPr="00B816AD" w:rsidRDefault="00916F8A" w:rsidP="00B64114">
      <w:pPr>
        <w:pStyle w:val="Textoindependiente"/>
        <w:spacing w:after="113"/>
        <w:jc w:val="both"/>
        <w:rPr>
          <w:rFonts w:cs="Arial"/>
          <w:szCs w:val="20"/>
        </w:rPr>
      </w:pPr>
      <w:bookmarkStart w:id="225" w:name="__RefHeading___Toc42847_4122730417"/>
      <w:bookmarkEnd w:id="225"/>
      <w:r w:rsidRPr="00B816AD">
        <w:rPr>
          <w:rFonts w:cs="Arial"/>
          <w:szCs w:val="20"/>
        </w:rPr>
        <w:t xml:space="preserve">1. S’estarà al que establix l’article 73 del </w:t>
      </w:r>
      <w:hyperlink r:id="rId64" w:history="1">
        <w:r w:rsidRPr="00B816AD">
          <w:rPr>
            <w:rStyle w:val="Hipervnculo"/>
            <w:rFonts w:cs="Arial"/>
            <w:szCs w:val="20"/>
          </w:rPr>
          <w:t>Decret 253/2019</w:t>
        </w:r>
      </w:hyperlink>
      <w:r w:rsidRPr="00B816AD">
        <w:rPr>
          <w:rFonts w:cs="Arial"/>
          <w:szCs w:val="20"/>
        </w:rPr>
        <w:t>, de 29 de novembre, del Consell. En tots els centres docents hi haurà, com a mitjà de difusió de la informació, una pàgina web de centre allotjada en els espais proporcionats, en el cas dels centres públics, per l’administració competent i un o diversos taulers d’anuncis i cartells oficials. En estos s’arreplegaran els cartells, les actes i les comunicacions de l’Administració de la Generalitat, especialment de la conselleria competent en matèria d’educació, així com d’altres organismes oficials i dels òrgans de govern del centre, que, per la transcendència que tenen o per requisits legals, es considere necessari col·locar en estos.</w:t>
      </w:r>
    </w:p>
    <w:p w14:paraId="2EE1CF99" w14:textId="77777777" w:rsidR="00B64114" w:rsidRPr="00B816AD" w:rsidRDefault="00B64114" w:rsidP="00B64114">
      <w:pPr>
        <w:pStyle w:val="Textoindependiente"/>
        <w:spacing w:after="113"/>
        <w:jc w:val="both"/>
        <w:rPr>
          <w:rFonts w:cs="Arial"/>
          <w:szCs w:val="20"/>
        </w:rPr>
      </w:pPr>
    </w:p>
    <w:p w14:paraId="42E52FE1" w14:textId="77777777" w:rsidR="00B64114" w:rsidRPr="00B816AD" w:rsidRDefault="00916F8A" w:rsidP="00B64114">
      <w:pPr>
        <w:pStyle w:val="Textoindependiente"/>
        <w:spacing w:after="113"/>
        <w:jc w:val="both"/>
        <w:rPr>
          <w:rFonts w:cs="Arial"/>
          <w:szCs w:val="20"/>
        </w:rPr>
      </w:pPr>
      <w:r w:rsidRPr="00B816AD">
        <w:rPr>
          <w:rFonts w:cs="Arial"/>
          <w:szCs w:val="20"/>
        </w:rPr>
        <w:t>2. En els centres docents, amb la finalitat de facilitar els drets a la participació, informació, llibertat d’expressió i altres drets previstos en la normativa vigent, s’habilitaran, en els diferents mitjans de difusió, espais a la disposició de les associacions de mares i pares i/o persones tutores legals de l’alumnat. La gestió d’estos correspondrà a les associacions esmentades, que seran responsables d’ordenar-los i organitzar-los.</w:t>
      </w:r>
    </w:p>
    <w:p w14:paraId="303E27AC" w14:textId="77777777" w:rsidR="00B64114" w:rsidRPr="00B816AD" w:rsidRDefault="00B64114" w:rsidP="00B64114">
      <w:pPr>
        <w:pStyle w:val="Textoindependiente"/>
        <w:spacing w:after="113"/>
        <w:jc w:val="both"/>
        <w:rPr>
          <w:rFonts w:cs="Arial"/>
          <w:szCs w:val="20"/>
        </w:rPr>
      </w:pPr>
    </w:p>
    <w:p w14:paraId="628F2FFE" w14:textId="77777777" w:rsidR="00B64114" w:rsidRPr="00B816AD" w:rsidRDefault="00916F8A" w:rsidP="00B64114">
      <w:pPr>
        <w:pStyle w:val="Textoindependiente"/>
        <w:spacing w:after="113"/>
        <w:jc w:val="both"/>
        <w:rPr>
          <w:rFonts w:cs="Arial"/>
          <w:szCs w:val="20"/>
        </w:rPr>
      </w:pPr>
      <w:r w:rsidRPr="00B816AD">
        <w:rPr>
          <w:rFonts w:cs="Arial"/>
          <w:szCs w:val="20"/>
        </w:rPr>
        <w:t>3. La direcció dels centres no permetrà l’exposició de cartells, notes i comunicats que, en els seu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ètnia, sexe, gènere, cultura, llengua, capacitat econòmica, nivell social, conviccions polítiques, morals o religioses, per discapacitats físiques, sensorials o psíquiques o qualsevol altra condició o circumstància personal o social, o que de qualsevol manera fomenten la violència, amb especial atenció als que atempten contra els drets dels diferents membres de la comunitat educativa.</w:t>
      </w:r>
    </w:p>
    <w:p w14:paraId="38DA8020" w14:textId="77777777" w:rsidR="00B64114" w:rsidRPr="00B816AD" w:rsidRDefault="00B64114" w:rsidP="00B64114">
      <w:pPr>
        <w:pStyle w:val="Textoindependiente"/>
        <w:spacing w:after="113"/>
        <w:jc w:val="both"/>
        <w:rPr>
          <w:rFonts w:cs="Arial"/>
          <w:szCs w:val="20"/>
        </w:rPr>
      </w:pPr>
    </w:p>
    <w:p w14:paraId="1E6479F9" w14:textId="41163775" w:rsidR="00916F8A" w:rsidRPr="00B816AD" w:rsidRDefault="00916F8A" w:rsidP="00B64114">
      <w:pPr>
        <w:pStyle w:val="Textoindependiente"/>
        <w:spacing w:after="113"/>
        <w:jc w:val="both"/>
        <w:rPr>
          <w:rFonts w:cs="Arial"/>
          <w:szCs w:val="20"/>
        </w:rPr>
      </w:pPr>
      <w:r w:rsidRPr="00B816AD">
        <w:rPr>
          <w:rFonts w:cs="Arial"/>
          <w:szCs w:val="20"/>
        </w:rPr>
        <w:t>4. En la sala de professorat s’habilitarà un tauler d’anuncis per a la informació de tipus sindical procedent de la junta de personal docent, del comité de seguretat i salut i d’altres òrgans de representació del professorat.</w:t>
      </w:r>
    </w:p>
    <w:p w14:paraId="0FA805AD" w14:textId="1F575192" w:rsidR="00916F8A" w:rsidRPr="00B816AD" w:rsidRDefault="00916F8A" w:rsidP="00916F8A">
      <w:pPr>
        <w:pStyle w:val="Default"/>
        <w:jc w:val="both"/>
        <w:rPr>
          <w:rFonts w:ascii="Arial" w:hAnsi="Arial" w:cs="Arial"/>
          <w:sz w:val="20"/>
          <w:szCs w:val="20"/>
        </w:rPr>
      </w:pPr>
      <w:r w:rsidRPr="00B816AD">
        <w:rPr>
          <w:rFonts w:ascii="Arial" w:hAnsi="Arial" w:cs="Arial"/>
          <w:sz w:val="20"/>
          <w:szCs w:val="20"/>
        </w:rPr>
        <w:t>5. Correspon a la direcció del centre, en l’àmbit de les seues competències, garantir l’ús adequat dels taulers d’anuncis. La gestió dels taulers correspon a la secretaria del centre.</w:t>
      </w:r>
    </w:p>
    <w:p w14:paraId="0ACD0415" w14:textId="77777777" w:rsidR="004A6B0F" w:rsidRPr="00B816AD" w:rsidRDefault="004A6B0F" w:rsidP="00916F8A">
      <w:pPr>
        <w:pStyle w:val="Default"/>
        <w:jc w:val="both"/>
        <w:rPr>
          <w:rFonts w:ascii="Arial" w:hAnsi="Arial" w:cs="Arial"/>
          <w:sz w:val="20"/>
          <w:szCs w:val="20"/>
          <w:lang w:val="es-ES"/>
        </w:rPr>
      </w:pPr>
    </w:p>
    <w:p w14:paraId="65E42ED3" w14:textId="4A4CDD4D" w:rsidR="00916F8A" w:rsidRPr="00B816AD" w:rsidRDefault="00BD51A6" w:rsidP="00916F8A">
      <w:pPr>
        <w:pStyle w:val="Default"/>
        <w:jc w:val="both"/>
        <w:rPr>
          <w:rFonts w:ascii="Arial" w:hAnsi="Arial" w:cs="Arial"/>
          <w:sz w:val="20"/>
          <w:szCs w:val="20"/>
        </w:rPr>
      </w:pPr>
      <w:r w:rsidRPr="00B816AD">
        <w:rPr>
          <w:rFonts w:ascii="Arial" w:hAnsi="Arial" w:cs="Arial"/>
          <w:sz w:val="20"/>
          <w:szCs w:val="20"/>
        </w:rPr>
        <w:t xml:space="preserve">6. Tota la informació escrita ha de complir les condicions d’accessibilitat universal necessàries perquè les persones destinatàries hi puguen accedir i comprendre’n el contingut, amb un especial èmfasi en la ubicació i organització de la informació, els contrastos de color, la grandària de la lletra i la senzillesa del llenguatge, entre altres. Es tindran en compte les condicions d’accessibilitat en l’àmbit de la informació digital: </w:t>
      </w:r>
      <w:hyperlink r:id="rId65" w:history="1">
        <w:r w:rsidRPr="00B816AD">
          <w:rPr>
            <w:rStyle w:val="Hipervnculo"/>
            <w:rFonts w:ascii="Arial" w:hAnsi="Arial" w:cs="Arial"/>
            <w:sz w:val="20"/>
            <w:szCs w:val="20"/>
          </w:rPr>
          <w:t>https://ceice.gva.es/documents/169149987/172730389/Guia_Accessibilitat_Digital_Inclusio_Educativa_2020.pdf</w:t>
        </w:r>
      </w:hyperlink>
      <w:r w:rsidRPr="00B816AD">
        <w:rPr>
          <w:rFonts w:ascii="Arial" w:hAnsi="Arial" w:cs="Arial"/>
          <w:sz w:val="20"/>
          <w:szCs w:val="20"/>
        </w:rPr>
        <w:t>.</w:t>
      </w:r>
    </w:p>
    <w:p w14:paraId="3A6D6B86" w14:textId="77777777" w:rsidR="00D12A48" w:rsidRPr="00B816AD" w:rsidRDefault="00D12A48" w:rsidP="00916F8A">
      <w:pPr>
        <w:pStyle w:val="Default"/>
        <w:jc w:val="both"/>
        <w:rPr>
          <w:rFonts w:ascii="Arial" w:hAnsi="Arial" w:cs="Arial"/>
          <w:sz w:val="20"/>
          <w:szCs w:val="20"/>
          <w:lang w:val="es-ES"/>
        </w:rPr>
      </w:pPr>
    </w:p>
    <w:p w14:paraId="0AD71173" w14:textId="77777777" w:rsidR="0092572D" w:rsidRPr="00B816AD" w:rsidRDefault="50C79294" w:rsidP="0092572D">
      <w:pPr>
        <w:pStyle w:val="Ttulo3"/>
        <w:rPr>
          <w:rFonts w:cs="Arial"/>
          <w:szCs w:val="20"/>
        </w:rPr>
      </w:pPr>
      <w:bookmarkStart w:id="226" w:name="_Toc107913184"/>
      <w:bookmarkStart w:id="227" w:name="_Toc138678448"/>
      <w:bookmarkStart w:id="228" w:name="_Toc170292964"/>
      <w:bookmarkStart w:id="229" w:name="_Toc170293147"/>
      <w:bookmarkStart w:id="230" w:name="_Toc201823137"/>
      <w:r w:rsidRPr="00B816AD">
        <w:rPr>
          <w:rFonts w:cs="Arial"/>
          <w:szCs w:val="20"/>
        </w:rPr>
        <w:t>3.3.7. Ús social dels centres educatius</w:t>
      </w:r>
      <w:bookmarkEnd w:id="226"/>
      <w:bookmarkEnd w:id="227"/>
      <w:bookmarkEnd w:id="228"/>
      <w:bookmarkEnd w:id="229"/>
      <w:bookmarkEnd w:id="230"/>
    </w:p>
    <w:p w14:paraId="03E6E1A6" w14:textId="77777777" w:rsidR="00503809" w:rsidRPr="00B816AD" w:rsidRDefault="00503809" w:rsidP="00712D2B">
      <w:pPr>
        <w:pStyle w:val="Default"/>
        <w:jc w:val="both"/>
        <w:rPr>
          <w:rFonts w:ascii="Arial" w:hAnsi="Arial" w:cs="Arial"/>
          <w:sz w:val="20"/>
          <w:szCs w:val="20"/>
          <w:lang w:val="es-ES"/>
        </w:rPr>
      </w:pPr>
    </w:p>
    <w:p w14:paraId="30D993D6" w14:textId="0C1F6383" w:rsidR="0092572D" w:rsidRPr="00B816AD" w:rsidRDefault="0092572D" w:rsidP="0030528A">
      <w:pPr>
        <w:pStyle w:val="Default"/>
        <w:jc w:val="both"/>
        <w:rPr>
          <w:rFonts w:ascii="Arial" w:hAnsi="Arial" w:cs="Arial"/>
          <w:sz w:val="20"/>
          <w:szCs w:val="20"/>
        </w:rPr>
      </w:pPr>
      <w:r w:rsidRPr="00B816AD">
        <w:rPr>
          <w:rFonts w:ascii="Arial" w:hAnsi="Arial" w:cs="Arial"/>
          <w:sz w:val="20"/>
          <w:szCs w:val="20"/>
        </w:rPr>
        <w:t xml:space="preserve">1. Es realitzarà d’acord amb l’article 74 del </w:t>
      </w:r>
      <w:hyperlink r:id="rId66"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socioculturals, artístiques o esportives que no suposen obligacions jurídiques contractuals.</w:t>
      </w:r>
    </w:p>
    <w:p w14:paraId="2609525C" w14:textId="7DD66DC6" w:rsidR="0092572D" w:rsidRPr="00B816AD" w:rsidRDefault="0086266D" w:rsidP="0030528A">
      <w:pPr>
        <w:pStyle w:val="Default"/>
        <w:jc w:val="both"/>
        <w:rPr>
          <w:rFonts w:ascii="Arial" w:hAnsi="Arial" w:cs="Arial"/>
          <w:sz w:val="20"/>
          <w:szCs w:val="20"/>
        </w:rPr>
      </w:pPr>
      <w:r w:rsidRPr="00B816AD">
        <w:rPr>
          <w:rFonts w:ascii="Arial" w:hAnsi="Arial" w:cs="Arial"/>
          <w:sz w:val="20"/>
          <w:szCs w:val="20"/>
        </w:rPr>
        <w:lastRenderedPageBreak/>
        <w:t>2. L’ús social dels centres públics no ha d’interferir, dificultar o impedir les activitats ordinàries d’estos dins de l’horari escolar.</w:t>
      </w:r>
    </w:p>
    <w:p w14:paraId="2F5E1641" w14:textId="77777777" w:rsidR="00A33739" w:rsidRPr="00B816AD" w:rsidRDefault="00A33739" w:rsidP="0030528A">
      <w:pPr>
        <w:pStyle w:val="Default"/>
        <w:jc w:val="both"/>
        <w:rPr>
          <w:rFonts w:ascii="Arial" w:hAnsi="Arial" w:cs="Arial"/>
          <w:sz w:val="20"/>
          <w:szCs w:val="20"/>
          <w:lang w:val="es-ES"/>
        </w:rPr>
      </w:pPr>
    </w:p>
    <w:p w14:paraId="4EA95030" w14:textId="3DE09BD2" w:rsidR="0092572D" w:rsidRPr="00B816AD" w:rsidRDefault="0086266D" w:rsidP="0030528A">
      <w:pPr>
        <w:pStyle w:val="Default"/>
        <w:jc w:val="both"/>
        <w:rPr>
          <w:rFonts w:ascii="Arial" w:hAnsi="Arial" w:cs="Arial"/>
          <w:sz w:val="20"/>
          <w:szCs w:val="20"/>
        </w:rPr>
      </w:pPr>
      <w:r w:rsidRPr="00B816AD">
        <w:rPr>
          <w:rFonts w:ascii="Arial" w:hAnsi="Arial" w:cs="Arial"/>
          <w:sz w:val="20"/>
          <w:szCs w:val="20"/>
        </w:rPr>
        <w:t>3. Correspon als ajuntaments resoldre sobre l’ús social, fora de l’horari escolar, en el cas dels centres que siguen de titularitat pública, una vegada establides les necessitats d’utilització del centre per part del consell escolar i de les associacions de mares i pares i/o persones tutores legals del centre.</w:t>
      </w:r>
    </w:p>
    <w:p w14:paraId="19025664" w14:textId="77777777" w:rsidR="00694B6A" w:rsidRPr="00B816AD" w:rsidRDefault="00694B6A" w:rsidP="0030528A">
      <w:pPr>
        <w:pStyle w:val="Default"/>
        <w:jc w:val="both"/>
        <w:rPr>
          <w:rFonts w:ascii="Arial" w:hAnsi="Arial" w:cs="Arial"/>
          <w:sz w:val="20"/>
          <w:szCs w:val="20"/>
          <w:lang w:val="es-ES"/>
        </w:rPr>
      </w:pPr>
    </w:p>
    <w:p w14:paraId="69B738E8" w14:textId="77777777" w:rsidR="00694B6A" w:rsidRPr="00B816AD" w:rsidRDefault="00694B6A" w:rsidP="00694B6A">
      <w:pPr>
        <w:pStyle w:val="Ttulo4"/>
        <w:rPr>
          <w:rFonts w:cs="Arial"/>
          <w:b/>
          <w:szCs w:val="20"/>
          <w:highlight w:val="yellow"/>
        </w:rPr>
      </w:pPr>
      <w:bookmarkStart w:id="231" w:name="_Toc108521921"/>
      <w:bookmarkStart w:id="232" w:name="_Toc138675719"/>
      <w:bookmarkStart w:id="233" w:name="_Toc170901734"/>
      <w:bookmarkStart w:id="234" w:name="_Toc198194187"/>
      <w:bookmarkStart w:id="235" w:name="_Toc201823138"/>
      <w:r w:rsidRPr="00B816AD">
        <w:rPr>
          <w:rFonts w:cs="Arial"/>
          <w:szCs w:val="20"/>
          <w:highlight w:val="yellow"/>
        </w:rPr>
        <w:t>3.3.8. Competències de les Forces i Cossos de Seguretat davant del requeriment i la comprovació de documentació personal sobre alumnat menor d’edat en centres escolars</w:t>
      </w:r>
      <w:bookmarkEnd w:id="231"/>
      <w:bookmarkEnd w:id="232"/>
      <w:bookmarkEnd w:id="233"/>
      <w:bookmarkEnd w:id="234"/>
      <w:bookmarkEnd w:id="235"/>
    </w:p>
    <w:p w14:paraId="350F0448" w14:textId="77777777" w:rsidR="00694B6A" w:rsidRPr="00B816AD" w:rsidRDefault="00694B6A" w:rsidP="00694B6A">
      <w:pPr>
        <w:pStyle w:val="Textoindependiente"/>
        <w:spacing w:after="113"/>
        <w:rPr>
          <w:rFonts w:cs="Arial"/>
          <w:szCs w:val="20"/>
          <w:highlight w:val="yellow"/>
        </w:rPr>
      </w:pPr>
      <w:r w:rsidRPr="00B816AD">
        <w:rPr>
          <w:rFonts w:cs="Arial"/>
          <w:szCs w:val="20"/>
          <w:highlight w:val="yellow"/>
        </w:rPr>
        <w:t>1. Les Forces i Cossos de Seguretat, sempre que siga en l’exercici de les funcions de prevenció i indagació, estan legitimades per a requerir la identificació de la ciutadania, amb l’únic objecte d’exercir les funcions de protecció de la seguretat que tenen encomanades i la correlativa obligació legal de les persones d’identificar-se.</w:t>
      </w:r>
    </w:p>
    <w:p w14:paraId="1C241C7E" w14:textId="77777777" w:rsidR="00694B6A" w:rsidRPr="00B816AD" w:rsidRDefault="00694B6A" w:rsidP="00694B6A">
      <w:pPr>
        <w:pStyle w:val="Textoindependiente"/>
        <w:spacing w:after="113"/>
        <w:rPr>
          <w:rFonts w:cs="Arial"/>
          <w:szCs w:val="20"/>
        </w:rPr>
      </w:pPr>
      <w:r w:rsidRPr="00B816AD">
        <w:rPr>
          <w:rFonts w:cs="Arial"/>
          <w:szCs w:val="20"/>
          <w:highlight w:val="yellow"/>
        </w:rPr>
        <w:t>2. Si les dades que es demanen consten en el centre docent i si el requeriment de cessió de dades prové de funcionàries o funcionaris adscrits a la Policia Judicial i estos acrediten les ordes o les instruccions donades per jutges, es considerarà que el responsable del fitxer ha de cedir les dades sol·licitades.</w:t>
      </w:r>
    </w:p>
    <w:p w14:paraId="3065DB8D" w14:textId="77777777" w:rsidR="00694B6A" w:rsidRPr="00B816AD" w:rsidRDefault="00694B6A" w:rsidP="00694B6A">
      <w:pPr>
        <w:pStyle w:val="Textoindependiente"/>
        <w:spacing w:after="113"/>
        <w:rPr>
          <w:rFonts w:cs="Arial"/>
          <w:szCs w:val="20"/>
          <w:highlight w:val="yellow"/>
        </w:rPr>
      </w:pPr>
      <w:r w:rsidRPr="00B816AD">
        <w:rPr>
          <w:rFonts w:cs="Arial"/>
          <w:szCs w:val="20"/>
          <w:highlight w:val="yellow"/>
        </w:rPr>
        <w:t>3. Davant de la sol·licitud d’entrar en els centres docents per part de les Forces i Cossos de Seguretat quan hi haja un delicte flagrant, haurà de sol·licitar-se l’acreditació com a tal. En els altres casos, serà necessària la sol·licitud d’autorització a la direcció territorial d’educació, en què conteste l’acte del jutge o de la jutgessa i, si esta no contesta en el termini establit, serà el centre educatiu l’encarregat de donar-li el consentiment, excepte en el cas de la Policia Judicial.</w:t>
      </w:r>
    </w:p>
    <w:p w14:paraId="4EA47887" w14:textId="77777777" w:rsidR="00694B6A" w:rsidRPr="00B816AD" w:rsidRDefault="00694B6A" w:rsidP="00694B6A">
      <w:pPr>
        <w:pStyle w:val="Textoindependiente"/>
        <w:spacing w:after="113"/>
        <w:rPr>
          <w:rFonts w:eastAsia="Arial" w:cs="Arial"/>
          <w:szCs w:val="20"/>
        </w:rPr>
      </w:pPr>
      <w:r w:rsidRPr="00B816AD">
        <w:rPr>
          <w:rFonts w:cs="Arial"/>
          <w:szCs w:val="20"/>
          <w:highlight w:val="yellow"/>
        </w:rPr>
        <w:t>4. En tot cas, caldrà ajustar-se al que disposa el Reial decret 1774/2004, de 30 de juliol, pel qual s’aprova el Reglament de la Llei orgànica 5/2000, de 12 de gener, reguladora de la responsabilitat penal dels menors (BOE 209, 30.08.2004), i la Resolució de 28 de juny de 2018, de la Subsecretaria de la Conselleria d’Educació, Investigació, Cultura i Esport, per la qual es dicten instruccions per al compliment de la normativa de protecció de dades en els centres educatius públics de titularitat de la Generalitat (DOGV 8436, 03.12.2018).</w:t>
      </w:r>
    </w:p>
    <w:p w14:paraId="7A5A4E5B" w14:textId="18200A85" w:rsidR="008B7CAA" w:rsidRPr="00B816AD" w:rsidRDefault="4A4593C5">
      <w:pPr>
        <w:pStyle w:val="Ttulo3"/>
        <w:spacing w:before="0"/>
        <w:contextualSpacing/>
        <w:rPr>
          <w:rFonts w:cs="Arial"/>
          <w:b/>
          <w:bCs/>
          <w:szCs w:val="20"/>
        </w:rPr>
      </w:pPr>
      <w:bookmarkStart w:id="236" w:name="_Toc107913185"/>
      <w:bookmarkStart w:id="237" w:name="_Toc138678449"/>
      <w:bookmarkStart w:id="238" w:name="_Toc170292965"/>
      <w:bookmarkStart w:id="239" w:name="_Toc170293148"/>
      <w:bookmarkStart w:id="240" w:name="_Toc201823139"/>
      <w:r w:rsidRPr="00B816AD">
        <w:rPr>
          <w:rFonts w:cs="Arial"/>
          <w:szCs w:val="20"/>
        </w:rPr>
        <w:t>3.3.9. Salut i seguretat en els centres educatius</w:t>
      </w:r>
      <w:bookmarkEnd w:id="236"/>
      <w:bookmarkEnd w:id="237"/>
      <w:bookmarkEnd w:id="238"/>
      <w:bookmarkEnd w:id="239"/>
      <w:bookmarkEnd w:id="240"/>
    </w:p>
    <w:p w14:paraId="3B6CC8CC" w14:textId="77777777" w:rsidR="00BD51A6" w:rsidRPr="00B816AD" w:rsidRDefault="00BD51A6" w:rsidP="00860786">
      <w:pPr>
        <w:pStyle w:val="Default"/>
        <w:jc w:val="both"/>
        <w:rPr>
          <w:rFonts w:ascii="Arial" w:hAnsi="Arial" w:cs="Arial"/>
          <w:sz w:val="20"/>
          <w:szCs w:val="20"/>
          <w:lang w:val="es-ES"/>
        </w:rPr>
      </w:pPr>
    </w:p>
    <w:p w14:paraId="2119A300" w14:textId="4FD1D4B8" w:rsidR="007D5D66" w:rsidRPr="00B816AD" w:rsidRDefault="007D5D66" w:rsidP="007D5D66">
      <w:pPr>
        <w:pStyle w:val="Default"/>
        <w:jc w:val="both"/>
        <w:rPr>
          <w:rFonts w:ascii="Arial" w:hAnsi="Arial" w:cs="Arial"/>
          <w:sz w:val="20"/>
          <w:szCs w:val="20"/>
        </w:rPr>
      </w:pPr>
      <w:r w:rsidRPr="00B816AD">
        <w:rPr>
          <w:rFonts w:ascii="Arial" w:hAnsi="Arial" w:cs="Arial"/>
          <w:sz w:val="20"/>
          <w:szCs w:val="20"/>
        </w:rPr>
        <w:t xml:space="preserve">1. D’acord amb l’article 76 del </w:t>
      </w:r>
      <w:hyperlink r:id="rId67"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els centres han de complir la normativa aplicable en matèria de seguretat i salut per a tots els empleats públics, docents i no docents, adscrits al centre.</w:t>
      </w:r>
    </w:p>
    <w:p w14:paraId="026F1501" w14:textId="77777777" w:rsidR="00463E9C" w:rsidRPr="00B816AD" w:rsidRDefault="00463E9C" w:rsidP="007D5D66">
      <w:pPr>
        <w:pStyle w:val="Default"/>
        <w:jc w:val="both"/>
        <w:rPr>
          <w:rFonts w:ascii="Arial" w:hAnsi="Arial" w:cs="Arial"/>
          <w:sz w:val="20"/>
          <w:szCs w:val="20"/>
          <w:lang w:val="es-ES"/>
        </w:rPr>
      </w:pPr>
    </w:p>
    <w:p w14:paraId="152ECD10" w14:textId="3D732511" w:rsidR="00CC6D73" w:rsidRPr="00B816AD" w:rsidRDefault="00CC6D73" w:rsidP="00CC6D73">
      <w:pPr>
        <w:pStyle w:val="Textoindependiente"/>
        <w:spacing w:after="113"/>
        <w:rPr>
          <w:rFonts w:eastAsia="Arial" w:cs="Arial"/>
          <w:szCs w:val="20"/>
        </w:rPr>
      </w:pPr>
      <w:r w:rsidRPr="00B816AD">
        <w:rPr>
          <w:rFonts w:cs="Arial"/>
          <w:szCs w:val="20"/>
        </w:rPr>
        <w:t xml:space="preserve">2. En el </w:t>
      </w:r>
      <w:r w:rsidRPr="00B816AD">
        <w:rPr>
          <w:rFonts w:cs="Arial"/>
          <w:szCs w:val="20"/>
          <w:highlight w:val="yellow"/>
        </w:rPr>
        <w:t>Servici de Prevenció per al Sector Docent</w:t>
      </w:r>
      <w:r w:rsidRPr="00B816AD">
        <w:rPr>
          <w:rFonts w:cs="Arial"/>
          <w:szCs w:val="20"/>
        </w:rPr>
        <w:t xml:space="preserve">, </w:t>
      </w:r>
      <w:hyperlink r:id="rId68" w:history="1">
        <w:r w:rsidRPr="00B816AD">
          <w:rPr>
            <w:rStyle w:val="Hipervnculo"/>
            <w:rFonts w:cs="Arial"/>
            <w:szCs w:val="20"/>
          </w:rPr>
          <w:t>https://prevencio.gva.es/es/ed-gestion-de-la-prevencion</w:t>
        </w:r>
      </w:hyperlink>
      <w:r w:rsidRPr="00B816AD">
        <w:rPr>
          <w:rStyle w:val="Hipervnculo"/>
          <w:rFonts w:cs="Arial"/>
          <w:szCs w:val="20"/>
        </w:rPr>
        <w:t>,</w:t>
      </w:r>
      <w:r w:rsidRPr="00B816AD">
        <w:rPr>
          <w:rFonts w:cs="Arial"/>
          <w:szCs w:val="20"/>
        </w:rPr>
        <w:t xml:space="preserve"> hi ha diferents protocols i procediments de treball, així com instruccions operatives de treball.</w:t>
      </w:r>
    </w:p>
    <w:p w14:paraId="057EEE67" w14:textId="0814AA00" w:rsidR="006706A6" w:rsidRPr="00B816AD" w:rsidRDefault="00BD51A6" w:rsidP="006706A6">
      <w:pPr>
        <w:pStyle w:val="Default"/>
        <w:jc w:val="both"/>
        <w:rPr>
          <w:rFonts w:ascii="Arial" w:hAnsi="Arial" w:cs="Arial"/>
          <w:sz w:val="20"/>
          <w:szCs w:val="20"/>
        </w:rPr>
      </w:pPr>
      <w:r w:rsidRPr="00B816AD">
        <w:rPr>
          <w:rFonts w:ascii="Arial" w:hAnsi="Arial" w:cs="Arial"/>
          <w:sz w:val="20"/>
          <w:szCs w:val="20"/>
        </w:rPr>
        <w:t xml:space="preserve">3. Queden prohibides les activitats que perjudiquen la salut pública i, en particular, la publicitat, l’expedició i el consum de tabac i begudes alcohòliques, així com la col·locació de màquines expenedores d’aliments que no oferisquen productes saludables. A més, quant al foment d’una alimentació saludable i sostenible en els centres educatius, cal ajustar-se a les disposicions de la normativa desplegada per les conselleries competents en matèria d’educació i en matèria de sanitat. Quant a la ubicació, instal·lació i funcionament de màquines expenedores d’aliments i begudes, caldrà seguir el que disposa </w:t>
      </w:r>
      <w:r w:rsidRPr="00B816AD">
        <w:rPr>
          <w:rFonts w:ascii="Arial" w:hAnsi="Arial" w:cs="Arial"/>
          <w:sz w:val="20"/>
          <w:szCs w:val="20"/>
          <w:highlight w:val="yellow"/>
        </w:rPr>
        <w:t>el Reial decret 315/2025, de 15 d’abril, i</w:t>
      </w:r>
      <w:r w:rsidRPr="00B816AD">
        <w:rPr>
          <w:rFonts w:ascii="Arial" w:hAnsi="Arial" w:cs="Arial"/>
          <w:sz w:val="20"/>
          <w:szCs w:val="20"/>
        </w:rPr>
        <w:t xml:space="preserve"> el Decret 84/2018, de 15 de juny, del Consell.</w:t>
      </w:r>
    </w:p>
    <w:p w14:paraId="348347E8" w14:textId="77777777" w:rsidR="00463E9C" w:rsidRPr="00B816AD" w:rsidRDefault="00463E9C" w:rsidP="006706A6">
      <w:pPr>
        <w:pStyle w:val="Default"/>
        <w:jc w:val="both"/>
        <w:rPr>
          <w:rFonts w:ascii="Arial" w:hAnsi="Arial" w:cs="Arial"/>
          <w:sz w:val="20"/>
          <w:szCs w:val="20"/>
          <w:lang w:val="es-ES"/>
        </w:rPr>
      </w:pPr>
    </w:p>
    <w:p w14:paraId="22D2B4D8" w14:textId="63FB233A" w:rsidR="006706A6" w:rsidRPr="00B816AD" w:rsidRDefault="00BD51A6" w:rsidP="006706A6">
      <w:pPr>
        <w:pStyle w:val="Default"/>
        <w:jc w:val="both"/>
        <w:rPr>
          <w:rFonts w:ascii="Arial" w:hAnsi="Arial" w:cs="Arial"/>
          <w:sz w:val="20"/>
          <w:szCs w:val="20"/>
        </w:rPr>
      </w:pPr>
      <w:r w:rsidRPr="00B816AD">
        <w:rPr>
          <w:rFonts w:ascii="Arial" w:hAnsi="Arial" w:cs="Arial"/>
          <w:sz w:val="20"/>
          <w:szCs w:val="20"/>
        </w:rPr>
        <w:t>4. La pràctica d’activitats fisicoesportives en els centres educatius es realitzarà d’acord amb les condicions de seguretat establides en la normativa vigent.</w:t>
      </w:r>
    </w:p>
    <w:p w14:paraId="28646912" w14:textId="77777777" w:rsidR="00463E9C" w:rsidRPr="00B816AD" w:rsidRDefault="00463E9C">
      <w:pPr>
        <w:pStyle w:val="Textoindependiente"/>
        <w:spacing w:after="113"/>
        <w:jc w:val="both"/>
        <w:rPr>
          <w:rFonts w:cs="Arial"/>
          <w:szCs w:val="20"/>
        </w:rPr>
      </w:pPr>
    </w:p>
    <w:p w14:paraId="6477462F" w14:textId="1E7C4B66" w:rsidR="00463E9C" w:rsidRPr="00B816AD" w:rsidRDefault="00BD51A6" w:rsidP="00463E9C">
      <w:pPr>
        <w:pStyle w:val="Textoindependiente"/>
        <w:spacing w:after="113"/>
        <w:jc w:val="both"/>
        <w:rPr>
          <w:rFonts w:cs="Arial"/>
          <w:szCs w:val="20"/>
        </w:rPr>
      </w:pPr>
      <w:r w:rsidRPr="00B816AD">
        <w:rPr>
          <w:rFonts w:cs="Arial"/>
          <w:szCs w:val="20"/>
        </w:rPr>
        <w:t xml:space="preserve">5. </w:t>
      </w:r>
      <w:bookmarkStart w:id="241" w:name="__RefHeading___Toc412163_3747658957"/>
      <w:bookmarkEnd w:id="241"/>
      <w:r w:rsidRPr="00B816AD">
        <w:rPr>
          <w:rFonts w:cs="Arial"/>
          <w:szCs w:val="20"/>
        </w:rPr>
        <w:t>Els espais, servicis, processos, materials i productes han de ser utilitzats amb seguretat per tot l’alumnat. Els centres educatius han de garantir la protecció integral de la salut de tot l’alumnat.</w:t>
      </w:r>
    </w:p>
    <w:p w14:paraId="0FA9CBC7" w14:textId="77777777" w:rsidR="00463E9C" w:rsidRPr="00B816AD" w:rsidRDefault="00463E9C" w:rsidP="00463E9C">
      <w:pPr>
        <w:pStyle w:val="Textoindependiente"/>
        <w:spacing w:after="113"/>
        <w:jc w:val="both"/>
        <w:rPr>
          <w:rFonts w:cs="Arial"/>
          <w:szCs w:val="20"/>
        </w:rPr>
      </w:pPr>
    </w:p>
    <w:p w14:paraId="741187D4" w14:textId="7D70A870" w:rsidR="008F45ED" w:rsidRPr="00B816AD" w:rsidRDefault="00BD51A6" w:rsidP="008F45ED">
      <w:pPr>
        <w:pStyle w:val="Textoindependiente"/>
        <w:spacing w:after="113"/>
        <w:jc w:val="both"/>
        <w:rPr>
          <w:rFonts w:cs="Arial"/>
          <w:szCs w:val="20"/>
        </w:rPr>
      </w:pPr>
      <w:r w:rsidRPr="00B816AD">
        <w:rPr>
          <w:rFonts w:cs="Arial"/>
          <w:szCs w:val="20"/>
        </w:rPr>
        <w:t>6. Les direccions dels centres vetlaran perquè es complisquen les recomanacions de salut, higiene i sostenibilitat per a l’alumnat i per al personal docent i no docent del centre d’acord amb els protocols que determinen les autoritats sanitàries i els servicis de prevenció.</w:t>
      </w:r>
    </w:p>
    <w:p w14:paraId="791283F2" w14:textId="77777777" w:rsidR="008F45ED" w:rsidRPr="00B816AD" w:rsidRDefault="008F45ED" w:rsidP="008F45ED">
      <w:pPr>
        <w:pStyle w:val="Textoindependiente"/>
        <w:spacing w:after="113"/>
        <w:jc w:val="both"/>
        <w:rPr>
          <w:rFonts w:cs="Arial"/>
          <w:szCs w:val="20"/>
        </w:rPr>
      </w:pPr>
    </w:p>
    <w:p w14:paraId="6C1AB916" w14:textId="08734080" w:rsidR="008F45ED" w:rsidRPr="00B816AD" w:rsidRDefault="008F45ED" w:rsidP="008F45ED">
      <w:pPr>
        <w:pStyle w:val="Textoindependiente"/>
        <w:spacing w:after="113"/>
        <w:jc w:val="both"/>
        <w:rPr>
          <w:rFonts w:cs="Arial"/>
          <w:szCs w:val="20"/>
        </w:rPr>
      </w:pPr>
      <w:r w:rsidRPr="00B816AD">
        <w:rPr>
          <w:rFonts w:cs="Arial"/>
          <w:szCs w:val="20"/>
        </w:rPr>
        <w:t>7. Quant a les temperatures extremes, les direccions dels centres rebran directament des de la Direcció General de Salut Pública (DGSP) un correu electrònic en què s’informe de l</w:t>
      </w:r>
      <w:r w:rsidR="001038F7">
        <w:rPr>
          <w:rFonts w:cs="Arial"/>
          <w:szCs w:val="20"/>
        </w:rPr>
        <w:t>’</w:t>
      </w:r>
      <w:r w:rsidRPr="00B816AD">
        <w:rPr>
          <w:rFonts w:cs="Arial"/>
          <w:szCs w:val="20"/>
        </w:rPr>
        <w:t>alerta perquè intensifiquen les mesures preventives corresponents, d’acord amb el Programa de prevenció i atenció dels problemes de salut derivats de les temperatures extremes en la Comunitat Valenciana, gestionat des de la DGSP.</w:t>
      </w:r>
    </w:p>
    <w:p w14:paraId="07446567" w14:textId="58EF5A46" w:rsidR="008B7CAA" w:rsidRPr="00B816AD" w:rsidRDefault="50C79294">
      <w:pPr>
        <w:pStyle w:val="Ttulo3"/>
        <w:spacing w:before="0"/>
        <w:contextualSpacing/>
        <w:rPr>
          <w:rFonts w:cs="Arial"/>
          <w:szCs w:val="20"/>
        </w:rPr>
      </w:pPr>
      <w:bookmarkStart w:id="242" w:name="__RefHeading___Toc9933_4026566051"/>
      <w:bookmarkStart w:id="243" w:name="_Toc107913186"/>
      <w:bookmarkStart w:id="244" w:name="_Toc138678450"/>
      <w:bookmarkStart w:id="245" w:name="_Toc170292966"/>
      <w:bookmarkStart w:id="246" w:name="_Toc170293149"/>
      <w:bookmarkStart w:id="247" w:name="_Toc201823140"/>
      <w:bookmarkEnd w:id="242"/>
      <w:r w:rsidRPr="00B816AD">
        <w:rPr>
          <w:rFonts w:cs="Arial"/>
          <w:szCs w:val="20"/>
        </w:rPr>
        <w:t>3.3.10. Assistència sanitària a l’alumnat</w:t>
      </w:r>
      <w:bookmarkEnd w:id="243"/>
      <w:bookmarkEnd w:id="244"/>
      <w:bookmarkEnd w:id="245"/>
      <w:bookmarkEnd w:id="246"/>
      <w:bookmarkEnd w:id="247"/>
    </w:p>
    <w:p w14:paraId="16758ADF" w14:textId="77777777" w:rsidR="00ED4F6C" w:rsidRPr="00B816AD" w:rsidRDefault="00ED4F6C" w:rsidP="00E967E3">
      <w:pPr>
        <w:pStyle w:val="Default"/>
        <w:jc w:val="both"/>
        <w:rPr>
          <w:rFonts w:ascii="Arial" w:hAnsi="Arial" w:cs="Arial"/>
          <w:sz w:val="20"/>
          <w:szCs w:val="20"/>
          <w:lang w:val="es-ES"/>
        </w:rPr>
      </w:pPr>
    </w:p>
    <w:p w14:paraId="0D1A42A1" w14:textId="1770EFE2" w:rsidR="00E967E3" w:rsidRPr="00B816AD" w:rsidRDefault="00BD51A6" w:rsidP="00E967E3">
      <w:pPr>
        <w:pStyle w:val="Default"/>
        <w:jc w:val="both"/>
        <w:rPr>
          <w:rFonts w:ascii="Arial" w:hAnsi="Arial" w:cs="Arial"/>
          <w:strike/>
          <w:sz w:val="20"/>
          <w:szCs w:val="20"/>
        </w:rPr>
      </w:pPr>
      <w:r w:rsidRPr="00B816AD">
        <w:rPr>
          <w:rFonts w:ascii="Arial" w:hAnsi="Arial" w:cs="Arial"/>
          <w:sz w:val="20"/>
          <w:szCs w:val="20"/>
        </w:rPr>
        <w:t xml:space="preserve">1. D’acord amb l’article 78 del </w:t>
      </w:r>
      <w:hyperlink r:id="rId69"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els centres docents, en totes les qüestions relacionades amb l’atenció sanitària a l’alumnat, es regiran pel que establix la normativa general sobre protecció integral de la infància i sobre salut escolar.</w:t>
      </w:r>
    </w:p>
    <w:p w14:paraId="22EB20D0" w14:textId="5DFA30E3" w:rsidR="0221C9F8" w:rsidRPr="00B816AD" w:rsidRDefault="0221C9F8" w:rsidP="0221C9F8">
      <w:pPr>
        <w:pStyle w:val="Textoindependiente"/>
        <w:spacing w:after="113"/>
        <w:jc w:val="both"/>
        <w:rPr>
          <w:rFonts w:eastAsia="Arial" w:cs="Arial"/>
          <w:szCs w:val="20"/>
        </w:rPr>
      </w:pPr>
    </w:p>
    <w:p w14:paraId="7650BCFB" w14:textId="3F98AA37" w:rsidR="00E967E3" w:rsidRPr="00B816AD" w:rsidRDefault="00E967E3" w:rsidP="00474E20">
      <w:pPr>
        <w:pStyle w:val="Textoindependiente"/>
        <w:spacing w:after="113"/>
        <w:jc w:val="both"/>
        <w:rPr>
          <w:rFonts w:cs="Arial"/>
          <w:szCs w:val="20"/>
        </w:rPr>
      </w:pPr>
      <w:r w:rsidRPr="00B816AD">
        <w:rPr>
          <w:rFonts w:cs="Arial"/>
          <w:szCs w:val="20"/>
        </w:rPr>
        <w:t>2. L’atenció sanitària de l’alumnat escolaritzat amb problemes de salut i del que puga requerir una intervenció urgent en l’horari escolar es regirà per la Llei 10/2014, de 29 de desembre, de la Generalitat, de salut de la Comunitat Valenciana, modificada per la Llei 8/2018, de 20 d’abril. D’acord amb esta llei, cada centre escolar tindrà de referència un centre d’atenció primària i un centre de salut pública per a les accions preventives i de promoció de la salut i per a comunicar-se en relació amb els problemes de salut que afecten la població escolar. Les direccions dels centres educatius han de dirigir-se als centres d’atenció primària o de salut pública de referència per a demanar l’assistència sanitària per a l’alumnat amb malalties cròniques que puga requerir una atenció específica.</w:t>
      </w:r>
    </w:p>
    <w:p w14:paraId="37B7A887" w14:textId="77777777" w:rsidR="00CB6EC4" w:rsidRPr="00B816AD" w:rsidRDefault="00CB6EC4" w:rsidP="00CB6EC4">
      <w:pPr>
        <w:pStyle w:val="Textoindependiente"/>
        <w:spacing w:after="113"/>
        <w:jc w:val="both"/>
        <w:rPr>
          <w:rFonts w:cs="Arial"/>
          <w:szCs w:val="20"/>
        </w:rPr>
      </w:pPr>
    </w:p>
    <w:p w14:paraId="33499FCE" w14:textId="2686367C" w:rsidR="00E967E3" w:rsidRPr="00B816AD" w:rsidRDefault="00C73136" w:rsidP="00BB7D54">
      <w:pPr>
        <w:pStyle w:val="Textoindependiente"/>
        <w:spacing w:after="0"/>
        <w:jc w:val="both"/>
        <w:rPr>
          <w:rFonts w:cs="Arial"/>
          <w:strike/>
          <w:color w:val="4472C4" w:themeColor="accent1"/>
          <w:szCs w:val="20"/>
        </w:rPr>
      </w:pPr>
      <w:r w:rsidRPr="00B816AD">
        <w:rPr>
          <w:rFonts w:cs="Arial"/>
          <w:szCs w:val="20"/>
        </w:rPr>
        <w:t xml:space="preserve">3. Segons el punt </w:t>
      </w:r>
      <w:r w:rsidRPr="00B816AD">
        <w:rPr>
          <w:rFonts w:cs="Arial"/>
          <w:szCs w:val="20"/>
          <w:highlight w:val="yellow"/>
        </w:rPr>
        <w:t>quart del resolc vint-i-quatré de la Resolució de 12 de març de 2025, del director general de Centres Docents, per la qual s’establix el calendari i es dicten instruccions respecte al procediment d’admissió de l’alumnat en els centres docents sostinguts amb fons públics de la Comunitat Valenciana que impartixen ensenyances d’Educació Infantil, Educació Primària, Educació Secundària Obligatòria i Batxillerat, i en els centres d’Educació Especial, per al curs 2025-2026 (DOGV 10067, 14.03.2025),</w:t>
      </w:r>
      <w:r w:rsidRPr="00B816AD">
        <w:rPr>
          <w:rFonts w:cs="Arial"/>
          <w:szCs w:val="20"/>
        </w:rPr>
        <w:t xml:space="preserve"> no es requerix presentar l’informe sanitari en els inicis i canvis d’etapa escolar en els processos de matriculació o canvi de centre, d’acord amb la modificació de l’article 59, sobre salut escolar, de la Llei 10/2014, de 29 de desembre, de la Generalitat, de salut de la Comunitat Valenciana, efectuada per la Llei 7/2021, de 29 de desembre, de la Generalitat, de mesures fiscals, de gestió administrativa i financera i d’organització de la Generalitat 2022.</w:t>
      </w:r>
    </w:p>
    <w:p w14:paraId="2A847A8D" w14:textId="10AD2539" w:rsidR="00E967E3" w:rsidRPr="00B816AD" w:rsidRDefault="00E967E3" w:rsidP="00BB7D54">
      <w:pPr>
        <w:pStyle w:val="Textoindependiente"/>
        <w:spacing w:after="0"/>
        <w:jc w:val="both"/>
        <w:rPr>
          <w:rFonts w:cs="Arial"/>
          <w:szCs w:val="20"/>
        </w:rPr>
      </w:pPr>
      <w:r w:rsidRPr="00B816AD">
        <w:rPr>
          <w:rFonts w:cs="Arial"/>
          <w:szCs w:val="20"/>
        </w:rPr>
        <w:t>No obstant això,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este cas, entregaran una còpia de l’informe emés pel personal sanitari del seu centre d’atenció primària i/o especialitzada de referència on s’arrepleguen estos aspectes.</w:t>
      </w:r>
    </w:p>
    <w:p w14:paraId="1F6D4637" w14:textId="375E4F76" w:rsidR="00E967E3" w:rsidRPr="00B816AD" w:rsidRDefault="00E967E3" w:rsidP="000625CC">
      <w:pPr>
        <w:pStyle w:val="Textoindependiente"/>
        <w:spacing w:after="0" w:line="259" w:lineRule="auto"/>
        <w:jc w:val="both"/>
        <w:rPr>
          <w:rFonts w:cs="Arial"/>
          <w:szCs w:val="20"/>
        </w:rPr>
      </w:pPr>
    </w:p>
    <w:p w14:paraId="269C1EA5" w14:textId="14D05118" w:rsidR="000A7BD9" w:rsidRPr="00B816AD" w:rsidRDefault="00E37409" w:rsidP="006028A7">
      <w:pPr>
        <w:pStyle w:val="Textoindependiente"/>
        <w:spacing w:after="0"/>
        <w:jc w:val="both"/>
        <w:rPr>
          <w:rFonts w:cs="Arial"/>
          <w:szCs w:val="20"/>
        </w:rPr>
      </w:pPr>
      <w:r w:rsidRPr="00B816AD">
        <w:rPr>
          <w:rFonts w:cs="Arial"/>
          <w:szCs w:val="20"/>
        </w:rPr>
        <w:t>4. En qualsevol cas, cal recordar que, davant situacions d’emergència sanitària, i sense perjuí de l’avís corresponent a emergències sanitàries, el personal del centre ha d’actuar amb diligència per a no incórrer en culpa o negligència, d’acord amb el que establix l’article 1104 del Codi Civil.</w:t>
      </w:r>
    </w:p>
    <w:p w14:paraId="146B05FE" w14:textId="77777777" w:rsidR="009C41F0" w:rsidRPr="00B816AD" w:rsidRDefault="009C41F0" w:rsidP="006028A7">
      <w:pPr>
        <w:pStyle w:val="Textoindependiente"/>
        <w:spacing w:after="0"/>
        <w:jc w:val="both"/>
        <w:rPr>
          <w:rFonts w:cs="Arial"/>
          <w:szCs w:val="20"/>
        </w:rPr>
      </w:pPr>
    </w:p>
    <w:p w14:paraId="0BA0379C" w14:textId="77777777" w:rsidR="008D51E2" w:rsidRPr="00B816AD" w:rsidRDefault="00E37409" w:rsidP="00407E0B">
      <w:pPr>
        <w:pStyle w:val="Textoindependiente"/>
        <w:spacing w:after="0"/>
        <w:jc w:val="both"/>
        <w:rPr>
          <w:rFonts w:cs="Arial"/>
          <w:szCs w:val="20"/>
        </w:rPr>
      </w:pPr>
      <w:r w:rsidRPr="00B816AD">
        <w:rPr>
          <w:rFonts w:cs="Arial"/>
          <w:szCs w:val="20"/>
        </w:rPr>
        <w:t>5. Per a l’adequada atenció conjunta amb sanitat de l’alumnat amb problemes de salut mental, s’estarà al que s’establix per:</w:t>
      </w:r>
    </w:p>
    <w:p w14:paraId="1A251F1C" w14:textId="70529F25" w:rsidR="008D51E2" w:rsidRPr="00B816AD" w:rsidRDefault="008D51E2" w:rsidP="00407E0B">
      <w:pPr>
        <w:pStyle w:val="Textoindependiente"/>
        <w:spacing w:after="0"/>
        <w:jc w:val="both"/>
        <w:rPr>
          <w:rFonts w:cs="Arial"/>
          <w:szCs w:val="20"/>
        </w:rPr>
      </w:pPr>
      <w:r w:rsidRPr="00B816AD">
        <w:rPr>
          <w:rFonts w:cs="Arial"/>
          <w:szCs w:val="20"/>
        </w:rPr>
        <w:t>a)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5829A38D" w14:textId="77777777" w:rsidR="001C7874" w:rsidRPr="00B816AD" w:rsidRDefault="008D51E2" w:rsidP="001C7874">
      <w:pPr>
        <w:pStyle w:val="Textoindependiente"/>
        <w:spacing w:after="113"/>
        <w:rPr>
          <w:rFonts w:cs="Arial"/>
          <w:szCs w:val="20"/>
          <w:highlight w:val="yellow"/>
        </w:rPr>
      </w:pPr>
      <w:r w:rsidRPr="00B816AD">
        <w:rPr>
          <w:rFonts w:cs="Arial"/>
          <w:szCs w:val="20"/>
          <w:highlight w:val="yellow"/>
        </w:rPr>
        <w:lastRenderedPageBreak/>
        <w:t>b)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0159E34C" w14:textId="20781FDB" w:rsidR="000A7BD9" w:rsidRPr="00B816AD" w:rsidRDefault="008D51E2" w:rsidP="00407E0B">
      <w:pPr>
        <w:pStyle w:val="Textoindependiente"/>
        <w:spacing w:after="0"/>
        <w:jc w:val="both"/>
        <w:rPr>
          <w:rFonts w:cs="Arial"/>
          <w:strike/>
          <w:szCs w:val="20"/>
        </w:rPr>
      </w:pPr>
      <w:r w:rsidRPr="00B816AD">
        <w:rPr>
          <w:rFonts w:cs="Arial"/>
          <w:szCs w:val="20"/>
          <w:highlight w:val="yellow"/>
        </w:rPr>
        <w:t>c)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676A3AA5" w14:textId="77777777" w:rsidR="0065120D" w:rsidRPr="00B816AD" w:rsidRDefault="0065120D" w:rsidP="0065120D">
      <w:pPr>
        <w:pStyle w:val="Textoindependiente"/>
        <w:spacing w:after="0"/>
        <w:jc w:val="both"/>
        <w:rPr>
          <w:rFonts w:cs="Arial"/>
          <w:szCs w:val="20"/>
        </w:rPr>
      </w:pPr>
    </w:p>
    <w:p w14:paraId="43C1BF44" w14:textId="0D80190B" w:rsidR="00407E0B" w:rsidRPr="00B816AD" w:rsidRDefault="00E37409" w:rsidP="00407E0B">
      <w:pPr>
        <w:pStyle w:val="Textoindependiente"/>
        <w:spacing w:after="0"/>
        <w:jc w:val="both"/>
        <w:rPr>
          <w:rFonts w:cs="Arial"/>
          <w:szCs w:val="20"/>
        </w:rPr>
      </w:pPr>
      <w:r w:rsidRPr="00B816AD">
        <w:rPr>
          <w:rFonts w:cs="Arial"/>
          <w:szCs w:val="20"/>
        </w:rPr>
        <w:t>6. L’alumnat hospitalitzat o que està convalescent en el domicili haurà de continuar, en la mesura en què la malaltia ho permeta, el seu procés d’aprenentatge escolar. Per a això, s’establirà el procediment més adequat d’acord amb el que establix la direcció general competent en matèria d’inclusió educativa.</w:t>
      </w:r>
    </w:p>
    <w:p w14:paraId="0A6959E7" w14:textId="77777777" w:rsidR="008B7CAA" w:rsidRPr="00B816AD" w:rsidRDefault="00A3021B">
      <w:pPr>
        <w:pStyle w:val="Textoindependiente"/>
        <w:spacing w:after="0"/>
        <w:jc w:val="both"/>
        <w:rPr>
          <w:rFonts w:cs="Arial"/>
          <w:szCs w:val="20"/>
        </w:rPr>
      </w:pPr>
      <w:r w:rsidRPr="00B816AD">
        <w:rPr>
          <w:rFonts w:cs="Arial"/>
          <w:szCs w:val="20"/>
        </w:rPr>
        <w:t xml:space="preserve"> </w:t>
      </w:r>
    </w:p>
    <w:p w14:paraId="25B5194D" w14:textId="1B1D33BF" w:rsidR="00613DB5" w:rsidRPr="00B816AD" w:rsidRDefault="00613DB5" w:rsidP="00100B77">
      <w:pPr>
        <w:pStyle w:val="Ttulo3"/>
        <w:rPr>
          <w:rFonts w:cs="Arial"/>
          <w:szCs w:val="20"/>
        </w:rPr>
      </w:pPr>
      <w:bookmarkStart w:id="248" w:name="_Toc107913187"/>
      <w:bookmarkStart w:id="249" w:name="_Toc138678451"/>
      <w:bookmarkStart w:id="250" w:name="_Toc170292967"/>
      <w:bookmarkStart w:id="251" w:name="_Toc170293150"/>
      <w:bookmarkStart w:id="252" w:name="_Toc201823141"/>
      <w:r w:rsidRPr="00B816AD">
        <w:rPr>
          <w:rStyle w:val="normaltextrun"/>
          <w:rFonts w:cs="Arial"/>
          <w:szCs w:val="20"/>
        </w:rPr>
        <w:t>3.3.11. Mesures d’emergència i plans d’autoprotecció del centre</w:t>
      </w:r>
      <w:bookmarkEnd w:id="248"/>
      <w:bookmarkEnd w:id="249"/>
      <w:bookmarkEnd w:id="250"/>
      <w:bookmarkEnd w:id="251"/>
      <w:bookmarkEnd w:id="252"/>
    </w:p>
    <w:p w14:paraId="2F985D2A" w14:textId="37CADD4A" w:rsidR="00613DB5" w:rsidRPr="00B816AD" w:rsidRDefault="00613DB5" w:rsidP="00613DB5">
      <w:pPr>
        <w:pStyle w:val="paragraph"/>
        <w:spacing w:before="0" w:beforeAutospacing="0" w:after="0" w:afterAutospacing="0"/>
        <w:textAlignment w:val="baseline"/>
        <w:rPr>
          <w:rFonts w:ascii="Arial" w:hAnsi="Arial" w:cs="Arial"/>
          <w:sz w:val="20"/>
          <w:szCs w:val="20"/>
        </w:rPr>
      </w:pPr>
    </w:p>
    <w:p w14:paraId="7F2EB4FA" w14:textId="00A3718F" w:rsidR="00613DB5" w:rsidRPr="00B816AD" w:rsidRDefault="00613DB5" w:rsidP="00133AEE">
      <w:pPr>
        <w:pStyle w:val="paragraph"/>
        <w:spacing w:before="0" w:beforeAutospacing="0" w:after="0" w:afterAutospacing="0"/>
        <w:jc w:val="both"/>
        <w:textAlignment w:val="baseline"/>
        <w:rPr>
          <w:rFonts w:ascii="Arial" w:hAnsi="Arial" w:cs="Arial"/>
          <w:sz w:val="20"/>
          <w:szCs w:val="20"/>
        </w:rPr>
      </w:pPr>
      <w:r w:rsidRPr="00B816AD">
        <w:rPr>
          <w:rStyle w:val="normaltextrun"/>
          <w:rFonts w:ascii="Arial" w:hAnsi="Arial" w:cs="Arial"/>
          <w:sz w:val="20"/>
          <w:szCs w:val="20"/>
        </w:rPr>
        <w:t>1.</w:t>
      </w:r>
      <w:r w:rsidRPr="00B816AD">
        <w:rPr>
          <w:rFonts w:ascii="Arial" w:hAnsi="Arial" w:cs="Arial"/>
          <w:sz w:val="20"/>
          <w:szCs w:val="20"/>
        </w:rPr>
        <w:t xml:space="preserve"> D’acord amb l’article 77 del </w:t>
      </w:r>
      <w:hyperlink r:id="rId70"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els centres establiran mesures d’emergència i, si és procedent, un Pla d’autoprotecció, d’acord amb el que s’establisca en la normativa sobre la matèria, la implantació de la qual serà responsabilitat de l’equip directiu.</w:t>
      </w:r>
    </w:p>
    <w:p w14:paraId="3DE1CB37" w14:textId="77777777" w:rsidR="00613DB5" w:rsidRPr="00B816AD" w:rsidRDefault="00613DB5" w:rsidP="00613DB5">
      <w:pPr>
        <w:pStyle w:val="paragraph"/>
        <w:spacing w:before="0" w:beforeAutospacing="0" w:after="0" w:afterAutospacing="0"/>
        <w:jc w:val="both"/>
        <w:textAlignment w:val="baseline"/>
        <w:rPr>
          <w:rFonts w:ascii="Arial" w:hAnsi="Arial" w:cs="Arial"/>
          <w:sz w:val="20"/>
          <w:szCs w:val="20"/>
        </w:rPr>
      </w:pPr>
      <w:r w:rsidRPr="00B816AD">
        <w:rPr>
          <w:rStyle w:val="normaltextrun"/>
          <w:rFonts w:ascii="Arial" w:hAnsi="Arial" w:cs="Arial"/>
          <w:color w:val="000000"/>
          <w:sz w:val="20"/>
          <w:szCs w:val="20"/>
        </w:rPr>
        <w:t> </w:t>
      </w:r>
      <w:r w:rsidRPr="00B816AD">
        <w:rPr>
          <w:rStyle w:val="eop"/>
          <w:rFonts w:ascii="Arial" w:hAnsi="Arial" w:cs="Arial"/>
          <w:color w:val="000000"/>
          <w:sz w:val="20"/>
          <w:szCs w:val="20"/>
        </w:rPr>
        <w:t> </w:t>
      </w:r>
    </w:p>
    <w:p w14:paraId="70CBBDC2" w14:textId="77777777" w:rsidR="00764416" w:rsidRPr="00B816AD" w:rsidRDefault="00987C3A" w:rsidP="00613DB5">
      <w:pPr>
        <w:pStyle w:val="paragraph"/>
        <w:spacing w:before="0" w:beforeAutospacing="0" w:after="0" w:afterAutospacing="0"/>
        <w:jc w:val="both"/>
        <w:textAlignment w:val="baseline"/>
        <w:rPr>
          <w:rStyle w:val="normaltextrun"/>
          <w:rFonts w:ascii="Arial" w:hAnsi="Arial" w:cs="Arial"/>
          <w:color w:val="000000"/>
          <w:sz w:val="20"/>
          <w:szCs w:val="20"/>
        </w:rPr>
      </w:pPr>
      <w:r w:rsidRPr="00B816AD">
        <w:rPr>
          <w:rStyle w:val="normaltextrun"/>
          <w:rFonts w:ascii="Arial" w:hAnsi="Arial" w:cs="Arial"/>
          <w:color w:val="000000"/>
          <w:sz w:val="20"/>
          <w:szCs w:val="20"/>
        </w:rPr>
        <w:t xml:space="preserve">2. Serà aplicable la normativa següent: </w:t>
      </w:r>
    </w:p>
    <w:p w14:paraId="35C9D1E4" w14:textId="77777777" w:rsidR="00764416" w:rsidRPr="00B816AD" w:rsidRDefault="00764416" w:rsidP="00613DB5">
      <w:pPr>
        <w:pStyle w:val="paragraph"/>
        <w:spacing w:before="0" w:beforeAutospacing="0" w:after="0" w:afterAutospacing="0"/>
        <w:jc w:val="both"/>
        <w:textAlignment w:val="baseline"/>
        <w:rPr>
          <w:rStyle w:val="normaltextrun"/>
          <w:rFonts w:ascii="Arial" w:hAnsi="Arial" w:cs="Arial"/>
          <w:color w:val="000000"/>
          <w:sz w:val="20"/>
          <w:szCs w:val="20"/>
        </w:rPr>
      </w:pPr>
    </w:p>
    <w:p w14:paraId="06AED44A" w14:textId="223D0A65" w:rsidR="00764416" w:rsidRPr="00B816AD" w:rsidRDefault="0065120D" w:rsidP="00613DB5">
      <w:pPr>
        <w:pStyle w:val="paragraph"/>
        <w:spacing w:before="0" w:beforeAutospacing="0" w:after="0" w:afterAutospacing="0"/>
        <w:jc w:val="both"/>
        <w:textAlignment w:val="baseline"/>
        <w:rPr>
          <w:rStyle w:val="normaltextrun"/>
          <w:rFonts w:ascii="Arial" w:hAnsi="Arial" w:cs="Arial"/>
          <w:color w:val="000000"/>
          <w:sz w:val="20"/>
          <w:szCs w:val="20"/>
        </w:rPr>
      </w:pPr>
      <w:r w:rsidRPr="00B816AD">
        <w:rPr>
          <w:rStyle w:val="normaltextrun"/>
          <w:rFonts w:ascii="Arial" w:hAnsi="Arial" w:cs="Arial"/>
          <w:color w:val="000000"/>
          <w:sz w:val="20"/>
          <w:szCs w:val="20"/>
        </w:rPr>
        <w:t>a) Decret 32/2014, de 14 de febrer, del Consell, pel qual s’aprova el Catàleg d’Activitats amb el risc de la Comunitat Valenciana i es regula el Registre Autonòmic de Plans d’Autoprotecció (DOGV 7215, 17.02.2014).</w:t>
      </w:r>
    </w:p>
    <w:p w14:paraId="788650F6" w14:textId="77777777" w:rsidR="00764416" w:rsidRPr="00B816AD" w:rsidRDefault="00764416" w:rsidP="00613DB5">
      <w:pPr>
        <w:pStyle w:val="paragraph"/>
        <w:spacing w:before="0" w:beforeAutospacing="0" w:after="0" w:afterAutospacing="0"/>
        <w:jc w:val="both"/>
        <w:textAlignment w:val="baseline"/>
        <w:rPr>
          <w:rStyle w:val="normaltextrun"/>
          <w:rFonts w:ascii="Arial" w:hAnsi="Arial" w:cs="Arial"/>
          <w:color w:val="000000"/>
          <w:sz w:val="20"/>
          <w:szCs w:val="20"/>
        </w:rPr>
      </w:pPr>
    </w:p>
    <w:p w14:paraId="1A3DC224" w14:textId="78617079" w:rsidR="00613DB5" w:rsidRPr="00B816AD" w:rsidRDefault="0065120D" w:rsidP="00613DB5">
      <w:pPr>
        <w:pStyle w:val="paragraph"/>
        <w:spacing w:before="0" w:beforeAutospacing="0" w:after="0" w:afterAutospacing="0"/>
        <w:jc w:val="both"/>
        <w:textAlignment w:val="baseline"/>
        <w:rPr>
          <w:rFonts w:ascii="Arial" w:hAnsi="Arial" w:cs="Arial"/>
          <w:sz w:val="20"/>
          <w:szCs w:val="20"/>
        </w:rPr>
      </w:pPr>
      <w:r w:rsidRPr="00B816AD">
        <w:rPr>
          <w:rStyle w:val="normaltextrun"/>
          <w:rFonts w:ascii="Arial" w:hAnsi="Arial" w:cs="Arial"/>
          <w:color w:val="000000"/>
          <w:sz w:val="20"/>
          <w:szCs w:val="20"/>
        </w:rPr>
        <w:t>b) Orde 27/2012, de 18 de juny, de la Conselleria d’Educació, Formació i Ocupació, sobre plans d’autoprotecció o mesures d’emergència dels centres educatius no universitaris de la Comunitat Valenciana (DOGV 6804, 26.06.2012).</w:t>
      </w:r>
      <w:r w:rsidRPr="00B816AD">
        <w:rPr>
          <w:rStyle w:val="eop"/>
          <w:rFonts w:ascii="Arial" w:hAnsi="Arial" w:cs="Arial"/>
          <w:color w:val="000000"/>
          <w:sz w:val="20"/>
          <w:szCs w:val="20"/>
        </w:rPr>
        <w:t> </w:t>
      </w:r>
    </w:p>
    <w:p w14:paraId="3D4740ED" w14:textId="77777777" w:rsidR="00C371F7" w:rsidRPr="00B816AD" w:rsidRDefault="00C371F7" w:rsidP="00613DB5">
      <w:pPr>
        <w:pStyle w:val="paragraph"/>
        <w:spacing w:before="0" w:beforeAutospacing="0" w:after="0" w:afterAutospacing="0"/>
        <w:jc w:val="both"/>
        <w:textAlignment w:val="baseline"/>
        <w:rPr>
          <w:rStyle w:val="normaltextrun"/>
          <w:rFonts w:ascii="Arial" w:hAnsi="Arial" w:cs="Arial"/>
          <w:color w:val="000000"/>
          <w:sz w:val="20"/>
          <w:szCs w:val="20"/>
        </w:rPr>
      </w:pPr>
    </w:p>
    <w:p w14:paraId="1F0A05A6" w14:textId="542A9751" w:rsidR="00C371F7" w:rsidRPr="00B816AD" w:rsidRDefault="00987C3A" w:rsidP="00613DB5">
      <w:pPr>
        <w:pStyle w:val="paragraph"/>
        <w:spacing w:before="0" w:beforeAutospacing="0" w:after="0" w:afterAutospacing="0"/>
        <w:jc w:val="both"/>
        <w:textAlignment w:val="baseline"/>
        <w:rPr>
          <w:rStyle w:val="ui-provider"/>
          <w:rFonts w:ascii="Arial" w:hAnsi="Arial" w:cs="Arial"/>
          <w:sz w:val="20"/>
          <w:szCs w:val="20"/>
        </w:rPr>
      </w:pPr>
      <w:r w:rsidRPr="00B816AD">
        <w:rPr>
          <w:rStyle w:val="normaltextrun"/>
          <w:rFonts w:ascii="Arial" w:hAnsi="Arial" w:cs="Arial"/>
          <w:color w:val="000000"/>
          <w:sz w:val="20"/>
          <w:szCs w:val="20"/>
        </w:rPr>
        <w:t xml:space="preserve">3. </w:t>
      </w:r>
      <w:r w:rsidRPr="00B816AD">
        <w:rPr>
          <w:rStyle w:val="ui-provider"/>
          <w:rFonts w:ascii="Arial" w:hAnsi="Arial" w:cs="Arial"/>
          <w:sz w:val="20"/>
          <w:szCs w:val="20"/>
        </w:rPr>
        <w:t>Els centres educatius han de realitzar en cada curs escolar, almenys una vegada, un simulacre d’emergència. La participació en este és obligatòria per a tot el personal que estiga present en el centre en el moment de la realització i s’ha de fer, preferentment, el primer trimestre del curs escolar.</w:t>
      </w:r>
    </w:p>
    <w:p w14:paraId="37AF6FD4" w14:textId="77777777" w:rsidR="00547115" w:rsidRPr="00B816AD" w:rsidRDefault="00547115" w:rsidP="00613DB5">
      <w:pPr>
        <w:pStyle w:val="paragraph"/>
        <w:spacing w:before="0" w:beforeAutospacing="0" w:after="0" w:afterAutospacing="0"/>
        <w:jc w:val="both"/>
        <w:textAlignment w:val="baseline"/>
        <w:rPr>
          <w:rStyle w:val="ui-provider"/>
          <w:rFonts w:ascii="Arial" w:hAnsi="Arial" w:cs="Arial"/>
          <w:sz w:val="20"/>
          <w:szCs w:val="20"/>
        </w:rPr>
      </w:pPr>
    </w:p>
    <w:p w14:paraId="25A071C2" w14:textId="0043E79F" w:rsidR="00D87100" w:rsidRPr="00B816AD" w:rsidRDefault="00987C3A" w:rsidP="00D87100">
      <w:pPr>
        <w:pStyle w:val="Textoindependiente"/>
        <w:spacing w:after="113"/>
        <w:rPr>
          <w:rStyle w:val="Hipervnculo"/>
          <w:rFonts w:cs="Arial"/>
          <w:szCs w:val="20"/>
        </w:rPr>
      </w:pPr>
      <w:r w:rsidRPr="00B816AD">
        <w:rPr>
          <w:rStyle w:val="normaltextrun"/>
          <w:rFonts w:cs="Arial"/>
          <w:color w:val="000000"/>
          <w:szCs w:val="20"/>
        </w:rPr>
        <w:t xml:space="preserve">4. </w:t>
      </w:r>
      <w:r w:rsidRPr="00B816AD">
        <w:rPr>
          <w:rFonts w:cs="Arial"/>
          <w:szCs w:val="20"/>
        </w:rPr>
        <w:t xml:space="preserve">El formulari que han d’omplir els centres en relació amb el simulacre d’evacuació es troba allotjat en la pàgina web de l’Oficina Virtual d’Educació de la Conselleria d’Educació, Cultura, Universitats i Ocupació (OVICE), en un apartat específic denominat “Mesures d’emergència: fitxa núm. 4, informe valoració del simulacre”: </w:t>
      </w:r>
      <w:hyperlink r:id="rId71" w:anchor="/tramita/10007/10009/procedimientos" w:history="1">
        <w:r w:rsidRPr="00B816AD">
          <w:rPr>
            <w:rStyle w:val="Hipervnculo"/>
            <w:rFonts w:cs="Arial"/>
            <w:szCs w:val="20"/>
          </w:rPr>
          <w:t>https://ovice.gva.es/oficina_tactica/?idioma=ca_ES#/tramita/10007/10009/procedimientos.</w:t>
        </w:r>
      </w:hyperlink>
    </w:p>
    <w:p w14:paraId="58D9EB3E" w14:textId="3BB065BF" w:rsidR="00613DB5" w:rsidRPr="00B816AD" w:rsidRDefault="00987C3A" w:rsidP="00731952">
      <w:pPr>
        <w:pStyle w:val="paragraph"/>
        <w:spacing w:before="0" w:beforeAutospacing="0" w:after="0" w:afterAutospacing="0"/>
        <w:jc w:val="both"/>
        <w:textAlignment w:val="baseline"/>
        <w:rPr>
          <w:rStyle w:val="normaltextrun"/>
          <w:rFonts w:ascii="Arial" w:hAnsi="Arial" w:cs="Arial"/>
          <w:color w:val="000000"/>
          <w:sz w:val="20"/>
          <w:szCs w:val="20"/>
        </w:rPr>
      </w:pPr>
      <w:r w:rsidRPr="00B816AD">
        <w:rPr>
          <w:rStyle w:val="normaltextrun"/>
          <w:rFonts w:ascii="Arial" w:hAnsi="Arial" w:cs="Arial"/>
          <w:color w:val="000000"/>
          <w:sz w:val="20"/>
          <w:szCs w:val="20"/>
        </w:rPr>
        <w:t>5. S’ha de tramitar també, per mitjà de l’Oficina Virtual (OVICE), el document sobre mesures d’emergència denominat “Fitxa núm. 5, característiques de l’establiment”.  Este document s’haurà d’escanejar i adjuntar per mitjà del tràmit de l’oficina virtual denominat «Mesures d’emergència: plans i documents», i custodiar un exemplar en el centre.</w:t>
      </w:r>
    </w:p>
    <w:p w14:paraId="7441573E" w14:textId="77777777" w:rsidR="00696E65" w:rsidRPr="00B816AD" w:rsidRDefault="00696E65" w:rsidP="00731952">
      <w:pPr>
        <w:pStyle w:val="paragraph"/>
        <w:spacing w:before="0" w:beforeAutospacing="0" w:after="0" w:afterAutospacing="0"/>
        <w:jc w:val="both"/>
        <w:textAlignment w:val="baseline"/>
        <w:rPr>
          <w:rStyle w:val="normaltextrun"/>
          <w:rFonts w:ascii="Arial" w:hAnsi="Arial" w:cs="Arial"/>
          <w:color w:val="000000"/>
          <w:sz w:val="20"/>
          <w:szCs w:val="20"/>
        </w:rPr>
      </w:pPr>
    </w:p>
    <w:p w14:paraId="07EC7FF8" w14:textId="033B2A94" w:rsidR="00613DB5" w:rsidRPr="00B816AD" w:rsidRDefault="00613DB5" w:rsidP="00100B77">
      <w:pPr>
        <w:pStyle w:val="Ttulo3"/>
        <w:rPr>
          <w:rFonts w:cs="Arial"/>
          <w:szCs w:val="20"/>
        </w:rPr>
      </w:pPr>
      <w:bookmarkStart w:id="253" w:name="_Toc107913188"/>
      <w:bookmarkStart w:id="254" w:name="_Toc138678452"/>
      <w:bookmarkStart w:id="255" w:name="_Toc170292968"/>
      <w:bookmarkStart w:id="256" w:name="_Toc170293151"/>
      <w:bookmarkStart w:id="257" w:name="_Toc201823142"/>
      <w:r w:rsidRPr="00B816AD">
        <w:rPr>
          <w:rStyle w:val="normaltextrun"/>
          <w:rFonts w:cs="Arial"/>
          <w:szCs w:val="20"/>
        </w:rPr>
        <w:t>3.3.12. Prevenció de riscos laborals en el sector docent</w:t>
      </w:r>
      <w:bookmarkEnd w:id="253"/>
      <w:bookmarkEnd w:id="254"/>
      <w:bookmarkEnd w:id="255"/>
      <w:bookmarkEnd w:id="256"/>
      <w:bookmarkEnd w:id="257"/>
    </w:p>
    <w:p w14:paraId="75727EDD" w14:textId="320B0E49" w:rsidR="00613DB5" w:rsidRPr="00B816AD" w:rsidRDefault="00613DB5" w:rsidP="00100B77">
      <w:pPr>
        <w:pStyle w:val="Ttulo4"/>
        <w:rPr>
          <w:rFonts w:cs="Arial"/>
          <w:szCs w:val="20"/>
        </w:rPr>
      </w:pPr>
      <w:bookmarkStart w:id="258" w:name="_Toc107913189"/>
      <w:bookmarkStart w:id="259" w:name="_Toc138678453"/>
      <w:bookmarkStart w:id="260" w:name="_Toc170292969"/>
      <w:bookmarkStart w:id="261" w:name="_Toc170293152"/>
      <w:bookmarkStart w:id="262" w:name="_Toc201823143"/>
      <w:r w:rsidRPr="00B816AD">
        <w:rPr>
          <w:rStyle w:val="normaltextrun"/>
          <w:rFonts w:cs="Arial"/>
          <w:szCs w:val="20"/>
        </w:rPr>
        <w:t>3.3.12.1. Adaptació de llocs de treball</w:t>
      </w:r>
      <w:bookmarkEnd w:id="258"/>
      <w:bookmarkEnd w:id="259"/>
      <w:bookmarkEnd w:id="260"/>
      <w:bookmarkEnd w:id="261"/>
      <w:bookmarkEnd w:id="262"/>
    </w:p>
    <w:p w14:paraId="7E82531D" w14:textId="77777777" w:rsidR="00A0639A" w:rsidRPr="00B816AD" w:rsidRDefault="00A0639A" w:rsidP="00A0639A">
      <w:pPr>
        <w:pStyle w:val="Textoindependiente"/>
        <w:spacing w:after="113"/>
        <w:rPr>
          <w:rFonts w:cs="Arial"/>
          <w:szCs w:val="20"/>
        </w:rPr>
      </w:pPr>
      <w:bookmarkStart w:id="263" w:name="_Hlk74817747"/>
      <w:r w:rsidRPr="00B816AD">
        <w:rPr>
          <w:rFonts w:cs="Arial"/>
          <w:szCs w:val="20"/>
          <w:highlight w:val="yellow"/>
        </w:rPr>
        <w:t>1. D’acord amb l’article 25 de la Llei 31/1995, de 8 de novembre, de prevenció de riscos laborals (BOE 269, 10.11.1995) per a garantir la protecció dels treballadors i les treballadores sensibles a determinats riscos derivats del treball caldrà ajustar-se al que es disposa pel Servici de Prevenció per al Sector Docent.</w:t>
      </w:r>
    </w:p>
    <w:p w14:paraId="68BB76AB" w14:textId="77777777" w:rsidR="00A0639A" w:rsidRPr="00B816AD" w:rsidRDefault="00A0639A" w:rsidP="00A0639A">
      <w:pPr>
        <w:pStyle w:val="Textoindependiente"/>
        <w:spacing w:after="113"/>
        <w:rPr>
          <w:rFonts w:cs="Arial"/>
          <w:szCs w:val="20"/>
          <w:highlight w:val="yellow"/>
        </w:rPr>
      </w:pPr>
      <w:r w:rsidRPr="00B816AD">
        <w:rPr>
          <w:rFonts w:cs="Arial"/>
          <w:szCs w:val="20"/>
          <w:highlight w:val="yellow"/>
        </w:rPr>
        <w:t>2. En este sentit, serà aplicable la instrucció operativa per a l’adaptació o canvi de lloc per motius de salut en l’Administració de la Generalitat, que es troba disponible en l’enllaç següent:</w:t>
      </w:r>
    </w:p>
    <w:p w14:paraId="3330E1B0" w14:textId="129277A9" w:rsidR="007E3D06" w:rsidRPr="00B816AD" w:rsidRDefault="00A0639A" w:rsidP="007E3D06">
      <w:pPr>
        <w:pStyle w:val="Textoindependiente"/>
        <w:spacing w:after="113"/>
        <w:rPr>
          <w:rFonts w:cs="Arial"/>
          <w:szCs w:val="20"/>
        </w:rPr>
      </w:pPr>
      <w:hyperlink r:id="rId72" w:history="1">
        <w:r w:rsidRPr="00B816AD">
          <w:rPr>
            <w:rStyle w:val="Hipervnculo"/>
            <w:rFonts w:cs="Arial"/>
            <w:szCs w:val="20"/>
            <w:highlight w:val="yellow"/>
          </w:rPr>
          <w:t>Instruccions operatives de treball - Servici de Prevenció Propi - Generalitat Valenciana</w:t>
        </w:r>
      </w:hyperlink>
    </w:p>
    <w:p w14:paraId="79F06CC6" w14:textId="5DE7BBD0" w:rsidR="005A58F1" w:rsidRPr="00B816AD" w:rsidRDefault="1CDCBFE3" w:rsidP="005A58F1">
      <w:pPr>
        <w:pStyle w:val="Ttulo4"/>
        <w:rPr>
          <w:rFonts w:cs="Arial"/>
          <w:szCs w:val="20"/>
        </w:rPr>
      </w:pPr>
      <w:bookmarkStart w:id="264" w:name="_Toc107913190"/>
      <w:bookmarkStart w:id="265" w:name="_Toc138678454"/>
      <w:bookmarkStart w:id="266" w:name="_Toc170292970"/>
      <w:bookmarkStart w:id="267" w:name="_Toc170293153"/>
      <w:bookmarkStart w:id="268" w:name="_Hlk75952061"/>
      <w:bookmarkStart w:id="269" w:name="_Hlk75248385"/>
      <w:bookmarkStart w:id="270" w:name="_Toc201823144"/>
      <w:bookmarkEnd w:id="263"/>
      <w:r w:rsidRPr="00B816AD">
        <w:rPr>
          <w:rFonts w:cs="Arial"/>
          <w:szCs w:val="20"/>
        </w:rPr>
        <w:lastRenderedPageBreak/>
        <w:t>3.3.12.2. Valoració de risc durant l’embaràs i la lactància</w:t>
      </w:r>
      <w:bookmarkEnd w:id="264"/>
      <w:bookmarkEnd w:id="265"/>
      <w:bookmarkEnd w:id="266"/>
      <w:bookmarkEnd w:id="267"/>
      <w:bookmarkEnd w:id="270"/>
    </w:p>
    <w:p w14:paraId="0A57AA25" w14:textId="77777777" w:rsidR="00A0639A" w:rsidRPr="00B816AD" w:rsidRDefault="00A0639A" w:rsidP="00A0639A">
      <w:pPr>
        <w:pStyle w:val="Textoindependiente"/>
        <w:spacing w:after="113"/>
        <w:rPr>
          <w:rFonts w:cs="Arial"/>
          <w:szCs w:val="20"/>
          <w:highlight w:val="yellow"/>
        </w:rPr>
      </w:pPr>
      <w:r w:rsidRPr="00B816AD">
        <w:rPr>
          <w:rFonts w:cs="Arial"/>
          <w:szCs w:val="20"/>
          <w:highlight w:val="yellow"/>
        </w:rPr>
        <w:t>1. D’acord amb l’article 26 de la Llei 31/1995, de 8 de novembre, de prevenció de riscos laborals (BOE 269, 10.11.1995), per a garantir la protecció de les treballadores en situació d’embaràs, part recent o lactància sensibles a determinats riscos, s’adoptaran les mesures necessàries per a evitar l’exposició a este risc, amb una adaptació de les condicions de treball, atenent el que es disposa pel Servici de Prevenció per al Sector Docent.</w:t>
      </w:r>
    </w:p>
    <w:p w14:paraId="602708C8" w14:textId="1ED0A1C3" w:rsidR="00A0639A" w:rsidRPr="00B816AD" w:rsidRDefault="00A0639A" w:rsidP="00A0639A">
      <w:pPr>
        <w:pStyle w:val="Textoindependiente"/>
        <w:spacing w:after="113"/>
        <w:rPr>
          <w:rFonts w:cs="Arial"/>
          <w:szCs w:val="20"/>
          <w:highlight w:val="yellow"/>
        </w:rPr>
      </w:pPr>
      <w:r w:rsidRPr="00B816AD">
        <w:rPr>
          <w:rFonts w:cs="Arial"/>
          <w:szCs w:val="20"/>
          <w:highlight w:val="yellow"/>
        </w:rPr>
        <w:t xml:space="preserve">2. En este sentit, serà aplicable la instrucció operativa </w:t>
      </w:r>
      <w:hyperlink r:id="rId73" w:history="1">
        <w:r w:rsidRPr="00B816AD">
          <w:rPr>
            <w:rFonts w:cs="Arial"/>
            <w:szCs w:val="20"/>
            <w:highlight w:val="yellow"/>
          </w:rPr>
          <w:t>que establix el procediment per a sol·licitar la valoració de riscos del lloc de treball durant l’embaràs, part recent i/o lactància</w:t>
        </w:r>
      </w:hyperlink>
      <w:r w:rsidRPr="00B816AD">
        <w:rPr>
          <w:rFonts w:cs="Arial"/>
          <w:szCs w:val="20"/>
          <w:highlight w:val="yellow"/>
        </w:rPr>
        <w:t>, que es troba disponible en l’enllaç següent:</w:t>
      </w:r>
    </w:p>
    <w:p w14:paraId="5488DB76" w14:textId="0AB0B279" w:rsidR="00A0639A" w:rsidRPr="00B816AD" w:rsidRDefault="00A0639A" w:rsidP="00A0639A">
      <w:pPr>
        <w:pStyle w:val="Textoindependiente"/>
        <w:spacing w:after="113"/>
        <w:rPr>
          <w:rFonts w:cs="Arial"/>
          <w:szCs w:val="20"/>
        </w:rPr>
      </w:pPr>
      <w:hyperlink r:id="rId74" w:history="1">
        <w:r w:rsidRPr="00B816AD">
          <w:rPr>
            <w:rStyle w:val="Hipervnculo"/>
            <w:rFonts w:cs="Arial"/>
            <w:szCs w:val="20"/>
            <w:highlight w:val="yellow"/>
          </w:rPr>
          <w:t>Instruccions operatives de treball - Servici de Prevenció Propi - Generalitat Valenciana</w:t>
        </w:r>
      </w:hyperlink>
    </w:p>
    <w:p w14:paraId="2B101850" w14:textId="58D019F7" w:rsidR="007B028B" w:rsidRPr="00B816AD" w:rsidRDefault="007B028B" w:rsidP="007B028B">
      <w:pPr>
        <w:pStyle w:val="Ttulo4"/>
        <w:rPr>
          <w:rFonts w:cs="Arial"/>
          <w:szCs w:val="20"/>
        </w:rPr>
      </w:pPr>
      <w:bookmarkStart w:id="271" w:name="_Toc77668761"/>
      <w:bookmarkStart w:id="272" w:name="_Toc107913191"/>
      <w:bookmarkStart w:id="273" w:name="_Toc138678455"/>
      <w:bookmarkStart w:id="274" w:name="_Toc170292971"/>
      <w:bookmarkStart w:id="275" w:name="_Toc170293154"/>
      <w:bookmarkStart w:id="276" w:name="_Hlk75854078"/>
      <w:bookmarkStart w:id="277" w:name="_Toc201823145"/>
      <w:bookmarkEnd w:id="268"/>
      <w:bookmarkEnd w:id="269"/>
      <w:r w:rsidRPr="00B816AD">
        <w:rPr>
          <w:rFonts w:cs="Arial"/>
          <w:szCs w:val="20"/>
        </w:rPr>
        <w:t>3.3.12.3. Delegats i delegades de prevenció de riscos laborals</w:t>
      </w:r>
      <w:bookmarkEnd w:id="271"/>
      <w:bookmarkEnd w:id="272"/>
      <w:bookmarkEnd w:id="273"/>
      <w:bookmarkEnd w:id="274"/>
      <w:bookmarkEnd w:id="275"/>
      <w:bookmarkEnd w:id="277"/>
    </w:p>
    <w:p w14:paraId="204FF45C" w14:textId="2D120E26" w:rsidR="00201407" w:rsidRPr="00B816AD" w:rsidRDefault="007B028B" w:rsidP="00201407">
      <w:pPr>
        <w:jc w:val="both"/>
        <w:rPr>
          <w:rFonts w:ascii="Arial" w:hAnsi="Arial" w:cs="Arial"/>
          <w:color w:val="000000"/>
          <w:sz w:val="20"/>
          <w:szCs w:val="20"/>
        </w:rPr>
      </w:pPr>
      <w:r w:rsidRPr="00B816AD">
        <w:rPr>
          <w:rFonts w:ascii="Arial" w:hAnsi="Arial" w:cs="Arial"/>
          <w:sz w:val="20"/>
          <w:szCs w:val="20"/>
        </w:rPr>
        <w:t xml:space="preserve">1. La Llei 31/1995, de 8 de novembre, regula la participació i representació de les persones treballadores com delegades de prevenció i membres del comité de seguretat i salut. A l’efecte de facilitar les seues actuacions i de desenrotllar les competències i facultats d’acord amb l’article 6 del </w:t>
      </w:r>
      <w:hyperlink r:id="rId75" w:history="1">
        <w:r w:rsidRPr="00B816AD">
          <w:rPr>
            <w:rStyle w:val="Hipervnculo"/>
            <w:rFonts w:ascii="Arial" w:hAnsi="Arial" w:cs="Arial"/>
            <w:sz w:val="20"/>
            <w:szCs w:val="20"/>
          </w:rPr>
          <w:t>Decret 40/2023</w:t>
        </w:r>
      </w:hyperlink>
      <w:r w:rsidRPr="00B816AD">
        <w:rPr>
          <w:rFonts w:ascii="Arial" w:hAnsi="Arial" w:cs="Arial"/>
          <w:sz w:val="20"/>
          <w:szCs w:val="20"/>
        </w:rPr>
        <w:t>, de 24 de març, del Consell, i d’acord amb l’article 7 del mencionat decret, les delegades i els delegats de prevenció de riscos laborals del sector docent no universitari disposaran de quatre hores setmanals de dedicació a les seues funcions, dos de les quals seran lectives dedicades exclusivament a activitats de prevenció, excepte en els supòsits de paralització d’activitat i d’accident laboral.</w:t>
      </w:r>
      <w:r w:rsidRPr="00B816AD">
        <w:rPr>
          <w:rFonts w:ascii="Arial" w:hAnsi="Arial" w:cs="Arial"/>
          <w:color w:val="000000"/>
          <w:sz w:val="20"/>
          <w:szCs w:val="20"/>
        </w:rPr>
        <w:t xml:space="preserve"> A més, les delegades i els delegats que ocupen la secretaria o la presidència d’un comité de seguretat i salut disposaran d’una dispensa de mitja jornada laboral, per a facilitar-los la realització de les tasques pròpies d’esta condició.</w:t>
      </w:r>
    </w:p>
    <w:p w14:paraId="6414F4F4" w14:textId="77777777" w:rsidR="0074145B" w:rsidRPr="00B816AD" w:rsidRDefault="0074145B" w:rsidP="007B028B">
      <w:pPr>
        <w:pStyle w:val="Default"/>
        <w:jc w:val="both"/>
        <w:rPr>
          <w:rFonts w:ascii="Arial" w:hAnsi="Arial" w:cs="Arial"/>
          <w:sz w:val="20"/>
          <w:szCs w:val="20"/>
          <w:lang w:val="es-ES"/>
        </w:rPr>
      </w:pPr>
    </w:p>
    <w:p w14:paraId="397426B3" w14:textId="56865C79" w:rsidR="007B028B" w:rsidRPr="00B816AD" w:rsidRDefault="007B028B" w:rsidP="007B028B">
      <w:pPr>
        <w:pStyle w:val="Default"/>
        <w:jc w:val="both"/>
        <w:rPr>
          <w:rFonts w:ascii="Arial" w:hAnsi="Arial" w:cs="Arial"/>
          <w:sz w:val="20"/>
          <w:szCs w:val="20"/>
        </w:rPr>
      </w:pPr>
      <w:r w:rsidRPr="00B816AD">
        <w:rPr>
          <w:rFonts w:ascii="Arial" w:hAnsi="Arial" w:cs="Arial"/>
          <w:sz w:val="20"/>
          <w:szCs w:val="20"/>
        </w:rPr>
        <w:t xml:space="preserve">2. D’acord amb l’article 79 del </w:t>
      </w:r>
      <w:hyperlink r:id="rId76"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per a col·laborar en el compliment de les funcions de l’activitat preventiva de nivell bàsic previstes en la normativa vigent, la direcció dels centres educatius podrà nomenar una persona coordinadora de prevenció de riscos laborals entre el personal docent elegit pel Claustre, preferentment amb destinació definitiva en el centre. Esta figura és diferent de la figura detallada en el punt anterior i les hores lectives de dedicació a les seues funcions han d’anar a càrrec del nombre global d’hores lectives setmanals utilitzades per a les diferents coordinacions sense que supose cap increment.</w:t>
      </w:r>
    </w:p>
    <w:p w14:paraId="18CBF858" w14:textId="77777777" w:rsidR="005525C1" w:rsidRPr="00B816AD" w:rsidRDefault="005525C1" w:rsidP="00AE0DB1">
      <w:pPr>
        <w:rPr>
          <w:rFonts w:ascii="Arial" w:hAnsi="Arial" w:cs="Arial"/>
          <w:sz w:val="20"/>
          <w:szCs w:val="20"/>
        </w:rPr>
      </w:pPr>
    </w:p>
    <w:p w14:paraId="078F68EF" w14:textId="6C366B0C" w:rsidR="0000181A" w:rsidRPr="00B816AD" w:rsidRDefault="00AB0A6E" w:rsidP="00A80B3D">
      <w:pPr>
        <w:pStyle w:val="Ttulo3"/>
        <w:spacing w:before="0"/>
        <w:contextualSpacing/>
        <w:rPr>
          <w:rFonts w:cs="Arial"/>
          <w:szCs w:val="20"/>
        </w:rPr>
      </w:pPr>
      <w:bookmarkStart w:id="278" w:name="_Toc107913192"/>
      <w:bookmarkStart w:id="279" w:name="_Toc138678456"/>
      <w:bookmarkStart w:id="280" w:name="_Toc170292972"/>
      <w:bookmarkStart w:id="281" w:name="_Toc170293155"/>
      <w:bookmarkStart w:id="282" w:name="_Toc201823146"/>
      <w:r w:rsidRPr="00B816AD">
        <w:rPr>
          <w:rFonts w:cs="Arial"/>
          <w:szCs w:val="20"/>
        </w:rPr>
        <w:t>3.3.13. Canvis de denominació</w:t>
      </w:r>
      <w:bookmarkEnd w:id="278"/>
      <w:bookmarkEnd w:id="279"/>
      <w:bookmarkEnd w:id="280"/>
      <w:bookmarkEnd w:id="281"/>
      <w:bookmarkEnd w:id="282"/>
    </w:p>
    <w:p w14:paraId="572E60F5" w14:textId="77777777" w:rsidR="00DC5EB5" w:rsidRPr="00B816AD" w:rsidRDefault="00DC5EB5" w:rsidP="00DC5EB5">
      <w:pPr>
        <w:pStyle w:val="Default"/>
        <w:jc w:val="both"/>
        <w:rPr>
          <w:rFonts w:ascii="Arial" w:hAnsi="Arial" w:cs="Arial"/>
          <w:sz w:val="20"/>
          <w:szCs w:val="20"/>
          <w:lang w:val="es-ES"/>
        </w:rPr>
      </w:pPr>
    </w:p>
    <w:bookmarkEnd w:id="276"/>
    <w:p w14:paraId="6B3DA712" w14:textId="5477AA83" w:rsidR="007B028B" w:rsidRPr="00B816AD" w:rsidRDefault="007B028B" w:rsidP="007B028B">
      <w:pPr>
        <w:pStyle w:val="Default"/>
        <w:jc w:val="both"/>
        <w:rPr>
          <w:rFonts w:ascii="Arial" w:hAnsi="Arial" w:cs="Arial"/>
          <w:sz w:val="20"/>
          <w:szCs w:val="20"/>
        </w:rPr>
      </w:pPr>
      <w:r w:rsidRPr="00B816AD">
        <w:rPr>
          <w:rFonts w:ascii="Arial" w:hAnsi="Arial" w:cs="Arial"/>
          <w:sz w:val="20"/>
          <w:szCs w:val="20"/>
        </w:rPr>
        <w:t xml:space="preserve">Per a canviar la denominació d’un centre, caldrà ajustar-se al que disposa l’article 5 del </w:t>
      </w:r>
      <w:hyperlink r:id="rId77" w:history="1">
        <w:r w:rsidRPr="00B816AD">
          <w:rPr>
            <w:rStyle w:val="Hipervnculo"/>
            <w:rFonts w:ascii="Arial" w:hAnsi="Arial" w:cs="Arial"/>
            <w:sz w:val="20"/>
            <w:szCs w:val="20"/>
          </w:rPr>
          <w:t>Decret 253/2019</w:t>
        </w:r>
      </w:hyperlink>
      <w:r w:rsidRPr="00B816AD">
        <w:rPr>
          <w:rFonts w:ascii="Arial" w:hAnsi="Arial" w:cs="Arial"/>
          <w:sz w:val="20"/>
          <w:szCs w:val="20"/>
        </w:rPr>
        <w:t xml:space="preserve">, de 29 de novembre, del Consell. Els canvis de denominació hauran de tindre entrada en la Direcció General de Centres Docents abans del </w:t>
      </w:r>
      <w:r w:rsidRPr="00B816AD">
        <w:rPr>
          <w:rFonts w:ascii="Arial" w:hAnsi="Arial" w:cs="Arial"/>
          <w:sz w:val="20"/>
          <w:szCs w:val="20"/>
          <w:highlight w:val="yellow"/>
        </w:rPr>
        <w:t>31 de gener de 2026</w:t>
      </w:r>
      <w:r w:rsidRPr="00B816AD">
        <w:rPr>
          <w:rFonts w:ascii="Arial" w:hAnsi="Arial" w:cs="Arial"/>
          <w:sz w:val="20"/>
          <w:szCs w:val="20"/>
        </w:rPr>
        <w:t xml:space="preserve"> perquè tinguen efecte a partir del curs </w:t>
      </w:r>
      <w:r w:rsidRPr="00B816AD">
        <w:rPr>
          <w:rFonts w:ascii="Arial" w:hAnsi="Arial" w:cs="Arial"/>
          <w:sz w:val="20"/>
          <w:szCs w:val="20"/>
          <w:highlight w:val="yellow"/>
        </w:rPr>
        <w:t>2026-2027</w:t>
      </w:r>
      <w:r w:rsidRPr="00B816AD">
        <w:rPr>
          <w:rFonts w:ascii="Arial" w:hAnsi="Arial" w:cs="Arial"/>
          <w:sz w:val="20"/>
          <w:szCs w:val="20"/>
        </w:rPr>
        <w:t>.</w:t>
      </w:r>
    </w:p>
    <w:p w14:paraId="54240960" w14:textId="77777777" w:rsidR="00E95C68" w:rsidRPr="00B816AD" w:rsidRDefault="00E95C68" w:rsidP="00E95C68">
      <w:pPr>
        <w:rPr>
          <w:rFonts w:ascii="Arial" w:hAnsi="Arial" w:cs="Arial"/>
          <w:sz w:val="20"/>
          <w:szCs w:val="20"/>
        </w:rPr>
      </w:pPr>
      <w:bookmarkStart w:id="283" w:name="__RefHeading___Toc9945_4026566051"/>
      <w:bookmarkEnd w:id="283"/>
    </w:p>
    <w:p w14:paraId="795D2D4B" w14:textId="38D91D6C" w:rsidR="008B7CAA" w:rsidRPr="00B816AD" w:rsidRDefault="579AD1EF">
      <w:pPr>
        <w:pStyle w:val="Ttulo1"/>
        <w:spacing w:before="0" w:after="0"/>
        <w:contextualSpacing/>
        <w:rPr>
          <w:rFonts w:cs="Arial"/>
          <w:szCs w:val="20"/>
        </w:rPr>
      </w:pPr>
      <w:bookmarkStart w:id="284" w:name="_Toc107913193"/>
      <w:bookmarkStart w:id="285" w:name="_Toc138678458"/>
      <w:bookmarkStart w:id="286" w:name="_Toc170292973"/>
      <w:bookmarkStart w:id="287" w:name="_Toc170293156"/>
      <w:bookmarkStart w:id="288" w:name="_Toc201823147"/>
      <w:r w:rsidRPr="00B816AD">
        <w:rPr>
          <w:rFonts w:cs="Arial"/>
          <w:szCs w:val="20"/>
        </w:rPr>
        <w:t>4. PROGRAMACIÓ GENERAL ANUAL</w:t>
      </w:r>
      <w:bookmarkEnd w:id="284"/>
      <w:bookmarkEnd w:id="285"/>
      <w:bookmarkEnd w:id="286"/>
      <w:bookmarkEnd w:id="287"/>
      <w:bookmarkEnd w:id="288"/>
    </w:p>
    <w:p w14:paraId="08244821" w14:textId="77777777" w:rsidR="00A87634" w:rsidRPr="00B816AD" w:rsidRDefault="00A87634" w:rsidP="00A87634">
      <w:pPr>
        <w:rPr>
          <w:rFonts w:ascii="Arial" w:hAnsi="Arial" w:cs="Arial"/>
          <w:sz w:val="20"/>
          <w:szCs w:val="20"/>
        </w:rPr>
      </w:pPr>
    </w:p>
    <w:p w14:paraId="5E722358" w14:textId="37692CD8" w:rsidR="008B7CAA" w:rsidRPr="00B816AD" w:rsidRDefault="00587000" w:rsidP="006C4175">
      <w:pPr>
        <w:pStyle w:val="Ttulo3"/>
        <w:spacing w:before="0"/>
        <w:contextualSpacing/>
        <w:rPr>
          <w:rFonts w:cs="Arial"/>
          <w:szCs w:val="20"/>
        </w:rPr>
      </w:pPr>
      <w:bookmarkStart w:id="289" w:name="_Toc138678459"/>
      <w:bookmarkStart w:id="290" w:name="_Toc170292974"/>
      <w:bookmarkStart w:id="291" w:name="_Toc170293157"/>
      <w:bookmarkStart w:id="292" w:name="_Toc201823148"/>
      <w:r w:rsidRPr="00B816AD">
        <w:rPr>
          <w:rFonts w:cs="Arial"/>
          <w:szCs w:val="20"/>
        </w:rPr>
        <w:t>4.1. Consideracions generals</w:t>
      </w:r>
      <w:bookmarkEnd w:id="289"/>
      <w:bookmarkEnd w:id="290"/>
      <w:bookmarkEnd w:id="291"/>
      <w:bookmarkEnd w:id="292"/>
    </w:p>
    <w:p w14:paraId="627DFF4B" w14:textId="77777777" w:rsidR="00587000" w:rsidRPr="00B816AD" w:rsidRDefault="00587000" w:rsidP="006C4175">
      <w:pPr>
        <w:rPr>
          <w:rFonts w:ascii="Arial" w:hAnsi="Arial" w:cs="Arial"/>
          <w:sz w:val="20"/>
          <w:szCs w:val="20"/>
        </w:rPr>
      </w:pPr>
      <w:bookmarkStart w:id="293" w:name="_Toc105411710"/>
    </w:p>
    <w:p w14:paraId="55B89D42" w14:textId="4B31D925" w:rsidR="00182D7A" w:rsidRPr="00B816AD" w:rsidRDefault="00182D7A" w:rsidP="00597000">
      <w:pPr>
        <w:pStyle w:val="Textoindependiente"/>
        <w:spacing w:after="0"/>
        <w:jc w:val="both"/>
        <w:rPr>
          <w:rFonts w:cs="Arial"/>
          <w:szCs w:val="20"/>
        </w:rPr>
      </w:pPr>
      <w:r w:rsidRPr="00B816AD">
        <w:rPr>
          <w:rFonts w:cs="Arial"/>
          <w:szCs w:val="20"/>
        </w:rPr>
        <w:t xml:space="preserve">1. D’acord amb l’article 80 del </w:t>
      </w:r>
      <w:hyperlink r:id="rId78" w:history="1">
        <w:r w:rsidRPr="00B816AD">
          <w:rPr>
            <w:rStyle w:val="Hipervnculo"/>
            <w:rFonts w:cs="Arial"/>
            <w:szCs w:val="20"/>
          </w:rPr>
          <w:t>Decret 253/2019</w:t>
        </w:r>
      </w:hyperlink>
      <w:r w:rsidRPr="00B816AD">
        <w:rPr>
          <w:rFonts w:cs="Arial"/>
          <w:szCs w:val="20"/>
        </w:rPr>
        <w:t>, de 29 de novembre, del Consell, la programació general anual és l’instrument bàsic que arreplega la planificació, l’organització i el funcionament del centre, com a concreció anual dels diferents aspectes arreplegats en el projecte educatiu, i estarà constituïda pel conjunt d’actuacions derivades de les decisions adoptades en el projecte educatiu elaborat en el centre i concreció del currículum.</w:t>
      </w:r>
    </w:p>
    <w:p w14:paraId="2A837C23" w14:textId="77777777" w:rsidR="002215FF" w:rsidRPr="00B816AD" w:rsidRDefault="002215FF" w:rsidP="00597000">
      <w:pPr>
        <w:pStyle w:val="Textoindependiente"/>
        <w:spacing w:after="0"/>
        <w:jc w:val="both"/>
        <w:rPr>
          <w:rFonts w:cs="Arial"/>
          <w:szCs w:val="20"/>
        </w:rPr>
      </w:pPr>
    </w:p>
    <w:p w14:paraId="2675D248" w14:textId="1E43CFB1" w:rsidR="00182D7A" w:rsidRPr="00B816AD" w:rsidRDefault="00182D7A" w:rsidP="00597000">
      <w:pPr>
        <w:pStyle w:val="Textoindependiente"/>
        <w:spacing w:after="0"/>
        <w:jc w:val="both"/>
        <w:rPr>
          <w:rFonts w:cs="Arial"/>
          <w:szCs w:val="20"/>
        </w:rPr>
      </w:pPr>
      <w:r w:rsidRPr="00B816AD">
        <w:rPr>
          <w:rFonts w:cs="Arial"/>
          <w:szCs w:val="20"/>
        </w:rPr>
        <w:t>2. Arreplegarà tots els aspectes relatius a l’organització i el funcionament del centre, inclosos els projectes, el currículum, les normes i els plans d’actuació acordats i aprovats que es desenrotllaran durant cada curs escolar, i facilitarà el desenrotllament coordinat de totes les activitats educatives, el correcte exercici de les competències dels diferents òrgans de govern i de coordinació docent i la participació de tots els sectors de la comunitat escolar sobre la base dels principis de coeducació.</w:t>
      </w:r>
    </w:p>
    <w:bookmarkEnd w:id="293"/>
    <w:p w14:paraId="182FABB5" w14:textId="77777777" w:rsidR="002215FF" w:rsidRPr="00B816AD" w:rsidRDefault="002215FF" w:rsidP="009D598B">
      <w:pPr>
        <w:pStyle w:val="Textoindependiente"/>
        <w:spacing w:after="113"/>
        <w:jc w:val="both"/>
        <w:rPr>
          <w:rFonts w:cs="Arial"/>
          <w:szCs w:val="20"/>
        </w:rPr>
      </w:pPr>
    </w:p>
    <w:p w14:paraId="6E4A8C0F" w14:textId="41B510A1" w:rsidR="009D598B" w:rsidRPr="00B816AD" w:rsidRDefault="009D598B" w:rsidP="009D598B">
      <w:pPr>
        <w:pStyle w:val="Textoindependiente"/>
        <w:spacing w:after="113"/>
        <w:jc w:val="both"/>
        <w:rPr>
          <w:rFonts w:cs="Arial"/>
          <w:szCs w:val="20"/>
        </w:rPr>
      </w:pPr>
      <w:r w:rsidRPr="00B816AD">
        <w:rPr>
          <w:rFonts w:cs="Arial"/>
          <w:szCs w:val="20"/>
        </w:rPr>
        <w:t xml:space="preserve">3. Els centres que impartixen Educació Infantil de segon cicle i Educació Primària han d’elaborar al principi de cada curs acadèmic la seua PGA. </w:t>
      </w:r>
    </w:p>
    <w:p w14:paraId="49410F21" w14:textId="77777777" w:rsidR="009D598B" w:rsidRPr="00B816AD" w:rsidRDefault="009D598B" w:rsidP="00223F41">
      <w:pPr>
        <w:pStyle w:val="Textoindependiente"/>
        <w:spacing w:after="0"/>
        <w:jc w:val="both"/>
        <w:rPr>
          <w:rFonts w:cs="Arial"/>
          <w:szCs w:val="20"/>
        </w:rPr>
      </w:pPr>
    </w:p>
    <w:p w14:paraId="1ABB1245" w14:textId="36C1C571" w:rsidR="009D598B" w:rsidRPr="00B816AD" w:rsidRDefault="00BF5662" w:rsidP="00223F41">
      <w:pPr>
        <w:pStyle w:val="Textoindependiente"/>
        <w:spacing w:after="0"/>
        <w:jc w:val="both"/>
        <w:rPr>
          <w:rFonts w:cs="Arial"/>
          <w:szCs w:val="20"/>
        </w:rPr>
      </w:pPr>
      <w:r w:rsidRPr="00B816AD">
        <w:rPr>
          <w:rFonts w:cs="Arial"/>
          <w:szCs w:val="20"/>
        </w:rPr>
        <w:t>4. La PGA serà de compliment obligat per a tots els membres de la comunitat escolar.</w:t>
      </w:r>
    </w:p>
    <w:p w14:paraId="3998975E" w14:textId="77777777" w:rsidR="008263DA" w:rsidRPr="00B816AD" w:rsidRDefault="008263DA" w:rsidP="008263DA">
      <w:pPr>
        <w:rPr>
          <w:rFonts w:ascii="Arial" w:hAnsi="Arial" w:cs="Arial"/>
          <w:sz w:val="20"/>
          <w:szCs w:val="20"/>
        </w:rPr>
      </w:pPr>
    </w:p>
    <w:p w14:paraId="32F78DD0" w14:textId="46FF7FD6" w:rsidR="008B7CAA" w:rsidRPr="00B816AD" w:rsidRDefault="37EEA9EA">
      <w:pPr>
        <w:pStyle w:val="Ttulo2"/>
        <w:spacing w:before="0" w:after="0"/>
        <w:contextualSpacing/>
        <w:rPr>
          <w:rFonts w:cs="Arial"/>
          <w:szCs w:val="20"/>
        </w:rPr>
      </w:pPr>
      <w:bookmarkStart w:id="294" w:name="_Toc107913195"/>
      <w:bookmarkStart w:id="295" w:name="_Toc138678460"/>
      <w:bookmarkStart w:id="296" w:name="_Toc170292975"/>
      <w:bookmarkStart w:id="297" w:name="_Toc170293158"/>
      <w:bookmarkStart w:id="298" w:name="_Toc201823149"/>
      <w:r w:rsidRPr="00B816AD">
        <w:rPr>
          <w:rFonts w:cs="Arial"/>
          <w:szCs w:val="20"/>
        </w:rPr>
        <w:t>4.2. Continguts de la PGA</w:t>
      </w:r>
      <w:bookmarkEnd w:id="294"/>
      <w:bookmarkEnd w:id="295"/>
      <w:bookmarkEnd w:id="296"/>
      <w:bookmarkEnd w:id="297"/>
      <w:bookmarkEnd w:id="298"/>
    </w:p>
    <w:p w14:paraId="235D7288" w14:textId="6CF6CCFA" w:rsidR="000B5933" w:rsidRPr="00B816AD" w:rsidRDefault="000B5933" w:rsidP="000B5933">
      <w:pPr>
        <w:spacing w:before="100" w:beforeAutospacing="1"/>
        <w:jc w:val="both"/>
        <w:textAlignment w:val="auto"/>
        <w:rPr>
          <w:rFonts w:ascii="Arial" w:eastAsia="Times New Roman" w:hAnsi="Arial" w:cs="Arial"/>
          <w:kern w:val="0"/>
          <w:sz w:val="20"/>
          <w:szCs w:val="20"/>
        </w:rPr>
      </w:pPr>
      <w:r w:rsidRPr="00B816AD">
        <w:rPr>
          <w:rFonts w:ascii="Arial" w:hAnsi="Arial" w:cs="Arial"/>
          <w:sz w:val="20"/>
          <w:szCs w:val="20"/>
        </w:rPr>
        <w:t xml:space="preserve">D’acord amb l’article 82 del </w:t>
      </w:r>
      <w:hyperlink r:id="rId79"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els seus continguts s’adequaran al que s’establix en la normativa bàsica, en este decret i en les disposicions vigents que establisquen la inclusió de determinats aspectes com a part del contingut de la PGA.</w:t>
      </w:r>
    </w:p>
    <w:p w14:paraId="72E0528F" w14:textId="605D02B4" w:rsidR="008B7CAA" w:rsidRPr="00B816AD" w:rsidRDefault="5907C25A">
      <w:pPr>
        <w:pStyle w:val="Textoindependiente"/>
        <w:spacing w:after="0"/>
        <w:jc w:val="both"/>
        <w:rPr>
          <w:rFonts w:cs="Arial"/>
          <w:szCs w:val="20"/>
        </w:rPr>
      </w:pPr>
      <w:r w:rsidRPr="00B816AD">
        <w:rPr>
          <w:rFonts w:cs="Arial"/>
          <w:szCs w:val="20"/>
        </w:rPr>
        <w:t>A este efecte, la PGA ha d’incloure: informació de caràcter administratiu i el Pla d’actuació per a la millora.</w:t>
      </w:r>
    </w:p>
    <w:p w14:paraId="7196D064" w14:textId="77777777" w:rsidR="008B7CAA" w:rsidRPr="00B816AD" w:rsidRDefault="008B7CAA" w:rsidP="00627488">
      <w:pPr>
        <w:pStyle w:val="Textoindependiente"/>
        <w:spacing w:after="0"/>
        <w:jc w:val="both"/>
        <w:rPr>
          <w:rFonts w:cs="Arial"/>
          <w:szCs w:val="20"/>
        </w:rPr>
      </w:pPr>
    </w:p>
    <w:p w14:paraId="707790F7" w14:textId="77777777" w:rsidR="000B5933" w:rsidRPr="00B816AD" w:rsidRDefault="000B5933" w:rsidP="000B5933">
      <w:pPr>
        <w:pStyle w:val="Ttulo3"/>
        <w:rPr>
          <w:rFonts w:cs="Arial"/>
          <w:szCs w:val="20"/>
        </w:rPr>
      </w:pPr>
      <w:bookmarkStart w:id="299" w:name="_Toc77668766"/>
      <w:bookmarkStart w:id="300" w:name="_Toc107913196"/>
      <w:bookmarkStart w:id="301" w:name="_Toc138678461"/>
      <w:bookmarkStart w:id="302" w:name="_Toc170292976"/>
      <w:bookmarkStart w:id="303" w:name="_Toc170293159"/>
      <w:bookmarkStart w:id="304" w:name="_Toc201823150"/>
      <w:r w:rsidRPr="00B816AD">
        <w:rPr>
          <w:rFonts w:cs="Arial"/>
          <w:szCs w:val="20"/>
        </w:rPr>
        <w:t>4.2.1. Informació administrativa</w:t>
      </w:r>
      <w:bookmarkEnd w:id="299"/>
      <w:bookmarkEnd w:id="300"/>
      <w:bookmarkEnd w:id="301"/>
      <w:bookmarkEnd w:id="302"/>
      <w:bookmarkEnd w:id="303"/>
      <w:bookmarkEnd w:id="304"/>
    </w:p>
    <w:p w14:paraId="23ABEA69" w14:textId="1FBE3E76" w:rsidR="000B5933" w:rsidRPr="00B816AD" w:rsidRDefault="000B5933" w:rsidP="000B5933">
      <w:pPr>
        <w:pStyle w:val="Default"/>
        <w:jc w:val="both"/>
        <w:rPr>
          <w:rFonts w:ascii="Arial" w:hAnsi="Arial" w:cs="Arial"/>
          <w:sz w:val="20"/>
          <w:szCs w:val="20"/>
        </w:rPr>
      </w:pPr>
      <w:r w:rsidRPr="00B816AD">
        <w:rPr>
          <w:rFonts w:ascii="Arial" w:hAnsi="Arial" w:cs="Arial"/>
          <w:sz w:val="20"/>
          <w:szCs w:val="20"/>
        </w:rPr>
        <w:t>És el document d’organització administrativa del centre i hi ha de constar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recursos humans i materials del centre que puguen ser d’interés.</w:t>
      </w:r>
    </w:p>
    <w:p w14:paraId="7075A94A" w14:textId="77777777" w:rsidR="000B5933" w:rsidRPr="00B816AD" w:rsidRDefault="000B5933" w:rsidP="000B5933">
      <w:pPr>
        <w:pStyle w:val="Ttulo4"/>
        <w:rPr>
          <w:rFonts w:cs="Arial"/>
          <w:szCs w:val="20"/>
        </w:rPr>
      </w:pPr>
      <w:bookmarkStart w:id="305" w:name="_Toc77668767"/>
      <w:bookmarkStart w:id="306" w:name="_Toc107913197"/>
      <w:bookmarkStart w:id="307" w:name="_Toc138678462"/>
      <w:bookmarkStart w:id="308" w:name="_Toc170292977"/>
      <w:bookmarkStart w:id="309" w:name="_Toc170293160"/>
      <w:bookmarkStart w:id="310" w:name="_Toc201823151"/>
      <w:r w:rsidRPr="00B816AD">
        <w:rPr>
          <w:rFonts w:cs="Arial"/>
          <w:szCs w:val="20"/>
        </w:rPr>
        <w:t>4.2.1.1. Horari general del centre</w:t>
      </w:r>
      <w:bookmarkEnd w:id="305"/>
      <w:bookmarkEnd w:id="306"/>
      <w:bookmarkEnd w:id="307"/>
      <w:bookmarkEnd w:id="308"/>
      <w:bookmarkEnd w:id="309"/>
      <w:bookmarkEnd w:id="310"/>
    </w:p>
    <w:p w14:paraId="3B77559F" w14:textId="4A7EE96C" w:rsidR="00A61568" w:rsidRPr="00B816AD" w:rsidRDefault="000B5933" w:rsidP="007A74F5">
      <w:pPr>
        <w:pStyle w:val="Textoindependiente"/>
        <w:jc w:val="both"/>
        <w:rPr>
          <w:rFonts w:cs="Arial"/>
          <w:strike/>
          <w:szCs w:val="20"/>
        </w:rPr>
      </w:pPr>
      <w:r w:rsidRPr="00B816AD">
        <w:rPr>
          <w:rFonts w:cs="Arial"/>
          <w:szCs w:val="20"/>
        </w:rPr>
        <w:t xml:space="preserve">1. L’horari s’ajustarà al que disposen els articles 16 i 18 del </w:t>
      </w:r>
      <w:hyperlink r:id="rId80" w:history="1">
        <w:r w:rsidRPr="00B816AD">
          <w:rPr>
            <w:rStyle w:val="Hipervnculo"/>
            <w:rFonts w:cs="Arial"/>
            <w:szCs w:val="20"/>
          </w:rPr>
          <w:t>Decret 106/2022</w:t>
        </w:r>
      </w:hyperlink>
      <w:r w:rsidRPr="00B816AD">
        <w:rPr>
          <w:rFonts w:cs="Arial"/>
          <w:szCs w:val="20"/>
        </w:rPr>
        <w:t xml:space="preserve">, de 5 d’agost, del Consell, l’article 13 del </w:t>
      </w:r>
      <w:hyperlink r:id="rId81" w:history="1">
        <w:r w:rsidRPr="00B816AD">
          <w:rPr>
            <w:rStyle w:val="Hipervnculo"/>
            <w:rFonts w:cs="Arial"/>
            <w:szCs w:val="20"/>
          </w:rPr>
          <w:t>Decret 100/2022</w:t>
        </w:r>
      </w:hyperlink>
      <w:r w:rsidRPr="00B816AD">
        <w:rPr>
          <w:rFonts w:cs="Arial"/>
          <w:szCs w:val="20"/>
        </w:rPr>
        <w:t xml:space="preserve">, de 29 de juliol, del Consell, l’article 69 del </w:t>
      </w:r>
      <w:hyperlink r:id="rId82" w:history="1">
        <w:r w:rsidRPr="00B816AD">
          <w:rPr>
            <w:rStyle w:val="Hipervnculo"/>
            <w:rFonts w:cs="Arial"/>
            <w:szCs w:val="20"/>
          </w:rPr>
          <w:t>Decret 253/2019</w:t>
        </w:r>
      </w:hyperlink>
      <w:r w:rsidRPr="00B816AD">
        <w:rPr>
          <w:rFonts w:cs="Arial"/>
          <w:szCs w:val="20"/>
        </w:rPr>
        <w:t xml:space="preserve"> de 29 de novembre, del Consell,</w:t>
      </w:r>
      <w:r w:rsidRPr="00B816AD">
        <w:rPr>
          <w:rStyle w:val="Hipervnculo"/>
          <w:rFonts w:cs="Arial"/>
          <w:szCs w:val="20"/>
          <w:u w:val="none"/>
        </w:rPr>
        <w:t xml:space="preserve"> </w:t>
      </w:r>
      <w:r w:rsidRPr="00B816AD">
        <w:rPr>
          <w:rFonts w:cs="Arial"/>
          <w:szCs w:val="20"/>
        </w:rPr>
        <w:t>i l’article 3 de l’</w:t>
      </w:r>
      <w:hyperlink r:id="rId83" w:history="1">
        <w:r w:rsidRPr="00B816AD">
          <w:rPr>
            <w:rStyle w:val="Hipervnculo"/>
            <w:rFonts w:cs="Arial"/>
            <w:szCs w:val="20"/>
          </w:rPr>
          <w:t>Orde 9/2022</w:t>
        </w:r>
      </w:hyperlink>
      <w:r w:rsidRPr="00B816AD">
        <w:rPr>
          <w:rFonts w:cs="Arial"/>
          <w:szCs w:val="20"/>
        </w:rPr>
        <w:t>, de 25 de febrer, de la Conselleria d’Educació, Cultura i Esport.</w:t>
      </w:r>
    </w:p>
    <w:p w14:paraId="37AA1D70" w14:textId="04B8C646" w:rsidR="007114D4" w:rsidRPr="00B816AD" w:rsidRDefault="008A6B41" w:rsidP="007114D4">
      <w:pPr>
        <w:pStyle w:val="Default"/>
        <w:jc w:val="both"/>
        <w:rPr>
          <w:rFonts w:ascii="Arial" w:hAnsi="Arial" w:cs="Arial"/>
          <w:sz w:val="20"/>
          <w:szCs w:val="20"/>
        </w:rPr>
      </w:pPr>
      <w:r w:rsidRPr="00B816AD">
        <w:rPr>
          <w:rFonts w:ascii="Arial" w:hAnsi="Arial" w:cs="Arial"/>
          <w:sz w:val="20"/>
          <w:szCs w:val="20"/>
        </w:rPr>
        <w:t>2. L’horari general del centre reflectirà totes les activitats d’este i s’acomodarà al millor aprofitament de les activitats docents i a les particularitats del centre. Este horari general transcorrerà entre l’obertura i el tancament de les instal·lacions durant el curs escolar, i ha d’especificar:</w:t>
      </w:r>
    </w:p>
    <w:p w14:paraId="5510D74B" w14:textId="77777777" w:rsidR="00C50D85" w:rsidRPr="00B816AD" w:rsidRDefault="00C50D85" w:rsidP="007114D4">
      <w:pPr>
        <w:pStyle w:val="Default"/>
        <w:jc w:val="both"/>
        <w:rPr>
          <w:rFonts w:ascii="Arial" w:hAnsi="Arial" w:cs="Arial"/>
          <w:sz w:val="20"/>
          <w:szCs w:val="20"/>
          <w:lang w:val="es-ES"/>
        </w:rPr>
      </w:pPr>
    </w:p>
    <w:p w14:paraId="14383220" w14:textId="77777777" w:rsidR="007114D4" w:rsidRPr="00B816AD" w:rsidRDefault="007114D4" w:rsidP="007114D4">
      <w:pPr>
        <w:pStyle w:val="Default"/>
        <w:jc w:val="both"/>
        <w:rPr>
          <w:rFonts w:ascii="Arial" w:hAnsi="Arial" w:cs="Arial"/>
          <w:sz w:val="20"/>
          <w:szCs w:val="20"/>
        </w:rPr>
      </w:pPr>
      <w:r w:rsidRPr="00B816AD">
        <w:rPr>
          <w:rFonts w:ascii="Arial" w:hAnsi="Arial" w:cs="Arial"/>
          <w:sz w:val="20"/>
          <w:szCs w:val="20"/>
        </w:rPr>
        <w:t>a) L’horari de funcionament en el qual estarà disponible per a la comunitat educativa cada un dels servicis i de les instal·lacions del centre, dins i fora de la jornada escolar, i les condicions d’utilització.</w:t>
      </w:r>
    </w:p>
    <w:p w14:paraId="4AE7A055" w14:textId="77777777" w:rsidR="007114D4" w:rsidRPr="00B816AD" w:rsidRDefault="007114D4" w:rsidP="007114D4">
      <w:pPr>
        <w:pStyle w:val="Default"/>
        <w:jc w:val="both"/>
        <w:rPr>
          <w:rFonts w:ascii="Arial" w:hAnsi="Arial" w:cs="Arial"/>
          <w:sz w:val="20"/>
          <w:szCs w:val="20"/>
        </w:rPr>
      </w:pPr>
      <w:r w:rsidRPr="00B816AD">
        <w:rPr>
          <w:rFonts w:ascii="Arial" w:hAnsi="Arial" w:cs="Arial"/>
          <w:sz w:val="20"/>
          <w:szCs w:val="20"/>
        </w:rPr>
        <w:t>b) La jornada de les activitats escolars lectives i de les activitats complementàries, així com els programes que conformen l’oferta educativa del centre, que es desenrotllarà de dilluns a divendres.</w:t>
      </w:r>
    </w:p>
    <w:p w14:paraId="32FECB40" w14:textId="597F94F8" w:rsidR="007114D4" w:rsidRPr="00B816AD" w:rsidRDefault="007114D4" w:rsidP="007114D4">
      <w:pPr>
        <w:pStyle w:val="Default"/>
        <w:jc w:val="both"/>
        <w:rPr>
          <w:rFonts w:ascii="Arial" w:hAnsi="Arial" w:cs="Arial"/>
          <w:sz w:val="20"/>
          <w:szCs w:val="20"/>
        </w:rPr>
      </w:pPr>
      <w:r w:rsidRPr="00B816AD">
        <w:rPr>
          <w:rFonts w:ascii="Arial" w:hAnsi="Arial" w:cs="Arial"/>
          <w:sz w:val="20"/>
          <w:szCs w:val="20"/>
        </w:rPr>
        <w:t>c) L’horari disponible per a les activitats extraescolars.</w:t>
      </w:r>
    </w:p>
    <w:p w14:paraId="0E82C191" w14:textId="77777777" w:rsidR="007114D4" w:rsidRPr="00B816AD" w:rsidRDefault="007114D4" w:rsidP="007114D4">
      <w:pPr>
        <w:pStyle w:val="Default"/>
        <w:jc w:val="both"/>
        <w:rPr>
          <w:rFonts w:ascii="Arial" w:hAnsi="Arial" w:cs="Arial"/>
          <w:sz w:val="20"/>
          <w:szCs w:val="20"/>
          <w:lang w:val="es-ES"/>
        </w:rPr>
      </w:pPr>
    </w:p>
    <w:p w14:paraId="7FD51A0D" w14:textId="74262C24" w:rsidR="008B7CAA" w:rsidRPr="00B816AD" w:rsidRDefault="008A6B41" w:rsidP="007114D4">
      <w:pPr>
        <w:pStyle w:val="Textoindependiente"/>
        <w:spacing w:after="0"/>
        <w:jc w:val="both"/>
        <w:rPr>
          <w:rFonts w:eastAsia="Microsoft YaHei" w:cs="Arial"/>
          <w:szCs w:val="20"/>
        </w:rPr>
      </w:pPr>
      <w:r w:rsidRPr="00B816AD">
        <w:rPr>
          <w:rFonts w:cs="Arial"/>
          <w:szCs w:val="20"/>
        </w:rPr>
        <w:t>3. L’equip directiu, ateses les particularitats de cada centre i el millor aprofitament de les activitats docents i complementàries, amb les aportacions del claustre i del consell escolar, elaborarà la proposta de l’horari general del centre.</w:t>
      </w:r>
    </w:p>
    <w:p w14:paraId="3F246C95" w14:textId="77777777" w:rsidR="00647233" w:rsidRPr="00B816AD" w:rsidRDefault="00647233">
      <w:pPr>
        <w:pStyle w:val="Textoindependiente"/>
        <w:spacing w:after="113"/>
        <w:jc w:val="both"/>
        <w:rPr>
          <w:rFonts w:eastAsia="Microsoft YaHei" w:cs="Arial"/>
          <w:szCs w:val="20"/>
        </w:rPr>
      </w:pPr>
    </w:p>
    <w:p w14:paraId="2BDC5AC8" w14:textId="6E8DC0C4" w:rsidR="007114D4" w:rsidRPr="00B816AD" w:rsidRDefault="008A6B41" w:rsidP="007114D4">
      <w:pPr>
        <w:pStyle w:val="Textoindependiente"/>
        <w:spacing w:after="113"/>
        <w:jc w:val="both"/>
        <w:rPr>
          <w:rFonts w:cs="Arial"/>
          <w:szCs w:val="20"/>
        </w:rPr>
      </w:pPr>
      <w:r w:rsidRPr="00B816AD">
        <w:rPr>
          <w:rFonts w:cs="Arial"/>
          <w:szCs w:val="20"/>
        </w:rPr>
        <w:t>4. El consell escolar aprovarà l’horari general del centre i el posarà a la disposició de la comunitat educativa, per mitjans electrònics o telemàtics, a través de la plataforma ITACA.</w:t>
      </w:r>
    </w:p>
    <w:p w14:paraId="3D496641" w14:textId="58E8399E" w:rsidR="00647233" w:rsidRPr="00B816AD" w:rsidRDefault="00647233" w:rsidP="00647233">
      <w:pPr>
        <w:pStyle w:val="Textoindependiente"/>
        <w:spacing w:after="113"/>
        <w:jc w:val="both"/>
        <w:rPr>
          <w:rFonts w:eastAsia="Microsoft YaHei" w:cs="Arial"/>
          <w:szCs w:val="20"/>
        </w:rPr>
      </w:pPr>
    </w:p>
    <w:p w14:paraId="26A42473" w14:textId="6370E3A1" w:rsidR="008C2DD6" w:rsidRPr="00B816AD" w:rsidRDefault="007114D4" w:rsidP="001C6C29">
      <w:pPr>
        <w:pStyle w:val="Textoindependiente"/>
        <w:spacing w:after="113"/>
        <w:jc w:val="both"/>
        <w:rPr>
          <w:rFonts w:cs="Arial"/>
          <w:szCs w:val="20"/>
        </w:rPr>
      </w:pPr>
      <w:r w:rsidRPr="00B816AD">
        <w:rPr>
          <w:rFonts w:cs="Arial"/>
          <w:szCs w:val="20"/>
        </w:rPr>
        <w:t xml:space="preserve">5. Respecte als dies/períodes lectius del curs, se seguirà el que disposa la </w:t>
      </w:r>
      <w:r w:rsidRPr="00B816AD">
        <w:rPr>
          <w:rFonts w:cs="Arial"/>
          <w:szCs w:val="20"/>
          <w:highlight w:val="yellow"/>
        </w:rPr>
        <w:t>Resolució de 28 de maig de 2025, de la Direcció General de Centres Docents, per la qual es fixa el calendari escolar del curs acadèmic 2025-2026 en la Comunitat Valenciana. (DOGV 10122, 03.06.2025).</w:t>
      </w:r>
    </w:p>
    <w:p w14:paraId="4DE59964" w14:textId="2D90CA0D" w:rsidR="007114D4" w:rsidRPr="00B816AD" w:rsidRDefault="00D03643" w:rsidP="007114D4">
      <w:pPr>
        <w:pStyle w:val="Default"/>
        <w:jc w:val="both"/>
        <w:rPr>
          <w:rFonts w:ascii="Arial" w:hAnsi="Arial" w:cs="Arial"/>
          <w:sz w:val="20"/>
          <w:szCs w:val="20"/>
        </w:rPr>
      </w:pPr>
      <w:r w:rsidRPr="00B816AD">
        <w:rPr>
          <w:rFonts w:ascii="Arial" w:hAnsi="Arial" w:cs="Arial"/>
          <w:sz w:val="20"/>
          <w:szCs w:val="20"/>
        </w:rPr>
        <w:t>6. Consideracions generals per a l’elaboració dels horaris:</w:t>
      </w:r>
    </w:p>
    <w:p w14:paraId="7C3A725B" w14:textId="37A83E7C" w:rsidR="007114D4" w:rsidRPr="00B816AD" w:rsidRDefault="007114D4" w:rsidP="007114D4">
      <w:pPr>
        <w:pStyle w:val="Default"/>
        <w:jc w:val="both"/>
        <w:rPr>
          <w:rFonts w:ascii="Arial" w:hAnsi="Arial" w:cs="Arial"/>
          <w:sz w:val="20"/>
          <w:szCs w:val="20"/>
        </w:rPr>
      </w:pPr>
      <w:r w:rsidRPr="00B816AD">
        <w:rPr>
          <w:rFonts w:ascii="Arial" w:hAnsi="Arial" w:cs="Arial"/>
          <w:sz w:val="20"/>
          <w:szCs w:val="20"/>
        </w:rPr>
        <w:t>a) El centre docent estarà obert del mes d’octubre al mes de maig, amb caràcter general, des de les 09.00 hores fins a les 17.00 hores.</w:t>
      </w:r>
    </w:p>
    <w:p w14:paraId="18CEACF0" w14:textId="3554E4F4" w:rsidR="00474963" w:rsidRPr="00B816AD" w:rsidRDefault="007114D4" w:rsidP="00474963">
      <w:pPr>
        <w:pStyle w:val="Textoindependiente"/>
        <w:jc w:val="both"/>
        <w:rPr>
          <w:rFonts w:cs="Arial"/>
          <w:szCs w:val="20"/>
        </w:rPr>
      </w:pPr>
      <w:r w:rsidRPr="00B816AD">
        <w:rPr>
          <w:rFonts w:cs="Arial"/>
          <w:szCs w:val="20"/>
        </w:rPr>
        <w:t xml:space="preserve">b) En els centres públics i privats concertats la jornada escolar diària començarà, amb caràcter general, a les 09.00 hores i finalitzarà a les 17.00 hores. Excepcionalment, els centres podran sol·licitar la modificació de la </w:t>
      </w:r>
      <w:r w:rsidRPr="00B816AD">
        <w:rPr>
          <w:rFonts w:cs="Arial"/>
          <w:szCs w:val="20"/>
        </w:rPr>
        <w:lastRenderedPageBreak/>
        <w:t xml:space="preserve">jornada escolar autoritzada, d’acord amb els procediments establits en l’Orde 9/2022, </w:t>
      </w:r>
      <w:bookmarkStart w:id="311" w:name="_Hlk197425459"/>
      <w:r w:rsidRPr="00B816AD">
        <w:rPr>
          <w:rFonts w:cs="Arial"/>
          <w:szCs w:val="20"/>
        </w:rPr>
        <w:t>de 25 de febrer, de la Conselleria d’Educació, Cultura i Esport</w:t>
      </w:r>
      <w:bookmarkEnd w:id="311"/>
      <w:r w:rsidRPr="00B816AD">
        <w:rPr>
          <w:rFonts w:cs="Arial"/>
          <w:szCs w:val="20"/>
        </w:rPr>
        <w:t>.</w:t>
      </w:r>
    </w:p>
    <w:p w14:paraId="123AB845" w14:textId="538462C9" w:rsidR="00C94A32" w:rsidRPr="00B816AD" w:rsidRDefault="00F87FC0" w:rsidP="00474963">
      <w:pPr>
        <w:pStyle w:val="Textoindependiente"/>
        <w:jc w:val="both"/>
        <w:rPr>
          <w:rFonts w:cs="Arial"/>
          <w:szCs w:val="20"/>
        </w:rPr>
      </w:pPr>
      <w:r w:rsidRPr="00B816AD">
        <w:rPr>
          <w:rFonts w:cs="Arial"/>
          <w:szCs w:val="20"/>
        </w:rPr>
        <w:t>c) Durant els mesos de juny i setembre, les activitats escolars de l’alumnat es poden dur a terme, amb caràcter general, durant el matí en jornada continuada de 09.00 hores a 13.00 hores.</w:t>
      </w:r>
    </w:p>
    <w:p w14:paraId="477E7ED4" w14:textId="2BE5C289" w:rsidR="007C2487" w:rsidRPr="00B816AD" w:rsidRDefault="007C2487" w:rsidP="007C2487">
      <w:pPr>
        <w:pStyle w:val="Textoindependiente"/>
        <w:spacing w:after="0"/>
        <w:jc w:val="both"/>
        <w:rPr>
          <w:rFonts w:cs="Arial"/>
          <w:szCs w:val="20"/>
        </w:rPr>
      </w:pPr>
    </w:p>
    <w:p w14:paraId="3D7F422B" w14:textId="737ECA63" w:rsidR="00625C01" w:rsidRPr="00B816AD" w:rsidRDefault="000B12B0" w:rsidP="00625C01">
      <w:pPr>
        <w:pStyle w:val="Textoindependiente"/>
        <w:spacing w:after="0"/>
        <w:jc w:val="both"/>
        <w:rPr>
          <w:rFonts w:cs="Arial"/>
          <w:szCs w:val="20"/>
        </w:rPr>
      </w:pPr>
      <w:r w:rsidRPr="00B816AD">
        <w:rPr>
          <w:rFonts w:cs="Arial"/>
          <w:szCs w:val="20"/>
        </w:rPr>
        <w:t>7. Els centres que vullguen modificar la seua jornada escolar a qualsevol de les modalitats: partida, flexible o contínua, hauran de sol·licitar-ho d’acord amb el procediment establit en l’article 13 de l</w:t>
      </w:r>
      <w:r w:rsidR="0002569D">
        <w:rPr>
          <w:rFonts w:cs="Arial"/>
          <w:szCs w:val="20"/>
        </w:rPr>
        <w:t>’</w:t>
      </w:r>
      <w:r w:rsidRPr="00B816AD">
        <w:rPr>
          <w:rFonts w:cs="Arial"/>
          <w:szCs w:val="20"/>
        </w:rPr>
        <w:t xml:space="preserve"> </w:t>
      </w:r>
      <w:hyperlink r:id="rId84" w:history="1">
        <w:r w:rsidRPr="00B816AD">
          <w:rPr>
            <w:rStyle w:val="Hipervnculo"/>
            <w:rFonts w:cs="Arial"/>
            <w:szCs w:val="20"/>
          </w:rPr>
          <w:t>Orde 9/2022</w:t>
        </w:r>
      </w:hyperlink>
      <w:r w:rsidRPr="00B816AD">
        <w:rPr>
          <w:rFonts w:cs="Arial"/>
          <w:szCs w:val="20"/>
        </w:rPr>
        <w:t xml:space="preserve"> de 25 de febrer, de la Conselleria d’Educació, Cultura i Esport, per a això, la direcció general competent en matèria d’ordenació acadèmica publicarà una resolució anual de calendari per a adequar el procediment de modificació de la jornada dels centres que el sol·liciten en el curs corresponent. La vigència de la jornada escolar aprovada es mantindrà mentres no es resolga l’autorització de la nova sol·licitud de modificació.</w:t>
      </w:r>
    </w:p>
    <w:p w14:paraId="79A7F456" w14:textId="1F4B2838" w:rsidR="00ED2D41" w:rsidRPr="00B816AD" w:rsidRDefault="007C2487" w:rsidP="00C27D55">
      <w:pPr>
        <w:pStyle w:val="Ttulo4"/>
        <w:rPr>
          <w:rFonts w:cs="Arial"/>
          <w:szCs w:val="20"/>
        </w:rPr>
      </w:pPr>
      <w:bookmarkStart w:id="312" w:name="_Toc77668768"/>
      <w:bookmarkStart w:id="313" w:name="_Toc107913198"/>
      <w:bookmarkStart w:id="314" w:name="_Toc138678463"/>
      <w:bookmarkStart w:id="315" w:name="_Toc170292978"/>
      <w:bookmarkStart w:id="316" w:name="_Toc170293161"/>
      <w:bookmarkStart w:id="317" w:name="_Toc201823152"/>
      <w:r w:rsidRPr="00B816AD">
        <w:rPr>
          <w:rFonts w:cs="Arial"/>
          <w:szCs w:val="20"/>
        </w:rPr>
        <w:t>4.2.1.2. Criteris pedagògics per a l’elaboració dels horaris de l’alumnat, del personal docent i del personal no docent d’atenció educativa</w:t>
      </w:r>
      <w:bookmarkEnd w:id="312"/>
      <w:bookmarkEnd w:id="313"/>
      <w:bookmarkEnd w:id="314"/>
      <w:bookmarkEnd w:id="315"/>
      <w:bookmarkEnd w:id="316"/>
      <w:bookmarkEnd w:id="317"/>
    </w:p>
    <w:p w14:paraId="6482A517" w14:textId="1634DF8F" w:rsidR="007C2487" w:rsidRPr="00B816AD" w:rsidRDefault="007C2487" w:rsidP="007C2487">
      <w:pPr>
        <w:pStyle w:val="Ttulo5"/>
        <w:rPr>
          <w:rFonts w:cs="Arial"/>
          <w:szCs w:val="20"/>
        </w:rPr>
      </w:pPr>
      <w:bookmarkStart w:id="318" w:name="_Toc77668769"/>
      <w:bookmarkStart w:id="319" w:name="_Toc107913199"/>
      <w:bookmarkStart w:id="320" w:name="_Toc138678464"/>
      <w:bookmarkStart w:id="321" w:name="_Toc170292979"/>
      <w:bookmarkStart w:id="322" w:name="_Toc170293162"/>
      <w:bookmarkStart w:id="323" w:name="_Toc201823153"/>
      <w:r w:rsidRPr="00B816AD">
        <w:rPr>
          <w:rFonts w:cs="Arial"/>
          <w:szCs w:val="20"/>
        </w:rPr>
        <w:t>4.2.1.2.a. Criteris pedagògics per a l’elaboració dels horaris de l’alumnat</w:t>
      </w:r>
      <w:bookmarkEnd w:id="318"/>
      <w:bookmarkEnd w:id="319"/>
      <w:bookmarkEnd w:id="320"/>
      <w:bookmarkEnd w:id="321"/>
      <w:bookmarkEnd w:id="322"/>
      <w:bookmarkEnd w:id="323"/>
    </w:p>
    <w:p w14:paraId="57FC72AF" w14:textId="73BC2B33" w:rsidR="007C2487" w:rsidRPr="00B816AD" w:rsidRDefault="00FC5D3E" w:rsidP="007C2487">
      <w:pPr>
        <w:pStyle w:val="Default"/>
        <w:jc w:val="both"/>
        <w:rPr>
          <w:rFonts w:ascii="Arial" w:hAnsi="Arial" w:cs="Arial"/>
          <w:sz w:val="20"/>
          <w:szCs w:val="20"/>
        </w:rPr>
      </w:pPr>
      <w:r w:rsidRPr="00B816AD">
        <w:rPr>
          <w:rFonts w:ascii="Arial" w:hAnsi="Arial" w:cs="Arial"/>
          <w:sz w:val="20"/>
          <w:szCs w:val="20"/>
        </w:rPr>
        <w:t>1. En l’horari general del centre s’han de respectar com a mínim els criteris següents:</w:t>
      </w:r>
    </w:p>
    <w:p w14:paraId="0AC888E2" w14:textId="409FC304" w:rsidR="007C2487" w:rsidRPr="00B816AD" w:rsidRDefault="007C2487" w:rsidP="007C2487">
      <w:pPr>
        <w:pStyle w:val="Default"/>
        <w:jc w:val="both"/>
        <w:rPr>
          <w:rFonts w:ascii="Arial" w:hAnsi="Arial" w:cs="Arial"/>
          <w:sz w:val="20"/>
          <w:szCs w:val="20"/>
        </w:rPr>
      </w:pPr>
      <w:r w:rsidRPr="00B816AD">
        <w:rPr>
          <w:rFonts w:ascii="Arial" w:hAnsi="Arial" w:cs="Arial"/>
          <w:sz w:val="20"/>
          <w:szCs w:val="20"/>
        </w:rPr>
        <w:t>a) L’horari general del centre ha de respondre a les necessitats de l’alumnat, a les condicions de l’entorn i als condicionants que les dos situacions produïxen diàriament, especialment les derivades de la coordinació de les rutes del transport escolar.</w:t>
      </w:r>
    </w:p>
    <w:p w14:paraId="62224033" w14:textId="77777777" w:rsidR="00610CDA" w:rsidRPr="00B816AD" w:rsidRDefault="00610CDA" w:rsidP="00610CDA">
      <w:pPr>
        <w:pStyle w:val="Default"/>
        <w:jc w:val="both"/>
        <w:rPr>
          <w:rFonts w:ascii="Arial" w:hAnsi="Arial" w:cs="Arial"/>
          <w:sz w:val="20"/>
          <w:szCs w:val="20"/>
        </w:rPr>
      </w:pPr>
      <w:r w:rsidRPr="00B816AD">
        <w:rPr>
          <w:rFonts w:ascii="Arial" w:hAnsi="Arial" w:cs="Arial"/>
          <w:sz w:val="20"/>
          <w:szCs w:val="20"/>
        </w:rPr>
        <w:t>b) L’horari lectiu setmanal per a cada un dels cursos ha de ser, incloses les hores del pati, de 25 hores lectives, distribuïdes de dilluns a divendres, i amb una duració de cada una de les sessions en el cas d’Educació Primària de 45 o de 60 minuts, que es poden desenrotllar en jornada partida, contínua i flexible o mixta.</w:t>
      </w:r>
    </w:p>
    <w:p w14:paraId="6DA59E9A" w14:textId="615BCA72" w:rsidR="000B0772" w:rsidRPr="00B816AD" w:rsidRDefault="000B0772" w:rsidP="000B0772">
      <w:pPr>
        <w:pStyle w:val="Textoindependiente"/>
        <w:spacing w:after="0"/>
        <w:jc w:val="both"/>
        <w:rPr>
          <w:rFonts w:cs="Arial"/>
          <w:bCs/>
          <w:szCs w:val="20"/>
        </w:rPr>
      </w:pPr>
      <w:r w:rsidRPr="00B816AD">
        <w:rPr>
          <w:rFonts w:cs="Arial"/>
          <w:szCs w:val="20"/>
        </w:rPr>
        <w:t xml:space="preserve">c) Inclourà un període de descans diari en la jornada lectiva que es realitze durant el matí, preferentment entre les hores centrals, d’una duració de 30 minuts, que es podrà dividir en dos períodes en el cas de centres </w:t>
      </w:r>
      <w:r w:rsidRPr="00B816AD">
        <w:rPr>
          <w:rFonts w:cs="Arial"/>
          <w:szCs w:val="20"/>
          <w:highlight w:val="yellow"/>
        </w:rPr>
        <w:t>amb jornada contínua</w:t>
      </w:r>
      <w:r w:rsidRPr="00B816AD">
        <w:rPr>
          <w:rFonts w:cs="Arial"/>
          <w:szCs w:val="20"/>
        </w:rPr>
        <w:t>. Els centres que impartixen l’etapa d’Educació Infantil disposaran entre 45 i 60 minuts diaris per a este període de descans, que podrà dividir-se en dos períodes.</w:t>
      </w:r>
    </w:p>
    <w:p w14:paraId="0D18C407" w14:textId="585697B8" w:rsidR="00643290" w:rsidRPr="00B816AD" w:rsidRDefault="00E66E8F" w:rsidP="00643290">
      <w:pPr>
        <w:pStyle w:val="Default"/>
        <w:jc w:val="both"/>
        <w:rPr>
          <w:rFonts w:ascii="Arial" w:hAnsi="Arial" w:cs="Arial"/>
          <w:sz w:val="20"/>
          <w:szCs w:val="20"/>
        </w:rPr>
      </w:pPr>
      <w:r w:rsidRPr="00B816AD">
        <w:rPr>
          <w:rFonts w:ascii="Arial" w:hAnsi="Arial" w:cs="Arial"/>
          <w:sz w:val="20"/>
          <w:szCs w:val="20"/>
        </w:rPr>
        <w:t>d) Així mateix, els centres docents amb jornada partida disposaran d’un període de descans entre la jornada del matí i la jornada de la vesprada, amb una duració mínima d’1 hora i 30 minuts.</w:t>
      </w:r>
    </w:p>
    <w:p w14:paraId="266C137C" w14:textId="1328DE15" w:rsidR="00610CDA" w:rsidRPr="00B816AD" w:rsidRDefault="00E66E8F" w:rsidP="00610CDA">
      <w:pPr>
        <w:pStyle w:val="Textoindependiente"/>
        <w:jc w:val="both"/>
        <w:rPr>
          <w:rFonts w:cs="Arial"/>
          <w:szCs w:val="20"/>
        </w:rPr>
      </w:pPr>
      <w:r w:rsidRPr="00B816AD">
        <w:rPr>
          <w:rFonts w:cs="Arial"/>
          <w:szCs w:val="20"/>
        </w:rPr>
        <w:t>e) L’horari d’atenció a l’alumnat de menjador s’establix com a mínim en 1 hora i 30 minuts durant tot el període escolar, incloent-hi els mesos de juny i setembre.</w:t>
      </w:r>
    </w:p>
    <w:p w14:paraId="72C1681C" w14:textId="199A4B56" w:rsidR="00610CDA" w:rsidRPr="00B816AD" w:rsidRDefault="00FC5D3E" w:rsidP="00610CDA">
      <w:pPr>
        <w:spacing w:after="160" w:line="257" w:lineRule="auto"/>
        <w:jc w:val="both"/>
        <w:rPr>
          <w:rFonts w:ascii="Arial" w:eastAsia="Arial" w:hAnsi="Arial" w:cs="Arial"/>
          <w:sz w:val="20"/>
          <w:szCs w:val="20"/>
        </w:rPr>
      </w:pPr>
      <w:r w:rsidRPr="00B816AD">
        <w:rPr>
          <w:rFonts w:ascii="Arial" w:hAnsi="Arial" w:cs="Arial"/>
          <w:sz w:val="20"/>
          <w:szCs w:val="20"/>
        </w:rPr>
        <w:t xml:space="preserve">2. Per a l’organització del temps escolar en Educació Infantil es tindrà en compte el que es disposa en l’article 13 del </w:t>
      </w:r>
      <w:hyperlink r:id="rId85" w:history="1">
        <w:r w:rsidRPr="00B816AD">
          <w:rPr>
            <w:rStyle w:val="Hipervnculo"/>
            <w:rFonts w:ascii="Arial" w:hAnsi="Arial" w:cs="Arial"/>
            <w:sz w:val="20"/>
            <w:szCs w:val="20"/>
          </w:rPr>
          <w:t>Decret 100/2022</w:t>
        </w:r>
      </w:hyperlink>
      <w:r w:rsidRPr="00B816AD">
        <w:rPr>
          <w:rFonts w:ascii="Arial" w:hAnsi="Arial" w:cs="Arial"/>
          <w:sz w:val="20"/>
          <w:szCs w:val="20"/>
        </w:rPr>
        <w:t>, de 29 de juliol, del Consell.</w:t>
      </w:r>
    </w:p>
    <w:p w14:paraId="5F4C958C" w14:textId="3AE506DE" w:rsidR="00B433D5" w:rsidRPr="00B816AD" w:rsidRDefault="00FC5D3E" w:rsidP="00B433D5">
      <w:pPr>
        <w:pStyle w:val="Textoindependiente"/>
        <w:spacing w:after="0"/>
        <w:jc w:val="both"/>
        <w:rPr>
          <w:rFonts w:cs="Arial"/>
          <w:szCs w:val="20"/>
        </w:rPr>
      </w:pPr>
      <w:r w:rsidRPr="00B816AD">
        <w:rPr>
          <w:rFonts w:cs="Arial"/>
          <w:szCs w:val="20"/>
        </w:rPr>
        <w:t xml:space="preserve">3. La distribució de l’horari lectiu s’adequarà al que s’establix per als diferents cicles i per a les diferents àrees de l’Educació Primària en l’article 16 i en l’annex IV del </w:t>
      </w:r>
      <w:hyperlink r:id="rId86" w:history="1">
        <w:r w:rsidRPr="00B816AD">
          <w:rPr>
            <w:rStyle w:val="Hipervnculo"/>
            <w:rFonts w:cs="Arial"/>
            <w:szCs w:val="20"/>
          </w:rPr>
          <w:t>Decret 106/2022</w:t>
        </w:r>
      </w:hyperlink>
      <w:r w:rsidRPr="00B816AD">
        <w:rPr>
          <w:rFonts w:cs="Arial"/>
          <w:szCs w:val="20"/>
        </w:rPr>
        <w:t>, de 5 d’agost, del Consell.</w:t>
      </w:r>
    </w:p>
    <w:p w14:paraId="6B64B7AA" w14:textId="77777777" w:rsidR="002571E6" w:rsidRPr="00B816AD" w:rsidRDefault="002571E6" w:rsidP="00DC5EB5">
      <w:pPr>
        <w:pStyle w:val="Textoindependiente"/>
        <w:spacing w:after="0"/>
        <w:jc w:val="both"/>
        <w:rPr>
          <w:rFonts w:cs="Arial"/>
          <w:szCs w:val="20"/>
        </w:rPr>
      </w:pPr>
    </w:p>
    <w:p w14:paraId="01D7DE2A" w14:textId="0E9C6FBD" w:rsidR="00207045" w:rsidRPr="00B816AD" w:rsidRDefault="00207045" w:rsidP="00207045">
      <w:pPr>
        <w:suppressAutoHyphens/>
        <w:spacing w:after="113" w:line="100" w:lineRule="atLeast"/>
        <w:jc w:val="both"/>
        <w:textAlignment w:val="auto"/>
        <w:rPr>
          <w:rFonts w:ascii="Arial" w:eastAsia="Arial" w:hAnsi="Arial" w:cs="Arial"/>
          <w:color w:val="000000" w:themeColor="text1"/>
          <w:kern w:val="1"/>
          <w:sz w:val="20"/>
          <w:szCs w:val="20"/>
          <w:highlight w:val="yellow"/>
        </w:rPr>
      </w:pPr>
      <w:bookmarkStart w:id="324" w:name="_Hlk169094081"/>
      <w:r w:rsidRPr="00B816AD">
        <w:rPr>
          <w:rFonts w:ascii="Arial" w:hAnsi="Arial" w:cs="Arial"/>
          <w:sz w:val="20"/>
          <w:szCs w:val="20"/>
          <w:highlight w:val="yellow"/>
        </w:rPr>
        <w:t xml:space="preserve">4. Per a l’elaboració dels horaris de l’alumnat haurà de tindre’s en compte el Programa de llengües vehiculars del centre educatiu, que </w:t>
      </w:r>
      <w:r w:rsidRPr="00B816AD">
        <w:rPr>
          <w:rFonts w:ascii="Arial" w:hAnsi="Arial" w:cs="Arial"/>
          <w:color w:val="000000" w:themeColor="text1"/>
          <w:sz w:val="20"/>
          <w:szCs w:val="20"/>
          <w:highlight w:val="yellow"/>
        </w:rPr>
        <w:t>establix la concreció de la proporció de llengües vehiculars en el centre docent per al curs escolar, en el marc del que es disposa en la Llei 1/2024, de 27 de juny, de la Generalitat.</w:t>
      </w:r>
    </w:p>
    <w:p w14:paraId="7544A918" w14:textId="5F97DCFE" w:rsidR="00842546" w:rsidRPr="00B816AD" w:rsidRDefault="00207045" w:rsidP="00842546">
      <w:pPr>
        <w:spacing w:after="160" w:line="257" w:lineRule="auto"/>
        <w:jc w:val="both"/>
        <w:rPr>
          <w:rFonts w:ascii="Arial" w:hAnsi="Arial" w:cs="Arial"/>
          <w:strike/>
          <w:sz w:val="20"/>
          <w:szCs w:val="20"/>
        </w:rPr>
      </w:pPr>
      <w:bookmarkStart w:id="325" w:name="_Toc170292980"/>
      <w:bookmarkStart w:id="326" w:name="_Toc170293163"/>
      <w:r w:rsidRPr="00B816AD">
        <w:rPr>
          <w:rFonts w:ascii="Arial" w:hAnsi="Arial" w:cs="Arial"/>
          <w:sz w:val="20"/>
          <w:szCs w:val="20"/>
        </w:rPr>
        <w:t>5. Els horaris de l’alumnat, independentment de la data màxima d’aprovació de la PGA establida en el punt 4.3.2 d’esta resolució, estaran a la disposició de la Inspecció Educativa perquè els supervise, abans del</w:t>
      </w:r>
      <w:r w:rsidRPr="00B816AD">
        <w:rPr>
          <w:rFonts w:ascii="Arial" w:hAnsi="Arial" w:cs="Arial"/>
          <w:sz w:val="20"/>
          <w:szCs w:val="20"/>
          <w:highlight w:val="yellow"/>
        </w:rPr>
        <w:t xml:space="preserve"> 30 de setembre de 2025</w:t>
      </w:r>
      <w:r w:rsidRPr="00B816AD">
        <w:rPr>
          <w:rFonts w:ascii="Arial" w:hAnsi="Arial" w:cs="Arial"/>
          <w:sz w:val="20"/>
          <w:szCs w:val="20"/>
        </w:rPr>
        <w:t>.</w:t>
      </w:r>
      <w:bookmarkEnd w:id="325"/>
      <w:bookmarkEnd w:id="326"/>
      <w:r w:rsidRPr="00B816AD">
        <w:rPr>
          <w:rFonts w:ascii="Arial" w:hAnsi="Arial" w:cs="Arial"/>
          <w:sz w:val="20"/>
          <w:szCs w:val="20"/>
        </w:rPr>
        <w:t xml:space="preserve"> La direcció dels centres educatius pujarà els horaris </w:t>
      </w:r>
      <w:r w:rsidRPr="00B816AD">
        <w:rPr>
          <w:rFonts w:ascii="Arial" w:hAnsi="Arial" w:cs="Arial"/>
          <w:sz w:val="20"/>
          <w:szCs w:val="20"/>
          <w:highlight w:val="yellow"/>
        </w:rPr>
        <w:t>a ITACA 3, els quals podran consultar-se en: ITACA3/GAD/Procediments/PGA/Documentació/Documentació addicional INF/PRI</w:t>
      </w:r>
      <w:r w:rsidRPr="00B816AD">
        <w:rPr>
          <w:rFonts w:ascii="Arial" w:hAnsi="Arial" w:cs="Arial"/>
          <w:sz w:val="20"/>
          <w:szCs w:val="20"/>
        </w:rPr>
        <w:t>.</w:t>
      </w:r>
    </w:p>
    <w:p w14:paraId="210B0273" w14:textId="14E032CB" w:rsidR="00B433D5" w:rsidRPr="00B816AD" w:rsidRDefault="00583FB8" w:rsidP="00B433D5">
      <w:pPr>
        <w:pStyle w:val="Ttulo5"/>
        <w:rPr>
          <w:rFonts w:cs="Arial"/>
          <w:szCs w:val="20"/>
        </w:rPr>
      </w:pPr>
      <w:bookmarkStart w:id="327" w:name="_Toc107913200"/>
      <w:bookmarkStart w:id="328" w:name="_Toc138678465"/>
      <w:bookmarkStart w:id="329" w:name="_Toc170292981"/>
      <w:bookmarkStart w:id="330" w:name="_Toc170293164"/>
      <w:bookmarkStart w:id="331" w:name="_Toc201823154"/>
      <w:bookmarkEnd w:id="324"/>
      <w:r w:rsidRPr="00B816AD">
        <w:rPr>
          <w:rFonts w:cs="Arial"/>
          <w:szCs w:val="20"/>
        </w:rPr>
        <w:t>4.2.1.2.b. Criteris pedagògics per a l’elaboració dels horaris del professorat i del personal no docent d’atenció educativa</w:t>
      </w:r>
      <w:bookmarkEnd w:id="327"/>
      <w:bookmarkEnd w:id="328"/>
      <w:bookmarkEnd w:id="329"/>
      <w:bookmarkEnd w:id="330"/>
      <w:bookmarkEnd w:id="331"/>
    </w:p>
    <w:p w14:paraId="462FDC7D" w14:textId="77777777" w:rsidR="007C2BAB" w:rsidRPr="00B816AD" w:rsidRDefault="007C2BAB" w:rsidP="007C2BAB">
      <w:pPr>
        <w:pStyle w:val="Default"/>
        <w:jc w:val="both"/>
        <w:rPr>
          <w:rFonts w:ascii="Arial" w:hAnsi="Arial" w:cs="Arial"/>
          <w:sz w:val="20"/>
          <w:szCs w:val="20"/>
          <w:lang w:val="es-ES"/>
        </w:rPr>
      </w:pPr>
    </w:p>
    <w:p w14:paraId="3E69B4F1" w14:textId="0FA4F3F6" w:rsidR="00B433D5" w:rsidRPr="00B816AD" w:rsidRDefault="00B433D5" w:rsidP="007C2BAB">
      <w:pPr>
        <w:pStyle w:val="Default"/>
        <w:jc w:val="both"/>
        <w:rPr>
          <w:rFonts w:ascii="Arial" w:hAnsi="Arial" w:cs="Arial"/>
          <w:sz w:val="20"/>
          <w:szCs w:val="20"/>
        </w:rPr>
      </w:pPr>
      <w:r w:rsidRPr="00B816AD">
        <w:rPr>
          <w:rFonts w:ascii="Arial" w:hAnsi="Arial" w:cs="Arial"/>
          <w:sz w:val="20"/>
          <w:szCs w:val="20"/>
        </w:rPr>
        <w:t>1. El cap o la cap d’estudis ha d’elaborar l’horari del personal docent, d’acord amb els criteris aprovats pel claustre i que amb caràcter previ haurà establit.</w:t>
      </w:r>
    </w:p>
    <w:p w14:paraId="0F7ED458" w14:textId="77777777" w:rsidR="007C2BAB" w:rsidRPr="00B816AD" w:rsidRDefault="007C2BAB" w:rsidP="007B4B99">
      <w:pPr>
        <w:pStyle w:val="Default"/>
        <w:jc w:val="both"/>
        <w:rPr>
          <w:rFonts w:ascii="Arial" w:hAnsi="Arial" w:cs="Arial"/>
          <w:sz w:val="20"/>
          <w:szCs w:val="20"/>
          <w:lang w:val="es-ES"/>
        </w:rPr>
      </w:pPr>
    </w:p>
    <w:p w14:paraId="13456031" w14:textId="6A0CFE25" w:rsidR="00B433D5" w:rsidRPr="00B816AD" w:rsidRDefault="00A72A4B" w:rsidP="007B4B99">
      <w:pPr>
        <w:pStyle w:val="Default"/>
        <w:jc w:val="both"/>
        <w:rPr>
          <w:rFonts w:ascii="Arial" w:hAnsi="Arial" w:cs="Arial"/>
          <w:sz w:val="20"/>
          <w:szCs w:val="20"/>
        </w:rPr>
      </w:pPr>
      <w:r w:rsidRPr="00B816AD">
        <w:rPr>
          <w:rFonts w:ascii="Arial" w:hAnsi="Arial" w:cs="Arial"/>
          <w:sz w:val="20"/>
          <w:szCs w:val="20"/>
        </w:rPr>
        <w:t>2. En la confecció dels horaris del professorat, el cap o la cap d’estudis ha de preveure el temps necessari per a la coordinació formal de les mesures de resposta educativa planificades, que ha d’incloure la coordinació amb l’equip d’orientació educativa.</w:t>
      </w:r>
    </w:p>
    <w:p w14:paraId="72A137F3" w14:textId="77777777" w:rsidR="00261709" w:rsidRPr="00B816AD" w:rsidRDefault="00261709" w:rsidP="007B4B99">
      <w:pPr>
        <w:pStyle w:val="Default"/>
        <w:jc w:val="both"/>
        <w:rPr>
          <w:rFonts w:ascii="Arial" w:hAnsi="Arial" w:cs="Arial"/>
          <w:sz w:val="20"/>
          <w:szCs w:val="20"/>
          <w:lang w:val="es-ES"/>
        </w:rPr>
      </w:pPr>
    </w:p>
    <w:p w14:paraId="60D29041" w14:textId="27EF8CB4" w:rsidR="003F05F9" w:rsidRPr="00B816AD" w:rsidRDefault="00A72A4B" w:rsidP="003F05F9">
      <w:pPr>
        <w:pStyle w:val="Textoindependiente"/>
        <w:spacing w:after="0"/>
        <w:jc w:val="both"/>
        <w:rPr>
          <w:rFonts w:cs="Arial"/>
          <w:szCs w:val="20"/>
        </w:rPr>
      </w:pPr>
      <w:r w:rsidRPr="00B816AD">
        <w:rPr>
          <w:rFonts w:cs="Arial"/>
          <w:szCs w:val="20"/>
        </w:rPr>
        <w:t>3. El cap o la cap d’estudis ha d’organitzar els horaris del personal docent especialitzat de suport i del personal no docent d’atenció educativa, d’acord amb els criteris del claustre, les directrius de la comissió de coordinació pedagògica i del contingut dels plans d’actuació personalitzats de l’alumnat. Per a esta tasca comptarà amb l’assessorament del professorat d’orientació educativa. Així mateix, l’horari del personal no docent d’atenció educativa s’elaborarà d’acord amb el que es disposa en la normativa vigent, tal com s’indica en l’apartat 6.2 d’estes instruccions.</w:t>
      </w:r>
    </w:p>
    <w:p w14:paraId="7F2DDBB3" w14:textId="2539BF7F" w:rsidR="00B433D5" w:rsidRPr="00B816AD" w:rsidRDefault="00B433D5" w:rsidP="007B4B99">
      <w:pPr>
        <w:pStyle w:val="Textoindependiente"/>
        <w:spacing w:after="0"/>
        <w:jc w:val="both"/>
        <w:rPr>
          <w:rFonts w:cs="Arial"/>
          <w:szCs w:val="20"/>
        </w:rPr>
      </w:pPr>
    </w:p>
    <w:p w14:paraId="47EBB2CB" w14:textId="77777777" w:rsidR="00B433D5" w:rsidRPr="00B816AD" w:rsidRDefault="00A72A4B" w:rsidP="007B4B99">
      <w:pPr>
        <w:pStyle w:val="Textoindependiente"/>
        <w:spacing w:after="0"/>
        <w:jc w:val="both"/>
        <w:rPr>
          <w:rFonts w:cs="Arial"/>
          <w:szCs w:val="20"/>
        </w:rPr>
      </w:pPr>
      <w:r w:rsidRPr="00B816AD">
        <w:rPr>
          <w:rFonts w:cs="Arial"/>
          <w:szCs w:val="20"/>
        </w:rPr>
        <w:t xml:space="preserve">4. </w:t>
      </w:r>
      <w:bookmarkStart w:id="332" w:name="_Hlk77578909"/>
      <w:r w:rsidRPr="00B816AD">
        <w:rPr>
          <w:rFonts w:cs="Arial"/>
          <w:szCs w:val="20"/>
        </w:rPr>
        <w:t>Així mateix, en els casos que corresponga, el gabinet psicopedagògic municipal es coordinarà amb el cap o la cap d’estudis per a confeccionar l’horari d’atenció en el centre del personal del gabinet.</w:t>
      </w:r>
    </w:p>
    <w:p w14:paraId="4DA450B3" w14:textId="77777777" w:rsidR="00DC5EB5" w:rsidRPr="00B816AD" w:rsidRDefault="00DC5EB5" w:rsidP="00DC5EB5">
      <w:pPr>
        <w:pStyle w:val="Textoindependiente"/>
        <w:spacing w:after="0"/>
        <w:jc w:val="both"/>
        <w:rPr>
          <w:rFonts w:cs="Arial"/>
          <w:szCs w:val="20"/>
        </w:rPr>
      </w:pPr>
    </w:p>
    <w:p w14:paraId="7183561B" w14:textId="66D1E44E" w:rsidR="00BD3267" w:rsidRPr="00B816AD" w:rsidRDefault="00B84668" w:rsidP="00BD3267">
      <w:pPr>
        <w:spacing w:after="160" w:line="257" w:lineRule="auto"/>
        <w:jc w:val="both"/>
        <w:rPr>
          <w:rFonts w:ascii="Arial" w:hAnsi="Arial" w:cs="Arial"/>
          <w:sz w:val="20"/>
          <w:szCs w:val="20"/>
        </w:rPr>
      </w:pPr>
      <w:bookmarkStart w:id="333" w:name="_Toc170292982"/>
      <w:bookmarkStart w:id="334" w:name="_Toc170293165"/>
      <w:bookmarkStart w:id="335" w:name="_Hlk169094639"/>
      <w:r w:rsidRPr="00B816AD">
        <w:rPr>
          <w:rFonts w:ascii="Arial" w:hAnsi="Arial" w:cs="Arial"/>
          <w:sz w:val="20"/>
          <w:szCs w:val="20"/>
        </w:rPr>
        <w:t xml:space="preserve">5. Els horaris del professorat i del personal no docent d’atenció educativa, independentment de la data màxima d’aprovació de la PGA establida en el punt </w:t>
      </w:r>
      <w:bookmarkStart w:id="336" w:name="_Hlk169094443"/>
      <w:r w:rsidRPr="00B816AD">
        <w:rPr>
          <w:rFonts w:ascii="Arial" w:hAnsi="Arial" w:cs="Arial"/>
          <w:sz w:val="20"/>
          <w:szCs w:val="20"/>
        </w:rPr>
        <w:t xml:space="preserve">4.3.2. </w:t>
      </w:r>
      <w:bookmarkEnd w:id="336"/>
      <w:r w:rsidRPr="00B816AD">
        <w:rPr>
          <w:rFonts w:ascii="Arial" w:hAnsi="Arial" w:cs="Arial"/>
          <w:sz w:val="20"/>
          <w:szCs w:val="20"/>
        </w:rPr>
        <w:t xml:space="preserve">d’esta resolució, estaran a disposició de la Inspecció Educativa per a ser supervisats abans del </w:t>
      </w:r>
      <w:r w:rsidRPr="00B816AD">
        <w:rPr>
          <w:rFonts w:ascii="Arial" w:hAnsi="Arial" w:cs="Arial"/>
          <w:sz w:val="20"/>
          <w:szCs w:val="20"/>
          <w:highlight w:val="yellow"/>
        </w:rPr>
        <w:t>30 de setembre de 2025</w:t>
      </w:r>
      <w:r w:rsidRPr="00B816AD">
        <w:rPr>
          <w:rFonts w:ascii="Arial" w:hAnsi="Arial" w:cs="Arial"/>
          <w:sz w:val="20"/>
          <w:szCs w:val="20"/>
        </w:rPr>
        <w:t>.</w:t>
      </w:r>
      <w:bookmarkEnd w:id="333"/>
      <w:bookmarkEnd w:id="334"/>
      <w:r w:rsidRPr="00B816AD">
        <w:rPr>
          <w:rFonts w:ascii="Arial" w:hAnsi="Arial" w:cs="Arial"/>
          <w:sz w:val="20"/>
          <w:szCs w:val="20"/>
        </w:rPr>
        <w:t xml:space="preserve"> La direcció dels centres educatius pujarà els horaris </w:t>
      </w:r>
      <w:r w:rsidRPr="00B816AD">
        <w:rPr>
          <w:rFonts w:ascii="Arial" w:hAnsi="Arial" w:cs="Arial"/>
          <w:sz w:val="20"/>
          <w:szCs w:val="20"/>
          <w:highlight w:val="yellow"/>
        </w:rPr>
        <w:t>a ITACA 3, els quals podran consultar-se en: ITACA3/GAD/Procediments/PGA/Documentació/Documentació addicional INF/PRI</w:t>
      </w:r>
      <w:r w:rsidRPr="00B816AD">
        <w:rPr>
          <w:rFonts w:ascii="Arial" w:hAnsi="Arial" w:cs="Arial"/>
          <w:sz w:val="20"/>
          <w:szCs w:val="20"/>
        </w:rPr>
        <w:t>.</w:t>
      </w:r>
    </w:p>
    <w:p w14:paraId="6D139A68" w14:textId="7F2BF2AA" w:rsidR="008B7CAA" w:rsidRPr="00B816AD" w:rsidRDefault="579AD1EF" w:rsidP="0221C9F8">
      <w:pPr>
        <w:pStyle w:val="Ttulo4"/>
        <w:spacing w:before="0" w:after="0"/>
        <w:rPr>
          <w:rFonts w:cs="Arial"/>
          <w:szCs w:val="20"/>
        </w:rPr>
      </w:pPr>
      <w:bookmarkStart w:id="337" w:name="_Toc107913201"/>
      <w:bookmarkStart w:id="338" w:name="_Toc138678466"/>
      <w:bookmarkStart w:id="339" w:name="_Toc170292983"/>
      <w:bookmarkStart w:id="340" w:name="_Toc170293166"/>
      <w:bookmarkStart w:id="341" w:name="_Toc201823155"/>
      <w:bookmarkEnd w:id="332"/>
      <w:bookmarkEnd w:id="335"/>
      <w:r w:rsidRPr="00B816AD">
        <w:rPr>
          <w:rFonts w:cs="Arial"/>
          <w:szCs w:val="20"/>
        </w:rPr>
        <w:t>4.2.1.3. Calendari de reunions dels òrgans col·legiats del centre, d’avaluacions i informació a les famílies</w:t>
      </w:r>
      <w:bookmarkEnd w:id="337"/>
      <w:bookmarkEnd w:id="338"/>
      <w:bookmarkEnd w:id="339"/>
      <w:bookmarkEnd w:id="340"/>
      <w:bookmarkEnd w:id="341"/>
    </w:p>
    <w:p w14:paraId="652EE1E5" w14:textId="77777777" w:rsidR="00AD6D17" w:rsidRPr="00B816AD" w:rsidRDefault="00AD6D17" w:rsidP="00AD6D17">
      <w:pPr>
        <w:pStyle w:val="Textoindependiente"/>
        <w:rPr>
          <w:rFonts w:cs="Arial"/>
          <w:szCs w:val="20"/>
        </w:rPr>
      </w:pPr>
    </w:p>
    <w:p w14:paraId="22A55F92" w14:textId="34235950" w:rsidR="008B7CAA" w:rsidRPr="00B816AD" w:rsidRDefault="5907C25A">
      <w:pPr>
        <w:pStyle w:val="Textoindependiente"/>
        <w:spacing w:after="0"/>
        <w:jc w:val="both"/>
        <w:rPr>
          <w:rFonts w:cs="Arial"/>
          <w:szCs w:val="20"/>
        </w:rPr>
      </w:pPr>
      <w:r w:rsidRPr="00B816AD">
        <w:rPr>
          <w:rFonts w:cs="Arial"/>
          <w:szCs w:val="20"/>
        </w:rPr>
        <w:t>1. S’establirà amb la finalitat de dotar d’operativitat i eficiència estos òrgans: Consell Escolar, equip directiu, Claustre, comissió de coordinació pedagògica i equips de cicle, docents i educatius.</w:t>
      </w:r>
    </w:p>
    <w:p w14:paraId="005C18F4" w14:textId="77777777" w:rsidR="00932E72" w:rsidRPr="00B816AD" w:rsidRDefault="00932E72" w:rsidP="00932E72">
      <w:pPr>
        <w:pStyle w:val="Textoindependiente"/>
        <w:spacing w:after="0"/>
        <w:jc w:val="both"/>
        <w:rPr>
          <w:rFonts w:cs="Arial"/>
          <w:szCs w:val="20"/>
        </w:rPr>
      </w:pPr>
    </w:p>
    <w:p w14:paraId="362D6B7F" w14:textId="77777777" w:rsidR="00F0755A" w:rsidRPr="00B816AD" w:rsidRDefault="00A72A4B" w:rsidP="00F0755A">
      <w:pPr>
        <w:pStyle w:val="Default"/>
        <w:jc w:val="both"/>
        <w:rPr>
          <w:rFonts w:ascii="Arial" w:hAnsi="Arial" w:cs="Arial"/>
          <w:sz w:val="20"/>
          <w:szCs w:val="20"/>
        </w:rPr>
      </w:pPr>
      <w:r w:rsidRPr="00B816AD">
        <w:rPr>
          <w:rFonts w:ascii="Arial" w:hAnsi="Arial" w:cs="Arial"/>
          <w:sz w:val="20"/>
          <w:szCs w:val="20"/>
        </w:rPr>
        <w:t>2. Amb l’objectiu d’analitzar, valorar i reorientar, si cal, l’acció educativa s’elaborarà un calendari d’avaluacions coherent amb el període lectiu, que incloga i comprenga el lliurament d’informació a les persones progenitores i/o representants legals de l’alumnat perquè coneguen la seua situació educativa amb la finalitat de millorar-la.</w:t>
      </w:r>
    </w:p>
    <w:p w14:paraId="35AE2216" w14:textId="0781BF7B" w:rsidR="00A72A4B" w:rsidRPr="00B816AD" w:rsidRDefault="00A72A4B" w:rsidP="00F0755A">
      <w:pPr>
        <w:pStyle w:val="Textoindependiente"/>
        <w:spacing w:after="0"/>
        <w:jc w:val="both"/>
        <w:rPr>
          <w:rFonts w:cs="Arial"/>
          <w:szCs w:val="20"/>
        </w:rPr>
      </w:pPr>
    </w:p>
    <w:p w14:paraId="1621FA53" w14:textId="0FBD9C2D" w:rsidR="00F0755A" w:rsidRPr="00B816AD" w:rsidRDefault="00A72A4B" w:rsidP="00F0755A">
      <w:pPr>
        <w:pStyle w:val="Default"/>
        <w:jc w:val="both"/>
        <w:rPr>
          <w:rFonts w:ascii="Arial" w:hAnsi="Arial" w:cs="Arial"/>
          <w:sz w:val="20"/>
          <w:szCs w:val="20"/>
        </w:rPr>
      </w:pPr>
      <w:r w:rsidRPr="00B816AD">
        <w:rPr>
          <w:rFonts w:ascii="Arial" w:hAnsi="Arial" w:cs="Arial"/>
          <w:sz w:val="20"/>
          <w:szCs w:val="20"/>
        </w:rPr>
        <w:t xml:space="preserve">3. </w:t>
      </w:r>
      <w:bookmarkStart w:id="342" w:name="_Hlk75854391"/>
      <w:r w:rsidRPr="00B816AD">
        <w:rPr>
          <w:rFonts w:ascii="Arial" w:hAnsi="Arial" w:cs="Arial"/>
          <w:sz w:val="20"/>
          <w:szCs w:val="20"/>
        </w:rPr>
        <w:t>Es preveuran també els aspectes organitzatius del calendari de reunions i entrevistes amb les persones progenitores i/o els representants legals de l’alumnat (cronograma, contingut i altres aspectes relacionats).</w:t>
      </w:r>
    </w:p>
    <w:p w14:paraId="781D25EA" w14:textId="7B613C97" w:rsidR="003F6F2E" w:rsidRPr="00B816AD" w:rsidRDefault="003F6F2E" w:rsidP="00F0755A">
      <w:pPr>
        <w:pStyle w:val="Default"/>
        <w:jc w:val="both"/>
        <w:rPr>
          <w:rFonts w:ascii="Arial" w:hAnsi="Arial" w:cs="Arial"/>
          <w:sz w:val="20"/>
          <w:szCs w:val="20"/>
          <w:lang w:val="es-ES"/>
        </w:rPr>
      </w:pPr>
    </w:p>
    <w:p w14:paraId="5C5E5FA5" w14:textId="4C41D806" w:rsidR="003F6F2E" w:rsidRPr="00B816AD" w:rsidRDefault="003F6F2E" w:rsidP="00F0755A">
      <w:pPr>
        <w:pStyle w:val="Default"/>
        <w:jc w:val="both"/>
        <w:rPr>
          <w:rFonts w:ascii="Arial" w:hAnsi="Arial" w:cs="Arial"/>
          <w:sz w:val="20"/>
          <w:szCs w:val="20"/>
        </w:rPr>
      </w:pPr>
      <w:r w:rsidRPr="00B816AD">
        <w:rPr>
          <w:rFonts w:ascii="Arial" w:hAnsi="Arial" w:cs="Arial"/>
          <w:sz w:val="20"/>
          <w:szCs w:val="20"/>
        </w:rPr>
        <w:t>4. En el calendari de reunions s’inclourà també la previsió de reunions del professorat d’orientació educativa amb l’agrupació d’orientació de zona i la coordinació territorial de l’orientació.</w:t>
      </w:r>
    </w:p>
    <w:p w14:paraId="62E6B13B" w14:textId="3276B08E" w:rsidR="004D143F" w:rsidRPr="00B816AD" w:rsidRDefault="004D143F" w:rsidP="004D143F">
      <w:pPr>
        <w:pStyle w:val="Ttulo4"/>
        <w:rPr>
          <w:rFonts w:cs="Arial"/>
          <w:szCs w:val="20"/>
        </w:rPr>
      </w:pPr>
      <w:bookmarkStart w:id="343" w:name="_Toc77668772"/>
      <w:bookmarkStart w:id="344" w:name="_Toc107913202"/>
      <w:bookmarkStart w:id="345" w:name="_Toc138678467"/>
      <w:bookmarkStart w:id="346" w:name="_Toc170292984"/>
      <w:bookmarkStart w:id="347" w:name="_Toc170293167"/>
      <w:bookmarkStart w:id="348" w:name="_Toc201823156"/>
      <w:bookmarkEnd w:id="342"/>
      <w:r w:rsidRPr="00B816AD">
        <w:rPr>
          <w:rFonts w:cs="Arial"/>
          <w:szCs w:val="20"/>
        </w:rPr>
        <w:t xml:space="preserve">4.2.1.4. </w:t>
      </w:r>
      <w:bookmarkEnd w:id="343"/>
      <w:bookmarkEnd w:id="344"/>
      <w:bookmarkEnd w:id="345"/>
      <w:bookmarkEnd w:id="346"/>
      <w:bookmarkEnd w:id="347"/>
      <w:r w:rsidRPr="00B816AD">
        <w:rPr>
          <w:rFonts w:cs="Arial"/>
          <w:szCs w:val="20"/>
        </w:rPr>
        <w:t xml:space="preserve">Requisits del professorat per a impartir docència en valencià, de </w:t>
      </w:r>
      <w:r w:rsidR="006C0C79">
        <w:rPr>
          <w:rFonts w:cs="Arial"/>
          <w:szCs w:val="20"/>
        </w:rPr>
        <w:t>V</w:t>
      </w:r>
      <w:r w:rsidRPr="00B816AD">
        <w:rPr>
          <w:rFonts w:cs="Arial"/>
          <w:szCs w:val="20"/>
        </w:rPr>
        <w:t>alencià i en llengua estrangera</w:t>
      </w:r>
      <w:bookmarkEnd w:id="348"/>
    </w:p>
    <w:p w14:paraId="5C68027E" w14:textId="1DDF6840" w:rsidR="009D419C" w:rsidRPr="00B816AD" w:rsidRDefault="002A423D" w:rsidP="00A7360D">
      <w:pPr>
        <w:pStyle w:val="Textoindependiente"/>
        <w:spacing w:after="0"/>
        <w:jc w:val="both"/>
        <w:rPr>
          <w:rFonts w:cs="Arial"/>
          <w:szCs w:val="20"/>
        </w:rPr>
      </w:pPr>
      <w:r w:rsidRPr="00B816AD">
        <w:rPr>
          <w:rFonts w:cs="Arial"/>
          <w:szCs w:val="20"/>
        </w:rPr>
        <w:t xml:space="preserve">1. D’acord amb l’article 17 de la </w:t>
      </w:r>
      <w:hyperlink r:id="rId87" w:history="1">
        <w:r w:rsidRPr="00B816AD">
          <w:rPr>
            <w:rStyle w:val="Hipervnculo"/>
            <w:rFonts w:cs="Arial"/>
            <w:szCs w:val="20"/>
          </w:rPr>
          <w:t>Llei 1/2024</w:t>
        </w:r>
      </w:hyperlink>
      <w:r w:rsidRPr="00B816AD">
        <w:rPr>
          <w:rFonts w:cs="Arial"/>
          <w:szCs w:val="20"/>
        </w:rPr>
        <w:t>, de 27 de juny, de la Generalitat:</w:t>
      </w:r>
    </w:p>
    <w:p w14:paraId="0E0FA496" w14:textId="77777777" w:rsidR="00A7360D" w:rsidRPr="00B816AD" w:rsidRDefault="00A7360D" w:rsidP="00A7360D">
      <w:pPr>
        <w:pStyle w:val="Default"/>
        <w:jc w:val="both"/>
        <w:rPr>
          <w:rFonts w:ascii="Arial" w:hAnsi="Arial" w:cs="Arial"/>
          <w:sz w:val="20"/>
          <w:szCs w:val="20"/>
          <w:lang w:val="es-ES"/>
        </w:rPr>
      </w:pPr>
    </w:p>
    <w:p w14:paraId="5FC38C54" w14:textId="77777777" w:rsidR="002A423D" w:rsidRPr="00B816AD" w:rsidRDefault="002A423D" w:rsidP="009D419C">
      <w:pPr>
        <w:pStyle w:val="Textoindependiente"/>
        <w:jc w:val="both"/>
        <w:rPr>
          <w:rFonts w:cs="Arial"/>
          <w:szCs w:val="20"/>
        </w:rPr>
      </w:pPr>
      <w:r w:rsidRPr="00B816AD">
        <w:rPr>
          <w:rFonts w:cs="Arial"/>
          <w:szCs w:val="20"/>
        </w:rPr>
        <w:t>a) Amb caràcter general, el professorat que impartisca docència en l’Educació Infantil o en l’Educació Primària, ha d’acreditar un nivell de coneixement C1 de valencià, d’acord amb el Marc europeu comú de referència per a les llengües, per a poder vehicular la docència en esta llengua.</w:t>
      </w:r>
    </w:p>
    <w:p w14:paraId="6BEB5A70" w14:textId="37EAAB21" w:rsidR="002A423D" w:rsidRPr="00B816AD" w:rsidRDefault="002A423D" w:rsidP="009D419C">
      <w:pPr>
        <w:pStyle w:val="Textoindependiente"/>
        <w:jc w:val="both"/>
        <w:rPr>
          <w:rFonts w:cs="Arial"/>
          <w:szCs w:val="20"/>
        </w:rPr>
      </w:pPr>
      <w:r w:rsidRPr="00B816AD">
        <w:rPr>
          <w:rFonts w:cs="Arial"/>
          <w:szCs w:val="20"/>
        </w:rPr>
        <w:t>b) Per a vehicular àrees, matèries, àmbits o mòduls en una llengua estrangera, el professorat ha d’acreditar un nivell de coneixement B2 de la llengua estrangera corresponent, d’acord amb el Marc europeu comú de referència per a les llengües. Els centres docents adoptaran les mesures oportunes en els seus plans anuals de formació del professorat perquè estos docents puguen rebre la formació necessària fins a aconseguir el nivell C1 de la llengua estrangera corresponent.</w:t>
      </w:r>
    </w:p>
    <w:p w14:paraId="2F5B8B73" w14:textId="77777777" w:rsidR="00932E72" w:rsidRPr="00B816AD" w:rsidRDefault="00932E72" w:rsidP="00FB3A01">
      <w:pPr>
        <w:pStyle w:val="Textoindependiente"/>
        <w:spacing w:after="0"/>
        <w:jc w:val="both"/>
        <w:rPr>
          <w:rFonts w:cs="Arial"/>
          <w:szCs w:val="20"/>
        </w:rPr>
      </w:pPr>
    </w:p>
    <w:p w14:paraId="47779133" w14:textId="189D5E3E" w:rsidR="002A423D" w:rsidRPr="00B816AD" w:rsidRDefault="002A423D" w:rsidP="009D419C">
      <w:pPr>
        <w:pStyle w:val="Textoindependiente"/>
        <w:jc w:val="both"/>
        <w:rPr>
          <w:rFonts w:cs="Arial"/>
          <w:szCs w:val="20"/>
        </w:rPr>
      </w:pPr>
      <w:r w:rsidRPr="00B816AD">
        <w:rPr>
          <w:rFonts w:cs="Arial"/>
          <w:szCs w:val="20"/>
        </w:rPr>
        <w:lastRenderedPageBreak/>
        <w:t>2. D’acord amb l’Orde 3/2020, de 6 de febrer, de la Conselleria d’Educació, Cultura i Esport, per la qual es determina la competència lingüística necessària per a l’accés i l’exercici de la funció docent en el sistema educatiu valencià (DOGV 8736, 10.02.2020), amb correcció d’errors publicada el 09.04.2020, i modificada per l’Orde 4/2021, de 4 de febrer, (DOGV 9015, 08.02.2021), el certificat de nivell C1 de coneixements de valencià de la JQCV o equivalent, d’acord amb la normativa vigent, faculta el professorat per a impartir l’àrea de Valencià: llengua i literatura en Educació Primària, sempre que s’estiga en possessió de les altres titulacions o condicions administratives requerides per a impartir docència en esta etapa.</w:t>
      </w:r>
    </w:p>
    <w:p w14:paraId="2F184800" w14:textId="00D6D9DE" w:rsidR="00E56C32" w:rsidRPr="00B816AD" w:rsidRDefault="004D143F" w:rsidP="000D49E7">
      <w:pPr>
        <w:pStyle w:val="Ttulo4"/>
        <w:rPr>
          <w:rFonts w:cs="Arial"/>
          <w:szCs w:val="20"/>
        </w:rPr>
      </w:pPr>
      <w:bookmarkStart w:id="349" w:name="_Toc77668776"/>
      <w:bookmarkStart w:id="350" w:name="_Toc107913206"/>
      <w:bookmarkStart w:id="351" w:name="_Toc138678471"/>
      <w:bookmarkStart w:id="352" w:name="_Toc170292988"/>
      <w:bookmarkStart w:id="353" w:name="_Toc170293171"/>
      <w:bookmarkStart w:id="354" w:name="_Toc201823157"/>
      <w:r w:rsidRPr="00B816AD">
        <w:rPr>
          <w:rFonts w:cs="Arial"/>
          <w:szCs w:val="20"/>
        </w:rPr>
        <w:t>4.2.1.5. Llibres de text i altres materials curriculars</w:t>
      </w:r>
      <w:bookmarkEnd w:id="349"/>
      <w:bookmarkEnd w:id="350"/>
      <w:bookmarkEnd w:id="351"/>
      <w:bookmarkEnd w:id="352"/>
      <w:bookmarkEnd w:id="353"/>
      <w:bookmarkEnd w:id="354"/>
    </w:p>
    <w:p w14:paraId="71193CE4" w14:textId="759B95E3" w:rsidR="004D143F" w:rsidRPr="00B816AD" w:rsidRDefault="37EEA9EA" w:rsidP="004D143F">
      <w:pPr>
        <w:pStyle w:val="Textoindependiente"/>
        <w:spacing w:after="0"/>
        <w:jc w:val="both"/>
        <w:rPr>
          <w:rFonts w:cs="Arial"/>
          <w:szCs w:val="20"/>
        </w:rPr>
      </w:pPr>
      <w:r w:rsidRPr="00B816AD">
        <w:rPr>
          <w:rFonts w:cs="Arial"/>
          <w:szCs w:val="20"/>
        </w:rPr>
        <w:t>1. Els llibres de text i altres materials curriculars són els recursos didàctics necessaris per al desenrotllament d’una matèria o àrea, en tot allò que disposa la normativa vigent sobre el currículum de la Comunitat Valenciana. Es tracta del material que es requerix per al desenrotllament de les activitats derivades del currículum en el centre. En l’exercici de l’autonomia pedagògica, correspon als òrgans de coordinació didàctica dels centres públics adoptar els materials didàctics que s’hagen d’utilitzar en el desenrotllament de les diverses ensenyances.</w:t>
      </w:r>
    </w:p>
    <w:p w14:paraId="6357C177" w14:textId="77777777" w:rsidR="005B14AC" w:rsidRPr="00B816AD" w:rsidRDefault="005B14AC" w:rsidP="00FB3A01">
      <w:pPr>
        <w:pStyle w:val="Textoindependiente"/>
        <w:spacing w:after="0"/>
        <w:jc w:val="both"/>
        <w:rPr>
          <w:rFonts w:eastAsia="Arial" w:cs="Arial"/>
          <w:color w:val="000000" w:themeColor="text1"/>
          <w:szCs w:val="20"/>
          <w:highlight w:val="green"/>
        </w:rPr>
      </w:pPr>
    </w:p>
    <w:p w14:paraId="6256F136" w14:textId="6D2BEA66" w:rsidR="00A346DC" w:rsidRPr="00B816AD" w:rsidRDefault="005B14AC" w:rsidP="00A346DC">
      <w:pPr>
        <w:spacing w:after="160" w:line="247" w:lineRule="auto"/>
        <w:jc w:val="both"/>
        <w:rPr>
          <w:rFonts w:ascii="Arial" w:eastAsia="Arial" w:hAnsi="Arial" w:cs="Arial"/>
          <w:color w:val="000000" w:themeColor="text1"/>
          <w:sz w:val="20"/>
          <w:szCs w:val="20"/>
          <w:highlight w:val="yellow"/>
        </w:rPr>
      </w:pPr>
      <w:r w:rsidRPr="00B816AD">
        <w:rPr>
          <w:rFonts w:ascii="Arial" w:hAnsi="Arial" w:cs="Arial"/>
          <w:color w:val="000000" w:themeColor="text1"/>
          <w:sz w:val="20"/>
          <w:szCs w:val="20"/>
          <w:highlight w:val="yellow"/>
        </w:rPr>
        <w:t>2. Segons el que s’establix en l’article 19 de la Llei 1/2024, per la qual es regula la llibertat educativa, en les àrees i matèries lingüístiques, els llibres de text i materials curriculars estaran redactats i elaborats en esta llengua.  Amb caràcter general, els llibres de text i materials curriculars a utilitzar per l’alumnat en àrees no lingüístiques estaran redactats i elaborats en la llengua vehicular d’ensenyança. Excepcionalment, estos llibres i materials podran estar redactats en una llengua cooficial diferent de la llengua vehicular quan l’alumnat es trobe en algun dels supòsits següents:</w:t>
      </w:r>
    </w:p>
    <w:p w14:paraId="3C70A079" w14:textId="77777777" w:rsidR="00A346DC" w:rsidRPr="00B816AD" w:rsidRDefault="00A346DC" w:rsidP="00A346DC">
      <w:pPr>
        <w:spacing w:after="160" w:line="247" w:lineRule="auto"/>
        <w:jc w:val="both"/>
        <w:rPr>
          <w:rFonts w:ascii="Arial" w:eastAsia="Arial" w:hAnsi="Arial" w:cs="Arial"/>
          <w:color w:val="000000" w:themeColor="text1"/>
          <w:sz w:val="20"/>
          <w:szCs w:val="20"/>
          <w:highlight w:val="yellow"/>
        </w:rPr>
      </w:pPr>
      <w:r w:rsidRPr="00B816AD">
        <w:rPr>
          <w:rFonts w:ascii="Arial" w:hAnsi="Arial" w:cs="Arial"/>
          <w:color w:val="000000" w:themeColor="text1"/>
          <w:sz w:val="20"/>
          <w:szCs w:val="20"/>
          <w:highlight w:val="yellow"/>
        </w:rPr>
        <w:t>a) Presente necessitats educatives especials, i s’estiga introduint en l’aprenentatge progressiu de la llengua estrangera i/o de la llengua cooficial que no siga habitual en l’àmbit familiar per a l’alumne, o en què dispose d’un menor domini.</w:t>
      </w:r>
    </w:p>
    <w:p w14:paraId="47C92576" w14:textId="77777777" w:rsidR="00A346DC" w:rsidRPr="00B816AD" w:rsidRDefault="00A346DC" w:rsidP="00A346DC">
      <w:pPr>
        <w:spacing w:after="160" w:line="247" w:lineRule="auto"/>
        <w:jc w:val="both"/>
        <w:rPr>
          <w:rFonts w:ascii="Arial" w:eastAsia="Arial" w:hAnsi="Arial" w:cs="Arial"/>
          <w:color w:val="000000" w:themeColor="text1"/>
          <w:sz w:val="20"/>
          <w:szCs w:val="20"/>
          <w:highlight w:val="yellow"/>
        </w:rPr>
      </w:pPr>
      <w:r w:rsidRPr="00B816AD">
        <w:rPr>
          <w:rFonts w:ascii="Arial" w:hAnsi="Arial" w:cs="Arial"/>
          <w:color w:val="000000" w:themeColor="text1"/>
          <w:sz w:val="20"/>
          <w:szCs w:val="20"/>
          <w:highlight w:val="yellow"/>
        </w:rPr>
        <w:t>b) Dispose de necessitats específiques de suport educatiu i requerisca adaptacions d’accés quant al tractament de les llengües, tenint especialment en consideració l’alumnat amb necessitats derivades de trastorns del desenrotllament del llenguatge i la comunicació, del desconeixement greu de la llengua d’aprenentatge, i l’alumnat d’incorporació tardana al sistema educatiu.</w:t>
      </w:r>
    </w:p>
    <w:p w14:paraId="0AAF021A" w14:textId="4ABE07F2" w:rsidR="00A346DC" w:rsidRPr="00B816AD" w:rsidRDefault="00A346DC" w:rsidP="00A346DC">
      <w:pPr>
        <w:spacing w:after="160" w:line="247" w:lineRule="auto"/>
        <w:jc w:val="both"/>
        <w:rPr>
          <w:rFonts w:ascii="Arial" w:eastAsia="Arial" w:hAnsi="Arial" w:cs="Arial"/>
          <w:color w:val="000000" w:themeColor="text1"/>
          <w:sz w:val="20"/>
          <w:szCs w:val="20"/>
          <w:highlight w:val="yellow"/>
        </w:rPr>
      </w:pPr>
      <w:r w:rsidRPr="00B816AD">
        <w:rPr>
          <w:rFonts w:ascii="Arial" w:hAnsi="Arial" w:cs="Arial"/>
          <w:color w:val="000000" w:themeColor="text1"/>
          <w:sz w:val="20"/>
          <w:szCs w:val="20"/>
          <w:highlight w:val="yellow"/>
        </w:rPr>
        <w:t>c) Se li realitze una adequació lingüística individual.</w:t>
      </w:r>
    </w:p>
    <w:p w14:paraId="276AF2B5" w14:textId="6071649F" w:rsidR="00F276D6" w:rsidRPr="00B816AD" w:rsidRDefault="00A346DC" w:rsidP="00A346DC">
      <w:pPr>
        <w:spacing w:after="160" w:line="247" w:lineRule="auto"/>
        <w:jc w:val="both"/>
        <w:rPr>
          <w:rFonts w:ascii="Arial" w:eastAsia="Arial" w:hAnsi="Arial" w:cs="Arial"/>
          <w:iCs/>
          <w:color w:val="000000" w:themeColor="text1"/>
          <w:sz w:val="20"/>
          <w:szCs w:val="20"/>
          <w:highlight w:val="yellow"/>
        </w:rPr>
      </w:pPr>
      <w:r w:rsidRPr="00B816AD">
        <w:rPr>
          <w:rFonts w:ascii="Arial" w:hAnsi="Arial" w:cs="Arial"/>
          <w:color w:val="000000" w:themeColor="text1"/>
          <w:sz w:val="20"/>
          <w:szCs w:val="20"/>
          <w:highlight w:val="yellow"/>
        </w:rPr>
        <w:t>3. Els llibres de text i materials curriculars hauran de respectar la denominació lingüística prevista en l’article 6 de l’Estatut d’Autonomia de la Comunitat Valenciana i hauran de seguir la normativa lingüística oficial.</w:t>
      </w:r>
    </w:p>
    <w:p w14:paraId="4E786351" w14:textId="6CA2D081" w:rsidR="00FD280A" w:rsidRPr="00B816AD" w:rsidRDefault="00A346DC" w:rsidP="00FD280A">
      <w:pPr>
        <w:pStyle w:val="Default"/>
        <w:jc w:val="both"/>
        <w:rPr>
          <w:rFonts w:ascii="Arial" w:hAnsi="Arial" w:cs="Arial"/>
          <w:sz w:val="20"/>
          <w:szCs w:val="20"/>
        </w:rPr>
      </w:pPr>
      <w:r w:rsidRPr="00B816AD">
        <w:rPr>
          <w:rFonts w:ascii="Arial" w:hAnsi="Arial" w:cs="Arial"/>
          <w:sz w:val="20"/>
          <w:szCs w:val="20"/>
        </w:rPr>
        <w:t>4. En l’elaboració i la utilització de materials curriculars, el professorat s’ha d’ajustar al que disposa l’article 32 de la Llei de propietat intel·lectual, text refós aprovat pel Reial decret legislatiu 1/1996, de 12 d’abril (BOE 97, 22.04.1996), modificat per la Llei 21/2014, de 4 de novembre (BOE 268, 05.11.2014), i per la Llei 2/2019, d’1 de març (BOE 53, 02.03.2019), quant a les citacions, ressenyes i il·lustracions amb finalitats educatives o d’investigació científica.</w:t>
      </w:r>
    </w:p>
    <w:p w14:paraId="7B86E93F" w14:textId="6BA0E129" w:rsidR="00FD280A" w:rsidRPr="00B816AD" w:rsidRDefault="00FD280A" w:rsidP="00FD280A">
      <w:pPr>
        <w:pStyle w:val="Default"/>
        <w:jc w:val="both"/>
        <w:rPr>
          <w:rFonts w:ascii="Arial" w:hAnsi="Arial" w:cs="Arial"/>
          <w:sz w:val="20"/>
          <w:szCs w:val="20"/>
        </w:rPr>
      </w:pPr>
      <w:r w:rsidRPr="00B816AD">
        <w:rPr>
          <w:rFonts w:ascii="Arial" w:hAnsi="Arial" w:cs="Arial"/>
          <w:sz w:val="20"/>
          <w:szCs w:val="20"/>
        </w:rPr>
        <w:t xml:space="preserve">Quant a la creació i posada en funcionament de bancs de llibres de text i/o material curricular didàctic en els centres públics i privats concertats, caldrà ajustar-se al que es disposa en l’Orde 26/2016, de 13 de juny, de la Conselleria d’Educació, Investigació, Cultura i Esport, i la seua modificació parcial mitjançant l’Orde 9/2023, de 28 de març, de la Conselleria d’Educació, Cultura i Esport, així com a la convocatòria corresponent al curs </w:t>
      </w:r>
      <w:r w:rsidRPr="00B816AD">
        <w:rPr>
          <w:rFonts w:ascii="Arial" w:hAnsi="Arial" w:cs="Arial"/>
          <w:sz w:val="20"/>
          <w:szCs w:val="20"/>
          <w:highlight w:val="yellow"/>
        </w:rPr>
        <w:t>2025-2026</w:t>
      </w:r>
      <w:r w:rsidRPr="00B816AD">
        <w:rPr>
          <w:rFonts w:ascii="Arial" w:hAnsi="Arial" w:cs="Arial"/>
          <w:sz w:val="20"/>
          <w:szCs w:val="20"/>
        </w:rPr>
        <w:t xml:space="preserve"> i a les instruccions dictades a este efecte.</w:t>
      </w:r>
    </w:p>
    <w:p w14:paraId="01AF1964" w14:textId="012090AB" w:rsidR="00FD280A" w:rsidRPr="00B816AD" w:rsidRDefault="00FD280A" w:rsidP="00FD280A">
      <w:pPr>
        <w:pStyle w:val="Default"/>
        <w:jc w:val="both"/>
        <w:rPr>
          <w:rFonts w:ascii="Arial" w:hAnsi="Arial" w:cs="Arial"/>
          <w:sz w:val="20"/>
          <w:szCs w:val="20"/>
        </w:rPr>
      </w:pPr>
      <w:r w:rsidRPr="00B816AD">
        <w:rPr>
          <w:rFonts w:ascii="Arial" w:hAnsi="Arial" w:cs="Arial"/>
          <w:sz w:val="20"/>
          <w:szCs w:val="20"/>
        </w:rPr>
        <w:t>Els centres docents han d’orientar les seues actuacions cap a la reutilització de llibres de text i/o materials didàctics, com també cap a l’elaboració de materials propis.</w:t>
      </w:r>
    </w:p>
    <w:p w14:paraId="1A1F54FB" w14:textId="77777777" w:rsidR="00F276D6" w:rsidRPr="00B816AD" w:rsidRDefault="00F276D6" w:rsidP="00FD280A">
      <w:pPr>
        <w:pStyle w:val="Default"/>
        <w:jc w:val="both"/>
        <w:rPr>
          <w:rFonts w:ascii="Arial" w:hAnsi="Arial" w:cs="Arial"/>
          <w:sz w:val="20"/>
          <w:szCs w:val="20"/>
          <w:lang w:val="es-ES"/>
        </w:rPr>
      </w:pPr>
    </w:p>
    <w:p w14:paraId="2DE1F872" w14:textId="79B2F001" w:rsidR="00036821" w:rsidRPr="00B816AD" w:rsidRDefault="008C4871" w:rsidP="00036821">
      <w:pPr>
        <w:pStyle w:val="Default"/>
        <w:jc w:val="both"/>
        <w:rPr>
          <w:rFonts w:ascii="Arial" w:hAnsi="Arial" w:cs="Arial"/>
          <w:strike/>
          <w:sz w:val="20"/>
          <w:szCs w:val="20"/>
        </w:rPr>
      </w:pPr>
      <w:r w:rsidRPr="00B816AD">
        <w:rPr>
          <w:rFonts w:ascii="Arial" w:hAnsi="Arial" w:cs="Arial"/>
          <w:sz w:val="20"/>
          <w:szCs w:val="20"/>
        </w:rPr>
        <w:lastRenderedPageBreak/>
        <w:t xml:space="preserve">5. Els equips docents podran optar pel llibre de text en format imprés o digital, per materials curriculars didàctics que despleguen el currículum de la matèria corresponent o per materials curriculars d’elaboració pròpia que s’ajusten a la normativa vigent en la Comunitat Valenciana, </w:t>
      </w:r>
      <w:r w:rsidRPr="00B816AD">
        <w:rPr>
          <w:rFonts w:ascii="Arial" w:hAnsi="Arial" w:cs="Arial"/>
          <w:sz w:val="20"/>
          <w:szCs w:val="20"/>
          <w:highlight w:val="yellow"/>
        </w:rPr>
        <w:t>que garantisquen en tot cas l’accessibilitat al currículum de l’alumnat amb necessitats específiques de suport educatiu.</w:t>
      </w:r>
    </w:p>
    <w:p w14:paraId="472323F3" w14:textId="5104EC81" w:rsidR="00F276D6" w:rsidRPr="00B816AD" w:rsidRDefault="00F276D6" w:rsidP="00FD280A">
      <w:pPr>
        <w:pStyle w:val="Default"/>
        <w:jc w:val="both"/>
        <w:rPr>
          <w:rFonts w:ascii="Arial" w:hAnsi="Arial" w:cs="Arial"/>
          <w:sz w:val="20"/>
          <w:szCs w:val="20"/>
          <w:lang w:val="es-ES"/>
        </w:rPr>
      </w:pPr>
    </w:p>
    <w:p w14:paraId="57AD75DF" w14:textId="30E783E5" w:rsidR="00FD280A" w:rsidRPr="00B816AD" w:rsidRDefault="008C4871" w:rsidP="00FD280A">
      <w:pPr>
        <w:pStyle w:val="Default"/>
        <w:jc w:val="both"/>
        <w:rPr>
          <w:rFonts w:ascii="Arial" w:hAnsi="Arial" w:cs="Arial"/>
          <w:sz w:val="20"/>
          <w:szCs w:val="20"/>
        </w:rPr>
      </w:pPr>
      <w:r w:rsidRPr="00B816AD">
        <w:rPr>
          <w:rFonts w:ascii="Arial" w:hAnsi="Arial" w:cs="Arial"/>
          <w:sz w:val="20"/>
          <w:szCs w:val="20"/>
        </w:rPr>
        <w:t>6. La relació dels llibres de text i la resta dels materials curriculars, seleccionats en cada centre per l’òrgan competent, s’exposaran en el tauler d’anuncis i en la pàgina web del centre, durant el mes de juny. S’ha d’informar la junta directiva de les associacions de mares i pares i/o persones tutores legals sobre els llibres de text i els materials didàctics adoptats pel centre.</w:t>
      </w:r>
    </w:p>
    <w:p w14:paraId="348FDB22" w14:textId="0B6C3D38" w:rsidR="00FD280A" w:rsidRPr="00B816AD" w:rsidRDefault="00FD280A" w:rsidP="00FD280A">
      <w:pPr>
        <w:pStyle w:val="Default"/>
        <w:jc w:val="both"/>
        <w:rPr>
          <w:rFonts w:ascii="Arial" w:hAnsi="Arial" w:cs="Arial"/>
          <w:sz w:val="20"/>
          <w:szCs w:val="20"/>
        </w:rPr>
      </w:pPr>
      <w:r w:rsidRPr="00B816AD">
        <w:rPr>
          <w:rFonts w:ascii="Arial" w:hAnsi="Arial" w:cs="Arial"/>
          <w:sz w:val="20"/>
          <w:szCs w:val="20"/>
        </w:rPr>
        <w:t>Esta relació ha d’incloure el que seguix:</w:t>
      </w:r>
    </w:p>
    <w:p w14:paraId="0DD66924" w14:textId="77777777" w:rsidR="00FD280A" w:rsidRPr="00B816AD" w:rsidRDefault="00FD280A" w:rsidP="00FD280A">
      <w:pPr>
        <w:pStyle w:val="Default"/>
        <w:jc w:val="both"/>
        <w:rPr>
          <w:rFonts w:ascii="Arial" w:hAnsi="Arial" w:cs="Arial"/>
          <w:sz w:val="20"/>
          <w:szCs w:val="20"/>
        </w:rPr>
      </w:pPr>
      <w:r w:rsidRPr="00B816AD">
        <w:rPr>
          <w:rFonts w:ascii="Arial" w:hAnsi="Arial" w:cs="Arial"/>
          <w:sz w:val="20"/>
          <w:szCs w:val="20"/>
        </w:rPr>
        <w:t>a) Els materials curriculars impresos en paper, en suport digital i els d’elaboració pròpia tindran una vida útil de quatre anys, com a norma general, a comptar de la incorporació al programa de reutilització, sense perjuí del que disposa la normativa quant a la vigència dels llibres de text i/o materials curriculars didàctics i la vigència dels currículums oficials de les ensenyances obligatòries.</w:t>
      </w:r>
    </w:p>
    <w:p w14:paraId="758C4FFC" w14:textId="7F879C3F" w:rsidR="00FD280A" w:rsidRPr="00B816AD" w:rsidRDefault="00FD280A" w:rsidP="00FD280A">
      <w:pPr>
        <w:pStyle w:val="Default"/>
        <w:jc w:val="both"/>
        <w:rPr>
          <w:rFonts w:ascii="Arial" w:hAnsi="Arial" w:cs="Arial"/>
          <w:sz w:val="20"/>
          <w:szCs w:val="20"/>
        </w:rPr>
      </w:pPr>
      <w:r w:rsidRPr="00B816AD">
        <w:rPr>
          <w:rFonts w:ascii="Arial" w:hAnsi="Arial" w:cs="Arial"/>
          <w:sz w:val="20"/>
          <w:szCs w:val="20"/>
        </w:rPr>
        <w:t xml:space="preserve">b) Els materials curriculars utilitzats en els cursos primer i segon d’Educació Primària tenen unes característiques que exigixen un tractament diferenciat en el Programa de banc de llibres i l’adquisició d’estos es farà a l’inici de cada curs escolar. </w:t>
      </w:r>
    </w:p>
    <w:p w14:paraId="35655519" w14:textId="77777777" w:rsidR="00F276D6" w:rsidRPr="00B816AD" w:rsidRDefault="00F276D6" w:rsidP="00FD280A">
      <w:pPr>
        <w:pStyle w:val="Textoindependiente"/>
        <w:spacing w:after="0"/>
        <w:jc w:val="both"/>
        <w:rPr>
          <w:rFonts w:cs="Arial"/>
          <w:szCs w:val="20"/>
        </w:rPr>
      </w:pPr>
    </w:p>
    <w:p w14:paraId="0A57E45C" w14:textId="253942C6" w:rsidR="00D5457E" w:rsidRPr="00B816AD" w:rsidRDefault="008C4871" w:rsidP="00D5457E">
      <w:pPr>
        <w:pStyle w:val="Textoindependiente"/>
        <w:spacing w:after="0"/>
        <w:jc w:val="both"/>
        <w:rPr>
          <w:rFonts w:cs="Arial"/>
          <w:szCs w:val="20"/>
        </w:rPr>
      </w:pPr>
      <w:bookmarkStart w:id="355" w:name="_Hlk167368791"/>
      <w:r w:rsidRPr="00B816AD">
        <w:rPr>
          <w:rFonts w:cs="Arial"/>
          <w:szCs w:val="20"/>
        </w:rPr>
        <w:t xml:space="preserve">7. S’ha d’actuar d’acord amb les instruccions de renovació i reposició de llibres de text i material curricular per al curs </w:t>
      </w:r>
      <w:r w:rsidRPr="00B816AD">
        <w:rPr>
          <w:rFonts w:cs="Arial"/>
          <w:szCs w:val="20"/>
          <w:highlight w:val="yellow"/>
        </w:rPr>
        <w:t>2025-2026</w:t>
      </w:r>
      <w:r w:rsidRPr="00B816AD">
        <w:rPr>
          <w:rFonts w:cs="Arial"/>
          <w:szCs w:val="20"/>
        </w:rPr>
        <w:t xml:space="preserve"> del director general de Centres Docents, i també amb les resolucions corresponents del Programa de banc de llibres de text i material curricular per al curs </w:t>
      </w:r>
      <w:r w:rsidRPr="00B816AD">
        <w:rPr>
          <w:rFonts w:cs="Arial"/>
          <w:szCs w:val="20"/>
          <w:highlight w:val="yellow"/>
        </w:rPr>
        <w:t>2025-2026</w:t>
      </w:r>
      <w:r w:rsidRPr="00B816AD">
        <w:rPr>
          <w:rFonts w:cs="Arial"/>
          <w:szCs w:val="20"/>
        </w:rPr>
        <w:t xml:space="preserve">. </w:t>
      </w:r>
    </w:p>
    <w:bookmarkEnd w:id="355"/>
    <w:p w14:paraId="09FEF39D" w14:textId="68E059BD" w:rsidR="00F276D6" w:rsidRPr="00B816AD" w:rsidRDefault="00F276D6" w:rsidP="00D5457E">
      <w:pPr>
        <w:pStyle w:val="Textoindependiente"/>
        <w:spacing w:after="0"/>
        <w:jc w:val="both"/>
        <w:rPr>
          <w:rFonts w:cs="Arial"/>
          <w:szCs w:val="20"/>
        </w:rPr>
      </w:pPr>
    </w:p>
    <w:p w14:paraId="45CB754C" w14:textId="061AE4FA" w:rsidR="00FD280A" w:rsidRPr="00B816AD" w:rsidRDefault="008C4871" w:rsidP="00FD280A">
      <w:pPr>
        <w:pStyle w:val="Default"/>
        <w:jc w:val="both"/>
        <w:rPr>
          <w:rFonts w:ascii="Arial" w:hAnsi="Arial" w:cs="Arial"/>
          <w:sz w:val="20"/>
          <w:szCs w:val="20"/>
        </w:rPr>
      </w:pPr>
      <w:bookmarkStart w:id="356" w:name="_Hlk167368850"/>
      <w:r w:rsidRPr="00B816AD">
        <w:rPr>
          <w:rFonts w:ascii="Arial" w:hAnsi="Arial" w:cs="Arial"/>
          <w:sz w:val="20"/>
          <w:szCs w:val="20"/>
        </w:rPr>
        <w:t>8. Amb caràcter general, els llibres de text i/o altres materials curriculars adoptats no poden ser substituïts per altres durant un període mínim de quatre anys des de la data en què s’hagen adoptat. S’ha de reposar únicament el material que estiga deteriorat i no posseïsca les condicions necessàries per a ser reutilitzat.</w:t>
      </w:r>
    </w:p>
    <w:bookmarkEnd w:id="356"/>
    <w:p w14:paraId="59684B5B" w14:textId="2F71A19F" w:rsidR="00D5457E" w:rsidRPr="00B816AD" w:rsidRDefault="008C4871" w:rsidP="00D5457E">
      <w:pPr>
        <w:jc w:val="both"/>
        <w:rPr>
          <w:rFonts w:ascii="Arial" w:hAnsi="Arial" w:cs="Arial"/>
          <w:sz w:val="20"/>
          <w:szCs w:val="20"/>
        </w:rPr>
      </w:pPr>
      <w:r w:rsidRPr="00B816AD">
        <w:rPr>
          <w:rFonts w:ascii="Arial" w:hAnsi="Arial" w:cs="Arial"/>
          <w:sz w:val="20"/>
          <w:szCs w:val="20"/>
        </w:rPr>
        <w:t>9. La selecció i adopció dels llibres de text i/o altres materials didàctics no requerirà l’autorització prèvia de l’Administració educativa. En tot cas, estos han d’adaptar-se al rigor científic adequat a les edats de l’alumnat i al currículum aprovat per l’Administració educativa. Així mateix, han d’usar llenguatge inclusiu i han de reflectir i fomentar el respecte als principis, els valors, les llibertats, els drets i els deures constitucionals.</w:t>
      </w:r>
    </w:p>
    <w:p w14:paraId="4D417FA0" w14:textId="77777777" w:rsidR="00194C5D" w:rsidRPr="00B816AD" w:rsidRDefault="00194C5D">
      <w:pPr>
        <w:pStyle w:val="Textoindependiente"/>
        <w:jc w:val="both"/>
        <w:rPr>
          <w:rFonts w:cs="Arial"/>
          <w:szCs w:val="20"/>
        </w:rPr>
      </w:pPr>
    </w:p>
    <w:p w14:paraId="0819B3C8" w14:textId="4F646468" w:rsidR="00544831" w:rsidRPr="00B816AD" w:rsidRDefault="008C4871" w:rsidP="00544831">
      <w:pPr>
        <w:pStyle w:val="Textoindependiente"/>
        <w:jc w:val="both"/>
        <w:rPr>
          <w:rFonts w:cs="Arial"/>
          <w:szCs w:val="20"/>
        </w:rPr>
      </w:pPr>
      <w:r w:rsidRPr="00B816AD">
        <w:rPr>
          <w:rFonts w:cs="Arial"/>
          <w:szCs w:val="20"/>
        </w:rPr>
        <w:t>10. Les normes d’utilització i conservació dels llibres de text i del material curricular cedits a l’alumnat en règim de préstec s’han d’incloure en les normes d’organització i funcionament del centre escolar. Tant el Programa de reutilització com les normes d’utilització i conservació han de ser aprovats pel claustre i pel consell escolar.</w:t>
      </w:r>
    </w:p>
    <w:p w14:paraId="34155281" w14:textId="77777777" w:rsidR="00544831" w:rsidRPr="00B816AD" w:rsidRDefault="00544831" w:rsidP="00544831">
      <w:pPr>
        <w:pStyle w:val="Textoindependiente"/>
        <w:jc w:val="both"/>
        <w:rPr>
          <w:rFonts w:cs="Arial"/>
          <w:szCs w:val="20"/>
        </w:rPr>
      </w:pPr>
    </w:p>
    <w:p w14:paraId="6431C689" w14:textId="64D11251" w:rsidR="00544831" w:rsidRPr="00B816AD" w:rsidRDefault="008C4871" w:rsidP="00544831">
      <w:pPr>
        <w:pStyle w:val="Textoindependiente"/>
        <w:jc w:val="both"/>
        <w:rPr>
          <w:rFonts w:cs="Arial"/>
          <w:szCs w:val="20"/>
        </w:rPr>
      </w:pPr>
      <w:r w:rsidRPr="00B816AD">
        <w:rPr>
          <w:rFonts w:cs="Arial"/>
          <w:szCs w:val="20"/>
        </w:rPr>
        <w:t xml:space="preserve">11. El consell escolar pot constituir una comissió per a la coordinació i gestió del banc de llibres i del material curricular, sense perjuí de les funcions assignades a la persona coordinadora del Programa de reutilització de llibres i materials curriculars en l’apartat 5.6.4 d’estes instruccions.                                                                                                     </w:t>
      </w:r>
    </w:p>
    <w:p w14:paraId="13FD4B05" w14:textId="77777777" w:rsidR="00544831" w:rsidRPr="00B816AD" w:rsidRDefault="00544831" w:rsidP="00544831">
      <w:pPr>
        <w:pStyle w:val="Textoindependiente"/>
        <w:jc w:val="both"/>
        <w:rPr>
          <w:rFonts w:cs="Arial"/>
          <w:szCs w:val="20"/>
        </w:rPr>
      </w:pPr>
    </w:p>
    <w:p w14:paraId="75C5F850" w14:textId="3672613F" w:rsidR="00C71AD8" w:rsidRPr="00B816AD" w:rsidRDefault="008C4871" w:rsidP="00C71AD8">
      <w:pPr>
        <w:pStyle w:val="Textoindependiente"/>
        <w:jc w:val="both"/>
        <w:rPr>
          <w:rFonts w:cs="Arial"/>
          <w:szCs w:val="20"/>
        </w:rPr>
      </w:pPr>
      <w:r w:rsidRPr="00B816AD">
        <w:rPr>
          <w:rFonts w:cs="Arial"/>
          <w:szCs w:val="20"/>
        </w:rPr>
        <w:t>12.  La supervisió dels llibres de text i altres materials curriculars constituirà part del procés ordinari d’inspecció que exercix l’Administració educativa sobre la totalitat d’elements que integren el procés d’ensenyança i aprenentatge, que ha de vetlar pel respecte als principis i valors continguts en la Constitució i en el que es disposa en la LOMLOE.</w:t>
      </w:r>
    </w:p>
    <w:p w14:paraId="39EFE4E5" w14:textId="0FC31FB8" w:rsidR="007509BF" w:rsidRPr="00B816AD" w:rsidRDefault="00A3458D" w:rsidP="007509BF">
      <w:pPr>
        <w:pStyle w:val="Ttulo4"/>
        <w:rPr>
          <w:rFonts w:cs="Arial"/>
          <w:szCs w:val="20"/>
        </w:rPr>
      </w:pPr>
      <w:bookmarkStart w:id="357" w:name="_Toc77668777"/>
      <w:bookmarkStart w:id="358" w:name="_Toc107913207"/>
      <w:bookmarkStart w:id="359" w:name="_Toc138678472"/>
      <w:bookmarkStart w:id="360" w:name="_Toc170292989"/>
      <w:bookmarkStart w:id="361" w:name="_Toc170293172"/>
      <w:bookmarkStart w:id="362" w:name="_Toc195006415"/>
      <w:bookmarkStart w:id="363" w:name="_Toc201823158"/>
      <w:r w:rsidRPr="00B816AD">
        <w:rPr>
          <w:rFonts w:cs="Arial"/>
          <w:szCs w:val="20"/>
        </w:rPr>
        <w:t xml:space="preserve">4.2.1.6. Productes de suport per a l’alumnat amb necessitats educatives especials derivades de </w:t>
      </w:r>
      <w:bookmarkStart w:id="364" w:name="_Toc77668778"/>
      <w:bookmarkStart w:id="365" w:name="_Toc107913208"/>
      <w:bookmarkStart w:id="366" w:name="_Toc138678473"/>
      <w:bookmarkStart w:id="367" w:name="_Toc170292990"/>
      <w:bookmarkStart w:id="368" w:name="_Toc170293173"/>
      <w:bookmarkEnd w:id="357"/>
      <w:bookmarkEnd w:id="358"/>
      <w:bookmarkEnd w:id="359"/>
      <w:bookmarkEnd w:id="360"/>
      <w:bookmarkEnd w:id="361"/>
      <w:bookmarkEnd w:id="362"/>
      <w:r w:rsidR="001444F7" w:rsidRPr="00B816AD">
        <w:rPr>
          <w:rFonts w:cs="Arial"/>
          <w:szCs w:val="20"/>
        </w:rPr>
        <w:t>discapacitat</w:t>
      </w:r>
      <w:bookmarkEnd w:id="363"/>
    </w:p>
    <w:p w14:paraId="4D20134B" w14:textId="5A471AF6" w:rsidR="00036821" w:rsidRPr="00B816AD" w:rsidRDefault="00036821" w:rsidP="007509BF">
      <w:pPr>
        <w:pStyle w:val="Textoindependiente"/>
        <w:jc w:val="both"/>
        <w:rPr>
          <w:rFonts w:cs="Arial"/>
          <w:szCs w:val="20"/>
          <w:highlight w:val="magenta"/>
        </w:rPr>
      </w:pPr>
      <w:r w:rsidRPr="00B816AD">
        <w:rPr>
          <w:rStyle w:val="normaltextrun"/>
          <w:rFonts w:cs="Arial"/>
          <w:szCs w:val="20"/>
        </w:rPr>
        <w:t xml:space="preserve">Els centres podran sol·licitar productes individuals de suport a la Conselleria d’Educació, Cultura, Universitats i Ocupació per a l’accés al currículum de l’alumnat amb necessitats educatives especials derivades de discapacitat, d’acord amb els criteris i terminis establits en la Resolució conjunta de 4 d’abril de 2023, de la directora general d’Inclusió Educativa i del director general de Centres Docents, per la qual es dicten instruccions per a la provisió i gestió de productes de suport per a l’alumnat amb necessitats educatives </w:t>
      </w:r>
      <w:r w:rsidRPr="00B816AD">
        <w:rPr>
          <w:rStyle w:val="normaltextrun"/>
          <w:rFonts w:cs="Arial"/>
          <w:szCs w:val="20"/>
        </w:rPr>
        <w:lastRenderedPageBreak/>
        <w:t>especials escolaritzat en centres educatius de titularitat de la Generalitat (DOGV 9577, 18.04.2023), modificada per la Resolució de 15 de maig de 2024 (DOGV 9853, 21.05.2024).</w:t>
      </w:r>
    </w:p>
    <w:p w14:paraId="7F7706C1" w14:textId="77777777" w:rsidR="00A3458D" w:rsidRPr="00B816AD" w:rsidRDefault="00A3458D" w:rsidP="00A3458D">
      <w:pPr>
        <w:pStyle w:val="Ttulo4"/>
        <w:rPr>
          <w:rFonts w:cs="Arial"/>
          <w:szCs w:val="20"/>
        </w:rPr>
      </w:pPr>
      <w:bookmarkStart w:id="369" w:name="_Toc201823159"/>
      <w:r w:rsidRPr="00B816AD">
        <w:rPr>
          <w:rFonts w:cs="Arial"/>
          <w:szCs w:val="20"/>
        </w:rPr>
        <w:t>4.2.1.7. Programa anual de menjador escolar</w:t>
      </w:r>
      <w:bookmarkEnd w:id="364"/>
      <w:bookmarkEnd w:id="365"/>
      <w:bookmarkEnd w:id="366"/>
      <w:bookmarkEnd w:id="367"/>
      <w:bookmarkEnd w:id="368"/>
      <w:bookmarkEnd w:id="369"/>
    </w:p>
    <w:p w14:paraId="0E81C0F4" w14:textId="793C2E6D" w:rsidR="00A3458D" w:rsidRPr="00B816AD" w:rsidRDefault="00A3458D" w:rsidP="00CA7059">
      <w:pPr>
        <w:pStyle w:val="Default"/>
        <w:jc w:val="both"/>
        <w:rPr>
          <w:rFonts w:ascii="Arial" w:hAnsi="Arial" w:cs="Arial"/>
          <w:sz w:val="20"/>
          <w:szCs w:val="20"/>
        </w:rPr>
      </w:pPr>
      <w:r w:rsidRPr="00B816AD">
        <w:rPr>
          <w:rFonts w:ascii="Arial" w:hAnsi="Arial" w:cs="Arial"/>
          <w:sz w:val="20"/>
          <w:szCs w:val="20"/>
        </w:rPr>
        <w:t>1. La direcció del centre docent ha d’elaborar, per a cada curs, un programa que ha de ser aprovat pel consell escolar del centre, i que ha de respectar i desenrotllar el projecte educatiu de menjador escolar del centre i establir els aspectes concrets d’organització i funcionament del menjador en cada curs.</w:t>
      </w:r>
    </w:p>
    <w:p w14:paraId="22D40D42" w14:textId="77777777" w:rsidR="00A3458D" w:rsidRPr="00B816AD" w:rsidRDefault="00A3458D" w:rsidP="00A3458D">
      <w:pPr>
        <w:pStyle w:val="Default"/>
        <w:rPr>
          <w:rFonts w:ascii="Arial" w:hAnsi="Arial" w:cs="Arial"/>
          <w:sz w:val="20"/>
          <w:szCs w:val="20"/>
          <w:lang w:val="es-ES"/>
        </w:rPr>
      </w:pPr>
    </w:p>
    <w:p w14:paraId="3C0D74CB" w14:textId="1A8AC65D" w:rsidR="00A3458D" w:rsidRPr="00B816AD" w:rsidRDefault="00A3458D" w:rsidP="00A3458D">
      <w:pPr>
        <w:pStyle w:val="Default"/>
        <w:rPr>
          <w:rFonts w:ascii="Arial" w:hAnsi="Arial" w:cs="Arial"/>
          <w:sz w:val="20"/>
          <w:szCs w:val="20"/>
        </w:rPr>
      </w:pPr>
      <w:r w:rsidRPr="00B816AD">
        <w:rPr>
          <w:rFonts w:ascii="Arial" w:hAnsi="Arial" w:cs="Arial"/>
          <w:sz w:val="20"/>
          <w:szCs w:val="20"/>
        </w:rPr>
        <w:t>2. Seran aplicables:</w:t>
      </w:r>
    </w:p>
    <w:p w14:paraId="5B2D3C79" w14:textId="6C217136" w:rsidR="001C4A95" w:rsidRPr="00B816AD" w:rsidRDefault="00A7360D" w:rsidP="00A3458D">
      <w:pPr>
        <w:pStyle w:val="Default"/>
        <w:rPr>
          <w:rFonts w:ascii="Arial" w:hAnsi="Arial" w:cs="Arial"/>
          <w:sz w:val="20"/>
          <w:szCs w:val="20"/>
        </w:rPr>
      </w:pPr>
      <w:r w:rsidRPr="00B816AD">
        <w:rPr>
          <w:rFonts w:ascii="Arial" w:hAnsi="Arial" w:cs="Arial"/>
          <w:sz w:val="20"/>
          <w:szCs w:val="20"/>
          <w:highlight w:val="yellow"/>
        </w:rPr>
        <w:t>a) Reial Decret 315/2025, de 15 d’abril, pel qual s’establixen normes de desplegament de la Llei 17/2011, de 5 de juliol, de seguretat alimentària i nutrició, per al foment d’una alimentació saludable i sostenible en centres educatius (BOE 92, 16.04.2025).</w:t>
      </w:r>
    </w:p>
    <w:p w14:paraId="58E89A8D" w14:textId="4D117937" w:rsidR="00F07ABD" w:rsidRPr="00B816AD" w:rsidRDefault="00A7360D" w:rsidP="00F07ABD">
      <w:pPr>
        <w:pStyle w:val="Default"/>
        <w:jc w:val="both"/>
        <w:rPr>
          <w:rFonts w:ascii="Arial" w:hAnsi="Arial" w:cs="Arial"/>
          <w:sz w:val="20"/>
          <w:szCs w:val="20"/>
        </w:rPr>
      </w:pPr>
      <w:bookmarkStart w:id="370" w:name="_Hlk167369080"/>
      <w:r w:rsidRPr="00B816AD">
        <w:rPr>
          <w:rFonts w:ascii="Arial" w:hAnsi="Arial" w:cs="Arial"/>
          <w:sz w:val="20"/>
          <w:szCs w:val="20"/>
        </w:rPr>
        <w:t>b) Decret 122/2001, de 10 de juliol, del Govern Valencià, pel qual es regula el preu públic pel servici de menjador prestat pels centres d’ensenyança infantil de la Generalitat Valenciana (DOGV 4041, 12.07.2001).</w:t>
      </w:r>
    </w:p>
    <w:bookmarkEnd w:id="370"/>
    <w:p w14:paraId="687A605B" w14:textId="753001D6" w:rsidR="00A3458D" w:rsidRPr="00B816AD" w:rsidRDefault="007F4FA6" w:rsidP="00617E99">
      <w:pPr>
        <w:pStyle w:val="Default"/>
        <w:jc w:val="both"/>
        <w:rPr>
          <w:rFonts w:ascii="Arial" w:hAnsi="Arial" w:cs="Arial"/>
          <w:sz w:val="20"/>
          <w:szCs w:val="20"/>
        </w:rPr>
      </w:pPr>
      <w:r w:rsidRPr="00B816AD">
        <w:rPr>
          <w:rFonts w:ascii="Arial" w:hAnsi="Arial" w:cs="Arial"/>
          <w:sz w:val="20"/>
          <w:szCs w:val="20"/>
        </w:rPr>
        <w:t>c) Decret 84/2018, de 15 de juny, del Consell, de foment d’una alimentació saludable i sostenible en centres de la Generalitat (DOGV 8323, 22.06.2018).</w:t>
      </w:r>
    </w:p>
    <w:p w14:paraId="3184CE1B" w14:textId="51AFD366" w:rsidR="00CB2B49" w:rsidRPr="00B816AD" w:rsidRDefault="007F4FA6" w:rsidP="00617E99">
      <w:pPr>
        <w:pStyle w:val="Default"/>
        <w:jc w:val="both"/>
        <w:rPr>
          <w:rFonts w:ascii="Arial" w:hAnsi="Arial" w:cs="Arial"/>
          <w:sz w:val="20"/>
          <w:szCs w:val="20"/>
        </w:rPr>
      </w:pPr>
      <w:r w:rsidRPr="00B816AD">
        <w:rPr>
          <w:rFonts w:ascii="Arial" w:hAnsi="Arial" w:cs="Arial"/>
          <w:sz w:val="20"/>
          <w:szCs w:val="20"/>
        </w:rPr>
        <w:t>d)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12), modificada per l’Orde 43/2016, de 3 d’agost, de la Conselleria d’Educació, Investigació, Cultura i Esport (DOGV 7845, 05.08.2016).</w:t>
      </w:r>
    </w:p>
    <w:p w14:paraId="0691238B" w14:textId="2937C0ED" w:rsidR="00CB2B49" w:rsidRPr="00B816AD" w:rsidRDefault="007F4FA6" w:rsidP="00617E99">
      <w:pPr>
        <w:pStyle w:val="Default"/>
        <w:jc w:val="both"/>
        <w:rPr>
          <w:rFonts w:ascii="Arial" w:hAnsi="Arial" w:cs="Arial"/>
          <w:sz w:val="20"/>
          <w:szCs w:val="20"/>
        </w:rPr>
      </w:pPr>
      <w:r w:rsidRPr="00B816AD">
        <w:rPr>
          <w:rFonts w:ascii="Arial" w:hAnsi="Arial" w:cs="Arial"/>
          <w:sz w:val="20"/>
          <w:szCs w:val="20"/>
        </w:rPr>
        <w:t>e) L’Orde 18/2018, de 10 de maig, de la Conselleria d’Educació, Investigació, Cultura i Esport, per la qual s’aproven les bases reguladores per a la concessió d’ajudes de menjador escolar en els centres educatius no universitaris de la Comunitat Valenciana (DOGV 8294, 14.05.2018).</w:t>
      </w:r>
    </w:p>
    <w:p w14:paraId="5F50F5D4" w14:textId="796774B2" w:rsidR="00447C8F" w:rsidRPr="00B816AD" w:rsidRDefault="007F4FA6" w:rsidP="006D2766">
      <w:pPr>
        <w:pStyle w:val="Default"/>
        <w:jc w:val="both"/>
        <w:rPr>
          <w:rFonts w:ascii="Arial" w:hAnsi="Arial" w:cs="Arial"/>
          <w:sz w:val="20"/>
          <w:szCs w:val="20"/>
        </w:rPr>
      </w:pPr>
      <w:r w:rsidRPr="00B816AD">
        <w:rPr>
          <w:rFonts w:ascii="Arial" w:hAnsi="Arial" w:cs="Arial"/>
          <w:sz w:val="20"/>
          <w:szCs w:val="20"/>
        </w:rPr>
        <w:t>f) Les altres normes o instruccions que puga desplegar tant la conselleria competent en matèria d’educació com la competent en matèria de sanitat per a establir mesures higienicosanitàries de prevenció de la salut de l’alumnat i del personal docent i no docent que siga usuari d’este servici complementari.</w:t>
      </w:r>
      <w:bookmarkStart w:id="371" w:name="_Toc77668779"/>
      <w:bookmarkStart w:id="372" w:name="_Toc107913209"/>
    </w:p>
    <w:p w14:paraId="6DF36059" w14:textId="3FF3A998" w:rsidR="00A3458D" w:rsidRPr="00B816AD" w:rsidRDefault="00A3458D" w:rsidP="00A3458D">
      <w:pPr>
        <w:pStyle w:val="Ttulo4"/>
        <w:rPr>
          <w:rFonts w:cs="Arial"/>
          <w:szCs w:val="20"/>
        </w:rPr>
      </w:pPr>
      <w:bookmarkStart w:id="373" w:name="_Toc138678474"/>
      <w:bookmarkStart w:id="374" w:name="_Toc170292991"/>
      <w:bookmarkStart w:id="375" w:name="_Toc170293174"/>
      <w:bookmarkStart w:id="376" w:name="_Toc201823160"/>
      <w:r w:rsidRPr="00B816AD">
        <w:rPr>
          <w:rFonts w:cs="Arial"/>
          <w:szCs w:val="20"/>
        </w:rPr>
        <w:t>4.2.1.8. Programa anual d’activitats complementàries i extraescolars i servicis complementaris</w:t>
      </w:r>
      <w:bookmarkEnd w:id="371"/>
      <w:bookmarkEnd w:id="372"/>
      <w:bookmarkEnd w:id="373"/>
      <w:bookmarkEnd w:id="374"/>
      <w:bookmarkEnd w:id="375"/>
      <w:bookmarkEnd w:id="376"/>
    </w:p>
    <w:p w14:paraId="54814EDD" w14:textId="427BC10C" w:rsidR="00A3458D" w:rsidRPr="00B816AD" w:rsidRDefault="00A3458D" w:rsidP="00A3458D">
      <w:pPr>
        <w:pStyle w:val="Default"/>
        <w:jc w:val="both"/>
        <w:rPr>
          <w:rFonts w:ascii="Arial" w:hAnsi="Arial" w:cs="Arial"/>
          <w:sz w:val="20"/>
          <w:szCs w:val="20"/>
        </w:rPr>
      </w:pPr>
      <w:r w:rsidRPr="00B816AD">
        <w:rPr>
          <w:rFonts w:ascii="Arial" w:hAnsi="Arial" w:cs="Arial"/>
          <w:sz w:val="20"/>
          <w:szCs w:val="20"/>
        </w:rPr>
        <w:t xml:space="preserve">1. Respecte a les activitats complementàries i a les activitats extraescolars, caldrà ajustar-se al que s’especifica en els articles 57 i 58 del </w:t>
      </w:r>
      <w:hyperlink r:id="rId88"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respectivament.</w:t>
      </w:r>
    </w:p>
    <w:p w14:paraId="502D2BF9" w14:textId="77777777" w:rsidR="00A5194C" w:rsidRPr="00B816AD" w:rsidRDefault="00A5194C" w:rsidP="00A3458D">
      <w:pPr>
        <w:pStyle w:val="Default"/>
        <w:jc w:val="both"/>
        <w:rPr>
          <w:rFonts w:ascii="Arial" w:hAnsi="Arial" w:cs="Arial"/>
          <w:sz w:val="20"/>
          <w:szCs w:val="20"/>
          <w:lang w:val="es-ES"/>
        </w:rPr>
      </w:pPr>
    </w:p>
    <w:p w14:paraId="7FBB4774" w14:textId="13CAFC9E" w:rsidR="00A3458D" w:rsidRPr="00B816AD" w:rsidRDefault="00A3458D" w:rsidP="00A3458D">
      <w:pPr>
        <w:pStyle w:val="Default"/>
        <w:jc w:val="both"/>
        <w:rPr>
          <w:rFonts w:ascii="Arial" w:hAnsi="Arial" w:cs="Arial"/>
          <w:sz w:val="20"/>
          <w:szCs w:val="20"/>
        </w:rPr>
      </w:pPr>
      <w:r w:rsidRPr="00B816AD">
        <w:rPr>
          <w:rFonts w:ascii="Arial" w:hAnsi="Arial" w:cs="Arial"/>
          <w:sz w:val="20"/>
          <w:szCs w:val="20"/>
        </w:rPr>
        <w:t>2. Els servicis complementaris es referixen al servici complementari de menjador escolar, de transport escolar, de gabinet psicopedagògic, la biblioteca escolar i altres servicis complementaris.</w:t>
      </w:r>
    </w:p>
    <w:p w14:paraId="5008372D" w14:textId="77777777" w:rsidR="00A5194C" w:rsidRPr="00B816AD" w:rsidRDefault="00A5194C" w:rsidP="00A3458D">
      <w:pPr>
        <w:pStyle w:val="Default"/>
        <w:jc w:val="both"/>
        <w:rPr>
          <w:rFonts w:ascii="Arial" w:hAnsi="Arial" w:cs="Arial"/>
          <w:sz w:val="20"/>
          <w:szCs w:val="20"/>
          <w:lang w:val="es-ES"/>
        </w:rPr>
      </w:pPr>
    </w:p>
    <w:p w14:paraId="4EB11ECE" w14:textId="6FFCCB17" w:rsidR="00A3458D" w:rsidRPr="00B816AD" w:rsidRDefault="00A3458D" w:rsidP="00A3458D">
      <w:pPr>
        <w:pStyle w:val="Default"/>
        <w:jc w:val="both"/>
        <w:rPr>
          <w:rFonts w:ascii="Arial" w:hAnsi="Arial" w:cs="Arial"/>
          <w:sz w:val="20"/>
          <w:szCs w:val="20"/>
        </w:rPr>
      </w:pPr>
      <w:r w:rsidRPr="00B816AD">
        <w:rPr>
          <w:rFonts w:ascii="Arial" w:hAnsi="Arial" w:cs="Arial"/>
          <w:sz w:val="20"/>
          <w:szCs w:val="20"/>
        </w:rPr>
        <w:t>3. En les activitats complementàries i extraescolars i servicis complementaris s’ha de tindre en compte que siguen accessibles per a tot l’alumnat, que no discriminen cap membre de la comunitat educativa i que no tinguen ànim de lucre.</w:t>
      </w:r>
    </w:p>
    <w:p w14:paraId="4C31CEB1" w14:textId="77777777" w:rsidR="00A5194C" w:rsidRPr="00B816AD" w:rsidRDefault="00A5194C" w:rsidP="00A3458D">
      <w:pPr>
        <w:pStyle w:val="Textoindependiente"/>
        <w:jc w:val="both"/>
        <w:rPr>
          <w:rFonts w:cs="Arial"/>
          <w:szCs w:val="20"/>
        </w:rPr>
      </w:pPr>
    </w:p>
    <w:p w14:paraId="63F5707D" w14:textId="2C82AA1C" w:rsidR="008B7CAA" w:rsidRPr="00B816AD" w:rsidRDefault="00A3458D" w:rsidP="00A3458D">
      <w:pPr>
        <w:pStyle w:val="Textoindependiente"/>
        <w:jc w:val="both"/>
        <w:rPr>
          <w:rFonts w:cs="Arial"/>
          <w:szCs w:val="20"/>
        </w:rPr>
      </w:pPr>
      <w:r w:rsidRPr="00B816AD">
        <w:rPr>
          <w:rFonts w:cs="Arial"/>
          <w:szCs w:val="20"/>
        </w:rPr>
        <w:t xml:space="preserve">4. Quan les activitats complementàries i extraescolars incloses en la programació general anual impliquen un desplaçament de personal docent i no docent fora del centre, o s’allarguen més enllà de la finalització de la jornada escolar, correspon a la direcció del centre l’autorització de la comissió de servicis en els supòsits en què done lloc a indemnització per raó del servici, segons el que disposa el </w:t>
      </w:r>
      <w:r w:rsidR="008330D2" w:rsidRPr="004907BA">
        <w:rPr>
          <w:rFonts w:cs="Arial"/>
          <w:szCs w:val="20"/>
          <w:highlight w:val="yellow"/>
        </w:rPr>
        <w:t>Decret 80/2025, de 3 de juny, del Consell, sobre indemnitzacions per raó del servici i gratificacions per servicis extraordinaris (DOGV 10126, 09.06.2025).</w:t>
      </w:r>
      <w:r w:rsidRPr="00B816AD">
        <w:rPr>
          <w:rFonts w:cs="Arial"/>
          <w:szCs w:val="20"/>
        </w:rPr>
        <w:t xml:space="preserve"> En este cas, els gastos aniran a càrrec del pressupost del centre.</w:t>
      </w:r>
    </w:p>
    <w:p w14:paraId="6ADAA377" w14:textId="77777777" w:rsidR="00DA27B6" w:rsidRPr="00B816AD" w:rsidRDefault="00DA27B6" w:rsidP="00DA27B6">
      <w:pPr>
        <w:pStyle w:val="Textoindependiente"/>
        <w:spacing w:after="0"/>
        <w:jc w:val="both"/>
        <w:rPr>
          <w:rFonts w:cs="Arial"/>
          <w:szCs w:val="20"/>
        </w:rPr>
      </w:pPr>
    </w:p>
    <w:p w14:paraId="4040915B" w14:textId="4D218627" w:rsidR="00D92E75" w:rsidRPr="00B816AD" w:rsidRDefault="00A3021B" w:rsidP="00D92E75">
      <w:pPr>
        <w:pStyle w:val="Default"/>
        <w:jc w:val="both"/>
        <w:rPr>
          <w:rFonts w:ascii="Arial" w:hAnsi="Arial" w:cs="Arial"/>
          <w:sz w:val="20"/>
          <w:szCs w:val="20"/>
        </w:rPr>
      </w:pPr>
      <w:r w:rsidRPr="00B816AD">
        <w:rPr>
          <w:rFonts w:ascii="Arial" w:hAnsi="Arial" w:cs="Arial"/>
          <w:sz w:val="20"/>
          <w:szCs w:val="20"/>
        </w:rPr>
        <w:t>5. Se ajustarà, a més, al que s’establix en la normativa següent:</w:t>
      </w:r>
    </w:p>
    <w:p w14:paraId="7AB12DAB" w14:textId="1317CD76" w:rsidR="001C4A95" w:rsidRPr="00B816AD" w:rsidRDefault="007F4FA6" w:rsidP="00D92E75">
      <w:pPr>
        <w:pStyle w:val="Default"/>
        <w:jc w:val="both"/>
        <w:rPr>
          <w:rFonts w:ascii="Arial" w:hAnsi="Arial" w:cs="Arial"/>
          <w:sz w:val="20"/>
          <w:szCs w:val="20"/>
        </w:rPr>
      </w:pPr>
      <w:r w:rsidRPr="00B816AD">
        <w:rPr>
          <w:rFonts w:ascii="Arial" w:hAnsi="Arial" w:cs="Arial"/>
          <w:sz w:val="20"/>
          <w:szCs w:val="20"/>
          <w:highlight w:val="yellow"/>
        </w:rPr>
        <w:t>a) Reial Decret 315/2025, de 15 d’abril, pel qual s’establixen normes de desplegament de la Llei 17/2011, de 5 de juliol, de seguretat alimentària i nutrició, per al foment d’una alimentació saludable i sostenible en centres educatius (BOE 92, 16.04.2025).</w:t>
      </w:r>
    </w:p>
    <w:p w14:paraId="433388F9" w14:textId="7D07B27A" w:rsidR="006D7290" w:rsidRPr="00B816AD" w:rsidRDefault="007F4FA6" w:rsidP="006D7290">
      <w:pPr>
        <w:pStyle w:val="Textoindependiente"/>
        <w:jc w:val="both"/>
        <w:rPr>
          <w:rFonts w:cs="Arial"/>
          <w:szCs w:val="20"/>
        </w:rPr>
      </w:pPr>
      <w:r w:rsidRPr="00B816AD">
        <w:rPr>
          <w:rFonts w:cs="Arial"/>
          <w:szCs w:val="20"/>
        </w:rPr>
        <w:lastRenderedPageBreak/>
        <w:t xml:space="preserve">b) Decret 77/1984, de 30 de juliol, del Consell de la Generalitat Valenciana, sobre regulació del transport escolar (DOGV 186, 23.08.1984); el Reial decret 443/2001, de 27 d’abril, sobre condicions de seguretat en el transport escolar i de menors (BOE 105, 02.05.2001), així com el que es disposa en la normativa específica que es dicte per a establir les condicions per a ser usuari del servici de transport escolar col·lectiu durant el curs </w:t>
      </w:r>
      <w:r w:rsidRPr="00B816AD">
        <w:rPr>
          <w:rFonts w:cs="Arial"/>
          <w:szCs w:val="20"/>
          <w:highlight w:val="yellow"/>
        </w:rPr>
        <w:t>2025-2026</w:t>
      </w:r>
      <w:r w:rsidRPr="00B816AD">
        <w:rPr>
          <w:rFonts w:cs="Arial"/>
          <w:szCs w:val="20"/>
        </w:rPr>
        <w:t xml:space="preserve"> i en la convocatòria corresponent d’ajudes individuals per al servici de transport escolar durant este curs escolar.</w:t>
      </w:r>
    </w:p>
    <w:p w14:paraId="0D445E8A" w14:textId="6DA81178" w:rsidR="00D92E75" w:rsidRPr="00B816AD" w:rsidRDefault="007F4FA6" w:rsidP="006D7290">
      <w:pPr>
        <w:pStyle w:val="Textoindependiente"/>
        <w:jc w:val="both"/>
        <w:rPr>
          <w:rFonts w:cs="Arial"/>
          <w:szCs w:val="20"/>
        </w:rPr>
      </w:pPr>
      <w:r w:rsidRPr="00B816AD">
        <w:rPr>
          <w:rFonts w:cs="Arial"/>
          <w:szCs w:val="20"/>
        </w:rPr>
        <w:t xml:space="preserve">c) Decret 126/1986, de 20 d’octubre, del Consell de la Generalitat Valenciana, pel qual es regulen la participació, les funcions i les atribucions de les confederacions, federacions i </w:t>
      </w:r>
      <w:r w:rsidR="006C0C79" w:rsidRPr="00B816AD">
        <w:rPr>
          <w:rFonts w:cs="Arial"/>
          <w:szCs w:val="20"/>
        </w:rPr>
        <w:t>associacions</w:t>
      </w:r>
      <w:r w:rsidRPr="00B816AD">
        <w:rPr>
          <w:rFonts w:cs="Arial"/>
          <w:szCs w:val="20"/>
        </w:rPr>
        <w:t xml:space="preserve"> de pares d’alumnes de centres docents no universitaris, de la Comunitat Valenciana (DOGV 466, 14.11.1986).</w:t>
      </w:r>
    </w:p>
    <w:p w14:paraId="1CA5BFF9" w14:textId="7432E262" w:rsidR="006D7290" w:rsidRPr="00B816AD" w:rsidRDefault="0006124D" w:rsidP="006D7290">
      <w:pPr>
        <w:pStyle w:val="Textoindependiente"/>
        <w:jc w:val="both"/>
        <w:rPr>
          <w:rFonts w:cs="Arial"/>
          <w:szCs w:val="20"/>
        </w:rPr>
      </w:pPr>
      <w:r w:rsidRPr="00B816AD">
        <w:rPr>
          <w:rFonts w:cs="Arial"/>
          <w:szCs w:val="20"/>
        </w:rPr>
        <w:t xml:space="preserve">d) Decret 84/2018, de 15 de juny, del Consell, de foment d’una alimentació saludable i sostenible en centres de la Generalitat (DOGV 8323, 22.06.2018), i la convocatòria per a la concessió d’ajudes de menjador escolar en els centres educatius per al curs escolar </w:t>
      </w:r>
      <w:r w:rsidRPr="00B816AD">
        <w:rPr>
          <w:rFonts w:cs="Arial"/>
          <w:szCs w:val="20"/>
          <w:highlight w:val="yellow"/>
        </w:rPr>
        <w:t>2025-2026</w:t>
      </w:r>
      <w:r w:rsidRPr="00B816AD">
        <w:rPr>
          <w:rFonts w:cs="Arial"/>
          <w:szCs w:val="20"/>
        </w:rPr>
        <w:t>.</w:t>
      </w:r>
      <w:bookmarkStart w:id="377" w:name="_Toc105411726"/>
    </w:p>
    <w:p w14:paraId="7D43A67E" w14:textId="19C71DD0" w:rsidR="00D96BB9" w:rsidRPr="00B816AD" w:rsidRDefault="0006124D" w:rsidP="00D96BB9">
      <w:pPr>
        <w:pStyle w:val="Textoindependiente"/>
        <w:jc w:val="both"/>
        <w:rPr>
          <w:rFonts w:cs="Arial"/>
          <w:szCs w:val="20"/>
        </w:rPr>
      </w:pPr>
      <w:r w:rsidRPr="00B816AD">
        <w:rPr>
          <w:rFonts w:cs="Arial"/>
          <w:szCs w:val="20"/>
        </w:rPr>
        <w:t>e) Orde d’1 de març de 1990, de la Conselleria de Cultura, Educació i Ciència, per la qual s’establixen els requisits i el procediment d’autorització del funcionament dels gabinets psicopedagògics escolars i d’homologació de la valoració psicopedagògica a l’efecte de la determinació de l’alumnat amb necessitats educatives especials (DOGV 1293, 30.04.1990), respecte als gabinets psicopedagògics municipals.</w:t>
      </w:r>
    </w:p>
    <w:p w14:paraId="7757D5A9" w14:textId="252AD67E" w:rsidR="006D7290" w:rsidRPr="00B816AD" w:rsidRDefault="0006124D" w:rsidP="006D7290">
      <w:pPr>
        <w:pStyle w:val="Textoindependiente"/>
        <w:jc w:val="both"/>
        <w:rPr>
          <w:rFonts w:cs="Arial"/>
          <w:szCs w:val="20"/>
        </w:rPr>
      </w:pPr>
      <w:r w:rsidRPr="00B816AD">
        <w:rPr>
          <w:rFonts w:cs="Arial"/>
          <w:szCs w:val="20"/>
        </w:rPr>
        <w:t xml:space="preserve">f)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 </w:t>
      </w:r>
    </w:p>
    <w:p w14:paraId="69738E63" w14:textId="4F92CBE8" w:rsidR="00E13139" w:rsidRPr="00B816AD" w:rsidRDefault="0006124D" w:rsidP="00E13139">
      <w:pPr>
        <w:pStyle w:val="Textoindependiente"/>
        <w:jc w:val="both"/>
        <w:rPr>
          <w:rFonts w:cs="Arial"/>
          <w:szCs w:val="20"/>
        </w:rPr>
      </w:pPr>
      <w:r w:rsidRPr="00B816AD">
        <w:rPr>
          <w:rFonts w:cs="Arial"/>
          <w:szCs w:val="20"/>
        </w:rPr>
        <w:t>g) Orde 9/2022, de 25 de febrer, de la Conselleria d’Educació, Cultura i Esport, per la qual es regulen les condicions i el procediment de sol·licitud i d’autorització de modificació de la jornada escolar en els centres sostinguts amb fons públics de segon cicle d’Educació Infantil i d’Educació Primària del sistema educatiu valencià (DOGV 9287, 28.02.2022).</w:t>
      </w:r>
      <w:bookmarkStart w:id="378" w:name="_Hlk74299952"/>
      <w:bookmarkEnd w:id="377"/>
    </w:p>
    <w:p w14:paraId="2E9816BB" w14:textId="77777777" w:rsidR="00FB046A" w:rsidRPr="00B816AD" w:rsidRDefault="00FB046A" w:rsidP="00FB046A">
      <w:pPr>
        <w:pStyle w:val="Textoindependiente"/>
        <w:jc w:val="both"/>
        <w:rPr>
          <w:rFonts w:cs="Arial"/>
          <w:szCs w:val="20"/>
        </w:rPr>
      </w:pPr>
    </w:p>
    <w:p w14:paraId="4F164F06" w14:textId="69012D64" w:rsidR="00E13139" w:rsidRPr="00B816AD" w:rsidRDefault="00184D5A" w:rsidP="00E13139">
      <w:pPr>
        <w:pStyle w:val="Textoindependiente"/>
        <w:jc w:val="both"/>
        <w:rPr>
          <w:rFonts w:cs="Arial"/>
          <w:szCs w:val="20"/>
        </w:rPr>
      </w:pPr>
      <w:r w:rsidRPr="00B816AD">
        <w:rPr>
          <w:rFonts w:cs="Arial"/>
          <w:szCs w:val="20"/>
        </w:rPr>
        <w:t>6. Les activitats extraescolars i complementàries i els servicis complementaris que s’inclouen en la PGA seran organitzats i realitzats pel centre, en col·laboració amb les corporacions locals, i especialment les associacions de mares i pares i/o persones tutores legals de l’alumnat. En tot cas, les persones que desenrotllen activitats extraescolars amb l’alumnat del centre menor d’edat han d’aportar el certificat negatiu del Registre central de delinqüents sexuals. Si les activitats i els servicis generen gastos de neteja i manteniment, serà necessària l’autorització prèvia de la corporació local corresponent.</w:t>
      </w:r>
    </w:p>
    <w:p w14:paraId="7BED5247" w14:textId="77777777" w:rsidR="00E13139" w:rsidRPr="00B816AD" w:rsidRDefault="00E13139" w:rsidP="00E13139">
      <w:pPr>
        <w:pStyle w:val="Textoindependiente"/>
        <w:jc w:val="both"/>
        <w:rPr>
          <w:rFonts w:cs="Arial"/>
          <w:szCs w:val="20"/>
        </w:rPr>
      </w:pPr>
    </w:p>
    <w:p w14:paraId="43C67A5D" w14:textId="77777777" w:rsidR="00E13139" w:rsidRPr="00B816AD" w:rsidRDefault="008708E0" w:rsidP="00E13139">
      <w:pPr>
        <w:pStyle w:val="Textoindependiente"/>
        <w:jc w:val="both"/>
        <w:rPr>
          <w:rFonts w:cs="Arial"/>
          <w:szCs w:val="20"/>
        </w:rPr>
      </w:pPr>
      <w:r w:rsidRPr="00B816AD">
        <w:rPr>
          <w:rFonts w:cs="Arial"/>
          <w:szCs w:val="20"/>
        </w:rPr>
        <w:t>7. El Programa anual d’activitats complementàries i extraescolars i servicis complementaris pot incloure, entre altres:</w:t>
      </w:r>
    </w:p>
    <w:p w14:paraId="5873FEAD" w14:textId="77777777" w:rsidR="00E13139" w:rsidRPr="00B816AD" w:rsidRDefault="008708E0" w:rsidP="00E13139">
      <w:pPr>
        <w:pStyle w:val="Textoindependiente"/>
        <w:jc w:val="both"/>
        <w:rPr>
          <w:rFonts w:cs="Arial"/>
          <w:szCs w:val="20"/>
        </w:rPr>
      </w:pPr>
      <w:r w:rsidRPr="00B816AD">
        <w:rPr>
          <w:rFonts w:cs="Arial"/>
          <w:szCs w:val="20"/>
        </w:rPr>
        <w:t>a) Les activitats i servicis culturals.</w:t>
      </w:r>
    </w:p>
    <w:p w14:paraId="2FF35AB7" w14:textId="77777777" w:rsidR="00E13139" w:rsidRPr="00B816AD" w:rsidRDefault="008708E0" w:rsidP="00E13139">
      <w:pPr>
        <w:pStyle w:val="Textoindependiente"/>
        <w:jc w:val="both"/>
        <w:rPr>
          <w:rFonts w:cs="Arial"/>
          <w:szCs w:val="20"/>
        </w:rPr>
      </w:pPr>
      <w:r w:rsidRPr="00B816AD">
        <w:rPr>
          <w:rFonts w:cs="Arial"/>
          <w:szCs w:val="20"/>
        </w:rPr>
        <w:t>b) Els viatges d’estudi i els intercanvis escolars que es pretenguen realitzar.</w:t>
      </w:r>
    </w:p>
    <w:p w14:paraId="246BEFEB" w14:textId="77777777" w:rsidR="00E13139" w:rsidRPr="00B816AD" w:rsidRDefault="008708E0" w:rsidP="00E13139">
      <w:pPr>
        <w:pStyle w:val="Textoindependiente"/>
        <w:jc w:val="both"/>
        <w:rPr>
          <w:rFonts w:cs="Arial"/>
          <w:szCs w:val="20"/>
        </w:rPr>
      </w:pPr>
      <w:r w:rsidRPr="00B816AD">
        <w:rPr>
          <w:rFonts w:cs="Arial"/>
          <w:szCs w:val="20"/>
        </w:rPr>
        <w:t>c) Les activitats esportives i artístiques que es fan dins i fora del recinte escolar.</w:t>
      </w:r>
    </w:p>
    <w:p w14:paraId="36483794" w14:textId="62BB21C7" w:rsidR="00E13139" w:rsidRPr="00B816AD" w:rsidRDefault="008708E0" w:rsidP="00E13139">
      <w:pPr>
        <w:pStyle w:val="Textoindependiente"/>
        <w:jc w:val="both"/>
        <w:rPr>
          <w:rFonts w:cs="Arial"/>
          <w:szCs w:val="20"/>
        </w:rPr>
      </w:pPr>
      <w:r w:rsidRPr="00B816AD">
        <w:rPr>
          <w:rFonts w:cs="Arial"/>
          <w:szCs w:val="20"/>
        </w:rPr>
        <w:t>d) L’organització, el funcionament i l’horari de la biblioteca del centre.</w:t>
      </w:r>
    </w:p>
    <w:p w14:paraId="460B419F" w14:textId="34F857AC" w:rsidR="008708E0" w:rsidRPr="00B816AD" w:rsidRDefault="008708E0" w:rsidP="00E13139">
      <w:pPr>
        <w:pStyle w:val="Textoindependiente"/>
        <w:jc w:val="both"/>
        <w:rPr>
          <w:rFonts w:cs="Arial"/>
          <w:szCs w:val="20"/>
        </w:rPr>
      </w:pPr>
      <w:r w:rsidRPr="00B816AD">
        <w:rPr>
          <w:rFonts w:cs="Arial"/>
          <w:szCs w:val="20"/>
        </w:rPr>
        <w:t>e) Totes les altres que es consideren convenients.</w:t>
      </w:r>
    </w:p>
    <w:p w14:paraId="062D7A46" w14:textId="77777777" w:rsidR="00F854CB" w:rsidRPr="00B816AD" w:rsidRDefault="00F854CB" w:rsidP="00976767">
      <w:pPr>
        <w:pStyle w:val="Textoindependiente"/>
        <w:spacing w:after="0"/>
        <w:jc w:val="both"/>
        <w:rPr>
          <w:rFonts w:cs="Arial"/>
          <w:szCs w:val="20"/>
        </w:rPr>
      </w:pPr>
    </w:p>
    <w:bookmarkEnd w:id="378"/>
    <w:p w14:paraId="1A9A4A72" w14:textId="0BDC2FF1" w:rsidR="008B7CAA" w:rsidRPr="00B816AD" w:rsidRDefault="000156D6" w:rsidP="005F0F29">
      <w:pPr>
        <w:pStyle w:val="Default"/>
        <w:jc w:val="both"/>
        <w:rPr>
          <w:rFonts w:ascii="Arial" w:eastAsia="Arial" w:hAnsi="Arial" w:cs="Arial"/>
          <w:sz w:val="20"/>
          <w:szCs w:val="20"/>
        </w:rPr>
      </w:pPr>
      <w:r w:rsidRPr="00B816AD">
        <w:rPr>
          <w:rFonts w:ascii="Arial" w:hAnsi="Arial" w:cs="Arial"/>
          <w:sz w:val="20"/>
          <w:szCs w:val="20"/>
        </w:rPr>
        <w:t>8. Estes activitats poden estar promogudes per altres administracions, organitzacions i entitats d’iniciativa social.</w:t>
      </w:r>
    </w:p>
    <w:p w14:paraId="230D70B1" w14:textId="77777777" w:rsidR="005F0F29" w:rsidRPr="00B816AD" w:rsidRDefault="005F0F29" w:rsidP="005F0F29">
      <w:pPr>
        <w:pStyle w:val="Default"/>
        <w:jc w:val="both"/>
        <w:rPr>
          <w:rFonts w:ascii="Arial" w:eastAsia="Arial" w:hAnsi="Arial" w:cs="Arial"/>
          <w:strike/>
          <w:sz w:val="20"/>
          <w:szCs w:val="20"/>
          <w:lang w:val="es-ES"/>
        </w:rPr>
      </w:pPr>
    </w:p>
    <w:p w14:paraId="22E34D8A" w14:textId="3FB4D58D" w:rsidR="008708E0" w:rsidRPr="00B816AD" w:rsidRDefault="009E15D9" w:rsidP="008708E0">
      <w:pPr>
        <w:pStyle w:val="Default"/>
        <w:jc w:val="both"/>
        <w:rPr>
          <w:rFonts w:ascii="Arial" w:hAnsi="Arial" w:cs="Arial"/>
          <w:sz w:val="20"/>
          <w:szCs w:val="20"/>
        </w:rPr>
      </w:pPr>
      <w:r w:rsidRPr="00B816AD">
        <w:rPr>
          <w:rFonts w:ascii="Arial" w:hAnsi="Arial" w:cs="Arial"/>
          <w:sz w:val="20"/>
          <w:szCs w:val="20"/>
        </w:rPr>
        <w:t>9. Tota activitat extraescolar o complementària que es realitze fora del centre requerirà, per a la participació de cada xiquet o xiqueta, l’autorització prèvia de les persones progenitores i/o persones tutores legals d’estos, en la qual han de constar:</w:t>
      </w:r>
    </w:p>
    <w:p w14:paraId="05227B48" w14:textId="0A1DAFB3" w:rsidR="008708E0" w:rsidRPr="00B816AD" w:rsidRDefault="0006124D" w:rsidP="008708E0">
      <w:pPr>
        <w:pStyle w:val="Default"/>
        <w:jc w:val="both"/>
        <w:rPr>
          <w:rFonts w:ascii="Arial" w:hAnsi="Arial" w:cs="Arial"/>
          <w:sz w:val="20"/>
          <w:szCs w:val="20"/>
        </w:rPr>
      </w:pPr>
      <w:r w:rsidRPr="00B816AD">
        <w:rPr>
          <w:rFonts w:ascii="Arial" w:hAnsi="Arial" w:cs="Arial"/>
          <w:sz w:val="20"/>
          <w:szCs w:val="20"/>
        </w:rPr>
        <w:t xml:space="preserve">a) Nom i cognoms i número de DNI, passaport o un altre document legal de les persones progenitores i/o persones tutores legals que autoritze la participació de l’alumnat en l’activitat. En el cas de separació legal, el document ha d’anar firmat pel progenitor o per la progenitora o representant legal amb qui l’alumne/alumna </w:t>
      </w:r>
      <w:r w:rsidRPr="00B816AD">
        <w:rPr>
          <w:rFonts w:ascii="Arial" w:hAnsi="Arial" w:cs="Arial"/>
          <w:sz w:val="20"/>
          <w:szCs w:val="20"/>
        </w:rPr>
        <w:lastRenderedPageBreak/>
        <w:t>convisca, sense perjuí del que s’indica en la Resolució de 14 de febrer de 2019, de la Secretaria Autonòmica d’Educació i Investigació.</w:t>
      </w:r>
    </w:p>
    <w:p w14:paraId="16E02BF6" w14:textId="2ED1BE72" w:rsidR="008708E0" w:rsidRPr="00B816AD" w:rsidRDefault="0006124D" w:rsidP="008708E0">
      <w:pPr>
        <w:pStyle w:val="Default"/>
        <w:jc w:val="both"/>
        <w:rPr>
          <w:rFonts w:ascii="Arial" w:hAnsi="Arial" w:cs="Arial"/>
          <w:sz w:val="20"/>
          <w:szCs w:val="20"/>
        </w:rPr>
      </w:pPr>
      <w:r w:rsidRPr="00B816AD">
        <w:rPr>
          <w:rFonts w:ascii="Arial" w:hAnsi="Arial" w:cs="Arial"/>
          <w:sz w:val="20"/>
          <w:szCs w:val="20"/>
        </w:rPr>
        <w:t>b) Nom, cognoms i curs de l’alumne o alumna a qui s’autoritza.</w:t>
      </w:r>
    </w:p>
    <w:p w14:paraId="310335B0" w14:textId="1A38DE95" w:rsidR="008708E0" w:rsidRPr="00B816AD" w:rsidRDefault="0006124D" w:rsidP="008708E0">
      <w:pPr>
        <w:pStyle w:val="Default"/>
        <w:jc w:val="both"/>
        <w:rPr>
          <w:rFonts w:ascii="Arial" w:hAnsi="Arial" w:cs="Arial"/>
          <w:sz w:val="20"/>
          <w:szCs w:val="20"/>
        </w:rPr>
      </w:pPr>
      <w:r w:rsidRPr="00B816AD">
        <w:rPr>
          <w:rFonts w:ascii="Arial" w:hAnsi="Arial" w:cs="Arial"/>
          <w:sz w:val="20"/>
          <w:szCs w:val="20"/>
        </w:rPr>
        <w:t>c) Lloc on es realitzarà l’activitat.</w:t>
      </w:r>
    </w:p>
    <w:p w14:paraId="632F790D" w14:textId="0571CCE4" w:rsidR="008708E0" w:rsidRPr="00B816AD" w:rsidRDefault="0006124D" w:rsidP="008708E0">
      <w:pPr>
        <w:pStyle w:val="Default"/>
        <w:jc w:val="both"/>
        <w:rPr>
          <w:rFonts w:ascii="Arial" w:hAnsi="Arial" w:cs="Arial"/>
          <w:sz w:val="20"/>
          <w:szCs w:val="20"/>
        </w:rPr>
      </w:pPr>
      <w:r w:rsidRPr="00B816AD">
        <w:rPr>
          <w:rFonts w:ascii="Arial" w:hAnsi="Arial" w:cs="Arial"/>
          <w:sz w:val="20"/>
          <w:szCs w:val="20"/>
        </w:rPr>
        <w:t>d) Hora d’inici i hora de finalització aproximada de l’activitat.</w:t>
      </w:r>
    </w:p>
    <w:p w14:paraId="2F43D8F1" w14:textId="21FD07D3" w:rsidR="008708E0" w:rsidRPr="00B816AD" w:rsidRDefault="0006124D" w:rsidP="008708E0">
      <w:pPr>
        <w:pStyle w:val="Default"/>
        <w:jc w:val="both"/>
        <w:rPr>
          <w:rFonts w:ascii="Arial" w:hAnsi="Arial" w:cs="Arial"/>
          <w:sz w:val="20"/>
          <w:szCs w:val="20"/>
        </w:rPr>
      </w:pPr>
      <w:r w:rsidRPr="00B816AD">
        <w:rPr>
          <w:rFonts w:ascii="Arial" w:hAnsi="Arial" w:cs="Arial"/>
          <w:sz w:val="20"/>
          <w:szCs w:val="20"/>
        </w:rPr>
        <w:t>e) Mestr</w:t>
      </w:r>
      <w:r w:rsidR="004907BA">
        <w:rPr>
          <w:rFonts w:ascii="Arial" w:hAnsi="Arial" w:cs="Arial"/>
          <w:sz w:val="20"/>
          <w:szCs w:val="20"/>
        </w:rPr>
        <w:t>e</w:t>
      </w:r>
      <w:r w:rsidRPr="00B816AD">
        <w:rPr>
          <w:rFonts w:ascii="Arial" w:hAnsi="Arial" w:cs="Arial"/>
          <w:sz w:val="20"/>
          <w:szCs w:val="20"/>
        </w:rPr>
        <w:t xml:space="preserve"> o mestra responsable.</w:t>
      </w:r>
    </w:p>
    <w:p w14:paraId="58E65AA2" w14:textId="776622A2" w:rsidR="008708E0" w:rsidRPr="00B816AD" w:rsidRDefault="0006124D" w:rsidP="008708E0">
      <w:pPr>
        <w:pStyle w:val="Default"/>
        <w:jc w:val="both"/>
        <w:rPr>
          <w:rFonts w:ascii="Arial" w:hAnsi="Arial" w:cs="Arial"/>
          <w:sz w:val="20"/>
          <w:szCs w:val="20"/>
        </w:rPr>
      </w:pPr>
      <w:r w:rsidRPr="00B816AD">
        <w:rPr>
          <w:rFonts w:ascii="Arial" w:hAnsi="Arial" w:cs="Arial"/>
          <w:sz w:val="20"/>
          <w:szCs w:val="20"/>
        </w:rPr>
        <w:t>f) Personal docent i personal no docent d’atenció educativa acompanyant.</w:t>
      </w:r>
    </w:p>
    <w:p w14:paraId="182FE4D3" w14:textId="1318A376" w:rsidR="008708E0" w:rsidRPr="00B816AD" w:rsidRDefault="0006124D" w:rsidP="008708E0">
      <w:pPr>
        <w:pStyle w:val="Default"/>
        <w:jc w:val="both"/>
        <w:rPr>
          <w:rFonts w:ascii="Arial" w:hAnsi="Arial" w:cs="Arial"/>
          <w:sz w:val="20"/>
          <w:szCs w:val="20"/>
        </w:rPr>
      </w:pPr>
      <w:r w:rsidRPr="00B816AD">
        <w:rPr>
          <w:rFonts w:ascii="Arial" w:hAnsi="Arial" w:cs="Arial"/>
          <w:sz w:val="20"/>
          <w:szCs w:val="20"/>
        </w:rPr>
        <w:t>g) Preu de l’activitat.</w:t>
      </w:r>
    </w:p>
    <w:p w14:paraId="006A42AE" w14:textId="12B93743" w:rsidR="008708E0" w:rsidRPr="00B816AD" w:rsidRDefault="0006124D" w:rsidP="008708E0">
      <w:pPr>
        <w:pStyle w:val="Default"/>
        <w:jc w:val="both"/>
        <w:rPr>
          <w:rFonts w:ascii="Arial" w:hAnsi="Arial" w:cs="Arial"/>
          <w:sz w:val="20"/>
          <w:szCs w:val="20"/>
        </w:rPr>
      </w:pPr>
      <w:r w:rsidRPr="00B816AD">
        <w:rPr>
          <w:rFonts w:ascii="Arial" w:hAnsi="Arial" w:cs="Arial"/>
          <w:sz w:val="20"/>
          <w:szCs w:val="20"/>
        </w:rPr>
        <w:t>h) Observacions de les persones progenitores i/o persones tutores legals.</w:t>
      </w:r>
    </w:p>
    <w:p w14:paraId="35821C7A" w14:textId="77777777" w:rsidR="00F47552" w:rsidRPr="00B816AD" w:rsidRDefault="00F47552" w:rsidP="008708E0">
      <w:pPr>
        <w:pStyle w:val="Default"/>
        <w:jc w:val="both"/>
        <w:rPr>
          <w:rFonts w:ascii="Arial" w:hAnsi="Arial" w:cs="Arial"/>
          <w:sz w:val="20"/>
          <w:szCs w:val="20"/>
          <w:lang w:val="es-ES"/>
        </w:rPr>
      </w:pPr>
    </w:p>
    <w:p w14:paraId="078CC064" w14:textId="77777777" w:rsidR="008708E0" w:rsidRPr="00B816AD" w:rsidRDefault="008708E0" w:rsidP="008708E0">
      <w:pPr>
        <w:pStyle w:val="Default"/>
        <w:jc w:val="both"/>
        <w:rPr>
          <w:rFonts w:ascii="Arial" w:hAnsi="Arial" w:cs="Arial"/>
          <w:sz w:val="20"/>
          <w:szCs w:val="20"/>
        </w:rPr>
      </w:pPr>
      <w:r w:rsidRPr="00B816AD">
        <w:rPr>
          <w:rFonts w:ascii="Arial" w:hAnsi="Arial" w:cs="Arial"/>
          <w:sz w:val="20"/>
          <w:szCs w:val="20"/>
        </w:rPr>
        <w:t>En el revers de l’autorització s’han d’indicar les recomanacions bàsiques per a l’alumnat d’acord amb l’activitat que es durà a terme.</w:t>
      </w:r>
    </w:p>
    <w:p w14:paraId="31126E5D" w14:textId="3DBD7221" w:rsidR="008B7CAA" w:rsidRPr="00B816AD" w:rsidRDefault="008B7CAA" w:rsidP="008708E0">
      <w:pPr>
        <w:pStyle w:val="Textoindependiente"/>
        <w:spacing w:after="0"/>
        <w:jc w:val="both"/>
        <w:rPr>
          <w:rFonts w:cs="Arial"/>
          <w:szCs w:val="20"/>
        </w:rPr>
      </w:pPr>
    </w:p>
    <w:p w14:paraId="014DAA6E" w14:textId="77777777" w:rsidR="00F042C3" w:rsidRPr="00B816AD" w:rsidRDefault="007441FD" w:rsidP="00117A46">
      <w:pPr>
        <w:pStyle w:val="Textoindependiente"/>
        <w:jc w:val="both"/>
        <w:rPr>
          <w:rFonts w:cs="Arial"/>
          <w:szCs w:val="20"/>
        </w:rPr>
      </w:pPr>
      <w:r w:rsidRPr="00B816AD">
        <w:rPr>
          <w:rFonts w:cs="Arial"/>
          <w:szCs w:val="20"/>
        </w:rPr>
        <w:t>10. L’organització del personal, de les mesures i dels suports han de garantir la participació de tot l’alumnat en les activitats extraescolars. Quan es tracte de la participació d’alumnat amb necessitats específiques de suport educatiu, es facilitarà la participació de les famílies i/o dels agents externs.</w:t>
      </w:r>
    </w:p>
    <w:p w14:paraId="0891C124" w14:textId="77777777" w:rsidR="00051B77" w:rsidRPr="00B816AD" w:rsidRDefault="00051B77" w:rsidP="000156D6">
      <w:pPr>
        <w:pStyle w:val="Textoindependiente"/>
        <w:jc w:val="both"/>
        <w:rPr>
          <w:rFonts w:cs="Arial"/>
          <w:szCs w:val="20"/>
        </w:rPr>
      </w:pPr>
    </w:p>
    <w:p w14:paraId="58245522" w14:textId="29ACE47B" w:rsidR="00E0742C" w:rsidRPr="00B816AD" w:rsidRDefault="00E0742C" w:rsidP="00E0742C">
      <w:pPr>
        <w:pStyle w:val="Textoindependiente"/>
        <w:jc w:val="both"/>
        <w:rPr>
          <w:rFonts w:cs="Arial"/>
          <w:szCs w:val="20"/>
        </w:rPr>
      </w:pPr>
      <w:r w:rsidRPr="00B816AD">
        <w:rPr>
          <w:rFonts w:cs="Arial"/>
          <w:szCs w:val="20"/>
        </w:rPr>
        <w:t xml:space="preserve">11. </w:t>
      </w:r>
      <w:r w:rsidRPr="00B816AD">
        <w:rPr>
          <w:rFonts w:cs="Arial"/>
          <w:szCs w:val="20"/>
          <w:highlight w:val="yellow"/>
        </w:rPr>
        <w:t>En els centres amb jornada contínua autoritzada</w:t>
      </w:r>
      <w:r w:rsidRPr="00B816AD">
        <w:rPr>
          <w:rFonts w:cs="Arial"/>
          <w:szCs w:val="20"/>
        </w:rPr>
        <w:t>, les activitats extraescolars realitzades en la jornada escolar fora de l’horari lectiu, s’atendrà al que es descriu en l’article 4 de l’</w:t>
      </w:r>
      <w:hyperlink r:id="rId89" w:history="1">
        <w:r w:rsidRPr="00B816AD">
          <w:rPr>
            <w:rStyle w:val="Hipervnculo"/>
            <w:rFonts w:cs="Arial"/>
            <w:szCs w:val="20"/>
          </w:rPr>
          <w:t>Orde 9/2022</w:t>
        </w:r>
      </w:hyperlink>
      <w:r w:rsidRPr="00B816AD">
        <w:rPr>
          <w:rFonts w:cs="Arial"/>
          <w:szCs w:val="20"/>
        </w:rPr>
        <w:t>, de 25 de febrer, de la Conselleria d’Educació, Cultura i Esport i a la corresponent resolució anual sobre les instruccions relatives al seu procediment. El nombre d’activitats i la seua duració han d’estar definits en el projecte, així com el finançament d’estes, si n’hi ha. Cal detallar el grau d’implicació de l’ajuntament, les entitats culturals i esportives, les associacions i les institucions col·laboradores. S’ha d’assenyalar l’òrgan responsable de l’organització i el finançament de cada activitat, així com la participació econòmica de l’alumnat, si és el cas. La realització d’activitats que tinguen un cost econòmic per a l’alumnat haurà de tindre l’aprovació del Consell Escolar.</w:t>
      </w:r>
    </w:p>
    <w:p w14:paraId="78324B16" w14:textId="0F5E7F1A" w:rsidR="003B0233" w:rsidRPr="00B816AD" w:rsidRDefault="514BF835" w:rsidP="003B0233">
      <w:pPr>
        <w:pStyle w:val="Default"/>
        <w:jc w:val="both"/>
        <w:rPr>
          <w:rStyle w:val="Hipervnculo"/>
          <w:rFonts w:ascii="Arial" w:hAnsi="Arial" w:cs="Arial"/>
          <w:sz w:val="20"/>
          <w:szCs w:val="20"/>
        </w:rPr>
      </w:pPr>
      <w:bookmarkStart w:id="379" w:name="_Hlk75848635"/>
      <w:r w:rsidRPr="00B816AD">
        <w:rPr>
          <w:rFonts w:ascii="Arial" w:hAnsi="Arial" w:cs="Arial"/>
          <w:sz w:val="20"/>
          <w:szCs w:val="20"/>
        </w:rPr>
        <w:t xml:space="preserve">12. D’acord amb l’Orde 32/2016, de 12 de juliol, de la Conselleria d’Educació, Investigació, Cultura i Esport, per la qual s’aproven les bases reguladores per a la concessió de subvencions per a la realització d’activitats complementàries per a l’alumnat escolaritzat en centres d’Educació Especial o en unitats d’Educació Especial situades en centres ordinaris sostinguts amb fons públics (DOGV 7829, 15.07.2016), els centres docents que disposen d’unitats específiques poden participar en la convocatòria anual per a la subvenció de les activitats complementàries en què participe este alumnat, disponible en </w:t>
      </w:r>
      <w:hyperlink r:id="rId90">
        <w:r w:rsidRPr="00B816AD">
          <w:rPr>
            <w:rStyle w:val="Hipervnculo"/>
            <w:rFonts w:ascii="Arial" w:hAnsi="Arial" w:cs="Arial"/>
            <w:sz w:val="20"/>
            <w:szCs w:val="20"/>
          </w:rPr>
          <w:t>https://ceice.gva.es/va/web/inclusioeducativa/activitats-complementaries</w:t>
        </w:r>
      </w:hyperlink>
      <w:r w:rsidRPr="00B816AD">
        <w:rPr>
          <w:rFonts w:ascii="Arial" w:hAnsi="Arial" w:cs="Arial"/>
          <w:sz w:val="20"/>
          <w:szCs w:val="20"/>
        </w:rPr>
        <w:t>.</w:t>
      </w:r>
    </w:p>
    <w:p w14:paraId="28B67365" w14:textId="220D820D" w:rsidR="002C2857" w:rsidRPr="00B816AD" w:rsidRDefault="007F3B63" w:rsidP="000F6EB3">
      <w:pPr>
        <w:pStyle w:val="Ttulo4"/>
        <w:rPr>
          <w:rFonts w:cs="Arial"/>
          <w:szCs w:val="20"/>
        </w:rPr>
      </w:pPr>
      <w:bookmarkStart w:id="380" w:name="_Toc170292992"/>
      <w:bookmarkStart w:id="381" w:name="_Toc170293175"/>
      <w:bookmarkStart w:id="382" w:name="_Toc107913210"/>
      <w:bookmarkStart w:id="383" w:name="_Toc138678475"/>
      <w:bookmarkStart w:id="384" w:name="_Toc201823161"/>
      <w:r w:rsidRPr="00B816AD">
        <w:rPr>
          <w:rFonts w:cs="Arial"/>
          <w:szCs w:val="20"/>
        </w:rPr>
        <w:t>4.2.1.9. Programa anual de formació permanent de centre</w:t>
      </w:r>
      <w:bookmarkEnd w:id="380"/>
      <w:bookmarkEnd w:id="381"/>
      <w:bookmarkEnd w:id="384"/>
      <w:r w:rsidRPr="00B816AD">
        <w:rPr>
          <w:rFonts w:cs="Arial"/>
          <w:szCs w:val="20"/>
        </w:rPr>
        <w:t xml:space="preserve">  </w:t>
      </w:r>
      <w:bookmarkEnd w:id="382"/>
      <w:bookmarkEnd w:id="383"/>
    </w:p>
    <w:p w14:paraId="04BEF61C" w14:textId="4A50E5FC" w:rsidR="002C2857" w:rsidRPr="00B816AD" w:rsidRDefault="002C2857" w:rsidP="002C2857">
      <w:pPr>
        <w:pStyle w:val="paragraph"/>
        <w:spacing w:before="0" w:beforeAutospacing="0" w:after="0" w:afterAutospacing="0"/>
        <w:jc w:val="both"/>
        <w:textAlignment w:val="baseline"/>
        <w:rPr>
          <w:rStyle w:val="eop"/>
          <w:rFonts w:ascii="Arial" w:hAnsi="Arial" w:cs="Arial"/>
          <w:sz w:val="20"/>
          <w:szCs w:val="20"/>
        </w:rPr>
      </w:pPr>
      <w:r w:rsidRPr="00B816AD">
        <w:rPr>
          <w:rStyle w:val="normaltextrun"/>
          <w:rFonts w:ascii="Arial" w:hAnsi="Arial" w:cs="Arial"/>
          <w:color w:val="000000"/>
          <w:sz w:val="20"/>
          <w:szCs w:val="20"/>
          <w:shd w:val="clear" w:color="auto" w:fill="FFFFFF"/>
        </w:rPr>
        <w:t xml:space="preserve">La Subdirecció General de Formació del Professorat establix el pla anual de formació permanent del professorat corresponent al curs </w:t>
      </w:r>
      <w:r w:rsidRPr="00B816AD">
        <w:rPr>
          <w:rStyle w:val="normaltextrun"/>
          <w:rFonts w:ascii="Arial" w:hAnsi="Arial" w:cs="Arial"/>
          <w:color w:val="000000"/>
          <w:sz w:val="20"/>
          <w:szCs w:val="20"/>
          <w:highlight w:val="yellow"/>
          <w:shd w:val="clear" w:color="auto" w:fill="FFFFFF"/>
        </w:rPr>
        <w:t>2025-2026</w:t>
      </w:r>
      <w:r w:rsidRPr="00B816AD">
        <w:rPr>
          <w:rStyle w:val="normaltextrun"/>
          <w:rFonts w:ascii="Arial" w:hAnsi="Arial" w:cs="Arial"/>
          <w:color w:val="000000"/>
          <w:sz w:val="20"/>
          <w:szCs w:val="20"/>
          <w:shd w:val="clear" w:color="auto" w:fill="FFFFFF"/>
        </w:rPr>
        <w:t>, en el qual s’establixen les línies estratègiques i prioritàries en matèria de formació.</w:t>
      </w:r>
    </w:p>
    <w:p w14:paraId="28DCF388" w14:textId="77777777" w:rsidR="003B0233" w:rsidRPr="00B816AD" w:rsidRDefault="003B0233" w:rsidP="007F3B63">
      <w:pPr>
        <w:pStyle w:val="Textoindependiente"/>
        <w:jc w:val="both"/>
        <w:rPr>
          <w:rFonts w:cs="Arial"/>
          <w:color w:val="000000" w:themeColor="text1"/>
          <w:szCs w:val="20"/>
        </w:rPr>
      </w:pPr>
      <w:bookmarkStart w:id="385" w:name="_Hlk75853360"/>
    </w:p>
    <w:p w14:paraId="45724BCF" w14:textId="3F63FB45" w:rsidR="002C2857" w:rsidRPr="00B816AD" w:rsidRDefault="002C2857" w:rsidP="002C2857">
      <w:pPr>
        <w:pStyle w:val="Textoindependiente"/>
        <w:jc w:val="both"/>
        <w:rPr>
          <w:rFonts w:cs="Arial"/>
          <w:szCs w:val="20"/>
        </w:rPr>
      </w:pPr>
      <w:r w:rsidRPr="00B816AD">
        <w:rPr>
          <w:rFonts w:cs="Arial"/>
          <w:szCs w:val="20"/>
        </w:rPr>
        <w:t>1. La formació contínua és un dret i una obligació del professorat, així com una responsabilitat de la Conselleria d’Educació, Cultura, Universitats i Ocupació i dels mateixos centres.</w:t>
      </w:r>
    </w:p>
    <w:p w14:paraId="4CD32E4C" w14:textId="4C352885" w:rsidR="002C2857" w:rsidRPr="00B816AD" w:rsidRDefault="002C2857" w:rsidP="002C2857">
      <w:pPr>
        <w:pStyle w:val="Textoindependiente"/>
        <w:jc w:val="both"/>
        <w:rPr>
          <w:rFonts w:cs="Arial"/>
          <w:szCs w:val="20"/>
        </w:rPr>
      </w:pPr>
      <w:r w:rsidRPr="00B816AD">
        <w:rPr>
          <w:rFonts w:cs="Arial"/>
          <w:szCs w:val="20"/>
        </w:rPr>
        <w:t xml:space="preserve">El programa anual de formació permanent de centre (PAF) planifica per a cada curs escolar el conjunt d’activitats formatives destinades a contribuir a la millora de cada centre i a l’èxit del seu alumnat tant en el terreny personal i social com en el pròpiament escolar, des de les més altes cotes de presència i participació, igualtat i coeducació. S’han d’incloure en este programa totes les accions i programes formatius del professorat del centre que es planifiquen per a desenrotllar les seues competències professionals i, en conseqüència, la millora del centre. </w:t>
      </w:r>
    </w:p>
    <w:p w14:paraId="03598737" w14:textId="0F143528" w:rsidR="005E1064" w:rsidRPr="00B816AD" w:rsidRDefault="005E1064" w:rsidP="00DD047C">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rPr>
      </w:pPr>
      <w:bookmarkStart w:id="386" w:name="_Toc170292993"/>
      <w:bookmarkStart w:id="387" w:name="_Toc170293176"/>
      <w:r w:rsidRPr="00B816AD">
        <w:rPr>
          <w:rStyle w:val="normaltextrun"/>
          <w:rFonts w:ascii="Arial" w:hAnsi="Arial" w:cs="Arial"/>
          <w:color w:val="000000"/>
          <w:sz w:val="20"/>
          <w:szCs w:val="20"/>
          <w:shd w:val="clear" w:color="auto" w:fill="FFFFFF"/>
        </w:rPr>
        <w:t xml:space="preserve">2. Les línies prioritàries d’actuació del PAF per al curs escolar </w:t>
      </w:r>
      <w:r w:rsidRPr="00B816AD">
        <w:rPr>
          <w:rStyle w:val="normaltextrun"/>
          <w:rFonts w:ascii="Arial" w:hAnsi="Arial" w:cs="Arial"/>
          <w:color w:val="000000"/>
          <w:sz w:val="20"/>
          <w:szCs w:val="20"/>
          <w:highlight w:val="yellow"/>
          <w:shd w:val="clear" w:color="auto" w:fill="FFFFFF"/>
        </w:rPr>
        <w:t>2025-2026</w:t>
      </w:r>
      <w:r w:rsidRPr="00B816AD">
        <w:rPr>
          <w:rStyle w:val="normaltextrun"/>
          <w:rFonts w:ascii="Arial" w:hAnsi="Arial" w:cs="Arial"/>
          <w:color w:val="000000"/>
          <w:sz w:val="20"/>
          <w:szCs w:val="20"/>
          <w:shd w:val="clear" w:color="auto" w:fill="FFFFFF"/>
        </w:rPr>
        <w:t xml:space="preserve"> són:</w:t>
      </w:r>
      <w:bookmarkEnd w:id="386"/>
      <w:bookmarkEnd w:id="387"/>
    </w:p>
    <w:p w14:paraId="3847B4DB" w14:textId="77777777" w:rsidR="00FC35AB" w:rsidRPr="00B816AD" w:rsidRDefault="00FC35AB" w:rsidP="00FC35AB">
      <w:pPr>
        <w:pStyle w:val="Textoindependiente"/>
        <w:jc w:val="both"/>
        <w:rPr>
          <w:rFonts w:cs="Arial"/>
          <w:szCs w:val="20"/>
        </w:rPr>
      </w:pPr>
      <w:r w:rsidRPr="00B816AD">
        <w:rPr>
          <w:rFonts w:cs="Arial"/>
          <w:szCs w:val="20"/>
        </w:rPr>
        <w:t>a) Competència en lectura i escriptura. </w:t>
      </w:r>
    </w:p>
    <w:p w14:paraId="31F20D9A" w14:textId="77777777" w:rsidR="00FC35AB" w:rsidRPr="00B816AD" w:rsidRDefault="00FC35AB" w:rsidP="00FC35AB">
      <w:pPr>
        <w:pStyle w:val="Textoindependiente"/>
        <w:jc w:val="both"/>
        <w:rPr>
          <w:rFonts w:cs="Arial"/>
          <w:szCs w:val="20"/>
        </w:rPr>
      </w:pPr>
      <w:r w:rsidRPr="00B816AD">
        <w:rPr>
          <w:rFonts w:cs="Arial"/>
          <w:szCs w:val="20"/>
          <w:highlight w:val="yellow"/>
        </w:rPr>
        <w:lastRenderedPageBreak/>
        <w:t>b) Competència matemàtica.</w:t>
      </w:r>
    </w:p>
    <w:p w14:paraId="2E0090D5" w14:textId="77777777" w:rsidR="00FC35AB" w:rsidRPr="00B816AD" w:rsidRDefault="00FC35AB" w:rsidP="00FC35AB">
      <w:pPr>
        <w:pStyle w:val="Textoindependiente"/>
        <w:jc w:val="both"/>
        <w:rPr>
          <w:rFonts w:cs="Arial"/>
          <w:szCs w:val="20"/>
        </w:rPr>
      </w:pPr>
      <w:r w:rsidRPr="00B816AD">
        <w:rPr>
          <w:rFonts w:cs="Arial"/>
          <w:szCs w:val="20"/>
        </w:rPr>
        <w:t>c) Pensament computacional, programació, robòtica i intel·ligència artificial. </w:t>
      </w:r>
    </w:p>
    <w:p w14:paraId="66C10495" w14:textId="77777777" w:rsidR="00FC35AB" w:rsidRPr="00B816AD" w:rsidRDefault="00FC35AB" w:rsidP="00FC35AB">
      <w:pPr>
        <w:pStyle w:val="Textoindependiente"/>
        <w:jc w:val="both"/>
        <w:rPr>
          <w:rFonts w:cs="Arial"/>
          <w:szCs w:val="20"/>
        </w:rPr>
      </w:pPr>
      <w:r w:rsidRPr="00B816AD">
        <w:rPr>
          <w:rFonts w:cs="Arial"/>
          <w:szCs w:val="20"/>
        </w:rPr>
        <w:t>d) Sostenibilitat ambiental. </w:t>
      </w:r>
    </w:p>
    <w:p w14:paraId="15D9B3BB" w14:textId="77777777" w:rsidR="00FC35AB" w:rsidRPr="00B816AD" w:rsidRDefault="00FC35AB" w:rsidP="00FC35AB">
      <w:pPr>
        <w:pStyle w:val="Textoindependiente"/>
        <w:jc w:val="both"/>
        <w:rPr>
          <w:rFonts w:cs="Arial"/>
          <w:szCs w:val="20"/>
        </w:rPr>
      </w:pPr>
      <w:r w:rsidRPr="00B816AD">
        <w:rPr>
          <w:rFonts w:cs="Arial"/>
          <w:szCs w:val="20"/>
        </w:rPr>
        <w:t>e) Internacionalització. </w:t>
      </w:r>
    </w:p>
    <w:p w14:paraId="5BD0BA1D" w14:textId="77777777" w:rsidR="00FC35AB" w:rsidRPr="00B816AD" w:rsidRDefault="00FC35AB" w:rsidP="00FC35AB">
      <w:pPr>
        <w:pStyle w:val="Textoindependiente"/>
        <w:jc w:val="both"/>
        <w:rPr>
          <w:rFonts w:cs="Arial"/>
          <w:szCs w:val="20"/>
        </w:rPr>
      </w:pPr>
      <w:r w:rsidRPr="00B816AD">
        <w:rPr>
          <w:rFonts w:cs="Arial"/>
          <w:szCs w:val="20"/>
        </w:rPr>
        <w:t>f) Gestió i Actuacions en Cas d’Emergències. </w:t>
      </w:r>
    </w:p>
    <w:p w14:paraId="31CD7188" w14:textId="77777777" w:rsidR="00FE33F4" w:rsidRPr="00B816AD" w:rsidRDefault="00FE33F4" w:rsidP="00FE33F4">
      <w:pPr>
        <w:pStyle w:val="paragraph"/>
        <w:spacing w:before="0" w:beforeAutospacing="0" w:after="0" w:afterAutospacing="0"/>
        <w:jc w:val="both"/>
        <w:textAlignment w:val="baseline"/>
        <w:rPr>
          <w:rStyle w:val="normaltextrun"/>
          <w:rFonts w:ascii="Arial" w:hAnsi="Arial" w:cs="Arial"/>
          <w:color w:val="000000"/>
          <w:sz w:val="20"/>
          <w:szCs w:val="20"/>
          <w:shd w:val="clear" w:color="auto" w:fill="FFFFFF"/>
        </w:rPr>
      </w:pPr>
      <w:r w:rsidRPr="00B816AD">
        <w:rPr>
          <w:rStyle w:val="normaltextrun"/>
          <w:rFonts w:ascii="Arial" w:hAnsi="Arial" w:cs="Arial"/>
          <w:color w:val="000000"/>
          <w:sz w:val="20"/>
          <w:szCs w:val="20"/>
          <w:shd w:val="clear" w:color="auto" w:fill="FFFFFF"/>
        </w:rPr>
        <w:t>No obstant, estes línies prioritàries, atesa l’autonomia i les necessitats que tinguen els centres educatius en les seues funcions educatives, poden ser susceptibles de ser ampliades.</w:t>
      </w:r>
    </w:p>
    <w:p w14:paraId="3B826B64" w14:textId="77777777" w:rsidR="001477F8" w:rsidRPr="00B816AD" w:rsidRDefault="001477F8" w:rsidP="0005682B">
      <w:pPr>
        <w:rPr>
          <w:rFonts w:ascii="Arial" w:hAnsi="Arial" w:cs="Arial"/>
          <w:sz w:val="20"/>
          <w:szCs w:val="20"/>
        </w:rPr>
      </w:pPr>
    </w:p>
    <w:p w14:paraId="57DD8D80" w14:textId="78E37E67" w:rsidR="0005682B" w:rsidRPr="00B816AD" w:rsidRDefault="005E1064" w:rsidP="0005682B">
      <w:pPr>
        <w:rPr>
          <w:rFonts w:ascii="Arial" w:hAnsi="Arial" w:cs="Arial"/>
          <w:sz w:val="20"/>
          <w:szCs w:val="20"/>
        </w:rPr>
      </w:pPr>
      <w:r w:rsidRPr="00B816AD">
        <w:rPr>
          <w:rFonts w:ascii="Arial" w:hAnsi="Arial" w:cs="Arial"/>
          <w:sz w:val="20"/>
          <w:szCs w:val="20"/>
        </w:rPr>
        <w:t>3. Este programa formarà part de la programació general anual i tindrà com a finalitat aconseguir els objectius establits en el PEC. El seu disseny partirà de la detecció i anàlisi de les necessitats formatives individuals i col·lectives del professorat i del personal especialitzat per a incrementar l’èxit escolar, personal i social del seu alumnat. Es dissenyarà a partir de les propostes de millora derivades de la reflexió conjunta sobre els resultats de les avaluacions del projecte educatiu i del pla d’Actuació per a la millora, així com altres avaluacions internes i externes realitzades i les conclusions després de l’avaluació del PAF del curs anterior. En el disseny del PAF es podrà obtindre l’assessorament dels CEFIRE i de la Inspecció Educativa, en l’exercici de les seues funcions.</w:t>
      </w:r>
    </w:p>
    <w:p w14:paraId="6EC15ACC" w14:textId="698A4C47" w:rsidR="007F3B63" w:rsidRPr="00B816AD" w:rsidRDefault="007F3B63" w:rsidP="00F277E8">
      <w:pPr>
        <w:rPr>
          <w:rFonts w:ascii="Arial" w:hAnsi="Arial" w:cs="Arial"/>
          <w:strike/>
          <w:sz w:val="20"/>
          <w:szCs w:val="20"/>
        </w:rPr>
      </w:pPr>
    </w:p>
    <w:p w14:paraId="1E708677" w14:textId="5F041232" w:rsidR="00012235" w:rsidRPr="00B816AD" w:rsidRDefault="005E1064" w:rsidP="004454B4">
      <w:pPr>
        <w:pStyle w:val="Default"/>
        <w:jc w:val="both"/>
        <w:rPr>
          <w:rFonts w:ascii="Arial" w:hAnsi="Arial" w:cs="Arial"/>
          <w:sz w:val="20"/>
          <w:szCs w:val="20"/>
        </w:rPr>
      </w:pPr>
      <w:r w:rsidRPr="00B816AD">
        <w:rPr>
          <w:rFonts w:ascii="Arial" w:hAnsi="Arial" w:cs="Arial"/>
          <w:sz w:val="20"/>
          <w:szCs w:val="20"/>
        </w:rPr>
        <w:t>4. Els centres educatius establixen el seu Programa d’activitats formatives de centre que serà fixat i organitzat per l’equip directiu, amb el suport de la persona coordinadora de formació del centre (CFC), en estreta col·laboració amb la persona coordinadora d’igualtat i convivència i l’equip d’orientació educativa. L’equip directiu articularà la identificació de necessitats formatives, tant col·lectives com individuals, del claustre i personal de suport, i les inclourà en el PAF. També buscarà la complementarietat amb les diferents ofertes formatives definides en el marc del Pla anual de formació permanent del professorat de la Conselleria d’Educació, Cultura, Universitats i Ocupació.</w:t>
      </w:r>
    </w:p>
    <w:p w14:paraId="121D350E" w14:textId="77777777" w:rsidR="00061F3E" w:rsidRPr="00B816AD" w:rsidRDefault="00061F3E" w:rsidP="004454B4">
      <w:pPr>
        <w:pStyle w:val="Default"/>
        <w:jc w:val="both"/>
        <w:rPr>
          <w:rFonts w:ascii="Arial" w:hAnsi="Arial" w:cs="Arial"/>
          <w:sz w:val="20"/>
          <w:szCs w:val="20"/>
          <w:lang w:val="es-ES"/>
        </w:rPr>
      </w:pPr>
    </w:p>
    <w:p w14:paraId="58CB0833" w14:textId="59AEA778" w:rsidR="00061F3E" w:rsidRDefault="00061F3E" w:rsidP="00061F3E">
      <w:pPr>
        <w:jc w:val="both"/>
        <w:rPr>
          <w:rFonts w:ascii="Arial" w:hAnsi="Arial" w:cs="Arial"/>
          <w:color w:val="000000"/>
          <w:sz w:val="20"/>
          <w:szCs w:val="20"/>
          <w:shd w:val="clear" w:color="auto" w:fill="008080"/>
        </w:rPr>
      </w:pPr>
      <w:r w:rsidRPr="00B816AD">
        <w:rPr>
          <w:rFonts w:ascii="Arial" w:hAnsi="Arial" w:cs="Arial"/>
          <w:color w:val="000000"/>
          <w:sz w:val="20"/>
          <w:szCs w:val="20"/>
          <w:highlight w:val="yellow"/>
          <w:shd w:val="clear" w:color="auto" w:fill="008080"/>
        </w:rPr>
        <w:t>5. En compliment del que es disposa pel Reial decret llei 7/2024, d’11 de novembre, pel qual s’adopten mesures urgents per a l’impuls del Pla de resposta immediata, reconstrucció i rellançament davant dels danys causats per la Depressió Aïllada en Nivells Alts (DANA) en diferents municipis entre el 28 d’octubre i el 4 de novembre de 2024 (BOE 273, 12.11.2024), que modifica la Llei 17/2015, de 9 de juliol, del Sistema Nacional de Protecció Civil, i amb l’objectiu d’estendre la cultura preventiva i proporcionar a les comunitats educatives els coneixements i habilitats necessaris per a enfrontar situacions d’emergència de protecció civil i catàstrofes provocades per causes naturals o derivades de l’acció humana, l’alumnat de les etapes d’Educació Infantil i Educació Primària podrà rebre formació per a afrontar este tipus de situacions de manera efectiva i segura.</w:t>
      </w:r>
    </w:p>
    <w:p w14:paraId="0D41116B" w14:textId="489181B0" w:rsidR="0045189E" w:rsidRDefault="0045189E" w:rsidP="00061F3E">
      <w:pPr>
        <w:jc w:val="both"/>
        <w:rPr>
          <w:rFonts w:ascii="Arial" w:eastAsia="Arial" w:hAnsi="Arial" w:cs="Arial"/>
          <w:color w:val="000000"/>
          <w:sz w:val="20"/>
          <w:szCs w:val="20"/>
          <w:shd w:val="clear" w:color="auto" w:fill="008080"/>
        </w:rPr>
      </w:pPr>
      <w:r w:rsidRPr="00D10216">
        <w:rPr>
          <w:rFonts w:ascii="Arial" w:eastAsia="Arial" w:hAnsi="Arial" w:cs="Arial"/>
          <w:color w:val="000000"/>
          <w:sz w:val="20"/>
          <w:szCs w:val="20"/>
          <w:highlight w:val="yellow"/>
          <w:shd w:val="clear" w:color="auto" w:fill="008080"/>
        </w:rPr>
        <w:t>Així doncs, en el curs 2025-2026, l'Administració educativa oferirà al professorat la formació prèvia  relacionada amb les emergències de protecció civil. Esta formació està inclosa dins de les línies prioritàries d'actuació del Pla anual de formació del professorat per al curs escolar 2025-2026.</w:t>
      </w:r>
    </w:p>
    <w:p w14:paraId="57977E34" w14:textId="77777777" w:rsidR="0045189E" w:rsidRDefault="0045189E" w:rsidP="00061F3E">
      <w:pPr>
        <w:jc w:val="both"/>
        <w:rPr>
          <w:rFonts w:ascii="Arial" w:eastAsia="Arial" w:hAnsi="Arial" w:cs="Arial"/>
          <w:color w:val="000000"/>
          <w:sz w:val="20"/>
          <w:szCs w:val="20"/>
          <w:shd w:val="clear" w:color="auto" w:fill="008080"/>
        </w:rPr>
      </w:pPr>
    </w:p>
    <w:p w14:paraId="6CBD7B6A" w14:textId="5952DC7D" w:rsidR="007F3B63" w:rsidRPr="00B816AD" w:rsidRDefault="00061F3E" w:rsidP="001634CA">
      <w:pPr>
        <w:pStyle w:val="Default"/>
        <w:jc w:val="both"/>
        <w:rPr>
          <w:rFonts w:ascii="Arial" w:hAnsi="Arial" w:cs="Arial"/>
          <w:sz w:val="20"/>
          <w:szCs w:val="20"/>
        </w:rPr>
      </w:pPr>
      <w:r w:rsidRPr="00B816AD">
        <w:rPr>
          <w:rFonts w:ascii="Arial" w:hAnsi="Arial" w:cs="Arial"/>
          <w:sz w:val="20"/>
          <w:szCs w:val="20"/>
        </w:rPr>
        <w:t>6. El PAF serà avaluat en el marc de la memòria final de curs, juntament amb la resta dels elements que conformen la PGA, per la persona CFC en estreta col·laboració amb la direcció del centre, les diferents persones coordinadores de les activitats formatives i altres agents educatius participants, tenint en compte l’impacte que ha tingut en la millora de la pràctica docent i els resultats d’aprenentatge de l’alumnat d’acord amb els resultats de les avaluacions Les propostes de millora es tindran en compte quan es dissenye el nou PAF.</w:t>
      </w:r>
      <w:bookmarkEnd w:id="385"/>
    </w:p>
    <w:p w14:paraId="043756F1" w14:textId="051DE479" w:rsidR="00164C7B" w:rsidRPr="00B816AD" w:rsidRDefault="00164C7B" w:rsidP="00164C7B">
      <w:pPr>
        <w:pStyle w:val="Ttulo4"/>
        <w:rPr>
          <w:rFonts w:cs="Arial"/>
          <w:szCs w:val="20"/>
        </w:rPr>
      </w:pPr>
      <w:bookmarkStart w:id="388" w:name="_Toc201823162"/>
      <w:r w:rsidRPr="00B816AD">
        <w:rPr>
          <w:rFonts w:cs="Arial"/>
          <w:szCs w:val="20"/>
          <w:highlight w:val="yellow"/>
        </w:rPr>
        <w:t>4.2.1.10. Programa de llengües vehiculars</w:t>
      </w:r>
      <w:bookmarkEnd w:id="388"/>
    </w:p>
    <w:p w14:paraId="5A0EFCE5" w14:textId="72A21544" w:rsidR="00164C7B" w:rsidRPr="00B816AD" w:rsidRDefault="00164C7B" w:rsidP="00164C7B">
      <w:pPr>
        <w:pStyle w:val="Default"/>
        <w:jc w:val="both"/>
        <w:rPr>
          <w:rFonts w:ascii="Arial" w:hAnsi="Arial" w:cs="Arial"/>
          <w:sz w:val="20"/>
          <w:szCs w:val="20"/>
        </w:rPr>
      </w:pPr>
      <w:r w:rsidRPr="00B816AD">
        <w:rPr>
          <w:rFonts w:ascii="Arial" w:hAnsi="Arial" w:cs="Arial"/>
          <w:sz w:val="20"/>
          <w:szCs w:val="20"/>
          <w:highlight w:val="yellow"/>
        </w:rPr>
        <w:t>1. D’acord amb l’article 3 de la Llei 1/2024, de 27 de juny, de la Generalitat, el Programa de llengües vehiculars establix la concreció de la proporció de llengües vehiculars realitzada en un centre docent per a un determinat curs escolar i ha d’incorporar-se en la programació general anual. Este haurà de respectar, en tot cas, el marc del que es disposa en esta llei i les disposicions que la despleguen.</w:t>
      </w:r>
    </w:p>
    <w:p w14:paraId="0C08B084" w14:textId="7DA2140F" w:rsidR="00164C7B" w:rsidRPr="00B816AD" w:rsidRDefault="00164C7B" w:rsidP="00164C7B">
      <w:pPr>
        <w:pStyle w:val="Default"/>
        <w:jc w:val="both"/>
        <w:rPr>
          <w:rFonts w:ascii="Arial" w:hAnsi="Arial" w:cs="Arial"/>
          <w:sz w:val="20"/>
          <w:szCs w:val="20"/>
        </w:rPr>
      </w:pPr>
      <w:r w:rsidRPr="00B816AD">
        <w:rPr>
          <w:rFonts w:ascii="Arial" w:hAnsi="Arial" w:cs="Arial"/>
          <w:sz w:val="20"/>
          <w:szCs w:val="20"/>
          <w:highlight w:val="yellow"/>
        </w:rPr>
        <w:lastRenderedPageBreak/>
        <w:t xml:space="preserve">Des del Servici d’Educació Plurilingüe s’ha posat a la disposició dels centres educatius el document següent, amb un model orientatiu: </w:t>
      </w:r>
      <w:hyperlink r:id="rId91" w:tgtFrame="_blank" w:tooltip="https://ceice.gva.es/documents/162640785/0/250509_plv_cas_070625.pdf/f4b71ab6-e316-a46c-37ff-8e1f176a6252?t=1747045299276" w:history="1">
        <w:r w:rsidRPr="00B816AD">
          <w:rPr>
            <w:rStyle w:val="Hipervnculo"/>
            <w:rFonts w:ascii="Arial" w:hAnsi="Arial" w:cs="Arial"/>
            <w:sz w:val="20"/>
            <w:szCs w:val="20"/>
            <w:highlight w:val="yellow"/>
          </w:rPr>
          <w:t>Programa de Llengües Vehiculars</w:t>
        </w:r>
      </w:hyperlink>
      <w:r w:rsidRPr="00B816AD">
        <w:rPr>
          <w:rFonts w:ascii="Arial" w:hAnsi="Arial" w:cs="Arial"/>
          <w:sz w:val="20"/>
          <w:szCs w:val="20"/>
          <w:highlight w:val="yellow"/>
        </w:rPr>
        <w:t>.</w:t>
      </w:r>
    </w:p>
    <w:p w14:paraId="74D72DAA" w14:textId="386A950F" w:rsidR="00164C7B" w:rsidRPr="00B816AD" w:rsidRDefault="00164C7B" w:rsidP="00164C7B">
      <w:pPr>
        <w:pStyle w:val="Default"/>
        <w:jc w:val="both"/>
        <w:rPr>
          <w:rFonts w:ascii="Arial" w:hAnsi="Arial" w:cs="Arial"/>
          <w:sz w:val="20"/>
          <w:szCs w:val="20"/>
        </w:rPr>
      </w:pPr>
      <w:r w:rsidRPr="00B816AD">
        <w:rPr>
          <w:rFonts w:ascii="Arial" w:hAnsi="Arial" w:cs="Arial"/>
          <w:sz w:val="20"/>
          <w:szCs w:val="20"/>
        </w:rPr>
        <w:t> </w:t>
      </w:r>
      <w:r w:rsidRPr="00B816AD">
        <w:rPr>
          <w:rFonts w:ascii="Arial" w:hAnsi="Arial" w:cs="Arial"/>
          <w:sz w:val="20"/>
          <w:szCs w:val="20"/>
          <w:highlight w:val="yellow"/>
        </w:rPr>
        <w:t>2. En els centres públics, els consells escolars tindran la competència per a aprovar el programa de llengües vehiculars, oït el claustre. En els centres privats, la persona física o jurídica que exercisca la titularitat d’estos tindrà la competència per a la seua aprovació, oït el consell escolar.</w:t>
      </w:r>
    </w:p>
    <w:p w14:paraId="27B63F99" w14:textId="77777777" w:rsidR="005E1064" w:rsidRPr="00B816AD" w:rsidRDefault="005E1064" w:rsidP="001634CA">
      <w:pPr>
        <w:pStyle w:val="Default"/>
        <w:jc w:val="both"/>
        <w:rPr>
          <w:rFonts w:ascii="Arial" w:hAnsi="Arial" w:cs="Arial"/>
          <w:sz w:val="20"/>
          <w:szCs w:val="20"/>
          <w:lang w:val="es-ES"/>
        </w:rPr>
      </w:pPr>
    </w:p>
    <w:p w14:paraId="65C54AD5" w14:textId="0C5476B4" w:rsidR="008B7CAA" w:rsidRPr="00B816AD" w:rsidRDefault="579AD1EF" w:rsidP="0221C9F8">
      <w:pPr>
        <w:pStyle w:val="Ttulo3"/>
        <w:rPr>
          <w:rFonts w:cs="Arial"/>
          <w:b/>
          <w:szCs w:val="20"/>
        </w:rPr>
      </w:pPr>
      <w:bookmarkStart w:id="389" w:name="_Toc107913211"/>
      <w:bookmarkStart w:id="390" w:name="_Toc138678476"/>
      <w:bookmarkStart w:id="391" w:name="_Toc170292998"/>
      <w:bookmarkStart w:id="392" w:name="_Toc170293181"/>
      <w:bookmarkStart w:id="393" w:name="_Toc201823163"/>
      <w:bookmarkEnd w:id="379"/>
      <w:r w:rsidRPr="00B816AD">
        <w:rPr>
          <w:rFonts w:cs="Arial"/>
          <w:szCs w:val="20"/>
        </w:rPr>
        <w:t>4.2.2. El pla d’actuació per a la millora</w:t>
      </w:r>
      <w:bookmarkEnd w:id="389"/>
      <w:bookmarkEnd w:id="390"/>
      <w:bookmarkEnd w:id="391"/>
      <w:bookmarkEnd w:id="392"/>
      <w:bookmarkEnd w:id="393"/>
    </w:p>
    <w:p w14:paraId="5CCF44CE" w14:textId="77777777" w:rsidR="00700324" w:rsidRPr="00B816AD" w:rsidRDefault="00700324" w:rsidP="0221C9F8">
      <w:pPr>
        <w:pStyle w:val="Textoindependiente"/>
        <w:spacing w:after="113" w:line="259" w:lineRule="auto"/>
        <w:jc w:val="both"/>
        <w:rPr>
          <w:rFonts w:cs="Arial"/>
          <w:szCs w:val="20"/>
        </w:rPr>
      </w:pPr>
    </w:p>
    <w:p w14:paraId="0B71C213" w14:textId="5466DE61" w:rsidR="004454B4" w:rsidRPr="00B816AD" w:rsidRDefault="004454B4" w:rsidP="004454B4">
      <w:pPr>
        <w:pStyle w:val="Textoindependiente"/>
        <w:spacing w:after="113" w:line="259" w:lineRule="auto"/>
        <w:jc w:val="both"/>
        <w:rPr>
          <w:rFonts w:cs="Arial"/>
          <w:szCs w:val="20"/>
        </w:rPr>
      </w:pPr>
      <w:r w:rsidRPr="00B816AD">
        <w:rPr>
          <w:rFonts w:cs="Arial"/>
          <w:szCs w:val="20"/>
        </w:rPr>
        <w:t>1. Caldrà ajustar-se al que establix l’article 83.1 del Decret 253/2019, de 29 de novembre, del Consell, que disposa que el Pla d’actuació per a la millora (PAM), considerat com la part pedagògica de la PGA, és el document en què es concreta la intervenció educativa que es durà a terme en el centre educatiu i en el seu entorn durant un curs escolar.</w:t>
      </w:r>
    </w:p>
    <w:p w14:paraId="262F13F1" w14:textId="77777777" w:rsidR="004454B4" w:rsidRPr="00B816AD" w:rsidRDefault="004454B4" w:rsidP="004454B4">
      <w:pPr>
        <w:pStyle w:val="Textoindependiente"/>
        <w:spacing w:after="113" w:line="259" w:lineRule="auto"/>
        <w:jc w:val="both"/>
        <w:rPr>
          <w:rFonts w:cs="Arial"/>
          <w:szCs w:val="20"/>
        </w:rPr>
      </w:pPr>
    </w:p>
    <w:p w14:paraId="771CD180" w14:textId="4BA25C7E" w:rsidR="004454B4" w:rsidRPr="00B816AD" w:rsidRDefault="004454B4" w:rsidP="004454B4">
      <w:pPr>
        <w:pStyle w:val="Textoindependiente"/>
        <w:spacing w:after="113" w:line="259" w:lineRule="auto"/>
        <w:jc w:val="both"/>
        <w:rPr>
          <w:rFonts w:cs="Arial"/>
          <w:szCs w:val="20"/>
        </w:rPr>
      </w:pPr>
      <w:r w:rsidRPr="00B816AD">
        <w:rPr>
          <w:rFonts w:cs="Arial"/>
          <w:szCs w:val="20"/>
        </w:rPr>
        <w:t>2. Les finalitats del PAM s’establixen en l’article 83.2 de l’esmentat Decret 253/2019, de 29 de novembre, del Consell, i són les següents: incrementar el percentatge d’alumnat que aconseguix els objectius i les competències educatives corresponents, reduir l’absentisme escolar, millorar la competència emocional i les habilitats d’interacció social de l’alumnat per a aconseguir una integració socioeducativa major i desenrotllar accions per a previndre i compensar les desigualtats en educació des d’una perspectiva inclusiva.</w:t>
      </w:r>
    </w:p>
    <w:p w14:paraId="67D37968" w14:textId="77777777" w:rsidR="00DF0AB2" w:rsidRPr="00B816AD" w:rsidRDefault="00DF0AB2" w:rsidP="00DF0AB2">
      <w:pPr>
        <w:pStyle w:val="Textoindependiente"/>
        <w:spacing w:after="113" w:line="259" w:lineRule="auto"/>
        <w:jc w:val="both"/>
        <w:rPr>
          <w:rFonts w:cs="Arial"/>
          <w:szCs w:val="20"/>
        </w:rPr>
      </w:pPr>
    </w:p>
    <w:p w14:paraId="19BE07C3" w14:textId="5F3C4078" w:rsidR="00DF0AB2" w:rsidRPr="00B816AD" w:rsidRDefault="00DF0AB2" w:rsidP="00DF0AB2">
      <w:pPr>
        <w:pStyle w:val="Textoindependiente"/>
        <w:spacing w:after="113" w:line="259" w:lineRule="auto"/>
        <w:jc w:val="both"/>
        <w:rPr>
          <w:rFonts w:cs="Arial"/>
          <w:szCs w:val="20"/>
          <w:highlight w:val="yellow"/>
        </w:rPr>
      </w:pPr>
      <w:r w:rsidRPr="00B816AD">
        <w:rPr>
          <w:rFonts w:cs="Arial"/>
          <w:szCs w:val="20"/>
          <w:highlight w:val="yellow"/>
        </w:rPr>
        <w:t>3. L’article 83.3 de l’esmentat Decret 253/2019, de 29 de novembre, del Consell, establix que el PAM haurà de contindre, almenys, els elements següents:</w:t>
      </w:r>
    </w:p>
    <w:p w14:paraId="2A3C9656" w14:textId="25216D15" w:rsidR="00DF0AB2" w:rsidRPr="00B816AD" w:rsidRDefault="00DF0AB2" w:rsidP="00DF0AB2">
      <w:pPr>
        <w:pStyle w:val="Prrafodelista"/>
        <w:ind w:left="0"/>
        <w:rPr>
          <w:rFonts w:ascii="Arial" w:hAnsi="Arial" w:cs="Arial"/>
          <w:i/>
          <w:iCs/>
          <w:sz w:val="20"/>
          <w:szCs w:val="20"/>
        </w:rPr>
      </w:pPr>
      <w:r w:rsidRPr="00B816AD">
        <w:rPr>
          <w:rFonts w:ascii="Arial" w:hAnsi="Arial" w:cs="Arial"/>
          <w:sz w:val="20"/>
          <w:szCs w:val="20"/>
          <w:highlight w:val="yellow"/>
        </w:rPr>
        <w:t>a) Descripció de les intervencions educatives que es realitzaran per a atendre la diversitat de l’alumnat des d’una perspectiva inclusiva.</w:t>
      </w:r>
      <w:r w:rsidRPr="00B816AD">
        <w:rPr>
          <w:rFonts w:ascii="Arial" w:hAnsi="Arial" w:cs="Arial"/>
          <w:sz w:val="20"/>
          <w:szCs w:val="20"/>
          <w:highlight w:val="yellow"/>
        </w:rPr>
        <w:br/>
        <w:t xml:space="preserve">b) L’actualització dels diferents plans i programes exercits pel centre, amb </w:t>
      </w:r>
      <w:r w:rsidR="00EC7353">
        <w:rPr>
          <w:rFonts w:ascii="Arial" w:hAnsi="Arial" w:cs="Arial"/>
          <w:sz w:val="20"/>
          <w:szCs w:val="20"/>
          <w:highlight w:val="yellow"/>
        </w:rPr>
        <w:t xml:space="preserve">una menció </w:t>
      </w:r>
      <w:r w:rsidRPr="00B816AD">
        <w:rPr>
          <w:rFonts w:ascii="Arial" w:hAnsi="Arial" w:cs="Arial"/>
          <w:sz w:val="20"/>
          <w:szCs w:val="20"/>
          <w:highlight w:val="yellow"/>
        </w:rPr>
        <w:t>especial al pla d’igualtat i convivència.</w:t>
      </w:r>
      <w:r w:rsidRPr="00B816AD">
        <w:rPr>
          <w:rFonts w:ascii="Arial" w:hAnsi="Arial" w:cs="Arial"/>
          <w:sz w:val="20"/>
          <w:szCs w:val="20"/>
          <w:highlight w:val="yellow"/>
        </w:rPr>
        <w:br/>
        <w:t>c) Criteris i procediments previstos per al seguiment i l’avaluació del mateix PAM</w:t>
      </w:r>
      <w:r w:rsidRPr="00B816AD">
        <w:rPr>
          <w:rFonts w:ascii="Arial" w:hAnsi="Arial" w:cs="Arial"/>
          <w:i/>
          <w:sz w:val="20"/>
          <w:szCs w:val="20"/>
          <w:highlight w:val="yellow"/>
        </w:rPr>
        <w:t>.</w:t>
      </w:r>
    </w:p>
    <w:p w14:paraId="74451831" w14:textId="77777777" w:rsidR="00DF0AB2" w:rsidRPr="00B816AD" w:rsidRDefault="00DF0AB2" w:rsidP="00DF0AB2">
      <w:pPr>
        <w:pStyle w:val="Textoindependiente"/>
        <w:spacing w:after="113" w:line="259" w:lineRule="auto"/>
        <w:jc w:val="both"/>
        <w:rPr>
          <w:rFonts w:cs="Arial"/>
          <w:szCs w:val="20"/>
        </w:rPr>
      </w:pPr>
    </w:p>
    <w:p w14:paraId="2E0E3258" w14:textId="3E2CA760" w:rsidR="008B7CAA" w:rsidRPr="00B816AD" w:rsidRDefault="00DF0AB2" w:rsidP="7F26632C">
      <w:pPr>
        <w:pStyle w:val="Textoindependiente"/>
        <w:jc w:val="both"/>
        <w:rPr>
          <w:rFonts w:cs="Arial"/>
          <w:szCs w:val="20"/>
        </w:rPr>
      </w:pPr>
      <w:r w:rsidRPr="00B816AD">
        <w:rPr>
          <w:rFonts w:cs="Arial"/>
          <w:szCs w:val="20"/>
        </w:rPr>
        <w:t xml:space="preserve">4. Els centres educatius han d’incloure en el seu pla d’actuació per a la millora del curs </w:t>
      </w:r>
      <w:r w:rsidRPr="00B816AD">
        <w:rPr>
          <w:rFonts w:cs="Arial"/>
          <w:szCs w:val="20"/>
          <w:highlight w:val="yellow"/>
        </w:rPr>
        <w:t>2025-2026</w:t>
      </w:r>
      <w:r w:rsidRPr="00B816AD">
        <w:rPr>
          <w:rFonts w:cs="Arial"/>
          <w:szCs w:val="20"/>
        </w:rPr>
        <w:t xml:space="preserve"> el disseny i l’organització d’activitats que tinguen com a principi fonamental la consolidació, el reforç i la recuperació dels aprenentatges imprescindibles perquè tot l’alumnat puga seguir amb èxit el curs </w:t>
      </w:r>
      <w:r w:rsidRPr="00B816AD">
        <w:rPr>
          <w:rFonts w:cs="Arial"/>
          <w:szCs w:val="20"/>
          <w:highlight w:val="yellow"/>
        </w:rPr>
        <w:t>2025-2026</w:t>
      </w:r>
      <w:r w:rsidRPr="00B816AD">
        <w:rPr>
          <w:rFonts w:cs="Arial"/>
          <w:szCs w:val="20"/>
        </w:rPr>
        <w:t>, especialment l’alumnat amb més dificultats d’aprenentatge.</w:t>
      </w:r>
    </w:p>
    <w:p w14:paraId="460D4B53" w14:textId="77777777" w:rsidR="003014F2" w:rsidRPr="00B816AD" w:rsidRDefault="003014F2" w:rsidP="0221C9F8">
      <w:pPr>
        <w:pStyle w:val="Textoindependiente"/>
        <w:spacing w:after="113" w:line="259" w:lineRule="auto"/>
        <w:jc w:val="both"/>
        <w:rPr>
          <w:rFonts w:cs="Arial"/>
          <w:szCs w:val="20"/>
        </w:rPr>
      </w:pPr>
    </w:p>
    <w:p w14:paraId="5027DA70" w14:textId="68945781" w:rsidR="004454B4" w:rsidRPr="00B816AD" w:rsidRDefault="00C07FEE" w:rsidP="00C557F5">
      <w:pPr>
        <w:pStyle w:val="Textoindependiente"/>
        <w:spacing w:after="113"/>
        <w:jc w:val="both"/>
        <w:rPr>
          <w:rFonts w:cs="Arial"/>
          <w:szCs w:val="20"/>
        </w:rPr>
      </w:pPr>
      <w:r w:rsidRPr="00B816AD">
        <w:rPr>
          <w:rFonts w:cs="Arial"/>
          <w:szCs w:val="20"/>
        </w:rPr>
        <w:t xml:space="preserve">5. Els centres docents, en el marc de la seua autonomia pedagògica, organitzativa i de gestió, podran organitzar programes o actuacions de disseny propi que desenrotllen qualsevol de les línies d’actuació especificades en l’article 4 del </w:t>
      </w:r>
      <w:hyperlink r:id="rId92" w:history="1">
        <w:r w:rsidRPr="00B816AD">
          <w:rPr>
            <w:rStyle w:val="Hipervnculo"/>
            <w:rFonts w:cs="Arial"/>
            <w:szCs w:val="20"/>
          </w:rPr>
          <w:t>Decret 104/2018</w:t>
        </w:r>
      </w:hyperlink>
      <w:r w:rsidRPr="00B816AD">
        <w:rPr>
          <w:rFonts w:cs="Arial"/>
          <w:szCs w:val="20"/>
        </w:rPr>
        <w:t xml:space="preserve">, de 27 de juliol, del Consell (DOGV 8356, 07.08.2018) pel qual es despleguen els principis d’equitat i d’inclusió en el sistema educatiu valencià, i que hauran d’incloure en el seu PAM, </w:t>
      </w:r>
      <w:r w:rsidRPr="00B816AD">
        <w:rPr>
          <w:rFonts w:cs="Arial"/>
          <w:szCs w:val="20"/>
          <w:highlight w:val="yellow"/>
        </w:rPr>
        <w:t>conforme al que s’establix en la disposició addicional segona de l’Orde 20/2019, de 30 d’abril, de la Conselleria d’Educació, Investigació, Cultura i Esport.</w:t>
      </w:r>
    </w:p>
    <w:p w14:paraId="71702EAE" w14:textId="77777777" w:rsidR="00DF0AB2" w:rsidRPr="00B816AD" w:rsidRDefault="00DF0AB2" w:rsidP="00DF0AB2">
      <w:pPr>
        <w:pStyle w:val="Textoindependiente"/>
        <w:spacing w:after="113" w:line="259" w:lineRule="auto"/>
        <w:jc w:val="both"/>
        <w:rPr>
          <w:rFonts w:cs="Arial"/>
          <w:szCs w:val="20"/>
        </w:rPr>
      </w:pPr>
    </w:p>
    <w:p w14:paraId="68BFCBBE" w14:textId="491490E5" w:rsidR="00DF0AB2" w:rsidRPr="00B816AD" w:rsidRDefault="00C07FEE" w:rsidP="00DF0AB2">
      <w:pPr>
        <w:pStyle w:val="Textoindependiente"/>
        <w:spacing w:after="113" w:line="259" w:lineRule="auto"/>
        <w:jc w:val="both"/>
        <w:rPr>
          <w:rFonts w:cs="Arial"/>
          <w:szCs w:val="20"/>
          <w:highlight w:val="yellow"/>
        </w:rPr>
      </w:pPr>
      <w:r w:rsidRPr="00B816AD">
        <w:rPr>
          <w:rFonts w:cs="Arial"/>
          <w:szCs w:val="20"/>
          <w:highlight w:val="yellow"/>
        </w:rPr>
        <w:t xml:space="preserve">6. A més, segons establix l’article 12.3 del </w:t>
      </w:r>
      <w:hyperlink r:id="rId93" w:history="1">
        <w:r w:rsidRPr="00B816AD">
          <w:rPr>
            <w:rFonts w:cs="Arial"/>
            <w:szCs w:val="20"/>
            <w:highlight w:val="yellow"/>
          </w:rPr>
          <w:t>Decret 104/2018</w:t>
        </w:r>
      </w:hyperlink>
      <w:r w:rsidRPr="00B816AD">
        <w:rPr>
          <w:rFonts w:cs="Arial"/>
          <w:szCs w:val="20"/>
          <w:highlight w:val="yellow"/>
        </w:rPr>
        <w:t>, de 27 de juliol, del Consell, amb caràcter general, els centres hauran de desenrotllar el pla d’actuació per a la millora amb els mitjans de què disposen, sense perjuí que la conselleria competent en matèria d’educació puga proveir mitjans addicionals per a implantar determinades actuacions autoritzades.</w:t>
      </w:r>
    </w:p>
    <w:p w14:paraId="6088FA3C" w14:textId="2BBAF445" w:rsidR="002B453D" w:rsidRPr="00B816AD" w:rsidRDefault="002B453D" w:rsidP="002B453D">
      <w:pPr>
        <w:pStyle w:val="Textoindependiente"/>
        <w:spacing w:after="113"/>
        <w:rPr>
          <w:rFonts w:cs="Arial"/>
          <w:szCs w:val="20"/>
          <w:highlight w:val="yellow"/>
        </w:rPr>
      </w:pPr>
      <w:r w:rsidRPr="00B816AD">
        <w:rPr>
          <w:rFonts w:cs="Arial"/>
          <w:szCs w:val="20"/>
          <w:highlight w:val="yellow"/>
        </w:rPr>
        <w:t>En este sentit, la Resolució de 9 d’abril de 2025, per la qual es convoca a la participació en el procediment de dotació de recursos extraordinaris per a la millora acadèmica (REMA), dirigida als centres docents de titularitat de la Generalitat, per al curs acadèmic 2025-2026 (DOGV 10086, 11.04.2025) i la Resolució de 7 de maig de 2025</w:t>
      </w:r>
      <w:r w:rsidRPr="00B816AD">
        <w:rPr>
          <w:rFonts w:cs="Arial"/>
          <w:color w:val="333333"/>
          <w:szCs w:val="20"/>
          <w:highlight w:val="yellow"/>
          <w:shd w:val="clear" w:color="auto" w:fill="FFFFFF"/>
        </w:rPr>
        <w:t xml:space="preserve">, per la qual es convoca i es regula el procediment de sol·licitud de dotació de recursos extraordinaris per a la millora acadèmica (REMA), dirigida als centres docents privats concertats, per al curs </w:t>
      </w:r>
      <w:r w:rsidRPr="00B816AD">
        <w:rPr>
          <w:rFonts w:cs="Arial"/>
          <w:color w:val="333333"/>
          <w:szCs w:val="20"/>
          <w:highlight w:val="yellow"/>
          <w:shd w:val="clear" w:color="auto" w:fill="FFFFFF"/>
        </w:rPr>
        <w:lastRenderedPageBreak/>
        <w:t>acadèmic 2025-2026 (DOGV 10113,22, 05.2025.2025) tenen per objecte efectuar la convocatòria de participació en el procediment de dotació de recursos extraordinaris per a la millora acadèmica dirigida als centres docents que impartixen ensenyances de segon cicle d’Educació Infantil i Educació Primària, per al curs acadèmic 2025-2026.</w:t>
      </w:r>
      <w:r w:rsidRPr="00B816AD">
        <w:rPr>
          <w:rFonts w:cs="Arial"/>
          <w:szCs w:val="20"/>
          <w:highlight w:val="yellow"/>
        </w:rPr>
        <w:t xml:space="preserve"> </w:t>
      </w:r>
      <w:r w:rsidRPr="00B816AD">
        <w:rPr>
          <w:rFonts w:cs="Arial"/>
          <w:color w:val="333333"/>
          <w:szCs w:val="20"/>
          <w:highlight w:val="yellow"/>
          <w:shd w:val="clear" w:color="auto" w:fill="FFFFFF"/>
        </w:rPr>
        <w:t>Es tracta d’un</w:t>
      </w:r>
      <w:r w:rsidRPr="00B816AD">
        <w:rPr>
          <w:rFonts w:cs="Arial"/>
          <w:szCs w:val="20"/>
          <w:highlight w:val="yellow"/>
        </w:rPr>
        <w:t xml:space="preserve"> procediment objectiu per a afavorir la implementació de diferents actuacions i intervencions dirigides a la millora acadèmica de tot el seu alumnat, així com la consecució de l’equitat en l’educació i la millora dels resultats generals d’escolarització.</w:t>
      </w:r>
      <w:r w:rsidRPr="00B816AD">
        <w:rPr>
          <w:rFonts w:cs="Arial"/>
          <w:color w:val="333333"/>
          <w:szCs w:val="20"/>
          <w:highlight w:val="yellow"/>
          <w:shd w:val="clear" w:color="auto" w:fill="FFFFFF"/>
        </w:rPr>
        <w:t xml:space="preserve"> </w:t>
      </w:r>
      <w:r w:rsidRPr="00B816AD">
        <w:rPr>
          <w:rFonts w:cs="Arial"/>
          <w:szCs w:val="20"/>
          <w:highlight w:val="yellow"/>
        </w:rPr>
        <w:t>Estes actuacions i intervencions hauran d’estar contemplades en el Pla d’actuació per a la millora dels centres educatius.</w:t>
      </w:r>
      <w:r w:rsidRPr="00B816AD">
        <w:rPr>
          <w:rFonts w:cs="Arial"/>
          <w:color w:val="333333"/>
          <w:szCs w:val="20"/>
          <w:shd w:val="clear" w:color="auto" w:fill="FFFFFF"/>
        </w:rPr>
        <w:t xml:space="preserve"> </w:t>
      </w:r>
      <w:r w:rsidRPr="00B816AD">
        <w:rPr>
          <w:rFonts w:cs="Arial"/>
          <w:szCs w:val="20"/>
          <w:highlight w:val="yellow"/>
        </w:rPr>
        <w:t>En tot cas, els centres educatius realitzaran el pla d’actuació per a la millora (PAM) segons el que s’establix en la normativa vigent, independentment de la dotació addicional de recursos extraordinaris que puga ser assignada a través de REMA.</w:t>
      </w:r>
    </w:p>
    <w:p w14:paraId="3D8AFE19" w14:textId="02207F46" w:rsidR="007E7913" w:rsidRPr="00B816AD" w:rsidRDefault="00940D05" w:rsidP="009D419C">
      <w:pPr>
        <w:pStyle w:val="Default"/>
        <w:rPr>
          <w:rFonts w:ascii="Arial" w:hAnsi="Arial" w:cs="Arial"/>
          <w:sz w:val="20"/>
          <w:szCs w:val="20"/>
        </w:rPr>
      </w:pPr>
      <w:r w:rsidRPr="00B816AD">
        <w:rPr>
          <w:rFonts w:ascii="Arial" w:hAnsi="Arial" w:cs="Arial"/>
          <w:sz w:val="20"/>
          <w:szCs w:val="20"/>
        </w:rPr>
        <w:t xml:space="preserve">7. El PAM ha de preveure les necessitats de formació del professorat que faciliten el seu desenrotllament adequat i que es tindran en compte en el disseny del programa anual de formació permanent de centre. </w:t>
      </w:r>
    </w:p>
    <w:p w14:paraId="00AA6650" w14:textId="77777777" w:rsidR="00F3764A" w:rsidRPr="00B816AD" w:rsidRDefault="00F3764A" w:rsidP="00F3764A">
      <w:pPr>
        <w:pStyle w:val="Ttulo4"/>
        <w:rPr>
          <w:rFonts w:cs="Arial"/>
          <w:szCs w:val="20"/>
        </w:rPr>
      </w:pPr>
      <w:bookmarkStart w:id="394" w:name="_Toc77668781"/>
      <w:bookmarkStart w:id="395" w:name="_Toc107913212"/>
      <w:bookmarkStart w:id="396" w:name="_Toc138678477"/>
      <w:bookmarkStart w:id="397" w:name="_Toc170292999"/>
      <w:bookmarkStart w:id="398" w:name="_Toc170293182"/>
      <w:bookmarkStart w:id="399" w:name="_Toc201823164"/>
      <w:r w:rsidRPr="00B816AD">
        <w:rPr>
          <w:rFonts w:cs="Arial"/>
          <w:szCs w:val="20"/>
        </w:rPr>
        <w:t>4.2.2.1. Descripció de les intervencions educatives que es desenrotllaran per a atendre la diversitat de l’alumnat des d’una perspectiva inclusiva</w:t>
      </w:r>
      <w:bookmarkEnd w:id="394"/>
      <w:bookmarkEnd w:id="395"/>
      <w:bookmarkEnd w:id="396"/>
      <w:bookmarkEnd w:id="397"/>
      <w:bookmarkEnd w:id="398"/>
      <w:bookmarkEnd w:id="399"/>
    </w:p>
    <w:p w14:paraId="64C8A5DC" w14:textId="797D2FB5" w:rsidR="007E7913" w:rsidRPr="00B816AD" w:rsidRDefault="00F3764A" w:rsidP="007E7913">
      <w:pPr>
        <w:pStyle w:val="Ttulo5"/>
        <w:rPr>
          <w:rFonts w:cs="Arial"/>
          <w:szCs w:val="20"/>
        </w:rPr>
      </w:pPr>
      <w:bookmarkStart w:id="400" w:name="__RefHeading___Toc9985_4026566051"/>
      <w:bookmarkStart w:id="401" w:name="_Toc77668782"/>
      <w:bookmarkStart w:id="402" w:name="_Toc107913213"/>
      <w:bookmarkStart w:id="403" w:name="_Toc138678478"/>
      <w:bookmarkStart w:id="404" w:name="_Toc170293000"/>
      <w:bookmarkStart w:id="405" w:name="_Toc170293183"/>
      <w:bookmarkStart w:id="406" w:name="_Toc201823165"/>
      <w:bookmarkEnd w:id="400"/>
      <w:r w:rsidRPr="00B816AD">
        <w:rPr>
          <w:rFonts w:cs="Arial"/>
          <w:szCs w:val="20"/>
        </w:rPr>
        <w:t xml:space="preserve">4.2.2.1.a. Consideracions </w:t>
      </w:r>
      <w:bookmarkEnd w:id="401"/>
      <w:bookmarkEnd w:id="402"/>
      <w:bookmarkEnd w:id="403"/>
      <w:r w:rsidRPr="00B816AD">
        <w:rPr>
          <w:rFonts w:cs="Arial"/>
          <w:szCs w:val="20"/>
        </w:rPr>
        <w:t>generals</w:t>
      </w:r>
      <w:bookmarkEnd w:id="404"/>
      <w:bookmarkEnd w:id="405"/>
      <w:bookmarkEnd w:id="406"/>
    </w:p>
    <w:p w14:paraId="34DD13AC" w14:textId="77777777" w:rsidR="00376F55" w:rsidRPr="00B816AD" w:rsidRDefault="00376F55" w:rsidP="00F3764A">
      <w:pPr>
        <w:pStyle w:val="Default"/>
        <w:jc w:val="both"/>
        <w:rPr>
          <w:rFonts w:ascii="Arial" w:hAnsi="Arial" w:cs="Arial"/>
          <w:sz w:val="20"/>
          <w:szCs w:val="20"/>
          <w:lang w:val="es-ES"/>
        </w:rPr>
      </w:pPr>
    </w:p>
    <w:p w14:paraId="59F63BA4" w14:textId="5C4DEF2A" w:rsidR="006D1D54" w:rsidRPr="00B816AD" w:rsidRDefault="006D1D54" w:rsidP="00F3764A">
      <w:pPr>
        <w:pStyle w:val="Default"/>
        <w:jc w:val="both"/>
        <w:rPr>
          <w:rFonts w:ascii="Arial" w:hAnsi="Arial" w:cs="Arial"/>
          <w:sz w:val="20"/>
          <w:szCs w:val="20"/>
        </w:rPr>
      </w:pPr>
      <w:r w:rsidRPr="00B816AD">
        <w:rPr>
          <w:rFonts w:ascii="Arial" w:hAnsi="Arial" w:cs="Arial"/>
          <w:sz w:val="20"/>
          <w:szCs w:val="20"/>
        </w:rPr>
        <w:t>Cada centre, sempre partint de l’anàlisi de les barreres contextuals per a la inclusió, ha de descriure quines són les mesures, actuacions, plans i programes necessaris per a donar resposta educativa per a la inclusió de tot l’alumnat.</w:t>
      </w:r>
    </w:p>
    <w:p w14:paraId="7C3C86FB" w14:textId="77777777" w:rsidR="00420AEC" w:rsidRPr="00B816AD" w:rsidRDefault="00420AEC" w:rsidP="00F3764A">
      <w:pPr>
        <w:pStyle w:val="Default"/>
        <w:jc w:val="both"/>
        <w:rPr>
          <w:rFonts w:ascii="Arial" w:hAnsi="Arial" w:cs="Arial"/>
          <w:sz w:val="20"/>
          <w:szCs w:val="20"/>
          <w:lang w:val="es-ES"/>
        </w:rPr>
      </w:pPr>
    </w:p>
    <w:p w14:paraId="3599A3DE" w14:textId="5100F38A" w:rsidR="00F3764A" w:rsidRPr="00B816AD" w:rsidRDefault="00F3764A" w:rsidP="00F3764A">
      <w:pPr>
        <w:pStyle w:val="Default"/>
        <w:jc w:val="both"/>
        <w:rPr>
          <w:rFonts w:ascii="Arial" w:hAnsi="Arial" w:cs="Arial"/>
          <w:sz w:val="20"/>
          <w:szCs w:val="20"/>
        </w:rPr>
      </w:pPr>
      <w:r w:rsidRPr="00B816AD">
        <w:rPr>
          <w:rFonts w:ascii="Arial" w:hAnsi="Arial" w:cs="Arial"/>
          <w:sz w:val="20"/>
          <w:szCs w:val="20"/>
        </w:rPr>
        <w:t>Les línies generals que han de centrar el disseny anual que els centres han de realitzar en el seu PAM, han de partir de les mesures de resposta educativa per a la inclusió de l’alumnat que hagen establit, i que es descriuen en l’apartat 1.2.7.4 d’estes instruccions.</w:t>
      </w:r>
    </w:p>
    <w:p w14:paraId="44A15184" w14:textId="77777777" w:rsidR="00ED5161" w:rsidRPr="00B816AD" w:rsidRDefault="00ED5161" w:rsidP="00F3764A">
      <w:pPr>
        <w:pStyle w:val="Default"/>
        <w:jc w:val="both"/>
        <w:rPr>
          <w:rFonts w:ascii="Arial" w:hAnsi="Arial" w:cs="Arial"/>
          <w:sz w:val="20"/>
          <w:szCs w:val="20"/>
          <w:lang w:val="es-ES"/>
        </w:rPr>
      </w:pPr>
    </w:p>
    <w:p w14:paraId="0F52DCBB" w14:textId="77777777" w:rsidR="00ED5161" w:rsidRPr="00B816AD" w:rsidRDefault="00ED5161" w:rsidP="00F3764A">
      <w:pPr>
        <w:pStyle w:val="Default"/>
        <w:jc w:val="both"/>
        <w:rPr>
          <w:rFonts w:ascii="Arial" w:hAnsi="Arial" w:cs="Arial"/>
          <w:sz w:val="20"/>
          <w:szCs w:val="20"/>
        </w:rPr>
      </w:pPr>
      <w:r w:rsidRPr="00B816AD">
        <w:rPr>
          <w:rFonts w:ascii="Arial" w:hAnsi="Arial" w:cs="Arial"/>
          <w:sz w:val="20"/>
          <w:szCs w:val="20"/>
        </w:rPr>
        <w:t>Els enllaços següents són d’ajuda per a la descripció de les intervencions educatives mencionades:</w:t>
      </w:r>
    </w:p>
    <w:p w14:paraId="67B169EA" w14:textId="7B9A4CFB" w:rsidR="00ED5161" w:rsidRPr="00B816AD" w:rsidRDefault="00ED5161" w:rsidP="00ED5161">
      <w:pPr>
        <w:spacing w:before="100" w:beforeAutospacing="1" w:after="100" w:afterAutospacing="1"/>
        <w:textAlignment w:val="auto"/>
        <w:rPr>
          <w:rFonts w:ascii="Arial" w:eastAsia="Times New Roman" w:hAnsi="Arial" w:cs="Arial"/>
          <w:kern w:val="0"/>
          <w:sz w:val="20"/>
          <w:szCs w:val="20"/>
        </w:rPr>
      </w:pPr>
      <w:hyperlink r:id="rId94" w:history="1">
        <w:r w:rsidRPr="00B816AD">
          <w:rPr>
            <w:rFonts w:ascii="Arial" w:hAnsi="Arial" w:cs="Arial"/>
            <w:color w:val="0000FF"/>
            <w:sz w:val="20"/>
            <w:szCs w:val="20"/>
            <w:u w:val="single"/>
          </w:rPr>
          <w:t>https://portal.edu.gva.va/noucurriculum/es/inicio/</w:t>
        </w:r>
      </w:hyperlink>
    </w:p>
    <w:p w14:paraId="1C392727" w14:textId="273CDD19" w:rsidR="00ED5161" w:rsidRPr="00B816AD" w:rsidRDefault="00ED5161" w:rsidP="00ED5161">
      <w:pPr>
        <w:spacing w:before="100" w:beforeAutospacing="1" w:after="100" w:afterAutospacing="1"/>
        <w:textAlignment w:val="auto"/>
        <w:rPr>
          <w:rFonts w:ascii="Arial" w:eastAsia="Times New Roman" w:hAnsi="Arial" w:cs="Arial"/>
          <w:kern w:val="0"/>
          <w:sz w:val="20"/>
          <w:szCs w:val="20"/>
        </w:rPr>
      </w:pPr>
      <w:hyperlink r:id="rId95" w:history="1">
        <w:r w:rsidRPr="00B816AD">
          <w:rPr>
            <w:rFonts w:ascii="Arial" w:hAnsi="Arial" w:cs="Arial"/>
            <w:color w:val="0000FF"/>
            <w:sz w:val="20"/>
            <w:szCs w:val="20"/>
            <w:u w:val="single"/>
          </w:rPr>
          <w:t>https://portal.edu.gva.es/formaciodelprofessorat/va/autoformacion-curriculo-lomloe/</w:t>
        </w:r>
      </w:hyperlink>
    </w:p>
    <w:p w14:paraId="7CB21FD2" w14:textId="77777777" w:rsidR="00440D78" w:rsidRPr="00B816AD" w:rsidRDefault="00440D78" w:rsidP="00440D78">
      <w:pPr>
        <w:pStyle w:val="Ttulo5"/>
        <w:spacing w:before="0" w:after="0"/>
        <w:contextualSpacing/>
        <w:jc w:val="both"/>
        <w:rPr>
          <w:rFonts w:cs="Arial"/>
          <w:szCs w:val="20"/>
        </w:rPr>
      </w:pPr>
      <w:bookmarkStart w:id="407" w:name="_Toc107913214"/>
      <w:bookmarkStart w:id="408" w:name="_Toc138678479"/>
      <w:bookmarkStart w:id="409" w:name="_Toc170293001"/>
      <w:bookmarkStart w:id="410" w:name="_Toc170293184"/>
      <w:bookmarkStart w:id="411" w:name="_Toc201823166"/>
      <w:r w:rsidRPr="00B816AD">
        <w:rPr>
          <w:rFonts w:cs="Arial"/>
          <w:szCs w:val="20"/>
        </w:rPr>
        <w:t>4.2.2.1.b. Proposta pedagògica de cicle</w:t>
      </w:r>
      <w:bookmarkEnd w:id="407"/>
      <w:bookmarkEnd w:id="408"/>
      <w:bookmarkEnd w:id="409"/>
      <w:bookmarkEnd w:id="410"/>
      <w:bookmarkEnd w:id="411"/>
    </w:p>
    <w:p w14:paraId="5FD79DFB" w14:textId="77777777" w:rsidR="00F1125A" w:rsidRPr="00B816AD" w:rsidRDefault="00F1125A" w:rsidP="00440D78">
      <w:pPr>
        <w:pStyle w:val="Default"/>
        <w:jc w:val="both"/>
        <w:rPr>
          <w:rFonts w:ascii="Arial" w:hAnsi="Arial" w:cs="Arial"/>
          <w:sz w:val="20"/>
          <w:szCs w:val="20"/>
          <w:lang w:val="es-ES"/>
        </w:rPr>
      </w:pPr>
    </w:p>
    <w:p w14:paraId="587BAD54" w14:textId="67670991" w:rsidR="00440D78" w:rsidRPr="00B816AD" w:rsidRDefault="00440D78" w:rsidP="00440D78">
      <w:pPr>
        <w:pStyle w:val="Default"/>
        <w:jc w:val="both"/>
        <w:rPr>
          <w:rFonts w:ascii="Arial" w:hAnsi="Arial" w:cs="Arial"/>
          <w:sz w:val="20"/>
          <w:szCs w:val="20"/>
        </w:rPr>
      </w:pPr>
      <w:r w:rsidRPr="00B816AD">
        <w:rPr>
          <w:rFonts w:ascii="Arial" w:hAnsi="Arial" w:cs="Arial"/>
          <w:sz w:val="20"/>
          <w:szCs w:val="20"/>
        </w:rPr>
        <w:t>1. L’equip de cicle, coordinat i dirigit per la persona coordinadora, i en el cas dels centres privats l’òrgan amb competències anàlogues, han d’elaborar la proposta pedagògica de cicle, i han de reflexionar de manera compartida sobre el sentit de les seues actuacions, la coherència de les propostes que oferixen a l’alumnat i l’adequació de l’organització i selecció dels materials.</w:t>
      </w:r>
    </w:p>
    <w:p w14:paraId="1BB55B0A" w14:textId="77777777" w:rsidR="00440D78" w:rsidRPr="00B816AD" w:rsidRDefault="00440D78" w:rsidP="00440D78">
      <w:pPr>
        <w:pStyle w:val="Default"/>
        <w:jc w:val="both"/>
        <w:rPr>
          <w:rFonts w:ascii="Arial" w:hAnsi="Arial" w:cs="Arial"/>
          <w:sz w:val="20"/>
          <w:szCs w:val="20"/>
          <w:lang w:val="es-ES"/>
        </w:rPr>
      </w:pPr>
    </w:p>
    <w:p w14:paraId="72941F20" w14:textId="78C42AAE" w:rsidR="000D02DF" w:rsidRPr="00B816AD" w:rsidRDefault="000D02DF" w:rsidP="00440D78">
      <w:pPr>
        <w:pStyle w:val="Default"/>
        <w:jc w:val="both"/>
        <w:rPr>
          <w:rFonts w:ascii="Arial" w:hAnsi="Arial" w:cs="Arial"/>
          <w:sz w:val="20"/>
          <w:szCs w:val="20"/>
        </w:rPr>
      </w:pPr>
      <w:r w:rsidRPr="00B816AD">
        <w:rPr>
          <w:rFonts w:ascii="Arial" w:hAnsi="Arial" w:cs="Arial"/>
          <w:sz w:val="20"/>
          <w:szCs w:val="20"/>
        </w:rPr>
        <w:t>2. La proposta pedagògica per a cada cicle està formada per documents de diferent nivell de concreció curricular que desenrotllen i adapten el currículum d’acord amb la línia pedagògica del centre. Estos documents, fruit de la reflexió pedagògica, s’han de considerar instruments flexibles i oberts, en construcció, revisió i millora constants.</w:t>
      </w:r>
    </w:p>
    <w:p w14:paraId="3C843F28" w14:textId="77777777" w:rsidR="00C85A36" w:rsidRPr="00B816AD" w:rsidRDefault="00C85A36" w:rsidP="00440D78">
      <w:pPr>
        <w:pStyle w:val="Default"/>
        <w:jc w:val="both"/>
        <w:rPr>
          <w:rFonts w:ascii="Arial" w:hAnsi="Arial" w:cs="Arial"/>
          <w:sz w:val="20"/>
          <w:szCs w:val="20"/>
          <w:lang w:val="es-ES"/>
        </w:rPr>
      </w:pPr>
    </w:p>
    <w:p w14:paraId="1541E133" w14:textId="77777777" w:rsidR="00C85A36" w:rsidRPr="00B816AD" w:rsidRDefault="00C85A36" w:rsidP="00C85A36">
      <w:pPr>
        <w:pStyle w:val="Default"/>
        <w:jc w:val="both"/>
        <w:rPr>
          <w:rFonts w:ascii="Arial" w:hAnsi="Arial" w:cs="Arial"/>
          <w:sz w:val="20"/>
          <w:szCs w:val="20"/>
        </w:rPr>
      </w:pPr>
      <w:r w:rsidRPr="00B816AD">
        <w:rPr>
          <w:rFonts w:ascii="Arial" w:hAnsi="Arial" w:cs="Arial"/>
          <w:sz w:val="20"/>
          <w:szCs w:val="20"/>
        </w:rPr>
        <w:t xml:space="preserve">Per això, ha de concretar els elements del currículum necessaris per a planificar l’acció educativa, així com els instruments de recollida i registre d’informació, i la resposta educativa per a la inclusió. La proposta ha d’incloure, almenys, els elements següents: </w:t>
      </w:r>
    </w:p>
    <w:p w14:paraId="1B6924D1" w14:textId="03E3E75F" w:rsidR="00C85A36" w:rsidRPr="00B816AD" w:rsidRDefault="00C85A36" w:rsidP="00C85A36">
      <w:pPr>
        <w:pStyle w:val="Default"/>
        <w:jc w:val="both"/>
        <w:rPr>
          <w:rFonts w:ascii="Arial" w:hAnsi="Arial" w:cs="Arial"/>
          <w:sz w:val="20"/>
          <w:szCs w:val="20"/>
        </w:rPr>
      </w:pPr>
      <w:r w:rsidRPr="00B816AD">
        <w:rPr>
          <w:rFonts w:ascii="Arial" w:hAnsi="Arial" w:cs="Arial"/>
          <w:sz w:val="20"/>
          <w:szCs w:val="20"/>
        </w:rPr>
        <w:t>– La concreció de les competències específiques en el cicle en qüestió.</w:t>
      </w:r>
    </w:p>
    <w:p w14:paraId="2BB61DC0" w14:textId="1975AA2A" w:rsidR="00C85A36" w:rsidRPr="00B816AD" w:rsidRDefault="00C85A36" w:rsidP="00C85A36">
      <w:pPr>
        <w:pStyle w:val="Default"/>
        <w:jc w:val="both"/>
        <w:rPr>
          <w:rFonts w:ascii="Arial" w:hAnsi="Arial" w:cs="Arial"/>
          <w:sz w:val="20"/>
          <w:szCs w:val="20"/>
        </w:rPr>
      </w:pPr>
      <w:r w:rsidRPr="00B816AD">
        <w:rPr>
          <w:rFonts w:ascii="Arial" w:hAnsi="Arial" w:cs="Arial"/>
          <w:sz w:val="20"/>
          <w:szCs w:val="20"/>
        </w:rPr>
        <w:t>– La selecció dels sabers bàsics necessaris per a adquirir i desenrotllar les competències específiques.</w:t>
      </w:r>
    </w:p>
    <w:p w14:paraId="04A00E98" w14:textId="78D7EDBA" w:rsidR="00C85A36" w:rsidRPr="00B816AD" w:rsidRDefault="00C85A36" w:rsidP="00C85A36">
      <w:pPr>
        <w:pStyle w:val="Default"/>
        <w:jc w:val="both"/>
        <w:rPr>
          <w:rFonts w:ascii="Arial" w:hAnsi="Arial" w:cs="Arial"/>
          <w:sz w:val="20"/>
          <w:szCs w:val="20"/>
        </w:rPr>
      </w:pPr>
      <w:r w:rsidRPr="00B816AD">
        <w:rPr>
          <w:rFonts w:ascii="Arial" w:hAnsi="Arial" w:cs="Arial"/>
          <w:sz w:val="20"/>
          <w:szCs w:val="20"/>
        </w:rPr>
        <w:t>– La concreció dels criteris d’avaluació de les competències específiques.</w:t>
      </w:r>
    </w:p>
    <w:p w14:paraId="6EC6648D" w14:textId="0B5C8768" w:rsidR="00C85A36" w:rsidRPr="00B816AD" w:rsidRDefault="00C85A36" w:rsidP="00C85A36">
      <w:pPr>
        <w:pStyle w:val="Default"/>
        <w:jc w:val="both"/>
        <w:rPr>
          <w:rFonts w:ascii="Arial" w:hAnsi="Arial" w:cs="Arial"/>
          <w:sz w:val="20"/>
          <w:szCs w:val="20"/>
        </w:rPr>
      </w:pPr>
      <w:r w:rsidRPr="00B816AD">
        <w:rPr>
          <w:rFonts w:ascii="Arial" w:hAnsi="Arial" w:cs="Arial"/>
          <w:sz w:val="20"/>
          <w:szCs w:val="20"/>
        </w:rPr>
        <w:lastRenderedPageBreak/>
        <w:t>Estos elements han de formar part de la proposta pedagògica per a cada cicle, que s’ha d’arreplegar en la concreció curricular del centre.</w:t>
      </w:r>
    </w:p>
    <w:p w14:paraId="3EB6F7F7" w14:textId="77777777" w:rsidR="00E278A3" w:rsidRPr="00B816AD" w:rsidRDefault="00E278A3" w:rsidP="00C85A36">
      <w:pPr>
        <w:pStyle w:val="Default"/>
        <w:jc w:val="both"/>
        <w:rPr>
          <w:rFonts w:ascii="Arial" w:hAnsi="Arial" w:cs="Arial"/>
          <w:sz w:val="20"/>
          <w:szCs w:val="20"/>
          <w:lang w:val="es-ES"/>
        </w:rPr>
      </w:pPr>
    </w:p>
    <w:p w14:paraId="248CC188" w14:textId="68252496" w:rsidR="00F3764A" w:rsidRPr="00B816AD" w:rsidRDefault="00D83A46" w:rsidP="00AC2733">
      <w:pPr>
        <w:pStyle w:val="Textoindependiente"/>
        <w:spacing w:after="0"/>
        <w:jc w:val="both"/>
        <w:rPr>
          <w:rFonts w:cs="Arial"/>
          <w:szCs w:val="20"/>
        </w:rPr>
      </w:pPr>
      <w:bookmarkStart w:id="412" w:name="_Hlk135302284"/>
      <w:r w:rsidRPr="00B816AD">
        <w:rPr>
          <w:rFonts w:cs="Arial"/>
          <w:szCs w:val="20"/>
        </w:rPr>
        <w:t xml:space="preserve">3. Les propostes pedagògiques de cicle, corresponents a l’Educació Infantil, i les propostes pedagògiques corresponents als cursos d’Educació Primària, seran objecte de revisió al llarg del curs </w:t>
      </w:r>
      <w:r w:rsidRPr="00B816AD">
        <w:rPr>
          <w:rFonts w:cs="Arial"/>
          <w:szCs w:val="20"/>
          <w:highlight w:val="yellow"/>
        </w:rPr>
        <w:t>2025-2026.</w:t>
      </w:r>
      <w:r w:rsidRPr="00B816AD">
        <w:rPr>
          <w:rFonts w:cs="Arial"/>
          <w:szCs w:val="20"/>
        </w:rPr>
        <w:t xml:space="preserve"> </w:t>
      </w:r>
      <w:bookmarkEnd w:id="412"/>
    </w:p>
    <w:p w14:paraId="3C330510" w14:textId="77777777" w:rsidR="00A74EC2" w:rsidRPr="00B816AD" w:rsidRDefault="00A74EC2" w:rsidP="00F3764A">
      <w:pPr>
        <w:pStyle w:val="Default"/>
        <w:jc w:val="both"/>
        <w:rPr>
          <w:rFonts w:ascii="Arial" w:hAnsi="Arial" w:cs="Arial"/>
          <w:sz w:val="20"/>
          <w:szCs w:val="20"/>
          <w:lang w:val="es-ES"/>
        </w:rPr>
      </w:pPr>
    </w:p>
    <w:p w14:paraId="1545A4FC" w14:textId="743A0411" w:rsidR="008B7CAA" w:rsidRPr="00B816AD" w:rsidRDefault="37EEA9EA">
      <w:pPr>
        <w:pStyle w:val="Ttulo5"/>
        <w:spacing w:before="0" w:after="0"/>
        <w:contextualSpacing/>
        <w:jc w:val="both"/>
        <w:rPr>
          <w:rFonts w:cs="Arial"/>
          <w:szCs w:val="20"/>
        </w:rPr>
      </w:pPr>
      <w:bookmarkStart w:id="413" w:name="_Toc107913215"/>
      <w:bookmarkStart w:id="414" w:name="_Toc138678480"/>
      <w:bookmarkStart w:id="415" w:name="_Toc170293002"/>
      <w:bookmarkStart w:id="416" w:name="_Toc170293185"/>
      <w:bookmarkStart w:id="417" w:name="_Toc201823167"/>
      <w:r w:rsidRPr="00B816AD">
        <w:rPr>
          <w:rFonts w:cs="Arial"/>
          <w:szCs w:val="20"/>
        </w:rPr>
        <w:t>4.2.2.1.c. Programacions d’aula</w:t>
      </w:r>
      <w:bookmarkEnd w:id="413"/>
      <w:bookmarkEnd w:id="414"/>
      <w:bookmarkEnd w:id="415"/>
      <w:bookmarkEnd w:id="416"/>
      <w:bookmarkEnd w:id="417"/>
      <w:r w:rsidRPr="00B816AD">
        <w:rPr>
          <w:rFonts w:cs="Arial"/>
          <w:szCs w:val="20"/>
        </w:rPr>
        <w:t xml:space="preserve">  </w:t>
      </w:r>
    </w:p>
    <w:p w14:paraId="60A17251" w14:textId="28C25619" w:rsidR="009A72D4" w:rsidRPr="00B816AD" w:rsidRDefault="009A72D4" w:rsidP="00F901BD">
      <w:pPr>
        <w:pStyle w:val="Textoindependiente"/>
        <w:spacing w:after="0"/>
        <w:jc w:val="both"/>
        <w:rPr>
          <w:rFonts w:cs="Arial"/>
          <w:szCs w:val="20"/>
        </w:rPr>
      </w:pPr>
    </w:p>
    <w:p w14:paraId="234E50EF" w14:textId="5F57955C" w:rsidR="0027020A" w:rsidRPr="00B816AD" w:rsidRDefault="0027020A" w:rsidP="0027020A">
      <w:pPr>
        <w:pStyle w:val="Textoindependiente"/>
        <w:spacing w:after="0"/>
        <w:jc w:val="both"/>
        <w:rPr>
          <w:rFonts w:cs="Arial"/>
          <w:szCs w:val="20"/>
        </w:rPr>
      </w:pPr>
      <w:r w:rsidRPr="00B816AD">
        <w:rPr>
          <w:rFonts w:cs="Arial"/>
          <w:szCs w:val="20"/>
        </w:rPr>
        <w:t>1. Les programacions d’aula s’elaboraran per a cada curs escolar, per part de les i dels mestres, amb la coordinació de la COCOPE a partir de la concreció curricular de centre i les propostes pedagògiques de cicle.</w:t>
      </w:r>
    </w:p>
    <w:p w14:paraId="54A308BA" w14:textId="77777777" w:rsidR="004F49AF" w:rsidRPr="00B816AD" w:rsidRDefault="004F49AF" w:rsidP="008102B6">
      <w:pPr>
        <w:pStyle w:val="Textoindependiente"/>
        <w:jc w:val="both"/>
        <w:rPr>
          <w:rFonts w:cs="Arial"/>
          <w:szCs w:val="20"/>
        </w:rPr>
      </w:pPr>
    </w:p>
    <w:p w14:paraId="3A8B321C" w14:textId="522E3EBC" w:rsidR="008102B6" w:rsidRPr="00B816AD" w:rsidRDefault="008102B6" w:rsidP="008102B6">
      <w:pPr>
        <w:pStyle w:val="Textoindependiente"/>
        <w:jc w:val="both"/>
        <w:rPr>
          <w:rFonts w:cs="Arial"/>
          <w:szCs w:val="20"/>
        </w:rPr>
      </w:pPr>
      <w:r w:rsidRPr="00B816AD">
        <w:rPr>
          <w:rFonts w:cs="Arial"/>
          <w:szCs w:val="20"/>
        </w:rPr>
        <w:t>2. Les programacions d’aula han de projectar les intencions educatives de les i dels mestres en l’organització de les situacions d’aprenentatge i desenrotllament que s’oferiran al grup classe en el context educatiu, d’acord amb les característiques, els interessos i les necessitats col·lectives i individuals de l’alumnat.</w:t>
      </w:r>
    </w:p>
    <w:p w14:paraId="24C0452C" w14:textId="77777777" w:rsidR="00E0742C" w:rsidRPr="00B816AD" w:rsidRDefault="00E0742C" w:rsidP="00E0742C">
      <w:pPr>
        <w:spacing w:after="160" w:line="257" w:lineRule="auto"/>
        <w:jc w:val="both"/>
        <w:rPr>
          <w:rFonts w:ascii="Arial" w:eastAsia="Arial" w:hAnsi="Arial" w:cs="Arial"/>
          <w:sz w:val="20"/>
          <w:szCs w:val="20"/>
        </w:rPr>
      </w:pPr>
      <w:r w:rsidRPr="00B816AD">
        <w:rPr>
          <w:rFonts w:ascii="Arial" w:hAnsi="Arial" w:cs="Arial"/>
          <w:sz w:val="20"/>
          <w:szCs w:val="20"/>
        </w:rPr>
        <w:t xml:space="preserve">3. En Educació Infantil, la programació d’aula ha d’incloure els elements següents: </w:t>
      </w:r>
    </w:p>
    <w:p w14:paraId="7F2A733C" w14:textId="77777777" w:rsidR="00E0742C" w:rsidRPr="00B816AD" w:rsidRDefault="00E0742C" w:rsidP="00E0742C">
      <w:pPr>
        <w:contextualSpacing/>
        <w:jc w:val="both"/>
        <w:rPr>
          <w:rFonts w:ascii="Arial" w:eastAsia="Arial" w:hAnsi="Arial" w:cs="Arial"/>
          <w:iCs/>
          <w:sz w:val="20"/>
          <w:szCs w:val="20"/>
        </w:rPr>
      </w:pPr>
      <w:r w:rsidRPr="00B816AD">
        <w:rPr>
          <w:rFonts w:ascii="Arial" w:hAnsi="Arial" w:cs="Arial"/>
          <w:sz w:val="20"/>
          <w:szCs w:val="20"/>
        </w:rPr>
        <w:t xml:space="preserve">a) Característiques del grup. </w:t>
      </w:r>
    </w:p>
    <w:p w14:paraId="1A93C53A" w14:textId="77777777" w:rsidR="00E0742C" w:rsidRPr="00B816AD" w:rsidRDefault="00E0742C" w:rsidP="00E0742C">
      <w:pPr>
        <w:contextualSpacing/>
        <w:jc w:val="both"/>
        <w:rPr>
          <w:rFonts w:ascii="Arial" w:eastAsia="Arial" w:hAnsi="Arial" w:cs="Arial"/>
          <w:iCs/>
          <w:sz w:val="20"/>
          <w:szCs w:val="20"/>
        </w:rPr>
      </w:pPr>
      <w:r w:rsidRPr="00B816AD">
        <w:rPr>
          <w:rFonts w:ascii="Arial" w:hAnsi="Arial" w:cs="Arial"/>
          <w:sz w:val="20"/>
          <w:szCs w:val="20"/>
        </w:rPr>
        <w:t xml:space="preserve">b) Situacions d’aprenentatge. </w:t>
      </w:r>
    </w:p>
    <w:p w14:paraId="3202026F" w14:textId="77777777" w:rsidR="00E0742C" w:rsidRPr="00B816AD" w:rsidRDefault="00E0742C" w:rsidP="00E0742C">
      <w:pPr>
        <w:contextualSpacing/>
        <w:jc w:val="both"/>
        <w:rPr>
          <w:rFonts w:ascii="Arial" w:eastAsia="Arial" w:hAnsi="Arial" w:cs="Arial"/>
          <w:iCs/>
          <w:sz w:val="20"/>
          <w:szCs w:val="20"/>
        </w:rPr>
      </w:pPr>
      <w:r w:rsidRPr="00B816AD">
        <w:rPr>
          <w:rFonts w:ascii="Arial" w:hAnsi="Arial" w:cs="Arial"/>
          <w:sz w:val="20"/>
          <w:szCs w:val="20"/>
        </w:rPr>
        <w:t xml:space="preserve">c) Organització dels espais d’aprenentatge. </w:t>
      </w:r>
    </w:p>
    <w:p w14:paraId="1224374A" w14:textId="497D085C" w:rsidR="00E0742C" w:rsidRPr="00B816AD" w:rsidRDefault="00E0742C" w:rsidP="00E0742C">
      <w:pPr>
        <w:spacing w:after="160" w:line="257" w:lineRule="auto"/>
        <w:rPr>
          <w:rFonts w:ascii="Arial" w:eastAsia="Arial" w:hAnsi="Arial" w:cs="Arial"/>
          <w:iCs/>
          <w:sz w:val="20"/>
          <w:szCs w:val="20"/>
        </w:rPr>
      </w:pPr>
      <w:r w:rsidRPr="00B816AD">
        <w:rPr>
          <w:rFonts w:ascii="Arial" w:hAnsi="Arial" w:cs="Arial"/>
          <w:sz w:val="20"/>
          <w:szCs w:val="20"/>
        </w:rPr>
        <w:t xml:space="preserve">d) Distribució del temps.                                                                                                                                                                   e) Selecció i organització dels recursos i materials.                                                                                </w:t>
      </w:r>
      <w:r w:rsidR="004907BA">
        <w:rPr>
          <w:rFonts w:ascii="Arial" w:hAnsi="Arial" w:cs="Arial"/>
          <w:sz w:val="20"/>
          <w:szCs w:val="20"/>
        </w:rPr>
        <w:t xml:space="preserve">          </w:t>
      </w:r>
      <w:r w:rsidRPr="00B816AD">
        <w:rPr>
          <w:rFonts w:ascii="Arial" w:hAnsi="Arial" w:cs="Arial"/>
          <w:sz w:val="20"/>
          <w:szCs w:val="20"/>
        </w:rPr>
        <w:t xml:space="preserve"> f) Mesures d’atenció a les diferències individuals.                                                                                        </w:t>
      </w:r>
      <w:r w:rsidR="004907BA">
        <w:rPr>
          <w:rFonts w:ascii="Arial" w:hAnsi="Arial" w:cs="Arial"/>
          <w:sz w:val="20"/>
          <w:szCs w:val="20"/>
        </w:rPr>
        <w:t xml:space="preserve">     </w:t>
      </w:r>
      <w:r w:rsidRPr="00B816AD">
        <w:rPr>
          <w:rFonts w:ascii="Arial" w:hAnsi="Arial" w:cs="Arial"/>
          <w:sz w:val="20"/>
          <w:szCs w:val="20"/>
        </w:rPr>
        <w:t>g) Avaluació: observacions i documentacions pedagògiques. Els tres objectes d’esta avaluació s’especifiquen en l’article 26.2 del Decret 100/2022.</w:t>
      </w:r>
    </w:p>
    <w:p w14:paraId="4CF6B4F3" w14:textId="6899F911" w:rsidR="00F224A9" w:rsidRPr="00B816AD" w:rsidRDefault="00F224A9" w:rsidP="00F224A9">
      <w:pPr>
        <w:spacing w:after="160" w:line="257" w:lineRule="auto"/>
        <w:jc w:val="both"/>
        <w:rPr>
          <w:rFonts w:ascii="Arial" w:eastAsia="Arial" w:hAnsi="Arial" w:cs="Arial"/>
          <w:sz w:val="20"/>
          <w:szCs w:val="20"/>
        </w:rPr>
      </w:pPr>
      <w:r w:rsidRPr="00B816AD">
        <w:rPr>
          <w:rFonts w:ascii="Arial" w:hAnsi="Arial" w:cs="Arial"/>
          <w:sz w:val="20"/>
          <w:szCs w:val="20"/>
        </w:rPr>
        <w:t xml:space="preserve">4.  En l’etapa d’Educació Primària, la programació d’aula ha d’incloure els elements següents </w:t>
      </w:r>
      <w:r w:rsidRPr="00B816AD">
        <w:rPr>
          <w:rFonts w:ascii="Arial" w:hAnsi="Arial" w:cs="Arial"/>
          <w:sz w:val="20"/>
          <w:szCs w:val="20"/>
          <w:highlight w:val="yellow"/>
        </w:rPr>
        <w:t>per a cada una de les àrees:</w:t>
      </w:r>
      <w:r w:rsidRPr="00B816AD">
        <w:rPr>
          <w:rFonts w:ascii="Arial" w:hAnsi="Arial" w:cs="Arial"/>
          <w:sz w:val="20"/>
          <w:szCs w:val="20"/>
        </w:rPr>
        <w:t> </w:t>
      </w:r>
    </w:p>
    <w:p w14:paraId="2F889D41" w14:textId="19B884DE" w:rsidR="00F224A9" w:rsidRPr="00B816AD" w:rsidRDefault="00F224A9" w:rsidP="00882215">
      <w:pPr>
        <w:contextualSpacing/>
        <w:jc w:val="both"/>
        <w:rPr>
          <w:rFonts w:ascii="Arial" w:eastAsia="Arial" w:hAnsi="Arial" w:cs="Arial"/>
          <w:iCs/>
          <w:sz w:val="20"/>
          <w:szCs w:val="20"/>
        </w:rPr>
      </w:pPr>
      <w:r w:rsidRPr="00B816AD">
        <w:rPr>
          <w:rFonts w:ascii="Arial" w:hAnsi="Arial" w:cs="Arial"/>
          <w:sz w:val="20"/>
          <w:szCs w:val="20"/>
        </w:rPr>
        <w:t xml:space="preserve">a) Les situacions d’aprenentatge adaptades a les característiques del grup. </w:t>
      </w:r>
    </w:p>
    <w:p w14:paraId="27058B53" w14:textId="77777777" w:rsidR="00F224A9" w:rsidRPr="00B816AD" w:rsidRDefault="00F224A9" w:rsidP="00882215">
      <w:pPr>
        <w:contextualSpacing/>
        <w:jc w:val="both"/>
        <w:rPr>
          <w:rFonts w:ascii="Arial" w:eastAsia="Arial" w:hAnsi="Arial" w:cs="Arial"/>
          <w:iCs/>
          <w:sz w:val="20"/>
          <w:szCs w:val="20"/>
        </w:rPr>
      </w:pPr>
      <w:r w:rsidRPr="00B816AD">
        <w:rPr>
          <w:rFonts w:ascii="Arial" w:hAnsi="Arial" w:cs="Arial"/>
          <w:sz w:val="20"/>
          <w:szCs w:val="20"/>
        </w:rPr>
        <w:t>b) Els criteris d’avaluació associats a les situacions d’aprenentatge plantejades.</w:t>
      </w:r>
    </w:p>
    <w:p w14:paraId="1ABEB849" w14:textId="77777777" w:rsidR="00F224A9" w:rsidRPr="00B816AD" w:rsidRDefault="00F224A9" w:rsidP="00882215">
      <w:pPr>
        <w:contextualSpacing/>
        <w:jc w:val="both"/>
        <w:rPr>
          <w:rFonts w:ascii="Arial" w:eastAsia="Arial" w:hAnsi="Arial" w:cs="Arial"/>
          <w:iCs/>
          <w:sz w:val="20"/>
          <w:szCs w:val="20"/>
        </w:rPr>
      </w:pPr>
      <w:r w:rsidRPr="00B816AD">
        <w:rPr>
          <w:rFonts w:ascii="Arial" w:hAnsi="Arial" w:cs="Arial"/>
          <w:sz w:val="20"/>
          <w:szCs w:val="20"/>
        </w:rPr>
        <w:t xml:space="preserve">c) L’organització dels espais d’aprenentatge. </w:t>
      </w:r>
    </w:p>
    <w:p w14:paraId="21B086CA" w14:textId="77777777" w:rsidR="00F224A9" w:rsidRPr="00B816AD" w:rsidRDefault="00F224A9" w:rsidP="00882215">
      <w:pPr>
        <w:contextualSpacing/>
        <w:jc w:val="both"/>
        <w:rPr>
          <w:rFonts w:ascii="Arial" w:eastAsia="Arial" w:hAnsi="Arial" w:cs="Arial"/>
          <w:iCs/>
          <w:sz w:val="20"/>
          <w:szCs w:val="20"/>
        </w:rPr>
      </w:pPr>
      <w:r w:rsidRPr="00B816AD">
        <w:rPr>
          <w:rFonts w:ascii="Arial" w:hAnsi="Arial" w:cs="Arial"/>
          <w:sz w:val="20"/>
          <w:szCs w:val="20"/>
        </w:rPr>
        <w:t xml:space="preserve">d) La distribució del temps. </w:t>
      </w:r>
    </w:p>
    <w:p w14:paraId="0C2FA4B0" w14:textId="77777777" w:rsidR="00F224A9" w:rsidRPr="00B816AD" w:rsidRDefault="00F224A9" w:rsidP="00882215">
      <w:pPr>
        <w:contextualSpacing/>
        <w:jc w:val="both"/>
        <w:rPr>
          <w:rFonts w:ascii="Arial" w:eastAsia="Arial" w:hAnsi="Arial" w:cs="Arial"/>
          <w:iCs/>
          <w:sz w:val="20"/>
          <w:szCs w:val="20"/>
        </w:rPr>
      </w:pPr>
      <w:r w:rsidRPr="00B816AD">
        <w:rPr>
          <w:rFonts w:ascii="Arial" w:hAnsi="Arial" w:cs="Arial"/>
          <w:sz w:val="20"/>
          <w:szCs w:val="20"/>
        </w:rPr>
        <w:t>e) La selecció i organització dels recursos i materials.</w:t>
      </w:r>
    </w:p>
    <w:p w14:paraId="1ACDBB59" w14:textId="77777777" w:rsidR="00F224A9" w:rsidRPr="00B816AD" w:rsidRDefault="00F224A9" w:rsidP="00882215">
      <w:pPr>
        <w:contextualSpacing/>
        <w:jc w:val="both"/>
        <w:rPr>
          <w:rFonts w:ascii="Arial" w:eastAsia="Arial" w:hAnsi="Arial" w:cs="Arial"/>
          <w:iCs/>
          <w:sz w:val="20"/>
          <w:szCs w:val="20"/>
        </w:rPr>
      </w:pPr>
      <w:r w:rsidRPr="00B816AD">
        <w:rPr>
          <w:rFonts w:ascii="Arial" w:hAnsi="Arial" w:cs="Arial"/>
          <w:sz w:val="20"/>
          <w:szCs w:val="20"/>
        </w:rPr>
        <w:t>f) Les mesures d’atenció per a la resposta educativa per la inclusió.</w:t>
      </w:r>
    </w:p>
    <w:p w14:paraId="6198FCC7" w14:textId="77777777" w:rsidR="00F224A9" w:rsidRPr="00B816AD" w:rsidRDefault="00F224A9" w:rsidP="00882215">
      <w:pPr>
        <w:contextualSpacing/>
        <w:jc w:val="both"/>
        <w:rPr>
          <w:rFonts w:ascii="Arial" w:eastAsia="Arial" w:hAnsi="Arial" w:cs="Arial"/>
          <w:iCs/>
          <w:sz w:val="20"/>
          <w:szCs w:val="20"/>
        </w:rPr>
      </w:pPr>
      <w:r w:rsidRPr="00B816AD">
        <w:rPr>
          <w:rFonts w:ascii="Arial" w:hAnsi="Arial" w:cs="Arial"/>
          <w:sz w:val="20"/>
          <w:szCs w:val="20"/>
        </w:rPr>
        <w:t>g) Els instruments de recollida d’informació i models de registre.</w:t>
      </w:r>
    </w:p>
    <w:p w14:paraId="52275E12" w14:textId="77777777" w:rsidR="00D627D6" w:rsidRPr="00B816AD" w:rsidRDefault="00D627D6" w:rsidP="00D627D6">
      <w:pPr>
        <w:pStyle w:val="Textoindependiente"/>
        <w:jc w:val="both"/>
        <w:rPr>
          <w:rFonts w:cs="Arial"/>
          <w:szCs w:val="20"/>
        </w:rPr>
      </w:pPr>
    </w:p>
    <w:p w14:paraId="4B50B5D3" w14:textId="7E16966C" w:rsidR="00D627D6" w:rsidRPr="00B816AD" w:rsidRDefault="00FB5B08" w:rsidP="00D627D6">
      <w:pPr>
        <w:pStyle w:val="Textoindependiente"/>
        <w:jc w:val="both"/>
        <w:rPr>
          <w:rFonts w:cs="Arial"/>
          <w:szCs w:val="20"/>
        </w:rPr>
      </w:pPr>
      <w:r w:rsidRPr="00B816AD">
        <w:rPr>
          <w:rFonts w:cs="Arial"/>
          <w:szCs w:val="20"/>
        </w:rPr>
        <w:t xml:space="preserve">5. Les programacions d’aula corresponents als cursos d’Educació Infantil i Educació Primària, seran objecte de revisió al llarg del curs </w:t>
      </w:r>
      <w:r w:rsidRPr="00B816AD">
        <w:rPr>
          <w:rFonts w:cs="Arial"/>
          <w:szCs w:val="20"/>
          <w:highlight w:val="yellow"/>
        </w:rPr>
        <w:t>2025-2026</w:t>
      </w:r>
      <w:r w:rsidRPr="00B816AD">
        <w:rPr>
          <w:rFonts w:cs="Arial"/>
          <w:szCs w:val="20"/>
        </w:rPr>
        <w:t xml:space="preserve">. </w:t>
      </w:r>
    </w:p>
    <w:p w14:paraId="03C5E8E7" w14:textId="42FE7F8E" w:rsidR="00D627D6" w:rsidRPr="00B816AD" w:rsidRDefault="00FB5B08" w:rsidP="00D627D6">
      <w:pPr>
        <w:pStyle w:val="Textoindependiente"/>
        <w:jc w:val="both"/>
        <w:rPr>
          <w:rFonts w:cs="Arial"/>
          <w:szCs w:val="20"/>
        </w:rPr>
      </w:pPr>
      <w:r w:rsidRPr="00B816AD">
        <w:rPr>
          <w:rFonts w:cs="Arial"/>
          <w:szCs w:val="20"/>
        </w:rPr>
        <w:t>6. Les programacions d’aula han d’estar a la disposició de tots els membres de la comunitat educativa. El personal especialitzat de suport ha de tindre en compte la programació d’aula per a adequar els programes personalitzats que duguen a terme amb l’alumnat.</w:t>
      </w:r>
    </w:p>
    <w:p w14:paraId="74DC095A" w14:textId="30ED5FAE" w:rsidR="0043351B" w:rsidRPr="00B816AD" w:rsidRDefault="00FB5B08" w:rsidP="00FD463C">
      <w:pPr>
        <w:pStyle w:val="Textoindependiente"/>
        <w:spacing w:after="0"/>
        <w:jc w:val="both"/>
        <w:rPr>
          <w:rFonts w:cs="Arial"/>
          <w:szCs w:val="20"/>
        </w:rPr>
      </w:pPr>
      <w:r w:rsidRPr="00B816AD">
        <w:rPr>
          <w:rFonts w:cs="Arial"/>
          <w:szCs w:val="20"/>
        </w:rPr>
        <w:t xml:space="preserve">7. Serà aplicable la normativa següent: </w:t>
      </w:r>
    </w:p>
    <w:p w14:paraId="27A025F1" w14:textId="246FDF31" w:rsidR="0043351B" w:rsidRPr="00B816AD" w:rsidRDefault="3967094D" w:rsidP="0043351B">
      <w:pPr>
        <w:pStyle w:val="NormalWeb"/>
        <w:spacing w:before="57" w:beforeAutospacing="0" w:after="57" w:line="240" w:lineRule="auto"/>
        <w:rPr>
          <w:rFonts w:ascii="Arial" w:hAnsi="Arial" w:cs="Arial"/>
          <w:sz w:val="20"/>
          <w:szCs w:val="20"/>
        </w:rPr>
      </w:pPr>
      <w:r w:rsidRPr="00B816AD">
        <w:rPr>
          <w:rFonts w:ascii="Arial" w:hAnsi="Arial" w:cs="Arial"/>
          <w:sz w:val="20"/>
          <w:szCs w:val="20"/>
        </w:rPr>
        <w:t>a) En Educació Infantil les programacions d’aula s’ajustaran al que disposa el Decret 100/2022, de 29 de juliol, del Consell, pel qual s’establix l’ordenació i el currículum d’Educació Infantil (DOGV 9402, 10.08.2022).</w:t>
      </w:r>
    </w:p>
    <w:p w14:paraId="452CAF3D" w14:textId="2004091E" w:rsidR="00B44D68" w:rsidRPr="00B816AD" w:rsidRDefault="00B44D68" w:rsidP="00B44D68">
      <w:pPr>
        <w:pStyle w:val="Textoindependiente"/>
        <w:spacing w:after="0"/>
        <w:jc w:val="both"/>
        <w:rPr>
          <w:rFonts w:cs="Arial"/>
          <w:szCs w:val="20"/>
        </w:rPr>
      </w:pPr>
      <w:r w:rsidRPr="00B816AD">
        <w:rPr>
          <w:rFonts w:cs="Arial"/>
          <w:szCs w:val="20"/>
        </w:rPr>
        <w:t>b) En l’Educació Primària les programacions d’aula s’ajustaran al que disposa el Decret 106/2022, de 5 d’agost, del Consell, d’ordenació i currículum de l’etapa d’Educació Primària (DOGV 9402, 10.08.2022).</w:t>
      </w:r>
    </w:p>
    <w:p w14:paraId="18783478" w14:textId="151D9F73" w:rsidR="00B436F1" w:rsidRPr="00B816AD" w:rsidRDefault="00FD463C" w:rsidP="003640F2">
      <w:pPr>
        <w:pStyle w:val="Default"/>
        <w:jc w:val="both"/>
        <w:rPr>
          <w:rFonts w:ascii="Arial" w:hAnsi="Arial" w:cs="Arial"/>
          <w:sz w:val="20"/>
          <w:szCs w:val="20"/>
        </w:rPr>
      </w:pPr>
      <w:r w:rsidRPr="00B816AD">
        <w:rPr>
          <w:rFonts w:ascii="Arial" w:hAnsi="Arial" w:cs="Arial"/>
          <w:sz w:val="20"/>
          <w:szCs w:val="20"/>
        </w:rPr>
        <w:t xml:space="preserve">c) Les programacions d’aula tindran en compte el que disposa el Decret 104/2018, de 27 de juliol, del Consell, i l’Orde 20/2019, de 30 d’abril, de la Conselleria d’Educació, Investigació, Cultura i Esport, en relació amb l’adequació personalitzada d’estes programacions, amb la finalitat que tot l’alumnat puga participar en les </w:t>
      </w:r>
      <w:r w:rsidRPr="00B816AD">
        <w:rPr>
          <w:rFonts w:ascii="Arial" w:hAnsi="Arial" w:cs="Arial"/>
          <w:sz w:val="20"/>
          <w:szCs w:val="20"/>
        </w:rPr>
        <w:lastRenderedPageBreak/>
        <w:t>activitats del seu grup classe i aconseguir els objectius i les competències clau de l’etapa, de manera que es done resposta als diferents ritmes, estils i capacitats d’aprenentatge.</w:t>
      </w:r>
    </w:p>
    <w:p w14:paraId="170ECA72" w14:textId="6C74A709" w:rsidR="003640F2" w:rsidRPr="00B816AD" w:rsidRDefault="003640F2" w:rsidP="003640F2">
      <w:pPr>
        <w:pStyle w:val="Default"/>
        <w:jc w:val="both"/>
        <w:rPr>
          <w:rFonts w:ascii="Arial" w:hAnsi="Arial" w:cs="Arial"/>
          <w:sz w:val="20"/>
          <w:szCs w:val="20"/>
        </w:rPr>
      </w:pPr>
      <w:r w:rsidRPr="00B816AD">
        <w:rPr>
          <w:rFonts w:ascii="Arial" w:hAnsi="Arial" w:cs="Arial"/>
          <w:sz w:val="20"/>
          <w:szCs w:val="20"/>
        </w:rPr>
        <w:t>d) D’acord amb el Decret 72/2021, de 21 de maig, del Consell, d’organització de l’orientació educativa i professional en el sistema educatiu valencià (DOGV 9099, 03.06.2021), els equips docents poden comptar amb l’assessorament del personal dels equips d’orientació en el procés de personalització de les programacions d’aula a les característiques i necessitats del grup classe, ja que esta és la ferramenta més eficient per a donar la resposta educativa a la diversitat en els nivells II i III i, per tant, per a l’eliminació de les barreres a la inclusió més habituals.</w:t>
      </w:r>
    </w:p>
    <w:p w14:paraId="580FADF5" w14:textId="77777777" w:rsidR="005451A0" w:rsidRPr="00B816AD" w:rsidRDefault="003640F2" w:rsidP="005451A0">
      <w:pPr>
        <w:pStyle w:val="Default"/>
        <w:jc w:val="both"/>
        <w:rPr>
          <w:rFonts w:ascii="Arial" w:hAnsi="Arial" w:cs="Arial"/>
          <w:sz w:val="20"/>
          <w:szCs w:val="20"/>
        </w:rPr>
      </w:pPr>
      <w:r w:rsidRPr="00B816AD">
        <w:rPr>
          <w:rFonts w:ascii="Arial" w:hAnsi="Arial" w:cs="Arial"/>
          <w:sz w:val="20"/>
          <w:szCs w:val="20"/>
        </w:rPr>
        <w:t xml:space="preserve">e) L’avaluació de les programacions d’aula serà realitzada pel personal docent responsable de la seua aplicació, d’acord amb els criteris adoptats per la COCOPE i en el marc de l’avaluació del PAM. </w:t>
      </w:r>
    </w:p>
    <w:p w14:paraId="48BDD45C" w14:textId="079A6494" w:rsidR="008B7CAA" w:rsidRPr="00B816AD" w:rsidRDefault="00A3021B" w:rsidP="005451A0">
      <w:pPr>
        <w:pStyle w:val="Default"/>
        <w:jc w:val="both"/>
        <w:rPr>
          <w:rFonts w:ascii="Arial" w:hAnsi="Arial" w:cs="Arial"/>
          <w:sz w:val="20"/>
          <w:szCs w:val="20"/>
        </w:rPr>
      </w:pPr>
      <w:r w:rsidRPr="00B816AD">
        <w:rPr>
          <w:rFonts w:ascii="Arial" w:hAnsi="Arial" w:cs="Arial"/>
          <w:sz w:val="20"/>
          <w:szCs w:val="20"/>
        </w:rPr>
        <w:t xml:space="preserve">                                           </w:t>
      </w:r>
    </w:p>
    <w:p w14:paraId="7242DFC3" w14:textId="3D4CA4EB" w:rsidR="00687B62" w:rsidRPr="00B816AD" w:rsidRDefault="00687B62" w:rsidP="00687B62">
      <w:pPr>
        <w:pStyle w:val="Ttulo5"/>
        <w:rPr>
          <w:rFonts w:cs="Arial"/>
          <w:szCs w:val="20"/>
        </w:rPr>
      </w:pPr>
      <w:bookmarkStart w:id="418" w:name="_Toc77668784"/>
      <w:bookmarkStart w:id="419" w:name="_Toc107913216"/>
      <w:bookmarkStart w:id="420" w:name="_Toc138678481"/>
      <w:bookmarkStart w:id="421" w:name="_Toc170293003"/>
      <w:bookmarkStart w:id="422" w:name="_Toc170293186"/>
      <w:bookmarkStart w:id="423" w:name="_Toc201823168"/>
      <w:r w:rsidRPr="00B816AD">
        <w:rPr>
          <w:rFonts w:cs="Arial"/>
          <w:szCs w:val="20"/>
        </w:rPr>
        <w:t>4.2.2.1.d. Activitats de l’equip d’orientació educativa</w:t>
      </w:r>
      <w:bookmarkEnd w:id="418"/>
      <w:bookmarkEnd w:id="419"/>
      <w:bookmarkEnd w:id="420"/>
      <w:bookmarkEnd w:id="421"/>
      <w:bookmarkEnd w:id="422"/>
      <w:bookmarkEnd w:id="423"/>
    </w:p>
    <w:p w14:paraId="5C09C7AA" w14:textId="77777777" w:rsidR="0084572A" w:rsidRPr="00B816AD" w:rsidRDefault="0084572A" w:rsidP="0084572A">
      <w:pPr>
        <w:pStyle w:val="Textoindependiente"/>
        <w:spacing w:after="0"/>
        <w:jc w:val="both"/>
        <w:rPr>
          <w:rFonts w:eastAsia="Microsoft YaHei" w:cs="Arial"/>
          <w:szCs w:val="20"/>
        </w:rPr>
      </w:pPr>
    </w:p>
    <w:p w14:paraId="295179DB" w14:textId="07720FA5" w:rsidR="00570832" w:rsidRPr="00B816AD" w:rsidRDefault="00FF5220" w:rsidP="009925ED">
      <w:pPr>
        <w:pStyle w:val="Textoindependiente"/>
        <w:jc w:val="both"/>
        <w:rPr>
          <w:rFonts w:cs="Arial"/>
          <w:strike/>
          <w:szCs w:val="20"/>
        </w:rPr>
      </w:pPr>
      <w:r w:rsidRPr="00B816AD">
        <w:rPr>
          <w:rFonts w:cs="Arial"/>
          <w:szCs w:val="20"/>
        </w:rPr>
        <w:t>1. Els equips d’orientació educativa han de planificar les seues activitats d’acord amb el que es disposa en l’article 11 de l’</w:t>
      </w:r>
      <w:hyperlink r:id="rId96" w:history="1">
        <w:r w:rsidRPr="00B816AD">
          <w:rPr>
            <w:rStyle w:val="Hipervnculo"/>
            <w:rFonts w:cs="Arial"/>
            <w:szCs w:val="20"/>
          </w:rPr>
          <w:t>Orde 10/2023</w:t>
        </w:r>
      </w:hyperlink>
      <w:r w:rsidRPr="00B816AD">
        <w:rPr>
          <w:rFonts w:cs="Arial"/>
          <w:szCs w:val="20"/>
        </w:rPr>
        <w:t>, de 22 de maig, de la Conselleria d’Educació, Cultura i Esport.</w:t>
      </w:r>
    </w:p>
    <w:p w14:paraId="6B37FA74" w14:textId="35BC9070" w:rsidR="00CD729C" w:rsidRPr="00B816AD" w:rsidRDefault="00CD729C" w:rsidP="00FF5220">
      <w:pPr>
        <w:pStyle w:val="Textoindependiente"/>
        <w:jc w:val="both"/>
        <w:rPr>
          <w:rFonts w:eastAsia="Arial" w:cs="Arial"/>
          <w:szCs w:val="20"/>
        </w:rPr>
      </w:pPr>
    </w:p>
    <w:p w14:paraId="4E671471" w14:textId="77777777" w:rsidR="00A25BCE" w:rsidRPr="00B816AD" w:rsidRDefault="00A25BCE" w:rsidP="00A25BCE">
      <w:pPr>
        <w:pStyle w:val="Textoindependiente"/>
        <w:rPr>
          <w:rFonts w:cs="Arial"/>
          <w:szCs w:val="20"/>
        </w:rPr>
      </w:pPr>
      <w:r w:rsidRPr="00B816AD">
        <w:rPr>
          <w:rFonts w:cs="Arial"/>
          <w:szCs w:val="20"/>
        </w:rPr>
        <w:t xml:space="preserve">2. Les agrupacions d’orientació de zona i les agrupacions d’orientació singulars han de realitzar, al final del curs escolar, una valoració de les tasques </w:t>
      </w:r>
      <w:r w:rsidRPr="00B816AD">
        <w:rPr>
          <w:rFonts w:cs="Arial"/>
          <w:szCs w:val="20"/>
          <w:highlight w:val="yellow"/>
        </w:rPr>
        <w:t>dutes a terme en els centres, així com les actuacions conjuntes implementades en el si d’esta i fer propostes de millora.</w:t>
      </w:r>
      <w:r w:rsidRPr="00B816AD">
        <w:rPr>
          <w:rFonts w:cs="Arial"/>
          <w:szCs w:val="20"/>
        </w:rPr>
        <w:t xml:space="preserve"> Estes conclusions s’incorporaran a la memòria final del centre.</w:t>
      </w:r>
    </w:p>
    <w:p w14:paraId="7CD7422D" w14:textId="2DC12E63" w:rsidR="00FF5220" w:rsidRPr="00B816AD" w:rsidRDefault="00FF5220" w:rsidP="00D65EB5">
      <w:pPr>
        <w:pStyle w:val="Textoindependiente"/>
        <w:jc w:val="both"/>
        <w:rPr>
          <w:rFonts w:eastAsia="Arial" w:cs="Arial"/>
          <w:strike/>
          <w:szCs w:val="20"/>
        </w:rPr>
      </w:pPr>
    </w:p>
    <w:p w14:paraId="09898936" w14:textId="77777777" w:rsidR="00A25BCE" w:rsidRPr="00B816AD" w:rsidRDefault="00A25BCE" w:rsidP="00A25BCE">
      <w:pPr>
        <w:pStyle w:val="Textoindependiente"/>
        <w:spacing w:after="113"/>
        <w:rPr>
          <w:rFonts w:cs="Arial"/>
          <w:szCs w:val="20"/>
          <w:highlight w:val="yellow"/>
        </w:rPr>
      </w:pPr>
      <w:r w:rsidRPr="00B816AD">
        <w:rPr>
          <w:rFonts w:cs="Arial"/>
          <w:szCs w:val="20"/>
          <w:highlight w:val="yellow"/>
        </w:rPr>
        <w:t>3. Correspon al professorat tutor el registre de les mesures de nivell II i les mesures de nivell III que no requerixen d’una avaluació sociopsicopedagògica, acordades en les reunions amb l’equip educatiu i en les sessions d’avaluació.</w:t>
      </w:r>
    </w:p>
    <w:p w14:paraId="7C618EE4" w14:textId="28E07A89" w:rsidR="00A25BCE" w:rsidRPr="00B816AD" w:rsidRDefault="00A25BCE" w:rsidP="00A25BCE">
      <w:pPr>
        <w:pStyle w:val="Textoindependiente"/>
        <w:spacing w:after="113"/>
        <w:rPr>
          <w:rFonts w:cs="Arial"/>
          <w:szCs w:val="20"/>
          <w:highlight w:val="yellow"/>
        </w:rPr>
      </w:pPr>
      <w:r w:rsidRPr="00B816AD">
        <w:rPr>
          <w:rFonts w:cs="Arial"/>
          <w:szCs w:val="20"/>
          <w:highlight w:val="yellow"/>
        </w:rPr>
        <w:t>Al personal d’orientació educativa li correspon el registre de les necessitats específiques de suport educatiu en l’apartat NESE de l’informe sociopsicopedagògic.</w:t>
      </w:r>
    </w:p>
    <w:p w14:paraId="45B3BC76" w14:textId="0D35C7C2" w:rsidR="00A25BCE" w:rsidRPr="00B816AD" w:rsidRDefault="00A25BCE" w:rsidP="00A25BCE">
      <w:pPr>
        <w:pStyle w:val="Textoindependiente"/>
        <w:spacing w:after="113"/>
        <w:rPr>
          <w:rFonts w:cs="Arial"/>
          <w:szCs w:val="20"/>
          <w:highlight w:val="yellow"/>
        </w:rPr>
      </w:pPr>
      <w:r w:rsidRPr="00B816AD">
        <w:rPr>
          <w:rFonts w:cs="Arial"/>
          <w:szCs w:val="20"/>
          <w:highlight w:val="yellow"/>
        </w:rPr>
        <w:t xml:space="preserve">Finalment, correspon a la direcció del centre el registre de les mesures de nivell III que requerixen una avaluació sociopsicopedagògica i les mesures de nivell IV. En esta tasca col·laborarà el personal que desenrotlle les funcions d’orientació educativa. </w:t>
      </w:r>
    </w:p>
    <w:p w14:paraId="638C6A4E" w14:textId="472DD34A" w:rsidR="00F179D0" w:rsidRPr="00B816AD" w:rsidRDefault="00F14FC6" w:rsidP="00983B54">
      <w:pPr>
        <w:pStyle w:val="Default"/>
        <w:jc w:val="both"/>
        <w:rPr>
          <w:rFonts w:ascii="Arial" w:hAnsi="Arial" w:cs="Arial"/>
          <w:sz w:val="20"/>
          <w:szCs w:val="20"/>
        </w:rPr>
      </w:pPr>
      <w:r w:rsidRPr="00B816AD">
        <w:rPr>
          <w:rFonts w:ascii="Arial" w:hAnsi="Arial" w:cs="Arial"/>
          <w:sz w:val="20"/>
          <w:szCs w:val="20"/>
        </w:rPr>
        <w:t>4. Els procediments i la documentació relacionats amb l’orientació educativa i professional implementats en ITACA es gestionaran exclusivament per esta via.</w:t>
      </w:r>
    </w:p>
    <w:p w14:paraId="2559E09D" w14:textId="52D96656" w:rsidR="00754B76" w:rsidRPr="00B816AD" w:rsidRDefault="00D4336F" w:rsidP="00754B76">
      <w:pPr>
        <w:pStyle w:val="Ttulo5"/>
        <w:rPr>
          <w:rFonts w:cs="Arial"/>
          <w:szCs w:val="20"/>
        </w:rPr>
      </w:pPr>
      <w:bookmarkStart w:id="424" w:name="_Toc108521955"/>
      <w:bookmarkStart w:id="425" w:name="_Toc138675754"/>
      <w:bookmarkStart w:id="426" w:name="_Toc170293004"/>
      <w:bookmarkStart w:id="427" w:name="_Toc170293187"/>
      <w:bookmarkStart w:id="428" w:name="_Toc105411733"/>
      <w:bookmarkStart w:id="429" w:name="_Toc201823169"/>
      <w:r w:rsidRPr="00B816AD">
        <w:rPr>
          <w:rFonts w:cs="Arial"/>
          <w:szCs w:val="20"/>
        </w:rPr>
        <w:t>4.2.2.1.e. Programa d’acompanyament, motivació i reforç escolar personalitzat a l’alumnat més vulnerable educativament, dins del Programa de cooperació territorial</w:t>
      </w:r>
      <w:bookmarkEnd w:id="424"/>
      <w:bookmarkEnd w:id="425"/>
      <w:bookmarkEnd w:id="426"/>
      <w:bookmarkEnd w:id="427"/>
      <w:r w:rsidRPr="00B816AD">
        <w:rPr>
          <w:rFonts w:cs="Arial"/>
          <w:szCs w:val="20"/>
        </w:rPr>
        <w:t xml:space="preserve"> </w:t>
      </w:r>
      <w:r w:rsidRPr="00B816AD">
        <w:rPr>
          <w:rFonts w:cs="Arial"/>
          <w:szCs w:val="20"/>
          <w:highlight w:val="yellow"/>
        </w:rPr>
        <w:t>PROA+ 24-28 (FSE+)</w:t>
      </w:r>
      <w:bookmarkEnd w:id="429"/>
      <w:r w:rsidRPr="00B816AD">
        <w:rPr>
          <w:rFonts w:cs="Arial"/>
          <w:szCs w:val="20"/>
          <w:highlight w:val="yellow"/>
        </w:rPr>
        <w:t xml:space="preserve"> </w:t>
      </w:r>
    </w:p>
    <w:bookmarkEnd w:id="428"/>
    <w:p w14:paraId="33980EDF" w14:textId="04F18083" w:rsidR="00D4336F" w:rsidRPr="00B816AD" w:rsidRDefault="00754B76" w:rsidP="00754B76">
      <w:pPr>
        <w:rPr>
          <w:rFonts w:ascii="Arial" w:eastAsia="Arial" w:hAnsi="Arial" w:cs="Arial"/>
          <w:strike/>
          <w:sz w:val="20"/>
          <w:szCs w:val="20"/>
        </w:rPr>
      </w:pPr>
      <w:r w:rsidRPr="00B816AD">
        <w:rPr>
          <w:rFonts w:ascii="Arial" w:hAnsi="Arial" w:cs="Arial"/>
          <w:sz w:val="20"/>
          <w:szCs w:val="20"/>
          <w:highlight w:val="yellow"/>
        </w:rPr>
        <w:t>El programa de cooperació territorial PROA+ (FSE+) és un programa d’acompanyament, motivació i reforç escolar personalitzat a l’alumnat més vulnerable educativament.</w:t>
      </w:r>
      <w:r w:rsidRPr="00B816AD">
        <w:rPr>
          <w:rFonts w:ascii="Arial" w:hAnsi="Arial" w:cs="Arial"/>
          <w:sz w:val="20"/>
          <w:szCs w:val="20"/>
        </w:rPr>
        <w:t xml:space="preserve"> Es tracta d’un programa que té com a finalitat reduir l’abandó escolar precoç, millorar els resultats d’escolarització generals i les futures taxes de titulació en l’ESO. </w:t>
      </w:r>
    </w:p>
    <w:p w14:paraId="544DD1B9" w14:textId="7FF3E3D3" w:rsidR="000123C4" w:rsidRPr="00B816AD" w:rsidRDefault="000123C4" w:rsidP="00243E1A">
      <w:pPr>
        <w:spacing w:after="142"/>
        <w:rPr>
          <w:rFonts w:ascii="Arial" w:eastAsia="Arial" w:hAnsi="Arial" w:cs="Arial"/>
          <w:sz w:val="20"/>
          <w:szCs w:val="20"/>
        </w:rPr>
      </w:pPr>
      <w:r w:rsidRPr="00B816AD">
        <w:rPr>
          <w:rFonts w:ascii="Arial" w:hAnsi="Arial" w:cs="Arial"/>
          <w:sz w:val="20"/>
          <w:szCs w:val="20"/>
          <w:highlight w:val="yellow"/>
        </w:rPr>
        <w:t xml:space="preserve">El programa es regix pel que es disposa en la </w:t>
      </w:r>
      <w:hyperlink r:id="rId97" w:history="1">
        <w:r w:rsidRPr="00B816AD">
          <w:rPr>
            <w:rFonts w:ascii="Arial" w:hAnsi="Arial" w:cs="Arial"/>
            <w:sz w:val="20"/>
            <w:szCs w:val="20"/>
            <w:highlight w:val="yellow"/>
          </w:rPr>
          <w:t>Resolució de 12 de desembre de 2024</w:t>
        </w:r>
      </w:hyperlink>
      <w:r w:rsidRPr="00B816AD">
        <w:rPr>
          <w:rFonts w:ascii="Arial" w:hAnsi="Arial" w:cs="Arial"/>
          <w:sz w:val="20"/>
          <w:szCs w:val="20"/>
          <w:highlight w:val="yellow"/>
        </w:rPr>
        <w:t xml:space="preserve">, de la Direcció General d’Innovació i Inclusió Educativa, per la qual s’aproven les instruccions d’organització i funcionament del programa d’acompanyament, motivació i reforç escolar personalitzat a l’alumnat més vulnerable educativament, dins del programa de cooperació territorial «PROA+ 24-28 (FSE+)» i es designen els centres docents de titularitat de la Generalitat participants en el programa (DOGV 10006, 16.12.2024) i la correcció d’errors (DOGV 10033, 27.01.2025), la </w:t>
      </w:r>
      <w:hyperlink r:id="rId98" w:history="1">
        <w:r w:rsidRPr="00B816AD">
          <w:rPr>
            <w:rFonts w:ascii="Arial" w:hAnsi="Arial" w:cs="Arial"/>
            <w:sz w:val="20"/>
            <w:szCs w:val="20"/>
            <w:highlight w:val="yellow"/>
          </w:rPr>
          <w:t>Resolució de 22 de gener de 2025,</w:t>
        </w:r>
      </w:hyperlink>
      <w:r w:rsidRPr="00B816AD">
        <w:rPr>
          <w:rFonts w:ascii="Arial" w:hAnsi="Arial" w:cs="Arial"/>
          <w:sz w:val="20"/>
          <w:szCs w:val="20"/>
          <w:highlight w:val="yellow"/>
        </w:rPr>
        <w:t xml:space="preserve"> de la Direcció General d’Innovació i Inclusió Educativa, per la qual s’assigna una dotació de professorat addicional als centres docents de titularitat de la Generalitat designats per al desenrotllament d’un programa d’acompanyament, motivació i reforç escolar personalitzat a l’alumnat més vulnerable educativament, dins del programa de cooperació territorial «PROA+» 24-28 (FSE+) (DOGV 10035, 29.01.2025)</w:t>
      </w:r>
      <w:r w:rsidRPr="00B816AD">
        <w:rPr>
          <w:rFonts w:ascii="Arial" w:hAnsi="Arial" w:cs="Arial"/>
          <w:sz w:val="20"/>
          <w:szCs w:val="20"/>
        </w:rPr>
        <w:t xml:space="preserve"> </w:t>
      </w:r>
      <w:r w:rsidRPr="00B816AD">
        <w:rPr>
          <w:rFonts w:ascii="Arial" w:hAnsi="Arial" w:cs="Arial"/>
          <w:sz w:val="20"/>
          <w:szCs w:val="20"/>
          <w:highlight w:val="yellow"/>
        </w:rPr>
        <w:t xml:space="preserve">i la Resolució de 28 de maig de 2025, per la qual es convoca i es regula la participació dels centres privats concertats en el Programa </w:t>
      </w:r>
      <w:r w:rsidRPr="00B816AD">
        <w:rPr>
          <w:rFonts w:ascii="Arial" w:hAnsi="Arial" w:cs="Arial"/>
          <w:sz w:val="20"/>
          <w:szCs w:val="20"/>
          <w:highlight w:val="yellow"/>
        </w:rPr>
        <w:lastRenderedPageBreak/>
        <w:t>d’acompanyament, motivació i reforç escolar personalitzat a l’alumnat més vulnerable educativament, dins del programa de cooperació territorial «PROA+ 24-28» (FSE+) (DOGV 10119, 30.05.2025).</w:t>
      </w:r>
    </w:p>
    <w:p w14:paraId="52CC0E5D" w14:textId="45F53C75" w:rsidR="00AB7A8E" w:rsidRPr="00B816AD" w:rsidRDefault="00AB7A8E" w:rsidP="00AB7A8E">
      <w:pPr>
        <w:pStyle w:val="Ttulo4"/>
        <w:rPr>
          <w:rFonts w:cs="Arial"/>
          <w:szCs w:val="20"/>
        </w:rPr>
      </w:pPr>
      <w:bookmarkStart w:id="430" w:name="_Toc77668787"/>
      <w:bookmarkStart w:id="431" w:name="_Toc107913218"/>
      <w:bookmarkStart w:id="432" w:name="_Toc138678483"/>
      <w:bookmarkStart w:id="433" w:name="_Toc170293005"/>
      <w:bookmarkStart w:id="434" w:name="_Toc170293188"/>
      <w:bookmarkStart w:id="435" w:name="_Toc201823170"/>
      <w:r w:rsidRPr="00B816AD">
        <w:rPr>
          <w:rFonts w:cs="Arial"/>
          <w:szCs w:val="20"/>
        </w:rPr>
        <w:t>4.2.2.2. L’actualització dels diferents plans i programes desenrotllats pel centre</w:t>
      </w:r>
      <w:bookmarkEnd w:id="430"/>
      <w:bookmarkEnd w:id="431"/>
      <w:bookmarkEnd w:id="432"/>
      <w:bookmarkEnd w:id="433"/>
      <w:bookmarkEnd w:id="434"/>
      <w:bookmarkEnd w:id="435"/>
    </w:p>
    <w:p w14:paraId="794FF9D9" w14:textId="570FDA5B" w:rsidR="00AB7A8E" w:rsidRPr="00B816AD" w:rsidRDefault="00AB7A8E" w:rsidP="00AB7A8E">
      <w:pPr>
        <w:pStyle w:val="Ttulo5"/>
        <w:rPr>
          <w:rFonts w:cs="Arial"/>
          <w:szCs w:val="20"/>
        </w:rPr>
      </w:pPr>
      <w:bookmarkStart w:id="436" w:name="__RefHeading___Toc9997_4026566051"/>
      <w:bookmarkStart w:id="437" w:name="_Toc77668788"/>
      <w:bookmarkStart w:id="438" w:name="_Toc107913219"/>
      <w:bookmarkStart w:id="439" w:name="_Toc138678484"/>
      <w:bookmarkStart w:id="440" w:name="_Toc170293006"/>
      <w:bookmarkStart w:id="441" w:name="_Toc170293189"/>
      <w:bookmarkStart w:id="442" w:name="_Toc201823171"/>
      <w:bookmarkEnd w:id="436"/>
      <w:r w:rsidRPr="00B816AD">
        <w:rPr>
          <w:rFonts w:cs="Arial"/>
          <w:szCs w:val="20"/>
        </w:rPr>
        <w:t>4.2.2.2.a. Revisió del projecte educatiu de centre</w:t>
      </w:r>
      <w:bookmarkEnd w:id="437"/>
      <w:bookmarkEnd w:id="438"/>
      <w:bookmarkEnd w:id="439"/>
      <w:bookmarkEnd w:id="440"/>
      <w:bookmarkEnd w:id="441"/>
      <w:bookmarkEnd w:id="442"/>
    </w:p>
    <w:p w14:paraId="61401D9C" w14:textId="58A3BBAA" w:rsidR="00AB7A8E" w:rsidRPr="00B816AD" w:rsidRDefault="00AB7A8E" w:rsidP="00AB7A8E">
      <w:pPr>
        <w:pStyle w:val="Default"/>
        <w:jc w:val="both"/>
        <w:rPr>
          <w:rFonts w:ascii="Arial" w:hAnsi="Arial" w:cs="Arial"/>
          <w:sz w:val="20"/>
          <w:szCs w:val="20"/>
        </w:rPr>
      </w:pPr>
      <w:r w:rsidRPr="00B816AD">
        <w:rPr>
          <w:rFonts w:ascii="Arial" w:hAnsi="Arial" w:cs="Arial"/>
          <w:sz w:val="20"/>
          <w:szCs w:val="20"/>
        </w:rPr>
        <w:t xml:space="preserve">Este subapartat inclourà, almenys, la modificació dels continguts del PEC, si s’han aprovat en el curs </w:t>
      </w:r>
      <w:r w:rsidRPr="00B816AD">
        <w:rPr>
          <w:rFonts w:ascii="Arial" w:hAnsi="Arial" w:cs="Arial"/>
          <w:sz w:val="20"/>
          <w:szCs w:val="20"/>
          <w:highlight w:val="yellow"/>
        </w:rPr>
        <w:t>2024-</w:t>
      </w:r>
      <w:bookmarkStart w:id="443" w:name="_Hlk167371094"/>
      <w:r w:rsidRPr="00B816AD">
        <w:rPr>
          <w:rFonts w:ascii="Arial" w:hAnsi="Arial" w:cs="Arial"/>
          <w:sz w:val="20"/>
          <w:szCs w:val="20"/>
          <w:highlight w:val="yellow"/>
        </w:rPr>
        <w:t>2025</w:t>
      </w:r>
      <w:r w:rsidRPr="00B816AD">
        <w:rPr>
          <w:rFonts w:ascii="Arial" w:hAnsi="Arial" w:cs="Arial"/>
          <w:sz w:val="20"/>
          <w:szCs w:val="20"/>
        </w:rPr>
        <w:t>, així com les propostes de millora realitzades en la memòria final de curs.</w:t>
      </w:r>
    </w:p>
    <w:p w14:paraId="2D1FA71A" w14:textId="4846AE48" w:rsidR="00970962" w:rsidRPr="00B816AD" w:rsidRDefault="00970962" w:rsidP="00970962">
      <w:pPr>
        <w:pStyle w:val="Ttulo5"/>
        <w:rPr>
          <w:rFonts w:cs="Arial"/>
          <w:szCs w:val="20"/>
        </w:rPr>
      </w:pPr>
      <w:bookmarkStart w:id="444" w:name="__RefHeading___Toc9999_4026566051"/>
      <w:bookmarkStart w:id="445" w:name="_Toc77668790"/>
      <w:bookmarkStart w:id="446" w:name="_Toc107913221"/>
      <w:bookmarkStart w:id="447" w:name="_Toc138678486"/>
      <w:bookmarkStart w:id="448" w:name="_Toc170293008"/>
      <w:bookmarkStart w:id="449" w:name="_Toc170293191"/>
      <w:bookmarkStart w:id="450" w:name="_Toc201823172"/>
      <w:bookmarkEnd w:id="443"/>
      <w:bookmarkEnd w:id="444"/>
      <w:r w:rsidRPr="00B816AD">
        <w:rPr>
          <w:rFonts w:cs="Arial"/>
          <w:szCs w:val="20"/>
        </w:rPr>
        <w:t>4.2.2.2.b. Altres concrecions del projecte educatiu</w:t>
      </w:r>
      <w:bookmarkEnd w:id="445"/>
      <w:bookmarkEnd w:id="446"/>
      <w:bookmarkEnd w:id="447"/>
      <w:bookmarkEnd w:id="448"/>
      <w:bookmarkEnd w:id="449"/>
      <w:bookmarkEnd w:id="450"/>
    </w:p>
    <w:p w14:paraId="00AC6708" w14:textId="4BC1D806" w:rsidR="00A65831" w:rsidRPr="00B816AD" w:rsidRDefault="00970962" w:rsidP="00970962">
      <w:pPr>
        <w:pStyle w:val="Textoindependiente"/>
        <w:spacing w:after="0"/>
        <w:jc w:val="both"/>
        <w:rPr>
          <w:rFonts w:cs="Arial"/>
          <w:szCs w:val="20"/>
        </w:rPr>
      </w:pPr>
      <w:r w:rsidRPr="00B816AD">
        <w:rPr>
          <w:rFonts w:cs="Arial"/>
          <w:szCs w:val="20"/>
        </w:rPr>
        <w:t>La PGA arreplegarà també les línies d’actuació d’acord amb les propostes de millora elaborades el curs anterior relacionades amb tots els plans, mesures i programes desenrotllats pel centre.</w:t>
      </w:r>
    </w:p>
    <w:p w14:paraId="1FAA2ECD" w14:textId="77777777" w:rsidR="00970962" w:rsidRPr="00B816AD" w:rsidRDefault="00970962" w:rsidP="00970962">
      <w:pPr>
        <w:pStyle w:val="Ttulo4"/>
        <w:rPr>
          <w:rFonts w:cs="Arial"/>
          <w:szCs w:val="20"/>
        </w:rPr>
      </w:pPr>
      <w:bookmarkStart w:id="451" w:name="_Toc77668791"/>
      <w:bookmarkStart w:id="452" w:name="_Toc107913222"/>
      <w:bookmarkStart w:id="453" w:name="_Toc138678487"/>
      <w:bookmarkStart w:id="454" w:name="_Toc170293009"/>
      <w:bookmarkStart w:id="455" w:name="_Toc170293192"/>
      <w:bookmarkStart w:id="456" w:name="_Toc201823173"/>
      <w:r w:rsidRPr="00B816AD">
        <w:rPr>
          <w:rFonts w:cs="Arial"/>
          <w:szCs w:val="20"/>
        </w:rPr>
        <w:t>4.2.2.3. Criteris i procediments previstos per al seguiment i l’avaluació del PAM</w:t>
      </w:r>
      <w:bookmarkEnd w:id="451"/>
      <w:bookmarkEnd w:id="452"/>
      <w:bookmarkEnd w:id="453"/>
      <w:bookmarkEnd w:id="454"/>
      <w:bookmarkEnd w:id="455"/>
      <w:bookmarkEnd w:id="456"/>
    </w:p>
    <w:p w14:paraId="5ED22F36" w14:textId="6AFADF66" w:rsidR="00970962" w:rsidRPr="00B816AD" w:rsidRDefault="00970962" w:rsidP="00970962">
      <w:pPr>
        <w:pStyle w:val="Default"/>
        <w:jc w:val="both"/>
        <w:rPr>
          <w:rFonts w:ascii="Arial" w:hAnsi="Arial" w:cs="Arial"/>
          <w:sz w:val="20"/>
          <w:szCs w:val="20"/>
        </w:rPr>
      </w:pPr>
      <w:r w:rsidRPr="00B816AD">
        <w:rPr>
          <w:rFonts w:ascii="Arial" w:hAnsi="Arial" w:cs="Arial"/>
          <w:sz w:val="20"/>
          <w:szCs w:val="20"/>
        </w:rPr>
        <w:t>Este apartat ha d’incloure els criteris i procediments previstos per al seguiment i l’avaluació del pla d’actuació per a la millora, i que ha de tindre en compte, entre altres aspectes, els resultats obtinguts en les avaluacions realitzades durant el curs anterior.</w:t>
      </w:r>
    </w:p>
    <w:p w14:paraId="5F4A91EB" w14:textId="77777777" w:rsidR="00DC3D96" w:rsidRPr="00B816AD" w:rsidRDefault="00DC3D96" w:rsidP="00B710C8">
      <w:pPr>
        <w:pStyle w:val="Textoindependiente"/>
        <w:spacing w:after="0" w:line="259" w:lineRule="auto"/>
        <w:jc w:val="both"/>
        <w:rPr>
          <w:rFonts w:cs="Arial"/>
          <w:szCs w:val="20"/>
        </w:rPr>
      </w:pPr>
    </w:p>
    <w:p w14:paraId="284A057A" w14:textId="05483704" w:rsidR="00970962" w:rsidRPr="00B816AD" w:rsidRDefault="00970962" w:rsidP="00970962">
      <w:pPr>
        <w:pStyle w:val="Ttulo2"/>
        <w:rPr>
          <w:rFonts w:cs="Arial"/>
          <w:szCs w:val="20"/>
        </w:rPr>
      </w:pPr>
      <w:bookmarkStart w:id="457" w:name="_Toc77668792"/>
      <w:bookmarkStart w:id="458" w:name="_Toc107913223"/>
      <w:bookmarkStart w:id="459" w:name="_Toc138678488"/>
      <w:bookmarkStart w:id="460" w:name="_Toc170293010"/>
      <w:bookmarkStart w:id="461" w:name="_Toc170293193"/>
      <w:bookmarkStart w:id="462" w:name="_Toc201823174"/>
      <w:r w:rsidRPr="00B816AD">
        <w:rPr>
          <w:rFonts w:cs="Arial"/>
          <w:szCs w:val="20"/>
        </w:rPr>
        <w:t>4.3. Elaboració, aprovació, tramitació, difusió, seguiment i avaluació de la PGA</w:t>
      </w:r>
      <w:bookmarkEnd w:id="457"/>
      <w:bookmarkEnd w:id="458"/>
      <w:bookmarkEnd w:id="459"/>
      <w:bookmarkEnd w:id="460"/>
      <w:bookmarkEnd w:id="461"/>
      <w:bookmarkEnd w:id="462"/>
    </w:p>
    <w:p w14:paraId="7D8AC29E" w14:textId="7EC5DFCD" w:rsidR="006E3E18" w:rsidRPr="00B816AD" w:rsidRDefault="00F8112D" w:rsidP="00F8112D">
      <w:pPr>
        <w:pStyle w:val="Ttulo5"/>
        <w:rPr>
          <w:rFonts w:cs="Arial"/>
          <w:szCs w:val="20"/>
        </w:rPr>
      </w:pPr>
      <w:bookmarkStart w:id="463" w:name="_Toc201823175"/>
      <w:r w:rsidRPr="00B816AD">
        <w:rPr>
          <w:rFonts w:cs="Arial"/>
          <w:szCs w:val="20"/>
        </w:rPr>
        <w:t>4.3.1. Elaboració</w:t>
      </w:r>
      <w:bookmarkEnd w:id="463"/>
    </w:p>
    <w:p w14:paraId="1059847B" w14:textId="7BB4A6AF" w:rsidR="003A74BF" w:rsidRPr="00B816AD" w:rsidRDefault="00BD2BBB" w:rsidP="00B42F73">
      <w:pPr>
        <w:pStyle w:val="Textoindependiente"/>
        <w:spacing w:after="113"/>
        <w:jc w:val="both"/>
        <w:rPr>
          <w:rFonts w:cs="Arial"/>
          <w:strike/>
          <w:szCs w:val="20"/>
        </w:rPr>
      </w:pPr>
      <w:r w:rsidRPr="00B816AD">
        <w:rPr>
          <w:rFonts w:cs="Arial"/>
          <w:szCs w:val="20"/>
        </w:rPr>
        <w:t xml:space="preserve">D’acord amb l’article 81 del </w:t>
      </w:r>
      <w:hyperlink r:id="rId99" w:history="1">
        <w:r w:rsidRPr="00B816AD">
          <w:rPr>
            <w:rStyle w:val="Hipervnculo"/>
            <w:rFonts w:cs="Arial"/>
            <w:szCs w:val="20"/>
          </w:rPr>
          <w:t>Decret 253/2019</w:t>
        </w:r>
      </w:hyperlink>
      <w:r w:rsidRPr="00B816AD">
        <w:rPr>
          <w:rFonts w:cs="Arial"/>
          <w:szCs w:val="20"/>
        </w:rPr>
        <w:t>, de 29 de novembre, del Consell, l’equip directiu coordinarà l’elaboració de la programació general anual del centre i s’ha de responsabilitzar de la redacció de la PGA, d’acord amb les propostes efectuades pel Consell Escolar i el Claustre del professorat i estudiarà les propostes formulades per les associacions de mares i pares i/o persones tutores legals de l’alumnat del centre. L’elaboració es realitzarà a principi de cada curs escolar.</w:t>
      </w:r>
    </w:p>
    <w:p w14:paraId="441C3FCA" w14:textId="2E83C641" w:rsidR="00BD2BBB" w:rsidRPr="00B816AD" w:rsidRDefault="00BD2BBB" w:rsidP="00BD2BBB">
      <w:pPr>
        <w:pStyle w:val="Default"/>
        <w:jc w:val="both"/>
        <w:rPr>
          <w:rFonts w:ascii="Arial" w:hAnsi="Arial" w:cs="Arial"/>
          <w:sz w:val="20"/>
          <w:szCs w:val="20"/>
        </w:rPr>
      </w:pPr>
      <w:r w:rsidRPr="00B816AD">
        <w:rPr>
          <w:rFonts w:ascii="Arial" w:hAnsi="Arial" w:cs="Arial"/>
          <w:sz w:val="20"/>
          <w:szCs w:val="20"/>
        </w:rPr>
        <w:t>El procés d’elaboració de la PGA constarà dels passos següents:</w:t>
      </w:r>
    </w:p>
    <w:p w14:paraId="0AC8121C" w14:textId="4054512D" w:rsidR="00BD2BBB" w:rsidRPr="00B816AD" w:rsidRDefault="00BD2BBB" w:rsidP="00BD2BBB">
      <w:pPr>
        <w:pStyle w:val="Default"/>
        <w:jc w:val="both"/>
        <w:rPr>
          <w:rFonts w:ascii="Arial" w:hAnsi="Arial" w:cs="Arial"/>
          <w:sz w:val="20"/>
          <w:szCs w:val="20"/>
        </w:rPr>
      </w:pPr>
      <w:r w:rsidRPr="00B816AD">
        <w:rPr>
          <w:rFonts w:ascii="Arial" w:hAnsi="Arial" w:cs="Arial"/>
          <w:sz w:val="20"/>
          <w:szCs w:val="20"/>
        </w:rPr>
        <w:t>a) Aportació, si és el cas, a la direcció del centre, de les propostes del consell escolar, del claustre del professorat i de les associacions de mares i pares i/o persones tutores legals de l’alumnat.</w:t>
      </w:r>
    </w:p>
    <w:p w14:paraId="386B7AF6" w14:textId="7EA8B98A" w:rsidR="00BD2BBB" w:rsidRPr="00B816AD" w:rsidRDefault="00BD2BBB" w:rsidP="00BD2BBB">
      <w:pPr>
        <w:pStyle w:val="Default"/>
        <w:jc w:val="both"/>
        <w:rPr>
          <w:rFonts w:ascii="Arial" w:hAnsi="Arial" w:cs="Arial"/>
          <w:sz w:val="20"/>
          <w:szCs w:val="20"/>
        </w:rPr>
      </w:pPr>
      <w:r w:rsidRPr="00B816AD">
        <w:rPr>
          <w:rFonts w:ascii="Arial" w:hAnsi="Arial" w:cs="Arial"/>
          <w:sz w:val="20"/>
          <w:szCs w:val="20"/>
        </w:rPr>
        <w:t>b) Redacció de la proposta de PGA per l’equip directiu.</w:t>
      </w:r>
    </w:p>
    <w:p w14:paraId="0E591174" w14:textId="05BB00B5" w:rsidR="00BD2BBB" w:rsidRPr="00B816AD" w:rsidRDefault="00BD2BBB" w:rsidP="00BD2BBB">
      <w:pPr>
        <w:pStyle w:val="Default"/>
        <w:jc w:val="both"/>
        <w:rPr>
          <w:rFonts w:ascii="Arial" w:hAnsi="Arial" w:cs="Arial"/>
          <w:sz w:val="20"/>
          <w:szCs w:val="20"/>
        </w:rPr>
      </w:pPr>
      <w:r w:rsidRPr="00B816AD">
        <w:rPr>
          <w:rFonts w:ascii="Arial" w:hAnsi="Arial" w:cs="Arial"/>
          <w:sz w:val="20"/>
          <w:szCs w:val="20"/>
        </w:rPr>
        <w:t>c) Trasllat de la proposta de PGA, preferentment per via electrònica, als membres del claustre del professorat i als diferents sectors del consell escolar.</w:t>
      </w:r>
    </w:p>
    <w:p w14:paraId="09FF39B4" w14:textId="14280CC7" w:rsidR="00BD2BBB" w:rsidRPr="00B816AD" w:rsidRDefault="00BD2BBB" w:rsidP="00BD2BBB">
      <w:pPr>
        <w:pStyle w:val="Default"/>
        <w:jc w:val="both"/>
        <w:rPr>
          <w:rFonts w:ascii="Arial" w:hAnsi="Arial" w:cs="Arial"/>
          <w:sz w:val="20"/>
          <w:szCs w:val="20"/>
        </w:rPr>
      </w:pPr>
      <w:r w:rsidRPr="00B816AD">
        <w:rPr>
          <w:rFonts w:ascii="Arial" w:hAnsi="Arial" w:cs="Arial"/>
          <w:sz w:val="20"/>
          <w:szCs w:val="20"/>
        </w:rPr>
        <w:t>d) Informe del claustre i del consell escolar.</w:t>
      </w:r>
    </w:p>
    <w:p w14:paraId="6A40F476" w14:textId="6263A4F4" w:rsidR="00231A74" w:rsidRPr="00B816AD" w:rsidRDefault="00BD2BBB" w:rsidP="00231A74">
      <w:pPr>
        <w:pStyle w:val="Textoindependiente"/>
        <w:rPr>
          <w:rFonts w:cs="Arial"/>
          <w:szCs w:val="20"/>
        </w:rPr>
      </w:pPr>
      <w:r w:rsidRPr="00B816AD">
        <w:rPr>
          <w:rFonts w:cs="Arial"/>
          <w:szCs w:val="20"/>
        </w:rPr>
        <w:t>La direcció del centre ha d’establir el calendari per a cada un dels tràmits assenyalats.</w:t>
      </w:r>
    </w:p>
    <w:p w14:paraId="685564EA" w14:textId="24D14580" w:rsidR="006E3E18" w:rsidRPr="00B816AD" w:rsidRDefault="00BD2BBB" w:rsidP="006E3E18">
      <w:pPr>
        <w:pStyle w:val="Textoindependiente"/>
        <w:spacing w:after="113" w:line="256" w:lineRule="auto"/>
        <w:jc w:val="both"/>
        <w:rPr>
          <w:rFonts w:cs="Arial"/>
          <w:szCs w:val="20"/>
        </w:rPr>
      </w:pPr>
      <w:r w:rsidRPr="00B816AD">
        <w:rPr>
          <w:rFonts w:cs="Arial"/>
          <w:szCs w:val="20"/>
        </w:rPr>
        <w:t>El model de document base de la PGA està disponible en ITACA. El secretari o secretària del centre serà la persona responsable del registre en ITACA de totes les dades administratives i estadístiques, així com de vincular la resta dels documents i informacions inclosos en la PGA.</w:t>
      </w:r>
    </w:p>
    <w:p w14:paraId="2D0E44E4" w14:textId="0C683B4A" w:rsidR="006E3E18" w:rsidRPr="00B816AD" w:rsidRDefault="00F8112D" w:rsidP="00F8112D">
      <w:pPr>
        <w:pStyle w:val="Ttulo5"/>
        <w:rPr>
          <w:rFonts w:cs="Arial"/>
          <w:szCs w:val="20"/>
        </w:rPr>
      </w:pPr>
      <w:bookmarkStart w:id="464" w:name="_Toc201823176"/>
      <w:r w:rsidRPr="00B816AD">
        <w:rPr>
          <w:rFonts w:cs="Arial"/>
          <w:szCs w:val="20"/>
        </w:rPr>
        <w:t>4.3.2. Aprovació i tramitació</w:t>
      </w:r>
      <w:bookmarkEnd w:id="464"/>
    </w:p>
    <w:p w14:paraId="25CB3BAF" w14:textId="246FCD2D" w:rsidR="0064630E" w:rsidRPr="00B816AD" w:rsidRDefault="0064630E" w:rsidP="0064630E">
      <w:pPr>
        <w:pStyle w:val="Textoindependiente"/>
        <w:spacing w:after="113" w:line="256" w:lineRule="auto"/>
        <w:rPr>
          <w:rFonts w:cs="Arial"/>
          <w:szCs w:val="20"/>
        </w:rPr>
      </w:pPr>
      <w:r w:rsidRPr="00B816AD">
        <w:rPr>
          <w:rFonts w:cs="Arial"/>
          <w:szCs w:val="20"/>
        </w:rPr>
        <w:t xml:space="preserve">Segons el que es disposa en l’article 81 del </w:t>
      </w:r>
      <w:hyperlink r:id="rId100" w:history="1">
        <w:r w:rsidRPr="00B816AD">
          <w:rPr>
            <w:rStyle w:val="Hipervnculo"/>
            <w:rFonts w:cs="Arial"/>
            <w:szCs w:val="20"/>
          </w:rPr>
          <w:t>Decret 253/2019</w:t>
        </w:r>
      </w:hyperlink>
      <w:r w:rsidRPr="00B816AD">
        <w:rPr>
          <w:rFonts w:cs="Arial"/>
          <w:szCs w:val="20"/>
        </w:rPr>
        <w:t>, de 29 de novembre, del Consell, la PGA serà aprovada d’acord amb el que s’establix en la normativa vigent. Esta aprovació correspon al consell escolar del centre, tenint en compte l’informe previ del consell escolar i del claustre.</w:t>
      </w:r>
    </w:p>
    <w:p w14:paraId="35AF11C0" w14:textId="00BD6A24" w:rsidR="00A41771" w:rsidRPr="00B816AD" w:rsidRDefault="00A41771" w:rsidP="00A41771">
      <w:pPr>
        <w:pStyle w:val="Textoindependiente"/>
        <w:spacing w:after="113" w:line="256" w:lineRule="auto"/>
        <w:jc w:val="both"/>
        <w:rPr>
          <w:rFonts w:cs="Arial"/>
          <w:szCs w:val="20"/>
        </w:rPr>
      </w:pPr>
      <w:r w:rsidRPr="00B816AD">
        <w:rPr>
          <w:rFonts w:cs="Arial"/>
          <w:szCs w:val="20"/>
        </w:rPr>
        <w:t>Una vegada aprovada es registraran tots els elements que componen la PGA (administratius, estadístics, pedagògics) en el sistema d’informació ITACA o, en tot cas, fent ús de les aplicacions que l’Administració ha posat a la disposició dels centres i es remetrà per esta via.</w:t>
      </w:r>
    </w:p>
    <w:p w14:paraId="3C1CCBAF" w14:textId="610029DD" w:rsidR="00A41771" w:rsidRPr="00B816AD" w:rsidRDefault="00A41771" w:rsidP="00A41771">
      <w:pPr>
        <w:pStyle w:val="Textoindependiente"/>
        <w:spacing w:after="113" w:line="256" w:lineRule="auto"/>
        <w:jc w:val="both"/>
        <w:rPr>
          <w:rFonts w:cs="Arial"/>
          <w:szCs w:val="20"/>
        </w:rPr>
      </w:pPr>
      <w:r w:rsidRPr="00B816AD">
        <w:rPr>
          <w:rFonts w:cs="Arial"/>
          <w:szCs w:val="20"/>
        </w:rPr>
        <w:t xml:space="preserve">La data límit per a l’aprovació i registre de la PGA i la posada a la disposició d’esta per via electrònica davant l’Administració educativa serà el </w:t>
      </w:r>
      <w:r w:rsidRPr="00B816AD">
        <w:rPr>
          <w:rFonts w:cs="Arial"/>
          <w:szCs w:val="20"/>
          <w:highlight w:val="yellow"/>
        </w:rPr>
        <w:t>14 de novembre de 2025</w:t>
      </w:r>
      <w:r w:rsidRPr="00B816AD">
        <w:rPr>
          <w:rFonts w:cs="Arial"/>
          <w:szCs w:val="20"/>
        </w:rPr>
        <w:t>.</w:t>
      </w:r>
    </w:p>
    <w:p w14:paraId="37BEC407" w14:textId="2D3EB7AF" w:rsidR="00A41771" w:rsidRPr="00B816AD" w:rsidRDefault="00A41771" w:rsidP="00A41771">
      <w:pPr>
        <w:pStyle w:val="Textoindependiente"/>
        <w:spacing w:after="113" w:line="256" w:lineRule="auto"/>
        <w:jc w:val="both"/>
        <w:rPr>
          <w:rFonts w:cs="Arial"/>
          <w:szCs w:val="20"/>
        </w:rPr>
      </w:pPr>
      <w:r w:rsidRPr="00B816AD">
        <w:rPr>
          <w:rFonts w:cs="Arial"/>
          <w:szCs w:val="20"/>
        </w:rPr>
        <w:t xml:space="preserve">Les dades del qüestionari estadístic sobre la societat de la informació, que s’ha de registrar en ITACA, s’han d’omplir i traslladar a l’Administració educativa també amb data límit de </w:t>
      </w:r>
      <w:r w:rsidRPr="00B816AD">
        <w:rPr>
          <w:rFonts w:cs="Arial"/>
          <w:szCs w:val="20"/>
          <w:highlight w:val="yellow"/>
        </w:rPr>
        <w:t>14 de novembre de 2025.</w:t>
      </w:r>
    </w:p>
    <w:p w14:paraId="2969C511" w14:textId="15B735EA" w:rsidR="000168E3" w:rsidRPr="00B816AD" w:rsidRDefault="00F8112D" w:rsidP="00F8112D">
      <w:pPr>
        <w:pStyle w:val="Ttulo5"/>
        <w:rPr>
          <w:rFonts w:cs="Arial"/>
          <w:szCs w:val="20"/>
        </w:rPr>
      </w:pPr>
      <w:bookmarkStart w:id="465" w:name="_Toc201823177"/>
      <w:r w:rsidRPr="00B816AD">
        <w:rPr>
          <w:rFonts w:cs="Arial"/>
          <w:szCs w:val="20"/>
        </w:rPr>
        <w:lastRenderedPageBreak/>
        <w:t>4.3.3. Difusió, seguiment i avaluació</w:t>
      </w:r>
      <w:bookmarkEnd w:id="465"/>
    </w:p>
    <w:p w14:paraId="63E1833A" w14:textId="51E627DD" w:rsidR="009E38F1" w:rsidRPr="00B816AD" w:rsidRDefault="007F69C9" w:rsidP="000168E3">
      <w:pPr>
        <w:pStyle w:val="Textoindependiente"/>
        <w:spacing w:after="113" w:line="259" w:lineRule="auto"/>
        <w:jc w:val="both"/>
        <w:rPr>
          <w:rFonts w:cs="Arial"/>
          <w:szCs w:val="20"/>
        </w:rPr>
      </w:pPr>
      <w:r w:rsidRPr="00B816AD">
        <w:rPr>
          <w:rFonts w:cs="Arial"/>
          <w:szCs w:val="20"/>
        </w:rPr>
        <w:t>La direcció del centre ha de posar a disposició de la comunitat educativa la PGA aprovada, en format preferentment electrònic o telemàtic. Un exemplar d’esta quedarà en la secretaria del centre a la disposició dels membres de la comunitat educativa. També s’entregarà una còpia a cada sector dels que hi ha representats en el consell escolar del centre i a la junta directiva de les associacions de mares i pares del centre i/o persones tutores legals de l’alumnat del centre, en format preferentment electrònic.</w:t>
      </w:r>
    </w:p>
    <w:p w14:paraId="4D39549A" w14:textId="4ACABDCD" w:rsidR="00B14416" w:rsidRPr="00B816AD" w:rsidRDefault="009E38F1" w:rsidP="009E38F1">
      <w:pPr>
        <w:pStyle w:val="Textoindependiente"/>
        <w:spacing w:after="113"/>
        <w:jc w:val="both"/>
        <w:rPr>
          <w:rFonts w:cs="Arial"/>
          <w:szCs w:val="20"/>
        </w:rPr>
      </w:pPr>
      <w:r w:rsidRPr="00B816AD">
        <w:rPr>
          <w:rFonts w:cs="Arial"/>
          <w:szCs w:val="20"/>
        </w:rPr>
        <w:t>En acabar el període lectiu de cada curs escolar, el consell escolar del centre, el claustre i l’equip directiu del centre avaluaran el grau de compliment de la PGA, i més específicament les actuacions del PAM, i els resultats de l’avaluació i promoció de l’alumnat, i reflexionaran sobre l’evolució del curs i els aspectes millorables vinculant-los a les necessitats de formació del professorat.</w:t>
      </w:r>
    </w:p>
    <w:p w14:paraId="7C29F396" w14:textId="3A3E1E85" w:rsidR="00E32BE1" w:rsidRPr="00B816AD" w:rsidRDefault="009E38F1" w:rsidP="00E32BE1">
      <w:pPr>
        <w:pStyle w:val="Textoindependiente"/>
        <w:spacing w:after="113"/>
        <w:jc w:val="both"/>
        <w:rPr>
          <w:rFonts w:cs="Arial"/>
          <w:color w:val="ED7D31" w:themeColor="accent2"/>
          <w:szCs w:val="20"/>
        </w:rPr>
      </w:pPr>
      <w:r w:rsidRPr="00B816AD">
        <w:rPr>
          <w:rFonts w:cs="Arial"/>
          <w:szCs w:val="20"/>
        </w:rPr>
        <w:t xml:space="preserve">A este efecte, l’equip directiu elaborarà una proposta de memòria per al coneixement, l’anàlisi i la valoració del consell escolar del centre, en la qual s’inclouran propostes de millora per a la PGA del curs següent. Estes propostes de millora les tindrà en compte la direcció del centre en l’elaboració de la programació general anual del curs escolar següent, i es concretaran en actuacions en l’elaboració del disseny del PAM. </w:t>
      </w:r>
    </w:p>
    <w:p w14:paraId="34F680BB" w14:textId="3E6FE5CF" w:rsidR="00E32BE1" w:rsidRPr="00B816AD" w:rsidRDefault="009E38F1" w:rsidP="00E32BE1">
      <w:pPr>
        <w:pStyle w:val="Textoindependiente"/>
        <w:spacing w:after="113"/>
        <w:jc w:val="both"/>
        <w:rPr>
          <w:rFonts w:cs="Arial"/>
          <w:szCs w:val="20"/>
        </w:rPr>
      </w:pPr>
      <w:r w:rsidRPr="00B816AD">
        <w:rPr>
          <w:rFonts w:cs="Arial"/>
          <w:szCs w:val="20"/>
        </w:rPr>
        <w:t>La Inspecció Educativa ha de comprovar que la PGA complix la normativa aplicable i ha de notificar a la direcció del centre possibles incompliments, que han de ser corregits per esta última. La nova versió corregida de la PGA, o de l’apartat afectat per l’incompliment, serà notificada per la direcció del centre a la Inspecció Educativa i comunicada al consell escolar del centre.</w:t>
      </w:r>
    </w:p>
    <w:p w14:paraId="206EBCE2" w14:textId="77777777" w:rsidR="00167249" w:rsidRPr="00B816AD" w:rsidRDefault="00167249" w:rsidP="00167249">
      <w:pPr>
        <w:pStyle w:val="Ttulo2"/>
        <w:rPr>
          <w:rFonts w:cs="Arial"/>
          <w:szCs w:val="20"/>
        </w:rPr>
      </w:pPr>
      <w:bookmarkStart w:id="466" w:name="_Toc77668793"/>
      <w:bookmarkStart w:id="467" w:name="_Toc107913224"/>
      <w:bookmarkStart w:id="468" w:name="_Toc138678489"/>
      <w:bookmarkStart w:id="469" w:name="_Toc170293011"/>
      <w:bookmarkStart w:id="470" w:name="_Toc170293194"/>
      <w:bookmarkStart w:id="471" w:name="_Toc201823178"/>
      <w:r w:rsidRPr="00B816AD">
        <w:rPr>
          <w:rFonts w:cs="Arial"/>
          <w:szCs w:val="20"/>
        </w:rPr>
        <w:t>4.4. Memòria de final de curs</w:t>
      </w:r>
      <w:bookmarkEnd w:id="466"/>
      <w:bookmarkEnd w:id="467"/>
      <w:bookmarkEnd w:id="468"/>
      <w:bookmarkEnd w:id="469"/>
      <w:bookmarkEnd w:id="470"/>
      <w:bookmarkEnd w:id="471"/>
    </w:p>
    <w:p w14:paraId="5987937E" w14:textId="48D002A2" w:rsidR="00167249" w:rsidRPr="00B816AD" w:rsidRDefault="00167249" w:rsidP="004306AC">
      <w:pPr>
        <w:pStyle w:val="Default"/>
        <w:jc w:val="both"/>
        <w:rPr>
          <w:rFonts w:ascii="Arial" w:hAnsi="Arial" w:cs="Arial"/>
          <w:sz w:val="20"/>
          <w:szCs w:val="20"/>
        </w:rPr>
      </w:pPr>
      <w:r w:rsidRPr="00B816AD">
        <w:rPr>
          <w:rFonts w:ascii="Arial" w:hAnsi="Arial" w:cs="Arial"/>
          <w:sz w:val="20"/>
          <w:szCs w:val="20"/>
        </w:rPr>
        <w:t>1. Per a l’elaboració de la memòria final de curs, l’equip directiu garantirà la reflexió i l’anàlisi a través de les reunions dels diferents òrgans col·legiats i de coordinació docent. Inclourà l’avaluació dels diferents elements que formen part del PEC.</w:t>
      </w:r>
    </w:p>
    <w:p w14:paraId="41BD0ED1" w14:textId="77777777" w:rsidR="00167249" w:rsidRPr="00B816AD" w:rsidRDefault="00167249" w:rsidP="00167249">
      <w:pPr>
        <w:pStyle w:val="Textoindependiente"/>
        <w:spacing w:after="0" w:line="259" w:lineRule="auto"/>
        <w:jc w:val="both"/>
        <w:rPr>
          <w:rFonts w:cs="Arial"/>
          <w:szCs w:val="20"/>
        </w:rPr>
      </w:pPr>
    </w:p>
    <w:p w14:paraId="5550A077" w14:textId="49030C9E" w:rsidR="00167249" w:rsidRPr="00B816AD" w:rsidRDefault="0221C9F8" w:rsidP="00DC0CE5">
      <w:pPr>
        <w:pStyle w:val="Textoindependiente"/>
        <w:spacing w:after="0"/>
        <w:jc w:val="both"/>
        <w:rPr>
          <w:rFonts w:cs="Arial"/>
          <w:szCs w:val="20"/>
        </w:rPr>
      </w:pPr>
      <w:r w:rsidRPr="00B816AD">
        <w:rPr>
          <w:rFonts w:cs="Arial"/>
          <w:szCs w:val="20"/>
        </w:rPr>
        <w:t xml:space="preserve">2. La memòria es realitzarà a través d’un format determinat per la </w:t>
      </w:r>
      <w:r w:rsidRPr="00B816AD">
        <w:rPr>
          <w:rFonts w:cs="Arial"/>
          <w:color w:val="000000" w:themeColor="text1"/>
          <w:szCs w:val="20"/>
        </w:rPr>
        <w:t>Secretaria Autonòmica d’Educació</w:t>
      </w:r>
      <w:r w:rsidRPr="00B816AD">
        <w:rPr>
          <w:rFonts w:cs="Arial"/>
          <w:szCs w:val="20"/>
        </w:rPr>
        <w:t>, que es posarà a la disposició dels centres i que s’omplirà per via electrònica o telemàtica.</w:t>
      </w:r>
    </w:p>
    <w:p w14:paraId="1D84706E" w14:textId="77777777" w:rsidR="00EB0201" w:rsidRPr="00B816AD" w:rsidRDefault="00EB0201" w:rsidP="00E1765A">
      <w:pPr>
        <w:pStyle w:val="Textoindependiente"/>
        <w:spacing w:after="0" w:line="259" w:lineRule="auto"/>
        <w:jc w:val="both"/>
        <w:rPr>
          <w:rFonts w:cs="Arial"/>
          <w:szCs w:val="20"/>
        </w:rPr>
      </w:pPr>
    </w:p>
    <w:p w14:paraId="15392302" w14:textId="657CEF6E" w:rsidR="00E1765A" w:rsidRPr="00B816AD" w:rsidRDefault="00520EAB" w:rsidP="00DC0CE5">
      <w:pPr>
        <w:pStyle w:val="Textoindependiente"/>
        <w:spacing w:after="0"/>
        <w:jc w:val="both"/>
        <w:rPr>
          <w:rFonts w:cs="Arial"/>
          <w:strike/>
          <w:szCs w:val="20"/>
        </w:rPr>
      </w:pPr>
      <w:r w:rsidRPr="00B816AD">
        <w:rPr>
          <w:rFonts w:cs="Arial"/>
          <w:szCs w:val="20"/>
        </w:rPr>
        <w:t xml:space="preserve">3. La memòria de final de curs serà aprovada pel claustre i pel consell escolar del centre i es posarà a la disposició de la comunitat educativa en format preferentment electrònic. </w:t>
      </w:r>
    </w:p>
    <w:p w14:paraId="4EB0CE19" w14:textId="77777777" w:rsidR="00EB0201" w:rsidRPr="00B816AD" w:rsidRDefault="00EB0201" w:rsidP="00E1765A">
      <w:pPr>
        <w:pStyle w:val="Textoindependiente"/>
        <w:spacing w:after="0" w:line="259" w:lineRule="auto"/>
        <w:jc w:val="both"/>
        <w:rPr>
          <w:rFonts w:cs="Arial"/>
          <w:szCs w:val="20"/>
        </w:rPr>
      </w:pPr>
    </w:p>
    <w:p w14:paraId="4C00B58E" w14:textId="7CD9E846" w:rsidR="00E1765A" w:rsidRPr="00B816AD" w:rsidRDefault="00520EAB" w:rsidP="00E1765A">
      <w:pPr>
        <w:pStyle w:val="Textoindependiente"/>
        <w:spacing w:after="0" w:line="259" w:lineRule="auto"/>
        <w:jc w:val="both"/>
        <w:rPr>
          <w:rFonts w:cs="Arial"/>
          <w:szCs w:val="20"/>
        </w:rPr>
      </w:pPr>
      <w:r w:rsidRPr="00B816AD">
        <w:rPr>
          <w:rFonts w:cs="Arial"/>
          <w:szCs w:val="20"/>
        </w:rPr>
        <w:t>4. La memòria es posarà a la disposició de l’Administració exclusivament per via electrònica o telemàtica.</w:t>
      </w:r>
    </w:p>
    <w:p w14:paraId="6B7B10B6" w14:textId="77777777" w:rsidR="00EB0201" w:rsidRPr="00B816AD" w:rsidRDefault="00EB0201" w:rsidP="00E1765A">
      <w:pPr>
        <w:pStyle w:val="Textoindependiente"/>
        <w:spacing w:after="0" w:line="259" w:lineRule="auto"/>
        <w:jc w:val="both"/>
        <w:rPr>
          <w:rFonts w:cs="Arial"/>
          <w:szCs w:val="20"/>
        </w:rPr>
      </w:pPr>
    </w:p>
    <w:p w14:paraId="5E0A459B" w14:textId="6FD17AB8" w:rsidR="008476A1" w:rsidRPr="00B816AD" w:rsidRDefault="00520EAB" w:rsidP="00A25D70">
      <w:pPr>
        <w:pStyle w:val="Textoindependiente"/>
        <w:spacing w:after="0" w:line="259" w:lineRule="auto"/>
        <w:jc w:val="both"/>
        <w:rPr>
          <w:rFonts w:cs="Arial"/>
          <w:szCs w:val="20"/>
        </w:rPr>
      </w:pPr>
      <w:r w:rsidRPr="00B816AD">
        <w:rPr>
          <w:rFonts w:cs="Arial"/>
          <w:szCs w:val="20"/>
        </w:rPr>
        <w:t xml:space="preserve">5. La data límit per a la remissió de la memòria final a l’Administració educativa serà el </w:t>
      </w:r>
      <w:r w:rsidRPr="00B816AD">
        <w:rPr>
          <w:rFonts w:cs="Arial"/>
          <w:szCs w:val="20"/>
          <w:highlight w:val="yellow"/>
        </w:rPr>
        <w:t>21 de juliol de 2026.</w:t>
      </w:r>
    </w:p>
    <w:p w14:paraId="4AFF4E4C" w14:textId="77777777" w:rsidR="00C20A8F" w:rsidRPr="00B816AD" w:rsidRDefault="00C20A8F" w:rsidP="00C20A8F">
      <w:pPr>
        <w:pStyle w:val="Textoindependiente"/>
        <w:spacing w:after="0" w:line="259" w:lineRule="auto"/>
        <w:jc w:val="both"/>
        <w:rPr>
          <w:rFonts w:cs="Arial"/>
          <w:szCs w:val="20"/>
        </w:rPr>
      </w:pPr>
    </w:p>
    <w:p w14:paraId="0E6AA1C9" w14:textId="77777777" w:rsidR="001A7601" w:rsidRPr="00B816AD" w:rsidRDefault="001A7601" w:rsidP="001A7601">
      <w:pPr>
        <w:pStyle w:val="Ttulo1"/>
        <w:spacing w:before="0" w:after="0"/>
        <w:contextualSpacing/>
        <w:rPr>
          <w:rFonts w:cs="Arial"/>
          <w:szCs w:val="20"/>
        </w:rPr>
      </w:pPr>
      <w:bookmarkStart w:id="472" w:name="_Toc107913225"/>
      <w:bookmarkStart w:id="473" w:name="_Toc138678490"/>
      <w:bookmarkStart w:id="474" w:name="_Toc170293012"/>
      <w:bookmarkStart w:id="475" w:name="_Toc170293195"/>
      <w:bookmarkStart w:id="476" w:name="_Toc201823179"/>
      <w:r w:rsidRPr="00B816AD">
        <w:rPr>
          <w:rFonts w:cs="Arial"/>
          <w:szCs w:val="20"/>
        </w:rPr>
        <w:t>5. ÒRGANS DE COORDINACIÓ DOCENT</w:t>
      </w:r>
      <w:bookmarkEnd w:id="472"/>
      <w:bookmarkEnd w:id="473"/>
      <w:bookmarkEnd w:id="474"/>
      <w:bookmarkEnd w:id="475"/>
      <w:bookmarkEnd w:id="476"/>
    </w:p>
    <w:p w14:paraId="2BCD4408" w14:textId="77777777" w:rsidR="001A7601" w:rsidRPr="00B816AD" w:rsidRDefault="001A7601" w:rsidP="00AC6224">
      <w:pPr>
        <w:pStyle w:val="Textoindependiente"/>
        <w:spacing w:after="0"/>
        <w:jc w:val="both"/>
        <w:rPr>
          <w:rFonts w:cs="Arial"/>
          <w:szCs w:val="20"/>
        </w:rPr>
      </w:pPr>
    </w:p>
    <w:p w14:paraId="36B49339" w14:textId="1C8F64AC" w:rsidR="002C14A1" w:rsidRPr="00B816AD" w:rsidRDefault="002C14A1" w:rsidP="008244EE">
      <w:pPr>
        <w:pStyle w:val="Ttulo1"/>
        <w:spacing w:before="0" w:after="0"/>
        <w:contextualSpacing/>
        <w:rPr>
          <w:rFonts w:cs="Arial"/>
          <w:szCs w:val="20"/>
        </w:rPr>
      </w:pPr>
      <w:bookmarkStart w:id="477" w:name="_Toc201823180"/>
      <w:r w:rsidRPr="00B816AD">
        <w:rPr>
          <w:rFonts w:cs="Arial"/>
          <w:szCs w:val="20"/>
          <w:highlight w:val="yellow"/>
        </w:rPr>
        <w:t>5.1. Consideracions generals</w:t>
      </w:r>
      <w:bookmarkEnd w:id="477"/>
    </w:p>
    <w:p w14:paraId="2E131C10" w14:textId="77777777" w:rsidR="00644E15" w:rsidRPr="00B816AD" w:rsidRDefault="00644E15" w:rsidP="00644E15">
      <w:pPr>
        <w:pStyle w:val="Textoindependiente"/>
        <w:spacing w:after="0" w:line="259" w:lineRule="auto"/>
        <w:jc w:val="both"/>
        <w:rPr>
          <w:rFonts w:cs="Arial"/>
          <w:szCs w:val="20"/>
        </w:rPr>
      </w:pPr>
    </w:p>
    <w:p w14:paraId="7CB7C098" w14:textId="5A0EB258" w:rsidR="001A7601" w:rsidRPr="00B816AD" w:rsidRDefault="00644E15" w:rsidP="00AC6224">
      <w:pPr>
        <w:pStyle w:val="Textoindependiente"/>
        <w:spacing w:after="113"/>
        <w:jc w:val="both"/>
        <w:rPr>
          <w:rFonts w:cs="Arial"/>
          <w:szCs w:val="20"/>
        </w:rPr>
      </w:pPr>
      <w:r w:rsidRPr="00B816AD">
        <w:rPr>
          <w:rFonts w:cs="Arial"/>
          <w:szCs w:val="20"/>
        </w:rPr>
        <w:t>1. En els centres que impartixen Educació Infantil de segon cicle o Educació Primària es constituiran els òrgans de coordinació docent següents:</w:t>
      </w:r>
    </w:p>
    <w:p w14:paraId="30647152" w14:textId="16108511" w:rsidR="001A7601" w:rsidRPr="00B816AD" w:rsidRDefault="001A7601" w:rsidP="00AC6224">
      <w:pPr>
        <w:pStyle w:val="Textoindependiente"/>
        <w:spacing w:after="113"/>
        <w:jc w:val="both"/>
        <w:rPr>
          <w:rFonts w:cs="Arial"/>
          <w:szCs w:val="20"/>
        </w:rPr>
      </w:pPr>
      <w:r w:rsidRPr="00B816AD">
        <w:rPr>
          <w:rFonts w:cs="Arial"/>
          <w:szCs w:val="20"/>
        </w:rPr>
        <w:t>a) Comissió de coordinació pedagògica o òrgan del centre que tinga atribuïdes estes funcions.</w:t>
      </w:r>
    </w:p>
    <w:p w14:paraId="185C120F" w14:textId="77777777" w:rsidR="001A7601" w:rsidRPr="00B816AD" w:rsidRDefault="001A7601" w:rsidP="00AC6224">
      <w:pPr>
        <w:pStyle w:val="Textoindependiente"/>
        <w:spacing w:after="113"/>
        <w:jc w:val="both"/>
        <w:rPr>
          <w:rFonts w:cs="Arial"/>
          <w:szCs w:val="20"/>
        </w:rPr>
      </w:pPr>
      <w:r w:rsidRPr="00B816AD">
        <w:rPr>
          <w:rFonts w:cs="Arial"/>
          <w:szCs w:val="20"/>
        </w:rPr>
        <w:t xml:space="preserve">b) Equips de cicle. </w:t>
      </w:r>
    </w:p>
    <w:p w14:paraId="1F2D96ED" w14:textId="589BDE43" w:rsidR="001A7601" w:rsidRPr="00B816AD" w:rsidRDefault="001A7601" w:rsidP="00AC6224">
      <w:pPr>
        <w:pStyle w:val="Textoindependiente"/>
        <w:spacing w:after="113"/>
        <w:jc w:val="both"/>
        <w:rPr>
          <w:rFonts w:cs="Arial"/>
          <w:szCs w:val="20"/>
        </w:rPr>
      </w:pPr>
      <w:r w:rsidRPr="00B816AD">
        <w:rPr>
          <w:rFonts w:cs="Arial"/>
          <w:szCs w:val="20"/>
        </w:rPr>
        <w:t>c) Equip d’orientació educativa o personal que preste servicis d’orientació en centres privats concertats.</w:t>
      </w:r>
    </w:p>
    <w:p w14:paraId="3303D4E5" w14:textId="77777777" w:rsidR="001A7601" w:rsidRPr="00B816AD" w:rsidRDefault="001A7601" w:rsidP="00AC6224">
      <w:pPr>
        <w:pStyle w:val="Textoindependiente"/>
        <w:spacing w:after="113"/>
        <w:jc w:val="both"/>
        <w:rPr>
          <w:rFonts w:cs="Arial"/>
          <w:szCs w:val="20"/>
        </w:rPr>
      </w:pPr>
      <w:r w:rsidRPr="00B816AD">
        <w:rPr>
          <w:rFonts w:cs="Arial"/>
          <w:szCs w:val="20"/>
        </w:rPr>
        <w:t>d) Tutories.</w:t>
      </w:r>
    </w:p>
    <w:p w14:paraId="350B2404" w14:textId="2815D8C1" w:rsidR="001A7601" w:rsidRPr="00B816AD" w:rsidRDefault="001A7601" w:rsidP="00AC6224">
      <w:pPr>
        <w:pStyle w:val="Textoindependiente"/>
        <w:spacing w:after="113"/>
        <w:jc w:val="both"/>
        <w:rPr>
          <w:rFonts w:cs="Arial"/>
          <w:szCs w:val="20"/>
        </w:rPr>
      </w:pPr>
      <w:r w:rsidRPr="00B816AD">
        <w:rPr>
          <w:rFonts w:cs="Arial"/>
          <w:szCs w:val="20"/>
        </w:rPr>
        <w:t>e) Altres figures de coordinació que puguen ser determinades per la conselleria competent en matèria d’educació, amb caràcter general o de manera particular per a algun centre.</w:t>
      </w:r>
    </w:p>
    <w:p w14:paraId="38CE5C96" w14:textId="77777777" w:rsidR="00CD3C1D" w:rsidRPr="00B816AD" w:rsidRDefault="00CD3C1D" w:rsidP="00CD3C1D">
      <w:pPr>
        <w:pStyle w:val="Textoindependiente"/>
        <w:rPr>
          <w:rFonts w:cs="Arial"/>
          <w:szCs w:val="20"/>
        </w:rPr>
      </w:pPr>
    </w:p>
    <w:p w14:paraId="07718A98" w14:textId="3BC410B7" w:rsidR="001A7601" w:rsidRPr="00B816AD" w:rsidRDefault="00CD3C1D" w:rsidP="00CD3C1D">
      <w:pPr>
        <w:pStyle w:val="Textoindependiente"/>
        <w:spacing w:after="113"/>
        <w:jc w:val="both"/>
        <w:rPr>
          <w:rFonts w:cs="Arial"/>
          <w:szCs w:val="20"/>
        </w:rPr>
      </w:pPr>
      <w:r w:rsidRPr="00B816AD">
        <w:rPr>
          <w:rFonts w:cs="Arial"/>
          <w:szCs w:val="20"/>
          <w:highlight w:val="yellow"/>
        </w:rPr>
        <w:lastRenderedPageBreak/>
        <w:t>2. La direcció del centre, en l’exercici de les seues competències, sentit el claustre, disposarà d’autonomia per a distribuir, entre les persones designades per a realitzar estes funcions, el nombre total d’hores que s’assignen en el centre per a la coordinació docent.</w:t>
      </w:r>
    </w:p>
    <w:p w14:paraId="77766FFA" w14:textId="77777777" w:rsidR="00D9209E" w:rsidRPr="00B816AD" w:rsidRDefault="00D9209E" w:rsidP="00D9209E">
      <w:pPr>
        <w:pStyle w:val="Textoindependiente"/>
        <w:rPr>
          <w:rFonts w:cs="Arial"/>
          <w:szCs w:val="20"/>
        </w:rPr>
      </w:pPr>
    </w:p>
    <w:p w14:paraId="6F860B72" w14:textId="142676A4" w:rsidR="00CD3C1D" w:rsidRPr="00B816AD" w:rsidRDefault="00CD3C1D" w:rsidP="00CD3C1D">
      <w:pPr>
        <w:pStyle w:val="Textoindependiente"/>
        <w:jc w:val="both"/>
        <w:rPr>
          <w:rFonts w:cs="Arial"/>
          <w:szCs w:val="20"/>
        </w:rPr>
      </w:pPr>
      <w:r w:rsidRPr="00B816AD">
        <w:rPr>
          <w:rFonts w:cs="Arial"/>
          <w:szCs w:val="20"/>
          <w:highlight w:val="yellow"/>
        </w:rPr>
        <w:t>3.</w:t>
      </w:r>
      <w:r w:rsidRPr="00B816AD">
        <w:rPr>
          <w:rFonts w:cs="Arial"/>
          <w:szCs w:val="20"/>
        </w:rPr>
        <w:t xml:space="preserve"> </w:t>
      </w:r>
      <w:r w:rsidRPr="00B816AD">
        <w:rPr>
          <w:rFonts w:cs="Arial"/>
          <w:szCs w:val="20"/>
          <w:highlight w:val="yellow"/>
        </w:rPr>
        <w:t>L’atribució horària corresponent als òrgans de coordinació docent es realitzarà d’acord amb el que establix l’apartat 6.1.3 d’estes instruccions.</w:t>
      </w:r>
    </w:p>
    <w:p w14:paraId="1BF7F42B" w14:textId="135D77FF" w:rsidR="001A7601" w:rsidRPr="00B816AD" w:rsidRDefault="001A7601" w:rsidP="001A7601">
      <w:pPr>
        <w:pStyle w:val="Ttulo2"/>
        <w:spacing w:before="0" w:after="0"/>
        <w:contextualSpacing/>
        <w:jc w:val="both"/>
        <w:rPr>
          <w:rFonts w:cs="Arial"/>
          <w:szCs w:val="20"/>
        </w:rPr>
      </w:pPr>
      <w:bookmarkStart w:id="478" w:name="__RefHeading___Toc18755_1825753347"/>
      <w:bookmarkStart w:id="479" w:name="_Toc107913226"/>
      <w:bookmarkStart w:id="480" w:name="_Toc138678491"/>
      <w:bookmarkStart w:id="481" w:name="_Toc170293013"/>
      <w:bookmarkStart w:id="482" w:name="_Toc170293196"/>
      <w:bookmarkStart w:id="483" w:name="_Toc201823181"/>
      <w:bookmarkEnd w:id="478"/>
      <w:r w:rsidRPr="00B816AD">
        <w:rPr>
          <w:rFonts w:cs="Arial"/>
          <w:szCs w:val="20"/>
        </w:rPr>
        <w:t>5.2. Comissió de coordinació pedagògica. Composició, coordinació i funcions</w:t>
      </w:r>
      <w:bookmarkEnd w:id="479"/>
      <w:bookmarkEnd w:id="480"/>
      <w:bookmarkEnd w:id="481"/>
      <w:bookmarkEnd w:id="482"/>
      <w:bookmarkEnd w:id="483"/>
      <w:r w:rsidRPr="00B816AD">
        <w:rPr>
          <w:rFonts w:cs="Arial"/>
          <w:szCs w:val="20"/>
        </w:rPr>
        <w:t xml:space="preserve"> </w:t>
      </w:r>
    </w:p>
    <w:p w14:paraId="125EC953" w14:textId="77777777" w:rsidR="001A7601" w:rsidRPr="00B816AD" w:rsidRDefault="001A7601" w:rsidP="001A7601">
      <w:pPr>
        <w:pStyle w:val="Textoindependiente"/>
        <w:rPr>
          <w:rFonts w:cs="Arial"/>
          <w:szCs w:val="20"/>
        </w:rPr>
      </w:pPr>
    </w:p>
    <w:p w14:paraId="595E355D" w14:textId="7164E14F" w:rsidR="001A7601" w:rsidRPr="00B816AD" w:rsidRDefault="007633B0" w:rsidP="00AC6224">
      <w:pPr>
        <w:pStyle w:val="Textoindependiente"/>
        <w:spacing w:after="113" w:line="259" w:lineRule="auto"/>
        <w:jc w:val="both"/>
        <w:rPr>
          <w:rFonts w:cs="Arial"/>
          <w:strike/>
          <w:szCs w:val="20"/>
        </w:rPr>
      </w:pPr>
      <w:r w:rsidRPr="00B816AD">
        <w:rPr>
          <w:rFonts w:cs="Arial"/>
          <w:szCs w:val="20"/>
        </w:rPr>
        <w:t xml:space="preserve">Serà aplicable el que s’establix en els articles 35 i 36 del </w:t>
      </w:r>
      <w:hyperlink r:id="rId101" w:history="1">
        <w:r w:rsidRPr="00B816AD">
          <w:rPr>
            <w:rStyle w:val="Hipervnculo"/>
            <w:rFonts w:cs="Arial"/>
            <w:szCs w:val="20"/>
          </w:rPr>
          <w:t>Decret 253/2019</w:t>
        </w:r>
      </w:hyperlink>
      <w:r w:rsidRPr="00B816AD">
        <w:rPr>
          <w:rFonts w:cs="Arial"/>
          <w:szCs w:val="20"/>
        </w:rPr>
        <w:t>, de 29 de novembre, del Consell.</w:t>
      </w:r>
    </w:p>
    <w:p w14:paraId="0E32242E" w14:textId="77777777" w:rsidR="001A7601" w:rsidRPr="00B816AD" w:rsidRDefault="001A7601" w:rsidP="00AC6224">
      <w:pPr>
        <w:pStyle w:val="Textoindependiente"/>
        <w:spacing w:after="113" w:line="259" w:lineRule="auto"/>
        <w:jc w:val="both"/>
        <w:rPr>
          <w:rFonts w:cs="Arial"/>
          <w:szCs w:val="20"/>
        </w:rPr>
      </w:pPr>
      <w:bookmarkStart w:id="484" w:name="__RefHeading___Toc12231_4026566051"/>
      <w:bookmarkEnd w:id="484"/>
    </w:p>
    <w:p w14:paraId="34A2A1B3" w14:textId="77777777" w:rsidR="001A7601" w:rsidRPr="00B816AD" w:rsidRDefault="001A7601" w:rsidP="00B23525">
      <w:pPr>
        <w:pStyle w:val="Textoindependiente"/>
        <w:spacing w:after="113"/>
        <w:jc w:val="both"/>
        <w:rPr>
          <w:rFonts w:cs="Arial"/>
          <w:szCs w:val="20"/>
        </w:rPr>
      </w:pPr>
      <w:r w:rsidRPr="00B816AD">
        <w:rPr>
          <w:rFonts w:cs="Arial"/>
          <w:szCs w:val="20"/>
        </w:rPr>
        <w:t>1. La comissió de coordinació pedagògica és l’òrgan responsable de coordinar, de manera habitual i permanent, els assumptes relacionats amb les actuacions pedagògiques, el desenrotllament dels programes educatius i la seua avaluació.</w:t>
      </w:r>
    </w:p>
    <w:p w14:paraId="6C33F9BB" w14:textId="77777777" w:rsidR="009F6B86" w:rsidRPr="00B816AD" w:rsidRDefault="009F6B86" w:rsidP="00AC6224">
      <w:pPr>
        <w:pStyle w:val="Textoindependiente"/>
        <w:spacing w:after="113" w:line="259" w:lineRule="auto"/>
        <w:jc w:val="both"/>
        <w:rPr>
          <w:rFonts w:cs="Arial"/>
          <w:szCs w:val="20"/>
        </w:rPr>
      </w:pPr>
    </w:p>
    <w:p w14:paraId="19D88C1D" w14:textId="00234685" w:rsidR="001A7601" w:rsidRPr="00B816AD" w:rsidRDefault="00215EAE" w:rsidP="00B23525">
      <w:pPr>
        <w:pStyle w:val="Textoindependiente"/>
        <w:spacing w:after="113"/>
        <w:jc w:val="both"/>
        <w:rPr>
          <w:rFonts w:cs="Arial"/>
          <w:strike/>
          <w:szCs w:val="20"/>
        </w:rPr>
      </w:pPr>
      <w:r w:rsidRPr="00B816AD">
        <w:rPr>
          <w:rFonts w:cs="Arial"/>
          <w:szCs w:val="20"/>
        </w:rPr>
        <w:t xml:space="preserve">2. Les atribucions de la comissió de coordinació pedagògica del centre són les que establix l’article 36 del </w:t>
      </w:r>
      <w:hyperlink r:id="rId102" w:history="1">
        <w:r w:rsidRPr="00B816AD">
          <w:rPr>
            <w:rStyle w:val="Hipervnculo"/>
            <w:rFonts w:cs="Arial"/>
            <w:szCs w:val="20"/>
          </w:rPr>
          <w:t>Decret 253/2019</w:t>
        </w:r>
      </w:hyperlink>
      <w:r w:rsidRPr="00B816AD">
        <w:rPr>
          <w:rFonts w:cs="Arial"/>
          <w:szCs w:val="20"/>
        </w:rPr>
        <w:t>, de 29 de novembre, del Consell.</w:t>
      </w:r>
    </w:p>
    <w:p w14:paraId="22FBFBEC" w14:textId="77777777" w:rsidR="009F6B86" w:rsidRPr="00B816AD" w:rsidRDefault="009F6B86" w:rsidP="00B23525">
      <w:pPr>
        <w:pStyle w:val="Textoindependiente"/>
        <w:spacing w:after="113"/>
        <w:jc w:val="both"/>
        <w:rPr>
          <w:rFonts w:cs="Arial"/>
          <w:szCs w:val="20"/>
        </w:rPr>
      </w:pPr>
    </w:p>
    <w:p w14:paraId="2383E2EB" w14:textId="691F2B19" w:rsidR="001A7601" w:rsidRPr="00B816AD" w:rsidRDefault="00215EAE" w:rsidP="00B23525">
      <w:pPr>
        <w:pStyle w:val="Textoindependiente"/>
        <w:spacing w:after="113"/>
        <w:jc w:val="both"/>
        <w:rPr>
          <w:rFonts w:cs="Arial"/>
          <w:szCs w:val="20"/>
        </w:rPr>
      </w:pPr>
      <w:r w:rsidRPr="00B816AD">
        <w:rPr>
          <w:rFonts w:cs="Arial"/>
          <w:szCs w:val="20"/>
        </w:rPr>
        <w:t>3. El calendari de reunions i el programa d’activitats de la comissió de coordinació pedagògica del centre s’inclouran en la PGA. Les reunions seran convocades per la presidència de la comissió i l’assistència a estes serà obligatòria per a totes les persones membres.</w:t>
      </w:r>
    </w:p>
    <w:p w14:paraId="65828EE8" w14:textId="77777777" w:rsidR="009F6B86" w:rsidRPr="00B816AD" w:rsidRDefault="009F6B86" w:rsidP="00371ED5">
      <w:pPr>
        <w:pStyle w:val="Textoindependiente"/>
        <w:spacing w:after="113"/>
        <w:jc w:val="both"/>
        <w:rPr>
          <w:rFonts w:cs="Arial"/>
          <w:szCs w:val="20"/>
        </w:rPr>
      </w:pPr>
      <w:bookmarkStart w:id="485" w:name="_Toc107913227"/>
    </w:p>
    <w:p w14:paraId="15A5158F" w14:textId="09A939CA" w:rsidR="001A7601" w:rsidRPr="00B816AD" w:rsidRDefault="001A7601" w:rsidP="001A7601">
      <w:pPr>
        <w:pStyle w:val="Ttulo2"/>
        <w:spacing w:before="0"/>
        <w:contextualSpacing/>
        <w:rPr>
          <w:rFonts w:cs="Arial"/>
          <w:szCs w:val="20"/>
        </w:rPr>
      </w:pPr>
      <w:bookmarkStart w:id="486" w:name="_Toc138678492"/>
      <w:bookmarkStart w:id="487" w:name="_Toc170293014"/>
      <w:bookmarkStart w:id="488" w:name="_Toc170293197"/>
      <w:bookmarkStart w:id="489" w:name="_Toc201823182"/>
      <w:r w:rsidRPr="00B816AD">
        <w:rPr>
          <w:rFonts w:cs="Arial"/>
          <w:szCs w:val="20"/>
        </w:rPr>
        <w:t>5.3. Equips de cicle. Composició, coordinació i funcions</w:t>
      </w:r>
      <w:bookmarkEnd w:id="485"/>
      <w:bookmarkEnd w:id="486"/>
      <w:bookmarkEnd w:id="487"/>
      <w:bookmarkEnd w:id="488"/>
      <w:bookmarkEnd w:id="489"/>
    </w:p>
    <w:p w14:paraId="1336CDE0" w14:textId="2DD015FB" w:rsidR="001A7601" w:rsidRPr="00B816AD" w:rsidRDefault="001C671C" w:rsidP="00BD0849">
      <w:pPr>
        <w:pStyle w:val="Default"/>
        <w:jc w:val="both"/>
        <w:rPr>
          <w:rFonts w:ascii="Arial" w:hAnsi="Arial" w:cs="Arial"/>
          <w:sz w:val="20"/>
          <w:szCs w:val="20"/>
        </w:rPr>
      </w:pPr>
      <w:r w:rsidRPr="00B816AD">
        <w:rPr>
          <w:rFonts w:ascii="Arial" w:hAnsi="Arial" w:cs="Arial"/>
          <w:sz w:val="20"/>
          <w:szCs w:val="20"/>
        </w:rPr>
        <w:t xml:space="preserve">1. Serà aplicable el que s’establix en els articles 37, 38 i 39 del </w:t>
      </w:r>
      <w:hyperlink r:id="rId103" w:history="1">
        <w:r w:rsidRPr="00B816AD">
          <w:rPr>
            <w:rStyle w:val="Hipervnculo"/>
            <w:rFonts w:ascii="Arial" w:hAnsi="Arial" w:cs="Arial"/>
            <w:sz w:val="20"/>
            <w:szCs w:val="20"/>
          </w:rPr>
          <w:t>Decret 253/2019</w:t>
        </w:r>
      </w:hyperlink>
      <w:r w:rsidRPr="00B816AD">
        <w:rPr>
          <w:rFonts w:ascii="Arial" w:hAnsi="Arial" w:cs="Arial"/>
          <w:sz w:val="20"/>
          <w:szCs w:val="20"/>
        </w:rPr>
        <w:t xml:space="preserve">, de 29 de novembre, del Consell i la Llei orgànica </w:t>
      </w:r>
      <w:r w:rsidRPr="00B816AD">
        <w:rPr>
          <w:rFonts w:ascii="Arial" w:hAnsi="Arial" w:cs="Arial"/>
          <w:color w:val="000000" w:themeColor="text1"/>
          <w:sz w:val="20"/>
          <w:szCs w:val="20"/>
        </w:rPr>
        <w:t>2/2006, de 3 de maig, d’Educació, modificada per la Llei orgànica 3/2020, de 29 de desembre.</w:t>
      </w:r>
    </w:p>
    <w:p w14:paraId="4C1B1CC4" w14:textId="77777777" w:rsidR="003E5D51" w:rsidRPr="00B816AD" w:rsidRDefault="003E5D51" w:rsidP="00BD0849">
      <w:pPr>
        <w:pStyle w:val="Textoindependiente"/>
        <w:spacing w:after="113" w:line="259" w:lineRule="auto"/>
        <w:jc w:val="both"/>
        <w:rPr>
          <w:rFonts w:cs="Arial"/>
          <w:szCs w:val="20"/>
        </w:rPr>
      </w:pPr>
    </w:p>
    <w:p w14:paraId="3884B90E" w14:textId="254E8F11" w:rsidR="001A7601" w:rsidRPr="00B816AD" w:rsidRDefault="001A7601" w:rsidP="00BD0849">
      <w:pPr>
        <w:pStyle w:val="Textoindependiente"/>
        <w:spacing w:after="113" w:line="259" w:lineRule="auto"/>
        <w:jc w:val="both"/>
        <w:rPr>
          <w:rFonts w:cs="Arial"/>
          <w:szCs w:val="20"/>
        </w:rPr>
      </w:pPr>
      <w:r w:rsidRPr="00B816AD">
        <w:rPr>
          <w:rFonts w:cs="Arial"/>
          <w:szCs w:val="20"/>
        </w:rPr>
        <w:t>2. Els equips de cicle, tant en Educació Infantil com en Educació Primària, actuaran sota la supervisió del cap o la cap d’estudis del centre.</w:t>
      </w:r>
    </w:p>
    <w:p w14:paraId="65887769" w14:textId="77777777" w:rsidR="003E5D51" w:rsidRPr="00B816AD" w:rsidRDefault="003E5D51" w:rsidP="00BD0849">
      <w:pPr>
        <w:pStyle w:val="Textoindependiente"/>
        <w:spacing w:after="113" w:line="259" w:lineRule="auto"/>
        <w:jc w:val="both"/>
        <w:rPr>
          <w:rFonts w:cs="Arial"/>
          <w:szCs w:val="20"/>
        </w:rPr>
      </w:pPr>
    </w:p>
    <w:p w14:paraId="56BC2E25" w14:textId="472B5C80" w:rsidR="001A7601" w:rsidRPr="00B816AD" w:rsidRDefault="001A7601" w:rsidP="00BD0849">
      <w:pPr>
        <w:pStyle w:val="Textoindependiente"/>
        <w:spacing w:after="113" w:line="259" w:lineRule="auto"/>
        <w:jc w:val="both"/>
        <w:rPr>
          <w:rFonts w:cs="Arial"/>
          <w:szCs w:val="20"/>
        </w:rPr>
      </w:pPr>
      <w:r w:rsidRPr="00B816AD">
        <w:rPr>
          <w:rFonts w:cs="Arial"/>
          <w:szCs w:val="20"/>
        </w:rPr>
        <w:t>3. L’assistència a les reunions dels equips de cicle serà obligatòria per a totes les persones membres i seran convocades pel personal coordinador corresponent. El calendari de reunions i el programa d’activitats dels equips de cicle s’inclourà en la PGA. El coordinador o coordinadora ha d’estendre l’acta corresponent de totes les reunions.</w:t>
      </w:r>
    </w:p>
    <w:p w14:paraId="5131270F" w14:textId="65700F65" w:rsidR="001A7601" w:rsidRPr="00B816AD" w:rsidRDefault="001A7601" w:rsidP="003351E3">
      <w:pPr>
        <w:pStyle w:val="Ttulo2"/>
        <w:rPr>
          <w:rFonts w:cs="Arial"/>
          <w:szCs w:val="20"/>
        </w:rPr>
      </w:pPr>
      <w:bookmarkStart w:id="490" w:name="_Toc107913228"/>
      <w:bookmarkStart w:id="491" w:name="_Toc138678493"/>
      <w:bookmarkStart w:id="492" w:name="_Toc170293015"/>
      <w:bookmarkStart w:id="493" w:name="_Toc170293198"/>
      <w:bookmarkStart w:id="494" w:name="_Toc201823183"/>
      <w:r w:rsidRPr="00B816AD">
        <w:rPr>
          <w:rFonts w:cs="Arial"/>
          <w:szCs w:val="20"/>
        </w:rPr>
        <w:t>5.4. Equip d’orientació educativa</w:t>
      </w:r>
      <w:bookmarkEnd w:id="490"/>
      <w:bookmarkEnd w:id="491"/>
      <w:bookmarkEnd w:id="492"/>
      <w:bookmarkEnd w:id="493"/>
      <w:bookmarkEnd w:id="494"/>
    </w:p>
    <w:p w14:paraId="6CB9343F" w14:textId="4EBD91E4" w:rsidR="00BD0849" w:rsidRPr="00B816AD" w:rsidRDefault="00BD0849" w:rsidP="0058252C">
      <w:pPr>
        <w:pStyle w:val="Textoindependiente"/>
        <w:tabs>
          <w:tab w:val="left" w:pos="288"/>
        </w:tabs>
        <w:jc w:val="both"/>
        <w:rPr>
          <w:rFonts w:cs="Arial"/>
          <w:bCs/>
          <w:szCs w:val="20"/>
        </w:rPr>
      </w:pPr>
      <w:r w:rsidRPr="00B816AD">
        <w:rPr>
          <w:rFonts w:cs="Arial"/>
          <w:szCs w:val="20"/>
        </w:rPr>
        <w:t xml:space="preserve">1. La composició i els aspectes generals de l’organització dels equips d’Orientació Educativa, en els centres docents de titularitat de la Generalitat que impartixen ensenyances d’Educació Infantil i Primària i d’Educació Especial, estan regulades en els articles 5 i 6 del </w:t>
      </w:r>
      <w:hyperlink r:id="rId104" w:history="1">
        <w:r w:rsidRPr="00B816AD">
          <w:rPr>
            <w:rStyle w:val="Hipervnculo"/>
            <w:rFonts w:cs="Arial"/>
            <w:szCs w:val="20"/>
          </w:rPr>
          <w:t>Decret 72/2021</w:t>
        </w:r>
      </w:hyperlink>
      <w:r w:rsidRPr="00B816AD">
        <w:rPr>
          <w:rFonts w:cs="Arial"/>
          <w:szCs w:val="20"/>
        </w:rPr>
        <w:t xml:space="preserve">, de 21 de maig, del Consell i en el capítol I del títol IV de la </w:t>
      </w:r>
      <w:hyperlink r:id="rId105" w:history="1">
        <w:r w:rsidRPr="00B816AD">
          <w:rPr>
            <w:rStyle w:val="Hipervnculo"/>
            <w:rFonts w:cs="Arial"/>
            <w:szCs w:val="20"/>
          </w:rPr>
          <w:t>Orde 10/2023</w:t>
        </w:r>
      </w:hyperlink>
      <w:r w:rsidRPr="00B816AD">
        <w:rPr>
          <w:rFonts w:cs="Arial"/>
          <w:szCs w:val="20"/>
        </w:rPr>
        <w:t>, de 22 de maig, de la Conselleria d’Educació, Cultura i Esport.</w:t>
      </w:r>
    </w:p>
    <w:p w14:paraId="7EE04643" w14:textId="77777777" w:rsidR="00FB79A7" w:rsidRPr="00B816AD" w:rsidRDefault="00FB79A7" w:rsidP="00BD0849">
      <w:pPr>
        <w:pStyle w:val="Textoindependiente"/>
        <w:tabs>
          <w:tab w:val="left" w:pos="288"/>
        </w:tabs>
        <w:jc w:val="both"/>
        <w:rPr>
          <w:rFonts w:cs="Arial"/>
          <w:bCs/>
          <w:szCs w:val="20"/>
        </w:rPr>
      </w:pPr>
    </w:p>
    <w:p w14:paraId="18163FE3" w14:textId="15B4EBF3" w:rsidR="00BD0849" w:rsidRPr="00B816AD" w:rsidRDefault="00BD0849" w:rsidP="00BD0849">
      <w:pPr>
        <w:pStyle w:val="Textoindependiente"/>
        <w:tabs>
          <w:tab w:val="left" w:pos="288"/>
        </w:tabs>
        <w:jc w:val="both"/>
        <w:rPr>
          <w:rFonts w:cs="Arial"/>
          <w:bCs/>
          <w:szCs w:val="20"/>
        </w:rPr>
      </w:pPr>
      <w:r w:rsidRPr="00B816AD">
        <w:rPr>
          <w:rFonts w:cs="Arial"/>
          <w:szCs w:val="20"/>
        </w:rPr>
        <w:t>2. Els criteris pedagògics per a l’elaboració dels horaris del personal docent i del personal no docent d’atenció educativa que forma part dels equips d’orientació educativa es realitzarà tenint en compte la normativa reguladora en la matèria, així com la normativa vigent per la qual es dona publicitat als corresponents pactes acordats en les meses de la funció pública.</w:t>
      </w:r>
    </w:p>
    <w:p w14:paraId="4BF4A4E5" w14:textId="77777777" w:rsidR="00FB79A7" w:rsidRPr="00B816AD" w:rsidRDefault="00FB79A7" w:rsidP="00BD0849">
      <w:pPr>
        <w:pStyle w:val="Textoindependiente"/>
        <w:tabs>
          <w:tab w:val="left" w:pos="288"/>
        </w:tabs>
        <w:jc w:val="both"/>
        <w:rPr>
          <w:rFonts w:cs="Arial"/>
          <w:bCs/>
          <w:szCs w:val="20"/>
        </w:rPr>
      </w:pPr>
    </w:p>
    <w:p w14:paraId="289DA9A1" w14:textId="7CF4873A" w:rsidR="00BD0849" w:rsidRPr="00B816AD" w:rsidRDefault="00BD0849" w:rsidP="00BD0849">
      <w:pPr>
        <w:pStyle w:val="Textoindependiente"/>
        <w:tabs>
          <w:tab w:val="left" w:pos="288"/>
        </w:tabs>
        <w:jc w:val="both"/>
        <w:rPr>
          <w:rFonts w:cs="Arial"/>
          <w:bCs/>
          <w:szCs w:val="20"/>
        </w:rPr>
      </w:pPr>
      <w:r w:rsidRPr="00B816AD">
        <w:rPr>
          <w:rFonts w:cs="Arial"/>
          <w:szCs w:val="20"/>
        </w:rPr>
        <w:t>3. Per a garantir una atenció adequada a tots els equips de cicle i la coordinació interna de l’equip d’orientació educativa, en tant que constituïx un òrgan de coordinació i orientació en si mateix, el personal que el conforma estarà adscrit a l’equip i no pertanyerà a cap cicle.</w:t>
      </w:r>
    </w:p>
    <w:p w14:paraId="1867DFD2" w14:textId="77777777" w:rsidR="00FB79A7" w:rsidRPr="00B816AD" w:rsidRDefault="00FB79A7" w:rsidP="00BD0849">
      <w:pPr>
        <w:pStyle w:val="Textoindependiente"/>
        <w:tabs>
          <w:tab w:val="left" w:pos="288"/>
        </w:tabs>
        <w:jc w:val="both"/>
        <w:rPr>
          <w:rFonts w:cs="Arial"/>
          <w:bCs/>
          <w:szCs w:val="20"/>
        </w:rPr>
      </w:pPr>
    </w:p>
    <w:p w14:paraId="438147E0" w14:textId="6E5A4066" w:rsidR="00BD0849" w:rsidRPr="00B816AD" w:rsidRDefault="00BD0849" w:rsidP="0058252C">
      <w:pPr>
        <w:pStyle w:val="Textoindependiente"/>
        <w:tabs>
          <w:tab w:val="left" w:pos="288"/>
        </w:tabs>
        <w:jc w:val="both"/>
        <w:rPr>
          <w:rFonts w:cs="Arial"/>
          <w:bCs/>
          <w:szCs w:val="20"/>
        </w:rPr>
      </w:pPr>
      <w:r w:rsidRPr="00B816AD">
        <w:rPr>
          <w:rFonts w:cs="Arial"/>
          <w:szCs w:val="20"/>
        </w:rPr>
        <w:t xml:space="preserve">4. L’equip d’Orientació Educativa estarà coordinat pel professorat d’Orientació Educativa o la persona que exercix estes funcions, en les condicions establides en l’article 20 de la </w:t>
      </w:r>
      <w:hyperlink r:id="rId106" w:history="1">
        <w:r w:rsidRPr="00B816AD">
          <w:rPr>
            <w:rStyle w:val="Hipervnculo"/>
            <w:rFonts w:cs="Arial"/>
            <w:szCs w:val="20"/>
          </w:rPr>
          <w:t>Orde 10/2023</w:t>
        </w:r>
      </w:hyperlink>
      <w:r w:rsidRPr="00B816AD">
        <w:rPr>
          <w:rFonts w:cs="Arial"/>
          <w:szCs w:val="20"/>
        </w:rPr>
        <w:t>, de 22 de maig, de la Conselleria d’Educació, Cultura i Esport.</w:t>
      </w:r>
    </w:p>
    <w:p w14:paraId="580E04D8" w14:textId="30577CD3" w:rsidR="001A7601" w:rsidRPr="00B816AD" w:rsidRDefault="001A7601" w:rsidP="001A7601">
      <w:pPr>
        <w:pStyle w:val="Ttulo2"/>
        <w:spacing w:before="0"/>
        <w:contextualSpacing/>
        <w:rPr>
          <w:rFonts w:cs="Arial"/>
          <w:szCs w:val="20"/>
        </w:rPr>
      </w:pPr>
      <w:bookmarkStart w:id="495" w:name="_Toc107913229"/>
      <w:bookmarkStart w:id="496" w:name="_Toc138678494"/>
      <w:bookmarkStart w:id="497" w:name="_Toc170293016"/>
      <w:bookmarkStart w:id="498" w:name="_Toc170293199"/>
      <w:bookmarkStart w:id="499" w:name="_Toc201823184"/>
      <w:r w:rsidRPr="00B816AD">
        <w:rPr>
          <w:rFonts w:cs="Arial"/>
          <w:szCs w:val="20"/>
        </w:rPr>
        <w:t>5.5. Tutories</w:t>
      </w:r>
      <w:bookmarkEnd w:id="495"/>
      <w:bookmarkEnd w:id="496"/>
      <w:bookmarkEnd w:id="497"/>
      <w:bookmarkEnd w:id="498"/>
      <w:bookmarkEnd w:id="499"/>
    </w:p>
    <w:p w14:paraId="2CDCB753" w14:textId="2BD6EB97" w:rsidR="001A7601" w:rsidRPr="00B816AD" w:rsidRDefault="001A7601" w:rsidP="00A843CE">
      <w:pPr>
        <w:jc w:val="both"/>
        <w:rPr>
          <w:rFonts w:ascii="Arial" w:eastAsia="Arial" w:hAnsi="Arial" w:cs="Arial"/>
          <w:sz w:val="20"/>
          <w:szCs w:val="20"/>
        </w:rPr>
      </w:pPr>
      <w:r w:rsidRPr="00B816AD">
        <w:rPr>
          <w:rFonts w:ascii="Arial" w:hAnsi="Arial" w:cs="Arial"/>
          <w:sz w:val="20"/>
          <w:szCs w:val="20"/>
        </w:rPr>
        <w:t xml:space="preserve">1. D’acord amb l’article 40 del </w:t>
      </w:r>
      <w:hyperlink r:id="rId107"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l’acció tutorial té per finalitat contribuir, en col·laboració amb les famílies, al desenrotllament i suport personal i social de l’alumnat, tant en l’àmbit acadèmic com en el personal i social, i efectuar el seguiment individual i col·lectiu de l’alumnat per part del professorat. La tutoria i l’orientació de l’alumnat han de formar part de la funció docent. Cada grup d’alumnat ha de tindre una tutora o tutor.</w:t>
      </w:r>
    </w:p>
    <w:p w14:paraId="2A71B15D" w14:textId="77777777" w:rsidR="001A7601" w:rsidRPr="00B816AD" w:rsidRDefault="001A7601" w:rsidP="001A7601">
      <w:pPr>
        <w:spacing w:line="276" w:lineRule="auto"/>
        <w:jc w:val="both"/>
        <w:rPr>
          <w:rFonts w:ascii="Arial" w:hAnsi="Arial" w:cs="Arial"/>
          <w:sz w:val="20"/>
          <w:szCs w:val="20"/>
        </w:rPr>
      </w:pPr>
    </w:p>
    <w:p w14:paraId="66ADF7D4" w14:textId="64DD9319" w:rsidR="001A7601" w:rsidRPr="00B816AD" w:rsidRDefault="001A7601" w:rsidP="00E66E8F">
      <w:pPr>
        <w:pStyle w:val="Textoindependiente"/>
        <w:jc w:val="both"/>
        <w:rPr>
          <w:rFonts w:cs="Arial"/>
          <w:szCs w:val="20"/>
        </w:rPr>
      </w:pPr>
      <w:bookmarkStart w:id="500" w:name="_Toc105411752"/>
      <w:r w:rsidRPr="00B816AD">
        <w:rPr>
          <w:rFonts w:cs="Arial"/>
          <w:szCs w:val="20"/>
        </w:rPr>
        <w:t>2. Per a l’assignació de les tutories, s’atendrà els aspectes següents:</w:t>
      </w:r>
    </w:p>
    <w:p w14:paraId="3B095EF3" w14:textId="6D00FAEC" w:rsidR="001A7601" w:rsidRPr="00B816AD" w:rsidRDefault="003C5DB9" w:rsidP="00E66E8F">
      <w:pPr>
        <w:pStyle w:val="Textoindependiente"/>
        <w:jc w:val="both"/>
        <w:rPr>
          <w:rFonts w:cs="Arial"/>
          <w:szCs w:val="20"/>
        </w:rPr>
      </w:pPr>
      <w:r w:rsidRPr="00B816AD">
        <w:rPr>
          <w:rFonts w:cs="Arial"/>
          <w:szCs w:val="20"/>
        </w:rPr>
        <w:t>a) El tutor o tutora ha de ser designat pel director o directora del centre, a proposta del cap o la cap d’estudis, d’acord amb els criteris pedagògics establits amb caràcter previ pel claustre i per a donar la millor resposta educativa a l’alumnat del centre.</w:t>
      </w:r>
    </w:p>
    <w:bookmarkEnd w:id="500"/>
    <w:p w14:paraId="718C6F6F" w14:textId="5A7098BA" w:rsidR="001A7601" w:rsidRPr="00B816AD" w:rsidRDefault="003C5DB9" w:rsidP="00E66E8F">
      <w:pPr>
        <w:pStyle w:val="Textoindependiente"/>
        <w:jc w:val="both"/>
        <w:rPr>
          <w:rFonts w:cs="Arial"/>
          <w:szCs w:val="20"/>
        </w:rPr>
      </w:pPr>
      <w:r w:rsidRPr="00B816AD">
        <w:rPr>
          <w:rFonts w:cs="Arial"/>
          <w:szCs w:val="20"/>
        </w:rPr>
        <w:t xml:space="preserve">b) Tant en Educació Infantil com en Educació Primària l’equip directiu ha d’afavorir la continuïtat de la tutoria en un mateix grup al llarg del cicle. En el cas de la tutoria de les unitats específiques en centres ordinaris, els criteris d’assignació seran els especificats en la resolució corresponent per a l’organització i el funcionament d’estes unitats per al curs </w:t>
      </w:r>
      <w:r w:rsidRPr="00B816AD">
        <w:rPr>
          <w:rFonts w:cs="Arial"/>
          <w:szCs w:val="20"/>
          <w:highlight w:val="yellow"/>
        </w:rPr>
        <w:t>2025-2026</w:t>
      </w:r>
      <w:r w:rsidRPr="00B816AD">
        <w:rPr>
          <w:rFonts w:cs="Arial"/>
          <w:szCs w:val="20"/>
        </w:rPr>
        <w:t>.</w:t>
      </w:r>
    </w:p>
    <w:p w14:paraId="63C6FFD5" w14:textId="27BD6F54" w:rsidR="000878FF" w:rsidRPr="00B816AD" w:rsidRDefault="003C5DB9" w:rsidP="000878FF">
      <w:pPr>
        <w:pStyle w:val="Textoindependiente"/>
        <w:tabs>
          <w:tab w:val="left" w:pos="288"/>
        </w:tabs>
        <w:jc w:val="both"/>
        <w:rPr>
          <w:rFonts w:cs="Arial"/>
          <w:szCs w:val="20"/>
        </w:rPr>
      </w:pPr>
      <w:r w:rsidRPr="00B816AD">
        <w:rPr>
          <w:rFonts w:cs="Arial"/>
          <w:szCs w:val="20"/>
        </w:rPr>
        <w:t xml:space="preserve">c) L’assignació de les tutories dels diferents grups es realitzarà atenent l’especificat en l’article 40.3 del </w:t>
      </w:r>
      <w:hyperlink r:id="rId108" w:history="1">
        <w:r w:rsidRPr="00B816AD">
          <w:rPr>
            <w:rStyle w:val="Hipervnculo"/>
            <w:rFonts w:cs="Arial"/>
            <w:szCs w:val="20"/>
          </w:rPr>
          <w:t>Decret 253/2019</w:t>
        </w:r>
      </w:hyperlink>
      <w:r w:rsidRPr="00B816AD">
        <w:rPr>
          <w:rFonts w:cs="Arial"/>
          <w:szCs w:val="20"/>
        </w:rPr>
        <w:t>, de 29 de novembre, del Consell.</w:t>
      </w:r>
    </w:p>
    <w:p w14:paraId="09B9DC75" w14:textId="17B3223C" w:rsidR="001A7601" w:rsidRPr="00B816AD" w:rsidRDefault="003C5DB9" w:rsidP="00E66E8F">
      <w:pPr>
        <w:pStyle w:val="Textoindependiente"/>
        <w:tabs>
          <w:tab w:val="left" w:pos="288"/>
        </w:tabs>
        <w:spacing w:after="0"/>
        <w:jc w:val="both"/>
        <w:rPr>
          <w:rFonts w:cs="Arial"/>
          <w:szCs w:val="20"/>
        </w:rPr>
      </w:pPr>
      <w:r w:rsidRPr="00B816AD">
        <w:rPr>
          <w:rFonts w:cs="Arial"/>
          <w:szCs w:val="20"/>
        </w:rPr>
        <w:t xml:space="preserve">d) En primer d’Educació Primària, les persones que exercisquen la tutoria seran, sempre que siga possible, mestres amb destinació definitiva en el centre. Excepcionalment, la direcció del centre pot designar mestres sense destinació definitiva en el centre i ho comunicarà, per mitjà d’una proposta raonada, a la Inspecció Educativa, tal com s’establix en l’article 40.4 del </w:t>
      </w:r>
      <w:hyperlink r:id="rId109" w:history="1">
        <w:r w:rsidRPr="00B816AD">
          <w:rPr>
            <w:rStyle w:val="Hipervnculo"/>
            <w:rFonts w:cs="Arial"/>
            <w:szCs w:val="20"/>
          </w:rPr>
          <w:t>Decret 253/2019</w:t>
        </w:r>
      </w:hyperlink>
      <w:r w:rsidRPr="00B816AD">
        <w:rPr>
          <w:rFonts w:cs="Arial"/>
          <w:szCs w:val="20"/>
        </w:rPr>
        <w:t>, de 29 de novembre, del Consell.</w:t>
      </w:r>
    </w:p>
    <w:p w14:paraId="5BAEA1AC" w14:textId="77777777" w:rsidR="00E66E8F" w:rsidRPr="00B816AD" w:rsidRDefault="00E66E8F" w:rsidP="001A7601">
      <w:pPr>
        <w:pStyle w:val="Textoindependiente"/>
        <w:tabs>
          <w:tab w:val="left" w:pos="288"/>
        </w:tabs>
        <w:rPr>
          <w:rFonts w:cs="Arial"/>
          <w:szCs w:val="20"/>
        </w:rPr>
      </w:pPr>
    </w:p>
    <w:p w14:paraId="01A289D4" w14:textId="5C742A87" w:rsidR="0077495C" w:rsidRPr="00B816AD" w:rsidRDefault="0077495C" w:rsidP="0077495C">
      <w:pPr>
        <w:pStyle w:val="Textoindependiente"/>
        <w:tabs>
          <w:tab w:val="left" w:pos="288"/>
        </w:tabs>
        <w:jc w:val="both"/>
        <w:rPr>
          <w:rFonts w:cs="Arial"/>
          <w:szCs w:val="20"/>
        </w:rPr>
      </w:pPr>
      <w:r w:rsidRPr="00B816AD">
        <w:rPr>
          <w:rFonts w:cs="Arial"/>
          <w:szCs w:val="20"/>
        </w:rPr>
        <w:t xml:space="preserve">3. En tot cas, els centres docents hauran d’evitar l’assignació de tutories i la impartició de docència per part de docents que siguen representants legals del mateix alumnat del centre, o que tinguen parentiu de consanguinitat dins del quart grau o d’afinitat dins del segon; tot això, de conformitat amb l’article 53.5 del </w:t>
      </w:r>
      <w:hyperlink r:id="rId110">
        <w:r w:rsidRPr="00B816AD">
          <w:rPr>
            <w:rStyle w:val="Hipervnculo"/>
            <w:rFonts w:cs="Arial"/>
            <w:szCs w:val="20"/>
          </w:rPr>
          <w:t>Reial decret legislatiu 5/2015</w:t>
        </w:r>
      </w:hyperlink>
      <w:r w:rsidRPr="00B816AD">
        <w:rPr>
          <w:rFonts w:cs="Arial"/>
          <w:szCs w:val="20"/>
        </w:rPr>
        <w:t xml:space="preserve">, de 30 d’octubre, pel qual s’aprova el text refós de la Llei de l’Estatut bàsic de l’empleat públic (BOE 261, 31.10.2015), i amb l’article 23 de la </w:t>
      </w:r>
      <w:hyperlink r:id="rId111">
        <w:r w:rsidRPr="00B816AD">
          <w:rPr>
            <w:rStyle w:val="Hipervnculo"/>
            <w:rFonts w:cs="Arial"/>
            <w:szCs w:val="20"/>
          </w:rPr>
          <w:t>Llei 40/2015</w:t>
        </w:r>
      </w:hyperlink>
      <w:r w:rsidRPr="00B816AD">
        <w:rPr>
          <w:rFonts w:cs="Arial"/>
          <w:szCs w:val="20"/>
        </w:rPr>
        <w:t>, d’1 d’octubre, de règim jurídic del sector públic (BOE 236, 02.10.2015). En els casos en què, per no existir un altre professorat de l’especialitat o per qualsevol altra causa excepcional justificable, este fet no es puga garantir, serà necessari informar la Inspecció Educativa i que es determinen específicament mecanismes per a una avaluació objectiva per part de la direcció del centre o persona en qui delegue.</w:t>
      </w:r>
    </w:p>
    <w:p w14:paraId="4577278F" w14:textId="77777777" w:rsidR="00465655" w:rsidRPr="00B816AD" w:rsidRDefault="00465655" w:rsidP="00CB767F">
      <w:pPr>
        <w:pStyle w:val="Textoindependiente"/>
        <w:tabs>
          <w:tab w:val="left" w:pos="288"/>
        </w:tabs>
        <w:jc w:val="both"/>
        <w:rPr>
          <w:rFonts w:cs="Arial"/>
          <w:szCs w:val="20"/>
        </w:rPr>
      </w:pPr>
    </w:p>
    <w:p w14:paraId="70551956" w14:textId="74F156B0" w:rsidR="001A7601" w:rsidRPr="00B816AD" w:rsidRDefault="001A7601" w:rsidP="00CB5356">
      <w:pPr>
        <w:pStyle w:val="Textoindependiente"/>
        <w:tabs>
          <w:tab w:val="left" w:pos="288"/>
        </w:tabs>
        <w:jc w:val="both"/>
        <w:rPr>
          <w:rFonts w:cs="Arial"/>
          <w:strike/>
          <w:szCs w:val="20"/>
        </w:rPr>
      </w:pPr>
      <w:r w:rsidRPr="00B816AD">
        <w:rPr>
          <w:rFonts w:cs="Arial"/>
          <w:szCs w:val="20"/>
        </w:rPr>
        <w:t xml:space="preserve">4. Les funcions que han d’exercir els tutors i les tutores són les que s’indiquen en l’article 41 del </w:t>
      </w:r>
      <w:hyperlink r:id="rId112" w:history="1">
        <w:r w:rsidRPr="00B816AD">
          <w:rPr>
            <w:rStyle w:val="Hipervnculo"/>
            <w:rFonts w:cs="Arial"/>
            <w:szCs w:val="20"/>
          </w:rPr>
          <w:t>Decret 253/2019</w:t>
        </w:r>
      </w:hyperlink>
      <w:r w:rsidRPr="00B816AD">
        <w:rPr>
          <w:rFonts w:cs="Arial"/>
          <w:szCs w:val="20"/>
        </w:rPr>
        <w:t xml:space="preserve">, de 29 de novembre, del Consell. També serà aplicable el que s’establix en l’article 19 del </w:t>
      </w:r>
      <w:hyperlink r:id="rId113" w:history="1">
        <w:r w:rsidRPr="00B816AD">
          <w:rPr>
            <w:rStyle w:val="Hipervnculo"/>
            <w:rFonts w:cs="Arial"/>
            <w:szCs w:val="20"/>
          </w:rPr>
          <w:t>Decret 100/2022</w:t>
        </w:r>
      </w:hyperlink>
      <w:r w:rsidRPr="00B816AD">
        <w:rPr>
          <w:rFonts w:cs="Arial"/>
          <w:szCs w:val="20"/>
        </w:rPr>
        <w:t xml:space="preserve">, de 29 de juliol, del Consell, els articles 19 i 20 del </w:t>
      </w:r>
      <w:hyperlink r:id="rId114" w:history="1">
        <w:r w:rsidRPr="00B816AD">
          <w:rPr>
            <w:rStyle w:val="Hipervnculo"/>
            <w:rFonts w:cs="Arial"/>
            <w:szCs w:val="20"/>
          </w:rPr>
          <w:t>Decret 106/2022</w:t>
        </w:r>
      </w:hyperlink>
      <w:r w:rsidRPr="00B816AD">
        <w:rPr>
          <w:rFonts w:cs="Arial"/>
          <w:szCs w:val="20"/>
        </w:rPr>
        <w:t xml:space="preserve">, de 5 d’agost, del Consell, així com en el </w:t>
      </w:r>
      <w:hyperlink r:id="rId115" w:history="1">
        <w:r w:rsidRPr="00B816AD">
          <w:rPr>
            <w:rStyle w:val="Hipervnculo"/>
            <w:rFonts w:cs="Arial"/>
            <w:szCs w:val="20"/>
          </w:rPr>
          <w:t>Decret 195/2022,</w:t>
        </w:r>
      </w:hyperlink>
      <w:r w:rsidRPr="00B816AD">
        <w:rPr>
          <w:rFonts w:cs="Arial"/>
          <w:szCs w:val="20"/>
        </w:rPr>
        <w:t xml:space="preserve"> d’11 de novembre, del Consell.</w:t>
      </w:r>
      <w:r w:rsidRPr="00B816AD">
        <w:rPr>
          <w:rFonts w:cs="Arial"/>
          <w:strike/>
          <w:szCs w:val="20"/>
        </w:rPr>
        <w:t xml:space="preserve"> </w:t>
      </w:r>
    </w:p>
    <w:p w14:paraId="674F424D" w14:textId="77777777" w:rsidR="00465655" w:rsidRPr="00B816AD" w:rsidRDefault="00465655" w:rsidP="00CB767F">
      <w:pPr>
        <w:pStyle w:val="Textoindependiente"/>
        <w:jc w:val="both"/>
        <w:rPr>
          <w:rFonts w:cs="Arial"/>
          <w:szCs w:val="20"/>
        </w:rPr>
      </w:pPr>
    </w:p>
    <w:p w14:paraId="0BB9E784" w14:textId="50D895CC" w:rsidR="001A7601" w:rsidRPr="00B816AD" w:rsidRDefault="001A7601" w:rsidP="00CB767F">
      <w:pPr>
        <w:pStyle w:val="Textoindependiente"/>
        <w:jc w:val="both"/>
        <w:rPr>
          <w:rFonts w:cs="Arial"/>
          <w:szCs w:val="20"/>
        </w:rPr>
      </w:pPr>
      <w:r w:rsidRPr="00B816AD">
        <w:rPr>
          <w:rFonts w:cs="Arial"/>
          <w:szCs w:val="20"/>
        </w:rPr>
        <w:t>5. El cap o la cap d’estudis del centre ha de coordinar el treball dels tutors i les tutores i, per a fer-ho, ha de realitzar les reunions periòdiques necessàries durant el curs, així com les requerides per al desenrotllament adequat d’esta funció. L’acció tutorial pot complementar-se per mitjà de la utilització de plataformes electròniques que proporcione la Generalitat o que siguen degudament autoritzades.</w:t>
      </w:r>
    </w:p>
    <w:p w14:paraId="75F35C63" w14:textId="77777777" w:rsidR="001A7601" w:rsidRPr="00B816AD" w:rsidRDefault="001A7601" w:rsidP="00CB767F">
      <w:pPr>
        <w:pStyle w:val="Textoindependiente"/>
        <w:jc w:val="both"/>
        <w:rPr>
          <w:rFonts w:cs="Arial"/>
          <w:szCs w:val="20"/>
        </w:rPr>
      </w:pPr>
      <w:bookmarkStart w:id="501" w:name="__RefHeading___Toc12255_4026566051"/>
      <w:bookmarkEnd w:id="501"/>
      <w:r w:rsidRPr="00B816AD">
        <w:rPr>
          <w:rFonts w:cs="Arial"/>
          <w:szCs w:val="20"/>
        </w:rPr>
        <w:t>La persona tutora informarà, a l’inici de curs, a les persones progenitores i/o persones tutores legals de l’alumnat sobre els criteris d’avaluació, qualificació i promoció de l’alumnat.</w:t>
      </w:r>
    </w:p>
    <w:p w14:paraId="142C2CF7" w14:textId="77777777" w:rsidR="001A7601" w:rsidRPr="00B816AD" w:rsidRDefault="001A7601" w:rsidP="00CB767F">
      <w:pPr>
        <w:pStyle w:val="Textoindependiente"/>
        <w:jc w:val="both"/>
        <w:rPr>
          <w:rFonts w:cs="Arial"/>
          <w:szCs w:val="20"/>
        </w:rPr>
      </w:pPr>
      <w:r w:rsidRPr="00B816AD">
        <w:rPr>
          <w:rFonts w:cs="Arial"/>
          <w:szCs w:val="20"/>
        </w:rPr>
        <w:t>La tutora o el tutor els informarà del procés educatiu de l’alumnat, per escrit o pels mitjans telemàtics que l’Administració pose a l’abast, després de cada sessió d’avaluació.</w:t>
      </w:r>
    </w:p>
    <w:p w14:paraId="7DC5C1E4" w14:textId="0777A2FD" w:rsidR="001A7601" w:rsidRPr="00B816AD" w:rsidRDefault="001A7601" w:rsidP="00CB767F">
      <w:pPr>
        <w:pStyle w:val="Textoindependiente"/>
        <w:jc w:val="both"/>
        <w:rPr>
          <w:rFonts w:cs="Arial"/>
          <w:szCs w:val="20"/>
        </w:rPr>
      </w:pPr>
      <w:bookmarkStart w:id="502" w:name="__RefHeading___Toc12257_4026566051"/>
      <w:bookmarkEnd w:id="502"/>
      <w:r w:rsidRPr="00B816AD">
        <w:rPr>
          <w:rFonts w:cs="Arial"/>
          <w:szCs w:val="20"/>
        </w:rPr>
        <w:lastRenderedPageBreak/>
        <w:t>La direcció del centre garantirà una reunió informativa després de cada sessió d’avaluació de la tutora o tutor de grup amb les persones progenitores i/o persones tutores legals de l’alumnat. A petició d’estos, i per altres motius que ho aconsellen, la direcció del centre facilitarà una trobada entre estos i la tutora o el tutor del grup. En estes reunions podrà participar, si és necessari, el professorat que impartisca docència al grup.</w:t>
      </w:r>
    </w:p>
    <w:p w14:paraId="4A1B37BE" w14:textId="77777777" w:rsidR="00CB767F" w:rsidRPr="00B816AD" w:rsidRDefault="00CB767F" w:rsidP="00CB767F">
      <w:pPr>
        <w:pStyle w:val="Textoindependiente"/>
        <w:tabs>
          <w:tab w:val="left" w:pos="288"/>
        </w:tabs>
        <w:jc w:val="both"/>
        <w:rPr>
          <w:rFonts w:cs="Arial"/>
          <w:bCs/>
          <w:szCs w:val="20"/>
        </w:rPr>
      </w:pPr>
      <w:bookmarkStart w:id="503" w:name="_Toc105411753"/>
    </w:p>
    <w:p w14:paraId="36D07535" w14:textId="28D25280" w:rsidR="001A7601" w:rsidRPr="00B816AD" w:rsidRDefault="001A7601" w:rsidP="00CB767F">
      <w:pPr>
        <w:pStyle w:val="Textoindependiente"/>
        <w:tabs>
          <w:tab w:val="left" w:pos="288"/>
        </w:tabs>
        <w:jc w:val="both"/>
        <w:rPr>
          <w:rFonts w:cs="Arial"/>
          <w:bCs/>
          <w:szCs w:val="20"/>
        </w:rPr>
      </w:pPr>
      <w:r w:rsidRPr="00B816AD">
        <w:rPr>
          <w:rFonts w:cs="Arial"/>
          <w:szCs w:val="20"/>
        </w:rPr>
        <w:t xml:space="preserve">6. Les tutores i tutors comptaran amb l’assessorament de l’equip d’orientació educativa i, si és el cas, personal que preste servicis d’orientació en centres privats concertats o del gabinet psicopedagògic autoritzat </w:t>
      </w:r>
      <w:bookmarkEnd w:id="503"/>
      <w:r w:rsidRPr="00B816AD">
        <w:rPr>
          <w:rFonts w:cs="Arial"/>
          <w:szCs w:val="20"/>
        </w:rPr>
        <w:t>per a l’establiment de les mesures relacionades amb l’acció tutorial, amb la col·laboració del coordinador o coordinadora de cicle, i dirigits pel cap o la cap d’estudis. Esta última establirà les condicions necessàries per a facilitar la coordinació entre el professorat d’orientació educativa i el professorat tutor, amb l’objectiu de cooperar i coordinar en el desenrotllament de l’acció tutorial i convocarà reunions periòdiques almenys amb el personal tutor i el professorat d’orientació educativa per al desenrotllament adequat d’esta funció.</w:t>
      </w:r>
    </w:p>
    <w:p w14:paraId="2D93A490" w14:textId="77777777" w:rsidR="006711DD" w:rsidRPr="00B816AD" w:rsidRDefault="006711DD" w:rsidP="001A7601">
      <w:pPr>
        <w:pStyle w:val="Textoindependiente"/>
        <w:jc w:val="both"/>
        <w:rPr>
          <w:rFonts w:cs="Arial"/>
          <w:color w:val="000000" w:themeColor="text1"/>
          <w:szCs w:val="20"/>
        </w:rPr>
      </w:pPr>
    </w:p>
    <w:p w14:paraId="762D4B1E" w14:textId="76BD724A" w:rsidR="001A7601" w:rsidRPr="00B816AD" w:rsidRDefault="001A7601" w:rsidP="001A7601">
      <w:pPr>
        <w:pStyle w:val="Textoindependiente"/>
        <w:jc w:val="both"/>
        <w:rPr>
          <w:rFonts w:cs="Arial"/>
          <w:szCs w:val="20"/>
        </w:rPr>
      </w:pPr>
      <w:r w:rsidRPr="00B816AD">
        <w:rPr>
          <w:rFonts w:cs="Arial"/>
          <w:color w:val="000000" w:themeColor="text1"/>
          <w:szCs w:val="20"/>
        </w:rPr>
        <w:t xml:space="preserve">7. </w:t>
      </w:r>
      <w:r w:rsidRPr="00B816AD">
        <w:rPr>
          <w:rFonts w:cs="Arial"/>
          <w:szCs w:val="20"/>
        </w:rPr>
        <w:t xml:space="preserve">D’acord amb l’article 20.9 del </w:t>
      </w:r>
      <w:hyperlink r:id="rId116" w:history="1">
        <w:r w:rsidRPr="00B816AD">
          <w:rPr>
            <w:rStyle w:val="Hipervnculo"/>
            <w:rFonts w:cs="Arial"/>
            <w:szCs w:val="20"/>
          </w:rPr>
          <w:t>Decret 106/2022</w:t>
        </w:r>
      </w:hyperlink>
      <w:r w:rsidRPr="00B816AD">
        <w:rPr>
          <w:rFonts w:cs="Arial"/>
          <w:color w:val="000000" w:themeColor="text1"/>
          <w:szCs w:val="20"/>
        </w:rPr>
        <w:t>,</w:t>
      </w:r>
      <w:r w:rsidRPr="00B816AD">
        <w:rPr>
          <w:rFonts w:cs="Arial"/>
          <w:szCs w:val="20"/>
        </w:rPr>
        <w:t xml:space="preserve"> de 5 d’agost, del Consell, el personal encarregat de tutoria ha d’incloure, dins de l’horari que compartix amb el seu grup d’alumnat, una sessió setmanal per a exercir les tasques pròpies de tutoria.</w:t>
      </w:r>
    </w:p>
    <w:p w14:paraId="36223846" w14:textId="77777777" w:rsidR="006711DD" w:rsidRPr="00B816AD" w:rsidRDefault="006711DD" w:rsidP="001A7601">
      <w:pPr>
        <w:pStyle w:val="Textoindependiente"/>
        <w:jc w:val="both"/>
        <w:rPr>
          <w:rFonts w:cs="Arial"/>
          <w:szCs w:val="20"/>
        </w:rPr>
      </w:pPr>
    </w:p>
    <w:p w14:paraId="7FE1EC19" w14:textId="2C25DA89" w:rsidR="00784FAB" w:rsidRPr="00B816AD" w:rsidRDefault="001A7601" w:rsidP="00784FAB">
      <w:pPr>
        <w:pStyle w:val="Textoindependiente"/>
        <w:jc w:val="both"/>
        <w:rPr>
          <w:rFonts w:cs="Arial"/>
          <w:kern w:val="0"/>
          <w:szCs w:val="20"/>
        </w:rPr>
      </w:pPr>
      <w:r w:rsidRPr="00B816AD">
        <w:rPr>
          <w:rFonts w:cs="Arial"/>
          <w:szCs w:val="20"/>
        </w:rPr>
        <w:t xml:space="preserve">8. Atés que l’estudi, i la corresponent assistència a classe per a l’alumnat, és considerat com un deure de l’alumnat en el </w:t>
      </w:r>
      <w:hyperlink r:id="rId117" w:history="1">
        <w:r w:rsidRPr="00B816AD">
          <w:rPr>
            <w:rStyle w:val="Hipervnculo"/>
            <w:rFonts w:cs="Arial"/>
            <w:szCs w:val="20"/>
          </w:rPr>
          <w:t>Decret 195/2022</w:t>
        </w:r>
      </w:hyperlink>
      <w:r w:rsidRPr="00B816AD">
        <w:rPr>
          <w:rFonts w:cs="Arial"/>
          <w:szCs w:val="20"/>
        </w:rPr>
        <w:t>, d’11 de novembre, del Consell, les faltes d’assistència de l’alumnat seran comunicades a les persones progenitores i/o persones tutores legals de l’alumnat pel professor tutor o professora tutora amb una periodicitat setmanal. En cas de reiteració sense justificació, el tutor o tutora ha d’informar d’això al cap o la cap d’estudis per a posar en marxa les actuacions que s’establixen en la Resolució de 29 de setembre de 2021, de la directora general d’Inclusió Educativa, per la qual s’establix el protocol d’actuació davant situacions d’absentisme escolar en els centres educatius sostinguts amb fons públics de la Comunitat Valenciana que impartixen ensenyances obligatòries i Formació Professional Bàsica (DOGV 9210, 08.11.2021), i que s’hauran de coordinar amb l’equip d’orientació educativa i, si és el cas, amb el personal que preste servicis d’orientació en centres privats concertats o amb el gabinet psicopedagògic autoritzat o amb qui tinga atribuïdes les seues funcions. Les tutores i els tutors han de registrar obligatòriament les faltes d’assistència en ITACA, de manera que es puguen gestionar tant els avisos com els indicadors d’absentisme.</w:t>
      </w:r>
    </w:p>
    <w:p w14:paraId="34E7A337" w14:textId="21B899F1" w:rsidR="001A7601" w:rsidRPr="00B816AD" w:rsidRDefault="001A7601" w:rsidP="001A7601">
      <w:pPr>
        <w:pStyle w:val="Ttulo2"/>
        <w:spacing w:before="0" w:after="0"/>
        <w:contextualSpacing/>
        <w:rPr>
          <w:rFonts w:cs="Arial"/>
          <w:szCs w:val="20"/>
        </w:rPr>
      </w:pPr>
      <w:bookmarkStart w:id="504" w:name="_Toc107913230"/>
      <w:bookmarkStart w:id="505" w:name="_Toc138678495"/>
      <w:bookmarkStart w:id="506" w:name="_Toc170293017"/>
      <w:bookmarkStart w:id="507" w:name="_Toc170293200"/>
      <w:bookmarkStart w:id="508" w:name="_Toc201823185"/>
      <w:r w:rsidRPr="00B816AD">
        <w:rPr>
          <w:rFonts w:cs="Arial"/>
          <w:szCs w:val="20"/>
        </w:rPr>
        <w:t>5.6. Altres figures de coordinació</w:t>
      </w:r>
      <w:bookmarkEnd w:id="504"/>
      <w:bookmarkEnd w:id="505"/>
      <w:bookmarkEnd w:id="506"/>
      <w:bookmarkEnd w:id="507"/>
      <w:bookmarkEnd w:id="508"/>
    </w:p>
    <w:p w14:paraId="45174449" w14:textId="77777777" w:rsidR="00343B59" w:rsidRPr="00B816AD" w:rsidRDefault="00343B59" w:rsidP="007A44E3">
      <w:pPr>
        <w:pStyle w:val="Default"/>
        <w:jc w:val="both"/>
        <w:rPr>
          <w:rFonts w:ascii="Arial" w:hAnsi="Arial" w:cs="Arial"/>
          <w:sz w:val="20"/>
          <w:szCs w:val="20"/>
          <w:lang w:val="es-ES"/>
        </w:rPr>
      </w:pPr>
    </w:p>
    <w:p w14:paraId="3D7804E9" w14:textId="2BA5413C" w:rsidR="000E4066" w:rsidRPr="004907BA" w:rsidRDefault="000E4066" w:rsidP="000E4066">
      <w:pPr>
        <w:pStyle w:val="Textoindependiente"/>
        <w:spacing w:after="113"/>
        <w:rPr>
          <w:rFonts w:cs="Arial"/>
          <w:szCs w:val="20"/>
          <w:highlight w:val="yellow"/>
        </w:rPr>
      </w:pPr>
      <w:r w:rsidRPr="004907BA">
        <w:rPr>
          <w:rFonts w:cs="Arial"/>
          <w:szCs w:val="20"/>
          <w:highlight w:val="yellow"/>
        </w:rPr>
        <w:t xml:space="preserve">1. Segons el que s’establix en l’article 42 del </w:t>
      </w:r>
      <w:hyperlink r:id="rId118" w:history="1">
        <w:r w:rsidRPr="004907BA">
          <w:rPr>
            <w:rStyle w:val="Hipervnculo"/>
            <w:rFonts w:cs="Arial"/>
            <w:szCs w:val="20"/>
            <w:highlight w:val="yellow"/>
          </w:rPr>
          <w:t>Decret 253/2019</w:t>
        </w:r>
      </w:hyperlink>
      <w:r w:rsidRPr="004907BA">
        <w:rPr>
          <w:rFonts w:cs="Arial"/>
          <w:szCs w:val="20"/>
          <w:highlight w:val="yellow"/>
        </w:rPr>
        <w:t>, de 29 de novembre, del Consell, en els centres públics dependents de la Generalitat que impartixen ensenyances d’Educació Infantil de segon cicle i/o d’Educació Primària existiran, almenys, les següents figures de coordinació:</w:t>
      </w:r>
    </w:p>
    <w:p w14:paraId="6A457B4C" w14:textId="7D7D9ED7" w:rsidR="000E4066" w:rsidRPr="00B816AD" w:rsidRDefault="00CF5645" w:rsidP="000E4066">
      <w:pPr>
        <w:pStyle w:val="Textoindependiente"/>
        <w:spacing w:after="113"/>
        <w:rPr>
          <w:rFonts w:cs="Arial"/>
          <w:szCs w:val="20"/>
          <w:highlight w:val="yellow"/>
        </w:rPr>
      </w:pPr>
      <w:r w:rsidRPr="00B816AD">
        <w:rPr>
          <w:rFonts w:cs="Arial"/>
          <w:szCs w:val="20"/>
          <w:highlight w:val="yellow"/>
        </w:rPr>
        <w:t>a) Persona coordinadora de tecnologies de la informació i comunicació (TIC).</w:t>
      </w:r>
    </w:p>
    <w:p w14:paraId="06980867" w14:textId="57FA8FFF" w:rsidR="000E4066" w:rsidRPr="00B816AD" w:rsidRDefault="00CF5645" w:rsidP="000E4066">
      <w:pPr>
        <w:pStyle w:val="Textoindependiente"/>
        <w:spacing w:after="113"/>
        <w:rPr>
          <w:rFonts w:cs="Arial"/>
          <w:szCs w:val="20"/>
          <w:highlight w:val="yellow"/>
        </w:rPr>
      </w:pPr>
      <w:r w:rsidRPr="00B816AD">
        <w:rPr>
          <w:rFonts w:cs="Arial"/>
          <w:szCs w:val="20"/>
          <w:highlight w:val="yellow"/>
        </w:rPr>
        <w:t>b) Persona coordinadora de formació.</w:t>
      </w:r>
    </w:p>
    <w:p w14:paraId="1186F937" w14:textId="5CB68737" w:rsidR="000E4066" w:rsidRPr="00B816AD" w:rsidRDefault="00CF5645" w:rsidP="000E4066">
      <w:pPr>
        <w:pStyle w:val="Textoindependiente"/>
        <w:spacing w:after="113"/>
        <w:rPr>
          <w:rFonts w:cs="Arial"/>
          <w:szCs w:val="20"/>
          <w:highlight w:val="yellow"/>
        </w:rPr>
      </w:pPr>
      <w:r w:rsidRPr="00B816AD">
        <w:rPr>
          <w:rFonts w:cs="Arial"/>
          <w:szCs w:val="20"/>
          <w:highlight w:val="yellow"/>
        </w:rPr>
        <w:t>c) Persona coordinadora d’igualtat i convivència</w:t>
      </w:r>
      <w:r w:rsidR="004907BA">
        <w:rPr>
          <w:rFonts w:cs="Arial"/>
          <w:szCs w:val="20"/>
          <w:highlight w:val="yellow"/>
        </w:rPr>
        <w:t>.</w:t>
      </w:r>
    </w:p>
    <w:p w14:paraId="02136363" w14:textId="616E21FE" w:rsidR="000E4066" w:rsidRPr="00B816AD" w:rsidRDefault="00CF5645" w:rsidP="000E4066">
      <w:pPr>
        <w:pStyle w:val="Textoindependiente"/>
        <w:spacing w:after="113"/>
        <w:rPr>
          <w:rFonts w:cs="Arial"/>
          <w:szCs w:val="20"/>
          <w:highlight w:val="yellow"/>
        </w:rPr>
      </w:pPr>
      <w:r w:rsidRPr="00B816AD">
        <w:rPr>
          <w:rFonts w:cs="Arial"/>
          <w:szCs w:val="20"/>
          <w:highlight w:val="yellow"/>
        </w:rPr>
        <w:t>d) Persona coordinadora del programa de reutilització de llibres i materials curriculars</w:t>
      </w:r>
      <w:r w:rsidR="004907BA">
        <w:rPr>
          <w:rFonts w:cs="Arial"/>
          <w:szCs w:val="20"/>
          <w:highlight w:val="yellow"/>
        </w:rPr>
        <w:t>.</w:t>
      </w:r>
    </w:p>
    <w:p w14:paraId="5AB86A39" w14:textId="40DA2B1E" w:rsidR="000E4066" w:rsidRPr="00B816AD" w:rsidRDefault="00CF5645" w:rsidP="000E4066">
      <w:pPr>
        <w:pStyle w:val="Textoindependiente"/>
        <w:spacing w:after="113"/>
        <w:rPr>
          <w:rFonts w:cs="Arial"/>
          <w:szCs w:val="20"/>
        </w:rPr>
      </w:pPr>
      <w:r w:rsidRPr="00B816AD">
        <w:rPr>
          <w:rFonts w:cs="Arial"/>
          <w:szCs w:val="20"/>
          <w:highlight w:val="yellow"/>
        </w:rPr>
        <w:t>e) Unes altres que puga determinar la conselleria competent en matèria d’educació.</w:t>
      </w:r>
    </w:p>
    <w:p w14:paraId="2713DD89" w14:textId="77777777" w:rsidR="00F035F5" w:rsidRPr="00B816AD" w:rsidRDefault="00F035F5" w:rsidP="002C14A1">
      <w:pPr>
        <w:pStyle w:val="Textoindependiente"/>
        <w:jc w:val="both"/>
        <w:rPr>
          <w:rFonts w:cs="Arial"/>
          <w:szCs w:val="20"/>
        </w:rPr>
      </w:pPr>
    </w:p>
    <w:p w14:paraId="5BC468D0" w14:textId="32DA0DD6" w:rsidR="002C14A1" w:rsidRPr="00B816AD" w:rsidRDefault="002C14A1" w:rsidP="002C14A1">
      <w:pPr>
        <w:pStyle w:val="Textoindependiente"/>
        <w:jc w:val="both"/>
        <w:rPr>
          <w:rFonts w:cs="Arial"/>
          <w:szCs w:val="20"/>
        </w:rPr>
      </w:pPr>
      <w:r w:rsidRPr="00B816AD">
        <w:rPr>
          <w:rFonts w:cs="Arial"/>
          <w:szCs w:val="20"/>
          <w:highlight w:val="yellow"/>
        </w:rPr>
        <w:t xml:space="preserve">2. D’acord amb el que s’establix en l’article 42.4 del </w:t>
      </w:r>
      <w:hyperlink r:id="rId119" w:history="1">
        <w:r w:rsidRPr="00B816AD">
          <w:rPr>
            <w:rStyle w:val="Hipervnculo"/>
            <w:rFonts w:cs="Arial"/>
            <w:szCs w:val="20"/>
            <w:highlight w:val="yellow"/>
          </w:rPr>
          <w:t>Decret 253/2019</w:t>
        </w:r>
      </w:hyperlink>
      <w:r w:rsidRPr="00B816AD">
        <w:rPr>
          <w:rFonts w:cs="Arial"/>
          <w:szCs w:val="20"/>
          <w:highlight w:val="yellow"/>
        </w:rPr>
        <w:t xml:space="preserve">, de 29 de novembre, del Consell, amb la finalitat d’afavorir l’autonomia dels centres, la direcció del centre, oït el claustre i el consell </w:t>
      </w:r>
      <w:r w:rsidR="001405B8" w:rsidRPr="00B816AD">
        <w:rPr>
          <w:rFonts w:cs="Arial"/>
          <w:szCs w:val="20"/>
          <w:highlight w:val="yellow"/>
        </w:rPr>
        <w:t>escolar</w:t>
      </w:r>
      <w:r w:rsidRPr="00B816AD">
        <w:rPr>
          <w:rFonts w:cs="Arial"/>
          <w:szCs w:val="20"/>
          <w:highlight w:val="yellow"/>
        </w:rPr>
        <w:t>, podrà assignar a determinat personal docent del centre la realització d’altres tasques necessàries per a l’organització i el bon funcionament del centre d’acord amb els criteris establits pel claustre de professorat, i a proposta del cap o la cap d’estudis. En este sentit, les hores de dedicació d’este personal per a realitzar les tasques anteriors aniran a càrrec del nombre global d’hores lectives setmanals establit en l’apartat 3 de l’article 34 d’este decret.</w:t>
      </w:r>
    </w:p>
    <w:p w14:paraId="7C76FEBA" w14:textId="14E2168C" w:rsidR="00414793" w:rsidRPr="00B816AD" w:rsidRDefault="00C71ACA" w:rsidP="007A44E3">
      <w:pPr>
        <w:pStyle w:val="Default"/>
        <w:jc w:val="both"/>
        <w:rPr>
          <w:rFonts w:ascii="Arial" w:hAnsi="Arial" w:cs="Arial"/>
          <w:sz w:val="20"/>
          <w:szCs w:val="20"/>
        </w:rPr>
      </w:pPr>
      <w:bookmarkStart w:id="509" w:name="__RefHeading___Toc12263_4026566051"/>
      <w:bookmarkEnd w:id="509"/>
      <w:r w:rsidRPr="00B816AD">
        <w:rPr>
          <w:rFonts w:ascii="Arial" w:hAnsi="Arial" w:cs="Arial"/>
          <w:sz w:val="20"/>
          <w:szCs w:val="20"/>
        </w:rPr>
        <w:lastRenderedPageBreak/>
        <w:t xml:space="preserve">3. La direcció del centre ha de designar estes figures de coordinació entre el professorat del claustre, preferentment entre els membres amb formació en este àmbit de treball i destinació definitiva en el centre educatiu, a proposta del cap o la cap d’estudis i oït el claustre. </w:t>
      </w:r>
    </w:p>
    <w:p w14:paraId="32359688" w14:textId="77777777" w:rsidR="00C71ACA" w:rsidRPr="00B816AD" w:rsidRDefault="00C71ACA" w:rsidP="007A44E3">
      <w:pPr>
        <w:pStyle w:val="Default"/>
        <w:jc w:val="both"/>
        <w:rPr>
          <w:rFonts w:ascii="Arial" w:hAnsi="Arial" w:cs="Arial"/>
          <w:sz w:val="20"/>
          <w:szCs w:val="20"/>
          <w:lang w:val="es-ES"/>
        </w:rPr>
      </w:pPr>
    </w:p>
    <w:p w14:paraId="644161DF" w14:textId="10E42831" w:rsidR="00AA7EC5" w:rsidRPr="00B816AD" w:rsidRDefault="00C71ACA" w:rsidP="007A44E3">
      <w:pPr>
        <w:pStyle w:val="Default"/>
        <w:jc w:val="both"/>
        <w:rPr>
          <w:rFonts w:ascii="Arial" w:hAnsi="Arial" w:cs="Arial"/>
          <w:sz w:val="20"/>
          <w:szCs w:val="20"/>
        </w:rPr>
      </w:pPr>
      <w:r w:rsidRPr="00B816AD">
        <w:rPr>
          <w:rFonts w:ascii="Arial" w:hAnsi="Arial" w:cs="Arial"/>
          <w:sz w:val="20"/>
          <w:szCs w:val="20"/>
        </w:rPr>
        <w:t xml:space="preserve">4. La direcció del centre, en l’exercici de les seues competències, oït el claustre, disposarà d’autonomia per a distribuir un nombre total d’hores lectives setmanals entre les persones que coordinen els equips educatius i les altres figures de coordinació perquè desenrotllen les seues funcions. En esta distribució s’assegurarà la dotació mínima d’una hora </w:t>
      </w:r>
      <w:r w:rsidRPr="00B816AD">
        <w:rPr>
          <w:rFonts w:ascii="Arial" w:hAnsi="Arial" w:cs="Arial"/>
          <w:sz w:val="20"/>
          <w:szCs w:val="20"/>
          <w:highlight w:val="yellow"/>
        </w:rPr>
        <w:t>lectiva</w:t>
      </w:r>
      <w:r w:rsidRPr="00B816AD">
        <w:rPr>
          <w:rFonts w:ascii="Arial" w:hAnsi="Arial" w:cs="Arial"/>
          <w:sz w:val="20"/>
          <w:szCs w:val="20"/>
        </w:rPr>
        <w:t xml:space="preserve"> setmanal per a cada figura de coordinació.</w:t>
      </w:r>
    </w:p>
    <w:p w14:paraId="7230AAD6" w14:textId="77777777" w:rsidR="007A44E3" w:rsidRPr="00B816AD" w:rsidRDefault="007A44E3" w:rsidP="001A7601">
      <w:pPr>
        <w:pStyle w:val="Default"/>
        <w:jc w:val="both"/>
        <w:rPr>
          <w:rFonts w:ascii="Arial" w:hAnsi="Arial" w:cs="Arial"/>
          <w:sz w:val="20"/>
          <w:szCs w:val="20"/>
          <w:lang w:val="es-ES"/>
        </w:rPr>
      </w:pPr>
    </w:p>
    <w:p w14:paraId="6F590722" w14:textId="4226817A" w:rsidR="001A7601" w:rsidRPr="00B816AD" w:rsidRDefault="001A7601" w:rsidP="00CB767F">
      <w:pPr>
        <w:pStyle w:val="Ttulo3"/>
        <w:spacing w:before="0"/>
        <w:contextualSpacing/>
        <w:jc w:val="both"/>
        <w:rPr>
          <w:rFonts w:cs="Arial"/>
          <w:szCs w:val="20"/>
        </w:rPr>
      </w:pPr>
      <w:bookmarkStart w:id="510" w:name="_Toc107913231"/>
      <w:bookmarkStart w:id="511" w:name="_Toc138678496"/>
      <w:bookmarkStart w:id="512" w:name="_Toc170293018"/>
      <w:bookmarkStart w:id="513" w:name="_Toc170293201"/>
      <w:bookmarkStart w:id="514" w:name="_Toc201823186"/>
      <w:r w:rsidRPr="00B816AD">
        <w:rPr>
          <w:rFonts w:cs="Arial"/>
          <w:szCs w:val="20"/>
        </w:rPr>
        <w:t>5.6.1. Persona coordinadora de les tecnologies de la informació i comunicació</w:t>
      </w:r>
      <w:bookmarkEnd w:id="510"/>
      <w:bookmarkEnd w:id="511"/>
      <w:bookmarkEnd w:id="512"/>
      <w:bookmarkEnd w:id="513"/>
      <w:bookmarkEnd w:id="514"/>
    </w:p>
    <w:p w14:paraId="4573A966" w14:textId="77777777" w:rsidR="001A7601" w:rsidRPr="00B816AD" w:rsidRDefault="001A7601" w:rsidP="001A7601">
      <w:pPr>
        <w:pStyle w:val="Textoindependiente"/>
        <w:rPr>
          <w:rFonts w:cs="Arial"/>
          <w:szCs w:val="20"/>
        </w:rPr>
      </w:pPr>
    </w:p>
    <w:p w14:paraId="01368640" w14:textId="05711B15" w:rsidR="001A7601" w:rsidRPr="00B816AD" w:rsidRDefault="001A7601" w:rsidP="00CB767F">
      <w:pPr>
        <w:pStyle w:val="Textoindependiente"/>
        <w:jc w:val="both"/>
        <w:rPr>
          <w:rFonts w:cs="Arial"/>
          <w:szCs w:val="20"/>
        </w:rPr>
      </w:pPr>
      <w:r w:rsidRPr="00B816AD">
        <w:rPr>
          <w:rFonts w:cs="Arial"/>
          <w:szCs w:val="20"/>
        </w:rPr>
        <w:t xml:space="preserve">La persona coordinadora de les tecnologies de la informació i comunicació ha d’exercir les tasques que s’indiquen en l’article 43.2 del </w:t>
      </w:r>
      <w:hyperlink r:id="rId120" w:history="1">
        <w:r w:rsidRPr="00B816AD">
          <w:rPr>
            <w:rStyle w:val="Hipervnculo"/>
            <w:rFonts w:cs="Arial"/>
            <w:szCs w:val="20"/>
          </w:rPr>
          <w:t>Decret 253/2019</w:t>
        </w:r>
      </w:hyperlink>
      <w:r w:rsidRPr="00B816AD">
        <w:rPr>
          <w:rFonts w:cs="Arial"/>
          <w:szCs w:val="20"/>
        </w:rPr>
        <w:t>, de 29 de novembre, del Consell.</w:t>
      </w:r>
    </w:p>
    <w:p w14:paraId="658D1DB9" w14:textId="30739EBE" w:rsidR="001A7601" w:rsidRPr="00B816AD" w:rsidRDefault="001A7601" w:rsidP="001A7601">
      <w:pPr>
        <w:pStyle w:val="Ttulo3"/>
        <w:spacing w:before="0"/>
        <w:contextualSpacing/>
        <w:rPr>
          <w:rFonts w:cs="Arial"/>
          <w:szCs w:val="20"/>
        </w:rPr>
      </w:pPr>
      <w:bookmarkStart w:id="515" w:name="__RefHeading___Toc12269_4026566051"/>
      <w:bookmarkStart w:id="516" w:name="_Toc107913232"/>
      <w:bookmarkStart w:id="517" w:name="_Toc138678497"/>
      <w:bookmarkStart w:id="518" w:name="_Toc170293019"/>
      <w:bookmarkStart w:id="519" w:name="_Toc170293202"/>
      <w:bookmarkStart w:id="520" w:name="_Toc201823187"/>
      <w:bookmarkEnd w:id="515"/>
      <w:r w:rsidRPr="00B816AD">
        <w:rPr>
          <w:rFonts w:cs="Arial"/>
          <w:szCs w:val="20"/>
        </w:rPr>
        <w:t>5.6.2. Persona coordinadora de formació</w:t>
      </w:r>
      <w:bookmarkEnd w:id="516"/>
      <w:bookmarkEnd w:id="517"/>
      <w:bookmarkEnd w:id="518"/>
      <w:bookmarkEnd w:id="519"/>
      <w:bookmarkEnd w:id="520"/>
      <w:r w:rsidRPr="00B816AD">
        <w:rPr>
          <w:rFonts w:cs="Arial"/>
          <w:szCs w:val="20"/>
        </w:rPr>
        <w:t xml:space="preserve"> </w:t>
      </w:r>
    </w:p>
    <w:p w14:paraId="71BA1E4B" w14:textId="77777777" w:rsidR="001A7601" w:rsidRPr="00B816AD" w:rsidRDefault="001A7601" w:rsidP="001A7601">
      <w:pPr>
        <w:pStyle w:val="Textoindependiente"/>
        <w:rPr>
          <w:rFonts w:cs="Arial"/>
          <w:szCs w:val="20"/>
        </w:rPr>
      </w:pPr>
    </w:p>
    <w:p w14:paraId="2DE1FB42" w14:textId="3760F2FD" w:rsidR="004231DE" w:rsidRPr="00B816AD" w:rsidRDefault="001A7601" w:rsidP="004231DE">
      <w:pPr>
        <w:pStyle w:val="Textoindependiente"/>
        <w:jc w:val="both"/>
        <w:rPr>
          <w:rFonts w:cs="Arial"/>
          <w:strike/>
          <w:szCs w:val="20"/>
        </w:rPr>
      </w:pPr>
      <w:r w:rsidRPr="00B816AD">
        <w:rPr>
          <w:rFonts w:cs="Arial"/>
          <w:szCs w:val="20"/>
        </w:rPr>
        <w:t xml:space="preserve">La persona coordinadora de formació ha d’exercir les funcions que s’indiquen en l’article 44 del </w:t>
      </w:r>
      <w:hyperlink r:id="rId121" w:history="1">
        <w:r w:rsidRPr="00B816AD">
          <w:rPr>
            <w:rStyle w:val="Hipervnculo"/>
            <w:rFonts w:cs="Arial"/>
            <w:szCs w:val="20"/>
          </w:rPr>
          <w:t>Decret 253/2019</w:t>
        </w:r>
      </w:hyperlink>
      <w:r w:rsidRPr="00B816AD">
        <w:rPr>
          <w:rFonts w:cs="Arial"/>
          <w:szCs w:val="20"/>
        </w:rPr>
        <w:t xml:space="preserve">, de 29 de novembre, del Consell. </w:t>
      </w:r>
    </w:p>
    <w:p w14:paraId="058E8DEC" w14:textId="5FADB74A" w:rsidR="001A7601" w:rsidRPr="00B816AD" w:rsidRDefault="001A7601" w:rsidP="001A7601">
      <w:pPr>
        <w:pStyle w:val="Ttulo3"/>
        <w:spacing w:before="0"/>
        <w:contextualSpacing/>
        <w:rPr>
          <w:rFonts w:cs="Arial"/>
          <w:szCs w:val="20"/>
        </w:rPr>
      </w:pPr>
      <w:bookmarkStart w:id="521" w:name="_Toc107913233"/>
      <w:bookmarkStart w:id="522" w:name="_Toc138678498"/>
      <w:bookmarkStart w:id="523" w:name="_Toc170293020"/>
      <w:bookmarkStart w:id="524" w:name="_Toc170293203"/>
      <w:bookmarkStart w:id="525" w:name="_Toc201823188"/>
      <w:r w:rsidRPr="00B816AD">
        <w:rPr>
          <w:rFonts w:cs="Arial"/>
          <w:szCs w:val="20"/>
        </w:rPr>
        <w:t>5.6.3. Persona coordinadora d’igualtat i convivència</w:t>
      </w:r>
      <w:bookmarkEnd w:id="521"/>
      <w:bookmarkEnd w:id="522"/>
      <w:bookmarkEnd w:id="523"/>
      <w:bookmarkEnd w:id="524"/>
      <w:bookmarkEnd w:id="525"/>
    </w:p>
    <w:p w14:paraId="07ED1BBF" w14:textId="77777777" w:rsidR="000A7FBB" w:rsidRPr="00B816AD" w:rsidRDefault="000A7FBB" w:rsidP="000A7FBB">
      <w:pPr>
        <w:pStyle w:val="Default"/>
        <w:jc w:val="both"/>
        <w:rPr>
          <w:rFonts w:ascii="Arial" w:hAnsi="Arial" w:cs="Arial"/>
          <w:sz w:val="20"/>
          <w:szCs w:val="20"/>
          <w:lang w:val="es-ES"/>
        </w:rPr>
      </w:pPr>
    </w:p>
    <w:p w14:paraId="6B64934E" w14:textId="1F2F6920" w:rsidR="001A7601" w:rsidRPr="00B816AD" w:rsidRDefault="00AE2831" w:rsidP="001A7601">
      <w:pPr>
        <w:pStyle w:val="Default"/>
        <w:jc w:val="both"/>
        <w:rPr>
          <w:rFonts w:ascii="Arial" w:hAnsi="Arial" w:cs="Arial"/>
          <w:strike/>
          <w:sz w:val="20"/>
          <w:szCs w:val="20"/>
        </w:rPr>
      </w:pPr>
      <w:r w:rsidRPr="00B816AD">
        <w:rPr>
          <w:rFonts w:ascii="Arial" w:hAnsi="Arial" w:cs="Arial"/>
          <w:sz w:val="20"/>
          <w:szCs w:val="20"/>
        </w:rPr>
        <w:t xml:space="preserve">1. La persona coordinadora d’igualtat i convivència del centre ha d’exercir les funcions que s’indiquen en l’article 45 del </w:t>
      </w:r>
      <w:hyperlink r:id="rId122" w:history="1">
        <w:r w:rsidRPr="00B816AD">
          <w:rPr>
            <w:rStyle w:val="Hipervnculo"/>
            <w:rFonts w:ascii="Arial" w:hAnsi="Arial" w:cs="Arial"/>
            <w:sz w:val="20"/>
            <w:szCs w:val="20"/>
          </w:rPr>
          <w:t>Decret 253/2019</w:t>
        </w:r>
      </w:hyperlink>
      <w:r w:rsidRPr="00B816AD">
        <w:rPr>
          <w:rFonts w:ascii="Arial" w:hAnsi="Arial" w:cs="Arial"/>
          <w:sz w:val="20"/>
          <w:szCs w:val="20"/>
        </w:rPr>
        <w:t xml:space="preserve">, de 29 de novembre, del Consell. </w:t>
      </w:r>
      <w:r w:rsidRPr="00B816AD">
        <w:rPr>
          <w:rFonts w:ascii="Arial" w:hAnsi="Arial" w:cs="Arial"/>
          <w:strike/>
          <w:sz w:val="20"/>
          <w:szCs w:val="20"/>
        </w:rPr>
        <w:t xml:space="preserve"> </w:t>
      </w:r>
    </w:p>
    <w:p w14:paraId="4A056DCA" w14:textId="026AC480" w:rsidR="00956058" w:rsidRPr="00B816AD" w:rsidRDefault="00AE2831" w:rsidP="001A7601">
      <w:pPr>
        <w:pStyle w:val="Default"/>
        <w:jc w:val="both"/>
        <w:rPr>
          <w:rFonts w:ascii="Arial" w:hAnsi="Arial" w:cs="Arial"/>
          <w:sz w:val="20"/>
          <w:szCs w:val="20"/>
        </w:rPr>
      </w:pPr>
      <w:r w:rsidRPr="00B816AD">
        <w:rPr>
          <w:rFonts w:ascii="Arial" w:hAnsi="Arial" w:cs="Arial"/>
          <w:sz w:val="20"/>
          <w:szCs w:val="20"/>
        </w:rPr>
        <w:t xml:space="preserve">2. Segons la disposició transitòria segona del </w:t>
      </w:r>
      <w:hyperlink r:id="rId123" w:history="1">
        <w:r w:rsidRPr="00B816AD">
          <w:rPr>
            <w:rStyle w:val="Hipervnculo"/>
            <w:rFonts w:ascii="Arial" w:hAnsi="Arial" w:cs="Arial"/>
            <w:sz w:val="20"/>
            <w:szCs w:val="20"/>
          </w:rPr>
          <w:t>Decret 195/2022</w:t>
        </w:r>
      </w:hyperlink>
      <w:r w:rsidRPr="00B816AD">
        <w:rPr>
          <w:rStyle w:val="Hipervnculo"/>
          <w:rFonts w:ascii="Arial" w:hAnsi="Arial" w:cs="Arial"/>
          <w:sz w:val="20"/>
          <w:szCs w:val="20"/>
          <w:u w:val="none"/>
        </w:rPr>
        <w:t xml:space="preserve">, </w:t>
      </w:r>
      <w:r w:rsidRPr="00B816AD">
        <w:rPr>
          <w:rFonts w:ascii="Arial" w:hAnsi="Arial" w:cs="Arial"/>
          <w:sz w:val="20"/>
          <w:szCs w:val="20"/>
        </w:rPr>
        <w:t xml:space="preserve">d’11 de novembre, la coordinació d’igualtat i convivència assumix les funcions pròpies de la coordinació de benestar i protecció descrites en l’article 35 de la </w:t>
      </w:r>
      <w:hyperlink r:id="rId124" w:history="1">
        <w:r w:rsidRPr="00B816AD">
          <w:rPr>
            <w:rStyle w:val="Hipervnculo"/>
            <w:rFonts w:ascii="Arial" w:hAnsi="Arial" w:cs="Arial"/>
            <w:sz w:val="20"/>
            <w:szCs w:val="20"/>
          </w:rPr>
          <w:t>Llei orgànica 8/2021</w:t>
        </w:r>
      </w:hyperlink>
      <w:r w:rsidRPr="00B816AD">
        <w:rPr>
          <w:rFonts w:ascii="Arial" w:hAnsi="Arial" w:cs="Arial"/>
          <w:sz w:val="20"/>
          <w:szCs w:val="20"/>
        </w:rPr>
        <w:t xml:space="preserve">, de 4 de juny, de protecció integral a la infància i l’adolescència davant de la violència (BOE 134, 05.06.2021), a excepció de les funcions </w:t>
      </w:r>
      <w:r w:rsidRPr="00B816AD">
        <w:rPr>
          <w:rFonts w:ascii="Arial" w:hAnsi="Arial" w:cs="Arial"/>
          <w:i/>
          <w:sz w:val="20"/>
          <w:szCs w:val="20"/>
        </w:rPr>
        <w:t>b</w:t>
      </w:r>
      <w:r w:rsidRPr="00B816AD">
        <w:rPr>
          <w:rFonts w:ascii="Arial" w:hAnsi="Arial" w:cs="Arial"/>
          <w:sz w:val="20"/>
          <w:szCs w:val="20"/>
        </w:rPr>
        <w:t xml:space="preserve"> i </w:t>
      </w:r>
      <w:r w:rsidRPr="00B816AD">
        <w:rPr>
          <w:rFonts w:ascii="Arial" w:hAnsi="Arial" w:cs="Arial"/>
          <w:i/>
          <w:sz w:val="20"/>
          <w:szCs w:val="20"/>
        </w:rPr>
        <w:t>i</w:t>
      </w:r>
      <w:r w:rsidRPr="00B816AD">
        <w:rPr>
          <w:rFonts w:ascii="Arial" w:hAnsi="Arial" w:cs="Arial"/>
          <w:sz w:val="20"/>
          <w:szCs w:val="20"/>
        </w:rPr>
        <w:t>, que recauen en la direcció del centre, o la titularitat en el cas dels centres privats concertats.</w:t>
      </w:r>
    </w:p>
    <w:p w14:paraId="7AC964C4" w14:textId="77777777" w:rsidR="00AE2831" w:rsidRPr="00B816AD" w:rsidRDefault="00AE2831" w:rsidP="001A7601">
      <w:pPr>
        <w:pStyle w:val="Default"/>
        <w:jc w:val="both"/>
        <w:rPr>
          <w:rFonts w:ascii="Arial" w:hAnsi="Arial" w:cs="Arial"/>
          <w:sz w:val="20"/>
          <w:szCs w:val="20"/>
          <w:lang w:val="es-ES"/>
        </w:rPr>
      </w:pPr>
    </w:p>
    <w:p w14:paraId="5AB27228" w14:textId="6ABAD5B4" w:rsidR="001A7601" w:rsidRPr="00B816AD" w:rsidRDefault="001A7601" w:rsidP="001A7601">
      <w:pPr>
        <w:pStyle w:val="Ttulo3"/>
        <w:spacing w:before="0"/>
        <w:contextualSpacing/>
        <w:rPr>
          <w:rFonts w:cs="Arial"/>
          <w:szCs w:val="20"/>
        </w:rPr>
      </w:pPr>
      <w:bookmarkStart w:id="526" w:name="_Toc107913234"/>
      <w:bookmarkStart w:id="527" w:name="_Toc138678499"/>
      <w:bookmarkStart w:id="528" w:name="_Toc170293021"/>
      <w:bookmarkStart w:id="529" w:name="_Toc170293204"/>
      <w:bookmarkStart w:id="530" w:name="_Toc201823189"/>
      <w:r w:rsidRPr="00B816AD">
        <w:rPr>
          <w:rFonts w:cs="Arial"/>
          <w:szCs w:val="20"/>
        </w:rPr>
        <w:t>5.6.4. Persona coordinadora del programa de reutilització de llibres i materials curriculars</w:t>
      </w:r>
      <w:bookmarkEnd w:id="526"/>
      <w:bookmarkEnd w:id="527"/>
      <w:bookmarkEnd w:id="528"/>
      <w:bookmarkEnd w:id="529"/>
      <w:bookmarkEnd w:id="530"/>
    </w:p>
    <w:p w14:paraId="0AD255C8" w14:textId="77777777" w:rsidR="001A7601" w:rsidRPr="00B816AD" w:rsidRDefault="001A7601" w:rsidP="001A7601">
      <w:pPr>
        <w:pStyle w:val="Textoindependiente"/>
        <w:rPr>
          <w:rFonts w:cs="Arial"/>
          <w:szCs w:val="20"/>
        </w:rPr>
      </w:pPr>
    </w:p>
    <w:p w14:paraId="4EA4E3F9" w14:textId="2444FA0D" w:rsidR="001A7601" w:rsidRPr="00B816AD" w:rsidRDefault="001A7601" w:rsidP="004D71EB">
      <w:pPr>
        <w:pStyle w:val="Textoindependiente"/>
        <w:jc w:val="both"/>
        <w:rPr>
          <w:rFonts w:cs="Arial"/>
          <w:strike/>
          <w:szCs w:val="20"/>
        </w:rPr>
      </w:pPr>
      <w:r w:rsidRPr="00B816AD">
        <w:rPr>
          <w:rFonts w:cs="Arial"/>
          <w:szCs w:val="20"/>
        </w:rPr>
        <w:t xml:space="preserve">La persona coordinadora del Programa de reutilització de llibres i materials curriculars ha d’exercir les funcions que s’indiquen en l’article 46 del </w:t>
      </w:r>
      <w:hyperlink r:id="rId125" w:history="1">
        <w:r w:rsidRPr="00B816AD">
          <w:rPr>
            <w:rStyle w:val="Hipervnculo"/>
            <w:rFonts w:cs="Arial"/>
            <w:szCs w:val="20"/>
          </w:rPr>
          <w:t>Decret 253/2019</w:t>
        </w:r>
      </w:hyperlink>
      <w:r w:rsidRPr="00B816AD">
        <w:rPr>
          <w:rFonts w:cs="Arial"/>
          <w:szCs w:val="20"/>
        </w:rPr>
        <w:t>, de 29 de novembre, del Consell.</w:t>
      </w:r>
    </w:p>
    <w:p w14:paraId="57256A14" w14:textId="0A24BDD9" w:rsidR="00754B76" w:rsidRPr="00B816AD" w:rsidRDefault="00754B76" w:rsidP="00754B76">
      <w:pPr>
        <w:pStyle w:val="Ttulo3"/>
        <w:spacing w:before="0"/>
        <w:contextualSpacing/>
        <w:rPr>
          <w:rFonts w:cs="Arial"/>
          <w:szCs w:val="20"/>
        </w:rPr>
      </w:pPr>
      <w:bookmarkStart w:id="531" w:name="_Toc138678500"/>
      <w:bookmarkStart w:id="532" w:name="_Toc170293022"/>
      <w:bookmarkStart w:id="533" w:name="_Toc170293205"/>
      <w:bookmarkStart w:id="534" w:name="_Toc194061445"/>
      <w:bookmarkStart w:id="535" w:name="_Toc201823190"/>
      <w:r w:rsidRPr="00B816AD">
        <w:rPr>
          <w:rFonts w:cs="Arial"/>
          <w:szCs w:val="20"/>
        </w:rPr>
        <w:t xml:space="preserve">5.6.5. </w:t>
      </w:r>
      <w:bookmarkEnd w:id="531"/>
      <w:r w:rsidRPr="00B816AD">
        <w:rPr>
          <w:rFonts w:cs="Arial"/>
          <w:szCs w:val="20"/>
        </w:rPr>
        <w:t>Persona coordinadora de l’agrupació d’orientació de zona</w:t>
      </w:r>
      <w:bookmarkEnd w:id="532"/>
      <w:bookmarkEnd w:id="533"/>
      <w:bookmarkEnd w:id="534"/>
      <w:bookmarkEnd w:id="535"/>
    </w:p>
    <w:p w14:paraId="0C471EE0" w14:textId="77777777" w:rsidR="00486757" w:rsidRPr="00B816AD" w:rsidRDefault="00486757" w:rsidP="00D365AD">
      <w:pPr>
        <w:rPr>
          <w:rFonts w:ascii="Arial" w:hAnsi="Arial" w:cs="Arial"/>
          <w:sz w:val="20"/>
          <w:szCs w:val="20"/>
        </w:rPr>
      </w:pPr>
    </w:p>
    <w:p w14:paraId="04564942" w14:textId="0AB657D4" w:rsidR="00D365AD" w:rsidRPr="00B816AD" w:rsidRDefault="00486757" w:rsidP="005751CD">
      <w:pPr>
        <w:jc w:val="both"/>
        <w:rPr>
          <w:rFonts w:ascii="Arial" w:hAnsi="Arial" w:cs="Arial"/>
          <w:sz w:val="20"/>
          <w:szCs w:val="20"/>
        </w:rPr>
      </w:pPr>
      <w:r w:rsidRPr="00B816AD">
        <w:rPr>
          <w:rFonts w:ascii="Arial" w:hAnsi="Arial" w:cs="Arial"/>
          <w:sz w:val="20"/>
          <w:szCs w:val="20"/>
        </w:rPr>
        <w:t xml:space="preserve">La persona coordinadora de l’agrupació d’orientació de zona, en cas que siga una de les persones membres de l’equip d’orientació educativa, exercirà les seues tasques en les condicions que s’especifiquen en l’article 29 de la </w:t>
      </w:r>
      <w:hyperlink r:id="rId126" w:history="1">
        <w:r w:rsidRPr="00B816AD">
          <w:rPr>
            <w:rStyle w:val="Hipervnculo"/>
            <w:rFonts w:ascii="Arial" w:hAnsi="Arial" w:cs="Arial"/>
            <w:sz w:val="20"/>
            <w:szCs w:val="20"/>
          </w:rPr>
          <w:t>Orde 10/2023</w:t>
        </w:r>
      </w:hyperlink>
      <w:r w:rsidRPr="00B816AD">
        <w:rPr>
          <w:rFonts w:ascii="Arial" w:hAnsi="Arial" w:cs="Arial"/>
          <w:sz w:val="20"/>
          <w:szCs w:val="20"/>
        </w:rPr>
        <w:t>, de 22 de maig, de la Conselleria d’Educació, Cultura i Esport.</w:t>
      </w:r>
    </w:p>
    <w:p w14:paraId="7FE08C9C" w14:textId="77777777" w:rsidR="008A327D" w:rsidRPr="00B816AD" w:rsidRDefault="008A327D" w:rsidP="00486757">
      <w:pPr>
        <w:jc w:val="both"/>
        <w:rPr>
          <w:rFonts w:ascii="Arial" w:hAnsi="Arial" w:cs="Arial"/>
          <w:sz w:val="20"/>
          <w:szCs w:val="20"/>
        </w:rPr>
      </w:pPr>
    </w:p>
    <w:p w14:paraId="26CA9BD4" w14:textId="227E0C94" w:rsidR="001A7601" w:rsidRPr="00B816AD" w:rsidRDefault="001A7601" w:rsidP="00A37076">
      <w:pPr>
        <w:pStyle w:val="Ttulo3"/>
        <w:spacing w:before="0"/>
        <w:contextualSpacing/>
        <w:rPr>
          <w:rFonts w:cs="Arial"/>
          <w:szCs w:val="20"/>
        </w:rPr>
      </w:pPr>
      <w:bookmarkStart w:id="536" w:name="_Toc77668808"/>
      <w:bookmarkStart w:id="537" w:name="_Toc107913235"/>
      <w:bookmarkStart w:id="538" w:name="_Toc138678501"/>
      <w:bookmarkStart w:id="539" w:name="_Toc170293023"/>
      <w:bookmarkStart w:id="540" w:name="_Toc170293206"/>
      <w:bookmarkStart w:id="541" w:name="_Toc201823191"/>
      <w:r w:rsidRPr="00B816AD">
        <w:rPr>
          <w:rFonts w:cs="Arial"/>
          <w:szCs w:val="20"/>
        </w:rPr>
        <w:t>6. PERSONAL DOCENT, PERSONAL NO DOCENT D’ATENCIÓ EDUCATIVA I PERSONAL D’ADMINISTRACIÓ I SERVICIS</w:t>
      </w:r>
      <w:bookmarkEnd w:id="536"/>
      <w:bookmarkEnd w:id="537"/>
      <w:bookmarkEnd w:id="538"/>
      <w:bookmarkEnd w:id="539"/>
      <w:bookmarkEnd w:id="540"/>
      <w:bookmarkEnd w:id="541"/>
    </w:p>
    <w:p w14:paraId="3902D0CD" w14:textId="77777777" w:rsidR="00507170" w:rsidRPr="00B816AD" w:rsidRDefault="00507170" w:rsidP="00507170">
      <w:pPr>
        <w:rPr>
          <w:rFonts w:ascii="Arial" w:hAnsi="Arial" w:cs="Arial"/>
          <w:sz w:val="20"/>
          <w:szCs w:val="20"/>
        </w:rPr>
      </w:pPr>
    </w:p>
    <w:p w14:paraId="45C8E730" w14:textId="77777777" w:rsidR="001A7601" w:rsidRPr="00B816AD" w:rsidRDefault="001A7601" w:rsidP="001A7601">
      <w:pPr>
        <w:pStyle w:val="Ttulo2"/>
        <w:spacing w:before="0" w:after="0"/>
        <w:rPr>
          <w:rFonts w:cs="Arial"/>
          <w:szCs w:val="20"/>
        </w:rPr>
      </w:pPr>
      <w:bookmarkStart w:id="542" w:name="__RefHeading___Toc12283_4026566051"/>
      <w:bookmarkStart w:id="543" w:name="_Toc77668809"/>
      <w:bookmarkStart w:id="544" w:name="_Toc107913236"/>
      <w:bookmarkStart w:id="545" w:name="_Toc138678502"/>
      <w:bookmarkStart w:id="546" w:name="_Toc170293024"/>
      <w:bookmarkStart w:id="547" w:name="_Toc170293207"/>
      <w:bookmarkStart w:id="548" w:name="_Toc201823192"/>
      <w:bookmarkEnd w:id="542"/>
      <w:r w:rsidRPr="00B816AD">
        <w:rPr>
          <w:rFonts w:cs="Arial"/>
          <w:szCs w:val="20"/>
        </w:rPr>
        <w:t>6.1. Personal docent</w:t>
      </w:r>
      <w:bookmarkEnd w:id="543"/>
      <w:bookmarkEnd w:id="544"/>
      <w:bookmarkEnd w:id="545"/>
      <w:bookmarkEnd w:id="546"/>
      <w:bookmarkEnd w:id="547"/>
      <w:bookmarkEnd w:id="548"/>
    </w:p>
    <w:p w14:paraId="28544FA0" w14:textId="77777777" w:rsidR="00996E89" w:rsidRPr="00B816AD" w:rsidRDefault="00996E89" w:rsidP="00996E89">
      <w:pPr>
        <w:pStyle w:val="Default"/>
        <w:jc w:val="both"/>
        <w:rPr>
          <w:rFonts w:ascii="Arial" w:hAnsi="Arial" w:cs="Arial"/>
          <w:sz w:val="20"/>
          <w:szCs w:val="20"/>
          <w:lang w:val="es-ES"/>
        </w:rPr>
      </w:pPr>
    </w:p>
    <w:p w14:paraId="0A4464E4" w14:textId="5ACDD204" w:rsidR="001A7601" w:rsidRPr="00B816AD" w:rsidRDefault="001A7601" w:rsidP="001A7601">
      <w:pPr>
        <w:pStyle w:val="Ttulo3"/>
        <w:spacing w:before="0"/>
        <w:contextualSpacing/>
        <w:rPr>
          <w:rFonts w:cs="Arial"/>
          <w:szCs w:val="20"/>
        </w:rPr>
      </w:pPr>
      <w:bookmarkStart w:id="549" w:name="_Toc107913238"/>
      <w:bookmarkStart w:id="550" w:name="_Toc138678504"/>
      <w:bookmarkStart w:id="551" w:name="_Toc170293026"/>
      <w:bookmarkStart w:id="552" w:name="_Toc170293209"/>
      <w:bookmarkStart w:id="553" w:name="_Toc201823193"/>
      <w:r w:rsidRPr="00B816AD">
        <w:rPr>
          <w:rFonts w:cs="Arial"/>
          <w:szCs w:val="20"/>
        </w:rPr>
        <w:t>6.1.1. Horari del personal docent</w:t>
      </w:r>
      <w:bookmarkEnd w:id="549"/>
      <w:bookmarkEnd w:id="550"/>
      <w:bookmarkEnd w:id="551"/>
      <w:bookmarkEnd w:id="552"/>
      <w:bookmarkEnd w:id="553"/>
    </w:p>
    <w:p w14:paraId="7CDF2736" w14:textId="77777777" w:rsidR="001A7601" w:rsidRPr="00B816AD" w:rsidRDefault="001A7601" w:rsidP="00507170">
      <w:pPr>
        <w:pStyle w:val="Default"/>
        <w:jc w:val="both"/>
        <w:rPr>
          <w:rFonts w:ascii="Arial" w:hAnsi="Arial" w:cs="Arial"/>
          <w:sz w:val="20"/>
          <w:szCs w:val="20"/>
          <w:lang w:val="es-ES"/>
        </w:rPr>
      </w:pPr>
    </w:p>
    <w:p w14:paraId="17F03F27" w14:textId="17AC701B"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 xml:space="preserve">1. La jornada laboral de les i dels mestres serà, amb caràcter general, de 37 hores i 30 minuts setmanals i s’ha d’ajustar a la normativa en vigor. Durant els períodes lectius establits en el calendari escolar vigent, els i les mestres han de dedicar a les activitats del centre 30 hores setmanals. D’acord amb el Decret 58/2021, de 30 d’abril, del Consell, sobre jornada lectiva del personal docent i nombre màxim d’alumnat per unitat en </w:t>
      </w:r>
      <w:r w:rsidRPr="00B816AD">
        <w:rPr>
          <w:rFonts w:ascii="Arial" w:hAnsi="Arial" w:cs="Arial"/>
          <w:sz w:val="20"/>
          <w:szCs w:val="20"/>
        </w:rPr>
        <w:lastRenderedPageBreak/>
        <w:t>centres docents no universitaris (DOGV 9077, 06.05.2021), la part lectiva de la jornada setmanal del personal docent que impartix les ensenyances regulades en la Llei orgànica 2/2006, de 3 de maig, d’educació, en centres públics, serà de 23 hores en Educació Infantil i Educació Primària, sense perjuí de les situacions de reducció de jornada que es consideren en la normativa vigent. Les 7 hores i 30 minuts restants fins a completar la jornada laboral seran de lliure disposició del professorat per a la preparació de classes, el perfeccionament individual o qualsevol altra activitat pedagògica complementària.</w:t>
      </w:r>
    </w:p>
    <w:p w14:paraId="76B36A72" w14:textId="31B9B4F4"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Els membres de la junta de personal docent no universitari que hagen cedit la totalitat del seu crèdit horari a la borsa d’hores i no gaudisquen de permís sindical disposaran, d’acord amb el contingut del Pacte d’Acció Sindical, de cinc hores lectives setmanals per a efectuar labors sindicals, que seran considerades en el moment de confeccionar el seu horari lectiu.</w:t>
      </w:r>
    </w:p>
    <w:p w14:paraId="5C0788DB" w14:textId="77777777" w:rsidR="001A7601" w:rsidRPr="00B816AD" w:rsidRDefault="001A7601" w:rsidP="001A7601">
      <w:pPr>
        <w:pStyle w:val="Default"/>
        <w:jc w:val="both"/>
        <w:rPr>
          <w:rFonts w:ascii="Arial" w:hAnsi="Arial" w:cs="Arial"/>
          <w:sz w:val="20"/>
          <w:szCs w:val="20"/>
        </w:rPr>
      </w:pPr>
      <w:bookmarkStart w:id="554" w:name="__RefHeading___Toc12289_4026566051"/>
      <w:bookmarkEnd w:id="554"/>
    </w:p>
    <w:p w14:paraId="281A13B3" w14:textId="5888A74D"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2. La distribució i adequació de l’horari i el compliment de l’horari per part de les i dels mestres, en la mesura que no haja sigut modificat per normativa de rang igual o superior, estan regulades en el bloc II (“Horari del personal docent”) de l’annex I de l’Orde de 29 juny de 1992, de la Conselleria de Cultura, Educació i Ciència, per la qual s’aproven les instruccions que regulen l’organització i el funcionament dels centres docents que impartixen ensenyances del segon cicle d’Educació Infantil, Preescolar, Primària, General Bàsica, Educació Especial, Secundària Obligatòria, Batxillerat i Formació Professional, sostinguts amb fons públics i que depenen de la Conselleria de Cultura, Educació i Ciència de la Generalitat Valenciana (DOGV 1826, 15.07.1992).</w:t>
      </w:r>
    </w:p>
    <w:p w14:paraId="0B728136" w14:textId="77777777" w:rsidR="001A7601" w:rsidRPr="00B816AD" w:rsidRDefault="001A7601" w:rsidP="001A7601">
      <w:pPr>
        <w:pStyle w:val="Default"/>
        <w:jc w:val="both"/>
        <w:rPr>
          <w:rFonts w:ascii="Arial" w:hAnsi="Arial" w:cs="Arial"/>
          <w:sz w:val="20"/>
          <w:szCs w:val="20"/>
          <w:lang w:val="es-ES"/>
        </w:rPr>
      </w:pPr>
    </w:p>
    <w:p w14:paraId="42D3BD86" w14:textId="06CF9FAE" w:rsidR="001A7601" w:rsidRPr="00B816AD" w:rsidRDefault="001A7601" w:rsidP="001A7601">
      <w:pPr>
        <w:pStyle w:val="Default"/>
        <w:jc w:val="both"/>
        <w:rPr>
          <w:rFonts w:ascii="Arial" w:eastAsia="Arial" w:hAnsi="Arial" w:cs="Arial"/>
          <w:sz w:val="20"/>
          <w:szCs w:val="20"/>
        </w:rPr>
      </w:pPr>
      <w:r w:rsidRPr="00B816AD">
        <w:rPr>
          <w:rFonts w:ascii="Arial" w:hAnsi="Arial" w:cs="Arial"/>
          <w:sz w:val="20"/>
          <w:szCs w:val="20"/>
        </w:rPr>
        <w:t xml:space="preserve">3. Durant els períodes lectius de descans de l’alumnat (30 minuts diaris en Primària i entre 45 i 60 minuts diaris en Infantil), l’equip directiu garantirà l’atenció adequada a l’alumnat, d’acord amb el que s’establix en l’article 70.3 del </w:t>
      </w:r>
      <w:hyperlink r:id="rId127"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amb la presència de tantes persones docents com unitats autoritzades tinga en funcionament el centre.</w:t>
      </w:r>
    </w:p>
    <w:p w14:paraId="501A8D67" w14:textId="77777777" w:rsidR="001A7601" w:rsidRPr="00B816AD" w:rsidRDefault="001A7601" w:rsidP="001A7601">
      <w:pPr>
        <w:pStyle w:val="Default"/>
        <w:jc w:val="both"/>
        <w:rPr>
          <w:rFonts w:ascii="Arial" w:eastAsia="Arial" w:hAnsi="Arial" w:cs="Arial"/>
          <w:sz w:val="20"/>
          <w:szCs w:val="20"/>
          <w:lang w:val="es-ES"/>
        </w:rPr>
      </w:pPr>
    </w:p>
    <w:p w14:paraId="25AF8C73" w14:textId="2F5388FD"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4. Durant els períodes laborals no lectius, la jornada laboral de les i dels mestres estarà dedicada a les activitats que es determinen, entre altres:</w:t>
      </w:r>
    </w:p>
    <w:p w14:paraId="5AABDE0F" w14:textId="77777777"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a) La realització d’activitats de formació permanent del professorat.</w:t>
      </w:r>
    </w:p>
    <w:p w14:paraId="0E72CDD4" w14:textId="5D29BE34"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b) L’avaluació de les activitats del curs escolar finalitzat contingudes en la programació general anual i en les programacions d’aula.</w:t>
      </w:r>
    </w:p>
    <w:p w14:paraId="654EF277" w14:textId="77777777"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c) La programació i planificació del curs escolar següent.</w:t>
      </w:r>
    </w:p>
    <w:p w14:paraId="20B89EC4" w14:textId="77777777"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d) L’elaboració i desenrotllament de materials didàctics.</w:t>
      </w:r>
    </w:p>
    <w:p w14:paraId="65AF8F61" w14:textId="56C85C9C"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e) La coordinació didàctica dels equips docents del mateix centre, i la coordinació amb els equips docents d’altres centres derivada de les mesures de coordinació per a garantir la continuïtat del procés educatiu de transició o continuïtat entre etapes adoptades pel centre.</w:t>
      </w:r>
    </w:p>
    <w:p w14:paraId="1B1C75B3" w14:textId="77777777"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f) El desenrotllament d’activitats i programes d’investigació i innovació educativa.</w:t>
      </w:r>
    </w:p>
    <w:p w14:paraId="2DDC185D" w14:textId="77777777"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g) La posada en funcionament de programes d’orientació, reforç o aprofundiment amb l’alumnat que ho requerisca.</w:t>
      </w:r>
    </w:p>
    <w:p w14:paraId="6F9F746F" w14:textId="77777777"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h) Altres activitats complementàries, de caràcter pedagògic o de col·laboració en l’organització i funcionament del centre o amb l’Administració educativa.</w:t>
      </w:r>
    </w:p>
    <w:p w14:paraId="5342BF8F" w14:textId="56450A0F"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i) La planificació de les coordinacions es durà a terme tenint en compte l’horari d’atenció en el centre de les persones especialistes de l’equip d’orientació educativa i, si és el cas, del gabinet psicopedagògic municipal.</w:t>
      </w:r>
    </w:p>
    <w:p w14:paraId="42BBA6E4" w14:textId="77777777" w:rsidR="001A7601" w:rsidRPr="00B816AD" w:rsidRDefault="001A7601" w:rsidP="005D26B3">
      <w:pPr>
        <w:rPr>
          <w:rFonts w:ascii="Arial" w:hAnsi="Arial" w:cs="Arial"/>
          <w:sz w:val="20"/>
          <w:szCs w:val="20"/>
        </w:rPr>
      </w:pPr>
    </w:p>
    <w:p w14:paraId="33FE5FC8" w14:textId="360197B3" w:rsidR="001A7601" w:rsidRPr="00B816AD" w:rsidRDefault="001A7601" w:rsidP="001A7601">
      <w:pPr>
        <w:pStyle w:val="Ttulo3"/>
        <w:spacing w:before="0"/>
        <w:contextualSpacing/>
        <w:rPr>
          <w:rFonts w:cs="Arial"/>
          <w:szCs w:val="20"/>
        </w:rPr>
      </w:pPr>
      <w:bookmarkStart w:id="555" w:name="_Toc107913239"/>
      <w:bookmarkStart w:id="556" w:name="_Toc138678505"/>
      <w:bookmarkStart w:id="557" w:name="_Toc170293027"/>
      <w:bookmarkStart w:id="558" w:name="_Toc170293210"/>
      <w:bookmarkStart w:id="559" w:name="_Toc201823194"/>
      <w:r w:rsidRPr="00B816AD">
        <w:rPr>
          <w:rFonts w:cs="Arial"/>
          <w:szCs w:val="20"/>
        </w:rPr>
        <w:t>6.1.2. Horari de l’equip directiu</w:t>
      </w:r>
      <w:bookmarkEnd w:id="555"/>
      <w:bookmarkEnd w:id="556"/>
      <w:bookmarkEnd w:id="557"/>
      <w:bookmarkEnd w:id="558"/>
      <w:bookmarkEnd w:id="559"/>
    </w:p>
    <w:p w14:paraId="40AD4529" w14:textId="77777777" w:rsidR="001A7601" w:rsidRPr="00B816AD" w:rsidRDefault="001A7601" w:rsidP="00507170">
      <w:pPr>
        <w:rPr>
          <w:rFonts w:ascii="Arial" w:hAnsi="Arial" w:cs="Arial"/>
          <w:sz w:val="20"/>
          <w:szCs w:val="20"/>
        </w:rPr>
      </w:pPr>
    </w:p>
    <w:p w14:paraId="3F314EAA" w14:textId="6C663B75" w:rsidR="000E40E9" w:rsidRPr="00B816AD" w:rsidRDefault="001A7601" w:rsidP="000E40E9">
      <w:pPr>
        <w:pStyle w:val="Default"/>
        <w:jc w:val="both"/>
        <w:rPr>
          <w:rFonts w:ascii="Arial" w:hAnsi="Arial" w:cs="Arial"/>
          <w:sz w:val="20"/>
          <w:szCs w:val="20"/>
        </w:rPr>
      </w:pPr>
      <w:r w:rsidRPr="00B816AD">
        <w:rPr>
          <w:rFonts w:ascii="Arial" w:hAnsi="Arial" w:cs="Arial"/>
          <w:sz w:val="20"/>
          <w:szCs w:val="20"/>
        </w:rPr>
        <w:t xml:space="preserve">1. Els centres poden dedicar un nombre global d’hores lectives setmanals perquè els equips directius desenrotllen les seues funcions. El nombre global d’hores lectives setmanals perquè els equips directius i les persones coordinadores desenrotllen les seues funcions està determinat pel tipus de centre i el nombre d’unitats autoritzades, d’acord amb el que es determine en la normativa que establisca els criteris per a la determinació de les plantilles de llocs de treball dels centres. </w:t>
      </w:r>
    </w:p>
    <w:p w14:paraId="660E4A65" w14:textId="77777777" w:rsidR="005408A4" w:rsidRPr="00B816AD" w:rsidRDefault="005408A4" w:rsidP="003C2C9D">
      <w:pPr>
        <w:pStyle w:val="Default"/>
        <w:jc w:val="both"/>
        <w:rPr>
          <w:rFonts w:ascii="Arial" w:hAnsi="Arial" w:cs="Arial"/>
          <w:sz w:val="20"/>
          <w:szCs w:val="20"/>
          <w:lang w:val="es-ES"/>
        </w:rPr>
      </w:pPr>
    </w:p>
    <w:p w14:paraId="23423468" w14:textId="1D83D851" w:rsidR="003C2C9D" w:rsidRPr="00B816AD" w:rsidRDefault="003C2C9D" w:rsidP="003C2C9D">
      <w:pPr>
        <w:pStyle w:val="Default"/>
        <w:jc w:val="both"/>
        <w:rPr>
          <w:rFonts w:ascii="Arial" w:hAnsi="Arial" w:cs="Arial"/>
          <w:sz w:val="20"/>
          <w:szCs w:val="20"/>
        </w:rPr>
      </w:pPr>
      <w:r w:rsidRPr="00B816AD">
        <w:rPr>
          <w:rFonts w:ascii="Arial" w:hAnsi="Arial" w:cs="Arial"/>
          <w:sz w:val="20"/>
          <w:szCs w:val="20"/>
        </w:rPr>
        <w:t>2. La direcció del centre, en l’exercici de les seues funcions, disposarà d’autonomia per a distribuir entre els membres de l’equip directiu el nombre total d’hores que té assignat el centre per a la funció directiva.</w:t>
      </w:r>
    </w:p>
    <w:p w14:paraId="3DE13580" w14:textId="77777777" w:rsidR="003C2C9D" w:rsidRPr="00B816AD" w:rsidRDefault="003C2C9D" w:rsidP="003C2C9D">
      <w:pPr>
        <w:pStyle w:val="Default"/>
        <w:jc w:val="both"/>
        <w:rPr>
          <w:rFonts w:ascii="Arial" w:hAnsi="Arial" w:cs="Arial"/>
          <w:sz w:val="20"/>
          <w:szCs w:val="20"/>
          <w:lang w:val="es-ES"/>
        </w:rPr>
      </w:pPr>
    </w:p>
    <w:p w14:paraId="714D6D55" w14:textId="590AF5B8" w:rsidR="003C2C9D" w:rsidRPr="00B816AD" w:rsidRDefault="003C2C9D" w:rsidP="003C2C9D">
      <w:pPr>
        <w:pStyle w:val="Default"/>
        <w:jc w:val="both"/>
        <w:rPr>
          <w:rFonts w:ascii="Arial" w:hAnsi="Arial" w:cs="Arial"/>
          <w:sz w:val="20"/>
          <w:szCs w:val="20"/>
        </w:rPr>
      </w:pPr>
      <w:r w:rsidRPr="00B816AD">
        <w:rPr>
          <w:rFonts w:ascii="Arial" w:hAnsi="Arial" w:cs="Arial"/>
          <w:sz w:val="20"/>
          <w:szCs w:val="20"/>
        </w:rPr>
        <w:t>3. Durant la jornada escolar s’haurà de garantir la presència de, almenys, un membre de l’equip directiu.</w:t>
      </w:r>
    </w:p>
    <w:p w14:paraId="7E13C3C1" w14:textId="08FEA153" w:rsidR="001A7601" w:rsidRPr="00B816AD" w:rsidRDefault="001A7601" w:rsidP="0021209E">
      <w:pPr>
        <w:rPr>
          <w:rFonts w:ascii="Arial" w:hAnsi="Arial" w:cs="Arial"/>
          <w:sz w:val="20"/>
          <w:szCs w:val="20"/>
        </w:rPr>
      </w:pPr>
    </w:p>
    <w:p w14:paraId="5749C0FE" w14:textId="15286BDF" w:rsidR="001A7601" w:rsidRPr="00B816AD" w:rsidRDefault="001A7601" w:rsidP="001A7601">
      <w:pPr>
        <w:pStyle w:val="Ttulo3"/>
        <w:spacing w:before="0"/>
        <w:contextualSpacing/>
        <w:jc w:val="both"/>
        <w:rPr>
          <w:rFonts w:cs="Arial"/>
          <w:szCs w:val="20"/>
        </w:rPr>
      </w:pPr>
      <w:bookmarkStart w:id="560" w:name="_Toc107913240"/>
      <w:bookmarkStart w:id="561" w:name="_Toc138678506"/>
      <w:bookmarkStart w:id="562" w:name="_Toc170293028"/>
      <w:bookmarkStart w:id="563" w:name="_Toc170293211"/>
      <w:bookmarkStart w:id="564" w:name="_Toc201823195"/>
      <w:r w:rsidRPr="00B816AD">
        <w:rPr>
          <w:rFonts w:cs="Arial"/>
          <w:szCs w:val="20"/>
        </w:rPr>
        <w:t>6.1.3. Horari de les persones coordinadores dels equips de cicle i de les altres figures de coordinació</w:t>
      </w:r>
      <w:bookmarkEnd w:id="560"/>
      <w:bookmarkEnd w:id="561"/>
      <w:bookmarkEnd w:id="562"/>
      <w:bookmarkEnd w:id="563"/>
      <w:bookmarkEnd w:id="564"/>
    </w:p>
    <w:p w14:paraId="437DB01B" w14:textId="77777777" w:rsidR="001A7601" w:rsidRPr="00B816AD" w:rsidRDefault="001A7601" w:rsidP="00507170">
      <w:pPr>
        <w:rPr>
          <w:rFonts w:ascii="Arial" w:hAnsi="Arial" w:cs="Arial"/>
          <w:sz w:val="20"/>
          <w:szCs w:val="20"/>
        </w:rPr>
      </w:pPr>
    </w:p>
    <w:p w14:paraId="0E2CB3B2" w14:textId="00375074" w:rsidR="00D27B99" w:rsidRPr="00B816AD" w:rsidRDefault="00D27B99" w:rsidP="00D27B99">
      <w:pPr>
        <w:pStyle w:val="Default"/>
        <w:jc w:val="both"/>
        <w:rPr>
          <w:rFonts w:ascii="Arial" w:hAnsi="Arial" w:cs="Arial"/>
          <w:sz w:val="20"/>
          <w:szCs w:val="20"/>
        </w:rPr>
      </w:pPr>
      <w:r w:rsidRPr="00B816AD">
        <w:rPr>
          <w:rFonts w:ascii="Arial" w:hAnsi="Arial" w:cs="Arial"/>
          <w:sz w:val="20"/>
          <w:szCs w:val="20"/>
        </w:rPr>
        <w:t>1. Els centres poden dedicar un nombre global d’hores lectives setmanals perquè les persones que coordinen els equips docents i els equips de cicle i les altres figures de coordinació desenrotllen les seues funcions.</w:t>
      </w:r>
    </w:p>
    <w:p w14:paraId="63F6626B" w14:textId="77777777" w:rsidR="00D27B99" w:rsidRPr="00B816AD" w:rsidRDefault="00D27B99" w:rsidP="00D27B99">
      <w:pPr>
        <w:pStyle w:val="Default"/>
        <w:jc w:val="both"/>
        <w:rPr>
          <w:rFonts w:ascii="Arial" w:hAnsi="Arial" w:cs="Arial"/>
          <w:sz w:val="20"/>
          <w:szCs w:val="20"/>
          <w:lang w:val="es-ES"/>
        </w:rPr>
      </w:pPr>
    </w:p>
    <w:p w14:paraId="7E2A89E5" w14:textId="26B02DAE" w:rsidR="00D27B99" w:rsidRPr="00B816AD" w:rsidRDefault="001124E1" w:rsidP="00D27B99">
      <w:pPr>
        <w:pStyle w:val="Default"/>
        <w:jc w:val="both"/>
        <w:rPr>
          <w:rFonts w:ascii="Arial" w:hAnsi="Arial" w:cs="Arial"/>
          <w:sz w:val="20"/>
          <w:szCs w:val="20"/>
        </w:rPr>
      </w:pPr>
      <w:r w:rsidRPr="00B816AD">
        <w:rPr>
          <w:rFonts w:ascii="Arial" w:hAnsi="Arial" w:cs="Arial"/>
          <w:sz w:val="20"/>
          <w:szCs w:val="20"/>
        </w:rPr>
        <w:t>2. El nombre global d’hores lectives setmanals perquè les persones coordinadores desenrotllen les seues funcions està determinat pel tipus de centre i el nombre d’unitats autoritzades, d’acord amb el que es determine en la normativa que establisca els criteris per a la determinació de les plantilles de llocs de treball dels centres.</w:t>
      </w:r>
    </w:p>
    <w:p w14:paraId="337795FC" w14:textId="77777777" w:rsidR="0085404C" w:rsidRPr="00B816AD" w:rsidRDefault="0085404C" w:rsidP="0085404C">
      <w:pPr>
        <w:pStyle w:val="Textoindependiente"/>
        <w:jc w:val="both"/>
        <w:rPr>
          <w:rFonts w:cs="Arial"/>
          <w:szCs w:val="20"/>
        </w:rPr>
      </w:pPr>
    </w:p>
    <w:p w14:paraId="18925A91" w14:textId="77777777" w:rsidR="00754B76" w:rsidRPr="00B816AD" w:rsidRDefault="00754B76" w:rsidP="00754B76">
      <w:pPr>
        <w:pStyle w:val="Textoindependiente"/>
        <w:jc w:val="both"/>
        <w:rPr>
          <w:rFonts w:cs="Arial"/>
          <w:szCs w:val="20"/>
        </w:rPr>
      </w:pPr>
      <w:r w:rsidRPr="00B816AD">
        <w:rPr>
          <w:rFonts w:cs="Arial"/>
          <w:szCs w:val="20"/>
        </w:rPr>
        <w:t>3. L’assignació de les hores setmanals lectives per al desenrotllament de les funcions anteriors es realitzarà una vegada que estiguen cobertes les necessitats de docència de totes les àrees i nivells del centre, i es tindrà en compte per a això tot el personal docent destinat en el centre amb les habilitacions que posseïsca.</w:t>
      </w:r>
    </w:p>
    <w:p w14:paraId="5C5E5163" w14:textId="77777777" w:rsidR="0085404C" w:rsidRPr="00B816AD" w:rsidRDefault="0085404C" w:rsidP="0085404C">
      <w:pPr>
        <w:pStyle w:val="Textoindependiente"/>
        <w:spacing w:after="0"/>
        <w:jc w:val="both"/>
        <w:rPr>
          <w:rFonts w:cs="Arial"/>
          <w:szCs w:val="20"/>
        </w:rPr>
      </w:pPr>
    </w:p>
    <w:p w14:paraId="2F0458B1" w14:textId="0DC1BC37" w:rsidR="001A7601" w:rsidRPr="00B816AD" w:rsidRDefault="001A7601" w:rsidP="0085404C">
      <w:pPr>
        <w:pStyle w:val="Textoindependiente"/>
        <w:spacing w:after="0"/>
        <w:jc w:val="both"/>
        <w:rPr>
          <w:rFonts w:cs="Arial"/>
          <w:szCs w:val="20"/>
        </w:rPr>
      </w:pPr>
      <w:r w:rsidRPr="00B816AD">
        <w:rPr>
          <w:rFonts w:cs="Arial"/>
          <w:szCs w:val="20"/>
        </w:rPr>
        <w:t>4. La direcció del centre, en l’exercici de les seues competències, oït el claustre, disposarà d’autonomia per a distribuir entre les persones designades per a realitzar estes funcions el nombre total d’hores que té assignades el centre d’acord amb el que s’establix en el punt 2 d’este apartat.</w:t>
      </w:r>
    </w:p>
    <w:p w14:paraId="54CB5A3D" w14:textId="77777777" w:rsidR="001A7601" w:rsidRPr="00B816AD" w:rsidRDefault="001A7601" w:rsidP="0085404C">
      <w:pPr>
        <w:pStyle w:val="Textoindependiente"/>
        <w:spacing w:after="0"/>
        <w:jc w:val="both"/>
        <w:rPr>
          <w:rFonts w:cs="Arial"/>
          <w:szCs w:val="20"/>
        </w:rPr>
      </w:pPr>
    </w:p>
    <w:p w14:paraId="101EEA15" w14:textId="40F90D07" w:rsidR="001A7601" w:rsidRPr="00B816AD" w:rsidRDefault="001A7601" w:rsidP="00D27B99">
      <w:pPr>
        <w:pStyle w:val="Textoindependiente"/>
        <w:spacing w:after="0"/>
        <w:jc w:val="both"/>
        <w:rPr>
          <w:rFonts w:cs="Arial"/>
          <w:szCs w:val="20"/>
        </w:rPr>
      </w:pPr>
      <w:r w:rsidRPr="00B816AD">
        <w:rPr>
          <w:rFonts w:cs="Arial"/>
          <w:szCs w:val="20"/>
        </w:rPr>
        <w:t>5. Amb la finalitat d’afavorir l’autonomia dels centres, la direcció del centre, oït el claustre i el consell escolar, pot assignar a determinat personal docent del centre la realització d’altres tasques necessàries per a l’organització i el bon funcionament del centre, d’acord amb els criteris establits pel claustre de professorat, i a proposta del cap o la cap d’estudis. En este sentit, les hores de dedicació d’este personal per a dedicar-se a les tasques anteriors aniran a càrrec del nombre global d’hores lectives setmanals establides en el punt 2 d’este apartat.</w:t>
      </w:r>
    </w:p>
    <w:p w14:paraId="5039BEC9" w14:textId="77777777" w:rsidR="00071389" w:rsidRPr="00B816AD" w:rsidRDefault="00071389" w:rsidP="00071389">
      <w:pPr>
        <w:pStyle w:val="Textoindependiente"/>
        <w:spacing w:after="0"/>
        <w:jc w:val="both"/>
        <w:rPr>
          <w:rFonts w:cs="Arial"/>
          <w:szCs w:val="20"/>
        </w:rPr>
      </w:pPr>
    </w:p>
    <w:p w14:paraId="0D06D9FC" w14:textId="168A482E" w:rsidR="001A7601" w:rsidRPr="00B816AD" w:rsidRDefault="001A7601" w:rsidP="001A7601">
      <w:pPr>
        <w:pStyle w:val="Ttulo3"/>
        <w:spacing w:before="0"/>
        <w:contextualSpacing/>
        <w:rPr>
          <w:rFonts w:eastAsia="Arial" w:cs="Arial"/>
          <w:b/>
          <w:bCs/>
          <w:szCs w:val="20"/>
        </w:rPr>
      </w:pPr>
      <w:bookmarkStart w:id="565" w:name="_Toc107913241"/>
      <w:bookmarkStart w:id="566" w:name="_Toc138678507"/>
      <w:bookmarkStart w:id="567" w:name="_Toc170293029"/>
      <w:bookmarkStart w:id="568" w:name="_Toc170293212"/>
      <w:bookmarkStart w:id="569" w:name="_Toc201823196"/>
      <w:r w:rsidRPr="00B816AD">
        <w:rPr>
          <w:rFonts w:cs="Arial"/>
          <w:szCs w:val="20"/>
        </w:rPr>
        <w:t>6.1.4. Horari del professorat de l’especialitat d’orientació educativa</w:t>
      </w:r>
      <w:bookmarkEnd w:id="565"/>
      <w:bookmarkEnd w:id="566"/>
      <w:bookmarkEnd w:id="567"/>
      <w:bookmarkEnd w:id="568"/>
      <w:bookmarkEnd w:id="569"/>
      <w:r w:rsidRPr="00B816AD">
        <w:rPr>
          <w:rFonts w:cs="Arial"/>
          <w:szCs w:val="20"/>
        </w:rPr>
        <w:t xml:space="preserve">     </w:t>
      </w:r>
    </w:p>
    <w:p w14:paraId="5AE54E6B" w14:textId="77777777" w:rsidR="001A7601" w:rsidRPr="00B816AD" w:rsidRDefault="001A7601" w:rsidP="001A7601">
      <w:pPr>
        <w:spacing w:line="257" w:lineRule="auto"/>
        <w:rPr>
          <w:rFonts w:ascii="Arial" w:eastAsia="Arial" w:hAnsi="Arial" w:cs="Arial"/>
          <w:sz w:val="20"/>
          <w:szCs w:val="20"/>
        </w:rPr>
      </w:pPr>
    </w:p>
    <w:p w14:paraId="3F7A1CE0" w14:textId="3999E993" w:rsidR="004D1463" w:rsidRPr="00B816AD" w:rsidRDefault="00986584" w:rsidP="00A11959">
      <w:pPr>
        <w:jc w:val="both"/>
        <w:rPr>
          <w:rFonts w:ascii="Arial" w:hAnsi="Arial" w:cs="Arial"/>
          <w:sz w:val="20"/>
          <w:szCs w:val="20"/>
        </w:rPr>
      </w:pPr>
      <w:r w:rsidRPr="00B816AD">
        <w:rPr>
          <w:rFonts w:ascii="Arial" w:hAnsi="Arial" w:cs="Arial"/>
          <w:sz w:val="20"/>
          <w:szCs w:val="20"/>
        </w:rPr>
        <w:t>1. El professorat de l’especialitat d’orientació educativa pertany al cos de professorat d’Ensenyança Secundària i té una jornada laboral de 37 hores i 30 minuts setmanals.</w:t>
      </w:r>
    </w:p>
    <w:p w14:paraId="60A27B00" w14:textId="228E4C14" w:rsidR="004D1463" w:rsidRPr="00B816AD" w:rsidRDefault="004D1463" w:rsidP="00A11959">
      <w:pPr>
        <w:jc w:val="both"/>
        <w:rPr>
          <w:rFonts w:ascii="Arial" w:hAnsi="Arial" w:cs="Arial"/>
          <w:sz w:val="20"/>
          <w:szCs w:val="20"/>
        </w:rPr>
      </w:pPr>
    </w:p>
    <w:p w14:paraId="42B01003" w14:textId="7C2D3FE3" w:rsidR="004D1463" w:rsidRPr="00B816AD" w:rsidRDefault="004D1463" w:rsidP="00C776CC">
      <w:pPr>
        <w:jc w:val="both"/>
        <w:rPr>
          <w:rFonts w:ascii="Arial" w:hAnsi="Arial" w:cs="Arial"/>
          <w:sz w:val="20"/>
          <w:szCs w:val="20"/>
        </w:rPr>
      </w:pPr>
      <w:r w:rsidRPr="00B816AD">
        <w:rPr>
          <w:rFonts w:ascii="Arial" w:hAnsi="Arial" w:cs="Arial"/>
          <w:sz w:val="20"/>
          <w:szCs w:val="20"/>
        </w:rPr>
        <w:t xml:space="preserve">2. Durant els períodes lectius establits en el calendari escolar vigent, han de dedicar 30 hores setmanals a les activitats del centre, 25 de les quals tindran un caràcter fix en l’horari setmanal i 5 seran hores complementàries de còmput mensual. </w:t>
      </w:r>
    </w:p>
    <w:p w14:paraId="41BFE27A" w14:textId="796049A5" w:rsidR="00C776CC" w:rsidRPr="00B816AD" w:rsidRDefault="00C776CC" w:rsidP="00C776CC">
      <w:pPr>
        <w:jc w:val="both"/>
        <w:rPr>
          <w:rFonts w:ascii="Arial" w:hAnsi="Arial" w:cs="Arial"/>
          <w:sz w:val="20"/>
          <w:szCs w:val="20"/>
        </w:rPr>
      </w:pPr>
    </w:p>
    <w:p w14:paraId="7DF62B49" w14:textId="51102411" w:rsidR="00C776CC" w:rsidRPr="00B816AD" w:rsidRDefault="00C776CC" w:rsidP="00C776CC">
      <w:pPr>
        <w:jc w:val="both"/>
        <w:rPr>
          <w:rFonts w:ascii="Arial" w:hAnsi="Arial" w:cs="Arial"/>
          <w:sz w:val="20"/>
          <w:szCs w:val="20"/>
        </w:rPr>
      </w:pPr>
      <w:r w:rsidRPr="00B816AD">
        <w:rPr>
          <w:rFonts w:ascii="Arial" w:hAnsi="Arial" w:cs="Arial"/>
          <w:sz w:val="20"/>
          <w:szCs w:val="20"/>
        </w:rPr>
        <w:t>3. Les 25 hores setmanals de caràcter fix s’han de distribuir, de dilluns a divendres, de la manera següent:</w:t>
      </w:r>
    </w:p>
    <w:p w14:paraId="310E6A2D" w14:textId="77777777" w:rsidR="00C776CC" w:rsidRPr="00B816AD" w:rsidRDefault="00C776CC" w:rsidP="00C776CC">
      <w:pPr>
        <w:jc w:val="both"/>
        <w:rPr>
          <w:rFonts w:ascii="Arial" w:hAnsi="Arial" w:cs="Arial"/>
          <w:sz w:val="20"/>
          <w:szCs w:val="20"/>
        </w:rPr>
      </w:pPr>
      <w:r w:rsidRPr="00B816AD">
        <w:rPr>
          <w:rFonts w:ascii="Arial" w:hAnsi="Arial" w:cs="Arial"/>
          <w:sz w:val="20"/>
          <w:szCs w:val="20"/>
        </w:rPr>
        <w:t>a) Díhuit hores d’intervenció amb l’alumnat i de col·laboració en el desenrotllament de l’orientació educativa i professional, que es poden distribuir entre les atribucions següents:</w:t>
      </w:r>
    </w:p>
    <w:p w14:paraId="110C0BCE" w14:textId="77777777" w:rsidR="00C776CC" w:rsidRPr="00B816AD" w:rsidRDefault="00C776CC" w:rsidP="00C776CC">
      <w:pPr>
        <w:jc w:val="both"/>
        <w:rPr>
          <w:rFonts w:ascii="Arial" w:hAnsi="Arial" w:cs="Arial"/>
          <w:sz w:val="20"/>
          <w:szCs w:val="20"/>
        </w:rPr>
      </w:pPr>
      <w:r w:rsidRPr="00B816AD">
        <w:rPr>
          <w:rFonts w:ascii="Arial" w:hAnsi="Arial" w:cs="Arial"/>
          <w:sz w:val="20"/>
          <w:szCs w:val="20"/>
        </w:rPr>
        <w:t>a.1) Col·laboració en el desenrotllament de les mesures de resposta educativa per a la inclusió previstes en el projecte educatiu, en la programació general anual, en les programacions d’aula i en els plans d’actuació personalitzats.</w:t>
      </w:r>
    </w:p>
    <w:p w14:paraId="162D8DF1" w14:textId="77777777" w:rsidR="00C776CC" w:rsidRPr="00B816AD" w:rsidRDefault="00C776CC" w:rsidP="00C776CC">
      <w:pPr>
        <w:jc w:val="both"/>
        <w:rPr>
          <w:rFonts w:ascii="Arial" w:hAnsi="Arial" w:cs="Arial"/>
          <w:sz w:val="20"/>
          <w:szCs w:val="20"/>
        </w:rPr>
      </w:pPr>
      <w:r w:rsidRPr="00B816AD">
        <w:rPr>
          <w:rFonts w:ascii="Arial" w:hAnsi="Arial" w:cs="Arial"/>
          <w:sz w:val="20"/>
          <w:szCs w:val="20"/>
        </w:rPr>
        <w:t>a.2) Col·laboració amb el professorat, especialment el professorat tutor, en el desenrotllament de l’acció tutorial amb els diferents grups classe i de forma personalitzada amb l’alumnat que ho requerisca.</w:t>
      </w:r>
    </w:p>
    <w:p w14:paraId="6CAB218D" w14:textId="77777777" w:rsidR="00C776CC" w:rsidRPr="00B816AD" w:rsidRDefault="00C776CC" w:rsidP="00C776CC">
      <w:pPr>
        <w:jc w:val="both"/>
        <w:rPr>
          <w:rFonts w:ascii="Arial" w:hAnsi="Arial" w:cs="Arial"/>
          <w:sz w:val="20"/>
          <w:szCs w:val="20"/>
        </w:rPr>
      </w:pPr>
      <w:r w:rsidRPr="00B816AD">
        <w:rPr>
          <w:rFonts w:ascii="Arial" w:hAnsi="Arial" w:cs="Arial"/>
          <w:sz w:val="20"/>
          <w:szCs w:val="20"/>
        </w:rPr>
        <w:t>a.3) Assessorament i orientació a l’alumnat per a contribuir a millorar el procés d’aprenentatge i optimitzar el desenrotllament personal, intel·lectual, acadèmic, social i emocional.</w:t>
      </w:r>
    </w:p>
    <w:p w14:paraId="7C33179A" w14:textId="77777777" w:rsidR="00C776CC" w:rsidRPr="00B816AD" w:rsidRDefault="00C776CC" w:rsidP="00C776CC">
      <w:pPr>
        <w:jc w:val="both"/>
        <w:rPr>
          <w:rFonts w:ascii="Arial" w:hAnsi="Arial" w:cs="Arial"/>
          <w:sz w:val="20"/>
          <w:szCs w:val="20"/>
        </w:rPr>
      </w:pPr>
      <w:r w:rsidRPr="00B816AD">
        <w:rPr>
          <w:rFonts w:ascii="Arial" w:hAnsi="Arial" w:cs="Arial"/>
          <w:sz w:val="20"/>
          <w:szCs w:val="20"/>
        </w:rPr>
        <w:lastRenderedPageBreak/>
        <w:t>a.4) Participació en les actuacions amb l’alumnat derivades de les mesures i protocols implementats en el centre.</w:t>
      </w:r>
    </w:p>
    <w:p w14:paraId="4F1D790A" w14:textId="0A82AF12" w:rsidR="00C776CC" w:rsidRPr="00B816AD" w:rsidRDefault="00C776CC" w:rsidP="00C776CC">
      <w:pPr>
        <w:jc w:val="both"/>
        <w:rPr>
          <w:rFonts w:ascii="Arial" w:hAnsi="Arial" w:cs="Arial"/>
          <w:sz w:val="20"/>
          <w:szCs w:val="20"/>
        </w:rPr>
      </w:pPr>
      <w:r w:rsidRPr="00B816AD">
        <w:rPr>
          <w:rFonts w:ascii="Arial" w:hAnsi="Arial" w:cs="Arial"/>
          <w:sz w:val="20"/>
          <w:szCs w:val="20"/>
        </w:rPr>
        <w:t>a.5) Coordinació de les avaluacions sociopsicopedagògiques per a la identificació de les necessitats específiques de suport educatiu de l’alumnat escolaritzat en el centre i, en el marc de les agrupacions d’orientació de zona, d’aquell que inicia l’escolarització en el segon cicle de l’Educació Infantil.</w:t>
      </w:r>
    </w:p>
    <w:p w14:paraId="588AF152" w14:textId="296B7D58" w:rsidR="00C776CC" w:rsidRPr="00B816AD" w:rsidRDefault="00C776CC" w:rsidP="00C776CC">
      <w:pPr>
        <w:jc w:val="both"/>
        <w:rPr>
          <w:rFonts w:ascii="Arial" w:hAnsi="Arial" w:cs="Arial"/>
          <w:sz w:val="20"/>
          <w:szCs w:val="20"/>
        </w:rPr>
      </w:pPr>
      <w:r w:rsidRPr="00B816AD">
        <w:rPr>
          <w:rFonts w:ascii="Arial" w:hAnsi="Arial" w:cs="Arial"/>
          <w:sz w:val="20"/>
          <w:szCs w:val="20"/>
        </w:rPr>
        <w:t>a.6) Realització dels informes sociopsicopedagògics després de les avaluacions sociopsicopedagògiques i en els moments de transició o continuïtat entre etapes i modalitats d’escolarització.</w:t>
      </w:r>
    </w:p>
    <w:p w14:paraId="4057C039" w14:textId="359FADC4" w:rsidR="00C776CC" w:rsidRPr="00B816AD" w:rsidRDefault="00C776CC" w:rsidP="00C776CC">
      <w:pPr>
        <w:jc w:val="both"/>
        <w:rPr>
          <w:rFonts w:ascii="Arial" w:hAnsi="Arial" w:cs="Arial"/>
          <w:sz w:val="20"/>
          <w:szCs w:val="20"/>
        </w:rPr>
      </w:pPr>
      <w:r w:rsidRPr="00B816AD">
        <w:rPr>
          <w:rFonts w:ascii="Arial" w:hAnsi="Arial" w:cs="Arial"/>
          <w:sz w:val="20"/>
          <w:szCs w:val="20"/>
        </w:rPr>
        <w:t>b) 6 hores d’assessorament sociopsicopedagògic a la comunitat educativa:</w:t>
      </w:r>
    </w:p>
    <w:p w14:paraId="0176266C" w14:textId="77777777" w:rsidR="00C776CC" w:rsidRPr="00B816AD" w:rsidRDefault="00C776CC" w:rsidP="00C776CC">
      <w:pPr>
        <w:jc w:val="both"/>
        <w:rPr>
          <w:rFonts w:ascii="Arial" w:hAnsi="Arial" w:cs="Arial"/>
          <w:sz w:val="20"/>
          <w:szCs w:val="20"/>
        </w:rPr>
      </w:pPr>
      <w:r w:rsidRPr="00B816AD">
        <w:rPr>
          <w:rFonts w:ascii="Arial" w:hAnsi="Arial" w:cs="Arial"/>
          <w:sz w:val="20"/>
          <w:szCs w:val="20"/>
        </w:rPr>
        <w:t>b.1) Assessorament als òrgans de govern i de coordinació en el procés d’anàlisi i identificació de les barreres a la inclusió, així com en la planificació, seguiment i avaluació de les mesures per a eliminar-les i per a contribuir a l’orientació educativa i professional i a la inclusió de tot l’alumnat.</w:t>
      </w:r>
    </w:p>
    <w:p w14:paraId="2CACBD4D" w14:textId="77777777" w:rsidR="00C776CC" w:rsidRPr="00B816AD" w:rsidRDefault="00C776CC" w:rsidP="00C776CC">
      <w:pPr>
        <w:jc w:val="both"/>
        <w:rPr>
          <w:rFonts w:ascii="Arial" w:hAnsi="Arial" w:cs="Arial"/>
          <w:sz w:val="20"/>
          <w:szCs w:val="20"/>
        </w:rPr>
      </w:pPr>
      <w:r w:rsidRPr="00B816AD">
        <w:rPr>
          <w:rFonts w:ascii="Arial" w:hAnsi="Arial" w:cs="Arial"/>
          <w:sz w:val="20"/>
          <w:szCs w:val="20"/>
        </w:rPr>
        <w:t>b.2) Assessorament a la direcció del centre i a les persones implicades en l’aplicació dels protocols d’actuació davant de situacions d’absentisme escolar, de violència, de protecció, de salut mental, de conductes addictives, d’identitat de gènere, expressió de gènere i intersexualitat i d’acolliment de l’alumnat nouvingut o desplaçat, així com altres protocols en què puga estar implicat el professorat d’orientació educativa.</w:t>
      </w:r>
    </w:p>
    <w:p w14:paraId="79E6F20F" w14:textId="77777777" w:rsidR="00C776CC" w:rsidRPr="00B816AD" w:rsidRDefault="00C776CC" w:rsidP="00C776CC">
      <w:pPr>
        <w:jc w:val="both"/>
        <w:rPr>
          <w:rFonts w:ascii="Arial" w:hAnsi="Arial" w:cs="Arial"/>
          <w:sz w:val="20"/>
          <w:szCs w:val="20"/>
        </w:rPr>
      </w:pPr>
      <w:r w:rsidRPr="00B816AD">
        <w:rPr>
          <w:rFonts w:ascii="Arial" w:hAnsi="Arial" w:cs="Arial"/>
          <w:sz w:val="20"/>
          <w:szCs w:val="20"/>
        </w:rPr>
        <w:t>b.3) Assessorament al cap o la cap d’estudis en la coordinació de l’orientació educativa i professional i l’acció tutorial i en l’organització dels suports en el centre.</w:t>
      </w:r>
    </w:p>
    <w:p w14:paraId="2BE132E8" w14:textId="77777777" w:rsidR="00C776CC" w:rsidRPr="00B816AD" w:rsidRDefault="00C776CC" w:rsidP="00C776CC">
      <w:pPr>
        <w:jc w:val="both"/>
        <w:rPr>
          <w:rFonts w:ascii="Arial" w:hAnsi="Arial" w:cs="Arial"/>
          <w:sz w:val="20"/>
          <w:szCs w:val="20"/>
        </w:rPr>
      </w:pPr>
      <w:r w:rsidRPr="00B816AD">
        <w:rPr>
          <w:rFonts w:ascii="Arial" w:hAnsi="Arial" w:cs="Arial"/>
          <w:sz w:val="20"/>
          <w:szCs w:val="20"/>
        </w:rPr>
        <w:t>b.4) Assessorament als equips de cicle i equips educatius en la prevenció i detecció precoç de les dificultats d’aprenentatge, altres necessitats específiques de suport educatiu i les situacions de desigualtat i desavantatge, en la planificació, seguiment i avaluació de les mesures de resposta educativa, en l’avaluació i promoció de l’alumnat i en la planificació i seguiment de les actuacions d’orientació educativa i professional.</w:t>
      </w:r>
    </w:p>
    <w:p w14:paraId="796ABD7A" w14:textId="77777777" w:rsidR="00C776CC" w:rsidRPr="00B816AD" w:rsidRDefault="00C776CC" w:rsidP="00C776CC">
      <w:pPr>
        <w:jc w:val="both"/>
        <w:rPr>
          <w:rFonts w:ascii="Arial" w:hAnsi="Arial" w:cs="Arial"/>
          <w:sz w:val="20"/>
          <w:szCs w:val="20"/>
        </w:rPr>
      </w:pPr>
      <w:r w:rsidRPr="00B816AD">
        <w:rPr>
          <w:rFonts w:ascii="Arial" w:hAnsi="Arial" w:cs="Arial"/>
          <w:sz w:val="20"/>
          <w:szCs w:val="20"/>
        </w:rPr>
        <w:t>b.5) Assessorament i col·laboració amb el professorat tutor en la planificació i seguiment de l’acció tutorial.</w:t>
      </w:r>
    </w:p>
    <w:p w14:paraId="0EF3F14D" w14:textId="4B0FB4D0" w:rsidR="00C776CC" w:rsidRPr="00B816AD" w:rsidRDefault="00C776CC" w:rsidP="00C776CC">
      <w:pPr>
        <w:jc w:val="both"/>
        <w:rPr>
          <w:rFonts w:ascii="Arial" w:hAnsi="Arial" w:cs="Arial"/>
          <w:sz w:val="20"/>
          <w:szCs w:val="20"/>
        </w:rPr>
      </w:pPr>
      <w:r w:rsidRPr="00B816AD">
        <w:rPr>
          <w:rFonts w:ascii="Arial" w:hAnsi="Arial" w:cs="Arial"/>
          <w:sz w:val="20"/>
          <w:szCs w:val="20"/>
        </w:rPr>
        <w:t>b.6) Assessorament i orientació a les famílies de l’alumnat per a contribuir a millorar el procés d’aprenentatge i optimitzar el desenrotllament personal, intel·lectual, acadèmic, social i emocional.</w:t>
      </w:r>
    </w:p>
    <w:p w14:paraId="5829C5DB" w14:textId="56048DD9" w:rsidR="00C429DF" w:rsidRPr="00B816AD" w:rsidRDefault="00C429DF" w:rsidP="00C776CC">
      <w:pPr>
        <w:jc w:val="both"/>
        <w:rPr>
          <w:rFonts w:ascii="Arial" w:hAnsi="Arial" w:cs="Arial"/>
          <w:sz w:val="20"/>
          <w:szCs w:val="20"/>
        </w:rPr>
      </w:pPr>
      <w:r w:rsidRPr="00B816AD">
        <w:rPr>
          <w:rFonts w:ascii="Arial" w:hAnsi="Arial" w:cs="Arial"/>
          <w:sz w:val="20"/>
          <w:szCs w:val="20"/>
        </w:rPr>
        <w:t>c) Una hora per a les reunions de l’equip d’orientació educativa.</w:t>
      </w:r>
    </w:p>
    <w:p w14:paraId="07C29D4B" w14:textId="50190975" w:rsidR="00C429DF" w:rsidRPr="00B816AD" w:rsidRDefault="00C429DF" w:rsidP="00C776CC">
      <w:pPr>
        <w:jc w:val="both"/>
        <w:rPr>
          <w:rFonts w:ascii="Arial" w:hAnsi="Arial" w:cs="Arial"/>
          <w:sz w:val="20"/>
          <w:szCs w:val="20"/>
        </w:rPr>
      </w:pPr>
    </w:p>
    <w:p w14:paraId="43F98E4B" w14:textId="6EF8D36F" w:rsidR="00C429DF" w:rsidRPr="00B816AD" w:rsidRDefault="00C429DF" w:rsidP="00C429DF">
      <w:pPr>
        <w:jc w:val="both"/>
        <w:rPr>
          <w:rFonts w:ascii="Arial" w:hAnsi="Arial" w:cs="Arial"/>
          <w:sz w:val="20"/>
          <w:szCs w:val="20"/>
        </w:rPr>
      </w:pPr>
      <w:r w:rsidRPr="00B816AD">
        <w:rPr>
          <w:rFonts w:ascii="Arial" w:hAnsi="Arial" w:cs="Arial"/>
          <w:sz w:val="20"/>
          <w:szCs w:val="20"/>
        </w:rPr>
        <w:t>4. Les 5 hores setmanals complementàries de caràcter flexible estaran destinades a:</w:t>
      </w:r>
    </w:p>
    <w:p w14:paraId="00894857" w14:textId="6DA1D657" w:rsidR="0094567F" w:rsidRPr="00B816AD" w:rsidRDefault="0094567F" w:rsidP="00C429DF">
      <w:pPr>
        <w:jc w:val="both"/>
        <w:rPr>
          <w:rFonts w:ascii="Arial" w:hAnsi="Arial" w:cs="Arial"/>
          <w:sz w:val="20"/>
          <w:szCs w:val="20"/>
        </w:rPr>
      </w:pPr>
      <w:r w:rsidRPr="00B816AD">
        <w:rPr>
          <w:rFonts w:ascii="Arial" w:hAnsi="Arial" w:cs="Arial"/>
          <w:sz w:val="20"/>
          <w:szCs w:val="20"/>
        </w:rPr>
        <w:t>a) Tasques relacionades amb la coordinació de l’equip d’orientació educativa del centre.</w:t>
      </w:r>
    </w:p>
    <w:p w14:paraId="57D4A12C" w14:textId="09B2C5C6" w:rsidR="00C429DF" w:rsidRPr="00B816AD" w:rsidRDefault="0094567F" w:rsidP="00C429DF">
      <w:pPr>
        <w:jc w:val="both"/>
        <w:rPr>
          <w:rFonts w:ascii="Arial" w:hAnsi="Arial" w:cs="Arial"/>
          <w:sz w:val="20"/>
          <w:szCs w:val="20"/>
        </w:rPr>
      </w:pPr>
      <w:r w:rsidRPr="00B816AD">
        <w:rPr>
          <w:rFonts w:ascii="Arial" w:hAnsi="Arial" w:cs="Arial"/>
          <w:sz w:val="20"/>
          <w:szCs w:val="20"/>
        </w:rPr>
        <w:t>b) Assistència a les sessions d’avaluació, al claustre o, si és el cas, al consell escolar.</w:t>
      </w:r>
    </w:p>
    <w:p w14:paraId="282418F2" w14:textId="77777777" w:rsidR="00DF6F3F" w:rsidRPr="00B816AD" w:rsidRDefault="00DF6F3F" w:rsidP="00DF6F3F">
      <w:pPr>
        <w:jc w:val="both"/>
        <w:rPr>
          <w:rFonts w:ascii="Arial" w:hAnsi="Arial" w:cs="Arial"/>
          <w:sz w:val="20"/>
          <w:szCs w:val="20"/>
        </w:rPr>
      </w:pPr>
      <w:r w:rsidRPr="00B816AD">
        <w:rPr>
          <w:rFonts w:ascii="Arial" w:hAnsi="Arial" w:cs="Arial"/>
          <w:sz w:val="20"/>
          <w:szCs w:val="20"/>
        </w:rPr>
        <w:t>c) Reunions de l’agrupació d’orientació de zona i de la coordinació territorial de l’orientació.</w:t>
      </w:r>
    </w:p>
    <w:p w14:paraId="6347EC88" w14:textId="0B035E4D" w:rsidR="00C429DF" w:rsidRPr="00B816AD" w:rsidRDefault="0094567F" w:rsidP="00C429DF">
      <w:pPr>
        <w:jc w:val="both"/>
        <w:rPr>
          <w:rFonts w:ascii="Arial" w:hAnsi="Arial" w:cs="Arial"/>
          <w:sz w:val="20"/>
          <w:szCs w:val="20"/>
        </w:rPr>
      </w:pPr>
      <w:r w:rsidRPr="00B816AD">
        <w:rPr>
          <w:rFonts w:ascii="Arial" w:hAnsi="Arial" w:cs="Arial"/>
          <w:sz w:val="20"/>
          <w:szCs w:val="20"/>
        </w:rPr>
        <w:t>d) Coordinació amb els servicis educatius, sanitaris, socials, d’infància, culturals i laborals de l’entorn.</w:t>
      </w:r>
    </w:p>
    <w:p w14:paraId="5949FCCA" w14:textId="4DBA9ED5" w:rsidR="00C429DF" w:rsidRPr="00B816AD" w:rsidRDefault="0094567F" w:rsidP="00C429DF">
      <w:pPr>
        <w:jc w:val="both"/>
        <w:rPr>
          <w:rFonts w:ascii="Arial" w:hAnsi="Arial" w:cs="Arial"/>
          <w:sz w:val="20"/>
          <w:szCs w:val="20"/>
        </w:rPr>
      </w:pPr>
      <w:r w:rsidRPr="00B816AD">
        <w:rPr>
          <w:rFonts w:ascii="Arial" w:hAnsi="Arial" w:cs="Arial"/>
          <w:sz w:val="20"/>
          <w:szCs w:val="20"/>
        </w:rPr>
        <w:t>e) Observació de l’alumnat fora de les activitats lectives.</w:t>
      </w:r>
    </w:p>
    <w:p w14:paraId="0673B3FE" w14:textId="4F331B7B" w:rsidR="00C429DF" w:rsidRPr="00B816AD" w:rsidRDefault="0094567F" w:rsidP="00C429DF">
      <w:pPr>
        <w:jc w:val="both"/>
        <w:rPr>
          <w:rFonts w:ascii="Arial" w:hAnsi="Arial" w:cs="Arial"/>
          <w:sz w:val="20"/>
          <w:szCs w:val="20"/>
        </w:rPr>
      </w:pPr>
      <w:r w:rsidRPr="00B816AD">
        <w:rPr>
          <w:rFonts w:ascii="Arial" w:hAnsi="Arial" w:cs="Arial"/>
          <w:sz w:val="20"/>
          <w:szCs w:val="20"/>
        </w:rPr>
        <w:t>f) Tasques d’assessorament a la comunitat educativa que no puguen realitzar-se en la part fixa de l’horari.</w:t>
      </w:r>
    </w:p>
    <w:p w14:paraId="1FCCCC40" w14:textId="2B4E298F" w:rsidR="00C429DF" w:rsidRPr="00B816AD" w:rsidRDefault="0094567F" w:rsidP="00C429DF">
      <w:pPr>
        <w:jc w:val="both"/>
        <w:rPr>
          <w:rFonts w:ascii="Arial" w:hAnsi="Arial" w:cs="Arial"/>
          <w:sz w:val="20"/>
          <w:szCs w:val="20"/>
        </w:rPr>
      </w:pPr>
      <w:r w:rsidRPr="00B816AD">
        <w:rPr>
          <w:rFonts w:ascii="Arial" w:hAnsi="Arial" w:cs="Arial"/>
          <w:sz w:val="20"/>
          <w:szCs w:val="20"/>
        </w:rPr>
        <w:t>g) Altres activitats relacionades amb el desenrotllament de les tasques que este professorat té atribuïdes en la normativa vigent.</w:t>
      </w:r>
    </w:p>
    <w:p w14:paraId="6B8CA4B8" w14:textId="10030E22" w:rsidR="00C429DF" w:rsidRPr="00B816AD" w:rsidRDefault="0094567F" w:rsidP="00C429DF">
      <w:pPr>
        <w:jc w:val="both"/>
        <w:rPr>
          <w:rFonts w:ascii="Arial" w:hAnsi="Arial" w:cs="Arial"/>
          <w:sz w:val="20"/>
          <w:szCs w:val="20"/>
        </w:rPr>
      </w:pPr>
      <w:r w:rsidRPr="00B816AD">
        <w:rPr>
          <w:rFonts w:ascii="Arial" w:hAnsi="Arial" w:cs="Arial"/>
          <w:sz w:val="20"/>
          <w:szCs w:val="20"/>
        </w:rPr>
        <w:t>h) Tasques relacionades amb la coordinació de l’agrupació d’orientació de zona, en el cas que tinga atribuïda esta coordinació.</w:t>
      </w:r>
    </w:p>
    <w:p w14:paraId="675175D2" w14:textId="1C6D2E14" w:rsidR="00986584" w:rsidRPr="00B816AD" w:rsidRDefault="00986584" w:rsidP="00A11959">
      <w:pPr>
        <w:jc w:val="both"/>
        <w:rPr>
          <w:rFonts w:ascii="Arial" w:hAnsi="Arial" w:cs="Arial"/>
          <w:sz w:val="20"/>
          <w:szCs w:val="20"/>
        </w:rPr>
      </w:pPr>
    </w:p>
    <w:p w14:paraId="3B21EC01" w14:textId="06732A9C" w:rsidR="00986584" w:rsidRPr="00B816AD" w:rsidRDefault="00A96955" w:rsidP="00A11959">
      <w:pPr>
        <w:jc w:val="both"/>
        <w:rPr>
          <w:rFonts w:ascii="Arial" w:hAnsi="Arial" w:cs="Arial"/>
          <w:sz w:val="20"/>
          <w:szCs w:val="20"/>
        </w:rPr>
      </w:pPr>
      <w:r w:rsidRPr="00B816AD">
        <w:rPr>
          <w:rFonts w:ascii="Arial" w:hAnsi="Arial" w:cs="Arial"/>
          <w:sz w:val="20"/>
          <w:szCs w:val="20"/>
        </w:rPr>
        <w:t>5. La resta de les hores, fins a completar les 37 hores i mitja setmanals, seran de lliure disposició per al perfeccionament o qualsevol altra activitat pedagògica complementària.</w:t>
      </w:r>
    </w:p>
    <w:p w14:paraId="1F67BFBA" w14:textId="77777777" w:rsidR="00986584" w:rsidRPr="00B816AD" w:rsidRDefault="00986584" w:rsidP="00A11959">
      <w:pPr>
        <w:jc w:val="both"/>
        <w:rPr>
          <w:rFonts w:ascii="Arial" w:hAnsi="Arial" w:cs="Arial"/>
          <w:sz w:val="20"/>
          <w:szCs w:val="20"/>
        </w:rPr>
      </w:pPr>
      <w:r w:rsidRPr="00B816AD">
        <w:rPr>
          <w:rFonts w:ascii="Arial" w:hAnsi="Arial" w:cs="Arial"/>
          <w:sz w:val="20"/>
          <w:szCs w:val="20"/>
        </w:rPr>
        <w:t xml:space="preserve"> </w:t>
      </w:r>
    </w:p>
    <w:p w14:paraId="6A33027B" w14:textId="3CC7D62B" w:rsidR="00986584" w:rsidRPr="00B816AD" w:rsidRDefault="00A96955" w:rsidP="00A11959">
      <w:pPr>
        <w:jc w:val="both"/>
        <w:rPr>
          <w:rFonts w:ascii="Arial" w:hAnsi="Arial" w:cs="Arial"/>
          <w:sz w:val="20"/>
          <w:szCs w:val="20"/>
        </w:rPr>
      </w:pPr>
      <w:r w:rsidRPr="00B816AD">
        <w:rPr>
          <w:rFonts w:ascii="Arial" w:hAnsi="Arial" w:cs="Arial"/>
          <w:sz w:val="20"/>
          <w:szCs w:val="20"/>
        </w:rPr>
        <w:t xml:space="preserve">6. Els equips directius, dins de l’àmbit de les seues competències, organitzaran la jornada laboral del professorat d’orientació educativa atesos els criteris següents: </w:t>
      </w:r>
    </w:p>
    <w:p w14:paraId="41F32690" w14:textId="22101815" w:rsidR="00986584" w:rsidRPr="00B816AD" w:rsidRDefault="00986584" w:rsidP="00A11959">
      <w:pPr>
        <w:jc w:val="both"/>
        <w:rPr>
          <w:rFonts w:ascii="Arial" w:hAnsi="Arial" w:cs="Arial"/>
          <w:sz w:val="20"/>
          <w:szCs w:val="20"/>
        </w:rPr>
      </w:pPr>
      <w:r w:rsidRPr="00B816AD">
        <w:rPr>
          <w:rFonts w:ascii="Arial" w:hAnsi="Arial" w:cs="Arial"/>
          <w:sz w:val="20"/>
          <w:szCs w:val="20"/>
        </w:rPr>
        <w:t>a) La confecció de l’horari individual setmanal compet al cap o la cap d’estudis i ha de ser visat per la direcció del centre amb el coneixement del professor o professora. Amb caràcter general, la distribució de l’horari es realitzarà dins de l’horari general del centre, de la manera que millor s’adeqüe a les necessitats del centre i tenint en compte les particularitats de les tasques del professorat d’orientació educativa. Sense perjuí d’això i quan siga necessari, part de l’horari flexible es podrà fer fora d’esta franja.</w:t>
      </w:r>
    </w:p>
    <w:p w14:paraId="6D038473" w14:textId="60BA31B3" w:rsidR="00220577" w:rsidRPr="00B816AD" w:rsidRDefault="00220577" w:rsidP="00A11959">
      <w:pPr>
        <w:jc w:val="both"/>
        <w:rPr>
          <w:rFonts w:ascii="Arial" w:hAnsi="Arial" w:cs="Arial"/>
          <w:sz w:val="20"/>
          <w:szCs w:val="20"/>
        </w:rPr>
      </w:pPr>
      <w:r w:rsidRPr="00B816AD">
        <w:rPr>
          <w:rFonts w:ascii="Arial" w:hAnsi="Arial" w:cs="Arial"/>
          <w:sz w:val="20"/>
          <w:szCs w:val="20"/>
        </w:rPr>
        <w:t xml:space="preserve">b) D’acord amb les característiques de cada centre educatiu i les necessitats de l’alumnat, es pot variar la distribució entre les hores dedicades a la intervenció directa amb l’alumnat i col·laboració en el </w:t>
      </w:r>
      <w:r w:rsidRPr="00B816AD">
        <w:rPr>
          <w:rFonts w:ascii="Arial" w:hAnsi="Arial" w:cs="Arial"/>
          <w:sz w:val="20"/>
          <w:szCs w:val="20"/>
        </w:rPr>
        <w:lastRenderedPageBreak/>
        <w:t>desenrotllament de l’orientació educativa i professional i les dedicades a l’assessorament sociopsicopedagògic a la comunitat educativa.</w:t>
      </w:r>
    </w:p>
    <w:p w14:paraId="1FB88A6A" w14:textId="3F4A0248" w:rsidR="004824AF" w:rsidRPr="00B816AD" w:rsidRDefault="00220577" w:rsidP="00A11959">
      <w:pPr>
        <w:jc w:val="both"/>
        <w:rPr>
          <w:rFonts w:ascii="Arial" w:hAnsi="Arial" w:cs="Arial"/>
          <w:sz w:val="20"/>
          <w:szCs w:val="20"/>
        </w:rPr>
      </w:pPr>
      <w:r w:rsidRPr="00B816AD">
        <w:rPr>
          <w:rFonts w:ascii="Arial" w:hAnsi="Arial" w:cs="Arial"/>
          <w:sz w:val="20"/>
          <w:szCs w:val="20"/>
        </w:rPr>
        <w:t>c) En les setmanes en què les tasques realitzades dins de la franja flexible de l’horari excedisquen les 5 hores, l’excés horari es compensarà en les setmanes següents.</w:t>
      </w:r>
    </w:p>
    <w:p w14:paraId="0660B877" w14:textId="7A9AE708" w:rsidR="004C4896" w:rsidRPr="00B816AD" w:rsidRDefault="00220577" w:rsidP="005751CD">
      <w:pPr>
        <w:jc w:val="both"/>
        <w:rPr>
          <w:rFonts w:ascii="Arial" w:hAnsi="Arial" w:cs="Arial"/>
          <w:sz w:val="20"/>
          <w:szCs w:val="20"/>
        </w:rPr>
      </w:pPr>
      <w:r w:rsidRPr="00B816AD">
        <w:rPr>
          <w:rFonts w:ascii="Arial" w:hAnsi="Arial" w:cs="Arial"/>
          <w:sz w:val="20"/>
          <w:szCs w:val="20"/>
        </w:rPr>
        <w:t>d) Amb caràcter general, les reunions amb l’agrupació d’orientació de zona i la coordinació territorial de l’orientació es faran els divendres al matí, en les condicions que es determinen en els articles 28 i 45 de l’</w:t>
      </w:r>
      <w:hyperlink r:id="rId128" w:history="1">
        <w:r w:rsidRPr="00B816AD">
          <w:rPr>
            <w:rStyle w:val="Hipervnculo"/>
            <w:rFonts w:ascii="Arial" w:hAnsi="Arial" w:cs="Arial"/>
            <w:sz w:val="20"/>
            <w:szCs w:val="20"/>
          </w:rPr>
          <w:t>Orde 10/2023</w:t>
        </w:r>
      </w:hyperlink>
      <w:r w:rsidRPr="00B816AD">
        <w:rPr>
          <w:rFonts w:ascii="Arial" w:hAnsi="Arial" w:cs="Arial"/>
          <w:sz w:val="20"/>
          <w:szCs w:val="20"/>
        </w:rPr>
        <w:t>, de 22 de maig, de la Conselleria d’Educació, Cultura i Esport.</w:t>
      </w:r>
    </w:p>
    <w:p w14:paraId="08B9A9C0" w14:textId="01D6A271" w:rsidR="00986584" w:rsidRPr="00B816AD" w:rsidRDefault="00220577" w:rsidP="00A11959">
      <w:pPr>
        <w:jc w:val="both"/>
        <w:rPr>
          <w:rFonts w:ascii="Arial" w:hAnsi="Arial" w:cs="Arial"/>
          <w:sz w:val="20"/>
          <w:szCs w:val="20"/>
        </w:rPr>
      </w:pPr>
      <w:r w:rsidRPr="00B816AD">
        <w:rPr>
          <w:rFonts w:ascii="Arial" w:hAnsi="Arial" w:cs="Arial"/>
          <w:sz w:val="20"/>
          <w:szCs w:val="20"/>
        </w:rPr>
        <w:t xml:space="preserve">e) Com a personal docent, el professorat d’Orientació Educativa haurà de fer tasques per a l’adequada atenció a l’alumnat durant el temps lectiu d’esplai, d’acord amb el que establix l’article 70 del </w:t>
      </w:r>
      <w:hyperlink r:id="rId129"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Estes tasques es dedicaran preferentment a l’observació de l’alumnat i de les dinàmiques relacionals.</w:t>
      </w:r>
    </w:p>
    <w:p w14:paraId="4092DF10" w14:textId="0E1C02DD" w:rsidR="001A7601" w:rsidRPr="00B816AD" w:rsidRDefault="00220577" w:rsidP="004C5162">
      <w:pPr>
        <w:jc w:val="both"/>
        <w:rPr>
          <w:rFonts w:ascii="Arial" w:hAnsi="Arial" w:cs="Arial"/>
          <w:strike/>
          <w:sz w:val="20"/>
          <w:szCs w:val="20"/>
        </w:rPr>
      </w:pPr>
      <w:r w:rsidRPr="00B816AD">
        <w:rPr>
          <w:rFonts w:ascii="Arial" w:hAnsi="Arial" w:cs="Arial"/>
          <w:sz w:val="20"/>
          <w:szCs w:val="20"/>
        </w:rPr>
        <w:t>f) Els desplaçaments fora del centre en l’exercici de les seues tasques computaran dins de l’horari i es cobriran per mitjà de comissió de servici, d’acord amb el que regula el Decret 95/2014, de 13 de juny, del Consell, pel qual es modifica el Decret 24/1997, d’11 de febrer, del Consell, sobre indemnitzacions per raó del servici i gratificacions per servicis extraordinaris, i el Decret 7/2023, de 27 de gener, del Consell, pel qual es modifica l’annex del Decret 24/1997, d’11 de febrer, sobre indemnitzacions per raó de servici i gratificacions per servicis extraordinaris (DOGV 9524, 01.02.2023).</w:t>
      </w:r>
    </w:p>
    <w:p w14:paraId="683631A0" w14:textId="77777777" w:rsidR="00986584" w:rsidRPr="00B816AD" w:rsidRDefault="00986584" w:rsidP="00986584">
      <w:pPr>
        <w:spacing w:line="257" w:lineRule="auto"/>
        <w:jc w:val="both"/>
        <w:rPr>
          <w:rFonts w:ascii="Arial" w:eastAsia="Arial" w:hAnsi="Arial" w:cs="Arial"/>
          <w:sz w:val="20"/>
          <w:szCs w:val="20"/>
        </w:rPr>
      </w:pPr>
    </w:p>
    <w:p w14:paraId="5D843769" w14:textId="1B9FE29B" w:rsidR="001A7601" w:rsidRPr="00B816AD" w:rsidRDefault="001A7601" w:rsidP="001A7601">
      <w:pPr>
        <w:pStyle w:val="Ttulo3"/>
        <w:spacing w:before="0"/>
        <w:contextualSpacing/>
        <w:rPr>
          <w:rFonts w:cs="Arial"/>
          <w:b/>
          <w:bCs/>
          <w:szCs w:val="20"/>
        </w:rPr>
      </w:pPr>
      <w:bookmarkStart w:id="570" w:name="_Toc107913242"/>
      <w:bookmarkStart w:id="571" w:name="_Toc138678508"/>
      <w:bookmarkStart w:id="572" w:name="_Toc170293030"/>
      <w:bookmarkStart w:id="573" w:name="_Toc170293213"/>
      <w:bookmarkStart w:id="574" w:name="_Toc201823197"/>
      <w:r w:rsidRPr="00B816AD">
        <w:rPr>
          <w:rFonts w:cs="Arial"/>
          <w:szCs w:val="20"/>
        </w:rPr>
        <w:t>6.1.5. Distribució horària per a les especialitats del cos de mestres</w:t>
      </w:r>
      <w:bookmarkEnd w:id="570"/>
      <w:bookmarkEnd w:id="571"/>
      <w:bookmarkEnd w:id="572"/>
      <w:bookmarkEnd w:id="573"/>
      <w:bookmarkEnd w:id="574"/>
    </w:p>
    <w:p w14:paraId="344EA5BD" w14:textId="77777777" w:rsidR="001A7601" w:rsidRPr="00B816AD" w:rsidRDefault="001A7601" w:rsidP="001A7601">
      <w:pPr>
        <w:jc w:val="both"/>
        <w:rPr>
          <w:rFonts w:ascii="Arial" w:hAnsi="Arial" w:cs="Arial"/>
          <w:sz w:val="20"/>
          <w:szCs w:val="20"/>
        </w:rPr>
      </w:pPr>
    </w:p>
    <w:p w14:paraId="48392165" w14:textId="65019E2C"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1. La configuració de l’horari de les i dels mestres, dins de les 23 hores corresponents a la part lectiva de la jornada setmanal, s’ha de realitzar de manera que garantisca l’atenció directa a l’alumnat dels diversos cursos i grups durant el seu horari de permanència en el centre. </w:t>
      </w:r>
    </w:p>
    <w:p w14:paraId="52C30272" w14:textId="77777777" w:rsidR="001A7601" w:rsidRPr="00B816AD" w:rsidRDefault="001A7601" w:rsidP="001A7601">
      <w:pPr>
        <w:jc w:val="both"/>
        <w:rPr>
          <w:rFonts w:ascii="Arial" w:hAnsi="Arial" w:cs="Arial"/>
          <w:sz w:val="20"/>
          <w:szCs w:val="20"/>
        </w:rPr>
      </w:pPr>
    </w:p>
    <w:p w14:paraId="1E41B8B1"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2. Per a la distribució de les hores corresponents a la part lectiva de la jornada setmanal disponibles, s’ha de tindre en compte: </w:t>
      </w:r>
    </w:p>
    <w:p w14:paraId="5A5719A5"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a) la plantilla del centre, </w:t>
      </w:r>
    </w:p>
    <w:p w14:paraId="5A7FA362"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b) l’adscripció del professorat als diversos llocs de treball, </w:t>
      </w:r>
    </w:p>
    <w:p w14:paraId="6DABDBA3" w14:textId="78D490AB"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c) les especialitats que tinguen adquirides cada un dels i de les mestres, </w:t>
      </w:r>
    </w:p>
    <w:p w14:paraId="7515F1C6"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d) la disponibilitat horària de tots els i les mestres del centre. </w:t>
      </w:r>
    </w:p>
    <w:p w14:paraId="65E938FB" w14:textId="77777777" w:rsidR="001A7601" w:rsidRPr="00B816AD" w:rsidRDefault="001A7601" w:rsidP="001A7601">
      <w:pPr>
        <w:jc w:val="both"/>
        <w:rPr>
          <w:rFonts w:ascii="Arial" w:hAnsi="Arial" w:cs="Arial"/>
          <w:sz w:val="20"/>
          <w:szCs w:val="20"/>
        </w:rPr>
      </w:pPr>
    </w:p>
    <w:p w14:paraId="3F3BDF5B" w14:textId="1CA0B900"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3. Segons el que disposa el Reial decret 1594/2011, de 4 de novembre, pel qual s’establixen les especialitats docents del cos de mestres que exercisquen les seues funcions en les etapes d’Educació Infantil i d’Educació Primària, regulades en la Llei orgànica 2/2006, de 3 de maig, d’educació, les especialitats docents del cos de mestres que exercixen les seues funcions en les etapes d’Educació Infantil i d’Educació Primària són les següents: </w:t>
      </w:r>
    </w:p>
    <w:p w14:paraId="76F48EA8"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a) Educació Infantil </w:t>
      </w:r>
    </w:p>
    <w:p w14:paraId="1F11B2C0"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b) Educació Primària </w:t>
      </w:r>
    </w:p>
    <w:p w14:paraId="05034300"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c) Llengua Estrangera: Anglés </w:t>
      </w:r>
    </w:p>
    <w:p w14:paraId="692E02E8"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d) Llengua Estrangera: Francés </w:t>
      </w:r>
    </w:p>
    <w:p w14:paraId="2532690E"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e) Llengua Estrangera: Alemany </w:t>
      </w:r>
    </w:p>
    <w:p w14:paraId="19F511B5"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f) Educació Física </w:t>
      </w:r>
    </w:p>
    <w:p w14:paraId="69B51B80"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g) Música </w:t>
      </w:r>
    </w:p>
    <w:p w14:paraId="63ECFA07" w14:textId="77777777"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h) Pedagogia Terapèutica </w:t>
      </w:r>
    </w:p>
    <w:p w14:paraId="1540DA67" w14:textId="77777777" w:rsidR="001A7601" w:rsidRPr="00B816AD" w:rsidRDefault="001A7601" w:rsidP="001A7601">
      <w:pPr>
        <w:jc w:val="both"/>
        <w:rPr>
          <w:rFonts w:ascii="Arial" w:eastAsia="Liberation Serif" w:hAnsi="Arial" w:cs="Arial"/>
          <w:sz w:val="20"/>
          <w:szCs w:val="20"/>
        </w:rPr>
      </w:pPr>
      <w:r w:rsidRPr="00B816AD">
        <w:rPr>
          <w:rFonts w:ascii="Arial" w:hAnsi="Arial" w:cs="Arial"/>
          <w:sz w:val="20"/>
          <w:szCs w:val="20"/>
        </w:rPr>
        <w:t>i) Audició i Llenguatge</w:t>
      </w:r>
    </w:p>
    <w:p w14:paraId="74075E8E" w14:textId="77777777" w:rsidR="001A7601" w:rsidRPr="00B816AD" w:rsidRDefault="001A7601" w:rsidP="001A7601">
      <w:pPr>
        <w:pStyle w:val="Prrafodelista"/>
        <w:jc w:val="both"/>
        <w:rPr>
          <w:rFonts w:ascii="Arial" w:eastAsia="Liberation Serif" w:hAnsi="Arial" w:cs="Arial"/>
          <w:sz w:val="20"/>
          <w:szCs w:val="20"/>
        </w:rPr>
      </w:pPr>
      <w:r w:rsidRPr="00B816AD">
        <w:rPr>
          <w:rFonts w:ascii="Arial" w:hAnsi="Arial" w:cs="Arial"/>
          <w:sz w:val="20"/>
          <w:szCs w:val="20"/>
        </w:rPr>
        <w:t xml:space="preserve"> </w:t>
      </w:r>
    </w:p>
    <w:p w14:paraId="3A99A1A5" w14:textId="0CFFA01A" w:rsidR="001A7601" w:rsidRPr="00B816AD" w:rsidRDefault="001A7601" w:rsidP="004D71EB">
      <w:pPr>
        <w:jc w:val="both"/>
        <w:rPr>
          <w:rFonts w:ascii="Arial" w:eastAsia="Liberation Serif" w:hAnsi="Arial" w:cs="Arial"/>
          <w:sz w:val="20"/>
          <w:szCs w:val="20"/>
        </w:rPr>
      </w:pPr>
      <w:r w:rsidRPr="00B816AD">
        <w:rPr>
          <w:rFonts w:ascii="Arial" w:hAnsi="Arial" w:cs="Arial"/>
          <w:sz w:val="20"/>
          <w:szCs w:val="20"/>
        </w:rPr>
        <w:t xml:space="preserve">4. Quan les disponibilitats horàries del professorat adscrit a un lloc de treball de les especialitats de Llengua Estrangera, Educació Física, Música, Pedagogia Terapèutica i Audició i Llenguatge no cobrisquen les necessitats que hi haja en el centre i hi haja un altre mestre o mestra que haja adquirit alguna d’estes especialitats, s’han d’assignar a este o esta les hores que corresponguen. </w:t>
      </w:r>
    </w:p>
    <w:p w14:paraId="78ADD891" w14:textId="77777777" w:rsidR="00A16654" w:rsidRPr="00B816AD" w:rsidRDefault="00A16654" w:rsidP="005F6F3A">
      <w:pPr>
        <w:pStyle w:val="Prrafodelista"/>
        <w:jc w:val="both"/>
        <w:rPr>
          <w:rFonts w:ascii="Arial" w:hAnsi="Arial" w:cs="Arial"/>
          <w:sz w:val="20"/>
          <w:szCs w:val="20"/>
        </w:rPr>
      </w:pPr>
    </w:p>
    <w:p w14:paraId="32DB161A" w14:textId="258ED2C5" w:rsidR="001A7601" w:rsidRPr="00B816AD" w:rsidRDefault="001A7601" w:rsidP="001A7601">
      <w:pPr>
        <w:pStyle w:val="Ttulo4"/>
        <w:spacing w:before="0" w:after="0"/>
        <w:rPr>
          <w:rFonts w:cs="Arial"/>
          <w:szCs w:val="20"/>
        </w:rPr>
      </w:pPr>
      <w:bookmarkStart w:id="575" w:name="_Toc107913243"/>
      <w:bookmarkStart w:id="576" w:name="_Toc138678509"/>
      <w:bookmarkStart w:id="577" w:name="_Toc170293031"/>
      <w:bookmarkStart w:id="578" w:name="_Toc170293214"/>
      <w:bookmarkStart w:id="579" w:name="_Toc201823198"/>
      <w:r w:rsidRPr="00B816AD">
        <w:rPr>
          <w:rFonts w:cs="Arial"/>
          <w:szCs w:val="20"/>
        </w:rPr>
        <w:t>6.1.5.1. Especialitat d’Educació Infantil</w:t>
      </w:r>
      <w:bookmarkEnd w:id="575"/>
      <w:bookmarkEnd w:id="576"/>
      <w:bookmarkEnd w:id="577"/>
      <w:bookmarkEnd w:id="578"/>
      <w:bookmarkEnd w:id="579"/>
    </w:p>
    <w:p w14:paraId="19EBB126" w14:textId="77777777" w:rsidR="001A7601" w:rsidRPr="00B816AD" w:rsidRDefault="001A7601" w:rsidP="001A7601">
      <w:pPr>
        <w:pStyle w:val="Textoindependiente"/>
        <w:rPr>
          <w:rFonts w:cs="Arial"/>
          <w:szCs w:val="20"/>
        </w:rPr>
      </w:pPr>
    </w:p>
    <w:p w14:paraId="01F7C025" w14:textId="46A8889C" w:rsidR="001A7601" w:rsidRPr="00B816AD" w:rsidRDefault="001A7601" w:rsidP="00CB767F">
      <w:pPr>
        <w:pStyle w:val="Textoindependiente"/>
        <w:jc w:val="both"/>
        <w:rPr>
          <w:rFonts w:cs="Arial"/>
          <w:szCs w:val="20"/>
        </w:rPr>
      </w:pPr>
      <w:r w:rsidRPr="00B816AD">
        <w:rPr>
          <w:rFonts w:cs="Arial"/>
          <w:szCs w:val="20"/>
        </w:rPr>
        <w:t xml:space="preserve">1. El professorat del cos de mestres amb l’especialitat d’Educació Infantil ha d’impartir totes les àrees del currículum d’Educació Infantil. </w:t>
      </w:r>
    </w:p>
    <w:p w14:paraId="18930DE8" w14:textId="77777777" w:rsidR="001A7601" w:rsidRPr="00B816AD" w:rsidRDefault="001A7601" w:rsidP="00CB767F">
      <w:pPr>
        <w:pStyle w:val="Textoindependiente"/>
        <w:jc w:val="both"/>
        <w:rPr>
          <w:rFonts w:cs="Arial"/>
          <w:szCs w:val="20"/>
        </w:rPr>
      </w:pPr>
      <w:r w:rsidRPr="00B816AD">
        <w:rPr>
          <w:rFonts w:cs="Arial"/>
          <w:szCs w:val="20"/>
        </w:rPr>
        <w:t>En el segon cicle d’Educació Infantil poden tindre el suport, en la tasca docent, de mestres d’altres especialitats quan les ensenyances impartides ho requerisquen.</w:t>
      </w:r>
    </w:p>
    <w:p w14:paraId="5D4AEB7C" w14:textId="77777777" w:rsidR="00A16654" w:rsidRPr="00B816AD" w:rsidRDefault="00A16654" w:rsidP="00CB767F">
      <w:pPr>
        <w:pStyle w:val="Textoindependiente"/>
        <w:jc w:val="both"/>
        <w:rPr>
          <w:rFonts w:cs="Arial"/>
          <w:szCs w:val="20"/>
        </w:rPr>
      </w:pPr>
    </w:p>
    <w:p w14:paraId="6C66987B" w14:textId="484A7962" w:rsidR="0031552D" w:rsidRPr="00B816AD" w:rsidRDefault="001A7601" w:rsidP="0031552D">
      <w:pPr>
        <w:pStyle w:val="Textoindependiente"/>
        <w:jc w:val="both"/>
        <w:rPr>
          <w:rFonts w:cs="Arial"/>
          <w:strike/>
          <w:color w:val="FF0000"/>
          <w:szCs w:val="20"/>
        </w:rPr>
      </w:pPr>
      <w:r w:rsidRPr="00B816AD">
        <w:rPr>
          <w:rFonts w:cs="Arial"/>
          <w:szCs w:val="20"/>
        </w:rPr>
        <w:t xml:space="preserve">2. En els centres </w:t>
      </w:r>
      <w:r w:rsidRPr="00B816AD">
        <w:rPr>
          <w:rFonts w:cs="Arial"/>
          <w:szCs w:val="20"/>
          <w:highlight w:val="yellow"/>
        </w:rPr>
        <w:t>que disposen d’unitats del primer cicle d’Educació Infantil, el professorat del cos de mestres amb l’especialitat d’Educació Infantil, que exercirà com a tutor o tutora de l’aula, comptarà amb el suport i la col·laboració d’un tècnic o una tècnica de gestió en Educació Infantil.</w:t>
      </w:r>
    </w:p>
    <w:p w14:paraId="0589E045" w14:textId="36F4A982" w:rsidR="00A16654" w:rsidRPr="00B816AD" w:rsidRDefault="00A16654" w:rsidP="00CB767F">
      <w:pPr>
        <w:pStyle w:val="Textoindependiente"/>
        <w:jc w:val="both"/>
        <w:rPr>
          <w:rFonts w:cs="Arial"/>
          <w:szCs w:val="20"/>
        </w:rPr>
      </w:pPr>
    </w:p>
    <w:p w14:paraId="16CA0386" w14:textId="1E38D681" w:rsidR="001A7601" w:rsidRPr="00B816AD" w:rsidRDefault="001A7601" w:rsidP="00CB767F">
      <w:pPr>
        <w:pStyle w:val="Textoindependiente"/>
        <w:jc w:val="both"/>
        <w:rPr>
          <w:rFonts w:cs="Arial"/>
          <w:szCs w:val="20"/>
        </w:rPr>
      </w:pPr>
      <w:r w:rsidRPr="00B816AD">
        <w:rPr>
          <w:rFonts w:cs="Arial"/>
          <w:szCs w:val="20"/>
        </w:rPr>
        <w:t>3. En els centres en els quals el nombre de mestres siga superior al d’unitats, les funcions de les i dels mestres sense tutoria es concretaran per l’equip de cicle d’acord amb els criteris següents:</w:t>
      </w:r>
    </w:p>
    <w:p w14:paraId="5EF5EF0A" w14:textId="77777777" w:rsidR="001A7601" w:rsidRPr="00B816AD" w:rsidRDefault="001A7601" w:rsidP="00CB767F">
      <w:pPr>
        <w:pStyle w:val="Textoindependiente"/>
        <w:jc w:val="both"/>
        <w:rPr>
          <w:rFonts w:cs="Arial"/>
          <w:szCs w:val="20"/>
        </w:rPr>
      </w:pPr>
      <w:r w:rsidRPr="00B816AD">
        <w:rPr>
          <w:rFonts w:cs="Arial"/>
          <w:szCs w:val="20"/>
        </w:rPr>
        <w:t>a) Ha de ser un membre de l’equip de cicle i, com a tal, ha de participar i prendre decisions en la concreció dels currículums, en l’elaboració de les programacions, en l’elecció del material de desenrotllament curricular, així com en el procés d’avaluació de cicle.</w:t>
      </w:r>
    </w:p>
    <w:p w14:paraId="1BE037CA" w14:textId="77777777" w:rsidR="001A7601" w:rsidRPr="00B816AD" w:rsidRDefault="001A7601" w:rsidP="00CB767F">
      <w:pPr>
        <w:pStyle w:val="Textoindependiente"/>
        <w:jc w:val="both"/>
        <w:rPr>
          <w:rFonts w:cs="Arial"/>
          <w:szCs w:val="20"/>
        </w:rPr>
      </w:pPr>
      <w:r w:rsidRPr="00B816AD">
        <w:rPr>
          <w:rFonts w:cs="Arial"/>
          <w:szCs w:val="20"/>
        </w:rPr>
        <w:t>b) Ha d’atendre el grup d’alumnat d’Educació Infantil en els casos d’absència del mestre tutor o mestra tutora.</w:t>
      </w:r>
    </w:p>
    <w:p w14:paraId="03C8FC1B" w14:textId="56B2889C" w:rsidR="001A7601" w:rsidRPr="00B816AD" w:rsidRDefault="001A7601" w:rsidP="00CB767F">
      <w:pPr>
        <w:pStyle w:val="Textoindependiente"/>
        <w:jc w:val="both"/>
        <w:rPr>
          <w:rFonts w:cs="Arial"/>
          <w:szCs w:val="20"/>
        </w:rPr>
      </w:pPr>
      <w:r w:rsidRPr="00B816AD">
        <w:rPr>
          <w:rFonts w:cs="Arial"/>
          <w:szCs w:val="20"/>
        </w:rPr>
        <w:t>c) Ha de donar suport als diferents grups que es troben en funcionament d’acord amb la proposta elaborada per l’equip de cicle.</w:t>
      </w:r>
    </w:p>
    <w:p w14:paraId="507C425E" w14:textId="09E53327" w:rsidR="001A7601" w:rsidRPr="00B816AD" w:rsidRDefault="001A7601" w:rsidP="00CB767F">
      <w:pPr>
        <w:pStyle w:val="Textoindependiente"/>
        <w:jc w:val="both"/>
        <w:rPr>
          <w:rFonts w:cs="Arial"/>
          <w:szCs w:val="20"/>
        </w:rPr>
      </w:pPr>
      <w:r w:rsidRPr="00B816AD">
        <w:rPr>
          <w:rFonts w:cs="Arial"/>
          <w:szCs w:val="20"/>
        </w:rPr>
        <w:t xml:space="preserve">d) Podrà exercir, com la resta dels tutors i tutores, les tasques de coordinació de cicle o qualsevol altra tasca de coordinació docent o òrgan unipersonal i podrà col·laborar amb els tutors i tutores en les activitats de grup reduït i en l’atenció individualitzada de l’alumnat, així com en les activitats col·lectives del cicle:  activitats fora del recinte escolar, tallers i altres. </w:t>
      </w:r>
    </w:p>
    <w:p w14:paraId="47B93F3D" w14:textId="7F702ACB" w:rsidR="004C5162" w:rsidRPr="00B816AD" w:rsidRDefault="001A7601" w:rsidP="005216AC">
      <w:pPr>
        <w:pStyle w:val="Textoindependiente"/>
        <w:jc w:val="both"/>
        <w:rPr>
          <w:rFonts w:cs="Arial"/>
          <w:szCs w:val="20"/>
        </w:rPr>
      </w:pPr>
      <w:r w:rsidRPr="00B816AD">
        <w:rPr>
          <w:rFonts w:cs="Arial"/>
          <w:szCs w:val="20"/>
        </w:rPr>
        <w:t>e) Fer-se càrrec de la docència directa de l’alumnat, segons l’organització establida en el centre per a atendre la jornada lectiva restant de l’alumnat no coberta pel professorat tutor en tindre una jornada màxima lectiva de 23 hores.</w:t>
      </w:r>
    </w:p>
    <w:p w14:paraId="20BC5534" w14:textId="586F208B" w:rsidR="001A7601" w:rsidRPr="00B816AD" w:rsidRDefault="001A7601" w:rsidP="001A7601">
      <w:pPr>
        <w:pStyle w:val="Ttulo4"/>
        <w:spacing w:before="0" w:after="0"/>
        <w:rPr>
          <w:rFonts w:cs="Arial"/>
          <w:szCs w:val="20"/>
        </w:rPr>
      </w:pPr>
      <w:bookmarkStart w:id="580" w:name="_Toc107913244"/>
      <w:bookmarkStart w:id="581" w:name="_Toc138678510"/>
      <w:bookmarkStart w:id="582" w:name="_Toc170293032"/>
      <w:bookmarkStart w:id="583" w:name="_Toc170293215"/>
      <w:bookmarkStart w:id="584" w:name="_Toc201823199"/>
      <w:r w:rsidRPr="00B816AD">
        <w:rPr>
          <w:rFonts w:cs="Arial"/>
          <w:szCs w:val="20"/>
        </w:rPr>
        <w:t>6.1.5.2. Especialitat d’Educació Primària</w:t>
      </w:r>
      <w:bookmarkEnd w:id="580"/>
      <w:bookmarkEnd w:id="581"/>
      <w:bookmarkEnd w:id="582"/>
      <w:bookmarkEnd w:id="583"/>
      <w:bookmarkEnd w:id="584"/>
    </w:p>
    <w:p w14:paraId="7B9E5BC8" w14:textId="77777777" w:rsidR="00AC0970" w:rsidRPr="00B816AD" w:rsidRDefault="00AC0970" w:rsidP="00AC0970">
      <w:pPr>
        <w:jc w:val="both"/>
        <w:rPr>
          <w:rFonts w:ascii="Arial" w:hAnsi="Arial" w:cs="Arial"/>
          <w:sz w:val="20"/>
          <w:szCs w:val="20"/>
        </w:rPr>
      </w:pPr>
    </w:p>
    <w:p w14:paraId="3B0D5A2A" w14:textId="063DAA88" w:rsidR="005E2A6C" w:rsidRPr="00B816AD" w:rsidRDefault="001A7601" w:rsidP="001A7601">
      <w:pPr>
        <w:jc w:val="both"/>
        <w:rPr>
          <w:rFonts w:ascii="Arial" w:hAnsi="Arial" w:cs="Arial"/>
          <w:sz w:val="20"/>
          <w:szCs w:val="20"/>
        </w:rPr>
      </w:pPr>
      <w:r w:rsidRPr="00B816AD">
        <w:rPr>
          <w:rFonts w:ascii="Arial" w:hAnsi="Arial" w:cs="Arial"/>
          <w:sz w:val="20"/>
          <w:szCs w:val="20"/>
        </w:rPr>
        <w:t>El professorat del cos de mestres amb l’especialitat d’Educació Primària té la competència docent en totes les àrees d’este nivell. Per a impartir Música, Educació Física i les llengües estrangeres es requerirà, a més, estar en possessió de l’especialitat corresponent.</w:t>
      </w:r>
    </w:p>
    <w:p w14:paraId="52884524" w14:textId="06A3B13B" w:rsidR="004D71EB" w:rsidRPr="00B816AD" w:rsidRDefault="001A7601" w:rsidP="001A7601">
      <w:pPr>
        <w:jc w:val="both"/>
        <w:rPr>
          <w:rFonts w:ascii="Arial" w:eastAsia="Times New Roman" w:hAnsi="Arial" w:cs="Arial"/>
          <w:b/>
          <w:bCs/>
          <w:sz w:val="20"/>
          <w:szCs w:val="20"/>
        </w:rPr>
      </w:pPr>
      <w:r w:rsidRPr="00B816AD">
        <w:rPr>
          <w:rFonts w:ascii="Arial" w:hAnsi="Arial" w:cs="Arial"/>
          <w:sz w:val="20"/>
          <w:szCs w:val="20"/>
        </w:rPr>
        <w:t xml:space="preserve"> </w:t>
      </w:r>
      <w:r w:rsidRPr="00B816AD">
        <w:rPr>
          <w:rFonts w:ascii="Arial" w:hAnsi="Arial" w:cs="Arial"/>
          <w:b/>
          <w:sz w:val="20"/>
          <w:szCs w:val="20"/>
        </w:rPr>
        <w:t xml:space="preserve"> </w:t>
      </w:r>
    </w:p>
    <w:p w14:paraId="17695FFF" w14:textId="4F9CCFD4" w:rsidR="001A7601" w:rsidRPr="00B816AD" w:rsidRDefault="001A7601" w:rsidP="001A7601">
      <w:pPr>
        <w:pStyle w:val="Ttulo4"/>
        <w:spacing w:before="0" w:after="0"/>
        <w:rPr>
          <w:rFonts w:cs="Arial"/>
          <w:szCs w:val="20"/>
        </w:rPr>
      </w:pPr>
      <w:bookmarkStart w:id="585" w:name="_Toc107913245"/>
      <w:bookmarkStart w:id="586" w:name="_Toc138678511"/>
      <w:bookmarkStart w:id="587" w:name="_Toc170293033"/>
      <w:bookmarkStart w:id="588" w:name="_Toc170293216"/>
      <w:bookmarkStart w:id="589" w:name="_Toc201823200"/>
      <w:r w:rsidRPr="00B816AD">
        <w:rPr>
          <w:rFonts w:cs="Arial"/>
          <w:szCs w:val="20"/>
        </w:rPr>
        <w:t>6.1.5.3. Especialitat de Llengua Estrangera</w:t>
      </w:r>
      <w:bookmarkEnd w:id="585"/>
      <w:bookmarkEnd w:id="586"/>
      <w:bookmarkEnd w:id="587"/>
      <w:bookmarkEnd w:id="588"/>
      <w:bookmarkEnd w:id="589"/>
    </w:p>
    <w:p w14:paraId="51956E26" w14:textId="77777777" w:rsidR="005E2A6C" w:rsidRPr="00B816AD" w:rsidRDefault="005E2A6C" w:rsidP="001A7601">
      <w:pPr>
        <w:jc w:val="both"/>
        <w:rPr>
          <w:rFonts w:ascii="Arial" w:hAnsi="Arial" w:cs="Arial"/>
          <w:sz w:val="20"/>
          <w:szCs w:val="20"/>
        </w:rPr>
      </w:pPr>
    </w:p>
    <w:p w14:paraId="1BEDE365" w14:textId="2CA503F4" w:rsidR="001A7601" w:rsidRPr="00B816AD" w:rsidRDefault="001A7601" w:rsidP="001A7601">
      <w:pPr>
        <w:jc w:val="both"/>
        <w:rPr>
          <w:rFonts w:ascii="Arial" w:hAnsi="Arial" w:cs="Arial"/>
          <w:sz w:val="20"/>
          <w:szCs w:val="20"/>
        </w:rPr>
      </w:pPr>
      <w:r w:rsidRPr="00B816AD">
        <w:rPr>
          <w:rFonts w:ascii="Arial" w:hAnsi="Arial" w:cs="Arial"/>
          <w:sz w:val="20"/>
          <w:szCs w:val="20"/>
        </w:rPr>
        <w:t xml:space="preserve">1. El professorat del cos de mestres amb una especialitat de Llengua Estrangera ha d’impartir les àrees de la seua especialitat i podrà impartir les àrees pròpies de l’especialitat d’Educació Primària. </w:t>
      </w:r>
    </w:p>
    <w:p w14:paraId="103962C0" w14:textId="77777777" w:rsidR="001A7601" w:rsidRPr="00B816AD" w:rsidRDefault="001A7601" w:rsidP="001A7601">
      <w:pPr>
        <w:jc w:val="both"/>
        <w:rPr>
          <w:rFonts w:ascii="Arial" w:hAnsi="Arial" w:cs="Arial"/>
          <w:sz w:val="20"/>
          <w:szCs w:val="20"/>
        </w:rPr>
      </w:pPr>
    </w:p>
    <w:p w14:paraId="048E170D" w14:textId="11CDB664" w:rsidR="001A7601" w:rsidRPr="00B816AD" w:rsidRDefault="001A7601" w:rsidP="001A7601">
      <w:pPr>
        <w:jc w:val="both"/>
        <w:rPr>
          <w:rFonts w:ascii="Arial" w:hAnsi="Arial" w:cs="Arial"/>
          <w:sz w:val="20"/>
          <w:szCs w:val="20"/>
        </w:rPr>
      </w:pPr>
      <w:r w:rsidRPr="00B816AD">
        <w:rPr>
          <w:rFonts w:ascii="Arial" w:hAnsi="Arial" w:cs="Arial"/>
          <w:sz w:val="20"/>
          <w:szCs w:val="20"/>
        </w:rPr>
        <w:t>2. Per a impartir l’àrea de Llengua Estrangera el professorat ha de comptar amb l’habilitació corresponent.</w:t>
      </w:r>
    </w:p>
    <w:p w14:paraId="5A170325" w14:textId="77777777" w:rsidR="001A7601" w:rsidRPr="00B816AD" w:rsidRDefault="001A7601" w:rsidP="001A7601">
      <w:pPr>
        <w:jc w:val="both"/>
        <w:rPr>
          <w:rFonts w:ascii="Arial" w:hAnsi="Arial" w:cs="Arial"/>
          <w:sz w:val="20"/>
          <w:szCs w:val="20"/>
        </w:rPr>
      </w:pPr>
    </w:p>
    <w:p w14:paraId="3FE08FD6" w14:textId="5189BD78" w:rsidR="001A7601" w:rsidRPr="00B816AD" w:rsidRDefault="001A7601" w:rsidP="001A7601">
      <w:pPr>
        <w:jc w:val="both"/>
        <w:rPr>
          <w:rFonts w:ascii="Arial" w:hAnsi="Arial" w:cs="Arial"/>
          <w:sz w:val="20"/>
          <w:szCs w:val="20"/>
        </w:rPr>
      </w:pPr>
      <w:r w:rsidRPr="00B816AD">
        <w:rPr>
          <w:rFonts w:ascii="Arial" w:hAnsi="Arial" w:cs="Arial"/>
          <w:sz w:val="20"/>
          <w:szCs w:val="20"/>
        </w:rPr>
        <w:t>3. A l’alumnat matriculat en Francés en Educació Primària durant els cursos escolars anteriors, se li ha de respectar la seua opció lingüística i s’han d’habilitar llocs en els seus centres per a impartir les hores curriculars corresponents, tot això amb la finalitat que l’alumnat matriculat en esta llengua estrangera puga mantindre la continuïtat cursant-la fins a concloure l’etapa. Per a garantir-ho, el centre educatiu ha de comunicar a la Inspecció Educativa les seues necessitats i esta, al seu torn, ha de remetre la proposta al Servici de Gestió i Determinació de Plantilles de la Subdirecció General de Provisió de Personal Docent.</w:t>
      </w:r>
    </w:p>
    <w:p w14:paraId="24FAE613" w14:textId="77777777" w:rsidR="001A7601" w:rsidRPr="00B816AD" w:rsidRDefault="001A7601" w:rsidP="001A7601">
      <w:pPr>
        <w:jc w:val="both"/>
        <w:rPr>
          <w:rFonts w:ascii="Arial" w:eastAsia="Times New Roman" w:hAnsi="Arial" w:cs="Arial"/>
          <w:b/>
          <w:bCs/>
          <w:sz w:val="20"/>
          <w:szCs w:val="20"/>
        </w:rPr>
      </w:pPr>
    </w:p>
    <w:p w14:paraId="48593EDE" w14:textId="52300B93" w:rsidR="001A7601" w:rsidRPr="00B816AD" w:rsidRDefault="001A7601" w:rsidP="001A7601">
      <w:pPr>
        <w:pStyle w:val="Ttulo4"/>
        <w:spacing w:before="0" w:after="0"/>
        <w:rPr>
          <w:rFonts w:cs="Arial"/>
          <w:szCs w:val="20"/>
        </w:rPr>
      </w:pPr>
      <w:bookmarkStart w:id="590" w:name="_Toc107913246"/>
      <w:bookmarkStart w:id="591" w:name="_Toc138678512"/>
      <w:bookmarkStart w:id="592" w:name="_Toc170293034"/>
      <w:bookmarkStart w:id="593" w:name="_Toc170293217"/>
      <w:bookmarkStart w:id="594" w:name="_Toc201823201"/>
      <w:r w:rsidRPr="00B816AD">
        <w:rPr>
          <w:rFonts w:cs="Arial"/>
          <w:szCs w:val="20"/>
        </w:rPr>
        <w:t>6.1.5.4. Especialitat d’Educació Física</w:t>
      </w:r>
      <w:bookmarkEnd w:id="590"/>
      <w:bookmarkEnd w:id="591"/>
      <w:bookmarkEnd w:id="592"/>
      <w:bookmarkEnd w:id="593"/>
      <w:bookmarkEnd w:id="594"/>
    </w:p>
    <w:p w14:paraId="22CDADEE" w14:textId="77777777" w:rsidR="001A7601" w:rsidRPr="00B816AD" w:rsidRDefault="001A7601" w:rsidP="00CB767F">
      <w:pPr>
        <w:jc w:val="both"/>
        <w:rPr>
          <w:rFonts w:ascii="Arial" w:hAnsi="Arial" w:cs="Arial"/>
          <w:sz w:val="20"/>
          <w:szCs w:val="20"/>
        </w:rPr>
      </w:pPr>
    </w:p>
    <w:p w14:paraId="72DAED9D" w14:textId="2535234B" w:rsidR="00A95FC5" w:rsidRPr="00B816AD" w:rsidRDefault="001A7601" w:rsidP="003217F1">
      <w:pPr>
        <w:jc w:val="both"/>
        <w:rPr>
          <w:rFonts w:ascii="Arial" w:hAnsi="Arial" w:cs="Arial"/>
          <w:sz w:val="20"/>
          <w:szCs w:val="20"/>
        </w:rPr>
      </w:pPr>
      <w:r w:rsidRPr="00B816AD">
        <w:rPr>
          <w:rFonts w:ascii="Arial" w:hAnsi="Arial" w:cs="Arial"/>
          <w:sz w:val="20"/>
          <w:szCs w:val="20"/>
        </w:rPr>
        <w:lastRenderedPageBreak/>
        <w:t>El professorat del cos de mestres amb l’especialitat d’Educació Física ha d’impartir les àrees de la seua especialitat i podrà impartir les àrees pròpies de l’especialitat d’Educació Primària.</w:t>
      </w:r>
    </w:p>
    <w:p w14:paraId="010386CC" w14:textId="77777777" w:rsidR="00A95FC5" w:rsidRPr="00B816AD" w:rsidRDefault="00A95FC5" w:rsidP="005F6F3A">
      <w:pPr>
        <w:jc w:val="both"/>
        <w:rPr>
          <w:rFonts w:ascii="Arial" w:hAnsi="Arial" w:cs="Arial"/>
          <w:sz w:val="20"/>
          <w:szCs w:val="20"/>
        </w:rPr>
      </w:pPr>
    </w:p>
    <w:p w14:paraId="3B499397" w14:textId="59B1B42D" w:rsidR="001A7601" w:rsidRPr="00B816AD" w:rsidRDefault="001A7601" w:rsidP="001A7601">
      <w:pPr>
        <w:pStyle w:val="Ttulo4"/>
        <w:spacing w:before="0" w:after="0"/>
        <w:rPr>
          <w:rFonts w:cs="Arial"/>
          <w:szCs w:val="20"/>
        </w:rPr>
      </w:pPr>
      <w:bookmarkStart w:id="595" w:name="_Toc107913247"/>
      <w:bookmarkStart w:id="596" w:name="_Toc138678513"/>
      <w:bookmarkStart w:id="597" w:name="_Toc170293035"/>
      <w:bookmarkStart w:id="598" w:name="_Toc170293218"/>
      <w:bookmarkStart w:id="599" w:name="_Toc201823202"/>
      <w:r w:rsidRPr="00B816AD">
        <w:rPr>
          <w:rFonts w:cs="Arial"/>
          <w:szCs w:val="20"/>
        </w:rPr>
        <w:t>6.1.5.5. Especialitat de Música</w:t>
      </w:r>
      <w:bookmarkEnd w:id="595"/>
      <w:bookmarkEnd w:id="596"/>
      <w:bookmarkEnd w:id="597"/>
      <w:bookmarkEnd w:id="598"/>
      <w:bookmarkEnd w:id="599"/>
    </w:p>
    <w:p w14:paraId="10AFE465" w14:textId="77777777" w:rsidR="001A7601" w:rsidRPr="00B816AD" w:rsidRDefault="001A7601" w:rsidP="005F6F3A">
      <w:pPr>
        <w:jc w:val="both"/>
        <w:rPr>
          <w:rFonts w:ascii="Arial" w:hAnsi="Arial" w:cs="Arial"/>
          <w:sz w:val="20"/>
          <w:szCs w:val="20"/>
        </w:rPr>
      </w:pPr>
    </w:p>
    <w:p w14:paraId="46D9B6AE" w14:textId="71BE40D9"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El professorat del cos de mestres amb l’especialitat de Música ha d’impartir les àrees de la seua especialitat i podrà impartir les àrees pròpies de l’especialitat d’Educació Primària.</w:t>
      </w:r>
    </w:p>
    <w:p w14:paraId="29420FB2" w14:textId="77777777" w:rsidR="001A7601" w:rsidRPr="00B816AD" w:rsidRDefault="001A7601" w:rsidP="00AC0970">
      <w:pPr>
        <w:jc w:val="both"/>
        <w:rPr>
          <w:rFonts w:ascii="Arial" w:hAnsi="Arial" w:cs="Arial"/>
          <w:sz w:val="20"/>
          <w:szCs w:val="20"/>
        </w:rPr>
      </w:pPr>
    </w:p>
    <w:p w14:paraId="6660FB60" w14:textId="460F7962" w:rsidR="001A7601" w:rsidRPr="00B816AD" w:rsidRDefault="001A7601" w:rsidP="001A7601">
      <w:pPr>
        <w:pStyle w:val="Ttulo4"/>
        <w:spacing w:before="0" w:after="0"/>
        <w:rPr>
          <w:rFonts w:cs="Arial"/>
          <w:szCs w:val="20"/>
        </w:rPr>
      </w:pPr>
      <w:bookmarkStart w:id="600" w:name="_Toc107913248"/>
      <w:bookmarkStart w:id="601" w:name="_Toc138678514"/>
      <w:bookmarkStart w:id="602" w:name="_Toc170293036"/>
      <w:bookmarkStart w:id="603" w:name="_Toc170293219"/>
      <w:bookmarkStart w:id="604" w:name="_Toc201823203"/>
      <w:r w:rsidRPr="00B816AD">
        <w:rPr>
          <w:rFonts w:cs="Arial"/>
          <w:szCs w:val="20"/>
        </w:rPr>
        <w:t>6.1.5.6. Especialitats de Pedagogia Terapèutica i Audició i Llenguatge</w:t>
      </w:r>
      <w:bookmarkEnd w:id="600"/>
      <w:bookmarkEnd w:id="601"/>
      <w:bookmarkEnd w:id="602"/>
      <w:bookmarkEnd w:id="603"/>
      <w:bookmarkEnd w:id="604"/>
    </w:p>
    <w:p w14:paraId="3198784E" w14:textId="77777777" w:rsidR="001A7601" w:rsidRPr="00B816AD" w:rsidRDefault="001A7601" w:rsidP="001A7601">
      <w:pPr>
        <w:jc w:val="both"/>
        <w:rPr>
          <w:rFonts w:ascii="Arial" w:hAnsi="Arial" w:cs="Arial"/>
          <w:b/>
          <w:sz w:val="20"/>
          <w:szCs w:val="20"/>
        </w:rPr>
      </w:pPr>
    </w:p>
    <w:p w14:paraId="414C076D" w14:textId="0D649BF5" w:rsidR="001A7601" w:rsidRPr="00B816AD" w:rsidRDefault="001A7601" w:rsidP="001A7601">
      <w:pPr>
        <w:pStyle w:val="Textoindependiente"/>
        <w:spacing w:after="113"/>
        <w:jc w:val="both"/>
        <w:rPr>
          <w:rFonts w:cs="Arial"/>
          <w:szCs w:val="20"/>
        </w:rPr>
      </w:pPr>
      <w:r w:rsidRPr="00B816AD">
        <w:rPr>
          <w:rFonts w:cs="Arial"/>
          <w:szCs w:val="20"/>
        </w:rPr>
        <w:t>1. El professorat del cos de mestres especialistes en Pedagogia Terapèutica i Audició i Llenguatge, a més de les atribucions específiques de la seua especialitat, pot impartir les àrees pròpies de l’especialitat d’Educació Primària.</w:t>
      </w:r>
    </w:p>
    <w:p w14:paraId="1CC5B831" w14:textId="77777777" w:rsidR="001A7601" w:rsidRPr="00B816AD" w:rsidRDefault="001A7601" w:rsidP="001A7601">
      <w:pPr>
        <w:pStyle w:val="Textoindependiente"/>
        <w:spacing w:after="113"/>
        <w:jc w:val="both"/>
        <w:rPr>
          <w:rFonts w:cs="Arial"/>
          <w:szCs w:val="20"/>
        </w:rPr>
      </w:pPr>
    </w:p>
    <w:p w14:paraId="6837F03D" w14:textId="1E134F9C" w:rsidR="001A7601" w:rsidRPr="00B816AD" w:rsidRDefault="001A7601" w:rsidP="00D9094F">
      <w:pPr>
        <w:pStyle w:val="Textoindependiente"/>
        <w:spacing w:after="113"/>
        <w:jc w:val="both"/>
        <w:rPr>
          <w:rFonts w:cs="Arial"/>
          <w:szCs w:val="20"/>
        </w:rPr>
      </w:pPr>
      <w:r w:rsidRPr="00B816AD">
        <w:rPr>
          <w:rFonts w:cs="Arial"/>
          <w:szCs w:val="20"/>
        </w:rPr>
        <w:t>2. Les funcions del personal de Pedagogia Terapèutica i d’Audició i Llenguatge són les que establix l’article 42 de l’</w:t>
      </w:r>
      <w:hyperlink r:id="rId130" w:history="1">
        <w:r w:rsidRPr="00B816AD">
          <w:rPr>
            <w:rStyle w:val="Hipervnculo"/>
            <w:rFonts w:cs="Arial"/>
            <w:szCs w:val="20"/>
          </w:rPr>
          <w:t>Orde 20/2019</w:t>
        </w:r>
      </w:hyperlink>
      <w:r w:rsidRPr="00B816AD">
        <w:rPr>
          <w:rStyle w:val="Hipervnculo"/>
          <w:rFonts w:cs="Arial"/>
          <w:color w:val="auto"/>
          <w:szCs w:val="20"/>
          <w:u w:val="none"/>
        </w:rPr>
        <w:t xml:space="preserve">, </w:t>
      </w:r>
      <w:r w:rsidRPr="00B816AD">
        <w:rPr>
          <w:rFonts w:cs="Arial"/>
          <w:szCs w:val="20"/>
        </w:rPr>
        <w:t>de 30 d’abril, de la Conselleria d’Educació, Investigació, Cultura i Esport.</w:t>
      </w:r>
    </w:p>
    <w:p w14:paraId="1C6301A5" w14:textId="77777777" w:rsidR="00E860AC" w:rsidRPr="00B816AD" w:rsidRDefault="00E860AC" w:rsidP="001A7601">
      <w:pPr>
        <w:pStyle w:val="Textoindependiente"/>
        <w:spacing w:after="113"/>
        <w:jc w:val="both"/>
        <w:rPr>
          <w:rFonts w:cs="Arial"/>
          <w:szCs w:val="20"/>
        </w:rPr>
      </w:pPr>
    </w:p>
    <w:p w14:paraId="45083617" w14:textId="2B6E8986" w:rsidR="001A7601" w:rsidRPr="00B816AD" w:rsidRDefault="001A7601" w:rsidP="001A7601">
      <w:pPr>
        <w:pStyle w:val="Textoindependiente"/>
        <w:spacing w:after="113"/>
        <w:jc w:val="both"/>
        <w:rPr>
          <w:rFonts w:cs="Arial"/>
          <w:szCs w:val="20"/>
        </w:rPr>
      </w:pPr>
      <w:r w:rsidRPr="00B816AD">
        <w:rPr>
          <w:rFonts w:cs="Arial"/>
          <w:szCs w:val="20"/>
        </w:rPr>
        <w:t>3. Els i les especialistes de Pedagogia Terapèutica i Audició i Llenguatge, juntament amb la resta de l’equip d’orientació, han d’assessorar els i les professionals del centre en l’atenció a l’alumnat amb necessitats específiques de suport educatiu en l’aula ordinària des d’una perspectiva inclusiva.</w:t>
      </w:r>
    </w:p>
    <w:p w14:paraId="2910FD61" w14:textId="77777777" w:rsidR="00E860AC" w:rsidRPr="00B816AD" w:rsidRDefault="00E860AC" w:rsidP="001A7601">
      <w:pPr>
        <w:pStyle w:val="Textoindependiente"/>
        <w:spacing w:after="113"/>
        <w:jc w:val="both"/>
        <w:rPr>
          <w:rFonts w:cs="Arial"/>
          <w:szCs w:val="20"/>
        </w:rPr>
      </w:pPr>
    </w:p>
    <w:p w14:paraId="670FF9B4" w14:textId="1D42DC7A" w:rsidR="001A7601" w:rsidRPr="00B816AD" w:rsidRDefault="001A7601" w:rsidP="001A7601">
      <w:pPr>
        <w:pStyle w:val="Textoindependiente"/>
        <w:spacing w:after="113"/>
        <w:jc w:val="both"/>
        <w:rPr>
          <w:rFonts w:cs="Arial"/>
          <w:szCs w:val="20"/>
        </w:rPr>
      </w:pPr>
      <w:r w:rsidRPr="00B816AD">
        <w:rPr>
          <w:rFonts w:cs="Arial"/>
          <w:szCs w:val="20"/>
        </w:rPr>
        <w:t>4. L’especialista d’Audició i Llenguatge ha d’assessorar els i les mestres d’Educació Infantil i col·laborar amb estos en el disseny i la implementació de programes d’estimulació del llenguatge oral dirigits a tot l’alumnat d’esta etapa.</w:t>
      </w:r>
    </w:p>
    <w:p w14:paraId="0BA7488F" w14:textId="77777777" w:rsidR="00E860AC" w:rsidRPr="00B816AD" w:rsidRDefault="00E860AC" w:rsidP="001A7601">
      <w:pPr>
        <w:pStyle w:val="Textoindependiente"/>
        <w:spacing w:after="113"/>
        <w:jc w:val="both"/>
        <w:rPr>
          <w:rFonts w:cs="Arial"/>
          <w:szCs w:val="20"/>
        </w:rPr>
      </w:pPr>
    </w:p>
    <w:p w14:paraId="113A41DD" w14:textId="0B65F2E7" w:rsidR="00A3331D" w:rsidRPr="00B816AD" w:rsidRDefault="001A7601" w:rsidP="001A7601">
      <w:pPr>
        <w:pStyle w:val="Textoindependiente"/>
        <w:spacing w:after="113"/>
        <w:jc w:val="both"/>
        <w:rPr>
          <w:rFonts w:cs="Arial"/>
          <w:szCs w:val="20"/>
        </w:rPr>
      </w:pPr>
      <w:r w:rsidRPr="00B816AD">
        <w:rPr>
          <w:rFonts w:cs="Arial"/>
          <w:szCs w:val="20"/>
        </w:rPr>
        <w:t>5. L’especialista de Pedagogia Terapèutica té la funció de col·laborar amb els equips educatius en el disseny i la implementació de programes de desenrotllament competencial i actuacions preventives de dificultats d’aprenentatge.</w:t>
      </w:r>
    </w:p>
    <w:p w14:paraId="68D6EA83" w14:textId="77777777" w:rsidR="00E860AC" w:rsidRPr="00B816AD" w:rsidRDefault="00E860AC" w:rsidP="001A7601">
      <w:pPr>
        <w:pStyle w:val="Textoindependiente"/>
        <w:spacing w:after="113"/>
        <w:jc w:val="both"/>
        <w:rPr>
          <w:rFonts w:cs="Arial"/>
          <w:szCs w:val="20"/>
        </w:rPr>
      </w:pPr>
    </w:p>
    <w:p w14:paraId="6177F77F" w14:textId="2B975CFC" w:rsidR="001A7601" w:rsidRPr="00B816AD" w:rsidRDefault="001A7601" w:rsidP="001A7601">
      <w:pPr>
        <w:pStyle w:val="Textoindependiente"/>
        <w:spacing w:after="113"/>
        <w:jc w:val="both"/>
        <w:rPr>
          <w:rFonts w:cs="Arial"/>
          <w:szCs w:val="20"/>
        </w:rPr>
      </w:pPr>
      <w:r w:rsidRPr="00B816AD">
        <w:rPr>
          <w:rFonts w:cs="Arial"/>
          <w:szCs w:val="20"/>
        </w:rPr>
        <w:t>6. El professorat especialista de Pedagogia Terapèutica i Audició i Llenguatge, amb caràcter general, no ocuparà llocs de tutoria. En cas que, per necessitats urgents o sobrevingudes, s’assigne este personal als llocs de tutoria, es garantirà en tot moment i en el marc de l’autonomia organitzativa del centre l’atenció personalitzada de l’alumnat que ho requerisca tenint en compte els recursos personals de què disposa el centre.</w:t>
      </w:r>
    </w:p>
    <w:p w14:paraId="5F2397A6" w14:textId="77777777" w:rsidR="00E860AC" w:rsidRPr="00B816AD" w:rsidRDefault="00E860AC" w:rsidP="001A7601">
      <w:pPr>
        <w:pStyle w:val="Textoindependiente"/>
        <w:spacing w:after="113"/>
        <w:jc w:val="both"/>
        <w:rPr>
          <w:rFonts w:cs="Arial"/>
          <w:szCs w:val="20"/>
        </w:rPr>
      </w:pPr>
    </w:p>
    <w:p w14:paraId="515F2E41" w14:textId="0458277C" w:rsidR="00DF6F3F" w:rsidRPr="00B816AD" w:rsidRDefault="001A7601" w:rsidP="001A7601">
      <w:pPr>
        <w:pStyle w:val="Textoindependiente"/>
        <w:spacing w:after="113"/>
        <w:jc w:val="both"/>
        <w:rPr>
          <w:rFonts w:cs="Arial"/>
          <w:szCs w:val="20"/>
        </w:rPr>
      </w:pPr>
      <w:r w:rsidRPr="00B816AD">
        <w:rPr>
          <w:rFonts w:cs="Arial"/>
          <w:szCs w:val="20"/>
        </w:rPr>
        <w:t>7. El nombre de sessions d’atenció a l’alumnat escolaritzat en l’aula ordinària, calculades en franges de 30, 45 o 60 minuts, s’ha de determinar en funció de la intensitat establida en l’informe sociopsicopedagògic i concretada en el pla d’actuació personalitzat, considerant els criteris següents:</w:t>
      </w:r>
    </w:p>
    <w:p w14:paraId="16DAC4E7" w14:textId="0DBE1CAF" w:rsidR="001A7601" w:rsidRPr="00B816AD" w:rsidRDefault="001A7601" w:rsidP="001A7601">
      <w:pPr>
        <w:pStyle w:val="Textoindependiente"/>
        <w:spacing w:after="113"/>
        <w:jc w:val="both"/>
        <w:rPr>
          <w:rFonts w:cs="Arial"/>
          <w:szCs w:val="20"/>
        </w:rPr>
      </w:pPr>
      <w:r w:rsidRPr="00B816AD">
        <w:rPr>
          <w:rFonts w:cs="Arial"/>
          <w:szCs w:val="20"/>
        </w:rPr>
        <w:t>a) Intensitat baixa: fins a un màxim de 2 sessions/setmana (1 o 2 sessions).</w:t>
      </w:r>
    </w:p>
    <w:p w14:paraId="61C096ED" w14:textId="77777777" w:rsidR="001A7601" w:rsidRPr="00B816AD" w:rsidRDefault="001A7601" w:rsidP="001A7601">
      <w:pPr>
        <w:pStyle w:val="Textoindependiente"/>
        <w:spacing w:after="113"/>
        <w:jc w:val="both"/>
        <w:rPr>
          <w:rFonts w:cs="Arial"/>
          <w:szCs w:val="20"/>
        </w:rPr>
      </w:pPr>
      <w:r w:rsidRPr="00B816AD">
        <w:rPr>
          <w:rFonts w:cs="Arial"/>
          <w:szCs w:val="20"/>
        </w:rPr>
        <w:t>b) Intensitat mitjana: fins a un màxim de 4 sessions/setmana (3 o 4 sessions).</w:t>
      </w:r>
    </w:p>
    <w:p w14:paraId="346AE71A" w14:textId="77777777" w:rsidR="001A7601" w:rsidRPr="00B816AD" w:rsidRDefault="001A7601" w:rsidP="001A7601">
      <w:pPr>
        <w:pStyle w:val="Textoindependiente"/>
        <w:spacing w:after="113"/>
        <w:jc w:val="both"/>
        <w:rPr>
          <w:rFonts w:cs="Arial"/>
          <w:szCs w:val="20"/>
        </w:rPr>
      </w:pPr>
      <w:r w:rsidRPr="00B816AD">
        <w:rPr>
          <w:rFonts w:cs="Arial"/>
          <w:szCs w:val="20"/>
        </w:rPr>
        <w:t>c) Intensitat alta: fins a un màxim de 6 sessions/setmana (5 o 6 sessions).</w:t>
      </w:r>
    </w:p>
    <w:p w14:paraId="355CFA6B" w14:textId="77777777" w:rsidR="0018543A" w:rsidRPr="00B816AD" w:rsidRDefault="0018543A" w:rsidP="001A7601">
      <w:pPr>
        <w:pStyle w:val="Textoindependiente"/>
        <w:spacing w:after="113"/>
        <w:jc w:val="both"/>
        <w:rPr>
          <w:rFonts w:cs="Arial"/>
          <w:szCs w:val="20"/>
        </w:rPr>
      </w:pPr>
    </w:p>
    <w:p w14:paraId="0430A498" w14:textId="3805FB08" w:rsidR="001A7601" w:rsidRPr="00B816AD" w:rsidRDefault="001A7601" w:rsidP="001A7601">
      <w:pPr>
        <w:pStyle w:val="Textoindependiente"/>
        <w:spacing w:after="113"/>
        <w:jc w:val="both"/>
        <w:rPr>
          <w:rFonts w:cs="Arial"/>
          <w:szCs w:val="20"/>
        </w:rPr>
      </w:pPr>
      <w:r w:rsidRPr="00B816AD">
        <w:rPr>
          <w:rFonts w:cs="Arial"/>
          <w:szCs w:val="20"/>
        </w:rPr>
        <w:t>8. Quan el personal de Pedagogia Terapèutica i d’Audició i Llenguatge donen suport simultàniament a una mateixa alumna o un mateix alumne, s’han de distribuir els objectius i les tasques que cal treballar, amb la finalitat d’evitar duplicitats i millorar l’eficàcia de la resposta.</w:t>
      </w:r>
    </w:p>
    <w:p w14:paraId="37AF317F" w14:textId="77777777" w:rsidR="00E860AC" w:rsidRPr="00B816AD" w:rsidRDefault="00E860AC" w:rsidP="001A7601">
      <w:pPr>
        <w:pStyle w:val="Textoindependiente"/>
        <w:spacing w:after="113"/>
        <w:jc w:val="both"/>
        <w:rPr>
          <w:rFonts w:cs="Arial"/>
          <w:szCs w:val="20"/>
        </w:rPr>
      </w:pPr>
    </w:p>
    <w:p w14:paraId="59270E05" w14:textId="251726A5" w:rsidR="001A7601" w:rsidRPr="00B816AD" w:rsidRDefault="001A7601" w:rsidP="001A7601">
      <w:pPr>
        <w:pStyle w:val="Textoindependiente"/>
        <w:spacing w:after="113"/>
        <w:jc w:val="both"/>
        <w:rPr>
          <w:rFonts w:cs="Arial"/>
          <w:szCs w:val="20"/>
        </w:rPr>
      </w:pPr>
      <w:r w:rsidRPr="00B816AD">
        <w:rPr>
          <w:rFonts w:cs="Arial"/>
          <w:szCs w:val="20"/>
        </w:rPr>
        <w:t>9. Els programes personalitzats per a l’adquisició i l’ús funcional de la comunicació, el llenguatge i la parla, mencionats en l’article 21 de l’</w:t>
      </w:r>
      <w:hyperlink r:id="rId131" w:history="1">
        <w:r w:rsidRPr="00B816AD">
          <w:rPr>
            <w:rStyle w:val="Hipervnculo"/>
            <w:rFonts w:cs="Arial"/>
            <w:szCs w:val="20"/>
          </w:rPr>
          <w:t>Orde 20/2019</w:t>
        </w:r>
      </w:hyperlink>
      <w:r w:rsidRPr="00B816AD">
        <w:rPr>
          <w:rFonts w:cs="Arial"/>
          <w:szCs w:val="20"/>
        </w:rPr>
        <w:t xml:space="preserve">, de 30 d’abril, de la Conselleria d’Educació, Investigació, Cultura i Esport, s’han d’aplicar en els casos en què les competències comunicatives estiguen greument afectades i, per tant, requerisquen una intervenció molt especialitzada. Quan les dificultats de l’alumnat no estan </w:t>
      </w:r>
      <w:r w:rsidRPr="00B816AD">
        <w:rPr>
          <w:rFonts w:cs="Arial"/>
          <w:szCs w:val="20"/>
        </w:rPr>
        <w:lastRenderedPageBreak/>
        <w:t>associades a discapacitat o a problemes greus de la comunicació, l’atenció directa del personal especialitzat d’Audició i Llenguatge no s’ha de prolongar més de tres cursos, i es pot substituir per l’atenció indirecta o el suport puntual amb seguiment continuat del progrés.</w:t>
      </w:r>
    </w:p>
    <w:p w14:paraId="4F800326" w14:textId="77777777" w:rsidR="00E860AC" w:rsidRPr="00B816AD" w:rsidRDefault="00E860AC" w:rsidP="001A7601">
      <w:pPr>
        <w:pStyle w:val="Textoindependiente"/>
        <w:spacing w:after="113"/>
        <w:jc w:val="both"/>
        <w:rPr>
          <w:rFonts w:cs="Arial"/>
          <w:szCs w:val="20"/>
        </w:rPr>
      </w:pPr>
    </w:p>
    <w:p w14:paraId="21468294" w14:textId="77D8F09F" w:rsidR="001C2E0B" w:rsidRPr="00B816AD" w:rsidRDefault="001C2E0B" w:rsidP="00DD047C">
      <w:pPr>
        <w:pStyle w:val="Textoindependiente"/>
        <w:spacing w:after="113"/>
        <w:jc w:val="both"/>
        <w:rPr>
          <w:rFonts w:cs="Arial"/>
          <w:szCs w:val="20"/>
        </w:rPr>
      </w:pPr>
      <w:bookmarkStart w:id="605" w:name="_Toc170293037"/>
      <w:bookmarkStart w:id="606" w:name="_Toc170293220"/>
      <w:r w:rsidRPr="00B816AD">
        <w:rPr>
          <w:rFonts w:cs="Arial"/>
          <w:szCs w:val="20"/>
        </w:rPr>
        <w:t>10. S’ha de procurar una resposta educativa per a l’alumnat de l’etapa d’Educació Primària que presenta dificultats manifestes en l’àmbit de l’escriptura i la lectura per mitjà de l’aplicació de programes i mesures de nivells II i III desenrotllades per l’equip docent per l’assessorament i, si és el cas, el suport puntual, del personal especialitzat d’Audició i Llenguatge o de Pedagogia Terapèutica.</w:t>
      </w:r>
      <w:bookmarkEnd w:id="605"/>
      <w:bookmarkEnd w:id="606"/>
    </w:p>
    <w:p w14:paraId="375F3258" w14:textId="1FC85544" w:rsidR="001C2E0B" w:rsidRPr="00B816AD" w:rsidRDefault="001C2E0B" w:rsidP="00DD047C">
      <w:pPr>
        <w:pStyle w:val="Textoindependiente"/>
        <w:spacing w:after="113"/>
        <w:jc w:val="both"/>
        <w:rPr>
          <w:rFonts w:cs="Arial"/>
          <w:szCs w:val="20"/>
        </w:rPr>
      </w:pPr>
      <w:r w:rsidRPr="00B816AD">
        <w:rPr>
          <w:rFonts w:cs="Arial"/>
          <w:szCs w:val="20"/>
        </w:rPr>
        <w:t>Per a l’alumnat de l’etapa d’Educació Infantil que presenta dificultats manifestes en l’aprenentatge s’aplicaran programes d’estimulació cognitiva i del llenguatge, així com mesures de nivell II i III desenrotllades per l’equip docent amb l’assessorament i, si és el cas, el suport puntual del personal especialitzat d’Audició i Llenguatge o de Pedagogia Terapèutica.</w:t>
      </w:r>
    </w:p>
    <w:p w14:paraId="5B68AF2F" w14:textId="77777777" w:rsidR="00E860AC" w:rsidRPr="00B816AD" w:rsidRDefault="00E860AC" w:rsidP="001A7601">
      <w:pPr>
        <w:pStyle w:val="Textoindependiente"/>
        <w:spacing w:after="113"/>
        <w:jc w:val="both"/>
        <w:rPr>
          <w:rFonts w:cs="Arial"/>
          <w:szCs w:val="20"/>
        </w:rPr>
      </w:pPr>
    </w:p>
    <w:p w14:paraId="3BACC79E" w14:textId="7D059D18" w:rsidR="001A7601" w:rsidRPr="00B816AD" w:rsidRDefault="001A7601" w:rsidP="001A7601">
      <w:pPr>
        <w:pStyle w:val="Textoindependiente"/>
        <w:spacing w:after="113"/>
        <w:jc w:val="both"/>
        <w:rPr>
          <w:rFonts w:cs="Arial"/>
          <w:szCs w:val="20"/>
        </w:rPr>
      </w:pPr>
      <w:r w:rsidRPr="00B816AD">
        <w:rPr>
          <w:rFonts w:cs="Arial"/>
          <w:szCs w:val="20"/>
        </w:rPr>
        <w:t>11. Per a l’alumnat d’Educació Infantil que presente dificultats en el llenguatge, la parla o qualsevol aspecte de la comunicació, s’han de prioritzar les mesures de resposta de nivell II i III dins de l’aula ordinària i en contextos habituals de comunicació, desenrotllades per l’equip docent amb l’assessorament del personal especialitzat d’Audició i Llenguatge.</w:t>
      </w:r>
    </w:p>
    <w:p w14:paraId="044A21D2" w14:textId="77777777" w:rsidR="00E860AC" w:rsidRPr="00B816AD" w:rsidRDefault="00E860AC" w:rsidP="001A7601">
      <w:pPr>
        <w:pStyle w:val="Textoindependiente"/>
        <w:spacing w:after="113"/>
        <w:jc w:val="both"/>
        <w:rPr>
          <w:rFonts w:cs="Arial"/>
          <w:szCs w:val="20"/>
        </w:rPr>
      </w:pPr>
    </w:p>
    <w:p w14:paraId="549484EB" w14:textId="51E225D2" w:rsidR="00657FD7" w:rsidRPr="00B816AD" w:rsidRDefault="001A7601" w:rsidP="00AA4054">
      <w:pPr>
        <w:pStyle w:val="Textoindependiente"/>
        <w:spacing w:after="113"/>
        <w:jc w:val="both"/>
        <w:rPr>
          <w:rFonts w:cs="Arial"/>
          <w:szCs w:val="20"/>
        </w:rPr>
      </w:pPr>
      <w:r w:rsidRPr="00B816AD">
        <w:rPr>
          <w:rFonts w:cs="Arial"/>
          <w:szCs w:val="20"/>
        </w:rPr>
        <w:t>12. El personal docent especialitzat de suport de Pedagogia Terapèutica i Audició i Llenguatge destinat en les unitats específiques en centres ordinaris ha d’atendre preferentment l’alumnat escolaritzat en la unitat específica, però quan les necessitats ho permeten, podrà atendre també un altre alumnat escolaritzat en el centre. De la mateixa manera, el personal de Pedagogia Terapèutica i d’Audició i Llenguatge destinat a l’atenció de la resta de l’alumnat del centre col·laborarà amb els equips educatius i amb l’equip de la unitat en la inclusió de l’alumnat de les unitats específiques en l’aula ordinària.</w:t>
      </w:r>
    </w:p>
    <w:p w14:paraId="5908A05A" w14:textId="77777777" w:rsidR="00983B54" w:rsidRPr="00B816AD" w:rsidRDefault="00983B54" w:rsidP="00313A99">
      <w:pPr>
        <w:rPr>
          <w:rFonts w:ascii="Arial" w:hAnsi="Arial" w:cs="Arial"/>
          <w:sz w:val="20"/>
          <w:szCs w:val="20"/>
        </w:rPr>
      </w:pPr>
    </w:p>
    <w:p w14:paraId="435915FB" w14:textId="33E74E0E" w:rsidR="001A7601" w:rsidRPr="00B816AD" w:rsidRDefault="001A7601" w:rsidP="001A7601">
      <w:pPr>
        <w:pStyle w:val="Ttulo3"/>
        <w:spacing w:before="0"/>
        <w:contextualSpacing/>
        <w:rPr>
          <w:rFonts w:cs="Arial"/>
          <w:szCs w:val="20"/>
        </w:rPr>
      </w:pPr>
      <w:bookmarkStart w:id="607" w:name="_Toc107913249"/>
      <w:bookmarkStart w:id="608" w:name="_Toc138678515"/>
      <w:bookmarkStart w:id="609" w:name="_Toc170293038"/>
      <w:bookmarkStart w:id="610" w:name="_Toc170293221"/>
      <w:bookmarkStart w:id="611" w:name="_Toc201823204"/>
      <w:r w:rsidRPr="00B816AD">
        <w:rPr>
          <w:rFonts w:cs="Arial"/>
          <w:szCs w:val="20"/>
        </w:rPr>
        <w:t>6.1.6. Professorat de Religió</w:t>
      </w:r>
      <w:bookmarkEnd w:id="607"/>
      <w:bookmarkEnd w:id="608"/>
      <w:bookmarkEnd w:id="609"/>
      <w:bookmarkEnd w:id="610"/>
      <w:bookmarkEnd w:id="611"/>
    </w:p>
    <w:p w14:paraId="4BAD0F7B" w14:textId="77777777" w:rsidR="001A7601" w:rsidRPr="00B816AD" w:rsidRDefault="001A7601" w:rsidP="001A7601">
      <w:pPr>
        <w:pStyle w:val="Textoindependiente"/>
        <w:rPr>
          <w:rFonts w:cs="Arial"/>
          <w:szCs w:val="20"/>
        </w:rPr>
      </w:pPr>
    </w:p>
    <w:p w14:paraId="4937BE98" w14:textId="6BA8A45F" w:rsidR="001A7601" w:rsidRPr="00B816AD" w:rsidRDefault="00D45A41" w:rsidP="001A7601">
      <w:pPr>
        <w:pStyle w:val="Textoindependiente"/>
        <w:spacing w:after="113"/>
        <w:jc w:val="both"/>
        <w:rPr>
          <w:rFonts w:cs="Arial"/>
          <w:szCs w:val="20"/>
        </w:rPr>
      </w:pPr>
      <w:r w:rsidRPr="00B816AD">
        <w:rPr>
          <w:rFonts w:cs="Arial"/>
          <w:szCs w:val="20"/>
        </w:rPr>
        <w:t xml:space="preserve">El professorat de Religió formarà part, amb caràcter general, del claustre del professorat dels centres respectius. L’atribució docent del professorat de Religió es limita a la impartició del currículum de Religió, en condicions equiparables a la resta d’àrees i, per tant, no pot impartir qualsevol altra àrea del currículum. </w:t>
      </w:r>
    </w:p>
    <w:p w14:paraId="3AEEECC4" w14:textId="77777777" w:rsidR="005F6F3A" w:rsidRPr="00B816AD" w:rsidRDefault="005F6F3A" w:rsidP="00625590">
      <w:pPr>
        <w:pStyle w:val="Textoindependiente"/>
        <w:spacing w:after="0"/>
        <w:jc w:val="both"/>
        <w:rPr>
          <w:rFonts w:cs="Arial"/>
          <w:szCs w:val="20"/>
        </w:rPr>
      </w:pPr>
    </w:p>
    <w:p w14:paraId="7A97B00C" w14:textId="77777777" w:rsidR="001A7601" w:rsidRPr="00B816AD" w:rsidRDefault="001A7601" w:rsidP="001A7601">
      <w:pPr>
        <w:pStyle w:val="Textoindependiente"/>
        <w:spacing w:after="113"/>
        <w:jc w:val="both"/>
        <w:rPr>
          <w:rFonts w:cs="Arial"/>
          <w:szCs w:val="20"/>
        </w:rPr>
      </w:pPr>
      <w:r w:rsidRPr="00B816AD">
        <w:rPr>
          <w:rFonts w:cs="Arial"/>
          <w:szCs w:val="20"/>
        </w:rPr>
        <w:t xml:space="preserve">La impartició de l’àrea de Religió es realitzarà d’acord amb l’organització establida per la direcció i segons l’organització de grups adoptada pel centre. </w:t>
      </w:r>
    </w:p>
    <w:p w14:paraId="2849AC9B" w14:textId="6E1C0C20" w:rsidR="001A7601" w:rsidRPr="00B816AD" w:rsidRDefault="001A7601" w:rsidP="001A7601">
      <w:pPr>
        <w:pStyle w:val="Default"/>
        <w:jc w:val="both"/>
        <w:rPr>
          <w:rFonts w:ascii="Arial" w:eastAsia="Arial" w:hAnsi="Arial" w:cs="Arial"/>
          <w:sz w:val="20"/>
          <w:szCs w:val="20"/>
        </w:rPr>
      </w:pPr>
      <w:r w:rsidRPr="00B816AD">
        <w:rPr>
          <w:rFonts w:ascii="Arial" w:hAnsi="Arial" w:cs="Arial"/>
          <w:sz w:val="20"/>
          <w:szCs w:val="20"/>
        </w:rPr>
        <w:t>Una vegada assignades les hores de docència de Religió en els diferents grups, la direcció del centre podrà assignar-li tasques organitzatives i altres activitats lectives que no impliquen impartir cap altra matèria del currículum.</w:t>
      </w:r>
    </w:p>
    <w:p w14:paraId="1DCAA576" w14:textId="7D092087" w:rsidR="000959C8" w:rsidRPr="00B816AD" w:rsidRDefault="000959C8" w:rsidP="000959C8">
      <w:pPr>
        <w:pStyle w:val="Default"/>
        <w:jc w:val="both"/>
        <w:rPr>
          <w:rFonts w:ascii="Arial" w:eastAsia="Arial" w:hAnsi="Arial" w:cs="Arial"/>
          <w:sz w:val="20"/>
          <w:szCs w:val="20"/>
          <w:highlight w:val="lightGray"/>
          <w:lang w:val="es-ES"/>
        </w:rPr>
      </w:pPr>
    </w:p>
    <w:p w14:paraId="26CF8EF8" w14:textId="1C95BBE3" w:rsidR="001A7601" w:rsidRPr="00B816AD" w:rsidRDefault="001A7601" w:rsidP="001A7601">
      <w:pPr>
        <w:pStyle w:val="Ttulo3"/>
        <w:spacing w:before="0"/>
        <w:contextualSpacing/>
        <w:rPr>
          <w:rFonts w:cs="Arial"/>
          <w:szCs w:val="20"/>
        </w:rPr>
      </w:pPr>
      <w:bookmarkStart w:id="612" w:name="_Toc107913250"/>
      <w:bookmarkStart w:id="613" w:name="_Toc138678516"/>
      <w:bookmarkStart w:id="614" w:name="_Toc170293039"/>
      <w:bookmarkStart w:id="615" w:name="_Toc170293222"/>
      <w:bookmarkStart w:id="616" w:name="_Toc201823205"/>
      <w:r w:rsidRPr="00B816AD">
        <w:rPr>
          <w:rFonts w:cs="Arial"/>
          <w:szCs w:val="20"/>
        </w:rPr>
        <w:t>6.1.7. Compliment de l’horari</w:t>
      </w:r>
      <w:bookmarkEnd w:id="612"/>
      <w:bookmarkEnd w:id="613"/>
      <w:bookmarkEnd w:id="614"/>
      <w:bookmarkEnd w:id="615"/>
      <w:bookmarkEnd w:id="616"/>
    </w:p>
    <w:p w14:paraId="25666142" w14:textId="77777777" w:rsidR="00625590" w:rsidRPr="00B816AD" w:rsidRDefault="00625590" w:rsidP="00625590">
      <w:pPr>
        <w:pStyle w:val="Textoindependiente"/>
        <w:spacing w:after="0"/>
        <w:jc w:val="both"/>
        <w:rPr>
          <w:rFonts w:cs="Arial"/>
          <w:szCs w:val="20"/>
        </w:rPr>
      </w:pPr>
    </w:p>
    <w:p w14:paraId="0C2A9F13" w14:textId="1B4E4DCC"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1. El compliment de l’horari per part del professorat està regulat en el bloc II (“Horari del personal docent”) de l’annex I de l’</w:t>
      </w:r>
      <w:hyperlink r:id="rId132" w:history="1">
        <w:r w:rsidRPr="00B816AD">
          <w:rPr>
            <w:rStyle w:val="Hipervnculo"/>
            <w:rFonts w:ascii="Arial" w:hAnsi="Arial" w:cs="Arial"/>
            <w:sz w:val="20"/>
            <w:szCs w:val="20"/>
          </w:rPr>
          <w:t>Orde de 29 de juny de 1992</w:t>
        </w:r>
      </w:hyperlink>
      <w:r w:rsidRPr="00B816AD">
        <w:rPr>
          <w:rFonts w:ascii="Arial" w:hAnsi="Arial" w:cs="Arial"/>
          <w:sz w:val="20"/>
          <w:szCs w:val="20"/>
        </w:rPr>
        <w:t>, de la Conselleria de Cultura, Educació i Ciència, per la qual s’aproven les instruccions que regulen l’organització i el funcionament dels centres docents que impartixen ensenyances del segon cicle d’Educació Infantil, Preescolar, Primària, General Bàsica, Educació Especial, Secundària Obligatòria, Batxillerat i Formació Professional, sostinguts amb fons públics i dependents de la Conselleria de Cultura, Educació i Ciència de la Generalitat Valenciana (DOGV 1826, 15.07.1992).</w:t>
      </w:r>
    </w:p>
    <w:p w14:paraId="63941738" w14:textId="7249AA97" w:rsidR="001A7601" w:rsidRPr="00B816AD" w:rsidRDefault="001A7601" w:rsidP="001A7601">
      <w:pPr>
        <w:pStyle w:val="Textoindependiente"/>
        <w:spacing w:after="0"/>
        <w:jc w:val="both"/>
        <w:rPr>
          <w:rFonts w:cs="Arial"/>
          <w:szCs w:val="20"/>
        </w:rPr>
      </w:pPr>
      <w:r w:rsidRPr="00B816AD">
        <w:rPr>
          <w:rFonts w:cs="Arial"/>
          <w:szCs w:val="20"/>
        </w:rPr>
        <w:t>No obstant això, s’haurà de tindre en compte la modificació de la jornada lectiva a un màxim de 23 hores establida en el Decret 58/2021, de 30 d’abril, del Consell.</w:t>
      </w:r>
    </w:p>
    <w:p w14:paraId="2B3A1646" w14:textId="77777777" w:rsidR="00D3793E" w:rsidRPr="00B816AD" w:rsidRDefault="00D3793E" w:rsidP="001A7601">
      <w:pPr>
        <w:pStyle w:val="Default"/>
        <w:jc w:val="both"/>
        <w:rPr>
          <w:rFonts w:ascii="Arial" w:hAnsi="Arial" w:cs="Arial"/>
          <w:sz w:val="20"/>
          <w:szCs w:val="20"/>
          <w:lang w:val="es-ES"/>
        </w:rPr>
      </w:pPr>
    </w:p>
    <w:p w14:paraId="434BB4E8" w14:textId="3433330C"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lastRenderedPageBreak/>
        <w:t>2. Les reunions del claustre, les sessions d’avaluació i les dels òrgans de coordinació docent s’han de celebrar una vegada finalitzat el període lectiu per a l’alumnat, en un horari que permeta l’assistència de totes les persones que els componen i amb el temps necessari per al tractament de les qüestions que es prevegen. L’assistència a estes reunions, així com a les votacions, en el cas que es produïsquen, és obligatòria per al professorat membre dels diversos òrgans o equips. Les reunions del consell escolar del centre s’han de celebrar en el dia i l’hora que permeten l’assistència de tots els sectors representats.</w:t>
      </w:r>
    </w:p>
    <w:p w14:paraId="21C31E60" w14:textId="77777777" w:rsidR="00D3793E" w:rsidRPr="00B816AD" w:rsidRDefault="00D3793E" w:rsidP="001A7601">
      <w:pPr>
        <w:pStyle w:val="Default"/>
        <w:jc w:val="both"/>
        <w:rPr>
          <w:rFonts w:ascii="Arial" w:eastAsia="Arial" w:hAnsi="Arial" w:cs="Arial"/>
          <w:sz w:val="20"/>
          <w:szCs w:val="20"/>
          <w:lang w:val="es-ES"/>
        </w:rPr>
      </w:pPr>
    </w:p>
    <w:p w14:paraId="4A6801E5" w14:textId="1A7DBA5F" w:rsidR="001A7601" w:rsidRPr="00B816AD" w:rsidRDefault="001A7601" w:rsidP="009874D0">
      <w:pPr>
        <w:pStyle w:val="Default"/>
        <w:jc w:val="both"/>
        <w:rPr>
          <w:rFonts w:ascii="Arial" w:eastAsia="Arial" w:hAnsi="Arial" w:cs="Arial"/>
          <w:sz w:val="20"/>
          <w:szCs w:val="20"/>
        </w:rPr>
      </w:pPr>
      <w:r w:rsidRPr="00B816AD">
        <w:rPr>
          <w:rFonts w:ascii="Arial" w:hAnsi="Arial" w:cs="Arial"/>
          <w:sz w:val="20"/>
          <w:szCs w:val="20"/>
        </w:rPr>
        <w:t>3. Per al professorat d’orientació educativa serà obligatòria l’assistència a les reunions de l’agrupació de zona i/o singulars d’orientació i de la coordinació territorial de l’orientació a les quals siga convocat, en les condicions que s’establixen en els articles 28, 30 i 45 de l’</w:t>
      </w:r>
      <w:hyperlink r:id="rId133" w:history="1">
        <w:r w:rsidRPr="00B816AD">
          <w:rPr>
            <w:rStyle w:val="Hipervnculo"/>
            <w:rFonts w:ascii="Arial" w:hAnsi="Arial" w:cs="Arial"/>
            <w:sz w:val="20"/>
            <w:szCs w:val="20"/>
          </w:rPr>
          <w:t>Orde 10/2023</w:t>
        </w:r>
      </w:hyperlink>
      <w:r w:rsidRPr="00B816AD">
        <w:rPr>
          <w:rFonts w:ascii="Arial" w:hAnsi="Arial" w:cs="Arial"/>
          <w:sz w:val="20"/>
          <w:szCs w:val="20"/>
        </w:rPr>
        <w:t>, de 22 de maig, de la Conselleria d’Educació, Cultura i Esport.</w:t>
      </w:r>
    </w:p>
    <w:p w14:paraId="4AE7B2DE" w14:textId="254C0CD5" w:rsidR="00D75E08" w:rsidRPr="00B816AD" w:rsidRDefault="00D75E08" w:rsidP="001A7601">
      <w:pPr>
        <w:pStyle w:val="Default"/>
        <w:jc w:val="both"/>
        <w:rPr>
          <w:rFonts w:ascii="Arial" w:eastAsia="Arial" w:hAnsi="Arial" w:cs="Arial"/>
          <w:sz w:val="20"/>
          <w:szCs w:val="20"/>
          <w:lang w:val="es-ES"/>
        </w:rPr>
      </w:pPr>
    </w:p>
    <w:p w14:paraId="71950531" w14:textId="59C649D6" w:rsidR="00D75E08" w:rsidRPr="00B816AD" w:rsidRDefault="00D75E08" w:rsidP="001A7601">
      <w:pPr>
        <w:pStyle w:val="Default"/>
        <w:jc w:val="both"/>
        <w:rPr>
          <w:rFonts w:ascii="Arial" w:eastAsia="Arial" w:hAnsi="Arial" w:cs="Arial"/>
          <w:sz w:val="20"/>
          <w:szCs w:val="20"/>
        </w:rPr>
      </w:pPr>
      <w:r w:rsidRPr="00B816AD">
        <w:rPr>
          <w:rFonts w:ascii="Arial" w:hAnsi="Arial" w:cs="Arial"/>
          <w:sz w:val="20"/>
          <w:szCs w:val="20"/>
        </w:rPr>
        <w:t xml:space="preserve">4. Respecte a l’assistència a reunions dels òrgans de govern i de coordinació, es complirà amb l’obligatorietat regulada en els articles 28, 33, 35 i 37 del </w:t>
      </w:r>
      <w:hyperlink r:id="rId134"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 i respecte a la possibilitat d’abstindre’s en les votacions dels diferents òrgans caldrà ajustar-se al que regulen els articles 29 i 33 del mateix decret.</w:t>
      </w:r>
    </w:p>
    <w:p w14:paraId="499F6C87" w14:textId="77777777" w:rsidR="00A65223" w:rsidRPr="00B816AD" w:rsidRDefault="00A65223" w:rsidP="001A7601">
      <w:pPr>
        <w:pStyle w:val="Default"/>
        <w:jc w:val="both"/>
        <w:rPr>
          <w:rFonts w:ascii="Arial" w:eastAsia="Arial" w:hAnsi="Arial" w:cs="Arial"/>
          <w:sz w:val="20"/>
          <w:szCs w:val="20"/>
          <w:lang w:val="es-ES"/>
        </w:rPr>
      </w:pPr>
    </w:p>
    <w:p w14:paraId="705CDC8A" w14:textId="6F7BB47B" w:rsidR="001A7601" w:rsidRPr="00B816AD" w:rsidRDefault="001A7601" w:rsidP="001A7601">
      <w:pPr>
        <w:pStyle w:val="Ttulo3"/>
        <w:spacing w:before="0"/>
        <w:contextualSpacing/>
        <w:rPr>
          <w:rFonts w:cs="Arial"/>
          <w:szCs w:val="20"/>
        </w:rPr>
      </w:pPr>
      <w:bookmarkStart w:id="617" w:name="_Toc107913251"/>
      <w:bookmarkStart w:id="618" w:name="_Toc138678517"/>
      <w:bookmarkStart w:id="619" w:name="_Toc170293040"/>
      <w:bookmarkStart w:id="620" w:name="_Toc170293223"/>
      <w:bookmarkStart w:id="621" w:name="_Toc201823206"/>
      <w:r w:rsidRPr="00B816AD">
        <w:rPr>
          <w:rFonts w:cs="Arial"/>
          <w:szCs w:val="20"/>
        </w:rPr>
        <w:t>6.1.8. Substitució de docents</w:t>
      </w:r>
      <w:bookmarkEnd w:id="617"/>
      <w:bookmarkEnd w:id="618"/>
      <w:bookmarkEnd w:id="619"/>
      <w:bookmarkEnd w:id="620"/>
      <w:bookmarkEnd w:id="621"/>
    </w:p>
    <w:p w14:paraId="6CF69F31" w14:textId="77777777" w:rsidR="00436DF0" w:rsidRPr="00B816AD" w:rsidRDefault="00436DF0" w:rsidP="001A7601">
      <w:pPr>
        <w:pStyle w:val="Default"/>
        <w:jc w:val="both"/>
        <w:rPr>
          <w:rFonts w:ascii="Arial" w:hAnsi="Arial" w:cs="Arial"/>
          <w:sz w:val="20"/>
          <w:szCs w:val="20"/>
          <w:lang w:val="es-ES"/>
        </w:rPr>
      </w:pPr>
    </w:p>
    <w:p w14:paraId="1816C6DC" w14:textId="6C3AEB24" w:rsidR="001A7601" w:rsidRPr="00B816AD" w:rsidRDefault="007C7C1B" w:rsidP="001A7601">
      <w:pPr>
        <w:pStyle w:val="Default"/>
        <w:jc w:val="both"/>
        <w:rPr>
          <w:rFonts w:ascii="Arial" w:hAnsi="Arial" w:cs="Arial"/>
          <w:sz w:val="20"/>
          <w:szCs w:val="20"/>
        </w:rPr>
      </w:pPr>
      <w:r w:rsidRPr="00B816AD">
        <w:rPr>
          <w:rFonts w:ascii="Arial" w:hAnsi="Arial" w:cs="Arial"/>
          <w:sz w:val="20"/>
          <w:szCs w:val="20"/>
        </w:rPr>
        <w:t xml:space="preserve">1. Atesa la Resolució de 26 de novembre de 2010, del director general de Personal de la Conselleria d’Educació, per la qual s’acorda la publicació de l’acord subscrit per la Conselleria d’Educació i les organitzacions sindicals pel qual s’establix el sistema de provisió de llocs de treball en règim d’interinitat (DOGV 6408, 30.11.2010) s’ha d’actuar segons l’acord subscrit el 23 de novembre de 2010 per la Conselleria d’Educació i les organitzacions sindicals representades en la </w:t>
      </w:r>
      <w:r w:rsidR="00C936D2">
        <w:rPr>
          <w:rFonts w:ascii="Arial" w:hAnsi="Arial" w:cs="Arial"/>
          <w:sz w:val="20"/>
          <w:szCs w:val="20"/>
        </w:rPr>
        <w:t>mesa</w:t>
      </w:r>
      <w:r w:rsidRPr="00B816AD">
        <w:rPr>
          <w:rFonts w:ascii="Arial" w:hAnsi="Arial" w:cs="Arial"/>
          <w:sz w:val="20"/>
          <w:szCs w:val="20"/>
        </w:rPr>
        <w:t xml:space="preserve"> sectorial d’educació (STEPV-IV, CCOO-PV, ANPE i FETE-UGT). De la mateixa manera, s’estarà d’acord amb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t per la Resolució de 26 de novembre de 2010 (DOGV 7689, 31.12.2015), i en les instruccions que la despleguen, a excepció de la «Disposició transitòria única. Nomenaments per provisió urgent», tal com preveu la Llei 4/2019, de 7 de març, de millora de les condicions per a l’acompliment de la docència i l’ensenyança en l’àmbit de l’educació no universitària (BOE 58, 08.03.2019).</w:t>
      </w:r>
    </w:p>
    <w:p w14:paraId="730C9327" w14:textId="77777777" w:rsidR="00436DF0" w:rsidRPr="00B816AD" w:rsidRDefault="00436DF0" w:rsidP="001A7601">
      <w:pPr>
        <w:pStyle w:val="Default"/>
        <w:jc w:val="both"/>
        <w:rPr>
          <w:rFonts w:ascii="Arial" w:hAnsi="Arial" w:cs="Arial"/>
          <w:sz w:val="20"/>
          <w:szCs w:val="20"/>
          <w:lang w:val="es-ES"/>
        </w:rPr>
      </w:pPr>
    </w:p>
    <w:p w14:paraId="3CD796B3" w14:textId="0D4C474F"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2. Els centres docents han de vetlar perquè les absències del personal docent queden registrades degudament des del primer dia d’absència en l’aplicació informàtica corresponent (ITACA), en la qual han d’indicar les causes.</w:t>
      </w:r>
    </w:p>
    <w:p w14:paraId="238A518A" w14:textId="77777777" w:rsidR="00A65223" w:rsidRPr="00B816AD" w:rsidRDefault="00A65223" w:rsidP="001A7601">
      <w:pPr>
        <w:pStyle w:val="Default"/>
        <w:jc w:val="both"/>
        <w:rPr>
          <w:rFonts w:ascii="Arial" w:hAnsi="Arial" w:cs="Arial"/>
          <w:sz w:val="20"/>
          <w:szCs w:val="20"/>
          <w:lang w:val="es-ES"/>
        </w:rPr>
      </w:pPr>
    </w:p>
    <w:p w14:paraId="4E518C0B" w14:textId="77777777" w:rsidR="00A65223" w:rsidRPr="00B816AD" w:rsidRDefault="00A65223" w:rsidP="00A65223">
      <w:pPr>
        <w:pStyle w:val="Default"/>
        <w:jc w:val="both"/>
        <w:rPr>
          <w:rFonts w:ascii="Arial" w:hAnsi="Arial" w:cs="Arial"/>
          <w:sz w:val="20"/>
          <w:szCs w:val="20"/>
        </w:rPr>
      </w:pPr>
      <w:r w:rsidRPr="00B816AD">
        <w:rPr>
          <w:rFonts w:ascii="Arial" w:hAnsi="Arial" w:cs="Arial"/>
          <w:sz w:val="20"/>
          <w:szCs w:val="20"/>
          <w:highlight w:val="yellow"/>
        </w:rPr>
        <w:t>3. En relació amb el cessament dels funcionaris interins que han finalitzat el seu servici degut a la reincorporació del titular del lloc, la direcció del centre haurà d’emetre i remetre el certificat de cessament del personal interí a la Direcció Territorial corresponent en la mateixa data en què es produïsca l’alta del funcionari titular. Esta acció té com a finalitat garantir que el funcionari interí puga participar en els pròxims actes d’adjudicació de places.</w:t>
      </w:r>
    </w:p>
    <w:p w14:paraId="35BD3462" w14:textId="77777777" w:rsidR="001A7601" w:rsidRPr="00B816AD" w:rsidRDefault="001A7601" w:rsidP="001A7601">
      <w:pPr>
        <w:pStyle w:val="Default"/>
        <w:jc w:val="both"/>
        <w:rPr>
          <w:rFonts w:ascii="Arial" w:hAnsi="Arial" w:cs="Arial"/>
          <w:sz w:val="20"/>
          <w:szCs w:val="20"/>
          <w:lang w:val="es-ES"/>
        </w:rPr>
      </w:pPr>
    </w:p>
    <w:p w14:paraId="368F67E6" w14:textId="2554D217" w:rsidR="001A7601" w:rsidRPr="00B816AD" w:rsidRDefault="00A65223" w:rsidP="001A7601">
      <w:pPr>
        <w:pStyle w:val="Default"/>
        <w:jc w:val="both"/>
        <w:rPr>
          <w:rFonts w:ascii="Arial" w:hAnsi="Arial" w:cs="Arial"/>
          <w:sz w:val="20"/>
          <w:szCs w:val="20"/>
        </w:rPr>
      </w:pPr>
      <w:r w:rsidRPr="00B816AD">
        <w:rPr>
          <w:rFonts w:ascii="Arial" w:hAnsi="Arial" w:cs="Arial"/>
          <w:sz w:val="20"/>
          <w:szCs w:val="20"/>
        </w:rPr>
        <w:t xml:space="preserve">4. En cas d’absència o malaltia de qualsevol membre de l’equip directiu s’actuarà com s’indica en l’article 14 del </w:t>
      </w:r>
      <w:hyperlink r:id="rId135"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w:t>
      </w:r>
      <w:r w:rsidR="005A2957">
        <w:rPr>
          <w:rFonts w:ascii="Arial" w:hAnsi="Arial" w:cs="Arial"/>
          <w:sz w:val="20"/>
          <w:szCs w:val="20"/>
        </w:rPr>
        <w:t>.</w:t>
      </w:r>
    </w:p>
    <w:p w14:paraId="008E77CF" w14:textId="77777777" w:rsidR="001A7601" w:rsidRPr="00B816AD" w:rsidRDefault="001A7601" w:rsidP="000769E1">
      <w:pPr>
        <w:jc w:val="both"/>
        <w:rPr>
          <w:rFonts w:ascii="Arial" w:hAnsi="Arial" w:cs="Arial"/>
          <w:sz w:val="20"/>
          <w:szCs w:val="20"/>
        </w:rPr>
      </w:pPr>
      <w:bookmarkStart w:id="622" w:name="_Toc76716123"/>
    </w:p>
    <w:p w14:paraId="1787F7EB" w14:textId="4E9D2715" w:rsidR="003C7DF8" w:rsidRPr="00B816AD" w:rsidRDefault="003C7DF8" w:rsidP="003C7DF8">
      <w:pPr>
        <w:pStyle w:val="Ttulo3"/>
        <w:spacing w:before="0"/>
        <w:contextualSpacing/>
        <w:rPr>
          <w:rFonts w:cs="Arial"/>
          <w:b/>
          <w:bCs/>
          <w:szCs w:val="20"/>
        </w:rPr>
      </w:pPr>
      <w:bookmarkStart w:id="623" w:name="_Toc107913237"/>
      <w:bookmarkStart w:id="624" w:name="_Toc138678503"/>
      <w:bookmarkStart w:id="625" w:name="_Toc170293025"/>
      <w:bookmarkStart w:id="626" w:name="_Toc170293208"/>
      <w:bookmarkStart w:id="627" w:name="_Toc107913253"/>
      <w:bookmarkStart w:id="628" w:name="_Toc201823207"/>
      <w:bookmarkEnd w:id="622"/>
      <w:r w:rsidRPr="00B816AD">
        <w:rPr>
          <w:rFonts w:cs="Arial"/>
          <w:szCs w:val="20"/>
        </w:rPr>
        <w:t>6.1.9. Actuacions per a l’acolliment del professorat de nova incorporació al centre</w:t>
      </w:r>
      <w:bookmarkEnd w:id="623"/>
      <w:bookmarkEnd w:id="624"/>
      <w:bookmarkEnd w:id="625"/>
      <w:bookmarkEnd w:id="626"/>
      <w:bookmarkEnd w:id="628"/>
    </w:p>
    <w:p w14:paraId="563EB907" w14:textId="77777777" w:rsidR="003C7DF8" w:rsidRPr="00B816AD" w:rsidRDefault="003C7DF8" w:rsidP="003C7DF8">
      <w:pPr>
        <w:pStyle w:val="Default"/>
        <w:jc w:val="both"/>
        <w:rPr>
          <w:rFonts w:ascii="Arial" w:hAnsi="Arial" w:cs="Arial"/>
          <w:sz w:val="20"/>
          <w:szCs w:val="20"/>
          <w:lang w:val="es-ES"/>
        </w:rPr>
      </w:pPr>
    </w:p>
    <w:p w14:paraId="3F4D2666" w14:textId="3570E390" w:rsidR="003C7DF8" w:rsidRPr="00B816AD" w:rsidRDefault="003C7DF8" w:rsidP="003C7DF8">
      <w:pPr>
        <w:pStyle w:val="Default"/>
        <w:jc w:val="both"/>
        <w:rPr>
          <w:rFonts w:ascii="Arial" w:hAnsi="Arial" w:cs="Arial"/>
          <w:sz w:val="20"/>
          <w:szCs w:val="20"/>
        </w:rPr>
      </w:pPr>
      <w:r w:rsidRPr="00B816AD">
        <w:rPr>
          <w:rFonts w:ascii="Arial" w:hAnsi="Arial" w:cs="Arial"/>
          <w:sz w:val="20"/>
          <w:szCs w:val="20"/>
        </w:rPr>
        <w:t>L’elaboració d’estes actuacions correspon al cap o la cap d’estudis del centre, tal com s’establix en l’article 20.</w:t>
      </w:r>
      <w:r w:rsidRPr="00B816AD">
        <w:rPr>
          <w:rFonts w:ascii="Arial" w:hAnsi="Arial" w:cs="Arial"/>
          <w:i/>
          <w:iCs/>
          <w:sz w:val="20"/>
          <w:szCs w:val="20"/>
        </w:rPr>
        <w:t>e</w:t>
      </w:r>
      <w:r w:rsidRPr="00B816AD">
        <w:rPr>
          <w:rFonts w:ascii="Arial" w:hAnsi="Arial" w:cs="Arial"/>
          <w:sz w:val="20"/>
          <w:szCs w:val="20"/>
        </w:rPr>
        <w:t xml:space="preserve">) del </w:t>
      </w:r>
      <w:hyperlink r:id="rId136"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w:t>
      </w:r>
    </w:p>
    <w:p w14:paraId="0DC6DD44" w14:textId="77777777" w:rsidR="003C7DF8" w:rsidRPr="00B816AD" w:rsidRDefault="003C7DF8" w:rsidP="003C7DF8">
      <w:pPr>
        <w:pStyle w:val="Default"/>
        <w:jc w:val="both"/>
        <w:rPr>
          <w:rFonts w:ascii="Arial" w:hAnsi="Arial" w:cs="Arial"/>
          <w:sz w:val="20"/>
          <w:szCs w:val="20"/>
          <w:lang w:val="es-ES"/>
        </w:rPr>
      </w:pPr>
    </w:p>
    <w:p w14:paraId="212334C0" w14:textId="77777777" w:rsidR="003C7DF8" w:rsidRPr="00B816AD" w:rsidRDefault="003C7DF8" w:rsidP="003C7DF8">
      <w:pPr>
        <w:pStyle w:val="Default"/>
        <w:jc w:val="both"/>
        <w:rPr>
          <w:rFonts w:ascii="Arial" w:hAnsi="Arial" w:cs="Arial"/>
          <w:sz w:val="20"/>
          <w:szCs w:val="20"/>
        </w:rPr>
      </w:pPr>
      <w:r w:rsidRPr="00B816AD">
        <w:rPr>
          <w:rFonts w:ascii="Arial" w:hAnsi="Arial" w:cs="Arial"/>
          <w:sz w:val="20"/>
          <w:szCs w:val="20"/>
        </w:rPr>
        <w:t>Entre les actuacions que s’han de desenrotllar s’inclourà, almenys, una sessió informativa en la qual es presentarà a este professorat les línies generals del PEC, així com les característiques singulars del centre, amb informació sobre el seu context relatiu a l’alumnat i a les famílies.</w:t>
      </w:r>
    </w:p>
    <w:p w14:paraId="5F034421" w14:textId="77777777" w:rsidR="0090397C" w:rsidRPr="00B816AD" w:rsidRDefault="0090397C" w:rsidP="003C7DF8">
      <w:pPr>
        <w:pStyle w:val="Default"/>
        <w:jc w:val="both"/>
        <w:rPr>
          <w:rFonts w:ascii="Arial" w:hAnsi="Arial" w:cs="Arial"/>
          <w:sz w:val="20"/>
          <w:szCs w:val="20"/>
          <w:lang w:val="es-ES"/>
        </w:rPr>
      </w:pPr>
    </w:p>
    <w:p w14:paraId="5304CE7A" w14:textId="6A9D338F" w:rsidR="0090397C" w:rsidRPr="00B816AD" w:rsidRDefault="0090397C" w:rsidP="0090397C">
      <w:pPr>
        <w:pStyle w:val="Ttulo3"/>
        <w:rPr>
          <w:rFonts w:cs="Arial"/>
          <w:b/>
          <w:bCs/>
          <w:szCs w:val="20"/>
        </w:rPr>
      </w:pPr>
      <w:bookmarkStart w:id="629" w:name="_Toc107913252"/>
      <w:bookmarkStart w:id="630" w:name="_Toc138678518"/>
      <w:bookmarkStart w:id="631" w:name="_Toc170293041"/>
      <w:bookmarkStart w:id="632" w:name="_Toc170293224"/>
      <w:bookmarkStart w:id="633" w:name="_Toc201823208"/>
      <w:r w:rsidRPr="00B816AD">
        <w:rPr>
          <w:rFonts w:cs="Arial"/>
          <w:szCs w:val="20"/>
        </w:rPr>
        <w:t>6.1.10. Notificació de la participació en l’exercici del dret de vaga del personal docent i no docent</w:t>
      </w:r>
      <w:bookmarkEnd w:id="629"/>
      <w:bookmarkEnd w:id="630"/>
      <w:bookmarkEnd w:id="631"/>
      <w:bookmarkEnd w:id="632"/>
      <w:bookmarkEnd w:id="633"/>
    </w:p>
    <w:p w14:paraId="7A720F62" w14:textId="77777777" w:rsidR="0090397C" w:rsidRPr="00B816AD" w:rsidRDefault="0090397C" w:rsidP="0090397C">
      <w:pPr>
        <w:jc w:val="both"/>
        <w:rPr>
          <w:rFonts w:ascii="Arial" w:hAnsi="Arial" w:cs="Arial"/>
          <w:sz w:val="20"/>
          <w:szCs w:val="20"/>
        </w:rPr>
      </w:pPr>
    </w:p>
    <w:p w14:paraId="04C5267B" w14:textId="77777777" w:rsidR="0090397C" w:rsidRPr="00B816AD" w:rsidRDefault="0090397C" w:rsidP="0090397C">
      <w:pPr>
        <w:pStyle w:val="Textoindependiente"/>
        <w:spacing w:after="0"/>
        <w:jc w:val="both"/>
        <w:rPr>
          <w:rFonts w:cs="Arial"/>
          <w:szCs w:val="20"/>
        </w:rPr>
      </w:pPr>
      <w:r w:rsidRPr="00B816AD">
        <w:rPr>
          <w:rFonts w:cs="Arial"/>
          <w:szCs w:val="20"/>
        </w:rPr>
        <w:t>La direcció del centre ha de fer la notificació de la participació en l’exercici del dret de vaga del personal docent i no docent dels centres docents a través de l’aplicació informàtica ITACA i d’acord amb les instruccions puntuals elaborades sobre este tema pel secretari autonòmic d’Educació.</w:t>
      </w:r>
    </w:p>
    <w:p w14:paraId="4481020A" w14:textId="77777777" w:rsidR="00A95FC5" w:rsidRPr="00B816AD" w:rsidRDefault="00A95FC5" w:rsidP="00A95FC5">
      <w:pPr>
        <w:pStyle w:val="Textoindependiente"/>
        <w:rPr>
          <w:rFonts w:cs="Arial"/>
          <w:szCs w:val="20"/>
        </w:rPr>
      </w:pPr>
    </w:p>
    <w:p w14:paraId="4960369D" w14:textId="54859678" w:rsidR="001A7601" w:rsidRPr="00B816AD" w:rsidRDefault="001A7601" w:rsidP="001A7601">
      <w:pPr>
        <w:pStyle w:val="Ttulo2"/>
        <w:spacing w:before="0" w:after="0"/>
        <w:contextualSpacing/>
        <w:jc w:val="both"/>
        <w:rPr>
          <w:rFonts w:cs="Arial"/>
          <w:szCs w:val="20"/>
        </w:rPr>
      </w:pPr>
      <w:bookmarkStart w:id="634" w:name="_Toc138678519"/>
      <w:bookmarkStart w:id="635" w:name="_Toc170293042"/>
      <w:bookmarkStart w:id="636" w:name="_Toc170293225"/>
      <w:bookmarkStart w:id="637" w:name="_Toc201823209"/>
      <w:r w:rsidRPr="00B816AD">
        <w:rPr>
          <w:rFonts w:cs="Arial"/>
          <w:szCs w:val="20"/>
        </w:rPr>
        <w:t>6.2. Personal no docent d’atenció educativa</w:t>
      </w:r>
      <w:bookmarkEnd w:id="627"/>
      <w:bookmarkEnd w:id="634"/>
      <w:bookmarkEnd w:id="635"/>
      <w:bookmarkEnd w:id="636"/>
      <w:bookmarkEnd w:id="637"/>
    </w:p>
    <w:p w14:paraId="3ED47FDF" w14:textId="77777777" w:rsidR="00631609" w:rsidRPr="00B816AD" w:rsidRDefault="00631609" w:rsidP="00631609">
      <w:pPr>
        <w:pStyle w:val="Textoindependiente"/>
        <w:rPr>
          <w:rFonts w:cs="Arial"/>
          <w:szCs w:val="20"/>
          <w:highlight w:val="yellow"/>
        </w:rPr>
      </w:pPr>
    </w:p>
    <w:p w14:paraId="6376C68E" w14:textId="1D28BC82" w:rsidR="0090397C" w:rsidRPr="00B816AD" w:rsidRDefault="0090397C" w:rsidP="0090397C">
      <w:pPr>
        <w:pStyle w:val="Ttulo2"/>
        <w:spacing w:before="0" w:after="0"/>
        <w:contextualSpacing/>
        <w:jc w:val="both"/>
        <w:rPr>
          <w:rFonts w:cs="Arial"/>
          <w:szCs w:val="20"/>
        </w:rPr>
      </w:pPr>
      <w:bookmarkStart w:id="638" w:name="_Toc201823210"/>
      <w:r w:rsidRPr="00B816AD">
        <w:rPr>
          <w:rFonts w:cs="Arial"/>
          <w:szCs w:val="20"/>
          <w:highlight w:val="yellow"/>
        </w:rPr>
        <w:t>6.2.1. Consideracions generals</w:t>
      </w:r>
      <w:bookmarkEnd w:id="638"/>
    </w:p>
    <w:p w14:paraId="56D9B389" w14:textId="77777777" w:rsidR="0090397C" w:rsidRPr="00B816AD" w:rsidRDefault="0090397C" w:rsidP="0090397C">
      <w:pPr>
        <w:pStyle w:val="Textoindependiente"/>
        <w:rPr>
          <w:rFonts w:cs="Arial"/>
          <w:szCs w:val="20"/>
        </w:rPr>
      </w:pPr>
    </w:p>
    <w:p w14:paraId="03201089" w14:textId="476B2288" w:rsidR="00674448" w:rsidRPr="00B816AD" w:rsidRDefault="00674448" w:rsidP="00674448">
      <w:pPr>
        <w:pStyle w:val="Textoindependiente"/>
        <w:spacing w:after="113"/>
        <w:jc w:val="both"/>
        <w:rPr>
          <w:rFonts w:cs="Arial"/>
          <w:szCs w:val="20"/>
        </w:rPr>
      </w:pPr>
      <w:r w:rsidRPr="00B816AD">
        <w:rPr>
          <w:rFonts w:cs="Arial"/>
          <w:szCs w:val="20"/>
        </w:rPr>
        <w:t>1. En aplicació de l’Orde 20/2019, de 30 d’abril, de la Conselleria d’Educació, Investigació, Cultura i Esport, els centres educatius poden tindre personal no docent d’atenció educativa, que participa juntament amb el personal docent en la resposta educativa a l’alumnat amb necessitats educatives especials, a fi d’incrementar la seua autonomia i facilitar l’accés al currículum, dins de l’àmbit de les competències i les funcions que la normativa vigent, els acords laborals i els convenis col·lectius disposen.</w:t>
      </w:r>
    </w:p>
    <w:p w14:paraId="00271178" w14:textId="77777777" w:rsidR="00674448" w:rsidRPr="00B816AD" w:rsidRDefault="00674448" w:rsidP="00674448">
      <w:pPr>
        <w:pStyle w:val="Textoindependiente"/>
        <w:spacing w:after="113"/>
        <w:jc w:val="both"/>
        <w:rPr>
          <w:rFonts w:cs="Arial"/>
          <w:szCs w:val="20"/>
        </w:rPr>
      </w:pPr>
      <w:r w:rsidRPr="00B816AD">
        <w:rPr>
          <w:rFonts w:cs="Arial"/>
          <w:szCs w:val="20"/>
        </w:rPr>
        <w:t>Este personal inclou, entre altres, el personal educador d’Educació Especial, el personal tècnic de gestió en Educació Infantil, el personal educador d’Educació Infantil, el personal fisioterapeuta; el personal tècnic de gestió en interpretació de la llengua de signes i altre personal que l’Administració determine, d’acord amb les necessitats de l’alumnat escolaritzat en el sistema educatiu.</w:t>
      </w:r>
    </w:p>
    <w:p w14:paraId="75D5D6D3" w14:textId="77777777" w:rsidR="00674448" w:rsidRPr="00B816AD" w:rsidRDefault="00674448" w:rsidP="00674448">
      <w:pPr>
        <w:pStyle w:val="Textoindependiente"/>
        <w:spacing w:after="113"/>
        <w:jc w:val="both"/>
        <w:rPr>
          <w:rFonts w:cs="Arial"/>
          <w:szCs w:val="20"/>
        </w:rPr>
      </w:pPr>
    </w:p>
    <w:p w14:paraId="279F5043" w14:textId="77777777" w:rsidR="00674448" w:rsidRPr="00B816AD" w:rsidRDefault="00674448" w:rsidP="00674448">
      <w:pPr>
        <w:pStyle w:val="Textoindependiente"/>
        <w:spacing w:after="113"/>
        <w:jc w:val="both"/>
        <w:rPr>
          <w:rFonts w:cs="Arial"/>
          <w:szCs w:val="20"/>
        </w:rPr>
      </w:pPr>
      <w:r w:rsidRPr="00B816AD">
        <w:rPr>
          <w:rFonts w:cs="Arial"/>
          <w:szCs w:val="20"/>
        </w:rPr>
        <w:t>2. El personal no docent d’atenció educativa forma part dels equips educatius i de l’equip d’orientació educativa; per tant, ha de col·laborar en la detecció, planificació, desenrotllament de les mesures de resposta educativa, en l’avaluació sociopsicopedagògica i en l’assessorament al professorat i a les famílies, dins de l’àmbit de les seues competències. Així mateix, ha de participar en l’elaboració dels informes de seguiment de l’alumnat atés, que les tutores i els tutors han d’entregar a les famílies, i ha de formar part del pla d’actuació personalitzat.</w:t>
      </w:r>
    </w:p>
    <w:p w14:paraId="25D6EE7C" w14:textId="77777777" w:rsidR="00674448" w:rsidRPr="00B816AD" w:rsidRDefault="00674448" w:rsidP="00674448">
      <w:pPr>
        <w:pStyle w:val="Textoindependiente"/>
        <w:spacing w:after="113"/>
        <w:jc w:val="both"/>
        <w:rPr>
          <w:rFonts w:cs="Arial"/>
          <w:szCs w:val="20"/>
        </w:rPr>
      </w:pPr>
    </w:p>
    <w:p w14:paraId="4187E436" w14:textId="77777777" w:rsidR="00674448" w:rsidRPr="00B816AD" w:rsidRDefault="00674448" w:rsidP="00674448">
      <w:pPr>
        <w:pStyle w:val="Textoindependiente"/>
        <w:spacing w:after="113"/>
        <w:jc w:val="both"/>
        <w:rPr>
          <w:rFonts w:cs="Arial"/>
          <w:szCs w:val="20"/>
        </w:rPr>
      </w:pPr>
      <w:r w:rsidRPr="00B816AD">
        <w:rPr>
          <w:rFonts w:cs="Arial"/>
          <w:szCs w:val="20"/>
        </w:rPr>
        <w:t>3. La intervenció s’ha de desenrotllar, excepte circumstàncies excepcionals, en el context de l’aula ordinària i en estreta coordinació amb les tutores, els tutors i l’equip educatiu, d’acord amb l’informe sociopsicopedagògic i el pla d’actuació personalitzat.</w:t>
      </w:r>
    </w:p>
    <w:p w14:paraId="604FB035" w14:textId="1D70BBA9" w:rsidR="00047A60" w:rsidRPr="00B816AD" w:rsidRDefault="00047A60" w:rsidP="00452725">
      <w:pPr>
        <w:pStyle w:val="Ttulo3"/>
        <w:rPr>
          <w:rFonts w:cs="Arial"/>
          <w:szCs w:val="20"/>
        </w:rPr>
      </w:pPr>
      <w:bookmarkStart w:id="639" w:name="_Toc107242870"/>
      <w:bookmarkStart w:id="640" w:name="_Toc107913254"/>
      <w:bookmarkStart w:id="641" w:name="_Toc138678520"/>
      <w:bookmarkStart w:id="642" w:name="_Toc170293043"/>
      <w:bookmarkStart w:id="643" w:name="_Toc170293226"/>
      <w:bookmarkStart w:id="644" w:name="_Toc201823211"/>
      <w:r w:rsidRPr="00B816AD">
        <w:rPr>
          <w:rFonts w:cs="Arial"/>
          <w:szCs w:val="20"/>
        </w:rPr>
        <w:t>6.2.2. Horaris del personal no docent d’atenció educativa</w:t>
      </w:r>
      <w:bookmarkEnd w:id="639"/>
      <w:bookmarkEnd w:id="640"/>
      <w:bookmarkEnd w:id="641"/>
      <w:bookmarkEnd w:id="642"/>
      <w:bookmarkEnd w:id="643"/>
      <w:bookmarkEnd w:id="644"/>
    </w:p>
    <w:p w14:paraId="7E0B11CB" w14:textId="77777777" w:rsidR="00DF6F3F" w:rsidRPr="00B816AD" w:rsidRDefault="00DF6F3F" w:rsidP="001A7601">
      <w:pPr>
        <w:pStyle w:val="Textoindependiente"/>
        <w:jc w:val="both"/>
        <w:rPr>
          <w:rFonts w:cs="Arial"/>
          <w:szCs w:val="20"/>
        </w:rPr>
      </w:pPr>
    </w:p>
    <w:p w14:paraId="4C5B458E" w14:textId="01ED0CA7" w:rsidR="001A7601" w:rsidRPr="00B816AD" w:rsidRDefault="001A7601" w:rsidP="001A7601">
      <w:pPr>
        <w:pStyle w:val="Textoindependiente"/>
        <w:jc w:val="both"/>
        <w:rPr>
          <w:rFonts w:cs="Arial"/>
          <w:szCs w:val="20"/>
        </w:rPr>
      </w:pPr>
      <w:r w:rsidRPr="00B816AD">
        <w:rPr>
          <w:rFonts w:cs="Arial"/>
          <w:szCs w:val="20"/>
        </w:rPr>
        <w:t>1. La jornada de treball del personal no docent d’atenció educativa ha de ser la prevista en la normativa citada per als llocs amb la mateixa classificació.</w:t>
      </w:r>
    </w:p>
    <w:p w14:paraId="74B672B0" w14:textId="77777777" w:rsidR="00B20340" w:rsidRPr="00B816AD" w:rsidRDefault="00B20340" w:rsidP="001A7601">
      <w:pPr>
        <w:pStyle w:val="Textoindependiente"/>
        <w:jc w:val="both"/>
        <w:rPr>
          <w:rFonts w:cs="Arial"/>
          <w:szCs w:val="20"/>
        </w:rPr>
      </w:pPr>
    </w:p>
    <w:p w14:paraId="648835CB" w14:textId="013A0610" w:rsidR="001A7601" w:rsidRPr="00B816AD" w:rsidRDefault="001A7601" w:rsidP="001A7601">
      <w:pPr>
        <w:pStyle w:val="Textoindependiente"/>
        <w:jc w:val="both"/>
        <w:rPr>
          <w:rFonts w:cs="Arial"/>
          <w:szCs w:val="20"/>
        </w:rPr>
      </w:pPr>
      <w:r w:rsidRPr="00B816AD">
        <w:rPr>
          <w:rFonts w:cs="Arial"/>
          <w:szCs w:val="20"/>
        </w:rPr>
        <w:t>2. L’horari de treball d’estos professionals, ja que tenen atenció directa amb l’alumnat, s’adaptarà a les característiques dels centres i llocs de treball, i ha d’ajustar-se a les previsions del Decret 42/2019, de 22 de març, del Consell, de regulació de les condicions de treball del personal funcionari de l’Administració de la Generalitat (DOGV 8518, 31.03.2019).</w:t>
      </w:r>
    </w:p>
    <w:p w14:paraId="74B23A88" w14:textId="74562B9D" w:rsidR="001A7601" w:rsidRPr="00B816AD" w:rsidRDefault="00CF226D" w:rsidP="001A7601">
      <w:pPr>
        <w:pStyle w:val="Default"/>
        <w:jc w:val="both"/>
        <w:rPr>
          <w:rFonts w:ascii="Arial" w:hAnsi="Arial" w:cs="Arial"/>
          <w:sz w:val="20"/>
          <w:szCs w:val="20"/>
        </w:rPr>
      </w:pPr>
      <w:r w:rsidRPr="00B816AD">
        <w:rPr>
          <w:rFonts w:ascii="Arial" w:hAnsi="Arial" w:cs="Arial"/>
          <w:sz w:val="20"/>
          <w:szCs w:val="20"/>
        </w:rPr>
        <w:t xml:space="preserve">3. Este personal s’ha d’acollir a l’horari del centre educatiu i a l’horari de l’alumnat al qual donen suport, d’acord amb el pla d’actuació personalitzat. Per a cada curs escolar, d’acord amb la instrucció corresponent de la Subsecretaria de la Conselleria d’Educació, Cultura, Universitats i Ocupació, la direcció del centre ha </w:t>
      </w:r>
      <w:r w:rsidRPr="00B816AD">
        <w:rPr>
          <w:rFonts w:ascii="Arial" w:hAnsi="Arial" w:cs="Arial"/>
          <w:sz w:val="20"/>
          <w:szCs w:val="20"/>
        </w:rPr>
        <w:lastRenderedPageBreak/>
        <w:t>d’introduir l’horari del personal no docent d’atenció educativa a través de la plataforma OVICE. La direcció territorial competent en matèria d’educació aprovarà els horaris, amb una negociació prèvia amb les organitzacions sindicals d’acord amb la normativa vigent.</w:t>
      </w:r>
    </w:p>
    <w:p w14:paraId="1A60AD22" w14:textId="77777777" w:rsidR="004A49D7" w:rsidRPr="00B816AD" w:rsidRDefault="004A49D7" w:rsidP="00676B14">
      <w:pPr>
        <w:pStyle w:val="Textoindependiente"/>
        <w:spacing w:after="113"/>
        <w:jc w:val="both"/>
        <w:rPr>
          <w:rFonts w:cs="Arial"/>
          <w:szCs w:val="20"/>
        </w:rPr>
      </w:pPr>
      <w:bookmarkStart w:id="645" w:name="__RefHeading___Toc12347_4026566051"/>
      <w:bookmarkEnd w:id="645"/>
    </w:p>
    <w:p w14:paraId="0FB2B334" w14:textId="0E5CC024" w:rsidR="004A49D7" w:rsidRPr="00B816AD" w:rsidRDefault="00CF226D" w:rsidP="004A49D7">
      <w:pPr>
        <w:pStyle w:val="Textoindependiente"/>
        <w:spacing w:after="113"/>
        <w:jc w:val="both"/>
        <w:rPr>
          <w:rFonts w:cs="Arial"/>
          <w:szCs w:val="20"/>
        </w:rPr>
      </w:pPr>
      <w:r w:rsidRPr="00B816AD">
        <w:rPr>
          <w:rFonts w:cs="Arial"/>
          <w:szCs w:val="20"/>
        </w:rPr>
        <w:t>4. A este personal li serà aplicable el que preveuen les resolucions de 9 de juliol de 2018, del secretari autonòmic de Justícia, Administració Pública, Reformes Democràtiques i Llibertats Públiques, per la qual es dona publicitat als pactes de la Mesa Sectorial de Funció Pública, sobre millora de les condicions de treball del personal educador d’Educació Especial, personal educador d’Educació Infantil i personal fisioterapeuta</w:t>
      </w:r>
      <w:bookmarkStart w:id="646" w:name="_Hlk107476212"/>
      <w:r w:rsidR="005A2957">
        <w:rPr>
          <w:rFonts w:cs="Arial"/>
          <w:szCs w:val="20"/>
        </w:rPr>
        <w:t xml:space="preserve"> (</w:t>
      </w:r>
      <w:r w:rsidRPr="00B816AD">
        <w:rPr>
          <w:rFonts w:cs="Arial"/>
          <w:szCs w:val="20"/>
        </w:rPr>
        <w:t>DOGV 8343, 20.07.2018, i DOGV 8342, 19.07.2018</w:t>
      </w:r>
      <w:bookmarkEnd w:id="646"/>
      <w:r w:rsidRPr="00B816AD">
        <w:rPr>
          <w:rFonts w:cs="Arial"/>
          <w:szCs w:val="20"/>
        </w:rPr>
        <w:t xml:space="preserve"> , amb correcció d’errades en el DOGV 8348, 27.07.2018).</w:t>
      </w:r>
    </w:p>
    <w:p w14:paraId="3986012C" w14:textId="7BA1E497" w:rsidR="000E7503" w:rsidRPr="00B816AD" w:rsidRDefault="000E7503" w:rsidP="00452725">
      <w:pPr>
        <w:pStyle w:val="Ttulo3"/>
        <w:rPr>
          <w:rFonts w:cs="Arial"/>
          <w:szCs w:val="20"/>
        </w:rPr>
      </w:pPr>
      <w:bookmarkStart w:id="647" w:name="_Toc107913255"/>
      <w:bookmarkStart w:id="648" w:name="_Toc138678521"/>
      <w:bookmarkStart w:id="649" w:name="_Toc170293044"/>
      <w:bookmarkStart w:id="650" w:name="_Toc170293227"/>
      <w:bookmarkStart w:id="651" w:name="_Toc201823212"/>
      <w:r w:rsidRPr="00B816AD">
        <w:rPr>
          <w:rFonts w:cs="Arial"/>
          <w:szCs w:val="20"/>
        </w:rPr>
        <w:t>6.2.3. Actuacions per a l’acolliment del personal no docent d’atenció educativa</w:t>
      </w:r>
      <w:bookmarkEnd w:id="647"/>
      <w:bookmarkEnd w:id="648"/>
      <w:bookmarkEnd w:id="649"/>
      <w:bookmarkEnd w:id="650"/>
      <w:bookmarkEnd w:id="651"/>
    </w:p>
    <w:p w14:paraId="11E1CB6D" w14:textId="77777777" w:rsidR="004A49D7" w:rsidRPr="00B816AD" w:rsidRDefault="004A49D7" w:rsidP="00B40166">
      <w:pPr>
        <w:pStyle w:val="Textoindependiente"/>
        <w:jc w:val="both"/>
        <w:rPr>
          <w:rFonts w:cs="Arial"/>
          <w:szCs w:val="20"/>
        </w:rPr>
      </w:pPr>
    </w:p>
    <w:p w14:paraId="64E7D02C" w14:textId="10AB2CC9" w:rsidR="000E7503" w:rsidRPr="00B816AD" w:rsidRDefault="000E7503" w:rsidP="00B40166">
      <w:pPr>
        <w:pStyle w:val="Textoindependiente"/>
        <w:jc w:val="both"/>
        <w:rPr>
          <w:rFonts w:cs="Arial"/>
          <w:szCs w:val="20"/>
        </w:rPr>
      </w:pPr>
      <w:r w:rsidRPr="00B816AD">
        <w:rPr>
          <w:rFonts w:cs="Arial"/>
          <w:szCs w:val="20"/>
        </w:rPr>
        <w:t>El cap o la cap d’estudis facilitarà al personal no docent d’atenció educativa que s’incorpore al centre informació sobre els aspectes organitzatius i pedagògics del centre, així com la informació necessària per a l’exercici de les seues funcions. Així mateix, facilitarà la participació d’este personal en els òrgans de coordinació en les condicions establides en la normativa vigent.</w:t>
      </w:r>
    </w:p>
    <w:p w14:paraId="62E82992" w14:textId="7531085D" w:rsidR="000E7503" w:rsidRPr="00B816AD" w:rsidRDefault="000E7503" w:rsidP="00452725">
      <w:pPr>
        <w:pStyle w:val="Ttulo3"/>
        <w:rPr>
          <w:rFonts w:cs="Arial"/>
          <w:szCs w:val="20"/>
        </w:rPr>
      </w:pPr>
      <w:bookmarkStart w:id="652" w:name="_Toc107913256"/>
      <w:bookmarkStart w:id="653" w:name="_Toc138678522"/>
      <w:bookmarkStart w:id="654" w:name="_Toc170293045"/>
      <w:bookmarkStart w:id="655" w:name="_Toc170293228"/>
      <w:bookmarkStart w:id="656" w:name="_Toc201823213"/>
      <w:r w:rsidRPr="00B816AD">
        <w:rPr>
          <w:rFonts w:cs="Arial"/>
          <w:szCs w:val="20"/>
        </w:rPr>
        <w:t>6.2.4. Substitucions i cobertura dels llocs del personal no docent d’atenció educativa</w:t>
      </w:r>
      <w:bookmarkEnd w:id="652"/>
      <w:bookmarkEnd w:id="653"/>
      <w:bookmarkEnd w:id="654"/>
      <w:bookmarkEnd w:id="655"/>
      <w:bookmarkEnd w:id="656"/>
    </w:p>
    <w:p w14:paraId="7F8FC15E" w14:textId="77777777" w:rsidR="000E7503" w:rsidRPr="00B816AD" w:rsidRDefault="000E7503" w:rsidP="00B40166">
      <w:pPr>
        <w:pStyle w:val="Textoindependiente"/>
        <w:jc w:val="both"/>
        <w:rPr>
          <w:rFonts w:cs="Arial"/>
          <w:szCs w:val="20"/>
        </w:rPr>
      </w:pPr>
    </w:p>
    <w:p w14:paraId="48FA329A" w14:textId="1F57BD4A" w:rsidR="000E7503" w:rsidRPr="00B816AD" w:rsidRDefault="000E7503" w:rsidP="00B40166">
      <w:pPr>
        <w:pStyle w:val="Textoindependiente"/>
        <w:jc w:val="both"/>
        <w:rPr>
          <w:rFonts w:cs="Arial"/>
          <w:szCs w:val="20"/>
        </w:rPr>
      </w:pPr>
      <w:bookmarkStart w:id="657" w:name="_Hlk167373931"/>
      <w:r w:rsidRPr="00B816AD">
        <w:rPr>
          <w:rFonts w:cs="Arial"/>
          <w:szCs w:val="20"/>
        </w:rPr>
        <w:t xml:space="preserve">1. En cas de necessitat de cobertura dels llocs del personal no docent d’atenció educativa, tant perquè el lloc queda vacant o per substitució temporal, la direcció del centre educatiu sol·licitarà la cobertura del lloc a través del tràmit “Sol·licitud de cobertura de vacant/substitució en centre (PAE - personal d’atenció educativa)” de la plataforma OVICE, al qual n’adjuntarà la documentació justificativa. Així mateix, s’informarà la Inspecció Educativa de referència. </w:t>
      </w:r>
    </w:p>
    <w:bookmarkEnd w:id="657"/>
    <w:p w14:paraId="1696065C" w14:textId="77777777" w:rsidR="005D7B5F" w:rsidRPr="00B816AD" w:rsidRDefault="005D7B5F" w:rsidP="00B37AE4">
      <w:pPr>
        <w:pStyle w:val="Textoindependiente"/>
        <w:jc w:val="both"/>
        <w:rPr>
          <w:rFonts w:cs="Arial"/>
          <w:szCs w:val="20"/>
        </w:rPr>
      </w:pPr>
    </w:p>
    <w:p w14:paraId="5D413438" w14:textId="138FE41D" w:rsidR="008D41B5" w:rsidRPr="00B816AD" w:rsidRDefault="000E7503" w:rsidP="000E2DCD">
      <w:pPr>
        <w:pStyle w:val="Textoindependiente"/>
        <w:jc w:val="both"/>
        <w:rPr>
          <w:rFonts w:cs="Arial"/>
          <w:szCs w:val="20"/>
        </w:rPr>
      </w:pPr>
      <w:r w:rsidRPr="00B816AD">
        <w:rPr>
          <w:rFonts w:cs="Arial"/>
          <w:szCs w:val="20"/>
        </w:rPr>
        <w:t xml:space="preserve">2. </w:t>
      </w:r>
      <w:bookmarkStart w:id="658" w:name="_Toc107913257"/>
      <w:r w:rsidRPr="00B816AD">
        <w:rPr>
          <w:rFonts w:cs="Arial"/>
          <w:szCs w:val="20"/>
        </w:rPr>
        <w:t>En el cas de baixa per incapacitat temporal o accident de treball, la direcció del centre educatiu no podrà adjuntar cap documentació en què consten dades personals relatives a la salut del personal de baixa al tràmit OVICE ni podrà traslladar-la per altres mitjans a la direcció territorial d’Educació.</w:t>
      </w:r>
    </w:p>
    <w:p w14:paraId="00A8B7B9" w14:textId="215F3A02" w:rsidR="001A7601" w:rsidRPr="00B816AD" w:rsidRDefault="001A7601" w:rsidP="001A7601">
      <w:pPr>
        <w:pStyle w:val="Ttulo2"/>
        <w:spacing w:before="0" w:after="0"/>
        <w:contextualSpacing/>
        <w:rPr>
          <w:rFonts w:cs="Arial"/>
          <w:szCs w:val="20"/>
        </w:rPr>
      </w:pPr>
      <w:bookmarkStart w:id="659" w:name="_Toc138678523"/>
      <w:bookmarkStart w:id="660" w:name="_Toc170293046"/>
      <w:bookmarkStart w:id="661" w:name="_Toc170293229"/>
      <w:bookmarkStart w:id="662" w:name="_Toc201823214"/>
      <w:r w:rsidRPr="00B816AD">
        <w:rPr>
          <w:rFonts w:cs="Arial"/>
          <w:szCs w:val="20"/>
        </w:rPr>
        <w:t>6.3. Personal d’administració i servicis</w:t>
      </w:r>
      <w:bookmarkEnd w:id="658"/>
      <w:bookmarkEnd w:id="659"/>
      <w:bookmarkEnd w:id="660"/>
      <w:bookmarkEnd w:id="661"/>
      <w:bookmarkEnd w:id="662"/>
    </w:p>
    <w:p w14:paraId="639CD89F" w14:textId="77777777" w:rsidR="001A7601" w:rsidRPr="00B816AD" w:rsidRDefault="001A7601" w:rsidP="001A7601">
      <w:pPr>
        <w:pStyle w:val="Textoindependiente"/>
        <w:rPr>
          <w:rFonts w:cs="Arial"/>
          <w:szCs w:val="20"/>
        </w:rPr>
      </w:pPr>
    </w:p>
    <w:p w14:paraId="132F303F" w14:textId="7733DD65" w:rsidR="001A7601" w:rsidRPr="00B816AD" w:rsidRDefault="001A7601" w:rsidP="00B40166">
      <w:pPr>
        <w:pStyle w:val="Textoindependiente"/>
        <w:jc w:val="both"/>
        <w:rPr>
          <w:rFonts w:cs="Arial"/>
          <w:strike/>
          <w:szCs w:val="20"/>
        </w:rPr>
      </w:pPr>
      <w:bookmarkStart w:id="663" w:name="_Hlk74564470"/>
      <w:r w:rsidRPr="00B816AD">
        <w:rPr>
          <w:rFonts w:cs="Arial"/>
          <w:szCs w:val="20"/>
        </w:rPr>
        <w:t>1. En el cas que el centre dispose d’este personal, este ocupa un lloc en l’àmbit educatiu i és personal de l’Administració de la Generalitat, per la qual cosa el seu horari de treball, règim de vacacions, permisos i llicències és el que preveu la normativa vigent en matèria de condicions de treball per al personal esmentat, segons el que establix el Decret 42/2019, de 22 de març, del Consell.</w:t>
      </w:r>
    </w:p>
    <w:p w14:paraId="31930529" w14:textId="77777777" w:rsidR="00BA52B7" w:rsidRPr="00B816AD" w:rsidRDefault="00BA52B7" w:rsidP="00B40166">
      <w:pPr>
        <w:pStyle w:val="Textoindependiente"/>
        <w:jc w:val="both"/>
        <w:rPr>
          <w:rFonts w:cs="Arial"/>
          <w:szCs w:val="20"/>
        </w:rPr>
      </w:pPr>
    </w:p>
    <w:p w14:paraId="145A8FB8" w14:textId="0AFC1802" w:rsidR="001A7601" w:rsidRPr="00B816AD" w:rsidRDefault="001A7601" w:rsidP="00B40166">
      <w:pPr>
        <w:pStyle w:val="Textoindependiente"/>
        <w:jc w:val="both"/>
        <w:rPr>
          <w:rFonts w:cs="Arial"/>
          <w:szCs w:val="20"/>
        </w:rPr>
      </w:pPr>
      <w:r w:rsidRPr="00B816AD">
        <w:rPr>
          <w:rFonts w:cs="Arial"/>
          <w:szCs w:val="20"/>
        </w:rPr>
        <w:t>2. Quant a les funcions, cal ajustar-se al que regula per a este personal la Llei 4/2021, de 16 d’abril, de la Generalitat, de la Funció Pública Valenciana (DOGV 9065, 20.04.2021).</w:t>
      </w:r>
    </w:p>
    <w:p w14:paraId="72EF0778" w14:textId="77777777" w:rsidR="00BA52B7" w:rsidRPr="00B816AD" w:rsidRDefault="00BA52B7" w:rsidP="00B40166">
      <w:pPr>
        <w:pStyle w:val="Textoindependiente"/>
        <w:jc w:val="both"/>
        <w:rPr>
          <w:rFonts w:cs="Arial"/>
          <w:szCs w:val="20"/>
        </w:rPr>
      </w:pPr>
    </w:p>
    <w:p w14:paraId="71484D79" w14:textId="6BB51BF6" w:rsidR="001A7601" w:rsidRPr="00B816AD" w:rsidRDefault="003B216F" w:rsidP="00B40166">
      <w:pPr>
        <w:pStyle w:val="Textoindependiente"/>
        <w:jc w:val="both"/>
        <w:rPr>
          <w:rFonts w:cs="Arial"/>
          <w:szCs w:val="20"/>
        </w:rPr>
      </w:pPr>
      <w:r w:rsidRPr="00B816AD">
        <w:rPr>
          <w:rFonts w:cs="Arial"/>
          <w:szCs w:val="20"/>
        </w:rPr>
        <w:t>3. El procediment per a la tramitació i organització dels horaris d’este personal està regulat per la instrucció corresponent de la Subsecretaria de la Conselleria d’Educació, Cultura, Universitats i Ocupació.</w:t>
      </w:r>
    </w:p>
    <w:p w14:paraId="13E6B0AB" w14:textId="31A1C36B" w:rsidR="001A7601" w:rsidRPr="00B816AD" w:rsidRDefault="001A7601" w:rsidP="001A7601">
      <w:pPr>
        <w:pStyle w:val="Ttulo2"/>
        <w:spacing w:before="0" w:after="0"/>
        <w:contextualSpacing/>
        <w:rPr>
          <w:rFonts w:cs="Arial"/>
          <w:szCs w:val="20"/>
        </w:rPr>
      </w:pPr>
      <w:bookmarkStart w:id="664" w:name="_Toc107913258"/>
      <w:bookmarkStart w:id="665" w:name="_Toc138678524"/>
      <w:bookmarkStart w:id="666" w:name="_Toc170293047"/>
      <w:bookmarkStart w:id="667" w:name="_Toc170293230"/>
      <w:bookmarkStart w:id="668" w:name="_Toc201823215"/>
      <w:bookmarkEnd w:id="663"/>
      <w:r w:rsidRPr="00B816AD">
        <w:rPr>
          <w:rFonts w:cs="Arial"/>
          <w:szCs w:val="20"/>
        </w:rPr>
        <w:t>6.4. Altre personal</w:t>
      </w:r>
      <w:bookmarkEnd w:id="664"/>
      <w:bookmarkEnd w:id="665"/>
      <w:bookmarkEnd w:id="666"/>
      <w:bookmarkEnd w:id="667"/>
      <w:bookmarkEnd w:id="668"/>
    </w:p>
    <w:p w14:paraId="141445D9" w14:textId="77777777" w:rsidR="001A7601" w:rsidRPr="00B816AD" w:rsidRDefault="001A7601" w:rsidP="001A7601">
      <w:pPr>
        <w:pStyle w:val="Textoindependiente"/>
        <w:rPr>
          <w:rFonts w:cs="Arial"/>
          <w:szCs w:val="20"/>
        </w:rPr>
      </w:pPr>
    </w:p>
    <w:p w14:paraId="0D1965B8" w14:textId="3D6B2794" w:rsidR="00DA3D20" w:rsidRPr="00B816AD" w:rsidRDefault="001A7601" w:rsidP="00DA3D20">
      <w:pPr>
        <w:pStyle w:val="Textoindependiente"/>
        <w:jc w:val="both"/>
        <w:rPr>
          <w:rFonts w:cs="Arial"/>
          <w:szCs w:val="20"/>
        </w:rPr>
      </w:pPr>
      <w:r w:rsidRPr="00B816AD">
        <w:rPr>
          <w:rFonts w:cs="Arial"/>
          <w:szCs w:val="20"/>
        </w:rPr>
        <w:t xml:space="preserve">Si determinat alumnat del centre amb necessitat específica de suport educatiu disposa d’una persona assistent personal reconeguda per la Conselleria de Servicis Socials, Igualtat i Vivenda, o de personal de la Fundació ONCE o d’una altra fundació o associació externa al centre, l’actuació d’este personal se centrarà exclusivament en l’alumnat al qual assistix, en les condicions que es determinen en la Resolució de 10 de desembre de 2020, de la directora general d’Inclusió Educativa, per la qual s’aproven les instruccions per a la participació del personal extern i dels agents comunitaris en els centres docents de titularitat de la Generalitat Valenciana (DOGV 8975, 15.12.2020), i en la </w:t>
      </w:r>
      <w:hyperlink r:id="rId137" w:history="1">
        <w:r w:rsidRPr="00B816AD">
          <w:rPr>
            <w:rStyle w:val="Hipervnculo"/>
            <w:rFonts w:cs="Arial"/>
            <w:szCs w:val="20"/>
            <w:shd w:val="clear" w:color="auto" w:fill="FFFFFF"/>
          </w:rPr>
          <w:t>Instrucció de 20 de març de 2024</w:t>
        </w:r>
      </w:hyperlink>
      <w:r w:rsidRPr="00B816AD">
        <w:rPr>
          <w:rFonts w:cs="Arial"/>
          <w:szCs w:val="20"/>
        </w:rPr>
        <w:t xml:space="preserve">, de la directora general d’Innovació i Inclusió Educativa, per la qual s’establixen documents per a la participació de qualsevol agent </w:t>
      </w:r>
      <w:r w:rsidRPr="00B816AD">
        <w:rPr>
          <w:rFonts w:cs="Arial"/>
          <w:szCs w:val="20"/>
        </w:rPr>
        <w:lastRenderedPageBreak/>
        <w:t>extern en els centres docents de titularitat de la Generalitat, i el contingut del registre que cada centre docent ha d’elaborar respecte a l’activitat realitzada per qualsevol agent extern:</w:t>
      </w:r>
    </w:p>
    <w:p w14:paraId="0A8B4AAE" w14:textId="73DD2A37" w:rsidR="001A7601" w:rsidRPr="00B816AD" w:rsidRDefault="001A7601" w:rsidP="00CB767F">
      <w:pPr>
        <w:pStyle w:val="Ttulo1"/>
        <w:rPr>
          <w:rFonts w:cs="Arial"/>
          <w:szCs w:val="20"/>
        </w:rPr>
      </w:pPr>
      <w:bookmarkStart w:id="669" w:name="_Toc77668829"/>
      <w:bookmarkStart w:id="670" w:name="_Toc107913259"/>
      <w:bookmarkStart w:id="671" w:name="_Toc138678525"/>
      <w:bookmarkStart w:id="672" w:name="_Toc170293048"/>
      <w:bookmarkStart w:id="673" w:name="_Toc170293231"/>
      <w:bookmarkStart w:id="674" w:name="_Toc201823216"/>
      <w:r w:rsidRPr="00B816AD">
        <w:rPr>
          <w:rFonts w:cs="Arial"/>
          <w:szCs w:val="20"/>
        </w:rPr>
        <w:t>7. ENSENYANCES</w:t>
      </w:r>
      <w:bookmarkEnd w:id="669"/>
      <w:bookmarkEnd w:id="670"/>
      <w:bookmarkEnd w:id="671"/>
      <w:bookmarkEnd w:id="672"/>
      <w:bookmarkEnd w:id="673"/>
      <w:bookmarkEnd w:id="674"/>
    </w:p>
    <w:p w14:paraId="1CBCBCD8" w14:textId="77777777" w:rsidR="001A7601" w:rsidRPr="00B816AD" w:rsidRDefault="001A7601" w:rsidP="001A7601">
      <w:pPr>
        <w:pStyle w:val="Ttulo2"/>
        <w:spacing w:before="0" w:after="0"/>
        <w:rPr>
          <w:rFonts w:cs="Arial"/>
          <w:szCs w:val="20"/>
        </w:rPr>
      </w:pPr>
      <w:bookmarkStart w:id="675" w:name="__RefHeading___Toc12359_4026566051"/>
      <w:bookmarkStart w:id="676" w:name="_Toc77668830"/>
      <w:bookmarkStart w:id="677" w:name="_Toc107913260"/>
      <w:bookmarkStart w:id="678" w:name="_Toc138678526"/>
      <w:bookmarkStart w:id="679" w:name="_Toc170293049"/>
      <w:bookmarkStart w:id="680" w:name="_Toc170293232"/>
      <w:bookmarkStart w:id="681" w:name="_Toc201823217"/>
      <w:bookmarkEnd w:id="675"/>
      <w:r w:rsidRPr="00B816AD">
        <w:rPr>
          <w:rFonts w:cs="Arial"/>
          <w:szCs w:val="20"/>
        </w:rPr>
        <w:t>7.1. Ensenyances d’Educació Infantil</w:t>
      </w:r>
      <w:bookmarkEnd w:id="676"/>
      <w:bookmarkEnd w:id="677"/>
      <w:bookmarkEnd w:id="678"/>
      <w:bookmarkEnd w:id="679"/>
      <w:bookmarkEnd w:id="680"/>
      <w:bookmarkEnd w:id="681"/>
    </w:p>
    <w:p w14:paraId="0FA576D3" w14:textId="77777777" w:rsidR="001A7601" w:rsidRPr="00B816AD" w:rsidRDefault="001A7601" w:rsidP="001A7601">
      <w:pPr>
        <w:pStyle w:val="Ttulo3"/>
        <w:rPr>
          <w:rFonts w:cs="Arial"/>
          <w:szCs w:val="20"/>
        </w:rPr>
      </w:pPr>
      <w:bookmarkStart w:id="682" w:name="__RefHeading___Toc12361_4026566051"/>
      <w:bookmarkStart w:id="683" w:name="_Toc77668831"/>
      <w:bookmarkStart w:id="684" w:name="_Toc107913261"/>
      <w:bookmarkStart w:id="685" w:name="_Toc138678527"/>
      <w:bookmarkStart w:id="686" w:name="_Toc170293050"/>
      <w:bookmarkStart w:id="687" w:name="_Toc170293233"/>
      <w:bookmarkStart w:id="688" w:name="_Toc201823218"/>
      <w:bookmarkEnd w:id="682"/>
      <w:r w:rsidRPr="00B816AD">
        <w:rPr>
          <w:rFonts w:cs="Arial"/>
          <w:szCs w:val="20"/>
        </w:rPr>
        <w:t>7.1.1. Avaluació dels processos d’aprenentatge i ensenyança i informació a les famílies</w:t>
      </w:r>
      <w:bookmarkEnd w:id="683"/>
      <w:bookmarkEnd w:id="684"/>
      <w:bookmarkEnd w:id="685"/>
      <w:bookmarkEnd w:id="686"/>
      <w:bookmarkEnd w:id="687"/>
      <w:bookmarkEnd w:id="688"/>
    </w:p>
    <w:p w14:paraId="5764F1AB" w14:textId="77777777" w:rsidR="004621C2" w:rsidRPr="00B816AD" w:rsidRDefault="004621C2" w:rsidP="004621C2">
      <w:pPr>
        <w:pStyle w:val="Textoindependiente"/>
        <w:rPr>
          <w:rFonts w:cs="Arial"/>
          <w:szCs w:val="20"/>
        </w:rPr>
      </w:pPr>
    </w:p>
    <w:p w14:paraId="09E64D96" w14:textId="19C85F7B" w:rsidR="001A7601" w:rsidRPr="00B816AD" w:rsidRDefault="00BF15F3" w:rsidP="001A7601">
      <w:pPr>
        <w:pStyle w:val="Textoindependiente"/>
        <w:jc w:val="both"/>
        <w:rPr>
          <w:rFonts w:cs="Arial"/>
          <w:szCs w:val="20"/>
        </w:rPr>
      </w:pPr>
      <w:r w:rsidRPr="00B816AD">
        <w:rPr>
          <w:rFonts w:cs="Arial"/>
          <w:szCs w:val="20"/>
        </w:rPr>
        <w:t xml:space="preserve">Caldrà ajustar-se al que es disposa en el capítol IV del títol II del Decret 100/2022, de 29 de juliol, del Consell. Respecte a l’exempció de l’avaluació i qualificació de l’alumnat, cal ajustar-se a les disposicions de l’article 14 de la </w:t>
      </w:r>
      <w:hyperlink r:id="rId138" w:history="1">
        <w:r w:rsidRPr="00B816AD">
          <w:rPr>
            <w:rStyle w:val="Hipervnculo"/>
            <w:rFonts w:cs="Arial"/>
            <w:szCs w:val="20"/>
          </w:rPr>
          <w:t>Llei 1/2024</w:t>
        </w:r>
      </w:hyperlink>
      <w:r w:rsidRPr="00B816AD">
        <w:rPr>
          <w:rFonts w:cs="Arial"/>
          <w:szCs w:val="20"/>
        </w:rPr>
        <w:t>, de 27 de juny, de la Generalitat, per la qual es regula la llibertat educativa.</w:t>
      </w:r>
    </w:p>
    <w:p w14:paraId="633B24A5" w14:textId="01EF515C" w:rsidR="001A7601" w:rsidRPr="00B816AD" w:rsidRDefault="001A7601" w:rsidP="001A7601">
      <w:pPr>
        <w:pStyle w:val="Ttulo3"/>
        <w:spacing w:before="0"/>
        <w:contextualSpacing/>
        <w:rPr>
          <w:rFonts w:cs="Arial"/>
          <w:szCs w:val="20"/>
        </w:rPr>
      </w:pPr>
      <w:bookmarkStart w:id="689" w:name="_Toc107913262"/>
      <w:bookmarkStart w:id="690" w:name="_Toc138678528"/>
      <w:bookmarkStart w:id="691" w:name="_Toc170293051"/>
      <w:bookmarkStart w:id="692" w:name="_Toc170293234"/>
      <w:bookmarkStart w:id="693" w:name="_Toc201823219"/>
      <w:r w:rsidRPr="00B816AD">
        <w:rPr>
          <w:rFonts w:cs="Arial"/>
          <w:szCs w:val="20"/>
        </w:rPr>
        <w:t>7.1.2. Període d’acolliment i incorporació dels xiquets i de les xiquetes</w:t>
      </w:r>
      <w:bookmarkEnd w:id="689"/>
      <w:bookmarkEnd w:id="690"/>
      <w:bookmarkEnd w:id="691"/>
      <w:bookmarkEnd w:id="692"/>
      <w:bookmarkEnd w:id="693"/>
    </w:p>
    <w:p w14:paraId="6EF9ADC6" w14:textId="77777777" w:rsidR="001A7601" w:rsidRPr="00B816AD" w:rsidRDefault="001A7601" w:rsidP="001A7601">
      <w:pPr>
        <w:pStyle w:val="Textoindependiente"/>
        <w:rPr>
          <w:rFonts w:cs="Arial"/>
          <w:szCs w:val="20"/>
        </w:rPr>
      </w:pPr>
    </w:p>
    <w:p w14:paraId="416026BE" w14:textId="2398D3E9" w:rsidR="00E56472" w:rsidRPr="00B816AD" w:rsidRDefault="00CB518A" w:rsidP="00E56472">
      <w:pPr>
        <w:pStyle w:val="Textoindependiente"/>
        <w:spacing w:after="0"/>
        <w:jc w:val="both"/>
        <w:rPr>
          <w:rFonts w:cs="Arial"/>
          <w:strike/>
          <w:szCs w:val="20"/>
        </w:rPr>
      </w:pPr>
      <w:r w:rsidRPr="00B816AD">
        <w:rPr>
          <w:rFonts w:cs="Arial"/>
          <w:szCs w:val="20"/>
        </w:rPr>
        <w:t>1. Les mesures per a l’acolliment s’hauran d’organitzar ajustant-se al que es disposa en els articles 14 i 30</w:t>
      </w:r>
      <w:r w:rsidRPr="00B816AD">
        <w:rPr>
          <w:rFonts w:cs="Arial"/>
          <w:color w:val="538135" w:themeColor="accent6" w:themeShade="BF"/>
          <w:szCs w:val="20"/>
        </w:rPr>
        <w:t xml:space="preserve"> </w:t>
      </w:r>
      <w:r w:rsidRPr="00B816AD">
        <w:rPr>
          <w:rFonts w:cs="Arial"/>
          <w:szCs w:val="20"/>
        </w:rPr>
        <w:t xml:space="preserve">del </w:t>
      </w:r>
      <w:hyperlink r:id="rId139" w:history="1">
        <w:r w:rsidRPr="00B816AD">
          <w:rPr>
            <w:rStyle w:val="Hipervnculo"/>
            <w:rFonts w:cs="Arial"/>
            <w:szCs w:val="20"/>
          </w:rPr>
          <w:t>Decret 100/2022</w:t>
        </w:r>
      </w:hyperlink>
      <w:r w:rsidRPr="00B816AD">
        <w:rPr>
          <w:rFonts w:cs="Arial"/>
          <w:szCs w:val="20"/>
        </w:rPr>
        <w:t>, de 29 de juliol, del Consell.</w:t>
      </w:r>
    </w:p>
    <w:p w14:paraId="44676149" w14:textId="77777777" w:rsidR="00E56472" w:rsidRPr="00B816AD" w:rsidRDefault="00E56472" w:rsidP="00E56472">
      <w:pPr>
        <w:pStyle w:val="Textoindependiente"/>
        <w:spacing w:after="0"/>
        <w:jc w:val="both"/>
        <w:rPr>
          <w:rFonts w:cs="Arial"/>
          <w:szCs w:val="20"/>
        </w:rPr>
      </w:pPr>
    </w:p>
    <w:p w14:paraId="1610AE1B" w14:textId="364FA840" w:rsidR="00CB518A" w:rsidRPr="00B816AD" w:rsidRDefault="00324191" w:rsidP="00E56472">
      <w:pPr>
        <w:pStyle w:val="Textoindependiente"/>
        <w:spacing w:after="0"/>
        <w:jc w:val="both"/>
        <w:rPr>
          <w:rFonts w:cs="Arial"/>
          <w:szCs w:val="20"/>
        </w:rPr>
      </w:pPr>
      <w:r w:rsidRPr="00B816AD">
        <w:rPr>
          <w:rFonts w:cs="Arial"/>
          <w:szCs w:val="20"/>
        </w:rPr>
        <w:t xml:space="preserve">2. El centre té autonomia per a organitzar el calendari i l’horari d’incorporació d’estos grups i el procediment ha de concloure, en tot cas, abans que finalitze el mes de setembre. No obstant això, la incorporació progressiva d’este alumnat començarà, en tot cas, en la data fixada per a l’inici de les activitats lectives de les ensenyances d’Educació Infantil i Primària en la resolució del director general de Centres Docents que fixe el calendari per al curs escolar </w:t>
      </w:r>
      <w:r w:rsidRPr="00B816AD">
        <w:rPr>
          <w:rFonts w:cs="Arial"/>
          <w:szCs w:val="20"/>
          <w:highlight w:val="yellow"/>
        </w:rPr>
        <w:t>2025-2026</w:t>
      </w:r>
      <w:r w:rsidRPr="00B816AD">
        <w:rPr>
          <w:rFonts w:cs="Arial"/>
          <w:szCs w:val="20"/>
        </w:rPr>
        <w:t xml:space="preserve">. </w:t>
      </w:r>
    </w:p>
    <w:p w14:paraId="18F40FD0" w14:textId="77777777" w:rsidR="00CB518A" w:rsidRPr="00B816AD" w:rsidRDefault="00CB518A" w:rsidP="00CB518A">
      <w:pPr>
        <w:pStyle w:val="Textoindependiente"/>
        <w:spacing w:after="113"/>
        <w:jc w:val="both"/>
        <w:rPr>
          <w:rFonts w:cs="Arial"/>
          <w:szCs w:val="20"/>
        </w:rPr>
      </w:pPr>
      <w:r w:rsidRPr="00B816AD">
        <w:rPr>
          <w:rFonts w:cs="Arial"/>
          <w:szCs w:val="20"/>
        </w:rPr>
        <w:t>La prioritat en l’entrada de l’alumnat en els primers dies d’activitat escolar s’ha de fer tenint en compte els criteris següents:</w:t>
      </w:r>
    </w:p>
    <w:p w14:paraId="660F5568" w14:textId="77777777" w:rsidR="00CB518A" w:rsidRPr="00B816AD" w:rsidRDefault="00CB518A" w:rsidP="00CB518A">
      <w:pPr>
        <w:pStyle w:val="Textoindependiente"/>
        <w:spacing w:after="113"/>
        <w:jc w:val="both"/>
        <w:rPr>
          <w:rFonts w:cs="Arial"/>
          <w:szCs w:val="20"/>
        </w:rPr>
      </w:pPr>
      <w:r w:rsidRPr="00B816AD">
        <w:rPr>
          <w:rFonts w:cs="Arial"/>
          <w:szCs w:val="20"/>
        </w:rPr>
        <w:t>a) Existència de germans o germanes matriculats en el centre.</w:t>
      </w:r>
    </w:p>
    <w:p w14:paraId="493748D8" w14:textId="77777777" w:rsidR="00E455E7" w:rsidRPr="00B816AD" w:rsidRDefault="00CB518A" w:rsidP="00CB518A">
      <w:pPr>
        <w:pStyle w:val="Textoindependiente"/>
        <w:spacing w:after="113"/>
        <w:jc w:val="both"/>
        <w:rPr>
          <w:rFonts w:cs="Arial"/>
          <w:szCs w:val="20"/>
        </w:rPr>
      </w:pPr>
      <w:r w:rsidRPr="00B816AD">
        <w:rPr>
          <w:rFonts w:cs="Arial"/>
          <w:szCs w:val="20"/>
        </w:rPr>
        <w:t>b) Necessitats familiars: horaris de treball de les persones progenitores i/o persones tutores legals de l’alumnat.</w:t>
      </w:r>
    </w:p>
    <w:p w14:paraId="1143F5CF" w14:textId="5634F8BD" w:rsidR="00CB518A" w:rsidRPr="00B816AD" w:rsidRDefault="00CB518A" w:rsidP="00CB518A">
      <w:pPr>
        <w:pStyle w:val="Textoindependiente"/>
        <w:spacing w:after="113"/>
        <w:jc w:val="both"/>
        <w:rPr>
          <w:rFonts w:cs="Arial"/>
          <w:szCs w:val="20"/>
        </w:rPr>
      </w:pPr>
      <w:r w:rsidRPr="00B816AD">
        <w:rPr>
          <w:rFonts w:cs="Arial"/>
          <w:szCs w:val="20"/>
        </w:rPr>
        <w:t>c) Qualsevol altra circumstància que obligue a valorar la prioritat de l’entrada del xiquet o xiqueta a l’escola.</w:t>
      </w:r>
    </w:p>
    <w:p w14:paraId="775AEB9A" w14:textId="77777777" w:rsidR="002D0D1E" w:rsidRPr="00B816AD" w:rsidRDefault="002D0D1E" w:rsidP="00E455E7">
      <w:pPr>
        <w:pStyle w:val="Textoindependiente"/>
        <w:spacing w:after="0"/>
        <w:jc w:val="both"/>
        <w:rPr>
          <w:rFonts w:cs="Arial"/>
          <w:szCs w:val="20"/>
        </w:rPr>
      </w:pPr>
    </w:p>
    <w:p w14:paraId="1C2A86A4" w14:textId="2DEEC7A2" w:rsidR="001A7601" w:rsidRPr="00B816AD" w:rsidRDefault="001A7601" w:rsidP="00050CBA">
      <w:pPr>
        <w:pStyle w:val="Ttulo3"/>
        <w:spacing w:before="0"/>
        <w:contextualSpacing/>
        <w:rPr>
          <w:rFonts w:cs="Arial"/>
          <w:szCs w:val="20"/>
        </w:rPr>
      </w:pPr>
      <w:bookmarkStart w:id="694" w:name="_Toc107913263"/>
      <w:bookmarkStart w:id="695" w:name="_Toc138678529"/>
      <w:bookmarkStart w:id="696" w:name="_Toc170293052"/>
      <w:bookmarkStart w:id="697" w:name="_Toc170293235"/>
      <w:bookmarkStart w:id="698" w:name="_Toc201823220"/>
      <w:r w:rsidRPr="00B816AD">
        <w:rPr>
          <w:rFonts w:cs="Arial"/>
          <w:szCs w:val="20"/>
        </w:rPr>
        <w:t>7.1.3. Concreció curricular</w:t>
      </w:r>
      <w:bookmarkEnd w:id="694"/>
      <w:bookmarkEnd w:id="695"/>
      <w:bookmarkEnd w:id="696"/>
      <w:bookmarkEnd w:id="697"/>
      <w:bookmarkEnd w:id="698"/>
    </w:p>
    <w:p w14:paraId="3C6D6B8B" w14:textId="77777777" w:rsidR="00050CBA" w:rsidRPr="00B816AD" w:rsidRDefault="00050CBA" w:rsidP="00050CBA">
      <w:pPr>
        <w:pStyle w:val="Textoindependiente"/>
        <w:rPr>
          <w:rFonts w:cs="Arial"/>
          <w:szCs w:val="20"/>
        </w:rPr>
      </w:pPr>
    </w:p>
    <w:p w14:paraId="4A5CB762" w14:textId="44621C39" w:rsidR="001A7601" w:rsidRPr="00B816AD" w:rsidRDefault="001A7601" w:rsidP="00631609">
      <w:pPr>
        <w:pStyle w:val="Textoindependiente"/>
        <w:spacing w:after="0"/>
        <w:jc w:val="both"/>
        <w:rPr>
          <w:rFonts w:cs="Arial"/>
          <w:strike/>
          <w:szCs w:val="20"/>
        </w:rPr>
      </w:pPr>
      <w:r w:rsidRPr="00B816AD">
        <w:rPr>
          <w:rFonts w:cs="Arial"/>
          <w:szCs w:val="20"/>
          <w:highlight w:val="yellow"/>
        </w:rPr>
        <w:t xml:space="preserve">1. Per a les ensenyances d’Educació Infantil s’aplicaran els articles 16 i 17 del </w:t>
      </w:r>
      <w:hyperlink r:id="rId140" w:history="1">
        <w:r w:rsidRPr="00B816AD">
          <w:rPr>
            <w:rStyle w:val="Hipervnculo"/>
            <w:rFonts w:cs="Arial"/>
            <w:szCs w:val="20"/>
            <w:highlight w:val="yellow"/>
          </w:rPr>
          <w:t>Decret 100/2022</w:t>
        </w:r>
      </w:hyperlink>
      <w:r w:rsidRPr="00B816AD">
        <w:rPr>
          <w:rFonts w:cs="Arial"/>
          <w:szCs w:val="20"/>
          <w:highlight w:val="yellow"/>
        </w:rPr>
        <w:t>, de 29 de juliol, del Consell.</w:t>
      </w:r>
    </w:p>
    <w:p w14:paraId="0D37C057" w14:textId="77777777" w:rsidR="001042DC" w:rsidRPr="00B816AD" w:rsidRDefault="001042DC" w:rsidP="001A7601">
      <w:pPr>
        <w:pStyle w:val="Textoindependiente"/>
        <w:spacing w:after="113"/>
        <w:jc w:val="both"/>
        <w:rPr>
          <w:rFonts w:cs="Arial"/>
          <w:szCs w:val="20"/>
        </w:rPr>
      </w:pPr>
    </w:p>
    <w:p w14:paraId="30FB73DD" w14:textId="209BB1BE" w:rsidR="00743002" w:rsidRPr="00B816AD" w:rsidRDefault="00743002" w:rsidP="001A7601">
      <w:pPr>
        <w:pStyle w:val="Textoindependiente"/>
        <w:spacing w:after="113"/>
        <w:jc w:val="both"/>
        <w:rPr>
          <w:rFonts w:cs="Arial"/>
          <w:szCs w:val="20"/>
        </w:rPr>
      </w:pPr>
      <w:r w:rsidRPr="00B816AD">
        <w:rPr>
          <w:rFonts w:cs="Arial"/>
          <w:szCs w:val="20"/>
        </w:rPr>
        <w:t xml:space="preserve">2. Les propostes pedagògiques s’han d’ajustar al que es disposa en l’article 17 del </w:t>
      </w:r>
      <w:hyperlink r:id="rId141" w:history="1">
        <w:r w:rsidRPr="00B816AD">
          <w:rPr>
            <w:rStyle w:val="Hipervnculo"/>
            <w:rFonts w:cs="Arial"/>
            <w:szCs w:val="20"/>
          </w:rPr>
          <w:t>Decret 100/2022</w:t>
        </w:r>
      </w:hyperlink>
      <w:r w:rsidRPr="00B816AD">
        <w:rPr>
          <w:rFonts w:cs="Arial"/>
          <w:szCs w:val="20"/>
        </w:rPr>
        <w:t>, de 29 de juliol, així com al que s’indica en l’apartat 4.2.2.1.</w:t>
      </w:r>
      <w:r w:rsidRPr="00B816AD">
        <w:rPr>
          <w:rFonts w:cs="Arial"/>
          <w:i/>
          <w:iCs/>
          <w:szCs w:val="20"/>
        </w:rPr>
        <w:t>b</w:t>
      </w:r>
      <w:r w:rsidRPr="00B816AD">
        <w:rPr>
          <w:rFonts w:cs="Arial"/>
          <w:szCs w:val="20"/>
        </w:rPr>
        <w:t xml:space="preserve"> d’estes instruccions.</w:t>
      </w:r>
    </w:p>
    <w:p w14:paraId="153FB751" w14:textId="77777777" w:rsidR="00743002" w:rsidRPr="00B816AD" w:rsidRDefault="00743002" w:rsidP="001A7601">
      <w:pPr>
        <w:pStyle w:val="Textoindependiente"/>
        <w:spacing w:after="113"/>
        <w:jc w:val="both"/>
        <w:rPr>
          <w:rFonts w:cs="Arial"/>
          <w:szCs w:val="20"/>
        </w:rPr>
      </w:pPr>
    </w:p>
    <w:p w14:paraId="61F4008B" w14:textId="70A8C2A2" w:rsidR="001A7601" w:rsidRPr="00B816AD" w:rsidRDefault="00743002" w:rsidP="001A7601">
      <w:pPr>
        <w:pStyle w:val="Textoindependiente"/>
        <w:spacing w:after="113"/>
        <w:jc w:val="both"/>
        <w:rPr>
          <w:rFonts w:cs="Arial"/>
          <w:szCs w:val="20"/>
        </w:rPr>
      </w:pPr>
      <w:r w:rsidRPr="00B816AD">
        <w:rPr>
          <w:rFonts w:cs="Arial"/>
          <w:szCs w:val="20"/>
        </w:rPr>
        <w:t>3. Les àrees de l’Educació Infantil són les següents:</w:t>
      </w:r>
    </w:p>
    <w:p w14:paraId="68C5BB72" w14:textId="77777777" w:rsidR="001A7601" w:rsidRPr="00B816AD" w:rsidRDefault="001A7601" w:rsidP="001A7601">
      <w:pPr>
        <w:pStyle w:val="Textoindependiente"/>
        <w:spacing w:after="113"/>
        <w:jc w:val="both"/>
        <w:rPr>
          <w:rFonts w:cs="Arial"/>
          <w:szCs w:val="20"/>
        </w:rPr>
      </w:pPr>
      <w:r w:rsidRPr="00B816AD">
        <w:rPr>
          <w:rFonts w:cs="Arial"/>
          <w:szCs w:val="20"/>
        </w:rPr>
        <w:t>a) Creixement en harmonia.</w:t>
      </w:r>
    </w:p>
    <w:p w14:paraId="04B4F449" w14:textId="77777777" w:rsidR="001A7601" w:rsidRPr="00B816AD" w:rsidRDefault="001A7601" w:rsidP="001A7601">
      <w:pPr>
        <w:pStyle w:val="Textoindependiente"/>
        <w:spacing w:after="113"/>
        <w:jc w:val="both"/>
        <w:rPr>
          <w:rFonts w:cs="Arial"/>
          <w:szCs w:val="20"/>
        </w:rPr>
      </w:pPr>
      <w:r w:rsidRPr="00B816AD">
        <w:rPr>
          <w:rFonts w:cs="Arial"/>
          <w:szCs w:val="20"/>
        </w:rPr>
        <w:t>b) Descobriment i exploració de l’entorn.</w:t>
      </w:r>
    </w:p>
    <w:p w14:paraId="2D0C4F44" w14:textId="77777777" w:rsidR="001A7601" w:rsidRPr="00B816AD" w:rsidRDefault="001A7601" w:rsidP="001A7601">
      <w:pPr>
        <w:pStyle w:val="Textoindependiente"/>
        <w:spacing w:after="113"/>
        <w:jc w:val="both"/>
        <w:rPr>
          <w:rFonts w:cs="Arial"/>
          <w:szCs w:val="20"/>
        </w:rPr>
      </w:pPr>
      <w:r w:rsidRPr="00B816AD">
        <w:rPr>
          <w:rFonts w:cs="Arial"/>
          <w:szCs w:val="20"/>
        </w:rPr>
        <w:t>c) Comunicació i representació de la realitat.</w:t>
      </w:r>
    </w:p>
    <w:p w14:paraId="408F767C" w14:textId="04D52EBD" w:rsidR="001A7601" w:rsidRPr="00B816AD" w:rsidRDefault="001A7601" w:rsidP="001A7601">
      <w:pPr>
        <w:pStyle w:val="Textoindependiente"/>
        <w:spacing w:after="113"/>
        <w:jc w:val="both"/>
        <w:rPr>
          <w:rFonts w:cs="Arial"/>
          <w:szCs w:val="20"/>
        </w:rPr>
      </w:pPr>
      <w:r w:rsidRPr="00B816AD">
        <w:rPr>
          <w:rFonts w:cs="Arial"/>
          <w:szCs w:val="20"/>
        </w:rPr>
        <w:t>Estes àrees s’han d’entendre com a àmbits d’experiència intrínsecament relacionats entre si, per la qual cosa es requerirà un plantejament educatiu que promoga la configuració de situacions d’aprenentatge globals, significatives i estimulants que ajuden a establir relacions entre tots els elements que les conformen.</w:t>
      </w:r>
    </w:p>
    <w:p w14:paraId="5AC13F3F" w14:textId="77777777" w:rsidR="001A7601" w:rsidRPr="00B816AD" w:rsidRDefault="001A7601" w:rsidP="001A7601">
      <w:pPr>
        <w:pStyle w:val="Textoindependiente"/>
        <w:spacing w:after="113"/>
        <w:jc w:val="both"/>
        <w:rPr>
          <w:rFonts w:cs="Arial"/>
          <w:szCs w:val="20"/>
        </w:rPr>
      </w:pPr>
    </w:p>
    <w:p w14:paraId="42A449AD" w14:textId="2DFE1083" w:rsidR="001A7601" w:rsidRPr="00B816AD" w:rsidRDefault="00F037F5" w:rsidP="001A7601">
      <w:pPr>
        <w:pStyle w:val="Textoindependiente"/>
        <w:spacing w:after="113"/>
        <w:jc w:val="both"/>
        <w:rPr>
          <w:rFonts w:cs="Arial"/>
          <w:szCs w:val="20"/>
        </w:rPr>
      </w:pPr>
      <w:r w:rsidRPr="00B816AD">
        <w:rPr>
          <w:rFonts w:cs="Arial"/>
          <w:szCs w:val="20"/>
        </w:rPr>
        <w:t>4. La distribució de temps i ritmes d’activitat escolar s’ha d’organitzar des d’un enfocament globalitzador i tenint en compte que tots els moments de la jornada tenen caràcter educatiu. El desenrotllament de la jornada escolar ha de garantir el benestar i els drets dels xiquets i de les xiquetes, i per això s’ha d’organitzar amb els principis de flexibilitat i globalitat que permeten a l’equip educatiu adaptar-la a les situacions d’aprenentatge, de manera que la distribució del temps estiga sempre en el servici de la línia pedagògica del centre.</w:t>
      </w:r>
    </w:p>
    <w:p w14:paraId="33AB3A01" w14:textId="77777777" w:rsidR="001A7601" w:rsidRPr="00B816AD" w:rsidRDefault="001A7601" w:rsidP="001A7601">
      <w:pPr>
        <w:pStyle w:val="Textoindependiente"/>
        <w:spacing w:after="113"/>
        <w:jc w:val="both"/>
        <w:rPr>
          <w:rFonts w:cs="Arial"/>
          <w:szCs w:val="20"/>
        </w:rPr>
      </w:pPr>
    </w:p>
    <w:p w14:paraId="2EF07AA6" w14:textId="34032416" w:rsidR="003C569D" w:rsidRPr="00B816AD" w:rsidRDefault="00F037F5" w:rsidP="003C569D">
      <w:pPr>
        <w:pStyle w:val="Textoindependiente"/>
        <w:spacing w:after="0"/>
        <w:jc w:val="both"/>
        <w:rPr>
          <w:rFonts w:cs="Arial"/>
          <w:szCs w:val="20"/>
        </w:rPr>
      </w:pPr>
      <w:r w:rsidRPr="00B816AD">
        <w:rPr>
          <w:rFonts w:cs="Arial"/>
          <w:szCs w:val="20"/>
        </w:rPr>
        <w:lastRenderedPageBreak/>
        <w:t xml:space="preserve">5. Les programacions d’aula s’han d’ajustar al que s’establix en l’article 18 del </w:t>
      </w:r>
      <w:hyperlink r:id="rId142" w:history="1">
        <w:r w:rsidRPr="00B816AD">
          <w:rPr>
            <w:rStyle w:val="Hipervnculo"/>
            <w:rFonts w:cs="Arial"/>
            <w:szCs w:val="20"/>
          </w:rPr>
          <w:t>Decret 100/2022</w:t>
        </w:r>
      </w:hyperlink>
      <w:r w:rsidRPr="00B816AD">
        <w:rPr>
          <w:rFonts w:cs="Arial"/>
          <w:szCs w:val="20"/>
        </w:rPr>
        <w:t>, de 29 de juliol, del Consell i han de preveure les adequacions necessàries per a atendre els xiquets i les xiquetes amb necessitat específica de suport educatiu des d’una perspectiva inclusiva.</w:t>
      </w:r>
    </w:p>
    <w:p w14:paraId="7E4967B9" w14:textId="27DCE034" w:rsidR="003C569D" w:rsidRPr="00B816AD" w:rsidRDefault="003C569D" w:rsidP="003C569D">
      <w:pPr>
        <w:rPr>
          <w:rFonts w:ascii="Arial" w:hAnsi="Arial" w:cs="Arial"/>
          <w:sz w:val="20"/>
          <w:szCs w:val="20"/>
        </w:rPr>
      </w:pPr>
    </w:p>
    <w:p w14:paraId="435D462F" w14:textId="77777777" w:rsidR="001A7601" w:rsidRPr="00B816AD" w:rsidRDefault="001A7601" w:rsidP="001A7601">
      <w:pPr>
        <w:pStyle w:val="Ttulo3"/>
        <w:spacing w:before="0"/>
        <w:contextualSpacing/>
        <w:rPr>
          <w:rFonts w:cs="Arial"/>
          <w:szCs w:val="20"/>
        </w:rPr>
      </w:pPr>
      <w:bookmarkStart w:id="699" w:name="_Toc107913264"/>
      <w:bookmarkStart w:id="700" w:name="_Toc138678530"/>
      <w:bookmarkStart w:id="701" w:name="_Toc170293053"/>
      <w:bookmarkStart w:id="702" w:name="_Toc170293236"/>
      <w:bookmarkStart w:id="703" w:name="_Toc201823221"/>
      <w:r w:rsidRPr="00B816AD">
        <w:rPr>
          <w:rFonts w:cs="Arial"/>
          <w:szCs w:val="20"/>
        </w:rPr>
        <w:t>7.1.4. Ensenyances de Religió</w:t>
      </w:r>
      <w:bookmarkEnd w:id="699"/>
      <w:bookmarkEnd w:id="700"/>
      <w:bookmarkEnd w:id="701"/>
      <w:bookmarkEnd w:id="702"/>
      <w:bookmarkEnd w:id="703"/>
    </w:p>
    <w:p w14:paraId="54BF4290" w14:textId="77777777" w:rsidR="002D0D1E" w:rsidRPr="00B816AD" w:rsidRDefault="002D0D1E" w:rsidP="002D0D1E">
      <w:pPr>
        <w:rPr>
          <w:rFonts w:ascii="Arial" w:hAnsi="Arial" w:cs="Arial"/>
          <w:sz w:val="20"/>
          <w:szCs w:val="20"/>
        </w:rPr>
      </w:pPr>
    </w:p>
    <w:p w14:paraId="61E09905" w14:textId="566BB664" w:rsidR="001A7601" w:rsidRPr="00B816AD" w:rsidRDefault="001A7601" w:rsidP="001A7601">
      <w:pPr>
        <w:jc w:val="both"/>
        <w:rPr>
          <w:rFonts w:ascii="Arial" w:hAnsi="Arial" w:cs="Arial"/>
          <w:strike/>
          <w:sz w:val="20"/>
          <w:szCs w:val="20"/>
        </w:rPr>
      </w:pPr>
      <w:r w:rsidRPr="00B816AD">
        <w:rPr>
          <w:rFonts w:ascii="Arial" w:hAnsi="Arial" w:cs="Arial"/>
          <w:sz w:val="20"/>
          <w:szCs w:val="20"/>
        </w:rPr>
        <w:t xml:space="preserve">En el segon cicle d’Educació Infantil s’ajustarà al que s’establix en la disposició addicional primera del </w:t>
      </w:r>
      <w:hyperlink r:id="rId143" w:history="1">
        <w:r w:rsidRPr="00B816AD">
          <w:rPr>
            <w:rStyle w:val="Hipervnculo"/>
            <w:rFonts w:ascii="Arial" w:hAnsi="Arial" w:cs="Arial"/>
            <w:sz w:val="20"/>
            <w:szCs w:val="20"/>
          </w:rPr>
          <w:t>Decret 100/2022</w:t>
        </w:r>
      </w:hyperlink>
      <w:r w:rsidRPr="00B816AD">
        <w:rPr>
          <w:rFonts w:ascii="Arial" w:hAnsi="Arial" w:cs="Arial"/>
          <w:sz w:val="20"/>
          <w:szCs w:val="20"/>
        </w:rPr>
        <w:t>, de 29 de juliol, del Consell.</w:t>
      </w:r>
    </w:p>
    <w:p w14:paraId="48EB08BB" w14:textId="3216E9B0" w:rsidR="001A7601" w:rsidRPr="00B816AD" w:rsidRDefault="001A7601" w:rsidP="001A7601">
      <w:pPr>
        <w:jc w:val="both"/>
        <w:rPr>
          <w:rFonts w:ascii="Arial" w:eastAsia="Liberation Serif" w:hAnsi="Arial" w:cs="Arial"/>
          <w:sz w:val="20"/>
          <w:szCs w:val="20"/>
        </w:rPr>
      </w:pPr>
      <w:r w:rsidRPr="00B816AD">
        <w:rPr>
          <w:rFonts w:ascii="Arial" w:hAnsi="Arial" w:cs="Arial"/>
          <w:sz w:val="20"/>
          <w:szCs w:val="20"/>
        </w:rPr>
        <w:t>En el període de matrícula, els pares, les mares, i els tutors o les tutores legals de l’alumnat poden manifestar la seua voluntat que reben o no ensenyances de religió.</w:t>
      </w:r>
    </w:p>
    <w:p w14:paraId="60DC957B" w14:textId="77777777" w:rsidR="00550DAE" w:rsidRPr="00B816AD" w:rsidRDefault="00550DAE" w:rsidP="001A7601">
      <w:pPr>
        <w:jc w:val="both"/>
        <w:rPr>
          <w:rFonts w:ascii="Arial" w:hAnsi="Arial" w:cs="Arial"/>
          <w:sz w:val="20"/>
          <w:szCs w:val="20"/>
        </w:rPr>
      </w:pPr>
    </w:p>
    <w:p w14:paraId="134CD19A" w14:textId="48D4FC3F" w:rsidR="00550DAE" w:rsidRPr="00B816AD" w:rsidRDefault="00550DAE" w:rsidP="00550DAE">
      <w:pPr>
        <w:jc w:val="both"/>
        <w:rPr>
          <w:rFonts w:ascii="Arial" w:eastAsia="Arial" w:hAnsi="Arial" w:cs="Arial"/>
          <w:sz w:val="20"/>
          <w:szCs w:val="20"/>
        </w:rPr>
      </w:pPr>
      <w:r w:rsidRPr="00B816AD">
        <w:rPr>
          <w:rFonts w:ascii="Arial" w:hAnsi="Arial" w:cs="Arial"/>
          <w:sz w:val="20"/>
          <w:szCs w:val="20"/>
        </w:rPr>
        <w:t>La determinació del currículum de les ensenyances de Religió catòlica i de les diferents confessions religioses amb les quals l’Estat ha subscrit acords de cooperació en matèria educativa és competència, respectivament, de la jerarquia eclesiàstica i de les autoritats religioses corresponents.</w:t>
      </w:r>
    </w:p>
    <w:p w14:paraId="02CC2A4F" w14:textId="77777777" w:rsidR="00D557EC" w:rsidRPr="00B816AD" w:rsidRDefault="00D557EC" w:rsidP="00550DAE">
      <w:pPr>
        <w:jc w:val="both"/>
        <w:rPr>
          <w:rFonts w:ascii="Arial" w:eastAsia="Arial" w:hAnsi="Arial" w:cs="Arial"/>
          <w:sz w:val="20"/>
          <w:szCs w:val="20"/>
        </w:rPr>
      </w:pPr>
    </w:p>
    <w:p w14:paraId="7869C800" w14:textId="3BDFFC68" w:rsidR="00D557EC" w:rsidRPr="00B816AD" w:rsidRDefault="00D557EC" w:rsidP="00D557EC">
      <w:pPr>
        <w:spacing w:line="259" w:lineRule="auto"/>
        <w:jc w:val="both"/>
        <w:rPr>
          <w:rFonts w:ascii="Arial" w:eastAsia="Arial" w:hAnsi="Arial" w:cs="Arial"/>
          <w:sz w:val="20"/>
          <w:szCs w:val="20"/>
        </w:rPr>
      </w:pPr>
      <w:r w:rsidRPr="00B816AD">
        <w:rPr>
          <w:rFonts w:ascii="Arial" w:hAnsi="Arial" w:cs="Arial"/>
          <w:sz w:val="20"/>
          <w:szCs w:val="20"/>
        </w:rPr>
        <w:t>Els centres educatius disposaran de les mesures organitzatives perquè l’alumnat, els pares, mares, tutors o tutores dels quals no hagen optat per cursar ensenyances de Religió, reben la deguda atenció educativa. Esta atenció educativa ha d’impartir-se dins del mateix horari en què l’alumnat curse ensenyances de Religió, quan els seus representants legals hagen optat per estes. Així mateix, l’àrea de Religió s’ha d’impartir en condicions equiparables a la resta d’àrees.</w:t>
      </w:r>
    </w:p>
    <w:p w14:paraId="749DF21D" w14:textId="77777777" w:rsidR="00F1081D" w:rsidRPr="00B816AD" w:rsidRDefault="00F1081D" w:rsidP="00D557EC">
      <w:pPr>
        <w:spacing w:line="259" w:lineRule="auto"/>
        <w:jc w:val="both"/>
        <w:rPr>
          <w:rFonts w:ascii="Arial" w:eastAsia="Arial" w:hAnsi="Arial" w:cs="Arial"/>
          <w:sz w:val="20"/>
          <w:szCs w:val="20"/>
        </w:rPr>
      </w:pPr>
    </w:p>
    <w:p w14:paraId="751863D7" w14:textId="593838F6" w:rsidR="00F1081D" w:rsidRPr="00B816AD" w:rsidRDefault="00F1081D" w:rsidP="00F1081D">
      <w:pPr>
        <w:pStyle w:val="Ttulo3"/>
        <w:tabs>
          <w:tab w:val="num" w:pos="0"/>
        </w:tabs>
        <w:rPr>
          <w:rFonts w:cs="Arial"/>
          <w:szCs w:val="20"/>
          <w:highlight w:val="yellow"/>
        </w:rPr>
      </w:pPr>
      <w:bookmarkStart w:id="704" w:name="_Toc201823222"/>
      <w:r w:rsidRPr="00B816AD">
        <w:rPr>
          <w:rFonts w:cs="Arial"/>
          <w:szCs w:val="20"/>
          <w:highlight w:val="yellow"/>
        </w:rPr>
        <w:t>7.1.5. Formació davant emergències</w:t>
      </w:r>
      <w:bookmarkEnd w:id="704"/>
      <w:r w:rsidRPr="00B816AD">
        <w:rPr>
          <w:rFonts w:cs="Arial"/>
          <w:szCs w:val="20"/>
          <w:highlight w:val="yellow"/>
        </w:rPr>
        <w:t> </w:t>
      </w:r>
    </w:p>
    <w:p w14:paraId="11562546" w14:textId="77777777" w:rsidR="001042DC" w:rsidRPr="00B816AD" w:rsidRDefault="001042DC" w:rsidP="00F1081D">
      <w:pPr>
        <w:pStyle w:val="Textoindependiente"/>
        <w:rPr>
          <w:rFonts w:cs="Arial"/>
          <w:szCs w:val="20"/>
          <w:highlight w:val="yellow"/>
        </w:rPr>
      </w:pPr>
    </w:p>
    <w:p w14:paraId="0037EE42" w14:textId="2EDA8CBE" w:rsidR="00F1081D" w:rsidRPr="00B816AD" w:rsidRDefault="00F1081D" w:rsidP="00F1081D">
      <w:pPr>
        <w:pStyle w:val="Textoindependiente"/>
        <w:rPr>
          <w:rFonts w:cs="Arial"/>
          <w:szCs w:val="20"/>
          <w:highlight w:val="yellow"/>
        </w:rPr>
      </w:pPr>
      <w:r w:rsidRPr="00B816AD">
        <w:rPr>
          <w:rFonts w:cs="Arial"/>
          <w:szCs w:val="20"/>
          <w:highlight w:val="yellow"/>
        </w:rPr>
        <w:t>1. En compliment del que es disposa pel Reial decret llei 7/2024, d’11 de novembre, i d’acord amb l’indicat en el punt 5 de l’apartat 4.2.1.9. d’estes instruccions, l’alumnat de l’etapa d’educació infantil podrà rebre formació davant emergències per a afrontar este tipus de situacions de manera efectiva i segura. </w:t>
      </w:r>
    </w:p>
    <w:p w14:paraId="7CBC159E" w14:textId="77777777" w:rsidR="00F1081D" w:rsidRPr="00B816AD" w:rsidRDefault="00F1081D" w:rsidP="00F1081D">
      <w:pPr>
        <w:pStyle w:val="Textoindependiente"/>
        <w:rPr>
          <w:rFonts w:cs="Arial"/>
          <w:szCs w:val="20"/>
          <w:highlight w:val="yellow"/>
        </w:rPr>
      </w:pPr>
      <w:r w:rsidRPr="00B816AD">
        <w:rPr>
          <w:rFonts w:cs="Arial"/>
          <w:szCs w:val="20"/>
          <w:highlight w:val="yellow"/>
        </w:rPr>
        <w:t>2. L’àmbit d’aplicació d’esta formació davant d’emergències de protecció civil serà el dels centres educatius públics i privats que impartixen ensenyances no universitàries compreses en la Llei orgànica 2/2006, de 3 de maig, d’Educació. </w:t>
      </w:r>
    </w:p>
    <w:p w14:paraId="2178D383" w14:textId="77777777" w:rsidR="007F6D4D" w:rsidRDefault="007F6D4D" w:rsidP="00F1081D">
      <w:pPr>
        <w:pStyle w:val="Textoindependiente"/>
        <w:rPr>
          <w:rFonts w:cs="Arial"/>
          <w:szCs w:val="20"/>
          <w:highlight w:val="yellow"/>
        </w:rPr>
      </w:pPr>
      <w:r w:rsidRPr="007F6D4D">
        <w:rPr>
          <w:rFonts w:cs="Arial"/>
          <w:szCs w:val="20"/>
          <w:highlight w:val="yellow"/>
        </w:rPr>
        <w:t>3. En el curs 2025-2026 els centres educatius, sobre la base de la seua autonomia, podran impartir a l'alumnat, formació davant emergències de protecció civil durant almenys dos hores, distribuïdes al llarg del curs escolar en el temps destinat a la tutoria. Esta formació, preferentment, serà impartida pels tutors i les tutores en el marc de l'acció tutorial.</w:t>
      </w:r>
    </w:p>
    <w:p w14:paraId="5CF0E57E" w14:textId="286D9BE4" w:rsidR="00F1081D" w:rsidRPr="007F6D4D" w:rsidRDefault="00F1081D" w:rsidP="00F1081D">
      <w:pPr>
        <w:pStyle w:val="Textoindependiente"/>
        <w:rPr>
          <w:rFonts w:cs="Arial"/>
          <w:szCs w:val="20"/>
          <w:highlight w:val="yellow"/>
        </w:rPr>
      </w:pPr>
      <w:r w:rsidRPr="007F6D4D">
        <w:rPr>
          <w:rFonts w:cs="Arial"/>
          <w:szCs w:val="20"/>
          <w:highlight w:val="yellow"/>
        </w:rPr>
        <w:t xml:space="preserve">4. </w:t>
      </w:r>
      <w:r w:rsidR="00B81AB1">
        <w:rPr>
          <w:rFonts w:cs="Arial"/>
          <w:szCs w:val="20"/>
          <w:highlight w:val="yellow"/>
        </w:rPr>
        <w:t>Els centres que inicien esta formació en el curs 2025-2026</w:t>
      </w:r>
      <w:r w:rsidRPr="007F6D4D">
        <w:rPr>
          <w:rFonts w:cs="Arial"/>
          <w:szCs w:val="20"/>
          <w:highlight w:val="yellow"/>
        </w:rPr>
        <w:t xml:space="preserve"> treballaran els següents continguts mínims: </w:t>
      </w:r>
    </w:p>
    <w:p w14:paraId="20A10C02" w14:textId="77777777" w:rsidR="00F1081D" w:rsidRPr="00B816AD" w:rsidRDefault="00F1081D" w:rsidP="00F1081D">
      <w:pPr>
        <w:pStyle w:val="Textoindependiente"/>
        <w:rPr>
          <w:rFonts w:cs="Arial"/>
          <w:szCs w:val="20"/>
          <w:highlight w:val="yellow"/>
        </w:rPr>
      </w:pPr>
      <w:r w:rsidRPr="00B816AD">
        <w:rPr>
          <w:rFonts w:cs="Arial"/>
          <w:szCs w:val="20"/>
          <w:highlight w:val="yellow"/>
        </w:rPr>
        <w:t>a. Prevenció i sistemes d’alerta i sistemes d’emergències. Informació vs. desinformació en situacions d’emergència. </w:t>
      </w:r>
    </w:p>
    <w:p w14:paraId="5D567E85" w14:textId="77777777" w:rsidR="00F1081D" w:rsidRPr="00B816AD" w:rsidRDefault="00F1081D" w:rsidP="00F1081D">
      <w:pPr>
        <w:pStyle w:val="Textoindependiente"/>
        <w:rPr>
          <w:rFonts w:cs="Arial"/>
          <w:szCs w:val="20"/>
          <w:highlight w:val="yellow"/>
        </w:rPr>
      </w:pPr>
      <w:r w:rsidRPr="00B816AD">
        <w:rPr>
          <w:rFonts w:cs="Arial"/>
          <w:szCs w:val="20"/>
          <w:highlight w:val="yellow"/>
        </w:rPr>
        <w:t>b. Identificació de les situacions de risc en l’entorn i en grans concentracions humanes i mesures d’autoprotecció. Reaccions i orientacions de suport emocional. </w:t>
      </w:r>
    </w:p>
    <w:p w14:paraId="5A408D54" w14:textId="77777777" w:rsidR="00F1081D" w:rsidRPr="00B816AD" w:rsidRDefault="00F1081D" w:rsidP="00F1081D">
      <w:pPr>
        <w:pStyle w:val="Textoindependiente"/>
        <w:rPr>
          <w:rFonts w:cs="Arial"/>
          <w:szCs w:val="20"/>
          <w:highlight w:val="yellow"/>
        </w:rPr>
      </w:pPr>
      <w:r w:rsidRPr="00B816AD">
        <w:rPr>
          <w:rFonts w:cs="Arial"/>
          <w:szCs w:val="20"/>
          <w:highlight w:val="yellow"/>
        </w:rPr>
        <w:t>c. Riscos específics i actuacions contra estos: </w:t>
      </w:r>
    </w:p>
    <w:p w14:paraId="797AC79F" w14:textId="77777777" w:rsidR="00F1081D" w:rsidRPr="00B816AD" w:rsidRDefault="00F1081D" w:rsidP="00F1081D">
      <w:pPr>
        <w:pStyle w:val="Textoindependiente"/>
        <w:rPr>
          <w:rFonts w:cs="Arial"/>
          <w:szCs w:val="20"/>
          <w:highlight w:val="yellow"/>
        </w:rPr>
      </w:pPr>
      <w:r w:rsidRPr="00B816AD">
        <w:rPr>
          <w:rFonts w:cs="Arial"/>
          <w:szCs w:val="20"/>
          <w:highlight w:val="yellow"/>
        </w:rPr>
        <w:t>- Inundacions. Riscos en la costa. </w:t>
      </w:r>
    </w:p>
    <w:p w14:paraId="7649257B" w14:textId="77777777" w:rsidR="00F1081D" w:rsidRPr="00B816AD" w:rsidRDefault="00F1081D" w:rsidP="00F1081D">
      <w:pPr>
        <w:pStyle w:val="Textoindependiente"/>
        <w:rPr>
          <w:rFonts w:cs="Arial"/>
          <w:szCs w:val="20"/>
          <w:highlight w:val="yellow"/>
        </w:rPr>
      </w:pPr>
      <w:r w:rsidRPr="00B816AD">
        <w:rPr>
          <w:rFonts w:cs="Arial"/>
          <w:szCs w:val="20"/>
          <w:highlight w:val="yellow"/>
        </w:rPr>
        <w:t>– Fenòmens meteorològics adversos. </w:t>
      </w:r>
    </w:p>
    <w:p w14:paraId="6F2FD04C" w14:textId="77777777" w:rsidR="00F1081D" w:rsidRPr="00B816AD" w:rsidRDefault="00F1081D" w:rsidP="00F1081D">
      <w:pPr>
        <w:pStyle w:val="Textoindependiente"/>
        <w:rPr>
          <w:rFonts w:cs="Arial"/>
          <w:szCs w:val="20"/>
          <w:highlight w:val="yellow"/>
        </w:rPr>
      </w:pPr>
      <w:r w:rsidRPr="00B816AD">
        <w:rPr>
          <w:rFonts w:cs="Arial"/>
          <w:szCs w:val="20"/>
          <w:highlight w:val="yellow"/>
        </w:rPr>
        <w:t>Per a cada un d’estos riscos la formació impartida haurà d’incloure: </w:t>
      </w:r>
    </w:p>
    <w:p w14:paraId="1856F41D" w14:textId="77777777" w:rsidR="00F1081D" w:rsidRPr="00B816AD" w:rsidRDefault="00F1081D" w:rsidP="00F1081D">
      <w:pPr>
        <w:pStyle w:val="Textoindependiente"/>
        <w:rPr>
          <w:rFonts w:cs="Arial"/>
          <w:szCs w:val="20"/>
          <w:highlight w:val="yellow"/>
        </w:rPr>
      </w:pPr>
      <w:r w:rsidRPr="00B816AD">
        <w:rPr>
          <w:rFonts w:cs="Arial"/>
          <w:szCs w:val="20"/>
          <w:highlight w:val="yellow"/>
        </w:rPr>
        <w:t>– Sensibilització sobre el risc i la importància de la prevenció. Conseqüències per a si mateix i per als altres. </w:t>
      </w:r>
    </w:p>
    <w:p w14:paraId="5ADFC3CA" w14:textId="77777777" w:rsidR="00F1081D" w:rsidRPr="00B816AD" w:rsidRDefault="00F1081D" w:rsidP="00F1081D">
      <w:pPr>
        <w:pStyle w:val="Textoindependiente"/>
        <w:rPr>
          <w:rFonts w:cs="Arial"/>
          <w:szCs w:val="20"/>
          <w:highlight w:val="yellow"/>
        </w:rPr>
      </w:pPr>
      <w:r w:rsidRPr="00B816AD">
        <w:rPr>
          <w:rFonts w:cs="Arial"/>
          <w:szCs w:val="20"/>
          <w:highlight w:val="yellow"/>
        </w:rPr>
        <w:t>– Mesures de prevenció i autoprotecció. Normes de seguretat i senyalització. </w:t>
      </w:r>
    </w:p>
    <w:p w14:paraId="6E42295D" w14:textId="0E4A941E" w:rsidR="00F1081D" w:rsidRPr="00B816AD" w:rsidRDefault="00F1081D" w:rsidP="00F1081D">
      <w:pPr>
        <w:pStyle w:val="Textoindependiente"/>
        <w:rPr>
          <w:rFonts w:cs="Arial"/>
          <w:szCs w:val="20"/>
          <w:highlight w:val="yellow"/>
        </w:rPr>
      </w:pPr>
      <w:r w:rsidRPr="00B816AD">
        <w:rPr>
          <w:rFonts w:cs="Arial"/>
          <w:szCs w:val="20"/>
          <w:highlight w:val="yellow"/>
        </w:rPr>
        <w:t xml:space="preserve">5. Sense perjuí de la formació que oferisca el Ministeri d’Educació, Formació Professional i Esport, d’acord amb el que s’establix en la Resolució de 22 de maig de 2025, de la Secretaria Autonòmica d’Educació, per la qual s’establix el pla anual de formació permanent del professorat corresponent al curs 2025-2026, una de les línies estratègiques i prioritàries del </w:t>
      </w:r>
      <w:r w:rsidR="00002BA7" w:rsidRPr="00002BA7">
        <w:rPr>
          <w:rFonts w:cs="Arial"/>
          <w:szCs w:val="20"/>
          <w:highlight w:val="yellow"/>
        </w:rPr>
        <w:t>mateix</w:t>
      </w:r>
      <w:r w:rsidR="00947FDA" w:rsidRPr="00002BA7">
        <w:rPr>
          <w:rFonts w:cs="Arial"/>
          <w:szCs w:val="20"/>
          <w:highlight w:val="yellow"/>
        </w:rPr>
        <w:t xml:space="preserve"> </w:t>
      </w:r>
      <w:r w:rsidRPr="00B816AD">
        <w:rPr>
          <w:rFonts w:cs="Arial"/>
          <w:szCs w:val="20"/>
          <w:highlight w:val="yellow"/>
        </w:rPr>
        <w:t xml:space="preserve">és la gestió i actuacions en cas d’emergències. Així doncs, es comptarà amb l’assessorament i la guia de les assessories dels CEFIRE els quals, a través dels </w:t>
      </w:r>
      <w:r w:rsidRPr="00B816AD">
        <w:rPr>
          <w:rFonts w:cs="Arial"/>
          <w:szCs w:val="20"/>
          <w:highlight w:val="yellow"/>
        </w:rPr>
        <w:lastRenderedPageBreak/>
        <w:t>instruments d’avaluació dissenyats per a fer-ho, garantiran activitats formatives de centre i de la xarxa CEFIRE relacionades amb la formació davant d’emergències de protecció civil. </w:t>
      </w:r>
    </w:p>
    <w:p w14:paraId="7B39B930" w14:textId="5777B3F6" w:rsidR="00F1081D" w:rsidRPr="00B816AD" w:rsidRDefault="00F1081D" w:rsidP="00F1081D">
      <w:pPr>
        <w:spacing w:before="119" w:after="113"/>
        <w:jc w:val="both"/>
        <w:rPr>
          <w:rFonts w:ascii="Arial" w:eastAsia="Liberation Serif" w:hAnsi="Arial" w:cs="Arial"/>
          <w:sz w:val="20"/>
          <w:szCs w:val="20"/>
          <w:shd w:val="clear" w:color="auto" w:fill="008080"/>
        </w:rPr>
      </w:pPr>
      <w:r w:rsidRPr="00B816AD">
        <w:rPr>
          <w:rFonts w:ascii="Arial" w:hAnsi="Arial" w:cs="Arial"/>
          <w:sz w:val="20"/>
          <w:szCs w:val="20"/>
          <w:highlight w:val="yellow"/>
          <w:shd w:val="clear" w:color="auto" w:fill="008080"/>
        </w:rPr>
        <w:t>6. Aquells centres que opten per no impartir la formació en el curs escolar 2025-2026, hauran d’iniciar la planificació de cara al curs escolar 2026-2027 mitjançant la possible participació en activitats de formació del professorat i/o la recopilació de materials didàctics.</w:t>
      </w:r>
    </w:p>
    <w:p w14:paraId="4F3C3D61" w14:textId="263FCCE5" w:rsidR="001A7601" w:rsidRPr="00B816AD" w:rsidRDefault="001A7601" w:rsidP="00043B7A">
      <w:pPr>
        <w:pStyle w:val="Ttulo2"/>
        <w:rPr>
          <w:rFonts w:cs="Arial"/>
          <w:szCs w:val="20"/>
        </w:rPr>
      </w:pPr>
      <w:bookmarkStart w:id="705" w:name="_Toc77668835"/>
      <w:bookmarkStart w:id="706" w:name="_Toc107913265"/>
      <w:bookmarkStart w:id="707" w:name="_Toc138678531"/>
      <w:bookmarkStart w:id="708" w:name="_Toc170293054"/>
      <w:bookmarkStart w:id="709" w:name="_Toc170293237"/>
      <w:bookmarkStart w:id="710" w:name="_Toc201823223"/>
      <w:r w:rsidRPr="00B816AD">
        <w:rPr>
          <w:rFonts w:cs="Arial"/>
          <w:szCs w:val="20"/>
        </w:rPr>
        <w:t>7.2. Ensenyances d’Educació Primària</w:t>
      </w:r>
      <w:bookmarkEnd w:id="705"/>
      <w:bookmarkEnd w:id="706"/>
      <w:bookmarkEnd w:id="707"/>
      <w:bookmarkEnd w:id="708"/>
      <w:bookmarkEnd w:id="709"/>
      <w:bookmarkEnd w:id="710"/>
    </w:p>
    <w:p w14:paraId="43E3CA7B" w14:textId="6CBE3F30" w:rsidR="003563A9" w:rsidRPr="00B816AD" w:rsidRDefault="003563A9" w:rsidP="003563A9">
      <w:pPr>
        <w:pStyle w:val="Ttulo3"/>
        <w:jc w:val="both"/>
        <w:rPr>
          <w:rFonts w:cs="Arial"/>
          <w:szCs w:val="20"/>
        </w:rPr>
      </w:pPr>
      <w:bookmarkStart w:id="711" w:name="__RefHeading___Toc12397_4026566051"/>
      <w:bookmarkStart w:id="712" w:name="_Toc138678532"/>
      <w:bookmarkStart w:id="713" w:name="_Toc170293055"/>
      <w:bookmarkStart w:id="714" w:name="_Toc170293238"/>
      <w:bookmarkStart w:id="715" w:name="_Toc77668836"/>
      <w:bookmarkStart w:id="716" w:name="_Toc107913266"/>
      <w:bookmarkStart w:id="717" w:name="_Toc201823224"/>
      <w:bookmarkEnd w:id="711"/>
      <w:r w:rsidRPr="00B816AD">
        <w:rPr>
          <w:rFonts w:cs="Arial"/>
          <w:szCs w:val="20"/>
        </w:rPr>
        <w:t>7.2.1. Avaluació dels processos d’aprenentatge i ensenyança i informació a les famílies</w:t>
      </w:r>
      <w:bookmarkEnd w:id="712"/>
      <w:bookmarkEnd w:id="713"/>
      <w:bookmarkEnd w:id="714"/>
      <w:bookmarkEnd w:id="717"/>
      <w:r w:rsidRPr="00B816AD">
        <w:rPr>
          <w:rFonts w:cs="Arial"/>
          <w:szCs w:val="20"/>
        </w:rPr>
        <w:t xml:space="preserve"> </w:t>
      </w:r>
    </w:p>
    <w:p w14:paraId="49B4DB47" w14:textId="77777777" w:rsidR="003563A9" w:rsidRPr="00B816AD" w:rsidRDefault="003563A9" w:rsidP="003563A9">
      <w:pPr>
        <w:pStyle w:val="Textoindependiente"/>
        <w:spacing w:after="113"/>
        <w:jc w:val="both"/>
        <w:rPr>
          <w:rFonts w:cs="Arial"/>
          <w:szCs w:val="20"/>
        </w:rPr>
      </w:pPr>
    </w:p>
    <w:p w14:paraId="0EB6726C" w14:textId="40E69BA7" w:rsidR="003563A9" w:rsidRPr="00B816AD" w:rsidRDefault="00154453" w:rsidP="003563A9">
      <w:pPr>
        <w:pStyle w:val="Textoindependiente"/>
        <w:spacing w:after="113"/>
        <w:jc w:val="both"/>
        <w:rPr>
          <w:rFonts w:cs="Arial"/>
          <w:strike/>
          <w:szCs w:val="20"/>
        </w:rPr>
      </w:pPr>
      <w:r w:rsidRPr="00B816AD">
        <w:rPr>
          <w:rFonts w:cs="Arial"/>
          <w:szCs w:val="20"/>
        </w:rPr>
        <w:t xml:space="preserve">Cal ajustar-se al títol III del </w:t>
      </w:r>
      <w:hyperlink r:id="rId144" w:history="1">
        <w:r w:rsidRPr="00B816AD">
          <w:rPr>
            <w:rStyle w:val="Hipervnculo"/>
            <w:rFonts w:cs="Arial"/>
            <w:szCs w:val="20"/>
          </w:rPr>
          <w:t>Decret 106/2022</w:t>
        </w:r>
      </w:hyperlink>
      <w:r w:rsidRPr="00B816AD">
        <w:rPr>
          <w:rFonts w:cs="Arial"/>
          <w:szCs w:val="20"/>
        </w:rPr>
        <w:t>, de 5 d’agost, del Consell.</w:t>
      </w:r>
    </w:p>
    <w:p w14:paraId="46E3161D" w14:textId="7378CAB0" w:rsidR="00226C98" w:rsidRPr="00B816AD" w:rsidRDefault="00226C98" w:rsidP="00226C98">
      <w:pPr>
        <w:pStyle w:val="Textoindependiente"/>
        <w:jc w:val="both"/>
        <w:rPr>
          <w:rFonts w:cs="Arial"/>
          <w:szCs w:val="20"/>
        </w:rPr>
      </w:pPr>
      <w:r w:rsidRPr="00B816AD">
        <w:rPr>
          <w:rFonts w:cs="Arial"/>
          <w:szCs w:val="20"/>
        </w:rPr>
        <w:t xml:space="preserve">Respecte a l’exempció de l’avaluació i qualificació de l’alumnat, cal ajustar-se a les disposicions de l’article 14 de la </w:t>
      </w:r>
      <w:hyperlink r:id="rId145" w:history="1">
        <w:r w:rsidRPr="00B816AD">
          <w:rPr>
            <w:rStyle w:val="Hipervnculo"/>
            <w:rFonts w:cs="Arial"/>
            <w:szCs w:val="20"/>
          </w:rPr>
          <w:t>Llei 1/2024</w:t>
        </w:r>
      </w:hyperlink>
      <w:r w:rsidRPr="00B816AD">
        <w:rPr>
          <w:rFonts w:cs="Arial"/>
          <w:szCs w:val="20"/>
        </w:rPr>
        <w:t>, de 27 de juny, de la Generalitat, per la qual es regula la llibertat educativa.</w:t>
      </w:r>
    </w:p>
    <w:p w14:paraId="3706CD11" w14:textId="12B4A172" w:rsidR="001A7601" w:rsidRPr="00B816AD" w:rsidRDefault="001A7601" w:rsidP="00B40166">
      <w:pPr>
        <w:pStyle w:val="Ttulo3"/>
        <w:jc w:val="both"/>
        <w:rPr>
          <w:rFonts w:cs="Arial"/>
          <w:szCs w:val="20"/>
        </w:rPr>
      </w:pPr>
      <w:bookmarkStart w:id="718" w:name="_Toc138678533"/>
      <w:bookmarkStart w:id="719" w:name="_Toc170293056"/>
      <w:bookmarkStart w:id="720" w:name="_Toc170293239"/>
      <w:bookmarkStart w:id="721" w:name="_Toc201823225"/>
      <w:r w:rsidRPr="00B816AD">
        <w:rPr>
          <w:rFonts w:cs="Arial"/>
          <w:szCs w:val="20"/>
        </w:rPr>
        <w:t>7.2.2. Concreció curricular</w:t>
      </w:r>
      <w:bookmarkEnd w:id="715"/>
      <w:bookmarkEnd w:id="716"/>
      <w:bookmarkEnd w:id="718"/>
      <w:bookmarkEnd w:id="719"/>
      <w:bookmarkEnd w:id="720"/>
      <w:bookmarkEnd w:id="721"/>
      <w:r w:rsidRPr="00B816AD">
        <w:rPr>
          <w:rFonts w:cs="Arial"/>
          <w:szCs w:val="20"/>
        </w:rPr>
        <w:t xml:space="preserve"> </w:t>
      </w:r>
    </w:p>
    <w:p w14:paraId="0D5BDEC0" w14:textId="77777777" w:rsidR="003F1C78" w:rsidRPr="00B816AD" w:rsidRDefault="003F1C78" w:rsidP="00D90B7E">
      <w:pPr>
        <w:spacing w:after="113"/>
        <w:jc w:val="both"/>
        <w:rPr>
          <w:rFonts w:ascii="Arial" w:eastAsia="Arial" w:hAnsi="Arial" w:cs="Arial"/>
          <w:sz w:val="20"/>
          <w:szCs w:val="20"/>
        </w:rPr>
      </w:pPr>
    </w:p>
    <w:p w14:paraId="7A14BBA5" w14:textId="59FB1A77" w:rsidR="00D90B7E" w:rsidRPr="00B816AD" w:rsidRDefault="00D90B7E" w:rsidP="00D90B7E">
      <w:pPr>
        <w:spacing w:after="113"/>
        <w:jc w:val="both"/>
        <w:rPr>
          <w:rFonts w:ascii="Arial" w:eastAsia="Arial" w:hAnsi="Arial" w:cs="Arial"/>
          <w:sz w:val="20"/>
          <w:szCs w:val="20"/>
        </w:rPr>
      </w:pPr>
      <w:r w:rsidRPr="00B816AD">
        <w:rPr>
          <w:rFonts w:ascii="Arial" w:hAnsi="Arial" w:cs="Arial"/>
          <w:sz w:val="20"/>
          <w:szCs w:val="20"/>
          <w:highlight w:val="yellow"/>
        </w:rPr>
        <w:t xml:space="preserve">1. </w:t>
      </w:r>
      <w:r w:rsidRPr="00B816AD">
        <w:rPr>
          <w:rFonts w:ascii="Arial" w:hAnsi="Arial" w:cs="Arial"/>
          <w:sz w:val="20"/>
          <w:szCs w:val="20"/>
          <w:highlight w:val="yellow"/>
          <w:shd w:val="clear" w:color="auto" w:fill="00FF00"/>
        </w:rPr>
        <w:t xml:space="preserve">Per a les ensenyances d’Educació Primària s’aplicaran els articles 21 i 22 del </w:t>
      </w:r>
      <w:hyperlink r:id="rId146">
        <w:r w:rsidRPr="00B816AD">
          <w:rPr>
            <w:rFonts w:ascii="Arial" w:hAnsi="Arial" w:cs="Arial"/>
            <w:color w:val="0563C1"/>
            <w:sz w:val="20"/>
            <w:szCs w:val="20"/>
            <w:highlight w:val="yellow"/>
            <w:u w:val="single"/>
            <w:shd w:val="clear" w:color="auto" w:fill="00FF00"/>
          </w:rPr>
          <w:t>Decret 106/2022</w:t>
        </w:r>
      </w:hyperlink>
      <w:r w:rsidRPr="00B816AD">
        <w:rPr>
          <w:rFonts w:ascii="Arial" w:hAnsi="Arial" w:cs="Arial"/>
          <w:sz w:val="20"/>
          <w:szCs w:val="20"/>
          <w:highlight w:val="yellow"/>
          <w:shd w:val="clear" w:color="auto" w:fill="00FF00"/>
        </w:rPr>
        <w:t>, de 5 d’agost, del Consell.</w:t>
      </w:r>
    </w:p>
    <w:p w14:paraId="5E73309F" w14:textId="77777777" w:rsidR="00F37AB0" w:rsidRPr="00B816AD" w:rsidRDefault="00F37AB0" w:rsidP="00F37AB0">
      <w:pPr>
        <w:pStyle w:val="Textoindependiente"/>
        <w:spacing w:after="113"/>
        <w:jc w:val="both"/>
        <w:rPr>
          <w:rFonts w:cs="Arial"/>
          <w:szCs w:val="20"/>
        </w:rPr>
      </w:pPr>
    </w:p>
    <w:p w14:paraId="3F2E7873" w14:textId="75E98EC5" w:rsidR="00532796" w:rsidRPr="00B816AD" w:rsidRDefault="001A7601" w:rsidP="00532796">
      <w:pPr>
        <w:pStyle w:val="Textoindependiente"/>
        <w:spacing w:after="113"/>
        <w:jc w:val="both"/>
        <w:rPr>
          <w:rFonts w:cs="Arial"/>
          <w:szCs w:val="20"/>
        </w:rPr>
      </w:pPr>
      <w:r w:rsidRPr="00B816AD">
        <w:rPr>
          <w:rFonts w:cs="Arial"/>
          <w:szCs w:val="20"/>
        </w:rPr>
        <w:t xml:space="preserve">2. Les propostes pedagògiques </w:t>
      </w:r>
      <w:r w:rsidRPr="00B816AD">
        <w:rPr>
          <w:rFonts w:cs="Arial"/>
          <w:szCs w:val="20"/>
          <w:highlight w:val="yellow"/>
          <w:shd w:val="clear" w:color="auto" w:fill="008080"/>
        </w:rPr>
        <w:t>de cicle</w:t>
      </w:r>
      <w:r w:rsidRPr="00B816AD">
        <w:rPr>
          <w:rFonts w:cs="Arial"/>
          <w:szCs w:val="20"/>
        </w:rPr>
        <w:t xml:space="preserve"> s’han d’ajustar al que es disposa en l’article 22 del </w:t>
      </w:r>
      <w:hyperlink r:id="rId147" w:history="1">
        <w:r w:rsidRPr="00B816AD">
          <w:rPr>
            <w:rStyle w:val="Hipervnculo"/>
            <w:rFonts w:cs="Arial"/>
            <w:szCs w:val="20"/>
          </w:rPr>
          <w:t>Decret 106/2022</w:t>
        </w:r>
      </w:hyperlink>
      <w:r w:rsidRPr="00B816AD">
        <w:rPr>
          <w:rFonts w:cs="Arial"/>
          <w:szCs w:val="20"/>
        </w:rPr>
        <w:t>, de 5 d’agost, del Consell, així com al que s’indica en l’apartat 4.2.2.1.</w:t>
      </w:r>
      <w:r w:rsidRPr="00B816AD">
        <w:rPr>
          <w:rFonts w:cs="Arial"/>
          <w:i/>
          <w:iCs/>
          <w:szCs w:val="20"/>
        </w:rPr>
        <w:t>b</w:t>
      </w:r>
      <w:r w:rsidRPr="00B816AD">
        <w:rPr>
          <w:rFonts w:cs="Arial"/>
          <w:szCs w:val="20"/>
        </w:rPr>
        <w:t xml:space="preserve"> d’estes instruccions.</w:t>
      </w:r>
    </w:p>
    <w:p w14:paraId="0B178AF5" w14:textId="77777777" w:rsidR="00532796" w:rsidRPr="00B816AD" w:rsidRDefault="00532796" w:rsidP="001C2405">
      <w:pPr>
        <w:pStyle w:val="Textoindependiente"/>
        <w:spacing w:after="113"/>
        <w:jc w:val="both"/>
        <w:rPr>
          <w:rFonts w:cs="Arial"/>
          <w:szCs w:val="20"/>
        </w:rPr>
      </w:pPr>
    </w:p>
    <w:p w14:paraId="6983D2CE" w14:textId="3E1B201B" w:rsidR="00774A5A" w:rsidRPr="00B816AD" w:rsidRDefault="00413024" w:rsidP="001C2405">
      <w:pPr>
        <w:pStyle w:val="Textoindependiente"/>
        <w:spacing w:after="113"/>
        <w:jc w:val="both"/>
        <w:rPr>
          <w:rFonts w:cs="Arial"/>
          <w:szCs w:val="20"/>
        </w:rPr>
      </w:pPr>
      <w:r w:rsidRPr="00B816AD">
        <w:rPr>
          <w:rFonts w:cs="Arial"/>
          <w:szCs w:val="20"/>
        </w:rPr>
        <w:t xml:space="preserve">3. Les programacions d’aula s’han d’ajustar al que disposa l’article 23 del </w:t>
      </w:r>
      <w:hyperlink r:id="rId148" w:history="1">
        <w:r w:rsidRPr="00B816AD">
          <w:rPr>
            <w:rStyle w:val="Hipervnculo"/>
            <w:rFonts w:cs="Arial"/>
            <w:szCs w:val="20"/>
          </w:rPr>
          <w:t>Decret 106/2022</w:t>
        </w:r>
      </w:hyperlink>
      <w:r w:rsidRPr="00B816AD">
        <w:rPr>
          <w:rFonts w:cs="Arial"/>
          <w:szCs w:val="20"/>
        </w:rPr>
        <w:t>, de 5 d’agost, del Consell, i s’adequaran a les circumstàncies de l’alumnat en coherència amb la línia pedagògica del centre, especialment l’alumnat en situacions de major vulnerabilitat.</w:t>
      </w:r>
    </w:p>
    <w:p w14:paraId="4AB5DAA3" w14:textId="77777777" w:rsidR="00253E30" w:rsidRPr="00B816AD" w:rsidRDefault="00253E30" w:rsidP="001A7601">
      <w:pPr>
        <w:pStyle w:val="Textoindependiente"/>
        <w:jc w:val="both"/>
        <w:rPr>
          <w:rFonts w:cs="Arial"/>
          <w:szCs w:val="20"/>
        </w:rPr>
      </w:pPr>
    </w:p>
    <w:p w14:paraId="0C6E462E" w14:textId="1C472213" w:rsidR="00D557EC" w:rsidRPr="00B816AD" w:rsidRDefault="00B37242" w:rsidP="00D557EC">
      <w:pPr>
        <w:pStyle w:val="Textoindependiente"/>
        <w:jc w:val="both"/>
        <w:rPr>
          <w:rFonts w:cs="Arial"/>
          <w:szCs w:val="20"/>
        </w:rPr>
      </w:pPr>
      <w:r w:rsidRPr="00B816AD">
        <w:rPr>
          <w:rFonts w:cs="Arial"/>
          <w:szCs w:val="20"/>
        </w:rPr>
        <w:t xml:space="preserve">4. En el primer cicle de Primària, amb la finalitat de garantir la continuïtat educativa entre l’etapa d’Educació Infantil i la de Primària, caldrà prioritzar l’adopció d’enfocaments globalitzats i lúdics, la possibilitat d’organitzar agrupaments diversos, així com una major flexibilitat en l’organització del temps. Així mateix, d’acord amb l’article 26.3 del </w:t>
      </w:r>
      <w:hyperlink r:id="rId149" w:history="1">
        <w:r w:rsidRPr="00B816AD">
          <w:rPr>
            <w:rStyle w:val="Hipervnculo"/>
            <w:rFonts w:cs="Arial"/>
            <w:szCs w:val="20"/>
          </w:rPr>
          <w:t>Decret 106/2022</w:t>
        </w:r>
      </w:hyperlink>
      <w:r w:rsidRPr="00B816AD">
        <w:rPr>
          <w:rFonts w:cs="Arial"/>
          <w:szCs w:val="20"/>
        </w:rPr>
        <w:t>, de 5 d’agost, del Consell, per a avaluar el procés, i no sols el resultat, cal prioritzar procediments d’avaluació observacionals.</w:t>
      </w:r>
    </w:p>
    <w:p w14:paraId="2178D57A" w14:textId="7D87073B" w:rsidR="00D557EC" w:rsidRPr="00B816AD" w:rsidRDefault="001A7601" w:rsidP="001A7601">
      <w:pPr>
        <w:pStyle w:val="Textoindependiente"/>
        <w:jc w:val="both"/>
        <w:rPr>
          <w:rFonts w:cs="Arial"/>
          <w:szCs w:val="20"/>
        </w:rPr>
      </w:pPr>
      <w:r w:rsidRPr="00B816AD">
        <w:rPr>
          <w:rFonts w:cs="Arial"/>
          <w:szCs w:val="20"/>
        </w:rPr>
        <w:t xml:space="preserve"> </w:t>
      </w:r>
    </w:p>
    <w:p w14:paraId="2F1EBCA5" w14:textId="38588A96" w:rsidR="00D557EC" w:rsidRPr="00B816AD" w:rsidRDefault="00B37242" w:rsidP="00D557EC">
      <w:pPr>
        <w:pStyle w:val="Textoindependiente"/>
        <w:spacing w:after="113"/>
        <w:jc w:val="both"/>
        <w:rPr>
          <w:rFonts w:cs="Arial"/>
          <w:szCs w:val="20"/>
        </w:rPr>
      </w:pPr>
      <w:r w:rsidRPr="00B816AD">
        <w:rPr>
          <w:rFonts w:cs="Arial"/>
          <w:szCs w:val="20"/>
        </w:rPr>
        <w:t>5. Només es preveu l’ús dels exàmens escrits com a proves d’adquisició de les competències específiques en el segon i en el tercer cicle. En cap cas serà l’únic instrument d’avaluació i es recomana que es facen de manera puntual.</w:t>
      </w:r>
    </w:p>
    <w:p w14:paraId="570D2A1F" w14:textId="4937D451" w:rsidR="001A7601" w:rsidRPr="00B816AD" w:rsidRDefault="001A7601" w:rsidP="001A7601">
      <w:pPr>
        <w:pStyle w:val="Textoindependiente"/>
        <w:spacing w:after="113"/>
        <w:jc w:val="both"/>
        <w:rPr>
          <w:rFonts w:cs="Arial"/>
          <w:szCs w:val="20"/>
        </w:rPr>
      </w:pPr>
    </w:p>
    <w:p w14:paraId="156098C8" w14:textId="77777777" w:rsidR="001A7601" w:rsidRPr="00B816AD" w:rsidRDefault="001A7601" w:rsidP="000E7056">
      <w:pPr>
        <w:pStyle w:val="Ttulo3"/>
        <w:spacing w:before="0"/>
        <w:contextualSpacing/>
        <w:jc w:val="both"/>
        <w:rPr>
          <w:rFonts w:cs="Arial"/>
          <w:b/>
          <w:bCs/>
          <w:szCs w:val="20"/>
        </w:rPr>
      </w:pPr>
      <w:bookmarkStart w:id="722" w:name="_Toc107913268"/>
      <w:bookmarkStart w:id="723" w:name="_Toc138678534"/>
      <w:bookmarkStart w:id="724" w:name="_Toc170293057"/>
      <w:bookmarkStart w:id="725" w:name="_Toc170293240"/>
      <w:bookmarkStart w:id="726" w:name="_Toc201823226"/>
      <w:r w:rsidRPr="00B816AD">
        <w:rPr>
          <w:rFonts w:cs="Arial"/>
          <w:szCs w:val="20"/>
        </w:rPr>
        <w:t>7.2.3. Premis extraordinaris al rendiment acadèmic d’Educació Primària i menció honorífica en l’etapa</w:t>
      </w:r>
      <w:bookmarkEnd w:id="722"/>
      <w:bookmarkEnd w:id="723"/>
      <w:bookmarkEnd w:id="724"/>
      <w:bookmarkEnd w:id="725"/>
      <w:bookmarkEnd w:id="726"/>
    </w:p>
    <w:p w14:paraId="35D1EBA0" w14:textId="77777777" w:rsidR="001A7601" w:rsidRPr="00B816AD" w:rsidRDefault="001A7601" w:rsidP="001A7601">
      <w:pPr>
        <w:pStyle w:val="Textoindependiente"/>
        <w:spacing w:after="0"/>
        <w:jc w:val="both"/>
        <w:rPr>
          <w:rFonts w:cs="Arial"/>
          <w:szCs w:val="20"/>
        </w:rPr>
      </w:pPr>
    </w:p>
    <w:p w14:paraId="6576DB99" w14:textId="494CC6F8" w:rsidR="005955EF" w:rsidRPr="00B816AD" w:rsidRDefault="001A7601" w:rsidP="005955EF">
      <w:pPr>
        <w:pStyle w:val="Textoindependiente"/>
        <w:jc w:val="both"/>
        <w:rPr>
          <w:rFonts w:cs="Arial"/>
          <w:szCs w:val="20"/>
        </w:rPr>
      </w:pPr>
      <w:r w:rsidRPr="00B816AD">
        <w:rPr>
          <w:rFonts w:cs="Arial"/>
          <w:szCs w:val="20"/>
        </w:rPr>
        <w:t>Pel que fa a la possibilitat d’atorgar la menció honorífica a l’alumnat l’esforç del qual meresca ser reconegut en vista de les seues característiques personals o socials, així com l’adjudicació dels premis extraordinaris al rendiment acadèmic d’Educació Primària, caldrà atindre’s al que dispose la Conselleria d’Educació, Cultura, Universitats i Ocupació, d’acord amb les resolucions anuals de convocatòria de publicació d’estos premis.</w:t>
      </w:r>
    </w:p>
    <w:p w14:paraId="7FED22A2" w14:textId="77777777" w:rsidR="001A7601" w:rsidRPr="00B816AD" w:rsidRDefault="001A7601" w:rsidP="001A7601">
      <w:pPr>
        <w:pStyle w:val="Textoindependiente"/>
        <w:spacing w:after="0"/>
        <w:jc w:val="both"/>
        <w:rPr>
          <w:rFonts w:cs="Arial"/>
          <w:szCs w:val="20"/>
        </w:rPr>
      </w:pPr>
      <w:r w:rsidRPr="00B816AD">
        <w:rPr>
          <w:rFonts w:cs="Arial"/>
          <w:szCs w:val="20"/>
        </w:rPr>
        <w:t xml:space="preserve"> </w:t>
      </w:r>
    </w:p>
    <w:p w14:paraId="6173DB80" w14:textId="6A3A0353" w:rsidR="00B536B1" w:rsidRPr="00B816AD" w:rsidRDefault="00B536B1" w:rsidP="00B536B1">
      <w:pPr>
        <w:pStyle w:val="Ttulo3"/>
        <w:spacing w:before="0"/>
        <w:contextualSpacing/>
        <w:rPr>
          <w:rFonts w:cs="Arial"/>
          <w:b/>
          <w:bCs/>
          <w:szCs w:val="20"/>
        </w:rPr>
      </w:pPr>
      <w:bookmarkStart w:id="727" w:name="_Toc138678535"/>
      <w:bookmarkStart w:id="728" w:name="_Toc170293058"/>
      <w:bookmarkStart w:id="729" w:name="_Toc170293241"/>
      <w:bookmarkStart w:id="730" w:name="_Toc107913269"/>
      <w:bookmarkStart w:id="731" w:name="_Toc201823227"/>
      <w:r w:rsidRPr="00B816AD">
        <w:rPr>
          <w:rFonts w:cs="Arial"/>
          <w:szCs w:val="20"/>
        </w:rPr>
        <w:t>7.2.4. Avaluació de diagnòstic de 4t de Primària</w:t>
      </w:r>
      <w:bookmarkEnd w:id="727"/>
      <w:bookmarkEnd w:id="728"/>
      <w:bookmarkEnd w:id="729"/>
      <w:bookmarkEnd w:id="731"/>
    </w:p>
    <w:p w14:paraId="34B89C96" w14:textId="77777777" w:rsidR="00B536B1" w:rsidRPr="00B816AD" w:rsidRDefault="00B536B1" w:rsidP="00B536B1">
      <w:pPr>
        <w:pStyle w:val="Textoindependiente"/>
        <w:spacing w:after="0"/>
        <w:jc w:val="both"/>
        <w:rPr>
          <w:rFonts w:cs="Arial"/>
          <w:szCs w:val="20"/>
        </w:rPr>
      </w:pPr>
    </w:p>
    <w:p w14:paraId="099FD690" w14:textId="46EF4BE6" w:rsidR="00087628" w:rsidRPr="00B816AD" w:rsidRDefault="00087628" w:rsidP="00087628">
      <w:pPr>
        <w:spacing w:after="113"/>
        <w:contextualSpacing/>
        <w:jc w:val="both"/>
        <w:textAlignment w:val="auto"/>
        <w:rPr>
          <w:rFonts w:ascii="Arial" w:hAnsi="Arial" w:cs="Arial"/>
          <w:kern w:val="0"/>
          <w:sz w:val="20"/>
          <w:szCs w:val="20"/>
        </w:rPr>
      </w:pPr>
      <w:r w:rsidRPr="00B816AD">
        <w:rPr>
          <w:rFonts w:ascii="Arial" w:hAnsi="Arial" w:cs="Arial"/>
          <w:sz w:val="20"/>
          <w:szCs w:val="20"/>
        </w:rPr>
        <w:t xml:space="preserve">En 4t de Primària es farà una avaluació de diagnòstic de les competències adquirides per l’alumnat, ateses les característiques explicitades en l’article 31 del </w:t>
      </w:r>
      <w:hyperlink r:id="rId150" w:history="1">
        <w:r w:rsidRPr="00B816AD">
          <w:rPr>
            <w:rFonts w:ascii="Arial" w:hAnsi="Arial" w:cs="Arial"/>
            <w:color w:val="0563C1"/>
            <w:sz w:val="20"/>
            <w:szCs w:val="20"/>
            <w:u w:val="single"/>
          </w:rPr>
          <w:t>Decret 106/2022</w:t>
        </w:r>
      </w:hyperlink>
      <w:r w:rsidRPr="00B816AD">
        <w:rPr>
          <w:rFonts w:ascii="Arial" w:hAnsi="Arial" w:cs="Arial"/>
          <w:sz w:val="20"/>
          <w:szCs w:val="20"/>
        </w:rPr>
        <w:t xml:space="preserve">, de 5 d’agost, del Consell i en l’article 21 de la </w:t>
      </w:r>
      <w:hyperlink r:id="rId151" w:history="1">
        <w:r w:rsidRPr="00B816AD">
          <w:rPr>
            <w:rFonts w:ascii="Arial" w:hAnsi="Arial" w:cs="Arial"/>
            <w:color w:val="0563C1"/>
            <w:sz w:val="20"/>
            <w:szCs w:val="20"/>
            <w:u w:val="single"/>
          </w:rPr>
          <w:t>Llei orgànica 2/2006</w:t>
        </w:r>
      </w:hyperlink>
      <w:r w:rsidRPr="00B816AD">
        <w:rPr>
          <w:rFonts w:ascii="Arial" w:hAnsi="Arial" w:cs="Arial"/>
          <w:sz w:val="20"/>
          <w:szCs w:val="20"/>
        </w:rPr>
        <w:t>, de 3 de maig, d’Educació i d’acord amb la normativa estatal i autonòmica que es determine.</w:t>
      </w:r>
    </w:p>
    <w:p w14:paraId="53012DCF" w14:textId="77777777" w:rsidR="00B536B1" w:rsidRPr="00B816AD" w:rsidRDefault="00B536B1" w:rsidP="00C22775">
      <w:pPr>
        <w:rPr>
          <w:rFonts w:ascii="Arial" w:hAnsi="Arial" w:cs="Arial"/>
          <w:sz w:val="20"/>
          <w:szCs w:val="20"/>
        </w:rPr>
      </w:pPr>
    </w:p>
    <w:p w14:paraId="4756948A" w14:textId="2F6E65C1" w:rsidR="001A7601" w:rsidRPr="00B816AD" w:rsidRDefault="001A7601" w:rsidP="001A7601">
      <w:pPr>
        <w:pStyle w:val="Ttulo3"/>
        <w:spacing w:before="0"/>
        <w:contextualSpacing/>
        <w:rPr>
          <w:rFonts w:cs="Arial"/>
          <w:b/>
          <w:bCs/>
          <w:szCs w:val="20"/>
        </w:rPr>
      </w:pPr>
      <w:bookmarkStart w:id="732" w:name="_Toc138678536"/>
      <w:bookmarkStart w:id="733" w:name="_Toc170293059"/>
      <w:bookmarkStart w:id="734" w:name="_Toc170293242"/>
      <w:bookmarkStart w:id="735" w:name="_Toc201823228"/>
      <w:r w:rsidRPr="00B816AD">
        <w:rPr>
          <w:rFonts w:cs="Arial"/>
          <w:szCs w:val="20"/>
        </w:rPr>
        <w:t>7.2.5. Ensenyances de Religió</w:t>
      </w:r>
      <w:bookmarkEnd w:id="730"/>
      <w:bookmarkEnd w:id="732"/>
      <w:bookmarkEnd w:id="733"/>
      <w:bookmarkEnd w:id="734"/>
      <w:bookmarkEnd w:id="735"/>
    </w:p>
    <w:p w14:paraId="5F8D5D5B" w14:textId="77777777" w:rsidR="001A7601" w:rsidRPr="00B816AD" w:rsidRDefault="001A7601" w:rsidP="001A7601">
      <w:pPr>
        <w:pStyle w:val="Textoindependiente"/>
        <w:spacing w:after="0"/>
        <w:jc w:val="both"/>
        <w:rPr>
          <w:rFonts w:cs="Arial"/>
          <w:szCs w:val="20"/>
        </w:rPr>
      </w:pPr>
    </w:p>
    <w:p w14:paraId="717A583C" w14:textId="5500286E" w:rsidR="00B536B1" w:rsidRPr="00B816AD" w:rsidRDefault="000B7908" w:rsidP="00B536B1">
      <w:pPr>
        <w:pStyle w:val="Textoindependiente"/>
        <w:spacing w:after="113"/>
        <w:jc w:val="both"/>
        <w:rPr>
          <w:rFonts w:cs="Arial"/>
          <w:szCs w:val="20"/>
        </w:rPr>
      </w:pPr>
      <w:r w:rsidRPr="00B816AD">
        <w:rPr>
          <w:rFonts w:cs="Arial"/>
          <w:szCs w:val="20"/>
        </w:rPr>
        <w:t xml:space="preserve">Cal ajustar-se al que establix la disposició addicional primera del </w:t>
      </w:r>
      <w:hyperlink r:id="rId152" w:history="1">
        <w:r w:rsidRPr="00B816AD">
          <w:rPr>
            <w:rStyle w:val="Hipervnculo"/>
            <w:rFonts w:cs="Arial"/>
            <w:szCs w:val="20"/>
          </w:rPr>
          <w:t>Decret 106/2022</w:t>
        </w:r>
      </w:hyperlink>
      <w:r w:rsidRPr="00B816AD">
        <w:rPr>
          <w:rFonts w:cs="Arial"/>
          <w:szCs w:val="20"/>
        </w:rPr>
        <w:t>, de 5 d’agost, del Consell.</w:t>
      </w:r>
    </w:p>
    <w:p w14:paraId="4A97063B" w14:textId="77777777" w:rsidR="00B536B1" w:rsidRPr="00B816AD" w:rsidRDefault="00B536B1" w:rsidP="00B536B1">
      <w:pPr>
        <w:pStyle w:val="Textoindependiente"/>
        <w:spacing w:after="113"/>
        <w:jc w:val="both"/>
        <w:rPr>
          <w:rFonts w:cs="Arial"/>
          <w:szCs w:val="20"/>
        </w:rPr>
      </w:pPr>
    </w:p>
    <w:p w14:paraId="747A7814" w14:textId="7BEA1CF1" w:rsidR="00811827" w:rsidRPr="00B816AD" w:rsidRDefault="001A7601" w:rsidP="00811827">
      <w:pPr>
        <w:pStyle w:val="Textoindependiente"/>
        <w:spacing w:after="113"/>
        <w:jc w:val="both"/>
        <w:rPr>
          <w:rFonts w:eastAsia="Times New Roman" w:cs="Arial"/>
          <w:szCs w:val="20"/>
        </w:rPr>
      </w:pPr>
      <w:r w:rsidRPr="00B816AD">
        <w:rPr>
          <w:rFonts w:cs="Arial"/>
          <w:szCs w:val="20"/>
        </w:rPr>
        <w:t>En el període de matrícula, els pares, les mares, i els tutors o les tutores legals de l’alumnat poden manifestar la seua voluntat que reben o no ensenyances de religió.</w:t>
      </w:r>
    </w:p>
    <w:p w14:paraId="6F28516D" w14:textId="1F165085" w:rsidR="007E497E" w:rsidRPr="00B816AD" w:rsidRDefault="007E497E" w:rsidP="007E497E">
      <w:pPr>
        <w:jc w:val="both"/>
        <w:rPr>
          <w:rFonts w:ascii="Arial" w:eastAsia="Arial" w:hAnsi="Arial" w:cs="Arial"/>
          <w:sz w:val="20"/>
          <w:szCs w:val="20"/>
        </w:rPr>
      </w:pPr>
      <w:r w:rsidRPr="00B816AD">
        <w:rPr>
          <w:rFonts w:ascii="Arial" w:hAnsi="Arial" w:cs="Arial"/>
          <w:sz w:val="20"/>
          <w:szCs w:val="20"/>
        </w:rPr>
        <w:t>La determinació del currículum de les ensenyances de Religió catòlica i de les diferents confessions religioses amb les quals l’Estat ha subscrit acords de cooperació en matèria educativa és competència, respectivament, de la jerarquia eclesiàstica i de les autoritats religioses corresponents.</w:t>
      </w:r>
    </w:p>
    <w:p w14:paraId="2355879E" w14:textId="77777777" w:rsidR="007E497E" w:rsidRPr="00B816AD" w:rsidRDefault="007E497E" w:rsidP="007E497E">
      <w:pPr>
        <w:jc w:val="both"/>
        <w:rPr>
          <w:rFonts w:ascii="Arial" w:eastAsia="Arial" w:hAnsi="Arial" w:cs="Arial"/>
          <w:sz w:val="20"/>
          <w:szCs w:val="20"/>
        </w:rPr>
      </w:pPr>
    </w:p>
    <w:p w14:paraId="7078F247" w14:textId="763F4F06" w:rsidR="007E497E" w:rsidRPr="00B816AD" w:rsidRDefault="007E497E" w:rsidP="007E497E">
      <w:pPr>
        <w:spacing w:line="259" w:lineRule="auto"/>
        <w:jc w:val="both"/>
        <w:rPr>
          <w:rFonts w:ascii="Arial" w:eastAsia="Arial" w:hAnsi="Arial" w:cs="Arial"/>
          <w:sz w:val="20"/>
          <w:szCs w:val="20"/>
        </w:rPr>
      </w:pPr>
      <w:r w:rsidRPr="00B816AD">
        <w:rPr>
          <w:rFonts w:ascii="Arial" w:hAnsi="Arial" w:cs="Arial"/>
          <w:sz w:val="20"/>
          <w:szCs w:val="20"/>
        </w:rPr>
        <w:t>Els centres educatius disposaran de les mesures organitzatives perquè l’alumnat, els pares, mares, tutors o tutores dels quals no hagen optat per cursar ensenyances de Religió, reben la deguda atenció educativa. Esta atenció educativa ha d’impartir-se dins del mateix horari en què l’alumnat curse ensenyances de Religió, quan els seus representants legals hagen optat per estes. Així mateix, l’àrea de Religió s’ha d’impartir en condicions equiparables a la resta d’àrees.</w:t>
      </w:r>
    </w:p>
    <w:p w14:paraId="1828F499" w14:textId="77777777" w:rsidR="007E497E" w:rsidRPr="00B816AD" w:rsidRDefault="007E497E" w:rsidP="007E497E">
      <w:pPr>
        <w:jc w:val="both"/>
        <w:rPr>
          <w:rFonts w:ascii="Arial" w:eastAsia="Arial" w:hAnsi="Arial" w:cs="Arial"/>
          <w:sz w:val="20"/>
          <w:szCs w:val="20"/>
        </w:rPr>
      </w:pPr>
    </w:p>
    <w:p w14:paraId="763C6054" w14:textId="657A0A43" w:rsidR="007E497E" w:rsidRPr="00B816AD" w:rsidRDefault="00556BAA" w:rsidP="007E497E">
      <w:pPr>
        <w:jc w:val="both"/>
        <w:rPr>
          <w:rFonts w:ascii="Arial" w:eastAsia="Arial" w:hAnsi="Arial" w:cs="Arial"/>
          <w:sz w:val="20"/>
          <w:szCs w:val="20"/>
        </w:rPr>
      </w:pPr>
      <w:r w:rsidRPr="00B816AD">
        <w:rPr>
          <w:rFonts w:ascii="Arial" w:hAnsi="Arial" w:cs="Arial"/>
          <w:sz w:val="20"/>
          <w:szCs w:val="20"/>
        </w:rPr>
        <w:t>L’atenció educativa a l’alumnat que no haja optat per cursar les ensenyances de religió es planificarà i programarà pels centres de manera que es dirigisquen al desenrotllament de les competències clau a través de la realització de projectes significatius per a l’alumnat i de la resolució col·laborativa de problemes, reforçant l’autoestima, l’autonomia, la reflexió i la responsabilitat. En tot cas, les activitats proposades aniran dirigides a reforçar els aspectes més transversals del currículum, afavorint la interdisciplinarietat i la connexió entre els diferents sabers. Les activitats a què es referix este apartat en cap cas comportaran l’aprenentatge de continguts curriculars associats al coneixement del fet religiós ni a qualsevol àrea de l’etapa. Així mateix, no podrà comportar activitats d’estudi o reforç d’altres matèries curriculars.</w:t>
      </w:r>
    </w:p>
    <w:p w14:paraId="78C01E10" w14:textId="77777777" w:rsidR="00307E49" w:rsidRPr="00B816AD" w:rsidRDefault="00307E49" w:rsidP="007E497E">
      <w:pPr>
        <w:jc w:val="both"/>
        <w:rPr>
          <w:rFonts w:ascii="Arial" w:eastAsia="Arial" w:hAnsi="Arial" w:cs="Arial"/>
          <w:sz w:val="20"/>
          <w:szCs w:val="20"/>
        </w:rPr>
      </w:pPr>
    </w:p>
    <w:p w14:paraId="767D1848" w14:textId="33CE2D85" w:rsidR="00307E49" w:rsidRPr="00B816AD" w:rsidRDefault="00307E49" w:rsidP="00307E49">
      <w:pPr>
        <w:pStyle w:val="Ttulo3"/>
        <w:tabs>
          <w:tab w:val="num" w:pos="0"/>
        </w:tabs>
        <w:rPr>
          <w:rFonts w:cs="Arial"/>
          <w:szCs w:val="20"/>
          <w:highlight w:val="yellow"/>
        </w:rPr>
      </w:pPr>
      <w:bookmarkStart w:id="736" w:name="_Toc189578631"/>
      <w:bookmarkStart w:id="737" w:name="_Toc77668841"/>
      <w:bookmarkStart w:id="738" w:name="_Toc107913270"/>
      <w:bookmarkStart w:id="739" w:name="_Toc138678537"/>
      <w:bookmarkStart w:id="740" w:name="_Toc170293060"/>
      <w:bookmarkStart w:id="741" w:name="_Toc170293243"/>
      <w:bookmarkStart w:id="742" w:name="_Toc201823229"/>
      <w:r w:rsidRPr="00B816AD">
        <w:rPr>
          <w:rFonts w:cs="Arial"/>
          <w:szCs w:val="20"/>
          <w:highlight w:val="yellow"/>
        </w:rPr>
        <w:t>7.2.6. Reconeixement i certificació del nivell de valencià de l’alumnat</w:t>
      </w:r>
      <w:bookmarkEnd w:id="736"/>
      <w:bookmarkEnd w:id="742"/>
    </w:p>
    <w:p w14:paraId="495E7D5E" w14:textId="77777777" w:rsidR="00307E49" w:rsidRPr="00B816AD" w:rsidRDefault="00307E49" w:rsidP="00307E49">
      <w:pPr>
        <w:pStyle w:val="Textoindependiente"/>
        <w:rPr>
          <w:rFonts w:cs="Arial"/>
          <w:szCs w:val="20"/>
          <w:highlight w:val="yellow"/>
        </w:rPr>
      </w:pPr>
    </w:p>
    <w:p w14:paraId="38198941" w14:textId="00DCA160" w:rsidR="00307E49" w:rsidRPr="00B816AD" w:rsidRDefault="00307E49" w:rsidP="00307E49">
      <w:pPr>
        <w:pStyle w:val="Textoindependiente"/>
        <w:spacing w:after="113"/>
        <w:rPr>
          <w:rFonts w:cs="Arial"/>
          <w:szCs w:val="20"/>
        </w:rPr>
      </w:pPr>
      <w:r w:rsidRPr="00B816AD">
        <w:rPr>
          <w:rFonts w:cs="Arial"/>
          <w:szCs w:val="20"/>
          <w:highlight w:val="yellow"/>
        </w:rPr>
        <w:t xml:space="preserve">L’article 16 de la </w:t>
      </w:r>
      <w:hyperlink r:id="rId153" w:history="1">
        <w:r w:rsidRPr="00B816AD">
          <w:rPr>
            <w:rStyle w:val="Hipervnculo"/>
            <w:rFonts w:cs="Arial"/>
            <w:szCs w:val="20"/>
            <w:highlight w:val="yellow"/>
          </w:rPr>
          <w:t>Llei 1/2024</w:t>
        </w:r>
      </w:hyperlink>
      <w:r w:rsidRPr="00B816AD">
        <w:rPr>
          <w:rFonts w:cs="Arial"/>
          <w:szCs w:val="20"/>
          <w:highlight w:val="yellow"/>
        </w:rPr>
        <w:t>, de 27 de juny, de la Generalitat, per la qual es regula la llibertat educativa disposa que l’alumnat que supere l’àrea de valencià els sis cursos de l’Educació Primària tindran dret al reconeixement del nivell A2 de valencià. Així mateix, d’acord amb el que s’ha indicat en la disposició transitòria tercera de l’esmentada llei, el que s’establix en l’article 16, relatiu a la certificació de nivells de referència de valencià, produirà efectes per a tot l’alumnat que haguera finalitzat la corresponent etapa educativa a partir de l’ordenació acadèmica regulada per la Llei orgànica 2/2006, de 3 de maig, d’educació, o bé amb una ordenació acadèmica posterior. En conseqüència, en Educació Primària l’alumnat que haguera conclòs esta etapa a partir del curs escolar 2009-2010, inclusivament.</w:t>
      </w:r>
    </w:p>
    <w:p w14:paraId="7C36BF68" w14:textId="77777777" w:rsidR="00BC5E69" w:rsidRPr="00B816AD" w:rsidRDefault="00BC5E69" w:rsidP="00BC5E69">
      <w:pPr>
        <w:pStyle w:val="Textoindependiente"/>
        <w:rPr>
          <w:rFonts w:cs="Arial"/>
          <w:szCs w:val="20"/>
        </w:rPr>
      </w:pPr>
    </w:p>
    <w:p w14:paraId="46B34945" w14:textId="272D594C" w:rsidR="00307E49" w:rsidRPr="00B816AD" w:rsidRDefault="00307E49" w:rsidP="00307E49">
      <w:pPr>
        <w:pStyle w:val="Textoindependiente"/>
        <w:rPr>
          <w:rFonts w:cs="Arial"/>
          <w:szCs w:val="20"/>
          <w:highlight w:val="yellow"/>
        </w:rPr>
      </w:pPr>
      <w:r w:rsidRPr="00B816AD">
        <w:rPr>
          <w:rFonts w:cs="Arial"/>
          <w:szCs w:val="20"/>
          <w:highlight w:val="yellow"/>
        </w:rPr>
        <w:t xml:space="preserve">Respecte al procediment per al reconeixement, la certificació i el registre del nivell de valencià de l’alumnat caldrà ajustar-se al que es disposa en la </w:t>
      </w:r>
      <w:hyperlink r:id="rId154" w:history="1">
        <w:r w:rsidRPr="00B816AD">
          <w:rPr>
            <w:rStyle w:val="Hipervnculo"/>
            <w:rFonts w:cs="Arial"/>
            <w:szCs w:val="20"/>
            <w:highlight w:val="yellow"/>
          </w:rPr>
          <w:t>Resolució de 26 de setembre de 2024</w:t>
        </w:r>
      </w:hyperlink>
      <w:r w:rsidRPr="00B816AD">
        <w:rPr>
          <w:rFonts w:cs="Arial"/>
          <w:szCs w:val="20"/>
          <w:highlight w:val="yellow"/>
        </w:rPr>
        <w:t>, de la Conselleria d’Educació, Cultura, Universitats i Ocupació, per la qual s’establix el procediment per al reconeixement, la certificació i el registre de nivells de referència de valencià de l’alumnat que haja finalitzat ensenyances regulades per la Llei orgànica 2/2006, de 3 de maig, d’educació, en aplicació del que establixen l’article 16 i la disposició transitòria tercera de la Llei 1/2024, de 27 de juny, de la Generalitat, per la qual es regula la llibertat educativa (DOGV 9947, 30.09.2024).</w:t>
      </w:r>
    </w:p>
    <w:p w14:paraId="15806C05" w14:textId="77777777" w:rsidR="00D90B7E" w:rsidRPr="00B816AD" w:rsidRDefault="00D90B7E" w:rsidP="00D90B7E">
      <w:pPr>
        <w:pStyle w:val="Textoindependiente"/>
        <w:rPr>
          <w:rFonts w:cs="Arial"/>
          <w:szCs w:val="20"/>
          <w:highlight w:val="yellow"/>
        </w:rPr>
      </w:pPr>
    </w:p>
    <w:p w14:paraId="0A270551" w14:textId="77777777" w:rsidR="00D90B7E" w:rsidRPr="00B816AD" w:rsidRDefault="00D90B7E" w:rsidP="00D90B7E">
      <w:pPr>
        <w:pStyle w:val="Textoindependiente"/>
        <w:rPr>
          <w:rFonts w:cs="Arial"/>
          <w:szCs w:val="20"/>
        </w:rPr>
      </w:pPr>
      <w:r w:rsidRPr="00B816AD">
        <w:rPr>
          <w:rFonts w:cs="Arial"/>
          <w:szCs w:val="20"/>
          <w:highlight w:val="yellow"/>
        </w:rPr>
        <w:t xml:space="preserve">3. L’alumnat matriculat en el centre que sol·licite l’exempció de l’avaluació i qualificació de Valencià: llengua i literatura conforme al que s’establix en la Llei 1/2024, de 27 de juny, tindrà com a data límit per a la seua sol·licitud el 30 de novembre de 2025, sense perjuí que amb posterioritat puga exercir el seu dret a </w:t>
      </w:r>
      <w:r w:rsidRPr="00B816AD">
        <w:rPr>
          <w:rFonts w:cs="Arial"/>
          <w:szCs w:val="20"/>
          <w:highlight w:val="yellow"/>
        </w:rPr>
        <w:lastRenderedPageBreak/>
        <w:t>renunciar a esta. En el cas d’alumnat que s’escolaritze de manera sobrevinguda, disposarà d’un termini de tres mesos per a sol·licitar-ho, i tindrà com a data límit, en tot cas, el 15 de juny de 2026. </w:t>
      </w:r>
    </w:p>
    <w:p w14:paraId="4766908E" w14:textId="77777777" w:rsidR="00540FFF" w:rsidRPr="00B816AD" w:rsidRDefault="00540FFF" w:rsidP="00540FFF">
      <w:pPr>
        <w:pStyle w:val="Ttulo3"/>
        <w:tabs>
          <w:tab w:val="num" w:pos="0"/>
        </w:tabs>
        <w:rPr>
          <w:rFonts w:cs="Arial"/>
          <w:szCs w:val="20"/>
          <w:highlight w:val="yellow"/>
        </w:rPr>
      </w:pPr>
      <w:bookmarkStart w:id="743" w:name="_Toc201823230"/>
      <w:r w:rsidRPr="00B816AD">
        <w:rPr>
          <w:rFonts w:cs="Arial"/>
          <w:szCs w:val="20"/>
          <w:highlight w:val="yellow"/>
        </w:rPr>
        <w:t>7.2.7 Formació davant d’emergències</w:t>
      </w:r>
      <w:bookmarkEnd w:id="743"/>
      <w:r w:rsidRPr="00B816AD">
        <w:rPr>
          <w:rFonts w:cs="Arial"/>
          <w:szCs w:val="20"/>
          <w:highlight w:val="yellow"/>
        </w:rPr>
        <w:t> </w:t>
      </w:r>
    </w:p>
    <w:p w14:paraId="44C46117" w14:textId="77777777" w:rsidR="00540FFF" w:rsidRPr="00B816AD" w:rsidRDefault="00540FFF" w:rsidP="00540FFF">
      <w:pPr>
        <w:spacing w:after="142"/>
        <w:jc w:val="both"/>
        <w:rPr>
          <w:rFonts w:ascii="Arial" w:eastAsia="Arial" w:hAnsi="Arial" w:cs="Arial"/>
          <w:sz w:val="20"/>
          <w:szCs w:val="20"/>
          <w:shd w:val="clear" w:color="auto" w:fill="008080"/>
        </w:rPr>
      </w:pPr>
    </w:p>
    <w:p w14:paraId="3CCD9077" w14:textId="2ACC668E" w:rsidR="00540FFF" w:rsidRPr="00B816AD" w:rsidRDefault="00540FFF" w:rsidP="00540FFF">
      <w:pPr>
        <w:pStyle w:val="Textoindependiente"/>
        <w:rPr>
          <w:rFonts w:cs="Arial"/>
          <w:szCs w:val="20"/>
          <w:highlight w:val="yellow"/>
        </w:rPr>
      </w:pPr>
      <w:r w:rsidRPr="00B816AD">
        <w:rPr>
          <w:rFonts w:cs="Arial"/>
          <w:szCs w:val="20"/>
          <w:highlight w:val="yellow"/>
        </w:rPr>
        <w:t>1. En compliment del que es disposa pel Reial decret llei 7/2024, d’11 de novembre, i d’acord amb l’indicat en el punt 5 de l’apartat 4.2.1.9. d’estes instruccions, l’alumnat de l’etapa d’educació primària podrà rebre formació davant emergències per a afrontar este tipus de situacions de manera efectiva i segura. </w:t>
      </w:r>
    </w:p>
    <w:p w14:paraId="352BE84B" w14:textId="77777777" w:rsidR="00540FFF" w:rsidRPr="00B816AD" w:rsidRDefault="00540FFF" w:rsidP="00540FFF">
      <w:pPr>
        <w:pStyle w:val="Textoindependiente"/>
        <w:rPr>
          <w:rFonts w:cs="Arial"/>
          <w:szCs w:val="20"/>
          <w:highlight w:val="yellow"/>
        </w:rPr>
      </w:pPr>
      <w:r w:rsidRPr="00B816AD">
        <w:rPr>
          <w:rFonts w:cs="Arial"/>
          <w:szCs w:val="20"/>
          <w:highlight w:val="yellow"/>
        </w:rPr>
        <w:t>2. L’àmbit d’aplicació d’esta formació davant d’emergències de protecció civil serà el dels centres educatius públics i privats que impartixen ensenyances no universitàries compreses en la Llei orgànica 2/2006, de 3 de maig, d’Educació. </w:t>
      </w:r>
    </w:p>
    <w:p w14:paraId="52944C7F" w14:textId="77777777" w:rsidR="007F6D4D" w:rsidRDefault="007F6D4D" w:rsidP="007F6D4D">
      <w:pPr>
        <w:pStyle w:val="Textoindependiente"/>
        <w:rPr>
          <w:rFonts w:cs="Arial"/>
          <w:szCs w:val="20"/>
          <w:highlight w:val="yellow"/>
        </w:rPr>
      </w:pPr>
      <w:r w:rsidRPr="007F6D4D">
        <w:rPr>
          <w:rFonts w:cs="Arial"/>
          <w:szCs w:val="20"/>
          <w:highlight w:val="yellow"/>
        </w:rPr>
        <w:t>3. En el curs 2025-2026 els centres educatius, sobre la base de la seua autonomia, podran impartir a l'alumnat, formació davant emergències de protecció civil durant almenys dos hores, distribuïdes al llarg del curs escolar en el temps destinat a la tutoria. Esta formació, preferentment, serà impartida pels tutors i les tutores en el marc de l'acció tutorial.</w:t>
      </w:r>
    </w:p>
    <w:p w14:paraId="7994A556" w14:textId="77777777" w:rsidR="008460BD" w:rsidRPr="007F6D4D" w:rsidRDefault="008460BD" w:rsidP="008460BD">
      <w:pPr>
        <w:pStyle w:val="Textoindependiente"/>
        <w:rPr>
          <w:rFonts w:cs="Arial"/>
          <w:szCs w:val="20"/>
          <w:highlight w:val="yellow"/>
        </w:rPr>
      </w:pPr>
      <w:r w:rsidRPr="007F6D4D">
        <w:rPr>
          <w:rFonts w:cs="Arial"/>
          <w:szCs w:val="20"/>
          <w:highlight w:val="yellow"/>
        </w:rPr>
        <w:t xml:space="preserve">4. </w:t>
      </w:r>
      <w:r>
        <w:rPr>
          <w:rFonts w:cs="Arial"/>
          <w:szCs w:val="20"/>
          <w:highlight w:val="yellow"/>
        </w:rPr>
        <w:t>Els centres que inicien esta formació en el curs 2025-2026</w:t>
      </w:r>
      <w:r w:rsidRPr="007F6D4D">
        <w:rPr>
          <w:rFonts w:cs="Arial"/>
          <w:szCs w:val="20"/>
          <w:highlight w:val="yellow"/>
        </w:rPr>
        <w:t xml:space="preserve"> treballaran els següents continguts mínims: </w:t>
      </w:r>
    </w:p>
    <w:p w14:paraId="68860962" w14:textId="77777777" w:rsidR="00540FFF" w:rsidRPr="00B816AD" w:rsidRDefault="00540FFF" w:rsidP="00540FFF">
      <w:pPr>
        <w:pStyle w:val="Textoindependiente"/>
        <w:rPr>
          <w:rFonts w:cs="Arial"/>
          <w:szCs w:val="20"/>
          <w:highlight w:val="yellow"/>
        </w:rPr>
      </w:pPr>
      <w:r w:rsidRPr="00B816AD">
        <w:rPr>
          <w:rFonts w:cs="Arial"/>
          <w:szCs w:val="20"/>
          <w:highlight w:val="yellow"/>
        </w:rPr>
        <w:t>a. Prevenció i sistemes d’alerta i sistemes d’emergències. Informació vs. desinformació en situacions d’emergència. </w:t>
      </w:r>
    </w:p>
    <w:p w14:paraId="7922EA16" w14:textId="3DA90EC9" w:rsidR="00540FFF" w:rsidRPr="00B816AD" w:rsidRDefault="00540FFF" w:rsidP="00540FFF">
      <w:pPr>
        <w:pStyle w:val="Textoindependiente"/>
        <w:rPr>
          <w:rFonts w:cs="Arial"/>
          <w:szCs w:val="20"/>
          <w:highlight w:val="yellow"/>
        </w:rPr>
      </w:pPr>
      <w:r w:rsidRPr="00B816AD">
        <w:rPr>
          <w:rFonts w:cs="Arial"/>
          <w:szCs w:val="20"/>
          <w:highlight w:val="yellow"/>
        </w:rPr>
        <w:t>b. Identificació de les situacions de risc en l’entorn i en grans concentracions humanes i mesures d’autoprotecció. Reaccions i orientacions de suport emocional. </w:t>
      </w:r>
    </w:p>
    <w:p w14:paraId="4B7B4700" w14:textId="77777777" w:rsidR="00540FFF" w:rsidRPr="00B816AD" w:rsidRDefault="00540FFF" w:rsidP="00540FFF">
      <w:pPr>
        <w:pStyle w:val="Textoindependiente"/>
        <w:rPr>
          <w:rFonts w:cs="Arial"/>
          <w:szCs w:val="20"/>
          <w:highlight w:val="yellow"/>
        </w:rPr>
      </w:pPr>
      <w:r w:rsidRPr="00B816AD">
        <w:rPr>
          <w:rFonts w:cs="Arial"/>
          <w:szCs w:val="20"/>
          <w:highlight w:val="yellow"/>
        </w:rPr>
        <w:t>c. Riscos específics i actuacions contra estos: </w:t>
      </w:r>
    </w:p>
    <w:p w14:paraId="535FB253" w14:textId="77777777" w:rsidR="00540FFF" w:rsidRPr="00B816AD" w:rsidRDefault="00540FFF" w:rsidP="00540FFF">
      <w:pPr>
        <w:pStyle w:val="Textoindependiente"/>
        <w:rPr>
          <w:rFonts w:cs="Arial"/>
          <w:szCs w:val="20"/>
          <w:highlight w:val="yellow"/>
        </w:rPr>
      </w:pPr>
      <w:r w:rsidRPr="00B816AD">
        <w:rPr>
          <w:rFonts w:cs="Arial"/>
          <w:szCs w:val="20"/>
          <w:highlight w:val="yellow"/>
        </w:rPr>
        <w:t>- Inundacions. Riscos en la costa. </w:t>
      </w:r>
    </w:p>
    <w:p w14:paraId="19490680" w14:textId="77777777" w:rsidR="00540FFF" w:rsidRPr="00B816AD" w:rsidRDefault="00540FFF" w:rsidP="00540FFF">
      <w:pPr>
        <w:pStyle w:val="Textoindependiente"/>
        <w:rPr>
          <w:rFonts w:cs="Arial"/>
          <w:szCs w:val="20"/>
          <w:highlight w:val="yellow"/>
        </w:rPr>
      </w:pPr>
      <w:r w:rsidRPr="00B816AD">
        <w:rPr>
          <w:rFonts w:cs="Arial"/>
          <w:szCs w:val="20"/>
          <w:highlight w:val="yellow"/>
        </w:rPr>
        <w:t>– Fenòmens meteorològics adversos. </w:t>
      </w:r>
    </w:p>
    <w:p w14:paraId="218B2901" w14:textId="77777777" w:rsidR="00540FFF" w:rsidRPr="00B816AD" w:rsidRDefault="00540FFF" w:rsidP="00540FFF">
      <w:pPr>
        <w:pStyle w:val="Textoindependiente"/>
        <w:rPr>
          <w:rFonts w:cs="Arial"/>
          <w:szCs w:val="20"/>
          <w:highlight w:val="yellow"/>
        </w:rPr>
      </w:pPr>
      <w:r w:rsidRPr="00B816AD">
        <w:rPr>
          <w:rFonts w:cs="Arial"/>
          <w:szCs w:val="20"/>
          <w:highlight w:val="yellow"/>
        </w:rPr>
        <w:t>Per a cada un d’estos riscos la formació impartida haurà d’incloure: </w:t>
      </w:r>
    </w:p>
    <w:p w14:paraId="72B0D04B" w14:textId="77777777" w:rsidR="00540FFF" w:rsidRPr="00B816AD" w:rsidRDefault="00540FFF" w:rsidP="00540FFF">
      <w:pPr>
        <w:pStyle w:val="Textoindependiente"/>
        <w:rPr>
          <w:rFonts w:cs="Arial"/>
          <w:szCs w:val="20"/>
          <w:highlight w:val="yellow"/>
        </w:rPr>
      </w:pPr>
      <w:r w:rsidRPr="00B816AD">
        <w:rPr>
          <w:rFonts w:cs="Arial"/>
          <w:szCs w:val="20"/>
          <w:highlight w:val="yellow"/>
        </w:rPr>
        <w:t>– Sensibilització sobre el risc i la importància de la prevenció. Conseqüències per a si mateix i per als altres. </w:t>
      </w:r>
    </w:p>
    <w:p w14:paraId="0433D1A6" w14:textId="77777777" w:rsidR="00540FFF" w:rsidRPr="00B816AD" w:rsidRDefault="00540FFF" w:rsidP="00540FFF">
      <w:pPr>
        <w:pStyle w:val="Textoindependiente"/>
        <w:rPr>
          <w:rFonts w:cs="Arial"/>
          <w:szCs w:val="20"/>
          <w:highlight w:val="yellow"/>
        </w:rPr>
      </w:pPr>
      <w:r w:rsidRPr="00B816AD">
        <w:rPr>
          <w:rFonts w:cs="Arial"/>
          <w:szCs w:val="20"/>
          <w:highlight w:val="yellow"/>
        </w:rPr>
        <w:t>– Mesures de prevenció i autoprotecció. Normes de seguretat i senyalització. </w:t>
      </w:r>
    </w:p>
    <w:p w14:paraId="0865CCEB" w14:textId="2BE7DE80" w:rsidR="00540FFF" w:rsidRPr="00B816AD" w:rsidRDefault="00540FFF" w:rsidP="00540FFF">
      <w:pPr>
        <w:pStyle w:val="Textoindependiente"/>
        <w:rPr>
          <w:rFonts w:cs="Arial"/>
          <w:szCs w:val="20"/>
          <w:highlight w:val="yellow"/>
        </w:rPr>
      </w:pPr>
      <w:r w:rsidRPr="00B816AD">
        <w:rPr>
          <w:rFonts w:cs="Arial"/>
          <w:szCs w:val="20"/>
          <w:highlight w:val="yellow"/>
        </w:rPr>
        <w:t xml:space="preserve">5. Sense perjuí de la formació que oferisca el Ministeri d’Educació, Formació Professional i Esport, d’acord amb el que s’establix en la Resolució de 22 de maig de 2025, de la Secretaria Autonòmica d’Educació, per la qual s’establix el pla anual de formació permanent del professorat corresponent al curs 2025-2026, una de les línies estratègiques i prioritàries del </w:t>
      </w:r>
      <w:r w:rsidR="00002BA7">
        <w:rPr>
          <w:rFonts w:cs="Arial"/>
          <w:szCs w:val="20"/>
          <w:highlight w:val="yellow"/>
        </w:rPr>
        <w:t>mateix</w:t>
      </w:r>
      <w:r w:rsidRPr="00B816AD">
        <w:rPr>
          <w:rFonts w:cs="Arial"/>
          <w:szCs w:val="20"/>
          <w:highlight w:val="yellow"/>
        </w:rPr>
        <w:t xml:space="preserve"> és la gestió i actuacions en cas d’emergències. Així doncs, es comptarà amb l’assessorament i la guia de les assessories dels CEFIRE els quals, a través dels instruments d’avaluació dissenyats per a fer-ho, garantiran activitats formatives de centre i de la xarxa CEFIRE relacionades amb la formació davant d’emergències de protecció civil. </w:t>
      </w:r>
    </w:p>
    <w:p w14:paraId="44730C18" w14:textId="2B220B9C" w:rsidR="00540FFF" w:rsidRPr="00B816AD" w:rsidRDefault="00540FFF" w:rsidP="00540FFF">
      <w:pPr>
        <w:spacing w:before="119" w:after="113"/>
        <w:jc w:val="both"/>
        <w:rPr>
          <w:rFonts w:ascii="Arial" w:eastAsia="Liberation Serif" w:hAnsi="Arial" w:cs="Arial"/>
          <w:sz w:val="20"/>
          <w:szCs w:val="20"/>
          <w:shd w:val="clear" w:color="auto" w:fill="008080"/>
        </w:rPr>
      </w:pPr>
      <w:r w:rsidRPr="00B816AD">
        <w:rPr>
          <w:rFonts w:ascii="Arial" w:hAnsi="Arial" w:cs="Arial"/>
          <w:sz w:val="20"/>
          <w:szCs w:val="20"/>
          <w:highlight w:val="yellow"/>
          <w:shd w:val="clear" w:color="auto" w:fill="008080"/>
        </w:rPr>
        <w:t>6. Aquells centres que opten per no impartir la formació en el curs escolar 2025-2026, hauran d’iniciar la planificació de cara al curs escolar 2026-2027 mitjançant la possible participació en activitats de formació del professorat i/o la recopilació de materials didàctics.</w:t>
      </w:r>
    </w:p>
    <w:p w14:paraId="28B86AF2" w14:textId="247C5189" w:rsidR="001A7601" w:rsidRPr="00B816AD" w:rsidRDefault="001A7601" w:rsidP="001A7601">
      <w:pPr>
        <w:pStyle w:val="Ttulo1"/>
        <w:rPr>
          <w:rFonts w:cs="Arial"/>
          <w:szCs w:val="20"/>
        </w:rPr>
      </w:pPr>
      <w:bookmarkStart w:id="744" w:name="_Toc201823231"/>
      <w:r w:rsidRPr="00B816AD">
        <w:rPr>
          <w:rFonts w:cs="Arial"/>
          <w:szCs w:val="20"/>
        </w:rPr>
        <w:t>8. ALUMNAT</w:t>
      </w:r>
      <w:bookmarkEnd w:id="737"/>
      <w:bookmarkEnd w:id="738"/>
      <w:bookmarkEnd w:id="739"/>
      <w:bookmarkEnd w:id="740"/>
      <w:bookmarkEnd w:id="741"/>
      <w:bookmarkEnd w:id="744"/>
    </w:p>
    <w:p w14:paraId="45EB9EDB" w14:textId="77777777" w:rsidR="001A7601" w:rsidRPr="00B816AD" w:rsidRDefault="001A7601" w:rsidP="001A7601">
      <w:pPr>
        <w:pStyle w:val="Ttulo2"/>
        <w:spacing w:before="0" w:after="0"/>
        <w:rPr>
          <w:rFonts w:cs="Arial"/>
          <w:szCs w:val="20"/>
        </w:rPr>
      </w:pPr>
      <w:bookmarkStart w:id="745" w:name="__RefHeading___Toc12431_4026566051"/>
      <w:bookmarkStart w:id="746" w:name="_Toc77668842"/>
      <w:bookmarkStart w:id="747" w:name="_Toc107913271"/>
      <w:bookmarkStart w:id="748" w:name="_Toc138678538"/>
      <w:bookmarkStart w:id="749" w:name="_Toc170293061"/>
      <w:bookmarkStart w:id="750" w:name="_Toc170293244"/>
      <w:bookmarkStart w:id="751" w:name="_Toc201823232"/>
      <w:bookmarkEnd w:id="745"/>
      <w:r w:rsidRPr="00B816AD">
        <w:rPr>
          <w:rFonts w:cs="Arial"/>
          <w:szCs w:val="20"/>
        </w:rPr>
        <w:t>8.1. Drets i deures de l’alumnat</w:t>
      </w:r>
      <w:bookmarkEnd w:id="746"/>
      <w:bookmarkEnd w:id="747"/>
      <w:bookmarkEnd w:id="748"/>
      <w:bookmarkEnd w:id="749"/>
      <w:bookmarkEnd w:id="750"/>
      <w:bookmarkEnd w:id="751"/>
    </w:p>
    <w:p w14:paraId="2460FA05" w14:textId="77777777" w:rsidR="00674448" w:rsidRPr="00B816AD" w:rsidRDefault="00674448" w:rsidP="00674448">
      <w:pPr>
        <w:pStyle w:val="Default"/>
        <w:jc w:val="both"/>
        <w:rPr>
          <w:rFonts w:ascii="Arial" w:hAnsi="Arial" w:cs="Arial"/>
          <w:sz w:val="20"/>
          <w:szCs w:val="20"/>
          <w:lang w:val="es-ES"/>
        </w:rPr>
      </w:pPr>
    </w:p>
    <w:p w14:paraId="530B2B19" w14:textId="3042E7C6" w:rsidR="003A6A2E" w:rsidRPr="00B816AD" w:rsidRDefault="00674448" w:rsidP="00674448">
      <w:pPr>
        <w:pStyle w:val="Default"/>
        <w:jc w:val="both"/>
        <w:rPr>
          <w:rFonts w:ascii="Arial" w:hAnsi="Arial" w:cs="Arial"/>
          <w:sz w:val="20"/>
          <w:szCs w:val="20"/>
        </w:rPr>
      </w:pPr>
      <w:r w:rsidRPr="00B816AD">
        <w:rPr>
          <w:rFonts w:ascii="Arial" w:hAnsi="Arial" w:cs="Arial"/>
          <w:sz w:val="20"/>
          <w:szCs w:val="20"/>
        </w:rPr>
        <w:t xml:space="preserve">És aplicable el </w:t>
      </w:r>
      <w:hyperlink r:id="rId155">
        <w:r w:rsidRPr="00B816AD">
          <w:rPr>
            <w:rStyle w:val="Hipervnculo"/>
            <w:rFonts w:ascii="Arial" w:hAnsi="Arial" w:cs="Arial"/>
            <w:sz w:val="20"/>
            <w:szCs w:val="20"/>
          </w:rPr>
          <w:t>Decret 195/2022</w:t>
        </w:r>
      </w:hyperlink>
      <w:r w:rsidRPr="00B816AD">
        <w:rPr>
          <w:rFonts w:ascii="Arial" w:hAnsi="Arial" w:cs="Arial"/>
          <w:sz w:val="20"/>
          <w:szCs w:val="20"/>
        </w:rPr>
        <w:t>, d’11 de novembre, del Consell.</w:t>
      </w:r>
    </w:p>
    <w:p w14:paraId="68AB5B76" w14:textId="77777777" w:rsidR="007B4B31" w:rsidRPr="00B816AD" w:rsidRDefault="007B4B31" w:rsidP="005F7ACC">
      <w:pPr>
        <w:pStyle w:val="Default"/>
        <w:jc w:val="both"/>
        <w:rPr>
          <w:rFonts w:ascii="Arial" w:hAnsi="Arial" w:cs="Arial"/>
          <w:strike/>
          <w:sz w:val="20"/>
          <w:szCs w:val="20"/>
          <w:lang w:val="es-ES"/>
        </w:rPr>
      </w:pPr>
    </w:p>
    <w:p w14:paraId="13738911" w14:textId="297CCA47" w:rsidR="007B4B31" w:rsidRPr="00B816AD" w:rsidRDefault="007B4B31" w:rsidP="007B4B31">
      <w:pPr>
        <w:pStyle w:val="Ttulo2"/>
        <w:spacing w:before="0" w:after="0"/>
        <w:rPr>
          <w:rFonts w:cs="Arial"/>
          <w:szCs w:val="20"/>
          <w:highlight w:val="yellow"/>
        </w:rPr>
      </w:pPr>
      <w:bookmarkStart w:id="752" w:name="_Toc201823233"/>
      <w:r w:rsidRPr="00B816AD">
        <w:rPr>
          <w:rFonts w:cs="Arial"/>
          <w:szCs w:val="20"/>
          <w:highlight w:val="yellow"/>
        </w:rPr>
        <w:t>8.2. Utilització de les llengües cooficials en exàmens i proves d’avaluació.</w:t>
      </w:r>
      <w:bookmarkEnd w:id="752"/>
    </w:p>
    <w:p w14:paraId="5A331851" w14:textId="77777777" w:rsidR="00EF7E36" w:rsidRPr="00B816AD" w:rsidRDefault="00EF7E36" w:rsidP="00EF7E36">
      <w:pPr>
        <w:pStyle w:val="Default"/>
        <w:jc w:val="both"/>
        <w:rPr>
          <w:rFonts w:ascii="Arial" w:hAnsi="Arial" w:cs="Arial"/>
          <w:sz w:val="20"/>
          <w:szCs w:val="20"/>
          <w:highlight w:val="yellow"/>
          <w:lang w:val="es-ES"/>
        </w:rPr>
      </w:pPr>
    </w:p>
    <w:p w14:paraId="17B9F480" w14:textId="2B585078" w:rsidR="007B4B31" w:rsidRPr="00B816AD" w:rsidRDefault="007B4B31" w:rsidP="007B4B31">
      <w:pPr>
        <w:pStyle w:val="Default"/>
        <w:jc w:val="both"/>
        <w:rPr>
          <w:rFonts w:ascii="Arial" w:eastAsia="Microsoft YaHei" w:hAnsi="Arial" w:cs="Arial"/>
          <w:color w:val="auto"/>
          <w:sz w:val="20"/>
          <w:szCs w:val="20"/>
          <w:highlight w:val="yellow"/>
        </w:rPr>
      </w:pPr>
      <w:r w:rsidRPr="00B816AD">
        <w:rPr>
          <w:rFonts w:ascii="Arial" w:hAnsi="Arial" w:cs="Arial"/>
          <w:color w:val="auto"/>
          <w:sz w:val="20"/>
          <w:szCs w:val="20"/>
          <w:highlight w:val="yellow"/>
        </w:rPr>
        <w:t>D’acord amb el que s’establix en l’article 20 de la Llei 1/2024, de 27 de juny, de la Generalitat, en totes les àrees no lingüístiques, amb independència de la llengua vehicular d’estes, l’alumnat tindrà dret a fer els exàmens i les proves d’avaluació, tant de caràcter parcial com final, en valencià o en castellà, a la seua elecció.</w:t>
      </w:r>
    </w:p>
    <w:p w14:paraId="52FF4D37" w14:textId="77777777" w:rsidR="007B4B31" w:rsidRPr="00B816AD" w:rsidRDefault="007B4B31" w:rsidP="00FA22F5">
      <w:pPr>
        <w:pStyle w:val="Default"/>
        <w:jc w:val="both"/>
        <w:rPr>
          <w:rFonts w:ascii="Arial" w:hAnsi="Arial" w:cs="Arial"/>
          <w:sz w:val="20"/>
          <w:szCs w:val="20"/>
        </w:rPr>
      </w:pPr>
      <w:bookmarkStart w:id="753" w:name="_Toc107913272"/>
      <w:bookmarkStart w:id="754" w:name="_Toc138678539"/>
      <w:bookmarkStart w:id="755" w:name="_Toc170293062"/>
      <w:bookmarkStart w:id="756" w:name="_Toc170293245"/>
    </w:p>
    <w:p w14:paraId="241129C9" w14:textId="309CAB25" w:rsidR="001A7601" w:rsidRPr="00B816AD" w:rsidRDefault="001A7601" w:rsidP="00FA22F5">
      <w:pPr>
        <w:pStyle w:val="Ttulo2"/>
        <w:spacing w:before="0" w:after="0"/>
        <w:rPr>
          <w:rFonts w:cs="Arial"/>
          <w:szCs w:val="20"/>
        </w:rPr>
      </w:pPr>
      <w:bookmarkStart w:id="757" w:name="_Toc201823234"/>
      <w:r w:rsidRPr="00B816AD">
        <w:rPr>
          <w:rFonts w:cs="Arial"/>
          <w:szCs w:val="20"/>
        </w:rPr>
        <w:lastRenderedPageBreak/>
        <w:t>8.3. Reclamació de qualificacions</w:t>
      </w:r>
      <w:bookmarkEnd w:id="753"/>
      <w:bookmarkEnd w:id="754"/>
      <w:bookmarkEnd w:id="755"/>
      <w:bookmarkEnd w:id="756"/>
      <w:bookmarkEnd w:id="757"/>
    </w:p>
    <w:p w14:paraId="37DA3476" w14:textId="77777777" w:rsidR="002A1C4C" w:rsidRPr="00B816AD" w:rsidRDefault="002A1C4C" w:rsidP="002A1C4C">
      <w:pPr>
        <w:rPr>
          <w:rFonts w:ascii="Arial" w:hAnsi="Arial" w:cs="Arial"/>
          <w:sz w:val="20"/>
          <w:szCs w:val="20"/>
        </w:rPr>
      </w:pPr>
    </w:p>
    <w:p w14:paraId="492E0EC9" w14:textId="77777777" w:rsidR="00BD2B59" w:rsidRPr="00B816AD" w:rsidRDefault="00BD2B59" w:rsidP="00BD2B59">
      <w:pPr>
        <w:pStyle w:val="Default"/>
        <w:jc w:val="both"/>
        <w:rPr>
          <w:rFonts w:ascii="Arial" w:hAnsi="Arial" w:cs="Arial"/>
          <w:sz w:val="20"/>
          <w:szCs w:val="20"/>
        </w:rPr>
      </w:pPr>
      <w:r w:rsidRPr="00B816AD">
        <w:rPr>
          <w:rFonts w:ascii="Arial" w:hAnsi="Arial" w:cs="Arial"/>
          <w:sz w:val="20"/>
          <w:szCs w:val="20"/>
        </w:rPr>
        <w:t>1. L’alumnat té dret a ser informat, a l’inici de cada curs, dels criteris d’avaluació, de qualificació i de les proves a què seran sotmesos, d’acord amb els objectius i continguts de l’ensenyança en cada curs o període d’avaluació. Així mateix, una vegada elaborades les programacions d’aula, estes han d’estar a la disposició de tots els membres de la comunitat educativa per a poder accedir-hi en qualsevol moment.</w:t>
      </w:r>
    </w:p>
    <w:p w14:paraId="06FA1B00" w14:textId="77777777" w:rsidR="00BD2B59" w:rsidRPr="00B816AD" w:rsidRDefault="00BD2B59" w:rsidP="00BD2B59">
      <w:pPr>
        <w:pStyle w:val="Default"/>
        <w:jc w:val="both"/>
        <w:rPr>
          <w:rFonts w:ascii="Arial" w:hAnsi="Arial" w:cs="Arial"/>
          <w:sz w:val="20"/>
          <w:szCs w:val="20"/>
          <w:lang w:val="es-ES"/>
        </w:rPr>
      </w:pPr>
    </w:p>
    <w:p w14:paraId="0894A296" w14:textId="4ADFE8B3" w:rsidR="00BD2B59" w:rsidRPr="00B816AD" w:rsidRDefault="00926005" w:rsidP="001A7601">
      <w:pPr>
        <w:pStyle w:val="Default"/>
        <w:jc w:val="both"/>
        <w:rPr>
          <w:rStyle w:val="cf01"/>
          <w:rFonts w:ascii="Arial" w:hAnsi="Arial" w:cs="Arial"/>
          <w:sz w:val="20"/>
          <w:szCs w:val="20"/>
        </w:rPr>
      </w:pPr>
      <w:bookmarkStart w:id="758" w:name="_Hlk171502937"/>
      <w:r w:rsidRPr="00B816AD">
        <w:rPr>
          <w:rStyle w:val="cf01"/>
          <w:rFonts w:ascii="Arial" w:hAnsi="Arial" w:cs="Arial"/>
          <w:sz w:val="20"/>
          <w:szCs w:val="20"/>
        </w:rPr>
        <w:t>2. La direcció del centre ha de garantir, a l’inici de cada curs escolar, la publicitat dels criteris d’avaluació i promoció establits en la concreció curricular fixada pel centre, sense perjuí de la responsabilitat que té cada mestre o mestra d’informar l’alumnat i les famílies o representants legals sobre el contingut de la programació d’aula, els plans de reforç i els criteris de qualificació.</w:t>
      </w:r>
    </w:p>
    <w:bookmarkEnd w:id="758"/>
    <w:p w14:paraId="7175F2C6" w14:textId="77777777" w:rsidR="006F0B95" w:rsidRPr="00B816AD" w:rsidRDefault="006F0B95" w:rsidP="001A7601">
      <w:pPr>
        <w:pStyle w:val="Default"/>
        <w:jc w:val="both"/>
        <w:rPr>
          <w:rFonts w:ascii="Arial" w:hAnsi="Arial" w:cs="Arial"/>
          <w:sz w:val="20"/>
          <w:szCs w:val="20"/>
          <w:lang w:val="es-ES"/>
        </w:rPr>
      </w:pPr>
    </w:p>
    <w:p w14:paraId="2A4BE054" w14:textId="6A072756" w:rsidR="00A8116B" w:rsidRPr="00B816AD" w:rsidRDefault="00057B49" w:rsidP="00057B49">
      <w:pPr>
        <w:pStyle w:val="Default"/>
        <w:jc w:val="both"/>
        <w:rPr>
          <w:rFonts w:ascii="Arial" w:hAnsi="Arial" w:cs="Arial"/>
          <w:color w:val="auto"/>
          <w:sz w:val="20"/>
          <w:szCs w:val="20"/>
        </w:rPr>
      </w:pPr>
      <w:r w:rsidRPr="00B816AD">
        <w:rPr>
          <w:rFonts w:ascii="Arial" w:hAnsi="Arial" w:cs="Arial"/>
          <w:sz w:val="20"/>
          <w:szCs w:val="20"/>
        </w:rPr>
        <w:t>3. Quant al dret de l’alumnat a una avaluació objectiva i al fet que la seua dedicació, esforç i rendiment siguen valorats i reconeguts amb objectivitat, al procediment per a la reclamació de qualificacions obtingudes i de les decisions sobre promoció, així com a les actuacions prèvies referents a la sol·licitud d’aclariments i revisions que fomenten un marc de col·laboració i enteniment mutu entre el professorat i l’alumnat i els seus representants legals, s’ajustarà al que s’establix en l’Orde 32/2011, de 20 de desembre, de la Conselleria d’Educació, Formació i Ocupació (DOGV 6680, 28.12.2011), i la</w:t>
      </w:r>
      <w:hyperlink r:id="rId156" w:history="1">
        <w:r w:rsidRPr="00B816AD">
          <w:rPr>
            <w:rStyle w:val="Hipervnculo"/>
            <w:rFonts w:ascii="Arial" w:hAnsi="Arial" w:cs="Arial"/>
            <w:sz w:val="20"/>
            <w:szCs w:val="20"/>
          </w:rPr>
          <w:t xml:space="preserve"> disposició addicional primera de l’Orde 19/2023, de 29 de juny</w:t>
        </w:r>
      </w:hyperlink>
      <w:r w:rsidRPr="00B816AD">
        <w:rPr>
          <w:rFonts w:ascii="Arial" w:hAnsi="Arial" w:cs="Arial"/>
          <w:sz w:val="20"/>
          <w:szCs w:val="20"/>
        </w:rPr>
        <w:t>, de la Conselleria d’Educació, Cultura i Esport, per la qual es regulen els procediments derivats del Decret 107/2022, de 5 d’agost, del Consell, pel qual s’establixen l’ordenació i el currículum d’Educació Secundària Obligatòria, i del Decret 108/2022, de 5 d’agost, del Consell, pel qual s’establixen l’ordenació i el currículum de Batxillerat, així com l’organització i el funcionament del Batxillerat nocturn i a distància en la Comunitat Valenciana (DOGV 9631, 04.07.2023).</w:t>
      </w:r>
    </w:p>
    <w:p w14:paraId="281046CC" w14:textId="77777777" w:rsidR="00A8116B" w:rsidRPr="00B816AD" w:rsidRDefault="00A8116B" w:rsidP="001A7601">
      <w:pPr>
        <w:pStyle w:val="Default"/>
        <w:jc w:val="both"/>
        <w:rPr>
          <w:rFonts w:ascii="Arial" w:hAnsi="Arial" w:cs="Arial"/>
          <w:sz w:val="20"/>
          <w:szCs w:val="20"/>
          <w:lang w:val="es-ES"/>
        </w:rPr>
      </w:pPr>
    </w:p>
    <w:p w14:paraId="282252AF" w14:textId="0AC2E329" w:rsidR="001A7601" w:rsidRPr="00B816AD" w:rsidRDefault="001A7601" w:rsidP="001A7601">
      <w:pPr>
        <w:pStyle w:val="Ttulo2"/>
        <w:spacing w:before="0" w:after="0"/>
        <w:contextualSpacing/>
        <w:jc w:val="both"/>
        <w:rPr>
          <w:rFonts w:cs="Arial"/>
          <w:szCs w:val="20"/>
        </w:rPr>
      </w:pPr>
      <w:bookmarkStart w:id="759" w:name="_Toc107913273"/>
      <w:bookmarkStart w:id="760" w:name="_Toc138678540"/>
      <w:bookmarkStart w:id="761" w:name="_Toc170293063"/>
      <w:bookmarkStart w:id="762" w:name="_Toc170293246"/>
      <w:bookmarkStart w:id="763" w:name="_Toc201823235"/>
      <w:r w:rsidRPr="00B816AD">
        <w:rPr>
          <w:rFonts w:cs="Arial"/>
          <w:szCs w:val="20"/>
        </w:rPr>
        <w:t>8.4. Alumnat amb necessitat específica de suport educatiu i necessitats de compensació de desigualtats</w:t>
      </w:r>
      <w:bookmarkEnd w:id="759"/>
      <w:bookmarkEnd w:id="760"/>
      <w:bookmarkEnd w:id="761"/>
      <w:bookmarkEnd w:id="762"/>
      <w:bookmarkEnd w:id="763"/>
    </w:p>
    <w:p w14:paraId="3984A9B9" w14:textId="77777777" w:rsidR="004C6C8D" w:rsidRPr="00B816AD" w:rsidRDefault="004C6C8D" w:rsidP="001A7601">
      <w:pPr>
        <w:pStyle w:val="Default"/>
        <w:jc w:val="both"/>
        <w:rPr>
          <w:rFonts w:ascii="Arial" w:hAnsi="Arial" w:cs="Arial"/>
          <w:sz w:val="20"/>
          <w:szCs w:val="20"/>
          <w:lang w:val="es-ES"/>
        </w:rPr>
      </w:pPr>
    </w:p>
    <w:p w14:paraId="56BD012E" w14:textId="540B1FB6" w:rsidR="00E05D1E" w:rsidRPr="00B816AD" w:rsidRDefault="001A7601" w:rsidP="001A7601">
      <w:pPr>
        <w:pStyle w:val="Default"/>
        <w:jc w:val="both"/>
        <w:rPr>
          <w:rFonts w:ascii="Arial" w:hAnsi="Arial" w:cs="Arial"/>
          <w:strike/>
          <w:sz w:val="20"/>
          <w:szCs w:val="20"/>
        </w:rPr>
      </w:pPr>
      <w:r w:rsidRPr="00B816AD">
        <w:rPr>
          <w:rFonts w:ascii="Arial" w:hAnsi="Arial" w:cs="Arial"/>
          <w:sz w:val="20"/>
          <w:szCs w:val="20"/>
        </w:rPr>
        <w:t xml:space="preserve">1. L’escolarització i la resposta educativa a l’alumnat amb necessitat específica de suport educatiu i necessitats de compensació de desigualtats es regula en el Decret 104/2018, de 27 de juliol, del Consell, i en l’Orde 20/2019, de 30 d’abril, de la Conselleria d’Educació, Investigació, Cultura i Esport, modificada per l’Orde 10/2023, de 22 de maig, de la Conselleria d’Educació, Cultura i Esport. </w:t>
      </w:r>
    </w:p>
    <w:p w14:paraId="1591A3DF" w14:textId="77777777" w:rsidR="00E05D1E" w:rsidRPr="00B816AD" w:rsidRDefault="00E05D1E" w:rsidP="001A7601">
      <w:pPr>
        <w:pStyle w:val="Default"/>
        <w:jc w:val="both"/>
        <w:rPr>
          <w:rFonts w:ascii="Arial" w:hAnsi="Arial" w:cs="Arial"/>
          <w:sz w:val="20"/>
          <w:szCs w:val="20"/>
          <w:lang w:val="es-ES"/>
        </w:rPr>
      </w:pPr>
    </w:p>
    <w:p w14:paraId="488C6BFF" w14:textId="66EC62A8"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S’ha de tindre en compte, així mateix, el que disposa la normativa següent:</w:t>
      </w:r>
    </w:p>
    <w:p w14:paraId="0692F546" w14:textId="5F95CEDE" w:rsidR="001A7601" w:rsidRPr="00B816AD" w:rsidRDefault="001A7601" w:rsidP="001A7601">
      <w:pPr>
        <w:pStyle w:val="Default"/>
        <w:jc w:val="both"/>
        <w:rPr>
          <w:rFonts w:ascii="Arial" w:eastAsia="Arial" w:hAnsi="Arial" w:cs="Arial"/>
          <w:b/>
          <w:bCs/>
          <w:sz w:val="20"/>
          <w:szCs w:val="20"/>
        </w:rPr>
      </w:pPr>
      <w:r w:rsidRPr="00B816AD">
        <w:rPr>
          <w:rFonts w:ascii="Arial" w:hAnsi="Arial" w:cs="Arial"/>
          <w:sz w:val="20"/>
          <w:szCs w:val="20"/>
        </w:rPr>
        <w:t>a) Llei 26/2011, d’1 d’agost, d’adaptació normativa a la Convenció Internacional sobre els Drets de les Persones amb Discapacitat (BOE 184, 02.08.2011).</w:t>
      </w:r>
    </w:p>
    <w:p w14:paraId="3E299701" w14:textId="73C4BF67" w:rsidR="00D3420B" w:rsidRPr="00B816AD" w:rsidRDefault="001A7601" w:rsidP="00E41A33">
      <w:pPr>
        <w:pStyle w:val="Textoindependiente"/>
        <w:spacing w:after="0"/>
        <w:jc w:val="both"/>
        <w:rPr>
          <w:rFonts w:eastAsia="Arial" w:cs="Arial"/>
          <w:szCs w:val="20"/>
        </w:rPr>
      </w:pPr>
      <w:r w:rsidRPr="00B816AD">
        <w:rPr>
          <w:rFonts w:cs="Arial"/>
          <w:szCs w:val="20"/>
        </w:rPr>
        <w:t>b) Llei 9/2018, de 24 d’abril, de la Generalitat, de modificació de la Llei 11/2003, de 10 d’abril, de la Generalitat, sobre l’estatut de les persones amb discapacitat (DOGV 8282, 26.04.2018).</w:t>
      </w:r>
    </w:p>
    <w:p w14:paraId="56362C01" w14:textId="2D8002AC"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c)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w:t>
      </w:r>
    </w:p>
    <w:p w14:paraId="62BD86F0" w14:textId="53497B9B" w:rsidR="001A7601" w:rsidRPr="00B816AD" w:rsidRDefault="001A7601" w:rsidP="00CB767F">
      <w:pPr>
        <w:jc w:val="both"/>
        <w:rPr>
          <w:rFonts w:ascii="Arial" w:hAnsi="Arial" w:cs="Arial"/>
          <w:sz w:val="20"/>
          <w:szCs w:val="20"/>
        </w:rPr>
      </w:pPr>
      <w:r w:rsidRPr="00B816AD">
        <w:rPr>
          <w:rFonts w:ascii="Arial" w:hAnsi="Arial" w:cs="Arial"/>
          <w:sz w:val="20"/>
          <w:szCs w:val="20"/>
        </w:rPr>
        <w:t xml:space="preserve">d) Resolució anual de la directora general d’Innovació i Inclusió Educativa, per la qual es dicten instruccions per a l’organització de l’atenció educativa domiciliària i hospitalària. </w:t>
      </w:r>
    </w:p>
    <w:p w14:paraId="1BEE816D" w14:textId="77777777" w:rsidR="001A7601" w:rsidRPr="00B816AD" w:rsidRDefault="001A7601" w:rsidP="00CB767F">
      <w:pPr>
        <w:jc w:val="both"/>
        <w:rPr>
          <w:rFonts w:ascii="Arial" w:hAnsi="Arial" w:cs="Arial"/>
          <w:sz w:val="20"/>
          <w:szCs w:val="20"/>
        </w:rPr>
      </w:pPr>
      <w:r w:rsidRPr="00B816AD">
        <w:rPr>
          <w:rFonts w:ascii="Arial" w:hAnsi="Arial" w:cs="Arial"/>
          <w:sz w:val="20"/>
          <w:szCs w:val="20"/>
        </w:rPr>
        <w:t>e)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4A46E0BC" w14:textId="5E0DA3A0" w:rsidR="00071879" w:rsidRPr="00B816AD" w:rsidRDefault="00071879" w:rsidP="001A7601">
      <w:pPr>
        <w:pStyle w:val="Default"/>
        <w:jc w:val="both"/>
        <w:rPr>
          <w:rFonts w:ascii="Arial" w:hAnsi="Arial" w:cs="Arial"/>
          <w:sz w:val="20"/>
          <w:szCs w:val="20"/>
        </w:rPr>
      </w:pPr>
      <w:r w:rsidRPr="00B816AD">
        <w:rPr>
          <w:rFonts w:ascii="Arial" w:hAnsi="Arial" w:cs="Arial"/>
          <w:sz w:val="20"/>
          <w:szCs w:val="20"/>
          <w:highlight w:val="yellow"/>
        </w:rPr>
        <w:t>f) Resolució de 15 de maig de 2024, de la directora general d’Innovació i Inclusió Educativa, que modifica la Resolució conjunta de 4 d’abril de 2023, de la directora general d’Inclusió Educativa i del director general de Centres Docents, per la qual es dicten instruccions per a la provisió i gestió de productes de suport per a l’alumnat amb necessitats educatives especials escolaritzat en centres educatius de titularitat de la Generalitat (DOGV 9853, 21.05.2024).</w:t>
      </w:r>
    </w:p>
    <w:p w14:paraId="09E4B0E0" w14:textId="07D9D180"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lastRenderedPageBreak/>
        <w:t>g) Resolució anual del secretari autonòmic d’Educació, per la qual es dicten instruccions per a l’organització i el funcionament de les unitats específiques situades en centres ordinaris sostinguts amb fons públics que impartixen ensenyances de segon cicle d’Educació Infantil, Educació Primària i Educació Secundària Obligatòria.</w:t>
      </w:r>
    </w:p>
    <w:p w14:paraId="2562353A" w14:textId="49AAB782"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h) Resolució anual del secretari autonòmic d’Educació, per la qual es dicten instruccions per a l’organització i el funcionament dels centres d’Educació Especial sostinguts amb fons públics.</w:t>
      </w:r>
    </w:p>
    <w:p w14:paraId="43A0C038" w14:textId="046ACFEB"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i) Resolució anual de la Direcció General d’Innovació i Inclusió Educativa, per la qual s’autoritza i es regula el funcionament d’unitats educatives terapèutiques / hospital de dia per a la resposta integral a l’alumnat amb necessitats educatives especials derivades de trastorns greus de salut mental.</w:t>
      </w:r>
    </w:p>
    <w:p w14:paraId="33DB5FD0" w14:textId="5EAA558A" w:rsidR="00CD5F4E" w:rsidRPr="00B816AD" w:rsidRDefault="00AE5A91" w:rsidP="00CD5F4E">
      <w:pPr>
        <w:pStyle w:val="Textoindependiente"/>
        <w:spacing w:after="113"/>
        <w:jc w:val="both"/>
        <w:rPr>
          <w:rFonts w:cs="Arial"/>
          <w:szCs w:val="20"/>
        </w:rPr>
      </w:pPr>
      <w:r w:rsidRPr="00B816AD">
        <w:rPr>
          <w:rFonts w:cs="Arial"/>
          <w:szCs w:val="20"/>
        </w:rPr>
        <w:t xml:space="preserve">j) Resolució de 20 d’abril de 2022, de la directora general d’Inclusió Educativa, per la qual es dicten instruccions per a l’organització del suport de fisioteràpia en l’àmbit educatiu (DOGV 9324, 25.04.2022), </w:t>
      </w:r>
      <w:r w:rsidRPr="00B816AD">
        <w:rPr>
          <w:rFonts w:cs="Arial"/>
          <w:szCs w:val="20"/>
          <w:highlight w:val="yellow"/>
        </w:rPr>
        <w:t>així com les Instruccions de 29 de novembre de 2024, de la directora general d’Innovació i Inclusió Educativa, per a la gestió del personal fisioterapeuta en els centres educatius públics de titularitat de la Generalitat.</w:t>
      </w:r>
    </w:p>
    <w:p w14:paraId="01B52440" w14:textId="4BA0E678" w:rsidR="00FD27D2" w:rsidRPr="00B816AD" w:rsidRDefault="00FD27D2" w:rsidP="00FD27D2">
      <w:pPr>
        <w:pStyle w:val="Textoindependiente"/>
        <w:spacing w:after="113"/>
        <w:jc w:val="both"/>
        <w:rPr>
          <w:rFonts w:cs="Arial"/>
          <w:szCs w:val="20"/>
          <w:highlight w:val="yellow"/>
        </w:rPr>
      </w:pPr>
      <w:r w:rsidRPr="00B816AD">
        <w:rPr>
          <w:rFonts w:cs="Arial"/>
          <w:szCs w:val="20"/>
          <w:highlight w:val="yellow"/>
        </w:rPr>
        <w:t>k)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1D3C5ACA" w14:textId="4F44FD28" w:rsidR="00FD27D2" w:rsidRPr="00B816AD" w:rsidRDefault="00FD27D2" w:rsidP="00FD27D2">
      <w:pPr>
        <w:pStyle w:val="Textoindependiente"/>
        <w:spacing w:after="113"/>
        <w:jc w:val="both"/>
        <w:rPr>
          <w:rFonts w:cs="Arial"/>
          <w:szCs w:val="20"/>
        </w:rPr>
      </w:pPr>
      <w:r w:rsidRPr="00B816AD">
        <w:rPr>
          <w:rFonts w:cs="Arial"/>
          <w:szCs w:val="20"/>
          <w:highlight w:val="yellow"/>
        </w:rPr>
        <w:t>l)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13AFDC67" w14:textId="77777777" w:rsidR="00FD27D2" w:rsidRPr="00B816AD" w:rsidRDefault="00FD27D2" w:rsidP="00FD27D2">
      <w:pPr>
        <w:pStyle w:val="Textoindependiente"/>
        <w:spacing w:after="113"/>
        <w:jc w:val="both"/>
        <w:rPr>
          <w:rFonts w:cs="Arial"/>
          <w:szCs w:val="20"/>
        </w:rPr>
      </w:pPr>
    </w:p>
    <w:p w14:paraId="3A1CF54E" w14:textId="015D6E2E" w:rsidR="00CD5F4E" w:rsidRPr="00B816AD" w:rsidRDefault="001A7601" w:rsidP="00CD5F4E">
      <w:pPr>
        <w:pStyle w:val="Textoindependiente"/>
        <w:spacing w:after="113"/>
        <w:jc w:val="both"/>
        <w:rPr>
          <w:rFonts w:cs="Arial"/>
          <w:szCs w:val="20"/>
        </w:rPr>
      </w:pPr>
      <w:r w:rsidRPr="00B816AD">
        <w:rPr>
          <w:rFonts w:cs="Arial"/>
          <w:szCs w:val="20"/>
        </w:rPr>
        <w:t>2. L’equip educatiu, coordinat per la tutora o el tutor, ha de realitzar la detecció de les circumstàncies de vulnerabilitat de l’alumnat i de les barreres a la inclusió a partir de la informació obtinguda en el centre mateix o que faciliten les famílies o els representants legals, l’alumnat i les persones amb les quals es relaciona habitualment i els servicis sanitaris, socials i altres agents, per mitjà dels procediments regulats per a la detecció, coordinació i intercanvi de dades.</w:t>
      </w:r>
    </w:p>
    <w:p w14:paraId="6187C382" w14:textId="77777777" w:rsidR="00CD5F4E" w:rsidRPr="00B816AD" w:rsidRDefault="00CD5F4E" w:rsidP="00CD5F4E">
      <w:pPr>
        <w:pStyle w:val="Textoindependiente"/>
        <w:spacing w:after="113"/>
        <w:jc w:val="both"/>
        <w:rPr>
          <w:rFonts w:cs="Arial"/>
          <w:szCs w:val="20"/>
        </w:rPr>
      </w:pPr>
    </w:p>
    <w:p w14:paraId="3205124F" w14:textId="1D86920E" w:rsidR="001A7601" w:rsidRPr="00B816AD" w:rsidRDefault="001A7601" w:rsidP="00FA4919">
      <w:pPr>
        <w:pStyle w:val="Textoindependiente"/>
        <w:spacing w:after="113"/>
        <w:jc w:val="both"/>
        <w:rPr>
          <w:rFonts w:cs="Arial"/>
          <w:szCs w:val="20"/>
        </w:rPr>
      </w:pPr>
      <w:r w:rsidRPr="00B816AD">
        <w:rPr>
          <w:rFonts w:cs="Arial"/>
          <w:szCs w:val="20"/>
        </w:rPr>
        <w:t>3. La identificació de les necessitats específiques de suport educatiu correspon als equips d’orientació. Serà preceptiu que els equips d’Orientació Educativa realitzen una avaluació sociopsicopedagògica i emeten l’informe corresponent, que inclou les conclusions del procediment d’avaluació sociopsicopedagògica, justifica la proposta de mesures de resposta i aporta les orientacions per a desplegar-les i per a elaborar, si és el cas, el pla d’actuació personalitzat (PAP), en el cas que les necessitats comporten l’aplicació d’alguna de les mesures descrites en la disposició final primera de l’Orde 10/2023, de 22 de maig, de la Conselleria d’Educació, Cultura i Esport, de modificacions de l’Orde 20/2019, de 30 d’abril.</w:t>
      </w:r>
    </w:p>
    <w:p w14:paraId="3F55122D" w14:textId="77777777" w:rsidR="00FA4919" w:rsidRPr="00B816AD" w:rsidRDefault="00FA4919" w:rsidP="00FA4919">
      <w:pPr>
        <w:pStyle w:val="Textoindependiente"/>
        <w:spacing w:after="113"/>
        <w:jc w:val="both"/>
        <w:rPr>
          <w:rFonts w:cs="Arial"/>
          <w:szCs w:val="20"/>
        </w:rPr>
      </w:pPr>
    </w:p>
    <w:p w14:paraId="535FF936" w14:textId="6AD5563D" w:rsidR="001344D4" w:rsidRPr="00B816AD" w:rsidRDefault="001A7601" w:rsidP="001344D4">
      <w:pPr>
        <w:pStyle w:val="Textoindependiente"/>
        <w:jc w:val="both"/>
        <w:rPr>
          <w:rFonts w:cs="Arial"/>
          <w:szCs w:val="20"/>
        </w:rPr>
      </w:pPr>
      <w:r w:rsidRPr="00B816AD">
        <w:rPr>
          <w:rFonts w:cs="Arial"/>
          <w:szCs w:val="20"/>
        </w:rPr>
        <w:t>4. El contingut i el procediment per a l’avaluació i el desplegament del PAP, així com els supòsits en què s’ha d’elaborar, es concreten en el capítol III de l’</w:t>
      </w:r>
      <w:hyperlink r:id="rId157" w:history="1">
        <w:r w:rsidRPr="00B816AD">
          <w:rPr>
            <w:rStyle w:val="Hipervnculo"/>
            <w:rFonts w:cs="Arial"/>
            <w:szCs w:val="20"/>
          </w:rPr>
          <w:t>Orde 20/2019</w:t>
        </w:r>
      </w:hyperlink>
      <w:r w:rsidRPr="00B816AD">
        <w:rPr>
          <w:rStyle w:val="Hipervnculo"/>
          <w:rFonts w:cs="Arial"/>
          <w:szCs w:val="20"/>
        </w:rPr>
        <w:t xml:space="preserve">, </w:t>
      </w:r>
      <w:r w:rsidRPr="00B816AD">
        <w:rPr>
          <w:rFonts w:cs="Arial"/>
          <w:szCs w:val="20"/>
        </w:rPr>
        <w:t>de 30 d’abril, de la Conselleria d’Educació, Investigació, Cultura i Esport, modificada per la disposició final primera de l’Orde 10/2023, de 22 de maig, de la Conselleria d’Educació, Cultura i Esport, així com en la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287E07D9" w14:textId="77777777" w:rsidR="001344D4" w:rsidRPr="00B816AD" w:rsidRDefault="001344D4" w:rsidP="001344D4">
      <w:pPr>
        <w:pStyle w:val="Textoindependiente"/>
        <w:jc w:val="both"/>
        <w:rPr>
          <w:rFonts w:cs="Arial"/>
          <w:szCs w:val="20"/>
        </w:rPr>
      </w:pPr>
    </w:p>
    <w:p w14:paraId="6C7B5977" w14:textId="6FA77536" w:rsidR="001344D4" w:rsidRPr="00B816AD" w:rsidRDefault="001A7601" w:rsidP="002A1C4C">
      <w:pPr>
        <w:pStyle w:val="Textoindependiente"/>
        <w:rPr>
          <w:rFonts w:cs="Arial"/>
          <w:szCs w:val="20"/>
        </w:rPr>
      </w:pPr>
      <w:r w:rsidRPr="00B816AD">
        <w:rPr>
          <w:rFonts w:cs="Arial"/>
          <w:szCs w:val="20"/>
        </w:rPr>
        <w:t xml:space="preserve">5. Les mesures de resposta educativa a la inclusió s’organitzen en quatre nivells de concreció, d’acord amb l’article 14 del </w:t>
      </w:r>
      <w:hyperlink r:id="rId158" w:history="1">
        <w:r w:rsidRPr="00B816AD">
          <w:rPr>
            <w:rStyle w:val="Hipervnculo"/>
            <w:rFonts w:cs="Arial"/>
            <w:szCs w:val="20"/>
          </w:rPr>
          <w:t>Decret 104/2018</w:t>
        </w:r>
      </w:hyperlink>
      <w:r w:rsidRPr="00B816AD">
        <w:rPr>
          <w:rFonts w:cs="Arial"/>
          <w:szCs w:val="20"/>
        </w:rPr>
        <w:t xml:space="preserve">, del 27 de juliol, del Consell, i les dimensions d’accés, aprenentatge i participació arreplegades en les línies generals d’actuació de l’article 4 del mateix decret. Els exemples de mesures de resposta de cada nivell estan disponibles en la web de la Conselleria d’Educació, Cultura, Universitats i Ocupació, en l’apartat de la Direcció General d’Innovació i Inclusió Educativa: </w:t>
      </w:r>
      <w:hyperlink r:id="rId159" w:history="1">
        <w:r w:rsidRPr="00B816AD">
          <w:rPr>
            <w:rStyle w:val="Hipervnculo"/>
            <w:rFonts w:cs="Arial"/>
            <w:szCs w:val="20"/>
          </w:rPr>
          <w:t>http://www.ceice.gva.es/va/web/inclusioeducativa</w:t>
        </w:r>
      </w:hyperlink>
      <w:r w:rsidRPr="00B816AD">
        <w:rPr>
          <w:rFonts w:cs="Arial"/>
          <w:szCs w:val="20"/>
        </w:rPr>
        <w:t xml:space="preserve">. </w:t>
      </w:r>
    </w:p>
    <w:p w14:paraId="1922B3A3" w14:textId="77777777" w:rsidR="009C5543" w:rsidRPr="00B816AD" w:rsidRDefault="009C5543" w:rsidP="009C5543">
      <w:pPr>
        <w:pStyle w:val="Textoindependiente"/>
        <w:jc w:val="both"/>
        <w:rPr>
          <w:rFonts w:cs="Arial"/>
          <w:szCs w:val="20"/>
        </w:rPr>
      </w:pPr>
    </w:p>
    <w:p w14:paraId="74FEEA93" w14:textId="135391AA" w:rsidR="001344D4" w:rsidRPr="00B816AD" w:rsidRDefault="001A7601" w:rsidP="001344D4">
      <w:pPr>
        <w:pStyle w:val="Textoindependiente"/>
        <w:jc w:val="both"/>
        <w:rPr>
          <w:rFonts w:cs="Arial"/>
          <w:szCs w:val="20"/>
        </w:rPr>
      </w:pPr>
      <w:r w:rsidRPr="00B816AD">
        <w:rPr>
          <w:rFonts w:cs="Arial"/>
          <w:szCs w:val="20"/>
        </w:rPr>
        <w:lastRenderedPageBreak/>
        <w:t>6. D’acord amb la normativa vigent, les mesures de resposta educativa que poden aplicar-se en l’Educació Infantil són les següents:</w:t>
      </w:r>
    </w:p>
    <w:p w14:paraId="2BCB7925" w14:textId="77777777" w:rsidR="001344D4" w:rsidRPr="00B816AD" w:rsidRDefault="001A7601" w:rsidP="001344D4">
      <w:pPr>
        <w:pStyle w:val="Textoindependiente"/>
        <w:jc w:val="both"/>
        <w:rPr>
          <w:rFonts w:cs="Arial"/>
          <w:szCs w:val="20"/>
        </w:rPr>
      </w:pPr>
      <w:r w:rsidRPr="00B816AD">
        <w:rPr>
          <w:rFonts w:cs="Arial"/>
          <w:szCs w:val="20"/>
        </w:rPr>
        <w:t>a) Accessibilitat personalitzada, amb mitjans comuns o amb mitjans específics o singulars.</w:t>
      </w:r>
    </w:p>
    <w:p w14:paraId="1A158F52" w14:textId="77777777" w:rsidR="001344D4" w:rsidRPr="00B816AD" w:rsidRDefault="001A7601" w:rsidP="001344D4">
      <w:pPr>
        <w:pStyle w:val="Textoindependiente"/>
        <w:jc w:val="both"/>
        <w:rPr>
          <w:rFonts w:cs="Arial"/>
          <w:szCs w:val="20"/>
        </w:rPr>
      </w:pPr>
      <w:r w:rsidRPr="00B816AD">
        <w:rPr>
          <w:rFonts w:cs="Arial"/>
          <w:szCs w:val="20"/>
        </w:rPr>
        <w:t>b) Adequació personalitzada de les programacions d’aula.</w:t>
      </w:r>
    </w:p>
    <w:p w14:paraId="7E3778D5" w14:textId="77777777" w:rsidR="001344D4" w:rsidRPr="00B816AD" w:rsidRDefault="001A7601" w:rsidP="001344D4">
      <w:pPr>
        <w:pStyle w:val="Textoindependiente"/>
        <w:jc w:val="both"/>
        <w:rPr>
          <w:rFonts w:cs="Arial"/>
          <w:szCs w:val="20"/>
        </w:rPr>
      </w:pPr>
      <w:r w:rsidRPr="00B816AD">
        <w:rPr>
          <w:rFonts w:cs="Arial"/>
          <w:szCs w:val="20"/>
        </w:rPr>
        <w:t>c) Reforç pedagògic.</w:t>
      </w:r>
    </w:p>
    <w:p w14:paraId="3CBBB3CB" w14:textId="77777777" w:rsidR="00622BDA" w:rsidRPr="00B816AD" w:rsidRDefault="001A7601" w:rsidP="00622BDA">
      <w:pPr>
        <w:pStyle w:val="Textoindependiente"/>
        <w:jc w:val="both"/>
        <w:rPr>
          <w:rFonts w:cs="Arial"/>
          <w:szCs w:val="20"/>
        </w:rPr>
      </w:pPr>
      <w:r w:rsidRPr="00B816AD">
        <w:rPr>
          <w:rFonts w:cs="Arial"/>
          <w:szCs w:val="20"/>
        </w:rPr>
        <w:t>d) Enriquiment curricular.</w:t>
      </w:r>
    </w:p>
    <w:p w14:paraId="58F84B90" w14:textId="4877A954" w:rsidR="00B90600" w:rsidRPr="00B816AD" w:rsidRDefault="001A7601" w:rsidP="00B90600">
      <w:pPr>
        <w:pStyle w:val="Textoindependiente"/>
        <w:jc w:val="both"/>
        <w:rPr>
          <w:rFonts w:cs="Arial"/>
          <w:szCs w:val="20"/>
        </w:rPr>
      </w:pPr>
      <w:r w:rsidRPr="00B816AD">
        <w:rPr>
          <w:rFonts w:cs="Arial"/>
          <w:szCs w:val="20"/>
        </w:rPr>
        <w:t>e) Programes personalitzats per a l’adquisició i ús funcional de la comunicació, el llenguatge i la parla.</w:t>
      </w:r>
    </w:p>
    <w:p w14:paraId="11B33313" w14:textId="34D0D47F" w:rsidR="00B90600" w:rsidRPr="00B816AD" w:rsidRDefault="00B90600" w:rsidP="00622BDA">
      <w:pPr>
        <w:pStyle w:val="Textoindependiente"/>
        <w:jc w:val="both"/>
        <w:rPr>
          <w:rFonts w:cs="Arial"/>
          <w:szCs w:val="20"/>
        </w:rPr>
      </w:pPr>
      <w:r w:rsidRPr="00B816AD">
        <w:rPr>
          <w:rFonts w:cs="Arial"/>
          <w:szCs w:val="20"/>
        </w:rPr>
        <w:t>f) Programa personalitzat per al desenrotllament de l’autonomia personal.</w:t>
      </w:r>
    </w:p>
    <w:p w14:paraId="7D51EB69" w14:textId="41DE9323" w:rsidR="00B90600" w:rsidRPr="00B816AD" w:rsidRDefault="00B90600" w:rsidP="00622BDA">
      <w:pPr>
        <w:pStyle w:val="Textoindependiente"/>
        <w:jc w:val="both"/>
        <w:rPr>
          <w:rFonts w:cs="Arial"/>
          <w:szCs w:val="20"/>
        </w:rPr>
      </w:pPr>
      <w:r w:rsidRPr="00B816AD">
        <w:rPr>
          <w:rFonts w:cs="Arial"/>
          <w:szCs w:val="20"/>
        </w:rPr>
        <w:t>g) Programa personalitzat per a l’aprenentatge motor i la mobilitat.</w:t>
      </w:r>
    </w:p>
    <w:p w14:paraId="47838439" w14:textId="571D214D" w:rsidR="00622BDA" w:rsidRPr="00B816AD" w:rsidRDefault="00B90600" w:rsidP="00622BDA">
      <w:pPr>
        <w:pStyle w:val="Textoindependiente"/>
        <w:jc w:val="both"/>
        <w:rPr>
          <w:rFonts w:cs="Arial"/>
          <w:szCs w:val="20"/>
        </w:rPr>
      </w:pPr>
      <w:r w:rsidRPr="00B816AD">
        <w:rPr>
          <w:rFonts w:cs="Arial"/>
          <w:szCs w:val="20"/>
        </w:rPr>
        <w:t>h) Flexibilització en l’inici de l’escolarització en el segon cicle d’Educació Infantil per a l’alumnat amb necessitats educatives especials o retard maduratiu.</w:t>
      </w:r>
    </w:p>
    <w:p w14:paraId="5D260172" w14:textId="18FB7178" w:rsidR="00622BDA" w:rsidRPr="00B816AD" w:rsidRDefault="00B90600" w:rsidP="00622BDA">
      <w:pPr>
        <w:pStyle w:val="Textoindependiente"/>
        <w:jc w:val="both"/>
        <w:rPr>
          <w:rFonts w:cs="Arial"/>
          <w:szCs w:val="20"/>
        </w:rPr>
      </w:pPr>
      <w:r w:rsidRPr="00B816AD">
        <w:rPr>
          <w:rFonts w:cs="Arial"/>
          <w:szCs w:val="20"/>
        </w:rPr>
        <w:t>i) Pròrroga de permanència d’un any més en el segon cicle d’Educació Infantil per a l’alumnat amb necessitats educatives especials.</w:t>
      </w:r>
    </w:p>
    <w:p w14:paraId="50635D46" w14:textId="579F80F0" w:rsidR="000975B2" w:rsidRPr="00B816AD" w:rsidRDefault="00B90600" w:rsidP="000975B2">
      <w:pPr>
        <w:pStyle w:val="Textoindependiente"/>
        <w:jc w:val="both"/>
        <w:rPr>
          <w:rFonts w:cs="Arial"/>
          <w:szCs w:val="20"/>
        </w:rPr>
      </w:pPr>
      <w:r w:rsidRPr="00B816AD">
        <w:rPr>
          <w:rFonts w:cs="Arial"/>
          <w:szCs w:val="20"/>
        </w:rPr>
        <w:t>j) Mesures personalitzades per a la participació.</w:t>
      </w:r>
    </w:p>
    <w:p w14:paraId="44A79A11" w14:textId="77777777" w:rsidR="000975B2" w:rsidRPr="00B816AD" w:rsidRDefault="000975B2" w:rsidP="000975B2">
      <w:pPr>
        <w:pStyle w:val="Textoindependiente"/>
        <w:jc w:val="both"/>
        <w:rPr>
          <w:rFonts w:cs="Arial"/>
          <w:szCs w:val="20"/>
        </w:rPr>
      </w:pPr>
    </w:p>
    <w:p w14:paraId="4B8D3338" w14:textId="77777777" w:rsidR="00192C0C" w:rsidRPr="00B816AD" w:rsidRDefault="00E05B41" w:rsidP="00192C0C">
      <w:pPr>
        <w:pStyle w:val="Textoindependiente"/>
        <w:jc w:val="both"/>
        <w:rPr>
          <w:rFonts w:cs="Arial"/>
          <w:szCs w:val="20"/>
        </w:rPr>
      </w:pPr>
      <w:r w:rsidRPr="00B816AD">
        <w:rPr>
          <w:rFonts w:cs="Arial"/>
          <w:szCs w:val="20"/>
        </w:rPr>
        <w:t>7. D’acord amb la normativa vigent, les mesures de resposta que poden aplicar-se en l’Educació Primària són les següents:</w:t>
      </w:r>
    </w:p>
    <w:p w14:paraId="78E2C2A6" w14:textId="77777777" w:rsidR="00192C0C" w:rsidRPr="00B816AD" w:rsidRDefault="001A7601" w:rsidP="00192C0C">
      <w:pPr>
        <w:pStyle w:val="Textoindependiente"/>
        <w:jc w:val="both"/>
        <w:rPr>
          <w:rFonts w:cs="Arial"/>
          <w:szCs w:val="20"/>
        </w:rPr>
      </w:pPr>
      <w:r w:rsidRPr="00B816AD">
        <w:rPr>
          <w:rFonts w:cs="Arial"/>
          <w:szCs w:val="20"/>
        </w:rPr>
        <w:t>a) Accessibilitat personalitzada, amb mitjans comuns o amb mitjans específics o singulars.</w:t>
      </w:r>
    </w:p>
    <w:p w14:paraId="511ECA92" w14:textId="77777777" w:rsidR="00192C0C" w:rsidRPr="00B816AD" w:rsidRDefault="001A7601" w:rsidP="00192C0C">
      <w:pPr>
        <w:pStyle w:val="Textoindependiente"/>
        <w:jc w:val="both"/>
        <w:rPr>
          <w:rFonts w:cs="Arial"/>
          <w:szCs w:val="20"/>
        </w:rPr>
      </w:pPr>
      <w:r w:rsidRPr="00B816AD">
        <w:rPr>
          <w:rFonts w:cs="Arial"/>
          <w:szCs w:val="20"/>
        </w:rPr>
        <w:t>b) Adequació personalitzada de les programacions d’aula.</w:t>
      </w:r>
    </w:p>
    <w:p w14:paraId="73CB543E" w14:textId="77777777" w:rsidR="00192C0C" w:rsidRPr="00B816AD" w:rsidRDefault="004C6C8D" w:rsidP="00192C0C">
      <w:pPr>
        <w:pStyle w:val="Textoindependiente"/>
        <w:jc w:val="both"/>
        <w:rPr>
          <w:rFonts w:cs="Arial"/>
          <w:szCs w:val="20"/>
        </w:rPr>
      </w:pPr>
      <w:r w:rsidRPr="00B816AD">
        <w:rPr>
          <w:rFonts w:cs="Arial"/>
          <w:szCs w:val="20"/>
        </w:rPr>
        <w:t xml:space="preserve">c) Reforç pedagògic per a alumnat que té dificultats d’aprenentatge en àrees o matèries determinades, que ha promocionat amb àrees o matèries no superades del curs anterior, que està un any més en el mateix curs, o alumnat d’incorporació tardana al sistema educatiu valencià que s’incorpora de manera transitòria en un curs inferior al qual li correspon per edat. </w:t>
      </w:r>
    </w:p>
    <w:p w14:paraId="351F5634" w14:textId="77777777" w:rsidR="00192C0C" w:rsidRPr="00B816AD" w:rsidRDefault="001A7601" w:rsidP="00192C0C">
      <w:pPr>
        <w:pStyle w:val="Textoindependiente"/>
        <w:jc w:val="both"/>
        <w:rPr>
          <w:rFonts w:cs="Arial"/>
          <w:szCs w:val="20"/>
        </w:rPr>
      </w:pPr>
      <w:r w:rsidRPr="00B816AD">
        <w:rPr>
          <w:rFonts w:cs="Arial"/>
          <w:szCs w:val="20"/>
        </w:rPr>
        <w:t>d) Enriquiment curricular.</w:t>
      </w:r>
    </w:p>
    <w:p w14:paraId="14C6DD34" w14:textId="77777777" w:rsidR="00192C0C" w:rsidRPr="00B816AD" w:rsidRDefault="001A7601" w:rsidP="00192C0C">
      <w:pPr>
        <w:pStyle w:val="Textoindependiente"/>
        <w:jc w:val="both"/>
        <w:rPr>
          <w:rFonts w:cs="Arial"/>
          <w:szCs w:val="20"/>
        </w:rPr>
      </w:pPr>
      <w:r w:rsidRPr="00B816AD">
        <w:rPr>
          <w:rFonts w:cs="Arial"/>
          <w:szCs w:val="20"/>
        </w:rPr>
        <w:t>e) Actuacions i programes d’ensenyança intensiva de les llengües oficials de la Comunitat Valenciana per a l’alumnat nouvingut d’incorporació tardana al sistema educatiu valencià.</w:t>
      </w:r>
    </w:p>
    <w:p w14:paraId="633224E6" w14:textId="77777777" w:rsidR="00192C0C" w:rsidRPr="00B816AD" w:rsidRDefault="001A7601" w:rsidP="00192C0C">
      <w:pPr>
        <w:pStyle w:val="Textoindependiente"/>
        <w:jc w:val="both"/>
        <w:rPr>
          <w:rFonts w:cs="Arial"/>
          <w:szCs w:val="20"/>
        </w:rPr>
      </w:pPr>
      <w:r w:rsidRPr="00B816AD">
        <w:rPr>
          <w:rFonts w:cs="Arial"/>
          <w:szCs w:val="20"/>
        </w:rPr>
        <w:t>f) Mesures per a l’alumnat esportista d’alt nivell, d’alt rendiment o d’elit.</w:t>
      </w:r>
    </w:p>
    <w:p w14:paraId="49A97A29" w14:textId="77777777" w:rsidR="00192C0C" w:rsidRPr="00B816AD" w:rsidRDefault="001A7601" w:rsidP="00192C0C">
      <w:pPr>
        <w:pStyle w:val="Textoindependiente"/>
        <w:jc w:val="both"/>
        <w:rPr>
          <w:rFonts w:cs="Arial"/>
          <w:szCs w:val="20"/>
        </w:rPr>
      </w:pPr>
      <w:r w:rsidRPr="00B816AD">
        <w:rPr>
          <w:rFonts w:cs="Arial"/>
          <w:szCs w:val="20"/>
        </w:rPr>
        <w:t>g) Adaptació curricular individual significativa (ACIS).</w:t>
      </w:r>
    </w:p>
    <w:p w14:paraId="6EB45F5C" w14:textId="77777777" w:rsidR="00192C0C" w:rsidRPr="00B816AD" w:rsidRDefault="001A7601" w:rsidP="00192C0C">
      <w:pPr>
        <w:pStyle w:val="Textoindependiente"/>
        <w:jc w:val="both"/>
        <w:rPr>
          <w:rFonts w:cs="Arial"/>
          <w:szCs w:val="20"/>
        </w:rPr>
      </w:pPr>
      <w:r w:rsidRPr="00B816AD">
        <w:rPr>
          <w:rFonts w:cs="Arial"/>
          <w:szCs w:val="20"/>
        </w:rPr>
        <w:t>h) Programes personalitzats per a l’adquisició i ús funcional de la comunicació, el llenguatge i la parla.</w:t>
      </w:r>
    </w:p>
    <w:p w14:paraId="1F9497BB" w14:textId="228DB096" w:rsidR="000208BC" w:rsidRPr="00B816AD" w:rsidRDefault="000208BC" w:rsidP="000208BC">
      <w:pPr>
        <w:pStyle w:val="Textoindependiente"/>
        <w:jc w:val="both"/>
        <w:rPr>
          <w:rFonts w:cs="Arial"/>
          <w:szCs w:val="20"/>
        </w:rPr>
      </w:pPr>
      <w:r w:rsidRPr="00B816AD">
        <w:rPr>
          <w:rFonts w:cs="Arial"/>
          <w:szCs w:val="20"/>
        </w:rPr>
        <w:t>i) Programa personalitzat per a l’aprenentatge de la lectura i l’escriptura.</w:t>
      </w:r>
    </w:p>
    <w:p w14:paraId="3C521F35" w14:textId="07A4B21E" w:rsidR="000208BC" w:rsidRPr="00B816AD" w:rsidRDefault="000208BC" w:rsidP="00192C0C">
      <w:pPr>
        <w:pStyle w:val="Textoindependiente"/>
        <w:jc w:val="both"/>
        <w:rPr>
          <w:rFonts w:cs="Arial"/>
          <w:szCs w:val="20"/>
        </w:rPr>
      </w:pPr>
      <w:r w:rsidRPr="00B816AD">
        <w:rPr>
          <w:rFonts w:cs="Arial"/>
          <w:szCs w:val="20"/>
        </w:rPr>
        <w:t>j) Programa personalitzat per a l’aprenentatge de les matemàtiques.</w:t>
      </w:r>
    </w:p>
    <w:p w14:paraId="664060DC" w14:textId="2706A9EB" w:rsidR="000208BC" w:rsidRPr="00B816AD" w:rsidRDefault="000208BC" w:rsidP="00192C0C">
      <w:pPr>
        <w:pStyle w:val="Textoindependiente"/>
        <w:jc w:val="both"/>
        <w:rPr>
          <w:rFonts w:cs="Arial"/>
          <w:szCs w:val="20"/>
        </w:rPr>
      </w:pPr>
      <w:r w:rsidRPr="00B816AD">
        <w:rPr>
          <w:rFonts w:cs="Arial"/>
          <w:szCs w:val="20"/>
        </w:rPr>
        <w:t>k) Programa personalitzat per al desenrotllament de l’autonomia personal.</w:t>
      </w:r>
    </w:p>
    <w:p w14:paraId="4161C633" w14:textId="2D3F67D9" w:rsidR="000208BC" w:rsidRPr="00B816AD" w:rsidRDefault="000208BC" w:rsidP="00192C0C">
      <w:pPr>
        <w:pStyle w:val="Textoindependiente"/>
        <w:jc w:val="both"/>
        <w:rPr>
          <w:rFonts w:cs="Arial"/>
          <w:szCs w:val="20"/>
        </w:rPr>
      </w:pPr>
      <w:r w:rsidRPr="00B816AD">
        <w:rPr>
          <w:rFonts w:cs="Arial"/>
          <w:szCs w:val="20"/>
        </w:rPr>
        <w:t>l) Programa personalitzat per a l’aprenentatge motor i la mobilitat.</w:t>
      </w:r>
    </w:p>
    <w:p w14:paraId="77681FD2" w14:textId="45B1644D" w:rsidR="00192C0C" w:rsidRPr="00B816AD" w:rsidRDefault="000208BC" w:rsidP="00192C0C">
      <w:pPr>
        <w:pStyle w:val="Textoindependiente"/>
        <w:jc w:val="both"/>
        <w:rPr>
          <w:rFonts w:cs="Arial"/>
          <w:color w:val="000000" w:themeColor="text1"/>
          <w:szCs w:val="20"/>
        </w:rPr>
      </w:pPr>
      <w:r w:rsidRPr="00B816AD">
        <w:rPr>
          <w:rFonts w:cs="Arial"/>
          <w:szCs w:val="20"/>
        </w:rPr>
        <w:t>m) Permanència d’un any més en l’etapa Primària en els nivells establits reglamentàriament.</w:t>
      </w:r>
    </w:p>
    <w:p w14:paraId="2B6180F6" w14:textId="3082B51F" w:rsidR="00023695" w:rsidRPr="00B816AD" w:rsidRDefault="000208BC" w:rsidP="00023695">
      <w:pPr>
        <w:pStyle w:val="Textoindependiente"/>
        <w:jc w:val="both"/>
        <w:rPr>
          <w:rFonts w:eastAsia="Arial" w:cs="Arial"/>
          <w:b/>
          <w:bCs/>
          <w:szCs w:val="20"/>
        </w:rPr>
      </w:pPr>
      <w:r w:rsidRPr="00B816AD">
        <w:rPr>
          <w:rFonts w:cs="Arial"/>
          <w:szCs w:val="20"/>
        </w:rPr>
        <w:t>n) Flexibilització en l’escolarització per a l’alumnat d’incorporació tardana al sistema educatiu valencià.</w:t>
      </w:r>
    </w:p>
    <w:p w14:paraId="1766E852" w14:textId="5FCED799" w:rsidR="00023695" w:rsidRPr="00B816AD" w:rsidRDefault="00BF2A8E" w:rsidP="00023695">
      <w:pPr>
        <w:pStyle w:val="Textoindependiente"/>
        <w:jc w:val="both"/>
        <w:rPr>
          <w:rFonts w:cs="Arial"/>
          <w:szCs w:val="20"/>
        </w:rPr>
      </w:pPr>
      <w:r w:rsidRPr="00B816AD">
        <w:rPr>
          <w:rFonts w:cs="Arial"/>
          <w:szCs w:val="20"/>
        </w:rPr>
        <w:t>o) Mesures personalitzades per a la participació.</w:t>
      </w:r>
    </w:p>
    <w:p w14:paraId="3723CC96" w14:textId="6F7BAF0C" w:rsidR="001A7601" w:rsidRPr="00B816AD" w:rsidRDefault="00BF2A8E" w:rsidP="00023695">
      <w:pPr>
        <w:pStyle w:val="Textoindependiente"/>
        <w:jc w:val="both"/>
        <w:rPr>
          <w:rFonts w:cs="Arial"/>
          <w:szCs w:val="20"/>
        </w:rPr>
      </w:pPr>
      <w:r w:rsidRPr="00B816AD">
        <w:rPr>
          <w:rFonts w:cs="Arial"/>
          <w:szCs w:val="20"/>
        </w:rPr>
        <w:t>p) Flexibilització en la duració de l’etapa per a l’alumnat amb altes capacitats intel·lectuals.</w:t>
      </w:r>
    </w:p>
    <w:p w14:paraId="53B2A012" w14:textId="77777777" w:rsidR="00B40A3C" w:rsidRPr="00B816AD" w:rsidRDefault="00B40A3C" w:rsidP="00426E84">
      <w:pPr>
        <w:pStyle w:val="Textoindependiente"/>
        <w:jc w:val="both"/>
        <w:rPr>
          <w:rFonts w:cs="Arial"/>
          <w:szCs w:val="20"/>
        </w:rPr>
      </w:pPr>
    </w:p>
    <w:p w14:paraId="293B22D2" w14:textId="2A01A347" w:rsidR="00837159" w:rsidRPr="00B816AD" w:rsidRDefault="00E05B41" w:rsidP="00B40A3C">
      <w:pPr>
        <w:pStyle w:val="Textoindependiente"/>
        <w:jc w:val="both"/>
        <w:rPr>
          <w:rFonts w:cs="Arial"/>
          <w:szCs w:val="20"/>
        </w:rPr>
      </w:pPr>
      <w:r w:rsidRPr="00B816AD">
        <w:rPr>
          <w:rFonts w:cs="Arial"/>
          <w:szCs w:val="20"/>
        </w:rPr>
        <w:t>8. Les situacions de compensació de desigualtats, els criteris d’escolarització i les mesures addicionals que poden aplicar-se amb este alumnat s’especifiquen en els articles 52, 53 i 54 de l’</w:t>
      </w:r>
      <w:hyperlink r:id="rId160" w:history="1">
        <w:r w:rsidRPr="00B816AD">
          <w:rPr>
            <w:rStyle w:val="Hipervnculo"/>
            <w:rFonts w:cs="Arial"/>
            <w:szCs w:val="20"/>
          </w:rPr>
          <w:t>Orde 20/2019</w:t>
        </w:r>
      </w:hyperlink>
      <w:r w:rsidRPr="00B816AD">
        <w:rPr>
          <w:rFonts w:cs="Arial"/>
          <w:szCs w:val="20"/>
        </w:rPr>
        <w:t xml:space="preserve">, de 30 d’abril, de la Conselleria d’Educació, Investigació, Cultura i Esport, modificada per la disposició final primera de l’Orde 10/2023, de 22 de maig, de la Conselleria d’Educació, Cultura i Esport. </w:t>
      </w:r>
    </w:p>
    <w:p w14:paraId="73ED9F03" w14:textId="77777777" w:rsidR="00837159" w:rsidRPr="00B816AD" w:rsidRDefault="00837159" w:rsidP="00B40A3C">
      <w:pPr>
        <w:pStyle w:val="Textoindependiente"/>
        <w:jc w:val="both"/>
        <w:rPr>
          <w:rFonts w:cs="Arial"/>
          <w:szCs w:val="20"/>
        </w:rPr>
      </w:pPr>
    </w:p>
    <w:p w14:paraId="0A7437D4" w14:textId="38F049A9" w:rsidR="00B40A3C" w:rsidRPr="00B816AD" w:rsidRDefault="00837159" w:rsidP="00B40A3C">
      <w:pPr>
        <w:pStyle w:val="Textoindependiente"/>
        <w:jc w:val="both"/>
        <w:rPr>
          <w:rFonts w:cs="Arial"/>
          <w:color w:val="000000" w:themeColor="text1"/>
          <w:szCs w:val="20"/>
        </w:rPr>
      </w:pPr>
      <w:r w:rsidRPr="00B816AD">
        <w:rPr>
          <w:rFonts w:cs="Arial"/>
          <w:szCs w:val="20"/>
        </w:rPr>
        <w:t>9. Els criteris per a l’atenció educativa domiciliària i hospitalària són els establits en els articles 55, 56, 57, 58 i 59 de l’</w:t>
      </w:r>
      <w:hyperlink r:id="rId161" w:history="1">
        <w:r w:rsidRPr="00B816AD">
          <w:rPr>
            <w:rStyle w:val="Hipervnculo"/>
            <w:rFonts w:cs="Arial"/>
            <w:szCs w:val="20"/>
          </w:rPr>
          <w:t>Orde 20/2019</w:t>
        </w:r>
      </w:hyperlink>
      <w:r w:rsidRPr="00B816AD">
        <w:rPr>
          <w:rFonts w:cs="Arial"/>
          <w:szCs w:val="20"/>
        </w:rPr>
        <w:t>, de 30 d’abril, de la Conselleria d’Educació, Investigació, Cultura i Esport, modificada per la disposició final primera de l’Orde 10/2023, de 22 de maig, de la Conselleria d’Educació, Cultura i Esport, i en la resolució dictada a este efecte per la direcció general amb competència en educació inclusiva.</w:t>
      </w:r>
    </w:p>
    <w:p w14:paraId="1D95C117" w14:textId="77777777" w:rsidR="00B40A3C" w:rsidRPr="00B816AD" w:rsidRDefault="00B40A3C" w:rsidP="00B40A3C">
      <w:pPr>
        <w:pStyle w:val="Textoindependiente"/>
        <w:jc w:val="both"/>
        <w:rPr>
          <w:rFonts w:cs="Arial"/>
          <w:color w:val="000000" w:themeColor="text1"/>
          <w:szCs w:val="20"/>
        </w:rPr>
      </w:pPr>
    </w:p>
    <w:p w14:paraId="3CDB8302" w14:textId="01B02040" w:rsidR="001A7601" w:rsidRPr="00B816AD" w:rsidRDefault="009B21D6" w:rsidP="00B40A3C">
      <w:pPr>
        <w:pStyle w:val="Textoindependiente"/>
        <w:jc w:val="both"/>
        <w:rPr>
          <w:rFonts w:cs="Arial"/>
          <w:strike/>
          <w:color w:val="C00000"/>
          <w:szCs w:val="20"/>
        </w:rPr>
      </w:pPr>
      <w:r w:rsidRPr="00B816AD">
        <w:rPr>
          <w:rFonts w:cs="Arial"/>
          <w:szCs w:val="20"/>
        </w:rPr>
        <w:lastRenderedPageBreak/>
        <w:t>10. Per a l’adequada atenció conjunta amb la Conselleria de Sanitat de l’alumnat amb problemes de salut mental, cal ajustar-se al que establix la Resolució conjunta d’11 de desembre de 2017, de la Conselleria d’Educació, Investigació, Cultura i Esport i de la Conselleria de Sanitat Universal i Salut Pública.</w:t>
      </w:r>
    </w:p>
    <w:p w14:paraId="4B783E4C" w14:textId="77777777" w:rsidR="00E05D1E" w:rsidRPr="00B816AD" w:rsidRDefault="00E05D1E" w:rsidP="001A7601">
      <w:pPr>
        <w:pStyle w:val="Textoindependiente"/>
        <w:jc w:val="both"/>
        <w:rPr>
          <w:rFonts w:cs="Arial"/>
          <w:szCs w:val="20"/>
        </w:rPr>
      </w:pPr>
      <w:bookmarkStart w:id="764" w:name="__RefHeading___Toc12451_4026566051"/>
      <w:bookmarkEnd w:id="764"/>
    </w:p>
    <w:p w14:paraId="5C0A2DBF" w14:textId="22ACD082" w:rsidR="0032201D" w:rsidRPr="00B816AD" w:rsidRDefault="00E05B41" w:rsidP="001A7601">
      <w:pPr>
        <w:pStyle w:val="Textoindependiente"/>
        <w:jc w:val="both"/>
        <w:rPr>
          <w:rFonts w:cs="Arial"/>
          <w:szCs w:val="20"/>
        </w:rPr>
      </w:pPr>
      <w:r w:rsidRPr="00B816AD">
        <w:rPr>
          <w:rFonts w:cs="Arial"/>
          <w:szCs w:val="20"/>
        </w:rPr>
        <w:t xml:space="preserve">11. Els criteris per a l’escolarització de l’alumnat amb necessitats educatives especials, així com el procediment per a determinar la modalitat d’escolarització i les condicions per a fer-la efectiva en els centres ordinaris, estan regulats en la secció primera del capítol VI de la </w:t>
      </w:r>
      <w:hyperlink r:id="rId162" w:history="1">
        <w:r w:rsidRPr="00B816AD">
          <w:rPr>
            <w:rStyle w:val="Hipervnculo"/>
            <w:rFonts w:cs="Arial"/>
            <w:szCs w:val="20"/>
          </w:rPr>
          <w:t>Orde 20/2019</w:t>
        </w:r>
      </w:hyperlink>
      <w:r w:rsidRPr="00B816AD">
        <w:rPr>
          <w:rStyle w:val="Hipervnculo"/>
          <w:rFonts w:cs="Arial"/>
          <w:szCs w:val="20"/>
        </w:rPr>
        <w:t>,</w:t>
      </w:r>
      <w:r w:rsidRPr="00B816AD">
        <w:rPr>
          <w:rFonts w:cs="Arial"/>
          <w:szCs w:val="20"/>
        </w:rPr>
        <w:t xml:space="preserve"> de 30 d’abril, </w:t>
      </w:r>
      <w:r w:rsidRPr="00B816AD">
        <w:rPr>
          <w:rStyle w:val="Hipervnculo"/>
          <w:rFonts w:cs="Arial"/>
          <w:color w:val="auto"/>
          <w:szCs w:val="20"/>
          <w:u w:val="none"/>
        </w:rPr>
        <w:t>de la Conselleria d’Educació, Investigació, Cultura i Esport,</w:t>
      </w:r>
      <w:r w:rsidRPr="00B816AD">
        <w:rPr>
          <w:rFonts w:cs="Arial"/>
          <w:szCs w:val="20"/>
        </w:rPr>
        <w:t xml:space="preserve"> així com en la disposició final primera de la de 22 de maig, de la Conselleria d’Educació, Cultura i Esport, que modifica alguns aspectes de l’Orde 20/2019, de 30 d’abril i en </w:t>
      </w:r>
      <w:bookmarkStart w:id="765" w:name="_Hlk171503876"/>
      <w:r w:rsidR="005958B6" w:rsidRPr="00B816AD">
        <w:fldChar w:fldCharType="begin"/>
      </w:r>
      <w:r w:rsidR="005958B6" w:rsidRPr="00B816AD">
        <w:rPr>
          <w:rFonts w:cs="Arial"/>
          <w:szCs w:val="20"/>
        </w:rPr>
        <w:instrText>HYPERLINK "https://dogv.gva.es/datos/2024/04/02/pdf/2024_2204.pdf"</w:instrText>
      </w:r>
      <w:r w:rsidR="005958B6" w:rsidRPr="00B816AD">
        <w:fldChar w:fldCharType="separate"/>
      </w:r>
      <w:r w:rsidRPr="00B816AD">
        <w:rPr>
          <w:rStyle w:val="Hipervnculo"/>
          <w:rFonts w:cs="Arial"/>
          <w:szCs w:val="20"/>
        </w:rPr>
        <w:t>les Instruccions del 6 de març de 2024</w:t>
      </w:r>
      <w:r w:rsidR="005958B6" w:rsidRPr="00B816AD">
        <w:rPr>
          <w:rStyle w:val="Hipervnculo"/>
          <w:rFonts w:cs="Arial"/>
          <w:szCs w:val="20"/>
        </w:rPr>
        <w:fldChar w:fldCharType="end"/>
      </w:r>
      <w:bookmarkEnd w:id="765"/>
      <w:r w:rsidRPr="00B816AD">
        <w:rPr>
          <w:rFonts w:cs="Arial"/>
          <w:szCs w:val="20"/>
        </w:rPr>
        <w:t xml:space="preserve"> de la directora general d’Inclusió i Innovació Educativa. Si després de finalitzar la col·legiació de les agrupacions d’orientació de zona, seguint el procediment indicat en l’Orde 10/2023, de 22 de maig, persistix el desacord entre els participants en este procediment, com que l’escolarització és un procés del qual és competent la Inspecció Educativa, es contactarà amb esta prèviament a l’audiència amb la família.</w:t>
      </w:r>
    </w:p>
    <w:p w14:paraId="0E067B8C" w14:textId="77777777" w:rsidR="00B40A3C" w:rsidRPr="00B816AD" w:rsidRDefault="00B40A3C" w:rsidP="00B40A3C">
      <w:pPr>
        <w:pStyle w:val="Textoindependiente"/>
        <w:jc w:val="both"/>
        <w:rPr>
          <w:rFonts w:cs="Arial"/>
          <w:szCs w:val="20"/>
        </w:rPr>
      </w:pPr>
    </w:p>
    <w:p w14:paraId="5DF3577E" w14:textId="02CA38C5" w:rsidR="00B40A3C" w:rsidRPr="00B816AD" w:rsidRDefault="001A7601" w:rsidP="00B40A3C">
      <w:pPr>
        <w:pStyle w:val="Textoindependiente"/>
        <w:jc w:val="both"/>
        <w:rPr>
          <w:rFonts w:cs="Arial"/>
          <w:szCs w:val="20"/>
        </w:rPr>
      </w:pPr>
      <w:r w:rsidRPr="00B816AD">
        <w:rPr>
          <w:rFonts w:cs="Arial"/>
          <w:szCs w:val="20"/>
        </w:rPr>
        <w:t>12. En els grups que escolaritzen alumnat amb necessitats educatives especials es podrà aplicar una reducció de la ràtio màxima d’alumnat en les condicions que s’especifiquen en l’article 47 de l’</w:t>
      </w:r>
      <w:hyperlink r:id="rId163" w:history="1">
        <w:r w:rsidRPr="00B816AD">
          <w:rPr>
            <w:rStyle w:val="Hipervnculo"/>
            <w:rFonts w:cs="Arial"/>
            <w:szCs w:val="20"/>
          </w:rPr>
          <w:t>Orde 20/2019</w:t>
        </w:r>
      </w:hyperlink>
      <w:r w:rsidRPr="00B816AD">
        <w:rPr>
          <w:rFonts w:cs="Arial"/>
          <w:szCs w:val="20"/>
        </w:rPr>
        <w:t xml:space="preserve">, de 30 d’abril, de la Conselleria d’Educació, Investigació, Cultura i Esport, modificada per </w:t>
      </w:r>
      <w:r w:rsidRPr="00B816AD">
        <w:rPr>
          <w:rStyle w:val="Hipervnculo"/>
          <w:rFonts w:cs="Arial"/>
          <w:color w:val="auto"/>
          <w:szCs w:val="20"/>
          <w:u w:val="none"/>
        </w:rPr>
        <w:t>la disposició final primera de l’</w:t>
      </w:r>
      <w:hyperlink r:id="rId164" w:history="1">
        <w:r w:rsidRPr="00B816AD">
          <w:rPr>
            <w:rStyle w:val="Hipervnculo"/>
            <w:rFonts w:cs="Arial"/>
            <w:szCs w:val="20"/>
          </w:rPr>
          <w:t>Orde 10/2023</w:t>
        </w:r>
      </w:hyperlink>
      <w:r w:rsidRPr="00B816AD">
        <w:rPr>
          <w:rStyle w:val="Hipervnculo"/>
          <w:rFonts w:cs="Arial"/>
          <w:szCs w:val="20"/>
        </w:rPr>
        <w:t>, de 22 de maig</w:t>
      </w:r>
      <w:r w:rsidRPr="00B816AD">
        <w:rPr>
          <w:rFonts w:cs="Arial"/>
          <w:szCs w:val="20"/>
        </w:rPr>
        <w:t>. El tràmit requerix l’autorització per resolució de la persona titular de la direcció territorial d’Educació. El procediment d’eliminació de la reducció de ràtio queda definit en la Instrucció de la directora general d’Innovació i Inclusió Educativa de 6 de març de 2024.</w:t>
      </w:r>
    </w:p>
    <w:p w14:paraId="7F363C86" w14:textId="77777777" w:rsidR="00B40A3C" w:rsidRPr="00B816AD" w:rsidRDefault="00B40A3C" w:rsidP="00B40A3C">
      <w:pPr>
        <w:pStyle w:val="Textoindependiente"/>
        <w:jc w:val="both"/>
        <w:rPr>
          <w:rFonts w:cs="Arial"/>
          <w:szCs w:val="20"/>
        </w:rPr>
      </w:pPr>
    </w:p>
    <w:p w14:paraId="7C4F659B" w14:textId="1DD846F9" w:rsidR="001A7601" w:rsidRPr="00B816AD" w:rsidRDefault="00D67F81" w:rsidP="001A7601">
      <w:pPr>
        <w:pStyle w:val="Textoindependiente"/>
        <w:jc w:val="both"/>
        <w:rPr>
          <w:rFonts w:cs="Arial"/>
          <w:szCs w:val="20"/>
        </w:rPr>
      </w:pPr>
      <w:r w:rsidRPr="00B816AD">
        <w:rPr>
          <w:rFonts w:cs="Arial"/>
          <w:szCs w:val="20"/>
        </w:rPr>
        <w:t>13. La detecció i la identificació prèvia a l’escolarització en el segon cicle d’Educació Infantil de les necessitats específiques de suport educatiu i de les necessitats de compensació de desigualtats les han de realitzar, incloent-hi la col·legiació, els equips d’orientació educativa, en el marc de les agrupacions d’orientació de zona, d’acord amb la Resolució de 23 de desembre de 2021, de la directora general d’Inclusió Educativa, per la qual es dicten instruccions per a la detecció i la identificació de les necessitats específiques de suport educatiu i les necessitats de compensació de desigualtats (DOGV 9245, 29.12.2021), la disposició final primera de l’Orde 10/2023, de 22 de maig, que modifica alguns aspectes de l’Orde 20/2019, de 30 d’abril, i les Instruccions de la directora General d’Innovació i Inclusió Educativa de 6 de març de 2024.</w:t>
      </w:r>
    </w:p>
    <w:p w14:paraId="3069EA41" w14:textId="77777777" w:rsidR="00AB61F6" w:rsidRPr="00B816AD" w:rsidRDefault="00AB61F6" w:rsidP="00AB61F6">
      <w:pPr>
        <w:pStyle w:val="Textoindependiente"/>
        <w:jc w:val="both"/>
        <w:rPr>
          <w:rFonts w:cs="Arial"/>
          <w:szCs w:val="20"/>
        </w:rPr>
      </w:pPr>
    </w:p>
    <w:p w14:paraId="1E36C9D9" w14:textId="24D6A79A" w:rsidR="00AB61F6" w:rsidRPr="00B816AD" w:rsidRDefault="00AB61F6" w:rsidP="00AB61F6">
      <w:pPr>
        <w:pStyle w:val="Textoindependiente"/>
        <w:jc w:val="both"/>
        <w:rPr>
          <w:rFonts w:cs="Arial"/>
          <w:szCs w:val="20"/>
        </w:rPr>
      </w:pPr>
      <w:r w:rsidRPr="00B816AD">
        <w:rPr>
          <w:rFonts w:cs="Arial"/>
          <w:szCs w:val="20"/>
          <w:highlight w:val="yellow"/>
        </w:rPr>
        <w:t>14. L’adequació lingüística individual contemplada en la Llei 1/2024, de llibertat educativa, establix esta mesura com una adaptació d’accés realitzada de manera individual a l’alumnat, consistent a realitzar una modificació de la llengua vehicular en l’ensenyança i/o en els llibres de text i materials curriculars en determinades àrees o matèries. En Educació Infantil, l’alumnat haurà de tindre continuïtat quant a la llengua base amb què s’haja iniciat la seua escolaritat al llarg de l’etapa. En cas que l’alumnat es trasllade de centre sense la possibilitat de continuïtat en la mateixa llengua base, se li realitzarà una adequació lingüística individual.</w:t>
      </w:r>
    </w:p>
    <w:p w14:paraId="0CF9D6C2" w14:textId="058156C2" w:rsidR="001A7601" w:rsidRPr="00B816AD" w:rsidRDefault="001A7601" w:rsidP="00043B7A">
      <w:pPr>
        <w:pStyle w:val="Ttulo2"/>
        <w:rPr>
          <w:rFonts w:cs="Arial"/>
          <w:szCs w:val="20"/>
        </w:rPr>
      </w:pPr>
      <w:bookmarkStart w:id="766" w:name="_Toc77668845"/>
      <w:bookmarkStart w:id="767" w:name="_Toc107913274"/>
      <w:bookmarkStart w:id="768" w:name="_Toc138678541"/>
      <w:bookmarkStart w:id="769" w:name="_Toc170293064"/>
      <w:bookmarkStart w:id="770" w:name="_Toc170293247"/>
      <w:bookmarkStart w:id="771" w:name="_Toc201823236"/>
      <w:r w:rsidRPr="00B816AD">
        <w:rPr>
          <w:rFonts w:cs="Arial"/>
          <w:szCs w:val="20"/>
        </w:rPr>
        <w:t>8.5. Alumnat nouvingut</w:t>
      </w:r>
      <w:bookmarkEnd w:id="766"/>
      <w:bookmarkEnd w:id="767"/>
      <w:bookmarkEnd w:id="768"/>
      <w:bookmarkEnd w:id="769"/>
      <w:bookmarkEnd w:id="770"/>
      <w:bookmarkEnd w:id="771"/>
    </w:p>
    <w:p w14:paraId="7C8059C1" w14:textId="3E3778CA" w:rsidR="001A7601" w:rsidRPr="00B816AD" w:rsidRDefault="006415F2" w:rsidP="001A7601">
      <w:pPr>
        <w:pStyle w:val="Default"/>
        <w:jc w:val="both"/>
        <w:rPr>
          <w:rFonts w:ascii="Arial" w:hAnsi="Arial" w:cs="Arial"/>
          <w:sz w:val="20"/>
          <w:szCs w:val="20"/>
        </w:rPr>
      </w:pPr>
      <w:r w:rsidRPr="00B816AD">
        <w:rPr>
          <w:rFonts w:ascii="Arial" w:hAnsi="Arial" w:cs="Arial"/>
          <w:sz w:val="20"/>
          <w:szCs w:val="20"/>
        </w:rPr>
        <w:t>1. Les persones estrangeres que desitgen incorporar-se a les etapes d’Educació Infantil o Educació Primària poden fer-ho, segons la seua edat o nivell acadèmic. Així mateix, cal ajustar-se al que establix la Resolució de 5 de juny de 2018, de la Conselleria d’Educació, Investigació, Cultura i Esport, per la qual es dicten instruccions i orientacions per a actuar en l’acolliment d’alumnat nouvingut, especialment el desplaçat, en els centres educatius de la Comunitat Valenciana (DOGV 8314, 11.06.2018).</w:t>
      </w:r>
    </w:p>
    <w:p w14:paraId="3272A29F" w14:textId="77777777" w:rsidR="00B420A9" w:rsidRPr="00B816AD" w:rsidRDefault="00B420A9" w:rsidP="001A7601">
      <w:pPr>
        <w:pStyle w:val="Default"/>
        <w:jc w:val="both"/>
        <w:rPr>
          <w:rFonts w:ascii="Arial" w:hAnsi="Arial" w:cs="Arial"/>
          <w:sz w:val="20"/>
          <w:szCs w:val="20"/>
          <w:lang w:val="es-ES"/>
        </w:rPr>
      </w:pPr>
    </w:p>
    <w:p w14:paraId="630038C6" w14:textId="28D94682"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 xml:space="preserve">2. En l’Educació Infantil es procedirà d’acord amb la normativa d’escolarització vigent, els criteris generals d’admissió d’alumnat i l’edat de l’alumne o alumna. Una vegada incorporat al seu grup d’edat, i després d’una valoració inicial de la competència curricular i del grau de coneixement de les llengües vehiculars de </w:t>
      </w:r>
      <w:r w:rsidRPr="00B816AD">
        <w:rPr>
          <w:rFonts w:ascii="Arial" w:hAnsi="Arial" w:cs="Arial"/>
          <w:sz w:val="20"/>
          <w:szCs w:val="20"/>
        </w:rPr>
        <w:lastRenderedPageBreak/>
        <w:t>l’ensenyança, realitzada pel centre, l’equip docent del cicle ha de determinar si és procedent establir mesures d’atenció a la diversitat per a donar resposta a l’alumnat.</w:t>
      </w:r>
    </w:p>
    <w:p w14:paraId="635D493D" w14:textId="77777777" w:rsidR="00F7768C" w:rsidRPr="00B816AD" w:rsidRDefault="00F7768C" w:rsidP="001A7601">
      <w:pPr>
        <w:pStyle w:val="Default"/>
        <w:jc w:val="both"/>
        <w:rPr>
          <w:rFonts w:ascii="Arial" w:hAnsi="Arial" w:cs="Arial"/>
          <w:sz w:val="20"/>
          <w:szCs w:val="20"/>
          <w:lang w:val="es-ES"/>
        </w:rPr>
      </w:pPr>
    </w:p>
    <w:p w14:paraId="1A8EE0EB" w14:textId="0CCF950F"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3. Per a l’admissió i la matriculació de l’alumnat nouvingut s’ha de tindre en compte el que s’establix en la normativa bàsica en esta matèria:</w:t>
      </w:r>
    </w:p>
    <w:p w14:paraId="76575ACE" w14:textId="01DC65F8"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 xml:space="preserve">a) Article 9 de la </w:t>
      </w:r>
      <w:hyperlink r:id="rId165" w:history="1">
        <w:r w:rsidRPr="00B816AD">
          <w:rPr>
            <w:rStyle w:val="Hipervnculo"/>
            <w:rFonts w:ascii="Arial" w:hAnsi="Arial" w:cs="Arial"/>
            <w:sz w:val="20"/>
            <w:szCs w:val="20"/>
          </w:rPr>
          <w:t>Llei orgànica 2/2009</w:t>
        </w:r>
      </w:hyperlink>
      <w:r w:rsidRPr="00B816AD">
        <w:rPr>
          <w:rFonts w:ascii="Arial" w:hAnsi="Arial" w:cs="Arial"/>
          <w:sz w:val="20"/>
          <w:szCs w:val="20"/>
        </w:rPr>
        <w:t>, d’11 de desembre, de reforma de la Llei orgànica 4/2000, d’11 de gener, sobre drets i llibertats dels estrangers a Espanya i la seua integració social (BOE 299, 12.12.2009).</w:t>
      </w:r>
    </w:p>
    <w:p w14:paraId="21E84103" w14:textId="1BD97D9B" w:rsidR="00A42156" w:rsidRPr="00B816AD" w:rsidRDefault="0096094C" w:rsidP="00A42156">
      <w:pPr>
        <w:pStyle w:val="Textoindependiente"/>
        <w:suppressAutoHyphens/>
        <w:spacing w:after="113" w:line="100" w:lineRule="atLeast"/>
        <w:rPr>
          <w:rFonts w:cs="Arial"/>
          <w:szCs w:val="20"/>
        </w:rPr>
      </w:pPr>
      <w:r w:rsidRPr="00B816AD">
        <w:rPr>
          <w:rFonts w:cs="Arial"/>
          <w:szCs w:val="20"/>
          <w:highlight w:val="yellow"/>
        </w:rPr>
        <w:t>b) Reial decret 1155/2024, de 19 de novembre, pel qual s’aprova el Reglament de la Llei orgànica 4/2000, d’11 de gener, sobre drets i llibertats de les persones estrangeres a Espanya i la seua integració social (BOE 280, 20.11.2024).</w:t>
      </w:r>
    </w:p>
    <w:p w14:paraId="081DA10B" w14:textId="68B8FF16" w:rsidR="001A7601" w:rsidRPr="00B816AD" w:rsidRDefault="001A7601" w:rsidP="001A7601">
      <w:pPr>
        <w:pStyle w:val="Textoindependiente"/>
        <w:spacing w:after="0"/>
        <w:jc w:val="both"/>
        <w:rPr>
          <w:rFonts w:eastAsia="Arial" w:cs="Arial"/>
          <w:szCs w:val="20"/>
        </w:rPr>
      </w:pPr>
      <w:r w:rsidRPr="00B816AD">
        <w:rPr>
          <w:rFonts w:cs="Arial"/>
          <w:szCs w:val="20"/>
        </w:rPr>
        <w:t xml:space="preserve">c) Article 19 del </w:t>
      </w:r>
      <w:hyperlink r:id="rId166" w:history="1">
        <w:r w:rsidRPr="00B816AD">
          <w:rPr>
            <w:rStyle w:val="Hipervnculo"/>
            <w:rFonts w:cs="Arial"/>
            <w:szCs w:val="20"/>
          </w:rPr>
          <w:t>Reial decret 157/2022</w:t>
        </w:r>
      </w:hyperlink>
      <w:r w:rsidRPr="00B816AD">
        <w:rPr>
          <w:rFonts w:cs="Arial"/>
          <w:szCs w:val="20"/>
        </w:rPr>
        <w:t>, d’1 de març, pel qual s’establixen l’ordenació i les ensenyances mínimes de l’Educació Primària (BOE 52, 02.03.2022).</w:t>
      </w:r>
    </w:p>
    <w:p w14:paraId="73B7D4E5" w14:textId="650859AB" w:rsidR="001A7601" w:rsidRPr="00B816AD" w:rsidRDefault="0042413C" w:rsidP="001A7601">
      <w:pPr>
        <w:pStyle w:val="Default"/>
        <w:jc w:val="both"/>
        <w:rPr>
          <w:rStyle w:val="Hipervnculo"/>
          <w:rFonts w:ascii="Arial" w:eastAsia="OpenSymbol" w:hAnsi="Arial" w:cs="Arial"/>
          <w:sz w:val="20"/>
          <w:szCs w:val="20"/>
        </w:rPr>
      </w:pPr>
      <w:r w:rsidRPr="00B816AD">
        <w:rPr>
          <w:rFonts w:ascii="Arial" w:hAnsi="Arial" w:cs="Arial"/>
          <w:sz w:val="20"/>
          <w:szCs w:val="20"/>
        </w:rPr>
        <w:t xml:space="preserve">d) Instruccions de 16 de juliol de 2019, de la Secretaria Autonòmica d’Educació i Formació Professional, per les quals s’establixen directrius sobre diversos aspectes relacionats amb l’alumnat que s’incorpora al sistema educatiu espanyol procedent de centres de titularitat estrangera o sistemes educatius d’altres països: </w:t>
      </w:r>
      <w:hyperlink r:id="rId167">
        <w:r w:rsidRPr="00B816AD">
          <w:rPr>
            <w:rStyle w:val="Hipervnculo"/>
            <w:rFonts w:ascii="Arial" w:hAnsi="Arial" w:cs="Arial"/>
            <w:sz w:val="20"/>
            <w:szCs w:val="20"/>
          </w:rPr>
          <w:t>https://ceice.gva.es/documents/161863064/168012207/Instruccions_centres_extrangers.</w:t>
        </w:r>
      </w:hyperlink>
    </w:p>
    <w:p w14:paraId="6A32CB99" w14:textId="77777777" w:rsidR="003D2126" w:rsidRPr="00B816AD" w:rsidRDefault="003D2126" w:rsidP="001A7601">
      <w:pPr>
        <w:pStyle w:val="Default"/>
        <w:jc w:val="both"/>
        <w:rPr>
          <w:rStyle w:val="Hipervnculo"/>
          <w:rFonts w:ascii="Arial" w:eastAsia="OpenSymbol" w:hAnsi="Arial" w:cs="Arial"/>
          <w:sz w:val="20"/>
          <w:szCs w:val="20"/>
          <w:lang w:val="es-ES"/>
        </w:rPr>
      </w:pPr>
    </w:p>
    <w:p w14:paraId="64CE3FA6" w14:textId="1578219B" w:rsidR="001A7601" w:rsidRPr="00B816AD" w:rsidRDefault="00A10760" w:rsidP="001A7601">
      <w:pPr>
        <w:pStyle w:val="Default"/>
        <w:jc w:val="both"/>
        <w:rPr>
          <w:rFonts w:ascii="Arial" w:hAnsi="Arial" w:cs="Arial"/>
          <w:sz w:val="20"/>
          <w:szCs w:val="20"/>
        </w:rPr>
      </w:pPr>
      <w:bookmarkStart w:id="772" w:name="__RefHeading___Toc12461_4026566051"/>
      <w:bookmarkEnd w:id="772"/>
      <w:r w:rsidRPr="00B816AD">
        <w:rPr>
          <w:rFonts w:ascii="Arial" w:hAnsi="Arial" w:cs="Arial"/>
          <w:sz w:val="20"/>
          <w:szCs w:val="20"/>
        </w:rPr>
        <w:t>4. Per a l’alumnat nouvingut d’incorporació tardana al sistema educatiu valencià que presenta un desenrotllament competencial, degudament valorat amb els instruments adequats, inferior a dos o més cursos, prenent com a referència el currículum ordinari oficial corresponent a la seua edat, pot escolaritzar-se transitòriament en un curs inferior al que li corresponga, en les condicions que disposa l’article 31 de l’</w:t>
      </w:r>
      <w:hyperlink r:id="rId168" w:history="1">
        <w:r w:rsidRPr="00B816AD">
          <w:rPr>
            <w:rStyle w:val="Hipervnculo"/>
            <w:rFonts w:ascii="Arial" w:hAnsi="Arial" w:cs="Arial"/>
            <w:sz w:val="20"/>
            <w:szCs w:val="20"/>
          </w:rPr>
          <w:t>Orde 20/2019</w:t>
        </w:r>
      </w:hyperlink>
      <w:r w:rsidRPr="00B816AD">
        <w:rPr>
          <w:rFonts w:ascii="Arial" w:hAnsi="Arial" w:cs="Arial"/>
          <w:sz w:val="20"/>
          <w:szCs w:val="20"/>
        </w:rPr>
        <w:t xml:space="preserve">, de 30 d’abril, de la Conselleria d’Educació, Investigació, Cultura i Esport. </w:t>
      </w:r>
      <w:bookmarkStart w:id="773" w:name="_Hlk163743228"/>
      <w:r w:rsidRPr="00B816AD">
        <w:rPr>
          <w:rFonts w:ascii="Arial" w:hAnsi="Arial" w:cs="Arial"/>
          <w:sz w:val="20"/>
          <w:szCs w:val="20"/>
        </w:rPr>
        <w:t>Esta decisió comporta l’aplicació de la mesura excepcional de permanència d’un any més en el mateix curs que preveu l’article 30 de l’orde citada.</w:t>
      </w:r>
    </w:p>
    <w:p w14:paraId="54DECC18" w14:textId="77777777" w:rsidR="009B21D6" w:rsidRPr="00B816AD" w:rsidRDefault="009B21D6" w:rsidP="008A37F0">
      <w:pPr>
        <w:pStyle w:val="Default"/>
        <w:jc w:val="both"/>
        <w:rPr>
          <w:rFonts w:ascii="Arial" w:hAnsi="Arial" w:cs="Arial"/>
          <w:sz w:val="20"/>
          <w:szCs w:val="20"/>
        </w:rPr>
      </w:pPr>
      <w:bookmarkStart w:id="774" w:name="_Toc107913275"/>
      <w:bookmarkEnd w:id="773"/>
    </w:p>
    <w:p w14:paraId="007B9C16" w14:textId="71238BFA" w:rsidR="001A7601" w:rsidRPr="00B816AD" w:rsidRDefault="001A7601" w:rsidP="001A7601">
      <w:pPr>
        <w:pStyle w:val="Ttulo2"/>
        <w:spacing w:before="0" w:after="0"/>
        <w:rPr>
          <w:rFonts w:cs="Arial"/>
          <w:szCs w:val="20"/>
        </w:rPr>
      </w:pPr>
      <w:bookmarkStart w:id="775" w:name="_Toc138678542"/>
      <w:bookmarkStart w:id="776" w:name="_Toc170293065"/>
      <w:bookmarkStart w:id="777" w:name="_Toc170293248"/>
      <w:bookmarkStart w:id="778" w:name="_Toc201823237"/>
      <w:r w:rsidRPr="00B816AD">
        <w:rPr>
          <w:rFonts w:cs="Arial"/>
          <w:szCs w:val="20"/>
        </w:rPr>
        <w:t xml:space="preserve">8.6. </w:t>
      </w:r>
      <w:bookmarkStart w:id="779" w:name="_Toc77668846"/>
      <w:r w:rsidRPr="00B816AD">
        <w:rPr>
          <w:rFonts w:cs="Arial"/>
          <w:szCs w:val="20"/>
        </w:rPr>
        <w:t>Alumnat que no complix el requisit d’edat per a cursar ensenyances elementals i/o professionals de Música i de Dansa</w:t>
      </w:r>
      <w:bookmarkEnd w:id="774"/>
      <w:bookmarkEnd w:id="775"/>
      <w:bookmarkEnd w:id="776"/>
      <w:bookmarkEnd w:id="777"/>
      <w:bookmarkEnd w:id="779"/>
      <w:bookmarkEnd w:id="778"/>
    </w:p>
    <w:p w14:paraId="211FAE64" w14:textId="77777777" w:rsidR="001A7601" w:rsidRPr="00B816AD" w:rsidRDefault="001A7601" w:rsidP="009B21D6">
      <w:pPr>
        <w:rPr>
          <w:rFonts w:ascii="Arial" w:hAnsi="Arial" w:cs="Arial"/>
          <w:sz w:val="20"/>
          <w:szCs w:val="20"/>
        </w:rPr>
      </w:pPr>
    </w:p>
    <w:p w14:paraId="4C8BF354" w14:textId="77777777"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L’Orde 28/2011, de 10 de maig, de la Conselleria d’Educació (DOGV 6522, 17.05.2011), modificada per l’Orde 49/2015, de 14 de maig, de la Conselleria d’Educació, Cultura i Esport, per la qual es regula l’admissió, l’accés i la matrícula, així com els aspectes d’ordenació general, per a l’alumnat que cursa les ensenyances elementals i professionals de Música i Dansa en la Comunitat Valenciana (DOGV 7526, 15.05.2015), preveu en l’article sèptim la possibilitat d’accedir a les ensenyances elementals i professionals de Música i Dansa de persones aspirants amb característiques excepcionals, que no posseïsquen els requisits d’edat. Entre la documentació exigida per a la sol·licitud figura una informació que ha de facilitar el professorat del centre en què es troba matriculat l’alumnat amb el vistiplau de la direcció, d’acord amb el model d’informe amb indicadors d’excepcionalitat que s’estipulen des de la direcció general competent en ensenyances de règim especial. Este informe ha de ser sol·licitat a la direcció del centre per part de les persones progenitores i/o persones tutores legals de l’alumnat.</w:t>
      </w:r>
    </w:p>
    <w:p w14:paraId="3002C8F7" w14:textId="674F4AD8" w:rsidR="001A7601" w:rsidRPr="00B816AD" w:rsidRDefault="001A7601" w:rsidP="00F61A02">
      <w:pPr>
        <w:rPr>
          <w:rFonts w:ascii="Arial" w:hAnsi="Arial" w:cs="Arial"/>
          <w:sz w:val="20"/>
          <w:szCs w:val="20"/>
        </w:rPr>
      </w:pPr>
    </w:p>
    <w:p w14:paraId="25E3D418" w14:textId="5B1CD95D" w:rsidR="00BD6213" w:rsidRPr="00B816AD" w:rsidRDefault="00BD6213" w:rsidP="00CC3A13">
      <w:pPr>
        <w:pStyle w:val="Ttulo2"/>
        <w:spacing w:before="0" w:after="0"/>
        <w:rPr>
          <w:rFonts w:cs="Arial"/>
          <w:szCs w:val="20"/>
        </w:rPr>
      </w:pPr>
      <w:bookmarkStart w:id="780" w:name="_Hlk170465915"/>
      <w:bookmarkStart w:id="781" w:name="_Hlk167376073"/>
      <w:bookmarkStart w:id="782" w:name="_Toc201823238"/>
      <w:r w:rsidRPr="00B816AD">
        <w:rPr>
          <w:rFonts w:cs="Arial"/>
          <w:szCs w:val="20"/>
        </w:rPr>
        <w:t>8.7. Escolarització de l’alumnat estranger</w:t>
      </w:r>
      <w:bookmarkEnd w:id="782"/>
    </w:p>
    <w:bookmarkEnd w:id="780"/>
    <w:p w14:paraId="304C5EBB" w14:textId="77777777" w:rsidR="00BD6213" w:rsidRPr="00B816AD" w:rsidRDefault="00BD6213" w:rsidP="00BD6213">
      <w:pPr>
        <w:pStyle w:val="Textoindependiente"/>
        <w:jc w:val="both"/>
        <w:rPr>
          <w:rFonts w:cs="Arial"/>
          <w:szCs w:val="20"/>
        </w:rPr>
      </w:pPr>
      <w:r w:rsidRPr="00B816AD">
        <w:rPr>
          <w:rFonts w:cs="Arial"/>
          <w:szCs w:val="20"/>
        </w:rPr>
        <w:t xml:space="preserve"> </w:t>
      </w:r>
    </w:p>
    <w:p w14:paraId="01B59C66" w14:textId="620F229B" w:rsidR="00A42156" w:rsidRPr="00B816AD" w:rsidRDefault="00BD6213" w:rsidP="00A42156">
      <w:pPr>
        <w:pStyle w:val="Textoindependiente"/>
        <w:jc w:val="both"/>
        <w:rPr>
          <w:rFonts w:cs="Arial"/>
          <w:szCs w:val="20"/>
        </w:rPr>
      </w:pPr>
      <w:r w:rsidRPr="00B816AD">
        <w:rPr>
          <w:rFonts w:cs="Arial"/>
          <w:szCs w:val="20"/>
        </w:rPr>
        <w:t xml:space="preserve">Les persones estrangeres que desitgen incorporar-se a les etapes d’Educació Infantil, Educació Primària i Educació Secundària Obligatòria podran fer-ho, segons la seua edat o nivell acadèmic, de conformitat amb el que preveu l’Orde ECD/3305/2002, de 16 de desembre, per la qual es modifiquen les de 14 de març de 1988 i de 30 d’abril de 1996, per a l’aplicació del que disposa el Reial decret 104/1988, de 29 de gener, sobre homologació i convalidació de títols i estudis estrangers d’educació no universitària (BOE 311, 28.12.2002), i la Resolució de 26 de febrer de 2003, de les direccions generals de Centres Docents i d’Ordenació i Innovació Educativa i Política Lingüística, per la qual es dicten instruccions per a l’aplicació de l’Orde d’Educació, Cultura i Esports 3305/2002, de 16 de desembre, sobre homologació i convalidació de títols i estudis estrangers </w:t>
      </w:r>
      <w:r w:rsidRPr="00B816AD">
        <w:rPr>
          <w:rFonts w:cs="Arial"/>
          <w:szCs w:val="20"/>
        </w:rPr>
        <w:lastRenderedPageBreak/>
        <w:t>d’educació no universitària (DOGV 4451, 03.03.2003), que aplica en la Comunitat Valenciana l’orde mencionada sobre homologació i convalidació de títols i estudis estrangers d’educació no universitària.</w:t>
      </w:r>
    </w:p>
    <w:p w14:paraId="4A356558" w14:textId="77777777" w:rsidR="008B20A8" w:rsidRPr="00B816AD" w:rsidRDefault="008B20A8" w:rsidP="008B20A8">
      <w:pPr>
        <w:pStyle w:val="Textoindependiente"/>
        <w:jc w:val="both"/>
        <w:rPr>
          <w:rFonts w:cs="Arial"/>
          <w:szCs w:val="20"/>
        </w:rPr>
      </w:pPr>
    </w:p>
    <w:p w14:paraId="545A071D" w14:textId="473E2A39" w:rsidR="00623305" w:rsidRPr="00B816AD" w:rsidRDefault="00623305" w:rsidP="00623305">
      <w:pPr>
        <w:pStyle w:val="Ttulo2"/>
        <w:spacing w:before="0" w:after="0"/>
        <w:rPr>
          <w:rFonts w:cs="Arial"/>
          <w:szCs w:val="20"/>
        </w:rPr>
      </w:pPr>
      <w:bookmarkStart w:id="783" w:name="_Toc201823239"/>
      <w:bookmarkEnd w:id="781"/>
      <w:r w:rsidRPr="00B816AD">
        <w:rPr>
          <w:rFonts w:cs="Arial"/>
          <w:szCs w:val="20"/>
        </w:rPr>
        <w:t>9. MATRÍCULA</w:t>
      </w:r>
      <w:bookmarkEnd w:id="783"/>
    </w:p>
    <w:p w14:paraId="6A86A7B0" w14:textId="77777777" w:rsidR="00623305" w:rsidRPr="00B816AD" w:rsidRDefault="00623305" w:rsidP="00731F88">
      <w:pPr>
        <w:pStyle w:val="Textoindependiente"/>
        <w:jc w:val="both"/>
        <w:rPr>
          <w:rFonts w:cs="Arial"/>
          <w:szCs w:val="20"/>
          <w:highlight w:val="yellow"/>
        </w:rPr>
      </w:pPr>
    </w:p>
    <w:p w14:paraId="204D74C9" w14:textId="1CCFCA0A" w:rsidR="00956C71" w:rsidRPr="00B816AD" w:rsidRDefault="00956C71" w:rsidP="00956C71">
      <w:pPr>
        <w:pStyle w:val="Ttulo2"/>
        <w:spacing w:before="0" w:after="0"/>
        <w:rPr>
          <w:rFonts w:cs="Arial"/>
          <w:szCs w:val="20"/>
        </w:rPr>
      </w:pPr>
      <w:bookmarkStart w:id="784" w:name="_Toc201823240"/>
      <w:r w:rsidRPr="00B816AD">
        <w:rPr>
          <w:rFonts w:cs="Arial"/>
          <w:szCs w:val="20"/>
          <w:highlight w:val="yellow"/>
        </w:rPr>
        <w:t>9.1. Consideracions generals</w:t>
      </w:r>
      <w:bookmarkEnd w:id="784"/>
    </w:p>
    <w:p w14:paraId="57DCE6A1" w14:textId="77777777" w:rsidR="001A7601" w:rsidRPr="00B816AD" w:rsidRDefault="001A7601" w:rsidP="001A7601">
      <w:pPr>
        <w:pStyle w:val="Textoindependiente"/>
        <w:spacing w:after="0"/>
        <w:jc w:val="both"/>
        <w:rPr>
          <w:rFonts w:cs="Arial"/>
          <w:szCs w:val="20"/>
        </w:rPr>
      </w:pPr>
    </w:p>
    <w:p w14:paraId="50888807" w14:textId="666B8CCE" w:rsidR="001A7601" w:rsidRPr="00B816AD" w:rsidRDefault="001A7601" w:rsidP="004E69A7">
      <w:pPr>
        <w:pStyle w:val="Textoindependiente"/>
        <w:jc w:val="both"/>
        <w:rPr>
          <w:rFonts w:cs="Arial"/>
          <w:strike/>
          <w:szCs w:val="20"/>
        </w:rPr>
      </w:pPr>
      <w:bookmarkStart w:id="785" w:name="_Hlk167376129"/>
      <w:r w:rsidRPr="00B816AD">
        <w:rPr>
          <w:rFonts w:cs="Arial"/>
          <w:szCs w:val="20"/>
        </w:rPr>
        <w:t xml:space="preserve">1. S’haurà de tindre en compte el que s’establix en l’Orde 8/2024, de 24 d’abril, de la Conselleria d’Educació, Universitats i Ocupació, per la qual es regula el procediment d’admissió de l’alumnat en els centres docents públics i privats concertats que impartixen ensenyances d’Educació Infantil, Educació Primària, Educació Secundària Obligatòria i Batxillerat, i en els centres d’Educació Especial en la Comunitat Valenciana (DOGV 9836, 25.04.2024), i el que s’establix en la </w:t>
      </w:r>
      <w:r w:rsidRPr="00B816AD">
        <w:rPr>
          <w:rFonts w:cs="Arial"/>
          <w:szCs w:val="20"/>
          <w:highlight w:val="yellow"/>
        </w:rPr>
        <w:t>Resolució de 12 de març de 2025, de la Direcció General de Centres Docents, per la qual s’establix el calendari i es dicten instruccions respecte al procediment d’admissió de l’alumnat en centres docents sostinguts amb fons públics de la Comunitat Valenciana que impartixen ensenyances d’Educació Infantil, Educació Primària, Educació Secundària Obligatòria i Batxillerat, i en els centres d’Educació Especial, per al curs 2025-2026.</w:t>
      </w:r>
    </w:p>
    <w:bookmarkEnd w:id="785"/>
    <w:p w14:paraId="7F3FF343" w14:textId="77777777" w:rsidR="001A7601" w:rsidRPr="00B816AD" w:rsidRDefault="001A7601" w:rsidP="00CB767F">
      <w:pPr>
        <w:pStyle w:val="Textoindependiente"/>
        <w:spacing w:after="0"/>
        <w:jc w:val="both"/>
        <w:rPr>
          <w:rFonts w:cs="Arial"/>
          <w:szCs w:val="20"/>
        </w:rPr>
      </w:pPr>
    </w:p>
    <w:p w14:paraId="5364446E" w14:textId="7A454DF6" w:rsidR="001A7601" w:rsidRPr="00B816AD" w:rsidRDefault="001A7601" w:rsidP="001E6117">
      <w:pPr>
        <w:pStyle w:val="Textoindependiente"/>
        <w:jc w:val="both"/>
        <w:rPr>
          <w:rFonts w:cs="Arial"/>
          <w:szCs w:val="20"/>
        </w:rPr>
      </w:pPr>
      <w:r w:rsidRPr="00B816AD">
        <w:rPr>
          <w:rFonts w:cs="Arial"/>
          <w:szCs w:val="20"/>
        </w:rPr>
        <w:t xml:space="preserve">2. Els centres docents públics i privats concertats estan obligats a mantindre escolaritzat l’alumnat fins al final de l’ensenyança obligatòria, excepte en el cas d’un canvi de centre produït per voluntat familiar o per aplicació de l’article 19.2.i del </w:t>
      </w:r>
      <w:hyperlink r:id="rId169">
        <w:r w:rsidRPr="00B816AD">
          <w:rPr>
            <w:rStyle w:val="Hipervnculo"/>
            <w:rFonts w:cs="Arial"/>
            <w:szCs w:val="20"/>
          </w:rPr>
          <w:t>Decret 195/2022</w:t>
        </w:r>
      </w:hyperlink>
      <w:r w:rsidRPr="00B816AD">
        <w:rPr>
          <w:rFonts w:cs="Arial"/>
          <w:szCs w:val="20"/>
        </w:rPr>
        <w:t>, d’11 de novembre, del Consell.</w:t>
      </w:r>
    </w:p>
    <w:p w14:paraId="48A209CD" w14:textId="77777777" w:rsidR="001A7601" w:rsidRPr="00B816AD" w:rsidRDefault="001A7601" w:rsidP="00CB767F">
      <w:pPr>
        <w:pStyle w:val="Textoindependiente"/>
        <w:jc w:val="both"/>
        <w:rPr>
          <w:rFonts w:cs="Arial"/>
          <w:szCs w:val="20"/>
        </w:rPr>
      </w:pPr>
      <w:bookmarkStart w:id="786" w:name="__RefHeading___Toc12471_4026566051"/>
      <w:bookmarkEnd w:id="786"/>
    </w:p>
    <w:p w14:paraId="13F50C69" w14:textId="7D53D32F" w:rsidR="00D0327F" w:rsidRPr="00B816AD" w:rsidRDefault="00D0327F" w:rsidP="00D0327F">
      <w:pPr>
        <w:pStyle w:val="Textoindependiente"/>
        <w:spacing w:after="113" w:line="240" w:lineRule="atLeast"/>
        <w:rPr>
          <w:rFonts w:cs="Arial"/>
          <w:szCs w:val="20"/>
        </w:rPr>
      </w:pPr>
      <w:bookmarkStart w:id="787" w:name="_Hlk167376217"/>
      <w:r w:rsidRPr="00B816AD">
        <w:rPr>
          <w:rFonts w:cs="Arial"/>
          <w:szCs w:val="20"/>
        </w:rPr>
        <w:t xml:space="preserve">3. D’acord amb l’article 41.2 del </w:t>
      </w:r>
      <w:bookmarkStart w:id="788" w:name="_Hlk171504378"/>
      <w:r w:rsidR="005958B6" w:rsidRPr="00B816AD">
        <w:fldChar w:fldCharType="begin"/>
      </w:r>
      <w:r w:rsidR="005958B6" w:rsidRPr="00B816AD">
        <w:rPr>
          <w:rFonts w:cs="Arial"/>
          <w:szCs w:val="20"/>
        </w:rPr>
        <w:instrText>HYPERLINK "https://dogv.gva.es/datos/2024/04/24/pdf/2024_3541.pdf"</w:instrText>
      </w:r>
      <w:r w:rsidR="005958B6" w:rsidRPr="00B816AD">
        <w:fldChar w:fldCharType="separate"/>
      </w:r>
      <w:r w:rsidRPr="00B816AD">
        <w:rPr>
          <w:rStyle w:val="Hipervnculo"/>
          <w:rFonts w:cs="Arial"/>
          <w:szCs w:val="20"/>
        </w:rPr>
        <w:t>Decret 48/2024</w:t>
      </w:r>
      <w:r w:rsidR="005958B6" w:rsidRPr="00B816AD">
        <w:rPr>
          <w:rStyle w:val="Hipervnculo"/>
          <w:rFonts w:cs="Arial"/>
          <w:szCs w:val="20"/>
        </w:rPr>
        <w:fldChar w:fldCharType="end"/>
      </w:r>
      <w:bookmarkEnd w:id="788"/>
      <w:r w:rsidRPr="00B816AD">
        <w:rPr>
          <w:rFonts w:cs="Arial"/>
          <w:szCs w:val="20"/>
        </w:rPr>
        <w:t>, de 23 d’abril, del Consell pel qual es regula el procés d’admissió en els centres docents públics i privats concertats que impartixen ensenyances d’Educació Infantil, Educació Primària, Educació Secundària Obligatòria i Batxillerat, i en els centres d’Educació Especial, en la Comunitat Valenciana (DOGV 9835, 24.04.2024), i amb la legislació bàsica estatal, la matriculació de l’alumnat en un centre públic o en un centre privat concertat suposarà respectar el projecte educatiu del centre i el caràcter propi, si és el cas, que haurà de respectar al seu torn els drets reconeguts a l’alumnat i a les seues famílies.</w:t>
      </w:r>
    </w:p>
    <w:bookmarkEnd w:id="787"/>
    <w:p w14:paraId="30F22456" w14:textId="77777777" w:rsidR="00181AB4" w:rsidRPr="00B816AD" w:rsidRDefault="00181AB4" w:rsidP="004374D3">
      <w:pPr>
        <w:pStyle w:val="Textoindependiente"/>
        <w:jc w:val="both"/>
        <w:rPr>
          <w:rFonts w:cs="Arial"/>
          <w:szCs w:val="20"/>
        </w:rPr>
      </w:pPr>
    </w:p>
    <w:p w14:paraId="7D05A5DE" w14:textId="20209069" w:rsidR="004374D3" w:rsidRPr="00B816AD" w:rsidRDefault="001A7601" w:rsidP="004374D3">
      <w:pPr>
        <w:pStyle w:val="Textoindependiente"/>
        <w:jc w:val="both"/>
        <w:rPr>
          <w:rFonts w:cs="Arial"/>
          <w:szCs w:val="20"/>
        </w:rPr>
      </w:pPr>
      <w:bookmarkStart w:id="789" w:name="_Hlk167376354"/>
      <w:r w:rsidRPr="00B816AD">
        <w:rPr>
          <w:rFonts w:cs="Arial"/>
          <w:szCs w:val="20"/>
        </w:rPr>
        <w:t xml:space="preserve">4. S’hauran de tindre en compte els articles 22, 30 i 38 del </w:t>
      </w:r>
      <w:hyperlink r:id="rId170" w:history="1">
        <w:r w:rsidRPr="00B816AD">
          <w:rPr>
            <w:rStyle w:val="Hipervnculo"/>
            <w:rFonts w:cs="Arial"/>
            <w:szCs w:val="20"/>
          </w:rPr>
          <w:t>Decret 48/2024</w:t>
        </w:r>
      </w:hyperlink>
      <w:r w:rsidRPr="00B816AD">
        <w:rPr>
          <w:rFonts w:cs="Arial"/>
          <w:szCs w:val="20"/>
        </w:rPr>
        <w:t>, de 23 d’abril, del Consell, respecte a les consideracions per a l’alumnat nascut de part múltiple.</w:t>
      </w:r>
    </w:p>
    <w:bookmarkEnd w:id="789"/>
    <w:p w14:paraId="46E3CE7F" w14:textId="77777777" w:rsidR="004374D3" w:rsidRPr="00B816AD" w:rsidRDefault="004374D3" w:rsidP="004374D3">
      <w:pPr>
        <w:pStyle w:val="Textoindependiente"/>
        <w:jc w:val="both"/>
        <w:rPr>
          <w:rFonts w:cs="Arial"/>
          <w:szCs w:val="20"/>
        </w:rPr>
      </w:pPr>
    </w:p>
    <w:p w14:paraId="76AFCA0F" w14:textId="1C7121BC" w:rsidR="001A7601" w:rsidRPr="00B816AD" w:rsidRDefault="001A7601" w:rsidP="004374D3">
      <w:pPr>
        <w:pStyle w:val="Textoindependiente"/>
        <w:jc w:val="both"/>
        <w:rPr>
          <w:rFonts w:cs="Arial"/>
          <w:szCs w:val="20"/>
        </w:rPr>
      </w:pPr>
      <w:r w:rsidRPr="00B816AD">
        <w:rPr>
          <w:rFonts w:cs="Arial"/>
          <w:szCs w:val="20"/>
        </w:rPr>
        <w:t>5. En els supòsits de no convivència dels progenitors de l’alumne o alumna per motius de separació, divorci, ruptura de parella de fet o situació anàloga, s’aplica, en el procediment d’admissió i en el canvi de centre educatiu de l’alumnat en els centres docents públics i privats concertats que impartixen Educació Infantil i/o Educació Primària de la Comunitat Valenciana, la Resolució de 14 de febrer de 2019, de la Secretaria Autonòmica d’Educació i Investigació, per la qual es dicten instruccions per a la seua aplicació en els centres docents sostinguts amb fons públics d’ensenyances no universitàries de la Comunitat Valenciana davant diversos supòsits de no convivència dels progenitors per motius de separació, divorci, nul·litat matrimonial, ruptura de parelles de fet o situacions anàlogues (DOGV 8490, 20.02.2019).</w:t>
      </w:r>
    </w:p>
    <w:p w14:paraId="0BC6FDF8" w14:textId="462C6510" w:rsidR="001A7601" w:rsidRPr="00B816AD" w:rsidRDefault="001A7601" w:rsidP="001A7601">
      <w:pPr>
        <w:pStyle w:val="Ttulo2"/>
        <w:spacing w:before="0" w:after="0"/>
        <w:contextualSpacing/>
        <w:rPr>
          <w:rFonts w:cs="Arial"/>
          <w:szCs w:val="20"/>
        </w:rPr>
      </w:pPr>
      <w:bookmarkStart w:id="790" w:name="_Toc107913277"/>
      <w:bookmarkStart w:id="791" w:name="_Toc138678544"/>
      <w:bookmarkStart w:id="792" w:name="_Toc170293067"/>
      <w:bookmarkStart w:id="793" w:name="_Toc170293250"/>
      <w:bookmarkStart w:id="794" w:name="_Toc201823241"/>
      <w:r w:rsidRPr="00B816AD">
        <w:rPr>
          <w:rFonts w:cs="Arial"/>
          <w:szCs w:val="20"/>
        </w:rPr>
        <w:t>9.2. Documents de matrícula</w:t>
      </w:r>
      <w:bookmarkEnd w:id="790"/>
      <w:bookmarkEnd w:id="791"/>
      <w:bookmarkEnd w:id="792"/>
      <w:bookmarkEnd w:id="793"/>
      <w:bookmarkEnd w:id="794"/>
    </w:p>
    <w:p w14:paraId="6C09BA21" w14:textId="77777777" w:rsidR="001A7601" w:rsidRPr="00B816AD" w:rsidRDefault="001A7601" w:rsidP="001A7601">
      <w:pPr>
        <w:pStyle w:val="Textoindependiente"/>
        <w:spacing w:after="0"/>
        <w:jc w:val="both"/>
        <w:rPr>
          <w:rFonts w:cs="Arial"/>
          <w:szCs w:val="20"/>
        </w:rPr>
      </w:pPr>
    </w:p>
    <w:p w14:paraId="4DAF74CF" w14:textId="612D246C" w:rsidR="00982CCE" w:rsidRPr="00B816AD" w:rsidRDefault="001A7601" w:rsidP="000C58AB">
      <w:pPr>
        <w:pStyle w:val="Textoindependiente"/>
        <w:spacing w:after="0"/>
        <w:jc w:val="both"/>
        <w:rPr>
          <w:rFonts w:cs="Arial"/>
          <w:szCs w:val="20"/>
        </w:rPr>
      </w:pPr>
      <w:r w:rsidRPr="00B816AD">
        <w:rPr>
          <w:rFonts w:cs="Arial"/>
          <w:szCs w:val="20"/>
        </w:rPr>
        <w:t>1. Per a la formalització de la matrícula caldrà ajustar-se al que es disposa en els articles 56 i 57 de l’</w:t>
      </w:r>
      <w:hyperlink r:id="rId171" w:history="1">
        <w:r w:rsidRPr="00B816AD">
          <w:rPr>
            <w:rStyle w:val="Hipervnculo"/>
            <w:rFonts w:cs="Arial"/>
            <w:szCs w:val="20"/>
          </w:rPr>
          <w:t>Orde 8/2024</w:t>
        </w:r>
      </w:hyperlink>
      <w:r w:rsidRPr="00B816AD">
        <w:rPr>
          <w:rFonts w:cs="Arial"/>
          <w:szCs w:val="20"/>
        </w:rPr>
        <w:t xml:space="preserve">, de 24 d’abril, de la Conselleria d’Educació, Universitats i Ocupació, i al que s’establix en la </w:t>
      </w:r>
      <w:r w:rsidRPr="00B816AD">
        <w:rPr>
          <w:rFonts w:cs="Arial"/>
          <w:szCs w:val="20"/>
          <w:highlight w:val="yellow"/>
        </w:rPr>
        <w:t xml:space="preserve">Resolució de 12 de març de 2025, de la Direcció General de Centres Docents. </w:t>
      </w:r>
    </w:p>
    <w:p w14:paraId="54C82A6D" w14:textId="43BFE7FE" w:rsidR="00956C71" w:rsidRPr="00B816AD" w:rsidRDefault="00FB4248" w:rsidP="00956C71">
      <w:pPr>
        <w:pStyle w:val="Textoindependiente"/>
        <w:rPr>
          <w:rFonts w:cs="Arial"/>
          <w:strike/>
          <w:color w:val="0070C0"/>
          <w:szCs w:val="20"/>
        </w:rPr>
      </w:pPr>
      <w:r w:rsidRPr="00B816AD">
        <w:rPr>
          <w:rFonts w:cs="Arial"/>
          <w:szCs w:val="20"/>
        </w:rPr>
        <w:t xml:space="preserve">L’alumnat admés en el centre haurà d’aportar la següent documentació a través del portal </w:t>
      </w:r>
      <w:hyperlink r:id="rId172">
        <w:r w:rsidRPr="00B816AD">
          <w:rPr>
            <w:rStyle w:val="Hipervnculo"/>
            <w:rFonts w:cs="Arial"/>
            <w:szCs w:val="20"/>
          </w:rPr>
          <w:t>Adminova.gva.es</w:t>
        </w:r>
      </w:hyperlink>
      <w:r w:rsidRPr="00B816AD">
        <w:rPr>
          <w:rFonts w:cs="Arial"/>
          <w:szCs w:val="20"/>
        </w:rPr>
        <w:t xml:space="preserve">, o, si és el cas, de manera presencial en la secretaria del centre a on haja obtingut plaça, tal com s’establix en la </w:t>
      </w:r>
      <w:r w:rsidRPr="00B816AD">
        <w:rPr>
          <w:rFonts w:cs="Arial"/>
          <w:szCs w:val="20"/>
          <w:highlight w:val="yellow"/>
        </w:rPr>
        <w:t>Resolució de 12 de març de 2025, de la Direcció General de Centres Docents.</w:t>
      </w:r>
    </w:p>
    <w:p w14:paraId="6FE1F3C7" w14:textId="77777777" w:rsidR="00FB4248" w:rsidRPr="00B816AD" w:rsidRDefault="00FB4248" w:rsidP="00FB4248">
      <w:pPr>
        <w:pStyle w:val="Textoindependiente"/>
        <w:jc w:val="both"/>
        <w:rPr>
          <w:rFonts w:cs="Arial"/>
          <w:strike/>
          <w:color w:val="0070C0"/>
          <w:szCs w:val="20"/>
        </w:rPr>
      </w:pPr>
    </w:p>
    <w:p w14:paraId="4A5210CE" w14:textId="331D7B02" w:rsidR="00FB4248" w:rsidRPr="00B816AD" w:rsidRDefault="00FB4248" w:rsidP="00FB4248">
      <w:pPr>
        <w:pStyle w:val="Textoindependiente"/>
        <w:jc w:val="both"/>
        <w:rPr>
          <w:rFonts w:cs="Arial"/>
          <w:szCs w:val="20"/>
        </w:rPr>
      </w:pPr>
      <w:r w:rsidRPr="00B816AD">
        <w:rPr>
          <w:rFonts w:cs="Arial"/>
          <w:szCs w:val="20"/>
        </w:rPr>
        <w:t>a) En el cas de l’alumnat que es trasllade entre centres de la Comunitat Valenciana sostinguts amb fons públics, no serà necessari aportar la informació referent a l’acreditació del requisit d’edat ni l’acadèmic, que es traslladarà, d’ofici, a través de l’aplicació informàtica ITACA.</w:t>
      </w:r>
    </w:p>
    <w:p w14:paraId="495B7DE3" w14:textId="77777777" w:rsidR="00FB4248" w:rsidRPr="00B816AD" w:rsidRDefault="00FB4248" w:rsidP="00FB4248">
      <w:pPr>
        <w:pStyle w:val="Textoindependiente"/>
        <w:jc w:val="both"/>
        <w:rPr>
          <w:rFonts w:cs="Arial"/>
          <w:szCs w:val="20"/>
        </w:rPr>
      </w:pPr>
    </w:p>
    <w:p w14:paraId="55F93924" w14:textId="742B401A" w:rsidR="00FB4248" w:rsidRPr="00B816AD" w:rsidRDefault="00FB4248" w:rsidP="00FB4248">
      <w:pPr>
        <w:pStyle w:val="Textoindependiente"/>
        <w:jc w:val="both"/>
        <w:rPr>
          <w:rFonts w:cs="Arial"/>
          <w:szCs w:val="20"/>
        </w:rPr>
      </w:pPr>
      <w:r w:rsidRPr="00B816AD">
        <w:rPr>
          <w:rFonts w:cs="Arial"/>
          <w:szCs w:val="20"/>
        </w:rPr>
        <w:t>b) En el cas de l’alumnat que s’incorpore per primera vegada a centres de la Comunitat Valenciana, o procedisca de centres no sostinguts amb fons públics de la Comunitat Valenciana, per a la formalització de la matrícula, a més de la documentació acreditativa de les circumstàncies al·legades, ha d’aportar els documents següents:</w:t>
      </w:r>
    </w:p>
    <w:p w14:paraId="55120573" w14:textId="77777777" w:rsidR="00FB4248" w:rsidRPr="00B816AD" w:rsidRDefault="00FB4248" w:rsidP="00FB4248">
      <w:pPr>
        <w:pStyle w:val="Textoindependiente"/>
        <w:jc w:val="both"/>
        <w:rPr>
          <w:rFonts w:cs="Arial"/>
          <w:szCs w:val="20"/>
        </w:rPr>
      </w:pPr>
      <w:r w:rsidRPr="00B816AD">
        <w:rPr>
          <w:rFonts w:cs="Arial"/>
          <w:szCs w:val="20"/>
        </w:rPr>
        <w:t>– Llibre de família o certificat de la inscripció de naixement expedida pel Registre Civil. Esta documentació acreditarà el compliment del requisit d’edat establit per la Llei orgànica 2/2006, d’educació.</w:t>
      </w:r>
    </w:p>
    <w:p w14:paraId="2F67F1C8" w14:textId="77777777" w:rsidR="00FB4248" w:rsidRPr="00B816AD" w:rsidRDefault="00FB4248" w:rsidP="00FB4248">
      <w:pPr>
        <w:pStyle w:val="Textoindependiente"/>
        <w:jc w:val="both"/>
        <w:rPr>
          <w:rFonts w:cs="Arial"/>
          <w:szCs w:val="20"/>
        </w:rPr>
      </w:pPr>
      <w:r w:rsidRPr="00B816AD">
        <w:rPr>
          <w:rFonts w:cs="Arial"/>
          <w:szCs w:val="20"/>
        </w:rPr>
        <w:t>– Certificat de baixa del centre anterior. En el certificat ha de constar la seua situació acadèmica, a l’efecte d’acreditar el compliment del requisit acadèmic exigit per l’ordenament jurídic vigent per al nivell educatiu i curs al qual pretén accedir.</w:t>
      </w:r>
    </w:p>
    <w:p w14:paraId="44D6A300" w14:textId="0D0456DA" w:rsidR="00D460C4" w:rsidRPr="00B816AD" w:rsidRDefault="00D460C4" w:rsidP="001A499E">
      <w:pPr>
        <w:pStyle w:val="Textoindependiente"/>
        <w:jc w:val="both"/>
        <w:rPr>
          <w:rFonts w:cs="Arial"/>
          <w:szCs w:val="20"/>
        </w:rPr>
      </w:pPr>
      <w:bookmarkStart w:id="795" w:name="_Toc170293068"/>
      <w:bookmarkStart w:id="796" w:name="_Toc170293251"/>
      <w:r w:rsidRPr="00B816AD">
        <w:rPr>
          <w:rFonts w:cs="Arial"/>
          <w:szCs w:val="20"/>
        </w:rPr>
        <w:t>Els documents emesos a l’estranger han de disposar de la corresponent legalització de firmes o postil·la, si és el cas.</w:t>
      </w:r>
      <w:bookmarkEnd w:id="795"/>
      <w:bookmarkEnd w:id="796"/>
    </w:p>
    <w:p w14:paraId="41B359CD" w14:textId="77777777" w:rsidR="00FB4248" w:rsidRPr="00B816AD" w:rsidRDefault="00FB4248" w:rsidP="00FB4248">
      <w:pPr>
        <w:pStyle w:val="Textoindependiente"/>
        <w:jc w:val="both"/>
        <w:rPr>
          <w:rFonts w:cs="Arial"/>
          <w:szCs w:val="20"/>
        </w:rPr>
      </w:pPr>
    </w:p>
    <w:p w14:paraId="1888E6A4" w14:textId="424A394E" w:rsidR="00FB4248" w:rsidRPr="00B816AD" w:rsidRDefault="00FB4248" w:rsidP="00FB4248">
      <w:pPr>
        <w:pStyle w:val="Textoindependiente"/>
        <w:jc w:val="both"/>
        <w:rPr>
          <w:rFonts w:cs="Arial"/>
          <w:szCs w:val="20"/>
        </w:rPr>
      </w:pPr>
      <w:r w:rsidRPr="00B816AD">
        <w:rPr>
          <w:rFonts w:cs="Arial"/>
          <w:szCs w:val="20"/>
        </w:rPr>
        <w:t xml:space="preserve">2. L’alumnat ja no ha de presentar l’informe sanitari en els inicis i canvis d’etapa escolar en els processos de matriculació o canvi de centre, d’acord amb la modificació de l’article 59, sobre salut escolar, de la Llei 10/2014, de 29 de desembre, de la Generalitat, de Salut de la Comunitat Valenciana, efectuada per la </w:t>
      </w:r>
      <w:hyperlink r:id="rId173" w:history="1">
        <w:r w:rsidRPr="00B816AD">
          <w:rPr>
            <w:rStyle w:val="Hipervnculo"/>
            <w:rFonts w:cs="Arial"/>
            <w:szCs w:val="20"/>
          </w:rPr>
          <w:t>Llei 7/2021</w:t>
        </w:r>
      </w:hyperlink>
      <w:r w:rsidRPr="00B816AD">
        <w:rPr>
          <w:rFonts w:cs="Arial"/>
          <w:szCs w:val="20"/>
        </w:rPr>
        <w:t>, de 29 de desembre, de la Generalitat, de mesures fiscals, de gestió administrativa i financera i d’organització de la Generalitat 2022 (DOGV 9246, 30.12.2021). No obstant, també d’acord amb la modificació citada,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este cas, entregaran una còpia de l’informe emés pel personal sanitari del seu centre d’atenció primària i/o especialitzada de referència on s’arrepleguen estos aspectes.</w:t>
      </w:r>
    </w:p>
    <w:p w14:paraId="5704DAE6" w14:textId="77777777" w:rsidR="00FB4248" w:rsidRPr="00B816AD" w:rsidRDefault="00FB4248" w:rsidP="00FB4248">
      <w:pPr>
        <w:pStyle w:val="Textoindependiente"/>
        <w:jc w:val="both"/>
        <w:rPr>
          <w:rFonts w:cs="Arial"/>
          <w:szCs w:val="20"/>
        </w:rPr>
      </w:pPr>
    </w:p>
    <w:p w14:paraId="704E81AB" w14:textId="5BA7ED69" w:rsidR="00FB4248" w:rsidRPr="00B816AD" w:rsidRDefault="007F0DC1" w:rsidP="00FB4248">
      <w:pPr>
        <w:pStyle w:val="Textoindependiente"/>
        <w:jc w:val="both"/>
        <w:rPr>
          <w:rFonts w:cs="Arial"/>
          <w:szCs w:val="20"/>
        </w:rPr>
      </w:pPr>
      <w:r w:rsidRPr="00B816AD">
        <w:rPr>
          <w:rFonts w:cs="Arial"/>
          <w:szCs w:val="20"/>
        </w:rPr>
        <w:t xml:space="preserve">3. Les dades relatives a l’alumnat matriculat han d’estar introduïdes completament, per part dels centres educatius, abans del </w:t>
      </w:r>
      <w:r w:rsidRPr="00B816AD">
        <w:rPr>
          <w:rFonts w:cs="Arial"/>
          <w:szCs w:val="20"/>
          <w:highlight w:val="yellow"/>
        </w:rPr>
        <w:t>30 de setembre de 2025,</w:t>
      </w:r>
      <w:r w:rsidRPr="00B816AD">
        <w:rPr>
          <w:rFonts w:cs="Arial"/>
          <w:szCs w:val="20"/>
        </w:rPr>
        <w:t xml:space="preserve"> d’acord amb l’</w:t>
      </w:r>
      <w:r w:rsidRPr="00B816AD">
        <w:rPr>
          <w:rFonts w:cs="Arial"/>
          <w:szCs w:val="20"/>
          <w:highlight w:val="yellow"/>
        </w:rPr>
        <w:t>apartat 5 del resolc vint-i-quatré de la Resolució de 12 de març de 2025, de la Direcció General de Centres Docents</w:t>
      </w:r>
      <w:r w:rsidRPr="00B816AD">
        <w:rPr>
          <w:rFonts w:cs="Arial"/>
          <w:szCs w:val="20"/>
        </w:rPr>
        <w:t>. Per a això, utilitzaran el sistema de gestió acadèmica i administrativa ITACA.</w:t>
      </w:r>
    </w:p>
    <w:p w14:paraId="0ED16E57" w14:textId="77777777" w:rsidR="00FB4248" w:rsidRPr="00B816AD" w:rsidRDefault="00FB4248" w:rsidP="00FB4248">
      <w:pPr>
        <w:pStyle w:val="Textoindependiente"/>
        <w:jc w:val="both"/>
        <w:rPr>
          <w:rFonts w:cs="Arial"/>
          <w:szCs w:val="20"/>
        </w:rPr>
      </w:pPr>
    </w:p>
    <w:p w14:paraId="1382C4C4" w14:textId="7517E710" w:rsidR="00FB4248" w:rsidRPr="00B816AD" w:rsidRDefault="00FB4248" w:rsidP="00FB4248">
      <w:pPr>
        <w:pStyle w:val="Textoindependiente"/>
        <w:jc w:val="both"/>
        <w:rPr>
          <w:rFonts w:cs="Arial"/>
          <w:szCs w:val="20"/>
        </w:rPr>
      </w:pPr>
      <w:r w:rsidRPr="00B816AD">
        <w:rPr>
          <w:rFonts w:cs="Arial"/>
          <w:szCs w:val="20"/>
        </w:rPr>
        <w:t xml:space="preserve">4. La matrícula de l’alumnat que no requerix procés d’admissió, prevista en l’article 3 de </w:t>
      </w:r>
      <w:hyperlink r:id="rId174" w:history="1">
        <w:r w:rsidRPr="00B816AD">
          <w:rPr>
            <w:rStyle w:val="Hipervnculo"/>
            <w:rFonts w:cs="Arial"/>
            <w:szCs w:val="20"/>
          </w:rPr>
          <w:t>l’Orde 8/2024</w:t>
        </w:r>
      </w:hyperlink>
      <w:r w:rsidRPr="00B816AD">
        <w:rPr>
          <w:rFonts w:cs="Arial"/>
          <w:szCs w:val="20"/>
        </w:rPr>
        <w:t xml:space="preserve"> per canvi de curs, cicle, etapa o nivell educatiu, dins del mateix centre i fins a la finalització de l’educació bàsica, serà organitzada de manera pròpia per cada un dels centres docents, d’acord amb el principi d’autonomia en la gestió, sempre que no es conculque el dret a l’escolarització de l’alumnat en etapes obligatòries, dins dels terminis establits.</w:t>
      </w:r>
    </w:p>
    <w:p w14:paraId="1AC35FC8" w14:textId="77777777" w:rsidR="00FB4248" w:rsidRPr="00B816AD" w:rsidRDefault="00FB4248" w:rsidP="00FB4248">
      <w:pPr>
        <w:pStyle w:val="Textoindependiente"/>
        <w:jc w:val="both"/>
        <w:rPr>
          <w:rFonts w:cs="Arial"/>
          <w:szCs w:val="20"/>
        </w:rPr>
      </w:pPr>
    </w:p>
    <w:p w14:paraId="4B5136C1" w14:textId="25051034" w:rsidR="001D6B05" w:rsidRPr="00B816AD" w:rsidRDefault="00FB4248" w:rsidP="001D6B05">
      <w:pPr>
        <w:pStyle w:val="Textoindependiente"/>
        <w:jc w:val="both"/>
        <w:rPr>
          <w:rFonts w:cs="Arial"/>
          <w:color w:val="0070C0"/>
          <w:szCs w:val="20"/>
        </w:rPr>
      </w:pPr>
      <w:r w:rsidRPr="00B816AD">
        <w:rPr>
          <w:rFonts w:cs="Arial"/>
          <w:szCs w:val="20"/>
        </w:rPr>
        <w:t xml:space="preserve">5. D’acord amb l’article 46 del </w:t>
      </w:r>
      <w:hyperlink r:id="rId175" w:history="1">
        <w:r w:rsidRPr="00B816AD">
          <w:rPr>
            <w:rStyle w:val="Hipervnculo"/>
            <w:rFonts w:cs="Arial"/>
            <w:szCs w:val="20"/>
          </w:rPr>
          <w:t>Decret 48/2024</w:t>
        </w:r>
      </w:hyperlink>
      <w:r w:rsidRPr="00B816AD">
        <w:rPr>
          <w:rFonts w:cs="Arial"/>
          <w:szCs w:val="20"/>
        </w:rPr>
        <w:t xml:space="preserve">, la falsedat en les dades declarades, en les declaracions responsables formulades o en la documentació aportada per a l’acreditació de les circumstàncies determinants dels criteris d’admissió, la falta o insuficiència de la deguda acreditació documental d’estes circumstàncies de baremació, així com la duplicitat de sol·licituds, comportarà l’exclusió i l’anul·lació corresponent de la sol·licitud del procés d’admissió, i es procedirà a l’escolarització de l’alumne o l’alumna en el centre en què queden places vacants; tot això, sense perjuí de l’exigència de les responsabilitats que puguen derivar-se d’un altre orde. </w:t>
      </w:r>
      <w:bookmarkStart w:id="797" w:name="_Int_W3aiBjgC"/>
      <w:r w:rsidRPr="00B816AD">
        <w:rPr>
          <w:rFonts w:cs="Arial"/>
          <w:szCs w:val="20"/>
        </w:rPr>
        <w:t>Este procediment no s’aplicarà en el cas que no s’acredite la circumstància específica per part de la persona sol·licitant, en què únicament es procedirà a descomptar el punt corresponent aplicant els efectes que se’n deriven en allò que competisca als drets associats a la nova puntuació, així com aquells que puguen afectar tercers.</w:t>
      </w:r>
      <w:bookmarkEnd w:id="797"/>
    </w:p>
    <w:p w14:paraId="257C80ED" w14:textId="05AE6B13" w:rsidR="00FB4248" w:rsidRPr="00B816AD" w:rsidRDefault="00FB4248" w:rsidP="00FB4248">
      <w:pPr>
        <w:pStyle w:val="Textoindependiente"/>
        <w:jc w:val="both"/>
        <w:rPr>
          <w:rFonts w:cs="Arial"/>
          <w:szCs w:val="20"/>
        </w:rPr>
      </w:pPr>
    </w:p>
    <w:p w14:paraId="3D8383B7" w14:textId="3B54CEF3" w:rsidR="00416421" w:rsidRPr="00B816AD" w:rsidRDefault="00FB4248" w:rsidP="00416421">
      <w:pPr>
        <w:pStyle w:val="Textoindependiente"/>
        <w:jc w:val="both"/>
        <w:rPr>
          <w:rFonts w:cs="Arial"/>
          <w:szCs w:val="20"/>
        </w:rPr>
      </w:pPr>
      <w:r w:rsidRPr="00B816AD">
        <w:rPr>
          <w:rFonts w:cs="Arial"/>
          <w:szCs w:val="20"/>
        </w:rPr>
        <w:lastRenderedPageBreak/>
        <w:t xml:space="preserve">6. En el moment de formalització de la matrícula, en cas que s’haja marcat la casella d’existència de no convivència dels progenitors, sense que hi haja limitació de la pàtria potestat, s’ha d’aportar la firma i consignar les dades del pare, mare, tutor o tutora diferent de la persona que va formular la sol·licitud de plaça, en el cas que no els haja fet constar prèviament en la sol·licitud. En qualsevol cas, s’actuarà d’acord amb les disposicions de l’apartat quint, “Admissió i matriculació”, i sext, “Baixa i canvi de centre”, de la </w:t>
      </w:r>
      <w:hyperlink r:id="rId176" w:history="1">
        <w:r w:rsidRPr="00B816AD">
          <w:rPr>
            <w:rStyle w:val="Hipervnculo"/>
            <w:rFonts w:cs="Arial"/>
            <w:szCs w:val="20"/>
          </w:rPr>
          <w:t>Resolució de 14 de febrer de 2019</w:t>
        </w:r>
      </w:hyperlink>
      <w:r w:rsidRPr="00B816AD">
        <w:rPr>
          <w:rFonts w:cs="Arial"/>
          <w:szCs w:val="20"/>
        </w:rPr>
        <w:t>, de la Secretaria Autonòmica d’Educació i Investigació, per la qual es dicten instruccions per a la seua aplicació en els centres docents sostinguts amb fons públics d’ensenyances no universitàries de la Comunitat Valenciana davant diversos supòsits de no convivència dels progenitors per motius de separació, divorci, nul·litat matrimonial, ruptura de parelles de fet o situacions anàlogues (DOGV 8490, 20.02.2019).</w:t>
      </w:r>
    </w:p>
    <w:p w14:paraId="069BEF72" w14:textId="77777777" w:rsidR="00416421" w:rsidRPr="00B816AD" w:rsidRDefault="00416421" w:rsidP="00FB4248">
      <w:pPr>
        <w:pStyle w:val="Textoindependiente"/>
        <w:jc w:val="both"/>
        <w:rPr>
          <w:rFonts w:cs="Arial"/>
          <w:szCs w:val="20"/>
        </w:rPr>
      </w:pPr>
    </w:p>
    <w:p w14:paraId="51262CDF" w14:textId="51A6C9E3" w:rsidR="00FB4248" w:rsidRPr="00B816AD" w:rsidRDefault="00FB4248" w:rsidP="00FB4248">
      <w:pPr>
        <w:pStyle w:val="Textoindependiente"/>
        <w:jc w:val="both"/>
        <w:rPr>
          <w:rFonts w:cs="Arial"/>
          <w:szCs w:val="20"/>
        </w:rPr>
      </w:pPr>
      <w:r w:rsidRPr="00B816AD">
        <w:rPr>
          <w:rFonts w:cs="Arial"/>
          <w:szCs w:val="20"/>
        </w:rPr>
        <w:t>7. En cas que en el moment de la matrícula no es puga aportar tota la documentació requerida, l’alumnat que curse ensenyances obligatòries pot efectuar la matrícula. No obstant això, ha d’aportar la documentació requerida quan la tinga, per a la correcta escolarització.</w:t>
      </w:r>
    </w:p>
    <w:p w14:paraId="40944520" w14:textId="77777777" w:rsidR="00FB4248" w:rsidRPr="00B816AD" w:rsidRDefault="00FB4248" w:rsidP="00FB4248">
      <w:pPr>
        <w:pStyle w:val="Textoindependiente"/>
        <w:jc w:val="both"/>
        <w:rPr>
          <w:rFonts w:cs="Arial"/>
          <w:szCs w:val="20"/>
        </w:rPr>
      </w:pPr>
    </w:p>
    <w:p w14:paraId="04004F58" w14:textId="651EF349" w:rsidR="00CD3C1F" w:rsidRPr="00B816AD" w:rsidRDefault="00FB4248" w:rsidP="00CD3C1F">
      <w:pPr>
        <w:pStyle w:val="Textoindependiente"/>
        <w:jc w:val="both"/>
        <w:rPr>
          <w:rFonts w:cs="Arial"/>
          <w:strike/>
          <w:szCs w:val="20"/>
        </w:rPr>
      </w:pPr>
      <w:r w:rsidRPr="00B816AD">
        <w:rPr>
          <w:rFonts w:cs="Arial"/>
          <w:szCs w:val="20"/>
        </w:rPr>
        <w:t>8. L’alumnat procedent de sistemes educatius estrangers ha d’aportar la documentació necessària per a acreditar les seues dades personals i el compliment dels requisits d’edat i acadèmics suficients per a efectuar la seua matrícula en un centre de la Comunitat Valenciana. En el cas de les ensenyances obligatòries, s’aplicarà el que s’establix en el punt 7 del present apartat,</w:t>
      </w:r>
      <w:r w:rsidRPr="00B816AD">
        <w:rPr>
          <w:rFonts w:cs="Arial"/>
          <w:szCs w:val="20"/>
          <w:highlight w:val="yellow"/>
        </w:rPr>
        <w:t xml:space="preserve"> així com el que es disposa en l’apartat 8.7 d’estes instruccions, relatiu a l’escolarització de l’alumnat estranger.</w:t>
      </w:r>
      <w:r w:rsidRPr="00B816AD">
        <w:rPr>
          <w:rFonts w:cs="Arial"/>
          <w:szCs w:val="20"/>
        </w:rPr>
        <w:t xml:space="preserve"> </w:t>
      </w:r>
    </w:p>
    <w:p w14:paraId="33E2761B" w14:textId="1AF08EA8" w:rsidR="00FB4248" w:rsidRPr="00B816AD" w:rsidRDefault="00FB4248" w:rsidP="00FB4248">
      <w:pPr>
        <w:pStyle w:val="Textoindependiente"/>
        <w:jc w:val="both"/>
        <w:rPr>
          <w:rFonts w:cs="Arial"/>
          <w:szCs w:val="20"/>
        </w:rPr>
      </w:pPr>
    </w:p>
    <w:p w14:paraId="11D9A7DA" w14:textId="215DC0F1" w:rsidR="00FB4248" w:rsidRPr="00B816AD" w:rsidRDefault="00FB4248" w:rsidP="00FB4248">
      <w:pPr>
        <w:pStyle w:val="Textoindependiente"/>
        <w:jc w:val="both"/>
        <w:rPr>
          <w:rFonts w:cs="Arial"/>
          <w:szCs w:val="20"/>
        </w:rPr>
      </w:pPr>
      <w:r w:rsidRPr="00B816AD">
        <w:rPr>
          <w:rFonts w:cs="Arial"/>
          <w:szCs w:val="20"/>
        </w:rPr>
        <w:t>9. L’alumnat estranger, per a formalitzar la matrícula, podrà acreditar la seua identitat mitjançant qualsevol dels documents següents: Targeta d’identitat d’estranger o NIE, visat d’estudis, passaport o document expedit pel seu país d’origen que acredite la seua identitat.</w:t>
      </w:r>
    </w:p>
    <w:p w14:paraId="660918F4" w14:textId="77777777" w:rsidR="00FB4248" w:rsidRPr="00B816AD" w:rsidRDefault="00FB4248" w:rsidP="00FB4248">
      <w:pPr>
        <w:pStyle w:val="Textoindependiente"/>
        <w:jc w:val="both"/>
        <w:rPr>
          <w:rFonts w:cs="Arial"/>
          <w:szCs w:val="20"/>
        </w:rPr>
      </w:pPr>
    </w:p>
    <w:p w14:paraId="5F3823CF" w14:textId="2DA13AC1" w:rsidR="00B03310" w:rsidRPr="00B816AD" w:rsidRDefault="00FB4248" w:rsidP="00B03310">
      <w:pPr>
        <w:pStyle w:val="Textoindependiente"/>
        <w:jc w:val="both"/>
        <w:rPr>
          <w:rFonts w:cs="Arial"/>
          <w:szCs w:val="20"/>
        </w:rPr>
      </w:pPr>
      <w:r w:rsidRPr="00B816AD">
        <w:rPr>
          <w:rFonts w:cs="Arial"/>
          <w:szCs w:val="20"/>
        </w:rPr>
        <w:t xml:space="preserve">10. D’acord amb el contingut de l’apartat 4.9.5 de la </w:t>
      </w:r>
      <w:hyperlink r:id="rId177" w:history="1">
        <w:r w:rsidRPr="00B816AD">
          <w:rPr>
            <w:rStyle w:val="Hipervnculo"/>
            <w:rFonts w:cs="Arial"/>
            <w:szCs w:val="20"/>
          </w:rPr>
          <w:t>Resolució de 23 de desembre de 2021</w:t>
        </w:r>
      </w:hyperlink>
      <w:r w:rsidRPr="00B816AD">
        <w:rPr>
          <w:rFonts w:cs="Arial"/>
          <w:szCs w:val="20"/>
        </w:rPr>
        <w:t>, de la directora general d’Inclusió Educativa, per la qual es dicten instruccions per a la detecció i la identificació de les necessitats específiques de suport educatiu i les necessitats de compensació de desigualtats (DOGV 9245, 29.12.2021), els centres educatius amb personal d’orientació que pertanguen a una agrupació d’orientació de zona i haja realitzat valoracions o deteccions d’algun tipus de necessitat d’alumnat de nova incorporació al sistema traslladaran la documentació complementària als centres educatius on este alumnat s’haja matriculat a petició d’estos. Fins a este moment, la custòdia de la documentació correspondrà a la secretaria del centre educatiu de la persona orientadora que ha realitzat la valoració.</w:t>
      </w:r>
    </w:p>
    <w:p w14:paraId="09124620" w14:textId="77777777" w:rsidR="00B03310" w:rsidRPr="00B816AD" w:rsidRDefault="00B03310" w:rsidP="00B03310">
      <w:pPr>
        <w:pStyle w:val="Textoindependiente"/>
        <w:spacing w:after="0"/>
        <w:jc w:val="both"/>
        <w:rPr>
          <w:rFonts w:cs="Arial"/>
          <w:color w:val="000000" w:themeColor="text1"/>
          <w:szCs w:val="20"/>
        </w:rPr>
      </w:pPr>
    </w:p>
    <w:p w14:paraId="637B0006" w14:textId="1126BC12" w:rsidR="00436A87" w:rsidRPr="00B816AD" w:rsidRDefault="00B03310" w:rsidP="00436A87">
      <w:pPr>
        <w:pStyle w:val="Textoindependiente"/>
        <w:spacing w:after="0"/>
        <w:rPr>
          <w:rFonts w:cs="Arial"/>
          <w:color w:val="000000" w:themeColor="text1"/>
          <w:szCs w:val="20"/>
        </w:rPr>
      </w:pPr>
      <w:r w:rsidRPr="00B816AD">
        <w:rPr>
          <w:rFonts w:cs="Arial"/>
          <w:color w:val="000000" w:themeColor="text1"/>
          <w:szCs w:val="20"/>
        </w:rPr>
        <w:t xml:space="preserve">11. </w:t>
      </w:r>
      <w:r w:rsidRPr="00B816AD">
        <w:rPr>
          <w:rFonts w:cs="Arial"/>
          <w:szCs w:val="20"/>
        </w:rPr>
        <w:t>D</w:t>
      </w:r>
      <w:r w:rsidR="001F7D0C">
        <w:rPr>
          <w:rFonts w:cs="Arial"/>
          <w:szCs w:val="20"/>
        </w:rPr>
        <w:t>’</w:t>
      </w:r>
      <w:r w:rsidRPr="00B816AD">
        <w:rPr>
          <w:rFonts w:cs="Arial"/>
          <w:color w:val="000000" w:themeColor="text1"/>
          <w:szCs w:val="20"/>
        </w:rPr>
        <w:t xml:space="preserve"> acord amb l’article </w:t>
      </w:r>
      <w:r w:rsidRPr="00B816AD">
        <w:rPr>
          <w:rFonts w:cs="Arial"/>
          <w:szCs w:val="20"/>
        </w:rPr>
        <w:t xml:space="preserve">3.3 del </w:t>
      </w:r>
      <w:hyperlink r:id="rId178" w:tgtFrame="_blank" w:tooltip="https://dogv.gva.es/datos/2024/04/24/pdf/2024_3541.pdf" w:history="1">
        <w:r w:rsidRPr="00B816AD">
          <w:rPr>
            <w:rStyle w:val="Hipervnculo"/>
            <w:rFonts w:cs="Arial"/>
            <w:szCs w:val="20"/>
          </w:rPr>
          <w:t>Decret 48/2024</w:t>
        </w:r>
      </w:hyperlink>
      <w:r w:rsidRPr="00B816AD">
        <w:rPr>
          <w:rFonts w:cs="Arial"/>
          <w:szCs w:val="20"/>
        </w:rPr>
        <w:t xml:space="preserve">, de 23 d’abril, del Consell, </w:t>
      </w:r>
      <w:r w:rsidRPr="00B816AD">
        <w:rPr>
          <w:rFonts w:cs="Arial"/>
          <w:color w:val="000000" w:themeColor="text1"/>
          <w:szCs w:val="20"/>
        </w:rPr>
        <w:t xml:space="preserve">sobre principis bàsics, els centres </w:t>
      </w:r>
      <w:r w:rsidRPr="00B816AD">
        <w:rPr>
          <w:rFonts w:cs="Arial"/>
          <w:szCs w:val="20"/>
        </w:rPr>
        <w:t>docents públics i privats concertats, en cap cas podran percebre quantitats de les famílies per rebre les ensenyances de caràcter gratuït, imposar a les famílies l’obligació de fer aportacions a fundacions o associacions ni establir servicis obligatoris, associats a les ensenyances, que requerisquen aportació econòmica per part de les famílies de l’alumnat.</w:t>
      </w:r>
    </w:p>
    <w:p w14:paraId="00BCD288" w14:textId="77777777" w:rsidR="00436A87" w:rsidRPr="00B816AD" w:rsidRDefault="00436A87" w:rsidP="00436A87">
      <w:pPr>
        <w:pStyle w:val="Textoindependiente"/>
        <w:spacing w:after="0"/>
        <w:jc w:val="both"/>
        <w:rPr>
          <w:rFonts w:cs="Arial"/>
          <w:color w:val="000000" w:themeColor="text1"/>
          <w:szCs w:val="20"/>
        </w:rPr>
      </w:pPr>
      <w:r w:rsidRPr="00B816AD">
        <w:rPr>
          <w:rFonts w:cs="Arial"/>
          <w:color w:val="000000" w:themeColor="text1"/>
          <w:szCs w:val="20"/>
        </w:rPr>
        <w:t>Queden excloses d’esta categoria les activitats extraescolars i els servicis escolars complementaris, que, en tot cas, tindran caràcter voluntari, d’acord amb el que es preveu en el Decret 128/1986, de 20 d’octubre, del Consell de la Generalitat Valenciana, pel qual es regulen les activitats complementàries i de servicis dels centres docents privats en règim de concerts a la Comunitat Valenciana. Les activitats complementàries que es consideren necessàries per al desenrotllament del currículum hauran de programar-se i efectuar-se de manera que no suposen discriminació per motius econòmics.</w:t>
      </w:r>
    </w:p>
    <w:p w14:paraId="66E5518B" w14:textId="2E2EF59E" w:rsidR="00436A87" w:rsidRPr="00B816AD" w:rsidRDefault="00436A87" w:rsidP="00436A87">
      <w:pPr>
        <w:pStyle w:val="Textoindependiente"/>
        <w:spacing w:after="0"/>
        <w:jc w:val="both"/>
        <w:rPr>
          <w:rFonts w:cs="Arial"/>
          <w:color w:val="000000" w:themeColor="text1"/>
          <w:szCs w:val="20"/>
        </w:rPr>
      </w:pPr>
      <w:r w:rsidRPr="00B816AD">
        <w:rPr>
          <w:rFonts w:cs="Arial"/>
          <w:color w:val="000000" w:themeColor="text1"/>
          <w:szCs w:val="20"/>
        </w:rPr>
        <w:t>S’exceptuen els ensenyaments de nivell no obligatori amb concert singular, els quals s’atindran al que es disposa en el concert subscrit amb l’administració educativa.</w:t>
      </w:r>
    </w:p>
    <w:p w14:paraId="2BF5A076" w14:textId="06762CCC" w:rsidR="00436A87" w:rsidRPr="00B816AD" w:rsidRDefault="00436A87" w:rsidP="00D465A9">
      <w:pPr>
        <w:pStyle w:val="Textoindependiente"/>
        <w:spacing w:after="0"/>
        <w:jc w:val="both"/>
        <w:rPr>
          <w:rFonts w:cs="Arial"/>
          <w:color w:val="000000" w:themeColor="text1"/>
          <w:szCs w:val="20"/>
        </w:rPr>
      </w:pPr>
    </w:p>
    <w:p w14:paraId="11295C58" w14:textId="6C047E37" w:rsidR="001A7601" w:rsidRPr="00B816AD" w:rsidRDefault="001A7601" w:rsidP="001A7601">
      <w:pPr>
        <w:pStyle w:val="Ttulo2"/>
        <w:spacing w:before="0" w:after="0"/>
        <w:contextualSpacing/>
        <w:rPr>
          <w:rFonts w:cs="Arial"/>
          <w:szCs w:val="20"/>
        </w:rPr>
      </w:pPr>
      <w:bookmarkStart w:id="798" w:name="_Toc107913278"/>
      <w:bookmarkStart w:id="799" w:name="_Toc138678545"/>
      <w:bookmarkStart w:id="800" w:name="_Toc170293069"/>
      <w:bookmarkStart w:id="801" w:name="_Toc170293252"/>
      <w:bookmarkStart w:id="802" w:name="_Toc201823242"/>
      <w:r w:rsidRPr="00B816AD">
        <w:rPr>
          <w:rFonts w:cs="Arial"/>
          <w:szCs w:val="20"/>
        </w:rPr>
        <w:t>9.3. NIA</w:t>
      </w:r>
      <w:bookmarkEnd w:id="798"/>
      <w:bookmarkEnd w:id="799"/>
      <w:bookmarkEnd w:id="800"/>
      <w:bookmarkEnd w:id="801"/>
      <w:bookmarkEnd w:id="802"/>
    </w:p>
    <w:p w14:paraId="10C5F0FF" w14:textId="77777777" w:rsidR="005D56E5" w:rsidRPr="00B816AD" w:rsidRDefault="005D56E5" w:rsidP="001A7601">
      <w:pPr>
        <w:pStyle w:val="Default"/>
        <w:jc w:val="both"/>
        <w:rPr>
          <w:rFonts w:ascii="Arial" w:hAnsi="Arial" w:cs="Arial"/>
          <w:sz w:val="20"/>
          <w:szCs w:val="20"/>
          <w:lang w:val="es-ES"/>
        </w:rPr>
      </w:pPr>
    </w:p>
    <w:p w14:paraId="74EB23FF" w14:textId="1700B254"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lastRenderedPageBreak/>
        <w:t>1. L’Orde de 29 d’abril de 2009, de la Conselleria d’Educació, per la qual es regula el número identificatiu de l’alumnat de la Comunitat Valenciana (NIA) (DOGV 6026, 02.06.2009), regula l’assignació d’un NIA a cada alumne i alumna, per a facilitar la gestió dels processos referents a la documentació de l’alumnat al llarg de la seua vida escolar.</w:t>
      </w:r>
    </w:p>
    <w:p w14:paraId="2172F4A3" w14:textId="77777777" w:rsidR="00D465A9" w:rsidRPr="00B816AD" w:rsidRDefault="00D465A9" w:rsidP="001A7601">
      <w:pPr>
        <w:pStyle w:val="Default"/>
        <w:jc w:val="both"/>
        <w:rPr>
          <w:rFonts w:ascii="Arial" w:hAnsi="Arial" w:cs="Arial"/>
          <w:sz w:val="20"/>
          <w:szCs w:val="20"/>
          <w:lang w:val="es-ES"/>
        </w:rPr>
      </w:pPr>
    </w:p>
    <w:p w14:paraId="7BD0E84A" w14:textId="78574B45"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 xml:space="preserve">2. El NIA l’assigna la conselleria competent en matèria d’educació, d’acord amb el procediment indicat en l’article 4 de </w:t>
      </w:r>
      <w:hyperlink r:id="rId179" w:history="1">
        <w:r w:rsidRPr="00B816AD">
          <w:rPr>
            <w:rStyle w:val="Hipervnculo"/>
            <w:rFonts w:ascii="Arial" w:hAnsi="Arial" w:cs="Arial"/>
            <w:sz w:val="20"/>
            <w:szCs w:val="20"/>
          </w:rPr>
          <w:t>l’Orde de 29 d’abril de 2009</w:t>
        </w:r>
      </w:hyperlink>
      <w:r w:rsidRPr="00B816AD">
        <w:rPr>
          <w:rFonts w:ascii="Arial" w:hAnsi="Arial" w:cs="Arial"/>
          <w:sz w:val="20"/>
          <w:szCs w:val="20"/>
        </w:rPr>
        <w:t xml:space="preserve">, i es farà constar en tota la documentació oficial en què es necessite identificar un alumne o una alumna. </w:t>
      </w:r>
    </w:p>
    <w:p w14:paraId="411B7D9A" w14:textId="77777777" w:rsidR="009D3A5B" w:rsidRPr="00B816AD" w:rsidRDefault="009D3A5B" w:rsidP="009D3A5B">
      <w:pPr>
        <w:rPr>
          <w:rFonts w:ascii="Arial" w:hAnsi="Arial" w:cs="Arial"/>
          <w:sz w:val="20"/>
          <w:szCs w:val="20"/>
        </w:rPr>
      </w:pPr>
      <w:bookmarkStart w:id="803" w:name="_Toc107913279"/>
    </w:p>
    <w:p w14:paraId="1180F38F" w14:textId="396A2965" w:rsidR="001A7601" w:rsidRPr="00B816AD" w:rsidRDefault="001A7601" w:rsidP="001A7601">
      <w:pPr>
        <w:pStyle w:val="Ttulo2"/>
        <w:spacing w:before="0" w:after="0"/>
        <w:contextualSpacing/>
        <w:rPr>
          <w:rFonts w:cs="Arial"/>
          <w:szCs w:val="20"/>
        </w:rPr>
      </w:pPr>
      <w:bookmarkStart w:id="804" w:name="_Toc138678546"/>
      <w:bookmarkStart w:id="805" w:name="_Toc170293070"/>
      <w:bookmarkStart w:id="806" w:name="_Toc170293253"/>
      <w:bookmarkStart w:id="807" w:name="_Toc201823243"/>
      <w:r w:rsidRPr="00B816AD">
        <w:rPr>
          <w:rFonts w:cs="Arial"/>
          <w:szCs w:val="20"/>
        </w:rPr>
        <w:t>9.4. Trasllat de matrícula</w:t>
      </w:r>
      <w:bookmarkEnd w:id="803"/>
      <w:bookmarkEnd w:id="804"/>
      <w:bookmarkEnd w:id="805"/>
      <w:bookmarkEnd w:id="806"/>
      <w:bookmarkEnd w:id="807"/>
    </w:p>
    <w:p w14:paraId="1B0C7504" w14:textId="77777777" w:rsidR="001A7601" w:rsidRPr="00B816AD" w:rsidRDefault="001A7601" w:rsidP="001A7601">
      <w:pPr>
        <w:pStyle w:val="Textoindependiente"/>
        <w:spacing w:after="0"/>
        <w:jc w:val="both"/>
        <w:rPr>
          <w:rFonts w:cs="Arial"/>
          <w:szCs w:val="20"/>
        </w:rPr>
      </w:pPr>
    </w:p>
    <w:p w14:paraId="47F1D98B" w14:textId="77777777" w:rsidR="001A7601" w:rsidRPr="00B816AD" w:rsidRDefault="001A7601" w:rsidP="00CB767F">
      <w:pPr>
        <w:pStyle w:val="Textoindependiente"/>
        <w:jc w:val="both"/>
        <w:rPr>
          <w:rFonts w:cs="Arial"/>
          <w:szCs w:val="20"/>
        </w:rPr>
      </w:pPr>
      <w:r w:rsidRPr="00B816AD">
        <w:rPr>
          <w:rFonts w:cs="Arial"/>
          <w:szCs w:val="20"/>
        </w:rPr>
        <w:t>L’informe personal per trasllat té com a fi garantir la continuïtat del procés d’aprenentatge de l’alumnat que es trasllade a un altre centre sense haver conclòs un determinat curs de l’Educació Primària.</w:t>
      </w:r>
    </w:p>
    <w:p w14:paraId="24338117" w14:textId="77777777" w:rsidR="001A7601" w:rsidRPr="00B816AD" w:rsidRDefault="001A7601" w:rsidP="001A7601">
      <w:pPr>
        <w:pStyle w:val="Textoindependiente"/>
        <w:rPr>
          <w:rFonts w:cs="Arial"/>
          <w:szCs w:val="20"/>
        </w:rPr>
      </w:pPr>
    </w:p>
    <w:p w14:paraId="66EC0FCB" w14:textId="77777777" w:rsidR="001A7601" w:rsidRPr="00B816AD" w:rsidRDefault="001A7601" w:rsidP="00CB767F">
      <w:pPr>
        <w:pStyle w:val="Textoindependiente"/>
        <w:jc w:val="both"/>
        <w:rPr>
          <w:rFonts w:cs="Arial"/>
          <w:szCs w:val="20"/>
        </w:rPr>
      </w:pPr>
      <w:bookmarkStart w:id="808" w:name="__RefHeading___Toc12493_4026566051"/>
      <w:bookmarkEnd w:id="808"/>
      <w:r w:rsidRPr="00B816AD">
        <w:rPr>
          <w:rFonts w:cs="Arial"/>
          <w:szCs w:val="20"/>
        </w:rPr>
        <w:t>1. Trasllat de centre dins de l’Estat espanyol</w:t>
      </w:r>
    </w:p>
    <w:p w14:paraId="2EBA9633" w14:textId="4DB24365" w:rsidR="001A7601" w:rsidRPr="00B816AD" w:rsidRDefault="001A7601" w:rsidP="00CB767F">
      <w:pPr>
        <w:pStyle w:val="Textoindependiente"/>
        <w:jc w:val="both"/>
        <w:rPr>
          <w:rFonts w:cs="Arial"/>
          <w:szCs w:val="20"/>
        </w:rPr>
      </w:pPr>
      <w:r w:rsidRPr="00B816AD">
        <w:rPr>
          <w:rFonts w:cs="Arial"/>
          <w:szCs w:val="20"/>
        </w:rPr>
        <w:t xml:space="preserve">El procediment per a efectuar el trasllat a un altre centre i el contingut de l’informe personal per trasllat és el que establix l’article 40 del </w:t>
      </w:r>
      <w:hyperlink r:id="rId180" w:history="1">
        <w:r w:rsidRPr="00B816AD">
          <w:rPr>
            <w:rStyle w:val="Hipervnculo"/>
            <w:rFonts w:cs="Arial"/>
            <w:szCs w:val="20"/>
          </w:rPr>
          <w:t>Decret 106/2022</w:t>
        </w:r>
      </w:hyperlink>
      <w:r w:rsidRPr="00B816AD">
        <w:rPr>
          <w:rFonts w:cs="Arial"/>
          <w:szCs w:val="20"/>
        </w:rPr>
        <w:t xml:space="preserve">, de 5 d’agost, del Consell. En este informe s’inclouen les dades d’identificació del centre i de l’alumne o alumna i ha de contindre els resultats de les avaluacions que s’hagen realitzat, l’aplicació, si és el cas, de mesures curriculars i organitzatives i totes les observacions que es consideren oportunes sobre el progrés general de l’alumne o de l’alumna. </w:t>
      </w:r>
      <w:bookmarkStart w:id="809" w:name="__RefHeading___Toc12495_4026566051"/>
      <w:bookmarkEnd w:id="809"/>
      <w:r w:rsidRPr="00B816AD">
        <w:rPr>
          <w:rFonts w:cs="Arial"/>
          <w:szCs w:val="20"/>
        </w:rPr>
        <w:t>Este informe ha de ser elaborat i firmat per la tutora o el tutor, amb el vistiplau de la direcció, a partir de les dades facilitades per l’equip docent que impartisca docència a l’alumne o alumna i d’acord amb el model que s’inclou com a annex X en el Decret 106/2022 esmentat.</w:t>
      </w:r>
    </w:p>
    <w:p w14:paraId="66D03702" w14:textId="77777777"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2. Trasllat de centre a un sistema educatiu estranger</w:t>
      </w:r>
    </w:p>
    <w:p w14:paraId="5CDB39C4" w14:textId="73CAEEA3"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Quan l’alumna o l’alumne s’incorpore a un centre estranger a Espanya o en l’exterior que no impartisca ensenyances del sistema educatiu espanyol, no se li traslladarà l’historial acadèmic. En este cas, el centre d’origen ha d’emetre un certificat acadèmic complet de l’alumna o alumne. L’historial acadèmic ha de continuar custodiat per l’últim centre en què l’alumna o alumne va estar matriculat fins a la seua possible reincorporació a les ensenyances del sistema educatiu espanyol, en el mateix o en un altre centre, al qual es traslladarà en este cas, o bé fins que s’entregue a l’alumnat després de la conclusió dels estudis estrangers equivalents a l’Educació Primària.</w:t>
      </w:r>
    </w:p>
    <w:p w14:paraId="1F43C671" w14:textId="77777777" w:rsidR="00202072" w:rsidRPr="00B816AD" w:rsidRDefault="00202072" w:rsidP="00190CEA">
      <w:pPr>
        <w:pStyle w:val="Default"/>
        <w:jc w:val="both"/>
        <w:rPr>
          <w:rFonts w:ascii="Arial" w:hAnsi="Arial" w:cs="Arial"/>
          <w:sz w:val="20"/>
          <w:szCs w:val="20"/>
          <w:lang w:val="es-ES"/>
        </w:rPr>
      </w:pPr>
    </w:p>
    <w:p w14:paraId="009DA45E" w14:textId="53601725" w:rsidR="000F0ED7" w:rsidRPr="00B816AD" w:rsidRDefault="00190CEA" w:rsidP="000F0ED7">
      <w:pPr>
        <w:pStyle w:val="Default"/>
        <w:jc w:val="both"/>
        <w:rPr>
          <w:rFonts w:ascii="Arial" w:hAnsi="Arial" w:cs="Arial"/>
          <w:sz w:val="20"/>
          <w:szCs w:val="20"/>
        </w:rPr>
      </w:pPr>
      <w:r w:rsidRPr="00B816AD">
        <w:rPr>
          <w:rFonts w:ascii="Arial" w:hAnsi="Arial" w:cs="Arial"/>
          <w:sz w:val="20"/>
          <w:szCs w:val="20"/>
        </w:rPr>
        <w:t xml:space="preserve">3. Trasllat de centre amb sistema educatiu estranger a un altre centre de la Comunitat Valenciana amb ensenyances LOE </w:t>
      </w:r>
    </w:p>
    <w:p w14:paraId="2D62EA17" w14:textId="77777777" w:rsidR="00633910" w:rsidRPr="00B816AD" w:rsidRDefault="00633910" w:rsidP="000F0ED7">
      <w:pPr>
        <w:pStyle w:val="Default"/>
        <w:jc w:val="both"/>
        <w:rPr>
          <w:rFonts w:ascii="Arial" w:hAnsi="Arial" w:cs="Arial"/>
          <w:sz w:val="20"/>
          <w:szCs w:val="20"/>
          <w:lang w:val="es-ES"/>
        </w:rPr>
      </w:pPr>
    </w:p>
    <w:p w14:paraId="4804B9CD" w14:textId="1CA27704" w:rsidR="00190CEA" w:rsidRPr="00B816AD" w:rsidRDefault="00190CEA" w:rsidP="00190CEA">
      <w:pPr>
        <w:pStyle w:val="Default"/>
        <w:jc w:val="both"/>
        <w:rPr>
          <w:rFonts w:ascii="Arial" w:hAnsi="Arial" w:cs="Arial"/>
          <w:sz w:val="20"/>
          <w:szCs w:val="20"/>
        </w:rPr>
      </w:pPr>
      <w:r w:rsidRPr="00B816AD">
        <w:rPr>
          <w:rFonts w:ascii="Arial" w:hAnsi="Arial" w:cs="Arial"/>
          <w:sz w:val="20"/>
          <w:szCs w:val="20"/>
        </w:rPr>
        <w:t>Quan un alumne o alumna es trasllada des d’un centre amb sistema educatiu estranger a un altre centre de la Comunitat Valenciana que impartisca ensenyances segons la Llei orgànica 2/2006, de 3 de maig, d’Educació, caldrà tindre en compte que, per a realitzar estudis en qualsevol curs, l’escolarització d’este alumnat s’efectuarà atenent l’edat, les circumstàncies, els coneixements i el seu historial acadèmic.</w:t>
      </w:r>
    </w:p>
    <w:p w14:paraId="6143FF93" w14:textId="77777777" w:rsidR="001A7601" w:rsidRPr="00B816AD" w:rsidRDefault="001A7601" w:rsidP="0080562D">
      <w:pPr>
        <w:rPr>
          <w:rFonts w:ascii="Arial" w:hAnsi="Arial" w:cs="Arial"/>
          <w:sz w:val="20"/>
          <w:szCs w:val="20"/>
        </w:rPr>
      </w:pPr>
    </w:p>
    <w:p w14:paraId="08B08F69" w14:textId="336A0D90" w:rsidR="001A7601" w:rsidRPr="00B816AD" w:rsidRDefault="001A7601" w:rsidP="001A7601">
      <w:pPr>
        <w:pStyle w:val="Ttulo1"/>
        <w:spacing w:before="0" w:after="0"/>
        <w:contextualSpacing/>
        <w:rPr>
          <w:rFonts w:cs="Arial"/>
          <w:szCs w:val="20"/>
        </w:rPr>
      </w:pPr>
      <w:bookmarkStart w:id="810" w:name="_Toc107913280"/>
      <w:bookmarkStart w:id="811" w:name="_Toc138678547"/>
      <w:bookmarkStart w:id="812" w:name="_Toc170293071"/>
      <w:bookmarkStart w:id="813" w:name="_Toc170293254"/>
      <w:bookmarkStart w:id="814" w:name="_Toc201823244"/>
      <w:r w:rsidRPr="00B816AD">
        <w:rPr>
          <w:rFonts w:cs="Arial"/>
          <w:szCs w:val="20"/>
        </w:rPr>
        <w:t>10. COL·LEGIS RURALS AGRUPATS</w:t>
      </w:r>
      <w:bookmarkEnd w:id="810"/>
      <w:bookmarkEnd w:id="811"/>
      <w:bookmarkEnd w:id="812"/>
      <w:bookmarkEnd w:id="813"/>
      <w:bookmarkEnd w:id="814"/>
    </w:p>
    <w:p w14:paraId="3B74EF2C" w14:textId="50619541" w:rsidR="001A7601" w:rsidRPr="00B816AD" w:rsidRDefault="001A7601" w:rsidP="00633910">
      <w:pPr>
        <w:pStyle w:val="Ttulo2"/>
        <w:spacing w:before="0" w:after="0"/>
        <w:contextualSpacing/>
        <w:rPr>
          <w:rFonts w:cs="Arial"/>
          <w:szCs w:val="20"/>
        </w:rPr>
      </w:pPr>
      <w:bookmarkStart w:id="815" w:name="_Toc107913281"/>
      <w:bookmarkStart w:id="816" w:name="_Toc138678548"/>
      <w:bookmarkStart w:id="817" w:name="_Toc170293072"/>
      <w:bookmarkStart w:id="818" w:name="_Toc170293255"/>
      <w:bookmarkStart w:id="819" w:name="_Toc201823245"/>
      <w:r w:rsidRPr="00B816AD">
        <w:rPr>
          <w:rFonts w:cs="Arial"/>
          <w:szCs w:val="20"/>
        </w:rPr>
        <w:t>10.1. Normativa</w:t>
      </w:r>
      <w:bookmarkEnd w:id="815"/>
      <w:bookmarkEnd w:id="816"/>
      <w:bookmarkEnd w:id="817"/>
      <w:bookmarkEnd w:id="818"/>
      <w:bookmarkEnd w:id="819"/>
    </w:p>
    <w:p w14:paraId="1008510A" w14:textId="7D5C6E08"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Per al desenrotllament dels aspectes relacionats amb l’organització i el funcionament del Reglament orgànic i funcional de les escoles d’Educació Infantil i dels col·legis d’Educació Primària en els col·legis rurals agrupats cal ajustar-se al que es disposa en:</w:t>
      </w:r>
    </w:p>
    <w:p w14:paraId="2A19AF3F" w14:textId="37B95C34" w:rsidR="001A7601" w:rsidRPr="00B816AD" w:rsidRDefault="001A7601" w:rsidP="001A7601">
      <w:pPr>
        <w:pStyle w:val="Default"/>
        <w:jc w:val="both"/>
        <w:rPr>
          <w:rFonts w:ascii="Arial" w:hAnsi="Arial" w:cs="Arial"/>
          <w:strike/>
          <w:sz w:val="20"/>
          <w:szCs w:val="20"/>
        </w:rPr>
      </w:pPr>
      <w:bookmarkStart w:id="820" w:name="__RefHeading___Toc12503_4026566051"/>
      <w:bookmarkEnd w:id="820"/>
      <w:r w:rsidRPr="00B816AD">
        <w:rPr>
          <w:rFonts w:ascii="Arial" w:hAnsi="Arial" w:cs="Arial"/>
          <w:sz w:val="20"/>
          <w:szCs w:val="20"/>
        </w:rPr>
        <w:t xml:space="preserve">1. Els articles 6 i 26 del </w:t>
      </w:r>
      <w:hyperlink r:id="rId181" w:history="1">
        <w:r w:rsidRPr="00B816AD">
          <w:rPr>
            <w:rStyle w:val="Hipervnculo"/>
            <w:rFonts w:ascii="Arial" w:hAnsi="Arial" w:cs="Arial"/>
            <w:sz w:val="20"/>
            <w:szCs w:val="20"/>
          </w:rPr>
          <w:t>Decret 253/2019</w:t>
        </w:r>
      </w:hyperlink>
      <w:r w:rsidRPr="00B816AD">
        <w:rPr>
          <w:rFonts w:ascii="Arial" w:hAnsi="Arial" w:cs="Arial"/>
          <w:sz w:val="20"/>
          <w:szCs w:val="20"/>
        </w:rPr>
        <w:t>, de 29 de novembre, del Consell.</w:t>
      </w:r>
    </w:p>
    <w:p w14:paraId="754B7CDE" w14:textId="77777777" w:rsidR="00B3167C" w:rsidRPr="00B816AD" w:rsidRDefault="00B3167C" w:rsidP="001A7601">
      <w:pPr>
        <w:pStyle w:val="Default"/>
        <w:jc w:val="both"/>
        <w:rPr>
          <w:rFonts w:ascii="Arial" w:hAnsi="Arial" w:cs="Arial"/>
          <w:sz w:val="20"/>
          <w:szCs w:val="20"/>
          <w:lang w:val="es-ES"/>
        </w:rPr>
      </w:pPr>
    </w:p>
    <w:p w14:paraId="3664C9B9" w14:textId="383CD923"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lastRenderedPageBreak/>
        <w:t>2. L’Orde de 15 de maig de 1997, de la Conselleria de Cultura, Educació i Ciència, per la qual es regula la constitució de col·legis rurals agrupats d’Educació Infantil i Primària en la Comunitat Valenciana (DOGV 3028, 04.07.1997).</w:t>
      </w:r>
    </w:p>
    <w:p w14:paraId="2F85B149" w14:textId="77777777" w:rsidR="00B3167C" w:rsidRPr="00B816AD" w:rsidRDefault="00B3167C" w:rsidP="001A7601">
      <w:pPr>
        <w:pStyle w:val="Default"/>
        <w:jc w:val="both"/>
        <w:rPr>
          <w:rFonts w:ascii="Arial" w:hAnsi="Arial" w:cs="Arial"/>
          <w:sz w:val="20"/>
          <w:szCs w:val="20"/>
        </w:rPr>
      </w:pPr>
      <w:bookmarkStart w:id="821" w:name="__RefHeading___Toc12505_4026566051"/>
      <w:bookmarkEnd w:id="821"/>
    </w:p>
    <w:p w14:paraId="539B7CC5" w14:textId="43A78FBD"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3. L’Orde de 10 de maig de 1999, de la Conselleria de Cultura, Educació i Ciència, per la qual s’adapten les normes que conté el Reglament orgànic i funcional de les escoles d’Educació Infantil i dels col·legis d’Educació Primària en els col·legis rurals agrupats (CRAs) (DOGV 3518, 16.06.1999).</w:t>
      </w:r>
    </w:p>
    <w:p w14:paraId="0CCA7CD2" w14:textId="77777777" w:rsidR="00B3167C" w:rsidRPr="00B816AD" w:rsidRDefault="00B3167C" w:rsidP="001A7601">
      <w:pPr>
        <w:pStyle w:val="Default"/>
        <w:jc w:val="both"/>
        <w:rPr>
          <w:rFonts w:ascii="Arial" w:hAnsi="Arial" w:cs="Arial"/>
          <w:sz w:val="20"/>
          <w:szCs w:val="20"/>
          <w:lang w:val="es-ES"/>
        </w:rPr>
      </w:pPr>
    </w:p>
    <w:p w14:paraId="0F0E851C" w14:textId="36EF1377"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4. L’Orde 44/2012, d’11 de juliol, de la Conselleria d’Educació, Formació i Ocupació, per la qual es regula el règim aplicable al professorat que presta servicis en més d’un centre docent públic d’ensenyança no universitària de titularitat de la Generalitat (DOGV 6820, 17.07.2012).</w:t>
      </w:r>
    </w:p>
    <w:p w14:paraId="3B153A18" w14:textId="77777777" w:rsidR="001A7601" w:rsidRPr="00B816AD" w:rsidRDefault="001A7601" w:rsidP="00982CCE">
      <w:pPr>
        <w:pStyle w:val="Textoindependiente"/>
        <w:jc w:val="both"/>
        <w:rPr>
          <w:rFonts w:cs="Arial"/>
          <w:szCs w:val="20"/>
        </w:rPr>
      </w:pPr>
    </w:p>
    <w:p w14:paraId="38628A07" w14:textId="77777777" w:rsidR="001A7601" w:rsidRPr="00B816AD" w:rsidRDefault="001A7601" w:rsidP="001A7601">
      <w:pPr>
        <w:pStyle w:val="Ttulo2"/>
        <w:spacing w:before="0" w:after="0"/>
        <w:contextualSpacing/>
        <w:rPr>
          <w:rFonts w:cs="Arial"/>
          <w:szCs w:val="20"/>
        </w:rPr>
      </w:pPr>
      <w:bookmarkStart w:id="822" w:name="_Toc107913282"/>
      <w:bookmarkStart w:id="823" w:name="_Toc138678549"/>
      <w:bookmarkStart w:id="824" w:name="_Toc170293073"/>
      <w:bookmarkStart w:id="825" w:name="_Toc170293256"/>
      <w:bookmarkStart w:id="826" w:name="_Toc201823246"/>
      <w:r w:rsidRPr="00B816AD">
        <w:rPr>
          <w:rFonts w:cs="Arial"/>
          <w:szCs w:val="20"/>
        </w:rPr>
        <w:t>10.2. Expedients de constitució</w:t>
      </w:r>
      <w:bookmarkEnd w:id="822"/>
      <w:bookmarkEnd w:id="823"/>
      <w:bookmarkEnd w:id="824"/>
      <w:bookmarkEnd w:id="825"/>
      <w:bookmarkEnd w:id="826"/>
    </w:p>
    <w:p w14:paraId="4C8D9428" w14:textId="77777777" w:rsidR="00982CCE" w:rsidRPr="00B816AD" w:rsidRDefault="00982CCE" w:rsidP="001A7601">
      <w:pPr>
        <w:pStyle w:val="Default"/>
        <w:jc w:val="both"/>
        <w:rPr>
          <w:rFonts w:ascii="Arial" w:hAnsi="Arial" w:cs="Arial"/>
          <w:sz w:val="20"/>
          <w:szCs w:val="20"/>
          <w:lang w:val="es-ES"/>
        </w:rPr>
      </w:pPr>
    </w:p>
    <w:p w14:paraId="7AD1662B" w14:textId="544BCD2E"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 xml:space="preserve">A este efecte, que el seu funcionament puga ser possible des de l’inici del curs </w:t>
      </w:r>
      <w:r w:rsidRPr="00B816AD">
        <w:rPr>
          <w:rFonts w:ascii="Arial" w:hAnsi="Arial" w:cs="Arial"/>
          <w:sz w:val="20"/>
          <w:szCs w:val="20"/>
          <w:highlight w:val="yellow"/>
        </w:rPr>
        <w:t>2025-2026</w:t>
      </w:r>
      <w:r w:rsidRPr="00B816AD">
        <w:rPr>
          <w:rFonts w:ascii="Arial" w:hAnsi="Arial" w:cs="Arial"/>
          <w:sz w:val="20"/>
          <w:szCs w:val="20"/>
        </w:rPr>
        <w:t xml:space="preserve">, els expedients de constitució d’un CRA, una vegada incoats, hauran de tindre entrada en la Direcció General de Centres Docents amb anterioritat al </w:t>
      </w:r>
      <w:r w:rsidRPr="00B816AD">
        <w:rPr>
          <w:rFonts w:ascii="Arial" w:hAnsi="Arial" w:cs="Arial"/>
          <w:sz w:val="20"/>
          <w:szCs w:val="20"/>
          <w:highlight w:val="yellow"/>
        </w:rPr>
        <w:t>31 de gener de 2026 perquè tinguen efecte a partir del curs 2026-2027.</w:t>
      </w:r>
    </w:p>
    <w:p w14:paraId="19ACF228" w14:textId="56E763B1" w:rsidR="001A7601" w:rsidRPr="00B816AD" w:rsidRDefault="001A7601" w:rsidP="00004EF3">
      <w:pPr>
        <w:pStyle w:val="Ttulo1"/>
        <w:rPr>
          <w:rFonts w:cs="Arial"/>
          <w:szCs w:val="20"/>
        </w:rPr>
      </w:pPr>
      <w:bookmarkStart w:id="827" w:name="_Toc170293074"/>
      <w:bookmarkStart w:id="828" w:name="_Toc170293257"/>
      <w:bookmarkStart w:id="829" w:name="_Toc77668854"/>
      <w:bookmarkStart w:id="830" w:name="_Toc107913283"/>
      <w:bookmarkStart w:id="831" w:name="_Toc138678550"/>
      <w:bookmarkStart w:id="832" w:name="_Toc201823247"/>
      <w:r w:rsidRPr="00B816AD">
        <w:rPr>
          <w:rFonts w:cs="Arial"/>
          <w:szCs w:val="20"/>
        </w:rPr>
        <w:t>11. CENTRES DE PRÀCTIQUES</w:t>
      </w:r>
      <w:bookmarkEnd w:id="827"/>
      <w:bookmarkEnd w:id="828"/>
      <w:bookmarkEnd w:id="832"/>
      <w:r w:rsidRPr="00B816AD">
        <w:rPr>
          <w:rFonts w:cs="Arial"/>
          <w:szCs w:val="20"/>
        </w:rPr>
        <w:t xml:space="preserve"> </w:t>
      </w:r>
      <w:bookmarkEnd w:id="829"/>
      <w:bookmarkEnd w:id="830"/>
      <w:bookmarkEnd w:id="831"/>
    </w:p>
    <w:p w14:paraId="1AD2980A" w14:textId="77777777"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1. La realització de pràctiques acadèmiques externes curriculars per part de l’alumnat que curse el grau en Mestre o Mestra d’Educació Infantil i el grau en Mestre o Mestra d’Educació Primària en les diferents universitats de la Comunitat Valenciana es troba regulada per mitjà de convenis singulars de cooperació educativa entre la conselleria competent en matèria d’educació i les universitats respectives, i s’hi establix que la xarxa de centres de pràctiques dels estudis indicats anteriorment estarà integrada pels centres sostinguts amb fons públics, sense perjuí dels convenis de cooperació educativa que cada universitat puga firmar amb els centres de titularitat privada.</w:t>
      </w:r>
    </w:p>
    <w:p w14:paraId="7F6A9663" w14:textId="77777777" w:rsidR="00001D6D" w:rsidRPr="00B816AD" w:rsidRDefault="00001D6D" w:rsidP="001A7601">
      <w:pPr>
        <w:pStyle w:val="Default"/>
        <w:jc w:val="both"/>
        <w:rPr>
          <w:rFonts w:ascii="Arial" w:hAnsi="Arial" w:cs="Arial"/>
          <w:sz w:val="20"/>
          <w:szCs w:val="20"/>
          <w:lang w:val="es-ES"/>
        </w:rPr>
      </w:pPr>
    </w:p>
    <w:p w14:paraId="79D87D7D" w14:textId="17BAB0A9" w:rsidR="000F0ED7" w:rsidRPr="00B816AD" w:rsidRDefault="000F0ED7" w:rsidP="000F0ED7">
      <w:pPr>
        <w:pStyle w:val="Default"/>
        <w:jc w:val="both"/>
        <w:rPr>
          <w:rFonts w:ascii="Arial" w:hAnsi="Arial" w:cs="Arial"/>
          <w:sz w:val="20"/>
          <w:szCs w:val="20"/>
        </w:rPr>
      </w:pPr>
      <w:r w:rsidRPr="00B816AD">
        <w:rPr>
          <w:rFonts w:ascii="Arial" w:hAnsi="Arial" w:cs="Arial"/>
          <w:sz w:val="20"/>
          <w:szCs w:val="20"/>
        </w:rPr>
        <w:t>2. Després de l’entrada en vigor del Reial decret llei 2/2023, de 16 de març, de mesures urgents per a l’ampliació de drets dels pensionistes, la reducció de la bretxa de gènere i l’establiment d’un nou marc de sostenibilitat del sistema públic de pensions, que establix en la disposició addicional cinquanta</w:t>
      </w:r>
      <w:r w:rsidR="00082DFE">
        <w:rPr>
          <w:rFonts w:ascii="Arial" w:hAnsi="Arial" w:cs="Arial"/>
          <w:sz w:val="20"/>
          <w:szCs w:val="20"/>
        </w:rPr>
        <w:t xml:space="preserve"> </w:t>
      </w:r>
      <w:r w:rsidRPr="00B816AD">
        <w:rPr>
          <w:rFonts w:ascii="Arial" w:hAnsi="Arial" w:cs="Arial"/>
          <w:sz w:val="20"/>
          <w:szCs w:val="20"/>
        </w:rPr>
        <w:t>dosena la inclusió en el sistema de la Seguretat Social d’alumnes que realitzen pràctiques formatives o pràctiques acadèmiques externes incloses en programes de formació, els centres docents únicament poden incorporar alumnat en pràctiques en supòsits diferents del que s’indica en l’apartat anterior d’acord amb el que s’establix en els convenis subscrits per la conselleria competent en matèria d’educació, i en el marc del que establix el Decret 176/2014, de 10 d’octubre, del Consell, pel qual regula els convenis que subscriga la Generalitat i el seu registre.</w:t>
      </w:r>
    </w:p>
    <w:p w14:paraId="1B1F6666" w14:textId="77777777" w:rsidR="00D46F05" w:rsidRPr="00B816AD" w:rsidRDefault="00D46F05" w:rsidP="000F0ED7">
      <w:pPr>
        <w:pStyle w:val="Default"/>
        <w:jc w:val="both"/>
        <w:rPr>
          <w:rFonts w:ascii="Arial" w:hAnsi="Arial" w:cs="Arial"/>
          <w:sz w:val="20"/>
          <w:szCs w:val="20"/>
          <w:lang w:val="es-ES"/>
        </w:rPr>
      </w:pPr>
    </w:p>
    <w:p w14:paraId="4851A25D" w14:textId="77777777" w:rsidR="001026DE" w:rsidRPr="00B816AD" w:rsidRDefault="001026DE" w:rsidP="001026DE">
      <w:pPr>
        <w:pStyle w:val="Textoindependiente"/>
        <w:spacing w:after="113"/>
        <w:rPr>
          <w:rFonts w:cs="Arial"/>
          <w:szCs w:val="20"/>
        </w:rPr>
      </w:pPr>
      <w:r w:rsidRPr="00B816AD">
        <w:rPr>
          <w:rFonts w:cs="Arial"/>
          <w:szCs w:val="20"/>
        </w:rPr>
        <w:t>3. Queda sense efecte la Resolució de 20 de febrer de 2017, de la Direcció General de Política Lingüística i Gestió del Multilingüisme, per la qual s’aproven les instruccions d’acollida d’estudiants d’educació superior Erasmus+ per a la realització de pràctiques en centres educatius valencians (DOGV 7987, 24.02.2017).</w:t>
      </w:r>
    </w:p>
    <w:p w14:paraId="648018CE" w14:textId="77777777" w:rsidR="00607D7B" w:rsidRPr="00B816AD" w:rsidRDefault="00607D7B" w:rsidP="008244EE">
      <w:pPr>
        <w:pStyle w:val="Ttulo2"/>
        <w:rPr>
          <w:rFonts w:cs="Arial"/>
          <w:szCs w:val="20"/>
        </w:rPr>
      </w:pPr>
      <w:bookmarkStart w:id="833" w:name="_Toc107913284"/>
      <w:bookmarkStart w:id="834" w:name="_Toc138678551"/>
      <w:bookmarkStart w:id="835" w:name="_Toc170293075"/>
      <w:bookmarkStart w:id="836" w:name="_Toc170293258"/>
    </w:p>
    <w:p w14:paraId="14FDE3DA" w14:textId="7EAD96D3" w:rsidR="001A7601" w:rsidRPr="00B816AD" w:rsidRDefault="001A7601" w:rsidP="008244EE">
      <w:pPr>
        <w:pStyle w:val="Ttulo2"/>
        <w:rPr>
          <w:rFonts w:cs="Arial"/>
          <w:szCs w:val="20"/>
        </w:rPr>
      </w:pPr>
      <w:bookmarkStart w:id="837" w:name="_Toc201823248"/>
      <w:r w:rsidRPr="00B816AD">
        <w:rPr>
          <w:rFonts w:cs="Arial"/>
          <w:szCs w:val="20"/>
        </w:rPr>
        <w:t>12. ITACA, TECNOLOGIES DE LA INFORMACIÓ I LA COMUNICACIÓ I PROTECCIÓ DE DADES</w:t>
      </w:r>
      <w:bookmarkEnd w:id="833"/>
      <w:bookmarkEnd w:id="834"/>
      <w:bookmarkEnd w:id="835"/>
      <w:bookmarkEnd w:id="836"/>
      <w:bookmarkEnd w:id="837"/>
    </w:p>
    <w:p w14:paraId="6B1AE0AF" w14:textId="1514687B" w:rsidR="001A7601" w:rsidRPr="00B816AD" w:rsidRDefault="001A7601" w:rsidP="001C2405">
      <w:pPr>
        <w:pStyle w:val="Ttulo2"/>
        <w:rPr>
          <w:rFonts w:cs="Arial"/>
          <w:szCs w:val="20"/>
        </w:rPr>
      </w:pPr>
      <w:bookmarkStart w:id="838" w:name="__RefHeading___Toc12511_4026566051"/>
      <w:bookmarkStart w:id="839" w:name="_Toc138678552"/>
      <w:bookmarkStart w:id="840" w:name="_Toc170293076"/>
      <w:bookmarkStart w:id="841" w:name="_Toc170293259"/>
      <w:bookmarkStart w:id="842" w:name="_Toc201823249"/>
      <w:bookmarkEnd w:id="838"/>
      <w:r w:rsidRPr="00B816AD">
        <w:rPr>
          <w:rFonts w:cs="Arial"/>
          <w:szCs w:val="20"/>
        </w:rPr>
        <w:t>12.1. Normativa que s’haurà de prevore en matèria de l’ús de les tecnologies de la informació i de la comunicació i la protecció en el tractament de les dades personals</w:t>
      </w:r>
      <w:bookmarkEnd w:id="839"/>
      <w:bookmarkEnd w:id="840"/>
      <w:bookmarkEnd w:id="841"/>
      <w:bookmarkEnd w:id="842"/>
    </w:p>
    <w:p w14:paraId="012A8626" w14:textId="77777777" w:rsidR="001A7601" w:rsidRPr="00B816AD" w:rsidRDefault="001A7601" w:rsidP="001A7601">
      <w:pPr>
        <w:pStyle w:val="Textoindependiente"/>
        <w:jc w:val="both"/>
        <w:rPr>
          <w:rFonts w:cs="Arial"/>
          <w:szCs w:val="20"/>
        </w:rPr>
      </w:pPr>
    </w:p>
    <w:p w14:paraId="57691AEC" w14:textId="5C51FB68" w:rsidR="001A7601" w:rsidRPr="00B816AD" w:rsidRDefault="001A7601" w:rsidP="001A7601">
      <w:pPr>
        <w:pStyle w:val="Textoindependiente"/>
        <w:jc w:val="both"/>
        <w:rPr>
          <w:rFonts w:cs="Arial"/>
          <w:szCs w:val="20"/>
        </w:rPr>
      </w:pPr>
      <w:r w:rsidRPr="00B816AD">
        <w:rPr>
          <w:rFonts w:cs="Arial"/>
          <w:szCs w:val="20"/>
        </w:rPr>
        <w:lastRenderedPageBreak/>
        <w:t>1. Cal ajustar-se al que disposen la legislació en la matèria i les instruccions de servici que dicte la direcció general amb competències en tecnologies de la informació i de la comunicació i la Direcció General d’Infraestructures Educatives, específicament en la normativa següent:</w:t>
      </w:r>
    </w:p>
    <w:p w14:paraId="3CC87DDA" w14:textId="77777777" w:rsidR="00CA59D7" w:rsidRPr="00B816AD" w:rsidRDefault="00CA59D7" w:rsidP="00982CCE">
      <w:pPr>
        <w:pStyle w:val="Textoindependiente"/>
        <w:jc w:val="both"/>
        <w:rPr>
          <w:rFonts w:cs="Arial"/>
          <w:szCs w:val="20"/>
        </w:rPr>
      </w:pPr>
    </w:p>
    <w:p w14:paraId="763AB5A3" w14:textId="6FB779D9" w:rsidR="001A7601" w:rsidRPr="00B816AD" w:rsidRDefault="001A7601" w:rsidP="001A7601">
      <w:pPr>
        <w:pStyle w:val="Textoindependiente"/>
        <w:jc w:val="both"/>
        <w:rPr>
          <w:rFonts w:cs="Arial"/>
          <w:szCs w:val="20"/>
        </w:rPr>
      </w:pPr>
      <w:r w:rsidRPr="00B816AD">
        <w:rPr>
          <w:rFonts w:cs="Arial"/>
          <w:szCs w:val="20"/>
        </w:rPr>
        <w:t>a) Reglament (UE) 2016/679, del Parlament Europeu i del Consell, de 27 d’abril de 2016, relatiu a la protecció de les persones físiques pel que fa al tractament de dades personals i a la lliure circulació d’estes dades i pel qual es deroga la Directiva 95/46/CE (Reglament general de protecció de dades, RGPD) (DOUE L119/1, 04.05.2016).</w:t>
      </w:r>
    </w:p>
    <w:p w14:paraId="3F29F3B2" w14:textId="77777777" w:rsidR="00001D6D" w:rsidRPr="00B816AD" w:rsidRDefault="001A7601" w:rsidP="00001D6D">
      <w:pPr>
        <w:pStyle w:val="Textoindependiente"/>
        <w:jc w:val="both"/>
        <w:rPr>
          <w:rFonts w:eastAsia="Arial" w:cs="Arial"/>
          <w:szCs w:val="20"/>
        </w:rPr>
      </w:pPr>
      <w:r w:rsidRPr="00B816AD">
        <w:rPr>
          <w:rFonts w:cs="Arial"/>
          <w:szCs w:val="20"/>
        </w:rPr>
        <w:t>b) Llei orgànica 3/2018, de 5 de desembre, de protecció de dades personals i garantia dels drets digitals (BOE 294, 06.12.2018).</w:t>
      </w:r>
    </w:p>
    <w:p w14:paraId="0D73734F" w14:textId="7D74E68C" w:rsidR="00266B42" w:rsidRPr="00B816AD" w:rsidRDefault="001A7601" w:rsidP="00266B42">
      <w:pPr>
        <w:pStyle w:val="Textoindependiente"/>
        <w:jc w:val="both"/>
        <w:rPr>
          <w:rFonts w:cs="Arial"/>
          <w:szCs w:val="20"/>
        </w:rPr>
      </w:pPr>
      <w:r w:rsidRPr="00B816AD">
        <w:rPr>
          <w:rFonts w:cs="Arial"/>
          <w:szCs w:val="20"/>
        </w:rPr>
        <w:t>c) Reial decret 1720/2007, de 21 de desembre, pel qual s’aprova el Reglament de desplegament de la Llei orgànica 15/1999, de 13 de desembre, de protecció de dades de caràcter personal (BOE 17, 19.01.2008), en els apartats que es mantenen vigents.</w:t>
      </w:r>
    </w:p>
    <w:p w14:paraId="1F765B26" w14:textId="5B265C91" w:rsidR="00266B42" w:rsidRPr="00B816AD" w:rsidRDefault="001A7601" w:rsidP="00266B42">
      <w:pPr>
        <w:pStyle w:val="Textoindependiente"/>
        <w:jc w:val="both"/>
        <w:rPr>
          <w:rFonts w:cs="Arial"/>
          <w:szCs w:val="20"/>
        </w:rPr>
      </w:pPr>
      <w:r w:rsidRPr="00B816AD">
        <w:rPr>
          <w:rFonts w:cs="Arial"/>
          <w:szCs w:val="20"/>
        </w:rPr>
        <w:t>d) Orde 19/2013, de 3 de desembre, de la Conselleria d’Hisenda i Administració Pública, per la qual s’establixen les normes sobre l’ús segur de mitjans tecnològics en l’Administració de la Generalitat (DOGV 7169, 10.12.2013), modificada per l’Orde 7/2019 (DOGV 8564, 06.06.2019).</w:t>
      </w:r>
    </w:p>
    <w:p w14:paraId="166F1F00" w14:textId="77777777" w:rsidR="0037439C" w:rsidRPr="00B816AD" w:rsidRDefault="001A7601" w:rsidP="0037439C">
      <w:pPr>
        <w:pStyle w:val="Textoindependiente"/>
        <w:jc w:val="both"/>
        <w:rPr>
          <w:rFonts w:cs="Arial"/>
          <w:szCs w:val="20"/>
        </w:rPr>
      </w:pPr>
      <w:r w:rsidRPr="00B816AD">
        <w:rPr>
          <w:rFonts w:cs="Arial"/>
          <w:szCs w:val="20"/>
        </w:rPr>
        <w:t>e) Resolució de 26 de juny de 2013, de la Direcció General de Centres i Personal Docent, de la Direcció General de Formació Professional i Ensenyances de Règim Especial i de la Direcció General de Tecnologies de la Informació, per la qual s’establix el procediment i el calendari d’inventari i certificació de les aplicacions i equipament informàtic existent en els centres educatius dependents de la Generalitat (DOGV 7056, 28.06.2013).</w:t>
      </w:r>
    </w:p>
    <w:p w14:paraId="26134C33" w14:textId="77777777" w:rsidR="0037439C" w:rsidRPr="00B816AD" w:rsidRDefault="0037439C" w:rsidP="0037439C">
      <w:pPr>
        <w:pStyle w:val="Textoindependiente"/>
        <w:jc w:val="both"/>
        <w:rPr>
          <w:rFonts w:cs="Arial"/>
          <w:szCs w:val="20"/>
        </w:rPr>
      </w:pPr>
      <w:r w:rsidRPr="00B816AD">
        <w:rPr>
          <w:rFonts w:cs="Arial"/>
          <w:szCs w:val="20"/>
        </w:rPr>
        <w:t>f) Resolució de 28 de juny de 2018, de la Subsecretaria de la Conselleria d’Educació, Investigació, Cultura i Esport, per la qual es dicten instruccions per al compliment de la normativa de protecció de dades en els centres educatius públics de titularitat de la Generalitat (DOGV 8436, 03.12.2018).</w:t>
      </w:r>
    </w:p>
    <w:p w14:paraId="3FD70BCB" w14:textId="14C6E013" w:rsidR="001A7601" w:rsidRPr="00B816AD" w:rsidRDefault="001A7601" w:rsidP="0037439C">
      <w:pPr>
        <w:pStyle w:val="Textoindependiente"/>
        <w:jc w:val="both"/>
        <w:rPr>
          <w:rStyle w:val="Hipervnculo"/>
          <w:rFonts w:cs="Arial"/>
          <w:szCs w:val="20"/>
        </w:rPr>
      </w:pPr>
      <w:r w:rsidRPr="00B816AD">
        <w:rPr>
          <w:rFonts w:cs="Arial"/>
          <w:szCs w:val="20"/>
        </w:rPr>
        <w:t xml:space="preserve">g) Els centres públics dependents de la Generalitat han de crear, dins de les seues pàgines web, un apartat denominat “Protecció de dades” amb la llista dels RAT que són aplicables en cada centre i enllaçar a l’URL: </w:t>
      </w:r>
    </w:p>
    <w:p w14:paraId="66E5E00F" w14:textId="40757C19" w:rsidR="001A7601" w:rsidRPr="00B816AD" w:rsidRDefault="001A7601" w:rsidP="001A7601">
      <w:pPr>
        <w:jc w:val="both"/>
        <w:rPr>
          <w:rFonts w:ascii="Arial" w:hAnsi="Arial" w:cs="Arial"/>
          <w:sz w:val="20"/>
          <w:szCs w:val="20"/>
        </w:rPr>
      </w:pPr>
      <w:hyperlink r:id="rId182" w:history="1">
        <w:r w:rsidRPr="00B816AD">
          <w:rPr>
            <w:rStyle w:val="Hipervnculo"/>
            <w:rFonts w:ascii="Arial" w:hAnsi="Arial" w:cs="Arial"/>
            <w:sz w:val="20"/>
            <w:szCs w:val="20"/>
          </w:rPr>
          <w:t>https://ceice.gva.es/va/web/educacion/proteccio-de-dades-en-centres-educatius-publics-gva.</w:t>
        </w:r>
      </w:hyperlink>
      <w:r w:rsidRPr="00B816AD">
        <w:rPr>
          <w:rFonts w:ascii="Arial" w:hAnsi="Arial" w:cs="Arial"/>
          <w:sz w:val="20"/>
          <w:szCs w:val="20"/>
        </w:rPr>
        <w:t>.</w:t>
      </w:r>
    </w:p>
    <w:p w14:paraId="7ECF566B" w14:textId="77777777" w:rsidR="005C2EC3" w:rsidRPr="00B816AD" w:rsidRDefault="005C2EC3" w:rsidP="001A7601">
      <w:pPr>
        <w:jc w:val="both"/>
        <w:rPr>
          <w:rFonts w:ascii="Arial" w:hAnsi="Arial" w:cs="Arial"/>
          <w:sz w:val="20"/>
          <w:szCs w:val="20"/>
        </w:rPr>
      </w:pPr>
    </w:p>
    <w:p w14:paraId="73D8655B" w14:textId="77777777" w:rsidR="005C2EC3" w:rsidRPr="00B816AD" w:rsidRDefault="005C2EC3" w:rsidP="005C2EC3">
      <w:pPr>
        <w:pStyle w:val="Textoindependiente"/>
        <w:rPr>
          <w:rFonts w:cs="Arial"/>
          <w:szCs w:val="20"/>
        </w:rPr>
      </w:pPr>
      <w:r w:rsidRPr="00B816AD">
        <w:rPr>
          <w:rFonts w:cs="Arial"/>
          <w:szCs w:val="20"/>
          <w:highlight w:val="yellow"/>
        </w:rPr>
        <w:t>h) Resolució de 17 d’abril de 2024, sobre determinats aspectes per a la regulació de l’ús de dispositius mòbils en centres educatius no universitaris sostinguts amb fons públics de la Comunitat Valenciana (DOGV 9841, 03.05.2024).</w:t>
      </w:r>
    </w:p>
    <w:p w14:paraId="45F54E0A" w14:textId="4047894D" w:rsidR="001A7601" w:rsidRPr="00B816AD" w:rsidRDefault="001A7601" w:rsidP="001A7601">
      <w:pPr>
        <w:jc w:val="both"/>
        <w:rPr>
          <w:rFonts w:ascii="Arial" w:hAnsi="Arial" w:cs="Arial"/>
          <w:sz w:val="20"/>
          <w:szCs w:val="20"/>
        </w:rPr>
      </w:pPr>
      <w:r w:rsidRPr="00B816AD">
        <w:rPr>
          <w:rFonts w:ascii="Arial" w:hAnsi="Arial" w:cs="Arial"/>
          <w:sz w:val="20"/>
          <w:szCs w:val="20"/>
        </w:rPr>
        <w:t>2. Qualsevol normativa que hagen de complir els centres docents en matèria de tecnologies de la informació i de les comunicacions a conseqüència de l’exercici de les competències atribuïdes per l’</w:t>
      </w:r>
      <w:r w:rsidRPr="00B816AD">
        <w:rPr>
          <w:rFonts w:ascii="Arial" w:hAnsi="Arial" w:cs="Arial"/>
          <w:sz w:val="20"/>
          <w:szCs w:val="20"/>
          <w:highlight w:val="yellow"/>
        </w:rPr>
        <w:t xml:space="preserve">article 15 del </w:t>
      </w:r>
      <w:hyperlink r:id="rId183" w:history="1">
        <w:r w:rsidRPr="00B816AD">
          <w:rPr>
            <w:rFonts w:ascii="Arial" w:hAnsi="Arial" w:cs="Arial"/>
            <w:color w:val="000080"/>
            <w:sz w:val="20"/>
            <w:szCs w:val="20"/>
            <w:highlight w:val="yellow"/>
            <w:u w:val="single"/>
          </w:rPr>
          <w:t>Decret 195/2024</w:t>
        </w:r>
      </w:hyperlink>
      <w:r w:rsidRPr="00B816AD">
        <w:rPr>
          <w:rFonts w:ascii="Arial" w:hAnsi="Arial" w:cs="Arial"/>
          <w:sz w:val="20"/>
          <w:szCs w:val="20"/>
          <w:highlight w:val="yellow"/>
        </w:rPr>
        <w:t>, de 23 de desembre, del Consell, d’aprovació del Reglament orgànic i funcional de la Conselleria d’Hisenda i Economia (DOGV 10011 bis, 23.12.2024),</w:t>
      </w:r>
      <w:r w:rsidRPr="00B816AD">
        <w:rPr>
          <w:rFonts w:ascii="Arial" w:hAnsi="Arial" w:cs="Arial"/>
          <w:sz w:val="20"/>
          <w:szCs w:val="20"/>
        </w:rPr>
        <w:t xml:space="preserve"> a la Direcció General de Tecnologies de la Informació </w:t>
      </w:r>
      <w:r w:rsidRPr="00B816AD">
        <w:rPr>
          <w:rFonts w:ascii="Arial" w:hAnsi="Arial" w:cs="Arial"/>
          <w:sz w:val="20"/>
          <w:szCs w:val="20"/>
          <w:highlight w:val="yellow"/>
        </w:rPr>
        <w:t>i les Comunicacions,</w:t>
      </w:r>
      <w:r w:rsidRPr="00B816AD">
        <w:rPr>
          <w:rFonts w:ascii="Arial" w:hAnsi="Arial" w:cs="Arial"/>
          <w:sz w:val="20"/>
          <w:szCs w:val="20"/>
        </w:rPr>
        <w:t xml:space="preserve"> i per l’article 22 del Decret 38/2025, de </w:t>
      </w:r>
      <w:r w:rsidRPr="00B816AD">
        <w:rPr>
          <w:rFonts w:ascii="Arial" w:hAnsi="Arial" w:cs="Arial"/>
          <w:sz w:val="20"/>
          <w:szCs w:val="20"/>
          <w:highlight w:val="yellow"/>
        </w:rPr>
        <w:t>4 de març</w:t>
      </w:r>
      <w:r w:rsidRPr="00B816AD">
        <w:rPr>
          <w:rFonts w:ascii="Arial" w:hAnsi="Arial" w:cs="Arial"/>
          <w:sz w:val="20"/>
          <w:szCs w:val="20"/>
        </w:rPr>
        <w:t>, del Consell, d’aprovació del Reglament orgànic i funcional de la Conselleria d’Educació, Cultura, Universitats i Ocupació.</w:t>
      </w:r>
    </w:p>
    <w:p w14:paraId="28FAFE62" w14:textId="77777777" w:rsidR="00026F5B" w:rsidRPr="00B816AD" w:rsidRDefault="00026F5B" w:rsidP="001A7601">
      <w:pPr>
        <w:jc w:val="both"/>
        <w:rPr>
          <w:rFonts w:ascii="Arial" w:hAnsi="Arial" w:cs="Arial"/>
          <w:sz w:val="20"/>
          <w:szCs w:val="20"/>
        </w:rPr>
      </w:pPr>
    </w:p>
    <w:p w14:paraId="6EBFB158" w14:textId="7B489E29" w:rsidR="001A7601" w:rsidRPr="00B816AD" w:rsidRDefault="001A7601" w:rsidP="001A7601">
      <w:pPr>
        <w:pStyle w:val="Ttulo2"/>
        <w:rPr>
          <w:rFonts w:cs="Arial"/>
          <w:szCs w:val="20"/>
        </w:rPr>
      </w:pPr>
      <w:bookmarkStart w:id="843" w:name="_Toc107913286"/>
      <w:bookmarkStart w:id="844" w:name="_Toc138678553"/>
      <w:bookmarkStart w:id="845" w:name="_Toc170293077"/>
      <w:bookmarkStart w:id="846" w:name="_Toc170293260"/>
      <w:bookmarkStart w:id="847" w:name="_Toc201823250"/>
      <w:r w:rsidRPr="00B816AD">
        <w:rPr>
          <w:rFonts w:cs="Arial"/>
          <w:szCs w:val="20"/>
        </w:rPr>
        <w:t>12.2. ITACA</w:t>
      </w:r>
      <w:bookmarkEnd w:id="843"/>
      <w:bookmarkEnd w:id="844"/>
      <w:bookmarkEnd w:id="845"/>
      <w:bookmarkEnd w:id="846"/>
      <w:bookmarkEnd w:id="847"/>
    </w:p>
    <w:p w14:paraId="5C08FF38" w14:textId="42D2ABB3"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1. El Decret 51/2011, de 13 de maig, del Consell, sobre el sistema de comunicació de dades a la conselleria competent en matèria d’educació, a través del sistema d’informació ITACA, dels centres docents que impartixen ensenyances reglades no universitàries (DOGV 6522, 17.05.2011), regula este sistema d’informació com a instrument per a la gestió i la comunicació de les dades i dels documents necessaris per al funcionament adequat del sistema educatiu de la Comunitat Valenciana.</w:t>
      </w:r>
    </w:p>
    <w:p w14:paraId="0B53EEEC" w14:textId="77777777" w:rsidR="001E5561" w:rsidRPr="00B816AD" w:rsidRDefault="001E5561" w:rsidP="001A7601">
      <w:pPr>
        <w:pStyle w:val="Default"/>
        <w:jc w:val="both"/>
        <w:rPr>
          <w:rFonts w:ascii="Arial" w:hAnsi="Arial" w:cs="Arial"/>
          <w:sz w:val="20"/>
          <w:szCs w:val="20"/>
        </w:rPr>
      </w:pPr>
      <w:bookmarkStart w:id="848" w:name="__RefHeading___Toc12517_4026566051"/>
      <w:bookmarkEnd w:id="848"/>
    </w:p>
    <w:p w14:paraId="6033E5E7" w14:textId="1E6106F0"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2. El sistema d’informació ITACA té com a finalitat la consecució d’una gestió integrada dels procediments administratius i acadèmics del sistema educatiu de la Comunitat Valenciana.</w:t>
      </w:r>
    </w:p>
    <w:p w14:paraId="0A2605E2" w14:textId="77777777" w:rsidR="001E5561" w:rsidRPr="00B816AD" w:rsidRDefault="001E5561" w:rsidP="001A7601">
      <w:pPr>
        <w:pStyle w:val="Default"/>
        <w:jc w:val="both"/>
        <w:rPr>
          <w:rFonts w:ascii="Arial" w:hAnsi="Arial" w:cs="Arial"/>
          <w:sz w:val="20"/>
          <w:szCs w:val="20"/>
          <w:lang w:val="es-ES"/>
        </w:rPr>
      </w:pPr>
    </w:p>
    <w:p w14:paraId="4489E720" w14:textId="77777777" w:rsidR="000874F2" w:rsidRPr="00B816AD" w:rsidRDefault="001A7601" w:rsidP="000874F2">
      <w:pPr>
        <w:pStyle w:val="Textoindependiente"/>
        <w:rPr>
          <w:rFonts w:cs="Arial"/>
          <w:szCs w:val="20"/>
        </w:rPr>
      </w:pPr>
      <w:r w:rsidRPr="00B816AD">
        <w:rPr>
          <w:rFonts w:cs="Arial"/>
          <w:szCs w:val="20"/>
        </w:rPr>
        <w:lastRenderedPageBreak/>
        <w:t>3. Tots els centres d’Educació Infantil i Educació Primària tenen l’obligació de comunicar a la conselleria competent en matèria d’educació, en el termini establit en la normativa vigent i mitjançant el sistema ITACA, la informació requerida en l’esmentat Decret 51/2011</w:t>
      </w:r>
      <w:bookmarkStart w:id="849" w:name="__RefHeading___Toc12519_4026566051"/>
      <w:bookmarkEnd w:id="849"/>
      <w:r w:rsidRPr="00B816AD">
        <w:rPr>
          <w:rFonts w:cs="Arial"/>
          <w:szCs w:val="20"/>
        </w:rPr>
        <w:t>, de 13 de maig, del Consell.</w:t>
      </w:r>
    </w:p>
    <w:p w14:paraId="68BED72E" w14:textId="77777777" w:rsidR="000874F2" w:rsidRPr="00B816AD" w:rsidRDefault="000874F2" w:rsidP="00633910">
      <w:pPr>
        <w:pStyle w:val="Textoindependiente"/>
        <w:jc w:val="both"/>
        <w:rPr>
          <w:rFonts w:cs="Arial"/>
          <w:szCs w:val="20"/>
        </w:rPr>
      </w:pPr>
    </w:p>
    <w:p w14:paraId="0219799A" w14:textId="123C3AD5" w:rsidR="005C2EC3" w:rsidRPr="00B816AD" w:rsidRDefault="00F14FC6" w:rsidP="005C2EC3">
      <w:pPr>
        <w:pStyle w:val="Textoindependiente"/>
        <w:rPr>
          <w:rFonts w:cs="Arial"/>
          <w:szCs w:val="20"/>
        </w:rPr>
      </w:pPr>
      <w:r w:rsidRPr="00B816AD">
        <w:rPr>
          <w:rFonts w:cs="Arial"/>
          <w:szCs w:val="20"/>
        </w:rPr>
        <w:t>4. Per a l’ús segur dels mitjans tecnològics en l’Administració de la Generalitat se seguiran les normes disposades en l’Orde 19/2013, de 3 de desembre, de la Conselleria d’Hisenda i Administració Pública, per la qual s’establixen les normes sobre l’ús segur de mitjans tecnològics en l’Administració de la Generalitat (DOGV 7169, 10.12.2013), modificada per l’Orde 7/2019, de 4 de juny, de la Conselleria d’Hisenda i Model Econòmic.</w:t>
      </w:r>
    </w:p>
    <w:p w14:paraId="513E0F51" w14:textId="144C82E6" w:rsidR="001A7601" w:rsidRPr="00B816AD" w:rsidRDefault="001A7601" w:rsidP="001A7601">
      <w:pPr>
        <w:pStyle w:val="Ttulo2"/>
        <w:spacing w:before="0" w:after="0"/>
        <w:contextualSpacing/>
        <w:rPr>
          <w:rFonts w:cs="Arial"/>
          <w:szCs w:val="20"/>
        </w:rPr>
      </w:pPr>
      <w:bookmarkStart w:id="850" w:name="_Toc107913287"/>
      <w:bookmarkStart w:id="851" w:name="_Toc138678554"/>
      <w:bookmarkStart w:id="852" w:name="_Toc170293078"/>
      <w:bookmarkStart w:id="853" w:name="_Toc170293261"/>
      <w:bookmarkStart w:id="854" w:name="_Toc201823251"/>
      <w:r w:rsidRPr="00B816AD">
        <w:rPr>
          <w:rFonts w:cs="Arial"/>
          <w:szCs w:val="20"/>
        </w:rPr>
        <w:t>12.3. Ús de plataformes informàtiques en els centres educatius públics de titularitat de la Generalitat</w:t>
      </w:r>
      <w:bookmarkEnd w:id="850"/>
      <w:bookmarkEnd w:id="851"/>
      <w:bookmarkEnd w:id="852"/>
      <w:bookmarkEnd w:id="853"/>
      <w:bookmarkEnd w:id="854"/>
    </w:p>
    <w:p w14:paraId="200A4AD9" w14:textId="77777777" w:rsidR="008649B2" w:rsidRPr="00B816AD" w:rsidRDefault="008649B2" w:rsidP="001A499E">
      <w:pPr>
        <w:pStyle w:val="Default"/>
        <w:jc w:val="both"/>
        <w:rPr>
          <w:rFonts w:ascii="Arial" w:hAnsi="Arial" w:cs="Arial"/>
          <w:sz w:val="20"/>
          <w:szCs w:val="20"/>
        </w:rPr>
      </w:pPr>
    </w:p>
    <w:p w14:paraId="106C0FB5" w14:textId="408D62CD" w:rsidR="00D7304D" w:rsidRPr="00B816AD" w:rsidRDefault="009832F0" w:rsidP="00D7304D">
      <w:pPr>
        <w:pStyle w:val="Textoindependiente"/>
        <w:rPr>
          <w:rFonts w:cs="Arial"/>
          <w:szCs w:val="20"/>
        </w:rPr>
      </w:pPr>
      <w:r w:rsidRPr="00B816AD">
        <w:rPr>
          <w:rFonts w:cs="Arial"/>
          <w:szCs w:val="20"/>
        </w:rPr>
        <w:t>1. La Generalitat Valenciana, a través de les direccions generals competents en matèria de tecnologies de la informació i de les comunicacions i infraestructures educatives, proveirà els centres educatius de titularitat de la Generalitat de les plataformes, aplicacions i servicis informàtics (ITACA, LliureX, Appsedu, Identitat Digital, ferramentes col·laboratives d’organització, Aules, PortalEdu i Biblioedu), i, en general, de les ferramentes més adequades per al seu ús, segons l’Orde 19/2013, de 3 de desembre, de la Conselleria d’Hisenda i Administració Pública (DOGV 7169, 10.12.2013), modificada per l’Orde 7/2019, de 4 de juny, de la Conselleria d’Hisenda i Model Econòmic.</w:t>
      </w:r>
    </w:p>
    <w:p w14:paraId="571EB30F" w14:textId="5CA2623F" w:rsidR="000B4F14" w:rsidRPr="00B816AD" w:rsidRDefault="001A7601" w:rsidP="000B4F14">
      <w:pPr>
        <w:pStyle w:val="Textoindependiente"/>
        <w:spacing w:after="113"/>
        <w:jc w:val="both"/>
        <w:rPr>
          <w:rFonts w:cs="Arial"/>
          <w:szCs w:val="20"/>
        </w:rPr>
      </w:pPr>
      <w:r w:rsidRPr="00B816AD">
        <w:rPr>
          <w:rFonts w:cs="Arial"/>
          <w:szCs w:val="20"/>
        </w:rPr>
        <w:t>La Conselleria d’Educació, Cultura, Universitats i Ocupació posa a la disposició dels centres educatius un sistema de comunicació entre el centre i l’equip docent, l’alumnat i les persones progenitores i/o persones tutores legals a través de les plataformes ITACA - Web Família, Mòdul Docent i Secretaria Digital.</w:t>
      </w:r>
    </w:p>
    <w:p w14:paraId="4B22E55D" w14:textId="4AE9B01B" w:rsidR="000B4F14" w:rsidRPr="00B816AD" w:rsidRDefault="001A7601" w:rsidP="000B4F14">
      <w:pPr>
        <w:pStyle w:val="Textoindependiente"/>
        <w:spacing w:after="113"/>
        <w:jc w:val="both"/>
        <w:rPr>
          <w:rFonts w:cs="Arial"/>
          <w:szCs w:val="20"/>
        </w:rPr>
      </w:pPr>
      <w:r w:rsidRPr="00B816AD">
        <w:rPr>
          <w:rFonts w:cs="Arial"/>
          <w:szCs w:val="20"/>
        </w:rPr>
        <w:t xml:space="preserve">Per tant, com a norma general, s’han d’utilitzar les ferramentes que la conselleria competent en matèria d’educació pose a la disposició dels centres. A més, l’article 5.4 de la mencionada </w:t>
      </w:r>
      <w:hyperlink r:id="rId184" w:history="1">
        <w:r w:rsidRPr="00B816AD">
          <w:rPr>
            <w:rStyle w:val="Hipervnculo"/>
            <w:rFonts w:cs="Arial"/>
            <w:szCs w:val="20"/>
          </w:rPr>
          <w:t>Orde 19/2013,</w:t>
        </w:r>
      </w:hyperlink>
      <w:r w:rsidRPr="00B816AD">
        <w:rPr>
          <w:rFonts w:cs="Arial"/>
          <w:szCs w:val="20"/>
        </w:rPr>
        <w:t xml:space="preserve"> modificada per l’Orde 7/2019 (DOGV 8564, 06.06.2019), establix que qualsevol externalització del tractament requerix la subscripció d’un contracte exprés entre la conselleria competent en matèria d’educació, com a responsable del tractament, i l’empresa responsable de la prestació del servici, com a encarregada del tractament, que en este cas serien les empreses propietàries d’estes plataformes. L’obligatorietat d’este “contracte per encàrrec”, així com les seues condicions, es troba especialment especificada en l’article 28 del </w:t>
      </w:r>
      <w:hyperlink r:id="rId185" w:history="1">
        <w:r w:rsidRPr="00B816AD">
          <w:rPr>
            <w:rStyle w:val="Hipervnculo"/>
            <w:rFonts w:cs="Arial"/>
            <w:szCs w:val="20"/>
          </w:rPr>
          <w:t>Reglament general de protecció de dades</w:t>
        </w:r>
      </w:hyperlink>
      <w:r w:rsidRPr="00B816AD">
        <w:rPr>
          <w:rFonts w:cs="Arial"/>
          <w:szCs w:val="20"/>
        </w:rPr>
        <w:t xml:space="preserve"> (RGPD).</w:t>
      </w:r>
    </w:p>
    <w:p w14:paraId="1C45A7BF" w14:textId="5BB3824F" w:rsidR="000B4F14" w:rsidRPr="00B816AD" w:rsidRDefault="001A7601" w:rsidP="000B4F14">
      <w:pPr>
        <w:pStyle w:val="Textoindependiente"/>
        <w:spacing w:after="113"/>
        <w:jc w:val="both"/>
        <w:rPr>
          <w:rFonts w:cs="Arial"/>
          <w:szCs w:val="20"/>
        </w:rPr>
      </w:pPr>
      <w:r w:rsidRPr="00B816AD">
        <w:rPr>
          <w:rFonts w:cs="Arial"/>
          <w:szCs w:val="20"/>
        </w:rPr>
        <w:t>Segons l’Orde 19/2013, de 4 de juny</w:t>
      </w:r>
      <w:bookmarkStart w:id="855" w:name="_Hlk107496254"/>
      <w:r w:rsidRPr="00B816AD">
        <w:rPr>
          <w:rFonts w:cs="Arial"/>
          <w:szCs w:val="20"/>
        </w:rPr>
        <w:t>, de la Conselleria d’Hisenda i Model Econòmic, i la Resolució de 28 de juny de 2018</w:t>
      </w:r>
      <w:bookmarkEnd w:id="855"/>
      <w:r w:rsidRPr="00B816AD">
        <w:rPr>
          <w:rFonts w:cs="Arial"/>
          <w:szCs w:val="20"/>
        </w:rPr>
        <w:t xml:space="preserve"> de la Subsecretaria de la Conselleria d’Educació, Investigació, Cultura i Esport, queda prohibit transmetre o allotjar informació pròpia de l’Administració de la Generalitat en sistemes d’informació externs (com és el cas dels servicis en núvol o </w:t>
      </w:r>
      <w:r w:rsidRPr="00B816AD">
        <w:rPr>
          <w:rFonts w:cs="Arial"/>
          <w:i/>
          <w:szCs w:val="20"/>
        </w:rPr>
        <w:t>on cloud</w:t>
      </w:r>
      <w:r w:rsidRPr="00B816AD">
        <w:rPr>
          <w:rFonts w:cs="Arial"/>
          <w:szCs w:val="20"/>
        </w:rPr>
        <w:t>), llevat que hi haja una autorització expressa de la conselleria competent en matèria d’educació després de l’anàlisi dels riscos associats a esta externalització, especialment sobre els aspectes següents:</w:t>
      </w:r>
    </w:p>
    <w:p w14:paraId="6D3063EC" w14:textId="77777777" w:rsidR="006F0C93" w:rsidRPr="00B816AD" w:rsidRDefault="001A7601" w:rsidP="006F0C93">
      <w:pPr>
        <w:pStyle w:val="Textoindependiente"/>
        <w:spacing w:after="113"/>
        <w:jc w:val="both"/>
        <w:rPr>
          <w:rFonts w:cs="Arial"/>
          <w:szCs w:val="20"/>
        </w:rPr>
      </w:pPr>
      <w:r w:rsidRPr="00B816AD">
        <w:rPr>
          <w:rFonts w:cs="Arial"/>
          <w:szCs w:val="20"/>
        </w:rPr>
        <w:t>– les comunicacions han de xifrar les dades d’extrem a extrem;</w:t>
      </w:r>
    </w:p>
    <w:p w14:paraId="4BC666A2" w14:textId="6CE6CC16" w:rsidR="000B4F14" w:rsidRPr="00B816AD" w:rsidRDefault="001A7601" w:rsidP="006F0C93">
      <w:pPr>
        <w:pStyle w:val="Textoindependiente"/>
        <w:spacing w:after="113"/>
        <w:jc w:val="both"/>
        <w:rPr>
          <w:rFonts w:cs="Arial"/>
          <w:szCs w:val="20"/>
        </w:rPr>
      </w:pPr>
      <w:r w:rsidRPr="00B816AD">
        <w:rPr>
          <w:rFonts w:cs="Arial"/>
          <w:szCs w:val="20"/>
        </w:rPr>
        <w:t>– la ubicació de les dades ha d’estar en l’Espai Econòmic Europeu o, en cas d’existir transferències internacionals, estes s’han de basar en una decisió d’adequació de la Comissió Europea;</w:t>
      </w:r>
    </w:p>
    <w:p w14:paraId="6B3A6E86" w14:textId="77777777" w:rsidR="000B4F14" w:rsidRPr="00B816AD" w:rsidRDefault="001A7601" w:rsidP="000B4F14">
      <w:pPr>
        <w:pStyle w:val="Textoindependiente"/>
        <w:spacing w:after="113"/>
        <w:jc w:val="both"/>
        <w:rPr>
          <w:rFonts w:cs="Arial"/>
          <w:szCs w:val="20"/>
        </w:rPr>
      </w:pPr>
      <w:r w:rsidRPr="00B816AD">
        <w:rPr>
          <w:rFonts w:cs="Arial"/>
          <w:szCs w:val="20"/>
        </w:rPr>
        <w:t>– s’ha de comprovar el compromís, a través de les seues polítiques, de no realitzar una perfilació o analítica amb les dades emmagatzemades;</w:t>
      </w:r>
    </w:p>
    <w:p w14:paraId="1B641FB6" w14:textId="52065E60" w:rsidR="000B4F14" w:rsidRPr="00B816AD" w:rsidRDefault="001A7601" w:rsidP="000B4F14">
      <w:pPr>
        <w:pStyle w:val="Textoindependiente"/>
        <w:spacing w:after="113"/>
        <w:jc w:val="both"/>
        <w:rPr>
          <w:rFonts w:cs="Arial"/>
          <w:szCs w:val="20"/>
        </w:rPr>
      </w:pPr>
      <w:r w:rsidRPr="00B816AD">
        <w:rPr>
          <w:rFonts w:cs="Arial"/>
          <w:szCs w:val="20"/>
        </w:rPr>
        <w:t>– no s’ha de permetre fer ús de les dades, ni tan sols anonimitzades, per a finalitats diferents de les directament relacionades amb la prestació del servici.</w:t>
      </w:r>
    </w:p>
    <w:p w14:paraId="77630AC4" w14:textId="77777777" w:rsidR="000B4F14" w:rsidRPr="00B816AD" w:rsidRDefault="000B4F14" w:rsidP="000B4F14">
      <w:pPr>
        <w:pStyle w:val="Textoindependiente"/>
        <w:spacing w:after="113"/>
        <w:jc w:val="both"/>
        <w:rPr>
          <w:rFonts w:cs="Arial"/>
          <w:szCs w:val="20"/>
        </w:rPr>
      </w:pPr>
    </w:p>
    <w:p w14:paraId="6F51B4EB" w14:textId="72E0F65E" w:rsidR="004332AE" w:rsidRPr="00B816AD" w:rsidRDefault="001A7601" w:rsidP="00A81880">
      <w:pPr>
        <w:pStyle w:val="Textoindependiente"/>
        <w:spacing w:after="113"/>
        <w:jc w:val="both"/>
        <w:rPr>
          <w:rFonts w:cs="Arial"/>
          <w:szCs w:val="20"/>
        </w:rPr>
      </w:pPr>
      <w:r w:rsidRPr="00B816AD">
        <w:rPr>
          <w:rFonts w:cs="Arial"/>
          <w:szCs w:val="20"/>
        </w:rPr>
        <w:t xml:space="preserve">2. No requerix autorització l’ús de xarxes socials o missatgeria instantània per a l’exercici de les competències en matèria d’educació, sempre que no tracten ni difonguen informació que es puga relacionar amb una persona física identificada o identificable, a través del seu nom i cognoms, imatge, veu, adreça electrònica, codis d’identificació, qualificacions o opinions. </w:t>
      </w:r>
    </w:p>
    <w:p w14:paraId="25884E6E" w14:textId="77777777" w:rsidR="004332AE" w:rsidRPr="00B816AD" w:rsidRDefault="004332AE" w:rsidP="000B4F14">
      <w:pPr>
        <w:pStyle w:val="Textoindependiente"/>
        <w:spacing w:after="113"/>
        <w:jc w:val="both"/>
        <w:rPr>
          <w:rFonts w:cs="Arial"/>
          <w:szCs w:val="20"/>
        </w:rPr>
      </w:pPr>
    </w:p>
    <w:p w14:paraId="645F4314" w14:textId="2C968565" w:rsidR="000B4F14" w:rsidRPr="00B816AD" w:rsidRDefault="001A7601" w:rsidP="000B4F14">
      <w:pPr>
        <w:pStyle w:val="Textoindependiente"/>
        <w:spacing w:after="113"/>
        <w:jc w:val="both"/>
        <w:rPr>
          <w:rFonts w:cs="Arial"/>
          <w:szCs w:val="20"/>
        </w:rPr>
      </w:pPr>
      <w:r w:rsidRPr="00B816AD">
        <w:rPr>
          <w:rFonts w:cs="Arial"/>
          <w:szCs w:val="20"/>
        </w:rPr>
        <w:t>No obstant això:</w:t>
      </w:r>
    </w:p>
    <w:p w14:paraId="03848A5F" w14:textId="2C5F346E" w:rsidR="00A81880" w:rsidRPr="00B816AD" w:rsidRDefault="001A7601" w:rsidP="000B4F14">
      <w:pPr>
        <w:pStyle w:val="Textoindependiente"/>
        <w:spacing w:after="113"/>
        <w:jc w:val="both"/>
        <w:rPr>
          <w:rFonts w:cs="Arial"/>
          <w:szCs w:val="20"/>
        </w:rPr>
      </w:pPr>
      <w:r w:rsidRPr="00B816AD">
        <w:rPr>
          <w:rFonts w:cs="Arial"/>
          <w:szCs w:val="20"/>
        </w:rPr>
        <w:lastRenderedPageBreak/>
        <w:t>a) Quan la finalitat siga informativa, es triaran les configuracions unidireccionals, amb selecció de les persones destinatàries, respectant la seua privacitat i voluntat explícita de recepció de missatges.</w:t>
      </w:r>
    </w:p>
    <w:p w14:paraId="41450DCF" w14:textId="06D3C198" w:rsidR="00A81880" w:rsidRPr="00B816AD" w:rsidRDefault="00A81880" w:rsidP="000B4F14">
      <w:pPr>
        <w:pStyle w:val="Textoindependiente"/>
        <w:spacing w:after="113"/>
        <w:jc w:val="both"/>
        <w:rPr>
          <w:rFonts w:cs="Arial"/>
          <w:szCs w:val="20"/>
        </w:rPr>
      </w:pPr>
      <w:r w:rsidRPr="00B816AD">
        <w:rPr>
          <w:rFonts w:cs="Arial"/>
          <w:szCs w:val="20"/>
        </w:rPr>
        <w:t>b) Quan la finalitat siga col·laborativa per al desenrotllament curricular o de funcions docents, es triarà l’opció que respecte la privacitat i l’entorn tancat d’ús, de manera que s’evite la possibilitat d’afegir persones sense el seu consentiment.</w:t>
      </w:r>
    </w:p>
    <w:p w14:paraId="7C9BD4BB" w14:textId="78F47640" w:rsidR="000B4F14" w:rsidRPr="00B816AD" w:rsidRDefault="00A81880" w:rsidP="000B4F14">
      <w:pPr>
        <w:pStyle w:val="Textoindependiente"/>
        <w:spacing w:after="113"/>
        <w:jc w:val="both"/>
        <w:rPr>
          <w:rFonts w:cs="Arial"/>
          <w:szCs w:val="20"/>
        </w:rPr>
      </w:pPr>
      <w:r w:rsidRPr="00B816AD">
        <w:rPr>
          <w:rFonts w:cs="Arial"/>
          <w:szCs w:val="20"/>
        </w:rPr>
        <w:t>c) Està expressament desautoritzat l’ús de xarxes socials i missatgeria instantània que incloguen qualsevol tipus de publicitat o que puguen ser utilitzades per a una finalitat diferent de la mateixa comunicació.</w:t>
      </w:r>
    </w:p>
    <w:p w14:paraId="4DB808C1" w14:textId="33D06251" w:rsidR="00A81880" w:rsidRPr="00B816AD" w:rsidRDefault="00A81880" w:rsidP="00A81880">
      <w:pPr>
        <w:pStyle w:val="Textoindependiente"/>
        <w:spacing w:after="113"/>
        <w:jc w:val="both"/>
        <w:rPr>
          <w:rFonts w:cs="Arial"/>
          <w:szCs w:val="20"/>
        </w:rPr>
      </w:pPr>
      <w:r w:rsidRPr="00B816AD">
        <w:rPr>
          <w:rFonts w:cs="Arial"/>
          <w:szCs w:val="20"/>
        </w:rPr>
        <w:t>d) Quan s’utilitzen estos mitjans, els centres educatius han d’informar les famílies i l’alumnat major de 14 anys sobre l’ús segur de les xarxes socials i la missatgeria instantània, dels drets i obligacions dels intervinents, així com de l’exempció de responsabilitat de la Generalitat per l’ús d’estes ferramentes.</w:t>
      </w:r>
    </w:p>
    <w:p w14:paraId="4E967237" w14:textId="04B69394" w:rsidR="00F14FC6" w:rsidRPr="00B816AD" w:rsidRDefault="00F14FC6" w:rsidP="001A7601">
      <w:pPr>
        <w:pStyle w:val="Default"/>
        <w:jc w:val="both"/>
        <w:rPr>
          <w:rFonts w:ascii="Arial" w:hAnsi="Arial" w:cs="Arial"/>
          <w:sz w:val="20"/>
          <w:szCs w:val="20"/>
        </w:rPr>
      </w:pPr>
      <w:r w:rsidRPr="00B816AD">
        <w:rPr>
          <w:rFonts w:ascii="Arial" w:hAnsi="Arial" w:cs="Arial"/>
          <w:sz w:val="20"/>
          <w:szCs w:val="20"/>
        </w:rPr>
        <w:t xml:space="preserve">3. Per a qualsevol altra finalitat en l’ús de xarxes socials o missatgeria instantània en l’àmbit educatiu, la Resolució de 28 de juny de 2018 esmentada indica que la publicació de dades personals en xarxes socials per part dels centres educatius requerix disposar del consentiment inequívoc de les persones implicades, a les quals cal informar prèviament de manera clara de les dades que es publicaran, en quines xarxes socials, amb quina finalitat, qui pot accedir a les dades, així com de la possibilitat d’exercir els seus drets d’accés, rectificació, oposició, supressió (“dret a l’oblit”), limitació del tractament, portabilitat i de no ser objecte de decisions individualitzades, així com el dret a la retirada del consentiment prèviament atorgat. </w:t>
      </w:r>
    </w:p>
    <w:p w14:paraId="4CBE683D" w14:textId="77777777" w:rsidR="000874F2" w:rsidRPr="00B816AD" w:rsidRDefault="000874F2" w:rsidP="001A7601">
      <w:pPr>
        <w:pStyle w:val="Default"/>
        <w:jc w:val="both"/>
        <w:rPr>
          <w:rFonts w:ascii="Arial" w:hAnsi="Arial" w:cs="Arial"/>
          <w:sz w:val="20"/>
          <w:szCs w:val="20"/>
          <w:lang w:val="es-ES"/>
        </w:rPr>
      </w:pPr>
    </w:p>
    <w:p w14:paraId="7ADDE7F5" w14:textId="1975E134" w:rsidR="001A7601" w:rsidRPr="00B816AD" w:rsidRDefault="00F14FC6" w:rsidP="001A7601">
      <w:pPr>
        <w:pStyle w:val="Default"/>
        <w:jc w:val="both"/>
        <w:rPr>
          <w:rFonts w:ascii="Arial" w:hAnsi="Arial" w:cs="Arial"/>
          <w:sz w:val="20"/>
          <w:szCs w:val="20"/>
        </w:rPr>
      </w:pPr>
      <w:r w:rsidRPr="00B816AD">
        <w:rPr>
          <w:rFonts w:ascii="Arial" w:hAnsi="Arial" w:cs="Arial"/>
          <w:sz w:val="20"/>
          <w:szCs w:val="20"/>
        </w:rPr>
        <w:t xml:space="preserve">4. Qualsevol tractament de dades de caràcter personal ha de complir el que es preveu en la normativa vigent en la matèria i, en particular, amb les obligacions d’informació a les persones afectades pels tractaments i transparència sobre estes. A més, han de cenyir-se a les finalitats específiques previstes en la seua creació i han d’haver sigut publicades en els registres d’activitats de tractament corresponents (RAT). Es pot prendre com a referència el procediment utilitzat per la mateixa conselleria, o es poden adaptar els models que siguen necessaris d’entre els que es troben en la URL: </w:t>
      </w:r>
      <w:hyperlink r:id="rId186" w:history="1">
        <w:r w:rsidRPr="00B816AD">
          <w:rPr>
            <w:rStyle w:val="Hipervnculo"/>
            <w:rFonts w:ascii="Arial" w:hAnsi="Arial" w:cs="Arial"/>
            <w:sz w:val="20"/>
            <w:szCs w:val="20"/>
          </w:rPr>
          <w:t>https://ceice.gva.es/va/registre-de-tractament-de-dades</w:t>
        </w:r>
      </w:hyperlink>
      <w:r w:rsidRPr="00B816AD">
        <w:rPr>
          <w:rFonts w:ascii="Arial" w:hAnsi="Arial" w:cs="Arial"/>
          <w:sz w:val="20"/>
          <w:szCs w:val="20"/>
        </w:rPr>
        <w:t>.</w:t>
      </w:r>
    </w:p>
    <w:p w14:paraId="2E18A4D5" w14:textId="53CCE469" w:rsidR="001A7601" w:rsidRPr="00B816AD" w:rsidRDefault="001A7601" w:rsidP="001A7601">
      <w:pPr>
        <w:pStyle w:val="Default"/>
        <w:jc w:val="both"/>
        <w:rPr>
          <w:rFonts w:ascii="Arial" w:eastAsia="OpenSymbol" w:hAnsi="Arial" w:cs="Arial"/>
          <w:color w:val="1155CC"/>
          <w:sz w:val="20"/>
          <w:szCs w:val="20"/>
        </w:rPr>
      </w:pPr>
      <w:bookmarkStart w:id="856" w:name="__RefHeading___Toc12527_4026566051"/>
      <w:bookmarkEnd w:id="856"/>
      <w:r w:rsidRPr="00B816AD">
        <w:rPr>
          <w:rFonts w:ascii="Arial" w:hAnsi="Arial" w:cs="Arial"/>
          <w:sz w:val="20"/>
          <w:szCs w:val="20"/>
        </w:rPr>
        <w:t>L’òrgan d’informació i assessorament de la Generalitat en matèria de protecció de dades és la Delegació de Protecció de Dades (</w:t>
      </w:r>
      <w:hyperlink r:id="rId187" w:history="1">
        <w:r w:rsidRPr="00B816AD">
          <w:rPr>
            <w:rStyle w:val="Hipervnculo"/>
            <w:rFonts w:ascii="Arial" w:hAnsi="Arial" w:cs="Arial"/>
            <w:sz w:val="20"/>
            <w:szCs w:val="20"/>
          </w:rPr>
          <w:t>https://presidencia.gva.es/va/web/delegacion-de-proteccion-de-datos-gva/inici</w:t>
        </w:r>
      </w:hyperlink>
      <w:r w:rsidRPr="00B816AD">
        <w:rPr>
          <w:rFonts w:ascii="Arial" w:hAnsi="Arial" w:cs="Arial"/>
          <w:sz w:val="20"/>
          <w:szCs w:val="20"/>
        </w:rPr>
        <w:t xml:space="preserve">), a on es poden dirigir les persones interessades pel que fa a totes les qüestions relatives al tractament de les seues dades personals i a l’exercici dels seus drets a l’empara del Reglament general de protecció de dades. Quant a la manera d’exercir els drets, es pot consultar més informació en l’enllaç següent: </w:t>
      </w:r>
      <w:hyperlink r:id="rId188">
        <w:r w:rsidRPr="00B816AD">
          <w:rPr>
            <w:rStyle w:val="Hipervnculo"/>
            <w:rFonts w:ascii="Arial" w:hAnsi="Arial" w:cs="Arial"/>
            <w:sz w:val="20"/>
            <w:szCs w:val="20"/>
          </w:rPr>
          <w:t>https://www.gva.es/va/inicio/procedimientos?id_proc=19970</w:t>
        </w:r>
      </w:hyperlink>
      <w:r w:rsidRPr="00B816AD">
        <w:rPr>
          <w:rFonts w:ascii="Arial" w:hAnsi="Arial" w:cs="Arial"/>
          <w:sz w:val="20"/>
          <w:szCs w:val="20"/>
        </w:rPr>
        <w:t>.</w:t>
      </w:r>
    </w:p>
    <w:p w14:paraId="6DE36687" w14:textId="77777777" w:rsidR="000B4F14" w:rsidRPr="00B816AD" w:rsidRDefault="000B4F14" w:rsidP="001A7601">
      <w:pPr>
        <w:pStyle w:val="Default"/>
        <w:jc w:val="both"/>
        <w:rPr>
          <w:rFonts w:ascii="Arial" w:hAnsi="Arial" w:cs="Arial"/>
          <w:sz w:val="20"/>
          <w:szCs w:val="20"/>
          <w:lang w:val="es-ES"/>
        </w:rPr>
      </w:pPr>
    </w:p>
    <w:p w14:paraId="591E4367" w14:textId="5DCEE6C3"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 xml:space="preserve">5. </w:t>
      </w:r>
      <w:bookmarkStart w:id="857" w:name="__RefHeading___Toc12529_4026566051"/>
      <w:bookmarkEnd w:id="857"/>
      <w:r w:rsidRPr="00B816AD">
        <w:rPr>
          <w:rFonts w:ascii="Arial" w:hAnsi="Arial" w:cs="Arial"/>
          <w:sz w:val="20"/>
          <w:szCs w:val="20"/>
        </w:rPr>
        <w:t>Els tractaments de dades personals per mitjà d’aplicacions informàtiques mòbils, conegudes com a app, s’han d’incloure en la política de seguretat del centre, com a mínim amb les mateixes garanties que qualsevol altre tractament, tal com indica l’informe sobre la utilització per part de professorat i alumnat d’aplicacions que emmagatzemen dades en el núvol amb sistemes aliens a les plataformes educatives, publicat per l’Agència Espanyola de Protecció de Dades (</w:t>
      </w:r>
      <w:hyperlink r:id="rId189" w:history="1">
        <w:r w:rsidRPr="00B816AD">
          <w:rPr>
            <w:rStyle w:val="Hipervnculo"/>
            <w:rFonts w:ascii="Arial" w:hAnsi="Arial" w:cs="Arial"/>
            <w:sz w:val="20"/>
            <w:szCs w:val="20"/>
          </w:rPr>
          <w:t>https://www.aepd.es/media/guias/guia-orientaciones-apps-datos-alumnos.pdf</w:t>
        </w:r>
      </w:hyperlink>
      <w:r w:rsidRPr="00B816AD">
        <w:rPr>
          <w:rFonts w:ascii="Arial" w:hAnsi="Arial" w:cs="Arial"/>
          <w:sz w:val="20"/>
          <w:szCs w:val="20"/>
        </w:rPr>
        <w:t>).</w:t>
      </w:r>
    </w:p>
    <w:p w14:paraId="790C9983" w14:textId="3D90AAB1" w:rsidR="001A7601" w:rsidRPr="00B816AD" w:rsidRDefault="001A7601" w:rsidP="001A7601">
      <w:pPr>
        <w:pStyle w:val="Default"/>
        <w:jc w:val="both"/>
        <w:rPr>
          <w:rFonts w:ascii="Arial" w:hAnsi="Arial" w:cs="Arial"/>
          <w:sz w:val="20"/>
          <w:szCs w:val="20"/>
        </w:rPr>
      </w:pPr>
      <w:r w:rsidRPr="00B816AD">
        <w:rPr>
          <w:rFonts w:ascii="Arial" w:hAnsi="Arial" w:cs="Arial"/>
          <w:sz w:val="20"/>
          <w:szCs w:val="20"/>
        </w:rPr>
        <w:t>Tal com indica este informe, les aplicacions que contenen més dades personals de l’alumnat són els quaderns de notes del personal docent, que contenen el seu progrés i les seues qualificacions. Per tant, qualsevol aplicació que incloga la identificació de l’alumne/a pot comportar l’elaboració de perfils segons les funcionalitats i la tipologia de les dades recopilades. Amb els hàbits de navegació, juntament amb les dades d’altres persones usuàries amb les quals contacta i el seu comportament educatiu, es poden crear perfils de la persona usuària susceptibles de ser tractats sense el consentiment d’esta, amb l’excusa de la millora del funcionament del servici. Les persones usuàries es poden classificar fàcilment segons la seua activitat, en funció de les accions que realitzen o fins i tot el temps que tarden a realitzar-les. Cal tindre en compte que les aplicacions d’instal·lació no assistida en dispositius mòbils intel·ligents són capaces d’accedir a gran quantitat de dades de caràcter personal emmagatzemades en el mateix dispositiu, com per exemple el número d’identificació del terminal, l’agenda de contactes, imatges o vídeos. A més, estes aplicacions poden accedir als sensors del dispositiu i permeten obtindre la ubicació geogràfica, capturar fotos, vídeo o so.</w:t>
      </w:r>
    </w:p>
    <w:p w14:paraId="452FDD95" w14:textId="0E51A07E" w:rsidR="00BD4B45" w:rsidRPr="00B816AD" w:rsidRDefault="001A7601" w:rsidP="001A7601">
      <w:pPr>
        <w:pStyle w:val="Default"/>
        <w:jc w:val="both"/>
        <w:rPr>
          <w:rFonts w:ascii="Arial" w:hAnsi="Arial" w:cs="Arial"/>
          <w:sz w:val="20"/>
          <w:szCs w:val="20"/>
        </w:rPr>
      </w:pPr>
      <w:r w:rsidRPr="00B816AD">
        <w:rPr>
          <w:rFonts w:ascii="Arial" w:hAnsi="Arial" w:cs="Arial"/>
          <w:sz w:val="20"/>
          <w:szCs w:val="20"/>
        </w:rPr>
        <w:lastRenderedPageBreak/>
        <w:t>Per tot això, només es poden utilitzar aplicacions o plataformes informàtiques per al desenrotllament curricular de les diferents assignatures, matèries, mòduls o àmbits quan:</w:t>
      </w:r>
    </w:p>
    <w:p w14:paraId="54A59705" w14:textId="6DFF059F" w:rsidR="001A7601" w:rsidRPr="00B816AD" w:rsidRDefault="00BD4B45" w:rsidP="001A7601">
      <w:pPr>
        <w:pStyle w:val="Default"/>
        <w:jc w:val="both"/>
        <w:rPr>
          <w:rFonts w:ascii="Arial" w:hAnsi="Arial" w:cs="Arial"/>
          <w:sz w:val="20"/>
          <w:szCs w:val="20"/>
        </w:rPr>
      </w:pPr>
      <w:r w:rsidRPr="00B816AD">
        <w:rPr>
          <w:rFonts w:ascii="Arial" w:hAnsi="Arial" w:cs="Arial"/>
          <w:sz w:val="20"/>
          <w:szCs w:val="20"/>
        </w:rPr>
        <w:t>a) Usen dades anònimes, és a dir, quan solament tracten un conjunt de dades que no tenen relació amb les persones físiques identificades o identificables.</w:t>
      </w:r>
    </w:p>
    <w:p w14:paraId="3505892D" w14:textId="3A68F8FC" w:rsidR="00BD4B45" w:rsidRPr="00B816AD" w:rsidRDefault="00BD4B45" w:rsidP="001A7601">
      <w:pPr>
        <w:pStyle w:val="Default"/>
        <w:jc w:val="both"/>
        <w:rPr>
          <w:rFonts w:ascii="Arial" w:hAnsi="Arial" w:cs="Arial"/>
          <w:sz w:val="20"/>
          <w:szCs w:val="20"/>
        </w:rPr>
      </w:pPr>
      <w:r w:rsidRPr="00B816AD">
        <w:rPr>
          <w:rFonts w:ascii="Arial" w:hAnsi="Arial" w:cs="Arial"/>
          <w:sz w:val="20"/>
          <w:szCs w:val="20"/>
        </w:rPr>
        <w:t>b) Usen dades pseudonimitzades, i en este cas ha d’existir una aplicació que correlacione un codi d’identificació amb les dades personals de l’alumnat o professorat i que només serà de coneixement del professorat del centre educatiu, complint la seua política de privacitat i termes d’ús les condicions de seguretat i privacitat següents:</w:t>
      </w:r>
    </w:p>
    <w:p w14:paraId="636043BE" w14:textId="19444609" w:rsidR="00D04566" w:rsidRPr="00B816AD" w:rsidRDefault="00312226" w:rsidP="00D04566">
      <w:pPr>
        <w:pStyle w:val="Default"/>
        <w:jc w:val="both"/>
        <w:rPr>
          <w:rFonts w:ascii="Arial" w:hAnsi="Arial" w:cs="Arial"/>
          <w:sz w:val="20"/>
          <w:szCs w:val="20"/>
        </w:rPr>
      </w:pPr>
      <w:r w:rsidRPr="00B816AD">
        <w:rPr>
          <w:rFonts w:ascii="Arial" w:hAnsi="Arial" w:cs="Arial"/>
          <w:sz w:val="20"/>
          <w:szCs w:val="20"/>
        </w:rPr>
        <w:t>– Han de fer constar que no es farà cap activitat de reidentificació.</w:t>
      </w:r>
    </w:p>
    <w:p w14:paraId="7F13C103" w14:textId="50766ECD" w:rsidR="00D04566" w:rsidRPr="00B816AD" w:rsidRDefault="00D04566" w:rsidP="00D04566">
      <w:pPr>
        <w:pStyle w:val="Default"/>
        <w:jc w:val="both"/>
        <w:rPr>
          <w:rFonts w:ascii="Arial" w:hAnsi="Arial" w:cs="Arial"/>
          <w:sz w:val="20"/>
          <w:szCs w:val="20"/>
        </w:rPr>
      </w:pPr>
      <w:r w:rsidRPr="00B816AD">
        <w:rPr>
          <w:rFonts w:ascii="Arial" w:hAnsi="Arial" w:cs="Arial"/>
          <w:sz w:val="20"/>
          <w:szCs w:val="20"/>
        </w:rPr>
        <w:t xml:space="preserve">– No han de tractar, ni difondre, dades personals per les quals es puga fer identificable de manera singular qualsevol alumne o alumna per tercers aliens al centre educatiu a través dels seus noms i cognoms, l’adreça electrònica, la imatge, la veu, les dades biomètriques, les qualificacions, opinions o qualsevol codi d’identificació ni situació familiar o qualsevol altra dada que puga comprometre la intimitat de l’alumnat usuari. </w:t>
      </w:r>
    </w:p>
    <w:p w14:paraId="33E08CFF" w14:textId="77777777" w:rsidR="00D04566" w:rsidRPr="00B816AD" w:rsidRDefault="00D04566" w:rsidP="00D04566">
      <w:pPr>
        <w:pStyle w:val="Default"/>
        <w:jc w:val="both"/>
        <w:rPr>
          <w:rFonts w:ascii="Arial" w:hAnsi="Arial" w:cs="Arial"/>
          <w:sz w:val="20"/>
          <w:szCs w:val="20"/>
        </w:rPr>
      </w:pPr>
      <w:r w:rsidRPr="00B816AD">
        <w:rPr>
          <w:rFonts w:ascii="Arial" w:hAnsi="Arial" w:cs="Arial"/>
          <w:sz w:val="20"/>
          <w:szCs w:val="20"/>
        </w:rPr>
        <w:t>– Han de ser explícites les limitacions d’ús de les dades a les finalitats del servici oferit.</w:t>
      </w:r>
    </w:p>
    <w:p w14:paraId="6824B3F6" w14:textId="40C8FEEB" w:rsidR="00312226" w:rsidRPr="00B816AD" w:rsidRDefault="00D04566" w:rsidP="00D04566">
      <w:pPr>
        <w:pStyle w:val="Default"/>
        <w:jc w:val="both"/>
        <w:rPr>
          <w:rFonts w:ascii="Arial" w:hAnsi="Arial" w:cs="Arial"/>
          <w:sz w:val="20"/>
          <w:szCs w:val="20"/>
        </w:rPr>
      </w:pPr>
      <w:r w:rsidRPr="00B816AD">
        <w:rPr>
          <w:rFonts w:ascii="Arial" w:hAnsi="Arial" w:cs="Arial"/>
          <w:sz w:val="20"/>
          <w:szCs w:val="20"/>
        </w:rPr>
        <w:t>– Ha de constar el període de conservació i les garanties tècniques i organitzatives disposades a efecte d’impedir la materialització de bretxes de dades personals, tant sobre el conjunt pseudonimitzat com de la informació addicional.</w:t>
      </w:r>
    </w:p>
    <w:p w14:paraId="4C20B7A8" w14:textId="1E328060" w:rsidR="008D35DC" w:rsidRPr="00B816AD" w:rsidRDefault="008D35DC" w:rsidP="00D04566">
      <w:pPr>
        <w:pStyle w:val="Default"/>
        <w:jc w:val="both"/>
        <w:rPr>
          <w:rFonts w:ascii="Arial" w:hAnsi="Arial" w:cs="Arial"/>
          <w:sz w:val="20"/>
          <w:szCs w:val="20"/>
          <w:lang w:val="es-ES"/>
        </w:rPr>
      </w:pPr>
    </w:p>
    <w:p w14:paraId="12739C46" w14:textId="14BA95BD" w:rsidR="008D35DC" w:rsidRPr="00B816AD" w:rsidRDefault="008D35DC" w:rsidP="00D04566">
      <w:pPr>
        <w:pStyle w:val="Default"/>
        <w:jc w:val="both"/>
        <w:rPr>
          <w:rFonts w:ascii="Arial" w:hAnsi="Arial" w:cs="Arial"/>
          <w:sz w:val="20"/>
          <w:szCs w:val="20"/>
        </w:rPr>
      </w:pPr>
      <w:r w:rsidRPr="00B816AD">
        <w:rPr>
          <w:rFonts w:ascii="Arial" w:hAnsi="Arial" w:cs="Arial"/>
          <w:sz w:val="20"/>
          <w:szCs w:val="20"/>
        </w:rPr>
        <w:t>6. Cap aplicació o plataforma pot oferir publicitat a l’alumnat, ni reclams ni pagaments a aplicacions de tercers</w:t>
      </w:r>
    </w:p>
    <w:p w14:paraId="550F3A17" w14:textId="44347AAB" w:rsidR="00E60B0D" w:rsidRPr="00B816AD" w:rsidRDefault="00E60B0D" w:rsidP="00D04566">
      <w:pPr>
        <w:pStyle w:val="Default"/>
        <w:jc w:val="both"/>
        <w:rPr>
          <w:rFonts w:ascii="Arial" w:hAnsi="Arial" w:cs="Arial"/>
          <w:sz w:val="20"/>
          <w:szCs w:val="20"/>
          <w:lang w:val="es-ES"/>
        </w:rPr>
      </w:pPr>
    </w:p>
    <w:p w14:paraId="64A2C971" w14:textId="426AE683" w:rsidR="00D87D06" w:rsidRPr="00B816AD" w:rsidRDefault="00E60B0D" w:rsidP="00D87D06">
      <w:pPr>
        <w:pStyle w:val="Default"/>
        <w:jc w:val="both"/>
        <w:rPr>
          <w:rFonts w:ascii="Arial" w:hAnsi="Arial" w:cs="Arial"/>
          <w:sz w:val="20"/>
          <w:szCs w:val="20"/>
        </w:rPr>
      </w:pPr>
      <w:r w:rsidRPr="00B816AD">
        <w:rPr>
          <w:rFonts w:ascii="Arial" w:hAnsi="Arial" w:cs="Arial"/>
          <w:sz w:val="20"/>
          <w:szCs w:val="20"/>
        </w:rPr>
        <w:t>7. Les direccions dels centres han de realitzar l’anàlisi dels riscos per a la seua implementació en el context de cada centre educatiu, de manera prèvia a la incorporació i ús d’una aplicació o plataforma que complisca els requisits anteriors, i comprovar que consta dins de les polítiques de privacitat i termes d’ús de les aplicacions:</w:t>
      </w:r>
    </w:p>
    <w:p w14:paraId="5416EA70" w14:textId="673D7E37" w:rsidR="00D87D06" w:rsidRPr="00B816AD" w:rsidRDefault="000874F2" w:rsidP="00D87D06">
      <w:pPr>
        <w:pStyle w:val="Default"/>
        <w:jc w:val="both"/>
        <w:rPr>
          <w:rFonts w:ascii="Arial" w:hAnsi="Arial" w:cs="Arial"/>
          <w:sz w:val="20"/>
          <w:szCs w:val="20"/>
        </w:rPr>
      </w:pPr>
      <w:r w:rsidRPr="00B816AD">
        <w:rPr>
          <w:rFonts w:ascii="Arial" w:hAnsi="Arial" w:cs="Arial"/>
          <w:sz w:val="20"/>
          <w:szCs w:val="20"/>
        </w:rPr>
        <w:t>a) La identitat i adreça de la persona jurídica o física responsable.</w:t>
      </w:r>
    </w:p>
    <w:p w14:paraId="0E2CA43B" w14:textId="28BDD472" w:rsidR="00D87D06" w:rsidRPr="00B816AD" w:rsidRDefault="000874F2" w:rsidP="00D87D06">
      <w:pPr>
        <w:pStyle w:val="Default"/>
        <w:jc w:val="both"/>
        <w:rPr>
          <w:rFonts w:ascii="Arial" w:hAnsi="Arial" w:cs="Arial"/>
          <w:sz w:val="20"/>
          <w:szCs w:val="20"/>
        </w:rPr>
      </w:pPr>
      <w:r w:rsidRPr="00B816AD">
        <w:rPr>
          <w:rFonts w:ascii="Arial" w:hAnsi="Arial" w:cs="Arial"/>
          <w:sz w:val="20"/>
          <w:szCs w:val="20"/>
        </w:rPr>
        <w:t>b) La descripció de les finalitats per a les quals s’utilitzaran les dades.</w:t>
      </w:r>
    </w:p>
    <w:p w14:paraId="61A5213B" w14:textId="6415AD36" w:rsidR="00D87D06" w:rsidRPr="00B816AD" w:rsidRDefault="000874F2" w:rsidP="00D87D06">
      <w:pPr>
        <w:pStyle w:val="Default"/>
        <w:jc w:val="both"/>
        <w:rPr>
          <w:rFonts w:ascii="Arial" w:hAnsi="Arial" w:cs="Arial"/>
          <w:sz w:val="20"/>
          <w:szCs w:val="20"/>
        </w:rPr>
      </w:pPr>
      <w:r w:rsidRPr="00B816AD">
        <w:rPr>
          <w:rFonts w:ascii="Arial" w:hAnsi="Arial" w:cs="Arial"/>
          <w:sz w:val="20"/>
          <w:szCs w:val="20"/>
        </w:rPr>
        <w:t>c) La impossibilitat de fer perfilaments de l’alumnat o analítica amb les dades emmagatzemades, més enllà dels necessaris per a la millora de la seua funcionalitat.</w:t>
      </w:r>
    </w:p>
    <w:p w14:paraId="16F8BE4F" w14:textId="22AFD942" w:rsidR="00D87D06" w:rsidRPr="00B816AD" w:rsidRDefault="000874F2" w:rsidP="00D87D06">
      <w:pPr>
        <w:pStyle w:val="Default"/>
        <w:jc w:val="both"/>
        <w:rPr>
          <w:rFonts w:ascii="Arial" w:hAnsi="Arial" w:cs="Arial"/>
          <w:sz w:val="20"/>
          <w:szCs w:val="20"/>
        </w:rPr>
      </w:pPr>
      <w:r w:rsidRPr="00B816AD">
        <w:rPr>
          <w:rFonts w:ascii="Arial" w:hAnsi="Arial" w:cs="Arial"/>
          <w:sz w:val="20"/>
          <w:szCs w:val="20"/>
        </w:rPr>
        <w:t>d) Els possibles accessos que realitza l’aplicació a altres dades emmagatzemades en els dispositius que executen les aplicacions informàtiques o als seus sensors.</w:t>
      </w:r>
    </w:p>
    <w:p w14:paraId="5FA9A96D" w14:textId="7FA6067B" w:rsidR="00D87D06" w:rsidRPr="00B816AD" w:rsidRDefault="000874F2" w:rsidP="00D87D06">
      <w:pPr>
        <w:pStyle w:val="Default"/>
        <w:jc w:val="both"/>
        <w:rPr>
          <w:rFonts w:ascii="Arial" w:hAnsi="Arial" w:cs="Arial"/>
          <w:sz w:val="20"/>
          <w:szCs w:val="20"/>
        </w:rPr>
      </w:pPr>
      <w:r w:rsidRPr="00B816AD">
        <w:rPr>
          <w:rFonts w:ascii="Arial" w:hAnsi="Arial" w:cs="Arial"/>
          <w:sz w:val="20"/>
          <w:szCs w:val="20"/>
        </w:rPr>
        <w:t>e) Les possibles comunicacions de dades a tercers i la seua identitat, així com la finalitat per la qual se cedixen.</w:t>
      </w:r>
    </w:p>
    <w:p w14:paraId="2C52C4B2" w14:textId="11D25D76" w:rsidR="00E60B0D" w:rsidRPr="00B816AD" w:rsidRDefault="000874F2" w:rsidP="00D87D06">
      <w:pPr>
        <w:pStyle w:val="Default"/>
        <w:jc w:val="both"/>
        <w:rPr>
          <w:rFonts w:ascii="Arial" w:hAnsi="Arial" w:cs="Arial"/>
          <w:sz w:val="20"/>
          <w:szCs w:val="20"/>
        </w:rPr>
      </w:pPr>
      <w:r w:rsidRPr="00B816AD">
        <w:rPr>
          <w:rFonts w:ascii="Arial" w:hAnsi="Arial" w:cs="Arial"/>
          <w:sz w:val="20"/>
          <w:szCs w:val="20"/>
        </w:rPr>
        <w:t>f) La ubicació de les dades i els seus períodes de conservació.</w:t>
      </w:r>
    </w:p>
    <w:p w14:paraId="43080CAB" w14:textId="77777777" w:rsidR="00D87D06" w:rsidRPr="00B816AD" w:rsidRDefault="00D87D06" w:rsidP="00D87D06">
      <w:pPr>
        <w:pStyle w:val="Default"/>
        <w:jc w:val="both"/>
        <w:rPr>
          <w:rFonts w:ascii="Arial" w:hAnsi="Arial" w:cs="Arial"/>
          <w:sz w:val="20"/>
          <w:szCs w:val="20"/>
          <w:lang w:val="es-ES"/>
        </w:rPr>
      </w:pPr>
    </w:p>
    <w:p w14:paraId="224068A8" w14:textId="77777777" w:rsidR="00F764FD" w:rsidRPr="00B816AD" w:rsidRDefault="00F764FD" w:rsidP="00F764FD">
      <w:pPr>
        <w:pStyle w:val="Ttulo2"/>
        <w:spacing w:before="0" w:after="0"/>
        <w:contextualSpacing/>
        <w:jc w:val="both"/>
        <w:rPr>
          <w:rFonts w:cs="Arial"/>
          <w:szCs w:val="20"/>
        </w:rPr>
      </w:pPr>
      <w:bookmarkStart w:id="858" w:name="_Toc107913288"/>
      <w:bookmarkStart w:id="859" w:name="_Toc138678555"/>
      <w:bookmarkStart w:id="860" w:name="_Toc170293080"/>
      <w:bookmarkStart w:id="861" w:name="_Toc170293263"/>
      <w:bookmarkStart w:id="862" w:name="_Toc201823252"/>
      <w:r w:rsidRPr="00B816AD">
        <w:rPr>
          <w:rFonts w:cs="Arial"/>
          <w:szCs w:val="20"/>
        </w:rPr>
        <w:t>12.4. Identitat digital de l’alumnat, del personal docent i del personal no docent d’atenció educativa</w:t>
      </w:r>
      <w:bookmarkEnd w:id="858"/>
      <w:bookmarkEnd w:id="859"/>
      <w:bookmarkEnd w:id="860"/>
      <w:bookmarkEnd w:id="861"/>
      <w:bookmarkEnd w:id="862"/>
    </w:p>
    <w:p w14:paraId="1BFBC5E2" w14:textId="77777777" w:rsidR="00F764FD" w:rsidRPr="00B816AD" w:rsidRDefault="00F764FD" w:rsidP="00F764FD">
      <w:pPr>
        <w:pStyle w:val="Default"/>
        <w:jc w:val="both"/>
        <w:rPr>
          <w:rFonts w:ascii="Arial" w:hAnsi="Arial" w:cs="Arial"/>
          <w:sz w:val="20"/>
          <w:szCs w:val="20"/>
          <w:lang w:val="es-ES"/>
        </w:rPr>
      </w:pPr>
    </w:p>
    <w:p w14:paraId="24E32234" w14:textId="3BB7A9BA" w:rsidR="00F764FD" w:rsidRPr="00B816AD" w:rsidRDefault="00F764FD" w:rsidP="00F764FD">
      <w:pPr>
        <w:pStyle w:val="Default"/>
        <w:jc w:val="both"/>
        <w:rPr>
          <w:rFonts w:ascii="Arial" w:hAnsi="Arial" w:cs="Arial"/>
          <w:sz w:val="20"/>
          <w:szCs w:val="20"/>
        </w:rPr>
      </w:pPr>
      <w:r w:rsidRPr="00B816AD">
        <w:rPr>
          <w:rFonts w:ascii="Arial" w:hAnsi="Arial" w:cs="Arial"/>
          <w:sz w:val="20"/>
          <w:szCs w:val="20"/>
        </w:rPr>
        <w:t xml:space="preserve">En el marc establit per la proposta de modificació de 3 de juny de 2021 (Document SEC (2021) - 228 final) del </w:t>
      </w:r>
      <w:hyperlink r:id="rId190" w:history="1">
        <w:r w:rsidRPr="00B816AD">
          <w:rPr>
            <w:rStyle w:val="Hipervnculo"/>
            <w:rFonts w:ascii="Arial" w:hAnsi="Arial" w:cs="Arial"/>
            <w:sz w:val="20"/>
            <w:szCs w:val="20"/>
          </w:rPr>
          <w:t>Reglament UE 910/2014</w:t>
        </w:r>
      </w:hyperlink>
      <w:r w:rsidRPr="00B816AD">
        <w:rPr>
          <w:rFonts w:ascii="Arial" w:hAnsi="Arial" w:cs="Arial"/>
          <w:sz w:val="20"/>
          <w:szCs w:val="20"/>
        </w:rPr>
        <w:t>, del Parlament Europeu i del Consell, relatiu a la identificació electrònica i els servicis de confiança per a les transaccions electròniques en el mercat interior, la identitat digital de l’alumnat, del personal docent i del personal no docent d’atenció educativa estarà constituïda pels elements següents:</w:t>
      </w:r>
    </w:p>
    <w:p w14:paraId="38A3FA16" w14:textId="3F1B8DF9" w:rsidR="00F764FD" w:rsidRPr="00B816AD" w:rsidRDefault="00F764FD" w:rsidP="00F764FD">
      <w:pPr>
        <w:pStyle w:val="Default"/>
        <w:jc w:val="both"/>
        <w:rPr>
          <w:rFonts w:ascii="Arial" w:hAnsi="Arial" w:cs="Arial"/>
          <w:sz w:val="20"/>
          <w:szCs w:val="20"/>
        </w:rPr>
      </w:pPr>
      <w:r w:rsidRPr="00B816AD">
        <w:rPr>
          <w:rFonts w:ascii="Arial" w:hAnsi="Arial" w:cs="Arial"/>
          <w:sz w:val="20"/>
          <w:szCs w:val="20"/>
        </w:rPr>
        <w:t>a) Els elements registrals que consten en el sistema ITACA, regulat pel Decret 51/2011, de 13 de maig, del Consell, sobre el sistema de comunicació de dades a la conselleria competent en matèria d’educació, a través del sistema d’informació ITACA, dels centres docents que impartixen ensenyances reglades no universitàries (DOGV 6522, 17.05.2011).</w:t>
      </w:r>
    </w:p>
    <w:p w14:paraId="0B93042F" w14:textId="0CF1316E" w:rsidR="00670D00" w:rsidRPr="00B816AD" w:rsidRDefault="00F764FD" w:rsidP="00F764FD">
      <w:pPr>
        <w:pStyle w:val="Default"/>
        <w:jc w:val="both"/>
        <w:rPr>
          <w:rFonts w:ascii="Arial" w:hAnsi="Arial" w:cs="Arial"/>
          <w:sz w:val="20"/>
          <w:szCs w:val="20"/>
        </w:rPr>
      </w:pPr>
      <w:r w:rsidRPr="00B816AD">
        <w:rPr>
          <w:rFonts w:ascii="Arial" w:hAnsi="Arial" w:cs="Arial"/>
          <w:sz w:val="20"/>
          <w:szCs w:val="20"/>
        </w:rPr>
        <w:t>b) Els elements registrals que consten en el sistema EDEN, regulat per l’Orde 5/2021, de 12 de febrer, de la Conselleria d’Educació, Cultura i Esport, per la qual es regulen el contingut, ús i accés a l’expedient docent electrònic normalitzat (DOGV 9022, 17.02.2021).</w:t>
      </w:r>
    </w:p>
    <w:p w14:paraId="611EF77A" w14:textId="1540AF37" w:rsidR="00F764FD" w:rsidRPr="00B816AD" w:rsidRDefault="00F764FD" w:rsidP="00F764FD">
      <w:pPr>
        <w:pStyle w:val="Default"/>
        <w:jc w:val="both"/>
        <w:rPr>
          <w:rFonts w:ascii="Arial" w:hAnsi="Arial" w:cs="Arial"/>
          <w:sz w:val="20"/>
          <w:szCs w:val="20"/>
        </w:rPr>
      </w:pPr>
      <w:r w:rsidRPr="00B816AD">
        <w:rPr>
          <w:rFonts w:ascii="Arial" w:hAnsi="Arial" w:cs="Arial"/>
          <w:sz w:val="20"/>
          <w:szCs w:val="20"/>
        </w:rPr>
        <w:t>c) La identificació electrònica per a l’accés a les xarxes i portals educatius, per mitjà del sistema que determine la direcció general competent en matèria de seguretat de la informació, autorització i control de les tecnologies de la informació i les telecomunicacions en l’àmbit de la Generalitat.</w:t>
      </w:r>
    </w:p>
    <w:p w14:paraId="531A44E7" w14:textId="5EBC85CB" w:rsidR="001A7601" w:rsidRPr="00B816AD" w:rsidRDefault="001A7601" w:rsidP="00696C89">
      <w:pPr>
        <w:pStyle w:val="Ttulo1"/>
        <w:numPr>
          <w:ilvl w:val="0"/>
          <w:numId w:val="4"/>
        </w:numPr>
        <w:rPr>
          <w:rFonts w:cs="Arial"/>
          <w:szCs w:val="20"/>
        </w:rPr>
      </w:pPr>
      <w:bookmarkStart w:id="863" w:name="_Toc77668859"/>
      <w:bookmarkStart w:id="864" w:name="_Toc107913289"/>
      <w:bookmarkStart w:id="865" w:name="_Toc138678556"/>
      <w:bookmarkStart w:id="866" w:name="_Toc170293081"/>
      <w:bookmarkStart w:id="867" w:name="_Toc170293264"/>
      <w:bookmarkStart w:id="868" w:name="_Toc201823253"/>
      <w:r w:rsidRPr="00B816AD">
        <w:rPr>
          <w:rFonts w:cs="Arial"/>
          <w:szCs w:val="20"/>
        </w:rPr>
        <w:lastRenderedPageBreak/>
        <w:t>CONSIDERACIONS FINALS</w:t>
      </w:r>
      <w:bookmarkEnd w:id="863"/>
      <w:bookmarkEnd w:id="864"/>
      <w:bookmarkEnd w:id="865"/>
      <w:bookmarkEnd w:id="866"/>
      <w:bookmarkEnd w:id="867"/>
      <w:bookmarkEnd w:id="868"/>
    </w:p>
    <w:p w14:paraId="31D224B7" w14:textId="77777777" w:rsidR="001A7601" w:rsidRPr="00B816AD" w:rsidRDefault="001A7601" w:rsidP="001A7601">
      <w:pPr>
        <w:pStyle w:val="Textoindependiente"/>
        <w:spacing w:after="113"/>
        <w:jc w:val="both"/>
        <w:rPr>
          <w:rFonts w:cs="Arial"/>
          <w:szCs w:val="20"/>
        </w:rPr>
      </w:pPr>
    </w:p>
    <w:p w14:paraId="65D74F4E" w14:textId="4EABBF39" w:rsidR="001A7601" w:rsidRPr="00B816AD" w:rsidRDefault="001A7601" w:rsidP="0065286F">
      <w:pPr>
        <w:pStyle w:val="Textoindependiente"/>
        <w:spacing w:after="113"/>
        <w:jc w:val="both"/>
        <w:rPr>
          <w:rFonts w:cs="Arial"/>
          <w:strike/>
          <w:szCs w:val="20"/>
        </w:rPr>
      </w:pPr>
      <w:r w:rsidRPr="00B816AD">
        <w:rPr>
          <w:rFonts w:cs="Arial"/>
          <w:szCs w:val="20"/>
        </w:rPr>
        <w:t>1. L’annex d’esta resolució es pot aplicar, per al curs acadèmic 2025-2026, en els centres sostinguts amb fons públics de la Comunitat Valenciana que, autoritzats degudament, impartisquen ensenyances d’Educació Infantil de segon cicle i d’Educació Primària.</w:t>
      </w:r>
    </w:p>
    <w:p w14:paraId="1C569CCA" w14:textId="3266AAF2" w:rsidR="00B322CE" w:rsidRPr="00B816AD" w:rsidRDefault="00B322CE" w:rsidP="00464F20">
      <w:pPr>
        <w:pStyle w:val="Default"/>
        <w:jc w:val="both"/>
        <w:rPr>
          <w:rFonts w:ascii="Arial" w:hAnsi="Arial" w:cs="Arial"/>
          <w:sz w:val="20"/>
          <w:szCs w:val="20"/>
        </w:rPr>
      </w:pPr>
      <w:bookmarkStart w:id="869" w:name="_Toc170293082"/>
      <w:bookmarkStart w:id="870" w:name="_Toc170293265"/>
      <w:r w:rsidRPr="00B816AD">
        <w:rPr>
          <w:rFonts w:ascii="Arial" w:hAnsi="Arial" w:cs="Arial"/>
          <w:sz w:val="20"/>
          <w:szCs w:val="20"/>
        </w:rPr>
        <w:t>En els centres privats concertats no són aplicables els apartats 2, 5, 6, 10, 11 i 12.3. Així mateix, no seran aplicables els subapartats dels apartats 1, 3 i 4 en tots aquells aspectes en què els centres privats concertats es regisquen per la seua normativa específica o s’oposen al caràcter propi del centre.</w:t>
      </w:r>
      <w:bookmarkEnd w:id="869"/>
      <w:bookmarkEnd w:id="870"/>
    </w:p>
    <w:p w14:paraId="09F02CEA" w14:textId="77777777" w:rsidR="008E2268" w:rsidRPr="00B816AD" w:rsidRDefault="008E2268" w:rsidP="00464F20">
      <w:pPr>
        <w:pStyle w:val="Default"/>
        <w:jc w:val="both"/>
        <w:rPr>
          <w:rFonts w:ascii="Arial" w:hAnsi="Arial" w:cs="Arial"/>
          <w:sz w:val="20"/>
          <w:szCs w:val="20"/>
          <w:lang w:val="es-ES"/>
        </w:rPr>
      </w:pPr>
    </w:p>
    <w:p w14:paraId="76E28379" w14:textId="284B98B7" w:rsidR="008E2268" w:rsidRPr="00B816AD" w:rsidRDefault="008E2268" w:rsidP="00464F20">
      <w:pPr>
        <w:pStyle w:val="Default"/>
        <w:jc w:val="both"/>
        <w:rPr>
          <w:rFonts w:ascii="Arial" w:hAnsi="Arial" w:cs="Arial"/>
          <w:sz w:val="20"/>
          <w:szCs w:val="20"/>
        </w:rPr>
      </w:pPr>
      <w:r w:rsidRPr="00B816AD">
        <w:rPr>
          <w:rFonts w:ascii="Arial" w:hAnsi="Arial" w:cs="Arial"/>
          <w:sz w:val="20"/>
          <w:szCs w:val="20"/>
        </w:rPr>
        <w:t>En els centres d’Educació Infantil i Primària en els quals s’integren ensenyances d’Educació Infantil de primer cicle és aplicable el que s’establix en estes instruccions.</w:t>
      </w:r>
    </w:p>
    <w:p w14:paraId="5B1E770C" w14:textId="77777777" w:rsidR="00886DF0" w:rsidRPr="00B816AD" w:rsidRDefault="00886DF0" w:rsidP="00464F20">
      <w:pPr>
        <w:pStyle w:val="Default"/>
        <w:jc w:val="both"/>
        <w:rPr>
          <w:rFonts w:ascii="Arial" w:hAnsi="Arial" w:cs="Arial"/>
          <w:sz w:val="20"/>
          <w:szCs w:val="20"/>
          <w:lang w:val="es-ES"/>
        </w:rPr>
      </w:pPr>
    </w:p>
    <w:p w14:paraId="100A407A" w14:textId="6B568E8A" w:rsidR="001A7601" w:rsidRPr="00B816AD" w:rsidRDefault="001A7601" w:rsidP="0065286F">
      <w:pPr>
        <w:pStyle w:val="Textoindependiente"/>
        <w:spacing w:after="113"/>
        <w:jc w:val="both"/>
        <w:rPr>
          <w:rFonts w:cs="Arial"/>
          <w:szCs w:val="20"/>
        </w:rPr>
      </w:pPr>
      <w:bookmarkStart w:id="871" w:name="__RefHeading___Toc12535_4026566051"/>
      <w:bookmarkEnd w:id="871"/>
      <w:r w:rsidRPr="00B816AD">
        <w:rPr>
          <w:rFonts w:cs="Arial"/>
          <w:szCs w:val="20"/>
        </w:rPr>
        <w:t>2. La direcció de cada centre educatiu ha de complir i fer complir el que establix esta resolució i adoptar les mesures necessàries perquè el seu contingut siga conegut per tots els membres de la comunitat educativa.</w:t>
      </w:r>
    </w:p>
    <w:p w14:paraId="1AF84DF9" w14:textId="77777777" w:rsidR="008D7195" w:rsidRPr="00B816AD" w:rsidRDefault="008D7195" w:rsidP="0065286F">
      <w:pPr>
        <w:pStyle w:val="Textoindependiente"/>
        <w:spacing w:after="113"/>
        <w:jc w:val="both"/>
        <w:rPr>
          <w:rFonts w:cs="Arial"/>
          <w:szCs w:val="20"/>
        </w:rPr>
      </w:pPr>
    </w:p>
    <w:p w14:paraId="74583354" w14:textId="4959A764" w:rsidR="001A7601" w:rsidRPr="00B816AD" w:rsidRDefault="001A7601" w:rsidP="0065286F">
      <w:pPr>
        <w:pStyle w:val="Textoindependiente"/>
        <w:spacing w:after="113"/>
        <w:jc w:val="both"/>
        <w:rPr>
          <w:rFonts w:cs="Arial"/>
          <w:szCs w:val="20"/>
        </w:rPr>
      </w:pPr>
      <w:r w:rsidRPr="00B816AD">
        <w:rPr>
          <w:rFonts w:cs="Arial"/>
          <w:szCs w:val="20"/>
        </w:rPr>
        <w:t>3. La Inspecció Educativa ha de vetlar pel compliment del que establix esta resolució.</w:t>
      </w:r>
    </w:p>
    <w:p w14:paraId="5B8F57FE" w14:textId="77777777" w:rsidR="008D7195" w:rsidRPr="00B816AD" w:rsidRDefault="008D7195" w:rsidP="0065286F">
      <w:pPr>
        <w:pStyle w:val="Textoindependiente"/>
        <w:spacing w:after="113"/>
        <w:jc w:val="both"/>
        <w:rPr>
          <w:rFonts w:cs="Arial"/>
          <w:szCs w:val="20"/>
        </w:rPr>
      </w:pPr>
    </w:p>
    <w:p w14:paraId="0ACE09ED" w14:textId="2DD3CE11" w:rsidR="00F97FEA" w:rsidRPr="00B816AD" w:rsidRDefault="001A7601" w:rsidP="001978BE">
      <w:pPr>
        <w:pStyle w:val="Textoindependiente"/>
        <w:spacing w:after="113"/>
        <w:jc w:val="both"/>
        <w:rPr>
          <w:rFonts w:cs="Arial"/>
          <w:szCs w:val="20"/>
        </w:rPr>
      </w:pPr>
      <w:r w:rsidRPr="00B816AD">
        <w:rPr>
          <w:rFonts w:cs="Arial"/>
          <w:szCs w:val="20"/>
        </w:rPr>
        <w:t>4. Les direccions territorials competents en matèria d’educació han de resoldre, en l’àmbit de les seues competències, els problemes que sorgisquen de l’aplicació d’esta resolució.</w:t>
      </w:r>
    </w:p>
    <w:sectPr w:rsidR="00F97FEA" w:rsidRPr="00B816AD" w:rsidSect="00B915FB">
      <w:headerReference w:type="default" r:id="rId191"/>
      <w:footerReference w:type="default" r:id="rId192"/>
      <w:pgSz w:w="11906" w:h="16838"/>
      <w:pgMar w:top="2048" w:right="1134" w:bottom="1693" w:left="1134" w:header="709"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8B3B" w14:textId="77777777" w:rsidR="008C380B" w:rsidRPr="00436A87" w:rsidRDefault="008C380B">
      <w:r w:rsidRPr="00436A87">
        <w:separator/>
      </w:r>
    </w:p>
  </w:endnote>
  <w:endnote w:type="continuationSeparator" w:id="0">
    <w:p w14:paraId="654B7579" w14:textId="77777777" w:rsidR="008C380B" w:rsidRPr="00436A87" w:rsidRDefault="008C380B">
      <w:r w:rsidRPr="00436A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OpenSymbol;Arial Unicode MS">
    <w:panose1 w:val="00000000000000000000"/>
    <w:charset w:val="00"/>
    <w:family w:val="roman"/>
    <w:notTrueType/>
    <w:pitch w:val="default"/>
  </w:font>
  <w:font w:name="GOSJQL+TimesNewRomanPSMT">
    <w:altName w:val="Cambria"/>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umberland">
    <w:panose1 w:val="00000000000000000000"/>
    <w:charset w:val="00"/>
    <w:family w:val="roman"/>
    <w:notTrueType/>
    <w:pitch w:val="default"/>
  </w:font>
  <w:font w:name="Liberation Sans;Arial">
    <w:altName w:val="Arial"/>
    <w:panose1 w:val="00000000000000000000"/>
    <w:charset w:val="00"/>
    <w:family w:val="roman"/>
    <w:notTrueType/>
    <w:pitch w:val="default"/>
  </w:font>
  <w:font w:name="Andale Sans UI;Arial Unicode 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altName w:val="Arial"/>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064862"/>
      <w:docPartObj>
        <w:docPartGallery w:val="Page Numbers (Bottom of Page)"/>
        <w:docPartUnique/>
      </w:docPartObj>
    </w:sdtPr>
    <w:sdtEndPr/>
    <w:sdtContent>
      <w:p w14:paraId="4468717B" w14:textId="77777777" w:rsidR="003C5A6E" w:rsidRPr="00436A87" w:rsidRDefault="003C5A6E">
        <w:pPr>
          <w:pStyle w:val="Piedepgina"/>
          <w:jc w:val="center"/>
        </w:pPr>
      </w:p>
      <w:p w14:paraId="787AFDDE" w14:textId="3A3BF652" w:rsidR="003C5A6E" w:rsidRPr="00436A87" w:rsidRDefault="003C5A6E">
        <w:pPr>
          <w:pStyle w:val="Piedepgina"/>
          <w:jc w:val="center"/>
        </w:pPr>
        <w:r w:rsidRPr="00436A87">
          <w:fldChar w:fldCharType="begin"/>
        </w:r>
        <w:r w:rsidRPr="00436A87">
          <w:instrText>PAGE   \* MERGEFORMAT</w:instrText>
        </w:r>
        <w:r w:rsidRPr="00436A87">
          <w:fldChar w:fldCharType="separate"/>
        </w:r>
        <w:r w:rsidRPr="00436A87">
          <w:t>2</w:t>
        </w:r>
        <w:r w:rsidRPr="00436A87">
          <w:fldChar w:fldCharType="end"/>
        </w:r>
      </w:p>
    </w:sdtContent>
  </w:sdt>
  <w:p w14:paraId="7B04FA47" w14:textId="77777777" w:rsidR="003C5A6E" w:rsidRPr="00436A87" w:rsidRDefault="003C5A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B1EF" w14:textId="77777777" w:rsidR="008C380B" w:rsidRPr="00436A87" w:rsidRDefault="008C380B">
      <w:r w:rsidRPr="00436A87">
        <w:separator/>
      </w:r>
    </w:p>
  </w:footnote>
  <w:footnote w:type="continuationSeparator" w:id="0">
    <w:p w14:paraId="38D72AB3" w14:textId="77777777" w:rsidR="008C380B" w:rsidRPr="00436A87" w:rsidRDefault="008C380B">
      <w:r w:rsidRPr="00436A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6" w:type="dxa"/>
      <w:tblInd w:w="-711" w:type="dxa"/>
      <w:tblCellMar>
        <w:top w:w="55" w:type="dxa"/>
        <w:left w:w="55" w:type="dxa"/>
        <w:bottom w:w="55" w:type="dxa"/>
        <w:right w:w="55" w:type="dxa"/>
      </w:tblCellMar>
      <w:tblLook w:val="0000" w:firstRow="0" w:lastRow="0" w:firstColumn="0" w:lastColumn="0" w:noHBand="0" w:noVBand="0"/>
    </w:tblPr>
    <w:tblGrid>
      <w:gridCol w:w="4023"/>
      <w:gridCol w:w="3518"/>
      <w:gridCol w:w="3395"/>
    </w:tblGrid>
    <w:tr w:rsidR="003C5A6E" w:rsidRPr="00436A87" w14:paraId="573256EB" w14:textId="77777777" w:rsidTr="5295B969">
      <w:tc>
        <w:tcPr>
          <w:tcW w:w="4023" w:type="dxa"/>
          <w:shd w:val="clear" w:color="auto" w:fill="auto"/>
        </w:tcPr>
        <w:p w14:paraId="034F69B9" w14:textId="6D600F42" w:rsidR="003C5A6E" w:rsidRPr="00436A87" w:rsidRDefault="00134102">
          <w:pPr>
            <w:pStyle w:val="Contenidodelatabla"/>
            <w:rPr>
              <w:color w:val="000000"/>
            </w:rPr>
          </w:pPr>
          <w:r>
            <w:rPr>
              <w:noProof/>
              <w:color w:val="000000"/>
            </w:rPr>
            <w:drawing>
              <wp:inline distT="0" distB="0" distL="0" distR="0" wp14:anchorId="36054466" wp14:editId="5633B339">
                <wp:extent cx="2456953" cy="137431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616" cy="1378598"/>
                        </a:xfrm>
                        <a:prstGeom prst="rect">
                          <a:avLst/>
                        </a:prstGeom>
                        <a:noFill/>
                      </pic:spPr>
                    </pic:pic>
                  </a:graphicData>
                </a:graphic>
              </wp:inline>
            </w:drawing>
          </w:r>
        </w:p>
      </w:tc>
      <w:tc>
        <w:tcPr>
          <w:tcW w:w="3518" w:type="dxa"/>
          <w:shd w:val="clear" w:color="auto" w:fill="auto"/>
        </w:tcPr>
        <w:p w14:paraId="5FA07A7B" w14:textId="77777777" w:rsidR="00111318" w:rsidRPr="00436A87" w:rsidRDefault="00111318">
          <w:pPr>
            <w:pStyle w:val="Encabezado"/>
            <w:jc w:val="center"/>
            <w:rPr>
              <w:rFonts w:ascii="Century Gothic" w:hAnsi="Century Gothic"/>
              <w:b/>
              <w:bCs/>
              <w:color w:val="000000"/>
              <w:sz w:val="21"/>
              <w:szCs w:val="21"/>
            </w:rPr>
          </w:pPr>
        </w:p>
        <w:p w14:paraId="33112C62" w14:textId="77777777" w:rsidR="00111318" w:rsidRPr="00436A87" w:rsidRDefault="00111318">
          <w:pPr>
            <w:pStyle w:val="Encabezado"/>
            <w:jc w:val="center"/>
            <w:rPr>
              <w:rFonts w:ascii="Century Gothic" w:hAnsi="Century Gothic"/>
              <w:b/>
              <w:bCs/>
              <w:color w:val="000000"/>
              <w:sz w:val="21"/>
              <w:szCs w:val="21"/>
            </w:rPr>
          </w:pPr>
        </w:p>
        <w:p w14:paraId="17703FAA" w14:textId="2A87B400" w:rsidR="003C5A6E" w:rsidRPr="00436A87" w:rsidRDefault="00111318">
          <w:pPr>
            <w:pStyle w:val="Encabezado"/>
            <w:jc w:val="center"/>
            <w:rPr>
              <w:rFonts w:ascii="Century Gothic" w:hAnsi="Century Gothic"/>
              <w:b/>
              <w:bCs/>
              <w:color w:val="000000"/>
              <w:sz w:val="21"/>
              <w:szCs w:val="21"/>
            </w:rPr>
          </w:pPr>
          <w:r>
            <w:rPr>
              <w:rFonts w:ascii="Century Gothic" w:hAnsi="Century Gothic"/>
              <w:b/>
              <w:color w:val="000000"/>
              <w:sz w:val="21"/>
            </w:rPr>
            <w:t>SECRETARIA AUTONÒMICA D’EDUCACIÓ</w:t>
          </w:r>
        </w:p>
      </w:tc>
      <w:tc>
        <w:tcPr>
          <w:tcW w:w="3395" w:type="dxa"/>
          <w:shd w:val="clear" w:color="auto" w:fill="auto"/>
        </w:tcPr>
        <w:p w14:paraId="473A7CCD" w14:textId="77777777" w:rsidR="003C5A6E" w:rsidRPr="00436A87" w:rsidRDefault="003C5A6E">
          <w:pPr>
            <w:pStyle w:val="Encabezado"/>
            <w:ind w:left="783"/>
            <w:jc w:val="right"/>
            <w:rPr>
              <w:rFonts w:ascii="Century Gothic" w:hAnsi="Century Gothic"/>
              <w:color w:val="000000"/>
              <w:sz w:val="16"/>
              <w:szCs w:val="16"/>
            </w:rPr>
          </w:pPr>
        </w:p>
      </w:tc>
    </w:tr>
  </w:tbl>
  <w:p w14:paraId="797E50C6" w14:textId="77777777" w:rsidR="003C5A6E" w:rsidRPr="00436A87" w:rsidRDefault="003C5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E44B2B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DC91A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264D5E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1AFC0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3760CE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Num14"/>
    <w:lvl w:ilvl="0">
      <w:start w:val="1"/>
      <w:numFmt w:val="bullet"/>
      <w:lvlText w:val=""/>
      <w:lvlJc w:val="left"/>
      <w:pPr>
        <w:tabs>
          <w:tab w:val="num" w:pos="0"/>
        </w:tabs>
        <w:ind w:left="720" w:hanging="360"/>
      </w:pPr>
      <w:rPr>
        <w:rFonts w:ascii="Symbol" w:hAnsi="Symbol" w:cs="OpenSymbol"/>
      </w:rPr>
    </w:lvl>
    <w:lvl w:ilvl="1">
      <w:start w:val="1"/>
      <w:numFmt w:val="bullet"/>
      <w:lvlText w:val="l"/>
      <w:lvlJc w:val="left"/>
      <w:pPr>
        <w:tabs>
          <w:tab w:val="num" w:pos="0"/>
        </w:tabs>
        <w:ind w:left="1080" w:hanging="360"/>
      </w:pPr>
      <w:rPr>
        <w:rFonts w:ascii="Wingdings" w:hAnsi="Wingdings"/>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l"/>
      <w:lvlJc w:val="left"/>
      <w:pPr>
        <w:tabs>
          <w:tab w:val="num" w:pos="0"/>
        </w:tabs>
        <w:ind w:left="2160" w:hanging="360"/>
      </w:pPr>
      <w:rPr>
        <w:rFonts w:ascii="Wingdings" w:hAnsi="Wingdings"/>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l"/>
      <w:lvlJc w:val="left"/>
      <w:pPr>
        <w:tabs>
          <w:tab w:val="num" w:pos="0"/>
        </w:tabs>
        <w:ind w:left="3240" w:hanging="360"/>
      </w:pPr>
      <w:rPr>
        <w:rFonts w:ascii="Wingdings" w:hAnsi="Wingdings"/>
      </w:rPr>
    </w:lvl>
    <w:lvl w:ilvl="8">
      <w:start w:val="1"/>
      <w:numFmt w:val="bullet"/>
      <w:lvlText w:val="l"/>
      <w:lvlJc w:val="left"/>
      <w:pPr>
        <w:tabs>
          <w:tab w:val="num" w:pos="0"/>
        </w:tabs>
        <w:ind w:left="3600" w:hanging="360"/>
      </w:pPr>
      <w:rPr>
        <w:rFonts w:ascii="Wingdings" w:hAnsi="Wingdings"/>
      </w:rPr>
    </w:lvl>
  </w:abstractNum>
  <w:abstractNum w:abstractNumId="6" w15:restartNumberingAfterBreak="0">
    <w:nsid w:val="00000003"/>
    <w:multiLevelType w:val="multilevel"/>
    <w:tmpl w:val="00000003"/>
    <w:name w:val="WWNum17"/>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7" w15:restartNumberingAfterBreak="0">
    <w:nsid w:val="03300484"/>
    <w:multiLevelType w:val="multilevel"/>
    <w:tmpl w:val="A4D6342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NSimSu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9127C"/>
    <w:multiLevelType w:val="multilevel"/>
    <w:tmpl w:val="BB00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10" w15:restartNumberingAfterBreak="0">
    <w:nsid w:val="4D951A7A"/>
    <w:multiLevelType w:val="hybridMultilevel"/>
    <w:tmpl w:val="FDBE2482"/>
    <w:lvl w:ilvl="0" w:tplc="7AD60742">
      <w:start w:val="1"/>
      <w:numFmt w:val="decimal"/>
      <w:suff w:val="nothing"/>
      <w:lvlText w:val=""/>
      <w:lvlJc w:val="left"/>
      <w:pPr>
        <w:ind w:left="0" w:firstLine="0"/>
      </w:pPr>
    </w:lvl>
    <w:lvl w:ilvl="1" w:tplc="EDCC73EE">
      <w:start w:val="1"/>
      <w:numFmt w:val="decimal"/>
      <w:suff w:val="nothing"/>
      <w:lvlText w:val=""/>
      <w:lvlJc w:val="left"/>
      <w:pPr>
        <w:ind w:left="0" w:firstLine="0"/>
      </w:pPr>
    </w:lvl>
    <w:lvl w:ilvl="2" w:tplc="EA86A622">
      <w:start w:val="1"/>
      <w:numFmt w:val="decimal"/>
      <w:suff w:val="nothing"/>
      <w:lvlText w:val=""/>
      <w:lvlJc w:val="left"/>
      <w:pPr>
        <w:ind w:left="0" w:firstLine="0"/>
      </w:pPr>
    </w:lvl>
    <w:lvl w:ilvl="3" w:tplc="DD6C1370">
      <w:start w:val="1"/>
      <w:numFmt w:val="decimal"/>
      <w:suff w:val="nothing"/>
      <w:lvlText w:val=""/>
      <w:lvlJc w:val="left"/>
      <w:pPr>
        <w:ind w:left="0" w:firstLine="0"/>
      </w:pPr>
    </w:lvl>
    <w:lvl w:ilvl="4" w:tplc="0930ECB8">
      <w:start w:val="1"/>
      <w:numFmt w:val="decimal"/>
      <w:suff w:val="nothing"/>
      <w:lvlText w:val=""/>
      <w:lvlJc w:val="left"/>
      <w:pPr>
        <w:ind w:left="0" w:firstLine="0"/>
      </w:pPr>
    </w:lvl>
    <w:lvl w:ilvl="5" w:tplc="06287816">
      <w:start w:val="1"/>
      <w:numFmt w:val="decimal"/>
      <w:suff w:val="nothing"/>
      <w:lvlText w:val=""/>
      <w:lvlJc w:val="left"/>
      <w:pPr>
        <w:ind w:left="0" w:firstLine="0"/>
      </w:pPr>
    </w:lvl>
    <w:lvl w:ilvl="6" w:tplc="4B7EB082">
      <w:start w:val="1"/>
      <w:numFmt w:val="decimal"/>
      <w:suff w:val="nothing"/>
      <w:lvlText w:val=""/>
      <w:lvlJc w:val="left"/>
      <w:pPr>
        <w:ind w:left="0" w:firstLine="0"/>
      </w:pPr>
    </w:lvl>
    <w:lvl w:ilvl="7" w:tplc="F52C1C60">
      <w:start w:val="1"/>
      <w:numFmt w:val="decimal"/>
      <w:suff w:val="nothing"/>
      <w:lvlText w:val=""/>
      <w:lvlJc w:val="left"/>
      <w:pPr>
        <w:ind w:left="0" w:firstLine="0"/>
      </w:pPr>
    </w:lvl>
    <w:lvl w:ilvl="8" w:tplc="D79295B4">
      <w:start w:val="1"/>
      <w:numFmt w:val="decimal"/>
      <w:suff w:val="nothing"/>
      <w:lvlText w:val=""/>
      <w:lvlJc w:val="left"/>
      <w:pPr>
        <w:ind w:left="0" w:firstLine="0"/>
      </w:pPr>
    </w:lvl>
  </w:abstractNum>
  <w:abstractNum w:abstractNumId="11" w15:restartNumberingAfterBreak="0">
    <w:nsid w:val="4E203029"/>
    <w:multiLevelType w:val="hybridMultilevel"/>
    <w:tmpl w:val="01A0D77E"/>
    <w:lvl w:ilvl="0" w:tplc="9E243BBE">
      <w:start w:val="1"/>
      <w:numFmt w:val="bullet"/>
      <w:lvlText w:val=""/>
      <w:lvlJc w:val="left"/>
      <w:pPr>
        <w:ind w:left="360" w:hanging="360"/>
      </w:pPr>
      <w:rPr>
        <w:rFonts w:ascii="Symbol" w:hAnsi="Symbol" w:hint="default"/>
      </w:rPr>
    </w:lvl>
    <w:lvl w:ilvl="1" w:tplc="3EBC3A5C">
      <w:start w:val="1"/>
      <w:numFmt w:val="bullet"/>
      <w:lvlText w:val="o"/>
      <w:lvlJc w:val="left"/>
      <w:pPr>
        <w:ind w:left="1080" w:hanging="360"/>
      </w:pPr>
      <w:rPr>
        <w:rFonts w:ascii="Courier New" w:hAnsi="Courier New" w:hint="default"/>
      </w:rPr>
    </w:lvl>
    <w:lvl w:ilvl="2" w:tplc="2B9431A6">
      <w:start w:val="1"/>
      <w:numFmt w:val="bullet"/>
      <w:lvlText w:val=""/>
      <w:lvlJc w:val="left"/>
      <w:pPr>
        <w:ind w:left="1800" w:hanging="360"/>
      </w:pPr>
      <w:rPr>
        <w:rFonts w:ascii="Wingdings" w:hAnsi="Wingdings" w:hint="default"/>
      </w:rPr>
    </w:lvl>
    <w:lvl w:ilvl="3" w:tplc="2F702FE6">
      <w:start w:val="1"/>
      <w:numFmt w:val="bullet"/>
      <w:lvlText w:val=""/>
      <w:lvlJc w:val="left"/>
      <w:pPr>
        <w:ind w:left="2520" w:hanging="360"/>
      </w:pPr>
      <w:rPr>
        <w:rFonts w:ascii="Symbol" w:hAnsi="Symbol" w:hint="default"/>
      </w:rPr>
    </w:lvl>
    <w:lvl w:ilvl="4" w:tplc="078CE4C8">
      <w:start w:val="1"/>
      <w:numFmt w:val="bullet"/>
      <w:lvlText w:val="o"/>
      <w:lvlJc w:val="left"/>
      <w:pPr>
        <w:ind w:left="3240" w:hanging="360"/>
      </w:pPr>
      <w:rPr>
        <w:rFonts w:ascii="Courier New" w:hAnsi="Courier New" w:hint="default"/>
      </w:rPr>
    </w:lvl>
    <w:lvl w:ilvl="5" w:tplc="5A1079E6">
      <w:start w:val="1"/>
      <w:numFmt w:val="bullet"/>
      <w:lvlText w:val=""/>
      <w:lvlJc w:val="left"/>
      <w:pPr>
        <w:ind w:left="3960" w:hanging="360"/>
      </w:pPr>
      <w:rPr>
        <w:rFonts w:ascii="Wingdings" w:hAnsi="Wingdings" w:hint="default"/>
      </w:rPr>
    </w:lvl>
    <w:lvl w:ilvl="6" w:tplc="C9100BF2">
      <w:start w:val="1"/>
      <w:numFmt w:val="bullet"/>
      <w:lvlText w:val=""/>
      <w:lvlJc w:val="left"/>
      <w:pPr>
        <w:ind w:left="4680" w:hanging="360"/>
      </w:pPr>
      <w:rPr>
        <w:rFonts w:ascii="Symbol" w:hAnsi="Symbol" w:hint="default"/>
      </w:rPr>
    </w:lvl>
    <w:lvl w:ilvl="7" w:tplc="B93CA4EA">
      <w:start w:val="1"/>
      <w:numFmt w:val="bullet"/>
      <w:lvlText w:val="o"/>
      <w:lvlJc w:val="left"/>
      <w:pPr>
        <w:ind w:left="5400" w:hanging="360"/>
      </w:pPr>
      <w:rPr>
        <w:rFonts w:ascii="Courier New" w:hAnsi="Courier New" w:hint="default"/>
      </w:rPr>
    </w:lvl>
    <w:lvl w:ilvl="8" w:tplc="247861D0">
      <w:start w:val="1"/>
      <w:numFmt w:val="bullet"/>
      <w:lvlText w:val=""/>
      <w:lvlJc w:val="left"/>
      <w:pPr>
        <w:ind w:left="6120" w:hanging="360"/>
      </w:pPr>
      <w:rPr>
        <w:rFonts w:ascii="Wingdings" w:hAnsi="Wingdings" w:hint="default"/>
      </w:rPr>
    </w:lvl>
  </w:abstractNum>
  <w:abstractNum w:abstractNumId="12" w15:restartNumberingAfterBreak="0">
    <w:nsid w:val="5B813EE9"/>
    <w:multiLevelType w:val="hybridMultilevel"/>
    <w:tmpl w:val="8722A59E"/>
    <w:lvl w:ilvl="0" w:tplc="2054AA44">
      <w:start w:val="1"/>
      <w:numFmt w:val="bullet"/>
      <w:lvlText w:val=""/>
      <w:lvlJc w:val="left"/>
      <w:pPr>
        <w:ind w:left="720" w:hanging="360"/>
      </w:pPr>
      <w:rPr>
        <w:rFonts w:ascii="Symbol" w:hAnsi="Symbol"/>
      </w:rPr>
    </w:lvl>
    <w:lvl w:ilvl="1" w:tplc="993AAC7C">
      <w:start w:val="1"/>
      <w:numFmt w:val="bullet"/>
      <w:lvlText w:val=""/>
      <w:lvlJc w:val="left"/>
      <w:pPr>
        <w:ind w:left="720" w:hanging="360"/>
      </w:pPr>
      <w:rPr>
        <w:rFonts w:ascii="Symbol" w:hAnsi="Symbol"/>
      </w:rPr>
    </w:lvl>
    <w:lvl w:ilvl="2" w:tplc="9048C636">
      <w:start w:val="1"/>
      <w:numFmt w:val="bullet"/>
      <w:lvlText w:val=""/>
      <w:lvlJc w:val="left"/>
      <w:pPr>
        <w:ind w:left="720" w:hanging="360"/>
      </w:pPr>
      <w:rPr>
        <w:rFonts w:ascii="Symbol" w:hAnsi="Symbol"/>
      </w:rPr>
    </w:lvl>
    <w:lvl w:ilvl="3" w:tplc="9542A630">
      <w:start w:val="1"/>
      <w:numFmt w:val="bullet"/>
      <w:lvlText w:val=""/>
      <w:lvlJc w:val="left"/>
      <w:pPr>
        <w:ind w:left="720" w:hanging="360"/>
      </w:pPr>
      <w:rPr>
        <w:rFonts w:ascii="Symbol" w:hAnsi="Symbol"/>
      </w:rPr>
    </w:lvl>
    <w:lvl w:ilvl="4" w:tplc="2E0E5BF2">
      <w:start w:val="1"/>
      <w:numFmt w:val="bullet"/>
      <w:lvlText w:val=""/>
      <w:lvlJc w:val="left"/>
      <w:pPr>
        <w:ind w:left="720" w:hanging="360"/>
      </w:pPr>
      <w:rPr>
        <w:rFonts w:ascii="Symbol" w:hAnsi="Symbol"/>
      </w:rPr>
    </w:lvl>
    <w:lvl w:ilvl="5" w:tplc="E5A23264">
      <w:start w:val="1"/>
      <w:numFmt w:val="bullet"/>
      <w:lvlText w:val=""/>
      <w:lvlJc w:val="left"/>
      <w:pPr>
        <w:ind w:left="720" w:hanging="360"/>
      </w:pPr>
      <w:rPr>
        <w:rFonts w:ascii="Symbol" w:hAnsi="Symbol"/>
      </w:rPr>
    </w:lvl>
    <w:lvl w:ilvl="6" w:tplc="7FA67C6A">
      <w:start w:val="1"/>
      <w:numFmt w:val="bullet"/>
      <w:lvlText w:val=""/>
      <w:lvlJc w:val="left"/>
      <w:pPr>
        <w:ind w:left="720" w:hanging="360"/>
      </w:pPr>
      <w:rPr>
        <w:rFonts w:ascii="Symbol" w:hAnsi="Symbol"/>
      </w:rPr>
    </w:lvl>
    <w:lvl w:ilvl="7" w:tplc="89C26202">
      <w:start w:val="1"/>
      <w:numFmt w:val="bullet"/>
      <w:lvlText w:val=""/>
      <w:lvlJc w:val="left"/>
      <w:pPr>
        <w:ind w:left="720" w:hanging="360"/>
      </w:pPr>
      <w:rPr>
        <w:rFonts w:ascii="Symbol" w:hAnsi="Symbol"/>
      </w:rPr>
    </w:lvl>
    <w:lvl w:ilvl="8" w:tplc="69B6C1F8">
      <w:start w:val="1"/>
      <w:numFmt w:val="bullet"/>
      <w:lvlText w:val=""/>
      <w:lvlJc w:val="left"/>
      <w:pPr>
        <w:ind w:left="720" w:hanging="360"/>
      </w:pPr>
      <w:rPr>
        <w:rFonts w:ascii="Symbol" w:hAnsi="Symbol"/>
      </w:rPr>
    </w:lvl>
  </w:abstractNum>
  <w:abstractNum w:abstractNumId="13" w15:restartNumberingAfterBreak="0">
    <w:nsid w:val="5FD113E3"/>
    <w:multiLevelType w:val="hybridMultilevel"/>
    <w:tmpl w:val="FFA2B8FE"/>
    <w:lvl w:ilvl="0" w:tplc="ACC0BE66">
      <w:start w:val="13"/>
      <w:numFmt w:val="bullet"/>
      <w:lvlText w:val="-"/>
      <w:lvlJc w:val="left"/>
      <w:pPr>
        <w:ind w:left="720" w:hanging="360"/>
      </w:pPr>
      <w:rPr>
        <w:rFonts w:ascii="Times New Roman" w:eastAsia="NSimSun"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66D249AF"/>
    <w:multiLevelType w:val="hybridMultilevel"/>
    <w:tmpl w:val="DD9A0480"/>
    <w:lvl w:ilvl="0" w:tplc="E3C6DB4E">
      <w:numFmt w:val="bullet"/>
      <w:lvlText w:val="-"/>
      <w:lvlJc w:val="left"/>
      <w:pPr>
        <w:ind w:left="720" w:hanging="360"/>
      </w:pPr>
      <w:rPr>
        <w:rFonts w:ascii="Liberation Serif" w:eastAsia="N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0470659">
    <w:abstractNumId w:val="10"/>
  </w:num>
  <w:num w:numId="2" w16cid:durableId="1932469900">
    <w:abstractNumId w:val="9"/>
  </w:num>
  <w:num w:numId="3" w16cid:durableId="1133988037">
    <w:abstractNumId w:val="10"/>
    <w:lvlOverride w:ilvl="0">
      <w:startOverride w:val="1"/>
    </w:lvlOverride>
  </w:num>
  <w:num w:numId="4" w16cid:durableId="24408111">
    <w:abstractNumId w:val="10"/>
    <w:lvlOverride w:ilvl="0">
      <w:startOverride w:val="1"/>
    </w:lvlOverride>
  </w:num>
  <w:num w:numId="5" w16cid:durableId="2133396228">
    <w:abstractNumId w:val="10"/>
    <w:lvlOverride w:ilvl="0">
      <w:startOverride w:val="1"/>
    </w:lvlOverride>
  </w:num>
  <w:num w:numId="6" w16cid:durableId="434788131">
    <w:abstractNumId w:val="13"/>
  </w:num>
  <w:num w:numId="7" w16cid:durableId="1423721092">
    <w:abstractNumId w:val="4"/>
  </w:num>
  <w:num w:numId="8" w16cid:durableId="2037925533">
    <w:abstractNumId w:val="3"/>
  </w:num>
  <w:num w:numId="9" w16cid:durableId="676538176">
    <w:abstractNumId w:val="2"/>
  </w:num>
  <w:num w:numId="10" w16cid:durableId="1829128479">
    <w:abstractNumId w:val="1"/>
  </w:num>
  <w:num w:numId="11" w16cid:durableId="1563103685">
    <w:abstractNumId w:val="0"/>
  </w:num>
  <w:num w:numId="12" w16cid:durableId="1202978898">
    <w:abstractNumId w:val="14"/>
  </w:num>
  <w:num w:numId="13" w16cid:durableId="1252160064">
    <w:abstractNumId w:val="7"/>
  </w:num>
  <w:num w:numId="14" w16cid:durableId="1459496015">
    <w:abstractNumId w:val="8"/>
  </w:num>
  <w:num w:numId="15" w16cid:durableId="118888939">
    <w:abstractNumId w:val="11"/>
  </w:num>
  <w:num w:numId="16" w16cid:durableId="160117780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2A3F0C"/>
    <w:rsid w:val="00000587"/>
    <w:rsid w:val="000007FF"/>
    <w:rsid w:val="00000EB0"/>
    <w:rsid w:val="00001065"/>
    <w:rsid w:val="000010E6"/>
    <w:rsid w:val="00001100"/>
    <w:rsid w:val="0000153F"/>
    <w:rsid w:val="0000181A"/>
    <w:rsid w:val="00001D6D"/>
    <w:rsid w:val="00002BA7"/>
    <w:rsid w:val="00003749"/>
    <w:rsid w:val="00003D0E"/>
    <w:rsid w:val="00003D28"/>
    <w:rsid w:val="00003E5F"/>
    <w:rsid w:val="0000404A"/>
    <w:rsid w:val="0000427E"/>
    <w:rsid w:val="0000438B"/>
    <w:rsid w:val="00004502"/>
    <w:rsid w:val="000046F2"/>
    <w:rsid w:val="000047CC"/>
    <w:rsid w:val="00004CB1"/>
    <w:rsid w:val="00004EF3"/>
    <w:rsid w:val="00005BB5"/>
    <w:rsid w:val="00006174"/>
    <w:rsid w:val="000062CF"/>
    <w:rsid w:val="00006438"/>
    <w:rsid w:val="00006498"/>
    <w:rsid w:val="00006857"/>
    <w:rsid w:val="00007D62"/>
    <w:rsid w:val="00007FCB"/>
    <w:rsid w:val="0001070C"/>
    <w:rsid w:val="00010A07"/>
    <w:rsid w:val="00011058"/>
    <w:rsid w:val="000117B2"/>
    <w:rsid w:val="00011A76"/>
    <w:rsid w:val="00012235"/>
    <w:rsid w:val="000123C4"/>
    <w:rsid w:val="000127B4"/>
    <w:rsid w:val="00012970"/>
    <w:rsid w:val="000129E4"/>
    <w:rsid w:val="000138AB"/>
    <w:rsid w:val="00013A02"/>
    <w:rsid w:val="00013A9D"/>
    <w:rsid w:val="000146A3"/>
    <w:rsid w:val="00014BB8"/>
    <w:rsid w:val="000156C5"/>
    <w:rsid w:val="000156D6"/>
    <w:rsid w:val="00015F98"/>
    <w:rsid w:val="00016145"/>
    <w:rsid w:val="000168E3"/>
    <w:rsid w:val="00017C3A"/>
    <w:rsid w:val="00017CFA"/>
    <w:rsid w:val="000200D6"/>
    <w:rsid w:val="000204F5"/>
    <w:rsid w:val="0002059F"/>
    <w:rsid w:val="0002066E"/>
    <w:rsid w:val="000208BC"/>
    <w:rsid w:val="00020D90"/>
    <w:rsid w:val="000217F0"/>
    <w:rsid w:val="00021BDC"/>
    <w:rsid w:val="00022748"/>
    <w:rsid w:val="00023695"/>
    <w:rsid w:val="00023956"/>
    <w:rsid w:val="00023CDD"/>
    <w:rsid w:val="000242D6"/>
    <w:rsid w:val="000243DC"/>
    <w:rsid w:val="0002455E"/>
    <w:rsid w:val="000248CC"/>
    <w:rsid w:val="00024F78"/>
    <w:rsid w:val="0002569D"/>
    <w:rsid w:val="00025717"/>
    <w:rsid w:val="0002609C"/>
    <w:rsid w:val="000263E4"/>
    <w:rsid w:val="00026CE7"/>
    <w:rsid w:val="00026F5B"/>
    <w:rsid w:val="000276ED"/>
    <w:rsid w:val="00027F23"/>
    <w:rsid w:val="00030896"/>
    <w:rsid w:val="00030BB8"/>
    <w:rsid w:val="00031856"/>
    <w:rsid w:val="00033380"/>
    <w:rsid w:val="0003377D"/>
    <w:rsid w:val="000338D3"/>
    <w:rsid w:val="00033C10"/>
    <w:rsid w:val="00033E62"/>
    <w:rsid w:val="00034169"/>
    <w:rsid w:val="00034356"/>
    <w:rsid w:val="00034F54"/>
    <w:rsid w:val="000351EF"/>
    <w:rsid w:val="000357E9"/>
    <w:rsid w:val="00035ABA"/>
    <w:rsid w:val="00036821"/>
    <w:rsid w:val="00037C61"/>
    <w:rsid w:val="00037E13"/>
    <w:rsid w:val="00037F76"/>
    <w:rsid w:val="00040ACD"/>
    <w:rsid w:val="00040DC8"/>
    <w:rsid w:val="00041C2B"/>
    <w:rsid w:val="00041C62"/>
    <w:rsid w:val="00042049"/>
    <w:rsid w:val="00042B2A"/>
    <w:rsid w:val="0004314A"/>
    <w:rsid w:val="000433A5"/>
    <w:rsid w:val="00043780"/>
    <w:rsid w:val="000437E9"/>
    <w:rsid w:val="00043B7A"/>
    <w:rsid w:val="00043C13"/>
    <w:rsid w:val="000442A7"/>
    <w:rsid w:val="000442D2"/>
    <w:rsid w:val="0004486C"/>
    <w:rsid w:val="00044B7F"/>
    <w:rsid w:val="000450D6"/>
    <w:rsid w:val="000455BD"/>
    <w:rsid w:val="00045F3E"/>
    <w:rsid w:val="00045F6F"/>
    <w:rsid w:val="00046821"/>
    <w:rsid w:val="00047A60"/>
    <w:rsid w:val="00047C71"/>
    <w:rsid w:val="00050756"/>
    <w:rsid w:val="00050BC2"/>
    <w:rsid w:val="00050CAE"/>
    <w:rsid w:val="00050CBA"/>
    <w:rsid w:val="00051089"/>
    <w:rsid w:val="000510E5"/>
    <w:rsid w:val="0005151D"/>
    <w:rsid w:val="00051B77"/>
    <w:rsid w:val="00051CF1"/>
    <w:rsid w:val="000525BD"/>
    <w:rsid w:val="00053352"/>
    <w:rsid w:val="00053743"/>
    <w:rsid w:val="000540BB"/>
    <w:rsid w:val="000540E6"/>
    <w:rsid w:val="00054608"/>
    <w:rsid w:val="00054E05"/>
    <w:rsid w:val="000554D6"/>
    <w:rsid w:val="000563CA"/>
    <w:rsid w:val="0005682B"/>
    <w:rsid w:val="0005683C"/>
    <w:rsid w:val="0005762D"/>
    <w:rsid w:val="0005772F"/>
    <w:rsid w:val="00057737"/>
    <w:rsid w:val="00057B49"/>
    <w:rsid w:val="00057DEC"/>
    <w:rsid w:val="0006076C"/>
    <w:rsid w:val="00060E58"/>
    <w:rsid w:val="00060E80"/>
    <w:rsid w:val="0006124D"/>
    <w:rsid w:val="0006137B"/>
    <w:rsid w:val="00061419"/>
    <w:rsid w:val="00061519"/>
    <w:rsid w:val="00061F3E"/>
    <w:rsid w:val="000625CC"/>
    <w:rsid w:val="00062D83"/>
    <w:rsid w:val="00063911"/>
    <w:rsid w:val="00063DB6"/>
    <w:rsid w:val="000647E7"/>
    <w:rsid w:val="000649A7"/>
    <w:rsid w:val="00064A2F"/>
    <w:rsid w:val="00064AD0"/>
    <w:rsid w:val="00064C35"/>
    <w:rsid w:val="000655BE"/>
    <w:rsid w:val="00065D82"/>
    <w:rsid w:val="0006608C"/>
    <w:rsid w:val="00066487"/>
    <w:rsid w:val="000669A0"/>
    <w:rsid w:val="00066CFB"/>
    <w:rsid w:val="0006721D"/>
    <w:rsid w:val="00067382"/>
    <w:rsid w:val="000678C4"/>
    <w:rsid w:val="000678CF"/>
    <w:rsid w:val="00067B1F"/>
    <w:rsid w:val="00067B75"/>
    <w:rsid w:val="00067D61"/>
    <w:rsid w:val="00070550"/>
    <w:rsid w:val="00070B50"/>
    <w:rsid w:val="00070DDF"/>
    <w:rsid w:val="000712D0"/>
    <w:rsid w:val="00071389"/>
    <w:rsid w:val="000716F3"/>
    <w:rsid w:val="00071879"/>
    <w:rsid w:val="00072020"/>
    <w:rsid w:val="000722E7"/>
    <w:rsid w:val="000722F0"/>
    <w:rsid w:val="00072910"/>
    <w:rsid w:val="000729D2"/>
    <w:rsid w:val="00072CA0"/>
    <w:rsid w:val="00073973"/>
    <w:rsid w:val="00073B91"/>
    <w:rsid w:val="00073DE2"/>
    <w:rsid w:val="00074020"/>
    <w:rsid w:val="00074348"/>
    <w:rsid w:val="000748EF"/>
    <w:rsid w:val="00074BF0"/>
    <w:rsid w:val="00074F02"/>
    <w:rsid w:val="00074FB9"/>
    <w:rsid w:val="000753A8"/>
    <w:rsid w:val="00075806"/>
    <w:rsid w:val="000767E8"/>
    <w:rsid w:val="0007683E"/>
    <w:rsid w:val="000769E1"/>
    <w:rsid w:val="00077016"/>
    <w:rsid w:val="0007737D"/>
    <w:rsid w:val="00077462"/>
    <w:rsid w:val="000779E6"/>
    <w:rsid w:val="00080349"/>
    <w:rsid w:val="00080991"/>
    <w:rsid w:val="00080C40"/>
    <w:rsid w:val="00081127"/>
    <w:rsid w:val="000811F2"/>
    <w:rsid w:val="000813FB"/>
    <w:rsid w:val="00081448"/>
    <w:rsid w:val="00081FC2"/>
    <w:rsid w:val="00082955"/>
    <w:rsid w:val="00082DFE"/>
    <w:rsid w:val="00084D48"/>
    <w:rsid w:val="00084F80"/>
    <w:rsid w:val="00085288"/>
    <w:rsid w:val="0008576D"/>
    <w:rsid w:val="00086168"/>
    <w:rsid w:val="000874F2"/>
    <w:rsid w:val="00087628"/>
    <w:rsid w:val="000878FF"/>
    <w:rsid w:val="0008790F"/>
    <w:rsid w:val="00087973"/>
    <w:rsid w:val="0009007A"/>
    <w:rsid w:val="000901B6"/>
    <w:rsid w:val="00090932"/>
    <w:rsid w:val="00090EAE"/>
    <w:rsid w:val="00091128"/>
    <w:rsid w:val="000913A4"/>
    <w:rsid w:val="0009156B"/>
    <w:rsid w:val="0009174F"/>
    <w:rsid w:val="00091AC0"/>
    <w:rsid w:val="0009292E"/>
    <w:rsid w:val="000932EF"/>
    <w:rsid w:val="000953A9"/>
    <w:rsid w:val="000959C8"/>
    <w:rsid w:val="00095DFB"/>
    <w:rsid w:val="000960B7"/>
    <w:rsid w:val="00096956"/>
    <w:rsid w:val="000973ED"/>
    <w:rsid w:val="000975B2"/>
    <w:rsid w:val="000976D4"/>
    <w:rsid w:val="000979B3"/>
    <w:rsid w:val="000A0642"/>
    <w:rsid w:val="000A0FAE"/>
    <w:rsid w:val="000A11A7"/>
    <w:rsid w:val="000A14E8"/>
    <w:rsid w:val="000A1527"/>
    <w:rsid w:val="000A1AAB"/>
    <w:rsid w:val="000A1D47"/>
    <w:rsid w:val="000A2112"/>
    <w:rsid w:val="000A221B"/>
    <w:rsid w:val="000A2DC0"/>
    <w:rsid w:val="000A33C0"/>
    <w:rsid w:val="000A39E3"/>
    <w:rsid w:val="000A3CD3"/>
    <w:rsid w:val="000A47B1"/>
    <w:rsid w:val="000A61E9"/>
    <w:rsid w:val="000A625F"/>
    <w:rsid w:val="000A6354"/>
    <w:rsid w:val="000A67C8"/>
    <w:rsid w:val="000A695D"/>
    <w:rsid w:val="000A6AD8"/>
    <w:rsid w:val="000A6AE3"/>
    <w:rsid w:val="000A6DD6"/>
    <w:rsid w:val="000A6EB9"/>
    <w:rsid w:val="000A7544"/>
    <w:rsid w:val="000A7BD9"/>
    <w:rsid w:val="000A7FBB"/>
    <w:rsid w:val="000B0026"/>
    <w:rsid w:val="000B017C"/>
    <w:rsid w:val="000B0589"/>
    <w:rsid w:val="000B0772"/>
    <w:rsid w:val="000B0A3D"/>
    <w:rsid w:val="000B0DF5"/>
    <w:rsid w:val="000B0E89"/>
    <w:rsid w:val="000B0F34"/>
    <w:rsid w:val="000B12B0"/>
    <w:rsid w:val="000B21A4"/>
    <w:rsid w:val="000B23AE"/>
    <w:rsid w:val="000B2D80"/>
    <w:rsid w:val="000B2E03"/>
    <w:rsid w:val="000B31B4"/>
    <w:rsid w:val="000B3A1A"/>
    <w:rsid w:val="000B4F14"/>
    <w:rsid w:val="000B5342"/>
    <w:rsid w:val="000B5933"/>
    <w:rsid w:val="000B5D91"/>
    <w:rsid w:val="000B5FAF"/>
    <w:rsid w:val="000B6EF1"/>
    <w:rsid w:val="000B6F07"/>
    <w:rsid w:val="000B78B7"/>
    <w:rsid w:val="000B7908"/>
    <w:rsid w:val="000C1082"/>
    <w:rsid w:val="000C118E"/>
    <w:rsid w:val="000C120D"/>
    <w:rsid w:val="000C198B"/>
    <w:rsid w:val="000C1EB0"/>
    <w:rsid w:val="000C264D"/>
    <w:rsid w:val="000C265F"/>
    <w:rsid w:val="000C2A4F"/>
    <w:rsid w:val="000C3302"/>
    <w:rsid w:val="000C4308"/>
    <w:rsid w:val="000C5422"/>
    <w:rsid w:val="000C57EE"/>
    <w:rsid w:val="000C58AB"/>
    <w:rsid w:val="000C689B"/>
    <w:rsid w:val="000C7CD8"/>
    <w:rsid w:val="000D0092"/>
    <w:rsid w:val="000D02DF"/>
    <w:rsid w:val="000D0723"/>
    <w:rsid w:val="000D3BBF"/>
    <w:rsid w:val="000D3C65"/>
    <w:rsid w:val="000D427E"/>
    <w:rsid w:val="000D49E7"/>
    <w:rsid w:val="000D4E86"/>
    <w:rsid w:val="000D52E7"/>
    <w:rsid w:val="000D53D7"/>
    <w:rsid w:val="000D5498"/>
    <w:rsid w:val="000D54D3"/>
    <w:rsid w:val="000D5DB4"/>
    <w:rsid w:val="000D6005"/>
    <w:rsid w:val="000D6022"/>
    <w:rsid w:val="000D649C"/>
    <w:rsid w:val="000D679D"/>
    <w:rsid w:val="000D6CD6"/>
    <w:rsid w:val="000D7080"/>
    <w:rsid w:val="000D712F"/>
    <w:rsid w:val="000D7852"/>
    <w:rsid w:val="000D7897"/>
    <w:rsid w:val="000D79BE"/>
    <w:rsid w:val="000D7EC5"/>
    <w:rsid w:val="000E0263"/>
    <w:rsid w:val="000E0819"/>
    <w:rsid w:val="000E0988"/>
    <w:rsid w:val="000E1239"/>
    <w:rsid w:val="000E1252"/>
    <w:rsid w:val="000E182C"/>
    <w:rsid w:val="000E234E"/>
    <w:rsid w:val="000E24A7"/>
    <w:rsid w:val="000E29FC"/>
    <w:rsid w:val="000E2DCD"/>
    <w:rsid w:val="000E2FD3"/>
    <w:rsid w:val="000E32C0"/>
    <w:rsid w:val="000E3C1A"/>
    <w:rsid w:val="000E4066"/>
    <w:rsid w:val="000E40E9"/>
    <w:rsid w:val="000E41E1"/>
    <w:rsid w:val="000E462B"/>
    <w:rsid w:val="000E4C49"/>
    <w:rsid w:val="000E59F1"/>
    <w:rsid w:val="000E6931"/>
    <w:rsid w:val="000E6CA8"/>
    <w:rsid w:val="000E6CBB"/>
    <w:rsid w:val="000E7056"/>
    <w:rsid w:val="000E73D9"/>
    <w:rsid w:val="000E7503"/>
    <w:rsid w:val="000E79F4"/>
    <w:rsid w:val="000E7AD7"/>
    <w:rsid w:val="000E7DBF"/>
    <w:rsid w:val="000E7E7A"/>
    <w:rsid w:val="000F00F2"/>
    <w:rsid w:val="000F01DE"/>
    <w:rsid w:val="000F0798"/>
    <w:rsid w:val="000F098F"/>
    <w:rsid w:val="000F0BC9"/>
    <w:rsid w:val="000F0D8D"/>
    <w:rsid w:val="000F0ED7"/>
    <w:rsid w:val="000F1065"/>
    <w:rsid w:val="000F1569"/>
    <w:rsid w:val="000F1BC1"/>
    <w:rsid w:val="000F1E24"/>
    <w:rsid w:val="000F2236"/>
    <w:rsid w:val="000F22DF"/>
    <w:rsid w:val="000F239E"/>
    <w:rsid w:val="000F3561"/>
    <w:rsid w:val="000F391E"/>
    <w:rsid w:val="000F3D19"/>
    <w:rsid w:val="000F40EA"/>
    <w:rsid w:val="000F4630"/>
    <w:rsid w:val="000F48B1"/>
    <w:rsid w:val="000F49C2"/>
    <w:rsid w:val="000F570B"/>
    <w:rsid w:val="000F57D5"/>
    <w:rsid w:val="000F5F5D"/>
    <w:rsid w:val="000F6116"/>
    <w:rsid w:val="000F62B2"/>
    <w:rsid w:val="000F6EB3"/>
    <w:rsid w:val="000F70C9"/>
    <w:rsid w:val="000F719D"/>
    <w:rsid w:val="000F724C"/>
    <w:rsid w:val="000F7608"/>
    <w:rsid w:val="000F76F5"/>
    <w:rsid w:val="000F7CAE"/>
    <w:rsid w:val="000F7CBC"/>
    <w:rsid w:val="0010009F"/>
    <w:rsid w:val="00100384"/>
    <w:rsid w:val="001003B7"/>
    <w:rsid w:val="00100B77"/>
    <w:rsid w:val="00100BA6"/>
    <w:rsid w:val="00100D89"/>
    <w:rsid w:val="001014A2"/>
    <w:rsid w:val="0010157D"/>
    <w:rsid w:val="00101F04"/>
    <w:rsid w:val="00101FF3"/>
    <w:rsid w:val="001020EA"/>
    <w:rsid w:val="00102559"/>
    <w:rsid w:val="001026DE"/>
    <w:rsid w:val="00103455"/>
    <w:rsid w:val="00103493"/>
    <w:rsid w:val="0010361A"/>
    <w:rsid w:val="001038F7"/>
    <w:rsid w:val="00103B54"/>
    <w:rsid w:val="001042DC"/>
    <w:rsid w:val="00104BD1"/>
    <w:rsid w:val="00105142"/>
    <w:rsid w:val="00105295"/>
    <w:rsid w:val="0010577F"/>
    <w:rsid w:val="001059B5"/>
    <w:rsid w:val="00105A67"/>
    <w:rsid w:val="00105D25"/>
    <w:rsid w:val="00105D4E"/>
    <w:rsid w:val="001061B7"/>
    <w:rsid w:val="001065DC"/>
    <w:rsid w:val="0010690A"/>
    <w:rsid w:val="00106C9F"/>
    <w:rsid w:val="00106FE0"/>
    <w:rsid w:val="00107297"/>
    <w:rsid w:val="001075E9"/>
    <w:rsid w:val="00107A18"/>
    <w:rsid w:val="00107CDC"/>
    <w:rsid w:val="00107F3C"/>
    <w:rsid w:val="001102B7"/>
    <w:rsid w:val="00110D98"/>
    <w:rsid w:val="00111318"/>
    <w:rsid w:val="001118E1"/>
    <w:rsid w:val="001124E1"/>
    <w:rsid w:val="00112A5F"/>
    <w:rsid w:val="00112C7C"/>
    <w:rsid w:val="00112D96"/>
    <w:rsid w:val="00114C9D"/>
    <w:rsid w:val="00115117"/>
    <w:rsid w:val="0011533E"/>
    <w:rsid w:val="0011581B"/>
    <w:rsid w:val="00115B5D"/>
    <w:rsid w:val="00116B03"/>
    <w:rsid w:val="00117679"/>
    <w:rsid w:val="0011772F"/>
    <w:rsid w:val="00117A46"/>
    <w:rsid w:val="00120B04"/>
    <w:rsid w:val="00120BCA"/>
    <w:rsid w:val="0012105A"/>
    <w:rsid w:val="00121556"/>
    <w:rsid w:val="001219E3"/>
    <w:rsid w:val="00122125"/>
    <w:rsid w:val="00122D9F"/>
    <w:rsid w:val="00123B10"/>
    <w:rsid w:val="00123DA6"/>
    <w:rsid w:val="00124619"/>
    <w:rsid w:val="00124EEA"/>
    <w:rsid w:val="0012553C"/>
    <w:rsid w:val="00126181"/>
    <w:rsid w:val="00126787"/>
    <w:rsid w:val="001269FE"/>
    <w:rsid w:val="001279F1"/>
    <w:rsid w:val="00127D1A"/>
    <w:rsid w:val="00127E22"/>
    <w:rsid w:val="00127FEA"/>
    <w:rsid w:val="001304A1"/>
    <w:rsid w:val="00131C9E"/>
    <w:rsid w:val="00131E8C"/>
    <w:rsid w:val="00131EDA"/>
    <w:rsid w:val="001324C8"/>
    <w:rsid w:val="00132E04"/>
    <w:rsid w:val="001331E8"/>
    <w:rsid w:val="00133260"/>
    <w:rsid w:val="001332D4"/>
    <w:rsid w:val="00133A27"/>
    <w:rsid w:val="00133AEE"/>
    <w:rsid w:val="00134102"/>
    <w:rsid w:val="001344D4"/>
    <w:rsid w:val="0013457A"/>
    <w:rsid w:val="00134F64"/>
    <w:rsid w:val="001356C1"/>
    <w:rsid w:val="00135B2A"/>
    <w:rsid w:val="00135C7A"/>
    <w:rsid w:val="001362C9"/>
    <w:rsid w:val="0013647F"/>
    <w:rsid w:val="0013665A"/>
    <w:rsid w:val="00136B9D"/>
    <w:rsid w:val="00136EAA"/>
    <w:rsid w:val="0014054E"/>
    <w:rsid w:val="001405B8"/>
    <w:rsid w:val="0014062D"/>
    <w:rsid w:val="00140B5B"/>
    <w:rsid w:val="00141224"/>
    <w:rsid w:val="00141386"/>
    <w:rsid w:val="001416AD"/>
    <w:rsid w:val="00142756"/>
    <w:rsid w:val="001427AB"/>
    <w:rsid w:val="00142933"/>
    <w:rsid w:val="00142955"/>
    <w:rsid w:val="00143331"/>
    <w:rsid w:val="00143561"/>
    <w:rsid w:val="00143604"/>
    <w:rsid w:val="001440DC"/>
    <w:rsid w:val="00144121"/>
    <w:rsid w:val="0014420D"/>
    <w:rsid w:val="001444F7"/>
    <w:rsid w:val="00144BD9"/>
    <w:rsid w:val="00145591"/>
    <w:rsid w:val="00145A6B"/>
    <w:rsid w:val="00145A85"/>
    <w:rsid w:val="00146299"/>
    <w:rsid w:val="001462EC"/>
    <w:rsid w:val="001468EC"/>
    <w:rsid w:val="00146B0D"/>
    <w:rsid w:val="00146D1F"/>
    <w:rsid w:val="00147101"/>
    <w:rsid w:val="001477F8"/>
    <w:rsid w:val="001478A9"/>
    <w:rsid w:val="00147F19"/>
    <w:rsid w:val="0015095B"/>
    <w:rsid w:val="00151ACB"/>
    <w:rsid w:val="00152352"/>
    <w:rsid w:val="001523AB"/>
    <w:rsid w:val="00153074"/>
    <w:rsid w:val="0015316C"/>
    <w:rsid w:val="00153583"/>
    <w:rsid w:val="0015438F"/>
    <w:rsid w:val="00154453"/>
    <w:rsid w:val="00154A4D"/>
    <w:rsid w:val="00154B83"/>
    <w:rsid w:val="00154BA7"/>
    <w:rsid w:val="00154BEA"/>
    <w:rsid w:val="00155261"/>
    <w:rsid w:val="00155BA6"/>
    <w:rsid w:val="00155EA4"/>
    <w:rsid w:val="0015602A"/>
    <w:rsid w:val="00156A61"/>
    <w:rsid w:val="00157189"/>
    <w:rsid w:val="00157199"/>
    <w:rsid w:val="00157BC9"/>
    <w:rsid w:val="001601B2"/>
    <w:rsid w:val="001607AF"/>
    <w:rsid w:val="00160C3A"/>
    <w:rsid w:val="00160E56"/>
    <w:rsid w:val="0016177B"/>
    <w:rsid w:val="00161858"/>
    <w:rsid w:val="00161E91"/>
    <w:rsid w:val="00162411"/>
    <w:rsid w:val="001634CA"/>
    <w:rsid w:val="00163728"/>
    <w:rsid w:val="0016376A"/>
    <w:rsid w:val="00163EDB"/>
    <w:rsid w:val="001641DF"/>
    <w:rsid w:val="001643F3"/>
    <w:rsid w:val="00164840"/>
    <w:rsid w:val="001649BE"/>
    <w:rsid w:val="00164A52"/>
    <w:rsid w:val="00164A53"/>
    <w:rsid w:val="00164C7B"/>
    <w:rsid w:val="00165AD2"/>
    <w:rsid w:val="00165CDF"/>
    <w:rsid w:val="00165D07"/>
    <w:rsid w:val="001661C2"/>
    <w:rsid w:val="00166F5C"/>
    <w:rsid w:val="00167249"/>
    <w:rsid w:val="001673FA"/>
    <w:rsid w:val="0016766A"/>
    <w:rsid w:val="001700A9"/>
    <w:rsid w:val="00170357"/>
    <w:rsid w:val="001705F5"/>
    <w:rsid w:val="0017107A"/>
    <w:rsid w:val="001710F1"/>
    <w:rsid w:val="001713DB"/>
    <w:rsid w:val="00171865"/>
    <w:rsid w:val="001718E8"/>
    <w:rsid w:val="00171F7E"/>
    <w:rsid w:val="001732F3"/>
    <w:rsid w:val="00174091"/>
    <w:rsid w:val="00174103"/>
    <w:rsid w:val="0017492E"/>
    <w:rsid w:val="00174BFE"/>
    <w:rsid w:val="001759CD"/>
    <w:rsid w:val="00175A4C"/>
    <w:rsid w:val="00175BCC"/>
    <w:rsid w:val="00176A52"/>
    <w:rsid w:val="00177EB2"/>
    <w:rsid w:val="00180172"/>
    <w:rsid w:val="00180434"/>
    <w:rsid w:val="00180ADF"/>
    <w:rsid w:val="0018156B"/>
    <w:rsid w:val="00181AB4"/>
    <w:rsid w:val="00181C7F"/>
    <w:rsid w:val="00181DAC"/>
    <w:rsid w:val="00182808"/>
    <w:rsid w:val="00182D7A"/>
    <w:rsid w:val="00183703"/>
    <w:rsid w:val="0018426B"/>
    <w:rsid w:val="00184568"/>
    <w:rsid w:val="00184D5A"/>
    <w:rsid w:val="0018502C"/>
    <w:rsid w:val="0018543A"/>
    <w:rsid w:val="0018597E"/>
    <w:rsid w:val="00185FF5"/>
    <w:rsid w:val="00186098"/>
    <w:rsid w:val="00186364"/>
    <w:rsid w:val="00186ADF"/>
    <w:rsid w:val="00186C4C"/>
    <w:rsid w:val="00186C80"/>
    <w:rsid w:val="00187534"/>
    <w:rsid w:val="0018769A"/>
    <w:rsid w:val="0019038C"/>
    <w:rsid w:val="00190CEA"/>
    <w:rsid w:val="00190CEC"/>
    <w:rsid w:val="00190DDE"/>
    <w:rsid w:val="001912B8"/>
    <w:rsid w:val="001918E4"/>
    <w:rsid w:val="00191AE4"/>
    <w:rsid w:val="001921EE"/>
    <w:rsid w:val="00192A88"/>
    <w:rsid w:val="00192C0C"/>
    <w:rsid w:val="00192DAB"/>
    <w:rsid w:val="00192F21"/>
    <w:rsid w:val="0019382E"/>
    <w:rsid w:val="0019429F"/>
    <w:rsid w:val="001942DA"/>
    <w:rsid w:val="00194C5D"/>
    <w:rsid w:val="00194D33"/>
    <w:rsid w:val="00194FC4"/>
    <w:rsid w:val="001969CB"/>
    <w:rsid w:val="00196A37"/>
    <w:rsid w:val="00196CCB"/>
    <w:rsid w:val="0019717F"/>
    <w:rsid w:val="0019785D"/>
    <w:rsid w:val="001978BE"/>
    <w:rsid w:val="00197EFD"/>
    <w:rsid w:val="001A003D"/>
    <w:rsid w:val="001A0075"/>
    <w:rsid w:val="001A01B8"/>
    <w:rsid w:val="001A05B0"/>
    <w:rsid w:val="001A1049"/>
    <w:rsid w:val="001A13A7"/>
    <w:rsid w:val="001A1D8A"/>
    <w:rsid w:val="001A1FA4"/>
    <w:rsid w:val="001A2054"/>
    <w:rsid w:val="001A2068"/>
    <w:rsid w:val="001A25AC"/>
    <w:rsid w:val="001A2930"/>
    <w:rsid w:val="001A2AC8"/>
    <w:rsid w:val="001A35C5"/>
    <w:rsid w:val="001A3938"/>
    <w:rsid w:val="001A3D17"/>
    <w:rsid w:val="001A3E03"/>
    <w:rsid w:val="001A3F1B"/>
    <w:rsid w:val="001A3FE4"/>
    <w:rsid w:val="001A4681"/>
    <w:rsid w:val="001A4983"/>
    <w:rsid w:val="001A499E"/>
    <w:rsid w:val="001A4DCF"/>
    <w:rsid w:val="001A5184"/>
    <w:rsid w:val="001A5499"/>
    <w:rsid w:val="001A54A4"/>
    <w:rsid w:val="001A5CE4"/>
    <w:rsid w:val="001A5E55"/>
    <w:rsid w:val="001A61AE"/>
    <w:rsid w:val="001A6622"/>
    <w:rsid w:val="001A71D7"/>
    <w:rsid w:val="001A7601"/>
    <w:rsid w:val="001A7633"/>
    <w:rsid w:val="001A7CDF"/>
    <w:rsid w:val="001A7D47"/>
    <w:rsid w:val="001B160F"/>
    <w:rsid w:val="001B1DD0"/>
    <w:rsid w:val="001B2070"/>
    <w:rsid w:val="001B20D3"/>
    <w:rsid w:val="001B21A7"/>
    <w:rsid w:val="001B22F8"/>
    <w:rsid w:val="001B2523"/>
    <w:rsid w:val="001B266D"/>
    <w:rsid w:val="001B297A"/>
    <w:rsid w:val="001B3352"/>
    <w:rsid w:val="001B4FA9"/>
    <w:rsid w:val="001B53F2"/>
    <w:rsid w:val="001B5B1B"/>
    <w:rsid w:val="001B6101"/>
    <w:rsid w:val="001B65DF"/>
    <w:rsid w:val="001B726F"/>
    <w:rsid w:val="001B737A"/>
    <w:rsid w:val="001B74BC"/>
    <w:rsid w:val="001C026D"/>
    <w:rsid w:val="001C043D"/>
    <w:rsid w:val="001C0E55"/>
    <w:rsid w:val="001C0EED"/>
    <w:rsid w:val="001C0F5E"/>
    <w:rsid w:val="001C0F77"/>
    <w:rsid w:val="001C13C8"/>
    <w:rsid w:val="001C179B"/>
    <w:rsid w:val="001C181B"/>
    <w:rsid w:val="001C18EB"/>
    <w:rsid w:val="001C2405"/>
    <w:rsid w:val="001C2E0B"/>
    <w:rsid w:val="001C33D7"/>
    <w:rsid w:val="001C3489"/>
    <w:rsid w:val="001C34AE"/>
    <w:rsid w:val="001C3626"/>
    <w:rsid w:val="001C4076"/>
    <w:rsid w:val="001C4A95"/>
    <w:rsid w:val="001C56E6"/>
    <w:rsid w:val="001C5A25"/>
    <w:rsid w:val="001C5ECD"/>
    <w:rsid w:val="001C655E"/>
    <w:rsid w:val="001C657A"/>
    <w:rsid w:val="001C671C"/>
    <w:rsid w:val="001C6950"/>
    <w:rsid w:val="001C6A33"/>
    <w:rsid w:val="001C6C29"/>
    <w:rsid w:val="001C7340"/>
    <w:rsid w:val="001C75DA"/>
    <w:rsid w:val="001C7874"/>
    <w:rsid w:val="001D0D64"/>
    <w:rsid w:val="001D1777"/>
    <w:rsid w:val="001D1961"/>
    <w:rsid w:val="001D21BD"/>
    <w:rsid w:val="001D238F"/>
    <w:rsid w:val="001D27CB"/>
    <w:rsid w:val="001D2AD4"/>
    <w:rsid w:val="001D2BB9"/>
    <w:rsid w:val="001D3291"/>
    <w:rsid w:val="001D3929"/>
    <w:rsid w:val="001D468C"/>
    <w:rsid w:val="001D48B2"/>
    <w:rsid w:val="001D5062"/>
    <w:rsid w:val="001D5A80"/>
    <w:rsid w:val="001D5A9A"/>
    <w:rsid w:val="001D5DA9"/>
    <w:rsid w:val="001D6278"/>
    <w:rsid w:val="001D6309"/>
    <w:rsid w:val="001D6472"/>
    <w:rsid w:val="001D6B05"/>
    <w:rsid w:val="001D6E0B"/>
    <w:rsid w:val="001E0552"/>
    <w:rsid w:val="001E0729"/>
    <w:rsid w:val="001E099F"/>
    <w:rsid w:val="001E2482"/>
    <w:rsid w:val="001E2628"/>
    <w:rsid w:val="001E32AF"/>
    <w:rsid w:val="001E3424"/>
    <w:rsid w:val="001E375D"/>
    <w:rsid w:val="001E3DB5"/>
    <w:rsid w:val="001E4D10"/>
    <w:rsid w:val="001E5561"/>
    <w:rsid w:val="001E5681"/>
    <w:rsid w:val="001E5694"/>
    <w:rsid w:val="001E5996"/>
    <w:rsid w:val="001E5F6A"/>
    <w:rsid w:val="001E6117"/>
    <w:rsid w:val="001E709D"/>
    <w:rsid w:val="001E75A0"/>
    <w:rsid w:val="001E7FEF"/>
    <w:rsid w:val="001F06E7"/>
    <w:rsid w:val="001F0984"/>
    <w:rsid w:val="001F09F5"/>
    <w:rsid w:val="001F1591"/>
    <w:rsid w:val="001F1C7A"/>
    <w:rsid w:val="001F2980"/>
    <w:rsid w:val="001F2D83"/>
    <w:rsid w:val="001F2F2F"/>
    <w:rsid w:val="001F31A4"/>
    <w:rsid w:val="001F342C"/>
    <w:rsid w:val="001F3AFB"/>
    <w:rsid w:val="001F3C4C"/>
    <w:rsid w:val="001F411E"/>
    <w:rsid w:val="001F41CE"/>
    <w:rsid w:val="001F4376"/>
    <w:rsid w:val="001F45B7"/>
    <w:rsid w:val="001F4620"/>
    <w:rsid w:val="001F486D"/>
    <w:rsid w:val="001F5667"/>
    <w:rsid w:val="001F5BA8"/>
    <w:rsid w:val="001F6184"/>
    <w:rsid w:val="001F66D9"/>
    <w:rsid w:val="001F689B"/>
    <w:rsid w:val="001F780E"/>
    <w:rsid w:val="001F78AA"/>
    <w:rsid w:val="001F7972"/>
    <w:rsid w:val="001F7D0C"/>
    <w:rsid w:val="002003E4"/>
    <w:rsid w:val="0020040B"/>
    <w:rsid w:val="00201407"/>
    <w:rsid w:val="00202072"/>
    <w:rsid w:val="00202106"/>
    <w:rsid w:val="0020388F"/>
    <w:rsid w:val="00203D87"/>
    <w:rsid w:val="00204171"/>
    <w:rsid w:val="002041A3"/>
    <w:rsid w:val="00204C08"/>
    <w:rsid w:val="00204CE9"/>
    <w:rsid w:val="0020529A"/>
    <w:rsid w:val="00205591"/>
    <w:rsid w:val="00205FF9"/>
    <w:rsid w:val="0020630F"/>
    <w:rsid w:val="00206BBC"/>
    <w:rsid w:val="00206C26"/>
    <w:rsid w:val="00207045"/>
    <w:rsid w:val="00207C3C"/>
    <w:rsid w:val="00207E94"/>
    <w:rsid w:val="0021042F"/>
    <w:rsid w:val="00210EE2"/>
    <w:rsid w:val="00211AFA"/>
    <w:rsid w:val="00211E07"/>
    <w:rsid w:val="00211F3A"/>
    <w:rsid w:val="0021209E"/>
    <w:rsid w:val="0021304E"/>
    <w:rsid w:val="00213A5E"/>
    <w:rsid w:val="00214337"/>
    <w:rsid w:val="00214485"/>
    <w:rsid w:val="002147FD"/>
    <w:rsid w:val="00214926"/>
    <w:rsid w:val="00215404"/>
    <w:rsid w:val="0021589C"/>
    <w:rsid w:val="00215AC0"/>
    <w:rsid w:val="00215EAE"/>
    <w:rsid w:val="00216DC1"/>
    <w:rsid w:val="0021724A"/>
    <w:rsid w:val="0021732D"/>
    <w:rsid w:val="002173DE"/>
    <w:rsid w:val="00217FF2"/>
    <w:rsid w:val="00220157"/>
    <w:rsid w:val="00220445"/>
    <w:rsid w:val="00220577"/>
    <w:rsid w:val="00220C85"/>
    <w:rsid w:val="0022120E"/>
    <w:rsid w:val="002215FF"/>
    <w:rsid w:val="00222883"/>
    <w:rsid w:val="0022291D"/>
    <w:rsid w:val="0022317C"/>
    <w:rsid w:val="00223817"/>
    <w:rsid w:val="00223989"/>
    <w:rsid w:val="0022398B"/>
    <w:rsid w:val="00223F41"/>
    <w:rsid w:val="00224073"/>
    <w:rsid w:val="0022434F"/>
    <w:rsid w:val="002244BF"/>
    <w:rsid w:val="00224649"/>
    <w:rsid w:val="00224E97"/>
    <w:rsid w:val="002264C5"/>
    <w:rsid w:val="002265C9"/>
    <w:rsid w:val="002269BE"/>
    <w:rsid w:val="00226B9E"/>
    <w:rsid w:val="00226C98"/>
    <w:rsid w:val="00226F48"/>
    <w:rsid w:val="0022750F"/>
    <w:rsid w:val="00227512"/>
    <w:rsid w:val="00227E9A"/>
    <w:rsid w:val="00227F48"/>
    <w:rsid w:val="00230585"/>
    <w:rsid w:val="00230651"/>
    <w:rsid w:val="00231A74"/>
    <w:rsid w:val="00231B9E"/>
    <w:rsid w:val="00231C35"/>
    <w:rsid w:val="00231D71"/>
    <w:rsid w:val="00231F01"/>
    <w:rsid w:val="00232036"/>
    <w:rsid w:val="002320AB"/>
    <w:rsid w:val="00232D49"/>
    <w:rsid w:val="0023457E"/>
    <w:rsid w:val="00234BD6"/>
    <w:rsid w:val="002352BC"/>
    <w:rsid w:val="0023531D"/>
    <w:rsid w:val="002353B6"/>
    <w:rsid w:val="0023545B"/>
    <w:rsid w:val="00235883"/>
    <w:rsid w:val="00235B55"/>
    <w:rsid w:val="00235BD2"/>
    <w:rsid w:val="00235F65"/>
    <w:rsid w:val="0023606B"/>
    <w:rsid w:val="002361CE"/>
    <w:rsid w:val="0023627A"/>
    <w:rsid w:val="002364D4"/>
    <w:rsid w:val="0023704D"/>
    <w:rsid w:val="00237458"/>
    <w:rsid w:val="00237FB0"/>
    <w:rsid w:val="00240AFE"/>
    <w:rsid w:val="00241D6D"/>
    <w:rsid w:val="00242C3C"/>
    <w:rsid w:val="00242C86"/>
    <w:rsid w:val="00243008"/>
    <w:rsid w:val="00243207"/>
    <w:rsid w:val="002438D4"/>
    <w:rsid w:val="00243E1A"/>
    <w:rsid w:val="00244639"/>
    <w:rsid w:val="00244AD9"/>
    <w:rsid w:val="00245213"/>
    <w:rsid w:val="00245278"/>
    <w:rsid w:val="002455B4"/>
    <w:rsid w:val="00245CB3"/>
    <w:rsid w:val="00245E93"/>
    <w:rsid w:val="00246510"/>
    <w:rsid w:val="00247204"/>
    <w:rsid w:val="00247B76"/>
    <w:rsid w:val="00247E2E"/>
    <w:rsid w:val="00247EEA"/>
    <w:rsid w:val="0025193C"/>
    <w:rsid w:val="00251C54"/>
    <w:rsid w:val="00251D43"/>
    <w:rsid w:val="00251EE8"/>
    <w:rsid w:val="0025238E"/>
    <w:rsid w:val="002526E5"/>
    <w:rsid w:val="00252ACE"/>
    <w:rsid w:val="00253E30"/>
    <w:rsid w:val="00254BA2"/>
    <w:rsid w:val="00254D97"/>
    <w:rsid w:val="002550B8"/>
    <w:rsid w:val="002550E4"/>
    <w:rsid w:val="00255194"/>
    <w:rsid w:val="0025557F"/>
    <w:rsid w:val="0025562E"/>
    <w:rsid w:val="002561AF"/>
    <w:rsid w:val="002571E6"/>
    <w:rsid w:val="002576C8"/>
    <w:rsid w:val="00257855"/>
    <w:rsid w:val="0025798B"/>
    <w:rsid w:val="00257A96"/>
    <w:rsid w:val="002602C2"/>
    <w:rsid w:val="002603D6"/>
    <w:rsid w:val="00260517"/>
    <w:rsid w:val="002607A7"/>
    <w:rsid w:val="002607D6"/>
    <w:rsid w:val="00261709"/>
    <w:rsid w:val="002618E4"/>
    <w:rsid w:val="002618EF"/>
    <w:rsid w:val="00262398"/>
    <w:rsid w:val="00262E23"/>
    <w:rsid w:val="00263171"/>
    <w:rsid w:val="00263680"/>
    <w:rsid w:val="00263B27"/>
    <w:rsid w:val="00263CDD"/>
    <w:rsid w:val="00264018"/>
    <w:rsid w:val="00264382"/>
    <w:rsid w:val="0026549A"/>
    <w:rsid w:val="00266361"/>
    <w:rsid w:val="00266513"/>
    <w:rsid w:val="00266B42"/>
    <w:rsid w:val="00266BC4"/>
    <w:rsid w:val="00267072"/>
    <w:rsid w:val="002673AC"/>
    <w:rsid w:val="002676A4"/>
    <w:rsid w:val="00267CE6"/>
    <w:rsid w:val="0027020A"/>
    <w:rsid w:val="0027027F"/>
    <w:rsid w:val="00270424"/>
    <w:rsid w:val="00270A65"/>
    <w:rsid w:val="00270C58"/>
    <w:rsid w:val="002713C4"/>
    <w:rsid w:val="00271505"/>
    <w:rsid w:val="00271837"/>
    <w:rsid w:val="002719F8"/>
    <w:rsid w:val="00271DF3"/>
    <w:rsid w:val="00271F52"/>
    <w:rsid w:val="002720E4"/>
    <w:rsid w:val="00272B62"/>
    <w:rsid w:val="00272EFF"/>
    <w:rsid w:val="00272F6B"/>
    <w:rsid w:val="00273611"/>
    <w:rsid w:val="00273744"/>
    <w:rsid w:val="00273D7C"/>
    <w:rsid w:val="00273D84"/>
    <w:rsid w:val="00273E83"/>
    <w:rsid w:val="00275864"/>
    <w:rsid w:val="0027625D"/>
    <w:rsid w:val="00276C82"/>
    <w:rsid w:val="002771A1"/>
    <w:rsid w:val="00280518"/>
    <w:rsid w:val="00280ED7"/>
    <w:rsid w:val="00281427"/>
    <w:rsid w:val="00281857"/>
    <w:rsid w:val="0028190A"/>
    <w:rsid w:val="00281BC4"/>
    <w:rsid w:val="002822D9"/>
    <w:rsid w:val="002823D0"/>
    <w:rsid w:val="002828B9"/>
    <w:rsid w:val="002829B7"/>
    <w:rsid w:val="00283651"/>
    <w:rsid w:val="002842B3"/>
    <w:rsid w:val="00284D1F"/>
    <w:rsid w:val="002853E2"/>
    <w:rsid w:val="00285BB2"/>
    <w:rsid w:val="0028622C"/>
    <w:rsid w:val="002864AE"/>
    <w:rsid w:val="002865A9"/>
    <w:rsid w:val="00286643"/>
    <w:rsid w:val="002868E5"/>
    <w:rsid w:val="00286A8F"/>
    <w:rsid w:val="002902E1"/>
    <w:rsid w:val="0029116B"/>
    <w:rsid w:val="002925FB"/>
    <w:rsid w:val="00293250"/>
    <w:rsid w:val="00293BA5"/>
    <w:rsid w:val="002943C8"/>
    <w:rsid w:val="00294603"/>
    <w:rsid w:val="0029476C"/>
    <w:rsid w:val="002955AE"/>
    <w:rsid w:val="002956F1"/>
    <w:rsid w:val="00295718"/>
    <w:rsid w:val="00295770"/>
    <w:rsid w:val="00295816"/>
    <w:rsid w:val="00295AEC"/>
    <w:rsid w:val="00295D1D"/>
    <w:rsid w:val="00295E43"/>
    <w:rsid w:val="00296CE3"/>
    <w:rsid w:val="00296D85"/>
    <w:rsid w:val="0029711A"/>
    <w:rsid w:val="00297B74"/>
    <w:rsid w:val="002A1A57"/>
    <w:rsid w:val="002A1C4C"/>
    <w:rsid w:val="002A1CDD"/>
    <w:rsid w:val="002A1FDF"/>
    <w:rsid w:val="002A21E2"/>
    <w:rsid w:val="002A22AF"/>
    <w:rsid w:val="002A2B16"/>
    <w:rsid w:val="002A37F9"/>
    <w:rsid w:val="002A388B"/>
    <w:rsid w:val="002A40FC"/>
    <w:rsid w:val="002A423D"/>
    <w:rsid w:val="002A4347"/>
    <w:rsid w:val="002A5582"/>
    <w:rsid w:val="002A5608"/>
    <w:rsid w:val="002A5731"/>
    <w:rsid w:val="002A591F"/>
    <w:rsid w:val="002A5A83"/>
    <w:rsid w:val="002A5DD7"/>
    <w:rsid w:val="002A5E55"/>
    <w:rsid w:val="002A67AA"/>
    <w:rsid w:val="002A69C4"/>
    <w:rsid w:val="002B038B"/>
    <w:rsid w:val="002B0BB0"/>
    <w:rsid w:val="002B1031"/>
    <w:rsid w:val="002B1722"/>
    <w:rsid w:val="002B2830"/>
    <w:rsid w:val="002B330F"/>
    <w:rsid w:val="002B342F"/>
    <w:rsid w:val="002B3542"/>
    <w:rsid w:val="002B399E"/>
    <w:rsid w:val="002B3AF8"/>
    <w:rsid w:val="002B438D"/>
    <w:rsid w:val="002B453D"/>
    <w:rsid w:val="002B457F"/>
    <w:rsid w:val="002B492A"/>
    <w:rsid w:val="002B520A"/>
    <w:rsid w:val="002B6548"/>
    <w:rsid w:val="002B6E3E"/>
    <w:rsid w:val="002B6F20"/>
    <w:rsid w:val="002B6FBB"/>
    <w:rsid w:val="002B7305"/>
    <w:rsid w:val="002B74FC"/>
    <w:rsid w:val="002B76F3"/>
    <w:rsid w:val="002B774E"/>
    <w:rsid w:val="002B799E"/>
    <w:rsid w:val="002B79BD"/>
    <w:rsid w:val="002B7B42"/>
    <w:rsid w:val="002C06DB"/>
    <w:rsid w:val="002C0763"/>
    <w:rsid w:val="002C079A"/>
    <w:rsid w:val="002C0E56"/>
    <w:rsid w:val="002C148F"/>
    <w:rsid w:val="002C14A1"/>
    <w:rsid w:val="002C20DB"/>
    <w:rsid w:val="002C2857"/>
    <w:rsid w:val="002C3639"/>
    <w:rsid w:val="002C378F"/>
    <w:rsid w:val="002C4104"/>
    <w:rsid w:val="002C4440"/>
    <w:rsid w:val="002C4533"/>
    <w:rsid w:val="002C48B1"/>
    <w:rsid w:val="002C4ADA"/>
    <w:rsid w:val="002C4DEF"/>
    <w:rsid w:val="002C4F79"/>
    <w:rsid w:val="002C504A"/>
    <w:rsid w:val="002C604D"/>
    <w:rsid w:val="002C6BE2"/>
    <w:rsid w:val="002C712A"/>
    <w:rsid w:val="002C714E"/>
    <w:rsid w:val="002C719B"/>
    <w:rsid w:val="002C76E0"/>
    <w:rsid w:val="002C78F3"/>
    <w:rsid w:val="002D0097"/>
    <w:rsid w:val="002D0981"/>
    <w:rsid w:val="002D0AC5"/>
    <w:rsid w:val="002D0D1E"/>
    <w:rsid w:val="002D0E5C"/>
    <w:rsid w:val="002D1CE8"/>
    <w:rsid w:val="002D1F8C"/>
    <w:rsid w:val="002D4698"/>
    <w:rsid w:val="002D4D54"/>
    <w:rsid w:val="002D574A"/>
    <w:rsid w:val="002D585F"/>
    <w:rsid w:val="002D5913"/>
    <w:rsid w:val="002D666A"/>
    <w:rsid w:val="002D6C1C"/>
    <w:rsid w:val="002D6F36"/>
    <w:rsid w:val="002E09AC"/>
    <w:rsid w:val="002E0EF8"/>
    <w:rsid w:val="002E284B"/>
    <w:rsid w:val="002E2EB5"/>
    <w:rsid w:val="002E32C3"/>
    <w:rsid w:val="002E4CD9"/>
    <w:rsid w:val="002E5DF5"/>
    <w:rsid w:val="002E6067"/>
    <w:rsid w:val="002E60ED"/>
    <w:rsid w:val="002E6E82"/>
    <w:rsid w:val="002E7994"/>
    <w:rsid w:val="002E7C86"/>
    <w:rsid w:val="002F02F0"/>
    <w:rsid w:val="002F0867"/>
    <w:rsid w:val="002F0E0D"/>
    <w:rsid w:val="002F114F"/>
    <w:rsid w:val="002F1793"/>
    <w:rsid w:val="002F26D8"/>
    <w:rsid w:val="002F2A80"/>
    <w:rsid w:val="002F2B88"/>
    <w:rsid w:val="002F4FD9"/>
    <w:rsid w:val="002F571B"/>
    <w:rsid w:val="002F5978"/>
    <w:rsid w:val="002F5B4F"/>
    <w:rsid w:val="002F65F0"/>
    <w:rsid w:val="002F7ED4"/>
    <w:rsid w:val="00300858"/>
    <w:rsid w:val="003009CD"/>
    <w:rsid w:val="00300BDD"/>
    <w:rsid w:val="00300C29"/>
    <w:rsid w:val="003014F2"/>
    <w:rsid w:val="00301F6D"/>
    <w:rsid w:val="00302B0C"/>
    <w:rsid w:val="00302BC4"/>
    <w:rsid w:val="003030BB"/>
    <w:rsid w:val="003033E4"/>
    <w:rsid w:val="00303790"/>
    <w:rsid w:val="00303B5F"/>
    <w:rsid w:val="00303C71"/>
    <w:rsid w:val="0030429B"/>
    <w:rsid w:val="0030528A"/>
    <w:rsid w:val="00305D65"/>
    <w:rsid w:val="0030628F"/>
    <w:rsid w:val="0030636C"/>
    <w:rsid w:val="00306605"/>
    <w:rsid w:val="0030684B"/>
    <w:rsid w:val="00306F75"/>
    <w:rsid w:val="003071CF"/>
    <w:rsid w:val="00307A4F"/>
    <w:rsid w:val="00307E49"/>
    <w:rsid w:val="00307EBA"/>
    <w:rsid w:val="0031008B"/>
    <w:rsid w:val="00310A7D"/>
    <w:rsid w:val="00310DF5"/>
    <w:rsid w:val="0031162C"/>
    <w:rsid w:val="00312226"/>
    <w:rsid w:val="0031229C"/>
    <w:rsid w:val="00312797"/>
    <w:rsid w:val="00312925"/>
    <w:rsid w:val="00313394"/>
    <w:rsid w:val="00313439"/>
    <w:rsid w:val="00313A99"/>
    <w:rsid w:val="00314536"/>
    <w:rsid w:val="0031552D"/>
    <w:rsid w:val="00316F39"/>
    <w:rsid w:val="003178B2"/>
    <w:rsid w:val="0031794F"/>
    <w:rsid w:val="00317B1F"/>
    <w:rsid w:val="00317EE4"/>
    <w:rsid w:val="003217F1"/>
    <w:rsid w:val="00321C56"/>
    <w:rsid w:val="00321F09"/>
    <w:rsid w:val="0032201D"/>
    <w:rsid w:val="003220AC"/>
    <w:rsid w:val="003228B3"/>
    <w:rsid w:val="00322C6A"/>
    <w:rsid w:val="00322EFB"/>
    <w:rsid w:val="00323CB0"/>
    <w:rsid w:val="0032408C"/>
    <w:rsid w:val="00324191"/>
    <w:rsid w:val="0032508D"/>
    <w:rsid w:val="003257AC"/>
    <w:rsid w:val="00325BC6"/>
    <w:rsid w:val="00326091"/>
    <w:rsid w:val="00326374"/>
    <w:rsid w:val="00326466"/>
    <w:rsid w:val="0032667D"/>
    <w:rsid w:val="00327017"/>
    <w:rsid w:val="003276EF"/>
    <w:rsid w:val="0032776B"/>
    <w:rsid w:val="00327EBC"/>
    <w:rsid w:val="0032CCD4"/>
    <w:rsid w:val="0033013F"/>
    <w:rsid w:val="003305C3"/>
    <w:rsid w:val="003313F1"/>
    <w:rsid w:val="003314A6"/>
    <w:rsid w:val="003318B2"/>
    <w:rsid w:val="00331D2E"/>
    <w:rsid w:val="00332430"/>
    <w:rsid w:val="00332D15"/>
    <w:rsid w:val="00333856"/>
    <w:rsid w:val="00333863"/>
    <w:rsid w:val="00333FC1"/>
    <w:rsid w:val="00334830"/>
    <w:rsid w:val="00334F4B"/>
    <w:rsid w:val="003351AE"/>
    <w:rsid w:val="003351E3"/>
    <w:rsid w:val="003358ED"/>
    <w:rsid w:val="00335BA3"/>
    <w:rsid w:val="00335F77"/>
    <w:rsid w:val="003365C1"/>
    <w:rsid w:val="00336992"/>
    <w:rsid w:val="00336C8C"/>
    <w:rsid w:val="00336CA2"/>
    <w:rsid w:val="003376E9"/>
    <w:rsid w:val="00340397"/>
    <w:rsid w:val="00341071"/>
    <w:rsid w:val="00341368"/>
    <w:rsid w:val="0034192C"/>
    <w:rsid w:val="003420F6"/>
    <w:rsid w:val="00343049"/>
    <w:rsid w:val="003433AE"/>
    <w:rsid w:val="00343B59"/>
    <w:rsid w:val="00344379"/>
    <w:rsid w:val="00344638"/>
    <w:rsid w:val="003447CA"/>
    <w:rsid w:val="00345024"/>
    <w:rsid w:val="003453A3"/>
    <w:rsid w:val="0034627F"/>
    <w:rsid w:val="003467E1"/>
    <w:rsid w:val="00346F82"/>
    <w:rsid w:val="00347511"/>
    <w:rsid w:val="003475BE"/>
    <w:rsid w:val="00350064"/>
    <w:rsid w:val="00350088"/>
    <w:rsid w:val="00350566"/>
    <w:rsid w:val="00351898"/>
    <w:rsid w:val="00351945"/>
    <w:rsid w:val="003519D1"/>
    <w:rsid w:val="00351B37"/>
    <w:rsid w:val="00351B38"/>
    <w:rsid w:val="003521F3"/>
    <w:rsid w:val="00352D66"/>
    <w:rsid w:val="00352D90"/>
    <w:rsid w:val="00352E80"/>
    <w:rsid w:val="0035375C"/>
    <w:rsid w:val="00353887"/>
    <w:rsid w:val="00353F8E"/>
    <w:rsid w:val="0035419A"/>
    <w:rsid w:val="00354646"/>
    <w:rsid w:val="00354D4B"/>
    <w:rsid w:val="00354DB5"/>
    <w:rsid w:val="0035582C"/>
    <w:rsid w:val="00355870"/>
    <w:rsid w:val="00355BD0"/>
    <w:rsid w:val="00355D5F"/>
    <w:rsid w:val="0035607A"/>
    <w:rsid w:val="003563A9"/>
    <w:rsid w:val="00356C5F"/>
    <w:rsid w:val="00356DF1"/>
    <w:rsid w:val="00357384"/>
    <w:rsid w:val="003574C6"/>
    <w:rsid w:val="00357AFF"/>
    <w:rsid w:val="00357D2C"/>
    <w:rsid w:val="0036033B"/>
    <w:rsid w:val="003603AD"/>
    <w:rsid w:val="003606D3"/>
    <w:rsid w:val="00360B15"/>
    <w:rsid w:val="00360B87"/>
    <w:rsid w:val="00361E36"/>
    <w:rsid w:val="0036309D"/>
    <w:rsid w:val="0036354A"/>
    <w:rsid w:val="00363C41"/>
    <w:rsid w:val="003640F2"/>
    <w:rsid w:val="003642F2"/>
    <w:rsid w:val="003644C0"/>
    <w:rsid w:val="00364833"/>
    <w:rsid w:val="003676E9"/>
    <w:rsid w:val="00367785"/>
    <w:rsid w:val="00367E41"/>
    <w:rsid w:val="0037014C"/>
    <w:rsid w:val="00370641"/>
    <w:rsid w:val="003713AC"/>
    <w:rsid w:val="00371B2B"/>
    <w:rsid w:val="00371C46"/>
    <w:rsid w:val="00371D52"/>
    <w:rsid w:val="00371ED5"/>
    <w:rsid w:val="003722FC"/>
    <w:rsid w:val="0037245E"/>
    <w:rsid w:val="00372853"/>
    <w:rsid w:val="00372A1E"/>
    <w:rsid w:val="0037439C"/>
    <w:rsid w:val="00374E13"/>
    <w:rsid w:val="003750AD"/>
    <w:rsid w:val="00375F70"/>
    <w:rsid w:val="00376562"/>
    <w:rsid w:val="003767B1"/>
    <w:rsid w:val="00376BEA"/>
    <w:rsid w:val="00376F55"/>
    <w:rsid w:val="00377C71"/>
    <w:rsid w:val="0038076B"/>
    <w:rsid w:val="00380E51"/>
    <w:rsid w:val="00380FA8"/>
    <w:rsid w:val="00381292"/>
    <w:rsid w:val="003814C0"/>
    <w:rsid w:val="00381B95"/>
    <w:rsid w:val="003824F7"/>
    <w:rsid w:val="0038274D"/>
    <w:rsid w:val="00383621"/>
    <w:rsid w:val="00383D26"/>
    <w:rsid w:val="00384757"/>
    <w:rsid w:val="00384DA6"/>
    <w:rsid w:val="0038598E"/>
    <w:rsid w:val="00385BA1"/>
    <w:rsid w:val="00385E92"/>
    <w:rsid w:val="00385E98"/>
    <w:rsid w:val="00386117"/>
    <w:rsid w:val="003869AC"/>
    <w:rsid w:val="00386B8E"/>
    <w:rsid w:val="00386DA9"/>
    <w:rsid w:val="00390042"/>
    <w:rsid w:val="00390267"/>
    <w:rsid w:val="00390468"/>
    <w:rsid w:val="0039095A"/>
    <w:rsid w:val="00391B94"/>
    <w:rsid w:val="00392670"/>
    <w:rsid w:val="003933D5"/>
    <w:rsid w:val="00393611"/>
    <w:rsid w:val="00393722"/>
    <w:rsid w:val="00393DC7"/>
    <w:rsid w:val="00394409"/>
    <w:rsid w:val="0039468A"/>
    <w:rsid w:val="0039483E"/>
    <w:rsid w:val="003958ED"/>
    <w:rsid w:val="003962AB"/>
    <w:rsid w:val="003968A2"/>
    <w:rsid w:val="00396A55"/>
    <w:rsid w:val="00397AAD"/>
    <w:rsid w:val="00397B1D"/>
    <w:rsid w:val="00397BA0"/>
    <w:rsid w:val="00397D6E"/>
    <w:rsid w:val="003A03D6"/>
    <w:rsid w:val="003A0831"/>
    <w:rsid w:val="003A0A6E"/>
    <w:rsid w:val="003A1861"/>
    <w:rsid w:val="003A28CE"/>
    <w:rsid w:val="003A2B98"/>
    <w:rsid w:val="003A3F19"/>
    <w:rsid w:val="003A44C0"/>
    <w:rsid w:val="003A49C0"/>
    <w:rsid w:val="003A4BCC"/>
    <w:rsid w:val="003A4C4D"/>
    <w:rsid w:val="003A52D5"/>
    <w:rsid w:val="003A55EA"/>
    <w:rsid w:val="003A5F23"/>
    <w:rsid w:val="003A60CF"/>
    <w:rsid w:val="003A69A5"/>
    <w:rsid w:val="003A6A2E"/>
    <w:rsid w:val="003A6C31"/>
    <w:rsid w:val="003A731C"/>
    <w:rsid w:val="003A74BF"/>
    <w:rsid w:val="003A7BED"/>
    <w:rsid w:val="003A7FA6"/>
    <w:rsid w:val="003B00E5"/>
    <w:rsid w:val="003B010F"/>
    <w:rsid w:val="003B0233"/>
    <w:rsid w:val="003B02DA"/>
    <w:rsid w:val="003B0353"/>
    <w:rsid w:val="003B1276"/>
    <w:rsid w:val="003B12D7"/>
    <w:rsid w:val="003B15CF"/>
    <w:rsid w:val="003B166D"/>
    <w:rsid w:val="003B1DD8"/>
    <w:rsid w:val="003B216F"/>
    <w:rsid w:val="003B27F7"/>
    <w:rsid w:val="003B30CC"/>
    <w:rsid w:val="003B3987"/>
    <w:rsid w:val="003B3D22"/>
    <w:rsid w:val="003B3F0D"/>
    <w:rsid w:val="003B3F4D"/>
    <w:rsid w:val="003B4A36"/>
    <w:rsid w:val="003B51C8"/>
    <w:rsid w:val="003B665F"/>
    <w:rsid w:val="003B6B7B"/>
    <w:rsid w:val="003B6E17"/>
    <w:rsid w:val="003B6EFA"/>
    <w:rsid w:val="003B6FC3"/>
    <w:rsid w:val="003B7007"/>
    <w:rsid w:val="003C024D"/>
    <w:rsid w:val="003C06D0"/>
    <w:rsid w:val="003C10F2"/>
    <w:rsid w:val="003C16E9"/>
    <w:rsid w:val="003C16F1"/>
    <w:rsid w:val="003C20CC"/>
    <w:rsid w:val="003C2242"/>
    <w:rsid w:val="003C23AA"/>
    <w:rsid w:val="003C2A43"/>
    <w:rsid w:val="003C2C9D"/>
    <w:rsid w:val="003C32AF"/>
    <w:rsid w:val="003C3592"/>
    <w:rsid w:val="003C41CF"/>
    <w:rsid w:val="003C44B5"/>
    <w:rsid w:val="003C46A7"/>
    <w:rsid w:val="003C46EE"/>
    <w:rsid w:val="003C519A"/>
    <w:rsid w:val="003C51EF"/>
    <w:rsid w:val="003C54B5"/>
    <w:rsid w:val="003C569D"/>
    <w:rsid w:val="003C5A6E"/>
    <w:rsid w:val="003C5DB9"/>
    <w:rsid w:val="003C60BB"/>
    <w:rsid w:val="003C6F8E"/>
    <w:rsid w:val="003C7AF9"/>
    <w:rsid w:val="003C7DF8"/>
    <w:rsid w:val="003D0A42"/>
    <w:rsid w:val="003D0AB8"/>
    <w:rsid w:val="003D0BF8"/>
    <w:rsid w:val="003D12D2"/>
    <w:rsid w:val="003D1F4D"/>
    <w:rsid w:val="003D1FFD"/>
    <w:rsid w:val="003D2126"/>
    <w:rsid w:val="003D2C99"/>
    <w:rsid w:val="003D3973"/>
    <w:rsid w:val="003D3F64"/>
    <w:rsid w:val="003D43A3"/>
    <w:rsid w:val="003D5321"/>
    <w:rsid w:val="003D5455"/>
    <w:rsid w:val="003D5BD8"/>
    <w:rsid w:val="003D5D41"/>
    <w:rsid w:val="003D5E3E"/>
    <w:rsid w:val="003D7A85"/>
    <w:rsid w:val="003E06AA"/>
    <w:rsid w:val="003E081C"/>
    <w:rsid w:val="003E081D"/>
    <w:rsid w:val="003E0D02"/>
    <w:rsid w:val="003E0E8A"/>
    <w:rsid w:val="003E0F80"/>
    <w:rsid w:val="003E169A"/>
    <w:rsid w:val="003E1B09"/>
    <w:rsid w:val="003E2024"/>
    <w:rsid w:val="003E2C3A"/>
    <w:rsid w:val="003E2EAC"/>
    <w:rsid w:val="003E3028"/>
    <w:rsid w:val="003E3449"/>
    <w:rsid w:val="003E3A6F"/>
    <w:rsid w:val="003E445A"/>
    <w:rsid w:val="003E45EC"/>
    <w:rsid w:val="003E49C7"/>
    <w:rsid w:val="003E533C"/>
    <w:rsid w:val="003E5D51"/>
    <w:rsid w:val="003E5FE9"/>
    <w:rsid w:val="003E64FD"/>
    <w:rsid w:val="003E6B00"/>
    <w:rsid w:val="003E6B4B"/>
    <w:rsid w:val="003E6E87"/>
    <w:rsid w:val="003E7389"/>
    <w:rsid w:val="003E763D"/>
    <w:rsid w:val="003E7D83"/>
    <w:rsid w:val="003F0167"/>
    <w:rsid w:val="003F05F9"/>
    <w:rsid w:val="003F066E"/>
    <w:rsid w:val="003F06F3"/>
    <w:rsid w:val="003F09EB"/>
    <w:rsid w:val="003F0B75"/>
    <w:rsid w:val="003F1C78"/>
    <w:rsid w:val="003F1CF4"/>
    <w:rsid w:val="003F29F0"/>
    <w:rsid w:val="003F38CF"/>
    <w:rsid w:val="003F42D1"/>
    <w:rsid w:val="003F44A1"/>
    <w:rsid w:val="003F4F23"/>
    <w:rsid w:val="003F54C9"/>
    <w:rsid w:val="003F57D6"/>
    <w:rsid w:val="003F5B8B"/>
    <w:rsid w:val="003F5D15"/>
    <w:rsid w:val="003F5DD6"/>
    <w:rsid w:val="003F62FF"/>
    <w:rsid w:val="003F63D0"/>
    <w:rsid w:val="003F66D0"/>
    <w:rsid w:val="003F6F2E"/>
    <w:rsid w:val="003F707C"/>
    <w:rsid w:val="003F7B62"/>
    <w:rsid w:val="00400A0F"/>
    <w:rsid w:val="00401267"/>
    <w:rsid w:val="004013B9"/>
    <w:rsid w:val="0040143B"/>
    <w:rsid w:val="0040198F"/>
    <w:rsid w:val="00401A19"/>
    <w:rsid w:val="00402C65"/>
    <w:rsid w:val="00402F27"/>
    <w:rsid w:val="0040342F"/>
    <w:rsid w:val="0040392B"/>
    <w:rsid w:val="004049D7"/>
    <w:rsid w:val="004050AB"/>
    <w:rsid w:val="00405200"/>
    <w:rsid w:val="00405553"/>
    <w:rsid w:val="004059B4"/>
    <w:rsid w:val="00405AEC"/>
    <w:rsid w:val="00405E34"/>
    <w:rsid w:val="0040692E"/>
    <w:rsid w:val="004075C6"/>
    <w:rsid w:val="004076A6"/>
    <w:rsid w:val="00407DE9"/>
    <w:rsid w:val="00407E0B"/>
    <w:rsid w:val="004109C0"/>
    <w:rsid w:val="004112D4"/>
    <w:rsid w:val="004113E3"/>
    <w:rsid w:val="0041141E"/>
    <w:rsid w:val="00411A57"/>
    <w:rsid w:val="00411D7F"/>
    <w:rsid w:val="0041246A"/>
    <w:rsid w:val="00412527"/>
    <w:rsid w:val="00412F32"/>
    <w:rsid w:val="00413024"/>
    <w:rsid w:val="00413262"/>
    <w:rsid w:val="0041361A"/>
    <w:rsid w:val="00413B69"/>
    <w:rsid w:val="00414793"/>
    <w:rsid w:val="00414B29"/>
    <w:rsid w:val="00414C66"/>
    <w:rsid w:val="004150FA"/>
    <w:rsid w:val="0041526E"/>
    <w:rsid w:val="00415B5A"/>
    <w:rsid w:val="00415E95"/>
    <w:rsid w:val="0041604B"/>
    <w:rsid w:val="00416421"/>
    <w:rsid w:val="004165D1"/>
    <w:rsid w:val="00416AF6"/>
    <w:rsid w:val="0041763F"/>
    <w:rsid w:val="00417B4C"/>
    <w:rsid w:val="00417D6B"/>
    <w:rsid w:val="00417F4C"/>
    <w:rsid w:val="004200A0"/>
    <w:rsid w:val="00420155"/>
    <w:rsid w:val="00420AEC"/>
    <w:rsid w:val="004214E0"/>
    <w:rsid w:val="00421A27"/>
    <w:rsid w:val="00422D4B"/>
    <w:rsid w:val="004231DE"/>
    <w:rsid w:val="00423878"/>
    <w:rsid w:val="0042413C"/>
    <w:rsid w:val="00424176"/>
    <w:rsid w:val="00424612"/>
    <w:rsid w:val="00424C37"/>
    <w:rsid w:val="004251BC"/>
    <w:rsid w:val="00425377"/>
    <w:rsid w:val="00426280"/>
    <w:rsid w:val="004263D1"/>
    <w:rsid w:val="004264AD"/>
    <w:rsid w:val="00426E84"/>
    <w:rsid w:val="00430282"/>
    <w:rsid w:val="004306AC"/>
    <w:rsid w:val="00430EDB"/>
    <w:rsid w:val="004317B8"/>
    <w:rsid w:val="004321A4"/>
    <w:rsid w:val="00432836"/>
    <w:rsid w:val="004332AE"/>
    <w:rsid w:val="0043351B"/>
    <w:rsid w:val="00433BD4"/>
    <w:rsid w:val="00434479"/>
    <w:rsid w:val="00434801"/>
    <w:rsid w:val="00434B4E"/>
    <w:rsid w:val="00434CB0"/>
    <w:rsid w:val="0043541C"/>
    <w:rsid w:val="00435DF7"/>
    <w:rsid w:val="00436626"/>
    <w:rsid w:val="00436815"/>
    <w:rsid w:val="00436A87"/>
    <w:rsid w:val="00436C1E"/>
    <w:rsid w:val="00436DF0"/>
    <w:rsid w:val="004374D3"/>
    <w:rsid w:val="0043759E"/>
    <w:rsid w:val="00437A32"/>
    <w:rsid w:val="00440458"/>
    <w:rsid w:val="0044060F"/>
    <w:rsid w:val="00440878"/>
    <w:rsid w:val="004408E7"/>
    <w:rsid w:val="00440B9C"/>
    <w:rsid w:val="00440C66"/>
    <w:rsid w:val="00440D78"/>
    <w:rsid w:val="004410CA"/>
    <w:rsid w:val="0044139E"/>
    <w:rsid w:val="004416FE"/>
    <w:rsid w:val="00441FCF"/>
    <w:rsid w:val="0044213B"/>
    <w:rsid w:val="00442794"/>
    <w:rsid w:val="0044280E"/>
    <w:rsid w:val="00442F9E"/>
    <w:rsid w:val="0044307D"/>
    <w:rsid w:val="00443A60"/>
    <w:rsid w:val="00443DBB"/>
    <w:rsid w:val="00444804"/>
    <w:rsid w:val="00444818"/>
    <w:rsid w:val="00444915"/>
    <w:rsid w:val="004454B4"/>
    <w:rsid w:val="004457A1"/>
    <w:rsid w:val="004460C0"/>
    <w:rsid w:val="00446B6C"/>
    <w:rsid w:val="00447928"/>
    <w:rsid w:val="00447C8F"/>
    <w:rsid w:val="00447E35"/>
    <w:rsid w:val="00450507"/>
    <w:rsid w:val="004507C1"/>
    <w:rsid w:val="00450ED7"/>
    <w:rsid w:val="0045189E"/>
    <w:rsid w:val="00451C70"/>
    <w:rsid w:val="0045206A"/>
    <w:rsid w:val="004521A3"/>
    <w:rsid w:val="00452436"/>
    <w:rsid w:val="00452725"/>
    <w:rsid w:val="00452AAA"/>
    <w:rsid w:val="00452DF7"/>
    <w:rsid w:val="00452E35"/>
    <w:rsid w:val="004530FB"/>
    <w:rsid w:val="004546FD"/>
    <w:rsid w:val="00454C63"/>
    <w:rsid w:val="00455527"/>
    <w:rsid w:val="004565EE"/>
    <w:rsid w:val="00456FE9"/>
    <w:rsid w:val="00457186"/>
    <w:rsid w:val="00457B80"/>
    <w:rsid w:val="004601C7"/>
    <w:rsid w:val="004604D5"/>
    <w:rsid w:val="004611E0"/>
    <w:rsid w:val="0046162E"/>
    <w:rsid w:val="00461660"/>
    <w:rsid w:val="004621C2"/>
    <w:rsid w:val="004621D8"/>
    <w:rsid w:val="004624AA"/>
    <w:rsid w:val="00462962"/>
    <w:rsid w:val="00462A12"/>
    <w:rsid w:val="004633B0"/>
    <w:rsid w:val="004634BC"/>
    <w:rsid w:val="00463E9C"/>
    <w:rsid w:val="0046420C"/>
    <w:rsid w:val="00464545"/>
    <w:rsid w:val="00464A42"/>
    <w:rsid w:val="00464B7E"/>
    <w:rsid w:val="00464F20"/>
    <w:rsid w:val="004652D9"/>
    <w:rsid w:val="00465655"/>
    <w:rsid w:val="00465F11"/>
    <w:rsid w:val="00466228"/>
    <w:rsid w:val="00466E2D"/>
    <w:rsid w:val="00471077"/>
    <w:rsid w:val="004711C3"/>
    <w:rsid w:val="00471B31"/>
    <w:rsid w:val="00472321"/>
    <w:rsid w:val="0047303F"/>
    <w:rsid w:val="00474963"/>
    <w:rsid w:val="00474E20"/>
    <w:rsid w:val="00475044"/>
    <w:rsid w:val="004754F5"/>
    <w:rsid w:val="00477045"/>
    <w:rsid w:val="00477B62"/>
    <w:rsid w:val="004801B0"/>
    <w:rsid w:val="004804A6"/>
    <w:rsid w:val="004807D4"/>
    <w:rsid w:val="00480A00"/>
    <w:rsid w:val="00481508"/>
    <w:rsid w:val="00481F53"/>
    <w:rsid w:val="0048227D"/>
    <w:rsid w:val="004824AF"/>
    <w:rsid w:val="00482675"/>
    <w:rsid w:val="0048269A"/>
    <w:rsid w:val="00482C67"/>
    <w:rsid w:val="00482CCD"/>
    <w:rsid w:val="004834BC"/>
    <w:rsid w:val="0048352F"/>
    <w:rsid w:val="004836F9"/>
    <w:rsid w:val="00484BD6"/>
    <w:rsid w:val="0048532C"/>
    <w:rsid w:val="00485506"/>
    <w:rsid w:val="00485724"/>
    <w:rsid w:val="00486161"/>
    <w:rsid w:val="00486757"/>
    <w:rsid w:val="00486FE2"/>
    <w:rsid w:val="004871A9"/>
    <w:rsid w:val="00487D03"/>
    <w:rsid w:val="004907BA"/>
    <w:rsid w:val="00491CCA"/>
    <w:rsid w:val="00492087"/>
    <w:rsid w:val="00492341"/>
    <w:rsid w:val="004923E6"/>
    <w:rsid w:val="00492693"/>
    <w:rsid w:val="004927D2"/>
    <w:rsid w:val="00492A8E"/>
    <w:rsid w:val="00493B4A"/>
    <w:rsid w:val="004945EB"/>
    <w:rsid w:val="00494F03"/>
    <w:rsid w:val="00495806"/>
    <w:rsid w:val="00496422"/>
    <w:rsid w:val="0049646A"/>
    <w:rsid w:val="0049669C"/>
    <w:rsid w:val="00496A27"/>
    <w:rsid w:val="00497491"/>
    <w:rsid w:val="00497B8F"/>
    <w:rsid w:val="004A06CB"/>
    <w:rsid w:val="004A098C"/>
    <w:rsid w:val="004A0CAE"/>
    <w:rsid w:val="004A1A82"/>
    <w:rsid w:val="004A1C78"/>
    <w:rsid w:val="004A2B65"/>
    <w:rsid w:val="004A3308"/>
    <w:rsid w:val="004A35A4"/>
    <w:rsid w:val="004A373A"/>
    <w:rsid w:val="004A3910"/>
    <w:rsid w:val="004A404C"/>
    <w:rsid w:val="004A49D7"/>
    <w:rsid w:val="004A5EE4"/>
    <w:rsid w:val="004A6989"/>
    <w:rsid w:val="004A6994"/>
    <w:rsid w:val="004A6B0F"/>
    <w:rsid w:val="004A6FC6"/>
    <w:rsid w:val="004A7193"/>
    <w:rsid w:val="004A7EAA"/>
    <w:rsid w:val="004B0BE8"/>
    <w:rsid w:val="004B0F92"/>
    <w:rsid w:val="004B2032"/>
    <w:rsid w:val="004B21D4"/>
    <w:rsid w:val="004B22AF"/>
    <w:rsid w:val="004B2939"/>
    <w:rsid w:val="004B2CC1"/>
    <w:rsid w:val="004B2DD1"/>
    <w:rsid w:val="004B35A2"/>
    <w:rsid w:val="004B388E"/>
    <w:rsid w:val="004B4848"/>
    <w:rsid w:val="004B4AC9"/>
    <w:rsid w:val="004B4B70"/>
    <w:rsid w:val="004B5BAD"/>
    <w:rsid w:val="004B5F9D"/>
    <w:rsid w:val="004B60C8"/>
    <w:rsid w:val="004B6647"/>
    <w:rsid w:val="004B6EE1"/>
    <w:rsid w:val="004B72B9"/>
    <w:rsid w:val="004B791E"/>
    <w:rsid w:val="004B7A5A"/>
    <w:rsid w:val="004C0A5C"/>
    <w:rsid w:val="004C0ADB"/>
    <w:rsid w:val="004C0FBD"/>
    <w:rsid w:val="004C10B9"/>
    <w:rsid w:val="004C16DF"/>
    <w:rsid w:val="004C1966"/>
    <w:rsid w:val="004C19AB"/>
    <w:rsid w:val="004C1A84"/>
    <w:rsid w:val="004C224A"/>
    <w:rsid w:val="004C3A5E"/>
    <w:rsid w:val="004C3AE0"/>
    <w:rsid w:val="004C3D77"/>
    <w:rsid w:val="004C3EBA"/>
    <w:rsid w:val="004C3FC7"/>
    <w:rsid w:val="004C4896"/>
    <w:rsid w:val="004C4FC0"/>
    <w:rsid w:val="004C5162"/>
    <w:rsid w:val="004C51E3"/>
    <w:rsid w:val="004C5DF6"/>
    <w:rsid w:val="004C5F72"/>
    <w:rsid w:val="004C6688"/>
    <w:rsid w:val="004C6928"/>
    <w:rsid w:val="004C6933"/>
    <w:rsid w:val="004C6C8D"/>
    <w:rsid w:val="004D00DD"/>
    <w:rsid w:val="004D10BE"/>
    <w:rsid w:val="004D12AF"/>
    <w:rsid w:val="004D143F"/>
    <w:rsid w:val="004D1463"/>
    <w:rsid w:val="004D227D"/>
    <w:rsid w:val="004D2D82"/>
    <w:rsid w:val="004D31B0"/>
    <w:rsid w:val="004D3290"/>
    <w:rsid w:val="004D3799"/>
    <w:rsid w:val="004D382D"/>
    <w:rsid w:val="004D3846"/>
    <w:rsid w:val="004D4897"/>
    <w:rsid w:val="004D5365"/>
    <w:rsid w:val="004D591D"/>
    <w:rsid w:val="004D6808"/>
    <w:rsid w:val="004D6B6C"/>
    <w:rsid w:val="004D7015"/>
    <w:rsid w:val="004D70B1"/>
    <w:rsid w:val="004D71EB"/>
    <w:rsid w:val="004D73DB"/>
    <w:rsid w:val="004E029D"/>
    <w:rsid w:val="004E0734"/>
    <w:rsid w:val="004E0B91"/>
    <w:rsid w:val="004E154F"/>
    <w:rsid w:val="004E1B6A"/>
    <w:rsid w:val="004E1D82"/>
    <w:rsid w:val="004E1F94"/>
    <w:rsid w:val="004E2270"/>
    <w:rsid w:val="004E22C4"/>
    <w:rsid w:val="004E2664"/>
    <w:rsid w:val="004E2673"/>
    <w:rsid w:val="004E3776"/>
    <w:rsid w:val="004E382A"/>
    <w:rsid w:val="004E5252"/>
    <w:rsid w:val="004E5FD9"/>
    <w:rsid w:val="004E69A7"/>
    <w:rsid w:val="004E7099"/>
    <w:rsid w:val="004F0140"/>
    <w:rsid w:val="004F0E4D"/>
    <w:rsid w:val="004F1342"/>
    <w:rsid w:val="004F1435"/>
    <w:rsid w:val="004F14EB"/>
    <w:rsid w:val="004F1A7C"/>
    <w:rsid w:val="004F1BA6"/>
    <w:rsid w:val="004F217D"/>
    <w:rsid w:val="004F2408"/>
    <w:rsid w:val="004F2581"/>
    <w:rsid w:val="004F3174"/>
    <w:rsid w:val="004F3AD7"/>
    <w:rsid w:val="004F40C3"/>
    <w:rsid w:val="004F47CA"/>
    <w:rsid w:val="004F49AF"/>
    <w:rsid w:val="004F4FCB"/>
    <w:rsid w:val="004F517C"/>
    <w:rsid w:val="004F59E3"/>
    <w:rsid w:val="004F5DFB"/>
    <w:rsid w:val="004F7560"/>
    <w:rsid w:val="004F7944"/>
    <w:rsid w:val="004F7A37"/>
    <w:rsid w:val="004F7AEA"/>
    <w:rsid w:val="004F7BAC"/>
    <w:rsid w:val="005005FE"/>
    <w:rsid w:val="005010A5"/>
    <w:rsid w:val="00501827"/>
    <w:rsid w:val="00501F57"/>
    <w:rsid w:val="0050242C"/>
    <w:rsid w:val="00502BAD"/>
    <w:rsid w:val="00503809"/>
    <w:rsid w:val="0050393D"/>
    <w:rsid w:val="005039C8"/>
    <w:rsid w:val="00503ABB"/>
    <w:rsid w:val="00504C12"/>
    <w:rsid w:val="0050546B"/>
    <w:rsid w:val="00505D12"/>
    <w:rsid w:val="00505EAC"/>
    <w:rsid w:val="00506069"/>
    <w:rsid w:val="00507170"/>
    <w:rsid w:val="00507D25"/>
    <w:rsid w:val="0051028D"/>
    <w:rsid w:val="00510D49"/>
    <w:rsid w:val="005115BC"/>
    <w:rsid w:val="00511A92"/>
    <w:rsid w:val="00511C1F"/>
    <w:rsid w:val="00511C7B"/>
    <w:rsid w:val="005129A3"/>
    <w:rsid w:val="0051329C"/>
    <w:rsid w:val="005134F1"/>
    <w:rsid w:val="00513D2F"/>
    <w:rsid w:val="005152F8"/>
    <w:rsid w:val="005158B3"/>
    <w:rsid w:val="00515984"/>
    <w:rsid w:val="00515E42"/>
    <w:rsid w:val="0051637C"/>
    <w:rsid w:val="00517F8A"/>
    <w:rsid w:val="0052090A"/>
    <w:rsid w:val="00520CAA"/>
    <w:rsid w:val="00520D73"/>
    <w:rsid w:val="00520EAB"/>
    <w:rsid w:val="005214F9"/>
    <w:rsid w:val="005216AC"/>
    <w:rsid w:val="00521871"/>
    <w:rsid w:val="005218D4"/>
    <w:rsid w:val="0052213B"/>
    <w:rsid w:val="005221EA"/>
    <w:rsid w:val="005223F4"/>
    <w:rsid w:val="00522444"/>
    <w:rsid w:val="005230BB"/>
    <w:rsid w:val="00523F03"/>
    <w:rsid w:val="00524375"/>
    <w:rsid w:val="00524644"/>
    <w:rsid w:val="00524D79"/>
    <w:rsid w:val="00524E66"/>
    <w:rsid w:val="005264BD"/>
    <w:rsid w:val="0052695B"/>
    <w:rsid w:val="00526AD7"/>
    <w:rsid w:val="005271F1"/>
    <w:rsid w:val="00527475"/>
    <w:rsid w:val="00530003"/>
    <w:rsid w:val="005310BF"/>
    <w:rsid w:val="005312D6"/>
    <w:rsid w:val="00532796"/>
    <w:rsid w:val="00532817"/>
    <w:rsid w:val="00532936"/>
    <w:rsid w:val="00532B24"/>
    <w:rsid w:val="00532C62"/>
    <w:rsid w:val="00532DF3"/>
    <w:rsid w:val="005337DF"/>
    <w:rsid w:val="00533B4D"/>
    <w:rsid w:val="0053477F"/>
    <w:rsid w:val="00534CD1"/>
    <w:rsid w:val="005350CC"/>
    <w:rsid w:val="0053511C"/>
    <w:rsid w:val="00535312"/>
    <w:rsid w:val="005355F4"/>
    <w:rsid w:val="00535F00"/>
    <w:rsid w:val="005360DA"/>
    <w:rsid w:val="0053616B"/>
    <w:rsid w:val="0053624A"/>
    <w:rsid w:val="00536661"/>
    <w:rsid w:val="00536E14"/>
    <w:rsid w:val="00537163"/>
    <w:rsid w:val="005371BC"/>
    <w:rsid w:val="00537544"/>
    <w:rsid w:val="00537A36"/>
    <w:rsid w:val="0054086B"/>
    <w:rsid w:val="005408A4"/>
    <w:rsid w:val="00540C02"/>
    <w:rsid w:val="00540FFF"/>
    <w:rsid w:val="00541784"/>
    <w:rsid w:val="00542952"/>
    <w:rsid w:val="00542C38"/>
    <w:rsid w:val="00543177"/>
    <w:rsid w:val="00543315"/>
    <w:rsid w:val="0054356A"/>
    <w:rsid w:val="005435CD"/>
    <w:rsid w:val="00543767"/>
    <w:rsid w:val="00543BF7"/>
    <w:rsid w:val="00543CF5"/>
    <w:rsid w:val="00543FBF"/>
    <w:rsid w:val="00544651"/>
    <w:rsid w:val="00544831"/>
    <w:rsid w:val="00544D65"/>
    <w:rsid w:val="00544E47"/>
    <w:rsid w:val="005451A0"/>
    <w:rsid w:val="005458A3"/>
    <w:rsid w:val="00546445"/>
    <w:rsid w:val="0054676B"/>
    <w:rsid w:val="00547115"/>
    <w:rsid w:val="00547226"/>
    <w:rsid w:val="00547FAD"/>
    <w:rsid w:val="00550A03"/>
    <w:rsid w:val="00550A18"/>
    <w:rsid w:val="00550DAE"/>
    <w:rsid w:val="005517B2"/>
    <w:rsid w:val="00551FB4"/>
    <w:rsid w:val="0055215F"/>
    <w:rsid w:val="005525C1"/>
    <w:rsid w:val="00552960"/>
    <w:rsid w:val="00553E69"/>
    <w:rsid w:val="00554794"/>
    <w:rsid w:val="005555A4"/>
    <w:rsid w:val="005557A5"/>
    <w:rsid w:val="0055636A"/>
    <w:rsid w:val="00556BAA"/>
    <w:rsid w:val="00556D38"/>
    <w:rsid w:val="0055708A"/>
    <w:rsid w:val="0055712B"/>
    <w:rsid w:val="00557699"/>
    <w:rsid w:val="00560142"/>
    <w:rsid w:val="00560B25"/>
    <w:rsid w:val="00560F47"/>
    <w:rsid w:val="005617BC"/>
    <w:rsid w:val="00561EC7"/>
    <w:rsid w:val="0056246A"/>
    <w:rsid w:val="00562F33"/>
    <w:rsid w:val="00563101"/>
    <w:rsid w:val="0056348D"/>
    <w:rsid w:val="00563E7D"/>
    <w:rsid w:val="0056465D"/>
    <w:rsid w:val="00564DB7"/>
    <w:rsid w:val="00564FBE"/>
    <w:rsid w:val="005650D1"/>
    <w:rsid w:val="0056570F"/>
    <w:rsid w:val="0056665C"/>
    <w:rsid w:val="00566941"/>
    <w:rsid w:val="00566A21"/>
    <w:rsid w:val="00566D9F"/>
    <w:rsid w:val="00566F8C"/>
    <w:rsid w:val="00567084"/>
    <w:rsid w:val="00567962"/>
    <w:rsid w:val="00567B0C"/>
    <w:rsid w:val="0057000E"/>
    <w:rsid w:val="00570390"/>
    <w:rsid w:val="0057040E"/>
    <w:rsid w:val="005706C6"/>
    <w:rsid w:val="00570774"/>
    <w:rsid w:val="00570832"/>
    <w:rsid w:val="005708A4"/>
    <w:rsid w:val="005709E3"/>
    <w:rsid w:val="0057181F"/>
    <w:rsid w:val="00571F52"/>
    <w:rsid w:val="0057297A"/>
    <w:rsid w:val="00572E5F"/>
    <w:rsid w:val="00572F99"/>
    <w:rsid w:val="00573233"/>
    <w:rsid w:val="00573840"/>
    <w:rsid w:val="00573986"/>
    <w:rsid w:val="00573B29"/>
    <w:rsid w:val="0057443A"/>
    <w:rsid w:val="005751CD"/>
    <w:rsid w:val="00575782"/>
    <w:rsid w:val="005767CA"/>
    <w:rsid w:val="00576DFF"/>
    <w:rsid w:val="00576E2D"/>
    <w:rsid w:val="00577EB2"/>
    <w:rsid w:val="00580A9E"/>
    <w:rsid w:val="005812FB"/>
    <w:rsid w:val="005819D8"/>
    <w:rsid w:val="0058252C"/>
    <w:rsid w:val="005826FC"/>
    <w:rsid w:val="00582C2E"/>
    <w:rsid w:val="00583B2D"/>
    <w:rsid w:val="00583FB8"/>
    <w:rsid w:val="005842CD"/>
    <w:rsid w:val="005842F6"/>
    <w:rsid w:val="00584321"/>
    <w:rsid w:val="00584934"/>
    <w:rsid w:val="00585729"/>
    <w:rsid w:val="00586158"/>
    <w:rsid w:val="005864D9"/>
    <w:rsid w:val="00586618"/>
    <w:rsid w:val="00586672"/>
    <w:rsid w:val="00587000"/>
    <w:rsid w:val="005874B4"/>
    <w:rsid w:val="00587A29"/>
    <w:rsid w:val="00587B8F"/>
    <w:rsid w:val="00587C15"/>
    <w:rsid w:val="00587F2E"/>
    <w:rsid w:val="005906BD"/>
    <w:rsid w:val="00590B38"/>
    <w:rsid w:val="00590B3D"/>
    <w:rsid w:val="00590BDE"/>
    <w:rsid w:val="005915B5"/>
    <w:rsid w:val="00592269"/>
    <w:rsid w:val="005930AB"/>
    <w:rsid w:val="005934B5"/>
    <w:rsid w:val="00593617"/>
    <w:rsid w:val="00593A6D"/>
    <w:rsid w:val="005948C3"/>
    <w:rsid w:val="0059495F"/>
    <w:rsid w:val="00594B11"/>
    <w:rsid w:val="00594EBF"/>
    <w:rsid w:val="00595082"/>
    <w:rsid w:val="0059538A"/>
    <w:rsid w:val="005953DA"/>
    <w:rsid w:val="005955EF"/>
    <w:rsid w:val="0059565F"/>
    <w:rsid w:val="005958B6"/>
    <w:rsid w:val="00595D65"/>
    <w:rsid w:val="00595F46"/>
    <w:rsid w:val="00596163"/>
    <w:rsid w:val="0059650F"/>
    <w:rsid w:val="00596A81"/>
    <w:rsid w:val="00597000"/>
    <w:rsid w:val="005975C7"/>
    <w:rsid w:val="005977E0"/>
    <w:rsid w:val="00597986"/>
    <w:rsid w:val="005A13C9"/>
    <w:rsid w:val="005A15CB"/>
    <w:rsid w:val="005A15F2"/>
    <w:rsid w:val="005A1DC3"/>
    <w:rsid w:val="005A221D"/>
    <w:rsid w:val="005A2343"/>
    <w:rsid w:val="005A24D1"/>
    <w:rsid w:val="005A27C3"/>
    <w:rsid w:val="005A294D"/>
    <w:rsid w:val="005A2957"/>
    <w:rsid w:val="005A2AEC"/>
    <w:rsid w:val="005A2F5F"/>
    <w:rsid w:val="005A3BB2"/>
    <w:rsid w:val="005A45B1"/>
    <w:rsid w:val="005A4E59"/>
    <w:rsid w:val="005A51F4"/>
    <w:rsid w:val="005A56A0"/>
    <w:rsid w:val="005A58F1"/>
    <w:rsid w:val="005A611B"/>
    <w:rsid w:val="005A6CED"/>
    <w:rsid w:val="005A6DFA"/>
    <w:rsid w:val="005A6EDD"/>
    <w:rsid w:val="005A7929"/>
    <w:rsid w:val="005A7D3D"/>
    <w:rsid w:val="005B011D"/>
    <w:rsid w:val="005B122C"/>
    <w:rsid w:val="005B14AC"/>
    <w:rsid w:val="005B16DD"/>
    <w:rsid w:val="005B1C3E"/>
    <w:rsid w:val="005B1FFA"/>
    <w:rsid w:val="005B2B09"/>
    <w:rsid w:val="005B2C9F"/>
    <w:rsid w:val="005B3446"/>
    <w:rsid w:val="005B3B6B"/>
    <w:rsid w:val="005B3D38"/>
    <w:rsid w:val="005B4308"/>
    <w:rsid w:val="005B47BA"/>
    <w:rsid w:val="005B4A01"/>
    <w:rsid w:val="005B5239"/>
    <w:rsid w:val="005B5A48"/>
    <w:rsid w:val="005B5EF4"/>
    <w:rsid w:val="005B5FAF"/>
    <w:rsid w:val="005B6178"/>
    <w:rsid w:val="005B6379"/>
    <w:rsid w:val="005B6CBE"/>
    <w:rsid w:val="005B6FC6"/>
    <w:rsid w:val="005B7A6B"/>
    <w:rsid w:val="005C0B22"/>
    <w:rsid w:val="005C0D6F"/>
    <w:rsid w:val="005C2AC7"/>
    <w:rsid w:val="005C2EC3"/>
    <w:rsid w:val="005C3388"/>
    <w:rsid w:val="005C350F"/>
    <w:rsid w:val="005C35D1"/>
    <w:rsid w:val="005C47CC"/>
    <w:rsid w:val="005C51BD"/>
    <w:rsid w:val="005C57B6"/>
    <w:rsid w:val="005C5E0A"/>
    <w:rsid w:val="005C6292"/>
    <w:rsid w:val="005C79CB"/>
    <w:rsid w:val="005C7A1B"/>
    <w:rsid w:val="005D01DB"/>
    <w:rsid w:val="005D091B"/>
    <w:rsid w:val="005D0D47"/>
    <w:rsid w:val="005D1431"/>
    <w:rsid w:val="005D1B42"/>
    <w:rsid w:val="005D1D98"/>
    <w:rsid w:val="005D1E6A"/>
    <w:rsid w:val="005D25FA"/>
    <w:rsid w:val="005D26B3"/>
    <w:rsid w:val="005D27DC"/>
    <w:rsid w:val="005D28FA"/>
    <w:rsid w:val="005D3A86"/>
    <w:rsid w:val="005D3B98"/>
    <w:rsid w:val="005D3CBE"/>
    <w:rsid w:val="005D43CE"/>
    <w:rsid w:val="005D4501"/>
    <w:rsid w:val="005D4D61"/>
    <w:rsid w:val="005D56E5"/>
    <w:rsid w:val="005D58F7"/>
    <w:rsid w:val="005D6167"/>
    <w:rsid w:val="005D64E8"/>
    <w:rsid w:val="005D6A66"/>
    <w:rsid w:val="005D6B46"/>
    <w:rsid w:val="005D72F9"/>
    <w:rsid w:val="005D762C"/>
    <w:rsid w:val="005D7844"/>
    <w:rsid w:val="005D7B5F"/>
    <w:rsid w:val="005D7D05"/>
    <w:rsid w:val="005E0121"/>
    <w:rsid w:val="005E012C"/>
    <w:rsid w:val="005E0F5D"/>
    <w:rsid w:val="005E1064"/>
    <w:rsid w:val="005E15EF"/>
    <w:rsid w:val="005E18C0"/>
    <w:rsid w:val="005E2A6C"/>
    <w:rsid w:val="005E2AAD"/>
    <w:rsid w:val="005E36C8"/>
    <w:rsid w:val="005E3A9E"/>
    <w:rsid w:val="005E3CEE"/>
    <w:rsid w:val="005E3FF0"/>
    <w:rsid w:val="005E520E"/>
    <w:rsid w:val="005E5FAD"/>
    <w:rsid w:val="005E61D7"/>
    <w:rsid w:val="005E67BD"/>
    <w:rsid w:val="005E7ADB"/>
    <w:rsid w:val="005F0EC7"/>
    <w:rsid w:val="005F0F29"/>
    <w:rsid w:val="005F1766"/>
    <w:rsid w:val="005F1804"/>
    <w:rsid w:val="005F1B3E"/>
    <w:rsid w:val="005F204D"/>
    <w:rsid w:val="005F2122"/>
    <w:rsid w:val="005F2255"/>
    <w:rsid w:val="005F3661"/>
    <w:rsid w:val="005F395D"/>
    <w:rsid w:val="005F3AB5"/>
    <w:rsid w:val="005F4249"/>
    <w:rsid w:val="005F45BD"/>
    <w:rsid w:val="005F4788"/>
    <w:rsid w:val="005F4D98"/>
    <w:rsid w:val="005F6755"/>
    <w:rsid w:val="005F6F3A"/>
    <w:rsid w:val="005F6F6F"/>
    <w:rsid w:val="005F7A3E"/>
    <w:rsid w:val="005F7A97"/>
    <w:rsid w:val="005F7ACC"/>
    <w:rsid w:val="005F7BE4"/>
    <w:rsid w:val="00600364"/>
    <w:rsid w:val="00600709"/>
    <w:rsid w:val="0060073A"/>
    <w:rsid w:val="00601247"/>
    <w:rsid w:val="006016A6"/>
    <w:rsid w:val="00601AA5"/>
    <w:rsid w:val="00601AB2"/>
    <w:rsid w:val="00601B1B"/>
    <w:rsid w:val="006025C2"/>
    <w:rsid w:val="006028A7"/>
    <w:rsid w:val="0060291B"/>
    <w:rsid w:val="006030DB"/>
    <w:rsid w:val="006031F4"/>
    <w:rsid w:val="006035B8"/>
    <w:rsid w:val="006038C9"/>
    <w:rsid w:val="00603BDB"/>
    <w:rsid w:val="00603C80"/>
    <w:rsid w:val="00605C40"/>
    <w:rsid w:val="00606071"/>
    <w:rsid w:val="0060696D"/>
    <w:rsid w:val="00606DF7"/>
    <w:rsid w:val="0060726E"/>
    <w:rsid w:val="00607D7B"/>
    <w:rsid w:val="00607F7D"/>
    <w:rsid w:val="00610493"/>
    <w:rsid w:val="006106C0"/>
    <w:rsid w:val="006108BB"/>
    <w:rsid w:val="00610B54"/>
    <w:rsid w:val="00610CDA"/>
    <w:rsid w:val="00610D03"/>
    <w:rsid w:val="006110FA"/>
    <w:rsid w:val="0061178C"/>
    <w:rsid w:val="00611949"/>
    <w:rsid w:val="00611FA1"/>
    <w:rsid w:val="00612142"/>
    <w:rsid w:val="0061214E"/>
    <w:rsid w:val="006125A8"/>
    <w:rsid w:val="006128F8"/>
    <w:rsid w:val="006130D9"/>
    <w:rsid w:val="00613304"/>
    <w:rsid w:val="00613398"/>
    <w:rsid w:val="0061342B"/>
    <w:rsid w:val="0061382E"/>
    <w:rsid w:val="00613B0F"/>
    <w:rsid w:val="00613DB5"/>
    <w:rsid w:val="00614A2D"/>
    <w:rsid w:val="00615101"/>
    <w:rsid w:val="00615735"/>
    <w:rsid w:val="006160BD"/>
    <w:rsid w:val="00616875"/>
    <w:rsid w:val="00616A1D"/>
    <w:rsid w:val="00617529"/>
    <w:rsid w:val="00617554"/>
    <w:rsid w:val="00617837"/>
    <w:rsid w:val="00617E99"/>
    <w:rsid w:val="0061B2BB"/>
    <w:rsid w:val="00620514"/>
    <w:rsid w:val="00620EEA"/>
    <w:rsid w:val="00621374"/>
    <w:rsid w:val="00621906"/>
    <w:rsid w:val="00621AD9"/>
    <w:rsid w:val="00622BDA"/>
    <w:rsid w:val="00622D0A"/>
    <w:rsid w:val="00623305"/>
    <w:rsid w:val="00623908"/>
    <w:rsid w:val="0062475C"/>
    <w:rsid w:val="006249F4"/>
    <w:rsid w:val="00624A2C"/>
    <w:rsid w:val="00624B5E"/>
    <w:rsid w:val="0062510D"/>
    <w:rsid w:val="006253BE"/>
    <w:rsid w:val="00625590"/>
    <w:rsid w:val="00625C01"/>
    <w:rsid w:val="00626DCD"/>
    <w:rsid w:val="00627488"/>
    <w:rsid w:val="0062756C"/>
    <w:rsid w:val="00630155"/>
    <w:rsid w:val="0063073B"/>
    <w:rsid w:val="00630C5A"/>
    <w:rsid w:val="00631427"/>
    <w:rsid w:val="006314A4"/>
    <w:rsid w:val="00631609"/>
    <w:rsid w:val="006318B3"/>
    <w:rsid w:val="0063288A"/>
    <w:rsid w:val="006331A1"/>
    <w:rsid w:val="00633910"/>
    <w:rsid w:val="00634B54"/>
    <w:rsid w:val="0063531B"/>
    <w:rsid w:val="00636102"/>
    <w:rsid w:val="00636140"/>
    <w:rsid w:val="0063657E"/>
    <w:rsid w:val="006369A7"/>
    <w:rsid w:val="00636FE5"/>
    <w:rsid w:val="00637150"/>
    <w:rsid w:val="006372CE"/>
    <w:rsid w:val="00637451"/>
    <w:rsid w:val="0063767C"/>
    <w:rsid w:val="0063779F"/>
    <w:rsid w:val="006379CC"/>
    <w:rsid w:val="006407A4"/>
    <w:rsid w:val="00640C5D"/>
    <w:rsid w:val="006415F2"/>
    <w:rsid w:val="0064172E"/>
    <w:rsid w:val="00641827"/>
    <w:rsid w:val="00642433"/>
    <w:rsid w:val="00642D20"/>
    <w:rsid w:val="00642DED"/>
    <w:rsid w:val="00643290"/>
    <w:rsid w:val="00643425"/>
    <w:rsid w:val="006434BC"/>
    <w:rsid w:val="006437B4"/>
    <w:rsid w:val="006438FD"/>
    <w:rsid w:val="006439D4"/>
    <w:rsid w:val="00643D5F"/>
    <w:rsid w:val="00643D99"/>
    <w:rsid w:val="006442DC"/>
    <w:rsid w:val="00644307"/>
    <w:rsid w:val="006444D1"/>
    <w:rsid w:val="00644E15"/>
    <w:rsid w:val="00645421"/>
    <w:rsid w:val="00645989"/>
    <w:rsid w:val="0064620F"/>
    <w:rsid w:val="0064630E"/>
    <w:rsid w:val="0064691B"/>
    <w:rsid w:val="006470B1"/>
    <w:rsid w:val="00647233"/>
    <w:rsid w:val="006478EE"/>
    <w:rsid w:val="00650375"/>
    <w:rsid w:val="00650586"/>
    <w:rsid w:val="00650A58"/>
    <w:rsid w:val="00650C9E"/>
    <w:rsid w:val="006510EC"/>
    <w:rsid w:val="006511DB"/>
    <w:rsid w:val="0065120D"/>
    <w:rsid w:val="00651487"/>
    <w:rsid w:val="006515A3"/>
    <w:rsid w:val="00651A60"/>
    <w:rsid w:val="00651B92"/>
    <w:rsid w:val="00652340"/>
    <w:rsid w:val="0065286F"/>
    <w:rsid w:val="00653235"/>
    <w:rsid w:val="00653365"/>
    <w:rsid w:val="006541A1"/>
    <w:rsid w:val="00654761"/>
    <w:rsid w:val="006549F1"/>
    <w:rsid w:val="00655ADE"/>
    <w:rsid w:val="0065643D"/>
    <w:rsid w:val="006569A5"/>
    <w:rsid w:val="00657FD7"/>
    <w:rsid w:val="006605DE"/>
    <w:rsid w:val="00660B3B"/>
    <w:rsid w:val="006615AF"/>
    <w:rsid w:val="006616C5"/>
    <w:rsid w:val="006617B6"/>
    <w:rsid w:val="00661CB0"/>
    <w:rsid w:val="00661E9D"/>
    <w:rsid w:val="006624D0"/>
    <w:rsid w:val="006628C6"/>
    <w:rsid w:val="00662AC2"/>
    <w:rsid w:val="00662BF4"/>
    <w:rsid w:val="006632F9"/>
    <w:rsid w:val="00663A62"/>
    <w:rsid w:val="00664195"/>
    <w:rsid w:val="00664A35"/>
    <w:rsid w:val="006653E6"/>
    <w:rsid w:val="00665FD7"/>
    <w:rsid w:val="00666218"/>
    <w:rsid w:val="006670A5"/>
    <w:rsid w:val="00667910"/>
    <w:rsid w:val="006679D9"/>
    <w:rsid w:val="00667C50"/>
    <w:rsid w:val="0067061E"/>
    <w:rsid w:val="006706A6"/>
    <w:rsid w:val="00670D00"/>
    <w:rsid w:val="006711DD"/>
    <w:rsid w:val="006727D7"/>
    <w:rsid w:val="0067286E"/>
    <w:rsid w:val="00672D0A"/>
    <w:rsid w:val="00672EF3"/>
    <w:rsid w:val="00674398"/>
    <w:rsid w:val="00674448"/>
    <w:rsid w:val="00674C2F"/>
    <w:rsid w:val="00674F0C"/>
    <w:rsid w:val="0067516F"/>
    <w:rsid w:val="00675DA3"/>
    <w:rsid w:val="006766AA"/>
    <w:rsid w:val="00676B14"/>
    <w:rsid w:val="00677E6E"/>
    <w:rsid w:val="00680422"/>
    <w:rsid w:val="0068105C"/>
    <w:rsid w:val="006816AF"/>
    <w:rsid w:val="006820FB"/>
    <w:rsid w:val="0068311E"/>
    <w:rsid w:val="0068319E"/>
    <w:rsid w:val="00683978"/>
    <w:rsid w:val="00684509"/>
    <w:rsid w:val="00684EFC"/>
    <w:rsid w:val="0068502B"/>
    <w:rsid w:val="00685409"/>
    <w:rsid w:val="00685DCA"/>
    <w:rsid w:val="006862E7"/>
    <w:rsid w:val="0068782A"/>
    <w:rsid w:val="006879A7"/>
    <w:rsid w:val="00687B62"/>
    <w:rsid w:val="00687F90"/>
    <w:rsid w:val="00690E2E"/>
    <w:rsid w:val="00690EF9"/>
    <w:rsid w:val="00690FB4"/>
    <w:rsid w:val="0069180E"/>
    <w:rsid w:val="00691B9B"/>
    <w:rsid w:val="006920BD"/>
    <w:rsid w:val="00692E5D"/>
    <w:rsid w:val="006930DD"/>
    <w:rsid w:val="00693394"/>
    <w:rsid w:val="00693ADF"/>
    <w:rsid w:val="00693B40"/>
    <w:rsid w:val="00693E25"/>
    <w:rsid w:val="00694012"/>
    <w:rsid w:val="006943F0"/>
    <w:rsid w:val="00694B6A"/>
    <w:rsid w:val="00694BD6"/>
    <w:rsid w:val="00695FDF"/>
    <w:rsid w:val="006964B0"/>
    <w:rsid w:val="00696957"/>
    <w:rsid w:val="00696C89"/>
    <w:rsid w:val="00696E65"/>
    <w:rsid w:val="00696F96"/>
    <w:rsid w:val="0069780C"/>
    <w:rsid w:val="00697A3B"/>
    <w:rsid w:val="00697D81"/>
    <w:rsid w:val="006A04BC"/>
    <w:rsid w:val="006A086A"/>
    <w:rsid w:val="006A0958"/>
    <w:rsid w:val="006A0DB6"/>
    <w:rsid w:val="006A12B0"/>
    <w:rsid w:val="006A1603"/>
    <w:rsid w:val="006A2874"/>
    <w:rsid w:val="006A33AD"/>
    <w:rsid w:val="006A3887"/>
    <w:rsid w:val="006A3BA9"/>
    <w:rsid w:val="006A3EA4"/>
    <w:rsid w:val="006A5015"/>
    <w:rsid w:val="006A54B6"/>
    <w:rsid w:val="006A5BC5"/>
    <w:rsid w:val="006A5C5D"/>
    <w:rsid w:val="006A5E49"/>
    <w:rsid w:val="006A6B54"/>
    <w:rsid w:val="006A75C7"/>
    <w:rsid w:val="006B012B"/>
    <w:rsid w:val="006B043F"/>
    <w:rsid w:val="006B0651"/>
    <w:rsid w:val="006B13EE"/>
    <w:rsid w:val="006B2133"/>
    <w:rsid w:val="006B21C6"/>
    <w:rsid w:val="006B2211"/>
    <w:rsid w:val="006B2518"/>
    <w:rsid w:val="006B29BC"/>
    <w:rsid w:val="006B2AFF"/>
    <w:rsid w:val="006B3B2A"/>
    <w:rsid w:val="006B4ED2"/>
    <w:rsid w:val="006B4F45"/>
    <w:rsid w:val="006B5042"/>
    <w:rsid w:val="006B562C"/>
    <w:rsid w:val="006B5664"/>
    <w:rsid w:val="006B5685"/>
    <w:rsid w:val="006B5F1F"/>
    <w:rsid w:val="006B64A3"/>
    <w:rsid w:val="006B6AC2"/>
    <w:rsid w:val="006B6C47"/>
    <w:rsid w:val="006B6D8E"/>
    <w:rsid w:val="006B7298"/>
    <w:rsid w:val="006B79D0"/>
    <w:rsid w:val="006B7B46"/>
    <w:rsid w:val="006C0363"/>
    <w:rsid w:val="006C052C"/>
    <w:rsid w:val="006C0784"/>
    <w:rsid w:val="006C0C79"/>
    <w:rsid w:val="006C0EF1"/>
    <w:rsid w:val="006C18AA"/>
    <w:rsid w:val="006C20E0"/>
    <w:rsid w:val="006C278A"/>
    <w:rsid w:val="006C3800"/>
    <w:rsid w:val="006C38AC"/>
    <w:rsid w:val="006C3EC4"/>
    <w:rsid w:val="006C4039"/>
    <w:rsid w:val="006C4175"/>
    <w:rsid w:val="006C479F"/>
    <w:rsid w:val="006C4DB4"/>
    <w:rsid w:val="006C50C4"/>
    <w:rsid w:val="006C55F3"/>
    <w:rsid w:val="006C5EB9"/>
    <w:rsid w:val="006C6193"/>
    <w:rsid w:val="006C654B"/>
    <w:rsid w:val="006C6987"/>
    <w:rsid w:val="006C6FB4"/>
    <w:rsid w:val="006D0213"/>
    <w:rsid w:val="006D0EF7"/>
    <w:rsid w:val="006D1432"/>
    <w:rsid w:val="006D1870"/>
    <w:rsid w:val="006D1916"/>
    <w:rsid w:val="006D1D54"/>
    <w:rsid w:val="006D1F24"/>
    <w:rsid w:val="006D1FFB"/>
    <w:rsid w:val="006D2766"/>
    <w:rsid w:val="006D2A18"/>
    <w:rsid w:val="006D3B17"/>
    <w:rsid w:val="006D3CB4"/>
    <w:rsid w:val="006D48BC"/>
    <w:rsid w:val="006D4C10"/>
    <w:rsid w:val="006D6BE5"/>
    <w:rsid w:val="006D6F1A"/>
    <w:rsid w:val="006D7290"/>
    <w:rsid w:val="006D75D6"/>
    <w:rsid w:val="006D7A09"/>
    <w:rsid w:val="006E08D3"/>
    <w:rsid w:val="006E0A7C"/>
    <w:rsid w:val="006E0EBF"/>
    <w:rsid w:val="006E0EC3"/>
    <w:rsid w:val="006E1804"/>
    <w:rsid w:val="006E19FA"/>
    <w:rsid w:val="006E1DCD"/>
    <w:rsid w:val="006E271F"/>
    <w:rsid w:val="006E2972"/>
    <w:rsid w:val="006E2F59"/>
    <w:rsid w:val="006E3E18"/>
    <w:rsid w:val="006E4514"/>
    <w:rsid w:val="006E4E72"/>
    <w:rsid w:val="006E528E"/>
    <w:rsid w:val="006E5545"/>
    <w:rsid w:val="006E5A69"/>
    <w:rsid w:val="006E6068"/>
    <w:rsid w:val="006E6636"/>
    <w:rsid w:val="006E69A6"/>
    <w:rsid w:val="006E69FB"/>
    <w:rsid w:val="006F015C"/>
    <w:rsid w:val="006F0560"/>
    <w:rsid w:val="006F0680"/>
    <w:rsid w:val="006F0729"/>
    <w:rsid w:val="006F0B95"/>
    <w:rsid w:val="006F0C93"/>
    <w:rsid w:val="006F114E"/>
    <w:rsid w:val="006F11A0"/>
    <w:rsid w:val="006F1B78"/>
    <w:rsid w:val="006F1BF5"/>
    <w:rsid w:val="006F220F"/>
    <w:rsid w:val="006F22AA"/>
    <w:rsid w:val="006F268B"/>
    <w:rsid w:val="006F3AB5"/>
    <w:rsid w:val="006F3E62"/>
    <w:rsid w:val="006F4273"/>
    <w:rsid w:val="006F42EB"/>
    <w:rsid w:val="006F45E4"/>
    <w:rsid w:val="006F46DA"/>
    <w:rsid w:val="006F4FFE"/>
    <w:rsid w:val="006F5180"/>
    <w:rsid w:val="006F564A"/>
    <w:rsid w:val="006F5D70"/>
    <w:rsid w:val="006F5D97"/>
    <w:rsid w:val="006F6264"/>
    <w:rsid w:val="006F6EF3"/>
    <w:rsid w:val="006F6FB0"/>
    <w:rsid w:val="006F7445"/>
    <w:rsid w:val="0070008F"/>
    <w:rsid w:val="00700324"/>
    <w:rsid w:val="007007CA"/>
    <w:rsid w:val="0070198F"/>
    <w:rsid w:val="00701B7A"/>
    <w:rsid w:val="00701D42"/>
    <w:rsid w:val="007027DD"/>
    <w:rsid w:val="0070291F"/>
    <w:rsid w:val="00702A35"/>
    <w:rsid w:val="00702A39"/>
    <w:rsid w:val="00702DA5"/>
    <w:rsid w:val="0070333A"/>
    <w:rsid w:val="00703505"/>
    <w:rsid w:val="0070384F"/>
    <w:rsid w:val="0070393B"/>
    <w:rsid w:val="00703CFA"/>
    <w:rsid w:val="0070403D"/>
    <w:rsid w:val="007040D4"/>
    <w:rsid w:val="007040DE"/>
    <w:rsid w:val="007045DD"/>
    <w:rsid w:val="00704AE2"/>
    <w:rsid w:val="00704B03"/>
    <w:rsid w:val="00704B7E"/>
    <w:rsid w:val="00704E67"/>
    <w:rsid w:val="00705B27"/>
    <w:rsid w:val="00707872"/>
    <w:rsid w:val="007101E0"/>
    <w:rsid w:val="007102CB"/>
    <w:rsid w:val="0071040C"/>
    <w:rsid w:val="00710431"/>
    <w:rsid w:val="007107B1"/>
    <w:rsid w:val="007109A3"/>
    <w:rsid w:val="00711193"/>
    <w:rsid w:val="007114D4"/>
    <w:rsid w:val="00711581"/>
    <w:rsid w:val="00711747"/>
    <w:rsid w:val="0071187D"/>
    <w:rsid w:val="00712982"/>
    <w:rsid w:val="00712B8C"/>
    <w:rsid w:val="00712D2B"/>
    <w:rsid w:val="00713717"/>
    <w:rsid w:val="00713813"/>
    <w:rsid w:val="00713E6E"/>
    <w:rsid w:val="0071431E"/>
    <w:rsid w:val="007145C9"/>
    <w:rsid w:val="00714AB3"/>
    <w:rsid w:val="00714DD6"/>
    <w:rsid w:val="00714F83"/>
    <w:rsid w:val="00715347"/>
    <w:rsid w:val="0071580A"/>
    <w:rsid w:val="0071629C"/>
    <w:rsid w:val="00716AB6"/>
    <w:rsid w:val="00717981"/>
    <w:rsid w:val="00717D52"/>
    <w:rsid w:val="007203F2"/>
    <w:rsid w:val="0072050F"/>
    <w:rsid w:val="00720A3D"/>
    <w:rsid w:val="00720B19"/>
    <w:rsid w:val="0072103B"/>
    <w:rsid w:val="0072115F"/>
    <w:rsid w:val="007212D1"/>
    <w:rsid w:val="00721360"/>
    <w:rsid w:val="0072168D"/>
    <w:rsid w:val="00721C69"/>
    <w:rsid w:val="0072221D"/>
    <w:rsid w:val="00722245"/>
    <w:rsid w:val="00724557"/>
    <w:rsid w:val="0072455B"/>
    <w:rsid w:val="007245F1"/>
    <w:rsid w:val="007247D0"/>
    <w:rsid w:val="007248AC"/>
    <w:rsid w:val="00724952"/>
    <w:rsid w:val="00725372"/>
    <w:rsid w:val="007258BD"/>
    <w:rsid w:val="007260BA"/>
    <w:rsid w:val="007265E4"/>
    <w:rsid w:val="007267C1"/>
    <w:rsid w:val="007275D7"/>
    <w:rsid w:val="007276E4"/>
    <w:rsid w:val="00727B15"/>
    <w:rsid w:val="0072C5E0"/>
    <w:rsid w:val="0073087D"/>
    <w:rsid w:val="00730C8F"/>
    <w:rsid w:val="00730EA0"/>
    <w:rsid w:val="00731263"/>
    <w:rsid w:val="0073131E"/>
    <w:rsid w:val="0073132F"/>
    <w:rsid w:val="00731447"/>
    <w:rsid w:val="00731952"/>
    <w:rsid w:val="00731C39"/>
    <w:rsid w:val="00731DB5"/>
    <w:rsid w:val="00731F79"/>
    <w:rsid w:val="00731F88"/>
    <w:rsid w:val="0073288E"/>
    <w:rsid w:val="00732C9D"/>
    <w:rsid w:val="00732E02"/>
    <w:rsid w:val="00732FC4"/>
    <w:rsid w:val="00733226"/>
    <w:rsid w:val="007336CB"/>
    <w:rsid w:val="00733B17"/>
    <w:rsid w:val="00733E22"/>
    <w:rsid w:val="007352A6"/>
    <w:rsid w:val="00735AC7"/>
    <w:rsid w:val="00735F66"/>
    <w:rsid w:val="00736ACC"/>
    <w:rsid w:val="00737C97"/>
    <w:rsid w:val="00737E0A"/>
    <w:rsid w:val="00737EDB"/>
    <w:rsid w:val="0074126E"/>
    <w:rsid w:val="0074145B"/>
    <w:rsid w:val="00741D33"/>
    <w:rsid w:val="00742568"/>
    <w:rsid w:val="00743002"/>
    <w:rsid w:val="00743C6F"/>
    <w:rsid w:val="007441FD"/>
    <w:rsid w:val="00744575"/>
    <w:rsid w:val="00744F8F"/>
    <w:rsid w:val="00745404"/>
    <w:rsid w:val="00745495"/>
    <w:rsid w:val="00745919"/>
    <w:rsid w:val="00746243"/>
    <w:rsid w:val="00746E6F"/>
    <w:rsid w:val="00746F4D"/>
    <w:rsid w:val="00747536"/>
    <w:rsid w:val="00747AA1"/>
    <w:rsid w:val="00750218"/>
    <w:rsid w:val="00750316"/>
    <w:rsid w:val="0075033D"/>
    <w:rsid w:val="007509BF"/>
    <w:rsid w:val="00750A63"/>
    <w:rsid w:val="00750F35"/>
    <w:rsid w:val="007510D0"/>
    <w:rsid w:val="00751F36"/>
    <w:rsid w:val="00752160"/>
    <w:rsid w:val="00752F5E"/>
    <w:rsid w:val="00754184"/>
    <w:rsid w:val="007545C6"/>
    <w:rsid w:val="007548BD"/>
    <w:rsid w:val="00754B76"/>
    <w:rsid w:val="00754FAF"/>
    <w:rsid w:val="00755A4B"/>
    <w:rsid w:val="00755B1B"/>
    <w:rsid w:val="007560A1"/>
    <w:rsid w:val="007577C6"/>
    <w:rsid w:val="00757970"/>
    <w:rsid w:val="00760321"/>
    <w:rsid w:val="0076058A"/>
    <w:rsid w:val="00760961"/>
    <w:rsid w:val="00760E4D"/>
    <w:rsid w:val="00761028"/>
    <w:rsid w:val="007616BC"/>
    <w:rsid w:val="007622AB"/>
    <w:rsid w:val="00762A7C"/>
    <w:rsid w:val="00762EE4"/>
    <w:rsid w:val="007633B0"/>
    <w:rsid w:val="00764211"/>
    <w:rsid w:val="00764285"/>
    <w:rsid w:val="00764416"/>
    <w:rsid w:val="00765045"/>
    <w:rsid w:val="00766215"/>
    <w:rsid w:val="007666C5"/>
    <w:rsid w:val="007667C2"/>
    <w:rsid w:val="007667E5"/>
    <w:rsid w:val="00766976"/>
    <w:rsid w:val="007707C1"/>
    <w:rsid w:val="00770FDE"/>
    <w:rsid w:val="0077107F"/>
    <w:rsid w:val="007714F0"/>
    <w:rsid w:val="00771628"/>
    <w:rsid w:val="00771C37"/>
    <w:rsid w:val="00772034"/>
    <w:rsid w:val="007721B9"/>
    <w:rsid w:val="007729C1"/>
    <w:rsid w:val="00772A31"/>
    <w:rsid w:val="00773126"/>
    <w:rsid w:val="007731CB"/>
    <w:rsid w:val="0077495C"/>
    <w:rsid w:val="00774A5A"/>
    <w:rsid w:val="00774E58"/>
    <w:rsid w:val="007751DC"/>
    <w:rsid w:val="00775E6D"/>
    <w:rsid w:val="00776686"/>
    <w:rsid w:val="00776E52"/>
    <w:rsid w:val="00777311"/>
    <w:rsid w:val="007775A1"/>
    <w:rsid w:val="00780104"/>
    <w:rsid w:val="0078063D"/>
    <w:rsid w:val="00780902"/>
    <w:rsid w:val="00781625"/>
    <w:rsid w:val="00781CE5"/>
    <w:rsid w:val="00782FDB"/>
    <w:rsid w:val="007841D1"/>
    <w:rsid w:val="007847DA"/>
    <w:rsid w:val="007848EA"/>
    <w:rsid w:val="00784FAB"/>
    <w:rsid w:val="007854E5"/>
    <w:rsid w:val="007859A7"/>
    <w:rsid w:val="00785C26"/>
    <w:rsid w:val="00785FF4"/>
    <w:rsid w:val="00786E5D"/>
    <w:rsid w:val="007875A8"/>
    <w:rsid w:val="00787763"/>
    <w:rsid w:val="00787C96"/>
    <w:rsid w:val="00787D1E"/>
    <w:rsid w:val="00787D3B"/>
    <w:rsid w:val="00787F4A"/>
    <w:rsid w:val="00790012"/>
    <w:rsid w:val="00790EEC"/>
    <w:rsid w:val="0079223B"/>
    <w:rsid w:val="0079225B"/>
    <w:rsid w:val="007925A6"/>
    <w:rsid w:val="00792695"/>
    <w:rsid w:val="00792A8E"/>
    <w:rsid w:val="00792D0D"/>
    <w:rsid w:val="00793D6D"/>
    <w:rsid w:val="00793E8A"/>
    <w:rsid w:val="007945FA"/>
    <w:rsid w:val="00795026"/>
    <w:rsid w:val="00795720"/>
    <w:rsid w:val="0079593D"/>
    <w:rsid w:val="00795F75"/>
    <w:rsid w:val="00796216"/>
    <w:rsid w:val="007A15DE"/>
    <w:rsid w:val="007A1C99"/>
    <w:rsid w:val="007A2378"/>
    <w:rsid w:val="007A2A48"/>
    <w:rsid w:val="007A30A9"/>
    <w:rsid w:val="007A36E6"/>
    <w:rsid w:val="007A3815"/>
    <w:rsid w:val="007A39FF"/>
    <w:rsid w:val="007A3C6E"/>
    <w:rsid w:val="007A44E3"/>
    <w:rsid w:val="007A520C"/>
    <w:rsid w:val="007A53AD"/>
    <w:rsid w:val="007A5CE9"/>
    <w:rsid w:val="007A68F2"/>
    <w:rsid w:val="007A6990"/>
    <w:rsid w:val="007A6A68"/>
    <w:rsid w:val="007A74F5"/>
    <w:rsid w:val="007A7A5F"/>
    <w:rsid w:val="007A7B14"/>
    <w:rsid w:val="007A7E86"/>
    <w:rsid w:val="007B028B"/>
    <w:rsid w:val="007B0BF6"/>
    <w:rsid w:val="007B1005"/>
    <w:rsid w:val="007B10ED"/>
    <w:rsid w:val="007B210E"/>
    <w:rsid w:val="007B27BD"/>
    <w:rsid w:val="007B2836"/>
    <w:rsid w:val="007B30AF"/>
    <w:rsid w:val="007B3BDC"/>
    <w:rsid w:val="007B405C"/>
    <w:rsid w:val="007B48B5"/>
    <w:rsid w:val="007B4B31"/>
    <w:rsid w:val="007B4B99"/>
    <w:rsid w:val="007B5A37"/>
    <w:rsid w:val="007B5CE5"/>
    <w:rsid w:val="007B63A8"/>
    <w:rsid w:val="007B657A"/>
    <w:rsid w:val="007B7146"/>
    <w:rsid w:val="007B7550"/>
    <w:rsid w:val="007B7BFF"/>
    <w:rsid w:val="007B7D62"/>
    <w:rsid w:val="007B7FDA"/>
    <w:rsid w:val="007C0457"/>
    <w:rsid w:val="007C05CB"/>
    <w:rsid w:val="007C0776"/>
    <w:rsid w:val="007C0ADE"/>
    <w:rsid w:val="007C0E6C"/>
    <w:rsid w:val="007C2487"/>
    <w:rsid w:val="007C2BAB"/>
    <w:rsid w:val="007C30E0"/>
    <w:rsid w:val="007C37DC"/>
    <w:rsid w:val="007C3AC8"/>
    <w:rsid w:val="007C4921"/>
    <w:rsid w:val="007C4D99"/>
    <w:rsid w:val="007C58AB"/>
    <w:rsid w:val="007C5ECE"/>
    <w:rsid w:val="007C604F"/>
    <w:rsid w:val="007C65AF"/>
    <w:rsid w:val="007C6726"/>
    <w:rsid w:val="007C6792"/>
    <w:rsid w:val="007C67E6"/>
    <w:rsid w:val="007C6BFD"/>
    <w:rsid w:val="007C6C4E"/>
    <w:rsid w:val="007C6D76"/>
    <w:rsid w:val="007C6DD7"/>
    <w:rsid w:val="007C7C1B"/>
    <w:rsid w:val="007C7F3C"/>
    <w:rsid w:val="007D0443"/>
    <w:rsid w:val="007D0BE6"/>
    <w:rsid w:val="007D19BD"/>
    <w:rsid w:val="007D1A03"/>
    <w:rsid w:val="007D21D5"/>
    <w:rsid w:val="007D233D"/>
    <w:rsid w:val="007D28B9"/>
    <w:rsid w:val="007D327F"/>
    <w:rsid w:val="007D3C7B"/>
    <w:rsid w:val="007D4555"/>
    <w:rsid w:val="007D54D2"/>
    <w:rsid w:val="007D5679"/>
    <w:rsid w:val="007D5D66"/>
    <w:rsid w:val="007D6945"/>
    <w:rsid w:val="007D6D40"/>
    <w:rsid w:val="007D76AC"/>
    <w:rsid w:val="007D7940"/>
    <w:rsid w:val="007E0404"/>
    <w:rsid w:val="007E0AA7"/>
    <w:rsid w:val="007E10D0"/>
    <w:rsid w:val="007E13AF"/>
    <w:rsid w:val="007E1A95"/>
    <w:rsid w:val="007E1B11"/>
    <w:rsid w:val="007E1C8C"/>
    <w:rsid w:val="007E22D4"/>
    <w:rsid w:val="007E2B31"/>
    <w:rsid w:val="007E334F"/>
    <w:rsid w:val="007E3BD3"/>
    <w:rsid w:val="007E3D06"/>
    <w:rsid w:val="007E4075"/>
    <w:rsid w:val="007E4586"/>
    <w:rsid w:val="007E488F"/>
    <w:rsid w:val="007E497E"/>
    <w:rsid w:val="007E50E6"/>
    <w:rsid w:val="007E51EF"/>
    <w:rsid w:val="007E6244"/>
    <w:rsid w:val="007E6526"/>
    <w:rsid w:val="007E6763"/>
    <w:rsid w:val="007E67C6"/>
    <w:rsid w:val="007E7913"/>
    <w:rsid w:val="007F0375"/>
    <w:rsid w:val="007F0AF5"/>
    <w:rsid w:val="007F0DC1"/>
    <w:rsid w:val="007F1016"/>
    <w:rsid w:val="007F1208"/>
    <w:rsid w:val="007F1D0E"/>
    <w:rsid w:val="007F1E05"/>
    <w:rsid w:val="007F2864"/>
    <w:rsid w:val="007F3524"/>
    <w:rsid w:val="007F3B63"/>
    <w:rsid w:val="007F3E00"/>
    <w:rsid w:val="007F4243"/>
    <w:rsid w:val="007F4760"/>
    <w:rsid w:val="007F49EE"/>
    <w:rsid w:val="007F4A6F"/>
    <w:rsid w:val="007F4C01"/>
    <w:rsid w:val="007F4D7A"/>
    <w:rsid w:val="007F4FA6"/>
    <w:rsid w:val="007F5915"/>
    <w:rsid w:val="007F6368"/>
    <w:rsid w:val="007F69C9"/>
    <w:rsid w:val="007F6B1C"/>
    <w:rsid w:val="007F6D4D"/>
    <w:rsid w:val="007F71A9"/>
    <w:rsid w:val="007F7A5F"/>
    <w:rsid w:val="008005E6"/>
    <w:rsid w:val="00801816"/>
    <w:rsid w:val="008019B8"/>
    <w:rsid w:val="00802FB0"/>
    <w:rsid w:val="00803060"/>
    <w:rsid w:val="008035F9"/>
    <w:rsid w:val="00803AE9"/>
    <w:rsid w:val="00803C0D"/>
    <w:rsid w:val="00804002"/>
    <w:rsid w:val="00804146"/>
    <w:rsid w:val="0080424B"/>
    <w:rsid w:val="00804C5F"/>
    <w:rsid w:val="0080562D"/>
    <w:rsid w:val="00805E57"/>
    <w:rsid w:val="008062FA"/>
    <w:rsid w:val="00807443"/>
    <w:rsid w:val="00807A83"/>
    <w:rsid w:val="008102B6"/>
    <w:rsid w:val="00810933"/>
    <w:rsid w:val="00810EE1"/>
    <w:rsid w:val="00811827"/>
    <w:rsid w:val="00811AA2"/>
    <w:rsid w:val="00811D32"/>
    <w:rsid w:val="00811F7C"/>
    <w:rsid w:val="00812314"/>
    <w:rsid w:val="00812DCA"/>
    <w:rsid w:val="0081343B"/>
    <w:rsid w:val="00813C79"/>
    <w:rsid w:val="008161B1"/>
    <w:rsid w:val="00816C11"/>
    <w:rsid w:val="00816FA4"/>
    <w:rsid w:val="00816FAB"/>
    <w:rsid w:val="00816FF2"/>
    <w:rsid w:val="0081785B"/>
    <w:rsid w:val="00821960"/>
    <w:rsid w:val="00821CF9"/>
    <w:rsid w:val="008224DF"/>
    <w:rsid w:val="008225E4"/>
    <w:rsid w:val="00822CEA"/>
    <w:rsid w:val="0082335F"/>
    <w:rsid w:val="0082339E"/>
    <w:rsid w:val="00823AE9"/>
    <w:rsid w:val="00823C8E"/>
    <w:rsid w:val="00824172"/>
    <w:rsid w:val="008244EE"/>
    <w:rsid w:val="00824838"/>
    <w:rsid w:val="00824F23"/>
    <w:rsid w:val="00825086"/>
    <w:rsid w:val="008250A4"/>
    <w:rsid w:val="00825101"/>
    <w:rsid w:val="008252A3"/>
    <w:rsid w:val="008252B6"/>
    <w:rsid w:val="00825F00"/>
    <w:rsid w:val="0082612F"/>
    <w:rsid w:val="008263DA"/>
    <w:rsid w:val="00827BA4"/>
    <w:rsid w:val="00830167"/>
    <w:rsid w:val="0083035E"/>
    <w:rsid w:val="0083066F"/>
    <w:rsid w:val="008306D3"/>
    <w:rsid w:val="00831112"/>
    <w:rsid w:val="008314EC"/>
    <w:rsid w:val="00831743"/>
    <w:rsid w:val="00831AF3"/>
    <w:rsid w:val="00831B4A"/>
    <w:rsid w:val="00831BFE"/>
    <w:rsid w:val="00831D6E"/>
    <w:rsid w:val="00831F2C"/>
    <w:rsid w:val="0083215C"/>
    <w:rsid w:val="00832608"/>
    <w:rsid w:val="00832902"/>
    <w:rsid w:val="008330D2"/>
    <w:rsid w:val="008337FC"/>
    <w:rsid w:val="00833B27"/>
    <w:rsid w:val="00833B2E"/>
    <w:rsid w:val="00833C4F"/>
    <w:rsid w:val="00833DB1"/>
    <w:rsid w:val="00833E47"/>
    <w:rsid w:val="008345DA"/>
    <w:rsid w:val="008349A9"/>
    <w:rsid w:val="00835BAC"/>
    <w:rsid w:val="00835D14"/>
    <w:rsid w:val="008360DE"/>
    <w:rsid w:val="0083634E"/>
    <w:rsid w:val="00836C6B"/>
    <w:rsid w:val="00837159"/>
    <w:rsid w:val="0083797F"/>
    <w:rsid w:val="00837BE9"/>
    <w:rsid w:val="00840DAD"/>
    <w:rsid w:val="00841822"/>
    <w:rsid w:val="00842194"/>
    <w:rsid w:val="00842546"/>
    <w:rsid w:val="00842727"/>
    <w:rsid w:val="00843DBB"/>
    <w:rsid w:val="008448DC"/>
    <w:rsid w:val="00844ED9"/>
    <w:rsid w:val="0084560B"/>
    <w:rsid w:val="0084572A"/>
    <w:rsid w:val="00845DEC"/>
    <w:rsid w:val="008460BD"/>
    <w:rsid w:val="0084694F"/>
    <w:rsid w:val="00846950"/>
    <w:rsid w:val="00847275"/>
    <w:rsid w:val="00847285"/>
    <w:rsid w:val="008476A1"/>
    <w:rsid w:val="00847739"/>
    <w:rsid w:val="00847927"/>
    <w:rsid w:val="008479DF"/>
    <w:rsid w:val="00847D5B"/>
    <w:rsid w:val="00847E88"/>
    <w:rsid w:val="00847E91"/>
    <w:rsid w:val="008500F9"/>
    <w:rsid w:val="008503F1"/>
    <w:rsid w:val="008504E3"/>
    <w:rsid w:val="008507F9"/>
    <w:rsid w:val="0085156B"/>
    <w:rsid w:val="00851EC0"/>
    <w:rsid w:val="00851EDB"/>
    <w:rsid w:val="0085282B"/>
    <w:rsid w:val="00852C92"/>
    <w:rsid w:val="00852F99"/>
    <w:rsid w:val="00853275"/>
    <w:rsid w:val="00853359"/>
    <w:rsid w:val="00853567"/>
    <w:rsid w:val="00853E01"/>
    <w:rsid w:val="0085404C"/>
    <w:rsid w:val="0085478A"/>
    <w:rsid w:val="00854D50"/>
    <w:rsid w:val="00855450"/>
    <w:rsid w:val="00855539"/>
    <w:rsid w:val="00855A23"/>
    <w:rsid w:val="00855AC9"/>
    <w:rsid w:val="00855ACB"/>
    <w:rsid w:val="00855BAE"/>
    <w:rsid w:val="008563C3"/>
    <w:rsid w:val="00856AA2"/>
    <w:rsid w:val="00856C2D"/>
    <w:rsid w:val="00857A2C"/>
    <w:rsid w:val="00857A42"/>
    <w:rsid w:val="00860786"/>
    <w:rsid w:val="00860A38"/>
    <w:rsid w:val="00860BD4"/>
    <w:rsid w:val="008619AF"/>
    <w:rsid w:val="008624C2"/>
    <w:rsid w:val="0086260A"/>
    <w:rsid w:val="0086266D"/>
    <w:rsid w:val="00862762"/>
    <w:rsid w:val="00862932"/>
    <w:rsid w:val="008629AF"/>
    <w:rsid w:val="008629B3"/>
    <w:rsid w:val="00862BD2"/>
    <w:rsid w:val="00863129"/>
    <w:rsid w:val="0086318C"/>
    <w:rsid w:val="00863361"/>
    <w:rsid w:val="00863769"/>
    <w:rsid w:val="0086380D"/>
    <w:rsid w:val="00863909"/>
    <w:rsid w:val="00863C6A"/>
    <w:rsid w:val="008640F7"/>
    <w:rsid w:val="008640FB"/>
    <w:rsid w:val="0086423C"/>
    <w:rsid w:val="00864679"/>
    <w:rsid w:val="008649B2"/>
    <w:rsid w:val="008649D8"/>
    <w:rsid w:val="00864AEB"/>
    <w:rsid w:val="00864BE5"/>
    <w:rsid w:val="00864F24"/>
    <w:rsid w:val="008650E0"/>
    <w:rsid w:val="0086510A"/>
    <w:rsid w:val="00865662"/>
    <w:rsid w:val="0086641C"/>
    <w:rsid w:val="008665CD"/>
    <w:rsid w:val="00866717"/>
    <w:rsid w:val="008673D2"/>
    <w:rsid w:val="008673E4"/>
    <w:rsid w:val="00867465"/>
    <w:rsid w:val="00867DCF"/>
    <w:rsid w:val="008703B5"/>
    <w:rsid w:val="008708E0"/>
    <w:rsid w:val="00870E6B"/>
    <w:rsid w:val="008712CF"/>
    <w:rsid w:val="008712D2"/>
    <w:rsid w:val="008719D4"/>
    <w:rsid w:val="00871B83"/>
    <w:rsid w:val="00871C13"/>
    <w:rsid w:val="0087285E"/>
    <w:rsid w:val="00872C77"/>
    <w:rsid w:val="00873596"/>
    <w:rsid w:val="00873C3A"/>
    <w:rsid w:val="00873CA7"/>
    <w:rsid w:val="00873D12"/>
    <w:rsid w:val="00873D21"/>
    <w:rsid w:val="008740EB"/>
    <w:rsid w:val="00875B36"/>
    <w:rsid w:val="00876143"/>
    <w:rsid w:val="0087642E"/>
    <w:rsid w:val="00876614"/>
    <w:rsid w:val="008768C8"/>
    <w:rsid w:val="00876D83"/>
    <w:rsid w:val="0087780A"/>
    <w:rsid w:val="008778CE"/>
    <w:rsid w:val="00877BDB"/>
    <w:rsid w:val="00880971"/>
    <w:rsid w:val="008814A5"/>
    <w:rsid w:val="00881840"/>
    <w:rsid w:val="008821CC"/>
    <w:rsid w:val="00882215"/>
    <w:rsid w:val="0088264C"/>
    <w:rsid w:val="008835D4"/>
    <w:rsid w:val="008836C0"/>
    <w:rsid w:val="008837CA"/>
    <w:rsid w:val="00884169"/>
    <w:rsid w:val="00884AAF"/>
    <w:rsid w:val="00884C56"/>
    <w:rsid w:val="00886903"/>
    <w:rsid w:val="00886DF0"/>
    <w:rsid w:val="00887CC9"/>
    <w:rsid w:val="00887E3F"/>
    <w:rsid w:val="00890DD3"/>
    <w:rsid w:val="008914BE"/>
    <w:rsid w:val="008918A2"/>
    <w:rsid w:val="00891ADA"/>
    <w:rsid w:val="00892029"/>
    <w:rsid w:val="0089206E"/>
    <w:rsid w:val="00892971"/>
    <w:rsid w:val="00892AE6"/>
    <w:rsid w:val="00893238"/>
    <w:rsid w:val="00893338"/>
    <w:rsid w:val="008938A3"/>
    <w:rsid w:val="00894E9B"/>
    <w:rsid w:val="00895221"/>
    <w:rsid w:val="00895CCD"/>
    <w:rsid w:val="008964A3"/>
    <w:rsid w:val="0089697F"/>
    <w:rsid w:val="00896ABE"/>
    <w:rsid w:val="008A0085"/>
    <w:rsid w:val="008A0FF0"/>
    <w:rsid w:val="008A18A3"/>
    <w:rsid w:val="008A197A"/>
    <w:rsid w:val="008A1A7C"/>
    <w:rsid w:val="008A28FD"/>
    <w:rsid w:val="008A3040"/>
    <w:rsid w:val="008A31A1"/>
    <w:rsid w:val="008A327D"/>
    <w:rsid w:val="008A37F0"/>
    <w:rsid w:val="008A3BF3"/>
    <w:rsid w:val="008A425A"/>
    <w:rsid w:val="008A4431"/>
    <w:rsid w:val="008A4B29"/>
    <w:rsid w:val="008A5D08"/>
    <w:rsid w:val="008A5DFD"/>
    <w:rsid w:val="008A5E67"/>
    <w:rsid w:val="008A652B"/>
    <w:rsid w:val="008A6B22"/>
    <w:rsid w:val="008A6B41"/>
    <w:rsid w:val="008A72AB"/>
    <w:rsid w:val="008A7585"/>
    <w:rsid w:val="008A7D21"/>
    <w:rsid w:val="008A7F59"/>
    <w:rsid w:val="008B0946"/>
    <w:rsid w:val="008B1943"/>
    <w:rsid w:val="008B1AB0"/>
    <w:rsid w:val="008B20A8"/>
    <w:rsid w:val="008B210E"/>
    <w:rsid w:val="008B233E"/>
    <w:rsid w:val="008B24B2"/>
    <w:rsid w:val="008B2BE9"/>
    <w:rsid w:val="008B2C48"/>
    <w:rsid w:val="008B2D07"/>
    <w:rsid w:val="008B3082"/>
    <w:rsid w:val="008B392C"/>
    <w:rsid w:val="008B3DBA"/>
    <w:rsid w:val="008B519D"/>
    <w:rsid w:val="008B5275"/>
    <w:rsid w:val="008B54B4"/>
    <w:rsid w:val="008B54EE"/>
    <w:rsid w:val="008B56AB"/>
    <w:rsid w:val="008B5A07"/>
    <w:rsid w:val="008B5A28"/>
    <w:rsid w:val="008B5BFF"/>
    <w:rsid w:val="008B6520"/>
    <w:rsid w:val="008B7CAA"/>
    <w:rsid w:val="008C07B0"/>
    <w:rsid w:val="008C0E33"/>
    <w:rsid w:val="008C1101"/>
    <w:rsid w:val="008C1FD3"/>
    <w:rsid w:val="008C2056"/>
    <w:rsid w:val="008C2DD6"/>
    <w:rsid w:val="008C2E74"/>
    <w:rsid w:val="008C3295"/>
    <w:rsid w:val="008C380B"/>
    <w:rsid w:val="008C3B94"/>
    <w:rsid w:val="008C3BDE"/>
    <w:rsid w:val="008C4533"/>
    <w:rsid w:val="008C47F5"/>
    <w:rsid w:val="008C4871"/>
    <w:rsid w:val="008C64C9"/>
    <w:rsid w:val="008C66B5"/>
    <w:rsid w:val="008C6E81"/>
    <w:rsid w:val="008C7090"/>
    <w:rsid w:val="008C712E"/>
    <w:rsid w:val="008C76BC"/>
    <w:rsid w:val="008D1093"/>
    <w:rsid w:val="008D10E6"/>
    <w:rsid w:val="008D1237"/>
    <w:rsid w:val="008D1C52"/>
    <w:rsid w:val="008D29C7"/>
    <w:rsid w:val="008D2BFE"/>
    <w:rsid w:val="008D2CDA"/>
    <w:rsid w:val="008D35DC"/>
    <w:rsid w:val="008D3DFF"/>
    <w:rsid w:val="008D41B5"/>
    <w:rsid w:val="008D4247"/>
    <w:rsid w:val="008D44C3"/>
    <w:rsid w:val="008D51E2"/>
    <w:rsid w:val="008D5431"/>
    <w:rsid w:val="008D673B"/>
    <w:rsid w:val="008D6A40"/>
    <w:rsid w:val="008D6A8C"/>
    <w:rsid w:val="008D6ADB"/>
    <w:rsid w:val="008D6F02"/>
    <w:rsid w:val="008D7195"/>
    <w:rsid w:val="008D7767"/>
    <w:rsid w:val="008D798D"/>
    <w:rsid w:val="008D7DA9"/>
    <w:rsid w:val="008E12D3"/>
    <w:rsid w:val="008E1629"/>
    <w:rsid w:val="008E17DF"/>
    <w:rsid w:val="008E1BDE"/>
    <w:rsid w:val="008E1EE2"/>
    <w:rsid w:val="008E211A"/>
    <w:rsid w:val="008E2268"/>
    <w:rsid w:val="008E27CF"/>
    <w:rsid w:val="008E2A55"/>
    <w:rsid w:val="008E33CE"/>
    <w:rsid w:val="008E3717"/>
    <w:rsid w:val="008E38E9"/>
    <w:rsid w:val="008E4366"/>
    <w:rsid w:val="008E44F0"/>
    <w:rsid w:val="008E658C"/>
    <w:rsid w:val="008E6C0D"/>
    <w:rsid w:val="008E7159"/>
    <w:rsid w:val="008E7C73"/>
    <w:rsid w:val="008E7F45"/>
    <w:rsid w:val="008F06C3"/>
    <w:rsid w:val="008F078A"/>
    <w:rsid w:val="008F08DE"/>
    <w:rsid w:val="008F123A"/>
    <w:rsid w:val="008F12D6"/>
    <w:rsid w:val="008F18EB"/>
    <w:rsid w:val="008F1913"/>
    <w:rsid w:val="008F1D06"/>
    <w:rsid w:val="008F2054"/>
    <w:rsid w:val="008F21E7"/>
    <w:rsid w:val="008F2264"/>
    <w:rsid w:val="008F2298"/>
    <w:rsid w:val="008F291F"/>
    <w:rsid w:val="008F2A76"/>
    <w:rsid w:val="008F2B7D"/>
    <w:rsid w:val="008F2F49"/>
    <w:rsid w:val="008F324D"/>
    <w:rsid w:val="008F39A3"/>
    <w:rsid w:val="008F3A1B"/>
    <w:rsid w:val="008F4398"/>
    <w:rsid w:val="008F45ED"/>
    <w:rsid w:val="008F4735"/>
    <w:rsid w:val="008F4799"/>
    <w:rsid w:val="008F5445"/>
    <w:rsid w:val="008F5470"/>
    <w:rsid w:val="008F54CB"/>
    <w:rsid w:val="008F582C"/>
    <w:rsid w:val="008F5C86"/>
    <w:rsid w:val="008F5F2E"/>
    <w:rsid w:val="008F633A"/>
    <w:rsid w:val="008F6FEF"/>
    <w:rsid w:val="008F7563"/>
    <w:rsid w:val="008F7A3C"/>
    <w:rsid w:val="009003F7"/>
    <w:rsid w:val="00900912"/>
    <w:rsid w:val="00900927"/>
    <w:rsid w:val="00900AF8"/>
    <w:rsid w:val="009011C3"/>
    <w:rsid w:val="00901C21"/>
    <w:rsid w:val="00901E0C"/>
    <w:rsid w:val="0090397C"/>
    <w:rsid w:val="0090399A"/>
    <w:rsid w:val="009039EF"/>
    <w:rsid w:val="00903FAF"/>
    <w:rsid w:val="009040AD"/>
    <w:rsid w:val="00904B55"/>
    <w:rsid w:val="00904C63"/>
    <w:rsid w:val="00905189"/>
    <w:rsid w:val="00905FB8"/>
    <w:rsid w:val="00906A51"/>
    <w:rsid w:val="009110CA"/>
    <w:rsid w:val="00911E2F"/>
    <w:rsid w:val="00912762"/>
    <w:rsid w:val="00912801"/>
    <w:rsid w:val="00912AA8"/>
    <w:rsid w:val="0091310D"/>
    <w:rsid w:val="0091323B"/>
    <w:rsid w:val="009134E4"/>
    <w:rsid w:val="00913765"/>
    <w:rsid w:val="0091378E"/>
    <w:rsid w:val="009153B7"/>
    <w:rsid w:val="009155F6"/>
    <w:rsid w:val="00915AB3"/>
    <w:rsid w:val="00915F7A"/>
    <w:rsid w:val="00916664"/>
    <w:rsid w:val="0091674A"/>
    <w:rsid w:val="00916F8A"/>
    <w:rsid w:val="009174C6"/>
    <w:rsid w:val="00917D4F"/>
    <w:rsid w:val="00920345"/>
    <w:rsid w:val="009203AE"/>
    <w:rsid w:val="00921591"/>
    <w:rsid w:val="00921695"/>
    <w:rsid w:val="00921A9B"/>
    <w:rsid w:val="00922039"/>
    <w:rsid w:val="00922056"/>
    <w:rsid w:val="0092246E"/>
    <w:rsid w:val="009227DD"/>
    <w:rsid w:val="00922D70"/>
    <w:rsid w:val="00922DDB"/>
    <w:rsid w:val="00922F11"/>
    <w:rsid w:val="0092315E"/>
    <w:rsid w:val="00923CDD"/>
    <w:rsid w:val="00924B5F"/>
    <w:rsid w:val="0092572D"/>
    <w:rsid w:val="00926005"/>
    <w:rsid w:val="00926553"/>
    <w:rsid w:val="009268E9"/>
    <w:rsid w:val="00927FC2"/>
    <w:rsid w:val="00930593"/>
    <w:rsid w:val="00930B87"/>
    <w:rsid w:val="00930C5C"/>
    <w:rsid w:val="009310E0"/>
    <w:rsid w:val="00931673"/>
    <w:rsid w:val="00931746"/>
    <w:rsid w:val="00932758"/>
    <w:rsid w:val="009329E9"/>
    <w:rsid w:val="00932E72"/>
    <w:rsid w:val="009336A3"/>
    <w:rsid w:val="009347CD"/>
    <w:rsid w:val="00934929"/>
    <w:rsid w:val="00934A15"/>
    <w:rsid w:val="00934F8B"/>
    <w:rsid w:val="00935461"/>
    <w:rsid w:val="00935EA1"/>
    <w:rsid w:val="00936E05"/>
    <w:rsid w:val="00937347"/>
    <w:rsid w:val="00937485"/>
    <w:rsid w:val="0093797B"/>
    <w:rsid w:val="0094041B"/>
    <w:rsid w:val="00940D05"/>
    <w:rsid w:val="0094126C"/>
    <w:rsid w:val="0094152F"/>
    <w:rsid w:val="0094176D"/>
    <w:rsid w:val="00941809"/>
    <w:rsid w:val="00941C61"/>
    <w:rsid w:val="00941CF2"/>
    <w:rsid w:val="00942648"/>
    <w:rsid w:val="0094291A"/>
    <w:rsid w:val="00942BA9"/>
    <w:rsid w:val="00942CB0"/>
    <w:rsid w:val="0094432A"/>
    <w:rsid w:val="00944914"/>
    <w:rsid w:val="00944D65"/>
    <w:rsid w:val="00944DB1"/>
    <w:rsid w:val="00944E20"/>
    <w:rsid w:val="00945247"/>
    <w:rsid w:val="0094560E"/>
    <w:rsid w:val="0094567F"/>
    <w:rsid w:val="0094585A"/>
    <w:rsid w:val="00945CAF"/>
    <w:rsid w:val="009460D1"/>
    <w:rsid w:val="009462C9"/>
    <w:rsid w:val="009464C5"/>
    <w:rsid w:val="00946537"/>
    <w:rsid w:val="009465A6"/>
    <w:rsid w:val="00946EA3"/>
    <w:rsid w:val="009475D7"/>
    <w:rsid w:val="0094791A"/>
    <w:rsid w:val="00947FDA"/>
    <w:rsid w:val="00950A04"/>
    <w:rsid w:val="00950A56"/>
    <w:rsid w:val="00950F40"/>
    <w:rsid w:val="009514FA"/>
    <w:rsid w:val="00952469"/>
    <w:rsid w:val="009524EF"/>
    <w:rsid w:val="009526B8"/>
    <w:rsid w:val="00952DDA"/>
    <w:rsid w:val="0095303E"/>
    <w:rsid w:val="00953B20"/>
    <w:rsid w:val="0095410F"/>
    <w:rsid w:val="009545CF"/>
    <w:rsid w:val="00955950"/>
    <w:rsid w:val="00955BB5"/>
    <w:rsid w:val="00955F43"/>
    <w:rsid w:val="00956058"/>
    <w:rsid w:val="00956AB0"/>
    <w:rsid w:val="00956C2E"/>
    <w:rsid w:val="00956C71"/>
    <w:rsid w:val="00956E3C"/>
    <w:rsid w:val="00956E78"/>
    <w:rsid w:val="00957A2B"/>
    <w:rsid w:val="00957C5B"/>
    <w:rsid w:val="009601CB"/>
    <w:rsid w:val="00960386"/>
    <w:rsid w:val="0096094C"/>
    <w:rsid w:val="009609D0"/>
    <w:rsid w:val="009619AE"/>
    <w:rsid w:val="00961B25"/>
    <w:rsid w:val="0096203B"/>
    <w:rsid w:val="009623A0"/>
    <w:rsid w:val="009625B9"/>
    <w:rsid w:val="00962D18"/>
    <w:rsid w:val="009631DA"/>
    <w:rsid w:val="009631FD"/>
    <w:rsid w:val="009649AC"/>
    <w:rsid w:val="00965610"/>
    <w:rsid w:val="00965941"/>
    <w:rsid w:val="009659C8"/>
    <w:rsid w:val="00970106"/>
    <w:rsid w:val="0097069B"/>
    <w:rsid w:val="00970962"/>
    <w:rsid w:val="0097132A"/>
    <w:rsid w:val="00971534"/>
    <w:rsid w:val="00971A31"/>
    <w:rsid w:val="00971FF5"/>
    <w:rsid w:val="009721D7"/>
    <w:rsid w:val="009725C4"/>
    <w:rsid w:val="009725E4"/>
    <w:rsid w:val="009725F3"/>
    <w:rsid w:val="009725FA"/>
    <w:rsid w:val="0097263A"/>
    <w:rsid w:val="0097263D"/>
    <w:rsid w:val="00972664"/>
    <w:rsid w:val="009726A0"/>
    <w:rsid w:val="00972752"/>
    <w:rsid w:val="00973BC3"/>
    <w:rsid w:val="00974D7A"/>
    <w:rsid w:val="00975591"/>
    <w:rsid w:val="00975FDF"/>
    <w:rsid w:val="0097626E"/>
    <w:rsid w:val="009764F4"/>
    <w:rsid w:val="00976767"/>
    <w:rsid w:val="00976778"/>
    <w:rsid w:val="00976A87"/>
    <w:rsid w:val="00976BC6"/>
    <w:rsid w:val="00976CCE"/>
    <w:rsid w:val="00976F5E"/>
    <w:rsid w:val="00976FBF"/>
    <w:rsid w:val="00977D53"/>
    <w:rsid w:val="00980298"/>
    <w:rsid w:val="009802AB"/>
    <w:rsid w:val="009803E8"/>
    <w:rsid w:val="009805D8"/>
    <w:rsid w:val="00980A1B"/>
    <w:rsid w:val="00980FF5"/>
    <w:rsid w:val="00981EDB"/>
    <w:rsid w:val="00982469"/>
    <w:rsid w:val="00982769"/>
    <w:rsid w:val="00982CCE"/>
    <w:rsid w:val="00982DF7"/>
    <w:rsid w:val="009832F0"/>
    <w:rsid w:val="0098331B"/>
    <w:rsid w:val="009836EE"/>
    <w:rsid w:val="00983B54"/>
    <w:rsid w:val="00983C2D"/>
    <w:rsid w:val="009844D5"/>
    <w:rsid w:val="009856F4"/>
    <w:rsid w:val="00986584"/>
    <w:rsid w:val="00986A90"/>
    <w:rsid w:val="00986AAC"/>
    <w:rsid w:val="009874D0"/>
    <w:rsid w:val="00987C3A"/>
    <w:rsid w:val="0099017E"/>
    <w:rsid w:val="00990B0D"/>
    <w:rsid w:val="00991079"/>
    <w:rsid w:val="0099107A"/>
    <w:rsid w:val="00991866"/>
    <w:rsid w:val="00991DB6"/>
    <w:rsid w:val="009925ED"/>
    <w:rsid w:val="00992AF2"/>
    <w:rsid w:val="0099362B"/>
    <w:rsid w:val="0099386F"/>
    <w:rsid w:val="00993AD7"/>
    <w:rsid w:val="0099402B"/>
    <w:rsid w:val="00994AD7"/>
    <w:rsid w:val="00995125"/>
    <w:rsid w:val="009951E8"/>
    <w:rsid w:val="00995217"/>
    <w:rsid w:val="00995686"/>
    <w:rsid w:val="00995AB5"/>
    <w:rsid w:val="0099686C"/>
    <w:rsid w:val="00996E89"/>
    <w:rsid w:val="009971E0"/>
    <w:rsid w:val="009A02DD"/>
    <w:rsid w:val="009A0770"/>
    <w:rsid w:val="009A093F"/>
    <w:rsid w:val="009A0950"/>
    <w:rsid w:val="009A14F0"/>
    <w:rsid w:val="009A174B"/>
    <w:rsid w:val="009A1ACB"/>
    <w:rsid w:val="009A2011"/>
    <w:rsid w:val="009A214C"/>
    <w:rsid w:val="009A3737"/>
    <w:rsid w:val="009A3D51"/>
    <w:rsid w:val="009A44C6"/>
    <w:rsid w:val="009A4956"/>
    <w:rsid w:val="009A5449"/>
    <w:rsid w:val="009A5725"/>
    <w:rsid w:val="009A61ED"/>
    <w:rsid w:val="009A6E6D"/>
    <w:rsid w:val="009A7024"/>
    <w:rsid w:val="009A717B"/>
    <w:rsid w:val="009A72D4"/>
    <w:rsid w:val="009A7591"/>
    <w:rsid w:val="009A7D45"/>
    <w:rsid w:val="009A7EED"/>
    <w:rsid w:val="009B00C9"/>
    <w:rsid w:val="009B011E"/>
    <w:rsid w:val="009B058E"/>
    <w:rsid w:val="009B0676"/>
    <w:rsid w:val="009B08F9"/>
    <w:rsid w:val="009B0A5B"/>
    <w:rsid w:val="009B0F68"/>
    <w:rsid w:val="009B0F84"/>
    <w:rsid w:val="009B0F90"/>
    <w:rsid w:val="009B0FDF"/>
    <w:rsid w:val="009B1751"/>
    <w:rsid w:val="009B21D6"/>
    <w:rsid w:val="009B2B07"/>
    <w:rsid w:val="009B2C17"/>
    <w:rsid w:val="009B3D15"/>
    <w:rsid w:val="009B3F34"/>
    <w:rsid w:val="009B5340"/>
    <w:rsid w:val="009B5532"/>
    <w:rsid w:val="009B59AD"/>
    <w:rsid w:val="009B6524"/>
    <w:rsid w:val="009B6AD2"/>
    <w:rsid w:val="009B6F35"/>
    <w:rsid w:val="009B76B5"/>
    <w:rsid w:val="009C0436"/>
    <w:rsid w:val="009C04A4"/>
    <w:rsid w:val="009C107C"/>
    <w:rsid w:val="009C11EA"/>
    <w:rsid w:val="009C1AF1"/>
    <w:rsid w:val="009C27F1"/>
    <w:rsid w:val="009C284F"/>
    <w:rsid w:val="009C2B0E"/>
    <w:rsid w:val="009C2D8B"/>
    <w:rsid w:val="009C35E5"/>
    <w:rsid w:val="009C3F6C"/>
    <w:rsid w:val="009C41F0"/>
    <w:rsid w:val="009C45C2"/>
    <w:rsid w:val="009C523A"/>
    <w:rsid w:val="009C544F"/>
    <w:rsid w:val="009C5543"/>
    <w:rsid w:val="009C5B4B"/>
    <w:rsid w:val="009C69E9"/>
    <w:rsid w:val="009C6F41"/>
    <w:rsid w:val="009C746F"/>
    <w:rsid w:val="009C7AD5"/>
    <w:rsid w:val="009D0386"/>
    <w:rsid w:val="009D0A92"/>
    <w:rsid w:val="009D0F3E"/>
    <w:rsid w:val="009D0FED"/>
    <w:rsid w:val="009D10D7"/>
    <w:rsid w:val="009D1B69"/>
    <w:rsid w:val="009D2194"/>
    <w:rsid w:val="009D2D47"/>
    <w:rsid w:val="009D307C"/>
    <w:rsid w:val="009D3118"/>
    <w:rsid w:val="009D3A5B"/>
    <w:rsid w:val="009D3B36"/>
    <w:rsid w:val="009D3C9C"/>
    <w:rsid w:val="009D419C"/>
    <w:rsid w:val="009D4BFE"/>
    <w:rsid w:val="009D4C2D"/>
    <w:rsid w:val="009D52C5"/>
    <w:rsid w:val="009D58C8"/>
    <w:rsid w:val="009D598B"/>
    <w:rsid w:val="009D5A6D"/>
    <w:rsid w:val="009D5EE0"/>
    <w:rsid w:val="009D5F5C"/>
    <w:rsid w:val="009D64EF"/>
    <w:rsid w:val="009D6EA5"/>
    <w:rsid w:val="009D6F52"/>
    <w:rsid w:val="009E02BC"/>
    <w:rsid w:val="009E1242"/>
    <w:rsid w:val="009E1458"/>
    <w:rsid w:val="009E15D9"/>
    <w:rsid w:val="009E1DB6"/>
    <w:rsid w:val="009E2096"/>
    <w:rsid w:val="009E2FFB"/>
    <w:rsid w:val="009E3518"/>
    <w:rsid w:val="009E38F1"/>
    <w:rsid w:val="009E40A0"/>
    <w:rsid w:val="009E46EC"/>
    <w:rsid w:val="009E4A3D"/>
    <w:rsid w:val="009E7AF9"/>
    <w:rsid w:val="009E7B9A"/>
    <w:rsid w:val="009F021D"/>
    <w:rsid w:val="009F04EA"/>
    <w:rsid w:val="009F05ED"/>
    <w:rsid w:val="009F099A"/>
    <w:rsid w:val="009F0A41"/>
    <w:rsid w:val="009F1856"/>
    <w:rsid w:val="009F1C8E"/>
    <w:rsid w:val="009F1E3A"/>
    <w:rsid w:val="009F2525"/>
    <w:rsid w:val="009F33C0"/>
    <w:rsid w:val="009F3D6A"/>
    <w:rsid w:val="009F3EAF"/>
    <w:rsid w:val="009F4437"/>
    <w:rsid w:val="009F46ED"/>
    <w:rsid w:val="009F4B2A"/>
    <w:rsid w:val="009F53C1"/>
    <w:rsid w:val="009F5465"/>
    <w:rsid w:val="009F5481"/>
    <w:rsid w:val="009F560F"/>
    <w:rsid w:val="009F572A"/>
    <w:rsid w:val="009F6A7F"/>
    <w:rsid w:val="009F6B86"/>
    <w:rsid w:val="009F6E6D"/>
    <w:rsid w:val="009F723C"/>
    <w:rsid w:val="009F733E"/>
    <w:rsid w:val="009F737C"/>
    <w:rsid w:val="009F7F67"/>
    <w:rsid w:val="00A00AB6"/>
    <w:rsid w:val="00A012DA"/>
    <w:rsid w:val="00A01B4F"/>
    <w:rsid w:val="00A01E01"/>
    <w:rsid w:val="00A02592"/>
    <w:rsid w:val="00A02CB7"/>
    <w:rsid w:val="00A030EE"/>
    <w:rsid w:val="00A035BF"/>
    <w:rsid w:val="00A03659"/>
    <w:rsid w:val="00A03788"/>
    <w:rsid w:val="00A04160"/>
    <w:rsid w:val="00A044ED"/>
    <w:rsid w:val="00A04C57"/>
    <w:rsid w:val="00A058F5"/>
    <w:rsid w:val="00A0639A"/>
    <w:rsid w:val="00A06A38"/>
    <w:rsid w:val="00A06B44"/>
    <w:rsid w:val="00A07017"/>
    <w:rsid w:val="00A07D1B"/>
    <w:rsid w:val="00A100FC"/>
    <w:rsid w:val="00A106CA"/>
    <w:rsid w:val="00A10760"/>
    <w:rsid w:val="00A11959"/>
    <w:rsid w:val="00A11E22"/>
    <w:rsid w:val="00A11E9F"/>
    <w:rsid w:val="00A11ED9"/>
    <w:rsid w:val="00A1235C"/>
    <w:rsid w:val="00A1341A"/>
    <w:rsid w:val="00A13556"/>
    <w:rsid w:val="00A136EA"/>
    <w:rsid w:val="00A13A65"/>
    <w:rsid w:val="00A13DA5"/>
    <w:rsid w:val="00A13EAE"/>
    <w:rsid w:val="00A144A6"/>
    <w:rsid w:val="00A145AF"/>
    <w:rsid w:val="00A146E7"/>
    <w:rsid w:val="00A147FA"/>
    <w:rsid w:val="00A148EC"/>
    <w:rsid w:val="00A153A2"/>
    <w:rsid w:val="00A154FD"/>
    <w:rsid w:val="00A157C2"/>
    <w:rsid w:val="00A16129"/>
    <w:rsid w:val="00A162D0"/>
    <w:rsid w:val="00A16654"/>
    <w:rsid w:val="00A167E4"/>
    <w:rsid w:val="00A16A6A"/>
    <w:rsid w:val="00A16D50"/>
    <w:rsid w:val="00A178B0"/>
    <w:rsid w:val="00A17F16"/>
    <w:rsid w:val="00A20D20"/>
    <w:rsid w:val="00A21CC1"/>
    <w:rsid w:val="00A22BB9"/>
    <w:rsid w:val="00A2376C"/>
    <w:rsid w:val="00A237AE"/>
    <w:rsid w:val="00A24AFC"/>
    <w:rsid w:val="00A24C5F"/>
    <w:rsid w:val="00A25185"/>
    <w:rsid w:val="00A25976"/>
    <w:rsid w:val="00A25BCE"/>
    <w:rsid w:val="00A25D70"/>
    <w:rsid w:val="00A26C50"/>
    <w:rsid w:val="00A26EB1"/>
    <w:rsid w:val="00A272CA"/>
    <w:rsid w:val="00A27456"/>
    <w:rsid w:val="00A27C51"/>
    <w:rsid w:val="00A27E05"/>
    <w:rsid w:val="00A3021B"/>
    <w:rsid w:val="00A30245"/>
    <w:rsid w:val="00A30415"/>
    <w:rsid w:val="00A3093E"/>
    <w:rsid w:val="00A30960"/>
    <w:rsid w:val="00A30A95"/>
    <w:rsid w:val="00A3138C"/>
    <w:rsid w:val="00A31964"/>
    <w:rsid w:val="00A321E5"/>
    <w:rsid w:val="00A32FA3"/>
    <w:rsid w:val="00A3331D"/>
    <w:rsid w:val="00A33676"/>
    <w:rsid w:val="00A33739"/>
    <w:rsid w:val="00A33BBF"/>
    <w:rsid w:val="00A3458D"/>
    <w:rsid w:val="00A346DC"/>
    <w:rsid w:val="00A34C8B"/>
    <w:rsid w:val="00A35295"/>
    <w:rsid w:val="00A35BD1"/>
    <w:rsid w:val="00A35E9A"/>
    <w:rsid w:val="00A3613B"/>
    <w:rsid w:val="00A362B2"/>
    <w:rsid w:val="00A365DC"/>
    <w:rsid w:val="00A369DE"/>
    <w:rsid w:val="00A37076"/>
    <w:rsid w:val="00A3726A"/>
    <w:rsid w:val="00A37763"/>
    <w:rsid w:val="00A3794C"/>
    <w:rsid w:val="00A40500"/>
    <w:rsid w:val="00A4073C"/>
    <w:rsid w:val="00A4090A"/>
    <w:rsid w:val="00A40A46"/>
    <w:rsid w:val="00A40A62"/>
    <w:rsid w:val="00A40F4B"/>
    <w:rsid w:val="00A410A1"/>
    <w:rsid w:val="00A41771"/>
    <w:rsid w:val="00A41A1D"/>
    <w:rsid w:val="00A420A5"/>
    <w:rsid w:val="00A42156"/>
    <w:rsid w:val="00A428A2"/>
    <w:rsid w:val="00A43108"/>
    <w:rsid w:val="00A4324A"/>
    <w:rsid w:val="00A43D77"/>
    <w:rsid w:val="00A44A0E"/>
    <w:rsid w:val="00A44A3E"/>
    <w:rsid w:val="00A44C1F"/>
    <w:rsid w:val="00A44C50"/>
    <w:rsid w:val="00A44E88"/>
    <w:rsid w:val="00A452FA"/>
    <w:rsid w:val="00A4579A"/>
    <w:rsid w:val="00A45A5F"/>
    <w:rsid w:val="00A46B1D"/>
    <w:rsid w:val="00A46CFC"/>
    <w:rsid w:val="00A46ECB"/>
    <w:rsid w:val="00A4719D"/>
    <w:rsid w:val="00A47DC8"/>
    <w:rsid w:val="00A47ECC"/>
    <w:rsid w:val="00A51037"/>
    <w:rsid w:val="00A510C5"/>
    <w:rsid w:val="00A5194C"/>
    <w:rsid w:val="00A51CA3"/>
    <w:rsid w:val="00A5226A"/>
    <w:rsid w:val="00A52999"/>
    <w:rsid w:val="00A52C8F"/>
    <w:rsid w:val="00A52D86"/>
    <w:rsid w:val="00A52E73"/>
    <w:rsid w:val="00A532B3"/>
    <w:rsid w:val="00A53CAD"/>
    <w:rsid w:val="00A5403D"/>
    <w:rsid w:val="00A5439C"/>
    <w:rsid w:val="00A54DD9"/>
    <w:rsid w:val="00A54E9B"/>
    <w:rsid w:val="00A55041"/>
    <w:rsid w:val="00A55F91"/>
    <w:rsid w:val="00A5661D"/>
    <w:rsid w:val="00A566DF"/>
    <w:rsid w:val="00A56EAD"/>
    <w:rsid w:val="00A602DA"/>
    <w:rsid w:val="00A60322"/>
    <w:rsid w:val="00A605F4"/>
    <w:rsid w:val="00A6089F"/>
    <w:rsid w:val="00A61181"/>
    <w:rsid w:val="00A614DB"/>
    <w:rsid w:val="00A614DC"/>
    <w:rsid w:val="00A61568"/>
    <w:rsid w:val="00A6159A"/>
    <w:rsid w:val="00A61ABB"/>
    <w:rsid w:val="00A62093"/>
    <w:rsid w:val="00A6237D"/>
    <w:rsid w:val="00A633A4"/>
    <w:rsid w:val="00A636E7"/>
    <w:rsid w:val="00A63CC7"/>
    <w:rsid w:val="00A64156"/>
    <w:rsid w:val="00A64296"/>
    <w:rsid w:val="00A65223"/>
    <w:rsid w:val="00A65831"/>
    <w:rsid w:val="00A6672A"/>
    <w:rsid w:val="00A6721C"/>
    <w:rsid w:val="00A6745C"/>
    <w:rsid w:val="00A67EE1"/>
    <w:rsid w:val="00A7022E"/>
    <w:rsid w:val="00A7023B"/>
    <w:rsid w:val="00A7084D"/>
    <w:rsid w:val="00A725C9"/>
    <w:rsid w:val="00A728FF"/>
    <w:rsid w:val="00A72A4B"/>
    <w:rsid w:val="00A73019"/>
    <w:rsid w:val="00A7360D"/>
    <w:rsid w:val="00A74EBB"/>
    <w:rsid w:val="00A74EC2"/>
    <w:rsid w:val="00A750F5"/>
    <w:rsid w:val="00A75B24"/>
    <w:rsid w:val="00A75C95"/>
    <w:rsid w:val="00A76069"/>
    <w:rsid w:val="00A76448"/>
    <w:rsid w:val="00A7660A"/>
    <w:rsid w:val="00A770BD"/>
    <w:rsid w:val="00A7722B"/>
    <w:rsid w:val="00A77439"/>
    <w:rsid w:val="00A80117"/>
    <w:rsid w:val="00A8037F"/>
    <w:rsid w:val="00A8047C"/>
    <w:rsid w:val="00A808DB"/>
    <w:rsid w:val="00A80B3D"/>
    <w:rsid w:val="00A80F29"/>
    <w:rsid w:val="00A8104D"/>
    <w:rsid w:val="00A81105"/>
    <w:rsid w:val="00A8116B"/>
    <w:rsid w:val="00A81880"/>
    <w:rsid w:val="00A82483"/>
    <w:rsid w:val="00A82AF2"/>
    <w:rsid w:val="00A83B29"/>
    <w:rsid w:val="00A843CE"/>
    <w:rsid w:val="00A84432"/>
    <w:rsid w:val="00A84650"/>
    <w:rsid w:val="00A852B6"/>
    <w:rsid w:val="00A857F9"/>
    <w:rsid w:val="00A859B0"/>
    <w:rsid w:val="00A85B94"/>
    <w:rsid w:val="00A85FED"/>
    <w:rsid w:val="00A86988"/>
    <w:rsid w:val="00A87634"/>
    <w:rsid w:val="00A901CC"/>
    <w:rsid w:val="00A9024B"/>
    <w:rsid w:val="00A90A28"/>
    <w:rsid w:val="00A90B10"/>
    <w:rsid w:val="00A90B65"/>
    <w:rsid w:val="00A9176F"/>
    <w:rsid w:val="00A91B74"/>
    <w:rsid w:val="00A91F42"/>
    <w:rsid w:val="00A92593"/>
    <w:rsid w:val="00A932DC"/>
    <w:rsid w:val="00A9346F"/>
    <w:rsid w:val="00A940E3"/>
    <w:rsid w:val="00A943BB"/>
    <w:rsid w:val="00A94477"/>
    <w:rsid w:val="00A94C81"/>
    <w:rsid w:val="00A95021"/>
    <w:rsid w:val="00A95648"/>
    <w:rsid w:val="00A95FC5"/>
    <w:rsid w:val="00A96955"/>
    <w:rsid w:val="00A96CEC"/>
    <w:rsid w:val="00A971B3"/>
    <w:rsid w:val="00A97229"/>
    <w:rsid w:val="00A97848"/>
    <w:rsid w:val="00A979D2"/>
    <w:rsid w:val="00A97F2B"/>
    <w:rsid w:val="00AA0607"/>
    <w:rsid w:val="00AA0977"/>
    <w:rsid w:val="00AA0EDF"/>
    <w:rsid w:val="00AA1286"/>
    <w:rsid w:val="00AA12BD"/>
    <w:rsid w:val="00AA15E5"/>
    <w:rsid w:val="00AA18DD"/>
    <w:rsid w:val="00AA24AC"/>
    <w:rsid w:val="00AA2C75"/>
    <w:rsid w:val="00AA3056"/>
    <w:rsid w:val="00AA35C5"/>
    <w:rsid w:val="00AA3716"/>
    <w:rsid w:val="00AA3973"/>
    <w:rsid w:val="00AA4054"/>
    <w:rsid w:val="00AA4CF5"/>
    <w:rsid w:val="00AA5429"/>
    <w:rsid w:val="00AA5620"/>
    <w:rsid w:val="00AA5747"/>
    <w:rsid w:val="00AA5867"/>
    <w:rsid w:val="00AA5DEE"/>
    <w:rsid w:val="00AA6DBA"/>
    <w:rsid w:val="00AA6F67"/>
    <w:rsid w:val="00AA7329"/>
    <w:rsid w:val="00AA7EC5"/>
    <w:rsid w:val="00AB00D4"/>
    <w:rsid w:val="00AB0256"/>
    <w:rsid w:val="00AB06C5"/>
    <w:rsid w:val="00AB0892"/>
    <w:rsid w:val="00AB0A6E"/>
    <w:rsid w:val="00AB0D32"/>
    <w:rsid w:val="00AB10AD"/>
    <w:rsid w:val="00AB10CB"/>
    <w:rsid w:val="00AB114F"/>
    <w:rsid w:val="00AB1963"/>
    <w:rsid w:val="00AB2608"/>
    <w:rsid w:val="00AB2B7C"/>
    <w:rsid w:val="00AB3B2F"/>
    <w:rsid w:val="00AB4387"/>
    <w:rsid w:val="00AB4460"/>
    <w:rsid w:val="00AB466D"/>
    <w:rsid w:val="00AB4C09"/>
    <w:rsid w:val="00AB566A"/>
    <w:rsid w:val="00AB5844"/>
    <w:rsid w:val="00AB601B"/>
    <w:rsid w:val="00AB61F6"/>
    <w:rsid w:val="00AB6A52"/>
    <w:rsid w:val="00AB6E0E"/>
    <w:rsid w:val="00AB6FD4"/>
    <w:rsid w:val="00AB70BD"/>
    <w:rsid w:val="00AB74E2"/>
    <w:rsid w:val="00AB7A8E"/>
    <w:rsid w:val="00AB7C43"/>
    <w:rsid w:val="00AC0566"/>
    <w:rsid w:val="00AC0970"/>
    <w:rsid w:val="00AC14BD"/>
    <w:rsid w:val="00AC14CF"/>
    <w:rsid w:val="00AC170A"/>
    <w:rsid w:val="00AC1A09"/>
    <w:rsid w:val="00AC1B7E"/>
    <w:rsid w:val="00AC2200"/>
    <w:rsid w:val="00AC2733"/>
    <w:rsid w:val="00AC2764"/>
    <w:rsid w:val="00AC295D"/>
    <w:rsid w:val="00AC2D50"/>
    <w:rsid w:val="00AC2F2F"/>
    <w:rsid w:val="00AC37DD"/>
    <w:rsid w:val="00AC3F72"/>
    <w:rsid w:val="00AC44BD"/>
    <w:rsid w:val="00AC4A70"/>
    <w:rsid w:val="00AC6224"/>
    <w:rsid w:val="00AC6CFD"/>
    <w:rsid w:val="00AC7031"/>
    <w:rsid w:val="00AC7A02"/>
    <w:rsid w:val="00AC7AAF"/>
    <w:rsid w:val="00AC7D4F"/>
    <w:rsid w:val="00AD058D"/>
    <w:rsid w:val="00AD0B7B"/>
    <w:rsid w:val="00AD0CC5"/>
    <w:rsid w:val="00AD1877"/>
    <w:rsid w:val="00AD2045"/>
    <w:rsid w:val="00AD2075"/>
    <w:rsid w:val="00AD27E5"/>
    <w:rsid w:val="00AD29C9"/>
    <w:rsid w:val="00AD38CC"/>
    <w:rsid w:val="00AD3D2C"/>
    <w:rsid w:val="00AD3EA7"/>
    <w:rsid w:val="00AD3F26"/>
    <w:rsid w:val="00AD4664"/>
    <w:rsid w:val="00AD574A"/>
    <w:rsid w:val="00AD59E1"/>
    <w:rsid w:val="00AD5BA3"/>
    <w:rsid w:val="00AD5C41"/>
    <w:rsid w:val="00AD6669"/>
    <w:rsid w:val="00AD6D17"/>
    <w:rsid w:val="00AD6F58"/>
    <w:rsid w:val="00AD70CD"/>
    <w:rsid w:val="00AD745B"/>
    <w:rsid w:val="00AD7888"/>
    <w:rsid w:val="00AD7A50"/>
    <w:rsid w:val="00AD7B78"/>
    <w:rsid w:val="00AD7C3D"/>
    <w:rsid w:val="00AD7D82"/>
    <w:rsid w:val="00AD7EC7"/>
    <w:rsid w:val="00AD7FF2"/>
    <w:rsid w:val="00AE0805"/>
    <w:rsid w:val="00AE0DB1"/>
    <w:rsid w:val="00AE0F69"/>
    <w:rsid w:val="00AE11C6"/>
    <w:rsid w:val="00AE1230"/>
    <w:rsid w:val="00AE138F"/>
    <w:rsid w:val="00AE15AF"/>
    <w:rsid w:val="00AE176E"/>
    <w:rsid w:val="00AE1945"/>
    <w:rsid w:val="00AE2831"/>
    <w:rsid w:val="00AE28EE"/>
    <w:rsid w:val="00AE2931"/>
    <w:rsid w:val="00AE2C24"/>
    <w:rsid w:val="00AE3B78"/>
    <w:rsid w:val="00AE46F5"/>
    <w:rsid w:val="00AE5202"/>
    <w:rsid w:val="00AE5416"/>
    <w:rsid w:val="00AE5513"/>
    <w:rsid w:val="00AE5A91"/>
    <w:rsid w:val="00AE5EAC"/>
    <w:rsid w:val="00AE687F"/>
    <w:rsid w:val="00AE781C"/>
    <w:rsid w:val="00AE79EB"/>
    <w:rsid w:val="00AE7BC9"/>
    <w:rsid w:val="00AE7F61"/>
    <w:rsid w:val="00AF0591"/>
    <w:rsid w:val="00AF0A75"/>
    <w:rsid w:val="00AF2153"/>
    <w:rsid w:val="00AF28AA"/>
    <w:rsid w:val="00AF292F"/>
    <w:rsid w:val="00AF2AEB"/>
    <w:rsid w:val="00AF31A3"/>
    <w:rsid w:val="00AF350E"/>
    <w:rsid w:val="00AF4778"/>
    <w:rsid w:val="00AF505C"/>
    <w:rsid w:val="00AF5D0D"/>
    <w:rsid w:val="00AF64B3"/>
    <w:rsid w:val="00AF790F"/>
    <w:rsid w:val="00AF7D04"/>
    <w:rsid w:val="00B0000C"/>
    <w:rsid w:val="00B003CC"/>
    <w:rsid w:val="00B004B3"/>
    <w:rsid w:val="00B0071D"/>
    <w:rsid w:val="00B00B4B"/>
    <w:rsid w:val="00B00CEC"/>
    <w:rsid w:val="00B011A0"/>
    <w:rsid w:val="00B03310"/>
    <w:rsid w:val="00B03B34"/>
    <w:rsid w:val="00B05A91"/>
    <w:rsid w:val="00B05BAC"/>
    <w:rsid w:val="00B06F35"/>
    <w:rsid w:val="00B07C7B"/>
    <w:rsid w:val="00B10C5F"/>
    <w:rsid w:val="00B11120"/>
    <w:rsid w:val="00B11340"/>
    <w:rsid w:val="00B115F2"/>
    <w:rsid w:val="00B11A09"/>
    <w:rsid w:val="00B11AE1"/>
    <w:rsid w:val="00B120A0"/>
    <w:rsid w:val="00B1224F"/>
    <w:rsid w:val="00B1225F"/>
    <w:rsid w:val="00B125C5"/>
    <w:rsid w:val="00B127BD"/>
    <w:rsid w:val="00B1286E"/>
    <w:rsid w:val="00B12A90"/>
    <w:rsid w:val="00B12FF0"/>
    <w:rsid w:val="00B133B1"/>
    <w:rsid w:val="00B133BF"/>
    <w:rsid w:val="00B13605"/>
    <w:rsid w:val="00B14416"/>
    <w:rsid w:val="00B15427"/>
    <w:rsid w:val="00B15503"/>
    <w:rsid w:val="00B1571B"/>
    <w:rsid w:val="00B165EB"/>
    <w:rsid w:val="00B16789"/>
    <w:rsid w:val="00B1702E"/>
    <w:rsid w:val="00B170F7"/>
    <w:rsid w:val="00B17906"/>
    <w:rsid w:val="00B17BD1"/>
    <w:rsid w:val="00B2006F"/>
    <w:rsid w:val="00B20197"/>
    <w:rsid w:val="00B20340"/>
    <w:rsid w:val="00B20DC2"/>
    <w:rsid w:val="00B20EC4"/>
    <w:rsid w:val="00B2105F"/>
    <w:rsid w:val="00B21DE4"/>
    <w:rsid w:val="00B2211E"/>
    <w:rsid w:val="00B223FB"/>
    <w:rsid w:val="00B22C99"/>
    <w:rsid w:val="00B23525"/>
    <w:rsid w:val="00B23A4C"/>
    <w:rsid w:val="00B23EBE"/>
    <w:rsid w:val="00B242B1"/>
    <w:rsid w:val="00B2499A"/>
    <w:rsid w:val="00B2543F"/>
    <w:rsid w:val="00B254CB"/>
    <w:rsid w:val="00B256FC"/>
    <w:rsid w:val="00B25D4F"/>
    <w:rsid w:val="00B25FD0"/>
    <w:rsid w:val="00B2637F"/>
    <w:rsid w:val="00B2653C"/>
    <w:rsid w:val="00B27ABE"/>
    <w:rsid w:val="00B27D51"/>
    <w:rsid w:val="00B30137"/>
    <w:rsid w:val="00B3076C"/>
    <w:rsid w:val="00B30B23"/>
    <w:rsid w:val="00B30D9E"/>
    <w:rsid w:val="00B3167C"/>
    <w:rsid w:val="00B318F8"/>
    <w:rsid w:val="00B322CE"/>
    <w:rsid w:val="00B3257A"/>
    <w:rsid w:val="00B3262E"/>
    <w:rsid w:val="00B32737"/>
    <w:rsid w:val="00B32CF1"/>
    <w:rsid w:val="00B330A1"/>
    <w:rsid w:val="00B35816"/>
    <w:rsid w:val="00B36072"/>
    <w:rsid w:val="00B361BA"/>
    <w:rsid w:val="00B36801"/>
    <w:rsid w:val="00B36EC6"/>
    <w:rsid w:val="00B37242"/>
    <w:rsid w:val="00B373A3"/>
    <w:rsid w:val="00B37AE4"/>
    <w:rsid w:val="00B40166"/>
    <w:rsid w:val="00B40859"/>
    <w:rsid w:val="00B40A3C"/>
    <w:rsid w:val="00B4170C"/>
    <w:rsid w:val="00B41B05"/>
    <w:rsid w:val="00B41EB5"/>
    <w:rsid w:val="00B420A9"/>
    <w:rsid w:val="00B4223D"/>
    <w:rsid w:val="00B424DC"/>
    <w:rsid w:val="00B42551"/>
    <w:rsid w:val="00B4255E"/>
    <w:rsid w:val="00B429C1"/>
    <w:rsid w:val="00B42E32"/>
    <w:rsid w:val="00B42F73"/>
    <w:rsid w:val="00B42F96"/>
    <w:rsid w:val="00B4304B"/>
    <w:rsid w:val="00B433D5"/>
    <w:rsid w:val="00B436F1"/>
    <w:rsid w:val="00B439ED"/>
    <w:rsid w:val="00B441FF"/>
    <w:rsid w:val="00B44D68"/>
    <w:rsid w:val="00B45257"/>
    <w:rsid w:val="00B45631"/>
    <w:rsid w:val="00B457F9"/>
    <w:rsid w:val="00B46153"/>
    <w:rsid w:val="00B4628E"/>
    <w:rsid w:val="00B47393"/>
    <w:rsid w:val="00B4769A"/>
    <w:rsid w:val="00B479A4"/>
    <w:rsid w:val="00B50A65"/>
    <w:rsid w:val="00B50D02"/>
    <w:rsid w:val="00B51ECF"/>
    <w:rsid w:val="00B523A4"/>
    <w:rsid w:val="00B52572"/>
    <w:rsid w:val="00B52E54"/>
    <w:rsid w:val="00B53017"/>
    <w:rsid w:val="00B53414"/>
    <w:rsid w:val="00B534B0"/>
    <w:rsid w:val="00B536B1"/>
    <w:rsid w:val="00B53C43"/>
    <w:rsid w:val="00B54A83"/>
    <w:rsid w:val="00B5525B"/>
    <w:rsid w:val="00B55641"/>
    <w:rsid w:val="00B56C05"/>
    <w:rsid w:val="00B56F03"/>
    <w:rsid w:val="00B57092"/>
    <w:rsid w:val="00B5714F"/>
    <w:rsid w:val="00B57385"/>
    <w:rsid w:val="00B57970"/>
    <w:rsid w:val="00B60123"/>
    <w:rsid w:val="00B603B8"/>
    <w:rsid w:val="00B608B8"/>
    <w:rsid w:val="00B60AE0"/>
    <w:rsid w:val="00B60F44"/>
    <w:rsid w:val="00B6103A"/>
    <w:rsid w:val="00B61BBD"/>
    <w:rsid w:val="00B625A0"/>
    <w:rsid w:val="00B62E09"/>
    <w:rsid w:val="00B63551"/>
    <w:rsid w:val="00B64001"/>
    <w:rsid w:val="00B64114"/>
    <w:rsid w:val="00B64607"/>
    <w:rsid w:val="00B66852"/>
    <w:rsid w:val="00B673BD"/>
    <w:rsid w:val="00B67CE4"/>
    <w:rsid w:val="00B67E20"/>
    <w:rsid w:val="00B71061"/>
    <w:rsid w:val="00B710C8"/>
    <w:rsid w:val="00B713B8"/>
    <w:rsid w:val="00B71510"/>
    <w:rsid w:val="00B718D8"/>
    <w:rsid w:val="00B7190C"/>
    <w:rsid w:val="00B71912"/>
    <w:rsid w:val="00B71A58"/>
    <w:rsid w:val="00B7227C"/>
    <w:rsid w:val="00B72CE8"/>
    <w:rsid w:val="00B72EFF"/>
    <w:rsid w:val="00B72F43"/>
    <w:rsid w:val="00B7349C"/>
    <w:rsid w:val="00B7357B"/>
    <w:rsid w:val="00B7449D"/>
    <w:rsid w:val="00B75973"/>
    <w:rsid w:val="00B77056"/>
    <w:rsid w:val="00B77BC8"/>
    <w:rsid w:val="00B77E43"/>
    <w:rsid w:val="00B800BA"/>
    <w:rsid w:val="00B8049A"/>
    <w:rsid w:val="00B810C7"/>
    <w:rsid w:val="00B816AD"/>
    <w:rsid w:val="00B81AB1"/>
    <w:rsid w:val="00B8216E"/>
    <w:rsid w:val="00B830B0"/>
    <w:rsid w:val="00B83307"/>
    <w:rsid w:val="00B84668"/>
    <w:rsid w:val="00B8490A"/>
    <w:rsid w:val="00B86057"/>
    <w:rsid w:val="00B86E36"/>
    <w:rsid w:val="00B86FC7"/>
    <w:rsid w:val="00B87178"/>
    <w:rsid w:val="00B87A2A"/>
    <w:rsid w:val="00B87F6A"/>
    <w:rsid w:val="00B903D2"/>
    <w:rsid w:val="00B90600"/>
    <w:rsid w:val="00B907E6"/>
    <w:rsid w:val="00B908D8"/>
    <w:rsid w:val="00B91097"/>
    <w:rsid w:val="00B915FB"/>
    <w:rsid w:val="00B92053"/>
    <w:rsid w:val="00B92162"/>
    <w:rsid w:val="00B923EC"/>
    <w:rsid w:val="00B92A15"/>
    <w:rsid w:val="00B92E43"/>
    <w:rsid w:val="00B9326F"/>
    <w:rsid w:val="00B939B8"/>
    <w:rsid w:val="00B942E3"/>
    <w:rsid w:val="00B94B1E"/>
    <w:rsid w:val="00B94B79"/>
    <w:rsid w:val="00B94E3C"/>
    <w:rsid w:val="00B95941"/>
    <w:rsid w:val="00B95C09"/>
    <w:rsid w:val="00B95E4A"/>
    <w:rsid w:val="00BA0C17"/>
    <w:rsid w:val="00BA15B2"/>
    <w:rsid w:val="00BA1644"/>
    <w:rsid w:val="00BA181A"/>
    <w:rsid w:val="00BA1A2B"/>
    <w:rsid w:val="00BA1C3A"/>
    <w:rsid w:val="00BA2838"/>
    <w:rsid w:val="00BA300C"/>
    <w:rsid w:val="00BA3B90"/>
    <w:rsid w:val="00BA3D6D"/>
    <w:rsid w:val="00BA4136"/>
    <w:rsid w:val="00BA4ECB"/>
    <w:rsid w:val="00BA4FCB"/>
    <w:rsid w:val="00BA52B7"/>
    <w:rsid w:val="00BA5525"/>
    <w:rsid w:val="00BA6042"/>
    <w:rsid w:val="00BA7720"/>
    <w:rsid w:val="00BB025D"/>
    <w:rsid w:val="00BB0358"/>
    <w:rsid w:val="00BB047D"/>
    <w:rsid w:val="00BB1AE3"/>
    <w:rsid w:val="00BB1B3A"/>
    <w:rsid w:val="00BB25FE"/>
    <w:rsid w:val="00BB263D"/>
    <w:rsid w:val="00BB2BB1"/>
    <w:rsid w:val="00BB2F41"/>
    <w:rsid w:val="00BB3304"/>
    <w:rsid w:val="00BB3C3C"/>
    <w:rsid w:val="00BB3D96"/>
    <w:rsid w:val="00BB4975"/>
    <w:rsid w:val="00BB4DB5"/>
    <w:rsid w:val="00BB4E92"/>
    <w:rsid w:val="00BB5323"/>
    <w:rsid w:val="00BB5A2D"/>
    <w:rsid w:val="00BB6358"/>
    <w:rsid w:val="00BB6C5F"/>
    <w:rsid w:val="00BB774E"/>
    <w:rsid w:val="00BB794D"/>
    <w:rsid w:val="00BB79E5"/>
    <w:rsid w:val="00BB7BA9"/>
    <w:rsid w:val="00BB7D19"/>
    <w:rsid w:val="00BB7D54"/>
    <w:rsid w:val="00BB7F07"/>
    <w:rsid w:val="00BC0213"/>
    <w:rsid w:val="00BC0864"/>
    <w:rsid w:val="00BC0A97"/>
    <w:rsid w:val="00BC14EF"/>
    <w:rsid w:val="00BC1699"/>
    <w:rsid w:val="00BC19EF"/>
    <w:rsid w:val="00BC2853"/>
    <w:rsid w:val="00BC2BE3"/>
    <w:rsid w:val="00BC3A33"/>
    <w:rsid w:val="00BC41C1"/>
    <w:rsid w:val="00BC4D81"/>
    <w:rsid w:val="00BC5E69"/>
    <w:rsid w:val="00BC6004"/>
    <w:rsid w:val="00BC6418"/>
    <w:rsid w:val="00BC6A5F"/>
    <w:rsid w:val="00BC6DE9"/>
    <w:rsid w:val="00BC744B"/>
    <w:rsid w:val="00BC77E5"/>
    <w:rsid w:val="00BC78CB"/>
    <w:rsid w:val="00BC7EE0"/>
    <w:rsid w:val="00BD0794"/>
    <w:rsid w:val="00BD0849"/>
    <w:rsid w:val="00BD0A00"/>
    <w:rsid w:val="00BD1429"/>
    <w:rsid w:val="00BD18FC"/>
    <w:rsid w:val="00BD1D39"/>
    <w:rsid w:val="00BD1D95"/>
    <w:rsid w:val="00BD2046"/>
    <w:rsid w:val="00BD2243"/>
    <w:rsid w:val="00BD25D0"/>
    <w:rsid w:val="00BD2697"/>
    <w:rsid w:val="00BD2B59"/>
    <w:rsid w:val="00BD2BBB"/>
    <w:rsid w:val="00BD2CA6"/>
    <w:rsid w:val="00BD2DC5"/>
    <w:rsid w:val="00BD3267"/>
    <w:rsid w:val="00BD3321"/>
    <w:rsid w:val="00BD3679"/>
    <w:rsid w:val="00BD3909"/>
    <w:rsid w:val="00BD41B0"/>
    <w:rsid w:val="00BD49D8"/>
    <w:rsid w:val="00BD4B45"/>
    <w:rsid w:val="00BD51A6"/>
    <w:rsid w:val="00BD5257"/>
    <w:rsid w:val="00BD58C9"/>
    <w:rsid w:val="00BD5DB5"/>
    <w:rsid w:val="00BD613B"/>
    <w:rsid w:val="00BD6213"/>
    <w:rsid w:val="00BD66F4"/>
    <w:rsid w:val="00BD7202"/>
    <w:rsid w:val="00BD73DF"/>
    <w:rsid w:val="00BD7800"/>
    <w:rsid w:val="00BD7CA9"/>
    <w:rsid w:val="00BE01C2"/>
    <w:rsid w:val="00BE055E"/>
    <w:rsid w:val="00BE08D6"/>
    <w:rsid w:val="00BE1D2D"/>
    <w:rsid w:val="00BE217D"/>
    <w:rsid w:val="00BE2A9E"/>
    <w:rsid w:val="00BE2D4E"/>
    <w:rsid w:val="00BE5CAC"/>
    <w:rsid w:val="00BE6005"/>
    <w:rsid w:val="00BE6613"/>
    <w:rsid w:val="00BE6CB3"/>
    <w:rsid w:val="00BE71D0"/>
    <w:rsid w:val="00BE72F3"/>
    <w:rsid w:val="00BF00CD"/>
    <w:rsid w:val="00BF0441"/>
    <w:rsid w:val="00BF0DF1"/>
    <w:rsid w:val="00BF1356"/>
    <w:rsid w:val="00BF15F3"/>
    <w:rsid w:val="00BF16F8"/>
    <w:rsid w:val="00BF21FB"/>
    <w:rsid w:val="00BF237E"/>
    <w:rsid w:val="00BF2A8E"/>
    <w:rsid w:val="00BF2BC3"/>
    <w:rsid w:val="00BF3175"/>
    <w:rsid w:val="00BF4378"/>
    <w:rsid w:val="00BF451F"/>
    <w:rsid w:val="00BF4BBD"/>
    <w:rsid w:val="00BF524F"/>
    <w:rsid w:val="00BF5517"/>
    <w:rsid w:val="00BF5662"/>
    <w:rsid w:val="00BF6231"/>
    <w:rsid w:val="00BF6AC5"/>
    <w:rsid w:val="00BF71DB"/>
    <w:rsid w:val="00BF737D"/>
    <w:rsid w:val="00BF745B"/>
    <w:rsid w:val="00BF76D7"/>
    <w:rsid w:val="00BF7A50"/>
    <w:rsid w:val="00C0069E"/>
    <w:rsid w:val="00C01D3F"/>
    <w:rsid w:val="00C0247D"/>
    <w:rsid w:val="00C02C59"/>
    <w:rsid w:val="00C03072"/>
    <w:rsid w:val="00C04860"/>
    <w:rsid w:val="00C049EA"/>
    <w:rsid w:val="00C04B21"/>
    <w:rsid w:val="00C05755"/>
    <w:rsid w:val="00C059CF"/>
    <w:rsid w:val="00C05AAC"/>
    <w:rsid w:val="00C06074"/>
    <w:rsid w:val="00C06825"/>
    <w:rsid w:val="00C06D42"/>
    <w:rsid w:val="00C07176"/>
    <w:rsid w:val="00C07BB8"/>
    <w:rsid w:val="00C07D35"/>
    <w:rsid w:val="00C07FEE"/>
    <w:rsid w:val="00C103CF"/>
    <w:rsid w:val="00C10608"/>
    <w:rsid w:val="00C11116"/>
    <w:rsid w:val="00C1162B"/>
    <w:rsid w:val="00C11839"/>
    <w:rsid w:val="00C11993"/>
    <w:rsid w:val="00C11D76"/>
    <w:rsid w:val="00C1226F"/>
    <w:rsid w:val="00C12DAE"/>
    <w:rsid w:val="00C13483"/>
    <w:rsid w:val="00C135E1"/>
    <w:rsid w:val="00C135FD"/>
    <w:rsid w:val="00C1408D"/>
    <w:rsid w:val="00C142D8"/>
    <w:rsid w:val="00C14FFE"/>
    <w:rsid w:val="00C15128"/>
    <w:rsid w:val="00C1594A"/>
    <w:rsid w:val="00C15AC7"/>
    <w:rsid w:val="00C15BBC"/>
    <w:rsid w:val="00C15C35"/>
    <w:rsid w:val="00C15FC3"/>
    <w:rsid w:val="00C164E4"/>
    <w:rsid w:val="00C16928"/>
    <w:rsid w:val="00C16AEB"/>
    <w:rsid w:val="00C173BB"/>
    <w:rsid w:val="00C178FE"/>
    <w:rsid w:val="00C179E2"/>
    <w:rsid w:val="00C17B19"/>
    <w:rsid w:val="00C17BEC"/>
    <w:rsid w:val="00C202CE"/>
    <w:rsid w:val="00C20484"/>
    <w:rsid w:val="00C2059C"/>
    <w:rsid w:val="00C2072B"/>
    <w:rsid w:val="00C20A43"/>
    <w:rsid w:val="00C20A8F"/>
    <w:rsid w:val="00C20DC7"/>
    <w:rsid w:val="00C20FCC"/>
    <w:rsid w:val="00C21F4D"/>
    <w:rsid w:val="00C2251B"/>
    <w:rsid w:val="00C22775"/>
    <w:rsid w:val="00C22808"/>
    <w:rsid w:val="00C22A8A"/>
    <w:rsid w:val="00C22B0E"/>
    <w:rsid w:val="00C230F0"/>
    <w:rsid w:val="00C23870"/>
    <w:rsid w:val="00C23D7A"/>
    <w:rsid w:val="00C240DA"/>
    <w:rsid w:val="00C24549"/>
    <w:rsid w:val="00C245B7"/>
    <w:rsid w:val="00C24B4C"/>
    <w:rsid w:val="00C250D5"/>
    <w:rsid w:val="00C2587B"/>
    <w:rsid w:val="00C25B30"/>
    <w:rsid w:val="00C26C63"/>
    <w:rsid w:val="00C26CE0"/>
    <w:rsid w:val="00C2712F"/>
    <w:rsid w:val="00C27227"/>
    <w:rsid w:val="00C2732B"/>
    <w:rsid w:val="00C274D1"/>
    <w:rsid w:val="00C27C90"/>
    <w:rsid w:val="00C27D55"/>
    <w:rsid w:val="00C3023D"/>
    <w:rsid w:val="00C30AE5"/>
    <w:rsid w:val="00C30B8F"/>
    <w:rsid w:val="00C312CA"/>
    <w:rsid w:val="00C31538"/>
    <w:rsid w:val="00C31612"/>
    <w:rsid w:val="00C3169F"/>
    <w:rsid w:val="00C31740"/>
    <w:rsid w:val="00C32141"/>
    <w:rsid w:val="00C32C5B"/>
    <w:rsid w:val="00C32D36"/>
    <w:rsid w:val="00C3321A"/>
    <w:rsid w:val="00C34A2A"/>
    <w:rsid w:val="00C35948"/>
    <w:rsid w:val="00C35DA3"/>
    <w:rsid w:val="00C36DC2"/>
    <w:rsid w:val="00C36FD2"/>
    <w:rsid w:val="00C371F7"/>
    <w:rsid w:val="00C3740D"/>
    <w:rsid w:val="00C37E0E"/>
    <w:rsid w:val="00C4038A"/>
    <w:rsid w:val="00C4071B"/>
    <w:rsid w:val="00C40722"/>
    <w:rsid w:val="00C40B92"/>
    <w:rsid w:val="00C40E2A"/>
    <w:rsid w:val="00C4129D"/>
    <w:rsid w:val="00C4172C"/>
    <w:rsid w:val="00C41FFB"/>
    <w:rsid w:val="00C429DF"/>
    <w:rsid w:val="00C432D2"/>
    <w:rsid w:val="00C43331"/>
    <w:rsid w:val="00C4373C"/>
    <w:rsid w:val="00C4395C"/>
    <w:rsid w:val="00C44443"/>
    <w:rsid w:val="00C4459A"/>
    <w:rsid w:val="00C452B9"/>
    <w:rsid w:val="00C45545"/>
    <w:rsid w:val="00C4561E"/>
    <w:rsid w:val="00C4594E"/>
    <w:rsid w:val="00C461F1"/>
    <w:rsid w:val="00C4638E"/>
    <w:rsid w:val="00C465A4"/>
    <w:rsid w:val="00C466C3"/>
    <w:rsid w:val="00C46A68"/>
    <w:rsid w:val="00C46F7B"/>
    <w:rsid w:val="00C47300"/>
    <w:rsid w:val="00C47A7D"/>
    <w:rsid w:val="00C501A5"/>
    <w:rsid w:val="00C502B3"/>
    <w:rsid w:val="00C50D85"/>
    <w:rsid w:val="00C51153"/>
    <w:rsid w:val="00C512E5"/>
    <w:rsid w:val="00C5249C"/>
    <w:rsid w:val="00C5316C"/>
    <w:rsid w:val="00C53915"/>
    <w:rsid w:val="00C53D79"/>
    <w:rsid w:val="00C53D9B"/>
    <w:rsid w:val="00C545CB"/>
    <w:rsid w:val="00C54FDF"/>
    <w:rsid w:val="00C551E4"/>
    <w:rsid w:val="00C555B7"/>
    <w:rsid w:val="00C557F5"/>
    <w:rsid w:val="00C55D6E"/>
    <w:rsid w:val="00C566BF"/>
    <w:rsid w:val="00C5670B"/>
    <w:rsid w:val="00C56956"/>
    <w:rsid w:val="00C56A15"/>
    <w:rsid w:val="00C56CFC"/>
    <w:rsid w:val="00C56E06"/>
    <w:rsid w:val="00C56E6F"/>
    <w:rsid w:val="00C56FA7"/>
    <w:rsid w:val="00C570B5"/>
    <w:rsid w:val="00C57C5F"/>
    <w:rsid w:val="00C60862"/>
    <w:rsid w:val="00C60936"/>
    <w:rsid w:val="00C61542"/>
    <w:rsid w:val="00C61A13"/>
    <w:rsid w:val="00C623AD"/>
    <w:rsid w:val="00C62499"/>
    <w:rsid w:val="00C62E7E"/>
    <w:rsid w:val="00C631D1"/>
    <w:rsid w:val="00C63BEE"/>
    <w:rsid w:val="00C6454E"/>
    <w:rsid w:val="00C64824"/>
    <w:rsid w:val="00C64B49"/>
    <w:rsid w:val="00C66214"/>
    <w:rsid w:val="00C66470"/>
    <w:rsid w:val="00C66A3D"/>
    <w:rsid w:val="00C704C3"/>
    <w:rsid w:val="00C70D9F"/>
    <w:rsid w:val="00C7118F"/>
    <w:rsid w:val="00C71294"/>
    <w:rsid w:val="00C71ACA"/>
    <w:rsid w:val="00C71AD8"/>
    <w:rsid w:val="00C71CB2"/>
    <w:rsid w:val="00C72465"/>
    <w:rsid w:val="00C72575"/>
    <w:rsid w:val="00C72D5B"/>
    <w:rsid w:val="00C73062"/>
    <w:rsid w:val="00C73135"/>
    <w:rsid w:val="00C73136"/>
    <w:rsid w:val="00C73A44"/>
    <w:rsid w:val="00C747EB"/>
    <w:rsid w:val="00C75961"/>
    <w:rsid w:val="00C76001"/>
    <w:rsid w:val="00C761CE"/>
    <w:rsid w:val="00C76554"/>
    <w:rsid w:val="00C76709"/>
    <w:rsid w:val="00C767F1"/>
    <w:rsid w:val="00C76881"/>
    <w:rsid w:val="00C76FD1"/>
    <w:rsid w:val="00C776CC"/>
    <w:rsid w:val="00C801DD"/>
    <w:rsid w:val="00C809FE"/>
    <w:rsid w:val="00C8147E"/>
    <w:rsid w:val="00C8217F"/>
    <w:rsid w:val="00C83047"/>
    <w:rsid w:val="00C83360"/>
    <w:rsid w:val="00C83A11"/>
    <w:rsid w:val="00C83F1B"/>
    <w:rsid w:val="00C84156"/>
    <w:rsid w:val="00C84D83"/>
    <w:rsid w:val="00C85A36"/>
    <w:rsid w:val="00C85C7F"/>
    <w:rsid w:val="00C85E47"/>
    <w:rsid w:val="00C861E8"/>
    <w:rsid w:val="00C86A52"/>
    <w:rsid w:val="00C8708D"/>
    <w:rsid w:val="00C874A9"/>
    <w:rsid w:val="00C87793"/>
    <w:rsid w:val="00C9006D"/>
    <w:rsid w:val="00C9065D"/>
    <w:rsid w:val="00C906F3"/>
    <w:rsid w:val="00C9099E"/>
    <w:rsid w:val="00C919EA"/>
    <w:rsid w:val="00C927DD"/>
    <w:rsid w:val="00C92CA7"/>
    <w:rsid w:val="00C92FD4"/>
    <w:rsid w:val="00C936D2"/>
    <w:rsid w:val="00C9427A"/>
    <w:rsid w:val="00C946E7"/>
    <w:rsid w:val="00C94A32"/>
    <w:rsid w:val="00C9557A"/>
    <w:rsid w:val="00C955F9"/>
    <w:rsid w:val="00C95665"/>
    <w:rsid w:val="00C95894"/>
    <w:rsid w:val="00C95D76"/>
    <w:rsid w:val="00C95F76"/>
    <w:rsid w:val="00C974F1"/>
    <w:rsid w:val="00C9787E"/>
    <w:rsid w:val="00CA08FF"/>
    <w:rsid w:val="00CA0923"/>
    <w:rsid w:val="00CA0ADC"/>
    <w:rsid w:val="00CA0B9C"/>
    <w:rsid w:val="00CA0FC2"/>
    <w:rsid w:val="00CA124E"/>
    <w:rsid w:val="00CA165F"/>
    <w:rsid w:val="00CA43B7"/>
    <w:rsid w:val="00CA486D"/>
    <w:rsid w:val="00CA4BB6"/>
    <w:rsid w:val="00CA5475"/>
    <w:rsid w:val="00CA5614"/>
    <w:rsid w:val="00CA561A"/>
    <w:rsid w:val="00CA57FF"/>
    <w:rsid w:val="00CA5815"/>
    <w:rsid w:val="00CA59D7"/>
    <w:rsid w:val="00CA5D4D"/>
    <w:rsid w:val="00CA61AF"/>
    <w:rsid w:val="00CA6A36"/>
    <w:rsid w:val="00CA7059"/>
    <w:rsid w:val="00CA76C1"/>
    <w:rsid w:val="00CA78B0"/>
    <w:rsid w:val="00CB1182"/>
    <w:rsid w:val="00CB149E"/>
    <w:rsid w:val="00CB17A3"/>
    <w:rsid w:val="00CB1985"/>
    <w:rsid w:val="00CB1990"/>
    <w:rsid w:val="00CB1C13"/>
    <w:rsid w:val="00CB25DC"/>
    <w:rsid w:val="00CB26D0"/>
    <w:rsid w:val="00CB291A"/>
    <w:rsid w:val="00CB2ABA"/>
    <w:rsid w:val="00CB2B49"/>
    <w:rsid w:val="00CB2E9F"/>
    <w:rsid w:val="00CB302D"/>
    <w:rsid w:val="00CB35BB"/>
    <w:rsid w:val="00CB37F0"/>
    <w:rsid w:val="00CB3AEC"/>
    <w:rsid w:val="00CB3D6B"/>
    <w:rsid w:val="00CB41C0"/>
    <w:rsid w:val="00CB43B5"/>
    <w:rsid w:val="00CB4BB7"/>
    <w:rsid w:val="00CB4BBB"/>
    <w:rsid w:val="00CB518A"/>
    <w:rsid w:val="00CB5356"/>
    <w:rsid w:val="00CB5415"/>
    <w:rsid w:val="00CB5B2B"/>
    <w:rsid w:val="00CB5F6A"/>
    <w:rsid w:val="00CB6EC4"/>
    <w:rsid w:val="00CB720C"/>
    <w:rsid w:val="00CB767F"/>
    <w:rsid w:val="00CC0413"/>
    <w:rsid w:val="00CC063E"/>
    <w:rsid w:val="00CC10CC"/>
    <w:rsid w:val="00CC1C33"/>
    <w:rsid w:val="00CC1C46"/>
    <w:rsid w:val="00CC1D15"/>
    <w:rsid w:val="00CC2958"/>
    <w:rsid w:val="00CC31F7"/>
    <w:rsid w:val="00CC3A13"/>
    <w:rsid w:val="00CC3C68"/>
    <w:rsid w:val="00CC483A"/>
    <w:rsid w:val="00CC50BC"/>
    <w:rsid w:val="00CC51D6"/>
    <w:rsid w:val="00CC56A2"/>
    <w:rsid w:val="00CC60DD"/>
    <w:rsid w:val="00CC664D"/>
    <w:rsid w:val="00CC6D4F"/>
    <w:rsid w:val="00CC6D73"/>
    <w:rsid w:val="00CD0344"/>
    <w:rsid w:val="00CD0495"/>
    <w:rsid w:val="00CD2468"/>
    <w:rsid w:val="00CD2C04"/>
    <w:rsid w:val="00CD2C9A"/>
    <w:rsid w:val="00CD3A06"/>
    <w:rsid w:val="00CD3A31"/>
    <w:rsid w:val="00CD3B29"/>
    <w:rsid w:val="00CD3B39"/>
    <w:rsid w:val="00CD3C1D"/>
    <w:rsid w:val="00CD3C1F"/>
    <w:rsid w:val="00CD4E57"/>
    <w:rsid w:val="00CD5B41"/>
    <w:rsid w:val="00CD5BC5"/>
    <w:rsid w:val="00CD5F4E"/>
    <w:rsid w:val="00CD65A0"/>
    <w:rsid w:val="00CD678B"/>
    <w:rsid w:val="00CD6C45"/>
    <w:rsid w:val="00CD6D66"/>
    <w:rsid w:val="00CD70B8"/>
    <w:rsid w:val="00CD729C"/>
    <w:rsid w:val="00CD7DCF"/>
    <w:rsid w:val="00CE0067"/>
    <w:rsid w:val="00CE0A07"/>
    <w:rsid w:val="00CE0E8C"/>
    <w:rsid w:val="00CE1C01"/>
    <w:rsid w:val="00CE1FA8"/>
    <w:rsid w:val="00CE25D6"/>
    <w:rsid w:val="00CE2976"/>
    <w:rsid w:val="00CE3043"/>
    <w:rsid w:val="00CE41EA"/>
    <w:rsid w:val="00CE4280"/>
    <w:rsid w:val="00CE430E"/>
    <w:rsid w:val="00CE5625"/>
    <w:rsid w:val="00CE5852"/>
    <w:rsid w:val="00CE6917"/>
    <w:rsid w:val="00CE698A"/>
    <w:rsid w:val="00CE727C"/>
    <w:rsid w:val="00CE7312"/>
    <w:rsid w:val="00CE7583"/>
    <w:rsid w:val="00CE76A1"/>
    <w:rsid w:val="00CE76C8"/>
    <w:rsid w:val="00CE77E4"/>
    <w:rsid w:val="00CE7B55"/>
    <w:rsid w:val="00CE7F6C"/>
    <w:rsid w:val="00CE7F82"/>
    <w:rsid w:val="00CE7FB1"/>
    <w:rsid w:val="00CF066A"/>
    <w:rsid w:val="00CF0826"/>
    <w:rsid w:val="00CF0D4C"/>
    <w:rsid w:val="00CF120A"/>
    <w:rsid w:val="00CF1479"/>
    <w:rsid w:val="00CF16CC"/>
    <w:rsid w:val="00CF1D44"/>
    <w:rsid w:val="00CF226D"/>
    <w:rsid w:val="00CF236E"/>
    <w:rsid w:val="00CF26A3"/>
    <w:rsid w:val="00CF272C"/>
    <w:rsid w:val="00CF2731"/>
    <w:rsid w:val="00CF2C50"/>
    <w:rsid w:val="00CF392B"/>
    <w:rsid w:val="00CF3CCD"/>
    <w:rsid w:val="00CF3E39"/>
    <w:rsid w:val="00CF42A5"/>
    <w:rsid w:val="00CF4511"/>
    <w:rsid w:val="00CF455D"/>
    <w:rsid w:val="00CF45D1"/>
    <w:rsid w:val="00CF55DB"/>
    <w:rsid w:val="00CF5645"/>
    <w:rsid w:val="00CF5817"/>
    <w:rsid w:val="00CF62D4"/>
    <w:rsid w:val="00CF6C03"/>
    <w:rsid w:val="00CF77FC"/>
    <w:rsid w:val="00CF7E70"/>
    <w:rsid w:val="00D0046B"/>
    <w:rsid w:val="00D00662"/>
    <w:rsid w:val="00D008B6"/>
    <w:rsid w:val="00D00B57"/>
    <w:rsid w:val="00D0169A"/>
    <w:rsid w:val="00D016DC"/>
    <w:rsid w:val="00D01A2D"/>
    <w:rsid w:val="00D01D01"/>
    <w:rsid w:val="00D02330"/>
    <w:rsid w:val="00D02CD6"/>
    <w:rsid w:val="00D0327F"/>
    <w:rsid w:val="00D03643"/>
    <w:rsid w:val="00D03804"/>
    <w:rsid w:val="00D03A4A"/>
    <w:rsid w:val="00D03F92"/>
    <w:rsid w:val="00D040BD"/>
    <w:rsid w:val="00D0417F"/>
    <w:rsid w:val="00D0440B"/>
    <w:rsid w:val="00D04566"/>
    <w:rsid w:val="00D047D5"/>
    <w:rsid w:val="00D05F14"/>
    <w:rsid w:val="00D05F3E"/>
    <w:rsid w:val="00D068A5"/>
    <w:rsid w:val="00D06AF4"/>
    <w:rsid w:val="00D07691"/>
    <w:rsid w:val="00D100EF"/>
    <w:rsid w:val="00D10216"/>
    <w:rsid w:val="00D10320"/>
    <w:rsid w:val="00D1041E"/>
    <w:rsid w:val="00D10FAB"/>
    <w:rsid w:val="00D1208E"/>
    <w:rsid w:val="00D1219E"/>
    <w:rsid w:val="00D12297"/>
    <w:rsid w:val="00D123AC"/>
    <w:rsid w:val="00D12632"/>
    <w:rsid w:val="00D129CC"/>
    <w:rsid w:val="00D129CD"/>
    <w:rsid w:val="00D12A48"/>
    <w:rsid w:val="00D12BA6"/>
    <w:rsid w:val="00D12E7F"/>
    <w:rsid w:val="00D13669"/>
    <w:rsid w:val="00D13884"/>
    <w:rsid w:val="00D13B54"/>
    <w:rsid w:val="00D140FA"/>
    <w:rsid w:val="00D14678"/>
    <w:rsid w:val="00D14ED8"/>
    <w:rsid w:val="00D15334"/>
    <w:rsid w:val="00D1574B"/>
    <w:rsid w:val="00D15ECC"/>
    <w:rsid w:val="00D16285"/>
    <w:rsid w:val="00D1682C"/>
    <w:rsid w:val="00D2061F"/>
    <w:rsid w:val="00D20975"/>
    <w:rsid w:val="00D2099B"/>
    <w:rsid w:val="00D20C67"/>
    <w:rsid w:val="00D21D01"/>
    <w:rsid w:val="00D22835"/>
    <w:rsid w:val="00D22DAA"/>
    <w:rsid w:val="00D22E18"/>
    <w:rsid w:val="00D23091"/>
    <w:rsid w:val="00D23AC3"/>
    <w:rsid w:val="00D23E42"/>
    <w:rsid w:val="00D243A1"/>
    <w:rsid w:val="00D249A9"/>
    <w:rsid w:val="00D2566B"/>
    <w:rsid w:val="00D25728"/>
    <w:rsid w:val="00D259BA"/>
    <w:rsid w:val="00D25D58"/>
    <w:rsid w:val="00D263F2"/>
    <w:rsid w:val="00D267E6"/>
    <w:rsid w:val="00D27924"/>
    <w:rsid w:val="00D27B99"/>
    <w:rsid w:val="00D305DA"/>
    <w:rsid w:val="00D3095E"/>
    <w:rsid w:val="00D320C8"/>
    <w:rsid w:val="00D322D3"/>
    <w:rsid w:val="00D32A40"/>
    <w:rsid w:val="00D33135"/>
    <w:rsid w:val="00D331BB"/>
    <w:rsid w:val="00D335CE"/>
    <w:rsid w:val="00D33805"/>
    <w:rsid w:val="00D33A09"/>
    <w:rsid w:val="00D3420B"/>
    <w:rsid w:val="00D35604"/>
    <w:rsid w:val="00D358A0"/>
    <w:rsid w:val="00D362A3"/>
    <w:rsid w:val="00D365AD"/>
    <w:rsid w:val="00D3689A"/>
    <w:rsid w:val="00D36C79"/>
    <w:rsid w:val="00D36CA1"/>
    <w:rsid w:val="00D3793E"/>
    <w:rsid w:val="00D402F5"/>
    <w:rsid w:val="00D40F46"/>
    <w:rsid w:val="00D41390"/>
    <w:rsid w:val="00D41A24"/>
    <w:rsid w:val="00D42469"/>
    <w:rsid w:val="00D426EA"/>
    <w:rsid w:val="00D4312C"/>
    <w:rsid w:val="00D4336F"/>
    <w:rsid w:val="00D4556E"/>
    <w:rsid w:val="00D45A41"/>
    <w:rsid w:val="00D45B53"/>
    <w:rsid w:val="00D45C7C"/>
    <w:rsid w:val="00D460C4"/>
    <w:rsid w:val="00D46257"/>
    <w:rsid w:val="00D465A9"/>
    <w:rsid w:val="00D467ED"/>
    <w:rsid w:val="00D46F05"/>
    <w:rsid w:val="00D474F2"/>
    <w:rsid w:val="00D507CD"/>
    <w:rsid w:val="00D508E4"/>
    <w:rsid w:val="00D5157A"/>
    <w:rsid w:val="00D516DC"/>
    <w:rsid w:val="00D5179D"/>
    <w:rsid w:val="00D521D9"/>
    <w:rsid w:val="00D526C8"/>
    <w:rsid w:val="00D52AB8"/>
    <w:rsid w:val="00D52DEA"/>
    <w:rsid w:val="00D538E7"/>
    <w:rsid w:val="00D53947"/>
    <w:rsid w:val="00D540B8"/>
    <w:rsid w:val="00D5457E"/>
    <w:rsid w:val="00D54D73"/>
    <w:rsid w:val="00D54D91"/>
    <w:rsid w:val="00D54E2F"/>
    <w:rsid w:val="00D54EDB"/>
    <w:rsid w:val="00D550A0"/>
    <w:rsid w:val="00D5537C"/>
    <w:rsid w:val="00D557EC"/>
    <w:rsid w:val="00D56CC0"/>
    <w:rsid w:val="00D57B4B"/>
    <w:rsid w:val="00D57D62"/>
    <w:rsid w:val="00D60049"/>
    <w:rsid w:val="00D60295"/>
    <w:rsid w:val="00D60469"/>
    <w:rsid w:val="00D60FF9"/>
    <w:rsid w:val="00D6109D"/>
    <w:rsid w:val="00D610AF"/>
    <w:rsid w:val="00D6110E"/>
    <w:rsid w:val="00D61312"/>
    <w:rsid w:val="00D61BEF"/>
    <w:rsid w:val="00D6270A"/>
    <w:rsid w:val="00D627D6"/>
    <w:rsid w:val="00D62826"/>
    <w:rsid w:val="00D62AE8"/>
    <w:rsid w:val="00D63583"/>
    <w:rsid w:val="00D635B5"/>
    <w:rsid w:val="00D6376D"/>
    <w:rsid w:val="00D63AAF"/>
    <w:rsid w:val="00D63D28"/>
    <w:rsid w:val="00D63FFA"/>
    <w:rsid w:val="00D644DD"/>
    <w:rsid w:val="00D64796"/>
    <w:rsid w:val="00D6560F"/>
    <w:rsid w:val="00D65EB5"/>
    <w:rsid w:val="00D66287"/>
    <w:rsid w:val="00D6628A"/>
    <w:rsid w:val="00D6740B"/>
    <w:rsid w:val="00D67F81"/>
    <w:rsid w:val="00D705E8"/>
    <w:rsid w:val="00D70C16"/>
    <w:rsid w:val="00D70FEB"/>
    <w:rsid w:val="00D7129F"/>
    <w:rsid w:val="00D7130E"/>
    <w:rsid w:val="00D71664"/>
    <w:rsid w:val="00D720D7"/>
    <w:rsid w:val="00D729A1"/>
    <w:rsid w:val="00D7304D"/>
    <w:rsid w:val="00D733DB"/>
    <w:rsid w:val="00D74903"/>
    <w:rsid w:val="00D74CCD"/>
    <w:rsid w:val="00D75057"/>
    <w:rsid w:val="00D755EA"/>
    <w:rsid w:val="00D75E08"/>
    <w:rsid w:val="00D75F3B"/>
    <w:rsid w:val="00D761BD"/>
    <w:rsid w:val="00D764B7"/>
    <w:rsid w:val="00D76B1D"/>
    <w:rsid w:val="00D76C7C"/>
    <w:rsid w:val="00D76FCF"/>
    <w:rsid w:val="00D77035"/>
    <w:rsid w:val="00D7715E"/>
    <w:rsid w:val="00D77689"/>
    <w:rsid w:val="00D77FAF"/>
    <w:rsid w:val="00D80024"/>
    <w:rsid w:val="00D801B8"/>
    <w:rsid w:val="00D805B7"/>
    <w:rsid w:val="00D80CFA"/>
    <w:rsid w:val="00D80FC8"/>
    <w:rsid w:val="00D816DC"/>
    <w:rsid w:val="00D82407"/>
    <w:rsid w:val="00D829E7"/>
    <w:rsid w:val="00D82BDA"/>
    <w:rsid w:val="00D82F00"/>
    <w:rsid w:val="00D83A46"/>
    <w:rsid w:val="00D83C8B"/>
    <w:rsid w:val="00D844DC"/>
    <w:rsid w:val="00D849EE"/>
    <w:rsid w:val="00D862E2"/>
    <w:rsid w:val="00D86453"/>
    <w:rsid w:val="00D87100"/>
    <w:rsid w:val="00D87D06"/>
    <w:rsid w:val="00D87EC4"/>
    <w:rsid w:val="00D9007D"/>
    <w:rsid w:val="00D90873"/>
    <w:rsid w:val="00D9094F"/>
    <w:rsid w:val="00D909EC"/>
    <w:rsid w:val="00D90AEA"/>
    <w:rsid w:val="00D90B7E"/>
    <w:rsid w:val="00D90C93"/>
    <w:rsid w:val="00D913B8"/>
    <w:rsid w:val="00D9209E"/>
    <w:rsid w:val="00D924E2"/>
    <w:rsid w:val="00D9279F"/>
    <w:rsid w:val="00D92C6F"/>
    <w:rsid w:val="00D92E75"/>
    <w:rsid w:val="00D931A6"/>
    <w:rsid w:val="00D932AE"/>
    <w:rsid w:val="00D94528"/>
    <w:rsid w:val="00D946C1"/>
    <w:rsid w:val="00D94DC2"/>
    <w:rsid w:val="00D9552D"/>
    <w:rsid w:val="00D96113"/>
    <w:rsid w:val="00D9671C"/>
    <w:rsid w:val="00D96BB9"/>
    <w:rsid w:val="00D96E7F"/>
    <w:rsid w:val="00D96F33"/>
    <w:rsid w:val="00D970D9"/>
    <w:rsid w:val="00D97C26"/>
    <w:rsid w:val="00D97E7F"/>
    <w:rsid w:val="00DA035C"/>
    <w:rsid w:val="00DA06AA"/>
    <w:rsid w:val="00DA0F77"/>
    <w:rsid w:val="00DA203B"/>
    <w:rsid w:val="00DA20B8"/>
    <w:rsid w:val="00DA27B6"/>
    <w:rsid w:val="00DA2924"/>
    <w:rsid w:val="00DA2BC9"/>
    <w:rsid w:val="00DA3C84"/>
    <w:rsid w:val="00DA3D20"/>
    <w:rsid w:val="00DA3D7C"/>
    <w:rsid w:val="00DA3F11"/>
    <w:rsid w:val="00DA4182"/>
    <w:rsid w:val="00DA4349"/>
    <w:rsid w:val="00DA4B62"/>
    <w:rsid w:val="00DA4E4E"/>
    <w:rsid w:val="00DA5812"/>
    <w:rsid w:val="00DA5F66"/>
    <w:rsid w:val="00DA6C39"/>
    <w:rsid w:val="00DA6FC4"/>
    <w:rsid w:val="00DA7721"/>
    <w:rsid w:val="00DA783C"/>
    <w:rsid w:val="00DA78A2"/>
    <w:rsid w:val="00DA7C4D"/>
    <w:rsid w:val="00DACC6A"/>
    <w:rsid w:val="00DB009C"/>
    <w:rsid w:val="00DB0438"/>
    <w:rsid w:val="00DB0D51"/>
    <w:rsid w:val="00DB11A0"/>
    <w:rsid w:val="00DB12F9"/>
    <w:rsid w:val="00DB170A"/>
    <w:rsid w:val="00DB173F"/>
    <w:rsid w:val="00DB192E"/>
    <w:rsid w:val="00DB2321"/>
    <w:rsid w:val="00DB31DF"/>
    <w:rsid w:val="00DB3683"/>
    <w:rsid w:val="00DB384F"/>
    <w:rsid w:val="00DB3963"/>
    <w:rsid w:val="00DB3D70"/>
    <w:rsid w:val="00DB405B"/>
    <w:rsid w:val="00DB45E6"/>
    <w:rsid w:val="00DB503B"/>
    <w:rsid w:val="00DB522F"/>
    <w:rsid w:val="00DB57A2"/>
    <w:rsid w:val="00DB664C"/>
    <w:rsid w:val="00DB7A38"/>
    <w:rsid w:val="00DC0843"/>
    <w:rsid w:val="00DC0930"/>
    <w:rsid w:val="00DC0CE5"/>
    <w:rsid w:val="00DC2A0A"/>
    <w:rsid w:val="00DC39F8"/>
    <w:rsid w:val="00DC3C59"/>
    <w:rsid w:val="00DC3D96"/>
    <w:rsid w:val="00DC3F90"/>
    <w:rsid w:val="00DC40FA"/>
    <w:rsid w:val="00DC447E"/>
    <w:rsid w:val="00DC4643"/>
    <w:rsid w:val="00DC47B9"/>
    <w:rsid w:val="00DC483E"/>
    <w:rsid w:val="00DC4D93"/>
    <w:rsid w:val="00DC5AC6"/>
    <w:rsid w:val="00DC5EB5"/>
    <w:rsid w:val="00DC6275"/>
    <w:rsid w:val="00DC6547"/>
    <w:rsid w:val="00DC6C00"/>
    <w:rsid w:val="00DC6EB2"/>
    <w:rsid w:val="00DC76DA"/>
    <w:rsid w:val="00DD047C"/>
    <w:rsid w:val="00DD0938"/>
    <w:rsid w:val="00DD122F"/>
    <w:rsid w:val="00DD13DA"/>
    <w:rsid w:val="00DD168A"/>
    <w:rsid w:val="00DD172E"/>
    <w:rsid w:val="00DD215C"/>
    <w:rsid w:val="00DD22F0"/>
    <w:rsid w:val="00DD247E"/>
    <w:rsid w:val="00DD24B1"/>
    <w:rsid w:val="00DD253B"/>
    <w:rsid w:val="00DD26A0"/>
    <w:rsid w:val="00DD37DB"/>
    <w:rsid w:val="00DD3B9E"/>
    <w:rsid w:val="00DD3FBF"/>
    <w:rsid w:val="00DD4558"/>
    <w:rsid w:val="00DD46D3"/>
    <w:rsid w:val="00DD4B6B"/>
    <w:rsid w:val="00DD4C4A"/>
    <w:rsid w:val="00DD4D9A"/>
    <w:rsid w:val="00DD5180"/>
    <w:rsid w:val="00DD51A8"/>
    <w:rsid w:val="00DD532F"/>
    <w:rsid w:val="00DD5969"/>
    <w:rsid w:val="00DE0202"/>
    <w:rsid w:val="00DE0223"/>
    <w:rsid w:val="00DE0333"/>
    <w:rsid w:val="00DE10CC"/>
    <w:rsid w:val="00DE15F9"/>
    <w:rsid w:val="00DE34CB"/>
    <w:rsid w:val="00DE41B0"/>
    <w:rsid w:val="00DE44C7"/>
    <w:rsid w:val="00DE55A6"/>
    <w:rsid w:val="00DE5A26"/>
    <w:rsid w:val="00DE5AA3"/>
    <w:rsid w:val="00DE5C24"/>
    <w:rsid w:val="00DE6135"/>
    <w:rsid w:val="00DE72B1"/>
    <w:rsid w:val="00DE76EE"/>
    <w:rsid w:val="00DE77C6"/>
    <w:rsid w:val="00DE77D5"/>
    <w:rsid w:val="00DF0AB2"/>
    <w:rsid w:val="00DF1223"/>
    <w:rsid w:val="00DF14D6"/>
    <w:rsid w:val="00DF19AC"/>
    <w:rsid w:val="00DF1EC1"/>
    <w:rsid w:val="00DF224B"/>
    <w:rsid w:val="00DF2882"/>
    <w:rsid w:val="00DF37BE"/>
    <w:rsid w:val="00DF3E21"/>
    <w:rsid w:val="00DF4D6A"/>
    <w:rsid w:val="00DF6033"/>
    <w:rsid w:val="00DF626F"/>
    <w:rsid w:val="00DF6F3F"/>
    <w:rsid w:val="00DF7B2B"/>
    <w:rsid w:val="00DF7CC0"/>
    <w:rsid w:val="00DF7EA9"/>
    <w:rsid w:val="00DF7F6F"/>
    <w:rsid w:val="00E005EB"/>
    <w:rsid w:val="00E006F4"/>
    <w:rsid w:val="00E009C8"/>
    <w:rsid w:val="00E013D4"/>
    <w:rsid w:val="00E016A7"/>
    <w:rsid w:val="00E01CBB"/>
    <w:rsid w:val="00E023FF"/>
    <w:rsid w:val="00E02EB3"/>
    <w:rsid w:val="00E02F2D"/>
    <w:rsid w:val="00E03396"/>
    <w:rsid w:val="00E03BE6"/>
    <w:rsid w:val="00E03E92"/>
    <w:rsid w:val="00E03F99"/>
    <w:rsid w:val="00E048C8"/>
    <w:rsid w:val="00E05235"/>
    <w:rsid w:val="00E057FC"/>
    <w:rsid w:val="00E05B12"/>
    <w:rsid w:val="00E05B41"/>
    <w:rsid w:val="00E05D1E"/>
    <w:rsid w:val="00E05F4D"/>
    <w:rsid w:val="00E06174"/>
    <w:rsid w:val="00E06215"/>
    <w:rsid w:val="00E0742C"/>
    <w:rsid w:val="00E07768"/>
    <w:rsid w:val="00E07B70"/>
    <w:rsid w:val="00E07ED2"/>
    <w:rsid w:val="00E10444"/>
    <w:rsid w:val="00E10531"/>
    <w:rsid w:val="00E10BB5"/>
    <w:rsid w:val="00E10F98"/>
    <w:rsid w:val="00E11724"/>
    <w:rsid w:val="00E11F74"/>
    <w:rsid w:val="00E13139"/>
    <w:rsid w:val="00E13394"/>
    <w:rsid w:val="00E137AC"/>
    <w:rsid w:val="00E13B28"/>
    <w:rsid w:val="00E150C8"/>
    <w:rsid w:val="00E15655"/>
    <w:rsid w:val="00E15BEB"/>
    <w:rsid w:val="00E16471"/>
    <w:rsid w:val="00E16810"/>
    <w:rsid w:val="00E1765A"/>
    <w:rsid w:val="00E2051B"/>
    <w:rsid w:val="00E20A07"/>
    <w:rsid w:val="00E20C6E"/>
    <w:rsid w:val="00E21FCC"/>
    <w:rsid w:val="00E227F9"/>
    <w:rsid w:val="00E22DB5"/>
    <w:rsid w:val="00E231EB"/>
    <w:rsid w:val="00E23704"/>
    <w:rsid w:val="00E23CC8"/>
    <w:rsid w:val="00E23FE9"/>
    <w:rsid w:val="00E2431C"/>
    <w:rsid w:val="00E25846"/>
    <w:rsid w:val="00E25DFF"/>
    <w:rsid w:val="00E261F4"/>
    <w:rsid w:val="00E26431"/>
    <w:rsid w:val="00E264EF"/>
    <w:rsid w:val="00E2766F"/>
    <w:rsid w:val="00E278A3"/>
    <w:rsid w:val="00E27A32"/>
    <w:rsid w:val="00E30924"/>
    <w:rsid w:val="00E3095A"/>
    <w:rsid w:val="00E30A01"/>
    <w:rsid w:val="00E30B91"/>
    <w:rsid w:val="00E30C80"/>
    <w:rsid w:val="00E30FA8"/>
    <w:rsid w:val="00E31252"/>
    <w:rsid w:val="00E3131A"/>
    <w:rsid w:val="00E31F1E"/>
    <w:rsid w:val="00E32B41"/>
    <w:rsid w:val="00E32BE1"/>
    <w:rsid w:val="00E32C1C"/>
    <w:rsid w:val="00E33430"/>
    <w:rsid w:val="00E337F4"/>
    <w:rsid w:val="00E33CAE"/>
    <w:rsid w:val="00E34140"/>
    <w:rsid w:val="00E34CC9"/>
    <w:rsid w:val="00E35115"/>
    <w:rsid w:val="00E355F4"/>
    <w:rsid w:val="00E35662"/>
    <w:rsid w:val="00E357CD"/>
    <w:rsid w:val="00E361F8"/>
    <w:rsid w:val="00E3663A"/>
    <w:rsid w:val="00E36B84"/>
    <w:rsid w:val="00E37393"/>
    <w:rsid w:val="00E37409"/>
    <w:rsid w:val="00E37EDE"/>
    <w:rsid w:val="00E409AF"/>
    <w:rsid w:val="00E409F8"/>
    <w:rsid w:val="00E4174F"/>
    <w:rsid w:val="00E41A33"/>
    <w:rsid w:val="00E42D39"/>
    <w:rsid w:val="00E42E84"/>
    <w:rsid w:val="00E42F1A"/>
    <w:rsid w:val="00E42F8F"/>
    <w:rsid w:val="00E433CE"/>
    <w:rsid w:val="00E44186"/>
    <w:rsid w:val="00E446A8"/>
    <w:rsid w:val="00E455E7"/>
    <w:rsid w:val="00E45881"/>
    <w:rsid w:val="00E45E42"/>
    <w:rsid w:val="00E4614F"/>
    <w:rsid w:val="00E4640E"/>
    <w:rsid w:val="00E4733E"/>
    <w:rsid w:val="00E47772"/>
    <w:rsid w:val="00E478E1"/>
    <w:rsid w:val="00E47CBA"/>
    <w:rsid w:val="00E5092E"/>
    <w:rsid w:val="00E50A1F"/>
    <w:rsid w:val="00E50D8A"/>
    <w:rsid w:val="00E5113A"/>
    <w:rsid w:val="00E51D56"/>
    <w:rsid w:val="00E51EE9"/>
    <w:rsid w:val="00E52118"/>
    <w:rsid w:val="00E52125"/>
    <w:rsid w:val="00E52205"/>
    <w:rsid w:val="00E52EAF"/>
    <w:rsid w:val="00E533DA"/>
    <w:rsid w:val="00E54348"/>
    <w:rsid w:val="00E54437"/>
    <w:rsid w:val="00E547A1"/>
    <w:rsid w:val="00E55044"/>
    <w:rsid w:val="00E550F1"/>
    <w:rsid w:val="00E551CB"/>
    <w:rsid w:val="00E556F7"/>
    <w:rsid w:val="00E56201"/>
    <w:rsid w:val="00E563FD"/>
    <w:rsid w:val="00E56472"/>
    <w:rsid w:val="00E56C32"/>
    <w:rsid w:val="00E60B0D"/>
    <w:rsid w:val="00E60F49"/>
    <w:rsid w:val="00E61D79"/>
    <w:rsid w:val="00E62350"/>
    <w:rsid w:val="00E62B8E"/>
    <w:rsid w:val="00E63710"/>
    <w:rsid w:val="00E63B9F"/>
    <w:rsid w:val="00E63F83"/>
    <w:rsid w:val="00E64495"/>
    <w:rsid w:val="00E66E8F"/>
    <w:rsid w:val="00E66F14"/>
    <w:rsid w:val="00E677E4"/>
    <w:rsid w:val="00E6780A"/>
    <w:rsid w:val="00E67BC5"/>
    <w:rsid w:val="00E67CF8"/>
    <w:rsid w:val="00E70070"/>
    <w:rsid w:val="00E701B5"/>
    <w:rsid w:val="00E70BAC"/>
    <w:rsid w:val="00E70DA2"/>
    <w:rsid w:val="00E70FAB"/>
    <w:rsid w:val="00E70FC7"/>
    <w:rsid w:val="00E711E6"/>
    <w:rsid w:val="00E71FD1"/>
    <w:rsid w:val="00E72397"/>
    <w:rsid w:val="00E72402"/>
    <w:rsid w:val="00E726E5"/>
    <w:rsid w:val="00E72909"/>
    <w:rsid w:val="00E73683"/>
    <w:rsid w:val="00E737F9"/>
    <w:rsid w:val="00E73918"/>
    <w:rsid w:val="00E73E7E"/>
    <w:rsid w:val="00E74BF2"/>
    <w:rsid w:val="00E75093"/>
    <w:rsid w:val="00E753F4"/>
    <w:rsid w:val="00E756A3"/>
    <w:rsid w:val="00E756BE"/>
    <w:rsid w:val="00E757A6"/>
    <w:rsid w:val="00E76087"/>
    <w:rsid w:val="00E761F1"/>
    <w:rsid w:val="00E7685F"/>
    <w:rsid w:val="00E770AD"/>
    <w:rsid w:val="00E774C7"/>
    <w:rsid w:val="00E77E27"/>
    <w:rsid w:val="00E8098D"/>
    <w:rsid w:val="00E80E10"/>
    <w:rsid w:val="00E811FE"/>
    <w:rsid w:val="00E81C16"/>
    <w:rsid w:val="00E82245"/>
    <w:rsid w:val="00E825BB"/>
    <w:rsid w:val="00E825FE"/>
    <w:rsid w:val="00E8280A"/>
    <w:rsid w:val="00E82DF0"/>
    <w:rsid w:val="00E83FE1"/>
    <w:rsid w:val="00E8403B"/>
    <w:rsid w:val="00E84B7E"/>
    <w:rsid w:val="00E84D99"/>
    <w:rsid w:val="00E8508E"/>
    <w:rsid w:val="00E850B1"/>
    <w:rsid w:val="00E85265"/>
    <w:rsid w:val="00E857F4"/>
    <w:rsid w:val="00E860AC"/>
    <w:rsid w:val="00E86137"/>
    <w:rsid w:val="00E86196"/>
    <w:rsid w:val="00E864DE"/>
    <w:rsid w:val="00E870A1"/>
    <w:rsid w:val="00E87692"/>
    <w:rsid w:val="00E87781"/>
    <w:rsid w:val="00E900C6"/>
    <w:rsid w:val="00E90614"/>
    <w:rsid w:val="00E90749"/>
    <w:rsid w:val="00E90FF2"/>
    <w:rsid w:val="00E91672"/>
    <w:rsid w:val="00E928AE"/>
    <w:rsid w:val="00E92981"/>
    <w:rsid w:val="00E93034"/>
    <w:rsid w:val="00E93054"/>
    <w:rsid w:val="00E930B0"/>
    <w:rsid w:val="00E9399B"/>
    <w:rsid w:val="00E93E08"/>
    <w:rsid w:val="00E94BF9"/>
    <w:rsid w:val="00E94D42"/>
    <w:rsid w:val="00E954BB"/>
    <w:rsid w:val="00E95A23"/>
    <w:rsid w:val="00E95C68"/>
    <w:rsid w:val="00E961AC"/>
    <w:rsid w:val="00E967E3"/>
    <w:rsid w:val="00E96A4B"/>
    <w:rsid w:val="00E96F0D"/>
    <w:rsid w:val="00E97120"/>
    <w:rsid w:val="00E97352"/>
    <w:rsid w:val="00EA01E0"/>
    <w:rsid w:val="00EA08A0"/>
    <w:rsid w:val="00EA1479"/>
    <w:rsid w:val="00EA1672"/>
    <w:rsid w:val="00EA2977"/>
    <w:rsid w:val="00EA3106"/>
    <w:rsid w:val="00EA3720"/>
    <w:rsid w:val="00EA3C88"/>
    <w:rsid w:val="00EA3E71"/>
    <w:rsid w:val="00EA4ACD"/>
    <w:rsid w:val="00EA5913"/>
    <w:rsid w:val="00EA5B7C"/>
    <w:rsid w:val="00EA6A16"/>
    <w:rsid w:val="00EA7BBE"/>
    <w:rsid w:val="00EB0201"/>
    <w:rsid w:val="00EB0824"/>
    <w:rsid w:val="00EB1274"/>
    <w:rsid w:val="00EB2257"/>
    <w:rsid w:val="00EB2299"/>
    <w:rsid w:val="00EB2497"/>
    <w:rsid w:val="00EB259D"/>
    <w:rsid w:val="00EB33AE"/>
    <w:rsid w:val="00EB408B"/>
    <w:rsid w:val="00EB4100"/>
    <w:rsid w:val="00EB4279"/>
    <w:rsid w:val="00EB49AB"/>
    <w:rsid w:val="00EB4E43"/>
    <w:rsid w:val="00EB54FC"/>
    <w:rsid w:val="00EB5D7C"/>
    <w:rsid w:val="00EB698B"/>
    <w:rsid w:val="00EB6D0A"/>
    <w:rsid w:val="00EB6DBD"/>
    <w:rsid w:val="00EB7E24"/>
    <w:rsid w:val="00EC050B"/>
    <w:rsid w:val="00EC052A"/>
    <w:rsid w:val="00EC053C"/>
    <w:rsid w:val="00EC05D8"/>
    <w:rsid w:val="00EC0FB6"/>
    <w:rsid w:val="00EC1040"/>
    <w:rsid w:val="00EC19D7"/>
    <w:rsid w:val="00EC1D09"/>
    <w:rsid w:val="00EC239C"/>
    <w:rsid w:val="00EC23E7"/>
    <w:rsid w:val="00EC2C51"/>
    <w:rsid w:val="00EC318C"/>
    <w:rsid w:val="00EC36CD"/>
    <w:rsid w:val="00EC36DE"/>
    <w:rsid w:val="00EC46BD"/>
    <w:rsid w:val="00EC50D7"/>
    <w:rsid w:val="00EC5A68"/>
    <w:rsid w:val="00EC61E6"/>
    <w:rsid w:val="00EC70F0"/>
    <w:rsid w:val="00EC7306"/>
    <w:rsid w:val="00EC7353"/>
    <w:rsid w:val="00EC7929"/>
    <w:rsid w:val="00EC79AC"/>
    <w:rsid w:val="00EC7B95"/>
    <w:rsid w:val="00EC7CBF"/>
    <w:rsid w:val="00ED05C0"/>
    <w:rsid w:val="00ED0845"/>
    <w:rsid w:val="00ED115E"/>
    <w:rsid w:val="00ED11BA"/>
    <w:rsid w:val="00ED1209"/>
    <w:rsid w:val="00ED2494"/>
    <w:rsid w:val="00ED2D41"/>
    <w:rsid w:val="00ED404B"/>
    <w:rsid w:val="00ED467D"/>
    <w:rsid w:val="00ED4F6C"/>
    <w:rsid w:val="00ED5057"/>
    <w:rsid w:val="00ED5161"/>
    <w:rsid w:val="00ED5AC7"/>
    <w:rsid w:val="00ED5FDD"/>
    <w:rsid w:val="00ED6098"/>
    <w:rsid w:val="00ED66B6"/>
    <w:rsid w:val="00ED7481"/>
    <w:rsid w:val="00ED7959"/>
    <w:rsid w:val="00EE13EE"/>
    <w:rsid w:val="00EE1AC2"/>
    <w:rsid w:val="00EE1CA4"/>
    <w:rsid w:val="00EE2629"/>
    <w:rsid w:val="00EE2C41"/>
    <w:rsid w:val="00EE2C86"/>
    <w:rsid w:val="00EE2EB1"/>
    <w:rsid w:val="00EE33B8"/>
    <w:rsid w:val="00EE406C"/>
    <w:rsid w:val="00EE425A"/>
    <w:rsid w:val="00EE496B"/>
    <w:rsid w:val="00EE4D18"/>
    <w:rsid w:val="00EE546D"/>
    <w:rsid w:val="00EE61A1"/>
    <w:rsid w:val="00EE6668"/>
    <w:rsid w:val="00EE671B"/>
    <w:rsid w:val="00EE7270"/>
    <w:rsid w:val="00EE75A8"/>
    <w:rsid w:val="00EE7731"/>
    <w:rsid w:val="00EE791C"/>
    <w:rsid w:val="00EE7BCD"/>
    <w:rsid w:val="00EE7CBF"/>
    <w:rsid w:val="00EE7E9D"/>
    <w:rsid w:val="00EF01E0"/>
    <w:rsid w:val="00EF06A8"/>
    <w:rsid w:val="00EF0BD4"/>
    <w:rsid w:val="00EF0CBD"/>
    <w:rsid w:val="00EF115A"/>
    <w:rsid w:val="00EF1480"/>
    <w:rsid w:val="00EF1871"/>
    <w:rsid w:val="00EF1A7D"/>
    <w:rsid w:val="00EF1BC0"/>
    <w:rsid w:val="00EF1F01"/>
    <w:rsid w:val="00EF2C19"/>
    <w:rsid w:val="00EF2C5E"/>
    <w:rsid w:val="00EF2CAB"/>
    <w:rsid w:val="00EF301C"/>
    <w:rsid w:val="00EF38B8"/>
    <w:rsid w:val="00EF3E7E"/>
    <w:rsid w:val="00EF48B1"/>
    <w:rsid w:val="00EF4D92"/>
    <w:rsid w:val="00EF4F0B"/>
    <w:rsid w:val="00EF532A"/>
    <w:rsid w:val="00EF5701"/>
    <w:rsid w:val="00EF5942"/>
    <w:rsid w:val="00EF5EF1"/>
    <w:rsid w:val="00EF60CC"/>
    <w:rsid w:val="00EF6430"/>
    <w:rsid w:val="00EF6F5B"/>
    <w:rsid w:val="00EF7181"/>
    <w:rsid w:val="00EF72C8"/>
    <w:rsid w:val="00EF7E36"/>
    <w:rsid w:val="00EF7FFC"/>
    <w:rsid w:val="00F00313"/>
    <w:rsid w:val="00F00497"/>
    <w:rsid w:val="00F00EA0"/>
    <w:rsid w:val="00F00F8F"/>
    <w:rsid w:val="00F01215"/>
    <w:rsid w:val="00F01283"/>
    <w:rsid w:val="00F0159E"/>
    <w:rsid w:val="00F0185C"/>
    <w:rsid w:val="00F01F15"/>
    <w:rsid w:val="00F02072"/>
    <w:rsid w:val="00F0231F"/>
    <w:rsid w:val="00F02551"/>
    <w:rsid w:val="00F0292B"/>
    <w:rsid w:val="00F02B4A"/>
    <w:rsid w:val="00F02B6D"/>
    <w:rsid w:val="00F02B71"/>
    <w:rsid w:val="00F02F0D"/>
    <w:rsid w:val="00F0300E"/>
    <w:rsid w:val="00F03151"/>
    <w:rsid w:val="00F031AD"/>
    <w:rsid w:val="00F031EB"/>
    <w:rsid w:val="00F0323E"/>
    <w:rsid w:val="00F035F5"/>
    <w:rsid w:val="00F037F5"/>
    <w:rsid w:val="00F03FEE"/>
    <w:rsid w:val="00F03FF5"/>
    <w:rsid w:val="00F042C3"/>
    <w:rsid w:val="00F04E03"/>
    <w:rsid w:val="00F04F66"/>
    <w:rsid w:val="00F05508"/>
    <w:rsid w:val="00F058F1"/>
    <w:rsid w:val="00F06382"/>
    <w:rsid w:val="00F063B4"/>
    <w:rsid w:val="00F063DD"/>
    <w:rsid w:val="00F06931"/>
    <w:rsid w:val="00F06F62"/>
    <w:rsid w:val="00F0755A"/>
    <w:rsid w:val="00F07A2B"/>
    <w:rsid w:val="00F07ABD"/>
    <w:rsid w:val="00F1015C"/>
    <w:rsid w:val="00F102F3"/>
    <w:rsid w:val="00F1081D"/>
    <w:rsid w:val="00F10899"/>
    <w:rsid w:val="00F10E39"/>
    <w:rsid w:val="00F10E49"/>
    <w:rsid w:val="00F1125A"/>
    <w:rsid w:val="00F1159E"/>
    <w:rsid w:val="00F12086"/>
    <w:rsid w:val="00F12A4F"/>
    <w:rsid w:val="00F139F9"/>
    <w:rsid w:val="00F13BF9"/>
    <w:rsid w:val="00F13CA8"/>
    <w:rsid w:val="00F14253"/>
    <w:rsid w:val="00F144BA"/>
    <w:rsid w:val="00F14D1C"/>
    <w:rsid w:val="00F14FC6"/>
    <w:rsid w:val="00F158F6"/>
    <w:rsid w:val="00F169F6"/>
    <w:rsid w:val="00F1711F"/>
    <w:rsid w:val="00F174A1"/>
    <w:rsid w:val="00F179D0"/>
    <w:rsid w:val="00F17C02"/>
    <w:rsid w:val="00F17C9A"/>
    <w:rsid w:val="00F20216"/>
    <w:rsid w:val="00F2023F"/>
    <w:rsid w:val="00F20571"/>
    <w:rsid w:val="00F21320"/>
    <w:rsid w:val="00F215CE"/>
    <w:rsid w:val="00F21F97"/>
    <w:rsid w:val="00F221AA"/>
    <w:rsid w:val="00F224A9"/>
    <w:rsid w:val="00F22555"/>
    <w:rsid w:val="00F226B6"/>
    <w:rsid w:val="00F2282E"/>
    <w:rsid w:val="00F22971"/>
    <w:rsid w:val="00F231C3"/>
    <w:rsid w:val="00F23801"/>
    <w:rsid w:val="00F23C98"/>
    <w:rsid w:val="00F24EA7"/>
    <w:rsid w:val="00F2549B"/>
    <w:rsid w:val="00F2559C"/>
    <w:rsid w:val="00F2626B"/>
    <w:rsid w:val="00F267EF"/>
    <w:rsid w:val="00F2709B"/>
    <w:rsid w:val="00F276D6"/>
    <w:rsid w:val="00F277E8"/>
    <w:rsid w:val="00F30198"/>
    <w:rsid w:val="00F31157"/>
    <w:rsid w:val="00F3238F"/>
    <w:rsid w:val="00F32C25"/>
    <w:rsid w:val="00F336C1"/>
    <w:rsid w:val="00F33703"/>
    <w:rsid w:val="00F33983"/>
    <w:rsid w:val="00F33A41"/>
    <w:rsid w:val="00F3431D"/>
    <w:rsid w:val="00F34AC1"/>
    <w:rsid w:val="00F35421"/>
    <w:rsid w:val="00F35A02"/>
    <w:rsid w:val="00F35B6B"/>
    <w:rsid w:val="00F35BF1"/>
    <w:rsid w:val="00F35C46"/>
    <w:rsid w:val="00F35F44"/>
    <w:rsid w:val="00F36021"/>
    <w:rsid w:val="00F36A3A"/>
    <w:rsid w:val="00F36BC1"/>
    <w:rsid w:val="00F36EE5"/>
    <w:rsid w:val="00F370FD"/>
    <w:rsid w:val="00F3764A"/>
    <w:rsid w:val="00F3769E"/>
    <w:rsid w:val="00F37AB0"/>
    <w:rsid w:val="00F403AA"/>
    <w:rsid w:val="00F40706"/>
    <w:rsid w:val="00F40DE8"/>
    <w:rsid w:val="00F41D7F"/>
    <w:rsid w:val="00F41F80"/>
    <w:rsid w:val="00F4235F"/>
    <w:rsid w:val="00F42CC2"/>
    <w:rsid w:val="00F43010"/>
    <w:rsid w:val="00F4366B"/>
    <w:rsid w:val="00F436D2"/>
    <w:rsid w:val="00F43886"/>
    <w:rsid w:val="00F43BB1"/>
    <w:rsid w:val="00F443F4"/>
    <w:rsid w:val="00F44C85"/>
    <w:rsid w:val="00F44E7F"/>
    <w:rsid w:val="00F4612D"/>
    <w:rsid w:val="00F466EB"/>
    <w:rsid w:val="00F46F73"/>
    <w:rsid w:val="00F4716F"/>
    <w:rsid w:val="00F47552"/>
    <w:rsid w:val="00F47622"/>
    <w:rsid w:val="00F50E43"/>
    <w:rsid w:val="00F5169F"/>
    <w:rsid w:val="00F51A9C"/>
    <w:rsid w:val="00F51E4A"/>
    <w:rsid w:val="00F5216D"/>
    <w:rsid w:val="00F52556"/>
    <w:rsid w:val="00F52749"/>
    <w:rsid w:val="00F52D2E"/>
    <w:rsid w:val="00F531DD"/>
    <w:rsid w:val="00F533D7"/>
    <w:rsid w:val="00F5342B"/>
    <w:rsid w:val="00F53570"/>
    <w:rsid w:val="00F54053"/>
    <w:rsid w:val="00F540AA"/>
    <w:rsid w:val="00F54203"/>
    <w:rsid w:val="00F54958"/>
    <w:rsid w:val="00F54ADF"/>
    <w:rsid w:val="00F54D3C"/>
    <w:rsid w:val="00F55423"/>
    <w:rsid w:val="00F559CA"/>
    <w:rsid w:val="00F55A0A"/>
    <w:rsid w:val="00F56DCA"/>
    <w:rsid w:val="00F56EAA"/>
    <w:rsid w:val="00F57C1B"/>
    <w:rsid w:val="00F60247"/>
    <w:rsid w:val="00F607A5"/>
    <w:rsid w:val="00F60DEC"/>
    <w:rsid w:val="00F6126C"/>
    <w:rsid w:val="00F61291"/>
    <w:rsid w:val="00F61A02"/>
    <w:rsid w:val="00F61CCD"/>
    <w:rsid w:val="00F62218"/>
    <w:rsid w:val="00F62B98"/>
    <w:rsid w:val="00F6374C"/>
    <w:rsid w:val="00F6384E"/>
    <w:rsid w:val="00F638C1"/>
    <w:rsid w:val="00F63AB6"/>
    <w:rsid w:val="00F646B8"/>
    <w:rsid w:val="00F651B8"/>
    <w:rsid w:val="00F65357"/>
    <w:rsid w:val="00F6636E"/>
    <w:rsid w:val="00F663AC"/>
    <w:rsid w:val="00F665C9"/>
    <w:rsid w:val="00F66D00"/>
    <w:rsid w:val="00F70267"/>
    <w:rsid w:val="00F70503"/>
    <w:rsid w:val="00F707CA"/>
    <w:rsid w:val="00F714DE"/>
    <w:rsid w:val="00F71B10"/>
    <w:rsid w:val="00F71C79"/>
    <w:rsid w:val="00F72299"/>
    <w:rsid w:val="00F7234C"/>
    <w:rsid w:val="00F732F4"/>
    <w:rsid w:val="00F73830"/>
    <w:rsid w:val="00F7427E"/>
    <w:rsid w:val="00F74340"/>
    <w:rsid w:val="00F7452F"/>
    <w:rsid w:val="00F74585"/>
    <w:rsid w:val="00F74910"/>
    <w:rsid w:val="00F75D99"/>
    <w:rsid w:val="00F76208"/>
    <w:rsid w:val="00F764FD"/>
    <w:rsid w:val="00F76533"/>
    <w:rsid w:val="00F76585"/>
    <w:rsid w:val="00F76840"/>
    <w:rsid w:val="00F76ABF"/>
    <w:rsid w:val="00F76F62"/>
    <w:rsid w:val="00F7726E"/>
    <w:rsid w:val="00F77378"/>
    <w:rsid w:val="00F7768C"/>
    <w:rsid w:val="00F77D0A"/>
    <w:rsid w:val="00F8002E"/>
    <w:rsid w:val="00F80F7E"/>
    <w:rsid w:val="00F8112D"/>
    <w:rsid w:val="00F812C7"/>
    <w:rsid w:val="00F81BA9"/>
    <w:rsid w:val="00F81F62"/>
    <w:rsid w:val="00F82DAB"/>
    <w:rsid w:val="00F82E2A"/>
    <w:rsid w:val="00F834AA"/>
    <w:rsid w:val="00F835EB"/>
    <w:rsid w:val="00F842ED"/>
    <w:rsid w:val="00F84532"/>
    <w:rsid w:val="00F84B4A"/>
    <w:rsid w:val="00F84E0C"/>
    <w:rsid w:val="00F850BD"/>
    <w:rsid w:val="00F8511F"/>
    <w:rsid w:val="00F854CB"/>
    <w:rsid w:val="00F85603"/>
    <w:rsid w:val="00F86FBF"/>
    <w:rsid w:val="00F87366"/>
    <w:rsid w:val="00F87714"/>
    <w:rsid w:val="00F87BE7"/>
    <w:rsid w:val="00F87C15"/>
    <w:rsid w:val="00F87FC0"/>
    <w:rsid w:val="00F901BD"/>
    <w:rsid w:val="00F9090E"/>
    <w:rsid w:val="00F90F39"/>
    <w:rsid w:val="00F92766"/>
    <w:rsid w:val="00F92D92"/>
    <w:rsid w:val="00F92EEC"/>
    <w:rsid w:val="00F9322C"/>
    <w:rsid w:val="00F93236"/>
    <w:rsid w:val="00F933A2"/>
    <w:rsid w:val="00F933DA"/>
    <w:rsid w:val="00F935CD"/>
    <w:rsid w:val="00F93ABE"/>
    <w:rsid w:val="00F93B04"/>
    <w:rsid w:val="00F94229"/>
    <w:rsid w:val="00F94232"/>
    <w:rsid w:val="00F9423D"/>
    <w:rsid w:val="00F9468D"/>
    <w:rsid w:val="00F94A05"/>
    <w:rsid w:val="00F965E8"/>
    <w:rsid w:val="00F96628"/>
    <w:rsid w:val="00F96E3C"/>
    <w:rsid w:val="00F9704D"/>
    <w:rsid w:val="00F9732B"/>
    <w:rsid w:val="00F9745A"/>
    <w:rsid w:val="00F97B89"/>
    <w:rsid w:val="00F97FEA"/>
    <w:rsid w:val="00FA001B"/>
    <w:rsid w:val="00FA22F5"/>
    <w:rsid w:val="00FA24D3"/>
    <w:rsid w:val="00FA298A"/>
    <w:rsid w:val="00FA3572"/>
    <w:rsid w:val="00FA489B"/>
    <w:rsid w:val="00FA4919"/>
    <w:rsid w:val="00FA4D6F"/>
    <w:rsid w:val="00FA5689"/>
    <w:rsid w:val="00FA5928"/>
    <w:rsid w:val="00FA621B"/>
    <w:rsid w:val="00FA6437"/>
    <w:rsid w:val="00FA6586"/>
    <w:rsid w:val="00FA796F"/>
    <w:rsid w:val="00FA79EA"/>
    <w:rsid w:val="00FB0302"/>
    <w:rsid w:val="00FB046A"/>
    <w:rsid w:val="00FB0687"/>
    <w:rsid w:val="00FB06D9"/>
    <w:rsid w:val="00FB0A7A"/>
    <w:rsid w:val="00FB134E"/>
    <w:rsid w:val="00FB187E"/>
    <w:rsid w:val="00FB1FEA"/>
    <w:rsid w:val="00FB2100"/>
    <w:rsid w:val="00FB2698"/>
    <w:rsid w:val="00FB2AA9"/>
    <w:rsid w:val="00FB2E4B"/>
    <w:rsid w:val="00FB2FF5"/>
    <w:rsid w:val="00FB3A01"/>
    <w:rsid w:val="00FB3FD8"/>
    <w:rsid w:val="00FB4248"/>
    <w:rsid w:val="00FB5245"/>
    <w:rsid w:val="00FB5B08"/>
    <w:rsid w:val="00FB6179"/>
    <w:rsid w:val="00FB619E"/>
    <w:rsid w:val="00FB671A"/>
    <w:rsid w:val="00FB6F0F"/>
    <w:rsid w:val="00FB7121"/>
    <w:rsid w:val="00FB7129"/>
    <w:rsid w:val="00FB79A7"/>
    <w:rsid w:val="00FB7CF4"/>
    <w:rsid w:val="00FC000E"/>
    <w:rsid w:val="00FC0394"/>
    <w:rsid w:val="00FC03A2"/>
    <w:rsid w:val="00FC048F"/>
    <w:rsid w:val="00FC04CB"/>
    <w:rsid w:val="00FC0636"/>
    <w:rsid w:val="00FC0815"/>
    <w:rsid w:val="00FC0994"/>
    <w:rsid w:val="00FC0D1C"/>
    <w:rsid w:val="00FC0EDF"/>
    <w:rsid w:val="00FC13DC"/>
    <w:rsid w:val="00FC14E7"/>
    <w:rsid w:val="00FC1A2B"/>
    <w:rsid w:val="00FC23A1"/>
    <w:rsid w:val="00FC2771"/>
    <w:rsid w:val="00FC2FB1"/>
    <w:rsid w:val="00FC35AB"/>
    <w:rsid w:val="00FC40F6"/>
    <w:rsid w:val="00FC46C5"/>
    <w:rsid w:val="00FC4D8C"/>
    <w:rsid w:val="00FC4D91"/>
    <w:rsid w:val="00FC5189"/>
    <w:rsid w:val="00FC55EB"/>
    <w:rsid w:val="00FC5744"/>
    <w:rsid w:val="00FC5931"/>
    <w:rsid w:val="00FC5977"/>
    <w:rsid w:val="00FC5A30"/>
    <w:rsid w:val="00FC5D3E"/>
    <w:rsid w:val="00FC5D67"/>
    <w:rsid w:val="00FC5E9E"/>
    <w:rsid w:val="00FC641B"/>
    <w:rsid w:val="00FC6D00"/>
    <w:rsid w:val="00FC7022"/>
    <w:rsid w:val="00FD00F2"/>
    <w:rsid w:val="00FD06B1"/>
    <w:rsid w:val="00FD1339"/>
    <w:rsid w:val="00FD1F3A"/>
    <w:rsid w:val="00FD27D2"/>
    <w:rsid w:val="00FD280A"/>
    <w:rsid w:val="00FD3025"/>
    <w:rsid w:val="00FD3650"/>
    <w:rsid w:val="00FD463C"/>
    <w:rsid w:val="00FD4C4D"/>
    <w:rsid w:val="00FD6218"/>
    <w:rsid w:val="00FD6E3E"/>
    <w:rsid w:val="00FD7325"/>
    <w:rsid w:val="00FE067F"/>
    <w:rsid w:val="00FE0838"/>
    <w:rsid w:val="00FE0DE2"/>
    <w:rsid w:val="00FE0F3A"/>
    <w:rsid w:val="00FE1364"/>
    <w:rsid w:val="00FE1376"/>
    <w:rsid w:val="00FE190E"/>
    <w:rsid w:val="00FE1EF5"/>
    <w:rsid w:val="00FE2176"/>
    <w:rsid w:val="00FE33F4"/>
    <w:rsid w:val="00FE35FC"/>
    <w:rsid w:val="00FE4382"/>
    <w:rsid w:val="00FE521D"/>
    <w:rsid w:val="00FE554E"/>
    <w:rsid w:val="00FE6455"/>
    <w:rsid w:val="00FE7DEB"/>
    <w:rsid w:val="00FE7E8A"/>
    <w:rsid w:val="00FF1206"/>
    <w:rsid w:val="00FF13E4"/>
    <w:rsid w:val="00FF1BCA"/>
    <w:rsid w:val="00FF1C9A"/>
    <w:rsid w:val="00FF20A6"/>
    <w:rsid w:val="00FF2DDC"/>
    <w:rsid w:val="00FF2FBD"/>
    <w:rsid w:val="00FF3F3B"/>
    <w:rsid w:val="00FF4838"/>
    <w:rsid w:val="00FF4C57"/>
    <w:rsid w:val="00FF5220"/>
    <w:rsid w:val="00FF59BB"/>
    <w:rsid w:val="00FF5AB9"/>
    <w:rsid w:val="00FF5BB1"/>
    <w:rsid w:val="00FF625B"/>
    <w:rsid w:val="00FF66FF"/>
    <w:rsid w:val="00FF73B6"/>
    <w:rsid w:val="00FF7AFF"/>
    <w:rsid w:val="010078DF"/>
    <w:rsid w:val="01035478"/>
    <w:rsid w:val="0127EA7F"/>
    <w:rsid w:val="013529CF"/>
    <w:rsid w:val="013AC27E"/>
    <w:rsid w:val="01446B73"/>
    <w:rsid w:val="0151EDBF"/>
    <w:rsid w:val="0188D9D8"/>
    <w:rsid w:val="01D34CC3"/>
    <w:rsid w:val="02175712"/>
    <w:rsid w:val="0221B645"/>
    <w:rsid w:val="0221C9F8"/>
    <w:rsid w:val="022C624C"/>
    <w:rsid w:val="025A3978"/>
    <w:rsid w:val="02667305"/>
    <w:rsid w:val="026C20AA"/>
    <w:rsid w:val="02825BB2"/>
    <w:rsid w:val="0283BC0E"/>
    <w:rsid w:val="028C024C"/>
    <w:rsid w:val="0295B905"/>
    <w:rsid w:val="02A564BB"/>
    <w:rsid w:val="02ACA1E7"/>
    <w:rsid w:val="02B37190"/>
    <w:rsid w:val="02C36801"/>
    <w:rsid w:val="02D7F970"/>
    <w:rsid w:val="02E9441F"/>
    <w:rsid w:val="03024350"/>
    <w:rsid w:val="030821CD"/>
    <w:rsid w:val="030DFEE3"/>
    <w:rsid w:val="0313A1A4"/>
    <w:rsid w:val="0336799A"/>
    <w:rsid w:val="03479D3A"/>
    <w:rsid w:val="035100D5"/>
    <w:rsid w:val="0354E795"/>
    <w:rsid w:val="036FEF64"/>
    <w:rsid w:val="037FE0EC"/>
    <w:rsid w:val="038C7BDC"/>
    <w:rsid w:val="03C109E1"/>
    <w:rsid w:val="03D3E423"/>
    <w:rsid w:val="03E285E5"/>
    <w:rsid w:val="03FC873D"/>
    <w:rsid w:val="041AF211"/>
    <w:rsid w:val="042EA8EE"/>
    <w:rsid w:val="0441351C"/>
    <w:rsid w:val="0457A184"/>
    <w:rsid w:val="046E9907"/>
    <w:rsid w:val="0482BF94"/>
    <w:rsid w:val="04B61121"/>
    <w:rsid w:val="04D25291"/>
    <w:rsid w:val="04F4D3D2"/>
    <w:rsid w:val="05105892"/>
    <w:rsid w:val="05199BCD"/>
    <w:rsid w:val="053E7BF5"/>
    <w:rsid w:val="05490425"/>
    <w:rsid w:val="05880A1B"/>
    <w:rsid w:val="0589CC31"/>
    <w:rsid w:val="05B18679"/>
    <w:rsid w:val="05D1C680"/>
    <w:rsid w:val="05DD057D"/>
    <w:rsid w:val="05FC0D5F"/>
    <w:rsid w:val="060A60D2"/>
    <w:rsid w:val="0619BB2B"/>
    <w:rsid w:val="0621F48C"/>
    <w:rsid w:val="06745465"/>
    <w:rsid w:val="0706C689"/>
    <w:rsid w:val="0712C2C6"/>
    <w:rsid w:val="0735E1C5"/>
    <w:rsid w:val="0739031A"/>
    <w:rsid w:val="07400671"/>
    <w:rsid w:val="07776050"/>
    <w:rsid w:val="07B74A25"/>
    <w:rsid w:val="07B7C7DE"/>
    <w:rsid w:val="07BCD7E4"/>
    <w:rsid w:val="07C75311"/>
    <w:rsid w:val="07C82296"/>
    <w:rsid w:val="07E0D213"/>
    <w:rsid w:val="07E5408A"/>
    <w:rsid w:val="07F0664F"/>
    <w:rsid w:val="07F22F12"/>
    <w:rsid w:val="07F7F637"/>
    <w:rsid w:val="080A0346"/>
    <w:rsid w:val="0816A0DB"/>
    <w:rsid w:val="08206C6A"/>
    <w:rsid w:val="083A7F05"/>
    <w:rsid w:val="083B502C"/>
    <w:rsid w:val="085A7090"/>
    <w:rsid w:val="08A4ED97"/>
    <w:rsid w:val="08A6E175"/>
    <w:rsid w:val="08DA7745"/>
    <w:rsid w:val="08F17BD4"/>
    <w:rsid w:val="08FF3B23"/>
    <w:rsid w:val="0912878A"/>
    <w:rsid w:val="09173C87"/>
    <w:rsid w:val="092CA3C9"/>
    <w:rsid w:val="0944D4C1"/>
    <w:rsid w:val="096325A0"/>
    <w:rsid w:val="09A9541F"/>
    <w:rsid w:val="09AB43F0"/>
    <w:rsid w:val="0A4BAF1C"/>
    <w:rsid w:val="0A4D4798"/>
    <w:rsid w:val="0A789B85"/>
    <w:rsid w:val="0A7D0546"/>
    <w:rsid w:val="0A8056B0"/>
    <w:rsid w:val="0AC87C67"/>
    <w:rsid w:val="0B029B58"/>
    <w:rsid w:val="0B080BF8"/>
    <w:rsid w:val="0B12E9ED"/>
    <w:rsid w:val="0B5BA468"/>
    <w:rsid w:val="0B64BC36"/>
    <w:rsid w:val="0B78EBF5"/>
    <w:rsid w:val="0B8B25FC"/>
    <w:rsid w:val="0B8E6355"/>
    <w:rsid w:val="0B9357E2"/>
    <w:rsid w:val="0BA1AB9F"/>
    <w:rsid w:val="0BB3697F"/>
    <w:rsid w:val="0BCC99D3"/>
    <w:rsid w:val="0BE29DE9"/>
    <w:rsid w:val="0C286BC1"/>
    <w:rsid w:val="0C3481A7"/>
    <w:rsid w:val="0C3B104A"/>
    <w:rsid w:val="0C4264F0"/>
    <w:rsid w:val="0C46E934"/>
    <w:rsid w:val="0C61F4B3"/>
    <w:rsid w:val="0C762727"/>
    <w:rsid w:val="0C86DFB8"/>
    <w:rsid w:val="0C8EE3C3"/>
    <w:rsid w:val="0C963FF0"/>
    <w:rsid w:val="0CAA0E70"/>
    <w:rsid w:val="0CD774F9"/>
    <w:rsid w:val="0D0B8555"/>
    <w:rsid w:val="0D13B514"/>
    <w:rsid w:val="0D39E8F8"/>
    <w:rsid w:val="0D6070E0"/>
    <w:rsid w:val="0D9A0CF2"/>
    <w:rsid w:val="0D9FFCD4"/>
    <w:rsid w:val="0DD43170"/>
    <w:rsid w:val="0DE4C32E"/>
    <w:rsid w:val="0E0361F3"/>
    <w:rsid w:val="0E203AC2"/>
    <w:rsid w:val="0E35802C"/>
    <w:rsid w:val="0E5F8912"/>
    <w:rsid w:val="0E6FB254"/>
    <w:rsid w:val="0E7AEC32"/>
    <w:rsid w:val="0EA112AA"/>
    <w:rsid w:val="0EB0D2DB"/>
    <w:rsid w:val="0EC5F1AF"/>
    <w:rsid w:val="0EDF27B8"/>
    <w:rsid w:val="0F2E6CD3"/>
    <w:rsid w:val="0F5A5EC9"/>
    <w:rsid w:val="0F650F8F"/>
    <w:rsid w:val="0F925EAE"/>
    <w:rsid w:val="0F9E6CC9"/>
    <w:rsid w:val="0FA30308"/>
    <w:rsid w:val="0FC8F6EF"/>
    <w:rsid w:val="0FCDE546"/>
    <w:rsid w:val="0FDA447A"/>
    <w:rsid w:val="0FF65BA0"/>
    <w:rsid w:val="104E91F6"/>
    <w:rsid w:val="10725555"/>
    <w:rsid w:val="107B191F"/>
    <w:rsid w:val="108C287A"/>
    <w:rsid w:val="109186F6"/>
    <w:rsid w:val="10AC0EB5"/>
    <w:rsid w:val="10C8D799"/>
    <w:rsid w:val="10D4B2FA"/>
    <w:rsid w:val="10FA5E0A"/>
    <w:rsid w:val="10FF90C7"/>
    <w:rsid w:val="115C29A3"/>
    <w:rsid w:val="117FE8FB"/>
    <w:rsid w:val="11A13491"/>
    <w:rsid w:val="11A5CA8D"/>
    <w:rsid w:val="120E6104"/>
    <w:rsid w:val="1239D1AD"/>
    <w:rsid w:val="12706DCF"/>
    <w:rsid w:val="129BD922"/>
    <w:rsid w:val="12AA17CC"/>
    <w:rsid w:val="12B22EDF"/>
    <w:rsid w:val="12BBA072"/>
    <w:rsid w:val="135B4B53"/>
    <w:rsid w:val="13643113"/>
    <w:rsid w:val="1370B415"/>
    <w:rsid w:val="138D07A0"/>
    <w:rsid w:val="13B3B04B"/>
    <w:rsid w:val="13B816B6"/>
    <w:rsid w:val="13E68F1A"/>
    <w:rsid w:val="13F0D5F0"/>
    <w:rsid w:val="141C9274"/>
    <w:rsid w:val="141F84BB"/>
    <w:rsid w:val="1457DD8A"/>
    <w:rsid w:val="146EB2FB"/>
    <w:rsid w:val="14B8CA62"/>
    <w:rsid w:val="14C6CE8F"/>
    <w:rsid w:val="14D29F67"/>
    <w:rsid w:val="14E286DE"/>
    <w:rsid w:val="1504BDBD"/>
    <w:rsid w:val="1518C546"/>
    <w:rsid w:val="1528D801"/>
    <w:rsid w:val="15611E92"/>
    <w:rsid w:val="15B6D658"/>
    <w:rsid w:val="15D63F39"/>
    <w:rsid w:val="15E7DBE9"/>
    <w:rsid w:val="15EE6B5E"/>
    <w:rsid w:val="15F42C58"/>
    <w:rsid w:val="15F99460"/>
    <w:rsid w:val="15FEBBEF"/>
    <w:rsid w:val="160971D8"/>
    <w:rsid w:val="1611C405"/>
    <w:rsid w:val="162C4466"/>
    <w:rsid w:val="164AF2C4"/>
    <w:rsid w:val="164C43B0"/>
    <w:rsid w:val="16D6E417"/>
    <w:rsid w:val="16D9902D"/>
    <w:rsid w:val="16DE17FA"/>
    <w:rsid w:val="16F41A73"/>
    <w:rsid w:val="17288577"/>
    <w:rsid w:val="17454A1E"/>
    <w:rsid w:val="1757A425"/>
    <w:rsid w:val="177CD623"/>
    <w:rsid w:val="1792A5E7"/>
    <w:rsid w:val="1799B890"/>
    <w:rsid w:val="17A1CFA3"/>
    <w:rsid w:val="17A7BCD3"/>
    <w:rsid w:val="17B53D53"/>
    <w:rsid w:val="17CE8115"/>
    <w:rsid w:val="17E2676E"/>
    <w:rsid w:val="17E5F97B"/>
    <w:rsid w:val="17EECEB1"/>
    <w:rsid w:val="18171FB9"/>
    <w:rsid w:val="1817613F"/>
    <w:rsid w:val="18D741CA"/>
    <w:rsid w:val="18DB6C65"/>
    <w:rsid w:val="18EBC093"/>
    <w:rsid w:val="18EC4792"/>
    <w:rsid w:val="1901C8B6"/>
    <w:rsid w:val="1905F9A8"/>
    <w:rsid w:val="190E1BF9"/>
    <w:rsid w:val="19195520"/>
    <w:rsid w:val="19368FAF"/>
    <w:rsid w:val="193BB8F7"/>
    <w:rsid w:val="194704CC"/>
    <w:rsid w:val="196B9ABA"/>
    <w:rsid w:val="196E6354"/>
    <w:rsid w:val="19705E92"/>
    <w:rsid w:val="19853964"/>
    <w:rsid w:val="199B3F50"/>
    <w:rsid w:val="19C715C2"/>
    <w:rsid w:val="19CE7E35"/>
    <w:rsid w:val="19DC4BDF"/>
    <w:rsid w:val="19DEEE06"/>
    <w:rsid w:val="19FC485E"/>
    <w:rsid w:val="1A295B6C"/>
    <w:rsid w:val="1A3D94DE"/>
    <w:rsid w:val="1A4F35F1"/>
    <w:rsid w:val="1A4F8A86"/>
    <w:rsid w:val="1A5C14EA"/>
    <w:rsid w:val="1A8790F4"/>
    <w:rsid w:val="1AAB91CE"/>
    <w:rsid w:val="1AD0487F"/>
    <w:rsid w:val="1AD7DDA4"/>
    <w:rsid w:val="1AFA3DF9"/>
    <w:rsid w:val="1B2109C5"/>
    <w:rsid w:val="1B2BD03E"/>
    <w:rsid w:val="1B513B44"/>
    <w:rsid w:val="1B54CE1A"/>
    <w:rsid w:val="1B672768"/>
    <w:rsid w:val="1B6F658C"/>
    <w:rsid w:val="1B7D95BB"/>
    <w:rsid w:val="1BC6F235"/>
    <w:rsid w:val="1BD66E2B"/>
    <w:rsid w:val="1BE32F56"/>
    <w:rsid w:val="1BE33373"/>
    <w:rsid w:val="1C0DA816"/>
    <w:rsid w:val="1C4508D7"/>
    <w:rsid w:val="1C5B6960"/>
    <w:rsid w:val="1C64917F"/>
    <w:rsid w:val="1C70D014"/>
    <w:rsid w:val="1C83DB25"/>
    <w:rsid w:val="1C8CEE23"/>
    <w:rsid w:val="1C958FA7"/>
    <w:rsid w:val="1CA37B37"/>
    <w:rsid w:val="1CA55368"/>
    <w:rsid w:val="1CA636E7"/>
    <w:rsid w:val="1CACB03B"/>
    <w:rsid w:val="1CC4ED85"/>
    <w:rsid w:val="1CC74B09"/>
    <w:rsid w:val="1CD51886"/>
    <w:rsid w:val="1CD82D05"/>
    <w:rsid w:val="1CDCBFE3"/>
    <w:rsid w:val="1D19661C"/>
    <w:rsid w:val="1D1E78A6"/>
    <w:rsid w:val="1D20F227"/>
    <w:rsid w:val="1D36C550"/>
    <w:rsid w:val="1D3EAB98"/>
    <w:rsid w:val="1D43D242"/>
    <w:rsid w:val="1D55FF0A"/>
    <w:rsid w:val="1D775B89"/>
    <w:rsid w:val="1D79BD57"/>
    <w:rsid w:val="1D7BFC0E"/>
    <w:rsid w:val="1D9B1246"/>
    <w:rsid w:val="1D9CED47"/>
    <w:rsid w:val="1DC32E1E"/>
    <w:rsid w:val="1DCA62CA"/>
    <w:rsid w:val="1DD26896"/>
    <w:rsid w:val="1E076079"/>
    <w:rsid w:val="1E1247E1"/>
    <w:rsid w:val="1E1B9B40"/>
    <w:rsid w:val="1E3D2F29"/>
    <w:rsid w:val="1EA1EF58"/>
    <w:rsid w:val="1EA26514"/>
    <w:rsid w:val="1EBD53AD"/>
    <w:rsid w:val="1EC0B3CD"/>
    <w:rsid w:val="1EC71EF7"/>
    <w:rsid w:val="1ECDE44D"/>
    <w:rsid w:val="1F4FC58E"/>
    <w:rsid w:val="1F753739"/>
    <w:rsid w:val="1F938D8D"/>
    <w:rsid w:val="1FBB2707"/>
    <w:rsid w:val="1FC100F5"/>
    <w:rsid w:val="1FCFEAD4"/>
    <w:rsid w:val="1FF76EDB"/>
    <w:rsid w:val="20129F34"/>
    <w:rsid w:val="2020ACA1"/>
    <w:rsid w:val="202810FE"/>
    <w:rsid w:val="2030C449"/>
    <w:rsid w:val="204F24CB"/>
    <w:rsid w:val="205A6497"/>
    <w:rsid w:val="20649E00"/>
    <w:rsid w:val="207082D6"/>
    <w:rsid w:val="2094843B"/>
    <w:rsid w:val="20B7501E"/>
    <w:rsid w:val="20BDDBE3"/>
    <w:rsid w:val="20C3D5CB"/>
    <w:rsid w:val="20CE10CC"/>
    <w:rsid w:val="20DD5365"/>
    <w:rsid w:val="20E1A683"/>
    <w:rsid w:val="20E33FCF"/>
    <w:rsid w:val="20E8A097"/>
    <w:rsid w:val="20EBA788"/>
    <w:rsid w:val="2101980E"/>
    <w:rsid w:val="212BA649"/>
    <w:rsid w:val="218D3B3F"/>
    <w:rsid w:val="219ABC2C"/>
    <w:rsid w:val="21A84BDD"/>
    <w:rsid w:val="21A9BBD4"/>
    <w:rsid w:val="21B4AD38"/>
    <w:rsid w:val="21BBA7E2"/>
    <w:rsid w:val="21CBD06F"/>
    <w:rsid w:val="2201B9B1"/>
    <w:rsid w:val="2215376B"/>
    <w:rsid w:val="221FF93E"/>
    <w:rsid w:val="22460F78"/>
    <w:rsid w:val="2250D54B"/>
    <w:rsid w:val="2261AB3E"/>
    <w:rsid w:val="226808AC"/>
    <w:rsid w:val="22779624"/>
    <w:rsid w:val="2278F195"/>
    <w:rsid w:val="227EDAE0"/>
    <w:rsid w:val="2286A3A7"/>
    <w:rsid w:val="228EC32A"/>
    <w:rsid w:val="228ED4B5"/>
    <w:rsid w:val="229BC3C3"/>
    <w:rsid w:val="22CC22CB"/>
    <w:rsid w:val="22CF3BF7"/>
    <w:rsid w:val="22DF795A"/>
    <w:rsid w:val="22E4BA58"/>
    <w:rsid w:val="22E4C1F8"/>
    <w:rsid w:val="23027E87"/>
    <w:rsid w:val="230D09D3"/>
    <w:rsid w:val="2363C0FD"/>
    <w:rsid w:val="239453CC"/>
    <w:rsid w:val="23955CB7"/>
    <w:rsid w:val="23A82398"/>
    <w:rsid w:val="23EFA5C7"/>
    <w:rsid w:val="23FA3D5F"/>
    <w:rsid w:val="2415CC19"/>
    <w:rsid w:val="24512E56"/>
    <w:rsid w:val="245BC9BF"/>
    <w:rsid w:val="2473AA60"/>
    <w:rsid w:val="247A33B0"/>
    <w:rsid w:val="2500755A"/>
    <w:rsid w:val="251130DC"/>
    <w:rsid w:val="25298062"/>
    <w:rsid w:val="25505B82"/>
    <w:rsid w:val="257BF6DD"/>
    <w:rsid w:val="25C1707A"/>
    <w:rsid w:val="261FB182"/>
    <w:rsid w:val="2623E28E"/>
    <w:rsid w:val="2629D8CC"/>
    <w:rsid w:val="26600E6F"/>
    <w:rsid w:val="2672D42E"/>
    <w:rsid w:val="26ABB250"/>
    <w:rsid w:val="26B2C262"/>
    <w:rsid w:val="272353AF"/>
    <w:rsid w:val="2744D251"/>
    <w:rsid w:val="274DF3AD"/>
    <w:rsid w:val="276245D8"/>
    <w:rsid w:val="27B2EA7D"/>
    <w:rsid w:val="27C089D2"/>
    <w:rsid w:val="27CA798B"/>
    <w:rsid w:val="27CD3F00"/>
    <w:rsid w:val="27D31305"/>
    <w:rsid w:val="27D7ACB6"/>
    <w:rsid w:val="27EC561F"/>
    <w:rsid w:val="28050E85"/>
    <w:rsid w:val="280FB6B2"/>
    <w:rsid w:val="284A4674"/>
    <w:rsid w:val="284AACDF"/>
    <w:rsid w:val="28531237"/>
    <w:rsid w:val="2860C1E7"/>
    <w:rsid w:val="287D5DDB"/>
    <w:rsid w:val="28B51B28"/>
    <w:rsid w:val="28BA50BF"/>
    <w:rsid w:val="28C7436C"/>
    <w:rsid w:val="28DAE150"/>
    <w:rsid w:val="28F99BC1"/>
    <w:rsid w:val="29050A7F"/>
    <w:rsid w:val="293B6067"/>
    <w:rsid w:val="29492D99"/>
    <w:rsid w:val="295248CE"/>
    <w:rsid w:val="295DF2E2"/>
    <w:rsid w:val="29A7436D"/>
    <w:rsid w:val="29C7A384"/>
    <w:rsid w:val="29E5D58D"/>
    <w:rsid w:val="29EE07E8"/>
    <w:rsid w:val="2A3025E7"/>
    <w:rsid w:val="2A57E9A3"/>
    <w:rsid w:val="2A5C9194"/>
    <w:rsid w:val="2A684D07"/>
    <w:rsid w:val="2A6B1343"/>
    <w:rsid w:val="2A94AE62"/>
    <w:rsid w:val="2AAAD055"/>
    <w:rsid w:val="2AAFF21E"/>
    <w:rsid w:val="2ADD5F21"/>
    <w:rsid w:val="2AFE8FA1"/>
    <w:rsid w:val="2B685535"/>
    <w:rsid w:val="2B75C10C"/>
    <w:rsid w:val="2B9B5BBF"/>
    <w:rsid w:val="2B9D8F06"/>
    <w:rsid w:val="2BBFFCFC"/>
    <w:rsid w:val="2BD38E67"/>
    <w:rsid w:val="2BE443FD"/>
    <w:rsid w:val="2BF54BDA"/>
    <w:rsid w:val="2C0E589D"/>
    <w:rsid w:val="2C356165"/>
    <w:rsid w:val="2C54E1BB"/>
    <w:rsid w:val="2C91F360"/>
    <w:rsid w:val="2CDB3904"/>
    <w:rsid w:val="2D722059"/>
    <w:rsid w:val="2D796CD6"/>
    <w:rsid w:val="2DA02E8D"/>
    <w:rsid w:val="2DCA49FE"/>
    <w:rsid w:val="2DCF2532"/>
    <w:rsid w:val="2DECD891"/>
    <w:rsid w:val="2E3FF664"/>
    <w:rsid w:val="2E5E54A5"/>
    <w:rsid w:val="2E74A8BA"/>
    <w:rsid w:val="2E771AA0"/>
    <w:rsid w:val="2E87578A"/>
    <w:rsid w:val="2E98A7D9"/>
    <w:rsid w:val="2EC26273"/>
    <w:rsid w:val="2EC81EED"/>
    <w:rsid w:val="2F05E084"/>
    <w:rsid w:val="2F069534"/>
    <w:rsid w:val="2F0F6173"/>
    <w:rsid w:val="2F152600"/>
    <w:rsid w:val="2F5B38DB"/>
    <w:rsid w:val="2FBC6646"/>
    <w:rsid w:val="2FD717E0"/>
    <w:rsid w:val="300E7288"/>
    <w:rsid w:val="3025F493"/>
    <w:rsid w:val="30381B7D"/>
    <w:rsid w:val="304D5B8A"/>
    <w:rsid w:val="305FB3AA"/>
    <w:rsid w:val="3072734D"/>
    <w:rsid w:val="307C582F"/>
    <w:rsid w:val="30971C46"/>
    <w:rsid w:val="30A38195"/>
    <w:rsid w:val="30AB31D4"/>
    <w:rsid w:val="30C0A934"/>
    <w:rsid w:val="30CC5EA3"/>
    <w:rsid w:val="30D22EAD"/>
    <w:rsid w:val="31066AC0"/>
    <w:rsid w:val="311E824C"/>
    <w:rsid w:val="31207603"/>
    <w:rsid w:val="31409882"/>
    <w:rsid w:val="314A7E46"/>
    <w:rsid w:val="3180CFC0"/>
    <w:rsid w:val="319E7A05"/>
    <w:rsid w:val="31AC239C"/>
    <w:rsid w:val="31D03E7E"/>
    <w:rsid w:val="31DBF408"/>
    <w:rsid w:val="31E30EF2"/>
    <w:rsid w:val="322A3EAC"/>
    <w:rsid w:val="32316BA2"/>
    <w:rsid w:val="3246A277"/>
    <w:rsid w:val="32585434"/>
    <w:rsid w:val="32759A42"/>
    <w:rsid w:val="327FB3A8"/>
    <w:rsid w:val="32811A52"/>
    <w:rsid w:val="32866F57"/>
    <w:rsid w:val="32908846"/>
    <w:rsid w:val="32AC7139"/>
    <w:rsid w:val="32BF9CB3"/>
    <w:rsid w:val="32CF9821"/>
    <w:rsid w:val="32FB8345"/>
    <w:rsid w:val="32FEE9B4"/>
    <w:rsid w:val="3304C274"/>
    <w:rsid w:val="331E501B"/>
    <w:rsid w:val="33339A08"/>
    <w:rsid w:val="33345CB1"/>
    <w:rsid w:val="33432F3A"/>
    <w:rsid w:val="33693136"/>
    <w:rsid w:val="33727F65"/>
    <w:rsid w:val="33B15EA3"/>
    <w:rsid w:val="33B29034"/>
    <w:rsid w:val="33C83980"/>
    <w:rsid w:val="33E2D296"/>
    <w:rsid w:val="340936BB"/>
    <w:rsid w:val="340B7C09"/>
    <w:rsid w:val="341100C4"/>
    <w:rsid w:val="34274AED"/>
    <w:rsid w:val="342B1AA6"/>
    <w:rsid w:val="3430470D"/>
    <w:rsid w:val="343E4EB6"/>
    <w:rsid w:val="3448A4DB"/>
    <w:rsid w:val="346A8429"/>
    <w:rsid w:val="346CA13E"/>
    <w:rsid w:val="348F6ECC"/>
    <w:rsid w:val="34A05803"/>
    <w:rsid w:val="34CB800C"/>
    <w:rsid w:val="34F8D79D"/>
    <w:rsid w:val="35091DF2"/>
    <w:rsid w:val="350E4349"/>
    <w:rsid w:val="351D02DA"/>
    <w:rsid w:val="3520E3E6"/>
    <w:rsid w:val="35593EA3"/>
    <w:rsid w:val="356409E1"/>
    <w:rsid w:val="357B9B24"/>
    <w:rsid w:val="357C13B1"/>
    <w:rsid w:val="35873550"/>
    <w:rsid w:val="358FD753"/>
    <w:rsid w:val="3594F2F9"/>
    <w:rsid w:val="35A723C0"/>
    <w:rsid w:val="35C370E4"/>
    <w:rsid w:val="35C49839"/>
    <w:rsid w:val="3613DBE9"/>
    <w:rsid w:val="36253C29"/>
    <w:rsid w:val="363F0696"/>
    <w:rsid w:val="366EF160"/>
    <w:rsid w:val="366F6355"/>
    <w:rsid w:val="367ACFFC"/>
    <w:rsid w:val="368FE9A2"/>
    <w:rsid w:val="36E1BE49"/>
    <w:rsid w:val="3741F04B"/>
    <w:rsid w:val="37581856"/>
    <w:rsid w:val="375F4145"/>
    <w:rsid w:val="377BA725"/>
    <w:rsid w:val="378E61DF"/>
    <w:rsid w:val="3794A16D"/>
    <w:rsid w:val="37A65F71"/>
    <w:rsid w:val="37A7D5CE"/>
    <w:rsid w:val="37EEA9EA"/>
    <w:rsid w:val="37F998F3"/>
    <w:rsid w:val="380F528B"/>
    <w:rsid w:val="38123CB1"/>
    <w:rsid w:val="38175002"/>
    <w:rsid w:val="381DDBC7"/>
    <w:rsid w:val="385AD53F"/>
    <w:rsid w:val="388E03B1"/>
    <w:rsid w:val="38A608D8"/>
    <w:rsid w:val="38CF5D86"/>
    <w:rsid w:val="38F87B1F"/>
    <w:rsid w:val="3958834F"/>
    <w:rsid w:val="3967094D"/>
    <w:rsid w:val="39776359"/>
    <w:rsid w:val="397E632F"/>
    <w:rsid w:val="39801CF1"/>
    <w:rsid w:val="39BE7280"/>
    <w:rsid w:val="39FB24A5"/>
    <w:rsid w:val="3A018B47"/>
    <w:rsid w:val="3A205714"/>
    <w:rsid w:val="3A32C03F"/>
    <w:rsid w:val="3A32C0DB"/>
    <w:rsid w:val="3A754E96"/>
    <w:rsid w:val="3AA41770"/>
    <w:rsid w:val="3AA9A690"/>
    <w:rsid w:val="3AAB3320"/>
    <w:rsid w:val="3AB11FCE"/>
    <w:rsid w:val="3AB2EACA"/>
    <w:rsid w:val="3AC0E012"/>
    <w:rsid w:val="3AF89102"/>
    <w:rsid w:val="3B030F4A"/>
    <w:rsid w:val="3B0C2A7F"/>
    <w:rsid w:val="3B51AD2C"/>
    <w:rsid w:val="3B6CCDFA"/>
    <w:rsid w:val="3B855B53"/>
    <w:rsid w:val="3B8A6B6B"/>
    <w:rsid w:val="3B8ABE9B"/>
    <w:rsid w:val="3BBE7B81"/>
    <w:rsid w:val="3BC80E0D"/>
    <w:rsid w:val="3BD2EEF5"/>
    <w:rsid w:val="3C3BEF63"/>
    <w:rsid w:val="3C426A7A"/>
    <w:rsid w:val="3C44CD14"/>
    <w:rsid w:val="3C46B3A0"/>
    <w:rsid w:val="3C6A7DD6"/>
    <w:rsid w:val="3C70A2C0"/>
    <w:rsid w:val="3C99B24B"/>
    <w:rsid w:val="3CAC3D34"/>
    <w:rsid w:val="3CB603F1"/>
    <w:rsid w:val="3CBBCE06"/>
    <w:rsid w:val="3CC44394"/>
    <w:rsid w:val="3CC601D9"/>
    <w:rsid w:val="3CD88437"/>
    <w:rsid w:val="3CE26D52"/>
    <w:rsid w:val="3CEBBA49"/>
    <w:rsid w:val="3CEDEAD0"/>
    <w:rsid w:val="3CFF3297"/>
    <w:rsid w:val="3D000AEE"/>
    <w:rsid w:val="3D6290BD"/>
    <w:rsid w:val="3D8748FA"/>
    <w:rsid w:val="3D98DC8B"/>
    <w:rsid w:val="3DFB61A3"/>
    <w:rsid w:val="3DFC7552"/>
    <w:rsid w:val="3E05C2A3"/>
    <w:rsid w:val="3E2A3F0C"/>
    <w:rsid w:val="3E3ACB4A"/>
    <w:rsid w:val="3E42E42B"/>
    <w:rsid w:val="3E5D0FDD"/>
    <w:rsid w:val="3E8801CE"/>
    <w:rsid w:val="3ED0E04D"/>
    <w:rsid w:val="3F109FE4"/>
    <w:rsid w:val="3F34ACEC"/>
    <w:rsid w:val="3F4DB2ED"/>
    <w:rsid w:val="3F728197"/>
    <w:rsid w:val="3F842BAF"/>
    <w:rsid w:val="3F92A660"/>
    <w:rsid w:val="3F9C810A"/>
    <w:rsid w:val="3FA3EBCF"/>
    <w:rsid w:val="3FA4A54F"/>
    <w:rsid w:val="3FC440C1"/>
    <w:rsid w:val="3FC76E3A"/>
    <w:rsid w:val="3FD228E7"/>
    <w:rsid w:val="3FE7D43D"/>
    <w:rsid w:val="3FF6D55E"/>
    <w:rsid w:val="40105089"/>
    <w:rsid w:val="402C682B"/>
    <w:rsid w:val="4036302E"/>
    <w:rsid w:val="403EBACE"/>
    <w:rsid w:val="40575591"/>
    <w:rsid w:val="405FFCBD"/>
    <w:rsid w:val="40A92D7D"/>
    <w:rsid w:val="40B66BD8"/>
    <w:rsid w:val="40BDA4A1"/>
    <w:rsid w:val="40C3B07E"/>
    <w:rsid w:val="41545106"/>
    <w:rsid w:val="4157F81B"/>
    <w:rsid w:val="41778306"/>
    <w:rsid w:val="41958185"/>
    <w:rsid w:val="41C57029"/>
    <w:rsid w:val="41CA8FF1"/>
    <w:rsid w:val="41F49CD7"/>
    <w:rsid w:val="41F6A306"/>
    <w:rsid w:val="42017EDB"/>
    <w:rsid w:val="42061FFF"/>
    <w:rsid w:val="421A8795"/>
    <w:rsid w:val="4239A224"/>
    <w:rsid w:val="4264CC48"/>
    <w:rsid w:val="4292DC11"/>
    <w:rsid w:val="42C233F0"/>
    <w:rsid w:val="42D0F79C"/>
    <w:rsid w:val="42E26F30"/>
    <w:rsid w:val="43306A87"/>
    <w:rsid w:val="433903A9"/>
    <w:rsid w:val="433D6977"/>
    <w:rsid w:val="434C2C69"/>
    <w:rsid w:val="435DAA8A"/>
    <w:rsid w:val="4361408A"/>
    <w:rsid w:val="4363DC40"/>
    <w:rsid w:val="43657C04"/>
    <w:rsid w:val="436A58B1"/>
    <w:rsid w:val="438AEAED"/>
    <w:rsid w:val="43AEDF0A"/>
    <w:rsid w:val="43D152B3"/>
    <w:rsid w:val="43F1DE32"/>
    <w:rsid w:val="43FE4322"/>
    <w:rsid w:val="4401D7A9"/>
    <w:rsid w:val="44020026"/>
    <w:rsid w:val="4476FE80"/>
    <w:rsid w:val="44914AD9"/>
    <w:rsid w:val="449ECD5E"/>
    <w:rsid w:val="44DE0C9C"/>
    <w:rsid w:val="44DF0D62"/>
    <w:rsid w:val="44DFE8BE"/>
    <w:rsid w:val="44E98541"/>
    <w:rsid w:val="44EDEBF4"/>
    <w:rsid w:val="450156A1"/>
    <w:rsid w:val="45131D78"/>
    <w:rsid w:val="4521161C"/>
    <w:rsid w:val="4527C9B5"/>
    <w:rsid w:val="452DB26F"/>
    <w:rsid w:val="4541FAC7"/>
    <w:rsid w:val="456B0358"/>
    <w:rsid w:val="45741EA1"/>
    <w:rsid w:val="4576BBD5"/>
    <w:rsid w:val="4580B136"/>
    <w:rsid w:val="458EF8E9"/>
    <w:rsid w:val="45DCBFFD"/>
    <w:rsid w:val="45E19FFA"/>
    <w:rsid w:val="45F14711"/>
    <w:rsid w:val="460AE474"/>
    <w:rsid w:val="4632FD0F"/>
    <w:rsid w:val="465C10DD"/>
    <w:rsid w:val="466BD893"/>
    <w:rsid w:val="46758B2A"/>
    <w:rsid w:val="467ACE56"/>
    <w:rsid w:val="467D9DA9"/>
    <w:rsid w:val="4683CD2B"/>
    <w:rsid w:val="469B7D02"/>
    <w:rsid w:val="46B3D704"/>
    <w:rsid w:val="470B47F9"/>
    <w:rsid w:val="470CE5CA"/>
    <w:rsid w:val="4716FA2B"/>
    <w:rsid w:val="4739E109"/>
    <w:rsid w:val="475CBBD3"/>
    <w:rsid w:val="475F8181"/>
    <w:rsid w:val="4772D116"/>
    <w:rsid w:val="47A6C20B"/>
    <w:rsid w:val="47A8DEF6"/>
    <w:rsid w:val="47C5F57D"/>
    <w:rsid w:val="47CD07A7"/>
    <w:rsid w:val="47D318C1"/>
    <w:rsid w:val="47E256BA"/>
    <w:rsid w:val="47E56E37"/>
    <w:rsid w:val="47F8505F"/>
    <w:rsid w:val="480D73C5"/>
    <w:rsid w:val="48262359"/>
    <w:rsid w:val="48374D63"/>
    <w:rsid w:val="48440314"/>
    <w:rsid w:val="488F5F0D"/>
    <w:rsid w:val="49280BAA"/>
    <w:rsid w:val="494C2E8A"/>
    <w:rsid w:val="4967D4F9"/>
    <w:rsid w:val="4982BD77"/>
    <w:rsid w:val="49964D9D"/>
    <w:rsid w:val="499FFF32"/>
    <w:rsid w:val="49B66FE8"/>
    <w:rsid w:val="49C4A542"/>
    <w:rsid w:val="49E1098D"/>
    <w:rsid w:val="49F82099"/>
    <w:rsid w:val="49FCA076"/>
    <w:rsid w:val="4A4593C5"/>
    <w:rsid w:val="4A4CF928"/>
    <w:rsid w:val="4A60C457"/>
    <w:rsid w:val="4A648786"/>
    <w:rsid w:val="4A8BB700"/>
    <w:rsid w:val="4AB79DA2"/>
    <w:rsid w:val="4AC13600"/>
    <w:rsid w:val="4AEB2B00"/>
    <w:rsid w:val="4AF2AF49"/>
    <w:rsid w:val="4AF50FF7"/>
    <w:rsid w:val="4B10470E"/>
    <w:rsid w:val="4B136D08"/>
    <w:rsid w:val="4B6ACAD8"/>
    <w:rsid w:val="4B9898C6"/>
    <w:rsid w:val="4BA8A4BF"/>
    <w:rsid w:val="4BED5973"/>
    <w:rsid w:val="4BFE3A6D"/>
    <w:rsid w:val="4C04DF06"/>
    <w:rsid w:val="4C0A818F"/>
    <w:rsid w:val="4C24BBA8"/>
    <w:rsid w:val="4C581161"/>
    <w:rsid w:val="4C72A327"/>
    <w:rsid w:val="4C771830"/>
    <w:rsid w:val="4C9DAB0C"/>
    <w:rsid w:val="4CA1FDAE"/>
    <w:rsid w:val="4CEC7F10"/>
    <w:rsid w:val="4CFF4B60"/>
    <w:rsid w:val="4D339336"/>
    <w:rsid w:val="4D394D01"/>
    <w:rsid w:val="4D63FB2D"/>
    <w:rsid w:val="4D6977FF"/>
    <w:rsid w:val="4DCF1A17"/>
    <w:rsid w:val="4DDC3C0F"/>
    <w:rsid w:val="4DF30712"/>
    <w:rsid w:val="4E067FCC"/>
    <w:rsid w:val="4E09F4C0"/>
    <w:rsid w:val="4E0B372A"/>
    <w:rsid w:val="4E0B78AD"/>
    <w:rsid w:val="4E1D52C6"/>
    <w:rsid w:val="4E36A83D"/>
    <w:rsid w:val="4E4FF76E"/>
    <w:rsid w:val="4E7EC04E"/>
    <w:rsid w:val="4E93D44B"/>
    <w:rsid w:val="4E9948A9"/>
    <w:rsid w:val="4EA3A105"/>
    <w:rsid w:val="4ECC1770"/>
    <w:rsid w:val="4EF4A151"/>
    <w:rsid w:val="4F04E2D7"/>
    <w:rsid w:val="4F0FA960"/>
    <w:rsid w:val="4F15AB84"/>
    <w:rsid w:val="4F44EBE0"/>
    <w:rsid w:val="4F50FAAF"/>
    <w:rsid w:val="4F59790F"/>
    <w:rsid w:val="4F6F028E"/>
    <w:rsid w:val="4F952C10"/>
    <w:rsid w:val="4FA2502D"/>
    <w:rsid w:val="4FA3B5AF"/>
    <w:rsid w:val="4FC5CBCC"/>
    <w:rsid w:val="4FD723E8"/>
    <w:rsid w:val="4FDBB66F"/>
    <w:rsid w:val="500608BC"/>
    <w:rsid w:val="502B4AC3"/>
    <w:rsid w:val="503A44FF"/>
    <w:rsid w:val="505BA42C"/>
    <w:rsid w:val="506AC99C"/>
    <w:rsid w:val="5074FD3D"/>
    <w:rsid w:val="508499BE"/>
    <w:rsid w:val="50A357E0"/>
    <w:rsid w:val="50C75AD1"/>
    <w:rsid w:val="50C79294"/>
    <w:rsid w:val="5100BC1B"/>
    <w:rsid w:val="51069206"/>
    <w:rsid w:val="514BF835"/>
    <w:rsid w:val="51575880"/>
    <w:rsid w:val="518C3D90"/>
    <w:rsid w:val="518D6F7B"/>
    <w:rsid w:val="5199999D"/>
    <w:rsid w:val="51ACCCB5"/>
    <w:rsid w:val="51B57195"/>
    <w:rsid w:val="51B5D559"/>
    <w:rsid w:val="51E1C66F"/>
    <w:rsid w:val="51E2A227"/>
    <w:rsid w:val="51EAE074"/>
    <w:rsid w:val="51ECA1C4"/>
    <w:rsid w:val="51ED3304"/>
    <w:rsid w:val="52226F09"/>
    <w:rsid w:val="5229AB3F"/>
    <w:rsid w:val="52327359"/>
    <w:rsid w:val="5240F4AF"/>
    <w:rsid w:val="525B7FC3"/>
    <w:rsid w:val="5269AA27"/>
    <w:rsid w:val="52724BD2"/>
    <w:rsid w:val="527FB152"/>
    <w:rsid w:val="5295B969"/>
    <w:rsid w:val="52CF56E6"/>
    <w:rsid w:val="52E23409"/>
    <w:rsid w:val="52E6F97F"/>
    <w:rsid w:val="530EC7AE"/>
    <w:rsid w:val="533C64C3"/>
    <w:rsid w:val="536ACD1E"/>
    <w:rsid w:val="5388B4B7"/>
    <w:rsid w:val="5396816B"/>
    <w:rsid w:val="539F3E1B"/>
    <w:rsid w:val="53A26A5E"/>
    <w:rsid w:val="53A5F3D0"/>
    <w:rsid w:val="53DE3AE1"/>
    <w:rsid w:val="53E0B644"/>
    <w:rsid w:val="53F023F5"/>
    <w:rsid w:val="53F615A1"/>
    <w:rsid w:val="53FCA103"/>
    <w:rsid w:val="540BBBA6"/>
    <w:rsid w:val="541603D5"/>
    <w:rsid w:val="54214388"/>
    <w:rsid w:val="5429ADE5"/>
    <w:rsid w:val="5436F50B"/>
    <w:rsid w:val="54585A9F"/>
    <w:rsid w:val="546B2747"/>
    <w:rsid w:val="5477FCAB"/>
    <w:rsid w:val="54F73483"/>
    <w:rsid w:val="55014C97"/>
    <w:rsid w:val="5538B768"/>
    <w:rsid w:val="55752BF4"/>
    <w:rsid w:val="558FFFD2"/>
    <w:rsid w:val="55C6345A"/>
    <w:rsid w:val="55DE932D"/>
    <w:rsid w:val="561A4423"/>
    <w:rsid w:val="5635C697"/>
    <w:rsid w:val="56523BC0"/>
    <w:rsid w:val="5659FE6B"/>
    <w:rsid w:val="566B141D"/>
    <w:rsid w:val="566B516A"/>
    <w:rsid w:val="569E4472"/>
    <w:rsid w:val="56A456CD"/>
    <w:rsid w:val="56C6BDDA"/>
    <w:rsid w:val="56CD3B97"/>
    <w:rsid w:val="56DB268B"/>
    <w:rsid w:val="5714ACFE"/>
    <w:rsid w:val="57369C55"/>
    <w:rsid w:val="573E89DB"/>
    <w:rsid w:val="5757C6A2"/>
    <w:rsid w:val="5780C0FB"/>
    <w:rsid w:val="57872449"/>
    <w:rsid w:val="5799E958"/>
    <w:rsid w:val="579AD1EF"/>
    <w:rsid w:val="57A32C11"/>
    <w:rsid w:val="57B3FA2E"/>
    <w:rsid w:val="57BE1601"/>
    <w:rsid w:val="57D96024"/>
    <w:rsid w:val="57DCEA78"/>
    <w:rsid w:val="57E4A03F"/>
    <w:rsid w:val="57F01C83"/>
    <w:rsid w:val="57FD493D"/>
    <w:rsid w:val="57FF2DE6"/>
    <w:rsid w:val="583A47A4"/>
    <w:rsid w:val="58742EB4"/>
    <w:rsid w:val="58743000"/>
    <w:rsid w:val="587F0194"/>
    <w:rsid w:val="58829EB1"/>
    <w:rsid w:val="5885810F"/>
    <w:rsid w:val="589F359E"/>
    <w:rsid w:val="58C6A378"/>
    <w:rsid w:val="58D3CD12"/>
    <w:rsid w:val="58DA5A3C"/>
    <w:rsid w:val="58F87B8E"/>
    <w:rsid w:val="5907C25A"/>
    <w:rsid w:val="592A6F7C"/>
    <w:rsid w:val="59472ACB"/>
    <w:rsid w:val="59549CBB"/>
    <w:rsid w:val="595A9A80"/>
    <w:rsid w:val="5969E510"/>
    <w:rsid w:val="596C7C3C"/>
    <w:rsid w:val="59B75E53"/>
    <w:rsid w:val="59CC4D92"/>
    <w:rsid w:val="59CCBD30"/>
    <w:rsid w:val="59E2D6AB"/>
    <w:rsid w:val="5A118037"/>
    <w:rsid w:val="5A231F3F"/>
    <w:rsid w:val="5A265F20"/>
    <w:rsid w:val="5A74CF30"/>
    <w:rsid w:val="5A75006C"/>
    <w:rsid w:val="5A863AA4"/>
    <w:rsid w:val="5A904128"/>
    <w:rsid w:val="5AB20516"/>
    <w:rsid w:val="5ADB57B2"/>
    <w:rsid w:val="5AEFDF1C"/>
    <w:rsid w:val="5B3CC4CA"/>
    <w:rsid w:val="5B546884"/>
    <w:rsid w:val="5B61FF44"/>
    <w:rsid w:val="5B8610DC"/>
    <w:rsid w:val="5B9D6364"/>
    <w:rsid w:val="5BB10B6F"/>
    <w:rsid w:val="5BCE038C"/>
    <w:rsid w:val="5BD3E87E"/>
    <w:rsid w:val="5BE2F846"/>
    <w:rsid w:val="5BE7B823"/>
    <w:rsid w:val="5BE99DF9"/>
    <w:rsid w:val="5BE9CF89"/>
    <w:rsid w:val="5BEECF4F"/>
    <w:rsid w:val="5BFB1934"/>
    <w:rsid w:val="5BFB35DA"/>
    <w:rsid w:val="5BFC8A73"/>
    <w:rsid w:val="5C07ED5D"/>
    <w:rsid w:val="5C3BB9DB"/>
    <w:rsid w:val="5C4242A6"/>
    <w:rsid w:val="5CAB99EE"/>
    <w:rsid w:val="5CB6A893"/>
    <w:rsid w:val="5CFDBC9E"/>
    <w:rsid w:val="5D0A3EA4"/>
    <w:rsid w:val="5D484AC6"/>
    <w:rsid w:val="5D637325"/>
    <w:rsid w:val="5D856E5A"/>
    <w:rsid w:val="5D9226BD"/>
    <w:rsid w:val="5DE814FE"/>
    <w:rsid w:val="5DFA6842"/>
    <w:rsid w:val="5E19542F"/>
    <w:rsid w:val="5E4592D4"/>
    <w:rsid w:val="5E63CA91"/>
    <w:rsid w:val="5E64E643"/>
    <w:rsid w:val="5E9C8010"/>
    <w:rsid w:val="5ED50426"/>
    <w:rsid w:val="5ED931A5"/>
    <w:rsid w:val="5F003EC1"/>
    <w:rsid w:val="5F044C84"/>
    <w:rsid w:val="5F2657C3"/>
    <w:rsid w:val="5F314520"/>
    <w:rsid w:val="5F33D126"/>
    <w:rsid w:val="5F8D0D63"/>
    <w:rsid w:val="5FC927E6"/>
    <w:rsid w:val="5FD8E1F9"/>
    <w:rsid w:val="5FF527CD"/>
    <w:rsid w:val="603E8CA8"/>
    <w:rsid w:val="604E6E46"/>
    <w:rsid w:val="6056CEB8"/>
    <w:rsid w:val="60623149"/>
    <w:rsid w:val="6078E2D0"/>
    <w:rsid w:val="60843C2E"/>
    <w:rsid w:val="609F80A0"/>
    <w:rsid w:val="60D3B011"/>
    <w:rsid w:val="60D406B6"/>
    <w:rsid w:val="60DDDFC7"/>
    <w:rsid w:val="6104C473"/>
    <w:rsid w:val="6129480B"/>
    <w:rsid w:val="6149A35F"/>
    <w:rsid w:val="61575495"/>
    <w:rsid w:val="6181CC8C"/>
    <w:rsid w:val="619AC6EC"/>
    <w:rsid w:val="61C1E767"/>
    <w:rsid w:val="61DA5D09"/>
    <w:rsid w:val="61F2A604"/>
    <w:rsid w:val="61F35818"/>
    <w:rsid w:val="61F7A79D"/>
    <w:rsid w:val="6214B331"/>
    <w:rsid w:val="621E26D7"/>
    <w:rsid w:val="62200C8F"/>
    <w:rsid w:val="624C3530"/>
    <w:rsid w:val="62541BDF"/>
    <w:rsid w:val="625424B8"/>
    <w:rsid w:val="6274D92D"/>
    <w:rsid w:val="62786E61"/>
    <w:rsid w:val="628AA4BE"/>
    <w:rsid w:val="6291CEE2"/>
    <w:rsid w:val="629E228D"/>
    <w:rsid w:val="62C05149"/>
    <w:rsid w:val="62C3AFD2"/>
    <w:rsid w:val="62EC0940"/>
    <w:rsid w:val="62F6D5AB"/>
    <w:rsid w:val="62FBCC30"/>
    <w:rsid w:val="632E8727"/>
    <w:rsid w:val="6345104E"/>
    <w:rsid w:val="636D11EF"/>
    <w:rsid w:val="638E3C3C"/>
    <w:rsid w:val="639F313B"/>
    <w:rsid w:val="63AEB20C"/>
    <w:rsid w:val="63C728F4"/>
    <w:rsid w:val="63CE3D42"/>
    <w:rsid w:val="63FA6490"/>
    <w:rsid w:val="63FD0F9E"/>
    <w:rsid w:val="6400BCE5"/>
    <w:rsid w:val="6415F7F1"/>
    <w:rsid w:val="6431F4AE"/>
    <w:rsid w:val="64566E2D"/>
    <w:rsid w:val="64712926"/>
    <w:rsid w:val="6476DFE3"/>
    <w:rsid w:val="648EF557"/>
    <w:rsid w:val="649AE118"/>
    <w:rsid w:val="64DFC97D"/>
    <w:rsid w:val="650655C7"/>
    <w:rsid w:val="650E5391"/>
    <w:rsid w:val="65286E95"/>
    <w:rsid w:val="6536EBCE"/>
    <w:rsid w:val="656D8244"/>
    <w:rsid w:val="65755E55"/>
    <w:rsid w:val="65809B26"/>
    <w:rsid w:val="6585A62C"/>
    <w:rsid w:val="658DA664"/>
    <w:rsid w:val="65BCDEAC"/>
    <w:rsid w:val="65D1BB83"/>
    <w:rsid w:val="65D26268"/>
    <w:rsid w:val="66067E0B"/>
    <w:rsid w:val="66524CA3"/>
    <w:rsid w:val="666A1E1A"/>
    <w:rsid w:val="666B4E00"/>
    <w:rsid w:val="6670AC04"/>
    <w:rsid w:val="66844296"/>
    <w:rsid w:val="668A6E14"/>
    <w:rsid w:val="66933E91"/>
    <w:rsid w:val="66A49EE4"/>
    <w:rsid w:val="66A7F185"/>
    <w:rsid w:val="66B6AD04"/>
    <w:rsid w:val="66BEABD0"/>
    <w:rsid w:val="6709DF26"/>
    <w:rsid w:val="67274614"/>
    <w:rsid w:val="6744A0C3"/>
    <w:rsid w:val="6754ADA5"/>
    <w:rsid w:val="6760C0AA"/>
    <w:rsid w:val="6766CBA8"/>
    <w:rsid w:val="67805F27"/>
    <w:rsid w:val="67A8866A"/>
    <w:rsid w:val="67BD58BD"/>
    <w:rsid w:val="67D6F538"/>
    <w:rsid w:val="67EE1250"/>
    <w:rsid w:val="67F96886"/>
    <w:rsid w:val="68021F75"/>
    <w:rsid w:val="68065027"/>
    <w:rsid w:val="68244473"/>
    <w:rsid w:val="6830EB82"/>
    <w:rsid w:val="6831AB74"/>
    <w:rsid w:val="68321494"/>
    <w:rsid w:val="68681296"/>
    <w:rsid w:val="6895EA06"/>
    <w:rsid w:val="68F07D40"/>
    <w:rsid w:val="68F5847F"/>
    <w:rsid w:val="69037BA1"/>
    <w:rsid w:val="69039892"/>
    <w:rsid w:val="690DDBA7"/>
    <w:rsid w:val="690E1D58"/>
    <w:rsid w:val="691398F1"/>
    <w:rsid w:val="693C437C"/>
    <w:rsid w:val="694A1883"/>
    <w:rsid w:val="6952494B"/>
    <w:rsid w:val="696195B6"/>
    <w:rsid w:val="696D9002"/>
    <w:rsid w:val="6976A425"/>
    <w:rsid w:val="698B4879"/>
    <w:rsid w:val="69966B59"/>
    <w:rsid w:val="69AA8AEF"/>
    <w:rsid w:val="69B2C14D"/>
    <w:rsid w:val="69D31372"/>
    <w:rsid w:val="69E46B8E"/>
    <w:rsid w:val="6A0A8B1F"/>
    <w:rsid w:val="6A200520"/>
    <w:rsid w:val="6A536E6D"/>
    <w:rsid w:val="6A6B8369"/>
    <w:rsid w:val="6A73EF8D"/>
    <w:rsid w:val="6A7C4185"/>
    <w:rsid w:val="6A7E76B5"/>
    <w:rsid w:val="6A9D603F"/>
    <w:rsid w:val="6AC76DDD"/>
    <w:rsid w:val="6AF6548C"/>
    <w:rsid w:val="6B026A42"/>
    <w:rsid w:val="6B067320"/>
    <w:rsid w:val="6B0E7E6C"/>
    <w:rsid w:val="6B13B688"/>
    <w:rsid w:val="6B479E9A"/>
    <w:rsid w:val="6BBA2B4F"/>
    <w:rsid w:val="6BCA3B35"/>
    <w:rsid w:val="6BD4B3A6"/>
    <w:rsid w:val="6BE19AB4"/>
    <w:rsid w:val="6BF4F7FD"/>
    <w:rsid w:val="6BF53C41"/>
    <w:rsid w:val="6C0E0FB1"/>
    <w:rsid w:val="6C1403FE"/>
    <w:rsid w:val="6C1811E6"/>
    <w:rsid w:val="6C23DE36"/>
    <w:rsid w:val="6C282D13"/>
    <w:rsid w:val="6C34F8EC"/>
    <w:rsid w:val="6C40F483"/>
    <w:rsid w:val="6C446D5B"/>
    <w:rsid w:val="6C5C8623"/>
    <w:rsid w:val="6C7A42CD"/>
    <w:rsid w:val="6C828600"/>
    <w:rsid w:val="6C8F9E6C"/>
    <w:rsid w:val="6C9E411E"/>
    <w:rsid w:val="6CB6D990"/>
    <w:rsid w:val="6CD49580"/>
    <w:rsid w:val="6CF9E1CE"/>
    <w:rsid w:val="6D226F42"/>
    <w:rsid w:val="6D291C6C"/>
    <w:rsid w:val="6D33D270"/>
    <w:rsid w:val="6D39454D"/>
    <w:rsid w:val="6D3EBAAB"/>
    <w:rsid w:val="6D4B53CC"/>
    <w:rsid w:val="6D979910"/>
    <w:rsid w:val="6DAAC6CC"/>
    <w:rsid w:val="6DC16605"/>
    <w:rsid w:val="6DC3EF29"/>
    <w:rsid w:val="6E28A3CB"/>
    <w:rsid w:val="6E3E13E2"/>
    <w:rsid w:val="6E4BA5FB"/>
    <w:rsid w:val="6E502CB6"/>
    <w:rsid w:val="6E59DB2D"/>
    <w:rsid w:val="6E5D78FA"/>
    <w:rsid w:val="6EB6A959"/>
    <w:rsid w:val="6EC0A911"/>
    <w:rsid w:val="6EEB8734"/>
    <w:rsid w:val="6EF4A6A4"/>
    <w:rsid w:val="6F2CB076"/>
    <w:rsid w:val="6F3C9454"/>
    <w:rsid w:val="6F4F47FD"/>
    <w:rsid w:val="6F5FBF8A"/>
    <w:rsid w:val="6FA27288"/>
    <w:rsid w:val="6FA9E430"/>
    <w:rsid w:val="6FCCE363"/>
    <w:rsid w:val="7005142E"/>
    <w:rsid w:val="701A37ED"/>
    <w:rsid w:val="7020CC56"/>
    <w:rsid w:val="704ED18A"/>
    <w:rsid w:val="7068E060"/>
    <w:rsid w:val="70AA0C13"/>
    <w:rsid w:val="70BBC2D4"/>
    <w:rsid w:val="70BFD596"/>
    <w:rsid w:val="7100F44D"/>
    <w:rsid w:val="71025139"/>
    <w:rsid w:val="713671F8"/>
    <w:rsid w:val="71475561"/>
    <w:rsid w:val="717DBFF0"/>
    <w:rsid w:val="71BF74CA"/>
    <w:rsid w:val="7219E7EB"/>
    <w:rsid w:val="721BF2A1"/>
    <w:rsid w:val="722DFF8E"/>
    <w:rsid w:val="72393DDC"/>
    <w:rsid w:val="72920999"/>
    <w:rsid w:val="7296410C"/>
    <w:rsid w:val="7297BD13"/>
    <w:rsid w:val="72AA216C"/>
    <w:rsid w:val="72C40918"/>
    <w:rsid w:val="72CE6E27"/>
    <w:rsid w:val="72DC92E3"/>
    <w:rsid w:val="72E325C2"/>
    <w:rsid w:val="73141326"/>
    <w:rsid w:val="7328E81A"/>
    <w:rsid w:val="7334665B"/>
    <w:rsid w:val="7365401F"/>
    <w:rsid w:val="7374252B"/>
    <w:rsid w:val="737DF831"/>
    <w:rsid w:val="73A30939"/>
    <w:rsid w:val="73C11CDC"/>
    <w:rsid w:val="73C8F9A9"/>
    <w:rsid w:val="73CB572D"/>
    <w:rsid w:val="74006B83"/>
    <w:rsid w:val="74007276"/>
    <w:rsid w:val="741F007E"/>
    <w:rsid w:val="7426595F"/>
    <w:rsid w:val="742B32B6"/>
    <w:rsid w:val="743FE9AB"/>
    <w:rsid w:val="7441EF3F"/>
    <w:rsid w:val="7483D2D0"/>
    <w:rsid w:val="74934BFB"/>
    <w:rsid w:val="749DD69D"/>
    <w:rsid w:val="74A769F5"/>
    <w:rsid w:val="74B502F3"/>
    <w:rsid w:val="7501DD6D"/>
    <w:rsid w:val="750D9F6C"/>
    <w:rsid w:val="752064F7"/>
    <w:rsid w:val="7526DFD3"/>
    <w:rsid w:val="7533BCC2"/>
    <w:rsid w:val="7544F6E6"/>
    <w:rsid w:val="75637B1D"/>
    <w:rsid w:val="7571C5A9"/>
    <w:rsid w:val="75B03759"/>
    <w:rsid w:val="75B65670"/>
    <w:rsid w:val="75C4A825"/>
    <w:rsid w:val="75CC88E6"/>
    <w:rsid w:val="75DDEB5A"/>
    <w:rsid w:val="75F6BC9C"/>
    <w:rsid w:val="762CA94C"/>
    <w:rsid w:val="763D525D"/>
    <w:rsid w:val="7645AF2F"/>
    <w:rsid w:val="764C6D8F"/>
    <w:rsid w:val="76567ABA"/>
    <w:rsid w:val="7682B9B0"/>
    <w:rsid w:val="7693055B"/>
    <w:rsid w:val="7693100F"/>
    <w:rsid w:val="769988E9"/>
    <w:rsid w:val="769D60F5"/>
    <w:rsid w:val="76AD0580"/>
    <w:rsid w:val="76D9EF84"/>
    <w:rsid w:val="76F1A274"/>
    <w:rsid w:val="76F36264"/>
    <w:rsid w:val="770159C0"/>
    <w:rsid w:val="7704D0D2"/>
    <w:rsid w:val="77067833"/>
    <w:rsid w:val="771F6B08"/>
    <w:rsid w:val="7725E452"/>
    <w:rsid w:val="772E52C9"/>
    <w:rsid w:val="7779BBBB"/>
    <w:rsid w:val="7779E579"/>
    <w:rsid w:val="778DCD29"/>
    <w:rsid w:val="77A93E5B"/>
    <w:rsid w:val="77DAAE5E"/>
    <w:rsid w:val="77DCA2EC"/>
    <w:rsid w:val="77E36BED"/>
    <w:rsid w:val="77EFAC68"/>
    <w:rsid w:val="7801B870"/>
    <w:rsid w:val="78164791"/>
    <w:rsid w:val="781C9177"/>
    <w:rsid w:val="7820AA9C"/>
    <w:rsid w:val="7835594A"/>
    <w:rsid w:val="7847DA9F"/>
    <w:rsid w:val="785C0B3E"/>
    <w:rsid w:val="78B6EBFB"/>
    <w:rsid w:val="79158C1C"/>
    <w:rsid w:val="7938F7B1"/>
    <w:rsid w:val="79701F34"/>
    <w:rsid w:val="7981EC07"/>
    <w:rsid w:val="7992441C"/>
    <w:rsid w:val="79CB85B2"/>
    <w:rsid w:val="79CEB4A7"/>
    <w:rsid w:val="79D0A7A9"/>
    <w:rsid w:val="7A24DC88"/>
    <w:rsid w:val="7A41ECCB"/>
    <w:rsid w:val="7A543AEA"/>
    <w:rsid w:val="7A869241"/>
    <w:rsid w:val="7A996A27"/>
    <w:rsid w:val="7AD53EC5"/>
    <w:rsid w:val="7B157BA4"/>
    <w:rsid w:val="7B1BAE64"/>
    <w:rsid w:val="7B4A25EC"/>
    <w:rsid w:val="7B7DF072"/>
    <w:rsid w:val="7B9D3D3A"/>
    <w:rsid w:val="7B9ECD91"/>
    <w:rsid w:val="7BBBB977"/>
    <w:rsid w:val="7BC411D1"/>
    <w:rsid w:val="7C0BFA60"/>
    <w:rsid w:val="7C1931C3"/>
    <w:rsid w:val="7C2CC08E"/>
    <w:rsid w:val="7C41EF86"/>
    <w:rsid w:val="7C497075"/>
    <w:rsid w:val="7C70CFBA"/>
    <w:rsid w:val="7CA2D656"/>
    <w:rsid w:val="7CBA74A1"/>
    <w:rsid w:val="7CBFADE8"/>
    <w:rsid w:val="7CC28682"/>
    <w:rsid w:val="7CC34214"/>
    <w:rsid w:val="7CD51463"/>
    <w:rsid w:val="7D39B0A6"/>
    <w:rsid w:val="7D408086"/>
    <w:rsid w:val="7D4E58D4"/>
    <w:rsid w:val="7DB1F652"/>
    <w:rsid w:val="7DBBAD1F"/>
    <w:rsid w:val="7DC8D81C"/>
    <w:rsid w:val="7DD1F397"/>
    <w:rsid w:val="7DD5D6E2"/>
    <w:rsid w:val="7DDE2AEA"/>
    <w:rsid w:val="7DF357A3"/>
    <w:rsid w:val="7E049EC8"/>
    <w:rsid w:val="7E091E18"/>
    <w:rsid w:val="7E19E657"/>
    <w:rsid w:val="7E2477F6"/>
    <w:rsid w:val="7E4FB819"/>
    <w:rsid w:val="7E54A6EB"/>
    <w:rsid w:val="7E5BC215"/>
    <w:rsid w:val="7E9FB346"/>
    <w:rsid w:val="7EA87254"/>
    <w:rsid w:val="7EAE56C7"/>
    <w:rsid w:val="7EE40D0B"/>
    <w:rsid w:val="7F0A6F5B"/>
    <w:rsid w:val="7F0CE680"/>
    <w:rsid w:val="7F26632C"/>
    <w:rsid w:val="7F387BD6"/>
    <w:rsid w:val="7F481448"/>
    <w:rsid w:val="7F517AC1"/>
    <w:rsid w:val="7F52DCC0"/>
    <w:rsid w:val="7F53AAB6"/>
    <w:rsid w:val="7F697333"/>
    <w:rsid w:val="7F7C8E77"/>
    <w:rsid w:val="7F81CE6F"/>
    <w:rsid w:val="7F848D97"/>
    <w:rsid w:val="7F9EB4B3"/>
    <w:rsid w:val="7FC1AD43"/>
    <w:rsid w:val="7FCCE5F5"/>
    <w:rsid w:val="7FD65E20"/>
    <w:rsid w:val="7FDA7718"/>
    <w:rsid w:val="7FDC6D38"/>
    <w:rsid w:val="7FE3D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28B5"/>
  <w15:docId w15:val="{B28E872E-F7BE-46B8-92FA-647CA827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ca-ES-valencia"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24"/>
  </w:style>
  <w:style w:type="paragraph" w:styleId="Ttulo1">
    <w:name w:val="heading 1"/>
    <w:basedOn w:val="Ttulo"/>
    <w:next w:val="Textoindependiente"/>
    <w:link w:val="Ttulo1Car"/>
    <w:qFormat/>
    <w:rsid w:val="00037E13"/>
    <w:pPr>
      <w:outlineLvl w:val="0"/>
    </w:pPr>
    <w:rPr>
      <w:rFonts w:ascii="Arial" w:hAnsi="Arial"/>
      <w:sz w:val="20"/>
    </w:rPr>
  </w:style>
  <w:style w:type="paragraph" w:styleId="Ttulo2">
    <w:name w:val="heading 2"/>
    <w:basedOn w:val="Ttulo"/>
    <w:next w:val="Textoindependiente"/>
    <w:link w:val="Ttulo2Car"/>
    <w:unhideWhenUsed/>
    <w:qFormat/>
    <w:rsid w:val="00037E13"/>
    <w:pPr>
      <w:spacing w:before="57" w:after="113"/>
      <w:outlineLvl w:val="1"/>
    </w:pPr>
    <w:rPr>
      <w:rFonts w:ascii="Arial" w:hAnsi="Arial"/>
      <w:sz w:val="20"/>
    </w:rPr>
  </w:style>
  <w:style w:type="paragraph" w:styleId="Ttulo3">
    <w:name w:val="heading 3"/>
    <w:basedOn w:val="Ttulo"/>
    <w:next w:val="Textoindependiente"/>
    <w:link w:val="Ttulo3Car"/>
    <w:uiPriority w:val="9"/>
    <w:unhideWhenUsed/>
    <w:qFormat/>
    <w:rsid w:val="00037E13"/>
    <w:pPr>
      <w:keepLines/>
      <w:spacing w:before="40" w:after="0"/>
      <w:outlineLvl w:val="2"/>
    </w:pPr>
    <w:rPr>
      <w:rFonts w:ascii="Arial" w:eastAsiaTheme="majorEastAsia" w:hAnsi="Arial" w:cstheme="majorBidi"/>
      <w:sz w:val="20"/>
      <w:szCs w:val="24"/>
    </w:rPr>
  </w:style>
  <w:style w:type="paragraph" w:styleId="Ttulo4">
    <w:name w:val="heading 4"/>
    <w:basedOn w:val="Textoindependiente"/>
    <w:next w:val="Textoindependiente"/>
    <w:link w:val="Ttulo4Car"/>
    <w:unhideWhenUsed/>
    <w:qFormat/>
    <w:rsid w:val="00037E13"/>
    <w:pPr>
      <w:spacing w:before="119" w:after="113"/>
      <w:outlineLvl w:val="3"/>
    </w:pPr>
  </w:style>
  <w:style w:type="paragraph" w:styleId="Ttulo5">
    <w:name w:val="heading 5"/>
    <w:basedOn w:val="Ttulo"/>
    <w:next w:val="Textoindependiente"/>
    <w:link w:val="Ttulo5Car"/>
    <w:unhideWhenUsed/>
    <w:qFormat/>
    <w:rsid w:val="00833E47"/>
    <w:pPr>
      <w:spacing w:before="120" w:after="60"/>
      <w:outlineLvl w:val="4"/>
    </w:pPr>
    <w:rPr>
      <w:rFonts w:ascii="Arial" w:hAnsi="Arial"/>
      <w:sz w:val="20"/>
    </w:rPr>
  </w:style>
  <w:style w:type="paragraph" w:styleId="Ttulo6">
    <w:name w:val="heading 6"/>
    <w:basedOn w:val="Ttulo"/>
    <w:next w:val="Textoindependiente"/>
    <w:link w:val="Ttulo6Car"/>
    <w:unhideWhenUsed/>
    <w:qFormat/>
    <w:pPr>
      <w:spacing w:before="60" w:after="60"/>
      <w:outlineLvl w:val="5"/>
    </w:pPr>
    <w:rPr>
      <w:b/>
      <w:bCs/>
      <w:i/>
      <w:iCs/>
      <w:sz w:val="24"/>
      <w:szCs w:val="24"/>
    </w:rPr>
  </w:style>
  <w:style w:type="paragraph" w:styleId="Ttulo7">
    <w:name w:val="heading 7"/>
    <w:basedOn w:val="Ttulo"/>
    <w:next w:val="Textoindependiente"/>
    <w:link w:val="Ttulo7Car"/>
    <w:uiPriority w:val="99"/>
    <w:qFormat/>
    <w:pPr>
      <w:spacing w:before="60" w:after="60"/>
      <w:outlineLvl w:val="6"/>
    </w:pPr>
    <w:rPr>
      <w:b/>
      <w:bCs/>
      <w:sz w:val="22"/>
      <w:szCs w:val="22"/>
    </w:rPr>
  </w:style>
  <w:style w:type="paragraph" w:styleId="Ttulo8">
    <w:name w:val="heading 8"/>
    <w:basedOn w:val="Ttulo"/>
    <w:next w:val="Textoindependiente"/>
    <w:link w:val="Ttulo8Car"/>
    <w:uiPriority w:val="99"/>
    <w:qFormat/>
    <w:pPr>
      <w:spacing w:before="60" w:after="60"/>
      <w:outlineLvl w:val="7"/>
    </w:pPr>
    <w:rPr>
      <w:b/>
      <w:bCs/>
      <w:i/>
      <w:iCs/>
      <w:sz w:val="22"/>
      <w:szCs w:val="22"/>
    </w:rPr>
  </w:style>
  <w:style w:type="paragraph" w:styleId="Ttulo9">
    <w:name w:val="heading 9"/>
    <w:basedOn w:val="Ttulo"/>
    <w:next w:val="Textoindependiente"/>
    <w:link w:val="Ttulo9Car"/>
    <w:uiPriority w:val="99"/>
    <w:qFormat/>
    <w:pPr>
      <w:spacing w:before="60" w:after="6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EnlacedeInternet">
    <w:name w:val="Enlace de Internet"/>
    <w:uiPriority w:val="99"/>
    <w:qFormat/>
    <w:rPr>
      <w:color w:val="000080"/>
      <w:u w:val="single"/>
    </w:rPr>
  </w:style>
  <w:style w:type="character" w:customStyle="1" w:styleId="Enlacedelndice">
    <w:name w:val="Enlace del índice"/>
    <w:qFormat/>
  </w:style>
  <w:style w:type="character" w:customStyle="1" w:styleId="ListLabel11">
    <w:name w:val="ListLabel 11"/>
    <w:qFormat/>
    <w:rPr>
      <w:rFonts w:ascii="Arial" w:hAnsi="Arial" w:cs="OpenSymbol"/>
      <w:sz w:val="1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Smbolosdenumeracin">
    <w:name w:val="Símbolos de numeración"/>
    <w:qFormat/>
    <w:rPr>
      <w:b w:val="0"/>
      <w:bCs w:val="0"/>
      <w:color w:val="auto"/>
    </w:rPr>
  </w:style>
  <w:style w:type="character" w:customStyle="1" w:styleId="EnlacedeInternetvisitado">
    <w:name w:val="Enlace de Internet visitado"/>
    <w:uiPriority w:val="99"/>
    <w:rPr>
      <w:color w:val="800000"/>
      <w:u w:val="single"/>
    </w:rPr>
  </w:style>
  <w:style w:type="character" w:customStyle="1" w:styleId="WWCharLFO11LVL1">
    <w:name w:val="WW_CharLFO11LVL1"/>
    <w:qFormat/>
    <w:rPr>
      <w:rFonts w:ascii="OpenSymbol" w:eastAsia="OpenSymbol" w:hAnsi="OpenSymbol" w:cs="OpenSymbol"/>
    </w:rPr>
  </w:style>
  <w:style w:type="character" w:customStyle="1" w:styleId="WWCharLFO11LVL2">
    <w:name w:val="WW_CharLFO11LVL2"/>
    <w:qFormat/>
    <w:rPr>
      <w:rFonts w:ascii="OpenSymbol" w:eastAsia="OpenSymbol" w:hAnsi="OpenSymbol" w:cs="OpenSymbol"/>
    </w:rPr>
  </w:style>
  <w:style w:type="character" w:customStyle="1" w:styleId="WWCharLFO11LVL3">
    <w:name w:val="WW_CharLFO11LVL3"/>
    <w:qFormat/>
    <w:rPr>
      <w:rFonts w:ascii="OpenSymbol" w:eastAsia="OpenSymbol" w:hAnsi="OpenSymbol" w:cs="OpenSymbol"/>
    </w:rPr>
  </w:style>
  <w:style w:type="character" w:customStyle="1" w:styleId="WWCharLFO11LVL4">
    <w:name w:val="WW_CharLFO11LVL4"/>
    <w:qFormat/>
    <w:rPr>
      <w:rFonts w:ascii="OpenSymbol" w:eastAsia="OpenSymbol" w:hAnsi="OpenSymbol" w:cs="OpenSymbol"/>
    </w:rPr>
  </w:style>
  <w:style w:type="character" w:customStyle="1" w:styleId="WWCharLFO11LVL5">
    <w:name w:val="WW_CharLFO11LVL5"/>
    <w:qFormat/>
    <w:rPr>
      <w:rFonts w:ascii="OpenSymbol" w:eastAsia="OpenSymbol" w:hAnsi="OpenSymbol" w:cs="OpenSymbol"/>
    </w:rPr>
  </w:style>
  <w:style w:type="character" w:customStyle="1" w:styleId="WWCharLFO11LVL6">
    <w:name w:val="WW_CharLFO11LVL6"/>
    <w:qFormat/>
    <w:rPr>
      <w:rFonts w:ascii="OpenSymbol" w:eastAsia="OpenSymbol" w:hAnsi="OpenSymbol" w:cs="OpenSymbol"/>
    </w:rPr>
  </w:style>
  <w:style w:type="character" w:customStyle="1" w:styleId="WWCharLFO11LVL7">
    <w:name w:val="WW_CharLFO11LVL7"/>
    <w:qFormat/>
    <w:rPr>
      <w:rFonts w:ascii="OpenSymbol" w:eastAsia="OpenSymbol" w:hAnsi="OpenSymbol" w:cs="OpenSymbol"/>
    </w:rPr>
  </w:style>
  <w:style w:type="character" w:customStyle="1" w:styleId="WWCharLFO11LVL8">
    <w:name w:val="WW_CharLFO11LVL8"/>
    <w:qFormat/>
    <w:rPr>
      <w:rFonts w:ascii="OpenSymbol" w:eastAsia="OpenSymbol" w:hAnsi="OpenSymbol" w:cs="OpenSymbol"/>
    </w:rPr>
  </w:style>
  <w:style w:type="character" w:customStyle="1" w:styleId="WWCharLFO11LVL9">
    <w:name w:val="WW_CharLFO11LVL9"/>
    <w:qFormat/>
    <w:rPr>
      <w:rFonts w:ascii="OpenSymbol" w:eastAsia="OpenSymbol" w:hAnsi="OpenSymbol" w:cs="OpenSymbol"/>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28">
    <w:name w:val="ListLabel 28"/>
    <w:qFormat/>
    <w:rPr>
      <w:b w:val="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Character20style">
    <w:name w:val="Character_20_style"/>
    <w:qFormat/>
  </w:style>
  <w:style w:type="character" w:customStyle="1" w:styleId="ListLabel1">
    <w:name w:val="ListLabel 1"/>
    <w:qFormat/>
    <w:rPr>
      <w:color w:val="FF972F"/>
      <w:sz w:val="20"/>
      <w:szCs w:val="20"/>
      <w:u w:val="single"/>
    </w:rPr>
  </w:style>
  <w:style w:type="character" w:customStyle="1" w:styleId="ListLabel243">
    <w:name w:val="ListLabel 243"/>
    <w:qFormat/>
    <w:rPr>
      <w:color w:val="FF972F"/>
      <w:sz w:val="20"/>
      <w:szCs w:val="20"/>
      <w:u w:val="single"/>
    </w:rPr>
  </w:style>
  <w:style w:type="character" w:customStyle="1" w:styleId="ListLabel2">
    <w:name w:val="ListLabel 2"/>
    <w:qFormat/>
    <w:rPr>
      <w:rFonts w:ascii="Arial" w:eastAsia="Arial" w:hAnsi="Arial" w:cs="Arial"/>
      <w:color w:val="FF972F"/>
      <w:sz w:val="20"/>
      <w:szCs w:val="20"/>
      <w:u w:val="single"/>
    </w:rPr>
  </w:style>
  <w:style w:type="character" w:customStyle="1" w:styleId="ListLabel244">
    <w:name w:val="ListLabel 244"/>
    <w:qFormat/>
    <w:rPr>
      <w:rFonts w:ascii="Arial" w:eastAsia="Arial" w:hAnsi="Arial" w:cs="Arial"/>
      <w:color w:val="FF972F"/>
      <w:sz w:val="20"/>
      <w:szCs w:val="20"/>
      <w:u w:val="single"/>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Wingdings"/>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3">
    <w:name w:val="ListLabel 3"/>
    <w:qFormat/>
    <w:rPr>
      <w:rFonts w:ascii="Arial" w:eastAsia="Arial" w:hAnsi="Arial" w:cs="Arial"/>
      <w:color w:val="1155CC"/>
      <w:sz w:val="20"/>
      <w:szCs w:val="20"/>
      <w:u w:val="single"/>
    </w:rPr>
  </w:style>
  <w:style w:type="character" w:customStyle="1" w:styleId="ListLabel245">
    <w:name w:val="ListLabel 245"/>
    <w:qFormat/>
    <w:rPr>
      <w:rFonts w:ascii="Arial" w:eastAsia="Arial" w:hAnsi="Arial" w:cs="Arial"/>
      <w:color w:val="1155CC"/>
      <w:sz w:val="20"/>
      <w:szCs w:val="20"/>
      <w:u w:val="single"/>
    </w:rPr>
  </w:style>
  <w:style w:type="character" w:customStyle="1" w:styleId="ListLabel4">
    <w:name w:val="ListLabel 4"/>
    <w:qFormat/>
    <w:rPr>
      <w:color w:val="1155CC"/>
      <w:sz w:val="20"/>
      <w:szCs w:val="20"/>
      <w:u w:val="single"/>
    </w:rPr>
  </w:style>
  <w:style w:type="character" w:customStyle="1" w:styleId="ListLabel246">
    <w:name w:val="ListLabel 246"/>
    <w:qFormat/>
    <w:rPr>
      <w:color w:val="1155CC"/>
      <w:sz w:val="20"/>
      <w:szCs w:val="20"/>
      <w:u w:val="single"/>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6">
    <w:name w:val="ListLabel 6"/>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10">
    <w:name w:val="ListLabel 10"/>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Fuentedepe1rrafopredeter">
    <w:name w:val="Fuente de páe1rrafo predeter."/>
    <w:qFormat/>
  </w:style>
  <w:style w:type="character" w:customStyle="1" w:styleId="WW8Num16z0">
    <w:name w:val="WW8Num16z0"/>
    <w:qFormat/>
    <w:rPr>
      <w:rFonts w:ascii="Arial" w:eastAsia="Arial" w:hAnsi="Arial" w:cs="Arial"/>
      <w:b w:val="0"/>
      <w:bCs w:val="0"/>
      <w:i w:val="0"/>
      <w:caps w:val="0"/>
      <w:smallCaps w:val="0"/>
      <w:strike w:val="0"/>
      <w:dstrike w:val="0"/>
      <w:color w:val="auto"/>
      <w:sz w:val="20"/>
      <w:szCs w:val="20"/>
    </w:rPr>
  </w:style>
  <w:style w:type="character" w:customStyle="1" w:styleId="WW8Num16z1">
    <w:name w:val="WW8Num16z1"/>
    <w:qFormat/>
    <w:rPr>
      <w:rFonts w:ascii="OpenSymbol;Arial Unicode MS" w:hAnsi="OpenSymbol;Arial Unicode MS" w:cs="OpenSymbol;Arial Unicode MS"/>
    </w:rPr>
  </w:style>
  <w:style w:type="character" w:customStyle="1" w:styleId="WW8Num16z3">
    <w:name w:val="WW8Num16z3"/>
    <w:qFormat/>
    <w:rPr>
      <w:rFonts w:ascii="Symbol" w:hAnsi="Symbol" w:cs="OpenSymbol;Arial Unicode M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Fuentedeprrafopredeter">
    <w:name w:val="WW-Fuente de párrafo predeter."/>
    <w:qFormat/>
  </w:style>
  <w:style w:type="character" w:customStyle="1" w:styleId="WW-Fuentedeprrafopredeter1">
    <w:name w:val="WW-Fuente de párrafo predeter.1"/>
    <w:qFormat/>
  </w:style>
  <w:style w:type="character" w:customStyle="1" w:styleId="WW-Fuentedeprrafopredeter11">
    <w:name w:val="WW-Fuente de párrafo predeter.11"/>
    <w:qFormat/>
  </w:style>
  <w:style w:type="character" w:customStyle="1" w:styleId="WW-Fuentedeprrafopredeter111">
    <w:name w:val="WW-Fuente de párrafo predeter.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Fuentedeprrafopredeter1111">
    <w:name w:val="WW-Fuente de párrafo predeter.1111"/>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Mangal"/>
      <w:sz w:val="28"/>
      <w:szCs w:val="28"/>
    </w:rPr>
  </w:style>
  <w:style w:type="paragraph" w:styleId="Textoindependiente">
    <w:name w:val="Body Text"/>
    <w:basedOn w:val="Normal"/>
    <w:next w:val="Ttulo4"/>
    <w:link w:val="TextoindependienteCar"/>
    <w:qFormat/>
    <w:pPr>
      <w:spacing w:after="142"/>
      <w:contextualSpacing/>
    </w:pPr>
    <w:rPr>
      <w:rFonts w:ascii="Arial" w:hAnsi="Arial"/>
      <w:sz w:val="20"/>
    </w:rPr>
  </w:style>
  <w:style w:type="paragraph" w:styleId="Lista">
    <w:name w:val="List"/>
    <w:basedOn w:val="Textoindependiente"/>
    <w:uiPriority w:val="99"/>
    <w:qFormat/>
    <w:rPr>
      <w:rFonts w:cs="Mangal"/>
    </w:rPr>
  </w:style>
  <w:style w:type="paragraph" w:styleId="Descripcin">
    <w:name w:val="caption"/>
    <w:basedOn w:val="Normal"/>
    <w:uiPriority w:val="99"/>
    <w:qFormat/>
    <w:pPr>
      <w:suppressLineNumbers/>
      <w:spacing w:before="120" w:after="120"/>
    </w:pPr>
    <w:rPr>
      <w:rFonts w:cs="Mangal"/>
      <w:i/>
      <w:iCs/>
    </w:rPr>
  </w:style>
  <w:style w:type="paragraph" w:customStyle="1" w:styleId="ndice">
    <w:name w:val="Índice"/>
    <w:basedOn w:val="Normal"/>
    <w:uiPriority w:val="99"/>
    <w:qFormat/>
    <w:pPr>
      <w:suppressLineNumbers/>
    </w:pPr>
    <w:rPr>
      <w:rFonts w:cs="Mangal"/>
    </w:rPr>
  </w:style>
  <w:style w:type="paragraph" w:styleId="TDC1">
    <w:name w:val="toc 1"/>
    <w:basedOn w:val="Ttulo1"/>
    <w:next w:val="Ttulo1"/>
    <w:uiPriority w:val="39"/>
    <w:qFormat/>
    <w:rsid w:val="00831112"/>
    <w:pPr>
      <w:tabs>
        <w:tab w:val="right" w:leader="dot" w:pos="9638"/>
      </w:tabs>
      <w:spacing w:before="57" w:after="0"/>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paragraph" w:styleId="TDC2">
    <w:name w:val="toc 2"/>
    <w:basedOn w:val="ndice"/>
    <w:uiPriority w:val="39"/>
    <w:qFormat/>
    <w:rsid w:val="00F2549B"/>
    <w:pPr>
      <w:tabs>
        <w:tab w:val="right" w:leader="dot" w:pos="9355"/>
      </w:tabs>
    </w:pPr>
  </w:style>
  <w:style w:type="paragraph" w:styleId="TDC3">
    <w:name w:val="toc 3"/>
    <w:basedOn w:val="ndice"/>
    <w:uiPriority w:val="39"/>
    <w:qFormat/>
    <w:rsid w:val="00F2549B"/>
    <w:pPr>
      <w:tabs>
        <w:tab w:val="right" w:leader="dot" w:pos="9072"/>
      </w:tabs>
    </w:pPr>
  </w:style>
  <w:style w:type="paragraph" w:styleId="TDC4">
    <w:name w:val="toc 4"/>
    <w:basedOn w:val="ndice"/>
    <w:uiPriority w:val="39"/>
    <w:qFormat/>
    <w:rsid w:val="00F2549B"/>
    <w:pPr>
      <w:tabs>
        <w:tab w:val="right" w:leader="dot" w:pos="8789"/>
      </w:tabs>
    </w:pPr>
  </w:style>
  <w:style w:type="paragraph" w:customStyle="1" w:styleId="Contenidodelatabla">
    <w:name w:val="Contenido de la tabla"/>
    <w:basedOn w:val="Normal"/>
    <w:uiPriority w:val="99"/>
    <w:qFormat/>
    <w:pPr>
      <w:suppressLineNumbers/>
    </w:pPr>
  </w:style>
  <w:style w:type="paragraph" w:styleId="TDC5">
    <w:name w:val="toc 5"/>
    <w:basedOn w:val="ndice"/>
    <w:uiPriority w:val="39"/>
    <w:qFormat/>
    <w:rsid w:val="00F2549B"/>
    <w:pPr>
      <w:tabs>
        <w:tab w:val="right" w:leader="dot" w:pos="8506"/>
      </w:tabs>
    </w:pPr>
  </w:style>
  <w:style w:type="paragraph" w:customStyle="1" w:styleId="Ttulodelatabla">
    <w:name w:val="Título de la tabla"/>
    <w:basedOn w:val="Contenidodelatabla"/>
    <w:qFormat/>
    <w:pPr>
      <w:jc w:val="center"/>
    </w:pPr>
    <w:rPr>
      <w:b/>
      <w:bCs/>
    </w:rPr>
  </w:style>
  <w:style w:type="paragraph" w:customStyle="1" w:styleId="Ttulo10">
    <w:name w:val="Título 10"/>
    <w:basedOn w:val="Ttulo"/>
    <w:next w:val="Textoindependiente"/>
    <w:qFormat/>
    <w:pPr>
      <w:spacing w:before="60" w:after="60"/>
      <w:outlineLvl w:val="8"/>
    </w:pPr>
    <w:rPr>
      <w:b/>
      <w:bCs/>
      <w:sz w:val="21"/>
      <w:szCs w:val="21"/>
    </w:rPr>
  </w:style>
  <w:style w:type="paragraph" w:styleId="TDC8">
    <w:name w:val="toc 8"/>
    <w:basedOn w:val="ndice"/>
    <w:uiPriority w:val="39"/>
    <w:qFormat/>
    <w:pPr>
      <w:tabs>
        <w:tab w:val="right" w:leader="dot" w:pos="7657"/>
      </w:tabs>
      <w:ind w:left="1981"/>
    </w:pPr>
  </w:style>
  <w:style w:type="paragraph" w:customStyle="1" w:styleId="Sumario10">
    <w:name w:val="Sumario 10"/>
    <w:basedOn w:val="ndice"/>
    <w:qFormat/>
    <w:pPr>
      <w:tabs>
        <w:tab w:val="right" w:leader="dot" w:pos="7091"/>
      </w:tabs>
      <w:ind w:left="2547"/>
    </w:pPr>
  </w:style>
  <w:style w:type="paragraph" w:styleId="TDC6">
    <w:name w:val="toc 6"/>
    <w:basedOn w:val="ndice"/>
    <w:uiPriority w:val="39"/>
    <w:qFormat/>
    <w:pPr>
      <w:tabs>
        <w:tab w:val="right" w:leader="dot" w:pos="8223"/>
      </w:tabs>
      <w:ind w:left="1415"/>
    </w:pPr>
  </w:style>
  <w:style w:type="paragraph" w:styleId="TDC7">
    <w:name w:val="toc 7"/>
    <w:basedOn w:val="ndice"/>
    <w:uiPriority w:val="39"/>
    <w:qFormat/>
    <w:pPr>
      <w:tabs>
        <w:tab w:val="right" w:leader="dot" w:pos="7940"/>
      </w:tabs>
      <w:ind w:left="1698"/>
    </w:pPr>
  </w:style>
  <w:style w:type="paragraph" w:styleId="TDC9">
    <w:name w:val="toc 9"/>
    <w:basedOn w:val="ndice"/>
    <w:uiPriority w:val="39"/>
    <w:qFormat/>
    <w:pPr>
      <w:tabs>
        <w:tab w:val="right" w:leader="dot" w:pos="7374"/>
      </w:tabs>
      <w:ind w:left="2264"/>
    </w:pPr>
  </w:style>
  <w:style w:type="paragraph" w:styleId="Piedepgina">
    <w:name w:val="footer"/>
    <w:basedOn w:val="Normal"/>
    <w:link w:val="PiedepginaCar"/>
    <w:uiPriority w:val="99"/>
    <w:qFormat/>
    <w:pPr>
      <w:suppressLineNumbers/>
      <w:tabs>
        <w:tab w:val="center" w:pos="4819"/>
        <w:tab w:val="right" w:pos="9638"/>
      </w:tabs>
    </w:pPr>
  </w:style>
  <w:style w:type="paragraph" w:styleId="Encabezado">
    <w:name w:val="header"/>
    <w:basedOn w:val="Normal"/>
    <w:link w:val="EncabezadoCar"/>
    <w:uiPriority w:val="99"/>
    <w:qFormat/>
    <w:pPr>
      <w:suppressLineNumbers/>
      <w:tabs>
        <w:tab w:val="center" w:pos="4819"/>
        <w:tab w:val="right" w:pos="9638"/>
      </w:tabs>
    </w:pPr>
  </w:style>
  <w:style w:type="paragraph" w:styleId="Textonotapie">
    <w:name w:val="footnote text"/>
    <w:basedOn w:val="Normal"/>
    <w:link w:val="TextonotapieCar"/>
    <w:pPr>
      <w:suppressLineNumbers/>
      <w:ind w:left="339" w:hanging="339"/>
    </w:pPr>
    <w:rPr>
      <w:sz w:val="20"/>
      <w:szCs w:val="20"/>
    </w:rPr>
  </w:style>
  <w:style w:type="paragraph" w:customStyle="1" w:styleId="Default">
    <w:name w:val="Default"/>
    <w:qFormat/>
    <w:rPr>
      <w:rFonts w:ascii="GOSJQL+TimesNewRomanPSMT" w:hAnsi="GOSJQL+TimesNewRomanPSMT"/>
      <w:color w:val="000000"/>
    </w:rPr>
  </w:style>
  <w:style w:type="paragraph" w:customStyle="1" w:styleId="Textopreformateado">
    <w:name w:val="Texto preformateado"/>
    <w:basedOn w:val="Normal"/>
    <w:qFormat/>
    <w:rPr>
      <w:rFonts w:ascii="Liberation Mono" w:eastAsia="Cumberland" w:hAnsi="Liberation Mono" w:cs="Liberation Mono"/>
      <w:sz w:val="20"/>
      <w:szCs w:val="20"/>
    </w:rPr>
  </w:style>
  <w:style w:type="paragraph" w:styleId="Textoindependiente3">
    <w:name w:val="Body Text 3"/>
    <w:basedOn w:val="Normal"/>
    <w:qFormat/>
    <w:rPr>
      <w:b/>
    </w:rPr>
  </w:style>
  <w:style w:type="paragraph" w:styleId="Textoindependiente2">
    <w:name w:val="Body Text 2"/>
    <w:basedOn w:val="Normal"/>
    <w:qFormat/>
    <w:pPr>
      <w:jc w:val="both"/>
    </w:pPr>
  </w:style>
  <w:style w:type="paragraph" w:customStyle="1" w:styleId="Encabezado2">
    <w:name w:val="Encabezado2"/>
    <w:basedOn w:val="Normal"/>
    <w:next w:val="Textoindependiente"/>
    <w:qFormat/>
    <w:pPr>
      <w:keepNext/>
      <w:spacing w:before="240" w:after="120"/>
    </w:pPr>
    <w:rPr>
      <w:rFonts w:ascii="Liberation Sans;Arial" w:eastAsia="Microsoft YaHei" w:hAnsi="Liberation Sans;Arial" w:cs="Mangal"/>
      <w:sz w:val="28"/>
      <w:szCs w:val="28"/>
    </w:rPr>
  </w:style>
  <w:style w:type="paragraph" w:customStyle="1" w:styleId="Epgrafe">
    <w:name w:val="Epígrafe"/>
    <w:basedOn w:val="Normal"/>
    <w:qFormat/>
    <w:pPr>
      <w:suppressLineNumbers/>
      <w:spacing w:before="120" w:after="120"/>
    </w:pPr>
    <w:rPr>
      <w:rFonts w:cs="Mangal"/>
      <w:i/>
      <w:iCs/>
    </w:rPr>
  </w:style>
  <w:style w:type="paragraph" w:customStyle="1" w:styleId="Encabezado1">
    <w:name w:val="Encabezado1"/>
    <w:basedOn w:val="Normal"/>
    <w:next w:val="Textoindependiente"/>
    <w:qFormat/>
    <w:pPr>
      <w:tabs>
        <w:tab w:val="center" w:pos="4252"/>
        <w:tab w:val="right" w:pos="8504"/>
      </w:tabs>
    </w:pPr>
  </w:style>
  <w:style w:type="paragraph" w:customStyle="1" w:styleId="Epgrafe2">
    <w:name w:val="Epígrafe2"/>
    <w:basedOn w:val="Normal"/>
    <w:qFormat/>
    <w:pPr>
      <w:suppressLineNumbers/>
      <w:spacing w:before="120" w:after="120"/>
    </w:pPr>
    <w:rPr>
      <w:rFonts w:cs="Mangal"/>
      <w:i/>
      <w:iCs/>
    </w:rPr>
  </w:style>
  <w:style w:type="paragraph" w:customStyle="1" w:styleId="Epgrafe1">
    <w:name w:val="Epígrafe1"/>
    <w:basedOn w:val="Normal"/>
    <w:qFormat/>
    <w:pPr>
      <w:suppressLineNumbers/>
      <w:spacing w:before="120" w:after="120"/>
    </w:pPr>
    <w:rPr>
      <w:rFonts w:cs="Andale Sans UI;Arial Unicode MS"/>
      <w:i/>
      <w:iCs/>
    </w:rPr>
  </w:style>
  <w:style w:type="paragraph" w:customStyle="1" w:styleId="WW-Epgrafe">
    <w:name w:val="WW-Epígrafe"/>
    <w:basedOn w:val="Normal"/>
    <w:qFormat/>
    <w:pPr>
      <w:suppressLineNumbers/>
      <w:spacing w:before="120" w:after="120"/>
    </w:pPr>
    <w:rPr>
      <w:i/>
      <w:iCs/>
    </w:rPr>
  </w:style>
  <w:style w:type="paragraph" w:customStyle="1" w:styleId="WW-Epgrafe1">
    <w:name w:val="WW-Epígrafe1"/>
    <w:basedOn w:val="Normal"/>
    <w:qFormat/>
    <w:pPr>
      <w:suppressLineNumbers/>
      <w:spacing w:before="120" w:after="120"/>
    </w:pPr>
    <w:rPr>
      <w:i/>
      <w:iCs/>
    </w:rPr>
  </w:style>
  <w:style w:type="paragraph" w:customStyle="1" w:styleId="WW-Epgrafe11">
    <w:name w:val="WW-Epígrafe11"/>
    <w:basedOn w:val="Normal"/>
    <w:qFormat/>
    <w:pPr>
      <w:suppressLineNumbers/>
      <w:spacing w:before="120" w:after="120"/>
    </w:pPr>
    <w:rPr>
      <w:i/>
      <w:iCs/>
    </w:rPr>
  </w:style>
  <w:style w:type="paragraph" w:customStyle="1" w:styleId="WW-Epgrafe111">
    <w:name w:val="WW-Epígrafe111"/>
    <w:basedOn w:val="Normal"/>
    <w:qFormat/>
    <w:pPr>
      <w:suppressLineNumbers/>
      <w:spacing w:before="120" w:after="120"/>
    </w:pPr>
    <w:rPr>
      <w:i/>
      <w:iCs/>
    </w:rPr>
  </w:style>
  <w:style w:type="paragraph" w:customStyle="1" w:styleId="Etiqueta1">
    <w:name w:val="Etiqueta1"/>
    <w:basedOn w:val="Normal"/>
    <w:qFormat/>
    <w:pPr>
      <w:suppressLineNumbers/>
      <w:spacing w:before="120" w:after="120"/>
    </w:pPr>
    <w:rPr>
      <w:i/>
      <w:iCs/>
    </w:r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styleId="Sangradetextonormal">
    <w:name w:val="Body Text Indent"/>
    <w:basedOn w:val="Normal"/>
    <w:link w:val="SangradetextonormalCar"/>
    <w:uiPriority w:val="99"/>
    <w:qFormat/>
    <w:pPr>
      <w:ind w:left="705" w:hanging="705"/>
      <w:jc w:val="both"/>
    </w:pPr>
    <w:rPr>
      <w:rFonts w:ascii="Arial" w:hAnsi="Arial" w:cs="Arial"/>
      <w:b/>
    </w:rPr>
  </w:style>
  <w:style w:type="paragraph" w:customStyle="1" w:styleId="cargo">
    <w:name w:val="cargo"/>
    <w:basedOn w:val="LO-Normal"/>
    <w:qFormat/>
    <w:pPr>
      <w:suppressAutoHyphens w:val="0"/>
      <w:spacing w:before="100" w:after="100"/>
      <w:textAlignment w:val="auto"/>
    </w:pPr>
    <w:rPr>
      <w:rFonts w:eastAsia="Times New Roman" w:cs="Times New Roman"/>
      <w:kern w:val="0"/>
      <w:lang w:eastAsia="es-ES" w:bidi="ar-SA"/>
    </w:rPr>
  </w:style>
  <w:style w:type="paragraph" w:customStyle="1" w:styleId="LO-Normal">
    <w:name w:val="LO-Normal"/>
    <w:uiPriority w:val="99"/>
    <w:qFormat/>
    <w:pPr>
      <w:suppressAutoHyphens/>
    </w:pPr>
  </w:style>
  <w:style w:type="character" w:customStyle="1" w:styleId="Ttulo6Car">
    <w:name w:val="Título 6 Car"/>
    <w:basedOn w:val="Fuentedeprrafopredeter"/>
    <w:link w:val="Ttulo6"/>
    <w:rsid w:val="00833E47"/>
    <w:rPr>
      <w:rFonts w:ascii="Liberation Sans" w:eastAsia="Microsoft YaHei" w:hAnsi="Liberation Sans" w:cs="Mangal"/>
      <w:b/>
      <w:bCs/>
      <w:i/>
      <w:iCs/>
    </w:rPr>
  </w:style>
  <w:style w:type="character" w:customStyle="1" w:styleId="Ttulo8Car">
    <w:name w:val="Título 8 Car"/>
    <w:basedOn w:val="Fuentedeprrafopredeter"/>
    <w:link w:val="Ttulo8"/>
    <w:uiPriority w:val="99"/>
    <w:rsid w:val="00833E47"/>
    <w:rPr>
      <w:rFonts w:ascii="Liberation Sans" w:eastAsia="Microsoft YaHei" w:hAnsi="Liberation Sans" w:cs="Mangal"/>
      <w:b/>
      <w:bCs/>
      <w:i/>
      <w:iCs/>
      <w:sz w:val="22"/>
      <w:szCs w:val="22"/>
    </w:rPr>
  </w:style>
  <w:style w:type="character" w:customStyle="1" w:styleId="Ttulo9Car">
    <w:name w:val="Título 9 Car"/>
    <w:basedOn w:val="Fuentedeprrafopredeter"/>
    <w:link w:val="Ttulo9"/>
    <w:uiPriority w:val="99"/>
    <w:rsid w:val="00833E47"/>
    <w:rPr>
      <w:rFonts w:ascii="Liberation Sans" w:eastAsia="Microsoft YaHei" w:hAnsi="Liberation Sans" w:cs="Mangal"/>
      <w:b/>
      <w:bCs/>
      <w:sz w:val="21"/>
      <w:szCs w:val="21"/>
    </w:rPr>
  </w:style>
  <w:style w:type="character" w:styleId="nfasis">
    <w:name w:val="Emphasis"/>
    <w:qFormat/>
    <w:rsid w:val="00833E47"/>
    <w:rPr>
      <w:i/>
      <w:iCs/>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1"/>
    <w:qFormat/>
    <w:pPr>
      <w:ind w:left="720"/>
      <w:contextualSpacing/>
    </w:pPr>
  </w:style>
  <w:style w:type="character" w:customStyle="1" w:styleId="Ttulo3Car">
    <w:name w:val="Título 3 Car"/>
    <w:basedOn w:val="Fuentedeprrafopredeter"/>
    <w:link w:val="Ttulo3"/>
    <w:uiPriority w:val="9"/>
    <w:qFormat/>
    <w:rsid w:val="00037E13"/>
    <w:rPr>
      <w:rFonts w:ascii="Arial" w:eastAsiaTheme="majorEastAsia" w:hAnsi="Arial" w:cstheme="majorBidi"/>
      <w:sz w:val="20"/>
    </w:rPr>
  </w:style>
  <w:style w:type="paragraph" w:styleId="Textocomentario">
    <w:name w:val="annotation text"/>
    <w:basedOn w:val="Normal"/>
    <w:link w:val="TextocomentarioCar"/>
    <w:uiPriority w:val="99"/>
    <w:unhideWhenUsed/>
    <w:qFormat/>
    <w:rPr>
      <w:rFonts w:cs="Mangal"/>
      <w:sz w:val="20"/>
      <w:szCs w:val="18"/>
    </w:rPr>
  </w:style>
  <w:style w:type="character" w:customStyle="1" w:styleId="TextocomentarioCar">
    <w:name w:val="Texto comentario Car"/>
    <w:basedOn w:val="Fuentedeprrafopredeter"/>
    <w:link w:val="Textocomentario"/>
    <w:uiPriority w:val="99"/>
    <w:qFormat/>
    <w:rPr>
      <w:rFonts w:cs="Mangal"/>
      <w:sz w:val="20"/>
      <w:szCs w:val="18"/>
    </w:rPr>
  </w:style>
  <w:style w:type="character" w:styleId="Refdecomentario">
    <w:name w:val="annotation reference"/>
    <w:basedOn w:val="Fuentedeprrafopredeter"/>
    <w:uiPriority w:val="99"/>
    <w:unhideWhenUsed/>
    <w:qFormat/>
    <w:rPr>
      <w:sz w:val="16"/>
      <w:szCs w:val="16"/>
    </w:rPr>
  </w:style>
  <w:style w:type="paragraph" w:styleId="Textodeglobo">
    <w:name w:val="Balloon Text"/>
    <w:basedOn w:val="Normal"/>
    <w:link w:val="TextodegloboCar"/>
    <w:uiPriority w:val="99"/>
    <w:semiHidden/>
    <w:unhideWhenUsed/>
    <w:qFormat/>
    <w:rsid w:val="00263CDD"/>
    <w:rPr>
      <w:rFonts w:ascii="Segoe UI" w:hAnsi="Segoe UI" w:cs="Mangal"/>
      <w:sz w:val="18"/>
      <w:szCs w:val="16"/>
    </w:rPr>
  </w:style>
  <w:style w:type="character" w:customStyle="1" w:styleId="TextodegloboCar">
    <w:name w:val="Texto de globo Car"/>
    <w:basedOn w:val="Fuentedeprrafopredeter"/>
    <w:link w:val="Textodeglobo"/>
    <w:uiPriority w:val="99"/>
    <w:semiHidden/>
    <w:qFormat/>
    <w:rsid w:val="00263CDD"/>
    <w:rPr>
      <w:rFonts w:ascii="Segoe UI" w:hAnsi="Segoe UI" w:cs="Mangal"/>
      <w:sz w:val="18"/>
      <w:szCs w:val="16"/>
    </w:rPr>
  </w:style>
  <w:style w:type="paragraph" w:styleId="Asuntodelcomentario">
    <w:name w:val="annotation subject"/>
    <w:basedOn w:val="Textocomentario"/>
    <w:next w:val="Textocomentario"/>
    <w:link w:val="AsuntodelcomentarioCar"/>
    <w:uiPriority w:val="99"/>
    <w:semiHidden/>
    <w:unhideWhenUsed/>
    <w:qFormat/>
    <w:rsid w:val="00A3021B"/>
    <w:rPr>
      <w:b/>
      <w:bCs/>
    </w:rPr>
  </w:style>
  <w:style w:type="character" w:customStyle="1" w:styleId="AsuntodelcomentarioCar">
    <w:name w:val="Asunto del comentario Car"/>
    <w:basedOn w:val="TextocomentarioCar"/>
    <w:link w:val="Asuntodelcomentario"/>
    <w:uiPriority w:val="99"/>
    <w:semiHidden/>
    <w:qFormat/>
    <w:rsid w:val="00A3021B"/>
    <w:rPr>
      <w:rFonts w:cs="Mangal"/>
      <w:b/>
      <w:bCs/>
      <w:sz w:val="20"/>
      <w:szCs w:val="18"/>
    </w:rPr>
  </w:style>
  <w:style w:type="paragraph" w:customStyle="1" w:styleId="mostraract">
    <w:name w:val="mostraract"/>
    <w:basedOn w:val="Normal"/>
    <w:rsid w:val="00755A4B"/>
    <w:pPr>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western">
    <w:name w:val="western"/>
    <w:basedOn w:val="Normal"/>
    <w:uiPriority w:val="99"/>
    <w:qFormat/>
    <w:rsid w:val="00124619"/>
    <w:pPr>
      <w:spacing w:before="100" w:beforeAutospacing="1" w:after="142" w:line="276" w:lineRule="auto"/>
      <w:jc w:val="both"/>
      <w:textAlignment w:val="auto"/>
    </w:pPr>
    <w:rPr>
      <w:rFonts w:ascii="Arial" w:eastAsia="Times New Roman" w:hAnsi="Arial" w:cs="Arial"/>
      <w:kern w:val="0"/>
      <w:sz w:val="20"/>
      <w:szCs w:val="20"/>
      <w:lang w:eastAsia="es-ES" w:bidi="ar-SA"/>
    </w:rPr>
  </w:style>
  <w:style w:type="paragraph" w:styleId="NormalWeb">
    <w:name w:val="Normal (Web)"/>
    <w:basedOn w:val="Normal"/>
    <w:uiPriority w:val="99"/>
    <w:unhideWhenUsed/>
    <w:qFormat/>
    <w:rsid w:val="000540E6"/>
    <w:pPr>
      <w:spacing w:before="100" w:beforeAutospacing="1" w:after="142" w:line="288" w:lineRule="auto"/>
      <w:jc w:val="both"/>
      <w:textAlignment w:val="auto"/>
    </w:pPr>
    <w:rPr>
      <w:rFonts w:ascii="Times New Roman" w:eastAsia="Times New Roman" w:hAnsi="Times New Roman" w:cs="Times New Roman"/>
      <w:kern w:val="0"/>
      <w:lang w:eastAsia="es-ES" w:bidi="ar-SA"/>
    </w:rPr>
  </w:style>
  <w:style w:type="character" w:customStyle="1" w:styleId="fechadoc">
    <w:name w:val="fecha_doc"/>
    <w:basedOn w:val="Fuentedeprrafopredeter"/>
    <w:rsid w:val="007267C1"/>
  </w:style>
  <w:style w:type="character" w:customStyle="1" w:styleId="TextoindependienteCar">
    <w:name w:val="Texto independiente Car"/>
    <w:basedOn w:val="Fuentedeprrafopredeter"/>
    <w:link w:val="Textoindependiente"/>
    <w:qFormat/>
    <w:rsid w:val="00160E56"/>
    <w:rPr>
      <w:rFonts w:ascii="Arial" w:hAnsi="Arial"/>
      <w:sz w:val="20"/>
    </w:rPr>
  </w:style>
  <w:style w:type="table" w:styleId="Tablaconcuadrcula">
    <w:name w:val="Table Grid"/>
    <w:basedOn w:val="Tablanormal"/>
    <w:uiPriority w:val="39"/>
    <w:rsid w:val="00F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sid w:val="00A13A65"/>
  </w:style>
  <w:style w:type="paragraph" w:customStyle="1" w:styleId="xparagraph">
    <w:name w:val="x_paragraph"/>
    <w:basedOn w:val="Normal"/>
    <w:rsid w:val="00F85603"/>
    <w:pPr>
      <w:textAlignment w:val="auto"/>
    </w:pPr>
    <w:rPr>
      <w:rFonts w:ascii="Calibri" w:eastAsiaTheme="minorHAnsi" w:hAnsi="Calibri" w:cs="Calibri"/>
      <w:kern w:val="0"/>
      <w:sz w:val="22"/>
      <w:szCs w:val="22"/>
      <w:lang w:eastAsia="es-ES" w:bidi="ar-SA"/>
    </w:rPr>
  </w:style>
  <w:style w:type="character" w:customStyle="1" w:styleId="xnormaltextrun">
    <w:name w:val="x_normaltextrun"/>
    <w:basedOn w:val="Fuentedeprrafopredeter"/>
    <w:rsid w:val="00F85603"/>
  </w:style>
  <w:style w:type="character" w:customStyle="1" w:styleId="xeop">
    <w:name w:val="x_eop"/>
    <w:basedOn w:val="Fuentedeprrafopredeter"/>
    <w:rsid w:val="00F85603"/>
  </w:style>
  <w:style w:type="character" w:styleId="Mencinsinresolver">
    <w:name w:val="Unresolved Mention"/>
    <w:basedOn w:val="Fuentedeprrafopredeter"/>
    <w:uiPriority w:val="99"/>
    <w:semiHidden/>
    <w:unhideWhenUsed/>
    <w:rsid w:val="00F42CC2"/>
    <w:rPr>
      <w:color w:val="605E5C"/>
      <w:shd w:val="clear" w:color="auto" w:fill="E1DFDD"/>
    </w:rPr>
  </w:style>
  <w:style w:type="character" w:customStyle="1" w:styleId="Ttulo4Car">
    <w:name w:val="Título 4 Car"/>
    <w:basedOn w:val="Fuentedeprrafopredeter"/>
    <w:link w:val="Ttulo4"/>
    <w:qFormat/>
    <w:rsid w:val="00037E13"/>
    <w:rPr>
      <w:rFonts w:ascii="Arial" w:hAnsi="Arial"/>
      <w:sz w:val="20"/>
    </w:rPr>
  </w:style>
  <w:style w:type="character" w:customStyle="1" w:styleId="Ttulo1Car">
    <w:name w:val="Título 1 Car"/>
    <w:basedOn w:val="Fuentedeprrafopredeter"/>
    <w:link w:val="Ttulo1"/>
    <w:rsid w:val="00037E13"/>
    <w:rPr>
      <w:rFonts w:ascii="Arial" w:eastAsia="Microsoft YaHei" w:hAnsi="Arial" w:cs="Mangal"/>
      <w:sz w:val="20"/>
      <w:szCs w:val="28"/>
    </w:rPr>
  </w:style>
  <w:style w:type="character" w:customStyle="1" w:styleId="Ttulo2Car">
    <w:name w:val="Título 2 Car"/>
    <w:basedOn w:val="Fuentedeprrafopredeter"/>
    <w:link w:val="Ttulo2"/>
    <w:rsid w:val="00037E13"/>
    <w:rPr>
      <w:rFonts w:ascii="Arial" w:eastAsia="Microsoft YaHei" w:hAnsi="Arial" w:cs="Mangal"/>
      <w:sz w:val="20"/>
      <w:szCs w:val="28"/>
    </w:rPr>
  </w:style>
  <w:style w:type="character" w:customStyle="1" w:styleId="EnlladInternet">
    <w:name w:val="Enllaç d'Internet"/>
    <w:basedOn w:val="Fuentedeprrafopredeter"/>
    <w:uiPriority w:val="99"/>
    <w:unhideWhenUsed/>
    <w:qFormat/>
    <w:rsid w:val="00643D99"/>
    <w:rPr>
      <w:color w:val="0563C1" w:themeColor="hyperlink"/>
      <w:u w:val="single"/>
    </w:rPr>
  </w:style>
  <w:style w:type="character" w:customStyle="1" w:styleId="Ttulo7Car">
    <w:name w:val="Título 7 Car"/>
    <w:basedOn w:val="Fuentedeprrafopredeter"/>
    <w:link w:val="Ttulo7"/>
    <w:uiPriority w:val="99"/>
    <w:rsid w:val="00601B1B"/>
    <w:rPr>
      <w:rFonts w:ascii="Liberation Sans" w:eastAsia="Microsoft YaHei" w:hAnsi="Liberation Sans" w:cs="Mangal"/>
      <w:b/>
      <w:bCs/>
      <w:sz w:val="22"/>
      <w:szCs w:val="22"/>
    </w:rPr>
  </w:style>
  <w:style w:type="character" w:styleId="Hipervnculovisitado">
    <w:name w:val="FollowedHyperlink"/>
    <w:basedOn w:val="Fuentedeprrafopredeter"/>
    <w:uiPriority w:val="99"/>
    <w:unhideWhenUsed/>
    <w:rsid w:val="00B8490A"/>
    <w:rPr>
      <w:color w:val="954F72" w:themeColor="followedHyperlink"/>
      <w:u w:val="single"/>
    </w:rPr>
  </w:style>
  <w:style w:type="character" w:customStyle="1" w:styleId="Ttulo5Car">
    <w:name w:val="Título 5 Car"/>
    <w:basedOn w:val="Fuentedeprrafopredeter"/>
    <w:link w:val="Ttulo5"/>
    <w:qFormat/>
    <w:rsid w:val="00833E47"/>
    <w:rPr>
      <w:rFonts w:ascii="Arial" w:eastAsia="Microsoft YaHei" w:hAnsi="Arial" w:cs="Mangal"/>
      <w:sz w:val="20"/>
      <w:szCs w:val="28"/>
    </w:rPr>
  </w:style>
  <w:style w:type="paragraph" w:styleId="TtuloTDC">
    <w:name w:val="TOC Heading"/>
    <w:basedOn w:val="Ttulo1"/>
    <w:next w:val="Normal"/>
    <w:uiPriority w:val="39"/>
    <w:unhideWhenUsed/>
    <w:qFormat/>
    <w:rsid w:val="00184568"/>
    <w:pPr>
      <w:keepLines/>
      <w:spacing w:after="0" w:line="259" w:lineRule="auto"/>
      <w:textAlignment w:val="auto"/>
      <w:outlineLvl w:val="9"/>
    </w:pPr>
    <w:rPr>
      <w:rFonts w:asciiTheme="majorHAnsi" w:eastAsiaTheme="majorEastAsia" w:hAnsiTheme="majorHAnsi" w:cstheme="majorBidi"/>
      <w:b/>
      <w:color w:val="2F5496" w:themeColor="accent1" w:themeShade="BF"/>
      <w:kern w:val="0"/>
      <w:sz w:val="32"/>
      <w:szCs w:val="32"/>
      <w:lang w:eastAsia="ca-ES-valencia" w:bidi="ar-SA"/>
    </w:rPr>
  </w:style>
  <w:style w:type="character" w:styleId="Textoennegrita">
    <w:name w:val="Strong"/>
    <w:basedOn w:val="Fuentedeprrafopredeter"/>
    <w:uiPriority w:val="22"/>
    <w:qFormat/>
    <w:rsid w:val="000F76F5"/>
    <w:rPr>
      <w:b/>
      <w:bCs/>
    </w:rPr>
  </w:style>
  <w:style w:type="paragraph" w:customStyle="1" w:styleId="Standard">
    <w:name w:val="Standard"/>
    <w:qFormat/>
    <w:rsid w:val="00247204"/>
    <w:pPr>
      <w:suppressAutoHyphens/>
      <w:autoSpaceDN w:val="0"/>
    </w:pPr>
    <w:rPr>
      <w:rFonts w:ascii="Times New Roman" w:eastAsia="Times New Roman" w:hAnsi="Times New Roman" w:cs="Times New Roman"/>
      <w:kern w:val="3"/>
      <w:sz w:val="20"/>
      <w:szCs w:val="20"/>
    </w:rPr>
  </w:style>
  <w:style w:type="paragraph" w:styleId="Textosinformato">
    <w:name w:val="Plain Text"/>
    <w:basedOn w:val="Normal"/>
    <w:link w:val="TextosinformatoCar"/>
    <w:uiPriority w:val="99"/>
    <w:semiHidden/>
    <w:unhideWhenUsed/>
    <w:rsid w:val="00787763"/>
    <w:pPr>
      <w:textAlignment w:val="auto"/>
    </w:pPr>
    <w:rPr>
      <w:rFonts w:ascii="Calibri" w:eastAsiaTheme="minorHAnsi" w:hAnsi="Calibri" w:cstheme="minorBidi"/>
      <w:kern w:val="0"/>
      <w:sz w:val="22"/>
      <w:szCs w:val="21"/>
      <w:lang w:eastAsia="en-US" w:bidi="ar-SA"/>
    </w:rPr>
  </w:style>
  <w:style w:type="character" w:customStyle="1" w:styleId="TextosinformatoCar">
    <w:name w:val="Texto sin formato Car"/>
    <w:basedOn w:val="Fuentedeprrafopredeter"/>
    <w:link w:val="Textosinformato"/>
    <w:uiPriority w:val="99"/>
    <w:semiHidden/>
    <w:rsid w:val="00787763"/>
    <w:rPr>
      <w:rFonts w:ascii="Calibri" w:eastAsiaTheme="minorHAnsi" w:hAnsi="Calibri" w:cstheme="minorBidi"/>
      <w:kern w:val="0"/>
      <w:sz w:val="22"/>
      <w:szCs w:val="21"/>
      <w:lang w:val="ca-ES-valencia" w:eastAsia="en-US" w:bidi="ar-SA"/>
    </w:rPr>
  </w:style>
  <w:style w:type="paragraph" w:customStyle="1" w:styleId="paragraph">
    <w:name w:val="paragraph"/>
    <w:basedOn w:val="Normal"/>
    <w:qFormat/>
    <w:rsid w:val="00F17C9A"/>
    <w:pPr>
      <w:spacing w:before="100" w:beforeAutospacing="1" w:after="100" w:afterAutospacing="1"/>
      <w:textAlignment w:val="auto"/>
    </w:pPr>
    <w:rPr>
      <w:rFonts w:ascii="Times New Roman" w:eastAsia="Times New Roman" w:hAnsi="Times New Roman" w:cs="Times New Roman"/>
      <w:kern w:val="0"/>
      <w:lang w:eastAsia="es-ES" w:bidi="ar-SA"/>
    </w:rPr>
  </w:style>
  <w:style w:type="character" w:customStyle="1" w:styleId="normaltextrun">
    <w:name w:val="normaltextrun"/>
    <w:basedOn w:val="Fuentedeprrafopredeter"/>
    <w:qFormat/>
    <w:rsid w:val="00F17C9A"/>
  </w:style>
  <w:style w:type="paragraph" w:styleId="HTMLconformatoprevio">
    <w:name w:val="HTML Preformatted"/>
    <w:basedOn w:val="Normal"/>
    <w:link w:val="HTMLconformatoprevioCar"/>
    <w:uiPriority w:val="99"/>
    <w:unhideWhenUsed/>
    <w:rsid w:val="007C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eastAsia="ca-ES-valencia" w:bidi="ar-SA"/>
    </w:rPr>
  </w:style>
  <w:style w:type="character" w:customStyle="1" w:styleId="HTMLconformatoprevioCar">
    <w:name w:val="HTML con formato previo Car"/>
    <w:basedOn w:val="Fuentedeprrafopredeter"/>
    <w:link w:val="HTMLconformatoprevio"/>
    <w:uiPriority w:val="99"/>
    <w:rsid w:val="007C05CB"/>
    <w:rPr>
      <w:rFonts w:ascii="Courier New" w:eastAsia="Times New Roman" w:hAnsi="Courier New" w:cs="Courier New"/>
      <w:kern w:val="0"/>
      <w:sz w:val="20"/>
      <w:szCs w:val="20"/>
      <w:lang w:eastAsia="ca-ES-valencia" w:bidi="ar-SA"/>
    </w:rPr>
  </w:style>
  <w:style w:type="character" w:customStyle="1" w:styleId="y2iqfc">
    <w:name w:val="y2iqfc"/>
    <w:basedOn w:val="Fuentedeprrafopredeter"/>
    <w:rsid w:val="007C05CB"/>
  </w:style>
  <w:style w:type="character" w:customStyle="1" w:styleId="eop">
    <w:name w:val="eop"/>
    <w:basedOn w:val="Fuentedeprrafopredeter"/>
    <w:qFormat/>
    <w:rsid w:val="00613DB5"/>
  </w:style>
  <w:style w:type="character" w:styleId="Refdenotaalpie">
    <w:name w:val="footnote reference"/>
    <w:rsid w:val="00833E47"/>
    <w:rPr>
      <w:vertAlign w:val="superscript"/>
    </w:rPr>
  </w:style>
  <w:style w:type="paragraph" w:styleId="ndice1">
    <w:name w:val="index 1"/>
    <w:basedOn w:val="Normal"/>
    <w:next w:val="Normal"/>
    <w:autoRedefine/>
    <w:uiPriority w:val="99"/>
    <w:semiHidden/>
    <w:unhideWhenUsed/>
    <w:qFormat/>
    <w:rsid w:val="00833E47"/>
    <w:pPr>
      <w:suppressAutoHyphens/>
      <w:ind w:left="240" w:hanging="240"/>
      <w:textAlignment w:val="auto"/>
    </w:pPr>
    <w:rPr>
      <w:rFonts w:cs="Mangal"/>
      <w:kern w:val="1"/>
      <w:szCs w:val="21"/>
      <w:lang w:eastAsia="hi-IN"/>
    </w:rPr>
  </w:style>
  <w:style w:type="paragraph" w:customStyle="1" w:styleId="Encabezadodelndice">
    <w:name w:val="Encabezado del índice"/>
    <w:basedOn w:val="Encabezado1"/>
    <w:rsid w:val="00833E47"/>
    <w:pPr>
      <w:keepNext/>
      <w:suppressLineNumbers/>
      <w:tabs>
        <w:tab w:val="clear" w:pos="4252"/>
        <w:tab w:val="clear" w:pos="8504"/>
      </w:tabs>
      <w:suppressAutoHyphens/>
      <w:spacing w:before="240" w:after="120"/>
      <w:textAlignment w:val="auto"/>
    </w:pPr>
    <w:rPr>
      <w:rFonts w:ascii="Liberation Sans" w:eastAsia="Microsoft YaHei" w:hAnsi="Liberation Sans" w:cs="Mangal"/>
      <w:b/>
      <w:bCs/>
      <w:kern w:val="1"/>
      <w:sz w:val="32"/>
      <w:szCs w:val="32"/>
      <w:lang w:eastAsia="hi-IN"/>
    </w:rPr>
  </w:style>
  <w:style w:type="paragraph" w:styleId="Cita">
    <w:name w:val="Quote"/>
    <w:basedOn w:val="Normal"/>
    <w:link w:val="CitaCar"/>
    <w:uiPriority w:val="99"/>
    <w:qFormat/>
    <w:rsid w:val="00833E47"/>
    <w:pPr>
      <w:suppressAutoHyphens/>
      <w:spacing w:after="283"/>
      <w:ind w:left="567" w:right="567"/>
      <w:textAlignment w:val="auto"/>
    </w:pPr>
    <w:rPr>
      <w:rFonts w:cs="Mangal"/>
      <w:kern w:val="1"/>
      <w:lang w:eastAsia="hi-IN"/>
    </w:rPr>
  </w:style>
  <w:style w:type="character" w:customStyle="1" w:styleId="CitaCar">
    <w:name w:val="Cita Car"/>
    <w:basedOn w:val="Fuentedeprrafopredeter"/>
    <w:link w:val="Cita"/>
    <w:uiPriority w:val="99"/>
    <w:rsid w:val="00833E47"/>
    <w:rPr>
      <w:rFonts w:cs="Mangal"/>
      <w:kern w:val="1"/>
      <w:lang w:val="ca-ES-valencia" w:eastAsia="hi-IN"/>
    </w:rPr>
  </w:style>
  <w:style w:type="paragraph" w:customStyle="1" w:styleId="Encabezadodelatabla">
    <w:name w:val="Encabezado de la tabla"/>
    <w:basedOn w:val="Contenidodelatabla"/>
    <w:rsid w:val="00833E47"/>
    <w:pPr>
      <w:suppressAutoHyphens/>
      <w:jc w:val="center"/>
      <w:textAlignment w:val="auto"/>
    </w:pPr>
    <w:rPr>
      <w:rFonts w:cs="Mangal"/>
      <w:b/>
      <w:bCs/>
      <w:kern w:val="1"/>
      <w:lang w:eastAsia="hi-IN"/>
    </w:rPr>
  </w:style>
  <w:style w:type="paragraph" w:customStyle="1" w:styleId="WW-Textodebloque">
    <w:name w:val="WW-Texto de bloque"/>
    <w:basedOn w:val="Normal"/>
    <w:uiPriority w:val="99"/>
    <w:qFormat/>
    <w:rsid w:val="00833E47"/>
    <w:pPr>
      <w:suppressAutoHyphens/>
      <w:ind w:left="227" w:right="227"/>
      <w:jc w:val="both"/>
      <w:textAlignment w:val="auto"/>
    </w:pPr>
    <w:rPr>
      <w:rFonts w:ascii="Arial" w:hAnsi="Arial" w:cs="Arial"/>
      <w:kern w:val="1"/>
      <w:sz w:val="20"/>
      <w:lang w:eastAsia="hi-IN"/>
    </w:rPr>
  </w:style>
  <w:style w:type="paragraph" w:customStyle="1" w:styleId="Sangra3detindependiente1">
    <w:name w:val="Sangría 3 de t. independiente1"/>
    <w:basedOn w:val="Normal"/>
    <w:uiPriority w:val="99"/>
    <w:qFormat/>
    <w:rsid w:val="00833E47"/>
    <w:pPr>
      <w:suppressAutoHyphens/>
      <w:spacing w:after="120"/>
      <w:ind w:left="283"/>
      <w:textAlignment w:val="auto"/>
    </w:pPr>
    <w:rPr>
      <w:rFonts w:cs="Mangal"/>
      <w:kern w:val="1"/>
      <w:sz w:val="16"/>
      <w:szCs w:val="16"/>
      <w:lang w:eastAsia="hi-IN"/>
    </w:rPr>
  </w:style>
  <w:style w:type="paragraph" w:customStyle="1" w:styleId="Normal1">
    <w:name w:val="Normal1"/>
    <w:rsid w:val="00833E47"/>
    <w:pPr>
      <w:widowControl w:val="0"/>
      <w:shd w:val="clear" w:color="auto" w:fill="FFFFFF"/>
      <w:suppressAutoHyphens/>
      <w:textAlignment w:val="auto"/>
    </w:pPr>
    <w:rPr>
      <w:rFonts w:cs="Mangal"/>
      <w:kern w:val="1"/>
      <w:lang w:eastAsia="hi-IN"/>
    </w:rPr>
  </w:style>
  <w:style w:type="paragraph" w:customStyle="1" w:styleId="LO-Normal1">
    <w:name w:val="LO-Normal1"/>
    <w:uiPriority w:val="99"/>
    <w:qFormat/>
    <w:rsid w:val="00833E47"/>
    <w:pPr>
      <w:widowControl w:val="0"/>
      <w:shd w:val="clear" w:color="auto" w:fill="FFFFFF"/>
      <w:suppressAutoHyphens/>
      <w:overflowPunct w:val="0"/>
      <w:spacing w:line="100" w:lineRule="atLeast"/>
    </w:pPr>
    <w:rPr>
      <w:rFonts w:ascii="Arial" w:eastAsia="Times New Roman" w:hAnsi="Arial" w:cs="Times New Roman"/>
      <w:color w:val="00000A"/>
      <w:kern w:val="1"/>
      <w:szCs w:val="20"/>
      <w:lang w:eastAsia="ar-SA" w:bidi="ar-SA"/>
    </w:rPr>
  </w:style>
  <w:style w:type="paragraph" w:customStyle="1" w:styleId="Pa21">
    <w:name w:val="Pa21"/>
    <w:basedOn w:val="LO-Normal1"/>
    <w:uiPriority w:val="99"/>
    <w:qFormat/>
    <w:rsid w:val="00833E47"/>
    <w:rPr>
      <w:rFonts w:cs="Lucida Sans Unicode"/>
    </w:rPr>
  </w:style>
  <w:style w:type="paragraph" w:customStyle="1" w:styleId="Sangreda3detindependiente">
    <w:name w:val="Sangríeda 3 de t. independiente"/>
    <w:uiPriority w:val="99"/>
    <w:qFormat/>
    <w:rsid w:val="00833E47"/>
    <w:pPr>
      <w:shd w:val="clear" w:color="auto" w:fill="FFFFFF"/>
      <w:suppressAutoHyphens/>
      <w:overflowPunct w:val="0"/>
      <w:spacing w:line="100" w:lineRule="atLeast"/>
      <w:ind w:firstLine="426"/>
      <w:jc w:val="both"/>
    </w:pPr>
    <w:rPr>
      <w:rFonts w:ascii="Arial" w:eastAsia="Times New Roman" w:hAnsi="Arial" w:cs="Times New Roman"/>
      <w:color w:val="00000A"/>
      <w:kern w:val="1"/>
      <w:sz w:val="18"/>
      <w:szCs w:val="20"/>
      <w:lang w:eastAsia="ar-SA" w:bidi="ar-SA"/>
    </w:rPr>
  </w:style>
  <w:style w:type="paragraph" w:customStyle="1" w:styleId="Encabezado10">
    <w:name w:val="Encabezado 10"/>
    <w:basedOn w:val="Encabezado1"/>
    <w:next w:val="Textoindependiente"/>
    <w:rsid w:val="00833E47"/>
    <w:pPr>
      <w:keepNext/>
      <w:tabs>
        <w:tab w:val="clear" w:pos="4252"/>
        <w:tab w:val="clear" w:pos="8504"/>
        <w:tab w:val="num" w:pos="0"/>
      </w:tabs>
      <w:suppressAutoHyphens/>
      <w:spacing w:before="60" w:after="60"/>
      <w:textAlignment w:val="auto"/>
      <w:outlineLvl w:val="8"/>
    </w:pPr>
    <w:rPr>
      <w:rFonts w:ascii="Liberation Sans" w:eastAsia="Microsoft YaHei" w:hAnsi="Liberation Sans" w:cs="Mangal"/>
      <w:b/>
      <w:bCs/>
      <w:kern w:val="1"/>
      <w:sz w:val="21"/>
      <w:szCs w:val="21"/>
      <w:lang w:eastAsia="hi-IN"/>
    </w:rPr>
  </w:style>
  <w:style w:type="character" w:customStyle="1" w:styleId="EncabezadoCar">
    <w:name w:val="Encabezado Car"/>
    <w:basedOn w:val="Fuentedeprrafopredeter"/>
    <w:link w:val="Encabezado"/>
    <w:uiPriority w:val="99"/>
    <w:qFormat/>
    <w:rsid w:val="00833E47"/>
  </w:style>
  <w:style w:type="character" w:customStyle="1" w:styleId="TextonotapieCar">
    <w:name w:val="Texto nota pie Car"/>
    <w:basedOn w:val="Fuentedeprrafopredeter"/>
    <w:link w:val="Textonotapie"/>
    <w:rsid w:val="00833E47"/>
    <w:rPr>
      <w:sz w:val="20"/>
      <w:szCs w:val="20"/>
    </w:rPr>
  </w:style>
  <w:style w:type="paragraph" w:customStyle="1" w:styleId="ndicel10">
    <w:name w:val="Índicel 10"/>
    <w:basedOn w:val="ndice"/>
    <w:rsid w:val="00833E47"/>
    <w:pPr>
      <w:tabs>
        <w:tab w:val="right" w:leader="dot" w:pos="7091"/>
      </w:tabs>
      <w:suppressAutoHyphens/>
      <w:ind w:left="2547"/>
      <w:textAlignment w:val="auto"/>
    </w:pPr>
    <w:rPr>
      <w:kern w:val="1"/>
      <w:lang w:eastAsia="hi-IN"/>
    </w:rPr>
  </w:style>
  <w:style w:type="character" w:customStyle="1" w:styleId="findhit">
    <w:name w:val="findhit"/>
    <w:basedOn w:val="Fuentedeprrafopredeter"/>
    <w:qFormat/>
    <w:rsid w:val="00833E47"/>
  </w:style>
  <w:style w:type="paragraph" w:customStyle="1" w:styleId="Pargrafdecret">
    <w:name w:val="Paràgraf decret"/>
    <w:basedOn w:val="Normal"/>
    <w:uiPriority w:val="99"/>
    <w:qFormat/>
    <w:rsid w:val="00833E47"/>
    <w:pPr>
      <w:suppressAutoHyphens/>
      <w:spacing w:after="120"/>
      <w:jc w:val="both"/>
      <w:textAlignment w:val="auto"/>
    </w:pPr>
    <w:rPr>
      <w:rFonts w:asciiTheme="minorHAnsi" w:eastAsia="Calibri" w:hAnsiTheme="minorHAnsi" w:cstheme="minorBidi"/>
      <w:color w:val="444444"/>
      <w:kern w:val="0"/>
      <w:sz w:val="20"/>
      <w:szCs w:val="20"/>
      <w:lang w:eastAsia="en-US" w:bidi="ar-SA"/>
    </w:rPr>
  </w:style>
  <w:style w:type="paragraph" w:customStyle="1" w:styleId="msonormal0">
    <w:name w:val="msonormal"/>
    <w:basedOn w:val="Normal"/>
    <w:uiPriority w:val="99"/>
    <w:qFormat/>
    <w:rsid w:val="00833E47"/>
    <w:pPr>
      <w:suppressAutoHyphens/>
      <w:spacing w:before="100" w:beforeAutospacing="1" w:after="142" w:line="288" w:lineRule="auto"/>
      <w:jc w:val="both"/>
      <w:textAlignment w:val="auto"/>
    </w:pPr>
    <w:rPr>
      <w:rFonts w:ascii="Times New Roman" w:eastAsia="Times New Roman" w:hAnsi="Times New Roman" w:cs="Times New Roman"/>
      <w:kern w:val="0"/>
      <w:sz w:val="20"/>
      <w:lang w:eastAsia="es-ES" w:bidi="ar-SA"/>
    </w:rPr>
  </w:style>
  <w:style w:type="paragraph" w:styleId="Listaconvietas">
    <w:name w:val="List Bullet"/>
    <w:basedOn w:val="Normal"/>
    <w:uiPriority w:val="99"/>
    <w:semiHidden/>
    <w:unhideWhenUsed/>
    <w:qFormat/>
    <w:rsid w:val="00833E47"/>
    <w:pPr>
      <w:numPr>
        <w:numId w:val="7"/>
      </w:numPr>
      <w:suppressAutoHyphens/>
      <w:contextualSpacing/>
      <w:textAlignment w:val="auto"/>
    </w:pPr>
    <w:rPr>
      <w:rFonts w:ascii="Arial" w:hAnsi="Arial" w:cs="Mangal"/>
      <w:sz w:val="20"/>
    </w:rPr>
  </w:style>
  <w:style w:type="paragraph" w:styleId="Lista2">
    <w:name w:val="List 2"/>
    <w:basedOn w:val="Normal"/>
    <w:uiPriority w:val="99"/>
    <w:semiHidden/>
    <w:unhideWhenUsed/>
    <w:qFormat/>
    <w:rsid w:val="00833E47"/>
    <w:pPr>
      <w:suppressAutoHyphens/>
      <w:ind w:left="566" w:hanging="283"/>
      <w:contextualSpacing/>
      <w:textAlignment w:val="auto"/>
    </w:pPr>
    <w:rPr>
      <w:rFonts w:ascii="Arial" w:hAnsi="Arial" w:cs="Mangal"/>
      <w:sz w:val="20"/>
    </w:rPr>
  </w:style>
  <w:style w:type="paragraph" w:styleId="Lista3">
    <w:name w:val="List 3"/>
    <w:basedOn w:val="Normal"/>
    <w:uiPriority w:val="99"/>
    <w:semiHidden/>
    <w:unhideWhenUsed/>
    <w:qFormat/>
    <w:rsid w:val="00833E47"/>
    <w:pPr>
      <w:suppressAutoHyphens/>
      <w:ind w:left="849" w:hanging="283"/>
      <w:contextualSpacing/>
      <w:textAlignment w:val="auto"/>
    </w:pPr>
    <w:rPr>
      <w:rFonts w:ascii="Arial" w:hAnsi="Arial" w:cs="Mangal"/>
      <w:sz w:val="20"/>
    </w:rPr>
  </w:style>
  <w:style w:type="paragraph" w:styleId="Lista4">
    <w:name w:val="List 4"/>
    <w:basedOn w:val="Normal"/>
    <w:uiPriority w:val="99"/>
    <w:semiHidden/>
    <w:unhideWhenUsed/>
    <w:qFormat/>
    <w:rsid w:val="00833E47"/>
    <w:pPr>
      <w:suppressAutoHyphens/>
      <w:ind w:left="1132" w:hanging="283"/>
      <w:contextualSpacing/>
      <w:textAlignment w:val="auto"/>
    </w:pPr>
    <w:rPr>
      <w:rFonts w:ascii="Arial" w:hAnsi="Arial" w:cs="Mangal"/>
      <w:sz w:val="20"/>
    </w:rPr>
  </w:style>
  <w:style w:type="paragraph" w:styleId="Lista5">
    <w:name w:val="List 5"/>
    <w:basedOn w:val="Normal"/>
    <w:uiPriority w:val="99"/>
    <w:semiHidden/>
    <w:unhideWhenUsed/>
    <w:qFormat/>
    <w:rsid w:val="00833E47"/>
    <w:pPr>
      <w:suppressAutoHyphens/>
      <w:ind w:left="1415" w:hanging="283"/>
      <w:contextualSpacing/>
      <w:textAlignment w:val="auto"/>
    </w:pPr>
    <w:rPr>
      <w:rFonts w:ascii="Arial" w:hAnsi="Arial" w:cs="Mangal"/>
      <w:sz w:val="20"/>
    </w:rPr>
  </w:style>
  <w:style w:type="paragraph" w:styleId="Listaconvietas2">
    <w:name w:val="List Bullet 2"/>
    <w:basedOn w:val="Normal"/>
    <w:uiPriority w:val="99"/>
    <w:semiHidden/>
    <w:unhideWhenUsed/>
    <w:qFormat/>
    <w:rsid w:val="00833E47"/>
    <w:pPr>
      <w:numPr>
        <w:numId w:val="8"/>
      </w:numPr>
      <w:suppressAutoHyphens/>
      <w:contextualSpacing/>
      <w:textAlignment w:val="auto"/>
    </w:pPr>
    <w:rPr>
      <w:rFonts w:ascii="Arial" w:hAnsi="Arial" w:cs="Mangal"/>
      <w:sz w:val="20"/>
    </w:rPr>
  </w:style>
  <w:style w:type="paragraph" w:styleId="Listaconvietas3">
    <w:name w:val="List Bullet 3"/>
    <w:basedOn w:val="Normal"/>
    <w:uiPriority w:val="99"/>
    <w:semiHidden/>
    <w:unhideWhenUsed/>
    <w:qFormat/>
    <w:rsid w:val="00833E47"/>
    <w:pPr>
      <w:numPr>
        <w:numId w:val="9"/>
      </w:numPr>
      <w:suppressAutoHyphens/>
      <w:contextualSpacing/>
      <w:textAlignment w:val="auto"/>
    </w:pPr>
    <w:rPr>
      <w:rFonts w:ascii="Arial" w:hAnsi="Arial" w:cs="Mangal"/>
      <w:sz w:val="20"/>
    </w:rPr>
  </w:style>
  <w:style w:type="paragraph" w:styleId="Listaconvietas4">
    <w:name w:val="List Bullet 4"/>
    <w:basedOn w:val="Normal"/>
    <w:uiPriority w:val="99"/>
    <w:semiHidden/>
    <w:unhideWhenUsed/>
    <w:qFormat/>
    <w:rsid w:val="00833E47"/>
    <w:pPr>
      <w:numPr>
        <w:numId w:val="10"/>
      </w:numPr>
      <w:suppressAutoHyphens/>
      <w:contextualSpacing/>
      <w:textAlignment w:val="auto"/>
    </w:pPr>
    <w:rPr>
      <w:rFonts w:ascii="Arial" w:hAnsi="Arial" w:cs="Mangal"/>
      <w:sz w:val="20"/>
    </w:rPr>
  </w:style>
  <w:style w:type="paragraph" w:styleId="Listaconvietas5">
    <w:name w:val="List Bullet 5"/>
    <w:basedOn w:val="Normal"/>
    <w:uiPriority w:val="99"/>
    <w:semiHidden/>
    <w:unhideWhenUsed/>
    <w:qFormat/>
    <w:rsid w:val="00833E47"/>
    <w:pPr>
      <w:numPr>
        <w:numId w:val="11"/>
      </w:numPr>
      <w:suppressAutoHyphens/>
      <w:contextualSpacing/>
      <w:textAlignment w:val="auto"/>
    </w:pPr>
    <w:rPr>
      <w:rFonts w:ascii="Arial" w:hAnsi="Arial" w:cs="Mangal"/>
      <w:sz w:val="20"/>
    </w:rPr>
  </w:style>
  <w:style w:type="character" w:customStyle="1" w:styleId="SagniadetextindependentCar">
    <w:name w:val="Sagnia de text independent Car"/>
    <w:basedOn w:val="Fuentedeprrafopredeter"/>
    <w:uiPriority w:val="99"/>
    <w:semiHidden/>
    <w:rsid w:val="00833E47"/>
    <w:rPr>
      <w:rFonts w:ascii="Arial" w:eastAsia="NSimSun" w:hAnsi="Arial" w:cs="Mangal"/>
      <w:kern w:val="2"/>
      <w:szCs w:val="24"/>
      <w:lang w:val="ca-ES-valencia" w:eastAsia="zh-CN" w:bidi="hi-IN"/>
    </w:rPr>
  </w:style>
  <w:style w:type="paragraph" w:styleId="Continuarlista">
    <w:name w:val="List Continue"/>
    <w:basedOn w:val="Normal"/>
    <w:uiPriority w:val="99"/>
    <w:semiHidden/>
    <w:unhideWhenUsed/>
    <w:qFormat/>
    <w:rsid w:val="00833E47"/>
    <w:pPr>
      <w:suppressAutoHyphens/>
      <w:spacing w:after="120"/>
      <w:ind w:left="283"/>
      <w:contextualSpacing/>
      <w:textAlignment w:val="auto"/>
    </w:pPr>
    <w:rPr>
      <w:rFonts w:ascii="Arial" w:hAnsi="Arial" w:cs="Mangal"/>
      <w:sz w:val="20"/>
    </w:rPr>
  </w:style>
  <w:style w:type="paragraph" w:styleId="Continuarlista2">
    <w:name w:val="List Continue 2"/>
    <w:basedOn w:val="Normal"/>
    <w:uiPriority w:val="99"/>
    <w:semiHidden/>
    <w:unhideWhenUsed/>
    <w:qFormat/>
    <w:rsid w:val="00833E47"/>
    <w:pPr>
      <w:suppressAutoHyphens/>
      <w:spacing w:after="120"/>
      <w:ind w:left="566"/>
      <w:contextualSpacing/>
      <w:textAlignment w:val="auto"/>
    </w:pPr>
    <w:rPr>
      <w:rFonts w:ascii="Arial" w:hAnsi="Arial" w:cs="Mangal"/>
      <w:sz w:val="20"/>
    </w:rPr>
  </w:style>
  <w:style w:type="paragraph" w:styleId="Continuarlista3">
    <w:name w:val="List Continue 3"/>
    <w:basedOn w:val="Normal"/>
    <w:uiPriority w:val="99"/>
    <w:semiHidden/>
    <w:unhideWhenUsed/>
    <w:qFormat/>
    <w:rsid w:val="00833E47"/>
    <w:pPr>
      <w:suppressAutoHyphens/>
      <w:spacing w:after="120"/>
      <w:ind w:left="849"/>
      <w:contextualSpacing/>
      <w:textAlignment w:val="auto"/>
    </w:pPr>
    <w:rPr>
      <w:rFonts w:ascii="Arial" w:hAnsi="Arial" w:cs="Mangal"/>
      <w:sz w:val="20"/>
    </w:rPr>
  </w:style>
  <w:style w:type="paragraph" w:styleId="Continuarlista4">
    <w:name w:val="List Continue 4"/>
    <w:basedOn w:val="Normal"/>
    <w:uiPriority w:val="99"/>
    <w:semiHidden/>
    <w:unhideWhenUsed/>
    <w:qFormat/>
    <w:rsid w:val="00833E47"/>
    <w:pPr>
      <w:suppressAutoHyphens/>
      <w:spacing w:after="120"/>
      <w:ind w:left="1132"/>
      <w:contextualSpacing/>
      <w:textAlignment w:val="auto"/>
    </w:pPr>
    <w:rPr>
      <w:rFonts w:ascii="Arial" w:hAnsi="Arial" w:cs="Mangal"/>
      <w:sz w:val="20"/>
    </w:rPr>
  </w:style>
  <w:style w:type="paragraph" w:styleId="Continuarlista5">
    <w:name w:val="List Continue 5"/>
    <w:basedOn w:val="Normal"/>
    <w:uiPriority w:val="99"/>
    <w:semiHidden/>
    <w:unhideWhenUsed/>
    <w:qFormat/>
    <w:rsid w:val="00833E47"/>
    <w:pPr>
      <w:suppressAutoHyphens/>
      <w:spacing w:after="120"/>
      <w:ind w:left="1415"/>
      <w:contextualSpacing/>
      <w:textAlignment w:val="auto"/>
    </w:pPr>
    <w:rPr>
      <w:rFonts w:ascii="Arial" w:hAnsi="Arial" w:cs="Mangal"/>
      <w:sz w:val="20"/>
    </w:rPr>
  </w:style>
  <w:style w:type="paragraph" w:styleId="Textoindependienteprimerasangra">
    <w:name w:val="Body Text First Indent"/>
    <w:basedOn w:val="Textoindependiente"/>
    <w:link w:val="TextoindependienteprimerasangraCar"/>
    <w:uiPriority w:val="99"/>
    <w:semiHidden/>
    <w:unhideWhenUsed/>
    <w:qFormat/>
    <w:rsid w:val="00833E47"/>
    <w:pPr>
      <w:suppressAutoHyphens/>
      <w:spacing w:after="0"/>
      <w:ind w:firstLine="360"/>
      <w:contextualSpacing w:val="0"/>
      <w:textAlignment w:val="auto"/>
    </w:pPr>
    <w:rPr>
      <w:rFonts w:cs="Mangal"/>
    </w:rPr>
  </w:style>
  <w:style w:type="character" w:customStyle="1" w:styleId="TextoindependienteprimerasangraCar">
    <w:name w:val="Texto independiente primera sangría Car"/>
    <w:basedOn w:val="TextoindependienteCar"/>
    <w:link w:val="Textoindependienteprimerasangra"/>
    <w:uiPriority w:val="99"/>
    <w:semiHidden/>
    <w:rsid w:val="00833E47"/>
    <w:rPr>
      <w:rFonts w:ascii="Arial" w:hAnsi="Arial" w:cs="Mangal"/>
      <w:sz w:val="20"/>
    </w:rPr>
  </w:style>
  <w:style w:type="paragraph" w:styleId="Textoindependienteprimerasangra2">
    <w:name w:val="Body Text First Indent 2"/>
    <w:basedOn w:val="Sangradetextonormal"/>
    <w:link w:val="Textoindependienteprimerasangra2Car"/>
    <w:uiPriority w:val="99"/>
    <w:semiHidden/>
    <w:unhideWhenUsed/>
    <w:qFormat/>
    <w:rsid w:val="00833E47"/>
    <w:pPr>
      <w:suppressAutoHyphens/>
      <w:ind w:left="360" w:firstLine="360"/>
      <w:jc w:val="left"/>
      <w:textAlignment w:val="auto"/>
    </w:pPr>
    <w:rPr>
      <w:rFonts w:cs="Mangal"/>
      <w:b w:val="0"/>
      <w:sz w:val="20"/>
    </w:rPr>
  </w:style>
  <w:style w:type="character" w:customStyle="1" w:styleId="SangradetextonormalCar">
    <w:name w:val="Sangría de texto normal Car"/>
    <w:basedOn w:val="Fuentedeprrafopredeter"/>
    <w:link w:val="Sangradetextonormal"/>
    <w:uiPriority w:val="99"/>
    <w:rsid w:val="00833E47"/>
    <w:rPr>
      <w:rFonts w:ascii="Arial" w:hAnsi="Arial" w:cs="Arial"/>
      <w:b/>
    </w:rPr>
  </w:style>
  <w:style w:type="character" w:customStyle="1" w:styleId="Textoindependienteprimerasangra2Car">
    <w:name w:val="Texto independiente primera sangría 2 Car"/>
    <w:basedOn w:val="SangradetextonormalCar"/>
    <w:link w:val="Textoindependienteprimerasangra2"/>
    <w:uiPriority w:val="99"/>
    <w:semiHidden/>
    <w:rsid w:val="00833E47"/>
    <w:rPr>
      <w:rFonts w:ascii="Arial" w:hAnsi="Arial" w:cs="Mangal"/>
      <w:b w:val="0"/>
      <w:sz w:val="20"/>
    </w:rPr>
  </w:style>
  <w:style w:type="paragraph" w:customStyle="1" w:styleId="Ttulo11">
    <w:name w:val="Título1"/>
    <w:basedOn w:val="Normal"/>
    <w:next w:val="Textoindependiente"/>
    <w:uiPriority w:val="99"/>
    <w:qFormat/>
    <w:rsid w:val="00833E47"/>
    <w:pPr>
      <w:keepNext/>
      <w:suppressAutoHyphens/>
      <w:spacing w:before="240" w:after="120"/>
      <w:textAlignment w:val="auto"/>
    </w:pPr>
    <w:rPr>
      <w:rFonts w:ascii="Liberation Sans" w:eastAsia="Microsoft YaHei" w:hAnsi="Liberation Sans"/>
      <w:sz w:val="28"/>
      <w:szCs w:val="28"/>
    </w:rPr>
  </w:style>
  <w:style w:type="paragraph" w:customStyle="1" w:styleId="Ttulo100">
    <w:name w:val="Título10"/>
    <w:basedOn w:val="Normal"/>
    <w:next w:val="Textoindependiente"/>
    <w:uiPriority w:val="99"/>
    <w:qFormat/>
    <w:rsid w:val="00833E47"/>
    <w:pPr>
      <w:keepNext/>
      <w:suppressAutoHyphens/>
      <w:spacing w:before="240" w:after="120"/>
      <w:textAlignment w:val="auto"/>
    </w:pPr>
    <w:rPr>
      <w:rFonts w:ascii="Arial" w:eastAsia="Microsoft YaHei" w:hAnsi="Arial" w:cs="Mangal"/>
      <w:sz w:val="28"/>
      <w:szCs w:val="28"/>
    </w:rPr>
  </w:style>
  <w:style w:type="paragraph" w:customStyle="1" w:styleId="Cabeceraypie">
    <w:name w:val="Cabecera y pie"/>
    <w:basedOn w:val="Normal"/>
    <w:uiPriority w:val="99"/>
    <w:qFormat/>
    <w:rsid w:val="00833E47"/>
    <w:pPr>
      <w:suppressAutoHyphens/>
      <w:textAlignment w:val="auto"/>
    </w:pPr>
    <w:rPr>
      <w:rFonts w:ascii="Arial" w:hAnsi="Arial" w:cs="Mangal"/>
      <w:sz w:val="20"/>
    </w:rPr>
  </w:style>
  <w:style w:type="paragraph" w:customStyle="1" w:styleId="Sangra3detindependiente2">
    <w:name w:val="Sangría 3 de t. independiente2"/>
    <w:basedOn w:val="Normal"/>
    <w:uiPriority w:val="99"/>
    <w:qFormat/>
    <w:rsid w:val="00833E47"/>
    <w:pPr>
      <w:suppressAutoHyphens/>
      <w:spacing w:after="120"/>
      <w:ind w:left="283"/>
      <w:textAlignment w:val="auto"/>
    </w:pPr>
    <w:rPr>
      <w:rFonts w:ascii="Arial" w:hAnsi="Arial" w:cs="Mangal"/>
      <w:sz w:val="16"/>
      <w:szCs w:val="16"/>
    </w:rPr>
  </w:style>
  <w:style w:type="paragraph" w:customStyle="1" w:styleId="recolzar">
    <w:name w:val="recolzar"/>
    <w:uiPriority w:val="99"/>
    <w:qFormat/>
    <w:rsid w:val="00833E47"/>
    <w:pPr>
      <w:suppressAutoHyphens/>
      <w:jc w:val="both"/>
      <w:textAlignment w:val="auto"/>
    </w:pPr>
    <w:rPr>
      <w:rFonts w:ascii="Roboto" w:eastAsia="Calibri" w:hAnsi="Roboto" w:cs="Calibri"/>
      <w:kern w:val="0"/>
      <w:sz w:val="22"/>
      <w:szCs w:val="22"/>
      <w:lang w:eastAsia="es-ES_tradnl" w:bidi="ar-SA"/>
    </w:rPr>
  </w:style>
  <w:style w:type="character" w:customStyle="1" w:styleId="Destacado">
    <w:name w:val="Destacado"/>
    <w:basedOn w:val="Fuentedeprrafopredeter"/>
    <w:uiPriority w:val="20"/>
    <w:qFormat/>
    <w:rsid w:val="00833E47"/>
    <w:rPr>
      <w:i/>
      <w:iCs/>
    </w:rPr>
  </w:style>
  <w:style w:type="character" w:customStyle="1" w:styleId="definicio">
    <w:name w:val="definicio"/>
    <w:basedOn w:val="Fuentedeprrafopredeter"/>
    <w:qFormat/>
    <w:rsid w:val="00833E47"/>
  </w:style>
  <w:style w:type="character" w:customStyle="1" w:styleId="exemples">
    <w:name w:val="exemples"/>
    <w:basedOn w:val="Fuentedeprrafopredeter"/>
    <w:qFormat/>
    <w:rsid w:val="00833E47"/>
  </w:style>
  <w:style w:type="character" w:customStyle="1" w:styleId="TextindependentCar1">
    <w:name w:val="Text independent Car1"/>
    <w:basedOn w:val="Fuentedeprrafopredeter"/>
    <w:uiPriority w:val="99"/>
    <w:semiHidden/>
    <w:rsid w:val="00833E47"/>
    <w:rPr>
      <w:rFonts w:ascii="Arial" w:hAnsi="Arial" w:cs="Arial" w:hint="default"/>
      <w:sz w:val="20"/>
    </w:rPr>
  </w:style>
  <w:style w:type="character" w:customStyle="1" w:styleId="TextdecomentariCar1">
    <w:name w:val="Text de comentari Car1"/>
    <w:basedOn w:val="Fuentedeprrafopredeter"/>
    <w:uiPriority w:val="99"/>
    <w:semiHidden/>
    <w:rsid w:val="00833E47"/>
    <w:rPr>
      <w:rFonts w:ascii="Arial" w:hAnsi="Arial" w:cs="Arial" w:hint="default"/>
      <w:sz w:val="20"/>
      <w:szCs w:val="18"/>
    </w:rPr>
  </w:style>
  <w:style w:type="character" w:customStyle="1" w:styleId="TextdeglobusCar1">
    <w:name w:val="Text de globus Car1"/>
    <w:basedOn w:val="Fuentedeprrafopredeter"/>
    <w:uiPriority w:val="99"/>
    <w:semiHidden/>
    <w:rsid w:val="00833E47"/>
    <w:rPr>
      <w:rFonts w:ascii="Segoe UI" w:hAnsi="Segoe UI" w:cs="Segoe UI" w:hint="default"/>
      <w:sz w:val="18"/>
      <w:szCs w:val="16"/>
    </w:rPr>
  </w:style>
  <w:style w:type="character" w:customStyle="1" w:styleId="TemadelcomentariCar1">
    <w:name w:val="Tema del comentari Car1"/>
    <w:basedOn w:val="TextdecomentariCar1"/>
    <w:uiPriority w:val="99"/>
    <w:semiHidden/>
    <w:rsid w:val="00833E47"/>
    <w:rPr>
      <w:rFonts w:ascii="Arial" w:hAnsi="Arial" w:cs="Arial" w:hint="default"/>
      <w:b/>
      <w:bCs/>
      <w:sz w:val="20"/>
      <w:szCs w:val="18"/>
    </w:rPr>
  </w:style>
  <w:style w:type="character" w:customStyle="1" w:styleId="CapaleraCar1">
    <w:name w:val="Capçalera Car1"/>
    <w:basedOn w:val="Fuentedeprrafopredeter"/>
    <w:uiPriority w:val="99"/>
    <w:semiHidden/>
    <w:rsid w:val="00833E47"/>
    <w:rPr>
      <w:rFonts w:ascii="Arial" w:hAnsi="Arial" w:cs="Arial" w:hint="default"/>
      <w:sz w:val="20"/>
    </w:rPr>
  </w:style>
  <w:style w:type="character" w:customStyle="1" w:styleId="PeudepginaCar1">
    <w:name w:val="Peu de pàgina Car1"/>
    <w:basedOn w:val="Fuentedeprrafopredeter"/>
    <w:uiPriority w:val="99"/>
    <w:semiHidden/>
    <w:rsid w:val="00833E47"/>
    <w:rPr>
      <w:rFonts w:ascii="Arial" w:hAnsi="Arial" w:cs="Arial" w:hint="default"/>
      <w:sz w:val="20"/>
    </w:rPr>
  </w:style>
  <w:style w:type="paragraph" w:styleId="Revisin">
    <w:name w:val="Revision"/>
    <w:hidden/>
    <w:uiPriority w:val="99"/>
    <w:semiHidden/>
    <w:rsid w:val="00CA5815"/>
    <w:pPr>
      <w:textAlignment w:val="auto"/>
    </w:pPr>
    <w:rPr>
      <w:rFonts w:cs="Mangal"/>
      <w:szCs w:val="21"/>
    </w:rPr>
  </w:style>
  <w:style w:type="character" w:customStyle="1" w:styleId="cf01">
    <w:name w:val="cf01"/>
    <w:basedOn w:val="Fuentedeprrafopredeter"/>
    <w:rsid w:val="00FE554E"/>
    <w:rPr>
      <w:rFonts w:ascii="Segoe UI" w:hAnsi="Segoe UI" w:cs="Segoe UI" w:hint="default"/>
      <w:sz w:val="18"/>
      <w:szCs w:val="18"/>
    </w:rPr>
  </w:style>
  <w:style w:type="paragraph" w:customStyle="1" w:styleId="pf0">
    <w:name w:val="pf0"/>
    <w:basedOn w:val="Normal"/>
    <w:rsid w:val="00ED5161"/>
    <w:pPr>
      <w:spacing w:before="100" w:beforeAutospacing="1" w:after="100" w:afterAutospacing="1"/>
      <w:textAlignment w:val="auto"/>
    </w:pPr>
    <w:rPr>
      <w:rFonts w:ascii="Times New Roman" w:eastAsia="Times New Roman" w:hAnsi="Times New Roman" w:cs="Times New Roman"/>
      <w:kern w:val="0"/>
      <w:lang w:eastAsia="ca-ES-valencia" w:bidi="ar-SA"/>
    </w:rPr>
  </w:style>
  <w:style w:type="character" w:customStyle="1" w:styleId="ui-provider">
    <w:name w:val="ui-provider"/>
    <w:basedOn w:val="Fuentedeprrafopredeter"/>
    <w:rsid w:val="0086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163">
      <w:bodyDiv w:val="1"/>
      <w:marLeft w:val="0"/>
      <w:marRight w:val="0"/>
      <w:marTop w:val="0"/>
      <w:marBottom w:val="0"/>
      <w:divBdr>
        <w:top w:val="none" w:sz="0" w:space="0" w:color="auto"/>
        <w:left w:val="none" w:sz="0" w:space="0" w:color="auto"/>
        <w:bottom w:val="none" w:sz="0" w:space="0" w:color="auto"/>
        <w:right w:val="none" w:sz="0" w:space="0" w:color="auto"/>
      </w:divBdr>
    </w:div>
    <w:div w:id="18162159">
      <w:bodyDiv w:val="1"/>
      <w:marLeft w:val="0"/>
      <w:marRight w:val="0"/>
      <w:marTop w:val="0"/>
      <w:marBottom w:val="0"/>
      <w:divBdr>
        <w:top w:val="none" w:sz="0" w:space="0" w:color="auto"/>
        <w:left w:val="none" w:sz="0" w:space="0" w:color="auto"/>
        <w:bottom w:val="none" w:sz="0" w:space="0" w:color="auto"/>
        <w:right w:val="none" w:sz="0" w:space="0" w:color="auto"/>
      </w:divBdr>
    </w:div>
    <w:div w:id="27998686">
      <w:bodyDiv w:val="1"/>
      <w:marLeft w:val="0"/>
      <w:marRight w:val="0"/>
      <w:marTop w:val="0"/>
      <w:marBottom w:val="0"/>
      <w:divBdr>
        <w:top w:val="none" w:sz="0" w:space="0" w:color="auto"/>
        <w:left w:val="none" w:sz="0" w:space="0" w:color="auto"/>
        <w:bottom w:val="none" w:sz="0" w:space="0" w:color="auto"/>
        <w:right w:val="none" w:sz="0" w:space="0" w:color="auto"/>
      </w:divBdr>
    </w:div>
    <w:div w:id="28918319">
      <w:bodyDiv w:val="1"/>
      <w:marLeft w:val="0"/>
      <w:marRight w:val="0"/>
      <w:marTop w:val="0"/>
      <w:marBottom w:val="0"/>
      <w:divBdr>
        <w:top w:val="none" w:sz="0" w:space="0" w:color="auto"/>
        <w:left w:val="none" w:sz="0" w:space="0" w:color="auto"/>
        <w:bottom w:val="none" w:sz="0" w:space="0" w:color="auto"/>
        <w:right w:val="none" w:sz="0" w:space="0" w:color="auto"/>
      </w:divBdr>
    </w:div>
    <w:div w:id="33626891">
      <w:bodyDiv w:val="1"/>
      <w:marLeft w:val="0"/>
      <w:marRight w:val="0"/>
      <w:marTop w:val="0"/>
      <w:marBottom w:val="0"/>
      <w:divBdr>
        <w:top w:val="none" w:sz="0" w:space="0" w:color="auto"/>
        <w:left w:val="none" w:sz="0" w:space="0" w:color="auto"/>
        <w:bottom w:val="none" w:sz="0" w:space="0" w:color="auto"/>
        <w:right w:val="none" w:sz="0" w:space="0" w:color="auto"/>
      </w:divBdr>
    </w:div>
    <w:div w:id="34625227">
      <w:bodyDiv w:val="1"/>
      <w:marLeft w:val="0"/>
      <w:marRight w:val="0"/>
      <w:marTop w:val="0"/>
      <w:marBottom w:val="0"/>
      <w:divBdr>
        <w:top w:val="none" w:sz="0" w:space="0" w:color="auto"/>
        <w:left w:val="none" w:sz="0" w:space="0" w:color="auto"/>
        <w:bottom w:val="none" w:sz="0" w:space="0" w:color="auto"/>
        <w:right w:val="none" w:sz="0" w:space="0" w:color="auto"/>
      </w:divBdr>
    </w:div>
    <w:div w:id="41758416">
      <w:bodyDiv w:val="1"/>
      <w:marLeft w:val="0"/>
      <w:marRight w:val="0"/>
      <w:marTop w:val="0"/>
      <w:marBottom w:val="0"/>
      <w:divBdr>
        <w:top w:val="none" w:sz="0" w:space="0" w:color="auto"/>
        <w:left w:val="none" w:sz="0" w:space="0" w:color="auto"/>
        <w:bottom w:val="none" w:sz="0" w:space="0" w:color="auto"/>
        <w:right w:val="none" w:sz="0" w:space="0" w:color="auto"/>
      </w:divBdr>
    </w:div>
    <w:div w:id="61874818">
      <w:bodyDiv w:val="1"/>
      <w:marLeft w:val="0"/>
      <w:marRight w:val="0"/>
      <w:marTop w:val="0"/>
      <w:marBottom w:val="0"/>
      <w:divBdr>
        <w:top w:val="none" w:sz="0" w:space="0" w:color="auto"/>
        <w:left w:val="none" w:sz="0" w:space="0" w:color="auto"/>
        <w:bottom w:val="none" w:sz="0" w:space="0" w:color="auto"/>
        <w:right w:val="none" w:sz="0" w:space="0" w:color="auto"/>
      </w:divBdr>
    </w:div>
    <w:div w:id="64378668">
      <w:bodyDiv w:val="1"/>
      <w:marLeft w:val="0"/>
      <w:marRight w:val="0"/>
      <w:marTop w:val="0"/>
      <w:marBottom w:val="0"/>
      <w:divBdr>
        <w:top w:val="none" w:sz="0" w:space="0" w:color="auto"/>
        <w:left w:val="none" w:sz="0" w:space="0" w:color="auto"/>
        <w:bottom w:val="none" w:sz="0" w:space="0" w:color="auto"/>
        <w:right w:val="none" w:sz="0" w:space="0" w:color="auto"/>
      </w:divBdr>
    </w:div>
    <w:div w:id="87390282">
      <w:bodyDiv w:val="1"/>
      <w:marLeft w:val="0"/>
      <w:marRight w:val="0"/>
      <w:marTop w:val="0"/>
      <w:marBottom w:val="0"/>
      <w:divBdr>
        <w:top w:val="none" w:sz="0" w:space="0" w:color="auto"/>
        <w:left w:val="none" w:sz="0" w:space="0" w:color="auto"/>
        <w:bottom w:val="none" w:sz="0" w:space="0" w:color="auto"/>
        <w:right w:val="none" w:sz="0" w:space="0" w:color="auto"/>
      </w:divBdr>
    </w:div>
    <w:div w:id="96104245">
      <w:bodyDiv w:val="1"/>
      <w:marLeft w:val="0"/>
      <w:marRight w:val="0"/>
      <w:marTop w:val="0"/>
      <w:marBottom w:val="0"/>
      <w:divBdr>
        <w:top w:val="none" w:sz="0" w:space="0" w:color="auto"/>
        <w:left w:val="none" w:sz="0" w:space="0" w:color="auto"/>
        <w:bottom w:val="none" w:sz="0" w:space="0" w:color="auto"/>
        <w:right w:val="none" w:sz="0" w:space="0" w:color="auto"/>
      </w:divBdr>
    </w:div>
    <w:div w:id="97333287">
      <w:bodyDiv w:val="1"/>
      <w:marLeft w:val="0"/>
      <w:marRight w:val="0"/>
      <w:marTop w:val="0"/>
      <w:marBottom w:val="0"/>
      <w:divBdr>
        <w:top w:val="none" w:sz="0" w:space="0" w:color="auto"/>
        <w:left w:val="none" w:sz="0" w:space="0" w:color="auto"/>
        <w:bottom w:val="none" w:sz="0" w:space="0" w:color="auto"/>
        <w:right w:val="none" w:sz="0" w:space="0" w:color="auto"/>
      </w:divBdr>
    </w:div>
    <w:div w:id="105855182">
      <w:bodyDiv w:val="1"/>
      <w:marLeft w:val="0"/>
      <w:marRight w:val="0"/>
      <w:marTop w:val="0"/>
      <w:marBottom w:val="0"/>
      <w:divBdr>
        <w:top w:val="none" w:sz="0" w:space="0" w:color="auto"/>
        <w:left w:val="none" w:sz="0" w:space="0" w:color="auto"/>
        <w:bottom w:val="none" w:sz="0" w:space="0" w:color="auto"/>
        <w:right w:val="none" w:sz="0" w:space="0" w:color="auto"/>
      </w:divBdr>
    </w:div>
    <w:div w:id="106850764">
      <w:bodyDiv w:val="1"/>
      <w:marLeft w:val="0"/>
      <w:marRight w:val="0"/>
      <w:marTop w:val="0"/>
      <w:marBottom w:val="0"/>
      <w:divBdr>
        <w:top w:val="none" w:sz="0" w:space="0" w:color="auto"/>
        <w:left w:val="none" w:sz="0" w:space="0" w:color="auto"/>
        <w:bottom w:val="none" w:sz="0" w:space="0" w:color="auto"/>
        <w:right w:val="none" w:sz="0" w:space="0" w:color="auto"/>
      </w:divBdr>
      <w:divsChild>
        <w:div w:id="1340347657">
          <w:marLeft w:val="0"/>
          <w:marRight w:val="0"/>
          <w:marTop w:val="0"/>
          <w:marBottom w:val="0"/>
          <w:divBdr>
            <w:top w:val="none" w:sz="0" w:space="0" w:color="auto"/>
            <w:left w:val="none" w:sz="0" w:space="0" w:color="auto"/>
            <w:bottom w:val="none" w:sz="0" w:space="0" w:color="auto"/>
            <w:right w:val="none" w:sz="0" w:space="0" w:color="auto"/>
          </w:divBdr>
        </w:div>
      </w:divsChild>
    </w:div>
    <w:div w:id="106974092">
      <w:bodyDiv w:val="1"/>
      <w:marLeft w:val="0"/>
      <w:marRight w:val="0"/>
      <w:marTop w:val="0"/>
      <w:marBottom w:val="0"/>
      <w:divBdr>
        <w:top w:val="none" w:sz="0" w:space="0" w:color="auto"/>
        <w:left w:val="none" w:sz="0" w:space="0" w:color="auto"/>
        <w:bottom w:val="none" w:sz="0" w:space="0" w:color="auto"/>
        <w:right w:val="none" w:sz="0" w:space="0" w:color="auto"/>
      </w:divBdr>
    </w:div>
    <w:div w:id="116073200">
      <w:bodyDiv w:val="1"/>
      <w:marLeft w:val="0"/>
      <w:marRight w:val="0"/>
      <w:marTop w:val="0"/>
      <w:marBottom w:val="0"/>
      <w:divBdr>
        <w:top w:val="none" w:sz="0" w:space="0" w:color="auto"/>
        <w:left w:val="none" w:sz="0" w:space="0" w:color="auto"/>
        <w:bottom w:val="none" w:sz="0" w:space="0" w:color="auto"/>
        <w:right w:val="none" w:sz="0" w:space="0" w:color="auto"/>
      </w:divBdr>
    </w:div>
    <w:div w:id="119030950">
      <w:bodyDiv w:val="1"/>
      <w:marLeft w:val="0"/>
      <w:marRight w:val="0"/>
      <w:marTop w:val="0"/>
      <w:marBottom w:val="0"/>
      <w:divBdr>
        <w:top w:val="none" w:sz="0" w:space="0" w:color="auto"/>
        <w:left w:val="none" w:sz="0" w:space="0" w:color="auto"/>
        <w:bottom w:val="none" w:sz="0" w:space="0" w:color="auto"/>
        <w:right w:val="none" w:sz="0" w:space="0" w:color="auto"/>
      </w:divBdr>
    </w:div>
    <w:div w:id="137501424">
      <w:bodyDiv w:val="1"/>
      <w:marLeft w:val="0"/>
      <w:marRight w:val="0"/>
      <w:marTop w:val="0"/>
      <w:marBottom w:val="0"/>
      <w:divBdr>
        <w:top w:val="none" w:sz="0" w:space="0" w:color="auto"/>
        <w:left w:val="none" w:sz="0" w:space="0" w:color="auto"/>
        <w:bottom w:val="none" w:sz="0" w:space="0" w:color="auto"/>
        <w:right w:val="none" w:sz="0" w:space="0" w:color="auto"/>
      </w:divBdr>
      <w:divsChild>
        <w:div w:id="48572336">
          <w:marLeft w:val="0"/>
          <w:marRight w:val="0"/>
          <w:marTop w:val="0"/>
          <w:marBottom w:val="0"/>
          <w:divBdr>
            <w:top w:val="none" w:sz="0" w:space="0" w:color="auto"/>
            <w:left w:val="none" w:sz="0" w:space="0" w:color="auto"/>
            <w:bottom w:val="none" w:sz="0" w:space="0" w:color="auto"/>
            <w:right w:val="none" w:sz="0" w:space="0" w:color="auto"/>
          </w:divBdr>
        </w:div>
        <w:div w:id="66340536">
          <w:marLeft w:val="0"/>
          <w:marRight w:val="0"/>
          <w:marTop w:val="0"/>
          <w:marBottom w:val="0"/>
          <w:divBdr>
            <w:top w:val="none" w:sz="0" w:space="0" w:color="auto"/>
            <w:left w:val="none" w:sz="0" w:space="0" w:color="auto"/>
            <w:bottom w:val="none" w:sz="0" w:space="0" w:color="auto"/>
            <w:right w:val="none" w:sz="0" w:space="0" w:color="auto"/>
          </w:divBdr>
          <w:divsChild>
            <w:div w:id="112679338">
              <w:marLeft w:val="0"/>
              <w:marRight w:val="0"/>
              <w:marTop w:val="0"/>
              <w:marBottom w:val="0"/>
              <w:divBdr>
                <w:top w:val="none" w:sz="0" w:space="0" w:color="auto"/>
                <w:left w:val="none" w:sz="0" w:space="0" w:color="auto"/>
                <w:bottom w:val="none" w:sz="0" w:space="0" w:color="auto"/>
                <w:right w:val="none" w:sz="0" w:space="0" w:color="auto"/>
              </w:divBdr>
            </w:div>
            <w:div w:id="259216861">
              <w:marLeft w:val="0"/>
              <w:marRight w:val="0"/>
              <w:marTop w:val="0"/>
              <w:marBottom w:val="0"/>
              <w:divBdr>
                <w:top w:val="none" w:sz="0" w:space="0" w:color="auto"/>
                <w:left w:val="none" w:sz="0" w:space="0" w:color="auto"/>
                <w:bottom w:val="none" w:sz="0" w:space="0" w:color="auto"/>
                <w:right w:val="none" w:sz="0" w:space="0" w:color="auto"/>
              </w:divBdr>
            </w:div>
            <w:div w:id="459500566">
              <w:marLeft w:val="0"/>
              <w:marRight w:val="0"/>
              <w:marTop w:val="0"/>
              <w:marBottom w:val="0"/>
              <w:divBdr>
                <w:top w:val="none" w:sz="0" w:space="0" w:color="auto"/>
                <w:left w:val="none" w:sz="0" w:space="0" w:color="auto"/>
                <w:bottom w:val="none" w:sz="0" w:space="0" w:color="auto"/>
                <w:right w:val="none" w:sz="0" w:space="0" w:color="auto"/>
              </w:divBdr>
            </w:div>
            <w:div w:id="1126772349">
              <w:marLeft w:val="0"/>
              <w:marRight w:val="0"/>
              <w:marTop w:val="0"/>
              <w:marBottom w:val="0"/>
              <w:divBdr>
                <w:top w:val="none" w:sz="0" w:space="0" w:color="auto"/>
                <w:left w:val="none" w:sz="0" w:space="0" w:color="auto"/>
                <w:bottom w:val="none" w:sz="0" w:space="0" w:color="auto"/>
                <w:right w:val="none" w:sz="0" w:space="0" w:color="auto"/>
              </w:divBdr>
            </w:div>
            <w:div w:id="2144420881">
              <w:marLeft w:val="0"/>
              <w:marRight w:val="0"/>
              <w:marTop w:val="0"/>
              <w:marBottom w:val="0"/>
              <w:divBdr>
                <w:top w:val="none" w:sz="0" w:space="0" w:color="auto"/>
                <w:left w:val="none" w:sz="0" w:space="0" w:color="auto"/>
                <w:bottom w:val="none" w:sz="0" w:space="0" w:color="auto"/>
                <w:right w:val="none" w:sz="0" w:space="0" w:color="auto"/>
              </w:divBdr>
            </w:div>
          </w:divsChild>
        </w:div>
        <w:div w:id="140274470">
          <w:marLeft w:val="0"/>
          <w:marRight w:val="0"/>
          <w:marTop w:val="0"/>
          <w:marBottom w:val="0"/>
          <w:divBdr>
            <w:top w:val="none" w:sz="0" w:space="0" w:color="auto"/>
            <w:left w:val="none" w:sz="0" w:space="0" w:color="auto"/>
            <w:bottom w:val="none" w:sz="0" w:space="0" w:color="auto"/>
            <w:right w:val="none" w:sz="0" w:space="0" w:color="auto"/>
          </w:divBdr>
        </w:div>
        <w:div w:id="207379142">
          <w:marLeft w:val="0"/>
          <w:marRight w:val="0"/>
          <w:marTop w:val="0"/>
          <w:marBottom w:val="0"/>
          <w:divBdr>
            <w:top w:val="none" w:sz="0" w:space="0" w:color="auto"/>
            <w:left w:val="none" w:sz="0" w:space="0" w:color="auto"/>
            <w:bottom w:val="none" w:sz="0" w:space="0" w:color="auto"/>
            <w:right w:val="none" w:sz="0" w:space="0" w:color="auto"/>
          </w:divBdr>
        </w:div>
        <w:div w:id="250748361">
          <w:marLeft w:val="0"/>
          <w:marRight w:val="0"/>
          <w:marTop w:val="0"/>
          <w:marBottom w:val="0"/>
          <w:divBdr>
            <w:top w:val="none" w:sz="0" w:space="0" w:color="auto"/>
            <w:left w:val="none" w:sz="0" w:space="0" w:color="auto"/>
            <w:bottom w:val="none" w:sz="0" w:space="0" w:color="auto"/>
            <w:right w:val="none" w:sz="0" w:space="0" w:color="auto"/>
          </w:divBdr>
        </w:div>
        <w:div w:id="260336388">
          <w:marLeft w:val="0"/>
          <w:marRight w:val="0"/>
          <w:marTop w:val="0"/>
          <w:marBottom w:val="0"/>
          <w:divBdr>
            <w:top w:val="none" w:sz="0" w:space="0" w:color="auto"/>
            <w:left w:val="none" w:sz="0" w:space="0" w:color="auto"/>
            <w:bottom w:val="none" w:sz="0" w:space="0" w:color="auto"/>
            <w:right w:val="none" w:sz="0" w:space="0" w:color="auto"/>
          </w:divBdr>
        </w:div>
        <w:div w:id="275021133">
          <w:marLeft w:val="0"/>
          <w:marRight w:val="0"/>
          <w:marTop w:val="0"/>
          <w:marBottom w:val="0"/>
          <w:divBdr>
            <w:top w:val="none" w:sz="0" w:space="0" w:color="auto"/>
            <w:left w:val="none" w:sz="0" w:space="0" w:color="auto"/>
            <w:bottom w:val="none" w:sz="0" w:space="0" w:color="auto"/>
            <w:right w:val="none" w:sz="0" w:space="0" w:color="auto"/>
          </w:divBdr>
        </w:div>
        <w:div w:id="345374966">
          <w:marLeft w:val="0"/>
          <w:marRight w:val="0"/>
          <w:marTop w:val="0"/>
          <w:marBottom w:val="0"/>
          <w:divBdr>
            <w:top w:val="none" w:sz="0" w:space="0" w:color="auto"/>
            <w:left w:val="none" w:sz="0" w:space="0" w:color="auto"/>
            <w:bottom w:val="none" w:sz="0" w:space="0" w:color="auto"/>
            <w:right w:val="none" w:sz="0" w:space="0" w:color="auto"/>
          </w:divBdr>
        </w:div>
        <w:div w:id="377172951">
          <w:marLeft w:val="0"/>
          <w:marRight w:val="0"/>
          <w:marTop w:val="0"/>
          <w:marBottom w:val="0"/>
          <w:divBdr>
            <w:top w:val="none" w:sz="0" w:space="0" w:color="auto"/>
            <w:left w:val="none" w:sz="0" w:space="0" w:color="auto"/>
            <w:bottom w:val="none" w:sz="0" w:space="0" w:color="auto"/>
            <w:right w:val="none" w:sz="0" w:space="0" w:color="auto"/>
          </w:divBdr>
        </w:div>
        <w:div w:id="582837869">
          <w:marLeft w:val="0"/>
          <w:marRight w:val="0"/>
          <w:marTop w:val="0"/>
          <w:marBottom w:val="0"/>
          <w:divBdr>
            <w:top w:val="none" w:sz="0" w:space="0" w:color="auto"/>
            <w:left w:val="none" w:sz="0" w:space="0" w:color="auto"/>
            <w:bottom w:val="none" w:sz="0" w:space="0" w:color="auto"/>
            <w:right w:val="none" w:sz="0" w:space="0" w:color="auto"/>
          </w:divBdr>
        </w:div>
        <w:div w:id="583223045">
          <w:marLeft w:val="0"/>
          <w:marRight w:val="0"/>
          <w:marTop w:val="0"/>
          <w:marBottom w:val="0"/>
          <w:divBdr>
            <w:top w:val="none" w:sz="0" w:space="0" w:color="auto"/>
            <w:left w:val="none" w:sz="0" w:space="0" w:color="auto"/>
            <w:bottom w:val="none" w:sz="0" w:space="0" w:color="auto"/>
            <w:right w:val="none" w:sz="0" w:space="0" w:color="auto"/>
          </w:divBdr>
        </w:div>
        <w:div w:id="615521235">
          <w:marLeft w:val="0"/>
          <w:marRight w:val="0"/>
          <w:marTop w:val="0"/>
          <w:marBottom w:val="0"/>
          <w:divBdr>
            <w:top w:val="none" w:sz="0" w:space="0" w:color="auto"/>
            <w:left w:val="none" w:sz="0" w:space="0" w:color="auto"/>
            <w:bottom w:val="none" w:sz="0" w:space="0" w:color="auto"/>
            <w:right w:val="none" w:sz="0" w:space="0" w:color="auto"/>
          </w:divBdr>
        </w:div>
        <w:div w:id="687216506">
          <w:marLeft w:val="0"/>
          <w:marRight w:val="0"/>
          <w:marTop w:val="0"/>
          <w:marBottom w:val="0"/>
          <w:divBdr>
            <w:top w:val="none" w:sz="0" w:space="0" w:color="auto"/>
            <w:left w:val="none" w:sz="0" w:space="0" w:color="auto"/>
            <w:bottom w:val="none" w:sz="0" w:space="0" w:color="auto"/>
            <w:right w:val="none" w:sz="0" w:space="0" w:color="auto"/>
          </w:divBdr>
        </w:div>
        <w:div w:id="692919812">
          <w:marLeft w:val="0"/>
          <w:marRight w:val="0"/>
          <w:marTop w:val="0"/>
          <w:marBottom w:val="0"/>
          <w:divBdr>
            <w:top w:val="none" w:sz="0" w:space="0" w:color="auto"/>
            <w:left w:val="none" w:sz="0" w:space="0" w:color="auto"/>
            <w:bottom w:val="none" w:sz="0" w:space="0" w:color="auto"/>
            <w:right w:val="none" w:sz="0" w:space="0" w:color="auto"/>
          </w:divBdr>
        </w:div>
        <w:div w:id="738790233">
          <w:marLeft w:val="0"/>
          <w:marRight w:val="0"/>
          <w:marTop w:val="0"/>
          <w:marBottom w:val="0"/>
          <w:divBdr>
            <w:top w:val="none" w:sz="0" w:space="0" w:color="auto"/>
            <w:left w:val="none" w:sz="0" w:space="0" w:color="auto"/>
            <w:bottom w:val="none" w:sz="0" w:space="0" w:color="auto"/>
            <w:right w:val="none" w:sz="0" w:space="0" w:color="auto"/>
          </w:divBdr>
        </w:div>
        <w:div w:id="808590827">
          <w:marLeft w:val="0"/>
          <w:marRight w:val="0"/>
          <w:marTop w:val="0"/>
          <w:marBottom w:val="0"/>
          <w:divBdr>
            <w:top w:val="none" w:sz="0" w:space="0" w:color="auto"/>
            <w:left w:val="none" w:sz="0" w:space="0" w:color="auto"/>
            <w:bottom w:val="none" w:sz="0" w:space="0" w:color="auto"/>
            <w:right w:val="none" w:sz="0" w:space="0" w:color="auto"/>
          </w:divBdr>
        </w:div>
        <w:div w:id="811945090">
          <w:marLeft w:val="0"/>
          <w:marRight w:val="0"/>
          <w:marTop w:val="0"/>
          <w:marBottom w:val="0"/>
          <w:divBdr>
            <w:top w:val="none" w:sz="0" w:space="0" w:color="auto"/>
            <w:left w:val="none" w:sz="0" w:space="0" w:color="auto"/>
            <w:bottom w:val="none" w:sz="0" w:space="0" w:color="auto"/>
            <w:right w:val="none" w:sz="0" w:space="0" w:color="auto"/>
          </w:divBdr>
        </w:div>
        <w:div w:id="824591936">
          <w:marLeft w:val="0"/>
          <w:marRight w:val="0"/>
          <w:marTop w:val="0"/>
          <w:marBottom w:val="0"/>
          <w:divBdr>
            <w:top w:val="none" w:sz="0" w:space="0" w:color="auto"/>
            <w:left w:val="none" w:sz="0" w:space="0" w:color="auto"/>
            <w:bottom w:val="none" w:sz="0" w:space="0" w:color="auto"/>
            <w:right w:val="none" w:sz="0" w:space="0" w:color="auto"/>
          </w:divBdr>
        </w:div>
        <w:div w:id="825248246">
          <w:marLeft w:val="0"/>
          <w:marRight w:val="0"/>
          <w:marTop w:val="0"/>
          <w:marBottom w:val="0"/>
          <w:divBdr>
            <w:top w:val="none" w:sz="0" w:space="0" w:color="auto"/>
            <w:left w:val="none" w:sz="0" w:space="0" w:color="auto"/>
            <w:bottom w:val="none" w:sz="0" w:space="0" w:color="auto"/>
            <w:right w:val="none" w:sz="0" w:space="0" w:color="auto"/>
          </w:divBdr>
        </w:div>
        <w:div w:id="910888156">
          <w:marLeft w:val="0"/>
          <w:marRight w:val="0"/>
          <w:marTop w:val="0"/>
          <w:marBottom w:val="0"/>
          <w:divBdr>
            <w:top w:val="none" w:sz="0" w:space="0" w:color="auto"/>
            <w:left w:val="none" w:sz="0" w:space="0" w:color="auto"/>
            <w:bottom w:val="none" w:sz="0" w:space="0" w:color="auto"/>
            <w:right w:val="none" w:sz="0" w:space="0" w:color="auto"/>
          </w:divBdr>
        </w:div>
        <w:div w:id="1015959797">
          <w:marLeft w:val="0"/>
          <w:marRight w:val="0"/>
          <w:marTop w:val="0"/>
          <w:marBottom w:val="0"/>
          <w:divBdr>
            <w:top w:val="none" w:sz="0" w:space="0" w:color="auto"/>
            <w:left w:val="none" w:sz="0" w:space="0" w:color="auto"/>
            <w:bottom w:val="none" w:sz="0" w:space="0" w:color="auto"/>
            <w:right w:val="none" w:sz="0" w:space="0" w:color="auto"/>
          </w:divBdr>
        </w:div>
        <w:div w:id="1159422582">
          <w:marLeft w:val="0"/>
          <w:marRight w:val="0"/>
          <w:marTop w:val="0"/>
          <w:marBottom w:val="0"/>
          <w:divBdr>
            <w:top w:val="none" w:sz="0" w:space="0" w:color="auto"/>
            <w:left w:val="none" w:sz="0" w:space="0" w:color="auto"/>
            <w:bottom w:val="none" w:sz="0" w:space="0" w:color="auto"/>
            <w:right w:val="none" w:sz="0" w:space="0" w:color="auto"/>
          </w:divBdr>
        </w:div>
        <w:div w:id="1196384665">
          <w:marLeft w:val="0"/>
          <w:marRight w:val="0"/>
          <w:marTop w:val="0"/>
          <w:marBottom w:val="0"/>
          <w:divBdr>
            <w:top w:val="none" w:sz="0" w:space="0" w:color="auto"/>
            <w:left w:val="none" w:sz="0" w:space="0" w:color="auto"/>
            <w:bottom w:val="none" w:sz="0" w:space="0" w:color="auto"/>
            <w:right w:val="none" w:sz="0" w:space="0" w:color="auto"/>
          </w:divBdr>
        </w:div>
        <w:div w:id="1411079164">
          <w:marLeft w:val="0"/>
          <w:marRight w:val="0"/>
          <w:marTop w:val="0"/>
          <w:marBottom w:val="0"/>
          <w:divBdr>
            <w:top w:val="none" w:sz="0" w:space="0" w:color="auto"/>
            <w:left w:val="none" w:sz="0" w:space="0" w:color="auto"/>
            <w:bottom w:val="none" w:sz="0" w:space="0" w:color="auto"/>
            <w:right w:val="none" w:sz="0" w:space="0" w:color="auto"/>
          </w:divBdr>
        </w:div>
        <w:div w:id="1427186250">
          <w:marLeft w:val="0"/>
          <w:marRight w:val="0"/>
          <w:marTop w:val="0"/>
          <w:marBottom w:val="0"/>
          <w:divBdr>
            <w:top w:val="none" w:sz="0" w:space="0" w:color="auto"/>
            <w:left w:val="none" w:sz="0" w:space="0" w:color="auto"/>
            <w:bottom w:val="none" w:sz="0" w:space="0" w:color="auto"/>
            <w:right w:val="none" w:sz="0" w:space="0" w:color="auto"/>
          </w:divBdr>
        </w:div>
        <w:div w:id="1449734639">
          <w:marLeft w:val="0"/>
          <w:marRight w:val="0"/>
          <w:marTop w:val="0"/>
          <w:marBottom w:val="0"/>
          <w:divBdr>
            <w:top w:val="none" w:sz="0" w:space="0" w:color="auto"/>
            <w:left w:val="none" w:sz="0" w:space="0" w:color="auto"/>
            <w:bottom w:val="none" w:sz="0" w:space="0" w:color="auto"/>
            <w:right w:val="none" w:sz="0" w:space="0" w:color="auto"/>
          </w:divBdr>
        </w:div>
        <w:div w:id="1501893692">
          <w:marLeft w:val="0"/>
          <w:marRight w:val="0"/>
          <w:marTop w:val="0"/>
          <w:marBottom w:val="0"/>
          <w:divBdr>
            <w:top w:val="none" w:sz="0" w:space="0" w:color="auto"/>
            <w:left w:val="none" w:sz="0" w:space="0" w:color="auto"/>
            <w:bottom w:val="none" w:sz="0" w:space="0" w:color="auto"/>
            <w:right w:val="none" w:sz="0" w:space="0" w:color="auto"/>
          </w:divBdr>
        </w:div>
        <w:div w:id="1516532308">
          <w:marLeft w:val="0"/>
          <w:marRight w:val="0"/>
          <w:marTop w:val="0"/>
          <w:marBottom w:val="0"/>
          <w:divBdr>
            <w:top w:val="none" w:sz="0" w:space="0" w:color="auto"/>
            <w:left w:val="none" w:sz="0" w:space="0" w:color="auto"/>
            <w:bottom w:val="none" w:sz="0" w:space="0" w:color="auto"/>
            <w:right w:val="none" w:sz="0" w:space="0" w:color="auto"/>
          </w:divBdr>
        </w:div>
        <w:div w:id="1530991071">
          <w:marLeft w:val="0"/>
          <w:marRight w:val="0"/>
          <w:marTop w:val="0"/>
          <w:marBottom w:val="0"/>
          <w:divBdr>
            <w:top w:val="none" w:sz="0" w:space="0" w:color="auto"/>
            <w:left w:val="none" w:sz="0" w:space="0" w:color="auto"/>
            <w:bottom w:val="none" w:sz="0" w:space="0" w:color="auto"/>
            <w:right w:val="none" w:sz="0" w:space="0" w:color="auto"/>
          </w:divBdr>
        </w:div>
        <w:div w:id="1565528362">
          <w:marLeft w:val="0"/>
          <w:marRight w:val="0"/>
          <w:marTop w:val="0"/>
          <w:marBottom w:val="0"/>
          <w:divBdr>
            <w:top w:val="none" w:sz="0" w:space="0" w:color="auto"/>
            <w:left w:val="none" w:sz="0" w:space="0" w:color="auto"/>
            <w:bottom w:val="none" w:sz="0" w:space="0" w:color="auto"/>
            <w:right w:val="none" w:sz="0" w:space="0" w:color="auto"/>
          </w:divBdr>
        </w:div>
        <w:div w:id="1587961972">
          <w:marLeft w:val="0"/>
          <w:marRight w:val="0"/>
          <w:marTop w:val="0"/>
          <w:marBottom w:val="0"/>
          <w:divBdr>
            <w:top w:val="none" w:sz="0" w:space="0" w:color="auto"/>
            <w:left w:val="none" w:sz="0" w:space="0" w:color="auto"/>
            <w:bottom w:val="none" w:sz="0" w:space="0" w:color="auto"/>
            <w:right w:val="none" w:sz="0" w:space="0" w:color="auto"/>
          </w:divBdr>
        </w:div>
        <w:div w:id="1735083171">
          <w:marLeft w:val="0"/>
          <w:marRight w:val="0"/>
          <w:marTop w:val="0"/>
          <w:marBottom w:val="0"/>
          <w:divBdr>
            <w:top w:val="none" w:sz="0" w:space="0" w:color="auto"/>
            <w:left w:val="none" w:sz="0" w:space="0" w:color="auto"/>
            <w:bottom w:val="none" w:sz="0" w:space="0" w:color="auto"/>
            <w:right w:val="none" w:sz="0" w:space="0" w:color="auto"/>
          </w:divBdr>
        </w:div>
        <w:div w:id="1825315416">
          <w:marLeft w:val="0"/>
          <w:marRight w:val="0"/>
          <w:marTop w:val="0"/>
          <w:marBottom w:val="0"/>
          <w:divBdr>
            <w:top w:val="none" w:sz="0" w:space="0" w:color="auto"/>
            <w:left w:val="none" w:sz="0" w:space="0" w:color="auto"/>
            <w:bottom w:val="none" w:sz="0" w:space="0" w:color="auto"/>
            <w:right w:val="none" w:sz="0" w:space="0" w:color="auto"/>
          </w:divBdr>
        </w:div>
        <w:div w:id="1829051945">
          <w:marLeft w:val="0"/>
          <w:marRight w:val="0"/>
          <w:marTop w:val="0"/>
          <w:marBottom w:val="0"/>
          <w:divBdr>
            <w:top w:val="none" w:sz="0" w:space="0" w:color="auto"/>
            <w:left w:val="none" w:sz="0" w:space="0" w:color="auto"/>
            <w:bottom w:val="none" w:sz="0" w:space="0" w:color="auto"/>
            <w:right w:val="none" w:sz="0" w:space="0" w:color="auto"/>
          </w:divBdr>
        </w:div>
        <w:div w:id="1844933995">
          <w:marLeft w:val="0"/>
          <w:marRight w:val="0"/>
          <w:marTop w:val="0"/>
          <w:marBottom w:val="0"/>
          <w:divBdr>
            <w:top w:val="none" w:sz="0" w:space="0" w:color="auto"/>
            <w:left w:val="none" w:sz="0" w:space="0" w:color="auto"/>
            <w:bottom w:val="none" w:sz="0" w:space="0" w:color="auto"/>
            <w:right w:val="none" w:sz="0" w:space="0" w:color="auto"/>
          </w:divBdr>
        </w:div>
        <w:div w:id="1910505702">
          <w:marLeft w:val="0"/>
          <w:marRight w:val="0"/>
          <w:marTop w:val="0"/>
          <w:marBottom w:val="0"/>
          <w:divBdr>
            <w:top w:val="none" w:sz="0" w:space="0" w:color="auto"/>
            <w:left w:val="none" w:sz="0" w:space="0" w:color="auto"/>
            <w:bottom w:val="none" w:sz="0" w:space="0" w:color="auto"/>
            <w:right w:val="none" w:sz="0" w:space="0" w:color="auto"/>
          </w:divBdr>
          <w:divsChild>
            <w:div w:id="231887027">
              <w:marLeft w:val="0"/>
              <w:marRight w:val="0"/>
              <w:marTop w:val="0"/>
              <w:marBottom w:val="0"/>
              <w:divBdr>
                <w:top w:val="none" w:sz="0" w:space="0" w:color="auto"/>
                <w:left w:val="none" w:sz="0" w:space="0" w:color="auto"/>
                <w:bottom w:val="none" w:sz="0" w:space="0" w:color="auto"/>
                <w:right w:val="none" w:sz="0" w:space="0" w:color="auto"/>
              </w:divBdr>
            </w:div>
            <w:div w:id="959070709">
              <w:marLeft w:val="0"/>
              <w:marRight w:val="0"/>
              <w:marTop w:val="0"/>
              <w:marBottom w:val="0"/>
              <w:divBdr>
                <w:top w:val="none" w:sz="0" w:space="0" w:color="auto"/>
                <w:left w:val="none" w:sz="0" w:space="0" w:color="auto"/>
                <w:bottom w:val="none" w:sz="0" w:space="0" w:color="auto"/>
                <w:right w:val="none" w:sz="0" w:space="0" w:color="auto"/>
              </w:divBdr>
            </w:div>
            <w:div w:id="1278441407">
              <w:marLeft w:val="0"/>
              <w:marRight w:val="0"/>
              <w:marTop w:val="0"/>
              <w:marBottom w:val="0"/>
              <w:divBdr>
                <w:top w:val="none" w:sz="0" w:space="0" w:color="auto"/>
                <w:left w:val="none" w:sz="0" w:space="0" w:color="auto"/>
                <w:bottom w:val="none" w:sz="0" w:space="0" w:color="auto"/>
                <w:right w:val="none" w:sz="0" w:space="0" w:color="auto"/>
              </w:divBdr>
            </w:div>
          </w:divsChild>
        </w:div>
        <w:div w:id="1920938525">
          <w:marLeft w:val="0"/>
          <w:marRight w:val="0"/>
          <w:marTop w:val="0"/>
          <w:marBottom w:val="0"/>
          <w:divBdr>
            <w:top w:val="none" w:sz="0" w:space="0" w:color="auto"/>
            <w:left w:val="none" w:sz="0" w:space="0" w:color="auto"/>
            <w:bottom w:val="none" w:sz="0" w:space="0" w:color="auto"/>
            <w:right w:val="none" w:sz="0" w:space="0" w:color="auto"/>
          </w:divBdr>
        </w:div>
        <w:div w:id="1952861332">
          <w:marLeft w:val="0"/>
          <w:marRight w:val="0"/>
          <w:marTop w:val="0"/>
          <w:marBottom w:val="0"/>
          <w:divBdr>
            <w:top w:val="none" w:sz="0" w:space="0" w:color="auto"/>
            <w:left w:val="none" w:sz="0" w:space="0" w:color="auto"/>
            <w:bottom w:val="none" w:sz="0" w:space="0" w:color="auto"/>
            <w:right w:val="none" w:sz="0" w:space="0" w:color="auto"/>
          </w:divBdr>
        </w:div>
        <w:div w:id="1991665901">
          <w:marLeft w:val="0"/>
          <w:marRight w:val="0"/>
          <w:marTop w:val="0"/>
          <w:marBottom w:val="0"/>
          <w:divBdr>
            <w:top w:val="none" w:sz="0" w:space="0" w:color="auto"/>
            <w:left w:val="none" w:sz="0" w:space="0" w:color="auto"/>
            <w:bottom w:val="none" w:sz="0" w:space="0" w:color="auto"/>
            <w:right w:val="none" w:sz="0" w:space="0" w:color="auto"/>
          </w:divBdr>
        </w:div>
      </w:divsChild>
    </w:div>
    <w:div w:id="140582658">
      <w:bodyDiv w:val="1"/>
      <w:marLeft w:val="0"/>
      <w:marRight w:val="0"/>
      <w:marTop w:val="0"/>
      <w:marBottom w:val="0"/>
      <w:divBdr>
        <w:top w:val="none" w:sz="0" w:space="0" w:color="auto"/>
        <w:left w:val="none" w:sz="0" w:space="0" w:color="auto"/>
        <w:bottom w:val="none" w:sz="0" w:space="0" w:color="auto"/>
        <w:right w:val="none" w:sz="0" w:space="0" w:color="auto"/>
      </w:divBdr>
    </w:div>
    <w:div w:id="143011898">
      <w:bodyDiv w:val="1"/>
      <w:marLeft w:val="0"/>
      <w:marRight w:val="0"/>
      <w:marTop w:val="0"/>
      <w:marBottom w:val="0"/>
      <w:divBdr>
        <w:top w:val="none" w:sz="0" w:space="0" w:color="auto"/>
        <w:left w:val="none" w:sz="0" w:space="0" w:color="auto"/>
        <w:bottom w:val="none" w:sz="0" w:space="0" w:color="auto"/>
        <w:right w:val="none" w:sz="0" w:space="0" w:color="auto"/>
      </w:divBdr>
    </w:div>
    <w:div w:id="143662449">
      <w:bodyDiv w:val="1"/>
      <w:marLeft w:val="0"/>
      <w:marRight w:val="0"/>
      <w:marTop w:val="0"/>
      <w:marBottom w:val="0"/>
      <w:divBdr>
        <w:top w:val="none" w:sz="0" w:space="0" w:color="auto"/>
        <w:left w:val="none" w:sz="0" w:space="0" w:color="auto"/>
        <w:bottom w:val="none" w:sz="0" w:space="0" w:color="auto"/>
        <w:right w:val="none" w:sz="0" w:space="0" w:color="auto"/>
      </w:divBdr>
    </w:div>
    <w:div w:id="148788665">
      <w:bodyDiv w:val="1"/>
      <w:marLeft w:val="0"/>
      <w:marRight w:val="0"/>
      <w:marTop w:val="0"/>
      <w:marBottom w:val="0"/>
      <w:divBdr>
        <w:top w:val="none" w:sz="0" w:space="0" w:color="auto"/>
        <w:left w:val="none" w:sz="0" w:space="0" w:color="auto"/>
        <w:bottom w:val="none" w:sz="0" w:space="0" w:color="auto"/>
        <w:right w:val="none" w:sz="0" w:space="0" w:color="auto"/>
      </w:divBdr>
    </w:div>
    <w:div w:id="149833999">
      <w:bodyDiv w:val="1"/>
      <w:marLeft w:val="0"/>
      <w:marRight w:val="0"/>
      <w:marTop w:val="0"/>
      <w:marBottom w:val="0"/>
      <w:divBdr>
        <w:top w:val="none" w:sz="0" w:space="0" w:color="auto"/>
        <w:left w:val="none" w:sz="0" w:space="0" w:color="auto"/>
        <w:bottom w:val="none" w:sz="0" w:space="0" w:color="auto"/>
        <w:right w:val="none" w:sz="0" w:space="0" w:color="auto"/>
      </w:divBdr>
    </w:div>
    <w:div w:id="153764011">
      <w:bodyDiv w:val="1"/>
      <w:marLeft w:val="0"/>
      <w:marRight w:val="0"/>
      <w:marTop w:val="0"/>
      <w:marBottom w:val="0"/>
      <w:divBdr>
        <w:top w:val="none" w:sz="0" w:space="0" w:color="auto"/>
        <w:left w:val="none" w:sz="0" w:space="0" w:color="auto"/>
        <w:bottom w:val="none" w:sz="0" w:space="0" w:color="auto"/>
        <w:right w:val="none" w:sz="0" w:space="0" w:color="auto"/>
      </w:divBdr>
    </w:div>
    <w:div w:id="172305741">
      <w:bodyDiv w:val="1"/>
      <w:marLeft w:val="0"/>
      <w:marRight w:val="0"/>
      <w:marTop w:val="0"/>
      <w:marBottom w:val="0"/>
      <w:divBdr>
        <w:top w:val="none" w:sz="0" w:space="0" w:color="auto"/>
        <w:left w:val="none" w:sz="0" w:space="0" w:color="auto"/>
        <w:bottom w:val="none" w:sz="0" w:space="0" w:color="auto"/>
        <w:right w:val="none" w:sz="0" w:space="0" w:color="auto"/>
      </w:divBdr>
    </w:div>
    <w:div w:id="185481889">
      <w:bodyDiv w:val="1"/>
      <w:marLeft w:val="0"/>
      <w:marRight w:val="0"/>
      <w:marTop w:val="0"/>
      <w:marBottom w:val="0"/>
      <w:divBdr>
        <w:top w:val="none" w:sz="0" w:space="0" w:color="auto"/>
        <w:left w:val="none" w:sz="0" w:space="0" w:color="auto"/>
        <w:bottom w:val="none" w:sz="0" w:space="0" w:color="auto"/>
        <w:right w:val="none" w:sz="0" w:space="0" w:color="auto"/>
      </w:divBdr>
    </w:div>
    <w:div w:id="192574202">
      <w:bodyDiv w:val="1"/>
      <w:marLeft w:val="0"/>
      <w:marRight w:val="0"/>
      <w:marTop w:val="0"/>
      <w:marBottom w:val="0"/>
      <w:divBdr>
        <w:top w:val="none" w:sz="0" w:space="0" w:color="auto"/>
        <w:left w:val="none" w:sz="0" w:space="0" w:color="auto"/>
        <w:bottom w:val="none" w:sz="0" w:space="0" w:color="auto"/>
        <w:right w:val="none" w:sz="0" w:space="0" w:color="auto"/>
      </w:divBdr>
    </w:div>
    <w:div w:id="199903950">
      <w:bodyDiv w:val="1"/>
      <w:marLeft w:val="0"/>
      <w:marRight w:val="0"/>
      <w:marTop w:val="0"/>
      <w:marBottom w:val="0"/>
      <w:divBdr>
        <w:top w:val="none" w:sz="0" w:space="0" w:color="auto"/>
        <w:left w:val="none" w:sz="0" w:space="0" w:color="auto"/>
        <w:bottom w:val="none" w:sz="0" w:space="0" w:color="auto"/>
        <w:right w:val="none" w:sz="0" w:space="0" w:color="auto"/>
      </w:divBdr>
    </w:div>
    <w:div w:id="217785735">
      <w:bodyDiv w:val="1"/>
      <w:marLeft w:val="0"/>
      <w:marRight w:val="0"/>
      <w:marTop w:val="0"/>
      <w:marBottom w:val="0"/>
      <w:divBdr>
        <w:top w:val="none" w:sz="0" w:space="0" w:color="auto"/>
        <w:left w:val="none" w:sz="0" w:space="0" w:color="auto"/>
        <w:bottom w:val="none" w:sz="0" w:space="0" w:color="auto"/>
        <w:right w:val="none" w:sz="0" w:space="0" w:color="auto"/>
      </w:divBdr>
    </w:div>
    <w:div w:id="222062627">
      <w:bodyDiv w:val="1"/>
      <w:marLeft w:val="0"/>
      <w:marRight w:val="0"/>
      <w:marTop w:val="0"/>
      <w:marBottom w:val="0"/>
      <w:divBdr>
        <w:top w:val="none" w:sz="0" w:space="0" w:color="auto"/>
        <w:left w:val="none" w:sz="0" w:space="0" w:color="auto"/>
        <w:bottom w:val="none" w:sz="0" w:space="0" w:color="auto"/>
        <w:right w:val="none" w:sz="0" w:space="0" w:color="auto"/>
      </w:divBdr>
    </w:div>
    <w:div w:id="230238001">
      <w:bodyDiv w:val="1"/>
      <w:marLeft w:val="0"/>
      <w:marRight w:val="0"/>
      <w:marTop w:val="0"/>
      <w:marBottom w:val="0"/>
      <w:divBdr>
        <w:top w:val="none" w:sz="0" w:space="0" w:color="auto"/>
        <w:left w:val="none" w:sz="0" w:space="0" w:color="auto"/>
        <w:bottom w:val="none" w:sz="0" w:space="0" w:color="auto"/>
        <w:right w:val="none" w:sz="0" w:space="0" w:color="auto"/>
      </w:divBdr>
    </w:div>
    <w:div w:id="240259369">
      <w:bodyDiv w:val="1"/>
      <w:marLeft w:val="0"/>
      <w:marRight w:val="0"/>
      <w:marTop w:val="0"/>
      <w:marBottom w:val="0"/>
      <w:divBdr>
        <w:top w:val="none" w:sz="0" w:space="0" w:color="auto"/>
        <w:left w:val="none" w:sz="0" w:space="0" w:color="auto"/>
        <w:bottom w:val="none" w:sz="0" w:space="0" w:color="auto"/>
        <w:right w:val="none" w:sz="0" w:space="0" w:color="auto"/>
      </w:divBdr>
    </w:div>
    <w:div w:id="255358915">
      <w:bodyDiv w:val="1"/>
      <w:marLeft w:val="0"/>
      <w:marRight w:val="0"/>
      <w:marTop w:val="0"/>
      <w:marBottom w:val="0"/>
      <w:divBdr>
        <w:top w:val="none" w:sz="0" w:space="0" w:color="auto"/>
        <w:left w:val="none" w:sz="0" w:space="0" w:color="auto"/>
        <w:bottom w:val="none" w:sz="0" w:space="0" w:color="auto"/>
        <w:right w:val="none" w:sz="0" w:space="0" w:color="auto"/>
      </w:divBdr>
    </w:div>
    <w:div w:id="260769611">
      <w:bodyDiv w:val="1"/>
      <w:marLeft w:val="0"/>
      <w:marRight w:val="0"/>
      <w:marTop w:val="0"/>
      <w:marBottom w:val="0"/>
      <w:divBdr>
        <w:top w:val="none" w:sz="0" w:space="0" w:color="auto"/>
        <w:left w:val="none" w:sz="0" w:space="0" w:color="auto"/>
        <w:bottom w:val="none" w:sz="0" w:space="0" w:color="auto"/>
        <w:right w:val="none" w:sz="0" w:space="0" w:color="auto"/>
      </w:divBdr>
    </w:div>
    <w:div w:id="261887188">
      <w:bodyDiv w:val="1"/>
      <w:marLeft w:val="0"/>
      <w:marRight w:val="0"/>
      <w:marTop w:val="0"/>
      <w:marBottom w:val="0"/>
      <w:divBdr>
        <w:top w:val="none" w:sz="0" w:space="0" w:color="auto"/>
        <w:left w:val="none" w:sz="0" w:space="0" w:color="auto"/>
        <w:bottom w:val="none" w:sz="0" w:space="0" w:color="auto"/>
        <w:right w:val="none" w:sz="0" w:space="0" w:color="auto"/>
      </w:divBdr>
    </w:div>
    <w:div w:id="264970425">
      <w:bodyDiv w:val="1"/>
      <w:marLeft w:val="0"/>
      <w:marRight w:val="0"/>
      <w:marTop w:val="0"/>
      <w:marBottom w:val="0"/>
      <w:divBdr>
        <w:top w:val="none" w:sz="0" w:space="0" w:color="auto"/>
        <w:left w:val="none" w:sz="0" w:space="0" w:color="auto"/>
        <w:bottom w:val="none" w:sz="0" w:space="0" w:color="auto"/>
        <w:right w:val="none" w:sz="0" w:space="0" w:color="auto"/>
      </w:divBdr>
    </w:div>
    <w:div w:id="274484415">
      <w:bodyDiv w:val="1"/>
      <w:marLeft w:val="0"/>
      <w:marRight w:val="0"/>
      <w:marTop w:val="0"/>
      <w:marBottom w:val="0"/>
      <w:divBdr>
        <w:top w:val="none" w:sz="0" w:space="0" w:color="auto"/>
        <w:left w:val="none" w:sz="0" w:space="0" w:color="auto"/>
        <w:bottom w:val="none" w:sz="0" w:space="0" w:color="auto"/>
        <w:right w:val="none" w:sz="0" w:space="0" w:color="auto"/>
      </w:divBdr>
    </w:div>
    <w:div w:id="299192826">
      <w:bodyDiv w:val="1"/>
      <w:marLeft w:val="0"/>
      <w:marRight w:val="0"/>
      <w:marTop w:val="0"/>
      <w:marBottom w:val="0"/>
      <w:divBdr>
        <w:top w:val="none" w:sz="0" w:space="0" w:color="auto"/>
        <w:left w:val="none" w:sz="0" w:space="0" w:color="auto"/>
        <w:bottom w:val="none" w:sz="0" w:space="0" w:color="auto"/>
        <w:right w:val="none" w:sz="0" w:space="0" w:color="auto"/>
      </w:divBdr>
    </w:div>
    <w:div w:id="302858032">
      <w:bodyDiv w:val="1"/>
      <w:marLeft w:val="0"/>
      <w:marRight w:val="0"/>
      <w:marTop w:val="0"/>
      <w:marBottom w:val="0"/>
      <w:divBdr>
        <w:top w:val="none" w:sz="0" w:space="0" w:color="auto"/>
        <w:left w:val="none" w:sz="0" w:space="0" w:color="auto"/>
        <w:bottom w:val="none" w:sz="0" w:space="0" w:color="auto"/>
        <w:right w:val="none" w:sz="0" w:space="0" w:color="auto"/>
      </w:divBdr>
    </w:div>
    <w:div w:id="322391290">
      <w:bodyDiv w:val="1"/>
      <w:marLeft w:val="0"/>
      <w:marRight w:val="0"/>
      <w:marTop w:val="0"/>
      <w:marBottom w:val="0"/>
      <w:divBdr>
        <w:top w:val="none" w:sz="0" w:space="0" w:color="auto"/>
        <w:left w:val="none" w:sz="0" w:space="0" w:color="auto"/>
        <w:bottom w:val="none" w:sz="0" w:space="0" w:color="auto"/>
        <w:right w:val="none" w:sz="0" w:space="0" w:color="auto"/>
      </w:divBdr>
    </w:div>
    <w:div w:id="332954383">
      <w:bodyDiv w:val="1"/>
      <w:marLeft w:val="0"/>
      <w:marRight w:val="0"/>
      <w:marTop w:val="0"/>
      <w:marBottom w:val="0"/>
      <w:divBdr>
        <w:top w:val="none" w:sz="0" w:space="0" w:color="auto"/>
        <w:left w:val="none" w:sz="0" w:space="0" w:color="auto"/>
        <w:bottom w:val="none" w:sz="0" w:space="0" w:color="auto"/>
        <w:right w:val="none" w:sz="0" w:space="0" w:color="auto"/>
      </w:divBdr>
    </w:div>
    <w:div w:id="338701885">
      <w:bodyDiv w:val="1"/>
      <w:marLeft w:val="0"/>
      <w:marRight w:val="0"/>
      <w:marTop w:val="0"/>
      <w:marBottom w:val="0"/>
      <w:divBdr>
        <w:top w:val="none" w:sz="0" w:space="0" w:color="auto"/>
        <w:left w:val="none" w:sz="0" w:space="0" w:color="auto"/>
        <w:bottom w:val="none" w:sz="0" w:space="0" w:color="auto"/>
        <w:right w:val="none" w:sz="0" w:space="0" w:color="auto"/>
      </w:divBdr>
    </w:div>
    <w:div w:id="340666931">
      <w:bodyDiv w:val="1"/>
      <w:marLeft w:val="0"/>
      <w:marRight w:val="0"/>
      <w:marTop w:val="0"/>
      <w:marBottom w:val="0"/>
      <w:divBdr>
        <w:top w:val="none" w:sz="0" w:space="0" w:color="auto"/>
        <w:left w:val="none" w:sz="0" w:space="0" w:color="auto"/>
        <w:bottom w:val="none" w:sz="0" w:space="0" w:color="auto"/>
        <w:right w:val="none" w:sz="0" w:space="0" w:color="auto"/>
      </w:divBdr>
    </w:div>
    <w:div w:id="345375516">
      <w:bodyDiv w:val="1"/>
      <w:marLeft w:val="0"/>
      <w:marRight w:val="0"/>
      <w:marTop w:val="0"/>
      <w:marBottom w:val="0"/>
      <w:divBdr>
        <w:top w:val="none" w:sz="0" w:space="0" w:color="auto"/>
        <w:left w:val="none" w:sz="0" w:space="0" w:color="auto"/>
        <w:bottom w:val="none" w:sz="0" w:space="0" w:color="auto"/>
        <w:right w:val="none" w:sz="0" w:space="0" w:color="auto"/>
      </w:divBdr>
    </w:div>
    <w:div w:id="347218530">
      <w:bodyDiv w:val="1"/>
      <w:marLeft w:val="0"/>
      <w:marRight w:val="0"/>
      <w:marTop w:val="0"/>
      <w:marBottom w:val="0"/>
      <w:divBdr>
        <w:top w:val="none" w:sz="0" w:space="0" w:color="auto"/>
        <w:left w:val="none" w:sz="0" w:space="0" w:color="auto"/>
        <w:bottom w:val="none" w:sz="0" w:space="0" w:color="auto"/>
        <w:right w:val="none" w:sz="0" w:space="0" w:color="auto"/>
      </w:divBdr>
    </w:div>
    <w:div w:id="355237338">
      <w:bodyDiv w:val="1"/>
      <w:marLeft w:val="0"/>
      <w:marRight w:val="0"/>
      <w:marTop w:val="0"/>
      <w:marBottom w:val="0"/>
      <w:divBdr>
        <w:top w:val="none" w:sz="0" w:space="0" w:color="auto"/>
        <w:left w:val="none" w:sz="0" w:space="0" w:color="auto"/>
        <w:bottom w:val="none" w:sz="0" w:space="0" w:color="auto"/>
        <w:right w:val="none" w:sz="0" w:space="0" w:color="auto"/>
      </w:divBdr>
    </w:div>
    <w:div w:id="360477062">
      <w:bodyDiv w:val="1"/>
      <w:marLeft w:val="0"/>
      <w:marRight w:val="0"/>
      <w:marTop w:val="0"/>
      <w:marBottom w:val="0"/>
      <w:divBdr>
        <w:top w:val="none" w:sz="0" w:space="0" w:color="auto"/>
        <w:left w:val="none" w:sz="0" w:space="0" w:color="auto"/>
        <w:bottom w:val="none" w:sz="0" w:space="0" w:color="auto"/>
        <w:right w:val="none" w:sz="0" w:space="0" w:color="auto"/>
      </w:divBdr>
    </w:div>
    <w:div w:id="362092710">
      <w:bodyDiv w:val="1"/>
      <w:marLeft w:val="0"/>
      <w:marRight w:val="0"/>
      <w:marTop w:val="0"/>
      <w:marBottom w:val="0"/>
      <w:divBdr>
        <w:top w:val="none" w:sz="0" w:space="0" w:color="auto"/>
        <w:left w:val="none" w:sz="0" w:space="0" w:color="auto"/>
        <w:bottom w:val="none" w:sz="0" w:space="0" w:color="auto"/>
        <w:right w:val="none" w:sz="0" w:space="0" w:color="auto"/>
      </w:divBdr>
    </w:div>
    <w:div w:id="367072319">
      <w:bodyDiv w:val="1"/>
      <w:marLeft w:val="0"/>
      <w:marRight w:val="0"/>
      <w:marTop w:val="0"/>
      <w:marBottom w:val="0"/>
      <w:divBdr>
        <w:top w:val="none" w:sz="0" w:space="0" w:color="auto"/>
        <w:left w:val="none" w:sz="0" w:space="0" w:color="auto"/>
        <w:bottom w:val="none" w:sz="0" w:space="0" w:color="auto"/>
        <w:right w:val="none" w:sz="0" w:space="0" w:color="auto"/>
      </w:divBdr>
    </w:div>
    <w:div w:id="375661060">
      <w:bodyDiv w:val="1"/>
      <w:marLeft w:val="0"/>
      <w:marRight w:val="0"/>
      <w:marTop w:val="0"/>
      <w:marBottom w:val="0"/>
      <w:divBdr>
        <w:top w:val="none" w:sz="0" w:space="0" w:color="auto"/>
        <w:left w:val="none" w:sz="0" w:space="0" w:color="auto"/>
        <w:bottom w:val="none" w:sz="0" w:space="0" w:color="auto"/>
        <w:right w:val="none" w:sz="0" w:space="0" w:color="auto"/>
      </w:divBdr>
    </w:div>
    <w:div w:id="376318243">
      <w:bodyDiv w:val="1"/>
      <w:marLeft w:val="0"/>
      <w:marRight w:val="0"/>
      <w:marTop w:val="0"/>
      <w:marBottom w:val="0"/>
      <w:divBdr>
        <w:top w:val="none" w:sz="0" w:space="0" w:color="auto"/>
        <w:left w:val="none" w:sz="0" w:space="0" w:color="auto"/>
        <w:bottom w:val="none" w:sz="0" w:space="0" w:color="auto"/>
        <w:right w:val="none" w:sz="0" w:space="0" w:color="auto"/>
      </w:divBdr>
    </w:div>
    <w:div w:id="393772625">
      <w:bodyDiv w:val="1"/>
      <w:marLeft w:val="0"/>
      <w:marRight w:val="0"/>
      <w:marTop w:val="0"/>
      <w:marBottom w:val="0"/>
      <w:divBdr>
        <w:top w:val="none" w:sz="0" w:space="0" w:color="auto"/>
        <w:left w:val="none" w:sz="0" w:space="0" w:color="auto"/>
        <w:bottom w:val="none" w:sz="0" w:space="0" w:color="auto"/>
        <w:right w:val="none" w:sz="0" w:space="0" w:color="auto"/>
      </w:divBdr>
    </w:div>
    <w:div w:id="407314869">
      <w:bodyDiv w:val="1"/>
      <w:marLeft w:val="0"/>
      <w:marRight w:val="0"/>
      <w:marTop w:val="0"/>
      <w:marBottom w:val="0"/>
      <w:divBdr>
        <w:top w:val="none" w:sz="0" w:space="0" w:color="auto"/>
        <w:left w:val="none" w:sz="0" w:space="0" w:color="auto"/>
        <w:bottom w:val="none" w:sz="0" w:space="0" w:color="auto"/>
        <w:right w:val="none" w:sz="0" w:space="0" w:color="auto"/>
      </w:divBdr>
    </w:div>
    <w:div w:id="422726494">
      <w:bodyDiv w:val="1"/>
      <w:marLeft w:val="0"/>
      <w:marRight w:val="0"/>
      <w:marTop w:val="0"/>
      <w:marBottom w:val="0"/>
      <w:divBdr>
        <w:top w:val="none" w:sz="0" w:space="0" w:color="auto"/>
        <w:left w:val="none" w:sz="0" w:space="0" w:color="auto"/>
        <w:bottom w:val="none" w:sz="0" w:space="0" w:color="auto"/>
        <w:right w:val="none" w:sz="0" w:space="0" w:color="auto"/>
      </w:divBdr>
    </w:div>
    <w:div w:id="422727232">
      <w:bodyDiv w:val="1"/>
      <w:marLeft w:val="0"/>
      <w:marRight w:val="0"/>
      <w:marTop w:val="0"/>
      <w:marBottom w:val="0"/>
      <w:divBdr>
        <w:top w:val="none" w:sz="0" w:space="0" w:color="auto"/>
        <w:left w:val="none" w:sz="0" w:space="0" w:color="auto"/>
        <w:bottom w:val="none" w:sz="0" w:space="0" w:color="auto"/>
        <w:right w:val="none" w:sz="0" w:space="0" w:color="auto"/>
      </w:divBdr>
    </w:div>
    <w:div w:id="470246083">
      <w:bodyDiv w:val="1"/>
      <w:marLeft w:val="0"/>
      <w:marRight w:val="0"/>
      <w:marTop w:val="0"/>
      <w:marBottom w:val="0"/>
      <w:divBdr>
        <w:top w:val="none" w:sz="0" w:space="0" w:color="auto"/>
        <w:left w:val="none" w:sz="0" w:space="0" w:color="auto"/>
        <w:bottom w:val="none" w:sz="0" w:space="0" w:color="auto"/>
        <w:right w:val="none" w:sz="0" w:space="0" w:color="auto"/>
      </w:divBdr>
    </w:div>
    <w:div w:id="482622315">
      <w:bodyDiv w:val="1"/>
      <w:marLeft w:val="0"/>
      <w:marRight w:val="0"/>
      <w:marTop w:val="0"/>
      <w:marBottom w:val="0"/>
      <w:divBdr>
        <w:top w:val="none" w:sz="0" w:space="0" w:color="auto"/>
        <w:left w:val="none" w:sz="0" w:space="0" w:color="auto"/>
        <w:bottom w:val="none" w:sz="0" w:space="0" w:color="auto"/>
        <w:right w:val="none" w:sz="0" w:space="0" w:color="auto"/>
      </w:divBdr>
    </w:div>
    <w:div w:id="493499391">
      <w:bodyDiv w:val="1"/>
      <w:marLeft w:val="0"/>
      <w:marRight w:val="0"/>
      <w:marTop w:val="0"/>
      <w:marBottom w:val="0"/>
      <w:divBdr>
        <w:top w:val="none" w:sz="0" w:space="0" w:color="auto"/>
        <w:left w:val="none" w:sz="0" w:space="0" w:color="auto"/>
        <w:bottom w:val="none" w:sz="0" w:space="0" w:color="auto"/>
        <w:right w:val="none" w:sz="0" w:space="0" w:color="auto"/>
      </w:divBdr>
    </w:div>
    <w:div w:id="501705662">
      <w:bodyDiv w:val="1"/>
      <w:marLeft w:val="0"/>
      <w:marRight w:val="0"/>
      <w:marTop w:val="0"/>
      <w:marBottom w:val="0"/>
      <w:divBdr>
        <w:top w:val="none" w:sz="0" w:space="0" w:color="auto"/>
        <w:left w:val="none" w:sz="0" w:space="0" w:color="auto"/>
        <w:bottom w:val="none" w:sz="0" w:space="0" w:color="auto"/>
        <w:right w:val="none" w:sz="0" w:space="0" w:color="auto"/>
      </w:divBdr>
    </w:div>
    <w:div w:id="536965933">
      <w:bodyDiv w:val="1"/>
      <w:marLeft w:val="0"/>
      <w:marRight w:val="0"/>
      <w:marTop w:val="0"/>
      <w:marBottom w:val="0"/>
      <w:divBdr>
        <w:top w:val="none" w:sz="0" w:space="0" w:color="auto"/>
        <w:left w:val="none" w:sz="0" w:space="0" w:color="auto"/>
        <w:bottom w:val="none" w:sz="0" w:space="0" w:color="auto"/>
        <w:right w:val="none" w:sz="0" w:space="0" w:color="auto"/>
      </w:divBdr>
    </w:div>
    <w:div w:id="553587189">
      <w:bodyDiv w:val="1"/>
      <w:marLeft w:val="0"/>
      <w:marRight w:val="0"/>
      <w:marTop w:val="0"/>
      <w:marBottom w:val="0"/>
      <w:divBdr>
        <w:top w:val="none" w:sz="0" w:space="0" w:color="auto"/>
        <w:left w:val="none" w:sz="0" w:space="0" w:color="auto"/>
        <w:bottom w:val="none" w:sz="0" w:space="0" w:color="auto"/>
        <w:right w:val="none" w:sz="0" w:space="0" w:color="auto"/>
      </w:divBdr>
    </w:div>
    <w:div w:id="556747409">
      <w:bodyDiv w:val="1"/>
      <w:marLeft w:val="0"/>
      <w:marRight w:val="0"/>
      <w:marTop w:val="0"/>
      <w:marBottom w:val="0"/>
      <w:divBdr>
        <w:top w:val="none" w:sz="0" w:space="0" w:color="auto"/>
        <w:left w:val="none" w:sz="0" w:space="0" w:color="auto"/>
        <w:bottom w:val="none" w:sz="0" w:space="0" w:color="auto"/>
        <w:right w:val="none" w:sz="0" w:space="0" w:color="auto"/>
      </w:divBdr>
    </w:div>
    <w:div w:id="564296876">
      <w:bodyDiv w:val="1"/>
      <w:marLeft w:val="0"/>
      <w:marRight w:val="0"/>
      <w:marTop w:val="0"/>
      <w:marBottom w:val="0"/>
      <w:divBdr>
        <w:top w:val="none" w:sz="0" w:space="0" w:color="auto"/>
        <w:left w:val="none" w:sz="0" w:space="0" w:color="auto"/>
        <w:bottom w:val="none" w:sz="0" w:space="0" w:color="auto"/>
        <w:right w:val="none" w:sz="0" w:space="0" w:color="auto"/>
      </w:divBdr>
    </w:div>
    <w:div w:id="566066520">
      <w:bodyDiv w:val="1"/>
      <w:marLeft w:val="0"/>
      <w:marRight w:val="0"/>
      <w:marTop w:val="0"/>
      <w:marBottom w:val="0"/>
      <w:divBdr>
        <w:top w:val="none" w:sz="0" w:space="0" w:color="auto"/>
        <w:left w:val="none" w:sz="0" w:space="0" w:color="auto"/>
        <w:bottom w:val="none" w:sz="0" w:space="0" w:color="auto"/>
        <w:right w:val="none" w:sz="0" w:space="0" w:color="auto"/>
      </w:divBdr>
    </w:div>
    <w:div w:id="595484845">
      <w:bodyDiv w:val="1"/>
      <w:marLeft w:val="0"/>
      <w:marRight w:val="0"/>
      <w:marTop w:val="0"/>
      <w:marBottom w:val="0"/>
      <w:divBdr>
        <w:top w:val="none" w:sz="0" w:space="0" w:color="auto"/>
        <w:left w:val="none" w:sz="0" w:space="0" w:color="auto"/>
        <w:bottom w:val="none" w:sz="0" w:space="0" w:color="auto"/>
        <w:right w:val="none" w:sz="0" w:space="0" w:color="auto"/>
      </w:divBdr>
    </w:div>
    <w:div w:id="608009935">
      <w:bodyDiv w:val="1"/>
      <w:marLeft w:val="0"/>
      <w:marRight w:val="0"/>
      <w:marTop w:val="0"/>
      <w:marBottom w:val="0"/>
      <w:divBdr>
        <w:top w:val="none" w:sz="0" w:space="0" w:color="auto"/>
        <w:left w:val="none" w:sz="0" w:space="0" w:color="auto"/>
        <w:bottom w:val="none" w:sz="0" w:space="0" w:color="auto"/>
        <w:right w:val="none" w:sz="0" w:space="0" w:color="auto"/>
      </w:divBdr>
    </w:div>
    <w:div w:id="624316068">
      <w:bodyDiv w:val="1"/>
      <w:marLeft w:val="0"/>
      <w:marRight w:val="0"/>
      <w:marTop w:val="0"/>
      <w:marBottom w:val="0"/>
      <w:divBdr>
        <w:top w:val="none" w:sz="0" w:space="0" w:color="auto"/>
        <w:left w:val="none" w:sz="0" w:space="0" w:color="auto"/>
        <w:bottom w:val="none" w:sz="0" w:space="0" w:color="auto"/>
        <w:right w:val="none" w:sz="0" w:space="0" w:color="auto"/>
      </w:divBdr>
    </w:div>
    <w:div w:id="624964724">
      <w:bodyDiv w:val="1"/>
      <w:marLeft w:val="0"/>
      <w:marRight w:val="0"/>
      <w:marTop w:val="0"/>
      <w:marBottom w:val="0"/>
      <w:divBdr>
        <w:top w:val="none" w:sz="0" w:space="0" w:color="auto"/>
        <w:left w:val="none" w:sz="0" w:space="0" w:color="auto"/>
        <w:bottom w:val="none" w:sz="0" w:space="0" w:color="auto"/>
        <w:right w:val="none" w:sz="0" w:space="0" w:color="auto"/>
      </w:divBdr>
    </w:div>
    <w:div w:id="635842722">
      <w:bodyDiv w:val="1"/>
      <w:marLeft w:val="0"/>
      <w:marRight w:val="0"/>
      <w:marTop w:val="0"/>
      <w:marBottom w:val="0"/>
      <w:divBdr>
        <w:top w:val="none" w:sz="0" w:space="0" w:color="auto"/>
        <w:left w:val="none" w:sz="0" w:space="0" w:color="auto"/>
        <w:bottom w:val="none" w:sz="0" w:space="0" w:color="auto"/>
        <w:right w:val="none" w:sz="0" w:space="0" w:color="auto"/>
      </w:divBdr>
    </w:div>
    <w:div w:id="644088714">
      <w:bodyDiv w:val="1"/>
      <w:marLeft w:val="0"/>
      <w:marRight w:val="0"/>
      <w:marTop w:val="0"/>
      <w:marBottom w:val="0"/>
      <w:divBdr>
        <w:top w:val="none" w:sz="0" w:space="0" w:color="auto"/>
        <w:left w:val="none" w:sz="0" w:space="0" w:color="auto"/>
        <w:bottom w:val="none" w:sz="0" w:space="0" w:color="auto"/>
        <w:right w:val="none" w:sz="0" w:space="0" w:color="auto"/>
      </w:divBdr>
    </w:div>
    <w:div w:id="647171450">
      <w:bodyDiv w:val="1"/>
      <w:marLeft w:val="0"/>
      <w:marRight w:val="0"/>
      <w:marTop w:val="0"/>
      <w:marBottom w:val="0"/>
      <w:divBdr>
        <w:top w:val="none" w:sz="0" w:space="0" w:color="auto"/>
        <w:left w:val="none" w:sz="0" w:space="0" w:color="auto"/>
        <w:bottom w:val="none" w:sz="0" w:space="0" w:color="auto"/>
        <w:right w:val="none" w:sz="0" w:space="0" w:color="auto"/>
      </w:divBdr>
    </w:div>
    <w:div w:id="661786016">
      <w:bodyDiv w:val="1"/>
      <w:marLeft w:val="0"/>
      <w:marRight w:val="0"/>
      <w:marTop w:val="0"/>
      <w:marBottom w:val="0"/>
      <w:divBdr>
        <w:top w:val="none" w:sz="0" w:space="0" w:color="auto"/>
        <w:left w:val="none" w:sz="0" w:space="0" w:color="auto"/>
        <w:bottom w:val="none" w:sz="0" w:space="0" w:color="auto"/>
        <w:right w:val="none" w:sz="0" w:space="0" w:color="auto"/>
      </w:divBdr>
    </w:div>
    <w:div w:id="672269668">
      <w:bodyDiv w:val="1"/>
      <w:marLeft w:val="0"/>
      <w:marRight w:val="0"/>
      <w:marTop w:val="0"/>
      <w:marBottom w:val="0"/>
      <w:divBdr>
        <w:top w:val="none" w:sz="0" w:space="0" w:color="auto"/>
        <w:left w:val="none" w:sz="0" w:space="0" w:color="auto"/>
        <w:bottom w:val="none" w:sz="0" w:space="0" w:color="auto"/>
        <w:right w:val="none" w:sz="0" w:space="0" w:color="auto"/>
      </w:divBdr>
    </w:div>
    <w:div w:id="676347534">
      <w:bodyDiv w:val="1"/>
      <w:marLeft w:val="0"/>
      <w:marRight w:val="0"/>
      <w:marTop w:val="0"/>
      <w:marBottom w:val="0"/>
      <w:divBdr>
        <w:top w:val="none" w:sz="0" w:space="0" w:color="auto"/>
        <w:left w:val="none" w:sz="0" w:space="0" w:color="auto"/>
        <w:bottom w:val="none" w:sz="0" w:space="0" w:color="auto"/>
        <w:right w:val="none" w:sz="0" w:space="0" w:color="auto"/>
      </w:divBdr>
    </w:div>
    <w:div w:id="679313239">
      <w:bodyDiv w:val="1"/>
      <w:marLeft w:val="0"/>
      <w:marRight w:val="0"/>
      <w:marTop w:val="0"/>
      <w:marBottom w:val="0"/>
      <w:divBdr>
        <w:top w:val="none" w:sz="0" w:space="0" w:color="auto"/>
        <w:left w:val="none" w:sz="0" w:space="0" w:color="auto"/>
        <w:bottom w:val="none" w:sz="0" w:space="0" w:color="auto"/>
        <w:right w:val="none" w:sz="0" w:space="0" w:color="auto"/>
      </w:divBdr>
    </w:div>
    <w:div w:id="692416790">
      <w:bodyDiv w:val="1"/>
      <w:marLeft w:val="0"/>
      <w:marRight w:val="0"/>
      <w:marTop w:val="0"/>
      <w:marBottom w:val="0"/>
      <w:divBdr>
        <w:top w:val="none" w:sz="0" w:space="0" w:color="auto"/>
        <w:left w:val="none" w:sz="0" w:space="0" w:color="auto"/>
        <w:bottom w:val="none" w:sz="0" w:space="0" w:color="auto"/>
        <w:right w:val="none" w:sz="0" w:space="0" w:color="auto"/>
      </w:divBdr>
    </w:div>
    <w:div w:id="709887409">
      <w:bodyDiv w:val="1"/>
      <w:marLeft w:val="0"/>
      <w:marRight w:val="0"/>
      <w:marTop w:val="0"/>
      <w:marBottom w:val="0"/>
      <w:divBdr>
        <w:top w:val="none" w:sz="0" w:space="0" w:color="auto"/>
        <w:left w:val="none" w:sz="0" w:space="0" w:color="auto"/>
        <w:bottom w:val="none" w:sz="0" w:space="0" w:color="auto"/>
        <w:right w:val="none" w:sz="0" w:space="0" w:color="auto"/>
      </w:divBdr>
    </w:div>
    <w:div w:id="726874587">
      <w:bodyDiv w:val="1"/>
      <w:marLeft w:val="0"/>
      <w:marRight w:val="0"/>
      <w:marTop w:val="0"/>
      <w:marBottom w:val="0"/>
      <w:divBdr>
        <w:top w:val="none" w:sz="0" w:space="0" w:color="auto"/>
        <w:left w:val="none" w:sz="0" w:space="0" w:color="auto"/>
        <w:bottom w:val="none" w:sz="0" w:space="0" w:color="auto"/>
        <w:right w:val="none" w:sz="0" w:space="0" w:color="auto"/>
      </w:divBdr>
    </w:div>
    <w:div w:id="728576011">
      <w:bodyDiv w:val="1"/>
      <w:marLeft w:val="0"/>
      <w:marRight w:val="0"/>
      <w:marTop w:val="0"/>
      <w:marBottom w:val="0"/>
      <w:divBdr>
        <w:top w:val="none" w:sz="0" w:space="0" w:color="auto"/>
        <w:left w:val="none" w:sz="0" w:space="0" w:color="auto"/>
        <w:bottom w:val="none" w:sz="0" w:space="0" w:color="auto"/>
        <w:right w:val="none" w:sz="0" w:space="0" w:color="auto"/>
      </w:divBdr>
    </w:div>
    <w:div w:id="734739016">
      <w:bodyDiv w:val="1"/>
      <w:marLeft w:val="0"/>
      <w:marRight w:val="0"/>
      <w:marTop w:val="0"/>
      <w:marBottom w:val="0"/>
      <w:divBdr>
        <w:top w:val="none" w:sz="0" w:space="0" w:color="auto"/>
        <w:left w:val="none" w:sz="0" w:space="0" w:color="auto"/>
        <w:bottom w:val="none" w:sz="0" w:space="0" w:color="auto"/>
        <w:right w:val="none" w:sz="0" w:space="0" w:color="auto"/>
      </w:divBdr>
    </w:div>
    <w:div w:id="757294590">
      <w:bodyDiv w:val="1"/>
      <w:marLeft w:val="0"/>
      <w:marRight w:val="0"/>
      <w:marTop w:val="0"/>
      <w:marBottom w:val="0"/>
      <w:divBdr>
        <w:top w:val="none" w:sz="0" w:space="0" w:color="auto"/>
        <w:left w:val="none" w:sz="0" w:space="0" w:color="auto"/>
        <w:bottom w:val="none" w:sz="0" w:space="0" w:color="auto"/>
        <w:right w:val="none" w:sz="0" w:space="0" w:color="auto"/>
      </w:divBdr>
    </w:div>
    <w:div w:id="766534762">
      <w:bodyDiv w:val="1"/>
      <w:marLeft w:val="0"/>
      <w:marRight w:val="0"/>
      <w:marTop w:val="0"/>
      <w:marBottom w:val="0"/>
      <w:divBdr>
        <w:top w:val="none" w:sz="0" w:space="0" w:color="auto"/>
        <w:left w:val="none" w:sz="0" w:space="0" w:color="auto"/>
        <w:bottom w:val="none" w:sz="0" w:space="0" w:color="auto"/>
        <w:right w:val="none" w:sz="0" w:space="0" w:color="auto"/>
      </w:divBdr>
    </w:div>
    <w:div w:id="770661511">
      <w:bodyDiv w:val="1"/>
      <w:marLeft w:val="0"/>
      <w:marRight w:val="0"/>
      <w:marTop w:val="0"/>
      <w:marBottom w:val="0"/>
      <w:divBdr>
        <w:top w:val="none" w:sz="0" w:space="0" w:color="auto"/>
        <w:left w:val="none" w:sz="0" w:space="0" w:color="auto"/>
        <w:bottom w:val="none" w:sz="0" w:space="0" w:color="auto"/>
        <w:right w:val="none" w:sz="0" w:space="0" w:color="auto"/>
      </w:divBdr>
    </w:div>
    <w:div w:id="781338724">
      <w:bodyDiv w:val="1"/>
      <w:marLeft w:val="0"/>
      <w:marRight w:val="0"/>
      <w:marTop w:val="0"/>
      <w:marBottom w:val="0"/>
      <w:divBdr>
        <w:top w:val="none" w:sz="0" w:space="0" w:color="auto"/>
        <w:left w:val="none" w:sz="0" w:space="0" w:color="auto"/>
        <w:bottom w:val="none" w:sz="0" w:space="0" w:color="auto"/>
        <w:right w:val="none" w:sz="0" w:space="0" w:color="auto"/>
      </w:divBdr>
    </w:div>
    <w:div w:id="791560304">
      <w:bodyDiv w:val="1"/>
      <w:marLeft w:val="0"/>
      <w:marRight w:val="0"/>
      <w:marTop w:val="0"/>
      <w:marBottom w:val="0"/>
      <w:divBdr>
        <w:top w:val="none" w:sz="0" w:space="0" w:color="auto"/>
        <w:left w:val="none" w:sz="0" w:space="0" w:color="auto"/>
        <w:bottom w:val="none" w:sz="0" w:space="0" w:color="auto"/>
        <w:right w:val="none" w:sz="0" w:space="0" w:color="auto"/>
      </w:divBdr>
    </w:div>
    <w:div w:id="815535126">
      <w:bodyDiv w:val="1"/>
      <w:marLeft w:val="0"/>
      <w:marRight w:val="0"/>
      <w:marTop w:val="0"/>
      <w:marBottom w:val="0"/>
      <w:divBdr>
        <w:top w:val="none" w:sz="0" w:space="0" w:color="auto"/>
        <w:left w:val="none" w:sz="0" w:space="0" w:color="auto"/>
        <w:bottom w:val="none" w:sz="0" w:space="0" w:color="auto"/>
        <w:right w:val="none" w:sz="0" w:space="0" w:color="auto"/>
      </w:divBdr>
    </w:div>
    <w:div w:id="817527301">
      <w:bodyDiv w:val="1"/>
      <w:marLeft w:val="0"/>
      <w:marRight w:val="0"/>
      <w:marTop w:val="0"/>
      <w:marBottom w:val="0"/>
      <w:divBdr>
        <w:top w:val="none" w:sz="0" w:space="0" w:color="auto"/>
        <w:left w:val="none" w:sz="0" w:space="0" w:color="auto"/>
        <w:bottom w:val="none" w:sz="0" w:space="0" w:color="auto"/>
        <w:right w:val="none" w:sz="0" w:space="0" w:color="auto"/>
      </w:divBdr>
    </w:div>
    <w:div w:id="828785468">
      <w:bodyDiv w:val="1"/>
      <w:marLeft w:val="0"/>
      <w:marRight w:val="0"/>
      <w:marTop w:val="0"/>
      <w:marBottom w:val="0"/>
      <w:divBdr>
        <w:top w:val="none" w:sz="0" w:space="0" w:color="auto"/>
        <w:left w:val="none" w:sz="0" w:space="0" w:color="auto"/>
        <w:bottom w:val="none" w:sz="0" w:space="0" w:color="auto"/>
        <w:right w:val="none" w:sz="0" w:space="0" w:color="auto"/>
      </w:divBdr>
    </w:div>
    <w:div w:id="828864277">
      <w:bodyDiv w:val="1"/>
      <w:marLeft w:val="0"/>
      <w:marRight w:val="0"/>
      <w:marTop w:val="0"/>
      <w:marBottom w:val="0"/>
      <w:divBdr>
        <w:top w:val="none" w:sz="0" w:space="0" w:color="auto"/>
        <w:left w:val="none" w:sz="0" w:space="0" w:color="auto"/>
        <w:bottom w:val="none" w:sz="0" w:space="0" w:color="auto"/>
        <w:right w:val="none" w:sz="0" w:space="0" w:color="auto"/>
      </w:divBdr>
    </w:div>
    <w:div w:id="839850316">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2402647">
      <w:bodyDiv w:val="1"/>
      <w:marLeft w:val="0"/>
      <w:marRight w:val="0"/>
      <w:marTop w:val="0"/>
      <w:marBottom w:val="0"/>
      <w:divBdr>
        <w:top w:val="none" w:sz="0" w:space="0" w:color="auto"/>
        <w:left w:val="none" w:sz="0" w:space="0" w:color="auto"/>
        <w:bottom w:val="none" w:sz="0" w:space="0" w:color="auto"/>
        <w:right w:val="none" w:sz="0" w:space="0" w:color="auto"/>
      </w:divBdr>
    </w:div>
    <w:div w:id="902134087">
      <w:bodyDiv w:val="1"/>
      <w:marLeft w:val="0"/>
      <w:marRight w:val="0"/>
      <w:marTop w:val="0"/>
      <w:marBottom w:val="0"/>
      <w:divBdr>
        <w:top w:val="none" w:sz="0" w:space="0" w:color="auto"/>
        <w:left w:val="none" w:sz="0" w:space="0" w:color="auto"/>
        <w:bottom w:val="none" w:sz="0" w:space="0" w:color="auto"/>
        <w:right w:val="none" w:sz="0" w:space="0" w:color="auto"/>
      </w:divBdr>
    </w:div>
    <w:div w:id="930745520">
      <w:bodyDiv w:val="1"/>
      <w:marLeft w:val="0"/>
      <w:marRight w:val="0"/>
      <w:marTop w:val="0"/>
      <w:marBottom w:val="0"/>
      <w:divBdr>
        <w:top w:val="none" w:sz="0" w:space="0" w:color="auto"/>
        <w:left w:val="none" w:sz="0" w:space="0" w:color="auto"/>
        <w:bottom w:val="none" w:sz="0" w:space="0" w:color="auto"/>
        <w:right w:val="none" w:sz="0" w:space="0" w:color="auto"/>
      </w:divBdr>
    </w:div>
    <w:div w:id="944770845">
      <w:bodyDiv w:val="1"/>
      <w:marLeft w:val="0"/>
      <w:marRight w:val="0"/>
      <w:marTop w:val="0"/>
      <w:marBottom w:val="0"/>
      <w:divBdr>
        <w:top w:val="none" w:sz="0" w:space="0" w:color="auto"/>
        <w:left w:val="none" w:sz="0" w:space="0" w:color="auto"/>
        <w:bottom w:val="none" w:sz="0" w:space="0" w:color="auto"/>
        <w:right w:val="none" w:sz="0" w:space="0" w:color="auto"/>
      </w:divBdr>
    </w:div>
    <w:div w:id="960308194">
      <w:bodyDiv w:val="1"/>
      <w:marLeft w:val="0"/>
      <w:marRight w:val="0"/>
      <w:marTop w:val="0"/>
      <w:marBottom w:val="0"/>
      <w:divBdr>
        <w:top w:val="none" w:sz="0" w:space="0" w:color="auto"/>
        <w:left w:val="none" w:sz="0" w:space="0" w:color="auto"/>
        <w:bottom w:val="none" w:sz="0" w:space="0" w:color="auto"/>
        <w:right w:val="none" w:sz="0" w:space="0" w:color="auto"/>
      </w:divBdr>
    </w:div>
    <w:div w:id="965695095">
      <w:bodyDiv w:val="1"/>
      <w:marLeft w:val="0"/>
      <w:marRight w:val="0"/>
      <w:marTop w:val="0"/>
      <w:marBottom w:val="0"/>
      <w:divBdr>
        <w:top w:val="none" w:sz="0" w:space="0" w:color="auto"/>
        <w:left w:val="none" w:sz="0" w:space="0" w:color="auto"/>
        <w:bottom w:val="none" w:sz="0" w:space="0" w:color="auto"/>
        <w:right w:val="none" w:sz="0" w:space="0" w:color="auto"/>
      </w:divBdr>
    </w:div>
    <w:div w:id="967927904">
      <w:bodyDiv w:val="1"/>
      <w:marLeft w:val="0"/>
      <w:marRight w:val="0"/>
      <w:marTop w:val="0"/>
      <w:marBottom w:val="0"/>
      <w:divBdr>
        <w:top w:val="none" w:sz="0" w:space="0" w:color="auto"/>
        <w:left w:val="none" w:sz="0" w:space="0" w:color="auto"/>
        <w:bottom w:val="none" w:sz="0" w:space="0" w:color="auto"/>
        <w:right w:val="none" w:sz="0" w:space="0" w:color="auto"/>
      </w:divBdr>
    </w:div>
    <w:div w:id="977882795">
      <w:bodyDiv w:val="1"/>
      <w:marLeft w:val="0"/>
      <w:marRight w:val="0"/>
      <w:marTop w:val="0"/>
      <w:marBottom w:val="0"/>
      <w:divBdr>
        <w:top w:val="none" w:sz="0" w:space="0" w:color="auto"/>
        <w:left w:val="none" w:sz="0" w:space="0" w:color="auto"/>
        <w:bottom w:val="none" w:sz="0" w:space="0" w:color="auto"/>
        <w:right w:val="none" w:sz="0" w:space="0" w:color="auto"/>
      </w:divBdr>
    </w:div>
    <w:div w:id="984507411">
      <w:bodyDiv w:val="1"/>
      <w:marLeft w:val="0"/>
      <w:marRight w:val="0"/>
      <w:marTop w:val="0"/>
      <w:marBottom w:val="0"/>
      <w:divBdr>
        <w:top w:val="none" w:sz="0" w:space="0" w:color="auto"/>
        <w:left w:val="none" w:sz="0" w:space="0" w:color="auto"/>
        <w:bottom w:val="none" w:sz="0" w:space="0" w:color="auto"/>
        <w:right w:val="none" w:sz="0" w:space="0" w:color="auto"/>
      </w:divBdr>
    </w:div>
    <w:div w:id="997922427">
      <w:bodyDiv w:val="1"/>
      <w:marLeft w:val="0"/>
      <w:marRight w:val="0"/>
      <w:marTop w:val="0"/>
      <w:marBottom w:val="0"/>
      <w:divBdr>
        <w:top w:val="none" w:sz="0" w:space="0" w:color="auto"/>
        <w:left w:val="none" w:sz="0" w:space="0" w:color="auto"/>
        <w:bottom w:val="none" w:sz="0" w:space="0" w:color="auto"/>
        <w:right w:val="none" w:sz="0" w:space="0" w:color="auto"/>
      </w:divBdr>
    </w:div>
    <w:div w:id="1016150567">
      <w:bodyDiv w:val="1"/>
      <w:marLeft w:val="0"/>
      <w:marRight w:val="0"/>
      <w:marTop w:val="0"/>
      <w:marBottom w:val="0"/>
      <w:divBdr>
        <w:top w:val="none" w:sz="0" w:space="0" w:color="auto"/>
        <w:left w:val="none" w:sz="0" w:space="0" w:color="auto"/>
        <w:bottom w:val="none" w:sz="0" w:space="0" w:color="auto"/>
        <w:right w:val="none" w:sz="0" w:space="0" w:color="auto"/>
      </w:divBdr>
    </w:div>
    <w:div w:id="1021320954">
      <w:bodyDiv w:val="1"/>
      <w:marLeft w:val="0"/>
      <w:marRight w:val="0"/>
      <w:marTop w:val="0"/>
      <w:marBottom w:val="0"/>
      <w:divBdr>
        <w:top w:val="none" w:sz="0" w:space="0" w:color="auto"/>
        <w:left w:val="none" w:sz="0" w:space="0" w:color="auto"/>
        <w:bottom w:val="none" w:sz="0" w:space="0" w:color="auto"/>
        <w:right w:val="none" w:sz="0" w:space="0" w:color="auto"/>
      </w:divBdr>
    </w:div>
    <w:div w:id="1027217451">
      <w:bodyDiv w:val="1"/>
      <w:marLeft w:val="0"/>
      <w:marRight w:val="0"/>
      <w:marTop w:val="0"/>
      <w:marBottom w:val="0"/>
      <w:divBdr>
        <w:top w:val="none" w:sz="0" w:space="0" w:color="auto"/>
        <w:left w:val="none" w:sz="0" w:space="0" w:color="auto"/>
        <w:bottom w:val="none" w:sz="0" w:space="0" w:color="auto"/>
        <w:right w:val="none" w:sz="0" w:space="0" w:color="auto"/>
      </w:divBdr>
    </w:div>
    <w:div w:id="1030572777">
      <w:bodyDiv w:val="1"/>
      <w:marLeft w:val="0"/>
      <w:marRight w:val="0"/>
      <w:marTop w:val="0"/>
      <w:marBottom w:val="0"/>
      <w:divBdr>
        <w:top w:val="none" w:sz="0" w:space="0" w:color="auto"/>
        <w:left w:val="none" w:sz="0" w:space="0" w:color="auto"/>
        <w:bottom w:val="none" w:sz="0" w:space="0" w:color="auto"/>
        <w:right w:val="none" w:sz="0" w:space="0" w:color="auto"/>
      </w:divBdr>
    </w:div>
    <w:div w:id="1033070353">
      <w:bodyDiv w:val="1"/>
      <w:marLeft w:val="0"/>
      <w:marRight w:val="0"/>
      <w:marTop w:val="0"/>
      <w:marBottom w:val="0"/>
      <w:divBdr>
        <w:top w:val="none" w:sz="0" w:space="0" w:color="auto"/>
        <w:left w:val="none" w:sz="0" w:space="0" w:color="auto"/>
        <w:bottom w:val="none" w:sz="0" w:space="0" w:color="auto"/>
        <w:right w:val="none" w:sz="0" w:space="0" w:color="auto"/>
      </w:divBdr>
    </w:div>
    <w:div w:id="1042754260">
      <w:bodyDiv w:val="1"/>
      <w:marLeft w:val="0"/>
      <w:marRight w:val="0"/>
      <w:marTop w:val="0"/>
      <w:marBottom w:val="0"/>
      <w:divBdr>
        <w:top w:val="none" w:sz="0" w:space="0" w:color="auto"/>
        <w:left w:val="none" w:sz="0" w:space="0" w:color="auto"/>
        <w:bottom w:val="none" w:sz="0" w:space="0" w:color="auto"/>
        <w:right w:val="none" w:sz="0" w:space="0" w:color="auto"/>
      </w:divBdr>
    </w:div>
    <w:div w:id="1046635668">
      <w:bodyDiv w:val="1"/>
      <w:marLeft w:val="0"/>
      <w:marRight w:val="0"/>
      <w:marTop w:val="0"/>
      <w:marBottom w:val="0"/>
      <w:divBdr>
        <w:top w:val="none" w:sz="0" w:space="0" w:color="auto"/>
        <w:left w:val="none" w:sz="0" w:space="0" w:color="auto"/>
        <w:bottom w:val="none" w:sz="0" w:space="0" w:color="auto"/>
        <w:right w:val="none" w:sz="0" w:space="0" w:color="auto"/>
      </w:divBdr>
    </w:div>
    <w:div w:id="1053191841">
      <w:bodyDiv w:val="1"/>
      <w:marLeft w:val="0"/>
      <w:marRight w:val="0"/>
      <w:marTop w:val="0"/>
      <w:marBottom w:val="0"/>
      <w:divBdr>
        <w:top w:val="none" w:sz="0" w:space="0" w:color="auto"/>
        <w:left w:val="none" w:sz="0" w:space="0" w:color="auto"/>
        <w:bottom w:val="none" w:sz="0" w:space="0" w:color="auto"/>
        <w:right w:val="none" w:sz="0" w:space="0" w:color="auto"/>
      </w:divBdr>
    </w:div>
    <w:div w:id="1062483788">
      <w:bodyDiv w:val="1"/>
      <w:marLeft w:val="0"/>
      <w:marRight w:val="0"/>
      <w:marTop w:val="0"/>
      <w:marBottom w:val="0"/>
      <w:divBdr>
        <w:top w:val="none" w:sz="0" w:space="0" w:color="auto"/>
        <w:left w:val="none" w:sz="0" w:space="0" w:color="auto"/>
        <w:bottom w:val="none" w:sz="0" w:space="0" w:color="auto"/>
        <w:right w:val="none" w:sz="0" w:space="0" w:color="auto"/>
      </w:divBdr>
    </w:div>
    <w:div w:id="1066537832">
      <w:bodyDiv w:val="1"/>
      <w:marLeft w:val="0"/>
      <w:marRight w:val="0"/>
      <w:marTop w:val="0"/>
      <w:marBottom w:val="0"/>
      <w:divBdr>
        <w:top w:val="none" w:sz="0" w:space="0" w:color="auto"/>
        <w:left w:val="none" w:sz="0" w:space="0" w:color="auto"/>
        <w:bottom w:val="none" w:sz="0" w:space="0" w:color="auto"/>
        <w:right w:val="none" w:sz="0" w:space="0" w:color="auto"/>
      </w:divBdr>
    </w:div>
    <w:div w:id="1077245421">
      <w:bodyDiv w:val="1"/>
      <w:marLeft w:val="0"/>
      <w:marRight w:val="0"/>
      <w:marTop w:val="0"/>
      <w:marBottom w:val="0"/>
      <w:divBdr>
        <w:top w:val="none" w:sz="0" w:space="0" w:color="auto"/>
        <w:left w:val="none" w:sz="0" w:space="0" w:color="auto"/>
        <w:bottom w:val="none" w:sz="0" w:space="0" w:color="auto"/>
        <w:right w:val="none" w:sz="0" w:space="0" w:color="auto"/>
      </w:divBdr>
    </w:div>
    <w:div w:id="1097751077">
      <w:bodyDiv w:val="1"/>
      <w:marLeft w:val="0"/>
      <w:marRight w:val="0"/>
      <w:marTop w:val="0"/>
      <w:marBottom w:val="0"/>
      <w:divBdr>
        <w:top w:val="none" w:sz="0" w:space="0" w:color="auto"/>
        <w:left w:val="none" w:sz="0" w:space="0" w:color="auto"/>
        <w:bottom w:val="none" w:sz="0" w:space="0" w:color="auto"/>
        <w:right w:val="none" w:sz="0" w:space="0" w:color="auto"/>
      </w:divBdr>
    </w:div>
    <w:div w:id="1098477615">
      <w:bodyDiv w:val="1"/>
      <w:marLeft w:val="0"/>
      <w:marRight w:val="0"/>
      <w:marTop w:val="0"/>
      <w:marBottom w:val="0"/>
      <w:divBdr>
        <w:top w:val="none" w:sz="0" w:space="0" w:color="auto"/>
        <w:left w:val="none" w:sz="0" w:space="0" w:color="auto"/>
        <w:bottom w:val="none" w:sz="0" w:space="0" w:color="auto"/>
        <w:right w:val="none" w:sz="0" w:space="0" w:color="auto"/>
      </w:divBdr>
    </w:div>
    <w:div w:id="1101416307">
      <w:bodyDiv w:val="1"/>
      <w:marLeft w:val="0"/>
      <w:marRight w:val="0"/>
      <w:marTop w:val="0"/>
      <w:marBottom w:val="0"/>
      <w:divBdr>
        <w:top w:val="none" w:sz="0" w:space="0" w:color="auto"/>
        <w:left w:val="none" w:sz="0" w:space="0" w:color="auto"/>
        <w:bottom w:val="none" w:sz="0" w:space="0" w:color="auto"/>
        <w:right w:val="none" w:sz="0" w:space="0" w:color="auto"/>
      </w:divBdr>
    </w:div>
    <w:div w:id="1112439952">
      <w:bodyDiv w:val="1"/>
      <w:marLeft w:val="0"/>
      <w:marRight w:val="0"/>
      <w:marTop w:val="0"/>
      <w:marBottom w:val="0"/>
      <w:divBdr>
        <w:top w:val="none" w:sz="0" w:space="0" w:color="auto"/>
        <w:left w:val="none" w:sz="0" w:space="0" w:color="auto"/>
        <w:bottom w:val="none" w:sz="0" w:space="0" w:color="auto"/>
        <w:right w:val="none" w:sz="0" w:space="0" w:color="auto"/>
      </w:divBdr>
    </w:div>
    <w:div w:id="1119101628">
      <w:bodyDiv w:val="1"/>
      <w:marLeft w:val="0"/>
      <w:marRight w:val="0"/>
      <w:marTop w:val="0"/>
      <w:marBottom w:val="0"/>
      <w:divBdr>
        <w:top w:val="none" w:sz="0" w:space="0" w:color="auto"/>
        <w:left w:val="none" w:sz="0" w:space="0" w:color="auto"/>
        <w:bottom w:val="none" w:sz="0" w:space="0" w:color="auto"/>
        <w:right w:val="none" w:sz="0" w:space="0" w:color="auto"/>
      </w:divBdr>
    </w:div>
    <w:div w:id="1130901055">
      <w:bodyDiv w:val="1"/>
      <w:marLeft w:val="0"/>
      <w:marRight w:val="0"/>
      <w:marTop w:val="0"/>
      <w:marBottom w:val="0"/>
      <w:divBdr>
        <w:top w:val="none" w:sz="0" w:space="0" w:color="auto"/>
        <w:left w:val="none" w:sz="0" w:space="0" w:color="auto"/>
        <w:bottom w:val="none" w:sz="0" w:space="0" w:color="auto"/>
        <w:right w:val="none" w:sz="0" w:space="0" w:color="auto"/>
      </w:divBdr>
    </w:div>
    <w:div w:id="1132820766">
      <w:bodyDiv w:val="1"/>
      <w:marLeft w:val="0"/>
      <w:marRight w:val="0"/>
      <w:marTop w:val="0"/>
      <w:marBottom w:val="0"/>
      <w:divBdr>
        <w:top w:val="none" w:sz="0" w:space="0" w:color="auto"/>
        <w:left w:val="none" w:sz="0" w:space="0" w:color="auto"/>
        <w:bottom w:val="none" w:sz="0" w:space="0" w:color="auto"/>
        <w:right w:val="none" w:sz="0" w:space="0" w:color="auto"/>
      </w:divBdr>
    </w:div>
    <w:div w:id="1133867978">
      <w:bodyDiv w:val="1"/>
      <w:marLeft w:val="0"/>
      <w:marRight w:val="0"/>
      <w:marTop w:val="0"/>
      <w:marBottom w:val="0"/>
      <w:divBdr>
        <w:top w:val="none" w:sz="0" w:space="0" w:color="auto"/>
        <w:left w:val="none" w:sz="0" w:space="0" w:color="auto"/>
        <w:bottom w:val="none" w:sz="0" w:space="0" w:color="auto"/>
        <w:right w:val="none" w:sz="0" w:space="0" w:color="auto"/>
      </w:divBdr>
    </w:div>
    <w:div w:id="1136148077">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78348351">
      <w:bodyDiv w:val="1"/>
      <w:marLeft w:val="0"/>
      <w:marRight w:val="0"/>
      <w:marTop w:val="0"/>
      <w:marBottom w:val="0"/>
      <w:divBdr>
        <w:top w:val="none" w:sz="0" w:space="0" w:color="auto"/>
        <w:left w:val="none" w:sz="0" w:space="0" w:color="auto"/>
        <w:bottom w:val="none" w:sz="0" w:space="0" w:color="auto"/>
        <w:right w:val="none" w:sz="0" w:space="0" w:color="auto"/>
      </w:divBdr>
    </w:div>
    <w:div w:id="1178353095">
      <w:bodyDiv w:val="1"/>
      <w:marLeft w:val="0"/>
      <w:marRight w:val="0"/>
      <w:marTop w:val="0"/>
      <w:marBottom w:val="0"/>
      <w:divBdr>
        <w:top w:val="none" w:sz="0" w:space="0" w:color="auto"/>
        <w:left w:val="none" w:sz="0" w:space="0" w:color="auto"/>
        <w:bottom w:val="none" w:sz="0" w:space="0" w:color="auto"/>
        <w:right w:val="none" w:sz="0" w:space="0" w:color="auto"/>
      </w:divBdr>
    </w:div>
    <w:div w:id="1183013085">
      <w:bodyDiv w:val="1"/>
      <w:marLeft w:val="0"/>
      <w:marRight w:val="0"/>
      <w:marTop w:val="0"/>
      <w:marBottom w:val="0"/>
      <w:divBdr>
        <w:top w:val="none" w:sz="0" w:space="0" w:color="auto"/>
        <w:left w:val="none" w:sz="0" w:space="0" w:color="auto"/>
        <w:bottom w:val="none" w:sz="0" w:space="0" w:color="auto"/>
        <w:right w:val="none" w:sz="0" w:space="0" w:color="auto"/>
      </w:divBdr>
    </w:div>
    <w:div w:id="1207908139">
      <w:bodyDiv w:val="1"/>
      <w:marLeft w:val="0"/>
      <w:marRight w:val="0"/>
      <w:marTop w:val="0"/>
      <w:marBottom w:val="0"/>
      <w:divBdr>
        <w:top w:val="none" w:sz="0" w:space="0" w:color="auto"/>
        <w:left w:val="none" w:sz="0" w:space="0" w:color="auto"/>
        <w:bottom w:val="none" w:sz="0" w:space="0" w:color="auto"/>
        <w:right w:val="none" w:sz="0" w:space="0" w:color="auto"/>
      </w:divBdr>
    </w:div>
    <w:div w:id="1215315936">
      <w:bodyDiv w:val="1"/>
      <w:marLeft w:val="0"/>
      <w:marRight w:val="0"/>
      <w:marTop w:val="0"/>
      <w:marBottom w:val="0"/>
      <w:divBdr>
        <w:top w:val="none" w:sz="0" w:space="0" w:color="auto"/>
        <w:left w:val="none" w:sz="0" w:space="0" w:color="auto"/>
        <w:bottom w:val="none" w:sz="0" w:space="0" w:color="auto"/>
        <w:right w:val="none" w:sz="0" w:space="0" w:color="auto"/>
      </w:divBdr>
    </w:div>
    <w:div w:id="1217930298">
      <w:bodyDiv w:val="1"/>
      <w:marLeft w:val="0"/>
      <w:marRight w:val="0"/>
      <w:marTop w:val="0"/>
      <w:marBottom w:val="0"/>
      <w:divBdr>
        <w:top w:val="none" w:sz="0" w:space="0" w:color="auto"/>
        <w:left w:val="none" w:sz="0" w:space="0" w:color="auto"/>
        <w:bottom w:val="none" w:sz="0" w:space="0" w:color="auto"/>
        <w:right w:val="none" w:sz="0" w:space="0" w:color="auto"/>
      </w:divBdr>
    </w:div>
    <w:div w:id="1219508733">
      <w:bodyDiv w:val="1"/>
      <w:marLeft w:val="0"/>
      <w:marRight w:val="0"/>
      <w:marTop w:val="0"/>
      <w:marBottom w:val="0"/>
      <w:divBdr>
        <w:top w:val="none" w:sz="0" w:space="0" w:color="auto"/>
        <w:left w:val="none" w:sz="0" w:space="0" w:color="auto"/>
        <w:bottom w:val="none" w:sz="0" w:space="0" w:color="auto"/>
        <w:right w:val="none" w:sz="0" w:space="0" w:color="auto"/>
      </w:divBdr>
    </w:div>
    <w:div w:id="1243025486">
      <w:bodyDiv w:val="1"/>
      <w:marLeft w:val="0"/>
      <w:marRight w:val="0"/>
      <w:marTop w:val="0"/>
      <w:marBottom w:val="0"/>
      <w:divBdr>
        <w:top w:val="none" w:sz="0" w:space="0" w:color="auto"/>
        <w:left w:val="none" w:sz="0" w:space="0" w:color="auto"/>
        <w:bottom w:val="none" w:sz="0" w:space="0" w:color="auto"/>
        <w:right w:val="none" w:sz="0" w:space="0" w:color="auto"/>
      </w:divBdr>
    </w:div>
    <w:div w:id="1250966724">
      <w:bodyDiv w:val="1"/>
      <w:marLeft w:val="0"/>
      <w:marRight w:val="0"/>
      <w:marTop w:val="0"/>
      <w:marBottom w:val="0"/>
      <w:divBdr>
        <w:top w:val="none" w:sz="0" w:space="0" w:color="auto"/>
        <w:left w:val="none" w:sz="0" w:space="0" w:color="auto"/>
        <w:bottom w:val="none" w:sz="0" w:space="0" w:color="auto"/>
        <w:right w:val="none" w:sz="0" w:space="0" w:color="auto"/>
      </w:divBdr>
    </w:div>
    <w:div w:id="1258367971">
      <w:bodyDiv w:val="1"/>
      <w:marLeft w:val="0"/>
      <w:marRight w:val="0"/>
      <w:marTop w:val="0"/>
      <w:marBottom w:val="0"/>
      <w:divBdr>
        <w:top w:val="none" w:sz="0" w:space="0" w:color="auto"/>
        <w:left w:val="none" w:sz="0" w:space="0" w:color="auto"/>
        <w:bottom w:val="none" w:sz="0" w:space="0" w:color="auto"/>
        <w:right w:val="none" w:sz="0" w:space="0" w:color="auto"/>
      </w:divBdr>
    </w:div>
    <w:div w:id="1270971143">
      <w:bodyDiv w:val="1"/>
      <w:marLeft w:val="0"/>
      <w:marRight w:val="0"/>
      <w:marTop w:val="0"/>
      <w:marBottom w:val="0"/>
      <w:divBdr>
        <w:top w:val="none" w:sz="0" w:space="0" w:color="auto"/>
        <w:left w:val="none" w:sz="0" w:space="0" w:color="auto"/>
        <w:bottom w:val="none" w:sz="0" w:space="0" w:color="auto"/>
        <w:right w:val="none" w:sz="0" w:space="0" w:color="auto"/>
      </w:divBdr>
    </w:div>
    <w:div w:id="1294948589">
      <w:bodyDiv w:val="1"/>
      <w:marLeft w:val="0"/>
      <w:marRight w:val="0"/>
      <w:marTop w:val="0"/>
      <w:marBottom w:val="0"/>
      <w:divBdr>
        <w:top w:val="none" w:sz="0" w:space="0" w:color="auto"/>
        <w:left w:val="none" w:sz="0" w:space="0" w:color="auto"/>
        <w:bottom w:val="none" w:sz="0" w:space="0" w:color="auto"/>
        <w:right w:val="none" w:sz="0" w:space="0" w:color="auto"/>
      </w:divBdr>
    </w:div>
    <w:div w:id="1295256029">
      <w:bodyDiv w:val="1"/>
      <w:marLeft w:val="0"/>
      <w:marRight w:val="0"/>
      <w:marTop w:val="0"/>
      <w:marBottom w:val="0"/>
      <w:divBdr>
        <w:top w:val="none" w:sz="0" w:space="0" w:color="auto"/>
        <w:left w:val="none" w:sz="0" w:space="0" w:color="auto"/>
        <w:bottom w:val="none" w:sz="0" w:space="0" w:color="auto"/>
        <w:right w:val="none" w:sz="0" w:space="0" w:color="auto"/>
      </w:divBdr>
    </w:div>
    <w:div w:id="1314794421">
      <w:bodyDiv w:val="1"/>
      <w:marLeft w:val="0"/>
      <w:marRight w:val="0"/>
      <w:marTop w:val="0"/>
      <w:marBottom w:val="0"/>
      <w:divBdr>
        <w:top w:val="none" w:sz="0" w:space="0" w:color="auto"/>
        <w:left w:val="none" w:sz="0" w:space="0" w:color="auto"/>
        <w:bottom w:val="none" w:sz="0" w:space="0" w:color="auto"/>
        <w:right w:val="none" w:sz="0" w:space="0" w:color="auto"/>
      </w:divBdr>
    </w:div>
    <w:div w:id="1315140967">
      <w:bodyDiv w:val="1"/>
      <w:marLeft w:val="0"/>
      <w:marRight w:val="0"/>
      <w:marTop w:val="0"/>
      <w:marBottom w:val="0"/>
      <w:divBdr>
        <w:top w:val="none" w:sz="0" w:space="0" w:color="auto"/>
        <w:left w:val="none" w:sz="0" w:space="0" w:color="auto"/>
        <w:bottom w:val="none" w:sz="0" w:space="0" w:color="auto"/>
        <w:right w:val="none" w:sz="0" w:space="0" w:color="auto"/>
      </w:divBdr>
    </w:div>
    <w:div w:id="1330063617">
      <w:bodyDiv w:val="1"/>
      <w:marLeft w:val="0"/>
      <w:marRight w:val="0"/>
      <w:marTop w:val="0"/>
      <w:marBottom w:val="0"/>
      <w:divBdr>
        <w:top w:val="none" w:sz="0" w:space="0" w:color="auto"/>
        <w:left w:val="none" w:sz="0" w:space="0" w:color="auto"/>
        <w:bottom w:val="none" w:sz="0" w:space="0" w:color="auto"/>
        <w:right w:val="none" w:sz="0" w:space="0" w:color="auto"/>
      </w:divBdr>
    </w:div>
    <w:div w:id="1336692263">
      <w:bodyDiv w:val="1"/>
      <w:marLeft w:val="0"/>
      <w:marRight w:val="0"/>
      <w:marTop w:val="0"/>
      <w:marBottom w:val="0"/>
      <w:divBdr>
        <w:top w:val="none" w:sz="0" w:space="0" w:color="auto"/>
        <w:left w:val="none" w:sz="0" w:space="0" w:color="auto"/>
        <w:bottom w:val="none" w:sz="0" w:space="0" w:color="auto"/>
        <w:right w:val="none" w:sz="0" w:space="0" w:color="auto"/>
      </w:divBdr>
    </w:div>
    <w:div w:id="1343706927">
      <w:bodyDiv w:val="1"/>
      <w:marLeft w:val="0"/>
      <w:marRight w:val="0"/>
      <w:marTop w:val="0"/>
      <w:marBottom w:val="0"/>
      <w:divBdr>
        <w:top w:val="none" w:sz="0" w:space="0" w:color="auto"/>
        <w:left w:val="none" w:sz="0" w:space="0" w:color="auto"/>
        <w:bottom w:val="none" w:sz="0" w:space="0" w:color="auto"/>
        <w:right w:val="none" w:sz="0" w:space="0" w:color="auto"/>
      </w:divBdr>
    </w:div>
    <w:div w:id="1348674959">
      <w:bodyDiv w:val="1"/>
      <w:marLeft w:val="0"/>
      <w:marRight w:val="0"/>
      <w:marTop w:val="0"/>
      <w:marBottom w:val="0"/>
      <w:divBdr>
        <w:top w:val="none" w:sz="0" w:space="0" w:color="auto"/>
        <w:left w:val="none" w:sz="0" w:space="0" w:color="auto"/>
        <w:bottom w:val="none" w:sz="0" w:space="0" w:color="auto"/>
        <w:right w:val="none" w:sz="0" w:space="0" w:color="auto"/>
      </w:divBdr>
    </w:div>
    <w:div w:id="1354380379">
      <w:bodyDiv w:val="1"/>
      <w:marLeft w:val="0"/>
      <w:marRight w:val="0"/>
      <w:marTop w:val="0"/>
      <w:marBottom w:val="0"/>
      <w:divBdr>
        <w:top w:val="none" w:sz="0" w:space="0" w:color="auto"/>
        <w:left w:val="none" w:sz="0" w:space="0" w:color="auto"/>
        <w:bottom w:val="none" w:sz="0" w:space="0" w:color="auto"/>
        <w:right w:val="none" w:sz="0" w:space="0" w:color="auto"/>
      </w:divBdr>
    </w:div>
    <w:div w:id="1357727604">
      <w:bodyDiv w:val="1"/>
      <w:marLeft w:val="0"/>
      <w:marRight w:val="0"/>
      <w:marTop w:val="0"/>
      <w:marBottom w:val="0"/>
      <w:divBdr>
        <w:top w:val="none" w:sz="0" w:space="0" w:color="auto"/>
        <w:left w:val="none" w:sz="0" w:space="0" w:color="auto"/>
        <w:bottom w:val="none" w:sz="0" w:space="0" w:color="auto"/>
        <w:right w:val="none" w:sz="0" w:space="0" w:color="auto"/>
      </w:divBdr>
    </w:div>
    <w:div w:id="1359355187">
      <w:bodyDiv w:val="1"/>
      <w:marLeft w:val="0"/>
      <w:marRight w:val="0"/>
      <w:marTop w:val="0"/>
      <w:marBottom w:val="0"/>
      <w:divBdr>
        <w:top w:val="none" w:sz="0" w:space="0" w:color="auto"/>
        <w:left w:val="none" w:sz="0" w:space="0" w:color="auto"/>
        <w:bottom w:val="none" w:sz="0" w:space="0" w:color="auto"/>
        <w:right w:val="none" w:sz="0" w:space="0" w:color="auto"/>
      </w:divBdr>
    </w:div>
    <w:div w:id="1373379555">
      <w:bodyDiv w:val="1"/>
      <w:marLeft w:val="0"/>
      <w:marRight w:val="0"/>
      <w:marTop w:val="0"/>
      <w:marBottom w:val="0"/>
      <w:divBdr>
        <w:top w:val="none" w:sz="0" w:space="0" w:color="auto"/>
        <w:left w:val="none" w:sz="0" w:space="0" w:color="auto"/>
        <w:bottom w:val="none" w:sz="0" w:space="0" w:color="auto"/>
        <w:right w:val="none" w:sz="0" w:space="0" w:color="auto"/>
      </w:divBdr>
    </w:div>
    <w:div w:id="1397825736">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15080018">
      <w:bodyDiv w:val="1"/>
      <w:marLeft w:val="0"/>
      <w:marRight w:val="0"/>
      <w:marTop w:val="0"/>
      <w:marBottom w:val="0"/>
      <w:divBdr>
        <w:top w:val="none" w:sz="0" w:space="0" w:color="auto"/>
        <w:left w:val="none" w:sz="0" w:space="0" w:color="auto"/>
        <w:bottom w:val="none" w:sz="0" w:space="0" w:color="auto"/>
        <w:right w:val="none" w:sz="0" w:space="0" w:color="auto"/>
      </w:divBdr>
    </w:div>
    <w:div w:id="1415395609">
      <w:bodyDiv w:val="1"/>
      <w:marLeft w:val="0"/>
      <w:marRight w:val="0"/>
      <w:marTop w:val="0"/>
      <w:marBottom w:val="0"/>
      <w:divBdr>
        <w:top w:val="none" w:sz="0" w:space="0" w:color="auto"/>
        <w:left w:val="none" w:sz="0" w:space="0" w:color="auto"/>
        <w:bottom w:val="none" w:sz="0" w:space="0" w:color="auto"/>
        <w:right w:val="none" w:sz="0" w:space="0" w:color="auto"/>
      </w:divBdr>
    </w:div>
    <w:div w:id="1420911145">
      <w:bodyDiv w:val="1"/>
      <w:marLeft w:val="0"/>
      <w:marRight w:val="0"/>
      <w:marTop w:val="0"/>
      <w:marBottom w:val="0"/>
      <w:divBdr>
        <w:top w:val="none" w:sz="0" w:space="0" w:color="auto"/>
        <w:left w:val="none" w:sz="0" w:space="0" w:color="auto"/>
        <w:bottom w:val="none" w:sz="0" w:space="0" w:color="auto"/>
        <w:right w:val="none" w:sz="0" w:space="0" w:color="auto"/>
      </w:divBdr>
    </w:div>
    <w:div w:id="1423645614">
      <w:bodyDiv w:val="1"/>
      <w:marLeft w:val="0"/>
      <w:marRight w:val="0"/>
      <w:marTop w:val="0"/>
      <w:marBottom w:val="0"/>
      <w:divBdr>
        <w:top w:val="none" w:sz="0" w:space="0" w:color="auto"/>
        <w:left w:val="none" w:sz="0" w:space="0" w:color="auto"/>
        <w:bottom w:val="none" w:sz="0" w:space="0" w:color="auto"/>
        <w:right w:val="none" w:sz="0" w:space="0" w:color="auto"/>
      </w:divBdr>
    </w:div>
    <w:div w:id="1436945109">
      <w:bodyDiv w:val="1"/>
      <w:marLeft w:val="0"/>
      <w:marRight w:val="0"/>
      <w:marTop w:val="0"/>
      <w:marBottom w:val="0"/>
      <w:divBdr>
        <w:top w:val="none" w:sz="0" w:space="0" w:color="auto"/>
        <w:left w:val="none" w:sz="0" w:space="0" w:color="auto"/>
        <w:bottom w:val="none" w:sz="0" w:space="0" w:color="auto"/>
        <w:right w:val="none" w:sz="0" w:space="0" w:color="auto"/>
      </w:divBdr>
    </w:div>
    <w:div w:id="1441492624">
      <w:bodyDiv w:val="1"/>
      <w:marLeft w:val="0"/>
      <w:marRight w:val="0"/>
      <w:marTop w:val="0"/>
      <w:marBottom w:val="0"/>
      <w:divBdr>
        <w:top w:val="none" w:sz="0" w:space="0" w:color="auto"/>
        <w:left w:val="none" w:sz="0" w:space="0" w:color="auto"/>
        <w:bottom w:val="none" w:sz="0" w:space="0" w:color="auto"/>
        <w:right w:val="none" w:sz="0" w:space="0" w:color="auto"/>
      </w:divBdr>
    </w:div>
    <w:div w:id="1451819874">
      <w:bodyDiv w:val="1"/>
      <w:marLeft w:val="0"/>
      <w:marRight w:val="0"/>
      <w:marTop w:val="0"/>
      <w:marBottom w:val="0"/>
      <w:divBdr>
        <w:top w:val="none" w:sz="0" w:space="0" w:color="auto"/>
        <w:left w:val="none" w:sz="0" w:space="0" w:color="auto"/>
        <w:bottom w:val="none" w:sz="0" w:space="0" w:color="auto"/>
        <w:right w:val="none" w:sz="0" w:space="0" w:color="auto"/>
      </w:divBdr>
    </w:div>
    <w:div w:id="1478455949">
      <w:bodyDiv w:val="1"/>
      <w:marLeft w:val="0"/>
      <w:marRight w:val="0"/>
      <w:marTop w:val="0"/>
      <w:marBottom w:val="0"/>
      <w:divBdr>
        <w:top w:val="none" w:sz="0" w:space="0" w:color="auto"/>
        <w:left w:val="none" w:sz="0" w:space="0" w:color="auto"/>
        <w:bottom w:val="none" w:sz="0" w:space="0" w:color="auto"/>
        <w:right w:val="none" w:sz="0" w:space="0" w:color="auto"/>
      </w:divBdr>
    </w:div>
    <w:div w:id="1488403621">
      <w:bodyDiv w:val="1"/>
      <w:marLeft w:val="0"/>
      <w:marRight w:val="0"/>
      <w:marTop w:val="0"/>
      <w:marBottom w:val="0"/>
      <w:divBdr>
        <w:top w:val="none" w:sz="0" w:space="0" w:color="auto"/>
        <w:left w:val="none" w:sz="0" w:space="0" w:color="auto"/>
        <w:bottom w:val="none" w:sz="0" w:space="0" w:color="auto"/>
        <w:right w:val="none" w:sz="0" w:space="0" w:color="auto"/>
      </w:divBdr>
    </w:div>
    <w:div w:id="1489634035">
      <w:bodyDiv w:val="1"/>
      <w:marLeft w:val="0"/>
      <w:marRight w:val="0"/>
      <w:marTop w:val="0"/>
      <w:marBottom w:val="0"/>
      <w:divBdr>
        <w:top w:val="none" w:sz="0" w:space="0" w:color="auto"/>
        <w:left w:val="none" w:sz="0" w:space="0" w:color="auto"/>
        <w:bottom w:val="none" w:sz="0" w:space="0" w:color="auto"/>
        <w:right w:val="none" w:sz="0" w:space="0" w:color="auto"/>
      </w:divBdr>
    </w:div>
    <w:div w:id="1492477911">
      <w:bodyDiv w:val="1"/>
      <w:marLeft w:val="0"/>
      <w:marRight w:val="0"/>
      <w:marTop w:val="0"/>
      <w:marBottom w:val="0"/>
      <w:divBdr>
        <w:top w:val="none" w:sz="0" w:space="0" w:color="auto"/>
        <w:left w:val="none" w:sz="0" w:space="0" w:color="auto"/>
        <w:bottom w:val="none" w:sz="0" w:space="0" w:color="auto"/>
        <w:right w:val="none" w:sz="0" w:space="0" w:color="auto"/>
      </w:divBdr>
    </w:div>
    <w:div w:id="1495417522">
      <w:bodyDiv w:val="1"/>
      <w:marLeft w:val="0"/>
      <w:marRight w:val="0"/>
      <w:marTop w:val="0"/>
      <w:marBottom w:val="0"/>
      <w:divBdr>
        <w:top w:val="none" w:sz="0" w:space="0" w:color="auto"/>
        <w:left w:val="none" w:sz="0" w:space="0" w:color="auto"/>
        <w:bottom w:val="none" w:sz="0" w:space="0" w:color="auto"/>
        <w:right w:val="none" w:sz="0" w:space="0" w:color="auto"/>
      </w:divBdr>
    </w:div>
    <w:div w:id="1500540933">
      <w:bodyDiv w:val="1"/>
      <w:marLeft w:val="0"/>
      <w:marRight w:val="0"/>
      <w:marTop w:val="0"/>
      <w:marBottom w:val="0"/>
      <w:divBdr>
        <w:top w:val="none" w:sz="0" w:space="0" w:color="auto"/>
        <w:left w:val="none" w:sz="0" w:space="0" w:color="auto"/>
        <w:bottom w:val="none" w:sz="0" w:space="0" w:color="auto"/>
        <w:right w:val="none" w:sz="0" w:space="0" w:color="auto"/>
      </w:divBdr>
    </w:div>
    <w:div w:id="1511944554">
      <w:bodyDiv w:val="1"/>
      <w:marLeft w:val="0"/>
      <w:marRight w:val="0"/>
      <w:marTop w:val="0"/>
      <w:marBottom w:val="0"/>
      <w:divBdr>
        <w:top w:val="none" w:sz="0" w:space="0" w:color="auto"/>
        <w:left w:val="none" w:sz="0" w:space="0" w:color="auto"/>
        <w:bottom w:val="none" w:sz="0" w:space="0" w:color="auto"/>
        <w:right w:val="none" w:sz="0" w:space="0" w:color="auto"/>
      </w:divBdr>
    </w:div>
    <w:div w:id="1531185045">
      <w:bodyDiv w:val="1"/>
      <w:marLeft w:val="0"/>
      <w:marRight w:val="0"/>
      <w:marTop w:val="0"/>
      <w:marBottom w:val="0"/>
      <w:divBdr>
        <w:top w:val="none" w:sz="0" w:space="0" w:color="auto"/>
        <w:left w:val="none" w:sz="0" w:space="0" w:color="auto"/>
        <w:bottom w:val="none" w:sz="0" w:space="0" w:color="auto"/>
        <w:right w:val="none" w:sz="0" w:space="0" w:color="auto"/>
      </w:divBdr>
    </w:div>
    <w:div w:id="1533691751">
      <w:bodyDiv w:val="1"/>
      <w:marLeft w:val="0"/>
      <w:marRight w:val="0"/>
      <w:marTop w:val="0"/>
      <w:marBottom w:val="0"/>
      <w:divBdr>
        <w:top w:val="none" w:sz="0" w:space="0" w:color="auto"/>
        <w:left w:val="none" w:sz="0" w:space="0" w:color="auto"/>
        <w:bottom w:val="none" w:sz="0" w:space="0" w:color="auto"/>
        <w:right w:val="none" w:sz="0" w:space="0" w:color="auto"/>
      </w:divBdr>
    </w:div>
    <w:div w:id="1534534758">
      <w:bodyDiv w:val="1"/>
      <w:marLeft w:val="0"/>
      <w:marRight w:val="0"/>
      <w:marTop w:val="0"/>
      <w:marBottom w:val="0"/>
      <w:divBdr>
        <w:top w:val="none" w:sz="0" w:space="0" w:color="auto"/>
        <w:left w:val="none" w:sz="0" w:space="0" w:color="auto"/>
        <w:bottom w:val="none" w:sz="0" w:space="0" w:color="auto"/>
        <w:right w:val="none" w:sz="0" w:space="0" w:color="auto"/>
      </w:divBdr>
    </w:div>
    <w:div w:id="1537893796">
      <w:bodyDiv w:val="1"/>
      <w:marLeft w:val="0"/>
      <w:marRight w:val="0"/>
      <w:marTop w:val="0"/>
      <w:marBottom w:val="0"/>
      <w:divBdr>
        <w:top w:val="none" w:sz="0" w:space="0" w:color="auto"/>
        <w:left w:val="none" w:sz="0" w:space="0" w:color="auto"/>
        <w:bottom w:val="none" w:sz="0" w:space="0" w:color="auto"/>
        <w:right w:val="none" w:sz="0" w:space="0" w:color="auto"/>
      </w:divBdr>
    </w:div>
    <w:div w:id="1562868424">
      <w:bodyDiv w:val="1"/>
      <w:marLeft w:val="0"/>
      <w:marRight w:val="0"/>
      <w:marTop w:val="0"/>
      <w:marBottom w:val="0"/>
      <w:divBdr>
        <w:top w:val="none" w:sz="0" w:space="0" w:color="auto"/>
        <w:left w:val="none" w:sz="0" w:space="0" w:color="auto"/>
        <w:bottom w:val="none" w:sz="0" w:space="0" w:color="auto"/>
        <w:right w:val="none" w:sz="0" w:space="0" w:color="auto"/>
      </w:divBdr>
    </w:div>
    <w:div w:id="1580364630">
      <w:bodyDiv w:val="1"/>
      <w:marLeft w:val="0"/>
      <w:marRight w:val="0"/>
      <w:marTop w:val="0"/>
      <w:marBottom w:val="0"/>
      <w:divBdr>
        <w:top w:val="none" w:sz="0" w:space="0" w:color="auto"/>
        <w:left w:val="none" w:sz="0" w:space="0" w:color="auto"/>
        <w:bottom w:val="none" w:sz="0" w:space="0" w:color="auto"/>
        <w:right w:val="none" w:sz="0" w:space="0" w:color="auto"/>
      </w:divBdr>
    </w:div>
    <w:div w:id="1594708253">
      <w:bodyDiv w:val="1"/>
      <w:marLeft w:val="0"/>
      <w:marRight w:val="0"/>
      <w:marTop w:val="0"/>
      <w:marBottom w:val="0"/>
      <w:divBdr>
        <w:top w:val="none" w:sz="0" w:space="0" w:color="auto"/>
        <w:left w:val="none" w:sz="0" w:space="0" w:color="auto"/>
        <w:bottom w:val="none" w:sz="0" w:space="0" w:color="auto"/>
        <w:right w:val="none" w:sz="0" w:space="0" w:color="auto"/>
      </w:divBdr>
    </w:div>
    <w:div w:id="1611543497">
      <w:bodyDiv w:val="1"/>
      <w:marLeft w:val="0"/>
      <w:marRight w:val="0"/>
      <w:marTop w:val="0"/>
      <w:marBottom w:val="0"/>
      <w:divBdr>
        <w:top w:val="none" w:sz="0" w:space="0" w:color="auto"/>
        <w:left w:val="none" w:sz="0" w:space="0" w:color="auto"/>
        <w:bottom w:val="none" w:sz="0" w:space="0" w:color="auto"/>
        <w:right w:val="none" w:sz="0" w:space="0" w:color="auto"/>
      </w:divBdr>
    </w:div>
    <w:div w:id="1627199795">
      <w:bodyDiv w:val="1"/>
      <w:marLeft w:val="0"/>
      <w:marRight w:val="0"/>
      <w:marTop w:val="0"/>
      <w:marBottom w:val="0"/>
      <w:divBdr>
        <w:top w:val="none" w:sz="0" w:space="0" w:color="auto"/>
        <w:left w:val="none" w:sz="0" w:space="0" w:color="auto"/>
        <w:bottom w:val="none" w:sz="0" w:space="0" w:color="auto"/>
        <w:right w:val="none" w:sz="0" w:space="0" w:color="auto"/>
      </w:divBdr>
    </w:div>
    <w:div w:id="1627853008">
      <w:bodyDiv w:val="1"/>
      <w:marLeft w:val="0"/>
      <w:marRight w:val="0"/>
      <w:marTop w:val="0"/>
      <w:marBottom w:val="0"/>
      <w:divBdr>
        <w:top w:val="none" w:sz="0" w:space="0" w:color="auto"/>
        <w:left w:val="none" w:sz="0" w:space="0" w:color="auto"/>
        <w:bottom w:val="none" w:sz="0" w:space="0" w:color="auto"/>
        <w:right w:val="none" w:sz="0" w:space="0" w:color="auto"/>
      </w:divBdr>
    </w:div>
    <w:div w:id="1630359803">
      <w:bodyDiv w:val="1"/>
      <w:marLeft w:val="0"/>
      <w:marRight w:val="0"/>
      <w:marTop w:val="0"/>
      <w:marBottom w:val="0"/>
      <w:divBdr>
        <w:top w:val="none" w:sz="0" w:space="0" w:color="auto"/>
        <w:left w:val="none" w:sz="0" w:space="0" w:color="auto"/>
        <w:bottom w:val="none" w:sz="0" w:space="0" w:color="auto"/>
        <w:right w:val="none" w:sz="0" w:space="0" w:color="auto"/>
      </w:divBdr>
    </w:div>
    <w:div w:id="1643733843">
      <w:bodyDiv w:val="1"/>
      <w:marLeft w:val="0"/>
      <w:marRight w:val="0"/>
      <w:marTop w:val="0"/>
      <w:marBottom w:val="0"/>
      <w:divBdr>
        <w:top w:val="none" w:sz="0" w:space="0" w:color="auto"/>
        <w:left w:val="none" w:sz="0" w:space="0" w:color="auto"/>
        <w:bottom w:val="none" w:sz="0" w:space="0" w:color="auto"/>
        <w:right w:val="none" w:sz="0" w:space="0" w:color="auto"/>
      </w:divBdr>
    </w:div>
    <w:div w:id="1653221004">
      <w:bodyDiv w:val="1"/>
      <w:marLeft w:val="0"/>
      <w:marRight w:val="0"/>
      <w:marTop w:val="0"/>
      <w:marBottom w:val="0"/>
      <w:divBdr>
        <w:top w:val="none" w:sz="0" w:space="0" w:color="auto"/>
        <w:left w:val="none" w:sz="0" w:space="0" w:color="auto"/>
        <w:bottom w:val="none" w:sz="0" w:space="0" w:color="auto"/>
        <w:right w:val="none" w:sz="0" w:space="0" w:color="auto"/>
      </w:divBdr>
    </w:div>
    <w:div w:id="1654603412">
      <w:bodyDiv w:val="1"/>
      <w:marLeft w:val="0"/>
      <w:marRight w:val="0"/>
      <w:marTop w:val="0"/>
      <w:marBottom w:val="0"/>
      <w:divBdr>
        <w:top w:val="none" w:sz="0" w:space="0" w:color="auto"/>
        <w:left w:val="none" w:sz="0" w:space="0" w:color="auto"/>
        <w:bottom w:val="none" w:sz="0" w:space="0" w:color="auto"/>
        <w:right w:val="none" w:sz="0" w:space="0" w:color="auto"/>
      </w:divBdr>
    </w:div>
    <w:div w:id="1658412192">
      <w:bodyDiv w:val="1"/>
      <w:marLeft w:val="0"/>
      <w:marRight w:val="0"/>
      <w:marTop w:val="0"/>
      <w:marBottom w:val="0"/>
      <w:divBdr>
        <w:top w:val="none" w:sz="0" w:space="0" w:color="auto"/>
        <w:left w:val="none" w:sz="0" w:space="0" w:color="auto"/>
        <w:bottom w:val="none" w:sz="0" w:space="0" w:color="auto"/>
        <w:right w:val="none" w:sz="0" w:space="0" w:color="auto"/>
      </w:divBdr>
    </w:div>
    <w:div w:id="1671181561">
      <w:bodyDiv w:val="1"/>
      <w:marLeft w:val="0"/>
      <w:marRight w:val="0"/>
      <w:marTop w:val="0"/>
      <w:marBottom w:val="0"/>
      <w:divBdr>
        <w:top w:val="none" w:sz="0" w:space="0" w:color="auto"/>
        <w:left w:val="none" w:sz="0" w:space="0" w:color="auto"/>
        <w:bottom w:val="none" w:sz="0" w:space="0" w:color="auto"/>
        <w:right w:val="none" w:sz="0" w:space="0" w:color="auto"/>
      </w:divBdr>
    </w:div>
    <w:div w:id="1681857447">
      <w:bodyDiv w:val="1"/>
      <w:marLeft w:val="0"/>
      <w:marRight w:val="0"/>
      <w:marTop w:val="0"/>
      <w:marBottom w:val="0"/>
      <w:divBdr>
        <w:top w:val="none" w:sz="0" w:space="0" w:color="auto"/>
        <w:left w:val="none" w:sz="0" w:space="0" w:color="auto"/>
        <w:bottom w:val="none" w:sz="0" w:space="0" w:color="auto"/>
        <w:right w:val="none" w:sz="0" w:space="0" w:color="auto"/>
      </w:divBdr>
      <w:divsChild>
        <w:div w:id="1234588070">
          <w:marLeft w:val="0"/>
          <w:marRight w:val="0"/>
          <w:marTop w:val="0"/>
          <w:marBottom w:val="0"/>
          <w:divBdr>
            <w:top w:val="none" w:sz="0" w:space="0" w:color="auto"/>
            <w:left w:val="none" w:sz="0" w:space="0" w:color="auto"/>
            <w:bottom w:val="none" w:sz="0" w:space="0" w:color="auto"/>
            <w:right w:val="none" w:sz="0" w:space="0" w:color="auto"/>
          </w:divBdr>
        </w:div>
      </w:divsChild>
    </w:div>
    <w:div w:id="1686667001">
      <w:bodyDiv w:val="1"/>
      <w:marLeft w:val="0"/>
      <w:marRight w:val="0"/>
      <w:marTop w:val="0"/>
      <w:marBottom w:val="0"/>
      <w:divBdr>
        <w:top w:val="none" w:sz="0" w:space="0" w:color="auto"/>
        <w:left w:val="none" w:sz="0" w:space="0" w:color="auto"/>
        <w:bottom w:val="none" w:sz="0" w:space="0" w:color="auto"/>
        <w:right w:val="none" w:sz="0" w:space="0" w:color="auto"/>
      </w:divBdr>
    </w:div>
    <w:div w:id="1687093285">
      <w:bodyDiv w:val="1"/>
      <w:marLeft w:val="0"/>
      <w:marRight w:val="0"/>
      <w:marTop w:val="0"/>
      <w:marBottom w:val="0"/>
      <w:divBdr>
        <w:top w:val="none" w:sz="0" w:space="0" w:color="auto"/>
        <w:left w:val="none" w:sz="0" w:space="0" w:color="auto"/>
        <w:bottom w:val="none" w:sz="0" w:space="0" w:color="auto"/>
        <w:right w:val="none" w:sz="0" w:space="0" w:color="auto"/>
      </w:divBdr>
    </w:div>
    <w:div w:id="1689283914">
      <w:bodyDiv w:val="1"/>
      <w:marLeft w:val="0"/>
      <w:marRight w:val="0"/>
      <w:marTop w:val="0"/>
      <w:marBottom w:val="0"/>
      <w:divBdr>
        <w:top w:val="none" w:sz="0" w:space="0" w:color="auto"/>
        <w:left w:val="none" w:sz="0" w:space="0" w:color="auto"/>
        <w:bottom w:val="none" w:sz="0" w:space="0" w:color="auto"/>
        <w:right w:val="none" w:sz="0" w:space="0" w:color="auto"/>
      </w:divBdr>
    </w:div>
    <w:div w:id="1692881176">
      <w:bodyDiv w:val="1"/>
      <w:marLeft w:val="0"/>
      <w:marRight w:val="0"/>
      <w:marTop w:val="0"/>
      <w:marBottom w:val="0"/>
      <w:divBdr>
        <w:top w:val="none" w:sz="0" w:space="0" w:color="auto"/>
        <w:left w:val="none" w:sz="0" w:space="0" w:color="auto"/>
        <w:bottom w:val="none" w:sz="0" w:space="0" w:color="auto"/>
        <w:right w:val="none" w:sz="0" w:space="0" w:color="auto"/>
      </w:divBdr>
    </w:div>
    <w:div w:id="1695810675">
      <w:bodyDiv w:val="1"/>
      <w:marLeft w:val="0"/>
      <w:marRight w:val="0"/>
      <w:marTop w:val="0"/>
      <w:marBottom w:val="0"/>
      <w:divBdr>
        <w:top w:val="none" w:sz="0" w:space="0" w:color="auto"/>
        <w:left w:val="none" w:sz="0" w:space="0" w:color="auto"/>
        <w:bottom w:val="none" w:sz="0" w:space="0" w:color="auto"/>
        <w:right w:val="none" w:sz="0" w:space="0" w:color="auto"/>
      </w:divBdr>
    </w:div>
    <w:div w:id="1697074506">
      <w:bodyDiv w:val="1"/>
      <w:marLeft w:val="0"/>
      <w:marRight w:val="0"/>
      <w:marTop w:val="0"/>
      <w:marBottom w:val="0"/>
      <w:divBdr>
        <w:top w:val="none" w:sz="0" w:space="0" w:color="auto"/>
        <w:left w:val="none" w:sz="0" w:space="0" w:color="auto"/>
        <w:bottom w:val="none" w:sz="0" w:space="0" w:color="auto"/>
        <w:right w:val="none" w:sz="0" w:space="0" w:color="auto"/>
      </w:divBdr>
    </w:div>
    <w:div w:id="1723212260">
      <w:bodyDiv w:val="1"/>
      <w:marLeft w:val="0"/>
      <w:marRight w:val="0"/>
      <w:marTop w:val="0"/>
      <w:marBottom w:val="0"/>
      <w:divBdr>
        <w:top w:val="none" w:sz="0" w:space="0" w:color="auto"/>
        <w:left w:val="none" w:sz="0" w:space="0" w:color="auto"/>
        <w:bottom w:val="none" w:sz="0" w:space="0" w:color="auto"/>
        <w:right w:val="none" w:sz="0" w:space="0" w:color="auto"/>
      </w:divBdr>
    </w:div>
    <w:div w:id="1739014542">
      <w:bodyDiv w:val="1"/>
      <w:marLeft w:val="0"/>
      <w:marRight w:val="0"/>
      <w:marTop w:val="0"/>
      <w:marBottom w:val="0"/>
      <w:divBdr>
        <w:top w:val="none" w:sz="0" w:space="0" w:color="auto"/>
        <w:left w:val="none" w:sz="0" w:space="0" w:color="auto"/>
        <w:bottom w:val="none" w:sz="0" w:space="0" w:color="auto"/>
        <w:right w:val="none" w:sz="0" w:space="0" w:color="auto"/>
      </w:divBdr>
    </w:div>
    <w:div w:id="1741630312">
      <w:bodyDiv w:val="1"/>
      <w:marLeft w:val="0"/>
      <w:marRight w:val="0"/>
      <w:marTop w:val="0"/>
      <w:marBottom w:val="0"/>
      <w:divBdr>
        <w:top w:val="none" w:sz="0" w:space="0" w:color="auto"/>
        <w:left w:val="none" w:sz="0" w:space="0" w:color="auto"/>
        <w:bottom w:val="none" w:sz="0" w:space="0" w:color="auto"/>
        <w:right w:val="none" w:sz="0" w:space="0" w:color="auto"/>
      </w:divBdr>
    </w:div>
    <w:div w:id="1742096655">
      <w:bodyDiv w:val="1"/>
      <w:marLeft w:val="0"/>
      <w:marRight w:val="0"/>
      <w:marTop w:val="0"/>
      <w:marBottom w:val="0"/>
      <w:divBdr>
        <w:top w:val="none" w:sz="0" w:space="0" w:color="auto"/>
        <w:left w:val="none" w:sz="0" w:space="0" w:color="auto"/>
        <w:bottom w:val="none" w:sz="0" w:space="0" w:color="auto"/>
        <w:right w:val="none" w:sz="0" w:space="0" w:color="auto"/>
      </w:divBdr>
    </w:div>
    <w:div w:id="1755738391">
      <w:bodyDiv w:val="1"/>
      <w:marLeft w:val="0"/>
      <w:marRight w:val="0"/>
      <w:marTop w:val="0"/>
      <w:marBottom w:val="0"/>
      <w:divBdr>
        <w:top w:val="none" w:sz="0" w:space="0" w:color="auto"/>
        <w:left w:val="none" w:sz="0" w:space="0" w:color="auto"/>
        <w:bottom w:val="none" w:sz="0" w:space="0" w:color="auto"/>
        <w:right w:val="none" w:sz="0" w:space="0" w:color="auto"/>
      </w:divBdr>
    </w:div>
    <w:div w:id="1757364466">
      <w:bodyDiv w:val="1"/>
      <w:marLeft w:val="0"/>
      <w:marRight w:val="0"/>
      <w:marTop w:val="0"/>
      <w:marBottom w:val="0"/>
      <w:divBdr>
        <w:top w:val="none" w:sz="0" w:space="0" w:color="auto"/>
        <w:left w:val="none" w:sz="0" w:space="0" w:color="auto"/>
        <w:bottom w:val="none" w:sz="0" w:space="0" w:color="auto"/>
        <w:right w:val="none" w:sz="0" w:space="0" w:color="auto"/>
      </w:divBdr>
    </w:div>
    <w:div w:id="1767532562">
      <w:bodyDiv w:val="1"/>
      <w:marLeft w:val="0"/>
      <w:marRight w:val="0"/>
      <w:marTop w:val="0"/>
      <w:marBottom w:val="0"/>
      <w:divBdr>
        <w:top w:val="none" w:sz="0" w:space="0" w:color="auto"/>
        <w:left w:val="none" w:sz="0" w:space="0" w:color="auto"/>
        <w:bottom w:val="none" w:sz="0" w:space="0" w:color="auto"/>
        <w:right w:val="none" w:sz="0" w:space="0" w:color="auto"/>
      </w:divBdr>
    </w:div>
    <w:div w:id="1770079091">
      <w:bodyDiv w:val="1"/>
      <w:marLeft w:val="0"/>
      <w:marRight w:val="0"/>
      <w:marTop w:val="0"/>
      <w:marBottom w:val="0"/>
      <w:divBdr>
        <w:top w:val="none" w:sz="0" w:space="0" w:color="auto"/>
        <w:left w:val="none" w:sz="0" w:space="0" w:color="auto"/>
        <w:bottom w:val="none" w:sz="0" w:space="0" w:color="auto"/>
        <w:right w:val="none" w:sz="0" w:space="0" w:color="auto"/>
      </w:divBdr>
    </w:div>
    <w:div w:id="1785886317">
      <w:bodyDiv w:val="1"/>
      <w:marLeft w:val="0"/>
      <w:marRight w:val="0"/>
      <w:marTop w:val="0"/>
      <w:marBottom w:val="0"/>
      <w:divBdr>
        <w:top w:val="none" w:sz="0" w:space="0" w:color="auto"/>
        <w:left w:val="none" w:sz="0" w:space="0" w:color="auto"/>
        <w:bottom w:val="none" w:sz="0" w:space="0" w:color="auto"/>
        <w:right w:val="none" w:sz="0" w:space="0" w:color="auto"/>
      </w:divBdr>
    </w:div>
    <w:div w:id="1797063702">
      <w:bodyDiv w:val="1"/>
      <w:marLeft w:val="0"/>
      <w:marRight w:val="0"/>
      <w:marTop w:val="0"/>
      <w:marBottom w:val="0"/>
      <w:divBdr>
        <w:top w:val="none" w:sz="0" w:space="0" w:color="auto"/>
        <w:left w:val="none" w:sz="0" w:space="0" w:color="auto"/>
        <w:bottom w:val="none" w:sz="0" w:space="0" w:color="auto"/>
        <w:right w:val="none" w:sz="0" w:space="0" w:color="auto"/>
      </w:divBdr>
    </w:div>
    <w:div w:id="1807503741">
      <w:bodyDiv w:val="1"/>
      <w:marLeft w:val="0"/>
      <w:marRight w:val="0"/>
      <w:marTop w:val="0"/>
      <w:marBottom w:val="0"/>
      <w:divBdr>
        <w:top w:val="none" w:sz="0" w:space="0" w:color="auto"/>
        <w:left w:val="none" w:sz="0" w:space="0" w:color="auto"/>
        <w:bottom w:val="none" w:sz="0" w:space="0" w:color="auto"/>
        <w:right w:val="none" w:sz="0" w:space="0" w:color="auto"/>
      </w:divBdr>
    </w:div>
    <w:div w:id="1824009016">
      <w:bodyDiv w:val="1"/>
      <w:marLeft w:val="0"/>
      <w:marRight w:val="0"/>
      <w:marTop w:val="0"/>
      <w:marBottom w:val="0"/>
      <w:divBdr>
        <w:top w:val="none" w:sz="0" w:space="0" w:color="auto"/>
        <w:left w:val="none" w:sz="0" w:space="0" w:color="auto"/>
        <w:bottom w:val="none" w:sz="0" w:space="0" w:color="auto"/>
        <w:right w:val="none" w:sz="0" w:space="0" w:color="auto"/>
      </w:divBdr>
    </w:div>
    <w:div w:id="1830634853">
      <w:bodyDiv w:val="1"/>
      <w:marLeft w:val="0"/>
      <w:marRight w:val="0"/>
      <w:marTop w:val="0"/>
      <w:marBottom w:val="0"/>
      <w:divBdr>
        <w:top w:val="none" w:sz="0" w:space="0" w:color="auto"/>
        <w:left w:val="none" w:sz="0" w:space="0" w:color="auto"/>
        <w:bottom w:val="none" w:sz="0" w:space="0" w:color="auto"/>
        <w:right w:val="none" w:sz="0" w:space="0" w:color="auto"/>
      </w:divBdr>
      <w:divsChild>
        <w:div w:id="791823766">
          <w:marLeft w:val="0"/>
          <w:marRight w:val="0"/>
          <w:marTop w:val="0"/>
          <w:marBottom w:val="0"/>
          <w:divBdr>
            <w:top w:val="none" w:sz="0" w:space="0" w:color="auto"/>
            <w:left w:val="none" w:sz="0" w:space="0" w:color="auto"/>
            <w:bottom w:val="none" w:sz="0" w:space="0" w:color="auto"/>
            <w:right w:val="none" w:sz="0" w:space="0" w:color="auto"/>
          </w:divBdr>
          <w:divsChild>
            <w:div w:id="1461649502">
              <w:marLeft w:val="0"/>
              <w:marRight w:val="0"/>
              <w:marTop w:val="0"/>
              <w:marBottom w:val="0"/>
              <w:divBdr>
                <w:top w:val="none" w:sz="0" w:space="0" w:color="auto"/>
                <w:left w:val="none" w:sz="0" w:space="0" w:color="auto"/>
                <w:bottom w:val="none" w:sz="0" w:space="0" w:color="auto"/>
                <w:right w:val="none" w:sz="0" w:space="0" w:color="auto"/>
              </w:divBdr>
              <w:divsChild>
                <w:div w:id="12626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3392">
          <w:marLeft w:val="0"/>
          <w:marRight w:val="0"/>
          <w:marTop w:val="0"/>
          <w:marBottom w:val="0"/>
          <w:divBdr>
            <w:top w:val="none" w:sz="0" w:space="0" w:color="auto"/>
            <w:left w:val="none" w:sz="0" w:space="0" w:color="auto"/>
            <w:bottom w:val="none" w:sz="0" w:space="0" w:color="auto"/>
            <w:right w:val="none" w:sz="0" w:space="0" w:color="auto"/>
          </w:divBdr>
        </w:div>
        <w:div w:id="1243761772">
          <w:marLeft w:val="0"/>
          <w:marRight w:val="0"/>
          <w:marTop w:val="0"/>
          <w:marBottom w:val="0"/>
          <w:divBdr>
            <w:top w:val="none" w:sz="0" w:space="0" w:color="auto"/>
            <w:left w:val="none" w:sz="0" w:space="0" w:color="auto"/>
            <w:bottom w:val="none" w:sz="0" w:space="0" w:color="auto"/>
            <w:right w:val="none" w:sz="0" w:space="0" w:color="auto"/>
          </w:divBdr>
          <w:divsChild>
            <w:div w:id="596206788">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120"/>
                  <w:divBdr>
                    <w:top w:val="none" w:sz="0" w:space="0" w:color="auto"/>
                    <w:left w:val="none" w:sz="0" w:space="0" w:color="auto"/>
                    <w:bottom w:val="none" w:sz="0" w:space="0" w:color="auto"/>
                    <w:right w:val="none" w:sz="0" w:space="0" w:color="auto"/>
                  </w:divBdr>
                  <w:divsChild>
                    <w:div w:id="1435787563">
                      <w:marLeft w:val="0"/>
                      <w:marRight w:val="0"/>
                      <w:marTop w:val="0"/>
                      <w:marBottom w:val="0"/>
                      <w:divBdr>
                        <w:top w:val="single" w:sz="18" w:space="8" w:color="BABABA"/>
                        <w:left w:val="none" w:sz="0" w:space="0" w:color="auto"/>
                        <w:bottom w:val="dotted" w:sz="18" w:space="8" w:color="CFCFCF"/>
                        <w:right w:val="none" w:sz="0" w:space="0" w:color="auto"/>
                      </w:divBdr>
                      <w:divsChild>
                        <w:div w:id="369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033">
                  <w:marLeft w:val="0"/>
                  <w:marRight w:val="0"/>
                  <w:marTop w:val="0"/>
                  <w:marBottom w:val="0"/>
                  <w:divBdr>
                    <w:top w:val="none" w:sz="0" w:space="0" w:color="auto"/>
                    <w:left w:val="none" w:sz="0" w:space="0" w:color="auto"/>
                    <w:bottom w:val="none" w:sz="0" w:space="0" w:color="auto"/>
                    <w:right w:val="none" w:sz="0" w:space="0" w:color="auto"/>
                  </w:divBdr>
                  <w:divsChild>
                    <w:div w:id="1710641477">
                      <w:marLeft w:val="0"/>
                      <w:marRight w:val="0"/>
                      <w:marTop w:val="0"/>
                      <w:marBottom w:val="0"/>
                      <w:divBdr>
                        <w:top w:val="none" w:sz="0" w:space="0" w:color="auto"/>
                        <w:left w:val="none" w:sz="0" w:space="0" w:color="auto"/>
                        <w:bottom w:val="none" w:sz="0" w:space="0" w:color="auto"/>
                        <w:right w:val="none" w:sz="0" w:space="0" w:color="auto"/>
                      </w:divBdr>
                      <w:divsChild>
                        <w:div w:id="162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1160">
          <w:marLeft w:val="0"/>
          <w:marRight w:val="0"/>
          <w:marTop w:val="0"/>
          <w:marBottom w:val="0"/>
          <w:divBdr>
            <w:top w:val="none" w:sz="0" w:space="0" w:color="auto"/>
            <w:left w:val="none" w:sz="0" w:space="0" w:color="auto"/>
            <w:bottom w:val="none" w:sz="0" w:space="0" w:color="auto"/>
            <w:right w:val="none" w:sz="0" w:space="0" w:color="auto"/>
          </w:divBdr>
        </w:div>
      </w:divsChild>
    </w:div>
    <w:div w:id="1845167189">
      <w:bodyDiv w:val="1"/>
      <w:marLeft w:val="0"/>
      <w:marRight w:val="0"/>
      <w:marTop w:val="0"/>
      <w:marBottom w:val="0"/>
      <w:divBdr>
        <w:top w:val="none" w:sz="0" w:space="0" w:color="auto"/>
        <w:left w:val="none" w:sz="0" w:space="0" w:color="auto"/>
        <w:bottom w:val="none" w:sz="0" w:space="0" w:color="auto"/>
        <w:right w:val="none" w:sz="0" w:space="0" w:color="auto"/>
      </w:divBdr>
    </w:div>
    <w:div w:id="1847938431">
      <w:bodyDiv w:val="1"/>
      <w:marLeft w:val="0"/>
      <w:marRight w:val="0"/>
      <w:marTop w:val="0"/>
      <w:marBottom w:val="0"/>
      <w:divBdr>
        <w:top w:val="none" w:sz="0" w:space="0" w:color="auto"/>
        <w:left w:val="none" w:sz="0" w:space="0" w:color="auto"/>
        <w:bottom w:val="none" w:sz="0" w:space="0" w:color="auto"/>
        <w:right w:val="none" w:sz="0" w:space="0" w:color="auto"/>
      </w:divBdr>
    </w:div>
    <w:div w:id="1849560662">
      <w:bodyDiv w:val="1"/>
      <w:marLeft w:val="0"/>
      <w:marRight w:val="0"/>
      <w:marTop w:val="0"/>
      <w:marBottom w:val="0"/>
      <w:divBdr>
        <w:top w:val="none" w:sz="0" w:space="0" w:color="auto"/>
        <w:left w:val="none" w:sz="0" w:space="0" w:color="auto"/>
        <w:bottom w:val="none" w:sz="0" w:space="0" w:color="auto"/>
        <w:right w:val="none" w:sz="0" w:space="0" w:color="auto"/>
      </w:divBdr>
    </w:div>
    <w:div w:id="1852329662">
      <w:bodyDiv w:val="1"/>
      <w:marLeft w:val="0"/>
      <w:marRight w:val="0"/>
      <w:marTop w:val="0"/>
      <w:marBottom w:val="0"/>
      <w:divBdr>
        <w:top w:val="none" w:sz="0" w:space="0" w:color="auto"/>
        <w:left w:val="none" w:sz="0" w:space="0" w:color="auto"/>
        <w:bottom w:val="none" w:sz="0" w:space="0" w:color="auto"/>
        <w:right w:val="none" w:sz="0" w:space="0" w:color="auto"/>
      </w:divBdr>
    </w:div>
    <w:div w:id="1871333320">
      <w:bodyDiv w:val="1"/>
      <w:marLeft w:val="0"/>
      <w:marRight w:val="0"/>
      <w:marTop w:val="0"/>
      <w:marBottom w:val="0"/>
      <w:divBdr>
        <w:top w:val="none" w:sz="0" w:space="0" w:color="auto"/>
        <w:left w:val="none" w:sz="0" w:space="0" w:color="auto"/>
        <w:bottom w:val="none" w:sz="0" w:space="0" w:color="auto"/>
        <w:right w:val="none" w:sz="0" w:space="0" w:color="auto"/>
      </w:divBdr>
    </w:div>
    <w:div w:id="1873103655">
      <w:bodyDiv w:val="1"/>
      <w:marLeft w:val="0"/>
      <w:marRight w:val="0"/>
      <w:marTop w:val="0"/>
      <w:marBottom w:val="0"/>
      <w:divBdr>
        <w:top w:val="none" w:sz="0" w:space="0" w:color="auto"/>
        <w:left w:val="none" w:sz="0" w:space="0" w:color="auto"/>
        <w:bottom w:val="none" w:sz="0" w:space="0" w:color="auto"/>
        <w:right w:val="none" w:sz="0" w:space="0" w:color="auto"/>
      </w:divBdr>
    </w:div>
    <w:div w:id="1890608774">
      <w:bodyDiv w:val="1"/>
      <w:marLeft w:val="0"/>
      <w:marRight w:val="0"/>
      <w:marTop w:val="0"/>
      <w:marBottom w:val="0"/>
      <w:divBdr>
        <w:top w:val="none" w:sz="0" w:space="0" w:color="auto"/>
        <w:left w:val="none" w:sz="0" w:space="0" w:color="auto"/>
        <w:bottom w:val="none" w:sz="0" w:space="0" w:color="auto"/>
        <w:right w:val="none" w:sz="0" w:space="0" w:color="auto"/>
      </w:divBdr>
    </w:div>
    <w:div w:id="1897737016">
      <w:bodyDiv w:val="1"/>
      <w:marLeft w:val="0"/>
      <w:marRight w:val="0"/>
      <w:marTop w:val="0"/>
      <w:marBottom w:val="0"/>
      <w:divBdr>
        <w:top w:val="none" w:sz="0" w:space="0" w:color="auto"/>
        <w:left w:val="none" w:sz="0" w:space="0" w:color="auto"/>
        <w:bottom w:val="none" w:sz="0" w:space="0" w:color="auto"/>
        <w:right w:val="none" w:sz="0" w:space="0" w:color="auto"/>
      </w:divBdr>
    </w:div>
    <w:div w:id="1920358522">
      <w:bodyDiv w:val="1"/>
      <w:marLeft w:val="0"/>
      <w:marRight w:val="0"/>
      <w:marTop w:val="0"/>
      <w:marBottom w:val="0"/>
      <w:divBdr>
        <w:top w:val="none" w:sz="0" w:space="0" w:color="auto"/>
        <w:left w:val="none" w:sz="0" w:space="0" w:color="auto"/>
        <w:bottom w:val="none" w:sz="0" w:space="0" w:color="auto"/>
        <w:right w:val="none" w:sz="0" w:space="0" w:color="auto"/>
      </w:divBdr>
    </w:div>
    <w:div w:id="1925841410">
      <w:bodyDiv w:val="1"/>
      <w:marLeft w:val="0"/>
      <w:marRight w:val="0"/>
      <w:marTop w:val="0"/>
      <w:marBottom w:val="0"/>
      <w:divBdr>
        <w:top w:val="none" w:sz="0" w:space="0" w:color="auto"/>
        <w:left w:val="none" w:sz="0" w:space="0" w:color="auto"/>
        <w:bottom w:val="none" w:sz="0" w:space="0" w:color="auto"/>
        <w:right w:val="none" w:sz="0" w:space="0" w:color="auto"/>
      </w:divBdr>
    </w:div>
    <w:div w:id="1961492895">
      <w:bodyDiv w:val="1"/>
      <w:marLeft w:val="0"/>
      <w:marRight w:val="0"/>
      <w:marTop w:val="0"/>
      <w:marBottom w:val="0"/>
      <w:divBdr>
        <w:top w:val="none" w:sz="0" w:space="0" w:color="auto"/>
        <w:left w:val="none" w:sz="0" w:space="0" w:color="auto"/>
        <w:bottom w:val="none" w:sz="0" w:space="0" w:color="auto"/>
        <w:right w:val="none" w:sz="0" w:space="0" w:color="auto"/>
      </w:divBdr>
    </w:div>
    <w:div w:id="1970435373">
      <w:bodyDiv w:val="1"/>
      <w:marLeft w:val="0"/>
      <w:marRight w:val="0"/>
      <w:marTop w:val="0"/>
      <w:marBottom w:val="0"/>
      <w:divBdr>
        <w:top w:val="none" w:sz="0" w:space="0" w:color="auto"/>
        <w:left w:val="none" w:sz="0" w:space="0" w:color="auto"/>
        <w:bottom w:val="none" w:sz="0" w:space="0" w:color="auto"/>
        <w:right w:val="none" w:sz="0" w:space="0" w:color="auto"/>
      </w:divBdr>
    </w:div>
    <w:div w:id="1971787271">
      <w:bodyDiv w:val="1"/>
      <w:marLeft w:val="0"/>
      <w:marRight w:val="0"/>
      <w:marTop w:val="0"/>
      <w:marBottom w:val="0"/>
      <w:divBdr>
        <w:top w:val="none" w:sz="0" w:space="0" w:color="auto"/>
        <w:left w:val="none" w:sz="0" w:space="0" w:color="auto"/>
        <w:bottom w:val="none" w:sz="0" w:space="0" w:color="auto"/>
        <w:right w:val="none" w:sz="0" w:space="0" w:color="auto"/>
      </w:divBdr>
    </w:div>
    <w:div w:id="2003507425">
      <w:bodyDiv w:val="1"/>
      <w:marLeft w:val="0"/>
      <w:marRight w:val="0"/>
      <w:marTop w:val="0"/>
      <w:marBottom w:val="0"/>
      <w:divBdr>
        <w:top w:val="none" w:sz="0" w:space="0" w:color="auto"/>
        <w:left w:val="none" w:sz="0" w:space="0" w:color="auto"/>
        <w:bottom w:val="none" w:sz="0" w:space="0" w:color="auto"/>
        <w:right w:val="none" w:sz="0" w:space="0" w:color="auto"/>
      </w:divBdr>
    </w:div>
    <w:div w:id="2003773536">
      <w:bodyDiv w:val="1"/>
      <w:marLeft w:val="0"/>
      <w:marRight w:val="0"/>
      <w:marTop w:val="0"/>
      <w:marBottom w:val="0"/>
      <w:divBdr>
        <w:top w:val="none" w:sz="0" w:space="0" w:color="auto"/>
        <w:left w:val="none" w:sz="0" w:space="0" w:color="auto"/>
        <w:bottom w:val="none" w:sz="0" w:space="0" w:color="auto"/>
        <w:right w:val="none" w:sz="0" w:space="0" w:color="auto"/>
      </w:divBdr>
    </w:div>
    <w:div w:id="2023244901">
      <w:bodyDiv w:val="1"/>
      <w:marLeft w:val="0"/>
      <w:marRight w:val="0"/>
      <w:marTop w:val="0"/>
      <w:marBottom w:val="0"/>
      <w:divBdr>
        <w:top w:val="none" w:sz="0" w:space="0" w:color="auto"/>
        <w:left w:val="none" w:sz="0" w:space="0" w:color="auto"/>
        <w:bottom w:val="none" w:sz="0" w:space="0" w:color="auto"/>
        <w:right w:val="none" w:sz="0" w:space="0" w:color="auto"/>
      </w:divBdr>
    </w:div>
    <w:div w:id="2031099413">
      <w:bodyDiv w:val="1"/>
      <w:marLeft w:val="0"/>
      <w:marRight w:val="0"/>
      <w:marTop w:val="0"/>
      <w:marBottom w:val="0"/>
      <w:divBdr>
        <w:top w:val="none" w:sz="0" w:space="0" w:color="auto"/>
        <w:left w:val="none" w:sz="0" w:space="0" w:color="auto"/>
        <w:bottom w:val="none" w:sz="0" w:space="0" w:color="auto"/>
        <w:right w:val="none" w:sz="0" w:space="0" w:color="auto"/>
      </w:divBdr>
    </w:div>
    <w:div w:id="2036732917">
      <w:bodyDiv w:val="1"/>
      <w:marLeft w:val="0"/>
      <w:marRight w:val="0"/>
      <w:marTop w:val="0"/>
      <w:marBottom w:val="0"/>
      <w:divBdr>
        <w:top w:val="none" w:sz="0" w:space="0" w:color="auto"/>
        <w:left w:val="none" w:sz="0" w:space="0" w:color="auto"/>
        <w:bottom w:val="none" w:sz="0" w:space="0" w:color="auto"/>
        <w:right w:val="none" w:sz="0" w:space="0" w:color="auto"/>
      </w:divBdr>
    </w:div>
    <w:div w:id="2044668598">
      <w:bodyDiv w:val="1"/>
      <w:marLeft w:val="0"/>
      <w:marRight w:val="0"/>
      <w:marTop w:val="0"/>
      <w:marBottom w:val="0"/>
      <w:divBdr>
        <w:top w:val="none" w:sz="0" w:space="0" w:color="auto"/>
        <w:left w:val="none" w:sz="0" w:space="0" w:color="auto"/>
        <w:bottom w:val="none" w:sz="0" w:space="0" w:color="auto"/>
        <w:right w:val="none" w:sz="0" w:space="0" w:color="auto"/>
      </w:divBdr>
    </w:div>
    <w:div w:id="2065566772">
      <w:bodyDiv w:val="1"/>
      <w:marLeft w:val="0"/>
      <w:marRight w:val="0"/>
      <w:marTop w:val="0"/>
      <w:marBottom w:val="0"/>
      <w:divBdr>
        <w:top w:val="none" w:sz="0" w:space="0" w:color="auto"/>
        <w:left w:val="none" w:sz="0" w:space="0" w:color="auto"/>
        <w:bottom w:val="none" w:sz="0" w:space="0" w:color="auto"/>
        <w:right w:val="none" w:sz="0" w:space="0" w:color="auto"/>
      </w:divBdr>
    </w:div>
    <w:div w:id="2070181512">
      <w:bodyDiv w:val="1"/>
      <w:marLeft w:val="0"/>
      <w:marRight w:val="0"/>
      <w:marTop w:val="0"/>
      <w:marBottom w:val="0"/>
      <w:divBdr>
        <w:top w:val="none" w:sz="0" w:space="0" w:color="auto"/>
        <w:left w:val="none" w:sz="0" w:space="0" w:color="auto"/>
        <w:bottom w:val="none" w:sz="0" w:space="0" w:color="auto"/>
        <w:right w:val="none" w:sz="0" w:space="0" w:color="auto"/>
      </w:divBdr>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12122909">
      <w:bodyDiv w:val="1"/>
      <w:marLeft w:val="0"/>
      <w:marRight w:val="0"/>
      <w:marTop w:val="0"/>
      <w:marBottom w:val="0"/>
      <w:divBdr>
        <w:top w:val="none" w:sz="0" w:space="0" w:color="auto"/>
        <w:left w:val="none" w:sz="0" w:space="0" w:color="auto"/>
        <w:bottom w:val="none" w:sz="0" w:space="0" w:color="auto"/>
        <w:right w:val="none" w:sz="0" w:space="0" w:color="auto"/>
      </w:divBdr>
    </w:div>
    <w:div w:id="2123258737">
      <w:bodyDiv w:val="1"/>
      <w:marLeft w:val="0"/>
      <w:marRight w:val="0"/>
      <w:marTop w:val="0"/>
      <w:marBottom w:val="0"/>
      <w:divBdr>
        <w:top w:val="none" w:sz="0" w:space="0" w:color="auto"/>
        <w:left w:val="none" w:sz="0" w:space="0" w:color="auto"/>
        <w:bottom w:val="none" w:sz="0" w:space="0" w:color="auto"/>
        <w:right w:val="none" w:sz="0" w:space="0" w:color="auto"/>
      </w:divBdr>
    </w:div>
    <w:div w:id="2125883424">
      <w:bodyDiv w:val="1"/>
      <w:marLeft w:val="0"/>
      <w:marRight w:val="0"/>
      <w:marTop w:val="0"/>
      <w:marBottom w:val="0"/>
      <w:divBdr>
        <w:top w:val="none" w:sz="0" w:space="0" w:color="auto"/>
        <w:left w:val="none" w:sz="0" w:space="0" w:color="auto"/>
        <w:bottom w:val="none" w:sz="0" w:space="0" w:color="auto"/>
        <w:right w:val="none" w:sz="0" w:space="0" w:color="auto"/>
      </w:divBdr>
    </w:div>
    <w:div w:id="21435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22/11/16/pdf/2022_10681.pdf" TargetMode="External"/><Relationship Id="rId21" Type="http://schemas.openxmlformats.org/officeDocument/2006/relationships/hyperlink" Target="https://ceice.gva.es/es/web/ensenanzas-en-lenguas/pnl" TargetMode="External"/><Relationship Id="rId42" Type="http://schemas.openxmlformats.org/officeDocument/2006/relationships/hyperlink" Target="https://ceice.gva.es/documents/162783553/162784556/Cartera_actuacions_promocio_salut_entorn_educatiu_2024_2025_cas.pdf" TargetMode="External"/><Relationship Id="rId63" Type="http://schemas.openxmlformats.org/officeDocument/2006/relationships/hyperlink" Target="https://ceice.gva.es/documents/169149987/169900447/instuccio_20_marc_agent_extern_centre_educatiu_cas.pdf" TargetMode="External"/><Relationship Id="rId84" Type="http://schemas.openxmlformats.org/officeDocument/2006/relationships/hyperlink" Target="https://dogv.gva.es/datos/2022/02/28/pdf/2022_7572.pdf" TargetMode="External"/><Relationship Id="rId138" Type="http://schemas.openxmlformats.org/officeDocument/2006/relationships/hyperlink" Target="https://dogv.gva.es/datos/2024/06/28/pdf/2024_6326.pdf" TargetMode="External"/><Relationship Id="rId159" Type="http://schemas.openxmlformats.org/officeDocument/2006/relationships/hyperlink" Target="http://www.ceice.gva.es/va/web/inclusioeducativa" TargetMode="External"/><Relationship Id="rId170" Type="http://schemas.openxmlformats.org/officeDocument/2006/relationships/hyperlink" Target="https://dogv.gva.es/datos/2024/04/24/pdf/2024_3541.pdf" TargetMode="External"/><Relationship Id="rId191" Type="http://schemas.openxmlformats.org/officeDocument/2006/relationships/header" Target="header1.xml"/><Relationship Id="rId107" Type="http://schemas.openxmlformats.org/officeDocument/2006/relationships/hyperlink" Target="https://dogv.gva.es/datos/2019/12/02/pdf/2019_11482.pdf" TargetMode="External"/><Relationship Id="rId11" Type="http://schemas.openxmlformats.org/officeDocument/2006/relationships/hyperlink" Target="https://www.boe.es/buscar/doc.php?id=boe-a-2006-7899" TargetMode="External"/><Relationship Id="rId32" Type="http://schemas.openxmlformats.org/officeDocument/2006/relationships/hyperlink" Target="https://dogv.gva.es/datos/2023/05/30/pdf/2023_5709.pdf" TargetMode="External"/><Relationship Id="rId53" Type="http://schemas.openxmlformats.org/officeDocument/2006/relationships/hyperlink" Target="https://dogv.gva.es/datos/2022/11/16/pdf/2022_10681.pdf" TargetMode="External"/><Relationship Id="rId74" Type="http://schemas.openxmlformats.org/officeDocument/2006/relationships/hyperlink" Target="https://prevencio.gva.es/es/fp-instrucciones-operativas-de-trabajo" TargetMode="External"/><Relationship Id="rId128" Type="http://schemas.openxmlformats.org/officeDocument/2006/relationships/hyperlink" Target="https://dogv.gva.es/datos/2023/05/30/pdf/2023_5709.pdf" TargetMode="External"/><Relationship Id="rId149" Type="http://schemas.openxmlformats.org/officeDocument/2006/relationships/hyperlink" Target="https://dogv.gva.es/datos/2022/08/10/pdf/2022_7572.pdf" TargetMode="External"/><Relationship Id="rId5" Type="http://schemas.openxmlformats.org/officeDocument/2006/relationships/webSettings" Target="webSettings.xml"/><Relationship Id="rId95" Type="http://schemas.openxmlformats.org/officeDocument/2006/relationships/hyperlink" Target="https://portal.edu.gva.es/formaciodelprofessorat/va/autoformacio-curriculum-lomloe-ii/" TargetMode="External"/><Relationship Id="rId160" Type="http://schemas.openxmlformats.org/officeDocument/2006/relationships/hyperlink" Target="https://dogv.gva.es/datos/2019/05/03/pdf/2019_4442.pdf" TargetMode="External"/><Relationship Id="rId181" Type="http://schemas.openxmlformats.org/officeDocument/2006/relationships/hyperlink" Target="https://dogv.gva.es/datos/2019/12/02/pdf/2019_11482.pdf" TargetMode="External"/><Relationship Id="rId22" Type="http://schemas.openxmlformats.org/officeDocument/2006/relationships/hyperlink" Target="https://dogv.gva.es/es/resultat-dogv?signatura=2016/4445&amp;term=orden%2026/2016" TargetMode="External"/><Relationship Id="rId43" Type="http://schemas.openxmlformats.org/officeDocument/2006/relationships/hyperlink" Target="https://dogv.gva.es/datos/2019/12/02/pdf/2019_11482.pdf" TargetMode="External"/><Relationship Id="rId64" Type="http://schemas.openxmlformats.org/officeDocument/2006/relationships/hyperlink" Target="https://dogv.gva.es/datos/2019/12/02/pdf/2019_11482.pdf" TargetMode="External"/><Relationship Id="rId118" Type="http://schemas.openxmlformats.org/officeDocument/2006/relationships/hyperlink" Target="https://dogv.gva.es/datos/2019/12/02/pdf/2019_11482.pdf" TargetMode="External"/><Relationship Id="rId139" Type="http://schemas.openxmlformats.org/officeDocument/2006/relationships/hyperlink" Target="https://dogv.gva.es/datos/2022/08/10/pdf/2022_7571.pdf" TargetMode="External"/><Relationship Id="rId85" Type="http://schemas.openxmlformats.org/officeDocument/2006/relationships/hyperlink" Target="https://dogv.gva.es/datos/2022/08/10/pdf/2022_7571.pdf" TargetMode="External"/><Relationship Id="rId150" Type="http://schemas.openxmlformats.org/officeDocument/2006/relationships/hyperlink" Target="https://dogv.gva.es/datos/2022/08/10/pdf/2022_7572.pdf" TargetMode="External"/><Relationship Id="rId171" Type="http://schemas.openxmlformats.org/officeDocument/2006/relationships/hyperlink" Target="https://dogv.gva.es/datos/2024/04/25/pdf/2024_3619.pdf" TargetMode="External"/><Relationship Id="rId192" Type="http://schemas.openxmlformats.org/officeDocument/2006/relationships/footer" Target="footer1.xml"/><Relationship Id="rId12" Type="http://schemas.openxmlformats.org/officeDocument/2006/relationships/hyperlink" Target="https://www.boe.es/buscar/doc.php?id=boe-a-2020-17264" TargetMode="External"/><Relationship Id="rId33" Type="http://schemas.openxmlformats.org/officeDocument/2006/relationships/hyperlink" Target="https://dogv.gva.es/datos/2022/08/10/pdf/2022_7571.pdf" TargetMode="External"/><Relationship Id="rId108" Type="http://schemas.openxmlformats.org/officeDocument/2006/relationships/hyperlink" Target="https://dogv.gva.es/datos/2019/12/02/pdf/2019_11482.pdf" TargetMode="External"/><Relationship Id="rId129" Type="http://schemas.openxmlformats.org/officeDocument/2006/relationships/hyperlink" Target="https://dogv.gva.es/datos/2019/12/02/pdf/2019_11482.pdf" TargetMode="External"/><Relationship Id="rId54" Type="http://schemas.openxmlformats.org/officeDocument/2006/relationships/hyperlink" Target="https://dogv.gva.es/datos/2022/11/16/pdf/2022_10681.pdf" TargetMode="External"/><Relationship Id="rId75" Type="http://schemas.openxmlformats.org/officeDocument/2006/relationships/hyperlink" Target="https://dogv.gva.es/datos/2023/03/30/pdf/2023_3259.pdf" TargetMode="External"/><Relationship Id="rId96" Type="http://schemas.openxmlformats.org/officeDocument/2006/relationships/hyperlink" Target="https://dogv.gva.es/datos/2023/05/30/pdf/2023_5709.pdf" TargetMode="External"/><Relationship Id="rId140" Type="http://schemas.openxmlformats.org/officeDocument/2006/relationships/hyperlink" Target="https://dogv.gva.es/datos/2022/08/10/pdf/2022_7571.pdf" TargetMode="External"/><Relationship Id="rId161" Type="http://schemas.openxmlformats.org/officeDocument/2006/relationships/hyperlink" Target="https://dogv.gva.es/datos/2019/05/03/pdf/2019_4442.pdf" TargetMode="External"/><Relationship Id="rId182" Type="http://schemas.openxmlformats.org/officeDocument/2006/relationships/hyperlink" Target="https://ceice.gva.es/va/web/educacion/proteccio-de-dades-en-centres-educatius-publics-gva." TargetMode="External"/><Relationship Id="rId6" Type="http://schemas.openxmlformats.org/officeDocument/2006/relationships/footnotes" Target="footnotes.xml"/><Relationship Id="rId23" Type="http://schemas.openxmlformats.org/officeDocument/2006/relationships/hyperlink" Target="https://dogv.gva.es/datos/2023/03/31/pdf/2023_3388.pdf" TargetMode="External"/><Relationship Id="rId119" Type="http://schemas.openxmlformats.org/officeDocument/2006/relationships/hyperlink" Target="https://dogv.gva.es/datos/2019/12/02/pdf/2019_11482.pdf" TargetMode="External"/><Relationship Id="rId44" Type="http://schemas.openxmlformats.org/officeDocument/2006/relationships/hyperlink" Target="https://dogv.gva.es/datos/2019/12/02/pdf/2019_11482.pdf" TargetMode="External"/><Relationship Id="rId65" Type="http://schemas.openxmlformats.org/officeDocument/2006/relationships/hyperlink" Target="https://ceice.gva.es/documents/169149987/172730389/Guia_Accessibilitat_Digital_Inclusio_Educativa_2020.pdf" TargetMode="External"/><Relationship Id="rId86" Type="http://schemas.openxmlformats.org/officeDocument/2006/relationships/hyperlink" Target="https://dogv.gva.es/datos/2022/08/10/pdf/2022_7572.pdf" TargetMode="External"/><Relationship Id="rId130" Type="http://schemas.openxmlformats.org/officeDocument/2006/relationships/hyperlink" Target="https://dogv.gva.es/datos/2019/05/03/pdf/2019_4442.pdf" TargetMode="External"/><Relationship Id="rId151" Type="http://schemas.openxmlformats.org/officeDocument/2006/relationships/hyperlink" Target="https://www.boe.es/buscar/pdf/2006/boe-a-2006-7899-consolidado.pdf" TargetMode="External"/><Relationship Id="rId172" Type="http://schemas.openxmlformats.org/officeDocument/2006/relationships/hyperlink" Target="https://portal.edu.gva.es/adminova/" TargetMode="External"/><Relationship Id="rId193" Type="http://schemas.openxmlformats.org/officeDocument/2006/relationships/fontTable" Target="fontTable.xml"/><Relationship Id="rId13" Type="http://schemas.openxmlformats.org/officeDocument/2006/relationships/hyperlink" Target="https://www.boe.es/buscar/doc.php?id=boe-a-2020-17264" TargetMode="External"/><Relationship Id="rId109" Type="http://schemas.openxmlformats.org/officeDocument/2006/relationships/hyperlink" Target="https://dogv.gva.es/datos/2019/12/02/pdf/2019_11482.pdf" TargetMode="External"/><Relationship Id="rId34" Type="http://schemas.openxmlformats.org/officeDocument/2006/relationships/hyperlink" Target="https://dogv.gva.es/datos/2022/08/10/pdf/2022_7572.pdf" TargetMode="External"/><Relationship Id="rId50" Type="http://schemas.openxmlformats.org/officeDocument/2006/relationships/hyperlink" Target="https://dogv.gva.es/datos/2019/12/02/pdf/2019_11482.pdf" TargetMode="External"/><Relationship Id="rId55" Type="http://schemas.openxmlformats.org/officeDocument/2006/relationships/hyperlink" Target="https://dogv.gva.es/es/eli/es-vc/l/2018/12/21/26/con/20211230/spa/html" TargetMode="External"/><Relationship Id="rId76" Type="http://schemas.openxmlformats.org/officeDocument/2006/relationships/hyperlink" Target="https://dogv.gva.es/datos/2019/12/02/pdf/2019_11482.pdf" TargetMode="External"/><Relationship Id="rId97" Type="http://schemas.openxmlformats.org/officeDocument/2006/relationships/hyperlink" Target="https://dogv.gva.es/es/resultat-dogv?signatura=2024/13366" TargetMode="External"/><Relationship Id="rId104" Type="http://schemas.openxmlformats.org/officeDocument/2006/relationships/hyperlink" Target="https://dogv.gva.es/datos/2021/06/03/pdf/2021_6157.pdf" TargetMode="External"/><Relationship Id="rId120" Type="http://schemas.openxmlformats.org/officeDocument/2006/relationships/hyperlink" Target="https://dogv.gva.es/datos/2019/12/02/pdf/2019_11482.pdf" TargetMode="External"/><Relationship Id="rId125" Type="http://schemas.openxmlformats.org/officeDocument/2006/relationships/hyperlink" Target="https://dogv.gva.es/datos/2019/12/02/pdf/2019_11482.pdf" TargetMode="External"/><Relationship Id="rId141" Type="http://schemas.openxmlformats.org/officeDocument/2006/relationships/hyperlink" Target="https://dogv.gva.es/datos/2022/08/10/pdf/2022_7571.pdf" TargetMode="External"/><Relationship Id="rId146" Type="http://schemas.openxmlformats.org/officeDocument/2006/relationships/hyperlink" Target="https://dogv.gva.es/datos/2022/08/10/pdf/2022_7572.pdf" TargetMode="External"/><Relationship Id="rId167" Type="http://schemas.openxmlformats.org/officeDocument/2006/relationships/hyperlink" Target="http://www.ceice.gva.es/documents/161863064/168012207/Instruccions_centres_extrangers" TargetMode="External"/><Relationship Id="rId188" Type="http://schemas.openxmlformats.org/officeDocument/2006/relationships/hyperlink" Target="https://www.gva.es/va/inicio/procedimientos?id_proc=19970" TargetMode="External"/><Relationship Id="rId7" Type="http://schemas.openxmlformats.org/officeDocument/2006/relationships/endnotes" Target="endnotes.xml"/><Relationship Id="rId71" Type="http://schemas.openxmlformats.org/officeDocument/2006/relationships/hyperlink" Target="https://ovice.gva.es/oficina_tactica/?idioma=es_es" TargetMode="External"/><Relationship Id="rId92" Type="http://schemas.openxmlformats.org/officeDocument/2006/relationships/hyperlink" Target="https://dogv.gva.es/datos/2018/08/07/pdf/2018_7822.pdf" TargetMode="External"/><Relationship Id="rId162" Type="http://schemas.openxmlformats.org/officeDocument/2006/relationships/hyperlink" Target="https://dogv.gva.es/datos/2019/05/03/pdf/2019_4442.pdf" TargetMode="External"/><Relationship Id="rId183" Type="http://schemas.openxmlformats.org/officeDocument/2006/relationships/hyperlink" Target="https://dogv.gva.es/datos/2023/08/14/pdf/2023_8894.pdf" TargetMode="External"/><Relationship Id="rId2" Type="http://schemas.openxmlformats.org/officeDocument/2006/relationships/numbering" Target="numbering.xml"/><Relationship Id="rId29" Type="http://schemas.openxmlformats.org/officeDocument/2006/relationships/hyperlink" Target="https://dogv.gva.es/datos/2022/08/10/pdf/2022_7571.pdf" TargetMode="External"/><Relationship Id="rId24" Type="http://schemas.openxmlformats.org/officeDocument/2006/relationships/hyperlink" Target="https://dogv.gva.es/datos/2023/05/30/pdf/2023_5709.pdf" TargetMode="External"/><Relationship Id="rId40" Type="http://schemas.openxmlformats.org/officeDocument/2006/relationships/hyperlink" Target="https://dogv.gva.es/datos/2019/12/02/pdf/2019_11482.pdf" TargetMode="External"/><Relationship Id="rId45" Type="http://schemas.openxmlformats.org/officeDocument/2006/relationships/hyperlink" Target="https://dogv.gva.es/datos/2019/12/02/pdf/2019_11482.pdf" TargetMode="External"/><Relationship Id="rId66" Type="http://schemas.openxmlformats.org/officeDocument/2006/relationships/hyperlink" Target="https://dogv.gva.es/datos/2019/12/02/pdf/2019_11482.pdf" TargetMode="External"/><Relationship Id="rId87" Type="http://schemas.openxmlformats.org/officeDocument/2006/relationships/hyperlink" Target="https://dogv.gva.es/datos/2024/06/28/pdf/2024_6326.pdf" TargetMode="External"/><Relationship Id="rId110" Type="http://schemas.openxmlformats.org/officeDocument/2006/relationships/hyperlink" Target="https://www.boe.es/buscar/pdf/2015/boe-a-2015-11719-consolidado.pdf" TargetMode="External"/><Relationship Id="rId115" Type="http://schemas.openxmlformats.org/officeDocument/2006/relationships/hyperlink" Target="https://dogv.gva.es/datos/2022/11/16/pdf/2022_10681.pdf" TargetMode="External"/><Relationship Id="rId131" Type="http://schemas.openxmlformats.org/officeDocument/2006/relationships/hyperlink" Target="https://dogv.gva.es/datos/2019/05/03/pdf/2019_4442.pdf" TargetMode="External"/><Relationship Id="rId136" Type="http://schemas.openxmlformats.org/officeDocument/2006/relationships/hyperlink" Target="https://dogv.gva.es/datos/2019/12/02/pdf/2019_11482.pdf" TargetMode="External"/><Relationship Id="rId157" Type="http://schemas.openxmlformats.org/officeDocument/2006/relationships/hyperlink" Target="https://dogv.gva.es/datos/2019/05/03/pdf/2019_4442.pdf" TargetMode="External"/><Relationship Id="rId178" Type="http://schemas.openxmlformats.org/officeDocument/2006/relationships/hyperlink" Target="https://dogv.gva.es/datos/2024/04/24/pdf/2024_3541.pdf" TargetMode="External"/><Relationship Id="rId61" Type="http://schemas.openxmlformats.org/officeDocument/2006/relationships/hyperlink" Target="https://dogv.gva.es/datos/2019/05/03/pdf/2019_4442.pdf" TargetMode="External"/><Relationship Id="rId82" Type="http://schemas.openxmlformats.org/officeDocument/2006/relationships/hyperlink" Target="https://dogv.gva.es/datos/2019/12/02/pdf/2019_11482.pdf" TargetMode="External"/><Relationship Id="rId152" Type="http://schemas.openxmlformats.org/officeDocument/2006/relationships/hyperlink" Target="https://dogv.gva.es/datos/2022/08/10/pdf/2022_7572.pdf" TargetMode="External"/><Relationship Id="rId173" Type="http://schemas.openxmlformats.org/officeDocument/2006/relationships/hyperlink" Target="https://dogv.gva.es/datos/2021/12/30/pdf/2021_13105.pdf" TargetMode="External"/><Relationship Id="rId194" Type="http://schemas.openxmlformats.org/officeDocument/2006/relationships/theme" Target="theme/theme1.xml"/><Relationship Id="rId19" Type="http://schemas.openxmlformats.org/officeDocument/2006/relationships/hyperlink" Target="https://dogv.gva.es/datos/2024/06/28/pdf/2024_6326.pdf" TargetMode="External"/><Relationship Id="rId14" Type="http://schemas.openxmlformats.org/officeDocument/2006/relationships/hyperlink" Target="https://dogv.gva.es/datos/2019/12/09/pdf/2019_11616.pdf" TargetMode="External"/><Relationship Id="rId30" Type="http://schemas.openxmlformats.org/officeDocument/2006/relationships/hyperlink" Target="https://dogv.gva.es/datos/2022/08/10/pdf/2022_7572.pdf" TargetMode="External"/><Relationship Id="rId35" Type="http://schemas.openxmlformats.org/officeDocument/2006/relationships/hyperlink" Target="https://dogv.gva.es/datos/2023/05/30/pdf/2023_5709.pdf" TargetMode="External"/><Relationship Id="rId56" Type="http://schemas.openxmlformats.org/officeDocument/2006/relationships/hyperlink" Target="https://dogv.gva.es/datos/2019/12/02/pdf/2019_11482.pdf" TargetMode="External"/><Relationship Id="rId77" Type="http://schemas.openxmlformats.org/officeDocument/2006/relationships/hyperlink" Target="https://dogv.gva.es/datos/2019/12/02/pdf/2019_11482.pdf" TargetMode="External"/><Relationship Id="rId100" Type="http://schemas.openxmlformats.org/officeDocument/2006/relationships/hyperlink" Target="https://dogv.gva.es/datos/2019/12/02/pdf/2019_11482.pdf" TargetMode="External"/><Relationship Id="rId105" Type="http://schemas.openxmlformats.org/officeDocument/2006/relationships/hyperlink" Target="https://dogv.gva.es/datos/2023/05/30/pdf/2023_5709.pdf" TargetMode="External"/><Relationship Id="rId126" Type="http://schemas.openxmlformats.org/officeDocument/2006/relationships/hyperlink" Target="https://dogv.gva.es/datos/2023/05/30/pdf/2023_5709.pdf" TargetMode="External"/><Relationship Id="rId147" Type="http://schemas.openxmlformats.org/officeDocument/2006/relationships/hyperlink" Target="https://dogv.gva.es/datos/2022/08/10/pdf/2022_7572.pdf" TargetMode="External"/><Relationship Id="rId168" Type="http://schemas.openxmlformats.org/officeDocument/2006/relationships/hyperlink" Target="https://dogv.gva.es/datos/2019/05/03/pdf/2019_4442.pdf" TargetMode="External"/><Relationship Id="rId8" Type="http://schemas.openxmlformats.org/officeDocument/2006/relationships/hyperlink" Target="https://www.san.gva.es/documents/d/assistencia-sanitaria/plan-valenciano-de-salud-mental-y-adicciones-2024-2027-castellano-1" TargetMode="External"/><Relationship Id="rId51" Type="http://schemas.openxmlformats.org/officeDocument/2006/relationships/hyperlink" Target="https://prevencio.gva.es/es/ed-gestion-de-la-prevencion" TargetMode="External"/><Relationship Id="rId72" Type="http://schemas.openxmlformats.org/officeDocument/2006/relationships/hyperlink" Target="https://prevencio.gva.es/es/fp-instrucciones-operativas-de-trabajo" TargetMode="External"/><Relationship Id="rId93" Type="http://schemas.openxmlformats.org/officeDocument/2006/relationships/hyperlink" Target="https://dogv.gva.es/datos/2018/08/07/pdf/2018_7822.pdf" TargetMode="External"/><Relationship Id="rId98" Type="http://schemas.openxmlformats.org/officeDocument/2006/relationships/hyperlink" Target="https://dogv.gva.es/datos/2025/01/29/pdf/2025_867_es.pdf" TargetMode="External"/><Relationship Id="rId121" Type="http://schemas.openxmlformats.org/officeDocument/2006/relationships/hyperlink" Target="https://dogv.gva.es/datos/2019/12/02/pdf/2019_11482.pdf" TargetMode="External"/><Relationship Id="rId142" Type="http://schemas.openxmlformats.org/officeDocument/2006/relationships/hyperlink" Target="https://dogv.gva.es/datos/2022/08/10/pdf/2022_7571.pdf" TargetMode="External"/><Relationship Id="rId163" Type="http://schemas.openxmlformats.org/officeDocument/2006/relationships/hyperlink" Target="https://dogv.gva.es/datos/2019/05/03/pdf/2019_4442.pdf" TargetMode="External"/><Relationship Id="rId184" Type="http://schemas.openxmlformats.org/officeDocument/2006/relationships/hyperlink" Target="https://dogv.gva.es/datos/2013/12/10/pdf/2013_11767.pdf" TargetMode="External"/><Relationship Id="rId189" Type="http://schemas.openxmlformats.org/officeDocument/2006/relationships/hyperlink" Target="https://www.aepd.es/media/guias/guia-orientaciones-apps-datos-alumnos.pdf" TargetMode="External"/><Relationship Id="rId3" Type="http://schemas.openxmlformats.org/officeDocument/2006/relationships/styles" Target="styles.xml"/><Relationship Id="rId25" Type="http://schemas.openxmlformats.org/officeDocument/2006/relationships/hyperlink" Target="https://dogv.gva.es/datos/2019/12/02/pdf/2019_11482.pdf" TargetMode="External"/><Relationship Id="rId46" Type="http://schemas.openxmlformats.org/officeDocument/2006/relationships/hyperlink" Target="https://dogv.gva.es/datos/2019/12/02/pdf/2019_11482.pdf" TargetMode="External"/><Relationship Id="rId67" Type="http://schemas.openxmlformats.org/officeDocument/2006/relationships/hyperlink" Target="https://dogv.gva.es/datos/2019/12/02/pdf/2019_11482.pdf" TargetMode="External"/><Relationship Id="rId116" Type="http://schemas.openxmlformats.org/officeDocument/2006/relationships/hyperlink" Target="https://dogv.gva.es/datos/2022/08/10/pdf/2022_7572.pdf" TargetMode="External"/><Relationship Id="rId137" Type="http://schemas.openxmlformats.org/officeDocument/2006/relationships/hyperlink" Target="https://ceice.gva.es/documents/169149987/169900447/instuccio_20_marc_agent_extern_centre_educatiu_cas.pdf" TargetMode="External"/><Relationship Id="rId158" Type="http://schemas.openxmlformats.org/officeDocument/2006/relationships/hyperlink" Target="https://dogv.gva.es/datos/2018/08/07/pdf/2018_7822.pdf" TargetMode="External"/><Relationship Id="rId20" Type="http://schemas.openxmlformats.org/officeDocument/2006/relationships/hyperlink" Target="https://dogv.gva.es/datos/2024/06/28/pdf/2024_6326.pdf" TargetMode="External"/><Relationship Id="rId41" Type="http://schemas.openxmlformats.org/officeDocument/2006/relationships/hyperlink" Target="https://ceice.gva.es/va/web/contratacion-educacion/normativa-e-instrucciones" TargetMode="External"/><Relationship Id="rId62" Type="http://schemas.openxmlformats.org/officeDocument/2006/relationships/hyperlink" Target="https://dogv.gva.es/datos/2020/12/15/pdf/2020_10743.pdf" TargetMode="External"/><Relationship Id="rId83" Type="http://schemas.openxmlformats.org/officeDocument/2006/relationships/hyperlink" Target="https://dogv.gva.es/datos/2022/02/28/pdf/2022_7572.pdf" TargetMode="External"/><Relationship Id="rId88" Type="http://schemas.openxmlformats.org/officeDocument/2006/relationships/hyperlink" Target="https://dogv.gva.es/datos/2019/12/02/pdf/2019_11482.pdf" TargetMode="External"/><Relationship Id="rId111" Type="http://schemas.openxmlformats.org/officeDocument/2006/relationships/hyperlink" Target="https://www.boe.es/buscar/pdf/2015/boe-a-2015-10566-consolidado.pdf" TargetMode="External"/><Relationship Id="rId132" Type="http://schemas.openxmlformats.org/officeDocument/2006/relationships/hyperlink" Target="https://dogv.gva.es/datos/1992/07/15/pdf/1992_825438.pdf" TargetMode="External"/><Relationship Id="rId153" Type="http://schemas.openxmlformats.org/officeDocument/2006/relationships/hyperlink" Target="https://dogv.gva.es/datos/2024/06/28/pdf/2024_6326.pdf" TargetMode="External"/><Relationship Id="rId174" Type="http://schemas.openxmlformats.org/officeDocument/2006/relationships/hyperlink" Target="https://dogv.gva.es/datos/2024/04/25/pdf/2024_3619.pdf" TargetMode="External"/><Relationship Id="rId179" Type="http://schemas.openxmlformats.org/officeDocument/2006/relationships/hyperlink" Target="https://dogv.gva.es/datos/2009/06/02/pdf/2009_6204.pdf" TargetMode="External"/><Relationship Id="rId190" Type="http://schemas.openxmlformats.org/officeDocument/2006/relationships/hyperlink" Target="https://eur-lex.europa.eu/legal-content/es/txt/html/?uri=celex:52021PC0281&amp;from=EN" TargetMode="External"/><Relationship Id="rId15" Type="http://schemas.openxmlformats.org/officeDocument/2006/relationships/hyperlink" Target="https://dogv.gva.es/datos/2022/08/10/pdf/2022_7571.pdf" TargetMode="External"/><Relationship Id="rId36" Type="http://schemas.openxmlformats.org/officeDocument/2006/relationships/hyperlink" Target="https://www.boe.es/buscar/pdf/2011/boe-a-2011-11604-consolidado.pdf" TargetMode="External"/><Relationship Id="rId57" Type="http://schemas.openxmlformats.org/officeDocument/2006/relationships/hyperlink" Target="https://dogv.gva.es/datos/2019/05/03/pdf/2019_4442.pdf" TargetMode="External"/><Relationship Id="rId106" Type="http://schemas.openxmlformats.org/officeDocument/2006/relationships/hyperlink" Target="https://dogv.gva.es/datos/2023/05/30/pdf/2023_5709.pdf" TargetMode="External"/><Relationship Id="rId127" Type="http://schemas.openxmlformats.org/officeDocument/2006/relationships/hyperlink" Target="https://dogv.gva.es/datos/2019/12/02/pdf/2019_11482.pdf" TargetMode="External"/><Relationship Id="rId10" Type="http://schemas.openxmlformats.org/officeDocument/2006/relationships/hyperlink" Target="https://www.boe.es/buscar/pdf/2019/boe-a-2019-281-consolidado.pdf" TargetMode="External"/><Relationship Id="rId31" Type="http://schemas.openxmlformats.org/officeDocument/2006/relationships/hyperlink" Target="https://dogv.gva.es/datos/2019/05/03/pdf/2019_4442.pdf" TargetMode="External"/><Relationship Id="rId52" Type="http://schemas.openxmlformats.org/officeDocument/2006/relationships/hyperlink" Target="https://dogv.gva.es/datos/2019/12/02/pdf/2019_11482.pdf" TargetMode="External"/><Relationship Id="rId73" Type="http://schemas.openxmlformats.org/officeDocument/2006/relationships/hyperlink" Target="https://prevencio.gva.es/documents/161660390/162707426/sprl_ioprl_04+Informaci%C3%B3n+de+inter%C3%A9s+per%20a+empleades+en+situaci%C3%B3n+de+embar&#224;s%2C+part+recent+o+lact&#224;ncia.pdf/947b4c8f-ad15-4dda-a411-a69fcfceb062?t=1743758513078" TargetMode="External"/><Relationship Id="rId78" Type="http://schemas.openxmlformats.org/officeDocument/2006/relationships/hyperlink" Target="https://dogv.gva.es/datos/2019/12/02/pdf/2019_11482.pdf" TargetMode="External"/><Relationship Id="rId94" Type="http://schemas.openxmlformats.org/officeDocument/2006/relationships/hyperlink" Target="https://portal.edu.gva.es/noucurriculum/" TargetMode="External"/><Relationship Id="rId99" Type="http://schemas.openxmlformats.org/officeDocument/2006/relationships/hyperlink" Target="https://dogv.gva.es/datos/2019/12/02/pdf/2019_11482.pdf" TargetMode="External"/><Relationship Id="rId101" Type="http://schemas.openxmlformats.org/officeDocument/2006/relationships/hyperlink" Target="https://dogv.gva.es/datos/2019/12/02/pdf/2019_11482.pdf" TargetMode="External"/><Relationship Id="rId122" Type="http://schemas.openxmlformats.org/officeDocument/2006/relationships/hyperlink" Target="https://dogv.gva.es/datos/2019/12/02/pdf/2019_11482.pdf" TargetMode="External"/><Relationship Id="rId143" Type="http://schemas.openxmlformats.org/officeDocument/2006/relationships/hyperlink" Target="https://dogv.gva.es/datos/2022/08/10/pdf/2022_7571.pdf" TargetMode="External"/><Relationship Id="rId148" Type="http://schemas.openxmlformats.org/officeDocument/2006/relationships/hyperlink" Target="https://dogv.gva.es/datos/2022/08/10/pdf/2022_7572.pdf" TargetMode="External"/><Relationship Id="rId164" Type="http://schemas.openxmlformats.org/officeDocument/2006/relationships/hyperlink" Target="https://dogv.gva.es/portal/ficha_disposicion_pc.jsp?sig=005634/2023&amp;L=1" TargetMode="External"/><Relationship Id="rId169" Type="http://schemas.openxmlformats.org/officeDocument/2006/relationships/hyperlink" Target="https://dogv.gva.es/datos/2022/11/16/pdf/2022_10681.pdf" TargetMode="External"/><Relationship Id="rId185" Type="http://schemas.openxmlformats.org/officeDocument/2006/relationships/hyperlink" Target="https://www.boe.es/doue/2016/119/l00001-00088.pdf" TargetMode="External"/><Relationship Id="rId4" Type="http://schemas.openxmlformats.org/officeDocument/2006/relationships/settings" Target="settings.xml"/><Relationship Id="rId9" Type="http://schemas.openxmlformats.org/officeDocument/2006/relationships/hyperlink" Target="https://dogv.gva.es/datos/2019/12/02/pdf/2019_11482.pdf" TargetMode="External"/><Relationship Id="rId180" Type="http://schemas.openxmlformats.org/officeDocument/2006/relationships/hyperlink" Target="https://dogv.gva.es/datos/2022/08/10/pdf/2022_7572.pdf" TargetMode="External"/><Relationship Id="rId26" Type="http://schemas.openxmlformats.org/officeDocument/2006/relationships/hyperlink" Target="https://ceice.gva.es/es/web/inclusioeducativa/protocols" TargetMode="External"/><Relationship Id="rId47" Type="http://schemas.openxmlformats.org/officeDocument/2006/relationships/hyperlink" Target="https://dogv.gva.es/datos/2019/12/02/pdf/2019_11482.pdf" TargetMode="External"/><Relationship Id="rId68" Type="http://schemas.openxmlformats.org/officeDocument/2006/relationships/hyperlink" Target="https://prevencio.gva.es/es/ed-gestion-de-la-prevencion" TargetMode="External"/><Relationship Id="rId89" Type="http://schemas.openxmlformats.org/officeDocument/2006/relationships/hyperlink" Target="https://dogv.gva.es/datos/2022/02/28/pdf/2022_7572.pdf" TargetMode="External"/><Relationship Id="rId112" Type="http://schemas.openxmlformats.org/officeDocument/2006/relationships/hyperlink" Target="https://dogv.gva.es/datos/2019/12/02/pdf/2019_11482.pdf" TargetMode="External"/><Relationship Id="rId133" Type="http://schemas.openxmlformats.org/officeDocument/2006/relationships/hyperlink" Target="https://dogv.gva.es/datos/2023/05/30/pdf/2023_5709.pdf" TargetMode="External"/><Relationship Id="rId154" Type="http://schemas.openxmlformats.org/officeDocument/2006/relationships/hyperlink" Target="https://dogv.gva.es/datos/2024/09/30/pdf/2024_9949_es.pdf" TargetMode="External"/><Relationship Id="rId175" Type="http://schemas.openxmlformats.org/officeDocument/2006/relationships/hyperlink" Target="https://dogv.gva.es/datos/2024/04/24/pdf/2024_3541.pdf" TargetMode="External"/><Relationship Id="rId16" Type="http://schemas.openxmlformats.org/officeDocument/2006/relationships/hyperlink" Target="https://dogv.gva.es/datos/2022/08/10/pdf/2022_7572.pdf" TargetMode="External"/><Relationship Id="rId37" Type="http://schemas.openxmlformats.org/officeDocument/2006/relationships/hyperlink" Target="https://www.boe.es/boe/dias/2025/04/02/pdfs/boe-a-2025-6597.pdf" TargetMode="External"/><Relationship Id="rId58" Type="http://schemas.openxmlformats.org/officeDocument/2006/relationships/hyperlink" Target="https://dogv.gva.es/datos/2019/12/02/pdf/2019_11482.pdf" TargetMode="External"/><Relationship Id="rId79" Type="http://schemas.openxmlformats.org/officeDocument/2006/relationships/hyperlink" Target="https://dogv.gva.es/datos/2019/12/02/pdf/2019_11482.pdf" TargetMode="External"/><Relationship Id="rId102" Type="http://schemas.openxmlformats.org/officeDocument/2006/relationships/hyperlink" Target="https://dogv.gva.es/datos/2019/12/02/pdf/2019_11482.pdf" TargetMode="External"/><Relationship Id="rId123" Type="http://schemas.openxmlformats.org/officeDocument/2006/relationships/hyperlink" Target="https://dogv.gva.es/datos/2022/11/16/pdf/2022_10681.pdf" TargetMode="External"/><Relationship Id="rId144" Type="http://schemas.openxmlformats.org/officeDocument/2006/relationships/hyperlink" Target="https://dogv.gva.es/datos/2022/08/10/pdf/2022_7572.pdf" TargetMode="External"/><Relationship Id="rId90" Type="http://schemas.openxmlformats.org/officeDocument/2006/relationships/hyperlink" Target="https://ceice.gva.es/es/web/inclusioeducativa/activitats-complementaries" TargetMode="External"/><Relationship Id="rId165" Type="http://schemas.openxmlformats.org/officeDocument/2006/relationships/hyperlink" Target="https://www.boe.es/boe/dias/2009/12/12/pdfs/BOE-A-2009-19949.pdf" TargetMode="External"/><Relationship Id="rId186" Type="http://schemas.openxmlformats.org/officeDocument/2006/relationships/hyperlink" Target="https://ceice.gva.es/va/registre-de-tractament-de-dades" TargetMode="External"/><Relationship Id="rId27" Type="http://schemas.openxmlformats.org/officeDocument/2006/relationships/hyperlink" Target="https://prevencio.gva.es/documents/161660390/165946849/Gu%C3%ADa+de+buenas+practicas+para+prevenir+el+acoso+laboral_2018_cs/dad77d0d-1759-4628-a406-2e0ebe137484" TargetMode="External"/><Relationship Id="rId48" Type="http://schemas.openxmlformats.org/officeDocument/2006/relationships/hyperlink" Target="https://dogv.gva.es/datos/2019/12/02/pdf/2019_11482.pdf" TargetMode="External"/><Relationship Id="rId69" Type="http://schemas.openxmlformats.org/officeDocument/2006/relationships/hyperlink" Target="https://dogv.gva.es/datos/2019/12/02/pdf/2019_11482.pdf" TargetMode="External"/><Relationship Id="rId113" Type="http://schemas.openxmlformats.org/officeDocument/2006/relationships/hyperlink" Target="https://dogv.gva.es/datos/2022/08/10/pdf/2022_7571.pdf" TargetMode="External"/><Relationship Id="rId134" Type="http://schemas.openxmlformats.org/officeDocument/2006/relationships/hyperlink" Target="https://dogv.gva.es/datos/2019/12/02/pdf/2019_11482.pdf" TargetMode="External"/><Relationship Id="rId80" Type="http://schemas.openxmlformats.org/officeDocument/2006/relationships/hyperlink" Target="https://dogv.gva.es/datos/2022/08/10/pdf/2022_7572.pdf" TargetMode="External"/><Relationship Id="rId155" Type="http://schemas.openxmlformats.org/officeDocument/2006/relationships/hyperlink" Target="https://dogv.gva.es/datos/2022/11/16/pdf/2022_10681.pdf" TargetMode="External"/><Relationship Id="rId176" Type="http://schemas.openxmlformats.org/officeDocument/2006/relationships/hyperlink" Target="https://dogv.gva.es/datos/2019/02/20/pdf/2019_1651.pdf" TargetMode="External"/><Relationship Id="rId17" Type="http://schemas.openxmlformats.org/officeDocument/2006/relationships/hyperlink" Target="https://dogv.gva.es/datos/2022/08/10/pdf/2022_7571.pdf" TargetMode="External"/><Relationship Id="rId38" Type="http://schemas.openxmlformats.org/officeDocument/2006/relationships/hyperlink" Target="https://www.boe.es/buscar/pdf/2019/boe-a-2019-1986-consolidado.pdf" TargetMode="External"/><Relationship Id="rId59" Type="http://schemas.openxmlformats.org/officeDocument/2006/relationships/hyperlink" Target="https://dogv.gva.es/datos/2019/12/02/pdf/2019_11482.pdf" TargetMode="External"/><Relationship Id="rId103" Type="http://schemas.openxmlformats.org/officeDocument/2006/relationships/hyperlink" Target="https://dogv.gva.es/datos/2019/12/02/pdf/2019_11482.pdf" TargetMode="External"/><Relationship Id="rId124" Type="http://schemas.openxmlformats.org/officeDocument/2006/relationships/hyperlink" Target="https://www.boe.es/buscar/pdf/2021/boe-a-2021-9347-consolidado.pdf" TargetMode="External"/><Relationship Id="rId70" Type="http://schemas.openxmlformats.org/officeDocument/2006/relationships/hyperlink" Target="https://dogv.gva.es/datos/2019/12/02/pdf/2019_11482.pdf" TargetMode="External"/><Relationship Id="rId91" Type="http://schemas.openxmlformats.org/officeDocument/2006/relationships/hyperlink" Target="https://ceice.gva.es/documents/162640785/0/250509_PLV_cas_070625.pdf/f4b71ab6-e316-a46c-37ff-8e1f176a6252?t=1747045299276" TargetMode="External"/><Relationship Id="rId145" Type="http://schemas.openxmlformats.org/officeDocument/2006/relationships/hyperlink" Target="https://dogv.gva.es/datos/2024/06/28/pdf/2024_6326.pdf" TargetMode="External"/><Relationship Id="rId166" Type="http://schemas.openxmlformats.org/officeDocument/2006/relationships/hyperlink" Target="https://www.boe.es/buscar/act.php?id=BOE-A-2022-3296" TargetMode="External"/><Relationship Id="rId187" Type="http://schemas.openxmlformats.org/officeDocument/2006/relationships/hyperlink" Target="https://participacio.gva.es/es/web/delegacion-de-proteccion-de-datos-gva/inici" TargetMode="External"/><Relationship Id="rId1" Type="http://schemas.openxmlformats.org/officeDocument/2006/relationships/customXml" Target="../customXml/item1.xml"/><Relationship Id="rId28" Type="http://schemas.openxmlformats.org/officeDocument/2006/relationships/hyperlink" Target="https://ceice.gva.es/documents/162909733/363674847/Reglamento+URC+CAS.pdf/3ad7101e-af31-adba-ecb5-1b49bfb7d0e2?t=1662468168111" TargetMode="External"/><Relationship Id="rId49" Type="http://schemas.openxmlformats.org/officeDocument/2006/relationships/hyperlink" Target="https://dogv.gva.es/datos/2019/12/02/pdf/2019_11482.pdf" TargetMode="External"/><Relationship Id="rId114" Type="http://schemas.openxmlformats.org/officeDocument/2006/relationships/hyperlink" Target="https://dogv.gva.es/datos/2022/08/10/pdf/2022_7572.pdf" TargetMode="External"/><Relationship Id="rId60" Type="http://schemas.openxmlformats.org/officeDocument/2006/relationships/hyperlink" Target="https://www.boe.es/buscar/pdf/2015/boe-a-2015-11072-consolidado.pdf" TargetMode="External"/><Relationship Id="rId81" Type="http://schemas.openxmlformats.org/officeDocument/2006/relationships/hyperlink" Target="https://dogv.gva.es/datos/2022/08/10/pdf/2022_7571.pdf" TargetMode="External"/><Relationship Id="rId135" Type="http://schemas.openxmlformats.org/officeDocument/2006/relationships/hyperlink" Target="https://dogv.gva.es/datos/2019/12/02/pdf/2019_11482.pdf" TargetMode="External"/><Relationship Id="rId156" Type="http://schemas.openxmlformats.org/officeDocument/2006/relationships/hyperlink" Target="https://dogv.gva.es/datos/2023/07/04/pdf/2023_7514.pdf" TargetMode="External"/><Relationship Id="rId177" Type="http://schemas.openxmlformats.org/officeDocument/2006/relationships/hyperlink" Target="https://dogv.gva.es/datos/2021/12/29/pdf/2021_13042.pdf" TargetMode="External"/><Relationship Id="rId18" Type="http://schemas.openxmlformats.org/officeDocument/2006/relationships/hyperlink" Target="https://dogv.gva.es/datos/2022/08/10/pdf/2022_7572.pdf" TargetMode="External"/><Relationship Id="rId39" Type="http://schemas.openxmlformats.org/officeDocument/2006/relationships/hyperlink" Target="https://portal.edu.gva.es/pladigital/es/inic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ECC1-D313-4244-ACCB-463AAAFA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2</Pages>
  <Words>53931</Words>
  <Characters>296623</Characters>
  <Application>Microsoft Office Word</Application>
  <DocSecurity>0</DocSecurity>
  <Lines>2471</Lines>
  <Paragraphs>6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S NAVARRO, MARCOS</dc:creator>
  <cp:keywords/>
  <dc:description/>
  <cp:lastModifiedBy>CISNEROS NAVARRO, MARCOS</cp:lastModifiedBy>
  <cp:revision>15</cp:revision>
  <dcterms:created xsi:type="dcterms:W3CDTF">2025-06-25T12:51:00Z</dcterms:created>
  <dcterms:modified xsi:type="dcterms:W3CDTF">2025-06-26T08:42:00Z</dcterms:modified>
  <dc:language/>
</cp:coreProperties>
</file>